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fontTable.xml" ContentType="application/vnd.openxmlformats-officedocument.wordprocessingml.fontTable+xml"/>
  <Override PartName="/word/glossary/styles.xml" ContentType="application/vnd.openxmlformats-officedocument.wordprocessingml.styles+xml"/>
  <Override PartName="/word/webextensions/taskpanes.xml" ContentType="application/vnd.ms-office.webextensiontaskpanes+xml"/>
  <Override PartName="/word/webextensions/webextension1.xml" ContentType="application/vnd.ms-office.webextensio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14233" w:rsidR="0066785D" w:rsidP="0CFA40EB" w:rsidRDefault="6C90F878" w14:paraId="223D79A1" w14:textId="5BA40980">
      <w:pPr>
        <w:ind w:firstLine="720"/>
        <w:jc w:val="center"/>
        <w:rPr>
          <w:rFonts w:ascii="Calibri Light" w:hAnsi="Calibri Light" w:cs="Times New Roman" w:asciiTheme="majorAscii" w:hAnsiTheme="majorAscii" w:cstheme="majorBidi"/>
          <w:sz w:val="40"/>
          <w:szCs w:val="40"/>
        </w:rPr>
      </w:pPr>
      <w:r w:rsidRPr="0CFA40EB" w:rsidR="6C90F878">
        <w:rPr>
          <w:rFonts w:ascii="Calibri Light" w:hAnsi="Calibri Light" w:cs="Times New Roman" w:asciiTheme="majorAscii" w:hAnsiTheme="majorAscii" w:cstheme="majorBidi"/>
          <w:sz w:val="40"/>
          <w:szCs w:val="40"/>
        </w:rPr>
        <w:t>PROYECTO INTEGRADOR I</w:t>
      </w:r>
    </w:p>
    <w:p w:rsidRPr="00214233" w:rsidR="00F07B35" w:rsidP="6031ED60" w:rsidRDefault="00F07B35" w14:paraId="734C8BCA" w14:textId="77777777">
      <w:pPr>
        <w:jc w:val="right"/>
      </w:pPr>
    </w:p>
    <w:p w:rsidRPr="00214233" w:rsidR="00F07B35" w:rsidP="6031ED60" w:rsidRDefault="00F07B35" w14:paraId="62717A53" w14:textId="77777777">
      <w:pPr>
        <w:jc w:val="right"/>
      </w:pPr>
    </w:p>
    <w:p w:rsidRPr="00214233" w:rsidR="00F07B35" w:rsidP="6031ED60" w:rsidRDefault="00F07B35" w14:paraId="4C1E340C" w14:textId="77777777">
      <w:pPr>
        <w:jc w:val="right"/>
      </w:pPr>
    </w:p>
    <w:p w:rsidRPr="00214233" w:rsidR="00CB6CF3" w:rsidP="6031ED60" w:rsidRDefault="00CB6CF3" w14:paraId="166CF3CA" w14:textId="77777777">
      <w:pPr>
        <w:jc w:val="right"/>
      </w:pPr>
    </w:p>
    <w:p w:rsidRPr="00214233" w:rsidR="00CB6CF3" w:rsidP="6031ED60" w:rsidRDefault="00CB6CF3" w14:paraId="34B0CAE5" w14:textId="77777777">
      <w:pPr>
        <w:jc w:val="right"/>
      </w:pPr>
    </w:p>
    <w:p w:rsidRPr="00214233" w:rsidR="00D40604" w:rsidP="6031ED60" w:rsidRDefault="00D40604" w14:paraId="55A8CCD6" w14:textId="77777777">
      <w:pPr>
        <w:jc w:val="right"/>
      </w:pPr>
    </w:p>
    <w:p w:rsidRPr="00214233" w:rsidR="00F07B35" w:rsidP="6031ED60" w:rsidRDefault="00F07B35" w14:paraId="7B6732B1" w14:textId="77777777">
      <w:pPr>
        <w:jc w:val="right"/>
      </w:pPr>
    </w:p>
    <w:p w:rsidRPr="00214233" w:rsidR="00F07B35" w:rsidP="6031ED60" w:rsidRDefault="311F47C1" w14:paraId="7A794AC6" w14:textId="4D42CD8F">
      <w:pPr>
        <w:jc w:val="right"/>
        <w:rPr>
          <w:rFonts w:asciiTheme="majorHAnsi" w:hAnsiTheme="majorHAnsi" w:cstheme="majorBidi"/>
        </w:rPr>
      </w:pPr>
      <w:r w:rsidRPr="6031ED60">
        <w:rPr>
          <w:rFonts w:asciiTheme="majorHAnsi" w:hAnsiTheme="majorHAnsi" w:cstheme="majorBidi"/>
        </w:rPr>
        <w:t>DOCUMENTO DE DEFINICIÓN DEL PROYECTO INTEGRADOR 202</w:t>
      </w:r>
      <w:r w:rsidRPr="6031ED60" w:rsidR="67346837">
        <w:rPr>
          <w:rFonts w:asciiTheme="majorHAnsi" w:hAnsiTheme="majorHAnsi" w:cstheme="majorBidi"/>
        </w:rPr>
        <w:t>5</w:t>
      </w:r>
      <w:r w:rsidRPr="6031ED60">
        <w:rPr>
          <w:rFonts w:asciiTheme="majorHAnsi" w:hAnsiTheme="majorHAnsi" w:cstheme="majorBidi"/>
        </w:rPr>
        <w:t>-</w:t>
      </w:r>
      <w:r w:rsidRPr="6031ED60" w:rsidR="18EA2235">
        <w:rPr>
          <w:rFonts w:asciiTheme="majorHAnsi" w:hAnsiTheme="majorHAnsi" w:cstheme="majorBidi"/>
        </w:rPr>
        <w:t>1</w:t>
      </w:r>
      <w:r w:rsidRPr="6031ED60">
        <w:rPr>
          <w:rFonts w:asciiTheme="majorHAnsi" w:hAnsiTheme="majorHAnsi" w:cstheme="majorBidi"/>
        </w:rPr>
        <w:t>0</w:t>
      </w:r>
    </w:p>
    <w:p w:rsidRPr="00715E85" w:rsidR="00512FC4" w:rsidP="6031ED60" w:rsidRDefault="19CBB94A" w14:paraId="329DF4DE" w14:textId="73F478E7">
      <w:pPr>
        <w:jc w:val="right"/>
        <w:rPr>
          <w:rFonts w:asciiTheme="majorHAnsi" w:hAnsiTheme="majorHAnsi" w:cstheme="majorBidi"/>
          <w:lang w:val="en-US"/>
        </w:rPr>
      </w:pPr>
      <w:r w:rsidRPr="6031ED60">
        <w:rPr>
          <w:rFonts w:asciiTheme="majorHAnsi" w:hAnsiTheme="majorHAnsi" w:cstheme="majorBidi"/>
          <w:lang w:val="en-US"/>
        </w:rPr>
        <w:t xml:space="preserve">INTEGRACIÓN DE SISTEMAS DE INFORMACIÓN E INFRAESTRUCTURA DE RED </w:t>
      </w:r>
    </w:p>
    <w:p w:rsidRPr="00715E85" w:rsidR="00512FC4" w:rsidP="6031ED60" w:rsidRDefault="19CBB94A" w14:paraId="443D552E" w14:textId="3FEB53BD">
      <w:pPr>
        <w:jc w:val="right"/>
        <w:rPr>
          <w:rFonts w:asciiTheme="majorHAnsi" w:hAnsiTheme="majorHAnsi" w:cstheme="majorBidi"/>
          <w:lang w:val="en-US"/>
        </w:rPr>
      </w:pPr>
      <w:r w:rsidRPr="6031ED60">
        <w:rPr>
          <w:rFonts w:asciiTheme="majorHAnsi" w:hAnsiTheme="majorHAnsi" w:cstheme="majorBidi"/>
          <w:lang w:val="en-US"/>
        </w:rPr>
        <w:t>PARA EL CONSORCIO AUTO-UPB</w:t>
      </w:r>
    </w:p>
    <w:p w:rsidRPr="00214233" w:rsidR="0066785D" w:rsidP="6031ED60" w:rsidRDefault="78DF7CBB" w14:paraId="7A74DDC9" w14:textId="29959158">
      <w:pPr>
        <w:jc w:val="right"/>
        <w:rPr>
          <w:rFonts w:asciiTheme="majorHAnsi" w:hAnsiTheme="majorHAnsi" w:cstheme="majorBidi"/>
        </w:rPr>
      </w:pPr>
      <w:r w:rsidRPr="3B60F9C5">
        <w:rPr>
          <w:rFonts w:asciiTheme="majorHAnsi" w:hAnsiTheme="majorHAnsi" w:cstheme="majorBidi"/>
          <w:lang w:val="en-US"/>
        </w:rPr>
        <w:t>LENIN JAVIER SERRANO GIL</w:t>
      </w:r>
      <w:r w:rsidRPr="3B60F9C5" w:rsidR="6D1ED1C3">
        <w:rPr>
          <w:rFonts w:asciiTheme="majorHAnsi" w:hAnsiTheme="majorHAnsi" w:cstheme="majorBidi"/>
          <w:lang w:val="en-US"/>
        </w:rPr>
        <w:t xml:space="preserve">. </w:t>
      </w:r>
      <w:r w:rsidRPr="3B60F9C5" w:rsidR="28C6BCBC">
        <w:rPr>
          <w:rFonts w:asciiTheme="majorHAnsi" w:hAnsiTheme="majorHAnsi" w:cstheme="majorBidi"/>
          <w:lang w:val="en-US"/>
        </w:rPr>
        <w:t>M</w:t>
      </w:r>
      <w:r w:rsidRPr="3B60F9C5" w:rsidR="47464CC0">
        <w:rPr>
          <w:rFonts w:asciiTheme="majorHAnsi" w:hAnsiTheme="majorHAnsi" w:cstheme="majorBidi"/>
          <w:lang w:val="en-US"/>
        </w:rPr>
        <w:t>S</w:t>
      </w:r>
      <w:r w:rsidRPr="3B60F9C5" w:rsidR="28C6BCBC">
        <w:rPr>
          <w:rFonts w:asciiTheme="majorHAnsi" w:hAnsiTheme="majorHAnsi" w:cstheme="majorBidi"/>
          <w:lang w:val="en-US"/>
        </w:rPr>
        <w:t xml:space="preserve">c. </w:t>
      </w:r>
      <w:r w:rsidRPr="3B60F9C5" w:rsidR="6D1ED1C3">
        <w:rPr>
          <w:rFonts w:asciiTheme="majorHAnsi" w:hAnsiTheme="majorHAnsi" w:cstheme="majorBidi"/>
        </w:rPr>
        <w:t>SMPC.</w:t>
      </w:r>
    </w:p>
    <w:p w:rsidR="3B60F9C5" w:rsidP="3B60F9C5" w:rsidRDefault="3B60F9C5" w14:paraId="5AD68664" w14:textId="5D0EC61E">
      <w:pPr>
        <w:jc w:val="right"/>
        <w:rPr>
          <w:rFonts w:asciiTheme="majorHAnsi" w:hAnsiTheme="majorHAnsi" w:cstheme="majorBidi"/>
        </w:rPr>
      </w:pPr>
    </w:p>
    <w:p w:rsidRPr="00214233" w:rsidR="0066785D" w:rsidP="6031ED60" w:rsidRDefault="0066785D" w14:paraId="320D2FF8" w14:textId="77777777">
      <w:pPr>
        <w:jc w:val="right"/>
        <w:rPr>
          <w:rFonts w:asciiTheme="majorHAnsi" w:hAnsiTheme="majorHAnsi" w:cstheme="majorBidi"/>
        </w:rPr>
      </w:pPr>
    </w:p>
    <w:p w:rsidRPr="00214233" w:rsidR="0066785D" w:rsidP="6031ED60" w:rsidRDefault="0066785D" w14:paraId="7DAD509A" w14:textId="77777777">
      <w:pPr>
        <w:jc w:val="right"/>
        <w:rPr>
          <w:rFonts w:asciiTheme="majorHAnsi" w:hAnsiTheme="majorHAnsi" w:cstheme="majorBidi"/>
        </w:rPr>
      </w:pPr>
    </w:p>
    <w:p w:rsidRPr="00214233" w:rsidR="0066785D" w:rsidP="6031ED60" w:rsidRDefault="0066785D" w14:paraId="22FEDAEB" w14:textId="77777777">
      <w:pPr>
        <w:jc w:val="right"/>
        <w:rPr>
          <w:rFonts w:asciiTheme="majorHAnsi" w:hAnsiTheme="majorHAnsi" w:cstheme="majorBidi"/>
        </w:rPr>
      </w:pPr>
    </w:p>
    <w:p w:rsidRPr="00214233" w:rsidR="0066785D" w:rsidP="6031ED60" w:rsidRDefault="0066785D" w14:paraId="18805196" w14:textId="77777777">
      <w:pPr>
        <w:jc w:val="right"/>
        <w:rPr>
          <w:rFonts w:asciiTheme="majorHAnsi" w:hAnsiTheme="majorHAnsi" w:cstheme="majorBidi"/>
        </w:rPr>
      </w:pPr>
    </w:p>
    <w:p w:rsidRPr="00214233" w:rsidR="00D40604" w:rsidP="6031ED60" w:rsidRDefault="00D40604" w14:paraId="09B002F9" w14:textId="77777777">
      <w:pPr>
        <w:jc w:val="right"/>
        <w:rPr>
          <w:rFonts w:asciiTheme="majorHAnsi" w:hAnsiTheme="majorHAnsi" w:cstheme="majorBidi"/>
        </w:rPr>
      </w:pPr>
    </w:p>
    <w:p w:rsidRPr="00214233" w:rsidR="0066785D" w:rsidP="6031ED60" w:rsidRDefault="0066785D" w14:paraId="2108E214" w14:textId="77777777">
      <w:pPr>
        <w:jc w:val="right"/>
        <w:rPr>
          <w:rFonts w:asciiTheme="majorHAnsi" w:hAnsiTheme="majorHAnsi" w:cstheme="majorBidi"/>
        </w:rPr>
      </w:pPr>
    </w:p>
    <w:p w:rsidRPr="00214233" w:rsidR="0066785D" w:rsidP="6031ED60" w:rsidRDefault="0066785D" w14:paraId="23AE4F08" w14:textId="77777777">
      <w:pPr>
        <w:jc w:val="right"/>
        <w:rPr>
          <w:rFonts w:asciiTheme="majorHAnsi" w:hAnsiTheme="majorHAnsi" w:cstheme="majorBidi"/>
        </w:rPr>
      </w:pPr>
    </w:p>
    <w:p w:rsidRPr="00214233" w:rsidR="004103CB" w:rsidP="6031ED60" w:rsidRDefault="004103CB" w14:paraId="31C7D2CE" w14:textId="77777777">
      <w:pPr>
        <w:jc w:val="right"/>
        <w:rPr>
          <w:rFonts w:asciiTheme="majorHAnsi" w:hAnsiTheme="majorHAnsi" w:cstheme="majorBidi"/>
        </w:rPr>
      </w:pPr>
    </w:p>
    <w:p w:rsidRPr="00214233" w:rsidR="0066785D" w:rsidP="6031ED60" w:rsidRDefault="0066785D" w14:paraId="14215534" w14:textId="77777777">
      <w:pPr>
        <w:jc w:val="right"/>
        <w:rPr>
          <w:rFonts w:asciiTheme="majorHAnsi" w:hAnsiTheme="majorHAnsi" w:cstheme="majorBidi"/>
        </w:rPr>
      </w:pPr>
      <w:r w:rsidRPr="6031ED60">
        <w:rPr>
          <w:rFonts w:asciiTheme="majorHAnsi" w:hAnsiTheme="majorHAnsi" w:cstheme="majorBidi"/>
        </w:rPr>
        <w:t>____________________________________________________________________________________</w:t>
      </w:r>
    </w:p>
    <w:p w:rsidRPr="00214233" w:rsidR="00DA1F59" w:rsidP="6031ED60" w:rsidRDefault="00DA1F59" w14:paraId="4DFBFCC2" w14:textId="19DED518">
      <w:pPr>
        <w:jc w:val="right"/>
        <w:rPr>
          <w:rFonts w:asciiTheme="majorHAnsi" w:hAnsiTheme="majorHAnsi" w:cstheme="majorBidi"/>
        </w:rPr>
      </w:pPr>
      <w:r w:rsidRPr="6031ED60">
        <w:rPr>
          <w:rFonts w:asciiTheme="majorHAnsi" w:hAnsiTheme="majorHAnsi" w:cstheme="majorBidi"/>
        </w:rPr>
        <w:t>Facultad de</w:t>
      </w:r>
      <w:r w:rsidRPr="6031ED60" w:rsidR="00480339">
        <w:rPr>
          <w:rFonts w:asciiTheme="majorHAnsi" w:hAnsiTheme="majorHAnsi" w:cstheme="majorBidi"/>
        </w:rPr>
        <w:t xml:space="preserve"> Ingeniería de </w:t>
      </w:r>
      <w:r w:rsidRPr="6031ED60">
        <w:rPr>
          <w:rFonts w:asciiTheme="majorHAnsi" w:hAnsiTheme="majorHAnsi" w:cstheme="majorBidi"/>
        </w:rPr>
        <w:t>Sistemas e Informática</w:t>
      </w:r>
    </w:p>
    <w:p w:rsidRPr="00214233" w:rsidR="0066785D" w:rsidP="6031ED60" w:rsidRDefault="0066785D" w14:paraId="5DCE6283" w14:textId="44BB9595">
      <w:pPr>
        <w:jc w:val="right"/>
        <w:rPr>
          <w:rFonts w:asciiTheme="majorHAnsi" w:hAnsiTheme="majorHAnsi" w:cstheme="majorBidi"/>
        </w:rPr>
      </w:pPr>
      <w:r w:rsidRPr="6031ED60">
        <w:rPr>
          <w:rFonts w:asciiTheme="majorHAnsi" w:hAnsiTheme="majorHAnsi" w:cstheme="majorBidi"/>
        </w:rPr>
        <w:t>Universidad Pontifica Bolivariana Secciona Bucaramanga</w:t>
      </w:r>
    </w:p>
    <w:p w:rsidRPr="00214233" w:rsidR="0066785D" w:rsidP="6031ED60" w:rsidRDefault="6AE0C48D" w14:paraId="0733D05D" w14:textId="137D433B">
      <w:pPr>
        <w:jc w:val="right"/>
        <w:rPr>
          <w:rFonts w:asciiTheme="majorHAnsi" w:hAnsiTheme="majorHAnsi" w:cstheme="majorBidi"/>
        </w:rPr>
      </w:pPr>
      <w:r w:rsidRPr="6031ED60">
        <w:rPr>
          <w:rFonts w:asciiTheme="majorHAnsi" w:hAnsiTheme="majorHAnsi" w:cstheme="majorBidi"/>
        </w:rPr>
        <w:t xml:space="preserve">Bucaramanga, </w:t>
      </w:r>
      <w:r w:rsidRPr="6031ED60" w:rsidR="7DBA2098">
        <w:rPr>
          <w:rFonts w:asciiTheme="majorHAnsi" w:hAnsiTheme="majorHAnsi" w:cstheme="majorBidi"/>
        </w:rPr>
        <w:t>20</w:t>
      </w:r>
      <w:r w:rsidRPr="6031ED60" w:rsidR="01AF24A5">
        <w:rPr>
          <w:rFonts w:asciiTheme="majorHAnsi" w:hAnsiTheme="majorHAnsi" w:cstheme="majorBidi"/>
        </w:rPr>
        <w:t xml:space="preserve"> </w:t>
      </w:r>
      <w:r w:rsidRPr="6031ED60">
        <w:rPr>
          <w:rFonts w:asciiTheme="majorHAnsi" w:hAnsiTheme="majorHAnsi" w:cstheme="majorBidi"/>
        </w:rPr>
        <w:t xml:space="preserve">de </w:t>
      </w:r>
      <w:r w:rsidRPr="6031ED60" w:rsidR="4960A004">
        <w:rPr>
          <w:rFonts w:asciiTheme="majorHAnsi" w:hAnsiTheme="majorHAnsi" w:cstheme="majorBidi"/>
        </w:rPr>
        <w:t>enero</w:t>
      </w:r>
      <w:r w:rsidRPr="6031ED60" w:rsidR="3A8885F0">
        <w:rPr>
          <w:rFonts w:asciiTheme="majorHAnsi" w:hAnsiTheme="majorHAnsi" w:cstheme="majorBidi"/>
        </w:rPr>
        <w:t xml:space="preserve"> </w:t>
      </w:r>
      <w:r w:rsidRPr="6031ED60">
        <w:rPr>
          <w:rFonts w:asciiTheme="majorHAnsi" w:hAnsiTheme="majorHAnsi" w:cstheme="majorBidi"/>
        </w:rPr>
        <w:t>de 202</w:t>
      </w:r>
      <w:r w:rsidRPr="6031ED60" w:rsidR="4BCBD802">
        <w:rPr>
          <w:rFonts w:asciiTheme="majorHAnsi" w:hAnsiTheme="majorHAnsi" w:cstheme="majorBidi"/>
        </w:rPr>
        <w:t>5</w:t>
      </w:r>
    </w:p>
    <w:p w:rsidRPr="00214233" w:rsidR="00F52A51" w:rsidP="6031ED60" w:rsidRDefault="00F52A51" w14:paraId="28949FDA" w14:textId="16520138">
      <w:pPr>
        <w:rPr>
          <w:sz w:val="28"/>
          <w:szCs w:val="28"/>
        </w:rPr>
      </w:pPr>
      <w:r w:rsidRPr="6031ED60">
        <w:rPr>
          <w:rFonts w:eastAsiaTheme="majorEastAsia"/>
        </w:rPr>
        <w:br w:type="page"/>
      </w:r>
      <w:bookmarkStart w:name="_Toc88737643" w:id="0"/>
      <w:bookmarkStart w:name="_Toc89408674" w:id="1"/>
      <w:bookmarkStart w:name="_Toc89668203" w:id="2"/>
      <w:r w:rsidRPr="6031ED60">
        <w:rPr>
          <w:sz w:val="28"/>
          <w:szCs w:val="28"/>
        </w:rPr>
        <w:lastRenderedPageBreak/>
        <w:t>REVISIÓN Y CONTROL DE CAMBIOS</w:t>
      </w:r>
      <w:bookmarkEnd w:id="0"/>
      <w:bookmarkEnd w:id="1"/>
      <w:bookmarkEnd w:id="2"/>
    </w:p>
    <w:p w:rsidRPr="00214233" w:rsidR="00F52A51" w:rsidP="6031ED60" w:rsidRDefault="00F52A51" w14:paraId="68C5293D" w14:textId="77777777">
      <w:bookmarkStart w:name="_Toc88737644" w:id="3"/>
      <w:bookmarkStart w:name="_Toc88805138" w:id="4"/>
      <w:bookmarkStart w:name="_Toc88808446" w:id="5"/>
      <w:bookmarkStart w:name="_Toc89408675" w:id="6"/>
      <w:bookmarkStart w:name="_Toc89668204" w:id="7"/>
      <w:r w:rsidRPr="6031ED60">
        <w:t>Revisión y versiones</w:t>
      </w:r>
      <w:bookmarkEnd w:id="3"/>
      <w:bookmarkEnd w:id="4"/>
      <w:bookmarkEnd w:id="5"/>
      <w:bookmarkEnd w:id="6"/>
      <w:bookmarkEnd w:id="7"/>
    </w:p>
    <w:tbl>
      <w:tblPr>
        <w:tblStyle w:val="TableGrid"/>
        <w:tblW w:w="9360" w:type="dxa"/>
        <w:tblLayout w:type="fixed"/>
        <w:tblLook w:val="06A0" w:firstRow="1" w:lastRow="0" w:firstColumn="1" w:lastColumn="0" w:noHBand="1" w:noVBand="1"/>
      </w:tblPr>
      <w:tblGrid>
        <w:gridCol w:w="1485"/>
        <w:gridCol w:w="1215"/>
        <w:gridCol w:w="3329"/>
        <w:gridCol w:w="3331"/>
      </w:tblGrid>
      <w:tr w:rsidRPr="00214233" w:rsidR="00621A67" w:rsidTr="5182148B" w14:paraId="3693990D" w14:textId="77777777">
        <w:tc>
          <w:tcPr>
            <w:tcW w:w="1485" w:type="dxa"/>
            <w:shd w:val="clear" w:color="auto" w:fill="DEEAF6" w:themeFill="accent5" w:themeFillTint="33"/>
            <w:tcMar/>
            <w:vAlign w:val="center"/>
          </w:tcPr>
          <w:p w:rsidRPr="00214233" w:rsidR="00F52A51" w:rsidP="6031ED60" w:rsidRDefault="00F52A51" w14:paraId="6ECBE817" w14:textId="77777777">
            <w:pPr>
              <w:jc w:val="center"/>
              <w:rPr>
                <w:b/>
                <w:bCs/>
              </w:rPr>
            </w:pPr>
            <w:r w:rsidRPr="6031ED60">
              <w:rPr>
                <w:b/>
                <w:bCs/>
              </w:rPr>
              <w:t>Fecha</w:t>
            </w:r>
          </w:p>
        </w:tc>
        <w:tc>
          <w:tcPr>
            <w:tcW w:w="1215" w:type="dxa"/>
            <w:shd w:val="clear" w:color="auto" w:fill="DEEAF6" w:themeFill="accent5" w:themeFillTint="33"/>
            <w:tcMar/>
            <w:vAlign w:val="center"/>
          </w:tcPr>
          <w:p w:rsidRPr="00214233" w:rsidR="00F52A51" w:rsidP="6031ED60" w:rsidRDefault="00F52A51" w14:paraId="1F93BFE1" w14:textId="77777777">
            <w:pPr>
              <w:jc w:val="center"/>
              <w:rPr>
                <w:b/>
                <w:bCs/>
              </w:rPr>
            </w:pPr>
            <w:r w:rsidRPr="6031ED60">
              <w:rPr>
                <w:b/>
                <w:bCs/>
              </w:rPr>
              <w:t>Versión</w:t>
            </w:r>
          </w:p>
          <w:p w:rsidRPr="00214233" w:rsidR="00F52A51" w:rsidP="6031ED60" w:rsidRDefault="00F52A51" w14:paraId="0234E898" w14:textId="77777777">
            <w:pPr>
              <w:jc w:val="center"/>
              <w:rPr>
                <w:b/>
                <w:bCs/>
              </w:rPr>
            </w:pPr>
            <w:r w:rsidRPr="6031ED60">
              <w:rPr>
                <w:b/>
                <w:bCs/>
              </w:rPr>
              <w:t>aprobada</w:t>
            </w:r>
          </w:p>
        </w:tc>
        <w:tc>
          <w:tcPr>
            <w:tcW w:w="3329" w:type="dxa"/>
            <w:shd w:val="clear" w:color="auto" w:fill="DEEAF6" w:themeFill="accent5" w:themeFillTint="33"/>
            <w:tcMar/>
            <w:vAlign w:val="center"/>
          </w:tcPr>
          <w:p w:rsidRPr="00214233" w:rsidR="00F52A51" w:rsidP="6031ED60" w:rsidRDefault="00F52A51" w14:paraId="42CBB821" w14:textId="77777777">
            <w:pPr>
              <w:jc w:val="center"/>
              <w:rPr>
                <w:b/>
                <w:bCs/>
              </w:rPr>
            </w:pPr>
            <w:r w:rsidRPr="6031ED60">
              <w:rPr>
                <w:b/>
                <w:bCs/>
              </w:rPr>
              <w:t>Cargo</w:t>
            </w:r>
          </w:p>
        </w:tc>
        <w:tc>
          <w:tcPr>
            <w:tcW w:w="3331" w:type="dxa"/>
            <w:shd w:val="clear" w:color="auto" w:fill="DEEAF6" w:themeFill="accent5" w:themeFillTint="33"/>
            <w:tcMar/>
            <w:vAlign w:val="center"/>
          </w:tcPr>
          <w:p w:rsidRPr="00214233" w:rsidR="00F52A51" w:rsidP="6031ED60" w:rsidRDefault="00F52A51" w14:paraId="1C63AA93" w14:textId="77777777">
            <w:pPr>
              <w:jc w:val="center"/>
              <w:rPr>
                <w:b/>
                <w:bCs/>
              </w:rPr>
            </w:pPr>
            <w:r w:rsidRPr="6031ED60">
              <w:rPr>
                <w:b/>
                <w:bCs/>
              </w:rPr>
              <w:t>Nombres y apellidos</w:t>
            </w:r>
          </w:p>
        </w:tc>
      </w:tr>
      <w:tr w:rsidRPr="00214233" w:rsidR="00621A67" w:rsidTr="5182148B" w14:paraId="0BBC1235" w14:textId="77777777">
        <w:tc>
          <w:tcPr>
            <w:tcW w:w="1485" w:type="dxa"/>
            <w:tcMar/>
          </w:tcPr>
          <w:p w:rsidRPr="00214233" w:rsidR="00F52A51" w:rsidP="6031ED60" w:rsidRDefault="56887375" w14:paraId="576364C8" w14:textId="32EC7081">
            <w:pPr>
              <w:rPr>
                <w:sz w:val="18"/>
                <w:szCs w:val="18"/>
              </w:rPr>
            </w:pPr>
            <w:r w:rsidRPr="6031ED60">
              <w:rPr>
                <w:sz w:val="18"/>
                <w:szCs w:val="18"/>
              </w:rPr>
              <w:t>202</w:t>
            </w:r>
            <w:r w:rsidRPr="6031ED60" w:rsidR="3CAB1F86">
              <w:rPr>
                <w:sz w:val="18"/>
                <w:szCs w:val="18"/>
              </w:rPr>
              <w:t>4</w:t>
            </w:r>
            <w:r w:rsidRPr="6031ED60">
              <w:rPr>
                <w:sz w:val="18"/>
                <w:szCs w:val="18"/>
              </w:rPr>
              <w:t>-</w:t>
            </w:r>
            <w:r w:rsidRPr="6031ED60" w:rsidR="27EE9F87">
              <w:rPr>
                <w:sz w:val="18"/>
                <w:szCs w:val="18"/>
              </w:rPr>
              <w:t>20</w:t>
            </w:r>
            <w:r w:rsidRPr="6031ED60">
              <w:rPr>
                <w:sz w:val="18"/>
                <w:szCs w:val="18"/>
              </w:rPr>
              <w:t>-</w:t>
            </w:r>
            <w:r w:rsidRPr="6031ED60" w:rsidR="3CAB1F86">
              <w:rPr>
                <w:sz w:val="18"/>
                <w:szCs w:val="18"/>
              </w:rPr>
              <w:t>0</w:t>
            </w:r>
            <w:r w:rsidRPr="6031ED60" w:rsidR="6F7AA7FB">
              <w:rPr>
                <w:sz w:val="18"/>
                <w:szCs w:val="18"/>
              </w:rPr>
              <w:t>1</w:t>
            </w:r>
          </w:p>
        </w:tc>
        <w:tc>
          <w:tcPr>
            <w:tcW w:w="1215" w:type="dxa"/>
            <w:tcMar/>
          </w:tcPr>
          <w:p w:rsidRPr="00214233" w:rsidR="00F52A51" w:rsidP="6031ED60" w:rsidRDefault="6F7AA7FB" w14:paraId="1B1E3D6D" w14:textId="70488D82">
            <w:pPr>
              <w:jc w:val="center"/>
              <w:rPr>
                <w:sz w:val="18"/>
                <w:szCs w:val="18"/>
              </w:rPr>
            </w:pPr>
            <w:r w:rsidRPr="6031ED60">
              <w:rPr>
                <w:sz w:val="18"/>
                <w:szCs w:val="18"/>
              </w:rPr>
              <w:t>1.25.10</w:t>
            </w:r>
          </w:p>
        </w:tc>
        <w:tc>
          <w:tcPr>
            <w:tcW w:w="3329" w:type="dxa"/>
            <w:tcMar/>
          </w:tcPr>
          <w:p w:rsidRPr="00214233" w:rsidR="00F52A51" w:rsidP="6031ED60" w:rsidRDefault="76A8476E" w14:paraId="7227403B" w14:textId="6E5721EF">
            <w:pPr>
              <w:jc w:val="center"/>
              <w:rPr>
                <w:sz w:val="18"/>
                <w:szCs w:val="18"/>
              </w:rPr>
            </w:pPr>
            <w:r w:rsidRPr="6031ED60">
              <w:rPr>
                <w:sz w:val="18"/>
                <w:szCs w:val="18"/>
              </w:rPr>
              <w:t>Autor</w:t>
            </w:r>
          </w:p>
        </w:tc>
        <w:tc>
          <w:tcPr>
            <w:tcW w:w="3331" w:type="dxa"/>
            <w:tcMar/>
          </w:tcPr>
          <w:p w:rsidRPr="00214233" w:rsidR="00F52A51" w:rsidP="6031ED60" w:rsidRDefault="34E9FFAF" w14:paraId="66D81C21" w14:textId="41CB9E31">
            <w:pPr>
              <w:rPr>
                <w:sz w:val="18"/>
                <w:szCs w:val="18"/>
              </w:rPr>
            </w:pPr>
            <w:r w:rsidRPr="6031ED60">
              <w:rPr>
                <w:sz w:val="18"/>
                <w:szCs w:val="18"/>
              </w:rPr>
              <w:t>Lenin Javier Serrano Gil</w:t>
            </w:r>
          </w:p>
        </w:tc>
      </w:tr>
    </w:tbl>
    <w:p w:rsidRPr="00214233" w:rsidR="00F52A51" w:rsidP="6031ED60" w:rsidRDefault="00F52A51" w14:paraId="7836B251" w14:textId="77777777"/>
    <w:p w:rsidRPr="00214233" w:rsidR="00F52A51" w:rsidP="6031ED60" w:rsidRDefault="00F52A51" w14:paraId="6563B2BA" w14:textId="77777777">
      <w:bookmarkStart w:name="_Toc88737645" w:id="8"/>
      <w:bookmarkStart w:name="_Toc88805139" w:id="9"/>
      <w:bookmarkStart w:name="_Toc88808447" w:id="10"/>
      <w:bookmarkStart w:name="_Toc89408676" w:id="11"/>
      <w:bookmarkStart w:name="_Toc89668205" w:id="12"/>
      <w:r w:rsidRPr="6031ED60">
        <w:t>Control de Cambios</w:t>
      </w:r>
      <w:bookmarkEnd w:id="8"/>
      <w:bookmarkEnd w:id="9"/>
      <w:bookmarkEnd w:id="10"/>
      <w:bookmarkEnd w:id="11"/>
      <w:bookmarkEnd w:id="12"/>
    </w:p>
    <w:tbl>
      <w:tblPr>
        <w:tblStyle w:val="TableGrid"/>
        <w:tblW w:w="9360" w:type="dxa"/>
        <w:tblLayout w:type="fixed"/>
        <w:tblLook w:val="06A0" w:firstRow="1" w:lastRow="0" w:firstColumn="1" w:lastColumn="0" w:noHBand="1" w:noVBand="1"/>
      </w:tblPr>
      <w:tblGrid>
        <w:gridCol w:w="1485"/>
        <w:gridCol w:w="1215"/>
        <w:gridCol w:w="3315"/>
        <w:gridCol w:w="3345"/>
      </w:tblGrid>
      <w:tr w:rsidRPr="00214233" w:rsidR="00621A67" w:rsidTr="5182148B" w14:paraId="22C9BBA5" w14:textId="77777777">
        <w:tc>
          <w:tcPr>
            <w:tcW w:w="1485" w:type="dxa"/>
            <w:shd w:val="clear" w:color="auto" w:fill="DEEAF6" w:themeFill="accent5" w:themeFillTint="33"/>
            <w:tcMar/>
          </w:tcPr>
          <w:p w:rsidRPr="00214233" w:rsidR="00F52A51" w:rsidP="6031ED60" w:rsidRDefault="00F52A51" w14:paraId="3CCC7997" w14:textId="77777777">
            <w:pPr>
              <w:jc w:val="center"/>
              <w:rPr>
                <w:b/>
                <w:bCs/>
              </w:rPr>
            </w:pPr>
            <w:r w:rsidRPr="6031ED60">
              <w:rPr>
                <w:b/>
                <w:bCs/>
              </w:rPr>
              <w:t>Fecha</w:t>
            </w:r>
          </w:p>
        </w:tc>
        <w:tc>
          <w:tcPr>
            <w:tcW w:w="1215" w:type="dxa"/>
            <w:shd w:val="clear" w:color="auto" w:fill="DEEAF6" w:themeFill="accent5" w:themeFillTint="33"/>
            <w:tcMar/>
          </w:tcPr>
          <w:p w:rsidRPr="00214233" w:rsidR="00F52A51" w:rsidP="6031ED60" w:rsidRDefault="00F52A51" w14:paraId="0B615E8A" w14:textId="77777777">
            <w:pPr>
              <w:jc w:val="center"/>
              <w:rPr>
                <w:b/>
                <w:bCs/>
              </w:rPr>
            </w:pPr>
            <w:r w:rsidRPr="6031ED60">
              <w:rPr>
                <w:b/>
                <w:bCs/>
              </w:rPr>
              <w:t>Versión</w:t>
            </w:r>
          </w:p>
        </w:tc>
        <w:tc>
          <w:tcPr>
            <w:tcW w:w="3315" w:type="dxa"/>
            <w:shd w:val="clear" w:color="auto" w:fill="DEEAF6" w:themeFill="accent5" w:themeFillTint="33"/>
            <w:tcMar/>
          </w:tcPr>
          <w:p w:rsidRPr="00214233" w:rsidR="00F52A51" w:rsidP="6031ED60" w:rsidRDefault="00F52A51" w14:paraId="31748EF4" w14:textId="77777777">
            <w:pPr>
              <w:jc w:val="center"/>
              <w:rPr>
                <w:b/>
                <w:bCs/>
              </w:rPr>
            </w:pPr>
            <w:r w:rsidRPr="6031ED60">
              <w:rPr>
                <w:b/>
                <w:bCs/>
              </w:rPr>
              <w:t>Descripción del cambio</w:t>
            </w:r>
          </w:p>
        </w:tc>
        <w:tc>
          <w:tcPr>
            <w:tcW w:w="3345" w:type="dxa"/>
            <w:shd w:val="clear" w:color="auto" w:fill="DEEAF6" w:themeFill="accent5" w:themeFillTint="33"/>
            <w:tcMar/>
          </w:tcPr>
          <w:p w:rsidRPr="00214233" w:rsidR="00F52A51" w:rsidP="6031ED60" w:rsidRDefault="00F52A51" w14:paraId="5F9CF0AB" w14:textId="77777777">
            <w:pPr>
              <w:jc w:val="center"/>
              <w:rPr>
                <w:b/>
                <w:bCs/>
              </w:rPr>
            </w:pPr>
            <w:r w:rsidRPr="6031ED60">
              <w:rPr>
                <w:b/>
                <w:bCs/>
              </w:rPr>
              <w:t>Autor</w:t>
            </w:r>
          </w:p>
        </w:tc>
      </w:tr>
      <w:tr w:rsidRPr="00214233" w:rsidR="00621A67" w:rsidTr="5182148B" w14:paraId="6458A3AA" w14:textId="77777777">
        <w:tc>
          <w:tcPr>
            <w:tcW w:w="1485" w:type="dxa"/>
            <w:tcMar/>
          </w:tcPr>
          <w:p w:rsidR="5182148B" w:rsidP="5182148B" w:rsidRDefault="5182148B" w14:paraId="51D9766E" w14:textId="2B3F524E">
            <w:pPr>
              <w:rPr>
                <w:sz w:val="18"/>
                <w:szCs w:val="18"/>
              </w:rPr>
            </w:pPr>
            <w:r w:rsidRPr="5182148B" w:rsidR="5182148B">
              <w:rPr>
                <w:sz w:val="18"/>
                <w:szCs w:val="18"/>
              </w:rPr>
              <w:t>2025-20-01</w:t>
            </w:r>
          </w:p>
        </w:tc>
        <w:tc>
          <w:tcPr>
            <w:tcW w:w="1215" w:type="dxa"/>
            <w:tcMar/>
          </w:tcPr>
          <w:p w:rsidR="5182148B" w:rsidP="5182148B" w:rsidRDefault="5182148B" w14:paraId="31A6BF59" w14:textId="495F3691">
            <w:pPr>
              <w:jc w:val="center"/>
              <w:rPr>
                <w:sz w:val="18"/>
                <w:szCs w:val="18"/>
              </w:rPr>
            </w:pPr>
            <w:r w:rsidRPr="5182148B" w:rsidR="5182148B">
              <w:rPr>
                <w:sz w:val="18"/>
                <w:szCs w:val="18"/>
              </w:rPr>
              <w:t>1.26.00</w:t>
            </w:r>
          </w:p>
        </w:tc>
        <w:tc>
          <w:tcPr>
            <w:tcW w:w="3315" w:type="dxa"/>
            <w:tcMar/>
          </w:tcPr>
          <w:p w:rsidR="5182148B" w:rsidP="5182148B" w:rsidRDefault="5182148B" w14:paraId="4F4C8795" w14:textId="5A78A61D">
            <w:pPr>
              <w:jc w:val="center"/>
              <w:rPr>
                <w:sz w:val="18"/>
                <w:szCs w:val="18"/>
              </w:rPr>
            </w:pPr>
            <w:r w:rsidRPr="5182148B" w:rsidR="5182148B">
              <w:rPr>
                <w:sz w:val="18"/>
                <w:szCs w:val="18"/>
              </w:rPr>
              <w:t xml:space="preserve">Revisora </w:t>
            </w:r>
          </w:p>
        </w:tc>
        <w:tc>
          <w:tcPr>
            <w:tcW w:w="3345" w:type="dxa"/>
            <w:tcMar/>
          </w:tcPr>
          <w:p w:rsidR="5182148B" w:rsidP="5182148B" w:rsidRDefault="5182148B" w14:paraId="6CEA2C6D" w14:textId="37749682">
            <w:pPr>
              <w:rPr>
                <w:sz w:val="18"/>
                <w:szCs w:val="18"/>
              </w:rPr>
            </w:pPr>
            <w:r w:rsidRPr="5182148B" w:rsidR="5182148B">
              <w:rPr>
                <w:sz w:val="18"/>
                <w:szCs w:val="18"/>
              </w:rPr>
              <w:t>Danith Patricia Solórzano Escobar</w:t>
            </w:r>
          </w:p>
        </w:tc>
      </w:tr>
      <w:tr w:rsidRPr="00214233" w:rsidR="007324B9" w:rsidTr="5182148B" w14:paraId="57807503" w14:textId="77777777">
        <w:tc>
          <w:tcPr>
            <w:tcW w:w="1485" w:type="dxa"/>
            <w:tcMar/>
          </w:tcPr>
          <w:p w:rsidRPr="00214233" w:rsidR="007324B9" w:rsidP="6031ED60" w:rsidRDefault="007324B9" w14:paraId="2DDE7695" w14:textId="5AA2AA46">
            <w:pPr>
              <w:rPr>
                <w:sz w:val="18"/>
                <w:szCs w:val="18"/>
              </w:rPr>
            </w:pPr>
          </w:p>
        </w:tc>
        <w:tc>
          <w:tcPr>
            <w:tcW w:w="1215" w:type="dxa"/>
            <w:tcMar/>
          </w:tcPr>
          <w:p w:rsidRPr="00214233" w:rsidR="007324B9" w:rsidP="6031ED60" w:rsidRDefault="007324B9" w14:paraId="4A77F364" w14:textId="54566580">
            <w:pPr>
              <w:jc w:val="center"/>
              <w:rPr>
                <w:sz w:val="18"/>
                <w:szCs w:val="18"/>
              </w:rPr>
            </w:pPr>
          </w:p>
        </w:tc>
        <w:tc>
          <w:tcPr>
            <w:tcW w:w="3315" w:type="dxa"/>
            <w:tcMar/>
          </w:tcPr>
          <w:p w:rsidRPr="00214233" w:rsidR="007324B9" w:rsidP="6031ED60" w:rsidRDefault="007324B9" w14:paraId="76C1252E" w14:textId="28A8F9F9">
            <w:pPr>
              <w:rPr>
                <w:sz w:val="18"/>
                <w:szCs w:val="18"/>
              </w:rPr>
            </w:pPr>
          </w:p>
        </w:tc>
        <w:tc>
          <w:tcPr>
            <w:tcW w:w="3345" w:type="dxa"/>
            <w:tcMar/>
          </w:tcPr>
          <w:p w:rsidRPr="00214233" w:rsidR="007324B9" w:rsidP="6031ED60" w:rsidRDefault="007324B9" w14:paraId="6ABC5E74" w14:textId="3B7EE6AC">
            <w:pPr>
              <w:rPr>
                <w:sz w:val="18"/>
                <w:szCs w:val="18"/>
              </w:rPr>
            </w:pPr>
          </w:p>
        </w:tc>
      </w:tr>
    </w:tbl>
    <w:p w:rsidRPr="00214233" w:rsidR="00F52A51" w:rsidP="6031ED60" w:rsidRDefault="00F52A51" w14:paraId="30EC3CC9" w14:textId="77777777"/>
    <w:p w:rsidRPr="00214233" w:rsidR="00F52A51" w:rsidP="6031ED60" w:rsidRDefault="00F52A51" w14:paraId="2F09DDF4" w14:textId="348A9E2B">
      <w:r w:rsidRPr="6031ED60">
        <w:br w:type="page"/>
      </w:r>
    </w:p>
    <w:sdt>
      <w:sdtPr>
        <w:id w:val="698836374"/>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color w:val="auto"/>
          <w:sz w:val="22"/>
          <w:szCs w:val="22"/>
        </w:rPr>
      </w:sdtEndPr>
      <w:sdtContent>
        <w:p w:rsidRPr="00214233" w:rsidR="009A5576" w:rsidRDefault="07C22140" w14:paraId="497284D2" w14:textId="08868DC3">
          <w:pPr>
            <w:pStyle w:val="TOCHeading"/>
            <w:rPr>
              <w:color w:val="auto"/>
            </w:rPr>
          </w:pPr>
          <w:r w:rsidRPr="3B60F9C5">
            <w:rPr>
              <w:color w:val="auto"/>
            </w:rPr>
            <w:t>Tabl</w:t>
          </w:r>
          <w:r w:rsidRPr="3B60F9C5" w:rsidR="752F8AA6">
            <w:rPr>
              <w:color w:val="auto"/>
            </w:rPr>
            <w:t>a</w:t>
          </w:r>
          <w:r w:rsidRPr="3B60F9C5">
            <w:rPr>
              <w:color w:val="auto"/>
            </w:rPr>
            <w:t xml:space="preserve"> de</w:t>
          </w:r>
          <w:r w:rsidRPr="3B60F9C5">
            <w:rPr>
              <w:rFonts w:asciiTheme="minorHAnsi" w:hAnsiTheme="minorHAnsi" w:eastAsiaTheme="minorEastAsia" w:cstheme="minorBidi"/>
              <w:color w:val="auto"/>
              <w:sz w:val="22"/>
              <w:szCs w:val="22"/>
            </w:rPr>
            <w:t xml:space="preserve"> </w:t>
          </w:r>
          <w:r w:rsidRPr="3B60F9C5" w:rsidR="26668467">
            <w:rPr>
              <w:color w:val="auto"/>
            </w:rPr>
            <w:t>Contenido</w:t>
          </w:r>
        </w:p>
        <w:p w:rsidRPr="00214233" w:rsidR="00C60DEC" w:rsidP="6031ED60" w:rsidRDefault="00C60DEC" w14:paraId="6CC7B655" w14:textId="77777777"/>
        <w:p w:rsidR="007324B9" w:rsidP="3B60F9C5" w:rsidRDefault="3B60F9C5" w14:paraId="3070D320" w14:textId="5B241EF5">
          <w:pPr>
            <w:pStyle w:val="TOC1"/>
            <w:tabs>
              <w:tab w:val="right" w:leader="dot" w:pos="9345"/>
            </w:tabs>
            <w:rPr>
              <w:rStyle w:val="Hyperlink"/>
              <w:noProof/>
              <w:kern w:val="2"/>
              <w:lang w:eastAsia="es-CO"/>
              <w14:ligatures w14:val="standardContextual"/>
            </w:rPr>
          </w:pPr>
          <w:r>
            <w:fldChar w:fldCharType="begin"/>
          </w:r>
          <w:r w:rsidR="65420A00">
            <w:instrText>TOC \o "1-3" \z \u \h</w:instrText>
          </w:r>
          <w:r>
            <w:fldChar w:fldCharType="separate"/>
          </w:r>
          <w:hyperlink w:anchor="_Toc443223935">
            <w:r w:rsidRPr="3B60F9C5">
              <w:rPr>
                <w:rStyle w:val="Hyperlink"/>
              </w:rPr>
              <w:t>PROYECTO INTEGRADOR I</w:t>
            </w:r>
            <w:r w:rsidR="65420A00">
              <w:tab/>
            </w:r>
            <w:r w:rsidR="65420A00">
              <w:fldChar w:fldCharType="begin"/>
            </w:r>
            <w:r w:rsidR="65420A00">
              <w:instrText>PAGEREF _Toc443223935 \h</w:instrText>
            </w:r>
            <w:r w:rsidR="65420A00">
              <w:fldChar w:fldCharType="separate"/>
            </w:r>
            <w:r w:rsidRPr="3B60F9C5">
              <w:rPr>
                <w:rStyle w:val="Hyperlink"/>
              </w:rPr>
              <w:t>4</w:t>
            </w:r>
            <w:r w:rsidR="65420A00">
              <w:fldChar w:fldCharType="end"/>
            </w:r>
          </w:hyperlink>
        </w:p>
        <w:p w:rsidR="007324B9" w:rsidP="3B60F9C5" w:rsidRDefault="3B60F9C5" w14:paraId="736043D8" w14:textId="3E6130DD">
          <w:pPr>
            <w:pStyle w:val="TOC2"/>
            <w:tabs>
              <w:tab w:val="clear" w:pos="9350"/>
              <w:tab w:val="right" w:leader="dot" w:pos="9345"/>
            </w:tabs>
            <w:rPr>
              <w:rStyle w:val="Hyperlink"/>
              <w:noProof/>
              <w:kern w:val="2"/>
              <w:lang w:eastAsia="es-CO"/>
              <w14:ligatures w14:val="standardContextual"/>
            </w:rPr>
          </w:pPr>
          <w:hyperlink w:anchor="_Toc1026512821">
            <w:r w:rsidRPr="3B60F9C5">
              <w:rPr>
                <w:rStyle w:val="Hyperlink"/>
              </w:rPr>
              <w:t>Identificación del Curso</w:t>
            </w:r>
            <w:r w:rsidR="65420A00">
              <w:tab/>
            </w:r>
            <w:r w:rsidR="65420A00">
              <w:fldChar w:fldCharType="begin"/>
            </w:r>
            <w:r w:rsidR="65420A00">
              <w:instrText>PAGEREF _Toc1026512821 \h</w:instrText>
            </w:r>
            <w:r w:rsidR="65420A00">
              <w:fldChar w:fldCharType="separate"/>
            </w:r>
            <w:r w:rsidRPr="3B60F9C5">
              <w:rPr>
                <w:rStyle w:val="Hyperlink"/>
              </w:rPr>
              <w:t>5</w:t>
            </w:r>
            <w:r w:rsidR="65420A00">
              <w:fldChar w:fldCharType="end"/>
            </w:r>
          </w:hyperlink>
        </w:p>
        <w:p w:rsidR="007324B9" w:rsidP="3B60F9C5" w:rsidRDefault="3B60F9C5" w14:paraId="4F17B1C6" w14:textId="267CBAE6">
          <w:pPr>
            <w:pStyle w:val="TOC3"/>
            <w:tabs>
              <w:tab w:val="clear" w:pos="9350"/>
              <w:tab w:val="right" w:leader="dot" w:pos="9345"/>
            </w:tabs>
            <w:rPr>
              <w:rStyle w:val="Hyperlink"/>
              <w:noProof/>
              <w:kern w:val="2"/>
              <w:lang w:eastAsia="es-CO"/>
              <w14:ligatures w14:val="standardContextual"/>
            </w:rPr>
          </w:pPr>
          <w:hyperlink w:anchor="_Toc2031610164">
            <w:r w:rsidRPr="3B60F9C5">
              <w:rPr>
                <w:rStyle w:val="Hyperlink"/>
              </w:rPr>
              <w:t>Nombre del curso</w:t>
            </w:r>
            <w:r w:rsidR="65420A00">
              <w:tab/>
            </w:r>
            <w:r w:rsidR="65420A00">
              <w:fldChar w:fldCharType="begin"/>
            </w:r>
            <w:r w:rsidR="65420A00">
              <w:instrText>PAGEREF _Toc2031610164 \h</w:instrText>
            </w:r>
            <w:r w:rsidR="65420A00">
              <w:fldChar w:fldCharType="separate"/>
            </w:r>
            <w:r w:rsidRPr="3B60F9C5">
              <w:rPr>
                <w:rStyle w:val="Hyperlink"/>
              </w:rPr>
              <w:t>5</w:t>
            </w:r>
            <w:r w:rsidR="65420A00">
              <w:fldChar w:fldCharType="end"/>
            </w:r>
          </w:hyperlink>
        </w:p>
        <w:p w:rsidR="007324B9" w:rsidP="3B60F9C5" w:rsidRDefault="3B60F9C5" w14:paraId="5B0BDFF4" w14:textId="554C9671">
          <w:pPr>
            <w:pStyle w:val="TOC3"/>
            <w:tabs>
              <w:tab w:val="clear" w:pos="9350"/>
              <w:tab w:val="right" w:leader="dot" w:pos="9345"/>
            </w:tabs>
            <w:rPr>
              <w:rStyle w:val="Hyperlink"/>
              <w:noProof/>
              <w:kern w:val="2"/>
              <w:lang w:eastAsia="es-CO"/>
              <w14:ligatures w14:val="standardContextual"/>
            </w:rPr>
          </w:pPr>
          <w:hyperlink w:anchor="_Toc290817567">
            <w:r w:rsidRPr="3B60F9C5">
              <w:rPr>
                <w:rStyle w:val="Hyperlink"/>
              </w:rPr>
              <w:t>Clasificación CINE</w:t>
            </w:r>
            <w:r w:rsidR="65420A00">
              <w:tab/>
            </w:r>
            <w:r w:rsidR="65420A00">
              <w:fldChar w:fldCharType="begin"/>
            </w:r>
            <w:r w:rsidR="65420A00">
              <w:instrText>PAGEREF _Toc290817567 \h</w:instrText>
            </w:r>
            <w:r w:rsidR="65420A00">
              <w:fldChar w:fldCharType="separate"/>
            </w:r>
            <w:r w:rsidRPr="3B60F9C5">
              <w:rPr>
                <w:rStyle w:val="Hyperlink"/>
              </w:rPr>
              <w:t>5</w:t>
            </w:r>
            <w:r w:rsidR="65420A00">
              <w:fldChar w:fldCharType="end"/>
            </w:r>
          </w:hyperlink>
        </w:p>
        <w:p w:rsidR="007324B9" w:rsidP="3B60F9C5" w:rsidRDefault="3B60F9C5" w14:paraId="719B8A79" w14:textId="0DEF5E9C">
          <w:pPr>
            <w:pStyle w:val="TOC3"/>
            <w:tabs>
              <w:tab w:val="clear" w:pos="9350"/>
              <w:tab w:val="right" w:leader="dot" w:pos="9345"/>
            </w:tabs>
            <w:rPr>
              <w:rStyle w:val="Hyperlink"/>
              <w:noProof/>
              <w:kern w:val="2"/>
              <w:lang w:eastAsia="es-CO"/>
              <w14:ligatures w14:val="standardContextual"/>
            </w:rPr>
          </w:pPr>
          <w:hyperlink w:anchor="_Toc150567831">
            <w:r w:rsidRPr="3B60F9C5">
              <w:rPr>
                <w:rStyle w:val="Hyperlink"/>
              </w:rPr>
              <w:t>Núcleo Básico de Conocimiento (NBC)</w:t>
            </w:r>
            <w:r w:rsidR="65420A00">
              <w:tab/>
            </w:r>
            <w:r w:rsidR="65420A00">
              <w:fldChar w:fldCharType="begin"/>
            </w:r>
            <w:r w:rsidR="65420A00">
              <w:instrText>PAGEREF _Toc150567831 \h</w:instrText>
            </w:r>
            <w:r w:rsidR="65420A00">
              <w:fldChar w:fldCharType="separate"/>
            </w:r>
            <w:r w:rsidRPr="3B60F9C5">
              <w:rPr>
                <w:rStyle w:val="Hyperlink"/>
              </w:rPr>
              <w:t>5</w:t>
            </w:r>
            <w:r w:rsidR="65420A00">
              <w:fldChar w:fldCharType="end"/>
            </w:r>
          </w:hyperlink>
        </w:p>
        <w:p w:rsidR="007324B9" w:rsidP="3B60F9C5" w:rsidRDefault="3B60F9C5" w14:paraId="771C474E" w14:textId="3006E09A">
          <w:pPr>
            <w:pStyle w:val="TOC3"/>
            <w:tabs>
              <w:tab w:val="clear" w:pos="9350"/>
              <w:tab w:val="right" w:leader="dot" w:pos="9345"/>
            </w:tabs>
            <w:rPr>
              <w:rStyle w:val="Hyperlink"/>
              <w:noProof/>
              <w:kern w:val="2"/>
              <w:lang w:eastAsia="es-CO"/>
              <w14:ligatures w14:val="standardContextual"/>
            </w:rPr>
          </w:pPr>
          <w:hyperlink w:anchor="_Toc1479246815">
            <w:r w:rsidRPr="3B60F9C5">
              <w:rPr>
                <w:rStyle w:val="Hyperlink"/>
              </w:rPr>
              <w:t>Nombre del programa que diseña el curso</w:t>
            </w:r>
            <w:r w:rsidR="65420A00">
              <w:tab/>
            </w:r>
            <w:r w:rsidR="65420A00">
              <w:fldChar w:fldCharType="begin"/>
            </w:r>
            <w:r w:rsidR="65420A00">
              <w:instrText>PAGEREF _Toc1479246815 \h</w:instrText>
            </w:r>
            <w:r w:rsidR="65420A00">
              <w:fldChar w:fldCharType="separate"/>
            </w:r>
            <w:r w:rsidRPr="3B60F9C5">
              <w:rPr>
                <w:rStyle w:val="Hyperlink"/>
              </w:rPr>
              <w:t>5</w:t>
            </w:r>
            <w:r w:rsidR="65420A00">
              <w:fldChar w:fldCharType="end"/>
            </w:r>
          </w:hyperlink>
        </w:p>
        <w:p w:rsidR="007324B9" w:rsidP="3B60F9C5" w:rsidRDefault="3B60F9C5" w14:paraId="12E86536" w14:textId="2BC247DC">
          <w:pPr>
            <w:pStyle w:val="TOC3"/>
            <w:tabs>
              <w:tab w:val="clear" w:pos="9350"/>
              <w:tab w:val="right" w:leader="dot" w:pos="9345"/>
            </w:tabs>
            <w:rPr>
              <w:rStyle w:val="Hyperlink"/>
              <w:noProof/>
              <w:kern w:val="2"/>
              <w:lang w:eastAsia="es-CO"/>
              <w14:ligatures w14:val="standardContextual"/>
            </w:rPr>
          </w:pPr>
          <w:hyperlink w:anchor="_Toc930748491">
            <w:r w:rsidRPr="3B60F9C5">
              <w:rPr>
                <w:rStyle w:val="Hyperlink"/>
              </w:rPr>
              <w:t>Programas que pueden tomar el curso</w:t>
            </w:r>
            <w:r w:rsidR="65420A00">
              <w:tab/>
            </w:r>
            <w:r w:rsidR="65420A00">
              <w:fldChar w:fldCharType="begin"/>
            </w:r>
            <w:r w:rsidR="65420A00">
              <w:instrText>PAGEREF _Toc930748491 \h</w:instrText>
            </w:r>
            <w:r w:rsidR="65420A00">
              <w:fldChar w:fldCharType="separate"/>
            </w:r>
            <w:r w:rsidRPr="3B60F9C5">
              <w:rPr>
                <w:rStyle w:val="Hyperlink"/>
              </w:rPr>
              <w:t>5</w:t>
            </w:r>
            <w:r w:rsidR="65420A00">
              <w:fldChar w:fldCharType="end"/>
            </w:r>
          </w:hyperlink>
        </w:p>
        <w:p w:rsidR="007324B9" w:rsidP="3B60F9C5" w:rsidRDefault="3B60F9C5" w14:paraId="787F956A" w14:textId="4FEB47E7">
          <w:pPr>
            <w:pStyle w:val="TOC3"/>
            <w:tabs>
              <w:tab w:val="clear" w:pos="9350"/>
              <w:tab w:val="right" w:leader="dot" w:pos="9345"/>
            </w:tabs>
            <w:rPr>
              <w:rStyle w:val="Hyperlink"/>
              <w:noProof/>
              <w:kern w:val="2"/>
              <w:lang w:eastAsia="es-CO"/>
              <w14:ligatures w14:val="standardContextual"/>
            </w:rPr>
          </w:pPr>
          <w:hyperlink w:anchor="_Toc390882341">
            <w:r w:rsidRPr="3B60F9C5">
              <w:rPr>
                <w:rStyle w:val="Hyperlink"/>
              </w:rPr>
              <w:t>Nivel de formación</w:t>
            </w:r>
            <w:r w:rsidR="65420A00">
              <w:tab/>
            </w:r>
            <w:r w:rsidR="65420A00">
              <w:fldChar w:fldCharType="begin"/>
            </w:r>
            <w:r w:rsidR="65420A00">
              <w:instrText>PAGEREF _Toc390882341 \h</w:instrText>
            </w:r>
            <w:r w:rsidR="65420A00">
              <w:fldChar w:fldCharType="separate"/>
            </w:r>
            <w:r w:rsidRPr="3B60F9C5">
              <w:rPr>
                <w:rStyle w:val="Hyperlink"/>
              </w:rPr>
              <w:t>5</w:t>
            </w:r>
            <w:r w:rsidR="65420A00">
              <w:fldChar w:fldCharType="end"/>
            </w:r>
          </w:hyperlink>
        </w:p>
        <w:p w:rsidR="007324B9" w:rsidP="3B60F9C5" w:rsidRDefault="3B60F9C5" w14:paraId="51940AAD" w14:textId="47DB081E">
          <w:pPr>
            <w:pStyle w:val="TOC3"/>
            <w:tabs>
              <w:tab w:val="clear" w:pos="9350"/>
              <w:tab w:val="right" w:leader="dot" w:pos="9345"/>
            </w:tabs>
            <w:rPr>
              <w:rStyle w:val="Hyperlink"/>
              <w:noProof/>
              <w:kern w:val="2"/>
              <w:lang w:eastAsia="es-CO"/>
              <w14:ligatures w14:val="standardContextual"/>
            </w:rPr>
          </w:pPr>
          <w:hyperlink w:anchor="_Toc1094334923">
            <w:r w:rsidRPr="3B60F9C5">
              <w:rPr>
                <w:rStyle w:val="Hyperlink"/>
              </w:rPr>
              <w:t>Ciclo de Formación al que pertenece el curso</w:t>
            </w:r>
            <w:r w:rsidR="65420A00">
              <w:tab/>
            </w:r>
            <w:r w:rsidR="65420A00">
              <w:fldChar w:fldCharType="begin"/>
            </w:r>
            <w:r w:rsidR="65420A00">
              <w:instrText>PAGEREF _Toc1094334923 \h</w:instrText>
            </w:r>
            <w:r w:rsidR="65420A00">
              <w:fldChar w:fldCharType="separate"/>
            </w:r>
            <w:r w:rsidRPr="3B60F9C5">
              <w:rPr>
                <w:rStyle w:val="Hyperlink"/>
              </w:rPr>
              <w:t>5</w:t>
            </w:r>
            <w:r w:rsidR="65420A00">
              <w:fldChar w:fldCharType="end"/>
            </w:r>
          </w:hyperlink>
        </w:p>
        <w:p w:rsidR="007324B9" w:rsidP="3B60F9C5" w:rsidRDefault="3B60F9C5" w14:paraId="376A82C3" w14:textId="0CA1ED34">
          <w:pPr>
            <w:pStyle w:val="TOC3"/>
            <w:tabs>
              <w:tab w:val="clear" w:pos="9350"/>
              <w:tab w:val="right" w:leader="dot" w:pos="9345"/>
            </w:tabs>
            <w:rPr>
              <w:rStyle w:val="Hyperlink"/>
              <w:noProof/>
              <w:kern w:val="2"/>
              <w:lang w:eastAsia="es-CO"/>
              <w14:ligatures w14:val="standardContextual"/>
            </w:rPr>
          </w:pPr>
          <w:hyperlink w:anchor="_Toc443614629">
            <w:r w:rsidRPr="3B60F9C5">
              <w:rPr>
                <w:rStyle w:val="Hyperlink"/>
              </w:rPr>
              <w:t>Número de créditos del curso</w:t>
            </w:r>
            <w:r w:rsidR="65420A00">
              <w:tab/>
            </w:r>
            <w:r w:rsidR="65420A00">
              <w:fldChar w:fldCharType="begin"/>
            </w:r>
            <w:r w:rsidR="65420A00">
              <w:instrText>PAGEREF _Toc443614629 \h</w:instrText>
            </w:r>
            <w:r w:rsidR="65420A00">
              <w:fldChar w:fldCharType="separate"/>
            </w:r>
            <w:r w:rsidRPr="3B60F9C5">
              <w:rPr>
                <w:rStyle w:val="Hyperlink"/>
              </w:rPr>
              <w:t>5</w:t>
            </w:r>
            <w:r w:rsidR="65420A00">
              <w:fldChar w:fldCharType="end"/>
            </w:r>
          </w:hyperlink>
        </w:p>
        <w:p w:rsidR="007324B9" w:rsidP="3B60F9C5" w:rsidRDefault="3B60F9C5" w14:paraId="0C274C9C" w14:textId="41895E59">
          <w:pPr>
            <w:pStyle w:val="TOC3"/>
            <w:tabs>
              <w:tab w:val="clear" w:pos="9350"/>
              <w:tab w:val="right" w:leader="dot" w:pos="9345"/>
            </w:tabs>
            <w:rPr>
              <w:rStyle w:val="Hyperlink"/>
              <w:noProof/>
              <w:kern w:val="2"/>
              <w:lang w:eastAsia="es-CO"/>
              <w14:ligatures w14:val="standardContextual"/>
            </w:rPr>
          </w:pPr>
          <w:hyperlink w:anchor="_Toc1289787181">
            <w:r w:rsidRPr="3B60F9C5">
              <w:rPr>
                <w:rStyle w:val="Hyperlink"/>
              </w:rPr>
              <w:t>Modo de Calificación</w:t>
            </w:r>
            <w:r w:rsidR="65420A00">
              <w:tab/>
            </w:r>
            <w:r w:rsidR="65420A00">
              <w:fldChar w:fldCharType="begin"/>
            </w:r>
            <w:r w:rsidR="65420A00">
              <w:instrText>PAGEREF _Toc1289787181 \h</w:instrText>
            </w:r>
            <w:r w:rsidR="65420A00">
              <w:fldChar w:fldCharType="separate"/>
            </w:r>
            <w:r w:rsidRPr="3B60F9C5">
              <w:rPr>
                <w:rStyle w:val="Hyperlink"/>
              </w:rPr>
              <w:t>5</w:t>
            </w:r>
            <w:r w:rsidR="65420A00">
              <w:fldChar w:fldCharType="end"/>
            </w:r>
          </w:hyperlink>
        </w:p>
        <w:p w:rsidR="007324B9" w:rsidP="3B60F9C5" w:rsidRDefault="3B60F9C5" w14:paraId="5AB2A103" w14:textId="1AFF11BE">
          <w:pPr>
            <w:pStyle w:val="TOC3"/>
            <w:tabs>
              <w:tab w:val="clear" w:pos="9350"/>
              <w:tab w:val="right" w:leader="dot" w:pos="9345"/>
            </w:tabs>
            <w:rPr>
              <w:rStyle w:val="Hyperlink"/>
              <w:noProof/>
              <w:kern w:val="2"/>
              <w:lang w:eastAsia="es-CO"/>
              <w14:ligatures w14:val="standardContextual"/>
            </w:rPr>
          </w:pPr>
          <w:hyperlink w:anchor="_Toc1196566694">
            <w:r w:rsidRPr="3B60F9C5">
              <w:rPr>
                <w:rStyle w:val="Hyperlink"/>
              </w:rPr>
              <w:t>Número de horas dedicadas por el estudiante</w:t>
            </w:r>
            <w:r w:rsidR="65420A00">
              <w:tab/>
            </w:r>
            <w:r w:rsidR="65420A00">
              <w:fldChar w:fldCharType="begin"/>
            </w:r>
            <w:r w:rsidR="65420A00">
              <w:instrText>PAGEREF _Toc1196566694 \h</w:instrText>
            </w:r>
            <w:r w:rsidR="65420A00">
              <w:fldChar w:fldCharType="separate"/>
            </w:r>
            <w:r w:rsidRPr="3B60F9C5">
              <w:rPr>
                <w:rStyle w:val="Hyperlink"/>
              </w:rPr>
              <w:t>5</w:t>
            </w:r>
            <w:r w:rsidR="65420A00">
              <w:fldChar w:fldCharType="end"/>
            </w:r>
          </w:hyperlink>
        </w:p>
        <w:p w:rsidR="007324B9" w:rsidP="3B60F9C5" w:rsidRDefault="3B60F9C5" w14:paraId="11D7CD9A" w14:textId="1FA6ABB3">
          <w:pPr>
            <w:pStyle w:val="TOC3"/>
            <w:tabs>
              <w:tab w:val="clear" w:pos="9350"/>
              <w:tab w:val="right" w:leader="dot" w:pos="9345"/>
            </w:tabs>
            <w:rPr>
              <w:rStyle w:val="Hyperlink"/>
              <w:noProof/>
              <w:kern w:val="2"/>
              <w:lang w:eastAsia="es-CO"/>
              <w14:ligatures w14:val="standardContextual"/>
            </w:rPr>
          </w:pPr>
          <w:hyperlink w:anchor="_Toc1300505347">
            <w:r w:rsidRPr="3B60F9C5">
              <w:rPr>
                <w:rStyle w:val="Hyperlink"/>
              </w:rPr>
              <w:t>Modalidad(es) en las que se ofrece el curso:</w:t>
            </w:r>
            <w:r w:rsidR="65420A00">
              <w:tab/>
            </w:r>
            <w:r w:rsidR="65420A00">
              <w:fldChar w:fldCharType="begin"/>
            </w:r>
            <w:r w:rsidR="65420A00">
              <w:instrText>PAGEREF _Toc1300505347 \h</w:instrText>
            </w:r>
            <w:r w:rsidR="65420A00">
              <w:fldChar w:fldCharType="separate"/>
            </w:r>
            <w:r w:rsidRPr="3B60F9C5">
              <w:rPr>
                <w:rStyle w:val="Hyperlink"/>
              </w:rPr>
              <w:t>5</w:t>
            </w:r>
            <w:r w:rsidR="65420A00">
              <w:fldChar w:fldCharType="end"/>
            </w:r>
          </w:hyperlink>
        </w:p>
        <w:p w:rsidR="007324B9" w:rsidP="3B60F9C5" w:rsidRDefault="3B60F9C5" w14:paraId="1EF75ACC" w14:textId="704F362E">
          <w:pPr>
            <w:pStyle w:val="TOC3"/>
            <w:tabs>
              <w:tab w:val="clear" w:pos="9350"/>
              <w:tab w:val="right" w:leader="dot" w:pos="9345"/>
            </w:tabs>
            <w:rPr>
              <w:rStyle w:val="Hyperlink"/>
              <w:noProof/>
              <w:kern w:val="2"/>
              <w:lang w:eastAsia="es-CO"/>
              <w14:ligatures w14:val="standardContextual"/>
            </w:rPr>
          </w:pPr>
          <w:hyperlink w:anchor="_Toc1867349453">
            <w:r w:rsidRPr="3B60F9C5">
              <w:rPr>
                <w:rStyle w:val="Hyperlink"/>
              </w:rPr>
              <w:t>Capacidades Humanas y Competencias previas</w:t>
            </w:r>
            <w:r w:rsidR="65420A00">
              <w:tab/>
            </w:r>
            <w:r w:rsidR="65420A00">
              <w:fldChar w:fldCharType="begin"/>
            </w:r>
            <w:r w:rsidR="65420A00">
              <w:instrText>PAGEREF _Toc1867349453 \h</w:instrText>
            </w:r>
            <w:r w:rsidR="65420A00">
              <w:fldChar w:fldCharType="separate"/>
            </w:r>
            <w:r w:rsidRPr="3B60F9C5">
              <w:rPr>
                <w:rStyle w:val="Hyperlink"/>
              </w:rPr>
              <w:t>5</w:t>
            </w:r>
            <w:r w:rsidR="65420A00">
              <w:fldChar w:fldCharType="end"/>
            </w:r>
          </w:hyperlink>
        </w:p>
        <w:p w:rsidR="007324B9" w:rsidP="3B60F9C5" w:rsidRDefault="3B60F9C5" w14:paraId="12631363" w14:textId="5E4FDCF9">
          <w:pPr>
            <w:pStyle w:val="TOC2"/>
            <w:tabs>
              <w:tab w:val="clear" w:pos="9350"/>
              <w:tab w:val="right" w:leader="dot" w:pos="9345"/>
            </w:tabs>
            <w:rPr>
              <w:rStyle w:val="Hyperlink"/>
              <w:noProof/>
              <w:kern w:val="2"/>
              <w:lang w:eastAsia="es-CO"/>
              <w14:ligatures w14:val="standardContextual"/>
            </w:rPr>
          </w:pPr>
          <w:hyperlink w:anchor="_Toc1066469035">
            <w:r w:rsidRPr="3B60F9C5">
              <w:rPr>
                <w:rStyle w:val="Hyperlink"/>
              </w:rPr>
              <w:t>Concepción del curso por Capacidades Humanas y Competencia</w:t>
            </w:r>
            <w:r w:rsidR="65420A00">
              <w:tab/>
            </w:r>
            <w:r w:rsidR="65420A00">
              <w:fldChar w:fldCharType="begin"/>
            </w:r>
            <w:r w:rsidR="65420A00">
              <w:instrText>PAGEREF _Toc1066469035 \h</w:instrText>
            </w:r>
            <w:r w:rsidR="65420A00">
              <w:fldChar w:fldCharType="separate"/>
            </w:r>
            <w:r w:rsidRPr="3B60F9C5">
              <w:rPr>
                <w:rStyle w:val="Hyperlink"/>
              </w:rPr>
              <w:t>6</w:t>
            </w:r>
            <w:r w:rsidR="65420A00">
              <w:fldChar w:fldCharType="end"/>
            </w:r>
          </w:hyperlink>
        </w:p>
        <w:p w:rsidR="007324B9" w:rsidP="3B60F9C5" w:rsidRDefault="3B60F9C5" w14:paraId="7DEB772E" w14:textId="30673B15">
          <w:pPr>
            <w:pStyle w:val="TOC3"/>
            <w:tabs>
              <w:tab w:val="clear" w:pos="9350"/>
              <w:tab w:val="right" w:leader="dot" w:pos="9345"/>
            </w:tabs>
            <w:rPr>
              <w:rStyle w:val="Hyperlink"/>
              <w:noProof/>
              <w:kern w:val="2"/>
              <w:lang w:eastAsia="es-CO"/>
              <w14:ligatures w14:val="standardContextual"/>
            </w:rPr>
          </w:pPr>
          <w:hyperlink w:anchor="_Toc1514901989">
            <w:r w:rsidRPr="3B60F9C5">
              <w:rPr>
                <w:rStyle w:val="Hyperlink"/>
              </w:rPr>
              <w:t>Descripción del curso</w:t>
            </w:r>
            <w:r w:rsidR="65420A00">
              <w:tab/>
            </w:r>
            <w:r w:rsidR="65420A00">
              <w:fldChar w:fldCharType="begin"/>
            </w:r>
            <w:r w:rsidR="65420A00">
              <w:instrText>PAGEREF _Toc1514901989 \h</w:instrText>
            </w:r>
            <w:r w:rsidR="65420A00">
              <w:fldChar w:fldCharType="separate"/>
            </w:r>
            <w:r w:rsidRPr="3B60F9C5">
              <w:rPr>
                <w:rStyle w:val="Hyperlink"/>
              </w:rPr>
              <w:t>6</w:t>
            </w:r>
            <w:r w:rsidR="65420A00">
              <w:fldChar w:fldCharType="end"/>
            </w:r>
          </w:hyperlink>
        </w:p>
        <w:p w:rsidR="007324B9" w:rsidP="3B60F9C5" w:rsidRDefault="3B60F9C5" w14:paraId="4D482515" w14:textId="1655FA9B">
          <w:pPr>
            <w:pStyle w:val="TOC3"/>
            <w:tabs>
              <w:tab w:val="clear" w:pos="9350"/>
              <w:tab w:val="right" w:leader="dot" w:pos="9345"/>
            </w:tabs>
            <w:rPr>
              <w:rStyle w:val="Hyperlink"/>
              <w:noProof/>
              <w:kern w:val="2"/>
              <w:lang w:eastAsia="es-CO"/>
              <w14:ligatures w14:val="standardContextual"/>
            </w:rPr>
          </w:pPr>
          <w:hyperlink w:anchor="_Toc1971690822">
            <w:r w:rsidRPr="3B60F9C5">
              <w:rPr>
                <w:rStyle w:val="Hyperlink"/>
              </w:rPr>
              <w:t>Propósitos de formación del curso</w:t>
            </w:r>
            <w:r w:rsidR="65420A00">
              <w:tab/>
            </w:r>
            <w:r w:rsidR="65420A00">
              <w:fldChar w:fldCharType="begin"/>
            </w:r>
            <w:r w:rsidR="65420A00">
              <w:instrText>PAGEREF _Toc1971690822 \h</w:instrText>
            </w:r>
            <w:r w:rsidR="65420A00">
              <w:fldChar w:fldCharType="separate"/>
            </w:r>
            <w:r w:rsidRPr="3B60F9C5">
              <w:rPr>
                <w:rStyle w:val="Hyperlink"/>
              </w:rPr>
              <w:t>6</w:t>
            </w:r>
            <w:r w:rsidR="65420A00">
              <w:fldChar w:fldCharType="end"/>
            </w:r>
          </w:hyperlink>
        </w:p>
        <w:p w:rsidR="007324B9" w:rsidP="3B60F9C5" w:rsidRDefault="3B60F9C5" w14:paraId="63C37CC1" w14:textId="171A6AC2">
          <w:pPr>
            <w:pStyle w:val="TOC2"/>
            <w:tabs>
              <w:tab w:val="clear" w:pos="9350"/>
              <w:tab w:val="right" w:leader="dot" w:pos="9345"/>
            </w:tabs>
            <w:rPr>
              <w:rStyle w:val="Hyperlink"/>
              <w:noProof/>
              <w:kern w:val="2"/>
              <w:lang w:eastAsia="es-CO"/>
              <w14:ligatures w14:val="standardContextual"/>
            </w:rPr>
          </w:pPr>
          <w:hyperlink w:anchor="_Toc958674507">
            <w:r w:rsidRPr="3B60F9C5">
              <w:rPr>
                <w:rStyle w:val="Hyperlink"/>
              </w:rPr>
              <w:t>Competencias del curso</w:t>
            </w:r>
            <w:r w:rsidR="65420A00">
              <w:tab/>
            </w:r>
            <w:r w:rsidR="65420A00">
              <w:fldChar w:fldCharType="begin"/>
            </w:r>
            <w:r w:rsidR="65420A00">
              <w:instrText>PAGEREF _Toc958674507 \h</w:instrText>
            </w:r>
            <w:r w:rsidR="65420A00">
              <w:fldChar w:fldCharType="separate"/>
            </w:r>
            <w:r w:rsidRPr="3B60F9C5">
              <w:rPr>
                <w:rStyle w:val="Hyperlink"/>
              </w:rPr>
              <w:t>6</w:t>
            </w:r>
            <w:r w:rsidR="65420A00">
              <w:fldChar w:fldCharType="end"/>
            </w:r>
          </w:hyperlink>
        </w:p>
        <w:p w:rsidR="007324B9" w:rsidP="3B60F9C5" w:rsidRDefault="3B60F9C5" w14:paraId="5D95E80E" w14:textId="606AFD30">
          <w:pPr>
            <w:pStyle w:val="TOC2"/>
            <w:tabs>
              <w:tab w:val="clear" w:pos="9350"/>
              <w:tab w:val="right" w:leader="dot" w:pos="9345"/>
            </w:tabs>
            <w:rPr>
              <w:rStyle w:val="Hyperlink"/>
              <w:noProof/>
              <w:kern w:val="2"/>
              <w:lang w:eastAsia="es-CO"/>
              <w14:ligatures w14:val="standardContextual"/>
            </w:rPr>
          </w:pPr>
          <w:hyperlink w:anchor="_Toc217178802">
            <w:r w:rsidRPr="3B60F9C5">
              <w:rPr>
                <w:rStyle w:val="Hyperlink"/>
              </w:rPr>
              <w:t>Contenidos</w:t>
            </w:r>
            <w:r w:rsidR="65420A00">
              <w:tab/>
            </w:r>
            <w:r w:rsidR="65420A00">
              <w:fldChar w:fldCharType="begin"/>
            </w:r>
            <w:r w:rsidR="65420A00">
              <w:instrText>PAGEREF _Toc217178802 \h</w:instrText>
            </w:r>
            <w:r w:rsidR="65420A00">
              <w:fldChar w:fldCharType="separate"/>
            </w:r>
            <w:r w:rsidRPr="3B60F9C5">
              <w:rPr>
                <w:rStyle w:val="Hyperlink"/>
              </w:rPr>
              <w:t>7</w:t>
            </w:r>
            <w:r w:rsidR="65420A00">
              <w:fldChar w:fldCharType="end"/>
            </w:r>
          </w:hyperlink>
        </w:p>
        <w:p w:rsidR="007324B9" w:rsidP="3B60F9C5" w:rsidRDefault="3B60F9C5" w14:paraId="5AF44929" w14:textId="34585181">
          <w:pPr>
            <w:pStyle w:val="TOC3"/>
            <w:tabs>
              <w:tab w:val="clear" w:pos="9350"/>
              <w:tab w:val="right" w:leader="dot" w:pos="9345"/>
            </w:tabs>
            <w:rPr>
              <w:rStyle w:val="Hyperlink"/>
              <w:noProof/>
              <w:kern w:val="2"/>
              <w:lang w:eastAsia="es-CO"/>
              <w14:ligatures w14:val="standardContextual"/>
            </w:rPr>
          </w:pPr>
          <w:hyperlink w:anchor="_Toc2126913604">
            <w:r w:rsidRPr="3B60F9C5">
              <w:rPr>
                <w:rStyle w:val="Hyperlink"/>
              </w:rPr>
              <w:t>Definición del Proyecto Integrador</w:t>
            </w:r>
            <w:r w:rsidR="65420A00">
              <w:tab/>
            </w:r>
            <w:r w:rsidR="65420A00">
              <w:fldChar w:fldCharType="begin"/>
            </w:r>
            <w:r w:rsidR="65420A00">
              <w:instrText>PAGEREF _Toc2126913604 \h</w:instrText>
            </w:r>
            <w:r w:rsidR="65420A00">
              <w:fldChar w:fldCharType="separate"/>
            </w:r>
            <w:r w:rsidRPr="3B60F9C5">
              <w:rPr>
                <w:rStyle w:val="Hyperlink"/>
              </w:rPr>
              <w:t>7</w:t>
            </w:r>
            <w:r w:rsidR="65420A00">
              <w:fldChar w:fldCharType="end"/>
            </w:r>
          </w:hyperlink>
        </w:p>
        <w:p w:rsidR="007324B9" w:rsidP="3B60F9C5" w:rsidRDefault="3B60F9C5" w14:paraId="68A78F32" w14:textId="7FD5391A">
          <w:pPr>
            <w:pStyle w:val="TOC3"/>
            <w:tabs>
              <w:tab w:val="clear" w:pos="9350"/>
              <w:tab w:val="right" w:leader="dot" w:pos="9345"/>
            </w:tabs>
            <w:rPr>
              <w:rStyle w:val="Hyperlink"/>
              <w:noProof/>
              <w:kern w:val="2"/>
              <w:lang w:eastAsia="es-CO"/>
              <w14:ligatures w14:val="standardContextual"/>
            </w:rPr>
          </w:pPr>
          <w:hyperlink w:anchor="_Toc1236202880">
            <w:r w:rsidRPr="3B60F9C5">
              <w:rPr>
                <w:rStyle w:val="Hyperlink"/>
              </w:rPr>
              <w:t>Declaración del alcance del Proyecto Integrador</w:t>
            </w:r>
            <w:r w:rsidR="65420A00">
              <w:tab/>
            </w:r>
            <w:r w:rsidR="65420A00">
              <w:fldChar w:fldCharType="begin"/>
            </w:r>
            <w:r w:rsidR="65420A00">
              <w:instrText>PAGEREF _Toc1236202880 \h</w:instrText>
            </w:r>
            <w:r w:rsidR="65420A00">
              <w:fldChar w:fldCharType="separate"/>
            </w:r>
            <w:r w:rsidRPr="3B60F9C5">
              <w:rPr>
                <w:rStyle w:val="Hyperlink"/>
              </w:rPr>
              <w:t>8</w:t>
            </w:r>
            <w:r w:rsidR="65420A00">
              <w:fldChar w:fldCharType="end"/>
            </w:r>
          </w:hyperlink>
        </w:p>
        <w:p w:rsidR="007324B9" w:rsidP="3B60F9C5" w:rsidRDefault="3B60F9C5" w14:paraId="7F2D612E" w14:textId="482DA48D">
          <w:pPr>
            <w:pStyle w:val="TOC3"/>
            <w:tabs>
              <w:tab w:val="clear" w:pos="9350"/>
              <w:tab w:val="right" w:leader="dot" w:pos="9345"/>
            </w:tabs>
            <w:rPr>
              <w:rStyle w:val="Hyperlink"/>
              <w:noProof/>
              <w:kern w:val="2"/>
              <w:lang w:eastAsia="es-CO"/>
              <w14:ligatures w14:val="standardContextual"/>
            </w:rPr>
          </w:pPr>
          <w:hyperlink w:anchor="_Toc1043979651">
            <w:r w:rsidRPr="3B60F9C5">
              <w:rPr>
                <w:rStyle w:val="Hyperlink"/>
              </w:rPr>
              <w:t>Análisis de requerimientos del producto y planificación para el desarrollo del Proyecto Integrador</w:t>
            </w:r>
            <w:r w:rsidR="65420A00">
              <w:tab/>
            </w:r>
            <w:r w:rsidR="65420A00">
              <w:fldChar w:fldCharType="begin"/>
            </w:r>
            <w:r w:rsidR="65420A00">
              <w:instrText>PAGEREF _Toc1043979651 \h</w:instrText>
            </w:r>
            <w:r w:rsidR="65420A00">
              <w:fldChar w:fldCharType="separate"/>
            </w:r>
            <w:r w:rsidRPr="3B60F9C5">
              <w:rPr>
                <w:rStyle w:val="Hyperlink"/>
              </w:rPr>
              <w:t>9</w:t>
            </w:r>
            <w:r w:rsidR="65420A00">
              <w:fldChar w:fldCharType="end"/>
            </w:r>
          </w:hyperlink>
        </w:p>
        <w:p w:rsidR="007324B9" w:rsidP="3B60F9C5" w:rsidRDefault="3B60F9C5" w14:paraId="0AF610C2" w14:textId="0714D2A3">
          <w:pPr>
            <w:pStyle w:val="TOC3"/>
            <w:tabs>
              <w:tab w:val="clear" w:pos="9350"/>
              <w:tab w:val="right" w:leader="dot" w:pos="9345"/>
            </w:tabs>
            <w:rPr>
              <w:rStyle w:val="Hyperlink"/>
              <w:noProof/>
              <w:kern w:val="2"/>
              <w:lang w:eastAsia="es-CO"/>
              <w14:ligatures w14:val="standardContextual"/>
            </w:rPr>
          </w:pPr>
          <w:hyperlink w:anchor="_Toc1164309507">
            <w:r w:rsidRPr="3B60F9C5">
              <w:rPr>
                <w:rStyle w:val="Hyperlink"/>
              </w:rPr>
              <w:t>Diseño y desarrollo del Proyecto Integrador</w:t>
            </w:r>
            <w:r w:rsidR="65420A00">
              <w:tab/>
            </w:r>
            <w:r w:rsidR="65420A00">
              <w:fldChar w:fldCharType="begin"/>
            </w:r>
            <w:r w:rsidR="65420A00">
              <w:instrText>PAGEREF _Toc1164309507 \h</w:instrText>
            </w:r>
            <w:r w:rsidR="65420A00">
              <w:fldChar w:fldCharType="separate"/>
            </w:r>
            <w:r w:rsidRPr="3B60F9C5">
              <w:rPr>
                <w:rStyle w:val="Hyperlink"/>
              </w:rPr>
              <w:t>10</w:t>
            </w:r>
            <w:r w:rsidR="65420A00">
              <w:fldChar w:fldCharType="end"/>
            </w:r>
          </w:hyperlink>
        </w:p>
        <w:p w:rsidR="007324B9" w:rsidP="3B60F9C5" w:rsidRDefault="3B60F9C5" w14:paraId="1CED9D73" w14:textId="3C9F628F">
          <w:pPr>
            <w:pStyle w:val="TOC3"/>
            <w:tabs>
              <w:tab w:val="clear" w:pos="9350"/>
              <w:tab w:val="right" w:leader="dot" w:pos="9345"/>
            </w:tabs>
            <w:rPr>
              <w:rStyle w:val="Hyperlink"/>
              <w:noProof/>
              <w:kern w:val="2"/>
              <w:lang w:eastAsia="es-CO"/>
              <w14:ligatures w14:val="standardContextual"/>
            </w:rPr>
          </w:pPr>
          <w:hyperlink w:anchor="_Toc1509554311">
            <w:r w:rsidRPr="3B60F9C5">
              <w:rPr>
                <w:rStyle w:val="Hyperlink"/>
              </w:rPr>
              <w:t>Análisis de los resultados del Proyecto Integrador</w:t>
            </w:r>
            <w:r w:rsidR="65420A00">
              <w:tab/>
            </w:r>
            <w:r w:rsidR="65420A00">
              <w:fldChar w:fldCharType="begin"/>
            </w:r>
            <w:r w:rsidR="65420A00">
              <w:instrText>PAGEREF _Toc1509554311 \h</w:instrText>
            </w:r>
            <w:r w:rsidR="65420A00">
              <w:fldChar w:fldCharType="separate"/>
            </w:r>
            <w:r w:rsidRPr="3B60F9C5">
              <w:rPr>
                <w:rStyle w:val="Hyperlink"/>
              </w:rPr>
              <w:t>11</w:t>
            </w:r>
            <w:r w:rsidR="65420A00">
              <w:fldChar w:fldCharType="end"/>
            </w:r>
          </w:hyperlink>
        </w:p>
        <w:p w:rsidR="007324B9" w:rsidP="3B60F9C5" w:rsidRDefault="3B60F9C5" w14:paraId="62BDF661" w14:textId="6D8982AF">
          <w:pPr>
            <w:pStyle w:val="TOC3"/>
            <w:tabs>
              <w:tab w:val="clear" w:pos="9350"/>
              <w:tab w:val="right" w:leader="dot" w:pos="9345"/>
            </w:tabs>
            <w:rPr>
              <w:rStyle w:val="Hyperlink"/>
              <w:noProof/>
              <w:kern w:val="2"/>
              <w:lang w:eastAsia="es-CO"/>
              <w14:ligatures w14:val="standardContextual"/>
            </w:rPr>
          </w:pPr>
          <w:hyperlink w:anchor="_Toc2043032110">
            <w:r w:rsidRPr="3B60F9C5">
              <w:rPr>
                <w:rStyle w:val="Hyperlink"/>
              </w:rPr>
              <w:t>Estrategias de divulgación de resultados para Proyecto Integrador</w:t>
            </w:r>
            <w:r w:rsidR="65420A00">
              <w:tab/>
            </w:r>
            <w:r w:rsidR="65420A00">
              <w:fldChar w:fldCharType="begin"/>
            </w:r>
            <w:r w:rsidR="65420A00">
              <w:instrText>PAGEREF _Toc2043032110 \h</w:instrText>
            </w:r>
            <w:r w:rsidR="65420A00">
              <w:fldChar w:fldCharType="separate"/>
            </w:r>
            <w:r w:rsidRPr="3B60F9C5">
              <w:rPr>
                <w:rStyle w:val="Hyperlink"/>
              </w:rPr>
              <w:t>11</w:t>
            </w:r>
            <w:r w:rsidR="65420A00">
              <w:fldChar w:fldCharType="end"/>
            </w:r>
          </w:hyperlink>
        </w:p>
        <w:p w:rsidR="007324B9" w:rsidP="3B60F9C5" w:rsidRDefault="3B60F9C5" w14:paraId="2CA1CA85" w14:textId="58F4B6F1">
          <w:pPr>
            <w:pStyle w:val="TOC2"/>
            <w:tabs>
              <w:tab w:val="clear" w:pos="9350"/>
              <w:tab w:val="right" w:leader="dot" w:pos="9345"/>
            </w:tabs>
            <w:rPr>
              <w:rStyle w:val="Hyperlink"/>
              <w:noProof/>
              <w:kern w:val="2"/>
              <w:lang w:eastAsia="es-CO"/>
              <w14:ligatures w14:val="standardContextual"/>
            </w:rPr>
          </w:pPr>
          <w:hyperlink w:anchor="_Toc1331165582">
            <w:r w:rsidRPr="3B60F9C5">
              <w:rPr>
                <w:rStyle w:val="Hyperlink"/>
              </w:rPr>
              <w:t>Otras metodologías utilizadas</w:t>
            </w:r>
            <w:r w:rsidR="65420A00">
              <w:tab/>
            </w:r>
            <w:r w:rsidR="65420A00">
              <w:fldChar w:fldCharType="begin"/>
            </w:r>
            <w:r w:rsidR="65420A00">
              <w:instrText>PAGEREF _Toc1331165582 \h</w:instrText>
            </w:r>
            <w:r w:rsidR="65420A00">
              <w:fldChar w:fldCharType="separate"/>
            </w:r>
            <w:r w:rsidRPr="3B60F9C5">
              <w:rPr>
                <w:rStyle w:val="Hyperlink"/>
              </w:rPr>
              <w:t>12</w:t>
            </w:r>
            <w:r w:rsidR="65420A00">
              <w:fldChar w:fldCharType="end"/>
            </w:r>
          </w:hyperlink>
        </w:p>
        <w:p w:rsidR="007324B9" w:rsidP="3B60F9C5" w:rsidRDefault="3B60F9C5" w14:paraId="55E31DA4" w14:textId="26AEF741">
          <w:pPr>
            <w:pStyle w:val="TOC3"/>
            <w:tabs>
              <w:tab w:val="clear" w:pos="9350"/>
              <w:tab w:val="right" w:leader="dot" w:pos="9345"/>
            </w:tabs>
            <w:rPr>
              <w:rStyle w:val="Hyperlink"/>
              <w:noProof/>
              <w:kern w:val="2"/>
              <w:lang w:eastAsia="es-CO"/>
              <w14:ligatures w14:val="standardContextual"/>
            </w:rPr>
          </w:pPr>
          <w:hyperlink w:anchor="_Toc1642691694">
            <w:r w:rsidRPr="3B60F9C5">
              <w:rPr>
                <w:rStyle w:val="Hyperlink"/>
              </w:rPr>
              <w:t>Metodología del curso</w:t>
            </w:r>
            <w:r w:rsidR="65420A00">
              <w:tab/>
            </w:r>
            <w:r w:rsidR="65420A00">
              <w:fldChar w:fldCharType="begin"/>
            </w:r>
            <w:r w:rsidR="65420A00">
              <w:instrText>PAGEREF _Toc1642691694 \h</w:instrText>
            </w:r>
            <w:r w:rsidR="65420A00">
              <w:fldChar w:fldCharType="separate"/>
            </w:r>
            <w:r w:rsidRPr="3B60F9C5">
              <w:rPr>
                <w:rStyle w:val="Hyperlink"/>
              </w:rPr>
              <w:t>12</w:t>
            </w:r>
            <w:r w:rsidR="65420A00">
              <w:fldChar w:fldCharType="end"/>
            </w:r>
          </w:hyperlink>
        </w:p>
        <w:p w:rsidR="007324B9" w:rsidP="3B60F9C5" w:rsidRDefault="3B60F9C5" w14:paraId="04F507CE" w14:textId="0AD13DED">
          <w:pPr>
            <w:pStyle w:val="TOC2"/>
            <w:tabs>
              <w:tab w:val="clear" w:pos="9350"/>
              <w:tab w:val="right" w:leader="dot" w:pos="9345"/>
            </w:tabs>
            <w:rPr>
              <w:rStyle w:val="Hyperlink"/>
              <w:noProof/>
              <w:kern w:val="2"/>
              <w:lang w:eastAsia="es-CO"/>
              <w14:ligatures w14:val="standardContextual"/>
            </w:rPr>
          </w:pPr>
          <w:hyperlink w:anchor="_Toc696199723">
            <w:r w:rsidRPr="3B60F9C5">
              <w:rPr>
                <w:rStyle w:val="Hyperlink"/>
              </w:rPr>
              <w:t>Desarrollo del trabajo académico</w:t>
            </w:r>
            <w:r w:rsidR="65420A00">
              <w:tab/>
            </w:r>
            <w:r w:rsidR="65420A00">
              <w:fldChar w:fldCharType="begin"/>
            </w:r>
            <w:r w:rsidR="65420A00">
              <w:instrText>PAGEREF _Toc696199723 \h</w:instrText>
            </w:r>
            <w:r w:rsidR="65420A00">
              <w:fldChar w:fldCharType="separate"/>
            </w:r>
            <w:r w:rsidRPr="3B60F9C5">
              <w:rPr>
                <w:rStyle w:val="Hyperlink"/>
              </w:rPr>
              <w:t>14</w:t>
            </w:r>
            <w:r w:rsidR="65420A00">
              <w:fldChar w:fldCharType="end"/>
            </w:r>
          </w:hyperlink>
        </w:p>
        <w:p w:rsidR="007324B9" w:rsidP="3B60F9C5" w:rsidRDefault="3B60F9C5" w14:paraId="47391A8A" w14:textId="6E2A62D0">
          <w:pPr>
            <w:pStyle w:val="TOC2"/>
            <w:tabs>
              <w:tab w:val="clear" w:pos="9350"/>
              <w:tab w:val="right" w:leader="dot" w:pos="9345"/>
            </w:tabs>
            <w:rPr>
              <w:rStyle w:val="Hyperlink"/>
              <w:noProof/>
              <w:kern w:val="2"/>
              <w:lang w:eastAsia="es-CO"/>
              <w14:ligatures w14:val="standardContextual"/>
            </w:rPr>
          </w:pPr>
          <w:hyperlink w:anchor="_Toc200697036">
            <w:r w:rsidRPr="3B60F9C5">
              <w:rPr>
                <w:rStyle w:val="Hyperlink"/>
              </w:rPr>
              <w:t>Régimen de calificaciones</w:t>
            </w:r>
            <w:r w:rsidR="65420A00">
              <w:tab/>
            </w:r>
            <w:r w:rsidR="65420A00">
              <w:fldChar w:fldCharType="begin"/>
            </w:r>
            <w:r w:rsidR="65420A00">
              <w:instrText>PAGEREF _Toc200697036 \h</w:instrText>
            </w:r>
            <w:r w:rsidR="65420A00">
              <w:fldChar w:fldCharType="separate"/>
            </w:r>
            <w:r w:rsidRPr="3B60F9C5">
              <w:rPr>
                <w:rStyle w:val="Hyperlink"/>
              </w:rPr>
              <w:t>18</w:t>
            </w:r>
            <w:r w:rsidR="65420A00">
              <w:fldChar w:fldCharType="end"/>
            </w:r>
          </w:hyperlink>
        </w:p>
        <w:p w:rsidR="007324B9" w:rsidP="3B60F9C5" w:rsidRDefault="3B60F9C5" w14:paraId="74BBFC84" w14:textId="0817D6C4">
          <w:pPr>
            <w:pStyle w:val="TOC2"/>
            <w:tabs>
              <w:tab w:val="clear" w:pos="9350"/>
              <w:tab w:val="right" w:leader="dot" w:pos="9345"/>
            </w:tabs>
            <w:rPr>
              <w:rStyle w:val="Hyperlink"/>
              <w:noProof/>
              <w:kern w:val="2"/>
              <w:lang w:eastAsia="es-CO"/>
              <w14:ligatures w14:val="standardContextual"/>
            </w:rPr>
          </w:pPr>
          <w:hyperlink w:anchor="_Toc313347911">
            <w:r w:rsidRPr="3B60F9C5">
              <w:rPr>
                <w:rStyle w:val="Hyperlink"/>
              </w:rPr>
              <w:t>Equipos de trabajo</w:t>
            </w:r>
            <w:r w:rsidR="65420A00">
              <w:tab/>
            </w:r>
            <w:r w:rsidR="65420A00">
              <w:fldChar w:fldCharType="begin"/>
            </w:r>
            <w:r w:rsidR="65420A00">
              <w:instrText>PAGEREF _Toc313347911 \h</w:instrText>
            </w:r>
            <w:r w:rsidR="65420A00">
              <w:fldChar w:fldCharType="separate"/>
            </w:r>
            <w:r w:rsidRPr="3B60F9C5">
              <w:rPr>
                <w:rStyle w:val="Hyperlink"/>
              </w:rPr>
              <w:t>19</w:t>
            </w:r>
            <w:r w:rsidR="65420A00">
              <w:fldChar w:fldCharType="end"/>
            </w:r>
          </w:hyperlink>
        </w:p>
        <w:p w:rsidR="007324B9" w:rsidP="3B60F9C5" w:rsidRDefault="3B60F9C5" w14:paraId="6AD352BB" w14:textId="5F7A8193">
          <w:pPr>
            <w:pStyle w:val="TOC1"/>
            <w:rPr>
              <w:rStyle w:val="Hyperlink"/>
              <w:noProof/>
              <w:kern w:val="2"/>
              <w:lang w:eastAsia="es-CO"/>
              <w14:ligatures w14:val="standardContextual"/>
            </w:rPr>
          </w:pPr>
          <w:hyperlink w:anchor="_Toc178467666">
            <w:r w:rsidRPr="3B60F9C5">
              <w:rPr>
                <w:rStyle w:val="Hyperlink"/>
              </w:rPr>
              <w:t>INTEGRACIÓN DE SISTEMAS DE INFORMACIÓN</w:t>
            </w:r>
            <w:r w:rsidR="65420A00">
              <w:tab/>
            </w:r>
            <w:r w:rsidR="65420A00">
              <w:fldChar w:fldCharType="begin"/>
            </w:r>
            <w:r w:rsidR="65420A00">
              <w:instrText>PAGEREF _Toc178467666 \h</w:instrText>
            </w:r>
            <w:r w:rsidR="65420A00">
              <w:fldChar w:fldCharType="separate"/>
            </w:r>
            <w:r w:rsidRPr="3B60F9C5">
              <w:rPr>
                <w:rStyle w:val="Hyperlink"/>
              </w:rPr>
              <w:t>20</w:t>
            </w:r>
            <w:r w:rsidR="65420A00">
              <w:fldChar w:fldCharType="end"/>
            </w:r>
          </w:hyperlink>
        </w:p>
        <w:p w:rsidR="007324B9" w:rsidP="3B60F9C5" w:rsidRDefault="3B60F9C5" w14:paraId="4819B6A9" w14:textId="1C24CCC0">
          <w:pPr>
            <w:pStyle w:val="TOC1"/>
            <w:rPr>
              <w:rStyle w:val="Hyperlink"/>
              <w:noProof/>
              <w:kern w:val="2"/>
              <w:lang w:eastAsia="es-CO"/>
              <w14:ligatures w14:val="standardContextual"/>
            </w:rPr>
          </w:pPr>
          <w:hyperlink w:anchor="_Toc775201334">
            <w:r w:rsidRPr="3B60F9C5">
              <w:rPr>
                <w:rStyle w:val="Hyperlink"/>
              </w:rPr>
              <w:t>E INFRAESTRUCTURA DE RED PARA EL CONSORCIO AUTO-UPB</w:t>
            </w:r>
            <w:r w:rsidR="65420A00">
              <w:tab/>
            </w:r>
            <w:r w:rsidR="65420A00">
              <w:fldChar w:fldCharType="begin"/>
            </w:r>
            <w:r w:rsidR="65420A00">
              <w:instrText>PAGEREF _Toc775201334 \h</w:instrText>
            </w:r>
            <w:r w:rsidR="65420A00">
              <w:fldChar w:fldCharType="separate"/>
            </w:r>
            <w:r w:rsidRPr="3B60F9C5">
              <w:rPr>
                <w:rStyle w:val="Hyperlink"/>
              </w:rPr>
              <w:t>21</w:t>
            </w:r>
            <w:r w:rsidR="65420A00">
              <w:fldChar w:fldCharType="end"/>
            </w:r>
          </w:hyperlink>
        </w:p>
        <w:p w:rsidR="007324B9" w:rsidP="3B60F9C5" w:rsidRDefault="3B60F9C5" w14:paraId="1D814C6F" w14:textId="7F5338BE">
          <w:pPr>
            <w:pStyle w:val="TOC2"/>
            <w:tabs>
              <w:tab w:val="clear" w:pos="9350"/>
              <w:tab w:val="left" w:pos="660"/>
              <w:tab w:val="right" w:leader="dot" w:pos="9345"/>
            </w:tabs>
            <w:rPr>
              <w:rStyle w:val="Hyperlink"/>
              <w:noProof/>
              <w:kern w:val="2"/>
              <w:lang w:eastAsia="es-CO"/>
              <w14:ligatures w14:val="standardContextual"/>
            </w:rPr>
          </w:pPr>
          <w:hyperlink w:anchor="_Toc2072241689">
            <w:r w:rsidRPr="3B60F9C5">
              <w:rPr>
                <w:rStyle w:val="Hyperlink"/>
              </w:rPr>
              <w:t>1.</w:t>
            </w:r>
            <w:r w:rsidR="65420A00">
              <w:tab/>
            </w:r>
            <w:r w:rsidRPr="3B60F9C5">
              <w:rPr>
                <w:rStyle w:val="Hyperlink"/>
              </w:rPr>
              <w:t>Situación problema</w:t>
            </w:r>
            <w:r w:rsidR="65420A00">
              <w:tab/>
            </w:r>
            <w:r w:rsidR="65420A00">
              <w:fldChar w:fldCharType="begin"/>
            </w:r>
            <w:r w:rsidR="65420A00">
              <w:instrText>PAGEREF _Toc2072241689 \h</w:instrText>
            </w:r>
            <w:r w:rsidR="65420A00">
              <w:fldChar w:fldCharType="separate"/>
            </w:r>
            <w:r w:rsidRPr="3B60F9C5">
              <w:rPr>
                <w:rStyle w:val="Hyperlink"/>
              </w:rPr>
              <w:t>21</w:t>
            </w:r>
            <w:r w:rsidR="65420A00">
              <w:fldChar w:fldCharType="end"/>
            </w:r>
          </w:hyperlink>
        </w:p>
        <w:p w:rsidR="007324B9" w:rsidP="3B60F9C5" w:rsidRDefault="3B60F9C5" w14:paraId="045E0C67" w14:textId="5CA3E501">
          <w:pPr>
            <w:pStyle w:val="TOC3"/>
            <w:tabs>
              <w:tab w:val="clear" w:pos="9350"/>
              <w:tab w:val="left" w:pos="870"/>
              <w:tab w:val="right" w:leader="dot" w:pos="9345"/>
            </w:tabs>
            <w:rPr>
              <w:rStyle w:val="Hyperlink"/>
              <w:noProof/>
              <w:kern w:val="2"/>
              <w:lang w:eastAsia="es-CO"/>
              <w14:ligatures w14:val="standardContextual"/>
            </w:rPr>
          </w:pPr>
          <w:hyperlink w:anchor="_Toc1874748395">
            <w:r w:rsidRPr="3B60F9C5">
              <w:rPr>
                <w:rStyle w:val="Hyperlink"/>
              </w:rPr>
              <w:t>1.1.</w:t>
            </w:r>
            <w:r w:rsidR="65420A00">
              <w:tab/>
            </w:r>
            <w:r w:rsidRPr="3B60F9C5">
              <w:rPr>
                <w:rStyle w:val="Hyperlink"/>
              </w:rPr>
              <w:t>Descripción del consorcio</w:t>
            </w:r>
            <w:r w:rsidR="65420A00">
              <w:tab/>
            </w:r>
            <w:r w:rsidR="65420A00">
              <w:fldChar w:fldCharType="begin"/>
            </w:r>
            <w:r w:rsidR="65420A00">
              <w:instrText>PAGEREF _Toc1874748395 \h</w:instrText>
            </w:r>
            <w:r w:rsidR="65420A00">
              <w:fldChar w:fldCharType="separate"/>
            </w:r>
            <w:r w:rsidRPr="3B60F9C5">
              <w:rPr>
                <w:rStyle w:val="Hyperlink"/>
              </w:rPr>
              <w:t>21</w:t>
            </w:r>
            <w:r w:rsidR="65420A00">
              <w:fldChar w:fldCharType="end"/>
            </w:r>
          </w:hyperlink>
        </w:p>
        <w:p w:rsidR="007324B9" w:rsidP="3B60F9C5" w:rsidRDefault="3B60F9C5" w14:paraId="270E893C" w14:textId="02B04F71">
          <w:pPr>
            <w:pStyle w:val="TOC3"/>
            <w:tabs>
              <w:tab w:val="clear" w:pos="9350"/>
              <w:tab w:val="left" w:pos="870"/>
              <w:tab w:val="right" w:leader="dot" w:pos="9345"/>
            </w:tabs>
            <w:rPr>
              <w:rStyle w:val="Hyperlink"/>
              <w:noProof/>
              <w:kern w:val="2"/>
              <w:lang w:eastAsia="es-CO"/>
              <w14:ligatures w14:val="standardContextual"/>
            </w:rPr>
          </w:pPr>
          <w:hyperlink w:anchor="_Toc64749510">
            <w:r w:rsidRPr="3B60F9C5">
              <w:rPr>
                <w:rStyle w:val="Hyperlink"/>
              </w:rPr>
              <w:t>1.2.</w:t>
            </w:r>
            <w:r w:rsidR="65420A00">
              <w:tab/>
            </w:r>
            <w:r w:rsidRPr="3B60F9C5">
              <w:rPr>
                <w:rStyle w:val="Hyperlink"/>
              </w:rPr>
              <w:t>Empresa de tipo Matriz</w:t>
            </w:r>
            <w:r w:rsidR="65420A00">
              <w:tab/>
            </w:r>
            <w:r w:rsidR="65420A00">
              <w:fldChar w:fldCharType="begin"/>
            </w:r>
            <w:r w:rsidR="65420A00">
              <w:instrText>PAGEREF _Toc64749510 \h</w:instrText>
            </w:r>
            <w:r w:rsidR="65420A00">
              <w:fldChar w:fldCharType="separate"/>
            </w:r>
            <w:r w:rsidRPr="3B60F9C5">
              <w:rPr>
                <w:rStyle w:val="Hyperlink"/>
              </w:rPr>
              <w:t>22</w:t>
            </w:r>
            <w:r w:rsidR="65420A00">
              <w:fldChar w:fldCharType="end"/>
            </w:r>
          </w:hyperlink>
        </w:p>
        <w:p w:rsidR="007324B9" w:rsidP="3B60F9C5" w:rsidRDefault="3B60F9C5" w14:paraId="73B39703" w14:textId="04E37003">
          <w:pPr>
            <w:pStyle w:val="TOC3"/>
            <w:tabs>
              <w:tab w:val="clear" w:pos="9350"/>
              <w:tab w:val="left" w:pos="870"/>
              <w:tab w:val="right" w:leader="dot" w:pos="9345"/>
            </w:tabs>
            <w:rPr>
              <w:rStyle w:val="Hyperlink"/>
              <w:noProof/>
              <w:kern w:val="2"/>
              <w:lang w:eastAsia="es-CO"/>
              <w14:ligatures w14:val="standardContextual"/>
            </w:rPr>
          </w:pPr>
          <w:hyperlink w:anchor="_Toc299756074">
            <w:r w:rsidRPr="3B60F9C5">
              <w:rPr>
                <w:rStyle w:val="Hyperlink"/>
              </w:rPr>
              <w:t>1.3.</w:t>
            </w:r>
            <w:r w:rsidR="65420A00">
              <w:tab/>
            </w:r>
            <w:r w:rsidRPr="3B60F9C5">
              <w:rPr>
                <w:rStyle w:val="Hyperlink"/>
              </w:rPr>
              <w:t>Empresa de tipo Concesionario</w:t>
            </w:r>
            <w:r w:rsidR="65420A00">
              <w:tab/>
            </w:r>
            <w:r w:rsidR="65420A00">
              <w:fldChar w:fldCharType="begin"/>
            </w:r>
            <w:r w:rsidR="65420A00">
              <w:instrText>PAGEREF _Toc299756074 \h</w:instrText>
            </w:r>
            <w:r w:rsidR="65420A00">
              <w:fldChar w:fldCharType="separate"/>
            </w:r>
            <w:r w:rsidRPr="3B60F9C5">
              <w:rPr>
                <w:rStyle w:val="Hyperlink"/>
              </w:rPr>
              <w:t>22</w:t>
            </w:r>
            <w:r w:rsidR="65420A00">
              <w:fldChar w:fldCharType="end"/>
            </w:r>
          </w:hyperlink>
        </w:p>
        <w:p w:rsidR="007324B9" w:rsidP="3B60F9C5" w:rsidRDefault="3B60F9C5" w14:paraId="4BB55496" w14:textId="1C475B46">
          <w:pPr>
            <w:pStyle w:val="TOC3"/>
            <w:tabs>
              <w:tab w:val="clear" w:pos="9350"/>
              <w:tab w:val="left" w:pos="870"/>
              <w:tab w:val="right" w:leader="dot" w:pos="9345"/>
            </w:tabs>
            <w:rPr>
              <w:rStyle w:val="Hyperlink"/>
              <w:noProof/>
              <w:kern w:val="2"/>
              <w:lang w:eastAsia="es-CO"/>
              <w14:ligatures w14:val="standardContextual"/>
            </w:rPr>
          </w:pPr>
          <w:hyperlink w:anchor="_Toc1422476263">
            <w:r w:rsidRPr="3B60F9C5">
              <w:rPr>
                <w:rStyle w:val="Hyperlink"/>
              </w:rPr>
              <w:t>1.4.</w:t>
            </w:r>
            <w:r w:rsidR="65420A00">
              <w:tab/>
            </w:r>
            <w:r w:rsidRPr="3B60F9C5">
              <w:rPr>
                <w:rStyle w:val="Hyperlink"/>
              </w:rPr>
              <w:t>Empresa de tipo Partes</w:t>
            </w:r>
            <w:r w:rsidR="65420A00">
              <w:tab/>
            </w:r>
            <w:r w:rsidR="65420A00">
              <w:fldChar w:fldCharType="begin"/>
            </w:r>
            <w:r w:rsidR="65420A00">
              <w:instrText>PAGEREF _Toc1422476263 \h</w:instrText>
            </w:r>
            <w:r w:rsidR="65420A00">
              <w:fldChar w:fldCharType="separate"/>
            </w:r>
            <w:r w:rsidRPr="3B60F9C5">
              <w:rPr>
                <w:rStyle w:val="Hyperlink"/>
              </w:rPr>
              <w:t>23</w:t>
            </w:r>
            <w:r w:rsidR="65420A00">
              <w:fldChar w:fldCharType="end"/>
            </w:r>
          </w:hyperlink>
        </w:p>
        <w:p w:rsidR="007324B9" w:rsidP="3B60F9C5" w:rsidRDefault="3B60F9C5" w14:paraId="067ADA22" w14:textId="7B8E1EAB">
          <w:pPr>
            <w:pStyle w:val="TOC3"/>
            <w:tabs>
              <w:tab w:val="clear" w:pos="9350"/>
              <w:tab w:val="left" w:pos="870"/>
              <w:tab w:val="right" w:leader="dot" w:pos="9345"/>
            </w:tabs>
            <w:rPr>
              <w:rStyle w:val="Hyperlink"/>
              <w:noProof/>
              <w:kern w:val="2"/>
              <w:lang w:eastAsia="es-CO"/>
              <w14:ligatures w14:val="standardContextual"/>
            </w:rPr>
          </w:pPr>
          <w:hyperlink w:anchor="_Toc228257470">
            <w:r w:rsidRPr="3B60F9C5">
              <w:rPr>
                <w:rStyle w:val="Hyperlink"/>
              </w:rPr>
              <w:t>1.5.</w:t>
            </w:r>
            <w:r w:rsidR="65420A00">
              <w:tab/>
            </w:r>
            <w:r w:rsidRPr="3B60F9C5">
              <w:rPr>
                <w:rStyle w:val="Hyperlink"/>
              </w:rPr>
              <w:t>Empresa de tipo Taller</w:t>
            </w:r>
            <w:r w:rsidR="65420A00">
              <w:tab/>
            </w:r>
            <w:r w:rsidR="65420A00">
              <w:fldChar w:fldCharType="begin"/>
            </w:r>
            <w:r w:rsidR="65420A00">
              <w:instrText>PAGEREF _Toc228257470 \h</w:instrText>
            </w:r>
            <w:r w:rsidR="65420A00">
              <w:fldChar w:fldCharType="separate"/>
            </w:r>
            <w:r w:rsidRPr="3B60F9C5">
              <w:rPr>
                <w:rStyle w:val="Hyperlink"/>
              </w:rPr>
              <w:t>23</w:t>
            </w:r>
            <w:r w:rsidR="65420A00">
              <w:fldChar w:fldCharType="end"/>
            </w:r>
          </w:hyperlink>
        </w:p>
        <w:p w:rsidR="007324B9" w:rsidP="3B60F9C5" w:rsidRDefault="3B60F9C5" w14:paraId="320F0373" w14:textId="198683C5">
          <w:pPr>
            <w:pStyle w:val="TOC3"/>
            <w:tabs>
              <w:tab w:val="clear" w:pos="9350"/>
              <w:tab w:val="left" w:pos="870"/>
              <w:tab w:val="right" w:leader="dot" w:pos="9345"/>
            </w:tabs>
            <w:rPr>
              <w:rStyle w:val="Hyperlink"/>
              <w:noProof/>
              <w:kern w:val="2"/>
              <w:lang w:eastAsia="es-CO"/>
              <w14:ligatures w14:val="standardContextual"/>
            </w:rPr>
          </w:pPr>
          <w:hyperlink w:anchor="_Toc1061632925">
            <w:r w:rsidRPr="3B60F9C5">
              <w:rPr>
                <w:rStyle w:val="Hyperlink"/>
              </w:rPr>
              <w:t>1.6.</w:t>
            </w:r>
            <w:r w:rsidR="65420A00">
              <w:tab/>
            </w:r>
            <w:r w:rsidRPr="3B60F9C5">
              <w:rPr>
                <w:rStyle w:val="Hyperlink"/>
              </w:rPr>
              <w:t>Empresa de tipo Accesorios</w:t>
            </w:r>
            <w:r w:rsidR="65420A00">
              <w:tab/>
            </w:r>
            <w:r w:rsidR="65420A00">
              <w:fldChar w:fldCharType="begin"/>
            </w:r>
            <w:r w:rsidR="65420A00">
              <w:instrText>PAGEREF _Toc1061632925 \h</w:instrText>
            </w:r>
            <w:r w:rsidR="65420A00">
              <w:fldChar w:fldCharType="separate"/>
            </w:r>
            <w:r w:rsidRPr="3B60F9C5">
              <w:rPr>
                <w:rStyle w:val="Hyperlink"/>
              </w:rPr>
              <w:t>23</w:t>
            </w:r>
            <w:r w:rsidR="65420A00">
              <w:fldChar w:fldCharType="end"/>
            </w:r>
          </w:hyperlink>
        </w:p>
        <w:p w:rsidR="007324B9" w:rsidP="3B60F9C5" w:rsidRDefault="3B60F9C5" w14:paraId="050415FE" w14:textId="3D2E61C8">
          <w:pPr>
            <w:pStyle w:val="TOC2"/>
            <w:tabs>
              <w:tab w:val="clear" w:pos="9350"/>
              <w:tab w:val="left" w:pos="660"/>
              <w:tab w:val="right" w:leader="dot" w:pos="9345"/>
            </w:tabs>
            <w:rPr>
              <w:rStyle w:val="Hyperlink"/>
              <w:noProof/>
              <w:kern w:val="2"/>
              <w:lang w:eastAsia="es-CO"/>
              <w14:ligatures w14:val="standardContextual"/>
            </w:rPr>
          </w:pPr>
          <w:hyperlink w:anchor="_Toc256147073">
            <w:r w:rsidRPr="3B60F9C5">
              <w:rPr>
                <w:rStyle w:val="Hyperlink"/>
              </w:rPr>
              <w:t>2.</w:t>
            </w:r>
            <w:r w:rsidR="65420A00">
              <w:tab/>
            </w:r>
            <w:r w:rsidRPr="3B60F9C5">
              <w:rPr>
                <w:rStyle w:val="Hyperlink"/>
              </w:rPr>
              <w:t>Requisitos del producto</w:t>
            </w:r>
            <w:r w:rsidR="65420A00">
              <w:tab/>
            </w:r>
            <w:r w:rsidR="65420A00">
              <w:fldChar w:fldCharType="begin"/>
            </w:r>
            <w:r w:rsidR="65420A00">
              <w:instrText>PAGEREF _Toc256147073 \h</w:instrText>
            </w:r>
            <w:r w:rsidR="65420A00">
              <w:fldChar w:fldCharType="separate"/>
            </w:r>
            <w:r w:rsidRPr="3B60F9C5">
              <w:rPr>
                <w:rStyle w:val="Hyperlink"/>
              </w:rPr>
              <w:t>24</w:t>
            </w:r>
            <w:r w:rsidR="65420A00">
              <w:fldChar w:fldCharType="end"/>
            </w:r>
          </w:hyperlink>
        </w:p>
        <w:p w:rsidR="007324B9" w:rsidP="3B60F9C5" w:rsidRDefault="3B60F9C5" w14:paraId="08CC6221" w14:textId="1FAE9018">
          <w:pPr>
            <w:pStyle w:val="TOC3"/>
            <w:tabs>
              <w:tab w:val="clear" w:pos="9350"/>
              <w:tab w:val="left" w:pos="870"/>
              <w:tab w:val="right" w:leader="dot" w:pos="9345"/>
            </w:tabs>
            <w:rPr>
              <w:rStyle w:val="Hyperlink"/>
              <w:noProof/>
              <w:kern w:val="2"/>
              <w:lang w:eastAsia="es-CO"/>
              <w14:ligatures w14:val="standardContextual"/>
            </w:rPr>
          </w:pPr>
          <w:hyperlink w:anchor="_Toc1060347272">
            <w:r w:rsidRPr="3B60F9C5">
              <w:rPr>
                <w:rStyle w:val="Hyperlink"/>
              </w:rPr>
              <w:t>2.1.</w:t>
            </w:r>
            <w:r w:rsidR="65420A00">
              <w:tab/>
            </w:r>
            <w:r w:rsidRPr="3B60F9C5">
              <w:rPr>
                <w:rStyle w:val="Hyperlink"/>
              </w:rPr>
              <w:t>Administración de inventario</w:t>
            </w:r>
            <w:r w:rsidR="65420A00">
              <w:tab/>
            </w:r>
            <w:r w:rsidR="65420A00">
              <w:fldChar w:fldCharType="begin"/>
            </w:r>
            <w:r w:rsidR="65420A00">
              <w:instrText>PAGEREF _Toc1060347272 \h</w:instrText>
            </w:r>
            <w:r w:rsidR="65420A00">
              <w:fldChar w:fldCharType="separate"/>
            </w:r>
            <w:r w:rsidRPr="3B60F9C5">
              <w:rPr>
                <w:rStyle w:val="Hyperlink"/>
              </w:rPr>
              <w:t>25</w:t>
            </w:r>
            <w:r w:rsidR="65420A00">
              <w:fldChar w:fldCharType="end"/>
            </w:r>
          </w:hyperlink>
        </w:p>
        <w:p w:rsidR="007324B9" w:rsidP="3B60F9C5" w:rsidRDefault="3B60F9C5" w14:paraId="23DD4FF3" w14:textId="0A8A2EC1">
          <w:pPr>
            <w:pStyle w:val="TOC3"/>
            <w:tabs>
              <w:tab w:val="clear" w:pos="9350"/>
              <w:tab w:val="left" w:pos="870"/>
              <w:tab w:val="right" w:leader="dot" w:pos="9345"/>
            </w:tabs>
            <w:rPr>
              <w:rStyle w:val="Hyperlink"/>
              <w:noProof/>
              <w:kern w:val="2"/>
              <w:lang w:eastAsia="es-CO"/>
              <w14:ligatures w14:val="standardContextual"/>
            </w:rPr>
          </w:pPr>
          <w:hyperlink w:anchor="_Toc1501254966">
            <w:r w:rsidRPr="3B60F9C5">
              <w:rPr>
                <w:rStyle w:val="Hyperlink"/>
              </w:rPr>
              <w:t>2.4.</w:t>
            </w:r>
            <w:r w:rsidR="65420A00">
              <w:tab/>
            </w:r>
            <w:r w:rsidRPr="3B60F9C5">
              <w:rPr>
                <w:rStyle w:val="Hyperlink"/>
              </w:rPr>
              <w:t>Administración de servicios de red</w:t>
            </w:r>
            <w:r w:rsidR="65420A00">
              <w:tab/>
            </w:r>
            <w:r w:rsidR="65420A00">
              <w:fldChar w:fldCharType="begin"/>
            </w:r>
            <w:r w:rsidR="65420A00">
              <w:instrText>PAGEREF _Toc1501254966 \h</w:instrText>
            </w:r>
            <w:r w:rsidR="65420A00">
              <w:fldChar w:fldCharType="separate"/>
            </w:r>
            <w:r w:rsidRPr="3B60F9C5">
              <w:rPr>
                <w:rStyle w:val="Hyperlink"/>
              </w:rPr>
              <w:t>26</w:t>
            </w:r>
            <w:r w:rsidR="65420A00">
              <w:fldChar w:fldCharType="end"/>
            </w:r>
          </w:hyperlink>
        </w:p>
        <w:p w:rsidR="007324B9" w:rsidP="3B60F9C5" w:rsidRDefault="3B60F9C5" w14:paraId="7C50ED72" w14:textId="119C0545">
          <w:pPr>
            <w:pStyle w:val="TOC2"/>
            <w:tabs>
              <w:tab w:val="clear" w:pos="9350"/>
              <w:tab w:val="left" w:pos="660"/>
              <w:tab w:val="right" w:leader="dot" w:pos="9345"/>
            </w:tabs>
            <w:rPr>
              <w:rStyle w:val="Hyperlink"/>
              <w:noProof/>
              <w:kern w:val="2"/>
              <w:lang w:eastAsia="es-CO"/>
              <w14:ligatures w14:val="standardContextual"/>
            </w:rPr>
          </w:pPr>
          <w:hyperlink w:anchor="_Toc892077397">
            <w:r w:rsidRPr="3B60F9C5">
              <w:rPr>
                <w:rStyle w:val="Hyperlink"/>
              </w:rPr>
              <w:t>3.</w:t>
            </w:r>
            <w:r w:rsidR="65420A00">
              <w:tab/>
            </w:r>
            <w:r w:rsidRPr="3B60F9C5">
              <w:rPr>
                <w:rStyle w:val="Hyperlink"/>
              </w:rPr>
              <w:t>Requisitos del proyecto</w:t>
            </w:r>
            <w:r w:rsidR="65420A00">
              <w:tab/>
            </w:r>
            <w:r w:rsidR="65420A00">
              <w:fldChar w:fldCharType="begin"/>
            </w:r>
            <w:r w:rsidR="65420A00">
              <w:instrText>PAGEREF _Toc892077397 \h</w:instrText>
            </w:r>
            <w:r w:rsidR="65420A00">
              <w:fldChar w:fldCharType="separate"/>
            </w:r>
            <w:r w:rsidRPr="3B60F9C5">
              <w:rPr>
                <w:rStyle w:val="Hyperlink"/>
              </w:rPr>
              <w:t>27</w:t>
            </w:r>
            <w:r w:rsidR="65420A00">
              <w:fldChar w:fldCharType="end"/>
            </w:r>
          </w:hyperlink>
        </w:p>
        <w:p w:rsidR="007324B9" w:rsidP="3B60F9C5" w:rsidRDefault="3B60F9C5" w14:paraId="47B23C41" w14:textId="15764144">
          <w:pPr>
            <w:pStyle w:val="TOC2"/>
            <w:tabs>
              <w:tab w:val="clear" w:pos="9350"/>
              <w:tab w:val="left" w:pos="660"/>
              <w:tab w:val="right" w:leader="dot" w:pos="9345"/>
            </w:tabs>
            <w:rPr>
              <w:rStyle w:val="Hyperlink"/>
              <w:noProof/>
              <w:kern w:val="2"/>
              <w:lang w:eastAsia="es-CO"/>
              <w14:ligatures w14:val="standardContextual"/>
            </w:rPr>
          </w:pPr>
          <w:hyperlink w:anchor="_Toc1127308791">
            <w:r w:rsidRPr="3B60F9C5">
              <w:rPr>
                <w:rStyle w:val="Hyperlink"/>
              </w:rPr>
              <w:t>4.</w:t>
            </w:r>
            <w:r w:rsidR="65420A00">
              <w:tab/>
            </w:r>
            <w:r w:rsidRPr="3B60F9C5">
              <w:rPr>
                <w:rStyle w:val="Hyperlink"/>
              </w:rPr>
              <w:t>Gestión del Proyecto Integrador y desarrollo del Producto</w:t>
            </w:r>
            <w:r w:rsidR="65420A00">
              <w:tab/>
            </w:r>
            <w:r w:rsidR="65420A00">
              <w:fldChar w:fldCharType="begin"/>
            </w:r>
            <w:r w:rsidR="65420A00">
              <w:instrText>PAGEREF _Toc1127308791 \h</w:instrText>
            </w:r>
            <w:r w:rsidR="65420A00">
              <w:fldChar w:fldCharType="separate"/>
            </w:r>
            <w:r w:rsidRPr="3B60F9C5">
              <w:rPr>
                <w:rStyle w:val="Hyperlink"/>
              </w:rPr>
              <w:t>28</w:t>
            </w:r>
            <w:r w:rsidR="65420A00">
              <w:fldChar w:fldCharType="end"/>
            </w:r>
          </w:hyperlink>
        </w:p>
        <w:p w:rsidR="007324B9" w:rsidP="3B60F9C5" w:rsidRDefault="3B60F9C5" w14:paraId="1BBE5D9C" w14:textId="4CB80A3A">
          <w:pPr>
            <w:pStyle w:val="TOC3"/>
            <w:tabs>
              <w:tab w:val="clear" w:pos="9350"/>
              <w:tab w:val="left" w:pos="870"/>
              <w:tab w:val="right" w:leader="dot" w:pos="9345"/>
            </w:tabs>
            <w:rPr>
              <w:rStyle w:val="Hyperlink"/>
              <w:noProof/>
              <w:kern w:val="2"/>
              <w:lang w:eastAsia="es-CO"/>
              <w14:ligatures w14:val="standardContextual"/>
            </w:rPr>
          </w:pPr>
          <w:hyperlink w:anchor="_Toc1948928821">
            <w:r w:rsidRPr="3B60F9C5">
              <w:rPr>
                <w:rStyle w:val="Hyperlink"/>
              </w:rPr>
              <w:t>4.1.</w:t>
            </w:r>
            <w:r w:rsidR="65420A00">
              <w:tab/>
            </w:r>
            <w:r w:rsidRPr="3B60F9C5">
              <w:rPr>
                <w:rStyle w:val="Hyperlink"/>
              </w:rPr>
              <w:t>Marco de referencia para el desarrollo del Proyecto Integrador</w:t>
            </w:r>
            <w:r w:rsidR="65420A00">
              <w:tab/>
            </w:r>
            <w:r w:rsidR="65420A00">
              <w:fldChar w:fldCharType="begin"/>
            </w:r>
            <w:r w:rsidR="65420A00">
              <w:instrText>PAGEREF _Toc1948928821 \h</w:instrText>
            </w:r>
            <w:r w:rsidR="65420A00">
              <w:fldChar w:fldCharType="separate"/>
            </w:r>
            <w:r w:rsidRPr="3B60F9C5">
              <w:rPr>
                <w:rStyle w:val="Hyperlink"/>
              </w:rPr>
              <w:t>28</w:t>
            </w:r>
            <w:r w:rsidR="65420A00">
              <w:fldChar w:fldCharType="end"/>
            </w:r>
          </w:hyperlink>
        </w:p>
        <w:p w:rsidR="007324B9" w:rsidP="3B60F9C5" w:rsidRDefault="3B60F9C5" w14:paraId="7119F4E6" w14:textId="547D6691">
          <w:pPr>
            <w:pStyle w:val="TOC3"/>
            <w:tabs>
              <w:tab w:val="clear" w:pos="9350"/>
              <w:tab w:val="left" w:pos="1320"/>
              <w:tab w:val="right" w:leader="dot" w:pos="9345"/>
            </w:tabs>
            <w:rPr>
              <w:rStyle w:val="Hyperlink"/>
              <w:noProof/>
              <w:kern w:val="2"/>
              <w:lang w:eastAsia="es-CO"/>
              <w14:ligatures w14:val="standardContextual"/>
            </w:rPr>
          </w:pPr>
          <w:hyperlink w:anchor="_Toc692717662">
            <w:r w:rsidRPr="3B60F9C5">
              <w:rPr>
                <w:rStyle w:val="Hyperlink"/>
              </w:rPr>
              <w:t>4.1.1.</w:t>
            </w:r>
            <w:r w:rsidR="65420A00">
              <w:tab/>
            </w:r>
            <w:r w:rsidRPr="3B60F9C5">
              <w:rPr>
                <w:rStyle w:val="Hyperlink"/>
              </w:rPr>
              <w:t>Iniciación</w:t>
            </w:r>
            <w:r w:rsidR="65420A00">
              <w:tab/>
            </w:r>
            <w:r w:rsidR="65420A00">
              <w:fldChar w:fldCharType="begin"/>
            </w:r>
            <w:r w:rsidR="65420A00">
              <w:instrText>PAGEREF _Toc692717662 \h</w:instrText>
            </w:r>
            <w:r w:rsidR="65420A00">
              <w:fldChar w:fldCharType="separate"/>
            </w:r>
            <w:r w:rsidRPr="3B60F9C5">
              <w:rPr>
                <w:rStyle w:val="Hyperlink"/>
              </w:rPr>
              <w:t>28</w:t>
            </w:r>
            <w:r w:rsidR="65420A00">
              <w:fldChar w:fldCharType="end"/>
            </w:r>
          </w:hyperlink>
        </w:p>
        <w:p w:rsidR="007324B9" w:rsidP="3B60F9C5" w:rsidRDefault="3B60F9C5" w14:paraId="0BD5037C" w14:textId="322EC9F6">
          <w:pPr>
            <w:pStyle w:val="TOC3"/>
            <w:tabs>
              <w:tab w:val="clear" w:pos="9350"/>
              <w:tab w:val="left" w:pos="1320"/>
              <w:tab w:val="right" w:leader="dot" w:pos="9345"/>
            </w:tabs>
            <w:rPr>
              <w:rStyle w:val="Hyperlink"/>
              <w:noProof/>
              <w:kern w:val="2"/>
              <w:lang w:eastAsia="es-CO"/>
              <w14:ligatures w14:val="standardContextual"/>
            </w:rPr>
          </w:pPr>
          <w:hyperlink w:anchor="_Toc242045719">
            <w:r w:rsidRPr="3B60F9C5">
              <w:rPr>
                <w:rStyle w:val="Hyperlink"/>
              </w:rPr>
              <w:t>4.1.1.1.</w:t>
            </w:r>
            <w:r w:rsidR="65420A00">
              <w:tab/>
            </w:r>
            <w:r w:rsidRPr="3B60F9C5">
              <w:rPr>
                <w:rStyle w:val="Hyperlink"/>
              </w:rPr>
              <w:t>Creación de la visión del proyecto y elección del dueño del producto (Product Owner)</w:t>
            </w:r>
            <w:r w:rsidR="65420A00">
              <w:tab/>
            </w:r>
            <w:r w:rsidR="65420A00">
              <w:fldChar w:fldCharType="begin"/>
            </w:r>
            <w:r w:rsidR="65420A00">
              <w:instrText>PAGEREF _Toc242045719 \h</w:instrText>
            </w:r>
            <w:r w:rsidR="65420A00">
              <w:fldChar w:fldCharType="separate"/>
            </w:r>
            <w:r w:rsidRPr="3B60F9C5">
              <w:rPr>
                <w:rStyle w:val="Hyperlink"/>
              </w:rPr>
              <w:t>28</w:t>
            </w:r>
            <w:r w:rsidR="65420A00">
              <w:fldChar w:fldCharType="end"/>
            </w:r>
          </w:hyperlink>
        </w:p>
        <w:p w:rsidR="007324B9" w:rsidP="3B60F9C5" w:rsidRDefault="3B60F9C5" w14:paraId="05F35D21" w14:textId="2227AA84">
          <w:pPr>
            <w:pStyle w:val="TOC3"/>
            <w:tabs>
              <w:tab w:val="clear" w:pos="9350"/>
              <w:tab w:val="left" w:pos="1320"/>
              <w:tab w:val="right" w:leader="dot" w:pos="9345"/>
            </w:tabs>
            <w:rPr>
              <w:rStyle w:val="Hyperlink"/>
              <w:noProof/>
              <w:kern w:val="2"/>
              <w:lang w:eastAsia="es-CO"/>
              <w14:ligatures w14:val="standardContextual"/>
            </w:rPr>
          </w:pPr>
          <w:hyperlink w:anchor="_Toc458322214">
            <w:r w:rsidRPr="3B60F9C5">
              <w:rPr>
                <w:rStyle w:val="Hyperlink"/>
              </w:rPr>
              <w:t>4.1.1.2.</w:t>
            </w:r>
            <w:r w:rsidR="65420A00">
              <w:tab/>
            </w:r>
            <w:r w:rsidRPr="3B60F9C5">
              <w:rPr>
                <w:rStyle w:val="Hyperlink"/>
              </w:rPr>
              <w:t>Elección del experto en desarrollo de proyectos en el marco de Scrum (Scrum Master)</w:t>
            </w:r>
            <w:r w:rsidR="65420A00">
              <w:tab/>
            </w:r>
            <w:r w:rsidR="65420A00">
              <w:fldChar w:fldCharType="begin"/>
            </w:r>
            <w:r w:rsidR="65420A00">
              <w:instrText>PAGEREF _Toc458322214 \h</w:instrText>
            </w:r>
            <w:r w:rsidR="65420A00">
              <w:fldChar w:fldCharType="separate"/>
            </w:r>
            <w:r w:rsidRPr="3B60F9C5">
              <w:rPr>
                <w:rStyle w:val="Hyperlink"/>
              </w:rPr>
              <w:t>28</w:t>
            </w:r>
            <w:r w:rsidR="65420A00">
              <w:fldChar w:fldCharType="end"/>
            </w:r>
          </w:hyperlink>
        </w:p>
        <w:p w:rsidR="007324B9" w:rsidP="3B60F9C5" w:rsidRDefault="3B60F9C5" w14:paraId="64486D7D" w14:textId="3B18DF0A">
          <w:pPr>
            <w:pStyle w:val="TOC3"/>
            <w:tabs>
              <w:tab w:val="clear" w:pos="9350"/>
              <w:tab w:val="left" w:pos="1320"/>
              <w:tab w:val="right" w:leader="dot" w:pos="9345"/>
            </w:tabs>
            <w:rPr>
              <w:rStyle w:val="Hyperlink"/>
              <w:noProof/>
              <w:kern w:val="2"/>
              <w:lang w:eastAsia="es-CO"/>
              <w14:ligatures w14:val="standardContextual"/>
            </w:rPr>
          </w:pPr>
          <w:hyperlink w:anchor="_Toc887544736">
            <w:r w:rsidRPr="3B60F9C5">
              <w:rPr>
                <w:rStyle w:val="Hyperlink"/>
              </w:rPr>
              <w:t>4.1.1.3.</w:t>
            </w:r>
            <w:r w:rsidR="65420A00">
              <w:tab/>
            </w:r>
            <w:r w:rsidRPr="3B60F9C5">
              <w:rPr>
                <w:rStyle w:val="Hyperlink"/>
              </w:rPr>
              <w:t>Formación del equipo Scrum (Scrum Team)</w:t>
            </w:r>
            <w:r w:rsidR="65420A00">
              <w:tab/>
            </w:r>
            <w:r w:rsidR="65420A00">
              <w:fldChar w:fldCharType="begin"/>
            </w:r>
            <w:r w:rsidR="65420A00">
              <w:instrText>PAGEREF _Toc887544736 \h</w:instrText>
            </w:r>
            <w:r w:rsidR="65420A00">
              <w:fldChar w:fldCharType="separate"/>
            </w:r>
            <w:r w:rsidRPr="3B60F9C5">
              <w:rPr>
                <w:rStyle w:val="Hyperlink"/>
              </w:rPr>
              <w:t>29</w:t>
            </w:r>
            <w:r w:rsidR="65420A00">
              <w:fldChar w:fldCharType="end"/>
            </w:r>
          </w:hyperlink>
        </w:p>
        <w:p w:rsidR="007324B9" w:rsidP="3B60F9C5" w:rsidRDefault="3B60F9C5" w14:paraId="499D3E95" w14:textId="4DA82962">
          <w:pPr>
            <w:pStyle w:val="TOC3"/>
            <w:tabs>
              <w:tab w:val="clear" w:pos="9350"/>
              <w:tab w:val="left" w:pos="1320"/>
              <w:tab w:val="right" w:leader="dot" w:pos="9345"/>
            </w:tabs>
            <w:rPr>
              <w:rStyle w:val="Hyperlink"/>
              <w:noProof/>
              <w:kern w:val="2"/>
              <w:lang w:eastAsia="es-CO"/>
              <w14:ligatures w14:val="standardContextual"/>
            </w:rPr>
          </w:pPr>
          <w:hyperlink w:anchor="_Toc876161771">
            <w:r w:rsidRPr="3B60F9C5">
              <w:rPr>
                <w:rStyle w:val="Hyperlink"/>
              </w:rPr>
              <w:t>4.1.1.4.</w:t>
            </w:r>
            <w:r w:rsidR="65420A00">
              <w:tab/>
            </w:r>
            <w:r w:rsidRPr="3B60F9C5">
              <w:rPr>
                <w:rStyle w:val="Hyperlink"/>
              </w:rPr>
              <w:t>Desarrollo de las Épicas (Epics)</w:t>
            </w:r>
            <w:r w:rsidR="65420A00">
              <w:tab/>
            </w:r>
            <w:r w:rsidR="65420A00">
              <w:fldChar w:fldCharType="begin"/>
            </w:r>
            <w:r w:rsidR="65420A00">
              <w:instrText>PAGEREF _Toc876161771 \h</w:instrText>
            </w:r>
            <w:r w:rsidR="65420A00">
              <w:fldChar w:fldCharType="separate"/>
            </w:r>
            <w:r w:rsidRPr="3B60F9C5">
              <w:rPr>
                <w:rStyle w:val="Hyperlink"/>
              </w:rPr>
              <w:t>29</w:t>
            </w:r>
            <w:r w:rsidR="65420A00">
              <w:fldChar w:fldCharType="end"/>
            </w:r>
          </w:hyperlink>
        </w:p>
        <w:p w:rsidR="007324B9" w:rsidP="3B60F9C5" w:rsidRDefault="3B60F9C5" w14:paraId="3076C2BB" w14:textId="64DBB2E6">
          <w:pPr>
            <w:pStyle w:val="TOC3"/>
            <w:tabs>
              <w:tab w:val="clear" w:pos="9350"/>
              <w:tab w:val="left" w:pos="1320"/>
              <w:tab w:val="right" w:leader="dot" w:pos="9345"/>
            </w:tabs>
            <w:rPr>
              <w:rStyle w:val="Hyperlink"/>
              <w:noProof/>
              <w:kern w:val="2"/>
              <w:lang w:eastAsia="es-CO"/>
              <w14:ligatures w14:val="standardContextual"/>
            </w:rPr>
          </w:pPr>
          <w:hyperlink w:anchor="_Toc2065203053">
            <w:r w:rsidRPr="3B60F9C5">
              <w:rPr>
                <w:rStyle w:val="Hyperlink"/>
              </w:rPr>
              <w:t>4.1.1.5.</w:t>
            </w:r>
            <w:r w:rsidR="65420A00">
              <w:tab/>
            </w:r>
            <w:r w:rsidRPr="3B60F9C5">
              <w:rPr>
                <w:rStyle w:val="Hyperlink"/>
              </w:rPr>
              <w:t>Creación de la lista prioriza de pendientes del producto (Product Backlog)</w:t>
            </w:r>
            <w:r w:rsidR="65420A00">
              <w:tab/>
            </w:r>
            <w:r w:rsidR="65420A00">
              <w:fldChar w:fldCharType="begin"/>
            </w:r>
            <w:r w:rsidR="65420A00">
              <w:instrText>PAGEREF _Toc2065203053 \h</w:instrText>
            </w:r>
            <w:r w:rsidR="65420A00">
              <w:fldChar w:fldCharType="separate"/>
            </w:r>
            <w:r w:rsidRPr="3B60F9C5">
              <w:rPr>
                <w:rStyle w:val="Hyperlink"/>
              </w:rPr>
              <w:t>30</w:t>
            </w:r>
            <w:r w:rsidR="65420A00">
              <w:fldChar w:fldCharType="end"/>
            </w:r>
          </w:hyperlink>
        </w:p>
        <w:p w:rsidR="007324B9" w:rsidP="3B60F9C5" w:rsidRDefault="3B60F9C5" w14:paraId="5719494A" w14:textId="5EB02CE3">
          <w:pPr>
            <w:pStyle w:val="TOC3"/>
            <w:tabs>
              <w:tab w:val="clear" w:pos="9350"/>
              <w:tab w:val="left" w:pos="1320"/>
              <w:tab w:val="right" w:leader="dot" w:pos="9345"/>
            </w:tabs>
            <w:rPr>
              <w:rStyle w:val="Hyperlink"/>
              <w:noProof/>
              <w:kern w:val="2"/>
              <w:lang w:eastAsia="es-CO"/>
              <w14:ligatures w14:val="standardContextual"/>
            </w:rPr>
          </w:pPr>
          <w:hyperlink w:anchor="_Toc1204397713">
            <w:r w:rsidRPr="3B60F9C5">
              <w:rPr>
                <w:rStyle w:val="Hyperlink"/>
              </w:rPr>
              <w:t>4.1.1.6.</w:t>
            </w:r>
            <w:r w:rsidR="65420A00">
              <w:tab/>
            </w:r>
            <w:r w:rsidRPr="3B60F9C5">
              <w:rPr>
                <w:rStyle w:val="Hyperlink"/>
              </w:rPr>
              <w:t>Planificación del lanzamiento (Project Charter)</w:t>
            </w:r>
            <w:r w:rsidR="65420A00">
              <w:tab/>
            </w:r>
            <w:r w:rsidR="65420A00">
              <w:fldChar w:fldCharType="begin"/>
            </w:r>
            <w:r w:rsidR="65420A00">
              <w:instrText>PAGEREF _Toc1204397713 \h</w:instrText>
            </w:r>
            <w:r w:rsidR="65420A00">
              <w:fldChar w:fldCharType="separate"/>
            </w:r>
            <w:r w:rsidRPr="3B60F9C5">
              <w:rPr>
                <w:rStyle w:val="Hyperlink"/>
              </w:rPr>
              <w:t>30</w:t>
            </w:r>
            <w:r w:rsidR="65420A00">
              <w:fldChar w:fldCharType="end"/>
            </w:r>
          </w:hyperlink>
        </w:p>
        <w:p w:rsidR="007324B9" w:rsidP="3B60F9C5" w:rsidRDefault="3B60F9C5" w14:paraId="001D6F0F" w14:textId="7AC54FA7">
          <w:pPr>
            <w:pStyle w:val="TOC3"/>
            <w:tabs>
              <w:tab w:val="clear" w:pos="9350"/>
              <w:tab w:val="left" w:pos="1320"/>
              <w:tab w:val="right" w:leader="dot" w:pos="9345"/>
            </w:tabs>
            <w:rPr>
              <w:rStyle w:val="Hyperlink"/>
              <w:noProof/>
              <w:kern w:val="2"/>
              <w:lang w:eastAsia="es-CO"/>
              <w14:ligatures w14:val="standardContextual"/>
            </w:rPr>
          </w:pPr>
          <w:hyperlink w:anchor="_Toc1484803155">
            <w:r w:rsidRPr="3B60F9C5">
              <w:rPr>
                <w:rStyle w:val="Hyperlink"/>
              </w:rPr>
              <w:t>4.1.2.</w:t>
            </w:r>
            <w:r w:rsidR="65420A00">
              <w:tab/>
            </w:r>
            <w:r w:rsidRPr="3B60F9C5">
              <w:rPr>
                <w:rStyle w:val="Hyperlink"/>
              </w:rPr>
              <w:t>Planificación y estimación</w:t>
            </w:r>
            <w:r w:rsidR="65420A00">
              <w:tab/>
            </w:r>
            <w:r w:rsidR="65420A00">
              <w:fldChar w:fldCharType="begin"/>
            </w:r>
            <w:r w:rsidR="65420A00">
              <w:instrText>PAGEREF _Toc1484803155 \h</w:instrText>
            </w:r>
            <w:r w:rsidR="65420A00">
              <w:fldChar w:fldCharType="separate"/>
            </w:r>
            <w:r w:rsidRPr="3B60F9C5">
              <w:rPr>
                <w:rStyle w:val="Hyperlink"/>
              </w:rPr>
              <w:t>30</w:t>
            </w:r>
            <w:r w:rsidR="65420A00">
              <w:fldChar w:fldCharType="end"/>
            </w:r>
          </w:hyperlink>
        </w:p>
        <w:p w:rsidR="007324B9" w:rsidP="3B60F9C5" w:rsidRDefault="3B60F9C5" w14:paraId="043A3765" w14:textId="71DEF057">
          <w:pPr>
            <w:pStyle w:val="TOC3"/>
            <w:tabs>
              <w:tab w:val="clear" w:pos="9350"/>
              <w:tab w:val="left" w:pos="1320"/>
              <w:tab w:val="right" w:leader="dot" w:pos="9345"/>
            </w:tabs>
            <w:rPr>
              <w:rStyle w:val="Hyperlink"/>
              <w:noProof/>
              <w:kern w:val="2"/>
              <w:lang w:eastAsia="es-CO"/>
              <w14:ligatures w14:val="standardContextual"/>
            </w:rPr>
          </w:pPr>
          <w:hyperlink w:anchor="_Toc397155441">
            <w:r w:rsidRPr="3B60F9C5">
              <w:rPr>
                <w:rStyle w:val="Hyperlink"/>
              </w:rPr>
              <w:t>4.1.2.1.</w:t>
            </w:r>
            <w:r w:rsidR="65420A00">
              <w:tab/>
            </w:r>
            <w:r w:rsidRPr="3B60F9C5">
              <w:rPr>
                <w:rStyle w:val="Hyperlink"/>
              </w:rPr>
              <w:t>Creación de historias de usuario (User Stories)</w:t>
            </w:r>
            <w:r w:rsidR="65420A00">
              <w:tab/>
            </w:r>
            <w:r w:rsidR="65420A00">
              <w:fldChar w:fldCharType="begin"/>
            </w:r>
            <w:r w:rsidR="65420A00">
              <w:instrText>PAGEREF _Toc397155441 \h</w:instrText>
            </w:r>
            <w:r w:rsidR="65420A00">
              <w:fldChar w:fldCharType="separate"/>
            </w:r>
            <w:r w:rsidRPr="3B60F9C5">
              <w:rPr>
                <w:rStyle w:val="Hyperlink"/>
              </w:rPr>
              <w:t>30</w:t>
            </w:r>
            <w:r w:rsidR="65420A00">
              <w:fldChar w:fldCharType="end"/>
            </w:r>
          </w:hyperlink>
        </w:p>
        <w:p w:rsidR="007324B9" w:rsidP="3B60F9C5" w:rsidRDefault="3B60F9C5" w14:paraId="486BBFDC" w14:textId="0C6FC5CC">
          <w:pPr>
            <w:pStyle w:val="TOC3"/>
            <w:tabs>
              <w:tab w:val="clear" w:pos="9350"/>
              <w:tab w:val="left" w:pos="1320"/>
              <w:tab w:val="right" w:leader="dot" w:pos="9345"/>
            </w:tabs>
            <w:rPr>
              <w:rStyle w:val="Hyperlink"/>
              <w:noProof/>
              <w:kern w:val="2"/>
              <w:lang w:eastAsia="es-CO"/>
              <w14:ligatures w14:val="standardContextual"/>
            </w:rPr>
          </w:pPr>
          <w:hyperlink w:anchor="_Toc1662361825">
            <w:r w:rsidRPr="3B60F9C5">
              <w:rPr>
                <w:rStyle w:val="Hyperlink"/>
              </w:rPr>
              <w:t>4.1.2.2.</w:t>
            </w:r>
            <w:r w:rsidR="65420A00">
              <w:tab/>
            </w:r>
            <w:r w:rsidRPr="3B60F9C5">
              <w:rPr>
                <w:rStyle w:val="Hyperlink"/>
              </w:rPr>
              <w:t>Estimación de historias de usuario</w:t>
            </w:r>
            <w:r w:rsidR="65420A00">
              <w:tab/>
            </w:r>
            <w:r w:rsidR="65420A00">
              <w:fldChar w:fldCharType="begin"/>
            </w:r>
            <w:r w:rsidR="65420A00">
              <w:instrText>PAGEREF _Toc1662361825 \h</w:instrText>
            </w:r>
            <w:r w:rsidR="65420A00">
              <w:fldChar w:fldCharType="separate"/>
            </w:r>
            <w:r w:rsidRPr="3B60F9C5">
              <w:rPr>
                <w:rStyle w:val="Hyperlink"/>
              </w:rPr>
              <w:t>31</w:t>
            </w:r>
            <w:r w:rsidR="65420A00">
              <w:fldChar w:fldCharType="end"/>
            </w:r>
          </w:hyperlink>
        </w:p>
        <w:p w:rsidR="007324B9" w:rsidP="3B60F9C5" w:rsidRDefault="3B60F9C5" w14:paraId="68AC3C8A" w14:textId="417B600F">
          <w:pPr>
            <w:pStyle w:val="TOC3"/>
            <w:tabs>
              <w:tab w:val="clear" w:pos="9350"/>
              <w:tab w:val="left" w:pos="1320"/>
              <w:tab w:val="right" w:leader="dot" w:pos="9345"/>
            </w:tabs>
            <w:rPr>
              <w:rStyle w:val="Hyperlink"/>
              <w:noProof/>
              <w:kern w:val="2"/>
              <w:lang w:eastAsia="es-CO"/>
              <w14:ligatures w14:val="standardContextual"/>
            </w:rPr>
          </w:pPr>
          <w:hyperlink w:anchor="_Toc1969698041">
            <w:r w:rsidRPr="3B60F9C5">
              <w:rPr>
                <w:rStyle w:val="Hyperlink"/>
              </w:rPr>
              <w:t>4.1.2.3.</w:t>
            </w:r>
            <w:r w:rsidR="65420A00">
              <w:tab/>
            </w:r>
            <w:r w:rsidRPr="3B60F9C5">
              <w:rPr>
                <w:rStyle w:val="Hyperlink"/>
              </w:rPr>
              <w:t>Comprometer historias de usuarios</w:t>
            </w:r>
            <w:r w:rsidR="65420A00">
              <w:tab/>
            </w:r>
            <w:r w:rsidR="65420A00">
              <w:fldChar w:fldCharType="begin"/>
            </w:r>
            <w:r w:rsidR="65420A00">
              <w:instrText>PAGEREF _Toc1969698041 \h</w:instrText>
            </w:r>
            <w:r w:rsidR="65420A00">
              <w:fldChar w:fldCharType="separate"/>
            </w:r>
            <w:r w:rsidRPr="3B60F9C5">
              <w:rPr>
                <w:rStyle w:val="Hyperlink"/>
              </w:rPr>
              <w:t>31</w:t>
            </w:r>
            <w:r w:rsidR="65420A00">
              <w:fldChar w:fldCharType="end"/>
            </w:r>
          </w:hyperlink>
        </w:p>
        <w:p w:rsidR="007324B9" w:rsidP="3B60F9C5" w:rsidRDefault="3B60F9C5" w14:paraId="329B571F" w14:textId="43B97593">
          <w:pPr>
            <w:pStyle w:val="TOC3"/>
            <w:tabs>
              <w:tab w:val="clear" w:pos="9350"/>
              <w:tab w:val="left" w:pos="1320"/>
              <w:tab w:val="right" w:leader="dot" w:pos="9345"/>
            </w:tabs>
            <w:rPr>
              <w:rStyle w:val="Hyperlink"/>
              <w:noProof/>
              <w:kern w:val="2"/>
              <w:lang w:eastAsia="es-CO"/>
              <w14:ligatures w14:val="standardContextual"/>
            </w:rPr>
          </w:pPr>
          <w:hyperlink w:anchor="_Toc1221800757">
            <w:r w:rsidRPr="3B60F9C5">
              <w:rPr>
                <w:rStyle w:val="Hyperlink"/>
              </w:rPr>
              <w:t>4.1.2.4.</w:t>
            </w:r>
            <w:r w:rsidR="65420A00">
              <w:tab/>
            </w:r>
            <w:r w:rsidRPr="3B60F9C5">
              <w:rPr>
                <w:rStyle w:val="Hyperlink"/>
              </w:rPr>
              <w:t>Identificación de tareas (To do list)</w:t>
            </w:r>
            <w:r w:rsidR="65420A00">
              <w:tab/>
            </w:r>
            <w:r w:rsidR="65420A00">
              <w:fldChar w:fldCharType="begin"/>
            </w:r>
            <w:r w:rsidR="65420A00">
              <w:instrText>PAGEREF _Toc1221800757 \h</w:instrText>
            </w:r>
            <w:r w:rsidR="65420A00">
              <w:fldChar w:fldCharType="separate"/>
            </w:r>
            <w:r w:rsidRPr="3B60F9C5">
              <w:rPr>
                <w:rStyle w:val="Hyperlink"/>
              </w:rPr>
              <w:t>31</w:t>
            </w:r>
            <w:r w:rsidR="65420A00">
              <w:fldChar w:fldCharType="end"/>
            </w:r>
          </w:hyperlink>
        </w:p>
        <w:p w:rsidR="007324B9" w:rsidP="3B60F9C5" w:rsidRDefault="3B60F9C5" w14:paraId="0C6A03B3" w14:textId="70DB84D8">
          <w:pPr>
            <w:pStyle w:val="TOC3"/>
            <w:tabs>
              <w:tab w:val="clear" w:pos="9350"/>
              <w:tab w:val="left" w:pos="1320"/>
              <w:tab w:val="right" w:leader="dot" w:pos="9345"/>
            </w:tabs>
            <w:rPr>
              <w:rStyle w:val="Hyperlink"/>
              <w:noProof/>
              <w:kern w:val="2"/>
              <w:lang w:eastAsia="es-CO"/>
              <w14:ligatures w14:val="standardContextual"/>
            </w:rPr>
          </w:pPr>
          <w:hyperlink w:anchor="_Toc213837763">
            <w:r w:rsidRPr="3B60F9C5">
              <w:rPr>
                <w:rStyle w:val="Hyperlink"/>
              </w:rPr>
              <w:t>4.1.2.5.</w:t>
            </w:r>
            <w:r w:rsidR="65420A00">
              <w:tab/>
            </w:r>
            <w:r w:rsidRPr="3B60F9C5">
              <w:rPr>
                <w:rStyle w:val="Hyperlink"/>
              </w:rPr>
              <w:t>Estimación de tareas</w:t>
            </w:r>
            <w:r w:rsidR="65420A00">
              <w:tab/>
            </w:r>
            <w:r w:rsidR="65420A00">
              <w:fldChar w:fldCharType="begin"/>
            </w:r>
            <w:r w:rsidR="65420A00">
              <w:instrText>PAGEREF _Toc213837763 \h</w:instrText>
            </w:r>
            <w:r w:rsidR="65420A00">
              <w:fldChar w:fldCharType="separate"/>
            </w:r>
            <w:r w:rsidRPr="3B60F9C5">
              <w:rPr>
                <w:rStyle w:val="Hyperlink"/>
              </w:rPr>
              <w:t>31</w:t>
            </w:r>
            <w:r w:rsidR="65420A00">
              <w:fldChar w:fldCharType="end"/>
            </w:r>
          </w:hyperlink>
        </w:p>
        <w:p w:rsidR="007324B9" w:rsidP="3B60F9C5" w:rsidRDefault="3B60F9C5" w14:paraId="5A1CAFC9" w14:textId="0F45EB96">
          <w:pPr>
            <w:pStyle w:val="TOC3"/>
            <w:tabs>
              <w:tab w:val="clear" w:pos="9350"/>
              <w:tab w:val="left" w:pos="1320"/>
              <w:tab w:val="right" w:leader="dot" w:pos="9345"/>
            </w:tabs>
            <w:rPr>
              <w:rStyle w:val="Hyperlink"/>
              <w:noProof/>
              <w:kern w:val="2"/>
              <w:lang w:eastAsia="es-CO"/>
              <w14:ligatures w14:val="standardContextual"/>
            </w:rPr>
          </w:pPr>
          <w:hyperlink w:anchor="_Toc19302181">
            <w:r w:rsidRPr="3B60F9C5">
              <w:rPr>
                <w:rStyle w:val="Hyperlink"/>
              </w:rPr>
              <w:t>4.1.2.6.</w:t>
            </w:r>
            <w:r w:rsidR="65420A00">
              <w:tab/>
            </w:r>
            <w:r w:rsidRPr="3B60F9C5">
              <w:rPr>
                <w:rStyle w:val="Hyperlink"/>
              </w:rPr>
              <w:t>Creación de la lista de pendientes del Sprint (Sprint Backlog)</w:t>
            </w:r>
            <w:r w:rsidR="65420A00">
              <w:tab/>
            </w:r>
            <w:r w:rsidR="65420A00">
              <w:fldChar w:fldCharType="begin"/>
            </w:r>
            <w:r w:rsidR="65420A00">
              <w:instrText>PAGEREF _Toc19302181 \h</w:instrText>
            </w:r>
            <w:r w:rsidR="65420A00">
              <w:fldChar w:fldCharType="separate"/>
            </w:r>
            <w:r w:rsidRPr="3B60F9C5">
              <w:rPr>
                <w:rStyle w:val="Hyperlink"/>
              </w:rPr>
              <w:t>32</w:t>
            </w:r>
            <w:r w:rsidR="65420A00">
              <w:fldChar w:fldCharType="end"/>
            </w:r>
          </w:hyperlink>
        </w:p>
        <w:p w:rsidR="007324B9" w:rsidP="3B60F9C5" w:rsidRDefault="3B60F9C5" w14:paraId="19908FFB" w14:textId="4C20DCC0">
          <w:pPr>
            <w:pStyle w:val="TOC3"/>
            <w:tabs>
              <w:tab w:val="clear" w:pos="9350"/>
              <w:tab w:val="left" w:pos="1320"/>
              <w:tab w:val="right" w:leader="dot" w:pos="9345"/>
            </w:tabs>
            <w:rPr>
              <w:rStyle w:val="Hyperlink"/>
              <w:noProof/>
              <w:kern w:val="2"/>
              <w:lang w:eastAsia="es-CO"/>
              <w14:ligatures w14:val="standardContextual"/>
            </w:rPr>
          </w:pPr>
          <w:hyperlink w:anchor="_Toc1721363871">
            <w:r w:rsidRPr="3B60F9C5">
              <w:rPr>
                <w:rStyle w:val="Hyperlink"/>
              </w:rPr>
              <w:t>4.1.3.</w:t>
            </w:r>
            <w:r w:rsidR="65420A00">
              <w:tab/>
            </w:r>
            <w:r w:rsidRPr="3B60F9C5">
              <w:rPr>
                <w:rStyle w:val="Hyperlink"/>
              </w:rPr>
              <w:t>Implementación</w:t>
            </w:r>
            <w:r w:rsidR="65420A00">
              <w:tab/>
            </w:r>
            <w:r w:rsidR="65420A00">
              <w:fldChar w:fldCharType="begin"/>
            </w:r>
            <w:r w:rsidR="65420A00">
              <w:instrText>PAGEREF _Toc1721363871 \h</w:instrText>
            </w:r>
            <w:r w:rsidR="65420A00">
              <w:fldChar w:fldCharType="separate"/>
            </w:r>
            <w:r w:rsidRPr="3B60F9C5">
              <w:rPr>
                <w:rStyle w:val="Hyperlink"/>
              </w:rPr>
              <w:t>32</w:t>
            </w:r>
            <w:r w:rsidR="65420A00">
              <w:fldChar w:fldCharType="end"/>
            </w:r>
          </w:hyperlink>
        </w:p>
        <w:p w:rsidR="007324B9" w:rsidP="3B60F9C5" w:rsidRDefault="3B60F9C5" w14:paraId="59F0617B" w14:textId="7F22E308">
          <w:pPr>
            <w:pStyle w:val="TOC3"/>
            <w:tabs>
              <w:tab w:val="clear" w:pos="9350"/>
              <w:tab w:val="left" w:pos="1320"/>
              <w:tab w:val="right" w:leader="dot" w:pos="9345"/>
            </w:tabs>
            <w:rPr>
              <w:rStyle w:val="Hyperlink"/>
              <w:noProof/>
              <w:kern w:val="2"/>
              <w:lang w:eastAsia="es-CO"/>
              <w14:ligatures w14:val="standardContextual"/>
            </w:rPr>
          </w:pPr>
          <w:hyperlink w:anchor="_Toc1342332618">
            <w:r w:rsidRPr="3B60F9C5">
              <w:rPr>
                <w:rStyle w:val="Hyperlink"/>
              </w:rPr>
              <w:t>4.1.3.1.</w:t>
            </w:r>
            <w:r w:rsidR="65420A00">
              <w:tab/>
            </w:r>
            <w:r w:rsidRPr="3B60F9C5">
              <w:rPr>
                <w:rStyle w:val="Hyperlink"/>
              </w:rPr>
              <w:t>Creación de entregables</w:t>
            </w:r>
            <w:r w:rsidR="65420A00">
              <w:tab/>
            </w:r>
            <w:r w:rsidR="65420A00">
              <w:fldChar w:fldCharType="begin"/>
            </w:r>
            <w:r w:rsidR="65420A00">
              <w:instrText>PAGEREF _Toc1342332618 \h</w:instrText>
            </w:r>
            <w:r w:rsidR="65420A00">
              <w:fldChar w:fldCharType="separate"/>
            </w:r>
            <w:r w:rsidRPr="3B60F9C5">
              <w:rPr>
                <w:rStyle w:val="Hyperlink"/>
              </w:rPr>
              <w:t>32</w:t>
            </w:r>
            <w:r w:rsidR="65420A00">
              <w:fldChar w:fldCharType="end"/>
            </w:r>
          </w:hyperlink>
        </w:p>
        <w:p w:rsidR="007324B9" w:rsidP="3B60F9C5" w:rsidRDefault="3B60F9C5" w14:paraId="75D88897" w14:textId="14921847">
          <w:pPr>
            <w:pStyle w:val="TOC3"/>
            <w:tabs>
              <w:tab w:val="clear" w:pos="9350"/>
              <w:tab w:val="left" w:pos="1320"/>
              <w:tab w:val="right" w:leader="dot" w:pos="9345"/>
            </w:tabs>
            <w:rPr>
              <w:rStyle w:val="Hyperlink"/>
              <w:noProof/>
              <w:kern w:val="2"/>
              <w:lang w:eastAsia="es-CO"/>
              <w14:ligatures w14:val="standardContextual"/>
            </w:rPr>
          </w:pPr>
          <w:hyperlink w:anchor="_Toc1324675757">
            <w:r w:rsidRPr="3B60F9C5">
              <w:rPr>
                <w:rStyle w:val="Hyperlink"/>
              </w:rPr>
              <w:t>4.1.3.2.</w:t>
            </w:r>
            <w:r w:rsidR="65420A00">
              <w:tab/>
            </w:r>
            <w:r w:rsidRPr="3B60F9C5">
              <w:rPr>
                <w:rStyle w:val="Hyperlink"/>
              </w:rPr>
              <w:t>Realización de la reunión seguimiento diaria (Daily Scrum)</w:t>
            </w:r>
            <w:r w:rsidR="65420A00">
              <w:tab/>
            </w:r>
            <w:r w:rsidR="65420A00">
              <w:fldChar w:fldCharType="begin"/>
            </w:r>
            <w:r w:rsidR="65420A00">
              <w:instrText>PAGEREF _Toc1324675757 \h</w:instrText>
            </w:r>
            <w:r w:rsidR="65420A00">
              <w:fldChar w:fldCharType="separate"/>
            </w:r>
            <w:r w:rsidRPr="3B60F9C5">
              <w:rPr>
                <w:rStyle w:val="Hyperlink"/>
              </w:rPr>
              <w:t>32</w:t>
            </w:r>
            <w:r w:rsidR="65420A00">
              <w:fldChar w:fldCharType="end"/>
            </w:r>
          </w:hyperlink>
        </w:p>
        <w:p w:rsidR="007324B9" w:rsidP="3B60F9C5" w:rsidRDefault="3B60F9C5" w14:paraId="0EFD120D" w14:textId="5AE513B5">
          <w:pPr>
            <w:pStyle w:val="TOC3"/>
            <w:tabs>
              <w:tab w:val="clear" w:pos="9350"/>
              <w:tab w:val="left" w:pos="1320"/>
              <w:tab w:val="right" w:leader="dot" w:pos="9345"/>
            </w:tabs>
            <w:rPr>
              <w:rStyle w:val="Hyperlink"/>
              <w:noProof/>
              <w:kern w:val="2"/>
              <w:lang w:eastAsia="es-CO"/>
              <w14:ligatures w14:val="standardContextual"/>
            </w:rPr>
          </w:pPr>
          <w:hyperlink w:anchor="_Toc1462731107">
            <w:r w:rsidRPr="3B60F9C5">
              <w:rPr>
                <w:rStyle w:val="Hyperlink"/>
              </w:rPr>
              <w:t>4.1.3.3.</w:t>
            </w:r>
            <w:r w:rsidR="65420A00">
              <w:tab/>
            </w:r>
            <w:r w:rsidRPr="3B60F9C5">
              <w:rPr>
                <w:rStyle w:val="Hyperlink"/>
              </w:rPr>
              <w:t>Refinamiento del Product Backlog</w:t>
            </w:r>
            <w:r w:rsidR="65420A00">
              <w:tab/>
            </w:r>
            <w:r w:rsidR="65420A00">
              <w:fldChar w:fldCharType="begin"/>
            </w:r>
            <w:r w:rsidR="65420A00">
              <w:instrText>PAGEREF _Toc1462731107 \h</w:instrText>
            </w:r>
            <w:r w:rsidR="65420A00">
              <w:fldChar w:fldCharType="separate"/>
            </w:r>
            <w:r w:rsidRPr="3B60F9C5">
              <w:rPr>
                <w:rStyle w:val="Hyperlink"/>
              </w:rPr>
              <w:t>32</w:t>
            </w:r>
            <w:r w:rsidR="65420A00">
              <w:fldChar w:fldCharType="end"/>
            </w:r>
          </w:hyperlink>
        </w:p>
        <w:p w:rsidR="007324B9" w:rsidP="3B60F9C5" w:rsidRDefault="3B60F9C5" w14:paraId="1DAA46AE" w14:textId="569B2504">
          <w:pPr>
            <w:pStyle w:val="TOC3"/>
            <w:tabs>
              <w:tab w:val="clear" w:pos="9350"/>
              <w:tab w:val="left" w:pos="1320"/>
              <w:tab w:val="right" w:leader="dot" w:pos="9345"/>
            </w:tabs>
            <w:rPr>
              <w:rStyle w:val="Hyperlink"/>
              <w:noProof/>
              <w:kern w:val="2"/>
              <w:lang w:eastAsia="es-CO"/>
              <w14:ligatures w14:val="standardContextual"/>
            </w:rPr>
          </w:pPr>
          <w:hyperlink w:anchor="_Toc1915171697">
            <w:r w:rsidRPr="3B60F9C5">
              <w:rPr>
                <w:rStyle w:val="Hyperlink"/>
              </w:rPr>
              <w:t>4.1.4.</w:t>
            </w:r>
            <w:r w:rsidR="65420A00">
              <w:tab/>
            </w:r>
            <w:r w:rsidRPr="3B60F9C5">
              <w:rPr>
                <w:rStyle w:val="Hyperlink"/>
              </w:rPr>
              <w:t>Revisión y Retrospectiva</w:t>
            </w:r>
            <w:r w:rsidR="65420A00">
              <w:tab/>
            </w:r>
            <w:r w:rsidR="65420A00">
              <w:fldChar w:fldCharType="begin"/>
            </w:r>
            <w:r w:rsidR="65420A00">
              <w:instrText>PAGEREF _Toc1915171697 \h</w:instrText>
            </w:r>
            <w:r w:rsidR="65420A00">
              <w:fldChar w:fldCharType="separate"/>
            </w:r>
            <w:r w:rsidRPr="3B60F9C5">
              <w:rPr>
                <w:rStyle w:val="Hyperlink"/>
              </w:rPr>
              <w:t>33</w:t>
            </w:r>
            <w:r w:rsidR="65420A00">
              <w:fldChar w:fldCharType="end"/>
            </w:r>
          </w:hyperlink>
        </w:p>
        <w:p w:rsidR="007324B9" w:rsidP="3B60F9C5" w:rsidRDefault="3B60F9C5" w14:paraId="28663F67" w14:textId="36C6DC38">
          <w:pPr>
            <w:pStyle w:val="TOC3"/>
            <w:tabs>
              <w:tab w:val="clear" w:pos="9350"/>
              <w:tab w:val="left" w:pos="1320"/>
              <w:tab w:val="right" w:leader="dot" w:pos="9345"/>
            </w:tabs>
            <w:rPr>
              <w:rStyle w:val="Hyperlink"/>
              <w:noProof/>
              <w:kern w:val="2"/>
              <w:lang w:eastAsia="es-CO"/>
              <w14:ligatures w14:val="standardContextual"/>
            </w:rPr>
          </w:pPr>
          <w:hyperlink w:anchor="_Toc1514865470">
            <w:r w:rsidRPr="3B60F9C5">
              <w:rPr>
                <w:rStyle w:val="Hyperlink"/>
              </w:rPr>
              <w:t>4.1.4.1.</w:t>
            </w:r>
            <w:r w:rsidR="65420A00">
              <w:tab/>
            </w:r>
            <w:r w:rsidRPr="3B60F9C5">
              <w:rPr>
                <w:rStyle w:val="Hyperlink"/>
              </w:rPr>
              <w:t>Demostración y validación del Sprint</w:t>
            </w:r>
            <w:r w:rsidR="65420A00">
              <w:tab/>
            </w:r>
            <w:r w:rsidR="65420A00">
              <w:fldChar w:fldCharType="begin"/>
            </w:r>
            <w:r w:rsidR="65420A00">
              <w:instrText>PAGEREF _Toc1514865470 \h</w:instrText>
            </w:r>
            <w:r w:rsidR="65420A00">
              <w:fldChar w:fldCharType="separate"/>
            </w:r>
            <w:r w:rsidRPr="3B60F9C5">
              <w:rPr>
                <w:rStyle w:val="Hyperlink"/>
              </w:rPr>
              <w:t>33</w:t>
            </w:r>
            <w:r w:rsidR="65420A00">
              <w:fldChar w:fldCharType="end"/>
            </w:r>
          </w:hyperlink>
        </w:p>
        <w:p w:rsidR="007324B9" w:rsidP="3B60F9C5" w:rsidRDefault="3B60F9C5" w14:paraId="759B231D" w14:textId="4F6C602E">
          <w:pPr>
            <w:pStyle w:val="TOC3"/>
            <w:tabs>
              <w:tab w:val="clear" w:pos="9350"/>
              <w:tab w:val="left" w:pos="1320"/>
              <w:tab w:val="right" w:leader="dot" w:pos="9345"/>
            </w:tabs>
            <w:rPr>
              <w:rStyle w:val="Hyperlink"/>
              <w:noProof/>
              <w:kern w:val="2"/>
              <w:lang w:eastAsia="es-CO"/>
              <w14:ligatures w14:val="standardContextual"/>
            </w:rPr>
          </w:pPr>
          <w:hyperlink w:anchor="_Toc1155188822">
            <w:r w:rsidRPr="3B60F9C5">
              <w:rPr>
                <w:rStyle w:val="Hyperlink"/>
              </w:rPr>
              <w:t>4.1.4.2.</w:t>
            </w:r>
            <w:r w:rsidR="65420A00">
              <w:tab/>
            </w:r>
            <w:r w:rsidRPr="3B60F9C5">
              <w:rPr>
                <w:rStyle w:val="Hyperlink"/>
              </w:rPr>
              <w:t>Retrospectiva del Sprint</w:t>
            </w:r>
            <w:r w:rsidR="65420A00">
              <w:tab/>
            </w:r>
            <w:r w:rsidR="65420A00">
              <w:fldChar w:fldCharType="begin"/>
            </w:r>
            <w:r w:rsidR="65420A00">
              <w:instrText>PAGEREF _Toc1155188822 \h</w:instrText>
            </w:r>
            <w:r w:rsidR="65420A00">
              <w:fldChar w:fldCharType="separate"/>
            </w:r>
            <w:r w:rsidRPr="3B60F9C5">
              <w:rPr>
                <w:rStyle w:val="Hyperlink"/>
              </w:rPr>
              <w:t>33</w:t>
            </w:r>
            <w:r w:rsidR="65420A00">
              <w:fldChar w:fldCharType="end"/>
            </w:r>
          </w:hyperlink>
        </w:p>
        <w:p w:rsidR="007324B9" w:rsidP="3B60F9C5" w:rsidRDefault="3B60F9C5" w14:paraId="5B9F016D" w14:textId="5E2EC553">
          <w:pPr>
            <w:pStyle w:val="TOC3"/>
            <w:tabs>
              <w:tab w:val="clear" w:pos="9350"/>
              <w:tab w:val="left" w:pos="1320"/>
              <w:tab w:val="right" w:leader="dot" w:pos="9345"/>
            </w:tabs>
            <w:rPr>
              <w:rStyle w:val="Hyperlink"/>
              <w:noProof/>
              <w:kern w:val="2"/>
              <w:lang w:eastAsia="es-CO"/>
              <w14:ligatures w14:val="standardContextual"/>
            </w:rPr>
          </w:pPr>
          <w:hyperlink w:anchor="_Toc522978430">
            <w:r w:rsidRPr="3B60F9C5">
              <w:rPr>
                <w:rStyle w:val="Hyperlink"/>
              </w:rPr>
              <w:t>4.1.5.</w:t>
            </w:r>
            <w:r w:rsidR="65420A00">
              <w:tab/>
            </w:r>
            <w:r w:rsidRPr="3B60F9C5">
              <w:rPr>
                <w:rStyle w:val="Hyperlink"/>
              </w:rPr>
              <w:t>Lanzamiento</w:t>
            </w:r>
            <w:r w:rsidR="65420A00">
              <w:tab/>
            </w:r>
            <w:r w:rsidR="65420A00">
              <w:fldChar w:fldCharType="begin"/>
            </w:r>
            <w:r w:rsidR="65420A00">
              <w:instrText>PAGEREF _Toc522978430 \h</w:instrText>
            </w:r>
            <w:r w:rsidR="65420A00">
              <w:fldChar w:fldCharType="separate"/>
            </w:r>
            <w:r w:rsidRPr="3B60F9C5">
              <w:rPr>
                <w:rStyle w:val="Hyperlink"/>
              </w:rPr>
              <w:t>34</w:t>
            </w:r>
            <w:r w:rsidR="65420A00">
              <w:fldChar w:fldCharType="end"/>
            </w:r>
          </w:hyperlink>
        </w:p>
        <w:p w:rsidR="007324B9" w:rsidP="3B60F9C5" w:rsidRDefault="3B60F9C5" w14:paraId="7E069008" w14:textId="0E9EAA00">
          <w:pPr>
            <w:pStyle w:val="TOC3"/>
            <w:tabs>
              <w:tab w:val="clear" w:pos="9350"/>
              <w:tab w:val="left" w:pos="1320"/>
              <w:tab w:val="right" w:leader="dot" w:pos="9345"/>
            </w:tabs>
            <w:rPr>
              <w:rStyle w:val="Hyperlink"/>
              <w:noProof/>
              <w:kern w:val="2"/>
              <w:lang w:eastAsia="es-CO"/>
              <w14:ligatures w14:val="standardContextual"/>
            </w:rPr>
          </w:pPr>
          <w:hyperlink w:anchor="_Toc870288633">
            <w:r w:rsidRPr="3B60F9C5">
              <w:rPr>
                <w:rStyle w:val="Hyperlink"/>
              </w:rPr>
              <w:t>4.1.5.1.</w:t>
            </w:r>
            <w:r w:rsidR="65420A00">
              <w:tab/>
            </w:r>
            <w:r w:rsidRPr="3B60F9C5">
              <w:rPr>
                <w:rStyle w:val="Hyperlink"/>
              </w:rPr>
              <w:t>Liberación de Entregables</w:t>
            </w:r>
            <w:r w:rsidR="65420A00">
              <w:tab/>
            </w:r>
            <w:r w:rsidR="65420A00">
              <w:fldChar w:fldCharType="begin"/>
            </w:r>
            <w:r w:rsidR="65420A00">
              <w:instrText>PAGEREF _Toc870288633 \h</w:instrText>
            </w:r>
            <w:r w:rsidR="65420A00">
              <w:fldChar w:fldCharType="separate"/>
            </w:r>
            <w:r w:rsidRPr="3B60F9C5">
              <w:rPr>
                <w:rStyle w:val="Hyperlink"/>
              </w:rPr>
              <w:t>34</w:t>
            </w:r>
            <w:r w:rsidR="65420A00">
              <w:fldChar w:fldCharType="end"/>
            </w:r>
          </w:hyperlink>
        </w:p>
        <w:p w:rsidR="007324B9" w:rsidP="3B60F9C5" w:rsidRDefault="3B60F9C5" w14:paraId="5CD07026" w14:textId="2BC2815E">
          <w:pPr>
            <w:pStyle w:val="TOC3"/>
            <w:tabs>
              <w:tab w:val="clear" w:pos="9350"/>
              <w:tab w:val="left" w:pos="1320"/>
              <w:tab w:val="right" w:leader="dot" w:pos="9345"/>
            </w:tabs>
            <w:rPr>
              <w:rStyle w:val="Hyperlink"/>
              <w:noProof/>
              <w:kern w:val="2"/>
              <w:lang w:eastAsia="es-CO"/>
              <w14:ligatures w14:val="standardContextual"/>
            </w:rPr>
          </w:pPr>
          <w:hyperlink w:anchor="_Toc1409179082">
            <w:r w:rsidRPr="3B60F9C5">
              <w:rPr>
                <w:rStyle w:val="Hyperlink"/>
              </w:rPr>
              <w:t>4.1.5.2.</w:t>
            </w:r>
            <w:r w:rsidR="65420A00">
              <w:tab/>
            </w:r>
            <w:r w:rsidRPr="3B60F9C5">
              <w:rPr>
                <w:rStyle w:val="Hyperlink"/>
              </w:rPr>
              <w:t>Retrospectiva del Proyecto</w:t>
            </w:r>
            <w:r w:rsidR="65420A00">
              <w:tab/>
            </w:r>
            <w:r w:rsidR="65420A00">
              <w:fldChar w:fldCharType="begin"/>
            </w:r>
            <w:r w:rsidR="65420A00">
              <w:instrText>PAGEREF _Toc1409179082 \h</w:instrText>
            </w:r>
            <w:r w:rsidR="65420A00">
              <w:fldChar w:fldCharType="separate"/>
            </w:r>
            <w:r w:rsidRPr="3B60F9C5">
              <w:rPr>
                <w:rStyle w:val="Hyperlink"/>
              </w:rPr>
              <w:t>34</w:t>
            </w:r>
            <w:r w:rsidR="65420A00">
              <w:fldChar w:fldCharType="end"/>
            </w:r>
          </w:hyperlink>
        </w:p>
        <w:p w:rsidR="007324B9" w:rsidP="3B60F9C5" w:rsidRDefault="3B60F9C5" w14:paraId="436B5BB7" w14:textId="006D4391">
          <w:pPr>
            <w:pStyle w:val="TOC2"/>
            <w:tabs>
              <w:tab w:val="clear" w:pos="9350"/>
              <w:tab w:val="left" w:pos="660"/>
              <w:tab w:val="right" w:leader="dot" w:pos="9345"/>
            </w:tabs>
            <w:rPr>
              <w:rStyle w:val="Hyperlink"/>
              <w:noProof/>
              <w:kern w:val="2"/>
              <w:lang w:eastAsia="es-CO"/>
              <w14:ligatures w14:val="standardContextual"/>
            </w:rPr>
          </w:pPr>
          <w:hyperlink w:anchor="_Toc146724256">
            <w:r w:rsidRPr="3B60F9C5">
              <w:rPr>
                <w:rStyle w:val="Hyperlink"/>
              </w:rPr>
              <w:t>5.</w:t>
            </w:r>
            <w:r w:rsidR="65420A00">
              <w:tab/>
            </w:r>
            <w:r w:rsidRPr="3B60F9C5">
              <w:rPr>
                <w:rStyle w:val="Hyperlink"/>
              </w:rPr>
              <w:t>Artefactos relacionados con el Proyecto Integrador</w:t>
            </w:r>
            <w:r w:rsidR="65420A00">
              <w:tab/>
            </w:r>
            <w:r w:rsidR="65420A00">
              <w:fldChar w:fldCharType="begin"/>
            </w:r>
            <w:r w:rsidR="65420A00">
              <w:instrText>PAGEREF _Toc146724256 \h</w:instrText>
            </w:r>
            <w:r w:rsidR="65420A00">
              <w:fldChar w:fldCharType="separate"/>
            </w:r>
            <w:r w:rsidRPr="3B60F9C5">
              <w:rPr>
                <w:rStyle w:val="Hyperlink"/>
              </w:rPr>
              <w:t>34</w:t>
            </w:r>
            <w:r w:rsidR="65420A00">
              <w:fldChar w:fldCharType="end"/>
            </w:r>
          </w:hyperlink>
        </w:p>
        <w:p w:rsidR="007324B9" w:rsidP="3B60F9C5" w:rsidRDefault="3B60F9C5" w14:paraId="08AA4344" w14:textId="7B11E68E">
          <w:pPr>
            <w:pStyle w:val="TOC3"/>
            <w:tabs>
              <w:tab w:val="clear" w:pos="9350"/>
              <w:tab w:val="left" w:pos="870"/>
              <w:tab w:val="right" w:leader="dot" w:pos="9345"/>
            </w:tabs>
            <w:rPr>
              <w:rStyle w:val="Hyperlink"/>
              <w:noProof/>
              <w:kern w:val="2"/>
              <w:lang w:eastAsia="es-CO"/>
              <w14:ligatures w14:val="standardContextual"/>
            </w:rPr>
          </w:pPr>
          <w:hyperlink w:anchor="_Toc1753746698">
            <w:r w:rsidRPr="3B60F9C5">
              <w:rPr>
                <w:rStyle w:val="Hyperlink"/>
              </w:rPr>
              <w:t>5.1.</w:t>
            </w:r>
            <w:r w:rsidR="65420A00">
              <w:tab/>
            </w:r>
            <w:r w:rsidRPr="3B60F9C5">
              <w:rPr>
                <w:rStyle w:val="Hyperlink"/>
              </w:rPr>
              <w:t>Documento de definición del Proyecto Integrador</w:t>
            </w:r>
            <w:r w:rsidR="65420A00">
              <w:tab/>
            </w:r>
            <w:r w:rsidR="65420A00">
              <w:fldChar w:fldCharType="begin"/>
            </w:r>
            <w:r w:rsidR="65420A00">
              <w:instrText>PAGEREF _Toc1753746698 \h</w:instrText>
            </w:r>
            <w:r w:rsidR="65420A00">
              <w:fldChar w:fldCharType="separate"/>
            </w:r>
            <w:r w:rsidRPr="3B60F9C5">
              <w:rPr>
                <w:rStyle w:val="Hyperlink"/>
              </w:rPr>
              <w:t>34</w:t>
            </w:r>
            <w:r w:rsidR="65420A00">
              <w:fldChar w:fldCharType="end"/>
            </w:r>
          </w:hyperlink>
        </w:p>
        <w:p w:rsidR="007324B9" w:rsidP="3B60F9C5" w:rsidRDefault="3B60F9C5" w14:paraId="06E33BA2" w14:textId="3D57C879">
          <w:pPr>
            <w:pStyle w:val="TOC3"/>
            <w:tabs>
              <w:tab w:val="clear" w:pos="9350"/>
              <w:tab w:val="left" w:pos="870"/>
              <w:tab w:val="right" w:leader="dot" w:pos="9345"/>
            </w:tabs>
            <w:rPr>
              <w:rStyle w:val="Hyperlink"/>
              <w:noProof/>
              <w:kern w:val="2"/>
              <w:lang w:eastAsia="es-CO"/>
              <w14:ligatures w14:val="standardContextual"/>
            </w:rPr>
          </w:pPr>
          <w:hyperlink w:anchor="_Toc1022671966">
            <w:r w:rsidRPr="3B60F9C5">
              <w:rPr>
                <w:rStyle w:val="Hyperlink"/>
              </w:rPr>
              <w:t>5.2.</w:t>
            </w:r>
            <w:r w:rsidR="65420A00">
              <w:tab/>
            </w:r>
            <w:r w:rsidRPr="3B60F9C5">
              <w:rPr>
                <w:rStyle w:val="Hyperlink"/>
              </w:rPr>
              <w:t>Modelo UML del Dominio</w:t>
            </w:r>
            <w:r w:rsidR="65420A00">
              <w:tab/>
            </w:r>
            <w:r w:rsidR="65420A00">
              <w:fldChar w:fldCharType="begin"/>
            </w:r>
            <w:r w:rsidR="65420A00">
              <w:instrText>PAGEREF _Toc1022671966 \h</w:instrText>
            </w:r>
            <w:r w:rsidR="65420A00">
              <w:fldChar w:fldCharType="separate"/>
            </w:r>
            <w:r w:rsidRPr="3B60F9C5">
              <w:rPr>
                <w:rStyle w:val="Hyperlink"/>
              </w:rPr>
              <w:t>34</w:t>
            </w:r>
            <w:r w:rsidR="65420A00">
              <w:fldChar w:fldCharType="end"/>
            </w:r>
          </w:hyperlink>
        </w:p>
        <w:p w:rsidR="007324B9" w:rsidP="3B60F9C5" w:rsidRDefault="3B60F9C5" w14:paraId="5673649B" w14:textId="7CD2B80F">
          <w:pPr>
            <w:pStyle w:val="TOC3"/>
            <w:tabs>
              <w:tab w:val="clear" w:pos="9350"/>
              <w:tab w:val="right" w:leader="dot" w:pos="9345"/>
            </w:tabs>
            <w:rPr>
              <w:rStyle w:val="Hyperlink"/>
              <w:noProof/>
              <w:kern w:val="2"/>
              <w:lang w:eastAsia="es-CO"/>
              <w14:ligatures w14:val="standardContextual"/>
            </w:rPr>
          </w:pPr>
          <w:hyperlink w:anchor="_Toc101362233">
            <w:r w:rsidRPr="3B60F9C5">
              <w:rPr>
                <w:rStyle w:val="Hyperlink"/>
              </w:rPr>
              <w:t>El modelo debe ser elaborado con precisión y claridad para la captura del negocio. Además, debe tener una especificación detallada de cada elemento con los tipos de datos y sus restricciones. El modelo debe facilitar la comprensión de los procesos del sistema actual.</w:t>
            </w:r>
            <w:r w:rsidR="65420A00">
              <w:tab/>
            </w:r>
            <w:r w:rsidR="65420A00">
              <w:fldChar w:fldCharType="begin"/>
            </w:r>
            <w:r w:rsidR="65420A00">
              <w:instrText>PAGEREF _Toc101362233 \h</w:instrText>
            </w:r>
            <w:r w:rsidR="65420A00">
              <w:fldChar w:fldCharType="separate"/>
            </w:r>
            <w:r w:rsidRPr="3B60F9C5">
              <w:rPr>
                <w:rStyle w:val="Hyperlink"/>
              </w:rPr>
              <w:t>35</w:t>
            </w:r>
            <w:r w:rsidR="65420A00">
              <w:fldChar w:fldCharType="end"/>
            </w:r>
          </w:hyperlink>
        </w:p>
        <w:p w:rsidR="007324B9" w:rsidP="3B60F9C5" w:rsidRDefault="3B60F9C5" w14:paraId="23E77556" w14:textId="48F78B8C">
          <w:pPr>
            <w:pStyle w:val="TOC3"/>
            <w:tabs>
              <w:tab w:val="clear" w:pos="9350"/>
              <w:tab w:val="left" w:pos="870"/>
              <w:tab w:val="right" w:leader="dot" w:pos="9345"/>
            </w:tabs>
            <w:rPr>
              <w:rStyle w:val="Hyperlink"/>
              <w:noProof/>
              <w:kern w:val="2"/>
              <w:lang w:eastAsia="es-CO"/>
              <w14:ligatures w14:val="standardContextual"/>
            </w:rPr>
          </w:pPr>
          <w:hyperlink w:anchor="_Toc1092285988">
            <w:r w:rsidRPr="3B60F9C5">
              <w:rPr>
                <w:rStyle w:val="Hyperlink"/>
              </w:rPr>
              <w:t>5.3.</w:t>
            </w:r>
            <w:r w:rsidR="65420A00">
              <w:tab/>
            </w:r>
            <w:r w:rsidRPr="3B60F9C5">
              <w:rPr>
                <w:rStyle w:val="Hyperlink"/>
              </w:rPr>
              <w:t>Presentación de Propuesta del Proyecto Integrador</w:t>
            </w:r>
            <w:r w:rsidR="65420A00">
              <w:tab/>
            </w:r>
            <w:r w:rsidR="65420A00">
              <w:fldChar w:fldCharType="begin"/>
            </w:r>
            <w:r w:rsidR="65420A00">
              <w:instrText>PAGEREF _Toc1092285988 \h</w:instrText>
            </w:r>
            <w:r w:rsidR="65420A00">
              <w:fldChar w:fldCharType="separate"/>
            </w:r>
            <w:r w:rsidRPr="3B60F9C5">
              <w:rPr>
                <w:rStyle w:val="Hyperlink"/>
              </w:rPr>
              <w:t>35</w:t>
            </w:r>
            <w:r w:rsidR="65420A00">
              <w:fldChar w:fldCharType="end"/>
            </w:r>
          </w:hyperlink>
        </w:p>
        <w:p w:rsidR="007324B9" w:rsidP="3B60F9C5" w:rsidRDefault="3B60F9C5" w14:paraId="018D34B8" w14:textId="684520B0">
          <w:pPr>
            <w:pStyle w:val="TOC3"/>
            <w:tabs>
              <w:tab w:val="clear" w:pos="9350"/>
              <w:tab w:val="left" w:pos="870"/>
              <w:tab w:val="right" w:leader="dot" w:pos="9345"/>
            </w:tabs>
            <w:rPr>
              <w:rStyle w:val="Hyperlink"/>
              <w:noProof/>
              <w:kern w:val="2"/>
              <w:lang w:eastAsia="es-CO"/>
              <w14:ligatures w14:val="standardContextual"/>
            </w:rPr>
          </w:pPr>
          <w:hyperlink w:anchor="_Toc135657757">
            <w:r w:rsidRPr="3B60F9C5">
              <w:rPr>
                <w:rStyle w:val="Hyperlink"/>
              </w:rPr>
              <w:t>5.4.</w:t>
            </w:r>
            <w:r w:rsidR="65420A00">
              <w:tab/>
            </w:r>
            <w:r w:rsidRPr="3B60F9C5">
              <w:rPr>
                <w:rStyle w:val="Hyperlink"/>
              </w:rPr>
              <w:t>Declaración de la visión del proyecto.</w:t>
            </w:r>
            <w:r w:rsidR="65420A00">
              <w:tab/>
            </w:r>
            <w:r w:rsidR="65420A00">
              <w:fldChar w:fldCharType="begin"/>
            </w:r>
            <w:r w:rsidR="65420A00">
              <w:instrText>PAGEREF _Toc135657757 \h</w:instrText>
            </w:r>
            <w:r w:rsidR="65420A00">
              <w:fldChar w:fldCharType="separate"/>
            </w:r>
            <w:r w:rsidRPr="3B60F9C5">
              <w:rPr>
                <w:rStyle w:val="Hyperlink"/>
              </w:rPr>
              <w:t>35</w:t>
            </w:r>
            <w:r w:rsidR="65420A00">
              <w:fldChar w:fldCharType="end"/>
            </w:r>
          </w:hyperlink>
        </w:p>
        <w:p w:rsidR="007324B9" w:rsidP="3B60F9C5" w:rsidRDefault="3B60F9C5" w14:paraId="212C2D78" w14:textId="1D225443">
          <w:pPr>
            <w:pStyle w:val="TOC3"/>
            <w:tabs>
              <w:tab w:val="clear" w:pos="9350"/>
              <w:tab w:val="left" w:pos="1320"/>
              <w:tab w:val="right" w:leader="dot" w:pos="9345"/>
            </w:tabs>
            <w:rPr>
              <w:rStyle w:val="Hyperlink"/>
              <w:noProof/>
              <w:kern w:val="2"/>
              <w:lang w:eastAsia="es-CO"/>
              <w14:ligatures w14:val="standardContextual"/>
            </w:rPr>
          </w:pPr>
          <w:hyperlink w:anchor="_Toc897915929">
            <w:r w:rsidRPr="3B60F9C5">
              <w:rPr>
                <w:rStyle w:val="Hyperlink"/>
              </w:rPr>
              <w:t>5.4.1.</w:t>
            </w:r>
            <w:r w:rsidR="65420A00">
              <w:tab/>
            </w:r>
            <w:r w:rsidRPr="3B60F9C5">
              <w:rPr>
                <w:rStyle w:val="Hyperlink"/>
              </w:rPr>
              <w:t>Acta de constitución del proyecto Integrador (Project Charter)</w:t>
            </w:r>
            <w:r w:rsidR="65420A00">
              <w:tab/>
            </w:r>
            <w:r w:rsidR="65420A00">
              <w:fldChar w:fldCharType="begin"/>
            </w:r>
            <w:r w:rsidR="65420A00">
              <w:instrText>PAGEREF _Toc897915929 \h</w:instrText>
            </w:r>
            <w:r w:rsidR="65420A00">
              <w:fldChar w:fldCharType="separate"/>
            </w:r>
            <w:r w:rsidRPr="3B60F9C5">
              <w:rPr>
                <w:rStyle w:val="Hyperlink"/>
              </w:rPr>
              <w:t>35</w:t>
            </w:r>
            <w:r w:rsidR="65420A00">
              <w:fldChar w:fldCharType="end"/>
            </w:r>
          </w:hyperlink>
        </w:p>
        <w:p w:rsidR="65420A00" w:rsidP="471E3C9E" w:rsidRDefault="3B60F9C5" w14:paraId="78978B83" w14:textId="2B4A6578">
          <w:pPr>
            <w:pStyle w:val="TOC3"/>
            <w:tabs>
              <w:tab w:val="clear" w:pos="9350"/>
              <w:tab w:val="left" w:pos="870"/>
              <w:tab w:val="right" w:leader="dot" w:pos="9345"/>
            </w:tabs>
            <w:rPr>
              <w:rStyle w:val="Hyperlink"/>
            </w:rPr>
          </w:pPr>
          <w:hyperlink w:anchor="_Toc1438319119">
            <w:r w:rsidRPr="3B60F9C5">
              <w:rPr>
                <w:rStyle w:val="Hyperlink"/>
              </w:rPr>
              <w:t>5.5.</w:t>
            </w:r>
            <w:r w:rsidR="65420A00">
              <w:tab/>
            </w:r>
            <w:r w:rsidRPr="3B60F9C5">
              <w:rPr>
                <w:rStyle w:val="Hyperlink"/>
              </w:rPr>
              <w:t>Lista de pendientes del producto (Product Backlog)</w:t>
            </w:r>
            <w:r w:rsidR="65420A00">
              <w:tab/>
            </w:r>
            <w:r w:rsidR="65420A00">
              <w:fldChar w:fldCharType="begin"/>
            </w:r>
            <w:r w:rsidR="65420A00">
              <w:instrText>PAGEREF _Toc1438319119 \h</w:instrText>
            </w:r>
            <w:r w:rsidR="65420A00">
              <w:fldChar w:fldCharType="separate"/>
            </w:r>
            <w:r w:rsidRPr="3B60F9C5">
              <w:rPr>
                <w:rStyle w:val="Hyperlink"/>
              </w:rPr>
              <w:t>35</w:t>
            </w:r>
            <w:r w:rsidR="65420A00">
              <w:fldChar w:fldCharType="end"/>
            </w:r>
          </w:hyperlink>
        </w:p>
        <w:p w:rsidR="65420A00" w:rsidP="471E3C9E" w:rsidRDefault="3B60F9C5" w14:paraId="1F801A9C" w14:textId="1FD9DCF1">
          <w:pPr>
            <w:pStyle w:val="TOC3"/>
            <w:tabs>
              <w:tab w:val="clear" w:pos="9350"/>
              <w:tab w:val="left" w:pos="870"/>
              <w:tab w:val="right" w:leader="dot" w:pos="9345"/>
            </w:tabs>
            <w:rPr>
              <w:rStyle w:val="Hyperlink"/>
            </w:rPr>
          </w:pPr>
          <w:hyperlink w:anchor="_Toc1113194418">
            <w:r w:rsidRPr="3B60F9C5">
              <w:rPr>
                <w:rStyle w:val="Hyperlink"/>
              </w:rPr>
              <w:t>5.6.</w:t>
            </w:r>
            <w:r w:rsidR="65420A00">
              <w:tab/>
            </w:r>
            <w:r w:rsidRPr="3B60F9C5">
              <w:rPr>
                <w:rStyle w:val="Hyperlink"/>
              </w:rPr>
              <w:t>Listas de pendientes del Sprint (Sprint Backlogs)</w:t>
            </w:r>
            <w:r w:rsidR="65420A00">
              <w:tab/>
            </w:r>
            <w:r w:rsidR="65420A00">
              <w:fldChar w:fldCharType="begin"/>
            </w:r>
            <w:r w:rsidR="65420A00">
              <w:instrText>PAGEREF _Toc1113194418 \h</w:instrText>
            </w:r>
            <w:r w:rsidR="65420A00">
              <w:fldChar w:fldCharType="separate"/>
            </w:r>
            <w:r w:rsidRPr="3B60F9C5">
              <w:rPr>
                <w:rStyle w:val="Hyperlink"/>
              </w:rPr>
              <w:t>36</w:t>
            </w:r>
            <w:r w:rsidR="65420A00">
              <w:fldChar w:fldCharType="end"/>
            </w:r>
          </w:hyperlink>
        </w:p>
        <w:p w:rsidR="65420A00" w:rsidP="3B60F9C5" w:rsidRDefault="3B60F9C5" w14:paraId="77ACA707" w14:textId="2E2F0429">
          <w:pPr>
            <w:pStyle w:val="TOC3"/>
            <w:tabs>
              <w:tab w:val="clear" w:pos="9350"/>
              <w:tab w:val="left" w:pos="870"/>
              <w:tab w:val="right" w:leader="dot" w:pos="9345"/>
            </w:tabs>
            <w:rPr>
              <w:rStyle w:val="Hyperlink"/>
            </w:rPr>
          </w:pPr>
          <w:hyperlink w:anchor="_Toc350466342">
            <w:r w:rsidRPr="3B60F9C5">
              <w:rPr>
                <w:rStyle w:val="Hyperlink"/>
              </w:rPr>
              <w:t>5.7.</w:t>
            </w:r>
            <w:r w:rsidR="65420A00">
              <w:tab/>
            </w:r>
            <w:r w:rsidRPr="3B60F9C5">
              <w:rPr>
                <w:rStyle w:val="Hyperlink"/>
              </w:rPr>
              <w:t>Acta de seguimiento del Proyecto Integrador</w:t>
            </w:r>
            <w:r w:rsidR="65420A00">
              <w:tab/>
            </w:r>
            <w:r w:rsidR="65420A00">
              <w:fldChar w:fldCharType="begin"/>
            </w:r>
            <w:r w:rsidR="65420A00">
              <w:instrText>PAGEREF _Toc350466342 \h</w:instrText>
            </w:r>
            <w:r w:rsidR="65420A00">
              <w:fldChar w:fldCharType="separate"/>
            </w:r>
            <w:r w:rsidRPr="3B60F9C5">
              <w:rPr>
                <w:rStyle w:val="Hyperlink"/>
              </w:rPr>
              <w:t>36</w:t>
            </w:r>
            <w:r w:rsidR="65420A00">
              <w:fldChar w:fldCharType="end"/>
            </w:r>
          </w:hyperlink>
        </w:p>
        <w:p w:rsidR="65420A00" w:rsidP="3B60F9C5" w:rsidRDefault="3B60F9C5" w14:paraId="7D8404A0" w14:textId="51811C45">
          <w:pPr>
            <w:pStyle w:val="TOC3"/>
            <w:tabs>
              <w:tab w:val="clear" w:pos="9350"/>
              <w:tab w:val="left" w:pos="870"/>
              <w:tab w:val="right" w:leader="dot" w:pos="9345"/>
            </w:tabs>
            <w:rPr>
              <w:rStyle w:val="Hyperlink"/>
            </w:rPr>
          </w:pPr>
          <w:hyperlink w:anchor="_Toc392344022">
            <w:r w:rsidRPr="3B60F9C5">
              <w:rPr>
                <w:rStyle w:val="Hyperlink"/>
              </w:rPr>
              <w:t>5.8.</w:t>
            </w:r>
            <w:r w:rsidR="65420A00">
              <w:tab/>
            </w:r>
            <w:r w:rsidRPr="3B60F9C5">
              <w:rPr>
                <w:rStyle w:val="Hyperlink"/>
              </w:rPr>
              <w:t>Acta de entrega y cierre del Proyecto Integrador</w:t>
            </w:r>
            <w:r w:rsidR="65420A00">
              <w:tab/>
            </w:r>
            <w:r w:rsidR="65420A00">
              <w:fldChar w:fldCharType="begin"/>
            </w:r>
            <w:r w:rsidR="65420A00">
              <w:instrText>PAGEREF _Toc392344022 \h</w:instrText>
            </w:r>
            <w:r w:rsidR="65420A00">
              <w:fldChar w:fldCharType="separate"/>
            </w:r>
            <w:r w:rsidRPr="3B60F9C5">
              <w:rPr>
                <w:rStyle w:val="Hyperlink"/>
              </w:rPr>
              <w:t>37</w:t>
            </w:r>
            <w:r w:rsidR="65420A00">
              <w:fldChar w:fldCharType="end"/>
            </w:r>
          </w:hyperlink>
        </w:p>
        <w:p w:rsidR="65420A00" w:rsidP="471E3C9E" w:rsidRDefault="3B60F9C5" w14:paraId="24B6C0E3" w14:textId="2AED1DFD">
          <w:pPr>
            <w:pStyle w:val="TOC2"/>
            <w:tabs>
              <w:tab w:val="clear" w:pos="9350"/>
              <w:tab w:val="left" w:pos="660"/>
              <w:tab w:val="right" w:leader="dot" w:pos="9345"/>
            </w:tabs>
            <w:rPr>
              <w:rStyle w:val="Hyperlink"/>
            </w:rPr>
          </w:pPr>
          <w:hyperlink w:anchor="_Toc1471434073">
            <w:r w:rsidRPr="3B60F9C5">
              <w:rPr>
                <w:rStyle w:val="Hyperlink"/>
              </w:rPr>
              <w:t>6.</w:t>
            </w:r>
            <w:r w:rsidR="65420A00">
              <w:tab/>
            </w:r>
            <w:r w:rsidRPr="3B60F9C5">
              <w:rPr>
                <w:rStyle w:val="Hyperlink"/>
              </w:rPr>
              <w:t>Objetivos de Aprendizaje</w:t>
            </w:r>
            <w:r w:rsidR="65420A00">
              <w:tab/>
            </w:r>
            <w:r w:rsidR="65420A00">
              <w:fldChar w:fldCharType="begin"/>
            </w:r>
            <w:r w:rsidR="65420A00">
              <w:instrText>PAGEREF _Toc1471434073 \h</w:instrText>
            </w:r>
            <w:r w:rsidR="65420A00">
              <w:fldChar w:fldCharType="separate"/>
            </w:r>
            <w:r w:rsidRPr="3B60F9C5">
              <w:rPr>
                <w:rStyle w:val="Hyperlink"/>
              </w:rPr>
              <w:t>37</w:t>
            </w:r>
            <w:r w:rsidR="65420A00">
              <w:fldChar w:fldCharType="end"/>
            </w:r>
          </w:hyperlink>
        </w:p>
        <w:p w:rsidR="3B60F9C5" w:rsidP="3B60F9C5" w:rsidRDefault="3B60F9C5" w14:paraId="06D349CE" w14:textId="5869072A">
          <w:pPr>
            <w:pStyle w:val="TOC2"/>
            <w:tabs>
              <w:tab w:val="clear" w:pos="9350"/>
              <w:tab w:val="left" w:pos="660"/>
              <w:tab w:val="right" w:leader="dot" w:pos="9345"/>
            </w:tabs>
            <w:rPr>
              <w:rStyle w:val="Hyperlink"/>
            </w:rPr>
          </w:pPr>
          <w:hyperlink w:anchor="_Toc1241851225">
            <w:r w:rsidRPr="3B60F9C5">
              <w:rPr>
                <w:rStyle w:val="Hyperlink"/>
              </w:rPr>
              <w:t>7.</w:t>
            </w:r>
            <w:r>
              <w:tab/>
            </w:r>
            <w:r w:rsidRPr="3B60F9C5">
              <w:rPr>
                <w:rStyle w:val="Hyperlink"/>
              </w:rPr>
              <w:t>Actividades de aprendizaje</w:t>
            </w:r>
            <w:r>
              <w:tab/>
            </w:r>
            <w:r>
              <w:fldChar w:fldCharType="begin"/>
            </w:r>
            <w:r>
              <w:instrText>PAGEREF _Toc1241851225 \h</w:instrText>
            </w:r>
            <w:r>
              <w:fldChar w:fldCharType="separate"/>
            </w:r>
            <w:r w:rsidRPr="3B60F9C5">
              <w:rPr>
                <w:rStyle w:val="Hyperlink"/>
              </w:rPr>
              <w:t>37</w:t>
            </w:r>
            <w:r>
              <w:fldChar w:fldCharType="end"/>
            </w:r>
          </w:hyperlink>
        </w:p>
        <w:p w:rsidR="3B60F9C5" w:rsidP="3B60F9C5" w:rsidRDefault="3B60F9C5" w14:paraId="72E74FC1" w14:textId="745AC808">
          <w:pPr>
            <w:pStyle w:val="TOC2"/>
            <w:tabs>
              <w:tab w:val="clear" w:pos="9350"/>
              <w:tab w:val="left" w:pos="660"/>
              <w:tab w:val="right" w:leader="dot" w:pos="9345"/>
            </w:tabs>
            <w:rPr>
              <w:rStyle w:val="Hyperlink"/>
            </w:rPr>
          </w:pPr>
          <w:hyperlink w:anchor="_Toc162298411">
            <w:r w:rsidRPr="3B60F9C5">
              <w:rPr>
                <w:rStyle w:val="Hyperlink"/>
              </w:rPr>
              <w:t>8.</w:t>
            </w:r>
            <w:r>
              <w:tab/>
            </w:r>
            <w:r w:rsidRPr="3B60F9C5">
              <w:rPr>
                <w:rStyle w:val="Hyperlink"/>
              </w:rPr>
              <w:t>Fuentes de información</w:t>
            </w:r>
            <w:r>
              <w:tab/>
            </w:r>
            <w:r>
              <w:fldChar w:fldCharType="begin"/>
            </w:r>
            <w:r>
              <w:instrText>PAGEREF _Toc162298411 \h</w:instrText>
            </w:r>
            <w:r>
              <w:fldChar w:fldCharType="separate"/>
            </w:r>
            <w:r w:rsidRPr="3B60F9C5">
              <w:rPr>
                <w:rStyle w:val="Hyperlink"/>
              </w:rPr>
              <w:t>38</w:t>
            </w:r>
            <w:r>
              <w:fldChar w:fldCharType="end"/>
            </w:r>
          </w:hyperlink>
          <w:r>
            <w:fldChar w:fldCharType="end"/>
          </w:r>
        </w:p>
      </w:sdtContent>
    </w:sdt>
    <w:p w:rsidRPr="00214233" w:rsidR="5B492CF2" w:rsidP="6031ED60" w:rsidRDefault="5B492CF2" w14:paraId="6F5E16BB" w14:textId="36D91808">
      <w:pPr>
        <w:pStyle w:val="TOC2"/>
        <w:tabs>
          <w:tab w:val="clear" w:pos="9350"/>
          <w:tab w:val="left" w:pos="660"/>
          <w:tab w:val="right" w:leader="dot" w:pos="9360"/>
        </w:tabs>
        <w:rPr>
          <w:rStyle w:val="Hyperlink"/>
          <w:color w:val="auto"/>
        </w:rPr>
      </w:pPr>
    </w:p>
    <w:p w:rsidRPr="00214233" w:rsidR="343956B2" w:rsidP="6031ED60" w:rsidRDefault="343956B2" w14:paraId="5BD57EC4" w14:textId="29352C9C">
      <w:pPr>
        <w:pStyle w:val="TOC2"/>
        <w:tabs>
          <w:tab w:val="clear" w:pos="9350"/>
          <w:tab w:val="left" w:pos="660"/>
          <w:tab w:val="right" w:leader="dot" w:pos="9360"/>
        </w:tabs>
        <w:rPr>
          <w:rStyle w:val="Hyperlink"/>
          <w:color w:val="auto"/>
        </w:rPr>
      </w:pPr>
    </w:p>
    <w:p w:rsidRPr="00214233" w:rsidR="002817FB" w:rsidP="6031ED60" w:rsidRDefault="002817FB" w14:paraId="6E29EDC8" w14:textId="65914FAF">
      <w:pPr>
        <w:rPr>
          <w:b/>
          <w:bCs/>
        </w:rPr>
      </w:pPr>
    </w:p>
    <w:p w:rsidRPr="00214233" w:rsidR="00887140" w:rsidP="6031ED60" w:rsidRDefault="00887140" w14:paraId="1DFE2285" w14:textId="032E511D">
      <w:r w:rsidRPr="6031ED60">
        <w:br w:type="page"/>
      </w:r>
    </w:p>
    <w:p w:rsidRPr="00214233" w:rsidR="004C79AD" w:rsidP="6031ED60" w:rsidRDefault="00C350DF" w14:paraId="420F40D0" w14:textId="5B22B397">
      <w:pPr>
        <w:pStyle w:val="TOCHeading"/>
        <w:rPr>
          <w:color w:val="auto"/>
        </w:rPr>
      </w:pPr>
      <w:r w:rsidRPr="6031ED60">
        <w:rPr>
          <w:color w:val="auto"/>
        </w:rPr>
        <w:lastRenderedPageBreak/>
        <w:t xml:space="preserve">Lista de </w:t>
      </w:r>
      <w:r w:rsidRPr="6031ED60" w:rsidR="00DD1B46">
        <w:rPr>
          <w:color w:val="auto"/>
        </w:rPr>
        <w:t>Tablas</w:t>
      </w:r>
    </w:p>
    <w:p w:rsidR="00570FC3" w:rsidRDefault="004C79AD" w14:paraId="6BC365C1" w14:textId="2D80C072">
      <w:pPr>
        <w:pStyle w:val="TableofFigures"/>
        <w:tabs>
          <w:tab w:val="right" w:leader="dot" w:pos="9350"/>
        </w:tabs>
        <w:rPr>
          <w:rFonts w:eastAsiaTheme="minorEastAsia"/>
          <w:noProof/>
          <w:kern w:val="2"/>
          <w:sz w:val="24"/>
          <w:szCs w:val="24"/>
          <w:lang w:val="en-US" w:eastAsia="ja-JP"/>
          <w14:ligatures w14:val="standardContextual"/>
        </w:rPr>
      </w:pPr>
      <w:r>
        <w:fldChar w:fldCharType="begin"/>
      </w:r>
      <w:r w:rsidRPr="00214233">
        <w:instrText xml:space="preserve"> TOC \h \z \c "Tabla" </w:instrText>
      </w:r>
      <w:r>
        <w:fldChar w:fldCharType="separate"/>
      </w:r>
      <w:hyperlink w:history="1" w:anchor="_Toc188417606">
        <w:r w:rsidRPr="00577A4B" w:rsidR="00570FC3">
          <w:rPr>
            <w:rStyle w:val="Hyperlink"/>
            <w:noProof/>
          </w:rPr>
          <w:t>Tabla 1. Desarrollo del trabajo académico</w:t>
        </w:r>
        <w:r w:rsidR="00570FC3">
          <w:rPr>
            <w:noProof/>
            <w:webHidden/>
          </w:rPr>
          <w:tab/>
        </w:r>
        <w:r w:rsidR="00570FC3">
          <w:rPr>
            <w:noProof/>
            <w:webHidden/>
          </w:rPr>
          <w:fldChar w:fldCharType="begin"/>
        </w:r>
        <w:r w:rsidR="00570FC3">
          <w:rPr>
            <w:noProof/>
            <w:webHidden/>
          </w:rPr>
          <w:instrText xml:space="preserve"> PAGEREF _Toc188417606 \h </w:instrText>
        </w:r>
        <w:r w:rsidR="00570FC3">
          <w:rPr>
            <w:noProof/>
            <w:webHidden/>
          </w:rPr>
        </w:r>
        <w:r w:rsidR="00570FC3">
          <w:rPr>
            <w:noProof/>
            <w:webHidden/>
          </w:rPr>
          <w:fldChar w:fldCharType="separate"/>
        </w:r>
        <w:r w:rsidR="00570FC3">
          <w:rPr>
            <w:noProof/>
            <w:webHidden/>
          </w:rPr>
          <w:t>20</w:t>
        </w:r>
        <w:r w:rsidR="00570FC3">
          <w:rPr>
            <w:noProof/>
            <w:webHidden/>
          </w:rPr>
          <w:fldChar w:fldCharType="end"/>
        </w:r>
      </w:hyperlink>
    </w:p>
    <w:p w:rsidR="00570FC3" w:rsidRDefault="00570FC3" w14:paraId="422381D1" w14:textId="2C4D9025">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07">
        <w:r w:rsidRPr="00577A4B">
          <w:rPr>
            <w:rStyle w:val="Hyperlink"/>
            <w:noProof/>
          </w:rPr>
          <w:t>Tabla 2. Régimen de calificaciones</w:t>
        </w:r>
        <w:r>
          <w:rPr>
            <w:noProof/>
            <w:webHidden/>
          </w:rPr>
          <w:tab/>
        </w:r>
        <w:r>
          <w:rPr>
            <w:noProof/>
            <w:webHidden/>
          </w:rPr>
          <w:fldChar w:fldCharType="begin"/>
        </w:r>
        <w:r>
          <w:rPr>
            <w:noProof/>
            <w:webHidden/>
          </w:rPr>
          <w:instrText xml:space="preserve"> PAGEREF _Toc188417607 \h </w:instrText>
        </w:r>
        <w:r>
          <w:rPr>
            <w:noProof/>
            <w:webHidden/>
          </w:rPr>
        </w:r>
        <w:r>
          <w:rPr>
            <w:noProof/>
            <w:webHidden/>
          </w:rPr>
          <w:fldChar w:fldCharType="separate"/>
        </w:r>
        <w:r>
          <w:rPr>
            <w:noProof/>
            <w:webHidden/>
          </w:rPr>
          <w:t>21</w:t>
        </w:r>
        <w:r>
          <w:rPr>
            <w:noProof/>
            <w:webHidden/>
          </w:rPr>
          <w:fldChar w:fldCharType="end"/>
        </w:r>
      </w:hyperlink>
    </w:p>
    <w:p w:rsidR="00570FC3" w:rsidRDefault="00570FC3" w14:paraId="67380D8F" w14:textId="41C20A83">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08">
        <w:r w:rsidRPr="00577A4B">
          <w:rPr>
            <w:rStyle w:val="Hyperlink"/>
            <w:noProof/>
          </w:rPr>
          <w:t>Tabla 13. Creación de la visión del proyecto y elección del dueño del producto (Product Owner)</w:t>
        </w:r>
        <w:r>
          <w:rPr>
            <w:noProof/>
            <w:webHidden/>
          </w:rPr>
          <w:tab/>
        </w:r>
        <w:r>
          <w:rPr>
            <w:noProof/>
            <w:webHidden/>
          </w:rPr>
          <w:fldChar w:fldCharType="begin"/>
        </w:r>
        <w:r>
          <w:rPr>
            <w:noProof/>
            <w:webHidden/>
          </w:rPr>
          <w:instrText xml:space="preserve"> PAGEREF _Toc188417608 \h </w:instrText>
        </w:r>
        <w:r>
          <w:rPr>
            <w:noProof/>
            <w:webHidden/>
          </w:rPr>
        </w:r>
        <w:r>
          <w:rPr>
            <w:noProof/>
            <w:webHidden/>
          </w:rPr>
          <w:fldChar w:fldCharType="separate"/>
        </w:r>
        <w:r>
          <w:rPr>
            <w:noProof/>
            <w:webHidden/>
          </w:rPr>
          <w:t>30</w:t>
        </w:r>
        <w:r>
          <w:rPr>
            <w:noProof/>
            <w:webHidden/>
          </w:rPr>
          <w:fldChar w:fldCharType="end"/>
        </w:r>
      </w:hyperlink>
    </w:p>
    <w:p w:rsidR="00570FC3" w:rsidRDefault="00570FC3" w14:paraId="6C6D1099" w14:textId="4784A9D4">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09">
        <w:r w:rsidRPr="00577A4B">
          <w:rPr>
            <w:rStyle w:val="Hyperlink"/>
            <w:noProof/>
          </w:rPr>
          <w:t>Tabla 14. Elección del experto en desarrollo de proyectos en el marco de Scrum (Scrum Master)</w:t>
        </w:r>
        <w:r>
          <w:rPr>
            <w:noProof/>
            <w:webHidden/>
          </w:rPr>
          <w:tab/>
        </w:r>
        <w:r>
          <w:rPr>
            <w:noProof/>
            <w:webHidden/>
          </w:rPr>
          <w:fldChar w:fldCharType="begin"/>
        </w:r>
        <w:r>
          <w:rPr>
            <w:noProof/>
            <w:webHidden/>
          </w:rPr>
          <w:instrText xml:space="preserve"> PAGEREF _Toc188417609 \h </w:instrText>
        </w:r>
        <w:r>
          <w:rPr>
            <w:noProof/>
            <w:webHidden/>
          </w:rPr>
        </w:r>
        <w:r>
          <w:rPr>
            <w:noProof/>
            <w:webHidden/>
          </w:rPr>
          <w:fldChar w:fldCharType="separate"/>
        </w:r>
        <w:r>
          <w:rPr>
            <w:noProof/>
            <w:webHidden/>
          </w:rPr>
          <w:t>31</w:t>
        </w:r>
        <w:r>
          <w:rPr>
            <w:noProof/>
            <w:webHidden/>
          </w:rPr>
          <w:fldChar w:fldCharType="end"/>
        </w:r>
      </w:hyperlink>
    </w:p>
    <w:p w:rsidR="00570FC3" w:rsidRDefault="00570FC3" w14:paraId="2F229BC5" w14:textId="67CD8FA9">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0">
        <w:r w:rsidRPr="00577A4B">
          <w:rPr>
            <w:rStyle w:val="Hyperlink"/>
            <w:noProof/>
          </w:rPr>
          <w:t>Tabla 15. Formación del equipo Scrum (Scrum Team)</w:t>
        </w:r>
        <w:r>
          <w:rPr>
            <w:noProof/>
            <w:webHidden/>
          </w:rPr>
          <w:tab/>
        </w:r>
        <w:r>
          <w:rPr>
            <w:noProof/>
            <w:webHidden/>
          </w:rPr>
          <w:fldChar w:fldCharType="begin"/>
        </w:r>
        <w:r>
          <w:rPr>
            <w:noProof/>
            <w:webHidden/>
          </w:rPr>
          <w:instrText xml:space="preserve"> PAGEREF _Toc188417610 \h </w:instrText>
        </w:r>
        <w:r>
          <w:rPr>
            <w:noProof/>
            <w:webHidden/>
          </w:rPr>
        </w:r>
        <w:r>
          <w:rPr>
            <w:noProof/>
            <w:webHidden/>
          </w:rPr>
          <w:fldChar w:fldCharType="separate"/>
        </w:r>
        <w:r>
          <w:rPr>
            <w:noProof/>
            <w:webHidden/>
          </w:rPr>
          <w:t>31</w:t>
        </w:r>
        <w:r>
          <w:rPr>
            <w:noProof/>
            <w:webHidden/>
          </w:rPr>
          <w:fldChar w:fldCharType="end"/>
        </w:r>
      </w:hyperlink>
    </w:p>
    <w:p w:rsidR="00570FC3" w:rsidRDefault="00570FC3" w14:paraId="5DBE947B" w14:textId="62EE1B28">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1">
        <w:r w:rsidRPr="00577A4B">
          <w:rPr>
            <w:rStyle w:val="Hyperlink"/>
            <w:noProof/>
          </w:rPr>
          <w:t>Tabla 16. Desarrollo de las Épicas (Epics)</w:t>
        </w:r>
        <w:r>
          <w:rPr>
            <w:noProof/>
            <w:webHidden/>
          </w:rPr>
          <w:tab/>
        </w:r>
        <w:r>
          <w:rPr>
            <w:noProof/>
            <w:webHidden/>
          </w:rPr>
          <w:fldChar w:fldCharType="begin"/>
        </w:r>
        <w:r>
          <w:rPr>
            <w:noProof/>
            <w:webHidden/>
          </w:rPr>
          <w:instrText xml:space="preserve"> PAGEREF _Toc188417611 \h </w:instrText>
        </w:r>
        <w:r>
          <w:rPr>
            <w:noProof/>
            <w:webHidden/>
          </w:rPr>
        </w:r>
        <w:r>
          <w:rPr>
            <w:noProof/>
            <w:webHidden/>
          </w:rPr>
          <w:fldChar w:fldCharType="separate"/>
        </w:r>
        <w:r>
          <w:rPr>
            <w:noProof/>
            <w:webHidden/>
          </w:rPr>
          <w:t>32</w:t>
        </w:r>
        <w:r>
          <w:rPr>
            <w:noProof/>
            <w:webHidden/>
          </w:rPr>
          <w:fldChar w:fldCharType="end"/>
        </w:r>
      </w:hyperlink>
    </w:p>
    <w:p w:rsidR="00570FC3" w:rsidRDefault="00570FC3" w14:paraId="73530A32" w14:textId="7582BC49">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2">
        <w:r w:rsidRPr="00577A4B">
          <w:rPr>
            <w:rStyle w:val="Hyperlink"/>
            <w:noProof/>
          </w:rPr>
          <w:t>Tabla 17. Creación de la lista prioriza de pendientes del producto (Product Backlog)</w:t>
        </w:r>
        <w:r>
          <w:rPr>
            <w:noProof/>
            <w:webHidden/>
          </w:rPr>
          <w:tab/>
        </w:r>
        <w:r>
          <w:rPr>
            <w:noProof/>
            <w:webHidden/>
          </w:rPr>
          <w:fldChar w:fldCharType="begin"/>
        </w:r>
        <w:r>
          <w:rPr>
            <w:noProof/>
            <w:webHidden/>
          </w:rPr>
          <w:instrText xml:space="preserve"> PAGEREF _Toc188417612 \h </w:instrText>
        </w:r>
        <w:r>
          <w:rPr>
            <w:noProof/>
            <w:webHidden/>
          </w:rPr>
        </w:r>
        <w:r>
          <w:rPr>
            <w:noProof/>
            <w:webHidden/>
          </w:rPr>
          <w:fldChar w:fldCharType="separate"/>
        </w:r>
        <w:r>
          <w:rPr>
            <w:noProof/>
            <w:webHidden/>
          </w:rPr>
          <w:t>32</w:t>
        </w:r>
        <w:r>
          <w:rPr>
            <w:noProof/>
            <w:webHidden/>
          </w:rPr>
          <w:fldChar w:fldCharType="end"/>
        </w:r>
      </w:hyperlink>
    </w:p>
    <w:p w:rsidR="00570FC3" w:rsidRDefault="00570FC3" w14:paraId="53BB265C" w14:textId="42478825">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3">
        <w:r w:rsidRPr="00577A4B">
          <w:rPr>
            <w:rStyle w:val="Hyperlink"/>
            <w:noProof/>
          </w:rPr>
          <w:t>Tabla 18. Planificación del lanzamiento (Project Charter)</w:t>
        </w:r>
        <w:r>
          <w:rPr>
            <w:noProof/>
            <w:webHidden/>
          </w:rPr>
          <w:tab/>
        </w:r>
        <w:r>
          <w:rPr>
            <w:noProof/>
            <w:webHidden/>
          </w:rPr>
          <w:fldChar w:fldCharType="begin"/>
        </w:r>
        <w:r>
          <w:rPr>
            <w:noProof/>
            <w:webHidden/>
          </w:rPr>
          <w:instrText xml:space="preserve"> PAGEREF _Toc188417613 \h </w:instrText>
        </w:r>
        <w:r>
          <w:rPr>
            <w:noProof/>
            <w:webHidden/>
          </w:rPr>
        </w:r>
        <w:r>
          <w:rPr>
            <w:noProof/>
            <w:webHidden/>
          </w:rPr>
          <w:fldChar w:fldCharType="separate"/>
        </w:r>
        <w:r>
          <w:rPr>
            <w:noProof/>
            <w:webHidden/>
          </w:rPr>
          <w:t>32</w:t>
        </w:r>
        <w:r>
          <w:rPr>
            <w:noProof/>
            <w:webHidden/>
          </w:rPr>
          <w:fldChar w:fldCharType="end"/>
        </w:r>
      </w:hyperlink>
    </w:p>
    <w:p w:rsidR="00570FC3" w:rsidRDefault="00570FC3" w14:paraId="4DBB7D8C" w14:textId="08286270">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4">
        <w:r w:rsidRPr="00577A4B">
          <w:rPr>
            <w:rStyle w:val="Hyperlink"/>
            <w:noProof/>
          </w:rPr>
          <w:t>Tabla 19. Creación de historias de usuario (User Stories)</w:t>
        </w:r>
        <w:r>
          <w:rPr>
            <w:noProof/>
            <w:webHidden/>
          </w:rPr>
          <w:tab/>
        </w:r>
        <w:r>
          <w:rPr>
            <w:noProof/>
            <w:webHidden/>
          </w:rPr>
          <w:fldChar w:fldCharType="begin"/>
        </w:r>
        <w:r>
          <w:rPr>
            <w:noProof/>
            <w:webHidden/>
          </w:rPr>
          <w:instrText xml:space="preserve"> PAGEREF _Toc188417614 \h </w:instrText>
        </w:r>
        <w:r>
          <w:rPr>
            <w:noProof/>
            <w:webHidden/>
          </w:rPr>
        </w:r>
        <w:r>
          <w:rPr>
            <w:noProof/>
            <w:webHidden/>
          </w:rPr>
          <w:fldChar w:fldCharType="separate"/>
        </w:r>
        <w:r>
          <w:rPr>
            <w:noProof/>
            <w:webHidden/>
          </w:rPr>
          <w:t>33</w:t>
        </w:r>
        <w:r>
          <w:rPr>
            <w:noProof/>
            <w:webHidden/>
          </w:rPr>
          <w:fldChar w:fldCharType="end"/>
        </w:r>
      </w:hyperlink>
    </w:p>
    <w:p w:rsidR="00570FC3" w:rsidRDefault="00570FC3" w14:paraId="2CCC53CE" w14:textId="20868AD8">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5">
        <w:r w:rsidRPr="00577A4B">
          <w:rPr>
            <w:rStyle w:val="Hyperlink"/>
            <w:noProof/>
          </w:rPr>
          <w:t>Tabla 20. Estimación de historias de usuario</w:t>
        </w:r>
        <w:r>
          <w:rPr>
            <w:noProof/>
            <w:webHidden/>
          </w:rPr>
          <w:tab/>
        </w:r>
        <w:r>
          <w:rPr>
            <w:noProof/>
            <w:webHidden/>
          </w:rPr>
          <w:fldChar w:fldCharType="begin"/>
        </w:r>
        <w:r>
          <w:rPr>
            <w:noProof/>
            <w:webHidden/>
          </w:rPr>
          <w:instrText xml:space="preserve"> PAGEREF _Toc188417615 \h </w:instrText>
        </w:r>
        <w:r>
          <w:rPr>
            <w:noProof/>
            <w:webHidden/>
          </w:rPr>
        </w:r>
        <w:r>
          <w:rPr>
            <w:noProof/>
            <w:webHidden/>
          </w:rPr>
          <w:fldChar w:fldCharType="separate"/>
        </w:r>
        <w:r>
          <w:rPr>
            <w:noProof/>
            <w:webHidden/>
          </w:rPr>
          <w:t>33</w:t>
        </w:r>
        <w:r>
          <w:rPr>
            <w:noProof/>
            <w:webHidden/>
          </w:rPr>
          <w:fldChar w:fldCharType="end"/>
        </w:r>
      </w:hyperlink>
    </w:p>
    <w:p w:rsidR="00570FC3" w:rsidRDefault="00570FC3" w14:paraId="35B7C78D" w14:textId="664223D9">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6">
        <w:r w:rsidRPr="00577A4B">
          <w:rPr>
            <w:rStyle w:val="Hyperlink"/>
            <w:noProof/>
          </w:rPr>
          <w:t>Tabla 21. Comprometer historias de usuarios</w:t>
        </w:r>
        <w:r>
          <w:rPr>
            <w:noProof/>
            <w:webHidden/>
          </w:rPr>
          <w:tab/>
        </w:r>
        <w:r>
          <w:rPr>
            <w:noProof/>
            <w:webHidden/>
          </w:rPr>
          <w:fldChar w:fldCharType="begin"/>
        </w:r>
        <w:r>
          <w:rPr>
            <w:noProof/>
            <w:webHidden/>
          </w:rPr>
          <w:instrText xml:space="preserve"> PAGEREF _Toc188417616 \h </w:instrText>
        </w:r>
        <w:r>
          <w:rPr>
            <w:noProof/>
            <w:webHidden/>
          </w:rPr>
        </w:r>
        <w:r>
          <w:rPr>
            <w:noProof/>
            <w:webHidden/>
          </w:rPr>
          <w:fldChar w:fldCharType="separate"/>
        </w:r>
        <w:r>
          <w:rPr>
            <w:noProof/>
            <w:webHidden/>
          </w:rPr>
          <w:t>33</w:t>
        </w:r>
        <w:r>
          <w:rPr>
            <w:noProof/>
            <w:webHidden/>
          </w:rPr>
          <w:fldChar w:fldCharType="end"/>
        </w:r>
      </w:hyperlink>
    </w:p>
    <w:p w:rsidR="00570FC3" w:rsidRDefault="00570FC3" w14:paraId="666F2B29" w14:textId="06A143F5">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7">
        <w:r w:rsidRPr="00577A4B">
          <w:rPr>
            <w:rStyle w:val="Hyperlink"/>
            <w:noProof/>
          </w:rPr>
          <w:t>Tabla 22. Identificación de tareas (To do list)</w:t>
        </w:r>
        <w:r>
          <w:rPr>
            <w:noProof/>
            <w:webHidden/>
          </w:rPr>
          <w:tab/>
        </w:r>
        <w:r>
          <w:rPr>
            <w:noProof/>
            <w:webHidden/>
          </w:rPr>
          <w:fldChar w:fldCharType="begin"/>
        </w:r>
        <w:r>
          <w:rPr>
            <w:noProof/>
            <w:webHidden/>
          </w:rPr>
          <w:instrText xml:space="preserve"> PAGEREF _Toc188417617 \h </w:instrText>
        </w:r>
        <w:r>
          <w:rPr>
            <w:noProof/>
            <w:webHidden/>
          </w:rPr>
        </w:r>
        <w:r>
          <w:rPr>
            <w:noProof/>
            <w:webHidden/>
          </w:rPr>
          <w:fldChar w:fldCharType="separate"/>
        </w:r>
        <w:r>
          <w:rPr>
            <w:noProof/>
            <w:webHidden/>
          </w:rPr>
          <w:t>33</w:t>
        </w:r>
        <w:r>
          <w:rPr>
            <w:noProof/>
            <w:webHidden/>
          </w:rPr>
          <w:fldChar w:fldCharType="end"/>
        </w:r>
      </w:hyperlink>
    </w:p>
    <w:p w:rsidR="00570FC3" w:rsidRDefault="00570FC3" w14:paraId="51D7B3E9" w14:textId="297FA2B8">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8">
        <w:r w:rsidRPr="00577A4B">
          <w:rPr>
            <w:rStyle w:val="Hyperlink"/>
            <w:noProof/>
          </w:rPr>
          <w:t>Tabla 23. Estimación de tareas</w:t>
        </w:r>
        <w:r>
          <w:rPr>
            <w:noProof/>
            <w:webHidden/>
          </w:rPr>
          <w:tab/>
        </w:r>
        <w:r>
          <w:rPr>
            <w:noProof/>
            <w:webHidden/>
          </w:rPr>
          <w:fldChar w:fldCharType="begin"/>
        </w:r>
        <w:r>
          <w:rPr>
            <w:noProof/>
            <w:webHidden/>
          </w:rPr>
          <w:instrText xml:space="preserve"> PAGEREF _Toc188417618 \h </w:instrText>
        </w:r>
        <w:r>
          <w:rPr>
            <w:noProof/>
            <w:webHidden/>
          </w:rPr>
        </w:r>
        <w:r>
          <w:rPr>
            <w:noProof/>
            <w:webHidden/>
          </w:rPr>
          <w:fldChar w:fldCharType="separate"/>
        </w:r>
        <w:r>
          <w:rPr>
            <w:noProof/>
            <w:webHidden/>
          </w:rPr>
          <w:t>34</w:t>
        </w:r>
        <w:r>
          <w:rPr>
            <w:noProof/>
            <w:webHidden/>
          </w:rPr>
          <w:fldChar w:fldCharType="end"/>
        </w:r>
      </w:hyperlink>
    </w:p>
    <w:p w:rsidR="00570FC3" w:rsidRDefault="00570FC3" w14:paraId="5B1DE0B0" w14:textId="00C0AB83">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19">
        <w:r w:rsidRPr="00577A4B">
          <w:rPr>
            <w:rStyle w:val="Hyperlink"/>
            <w:noProof/>
          </w:rPr>
          <w:t>Tabla 24. Creación de la lista de pendientes del Sprint (Sprint Backlog)</w:t>
        </w:r>
        <w:r>
          <w:rPr>
            <w:noProof/>
            <w:webHidden/>
          </w:rPr>
          <w:tab/>
        </w:r>
        <w:r>
          <w:rPr>
            <w:noProof/>
            <w:webHidden/>
          </w:rPr>
          <w:fldChar w:fldCharType="begin"/>
        </w:r>
        <w:r>
          <w:rPr>
            <w:noProof/>
            <w:webHidden/>
          </w:rPr>
          <w:instrText xml:space="preserve"> PAGEREF _Toc188417619 \h </w:instrText>
        </w:r>
        <w:r>
          <w:rPr>
            <w:noProof/>
            <w:webHidden/>
          </w:rPr>
        </w:r>
        <w:r>
          <w:rPr>
            <w:noProof/>
            <w:webHidden/>
          </w:rPr>
          <w:fldChar w:fldCharType="separate"/>
        </w:r>
        <w:r>
          <w:rPr>
            <w:noProof/>
            <w:webHidden/>
          </w:rPr>
          <w:t>34</w:t>
        </w:r>
        <w:r>
          <w:rPr>
            <w:noProof/>
            <w:webHidden/>
          </w:rPr>
          <w:fldChar w:fldCharType="end"/>
        </w:r>
      </w:hyperlink>
    </w:p>
    <w:p w:rsidR="00570FC3" w:rsidRDefault="00570FC3" w14:paraId="2441A11F" w14:textId="4BDD0EE3">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0">
        <w:r w:rsidRPr="00577A4B">
          <w:rPr>
            <w:rStyle w:val="Hyperlink"/>
            <w:noProof/>
          </w:rPr>
          <w:t>Tabla 25. Creación de entregables</w:t>
        </w:r>
        <w:r>
          <w:rPr>
            <w:noProof/>
            <w:webHidden/>
          </w:rPr>
          <w:tab/>
        </w:r>
        <w:r>
          <w:rPr>
            <w:noProof/>
            <w:webHidden/>
          </w:rPr>
          <w:fldChar w:fldCharType="begin"/>
        </w:r>
        <w:r>
          <w:rPr>
            <w:noProof/>
            <w:webHidden/>
          </w:rPr>
          <w:instrText xml:space="preserve"> PAGEREF _Toc188417620 \h </w:instrText>
        </w:r>
        <w:r>
          <w:rPr>
            <w:noProof/>
            <w:webHidden/>
          </w:rPr>
        </w:r>
        <w:r>
          <w:rPr>
            <w:noProof/>
            <w:webHidden/>
          </w:rPr>
          <w:fldChar w:fldCharType="separate"/>
        </w:r>
        <w:r>
          <w:rPr>
            <w:noProof/>
            <w:webHidden/>
          </w:rPr>
          <w:t>34</w:t>
        </w:r>
        <w:r>
          <w:rPr>
            <w:noProof/>
            <w:webHidden/>
          </w:rPr>
          <w:fldChar w:fldCharType="end"/>
        </w:r>
      </w:hyperlink>
    </w:p>
    <w:p w:rsidR="00570FC3" w:rsidRDefault="00570FC3" w14:paraId="04CEEC4B" w14:textId="28BCF54F">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1">
        <w:r w:rsidRPr="00577A4B">
          <w:rPr>
            <w:rStyle w:val="Hyperlink"/>
            <w:noProof/>
          </w:rPr>
          <w:t>Tabla 26. Realización de la reunión seguimiento diaria (Daily Scrum)</w:t>
        </w:r>
        <w:r>
          <w:rPr>
            <w:noProof/>
            <w:webHidden/>
          </w:rPr>
          <w:tab/>
        </w:r>
        <w:r>
          <w:rPr>
            <w:noProof/>
            <w:webHidden/>
          </w:rPr>
          <w:fldChar w:fldCharType="begin"/>
        </w:r>
        <w:r>
          <w:rPr>
            <w:noProof/>
            <w:webHidden/>
          </w:rPr>
          <w:instrText xml:space="preserve"> PAGEREF _Toc188417621 \h </w:instrText>
        </w:r>
        <w:r>
          <w:rPr>
            <w:noProof/>
            <w:webHidden/>
          </w:rPr>
        </w:r>
        <w:r>
          <w:rPr>
            <w:noProof/>
            <w:webHidden/>
          </w:rPr>
          <w:fldChar w:fldCharType="separate"/>
        </w:r>
        <w:r>
          <w:rPr>
            <w:noProof/>
            <w:webHidden/>
          </w:rPr>
          <w:t>34</w:t>
        </w:r>
        <w:r>
          <w:rPr>
            <w:noProof/>
            <w:webHidden/>
          </w:rPr>
          <w:fldChar w:fldCharType="end"/>
        </w:r>
      </w:hyperlink>
    </w:p>
    <w:p w:rsidR="00570FC3" w:rsidRDefault="00570FC3" w14:paraId="114BBE68" w14:textId="2B93A4A0">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2">
        <w:r w:rsidRPr="00577A4B">
          <w:rPr>
            <w:rStyle w:val="Hyperlink"/>
            <w:noProof/>
          </w:rPr>
          <w:t>Tabla 27. Refinamiento del Product Backlog</w:t>
        </w:r>
        <w:r>
          <w:rPr>
            <w:noProof/>
            <w:webHidden/>
          </w:rPr>
          <w:tab/>
        </w:r>
        <w:r>
          <w:rPr>
            <w:noProof/>
            <w:webHidden/>
          </w:rPr>
          <w:fldChar w:fldCharType="begin"/>
        </w:r>
        <w:r>
          <w:rPr>
            <w:noProof/>
            <w:webHidden/>
          </w:rPr>
          <w:instrText xml:space="preserve"> PAGEREF _Toc188417622 \h </w:instrText>
        </w:r>
        <w:r>
          <w:rPr>
            <w:noProof/>
            <w:webHidden/>
          </w:rPr>
        </w:r>
        <w:r>
          <w:rPr>
            <w:noProof/>
            <w:webHidden/>
          </w:rPr>
          <w:fldChar w:fldCharType="separate"/>
        </w:r>
        <w:r>
          <w:rPr>
            <w:noProof/>
            <w:webHidden/>
          </w:rPr>
          <w:t>35</w:t>
        </w:r>
        <w:r>
          <w:rPr>
            <w:noProof/>
            <w:webHidden/>
          </w:rPr>
          <w:fldChar w:fldCharType="end"/>
        </w:r>
      </w:hyperlink>
    </w:p>
    <w:p w:rsidR="00570FC3" w:rsidRDefault="00570FC3" w14:paraId="21D4685C" w14:textId="5E24BD38">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3">
        <w:r w:rsidRPr="00577A4B">
          <w:rPr>
            <w:rStyle w:val="Hyperlink"/>
            <w:noProof/>
          </w:rPr>
          <w:t>Tabla 28. Demostración y validación del Sprint</w:t>
        </w:r>
        <w:r>
          <w:rPr>
            <w:noProof/>
            <w:webHidden/>
          </w:rPr>
          <w:tab/>
        </w:r>
        <w:r>
          <w:rPr>
            <w:noProof/>
            <w:webHidden/>
          </w:rPr>
          <w:fldChar w:fldCharType="begin"/>
        </w:r>
        <w:r>
          <w:rPr>
            <w:noProof/>
            <w:webHidden/>
          </w:rPr>
          <w:instrText xml:space="preserve"> PAGEREF _Toc188417623 \h </w:instrText>
        </w:r>
        <w:r>
          <w:rPr>
            <w:noProof/>
            <w:webHidden/>
          </w:rPr>
        </w:r>
        <w:r>
          <w:rPr>
            <w:noProof/>
            <w:webHidden/>
          </w:rPr>
          <w:fldChar w:fldCharType="separate"/>
        </w:r>
        <w:r>
          <w:rPr>
            <w:noProof/>
            <w:webHidden/>
          </w:rPr>
          <w:t>35</w:t>
        </w:r>
        <w:r>
          <w:rPr>
            <w:noProof/>
            <w:webHidden/>
          </w:rPr>
          <w:fldChar w:fldCharType="end"/>
        </w:r>
      </w:hyperlink>
    </w:p>
    <w:p w:rsidR="00570FC3" w:rsidRDefault="00570FC3" w14:paraId="6CB45D52" w14:textId="43C704DA">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4">
        <w:r w:rsidRPr="00577A4B">
          <w:rPr>
            <w:rStyle w:val="Hyperlink"/>
            <w:noProof/>
          </w:rPr>
          <w:t>Tabla 29. Retrospectiva del Sprint</w:t>
        </w:r>
        <w:r>
          <w:rPr>
            <w:noProof/>
            <w:webHidden/>
          </w:rPr>
          <w:tab/>
        </w:r>
        <w:r>
          <w:rPr>
            <w:noProof/>
            <w:webHidden/>
          </w:rPr>
          <w:fldChar w:fldCharType="begin"/>
        </w:r>
        <w:r>
          <w:rPr>
            <w:noProof/>
            <w:webHidden/>
          </w:rPr>
          <w:instrText xml:space="preserve"> PAGEREF _Toc188417624 \h </w:instrText>
        </w:r>
        <w:r>
          <w:rPr>
            <w:noProof/>
            <w:webHidden/>
          </w:rPr>
        </w:r>
        <w:r>
          <w:rPr>
            <w:noProof/>
            <w:webHidden/>
          </w:rPr>
          <w:fldChar w:fldCharType="separate"/>
        </w:r>
        <w:r>
          <w:rPr>
            <w:noProof/>
            <w:webHidden/>
          </w:rPr>
          <w:t>36</w:t>
        </w:r>
        <w:r>
          <w:rPr>
            <w:noProof/>
            <w:webHidden/>
          </w:rPr>
          <w:fldChar w:fldCharType="end"/>
        </w:r>
      </w:hyperlink>
    </w:p>
    <w:p w:rsidR="00570FC3" w:rsidRDefault="00570FC3" w14:paraId="5E6D1311" w14:textId="26FE8A36">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5">
        <w:r w:rsidRPr="00577A4B">
          <w:rPr>
            <w:rStyle w:val="Hyperlink"/>
            <w:noProof/>
          </w:rPr>
          <w:t>Tabla 30. Liberación de Entregables</w:t>
        </w:r>
        <w:r>
          <w:rPr>
            <w:noProof/>
            <w:webHidden/>
          </w:rPr>
          <w:tab/>
        </w:r>
        <w:r>
          <w:rPr>
            <w:noProof/>
            <w:webHidden/>
          </w:rPr>
          <w:fldChar w:fldCharType="begin"/>
        </w:r>
        <w:r>
          <w:rPr>
            <w:noProof/>
            <w:webHidden/>
          </w:rPr>
          <w:instrText xml:space="preserve"> PAGEREF _Toc188417625 \h </w:instrText>
        </w:r>
        <w:r>
          <w:rPr>
            <w:noProof/>
            <w:webHidden/>
          </w:rPr>
        </w:r>
        <w:r>
          <w:rPr>
            <w:noProof/>
            <w:webHidden/>
          </w:rPr>
          <w:fldChar w:fldCharType="separate"/>
        </w:r>
        <w:r>
          <w:rPr>
            <w:noProof/>
            <w:webHidden/>
          </w:rPr>
          <w:t>36</w:t>
        </w:r>
        <w:r>
          <w:rPr>
            <w:noProof/>
            <w:webHidden/>
          </w:rPr>
          <w:fldChar w:fldCharType="end"/>
        </w:r>
      </w:hyperlink>
    </w:p>
    <w:p w:rsidR="00570FC3" w:rsidRDefault="00570FC3" w14:paraId="19814BD2" w14:textId="3A8D6103">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6">
        <w:r w:rsidRPr="00577A4B">
          <w:rPr>
            <w:rStyle w:val="Hyperlink"/>
            <w:noProof/>
          </w:rPr>
          <w:t>Tabla 31. Retrospectiva del Proyecto</w:t>
        </w:r>
        <w:r>
          <w:rPr>
            <w:noProof/>
            <w:webHidden/>
          </w:rPr>
          <w:tab/>
        </w:r>
        <w:r>
          <w:rPr>
            <w:noProof/>
            <w:webHidden/>
          </w:rPr>
          <w:fldChar w:fldCharType="begin"/>
        </w:r>
        <w:r>
          <w:rPr>
            <w:noProof/>
            <w:webHidden/>
          </w:rPr>
          <w:instrText xml:space="preserve"> PAGEREF _Toc188417626 \h </w:instrText>
        </w:r>
        <w:r>
          <w:rPr>
            <w:noProof/>
            <w:webHidden/>
          </w:rPr>
        </w:r>
        <w:r>
          <w:rPr>
            <w:noProof/>
            <w:webHidden/>
          </w:rPr>
          <w:fldChar w:fldCharType="separate"/>
        </w:r>
        <w:r>
          <w:rPr>
            <w:noProof/>
            <w:webHidden/>
          </w:rPr>
          <w:t>36</w:t>
        </w:r>
        <w:r>
          <w:rPr>
            <w:noProof/>
            <w:webHidden/>
          </w:rPr>
          <w:fldChar w:fldCharType="end"/>
        </w:r>
      </w:hyperlink>
    </w:p>
    <w:p w:rsidR="00570FC3" w:rsidRDefault="00570FC3" w14:paraId="10466633" w14:textId="2BE4DF18">
      <w:pPr>
        <w:pStyle w:val="TableofFigures"/>
        <w:tabs>
          <w:tab w:val="right" w:leader="dot" w:pos="9350"/>
        </w:tabs>
        <w:rPr>
          <w:rFonts w:eastAsiaTheme="minorEastAsia"/>
          <w:noProof/>
          <w:kern w:val="2"/>
          <w:sz w:val="24"/>
          <w:szCs w:val="24"/>
          <w:lang w:val="en-US" w:eastAsia="ja-JP"/>
          <w14:ligatures w14:val="standardContextual"/>
        </w:rPr>
      </w:pPr>
      <w:hyperlink w:history="1" w:anchor="_Toc188417627">
        <w:r w:rsidRPr="00577A4B">
          <w:rPr>
            <w:rStyle w:val="Hyperlink"/>
            <w:noProof/>
          </w:rPr>
          <w:t>Tabla 32. Acta de seguimiento.</w:t>
        </w:r>
        <w:r>
          <w:rPr>
            <w:noProof/>
            <w:webHidden/>
          </w:rPr>
          <w:tab/>
        </w:r>
        <w:r>
          <w:rPr>
            <w:noProof/>
            <w:webHidden/>
          </w:rPr>
          <w:fldChar w:fldCharType="begin"/>
        </w:r>
        <w:r>
          <w:rPr>
            <w:noProof/>
            <w:webHidden/>
          </w:rPr>
          <w:instrText xml:space="preserve"> PAGEREF _Toc188417627 \h </w:instrText>
        </w:r>
        <w:r>
          <w:rPr>
            <w:noProof/>
            <w:webHidden/>
          </w:rPr>
        </w:r>
        <w:r>
          <w:rPr>
            <w:noProof/>
            <w:webHidden/>
          </w:rPr>
          <w:fldChar w:fldCharType="separate"/>
        </w:r>
        <w:r>
          <w:rPr>
            <w:noProof/>
            <w:webHidden/>
          </w:rPr>
          <w:t>38</w:t>
        </w:r>
        <w:r>
          <w:rPr>
            <w:noProof/>
            <w:webHidden/>
          </w:rPr>
          <w:fldChar w:fldCharType="end"/>
        </w:r>
      </w:hyperlink>
    </w:p>
    <w:p w:rsidRPr="00214233" w:rsidR="00274874" w:rsidP="6031ED60" w:rsidRDefault="004C79AD" w14:paraId="7D8F59AA" w14:textId="77CB5AC3">
      <w:r>
        <w:fldChar w:fldCharType="end"/>
      </w:r>
    </w:p>
    <w:p w:rsidRPr="00214233" w:rsidR="005B00A6" w:rsidP="6031ED60" w:rsidRDefault="005B00A6" w14:paraId="7FE52CDF" w14:textId="1D72A8AA">
      <w:r w:rsidRPr="6031ED60">
        <w:br w:type="page"/>
      </w:r>
    </w:p>
    <w:p w:rsidRPr="00214233" w:rsidR="00EF239F" w:rsidP="65420A00" w:rsidRDefault="546ADF3A" w14:paraId="5A58B069" w14:textId="26A640A3">
      <w:pPr>
        <w:pStyle w:val="Heading1"/>
        <w:jc w:val="center"/>
        <w:rPr>
          <w:color w:val="auto"/>
          <w:sz w:val="36"/>
          <w:szCs w:val="36"/>
        </w:rPr>
      </w:pPr>
      <w:bookmarkStart w:name="_Toc443223935" w:id="13"/>
      <w:r w:rsidRPr="3B60F9C5">
        <w:rPr>
          <w:color w:val="auto"/>
          <w:sz w:val="36"/>
          <w:szCs w:val="36"/>
        </w:rPr>
        <w:lastRenderedPageBreak/>
        <w:t>PROYECTO INTEGRADOR I</w:t>
      </w:r>
      <w:bookmarkEnd w:id="13"/>
    </w:p>
    <w:p w:rsidRPr="00214233" w:rsidR="004E59B2" w:rsidP="6031ED60" w:rsidRDefault="004E59B2" w14:paraId="31A29794" w14:textId="77777777">
      <w:pPr>
        <w:jc w:val="both"/>
      </w:pPr>
    </w:p>
    <w:p w:rsidRPr="00214233" w:rsidR="3CD6400B" w:rsidP="6031ED60" w:rsidRDefault="3F02BC28" w14:paraId="7D2AC31D" w14:textId="1E5C3307">
      <w:pPr>
        <w:pStyle w:val="Heading2"/>
        <w:rPr>
          <w:color w:val="auto"/>
        </w:rPr>
      </w:pPr>
      <w:bookmarkStart w:name="_Toc1026512821" w:id="14"/>
      <w:r w:rsidRPr="3B60F9C5">
        <w:rPr>
          <w:color w:val="auto"/>
        </w:rPr>
        <w:t>Identificación del Curso</w:t>
      </w:r>
      <w:bookmarkEnd w:id="14"/>
    </w:p>
    <w:p w:rsidRPr="00214233" w:rsidR="3CD6400B" w:rsidP="6031ED60" w:rsidRDefault="3F02BC28" w14:paraId="6663AF62" w14:textId="53F7E93C">
      <w:pPr>
        <w:pStyle w:val="Heading3"/>
        <w:rPr>
          <w:color w:val="auto"/>
        </w:rPr>
      </w:pPr>
      <w:bookmarkStart w:name="_Toc2031610164" w:id="15"/>
      <w:r w:rsidRPr="3B60F9C5">
        <w:rPr>
          <w:color w:val="auto"/>
        </w:rPr>
        <w:t>Nombre del curso</w:t>
      </w:r>
      <w:bookmarkEnd w:id="15"/>
    </w:p>
    <w:p w:rsidRPr="00214233" w:rsidR="3CD6400B" w:rsidP="6031ED60" w:rsidRDefault="6028D028" w14:paraId="279D5AFF" w14:textId="1C950660">
      <w:pPr>
        <w:jc w:val="both"/>
      </w:pPr>
      <w:r w:rsidRPr="6031ED60">
        <w:t>Proyecto Integrador 1</w:t>
      </w:r>
    </w:p>
    <w:p w:rsidRPr="00214233" w:rsidR="3CD6400B" w:rsidP="6031ED60" w:rsidRDefault="3F02BC28" w14:paraId="78BF3460" w14:textId="14830804">
      <w:pPr>
        <w:pStyle w:val="Heading3"/>
        <w:rPr>
          <w:color w:val="auto"/>
        </w:rPr>
      </w:pPr>
      <w:bookmarkStart w:name="_Toc290817567" w:id="16"/>
      <w:r w:rsidRPr="3B60F9C5">
        <w:rPr>
          <w:color w:val="auto"/>
        </w:rPr>
        <w:t>Clasificación CINE</w:t>
      </w:r>
      <w:bookmarkEnd w:id="16"/>
    </w:p>
    <w:p w:rsidRPr="00214233" w:rsidR="3CD6400B" w:rsidP="6031ED60" w:rsidRDefault="6028D028" w14:paraId="5C66D141" w14:textId="12C75406">
      <w:pPr>
        <w:jc w:val="both"/>
      </w:pPr>
      <w:r w:rsidRPr="6031ED60">
        <w:t>Tecnologías de la Información y la Comunicación.</w:t>
      </w:r>
    </w:p>
    <w:p w:rsidRPr="00214233" w:rsidR="3CD6400B" w:rsidP="6031ED60" w:rsidRDefault="6028D028" w14:paraId="0989435C" w14:textId="25B5A214">
      <w:pPr>
        <w:jc w:val="both"/>
      </w:pPr>
      <w:r w:rsidRPr="6031ED60">
        <w:t>TIC 613 - Desarrollo y análisis de software y aplicaciones.</w:t>
      </w:r>
    </w:p>
    <w:p w:rsidRPr="00214233" w:rsidR="3CD6400B" w:rsidP="6031ED60" w:rsidRDefault="3F02BC28" w14:paraId="4A07F12D" w14:textId="59657F44">
      <w:pPr>
        <w:pStyle w:val="Heading3"/>
        <w:rPr>
          <w:color w:val="auto"/>
        </w:rPr>
      </w:pPr>
      <w:bookmarkStart w:name="_Toc150567831" w:id="17"/>
      <w:r w:rsidRPr="3B60F9C5">
        <w:rPr>
          <w:color w:val="auto"/>
        </w:rPr>
        <w:t>Núcleo Básico de Conocimiento (NBC)</w:t>
      </w:r>
      <w:bookmarkEnd w:id="17"/>
    </w:p>
    <w:p w:rsidRPr="00214233" w:rsidR="3CD6400B" w:rsidP="6031ED60" w:rsidRDefault="6028D028" w14:paraId="54648555" w14:textId="499D0DC1">
      <w:pPr>
        <w:jc w:val="both"/>
      </w:pPr>
      <w:r w:rsidRPr="6031ED60">
        <w:t>Ingeniería Arquitectura Urbanismo y Afines.</w:t>
      </w:r>
    </w:p>
    <w:p w:rsidRPr="00214233" w:rsidR="3CD6400B" w:rsidP="6031ED60" w:rsidRDefault="6028D028" w14:paraId="2FB3CACA" w14:textId="4AA00C83">
      <w:pPr>
        <w:jc w:val="both"/>
      </w:pPr>
      <w:r w:rsidRPr="6031ED60">
        <w:t>8827 - Ingeniería de Sistemas, Telemática y afines.</w:t>
      </w:r>
    </w:p>
    <w:p w:rsidRPr="00214233" w:rsidR="3CD6400B" w:rsidP="6031ED60" w:rsidRDefault="3F02BC28" w14:paraId="16CA4ED6" w14:textId="04AF6B89">
      <w:pPr>
        <w:pStyle w:val="Heading3"/>
        <w:rPr>
          <w:color w:val="auto"/>
        </w:rPr>
      </w:pPr>
      <w:bookmarkStart w:name="_Toc1479246815" w:id="18"/>
      <w:r w:rsidRPr="3B60F9C5">
        <w:rPr>
          <w:color w:val="auto"/>
        </w:rPr>
        <w:t>Nombre del programa que diseña el curso</w:t>
      </w:r>
      <w:bookmarkEnd w:id="18"/>
    </w:p>
    <w:p w:rsidRPr="00214233" w:rsidR="3CD6400B" w:rsidP="6031ED60" w:rsidRDefault="6028D028" w14:paraId="17BC6266" w14:textId="5B75207B">
      <w:pPr>
        <w:jc w:val="both"/>
      </w:pPr>
      <w:r w:rsidRPr="6031ED60">
        <w:t>BCSI - Ing. Sistemas e informática.</w:t>
      </w:r>
    </w:p>
    <w:p w:rsidRPr="00214233" w:rsidR="3CD6400B" w:rsidP="6031ED60" w:rsidRDefault="3F02BC28" w14:paraId="2B8327BE" w14:textId="4DE748F6">
      <w:pPr>
        <w:pStyle w:val="Heading3"/>
        <w:rPr>
          <w:color w:val="auto"/>
        </w:rPr>
      </w:pPr>
      <w:bookmarkStart w:name="_Toc930748491" w:id="19"/>
      <w:r w:rsidRPr="3B60F9C5">
        <w:rPr>
          <w:color w:val="auto"/>
        </w:rPr>
        <w:t>Programas que pueden tomar el curso</w:t>
      </w:r>
      <w:bookmarkEnd w:id="19"/>
    </w:p>
    <w:p w:rsidRPr="00214233" w:rsidR="3CD6400B" w:rsidP="6031ED60" w:rsidRDefault="6028D028" w14:paraId="37699093" w14:textId="2D5942C8">
      <w:pPr>
        <w:jc w:val="both"/>
      </w:pPr>
      <w:r w:rsidRPr="6031ED60">
        <w:t>BCSI - Ing. Sistemas e informática.</w:t>
      </w:r>
    </w:p>
    <w:p w:rsidRPr="00214233" w:rsidR="3CD6400B" w:rsidP="6031ED60" w:rsidRDefault="3F02BC28" w14:paraId="787764B3" w14:textId="0978B492">
      <w:pPr>
        <w:pStyle w:val="Heading3"/>
        <w:rPr>
          <w:color w:val="auto"/>
        </w:rPr>
      </w:pPr>
      <w:bookmarkStart w:name="_Toc390882341" w:id="20"/>
      <w:r w:rsidRPr="3B60F9C5">
        <w:rPr>
          <w:color w:val="auto"/>
        </w:rPr>
        <w:t>Nivel de formación</w:t>
      </w:r>
      <w:bookmarkEnd w:id="20"/>
    </w:p>
    <w:p w:rsidRPr="00214233" w:rsidR="3CD6400B" w:rsidP="6031ED60" w:rsidRDefault="6028D028" w14:paraId="498C8C25" w14:textId="4E87AE89">
      <w:pPr>
        <w:jc w:val="both"/>
      </w:pPr>
      <w:r w:rsidRPr="6031ED60">
        <w:t>Pregrado.</w:t>
      </w:r>
    </w:p>
    <w:p w:rsidRPr="00214233" w:rsidR="3CD6400B" w:rsidP="6031ED60" w:rsidRDefault="3F02BC28" w14:paraId="07C59BAD" w14:textId="65BCEAE2">
      <w:pPr>
        <w:pStyle w:val="Heading3"/>
        <w:rPr>
          <w:color w:val="auto"/>
        </w:rPr>
      </w:pPr>
      <w:bookmarkStart w:name="_Toc1094334923" w:id="21"/>
      <w:r w:rsidRPr="3B60F9C5">
        <w:rPr>
          <w:color w:val="auto"/>
        </w:rPr>
        <w:t>Ciclo de Formación al que pertenece el curso</w:t>
      </w:r>
      <w:bookmarkEnd w:id="21"/>
    </w:p>
    <w:p w:rsidRPr="00214233" w:rsidR="3CD6400B" w:rsidP="6031ED60" w:rsidRDefault="6028D028" w14:paraId="2CBFFC9A" w14:textId="04FE4F7D">
      <w:pPr>
        <w:jc w:val="both"/>
      </w:pPr>
      <w:r w:rsidRPr="6031ED60">
        <w:t>Ciclo Profesional.</w:t>
      </w:r>
    </w:p>
    <w:p w:rsidRPr="00214233" w:rsidR="3CD6400B" w:rsidP="6031ED60" w:rsidRDefault="3F02BC28" w14:paraId="01B60DCB" w14:textId="142FC81A">
      <w:pPr>
        <w:pStyle w:val="Heading3"/>
        <w:rPr>
          <w:color w:val="auto"/>
        </w:rPr>
      </w:pPr>
      <w:bookmarkStart w:name="_Toc443614629" w:id="22"/>
      <w:r w:rsidRPr="3B60F9C5">
        <w:rPr>
          <w:color w:val="auto"/>
        </w:rPr>
        <w:t>Número de créditos del curso</w:t>
      </w:r>
      <w:bookmarkEnd w:id="22"/>
    </w:p>
    <w:p w:rsidRPr="00214233" w:rsidR="3CD6400B" w:rsidP="6031ED60" w:rsidRDefault="6028D028" w14:paraId="45FAA7C5" w14:textId="6F9D4E37">
      <w:pPr>
        <w:jc w:val="both"/>
      </w:pPr>
      <w:r w:rsidRPr="6031ED60">
        <w:t>2 créditos. Un crédito equivale a 48 horas (h) de trabajo del estudiante (decreto 1330 del</w:t>
      </w:r>
      <w:r w:rsidRPr="6031ED60" w:rsidR="4F68333A">
        <w:t xml:space="preserve"> </w:t>
      </w:r>
      <w:r w:rsidRPr="6031ED60">
        <w:t>2019).</w:t>
      </w:r>
    </w:p>
    <w:p w:rsidRPr="00214233" w:rsidR="3CD6400B" w:rsidP="6031ED60" w:rsidRDefault="3F02BC28" w14:paraId="7378CE1C" w14:textId="723B1FE9">
      <w:pPr>
        <w:pStyle w:val="Heading3"/>
        <w:rPr>
          <w:color w:val="auto"/>
        </w:rPr>
      </w:pPr>
      <w:bookmarkStart w:name="_Toc1289787181" w:id="23"/>
      <w:r w:rsidRPr="3B60F9C5">
        <w:rPr>
          <w:color w:val="auto"/>
        </w:rPr>
        <w:t>Modo de Calificación</w:t>
      </w:r>
      <w:bookmarkEnd w:id="23"/>
    </w:p>
    <w:p w:rsidRPr="00214233" w:rsidR="3CD6400B" w:rsidP="6031ED60" w:rsidRDefault="6028D028" w14:paraId="668E58D9" w14:textId="0709F88B">
      <w:pPr>
        <w:jc w:val="both"/>
      </w:pPr>
      <w:r w:rsidRPr="6031ED60">
        <w:t>Cuantitativa de 0.0 a 5.0.</w:t>
      </w:r>
    </w:p>
    <w:p w:rsidRPr="00214233" w:rsidR="3CD6400B" w:rsidP="6031ED60" w:rsidRDefault="6381810D" w14:paraId="2508C16D" w14:textId="793B23EB">
      <w:pPr>
        <w:pStyle w:val="Heading3"/>
        <w:rPr>
          <w:color w:val="auto"/>
        </w:rPr>
      </w:pPr>
      <w:bookmarkStart w:name="_Toc1196566694" w:id="24"/>
      <w:r w:rsidRPr="3B60F9C5">
        <w:rPr>
          <w:color w:val="auto"/>
        </w:rPr>
        <w:t>Número de horas dedicadas por el estudiante</w:t>
      </w:r>
      <w:bookmarkEnd w:id="24"/>
      <w:r w:rsidRPr="3B60F9C5">
        <w:rPr>
          <w:color w:val="auto"/>
        </w:rPr>
        <w:t xml:space="preserve"> </w:t>
      </w:r>
    </w:p>
    <w:p w:rsidRPr="00214233" w:rsidR="3CD6400B" w:rsidP="6031ED60" w:rsidRDefault="48BAF37A" w14:paraId="4BF8F87F" w14:textId="65644715">
      <w:pPr>
        <w:jc w:val="both"/>
      </w:pPr>
      <w:r w:rsidRPr="6031ED60">
        <w:t xml:space="preserve">Con acompañamiento directo del profesor: </w:t>
      </w:r>
    </w:p>
    <w:p w:rsidRPr="00214233" w:rsidR="3CD6400B" w:rsidP="6031ED60" w:rsidRDefault="48BAF37A" w14:paraId="35AEB038" w14:textId="4FA6539E">
      <w:pPr>
        <w:pStyle w:val="ListParagraph"/>
        <w:numPr>
          <w:ilvl w:val="0"/>
          <w:numId w:val="40"/>
        </w:numPr>
        <w:jc w:val="both"/>
      </w:pPr>
      <w:r w:rsidRPr="6031ED60">
        <w:t xml:space="preserve">Teórico: 16 (h). </w:t>
      </w:r>
    </w:p>
    <w:p w:rsidRPr="00214233" w:rsidR="3CD6400B" w:rsidP="6031ED60" w:rsidRDefault="48BAF37A" w14:paraId="35544515" w14:textId="47FBDEEC">
      <w:pPr>
        <w:pStyle w:val="ListParagraph"/>
        <w:numPr>
          <w:ilvl w:val="0"/>
          <w:numId w:val="40"/>
        </w:numPr>
        <w:jc w:val="both"/>
      </w:pPr>
      <w:r w:rsidRPr="6031ED60">
        <w:t xml:space="preserve">Práctico: 32 (h). </w:t>
      </w:r>
    </w:p>
    <w:p w:rsidRPr="00214233" w:rsidR="3CD6400B" w:rsidP="6031ED60" w:rsidRDefault="48BAF37A" w14:paraId="3E8DCB53" w14:textId="595948AB">
      <w:pPr>
        <w:jc w:val="both"/>
      </w:pPr>
      <w:r w:rsidRPr="6031ED60">
        <w:t xml:space="preserve">De trabajo independiente: 48 (h). </w:t>
      </w:r>
    </w:p>
    <w:p w:rsidRPr="00214233" w:rsidR="3CD6400B" w:rsidP="6031ED60" w:rsidRDefault="6381810D" w14:paraId="0D7513C4" w14:textId="09BBC43D">
      <w:pPr>
        <w:pStyle w:val="Heading3"/>
        <w:rPr>
          <w:color w:val="auto"/>
        </w:rPr>
      </w:pPr>
      <w:bookmarkStart w:name="_Toc1300505347" w:id="25"/>
      <w:r w:rsidRPr="3B60F9C5">
        <w:rPr>
          <w:color w:val="auto"/>
        </w:rPr>
        <w:t>Modalidad(es) en las que se ofrece el curso</w:t>
      </w:r>
      <w:r w:rsidRPr="3B60F9C5" w:rsidR="3E57B9DA">
        <w:rPr>
          <w:color w:val="auto"/>
        </w:rPr>
        <w:t>:</w:t>
      </w:r>
      <w:bookmarkEnd w:id="25"/>
    </w:p>
    <w:p w:rsidRPr="00214233" w:rsidR="3CD6400B" w:rsidP="6031ED60" w:rsidRDefault="48BAF37A" w14:paraId="68DAC8BB" w14:textId="78C944AD">
      <w:r w:rsidRPr="6031ED60">
        <w:t>100% Presencial.</w:t>
      </w:r>
    </w:p>
    <w:p w:rsidRPr="00214233" w:rsidR="3CD6400B" w:rsidP="6031ED60" w:rsidRDefault="71FD00C9" w14:paraId="058C1004" w14:textId="194563E4">
      <w:pPr>
        <w:pStyle w:val="Heading3"/>
        <w:rPr>
          <w:color w:val="auto"/>
        </w:rPr>
      </w:pPr>
      <w:bookmarkStart w:name="_Toc1867349453" w:id="26"/>
      <w:r w:rsidRPr="3B60F9C5">
        <w:rPr>
          <w:color w:val="auto"/>
        </w:rPr>
        <w:lastRenderedPageBreak/>
        <w:t>Capacidades Humanas y Competencias previas</w:t>
      </w:r>
      <w:bookmarkEnd w:id="26"/>
      <w:r w:rsidRPr="3B60F9C5">
        <w:rPr>
          <w:color w:val="auto"/>
        </w:rPr>
        <w:t xml:space="preserve"> </w:t>
      </w:r>
    </w:p>
    <w:p w:rsidRPr="00214233" w:rsidR="3CD6400B" w:rsidP="6031ED60" w:rsidRDefault="3B31BF51" w14:paraId="7CF8FF44" w14:textId="2443E51D">
      <w:pPr>
        <w:pStyle w:val="ListParagraph"/>
        <w:numPr>
          <w:ilvl w:val="0"/>
          <w:numId w:val="39"/>
        </w:numPr>
        <w:jc w:val="both"/>
      </w:pPr>
      <w:r w:rsidRPr="6031ED60">
        <w:rPr>
          <w:b/>
          <w:bCs/>
        </w:rPr>
        <w:t>Pensamiento Crítico</w:t>
      </w:r>
      <w:r w:rsidRPr="6031ED60">
        <w:t xml:space="preserve"> </w:t>
      </w:r>
    </w:p>
    <w:p w:rsidRPr="00214233" w:rsidR="3CD6400B" w:rsidP="6031ED60" w:rsidRDefault="3B31BF51" w14:paraId="1AE2FCD0" w14:textId="73088C1E">
      <w:pPr>
        <w:pStyle w:val="ListParagraph"/>
        <w:ind w:left="360"/>
        <w:jc w:val="both"/>
      </w:pPr>
      <w:r w:rsidRPr="6031ED60">
        <w:t xml:space="preserve">Desarrolla proyectos de innovación con el fin de resolver problemas con base en situaciones reales, sociales u organizacionales que conlleven a la integración de habilidades en el uso de las redes de datos, la gestión y administración de bases de datos. </w:t>
      </w:r>
    </w:p>
    <w:p w:rsidRPr="00214233" w:rsidR="3CD6400B" w:rsidP="6031ED60" w:rsidRDefault="3B31BF51" w14:paraId="7EB47E23" w14:textId="44C04EC7">
      <w:pPr>
        <w:pStyle w:val="ListParagraph"/>
        <w:numPr>
          <w:ilvl w:val="0"/>
          <w:numId w:val="39"/>
        </w:numPr>
        <w:jc w:val="both"/>
        <w:rPr>
          <w:b/>
          <w:bCs/>
        </w:rPr>
      </w:pPr>
      <w:r w:rsidRPr="6031ED60">
        <w:rPr>
          <w:b/>
          <w:bCs/>
        </w:rPr>
        <w:t xml:space="preserve">Pensamiento Sistémico </w:t>
      </w:r>
    </w:p>
    <w:p w:rsidRPr="00214233" w:rsidR="3CD6400B" w:rsidP="6031ED60" w:rsidRDefault="3B31BF51" w14:paraId="61FB284C" w14:textId="590B5AD7">
      <w:pPr>
        <w:pStyle w:val="ListParagraph"/>
        <w:ind w:left="360"/>
        <w:jc w:val="both"/>
      </w:pPr>
      <w:r w:rsidRPr="6031ED60">
        <w:t>Propone soluciones de acuerdo con los requisitos que obtiene de la situación planteada para formular un plan de trabajo.</w:t>
      </w:r>
    </w:p>
    <w:p w:rsidRPr="00214233" w:rsidR="3CD6400B" w:rsidP="6031ED60" w:rsidRDefault="4A9D7DDD" w14:paraId="36CFC26A" w14:textId="6E19EA62">
      <w:pPr>
        <w:pStyle w:val="Heading2"/>
        <w:rPr>
          <w:color w:val="auto"/>
        </w:rPr>
      </w:pPr>
      <w:bookmarkStart w:name="_Toc1066469035" w:id="27"/>
      <w:r w:rsidRPr="3B60F9C5">
        <w:rPr>
          <w:color w:val="auto"/>
        </w:rPr>
        <w:t>Concepción del curso por Capacidades Humanas y Competencia</w:t>
      </w:r>
      <w:bookmarkEnd w:id="27"/>
    </w:p>
    <w:p w:rsidRPr="00214233" w:rsidR="3CD6400B" w:rsidP="6031ED60" w:rsidRDefault="4A9D7DDD" w14:paraId="6EB09091" w14:textId="2DF4788C">
      <w:pPr>
        <w:pStyle w:val="Heading3"/>
        <w:rPr>
          <w:color w:val="auto"/>
        </w:rPr>
      </w:pPr>
      <w:bookmarkStart w:name="_Toc1514901989" w:id="28"/>
      <w:r w:rsidRPr="3B60F9C5">
        <w:rPr>
          <w:color w:val="auto"/>
        </w:rPr>
        <w:t>Descripción del curso</w:t>
      </w:r>
      <w:bookmarkEnd w:id="28"/>
    </w:p>
    <w:p w:rsidRPr="00214233" w:rsidR="3CD6400B" w:rsidP="6031ED60" w:rsidRDefault="3D57C62C" w14:paraId="21C516B4" w14:textId="4B0C7C4A">
      <w:pPr>
        <w:jc w:val="both"/>
      </w:pPr>
      <w:r w:rsidRPr="6031ED60">
        <w:t>Este curso forma parte de la propuesta para el desarrollo de una estrategia metodológica y pedagógica dirigida a promover competencias en habilidades blandas, así como habilidades disciplinares para la resolución de problemas que requieren apropiación e innovación en tecnologías de la información. En Proyecto Integrador el estudiante hace uso de los conocimientos y prácticas asociados al plan de estudios, que le permiten el fortalecimiento de competencias para generar, gestionar y desarrollar proyectos de ingeniería.</w:t>
      </w:r>
    </w:p>
    <w:p w:rsidRPr="00214233" w:rsidR="3CD6400B" w:rsidP="6031ED60" w:rsidRDefault="4A9D7DDD" w14:paraId="3D35B351" w14:textId="6EB78F82">
      <w:pPr>
        <w:pStyle w:val="Heading3"/>
        <w:rPr>
          <w:color w:val="auto"/>
        </w:rPr>
      </w:pPr>
      <w:bookmarkStart w:name="_Toc1971690822" w:id="29"/>
      <w:r w:rsidRPr="3B60F9C5">
        <w:rPr>
          <w:color w:val="auto"/>
        </w:rPr>
        <w:t>Propósitos de formación del curso</w:t>
      </w:r>
      <w:bookmarkEnd w:id="29"/>
    </w:p>
    <w:p w:rsidRPr="00214233" w:rsidR="3CD6400B" w:rsidP="6031ED60" w:rsidRDefault="3D57C62C" w14:paraId="5266204C" w14:textId="54501407">
      <w:pPr>
        <w:jc w:val="both"/>
      </w:pPr>
      <w:r w:rsidRPr="6031ED60">
        <w:t>Desarrollar proyectos de innovación para resolver problemas basados en situaciones reales, sociales u organizacionales que conlleven a integrar competencias en Ingeniería de Sistemas, Informática y Tecnologías de la Información. El curso se fundamenta en la metodología del aprendizaje basado en problemas y proyectos. Además, La asignatura se desarrolla a través de ejercicios de indagación, pensamiento crítico y aprendizaje continuo. Asimismo, el</w:t>
      </w:r>
      <w:r w:rsidRPr="6031ED60" w:rsidR="79AF16F6">
        <w:t xml:space="preserve"> </w:t>
      </w:r>
      <w:r w:rsidRPr="6031ED60">
        <w:t>curso abarca la gestión eficiente del tiempo y los recursos. Así como, el mejoramiento de las</w:t>
      </w:r>
      <w:r w:rsidRPr="6031ED60" w:rsidR="3A60F814">
        <w:t xml:space="preserve"> </w:t>
      </w:r>
      <w:r w:rsidRPr="6031ED60">
        <w:t>habilidades de expresión oral y escrita para abordar problemas de investigación aplicada en</w:t>
      </w:r>
      <w:r w:rsidRPr="6031ED60" w:rsidR="3A60F814">
        <w:t xml:space="preserve"> </w:t>
      </w:r>
      <w:r w:rsidRPr="6031ED60">
        <w:t>entornos tecnológicos multidisciplinarios y multiculturales.</w:t>
      </w:r>
    </w:p>
    <w:p w:rsidRPr="00214233" w:rsidR="3CD6400B" w:rsidP="6031ED60" w:rsidRDefault="4E0C7F69" w14:paraId="28ED552E" w14:textId="5BF9BF51">
      <w:pPr>
        <w:pStyle w:val="Heading2"/>
        <w:rPr>
          <w:color w:val="auto"/>
        </w:rPr>
      </w:pPr>
      <w:bookmarkStart w:name="_Toc958674507" w:id="30"/>
      <w:r w:rsidRPr="3B60F9C5">
        <w:rPr>
          <w:color w:val="auto"/>
        </w:rPr>
        <w:t>Competencias del curso</w:t>
      </w:r>
      <w:bookmarkEnd w:id="30"/>
    </w:p>
    <w:p w:rsidRPr="00214233" w:rsidR="3CD6400B" w:rsidP="6031ED60" w:rsidRDefault="7C2F94B6" w14:paraId="50FF41E3" w14:textId="7A5E61F9">
      <w:pPr>
        <w:jc w:val="both"/>
      </w:pPr>
      <w:r w:rsidRPr="6031ED60">
        <w:t>Tomadas textuales del mapa de CH y C del programa, incluyendo las que el curso aporta a su ciclo y a los ejes de formación.</w:t>
      </w:r>
    </w:p>
    <w:p w:rsidRPr="00214233" w:rsidR="3CD6400B" w:rsidP="6031ED60" w:rsidRDefault="7C2F94B6" w14:paraId="4244B762" w14:textId="217E7FFE">
      <w:pPr>
        <w:pStyle w:val="ListParagraph"/>
        <w:numPr>
          <w:ilvl w:val="0"/>
          <w:numId w:val="38"/>
        </w:numPr>
        <w:jc w:val="both"/>
      </w:pPr>
      <w:r w:rsidRPr="6031ED60">
        <w:rPr>
          <w:b/>
          <w:bCs/>
        </w:rPr>
        <w:t>Investigación e Innovación.</w:t>
      </w:r>
      <w:r w:rsidRPr="6031ED60">
        <w:t xml:space="preserve"> Implementa los resultados de la investigación en nuevas aplicaciones tecnológicas y sociales con el objetivo de transferir el conocimiento al entorno para que sea debidamente apropiado.</w:t>
      </w:r>
    </w:p>
    <w:p w:rsidRPr="00214233" w:rsidR="3CD6400B" w:rsidP="6031ED60" w:rsidRDefault="7C2F94B6" w14:paraId="0AAA0C4C" w14:textId="144B6302">
      <w:pPr>
        <w:pStyle w:val="ListParagraph"/>
        <w:numPr>
          <w:ilvl w:val="1"/>
          <w:numId w:val="38"/>
        </w:numPr>
        <w:ind w:left="360"/>
        <w:jc w:val="both"/>
      </w:pPr>
      <w:r w:rsidRPr="6031ED60">
        <w:t>Criterio competencia</w:t>
      </w:r>
      <w:r w:rsidRPr="6031ED60" w:rsidR="50B2A904">
        <w:t xml:space="preserve">: </w:t>
      </w:r>
      <w:r w:rsidRPr="6031ED60">
        <w:t>Materializo el conocimiento en nuevas aplicaciones (teorías, modelos, metodologías,</w:t>
      </w:r>
      <w:r w:rsidRPr="6031ED60" w:rsidR="44BBF310">
        <w:t xml:space="preserve"> </w:t>
      </w:r>
      <w:r w:rsidRPr="6031ED60">
        <w:t>prototipos,</w:t>
      </w:r>
      <w:r w:rsidRPr="6031ED60" w:rsidR="739DF947">
        <w:t xml:space="preserve"> </w:t>
      </w:r>
      <w:r w:rsidRPr="6031ED60">
        <w:t>patentes, modelos de utilidad, diseños industriales, registros de software, procesos técnicos y tecnológicos, empresas) con recursividad y concordancia</w:t>
      </w:r>
      <w:r w:rsidRPr="6031ED60" w:rsidR="75EC1C71">
        <w:t xml:space="preserve"> </w:t>
      </w:r>
      <w:r w:rsidRPr="6031ED60">
        <w:t>con las capacidades del contexto.</w:t>
      </w:r>
    </w:p>
    <w:p w:rsidRPr="00214233" w:rsidR="3CD6400B" w:rsidP="6031ED60" w:rsidRDefault="7C2F94B6" w14:paraId="5C01D3F5" w14:textId="6581C352">
      <w:pPr>
        <w:pStyle w:val="ListParagraph"/>
        <w:numPr>
          <w:ilvl w:val="1"/>
          <w:numId w:val="38"/>
        </w:numPr>
        <w:ind w:left="360"/>
        <w:jc w:val="both"/>
      </w:pPr>
      <w:r w:rsidRPr="6031ED60">
        <w:t>Criterio competencia</w:t>
      </w:r>
      <w:r w:rsidRPr="6031ED60" w:rsidR="44D884C2">
        <w:t xml:space="preserve">: </w:t>
      </w:r>
      <w:r w:rsidRPr="6031ED60">
        <w:t>Diseño y desarrollo, de forma detallada, la nueva aplicación con base en las</w:t>
      </w:r>
      <w:r w:rsidRPr="6031ED60" w:rsidR="3232374D">
        <w:t xml:space="preserve"> </w:t>
      </w:r>
      <w:r w:rsidRPr="6031ED60">
        <w:t>plataformas técnicas y tecnológicas disponibles y los avances del conocimiento.</w:t>
      </w:r>
    </w:p>
    <w:p w:rsidRPr="00214233" w:rsidR="3CD6400B" w:rsidP="6031ED60" w:rsidRDefault="7C2F94B6" w14:paraId="5EEAD083" w14:textId="326C3871">
      <w:pPr>
        <w:pStyle w:val="ListParagraph"/>
        <w:numPr>
          <w:ilvl w:val="0"/>
          <w:numId w:val="38"/>
        </w:numPr>
        <w:jc w:val="both"/>
      </w:pPr>
      <w:r w:rsidRPr="6031ED60">
        <w:rPr>
          <w:b/>
          <w:bCs/>
        </w:rPr>
        <w:t>Ingeniería de software.</w:t>
      </w:r>
      <w:r w:rsidRPr="6031ED60">
        <w:t xml:space="preserve"> Propone y ejecuta proyectos de desarrollo de software en</w:t>
      </w:r>
      <w:r w:rsidRPr="6031ED60" w:rsidR="035F4475">
        <w:t xml:space="preserve"> </w:t>
      </w:r>
      <w:r w:rsidRPr="6031ED60">
        <w:t xml:space="preserve">todas sus etapas del ciclo de vida para la solución de problemas organizacionales, científicos y sociales, desde los roles </w:t>
      </w:r>
      <w:r w:rsidRPr="6031ED60">
        <w:lastRenderedPageBreak/>
        <w:t>operativos, tácticos y estratégicos considerando la</w:t>
      </w:r>
      <w:r w:rsidRPr="6031ED60" w:rsidR="448F20A8">
        <w:t xml:space="preserve"> </w:t>
      </w:r>
      <w:r w:rsidRPr="6031ED60">
        <w:t>aplicación y/o formulación de criterios de viabilidad, calidad, seguridad y buenas</w:t>
      </w:r>
      <w:r w:rsidRPr="6031ED60" w:rsidR="71F79AB1">
        <w:t xml:space="preserve"> </w:t>
      </w:r>
      <w:r w:rsidRPr="6031ED60">
        <w:t>prácticas</w:t>
      </w:r>
      <w:r w:rsidRPr="6031ED60" w:rsidR="3E5EA310">
        <w:t>.</w:t>
      </w:r>
    </w:p>
    <w:p w:rsidRPr="00214233" w:rsidR="3CD6400B" w:rsidP="6031ED60" w:rsidRDefault="7C2F94B6" w14:paraId="5CAC8D8F" w14:textId="00B8E45A">
      <w:pPr>
        <w:pStyle w:val="ListParagraph"/>
        <w:numPr>
          <w:ilvl w:val="1"/>
          <w:numId w:val="38"/>
        </w:numPr>
        <w:ind w:left="360"/>
        <w:jc w:val="both"/>
      </w:pPr>
      <w:r w:rsidRPr="6031ED60">
        <w:t>Criterio competencia</w:t>
      </w:r>
      <w:r w:rsidRPr="6031ED60" w:rsidR="323B7528">
        <w:t xml:space="preserve">: </w:t>
      </w:r>
      <w:r w:rsidRPr="6031ED60">
        <w:t>Planteo soluciones a problemas organizacionales, científico y sociales, cumpliendo</w:t>
      </w:r>
      <w:r w:rsidRPr="6031ED60" w:rsidR="6B6F4CFD">
        <w:t xml:space="preserve"> </w:t>
      </w:r>
      <w:r w:rsidRPr="6031ED60">
        <w:t>las etapas del ciclo de vida del software.</w:t>
      </w:r>
    </w:p>
    <w:p w:rsidRPr="00214233" w:rsidR="3CD6400B" w:rsidP="6031ED60" w:rsidRDefault="7C2F94B6" w14:paraId="0BD18F06" w14:textId="61A4E9F2">
      <w:pPr>
        <w:pStyle w:val="ListParagraph"/>
        <w:numPr>
          <w:ilvl w:val="1"/>
          <w:numId w:val="38"/>
        </w:numPr>
        <w:ind w:left="360"/>
        <w:jc w:val="both"/>
      </w:pPr>
      <w:r w:rsidRPr="6031ED60">
        <w:t>Criterio competencia</w:t>
      </w:r>
      <w:r w:rsidRPr="6031ED60" w:rsidR="4BB6513E">
        <w:t xml:space="preserve">: </w:t>
      </w:r>
      <w:r w:rsidRPr="6031ED60">
        <w:t>Diseño soluciones computacionales con criterios de viabilidad, calidad, seguridad</w:t>
      </w:r>
      <w:r w:rsidRPr="6031ED60" w:rsidR="76CC3518">
        <w:t xml:space="preserve"> </w:t>
      </w:r>
      <w:r w:rsidRPr="6031ED60">
        <w:t>y buenas prácticas, que respondan a requerimientos funcionales y no funcionales.</w:t>
      </w:r>
    </w:p>
    <w:p w:rsidRPr="00214233" w:rsidR="3CD6400B" w:rsidP="6031ED60" w:rsidRDefault="7C2F94B6" w14:paraId="31C9FEDB" w14:textId="4374FE25">
      <w:pPr>
        <w:pStyle w:val="ListParagraph"/>
        <w:numPr>
          <w:ilvl w:val="1"/>
          <w:numId w:val="38"/>
        </w:numPr>
        <w:ind w:left="360"/>
        <w:jc w:val="both"/>
      </w:pPr>
      <w:r w:rsidRPr="6031ED60">
        <w:t>Criterio competencia</w:t>
      </w:r>
      <w:r w:rsidRPr="6031ED60" w:rsidR="69DFA1E1">
        <w:t xml:space="preserve">: </w:t>
      </w:r>
      <w:r w:rsidRPr="6031ED60">
        <w:t>Desarrollo proyectos de software, aplicando metodologías, enfoques y herramientas</w:t>
      </w:r>
      <w:r w:rsidRPr="6031ED60" w:rsidR="032ADAD0">
        <w:t xml:space="preserve"> </w:t>
      </w:r>
      <w:r w:rsidRPr="6031ED60">
        <w:t>de productividad.</w:t>
      </w:r>
    </w:p>
    <w:p w:rsidRPr="00214233" w:rsidR="3CD6400B" w:rsidP="6031ED60" w:rsidRDefault="7C2F94B6" w14:paraId="54DE628C" w14:textId="6A1B83DF">
      <w:pPr>
        <w:pStyle w:val="ListParagraph"/>
        <w:numPr>
          <w:ilvl w:val="1"/>
          <w:numId w:val="38"/>
        </w:numPr>
        <w:ind w:left="360"/>
        <w:jc w:val="both"/>
      </w:pPr>
      <w:r w:rsidRPr="6031ED60">
        <w:t>Criterio competencia</w:t>
      </w:r>
      <w:r w:rsidRPr="6031ED60" w:rsidR="681C1F27">
        <w:t xml:space="preserve">: </w:t>
      </w:r>
      <w:r w:rsidRPr="6031ED60">
        <w:t>Analizo los recursos informáticos requeridos en un proyecto de desarrollo de software.</w:t>
      </w:r>
    </w:p>
    <w:p w:rsidRPr="00214233" w:rsidR="3CD6400B" w:rsidP="6031ED60" w:rsidRDefault="7C2F94B6" w14:paraId="408CE49F" w14:textId="7B3F6DEA">
      <w:pPr>
        <w:pStyle w:val="ListParagraph"/>
        <w:numPr>
          <w:ilvl w:val="0"/>
          <w:numId w:val="38"/>
        </w:numPr>
        <w:jc w:val="both"/>
      </w:pPr>
      <w:r w:rsidRPr="6031ED60">
        <w:rPr>
          <w:b/>
          <w:bCs/>
        </w:rPr>
        <w:t>Infraestructura tecnológica.</w:t>
      </w:r>
      <w:r w:rsidRPr="6031ED60">
        <w:t xml:space="preserve"> Planifica e implementa infraestructuras tecnológicas</w:t>
      </w:r>
      <w:r w:rsidRPr="6031ED60" w:rsidR="56D5741D">
        <w:t xml:space="preserve"> </w:t>
      </w:r>
      <w:r w:rsidRPr="6031ED60">
        <w:t>considerando niveles aceptables de seguridad, disponibilidad y eficiencia, que incluya el</w:t>
      </w:r>
      <w:r w:rsidRPr="6031ED60" w:rsidR="300FFBA8">
        <w:t xml:space="preserve"> </w:t>
      </w:r>
      <w:r w:rsidRPr="6031ED60">
        <w:t>análisis del funcionamiento de protocolos y servicios de red para la gestión de las redes</w:t>
      </w:r>
      <w:r w:rsidRPr="6031ED60" w:rsidR="1968B3A4">
        <w:t xml:space="preserve"> </w:t>
      </w:r>
      <w:r w:rsidRPr="6031ED60">
        <w:t>de datos acordes con las necesidades de las organizaciones.</w:t>
      </w:r>
    </w:p>
    <w:p w:rsidRPr="00214233" w:rsidR="3CD6400B" w:rsidP="6031ED60" w:rsidRDefault="7C2F94B6" w14:paraId="495AF53E" w14:textId="0B3FA875">
      <w:pPr>
        <w:pStyle w:val="ListParagraph"/>
        <w:numPr>
          <w:ilvl w:val="1"/>
          <w:numId w:val="38"/>
        </w:numPr>
        <w:ind w:left="360"/>
        <w:jc w:val="both"/>
      </w:pPr>
      <w:r w:rsidRPr="6031ED60">
        <w:t>Criterio competencia</w:t>
      </w:r>
      <w:r w:rsidRPr="6031ED60" w:rsidR="14CBF17C">
        <w:t xml:space="preserve">: </w:t>
      </w:r>
      <w:r w:rsidRPr="6031ED60">
        <w:t>Aplico lineamientos del modelo OSI y la arquitectura TCP/IP en el diseño la</w:t>
      </w:r>
      <w:r w:rsidRPr="6031ED60" w:rsidR="615C0E9E">
        <w:t xml:space="preserve"> </w:t>
      </w:r>
      <w:r w:rsidRPr="6031ED60">
        <w:t>infraestructura de redes de datos de una organización y los servicios asociados.</w:t>
      </w:r>
    </w:p>
    <w:p w:rsidRPr="00214233" w:rsidR="3CD6400B" w:rsidP="6031ED60" w:rsidRDefault="17BC6C80" w14:paraId="4BC2E045" w14:textId="10E66662">
      <w:pPr>
        <w:pStyle w:val="ListParagraph"/>
        <w:numPr>
          <w:ilvl w:val="1"/>
          <w:numId w:val="38"/>
        </w:numPr>
        <w:ind w:left="360"/>
        <w:jc w:val="both"/>
      </w:pPr>
      <w:r w:rsidRPr="6031ED60">
        <w:t xml:space="preserve">Criterio competencia: Implemento infraestructuras de redes de datos, de acuerdo con los protocolos de comunicación apropiados a partir de las necesidades de la organización. </w:t>
      </w:r>
    </w:p>
    <w:p w:rsidRPr="00214233" w:rsidR="3CD6400B" w:rsidP="6031ED60" w:rsidRDefault="17BC6C80" w14:paraId="4A58682E" w14:textId="024C13F4">
      <w:pPr>
        <w:pStyle w:val="ListParagraph"/>
        <w:numPr>
          <w:ilvl w:val="1"/>
          <w:numId w:val="38"/>
        </w:numPr>
        <w:ind w:left="360"/>
        <w:jc w:val="both"/>
      </w:pPr>
      <w:r w:rsidRPr="6031ED60">
        <w:t>Criterio competencia: Gestiono redes de datos contemplando aspectos como: configuración, fallas, seguridad, rendimiento y auditoria.</w:t>
      </w:r>
    </w:p>
    <w:p w:rsidRPr="00214233" w:rsidR="3CD6400B" w:rsidP="6031ED60" w:rsidRDefault="17BC6C80" w14:paraId="44B4FD10" w14:textId="3395229D">
      <w:pPr>
        <w:pStyle w:val="ListParagraph"/>
        <w:numPr>
          <w:ilvl w:val="0"/>
          <w:numId w:val="38"/>
        </w:numPr>
        <w:jc w:val="both"/>
      </w:pPr>
      <w:r w:rsidRPr="6031ED60">
        <w:rPr>
          <w:b/>
          <w:bCs/>
        </w:rPr>
        <w:t>Seguridad de la información.</w:t>
      </w:r>
      <w:r w:rsidRPr="6031ED60">
        <w:t xml:space="preserve"> Aplica técnicas relacionadas con el aseguramiento de los activos de información de una organización, para gestionar los riesgos de los mismos a partir del estudio de modelos y estándares aplicados a la seguridad informática contemplando niveles aceptables de confidencialidad, integridad y disponibilidad.</w:t>
      </w:r>
    </w:p>
    <w:p w:rsidRPr="00214233" w:rsidR="3CD6400B" w:rsidP="6031ED60" w:rsidRDefault="17BC6C80" w14:paraId="3E10FDD7" w14:textId="21EFED62">
      <w:pPr>
        <w:pStyle w:val="ListParagraph"/>
        <w:numPr>
          <w:ilvl w:val="1"/>
          <w:numId w:val="38"/>
        </w:numPr>
        <w:ind w:left="360"/>
        <w:jc w:val="both"/>
      </w:pPr>
      <w:r w:rsidRPr="6031ED60">
        <w:t>Criterio competencia</w:t>
      </w:r>
      <w:r w:rsidRPr="6031ED60" w:rsidR="515E8D92">
        <w:t>:</w:t>
      </w:r>
      <w:r w:rsidRPr="6031ED60">
        <w:t xml:space="preserve"> Empleo técnicas relativas al aseguramiento de la información que cumplan los criterios básicos de la seguridad informática para la protección de los activos de información. </w:t>
      </w:r>
    </w:p>
    <w:p w:rsidRPr="00214233" w:rsidR="3CD6400B" w:rsidP="6031ED60" w:rsidRDefault="17BC6C80" w14:paraId="70E41728" w14:textId="04ADB540">
      <w:pPr>
        <w:pStyle w:val="ListParagraph"/>
        <w:numPr>
          <w:ilvl w:val="1"/>
          <w:numId w:val="38"/>
        </w:numPr>
        <w:ind w:left="360"/>
        <w:jc w:val="both"/>
      </w:pPr>
      <w:r w:rsidRPr="6031ED60">
        <w:t>Criterio competencia</w:t>
      </w:r>
      <w:r w:rsidRPr="6031ED60" w:rsidR="4C249852">
        <w:t>:</w:t>
      </w:r>
      <w:r w:rsidRPr="6031ED60">
        <w:t xml:space="preserve"> Utilizo los modelos y estándares para la gestión de incidentes en seguridad informática que conlleven a la mitigación de los riesgos asociados a los activos de información. </w:t>
      </w:r>
    </w:p>
    <w:p w:rsidRPr="00214233" w:rsidR="3CD6400B" w:rsidP="6031ED60" w:rsidRDefault="17BC6C80" w14:paraId="5EBF16AF" w14:textId="20D7B9F2">
      <w:pPr>
        <w:pStyle w:val="ListParagraph"/>
        <w:numPr>
          <w:ilvl w:val="0"/>
          <w:numId w:val="38"/>
        </w:numPr>
        <w:jc w:val="both"/>
      </w:pPr>
      <w:r w:rsidRPr="6031ED60">
        <w:rPr>
          <w:b/>
          <w:bCs/>
        </w:rPr>
        <w:t>Creatividad e innovación.</w:t>
      </w:r>
      <w:r w:rsidRPr="6031ED60">
        <w:t xml:space="preserve"> Apropia estrategias de indagación que permitan el desarrollo del pensamiento creativo, para la resolución de tareas, problemas de manera innovadora a partir de la utilización estratégica de las TIC. </w:t>
      </w:r>
    </w:p>
    <w:p w:rsidRPr="00214233" w:rsidR="3CD6400B" w:rsidP="6031ED60" w:rsidRDefault="17BC6C80" w14:paraId="1859E678" w14:textId="4C4B4706">
      <w:pPr>
        <w:pStyle w:val="ListParagraph"/>
        <w:numPr>
          <w:ilvl w:val="1"/>
          <w:numId w:val="38"/>
        </w:numPr>
        <w:ind w:left="360"/>
        <w:jc w:val="both"/>
        <w:rPr>
          <w:rFonts w:eastAsiaTheme="minorEastAsia"/>
        </w:rPr>
      </w:pPr>
      <w:r w:rsidRPr="6031ED60">
        <w:rPr>
          <w:rFonts w:eastAsiaTheme="minorEastAsia"/>
        </w:rPr>
        <w:t>Criterio competencia</w:t>
      </w:r>
      <w:r w:rsidRPr="6031ED60" w:rsidR="1757ACF2">
        <w:rPr>
          <w:rFonts w:eastAsiaTheme="minorEastAsia"/>
        </w:rPr>
        <w:t>:</w:t>
      </w:r>
      <w:r w:rsidRPr="6031ED60">
        <w:rPr>
          <w:rFonts w:eastAsiaTheme="minorEastAsia"/>
        </w:rPr>
        <w:t xml:space="preserve"> Indago diversas fuentes de información que permitan la generación de ideas a partir de la utilización de TIC. </w:t>
      </w:r>
    </w:p>
    <w:p w:rsidRPr="00214233" w:rsidR="3CD6400B" w:rsidP="6031ED60" w:rsidRDefault="17BC6C80" w14:paraId="24E0F49D" w14:textId="71854DB8">
      <w:pPr>
        <w:pStyle w:val="ListParagraph"/>
        <w:numPr>
          <w:ilvl w:val="1"/>
          <w:numId w:val="38"/>
        </w:numPr>
        <w:ind w:left="360"/>
        <w:jc w:val="both"/>
      </w:pPr>
      <w:r w:rsidRPr="6031ED60">
        <w:t>Criterio competencia</w:t>
      </w:r>
      <w:r w:rsidRPr="6031ED60" w:rsidR="56F0AE4E">
        <w:t>:</w:t>
      </w:r>
      <w:r w:rsidRPr="6031ED60">
        <w:t xml:space="preserve"> Empleo diversas TIC en la exploración de temas o inquietudes de investigación.</w:t>
      </w:r>
    </w:p>
    <w:p w:rsidRPr="00214233" w:rsidR="3CD6400B" w:rsidP="6031ED60" w:rsidRDefault="09F14A26" w14:paraId="6206F228" w14:textId="32CB0183">
      <w:pPr>
        <w:pStyle w:val="Heading2"/>
        <w:rPr>
          <w:color w:val="auto"/>
        </w:rPr>
      </w:pPr>
      <w:bookmarkStart w:name="_Toc217178802" w:id="31"/>
      <w:r w:rsidRPr="3B60F9C5">
        <w:rPr>
          <w:color w:val="auto"/>
        </w:rPr>
        <w:t>Contenidos</w:t>
      </w:r>
      <w:bookmarkEnd w:id="31"/>
    </w:p>
    <w:p w:rsidRPr="00214233" w:rsidR="3CD6400B" w:rsidP="6031ED60" w:rsidRDefault="09F14A26" w14:paraId="46D41B87" w14:textId="272763AE">
      <w:pPr>
        <w:pStyle w:val="Heading3"/>
        <w:rPr>
          <w:color w:val="auto"/>
        </w:rPr>
      </w:pPr>
      <w:bookmarkStart w:name="_Toc2126913604" w:id="32"/>
      <w:r w:rsidRPr="3B60F9C5">
        <w:rPr>
          <w:color w:val="auto"/>
        </w:rPr>
        <w:t>Definición del Proyecto Integrador</w:t>
      </w:r>
      <w:bookmarkEnd w:id="32"/>
    </w:p>
    <w:p w:rsidRPr="00214233" w:rsidR="3CD6400B" w:rsidP="6031ED60" w:rsidRDefault="31DB6715" w14:paraId="02FB6BB8" w14:textId="7FC7E54A">
      <w:r w:rsidRPr="6031ED60">
        <w:t>Presentación de la definición, el propósito de formación del curso, los criterios de competencia del curso, la definición de la situación problema del proyecto, requisitos del proyecto, requisitos del producto, principios de gestión del proyecto, metodología del curso y listado de entregables.</w:t>
      </w:r>
    </w:p>
    <w:p w:rsidRPr="00214233" w:rsidR="3CD6400B" w:rsidP="6031ED60" w:rsidRDefault="31DB6715" w14:paraId="70BF67C3" w14:textId="524FE127">
      <w:r w:rsidRPr="6031ED60">
        <w:t>Criterio competencia 1.1</w:t>
      </w:r>
    </w:p>
    <w:p w:rsidRPr="00214233" w:rsidR="3CD6400B" w:rsidP="6031ED60" w:rsidRDefault="31DB6715" w14:paraId="7EC35A77" w14:textId="4F6B1685">
      <w:pPr>
        <w:pStyle w:val="ListParagraph"/>
        <w:numPr>
          <w:ilvl w:val="0"/>
          <w:numId w:val="37"/>
        </w:numPr>
      </w:pPr>
      <w:r w:rsidRPr="6031ED60">
        <w:lastRenderedPageBreak/>
        <w:t>Nivel de desarrollo: Resolutivo.</w:t>
      </w:r>
    </w:p>
    <w:p w:rsidRPr="00214233" w:rsidR="3CD6400B" w:rsidP="6031ED60" w:rsidRDefault="31DB6715" w14:paraId="25288462" w14:textId="6174EDAB">
      <w:pPr>
        <w:pStyle w:val="ListParagraph"/>
        <w:numPr>
          <w:ilvl w:val="0"/>
          <w:numId w:val="37"/>
        </w:numPr>
      </w:pPr>
      <w:r w:rsidRPr="6031ED60">
        <w:t>Capacidad Humana: Pensamiento sistémico.</w:t>
      </w:r>
    </w:p>
    <w:p w:rsidRPr="00214233" w:rsidR="3CD6400B" w:rsidP="6031ED60" w:rsidRDefault="31DB6715" w14:paraId="5FB92B96" w14:textId="3C054A0A">
      <w:pPr>
        <w:pStyle w:val="ListParagraph"/>
        <w:numPr>
          <w:ilvl w:val="0"/>
          <w:numId w:val="37"/>
        </w:numPr>
      </w:pPr>
      <w:r w:rsidRPr="6031ED60">
        <w:t>Metodología: Aprendizaje basado en proyectos.</w:t>
      </w:r>
    </w:p>
    <w:p w:rsidRPr="00214233" w:rsidR="3CD6400B" w:rsidP="6031ED60" w:rsidRDefault="31DB6715" w14:paraId="30CE4DCA" w14:textId="1D592C71">
      <w:pPr>
        <w:pStyle w:val="ListParagraph"/>
        <w:numPr>
          <w:ilvl w:val="0"/>
          <w:numId w:val="37"/>
        </w:numPr>
      </w:pPr>
      <w:r w:rsidRPr="6031ED60">
        <w:t>Evaluación (Evidencias): Productos con rúbrica: maquetas, textos.</w:t>
      </w:r>
    </w:p>
    <w:p w:rsidRPr="00214233" w:rsidR="3CD6400B" w:rsidP="6031ED60" w:rsidRDefault="31DB6715" w14:paraId="2B943567" w14:textId="069CC188">
      <w:pPr>
        <w:pStyle w:val="ListParagraph"/>
        <w:numPr>
          <w:ilvl w:val="0"/>
          <w:numId w:val="37"/>
        </w:numPr>
      </w:pPr>
      <w:r w:rsidRPr="6031ED60">
        <w:t>Ponderación: 5.</w:t>
      </w:r>
    </w:p>
    <w:p w:rsidRPr="00214233" w:rsidR="3CD6400B" w:rsidP="6031ED60" w:rsidRDefault="31DB6715" w14:paraId="6B6BC9CA" w14:textId="09026806">
      <w:r w:rsidRPr="6031ED60">
        <w:t>Criterio competencia 1.2</w:t>
      </w:r>
    </w:p>
    <w:p w:rsidRPr="00214233" w:rsidR="3CD6400B" w:rsidP="6031ED60" w:rsidRDefault="31DB6715" w14:paraId="088BA09B" w14:textId="4B744500">
      <w:pPr>
        <w:pStyle w:val="ListParagraph"/>
        <w:numPr>
          <w:ilvl w:val="0"/>
          <w:numId w:val="36"/>
        </w:numPr>
      </w:pPr>
      <w:r w:rsidRPr="6031ED60">
        <w:t>Nivel de desarrollo: Resolutivo.</w:t>
      </w:r>
    </w:p>
    <w:p w:rsidRPr="00214233" w:rsidR="3CD6400B" w:rsidP="6031ED60" w:rsidRDefault="31DB6715" w14:paraId="1D952C35" w14:textId="35C39725">
      <w:pPr>
        <w:pStyle w:val="ListParagraph"/>
        <w:numPr>
          <w:ilvl w:val="0"/>
          <w:numId w:val="36"/>
        </w:numPr>
      </w:pPr>
      <w:r w:rsidRPr="6031ED60">
        <w:t>Capacidad Humana: Pensamiento sistémico.</w:t>
      </w:r>
    </w:p>
    <w:p w:rsidRPr="00214233" w:rsidR="3CD6400B" w:rsidP="6031ED60" w:rsidRDefault="31DB6715" w14:paraId="0C55DF4D" w14:textId="733F3C1F">
      <w:pPr>
        <w:pStyle w:val="ListParagraph"/>
        <w:numPr>
          <w:ilvl w:val="0"/>
          <w:numId w:val="36"/>
        </w:numPr>
      </w:pPr>
      <w:r w:rsidRPr="6031ED60">
        <w:t>Metodología: Aprendizaje basado en proyectos.</w:t>
      </w:r>
    </w:p>
    <w:p w:rsidRPr="00214233" w:rsidR="3CD6400B" w:rsidP="6031ED60" w:rsidRDefault="31DB6715" w14:paraId="60A234BB" w14:textId="12A63B0C">
      <w:pPr>
        <w:pStyle w:val="ListParagraph"/>
        <w:numPr>
          <w:ilvl w:val="0"/>
          <w:numId w:val="36"/>
        </w:numPr>
      </w:pPr>
      <w:r w:rsidRPr="6031ED60">
        <w:t>Evaluación (Evidencias): Productos con rúbrica: maquetas, textos.</w:t>
      </w:r>
    </w:p>
    <w:p w:rsidRPr="00214233" w:rsidR="3CD6400B" w:rsidP="6031ED60" w:rsidRDefault="31DB6715" w14:paraId="32DA3C6B" w14:textId="07D29659">
      <w:pPr>
        <w:pStyle w:val="ListParagraph"/>
        <w:numPr>
          <w:ilvl w:val="0"/>
          <w:numId w:val="36"/>
        </w:numPr>
      </w:pPr>
      <w:r w:rsidRPr="6031ED60">
        <w:t>Ponderación: 5.</w:t>
      </w:r>
    </w:p>
    <w:p w:rsidRPr="00214233" w:rsidR="3CD6400B" w:rsidP="6031ED60" w:rsidRDefault="31DB6715" w14:paraId="6AEDB5CA" w14:textId="0CBE300A">
      <w:r w:rsidRPr="6031ED60">
        <w:t>Criterio competencia 5.1</w:t>
      </w:r>
    </w:p>
    <w:p w:rsidRPr="00214233" w:rsidR="3CD6400B" w:rsidP="6031ED60" w:rsidRDefault="31DB6715" w14:paraId="7B59B795" w14:textId="280A1DA8">
      <w:pPr>
        <w:pStyle w:val="ListParagraph"/>
        <w:numPr>
          <w:ilvl w:val="0"/>
          <w:numId w:val="35"/>
        </w:numPr>
      </w:pPr>
      <w:r w:rsidRPr="6031ED60">
        <w:t>Nivel de desarrollo: Resolutivo.</w:t>
      </w:r>
    </w:p>
    <w:p w:rsidRPr="00214233" w:rsidR="3CD6400B" w:rsidP="6031ED60" w:rsidRDefault="31DB6715" w14:paraId="29D91910" w14:textId="13AC354F">
      <w:pPr>
        <w:pStyle w:val="ListParagraph"/>
        <w:numPr>
          <w:ilvl w:val="0"/>
          <w:numId w:val="35"/>
        </w:numPr>
      </w:pPr>
      <w:r w:rsidRPr="6031ED60">
        <w:t>Capacidad Humana: Pensamiento crítico.</w:t>
      </w:r>
    </w:p>
    <w:p w:rsidRPr="00214233" w:rsidR="3CD6400B" w:rsidP="6031ED60" w:rsidRDefault="31DB6715" w14:paraId="2D09F178" w14:textId="668CFB74">
      <w:pPr>
        <w:pStyle w:val="ListParagraph"/>
        <w:numPr>
          <w:ilvl w:val="0"/>
          <w:numId w:val="35"/>
        </w:numPr>
      </w:pPr>
      <w:r w:rsidRPr="6031ED60">
        <w:t>Metodología: Talleres.</w:t>
      </w:r>
    </w:p>
    <w:p w:rsidRPr="00214233" w:rsidR="3CD6400B" w:rsidP="6031ED60" w:rsidRDefault="31DB6715" w14:paraId="0BC3C48B" w14:textId="6F6C8727">
      <w:pPr>
        <w:pStyle w:val="ListParagraph"/>
        <w:numPr>
          <w:ilvl w:val="0"/>
          <w:numId w:val="35"/>
        </w:numPr>
      </w:pPr>
      <w:r w:rsidRPr="6031ED60">
        <w:t>Evaluación (Evidencias): Taller.</w:t>
      </w:r>
    </w:p>
    <w:p w:rsidRPr="00214233" w:rsidR="3CD6400B" w:rsidP="6031ED60" w:rsidRDefault="31DB6715" w14:paraId="615D1BB0" w14:textId="4C4EADDA">
      <w:pPr>
        <w:pStyle w:val="ListParagraph"/>
        <w:numPr>
          <w:ilvl w:val="0"/>
          <w:numId w:val="35"/>
        </w:numPr>
      </w:pPr>
      <w:r w:rsidRPr="6031ED60">
        <w:t>Ponderación: 2.</w:t>
      </w:r>
    </w:p>
    <w:p w:rsidRPr="00214233" w:rsidR="3CD6400B" w:rsidP="6031ED60" w:rsidRDefault="27C23524" w14:paraId="57FB3C06" w14:textId="47347FEA">
      <w:pPr>
        <w:pStyle w:val="Heading3"/>
        <w:rPr>
          <w:color w:val="auto"/>
        </w:rPr>
      </w:pPr>
      <w:bookmarkStart w:name="_Toc1236202880" w:id="33"/>
      <w:r w:rsidRPr="3B60F9C5">
        <w:rPr>
          <w:color w:val="auto"/>
        </w:rPr>
        <w:t>Declaración del alcance del Proyecto Integrador</w:t>
      </w:r>
      <w:bookmarkEnd w:id="33"/>
    </w:p>
    <w:p w:rsidRPr="00214233" w:rsidR="3CD6400B" w:rsidP="6031ED60" w:rsidRDefault="34847BDA" w14:paraId="2823734B" w14:textId="71CF7453">
      <w:pPr>
        <w:jc w:val="both"/>
      </w:pPr>
      <w:r w:rsidRPr="6031ED60">
        <w:t>Descripción y delimitación de la situación problemática (visión del proyecto), la pregunta de problema, revisión sistemática de la literatura, objetivos, justificación, metodología y marco de trabajo, cronograma, presupuesto general, y acta de constitución del proyecto.</w:t>
      </w:r>
    </w:p>
    <w:p w:rsidRPr="00214233" w:rsidR="3CD6400B" w:rsidP="6031ED60" w:rsidRDefault="34847BDA" w14:paraId="7FB7CAE7" w14:textId="47058762">
      <w:pPr>
        <w:jc w:val="both"/>
      </w:pPr>
      <w:r w:rsidRPr="6031ED60">
        <w:t>Criterio competencia 2.1</w:t>
      </w:r>
    </w:p>
    <w:p w:rsidRPr="00214233" w:rsidR="3CD6400B" w:rsidP="6031ED60" w:rsidRDefault="34847BDA" w14:paraId="301A31D7" w14:textId="690189AF">
      <w:pPr>
        <w:pStyle w:val="ListParagraph"/>
        <w:numPr>
          <w:ilvl w:val="0"/>
          <w:numId w:val="34"/>
        </w:numPr>
        <w:jc w:val="both"/>
      </w:pPr>
      <w:r w:rsidRPr="6031ED60">
        <w:t>Nivel de desarrollo: Resolutivo.</w:t>
      </w:r>
    </w:p>
    <w:p w:rsidRPr="00214233" w:rsidR="3CD6400B" w:rsidP="6031ED60" w:rsidRDefault="34847BDA" w14:paraId="1BA22717" w14:textId="6BFFD818">
      <w:pPr>
        <w:pStyle w:val="ListParagraph"/>
        <w:numPr>
          <w:ilvl w:val="0"/>
          <w:numId w:val="34"/>
        </w:numPr>
        <w:jc w:val="both"/>
      </w:pPr>
      <w:r w:rsidRPr="6031ED60">
        <w:t>Capacidad Humana: Pensamiento crítico.</w:t>
      </w:r>
    </w:p>
    <w:p w:rsidRPr="00214233" w:rsidR="3CD6400B" w:rsidP="6031ED60" w:rsidRDefault="34847BDA" w14:paraId="75BE3E82" w14:textId="4D3098E9">
      <w:pPr>
        <w:pStyle w:val="ListParagraph"/>
        <w:numPr>
          <w:ilvl w:val="0"/>
          <w:numId w:val="34"/>
        </w:numPr>
        <w:jc w:val="both"/>
      </w:pPr>
      <w:r w:rsidRPr="6031ED60">
        <w:t>Metodología: Aprendizaje basado en proyectos.</w:t>
      </w:r>
    </w:p>
    <w:p w:rsidRPr="00214233" w:rsidR="3CD6400B" w:rsidP="6031ED60" w:rsidRDefault="34847BDA" w14:paraId="53B97D59" w14:textId="766AE558">
      <w:pPr>
        <w:pStyle w:val="ListParagraph"/>
        <w:numPr>
          <w:ilvl w:val="0"/>
          <w:numId w:val="34"/>
        </w:numPr>
        <w:jc w:val="both"/>
      </w:pPr>
      <w:r w:rsidRPr="6031ED60">
        <w:t>Evaluación (Evidencias): Productos con rúbrica: maquetas, textos.</w:t>
      </w:r>
    </w:p>
    <w:p w:rsidRPr="00214233" w:rsidR="3CD6400B" w:rsidP="6031ED60" w:rsidRDefault="34847BDA" w14:paraId="015A0D0E" w14:textId="4ABCDA82">
      <w:pPr>
        <w:pStyle w:val="ListParagraph"/>
        <w:numPr>
          <w:ilvl w:val="0"/>
          <w:numId w:val="34"/>
        </w:numPr>
        <w:jc w:val="both"/>
      </w:pPr>
      <w:r w:rsidRPr="6031ED60">
        <w:t>Ponderación: 5.</w:t>
      </w:r>
    </w:p>
    <w:p w:rsidRPr="00214233" w:rsidR="3CD6400B" w:rsidP="6031ED60" w:rsidRDefault="34847BDA" w14:paraId="64813339" w14:textId="1941C84A">
      <w:pPr>
        <w:jc w:val="both"/>
      </w:pPr>
      <w:r w:rsidRPr="6031ED60">
        <w:t>Criterio competencia 3.1</w:t>
      </w:r>
    </w:p>
    <w:p w:rsidRPr="00214233" w:rsidR="3CD6400B" w:rsidP="6031ED60" w:rsidRDefault="34847BDA" w14:paraId="1ECFA8BA" w14:textId="048F2B14">
      <w:pPr>
        <w:pStyle w:val="ListParagraph"/>
        <w:numPr>
          <w:ilvl w:val="0"/>
          <w:numId w:val="33"/>
        </w:numPr>
        <w:jc w:val="both"/>
      </w:pPr>
      <w:r w:rsidRPr="6031ED60">
        <w:t>Nivel de desarrollo: Resolutivo.</w:t>
      </w:r>
    </w:p>
    <w:p w:rsidRPr="00214233" w:rsidR="3CD6400B" w:rsidP="6031ED60" w:rsidRDefault="34847BDA" w14:paraId="2E453517" w14:textId="7FB44664">
      <w:pPr>
        <w:pStyle w:val="ListParagraph"/>
        <w:numPr>
          <w:ilvl w:val="0"/>
          <w:numId w:val="33"/>
        </w:numPr>
        <w:jc w:val="both"/>
      </w:pPr>
      <w:r w:rsidRPr="6031ED60">
        <w:t>Capacidad Humana: Pensamiento crítico.</w:t>
      </w:r>
    </w:p>
    <w:p w:rsidRPr="00214233" w:rsidR="3CD6400B" w:rsidP="6031ED60" w:rsidRDefault="34847BDA" w14:paraId="5411B444" w14:textId="6B2745E4">
      <w:pPr>
        <w:pStyle w:val="ListParagraph"/>
        <w:numPr>
          <w:ilvl w:val="0"/>
          <w:numId w:val="33"/>
        </w:numPr>
        <w:jc w:val="both"/>
      </w:pPr>
      <w:r w:rsidRPr="6031ED60">
        <w:t>Metodología: Aprendizaje basado en proyectos.</w:t>
      </w:r>
    </w:p>
    <w:p w:rsidRPr="00214233" w:rsidR="3CD6400B" w:rsidP="6031ED60" w:rsidRDefault="34847BDA" w14:paraId="541694D9" w14:textId="3609F042">
      <w:pPr>
        <w:pStyle w:val="ListParagraph"/>
        <w:numPr>
          <w:ilvl w:val="0"/>
          <w:numId w:val="33"/>
        </w:numPr>
        <w:jc w:val="both"/>
      </w:pPr>
      <w:r w:rsidRPr="6031ED60">
        <w:t>Evaluación (Evidencias): Productos con rúbrica: maquetas, textos.</w:t>
      </w:r>
    </w:p>
    <w:p w:rsidRPr="00214233" w:rsidR="3CD6400B" w:rsidP="6031ED60" w:rsidRDefault="34847BDA" w14:paraId="2D95A4B9" w14:textId="10475895">
      <w:pPr>
        <w:pStyle w:val="ListParagraph"/>
        <w:numPr>
          <w:ilvl w:val="0"/>
          <w:numId w:val="33"/>
        </w:numPr>
        <w:jc w:val="both"/>
      </w:pPr>
      <w:r w:rsidRPr="6031ED60">
        <w:t>Ponderación: 5.</w:t>
      </w:r>
    </w:p>
    <w:p w:rsidRPr="00214233" w:rsidR="3CD6400B" w:rsidP="6031ED60" w:rsidRDefault="34847BDA" w14:paraId="61F5D655" w14:textId="6DCB07B4">
      <w:pPr>
        <w:jc w:val="both"/>
      </w:pPr>
      <w:r w:rsidRPr="6031ED60">
        <w:t>Criterio competencia 4.1</w:t>
      </w:r>
    </w:p>
    <w:p w:rsidRPr="00214233" w:rsidR="3CD6400B" w:rsidP="6031ED60" w:rsidRDefault="34847BDA" w14:paraId="3FF66DBA" w14:textId="3ED1E08A">
      <w:pPr>
        <w:pStyle w:val="ListParagraph"/>
        <w:numPr>
          <w:ilvl w:val="0"/>
          <w:numId w:val="32"/>
        </w:numPr>
        <w:jc w:val="both"/>
      </w:pPr>
      <w:r w:rsidRPr="6031ED60">
        <w:t>Nivel de desarrollo: Resolutivo.</w:t>
      </w:r>
    </w:p>
    <w:p w:rsidRPr="00214233" w:rsidR="3CD6400B" w:rsidP="6031ED60" w:rsidRDefault="34847BDA" w14:paraId="7FF5D73D" w14:textId="4B7BFC57">
      <w:pPr>
        <w:pStyle w:val="ListParagraph"/>
        <w:numPr>
          <w:ilvl w:val="0"/>
          <w:numId w:val="32"/>
        </w:numPr>
        <w:jc w:val="both"/>
      </w:pPr>
      <w:r w:rsidRPr="6031ED60">
        <w:lastRenderedPageBreak/>
        <w:t>Capacidad Humana: Pensamiento crítico.</w:t>
      </w:r>
    </w:p>
    <w:p w:rsidRPr="00214233" w:rsidR="3CD6400B" w:rsidP="6031ED60" w:rsidRDefault="34847BDA" w14:paraId="0D44B6F7" w14:textId="4A2E1FB5">
      <w:pPr>
        <w:pStyle w:val="ListParagraph"/>
        <w:numPr>
          <w:ilvl w:val="0"/>
          <w:numId w:val="32"/>
        </w:numPr>
        <w:jc w:val="both"/>
      </w:pPr>
      <w:r w:rsidRPr="6031ED60">
        <w:t>Metodología: Aprendizaje basado en proyectos.</w:t>
      </w:r>
    </w:p>
    <w:p w:rsidRPr="00214233" w:rsidR="3CD6400B" w:rsidP="6031ED60" w:rsidRDefault="34847BDA" w14:paraId="391CE8DD" w14:textId="36FE8E14">
      <w:pPr>
        <w:pStyle w:val="ListParagraph"/>
        <w:numPr>
          <w:ilvl w:val="0"/>
          <w:numId w:val="32"/>
        </w:numPr>
        <w:jc w:val="both"/>
      </w:pPr>
      <w:r w:rsidRPr="6031ED60">
        <w:t>Evaluación (Evidencias): Productos con rúbrica: maquetas, textos.</w:t>
      </w:r>
    </w:p>
    <w:p w:rsidRPr="00214233" w:rsidR="3CD6400B" w:rsidP="6031ED60" w:rsidRDefault="34847BDA" w14:paraId="3205C17D" w14:textId="6E9B8AA3">
      <w:pPr>
        <w:pStyle w:val="ListParagraph"/>
        <w:numPr>
          <w:ilvl w:val="0"/>
          <w:numId w:val="32"/>
        </w:numPr>
        <w:jc w:val="both"/>
      </w:pPr>
      <w:r w:rsidRPr="6031ED60">
        <w:t>Ponderación: 5.</w:t>
      </w:r>
    </w:p>
    <w:p w:rsidRPr="00214233" w:rsidR="3CD6400B" w:rsidP="6031ED60" w:rsidRDefault="34847BDA" w14:paraId="2C7D054C" w14:textId="39765BB9">
      <w:pPr>
        <w:jc w:val="both"/>
      </w:pPr>
      <w:r w:rsidRPr="6031ED60">
        <w:t>Criterio competencia 5.2</w:t>
      </w:r>
    </w:p>
    <w:p w:rsidRPr="00214233" w:rsidR="3CD6400B" w:rsidP="6031ED60" w:rsidRDefault="34847BDA" w14:paraId="64DB9CE2" w14:textId="2F5AB23C">
      <w:pPr>
        <w:pStyle w:val="ListParagraph"/>
        <w:numPr>
          <w:ilvl w:val="0"/>
          <w:numId w:val="31"/>
        </w:numPr>
        <w:jc w:val="both"/>
      </w:pPr>
      <w:r w:rsidRPr="6031ED60">
        <w:t>Nivel de desarrollo: Resolutivo.</w:t>
      </w:r>
    </w:p>
    <w:p w:rsidRPr="00214233" w:rsidR="3CD6400B" w:rsidP="6031ED60" w:rsidRDefault="34847BDA" w14:paraId="65DC5095" w14:textId="408FAFF0">
      <w:pPr>
        <w:pStyle w:val="ListParagraph"/>
        <w:numPr>
          <w:ilvl w:val="0"/>
          <w:numId w:val="31"/>
        </w:numPr>
        <w:jc w:val="both"/>
      </w:pPr>
      <w:r w:rsidRPr="6031ED60">
        <w:t>Capacidad Humana: Pensamiento crítico.</w:t>
      </w:r>
    </w:p>
    <w:p w:rsidRPr="00214233" w:rsidR="3CD6400B" w:rsidP="6031ED60" w:rsidRDefault="34847BDA" w14:paraId="50613BBB" w14:textId="4BB69D8E">
      <w:pPr>
        <w:pStyle w:val="ListParagraph"/>
        <w:numPr>
          <w:ilvl w:val="0"/>
          <w:numId w:val="31"/>
        </w:numPr>
        <w:jc w:val="both"/>
      </w:pPr>
      <w:r w:rsidRPr="6031ED60">
        <w:t>Metodología: Aprendizaje basado en proyectos.</w:t>
      </w:r>
    </w:p>
    <w:p w:rsidRPr="00214233" w:rsidR="3CD6400B" w:rsidP="6031ED60" w:rsidRDefault="34847BDA" w14:paraId="475C9F1C" w14:textId="3AEA3715">
      <w:pPr>
        <w:pStyle w:val="ListParagraph"/>
        <w:numPr>
          <w:ilvl w:val="0"/>
          <w:numId w:val="31"/>
        </w:numPr>
        <w:jc w:val="both"/>
      </w:pPr>
      <w:r w:rsidRPr="6031ED60">
        <w:t>Evaluación (Evidencias): Productos con rúbrica: maquetas, textos.</w:t>
      </w:r>
    </w:p>
    <w:p w:rsidRPr="00214233" w:rsidR="3CD6400B" w:rsidP="6031ED60" w:rsidRDefault="34847BDA" w14:paraId="0FFB3C2B" w14:textId="1031E42C">
      <w:pPr>
        <w:pStyle w:val="ListParagraph"/>
        <w:numPr>
          <w:ilvl w:val="0"/>
          <w:numId w:val="31"/>
        </w:numPr>
        <w:jc w:val="both"/>
      </w:pPr>
      <w:r w:rsidRPr="6031ED60">
        <w:t>Ponderación: 3.</w:t>
      </w:r>
    </w:p>
    <w:p w:rsidRPr="00214233" w:rsidR="3CD6400B" w:rsidP="6031ED60" w:rsidRDefault="60B62ADD" w14:paraId="63D322C3" w14:textId="549FE8D0">
      <w:pPr>
        <w:pStyle w:val="Heading3"/>
        <w:rPr>
          <w:color w:val="auto"/>
        </w:rPr>
      </w:pPr>
      <w:bookmarkStart w:name="_Toc1043979651" w:id="34"/>
      <w:r w:rsidRPr="3B60F9C5">
        <w:rPr>
          <w:color w:val="auto"/>
        </w:rPr>
        <w:t>Análisis de requerimientos del producto y planificación para el desarrollo del Proyecto Integrador</w:t>
      </w:r>
      <w:bookmarkEnd w:id="34"/>
    </w:p>
    <w:p w:rsidRPr="00214233" w:rsidR="3CD6400B" w:rsidP="6031ED60" w:rsidRDefault="7CB2359B" w14:paraId="5E19A8AF" w14:textId="30B604E3">
      <w:pPr>
        <w:jc w:val="both"/>
      </w:pPr>
      <w:r w:rsidRPr="6031ED60">
        <w:t xml:space="preserve">Elicitación de requerimientos, priorización y estimación de requerimientos, evaluación de riesgos y especificación de requerimientos. plan del </w:t>
      </w:r>
      <w:r w:rsidRPr="6031ED60" w:rsidR="71AC2632">
        <w:t>proyecto (</w:t>
      </w:r>
      <w:r w:rsidRPr="6031ED60">
        <w:t>gestión estratégica), actividades, tareas, asignación de recursos, cronograma de lanzamientos y presupuesto detallado.</w:t>
      </w:r>
    </w:p>
    <w:p w:rsidRPr="00214233" w:rsidR="3CD6400B" w:rsidP="6031ED60" w:rsidRDefault="7CB2359B" w14:paraId="6ED93171" w14:textId="28A20BDD">
      <w:pPr>
        <w:jc w:val="both"/>
      </w:pPr>
      <w:r w:rsidRPr="6031ED60">
        <w:t>Criterio competencia 1.2</w:t>
      </w:r>
    </w:p>
    <w:p w:rsidRPr="00214233" w:rsidR="3CD6400B" w:rsidP="6031ED60" w:rsidRDefault="7CB2359B" w14:paraId="5FB8B909" w14:textId="05BEFD04">
      <w:pPr>
        <w:pStyle w:val="ListParagraph"/>
        <w:numPr>
          <w:ilvl w:val="0"/>
          <w:numId w:val="30"/>
        </w:numPr>
        <w:jc w:val="both"/>
      </w:pPr>
      <w:r w:rsidRPr="6031ED60">
        <w:t>Nivel de desarrollo: Resolutivo.</w:t>
      </w:r>
    </w:p>
    <w:p w:rsidRPr="00214233" w:rsidR="3CD6400B" w:rsidP="6031ED60" w:rsidRDefault="7CB2359B" w14:paraId="79C9BFCE" w14:textId="20FB901E">
      <w:pPr>
        <w:pStyle w:val="ListParagraph"/>
        <w:numPr>
          <w:ilvl w:val="0"/>
          <w:numId w:val="30"/>
        </w:numPr>
        <w:jc w:val="both"/>
      </w:pPr>
      <w:r w:rsidRPr="6031ED60">
        <w:t>Capacidad Humana: Pensamiento sistémico.</w:t>
      </w:r>
    </w:p>
    <w:p w:rsidRPr="00214233" w:rsidR="3CD6400B" w:rsidP="6031ED60" w:rsidRDefault="7CB2359B" w14:paraId="1019F2FD" w14:textId="06B7D477">
      <w:pPr>
        <w:pStyle w:val="ListParagraph"/>
        <w:numPr>
          <w:ilvl w:val="0"/>
          <w:numId w:val="30"/>
        </w:numPr>
        <w:jc w:val="both"/>
      </w:pPr>
      <w:r w:rsidRPr="6031ED60">
        <w:t>Metodología: Aprendizaje basado en proyectos.</w:t>
      </w:r>
    </w:p>
    <w:p w:rsidRPr="00214233" w:rsidR="3CD6400B" w:rsidP="6031ED60" w:rsidRDefault="7CB2359B" w14:paraId="42B925B8" w14:textId="3A72F81C">
      <w:pPr>
        <w:pStyle w:val="ListParagraph"/>
        <w:numPr>
          <w:ilvl w:val="0"/>
          <w:numId w:val="30"/>
        </w:numPr>
        <w:jc w:val="both"/>
      </w:pPr>
      <w:r w:rsidRPr="6031ED60">
        <w:t>Evaluación (Evidencias): Productos con rúbrica: maquetas, textos.</w:t>
      </w:r>
    </w:p>
    <w:p w:rsidRPr="00214233" w:rsidR="3CD6400B" w:rsidP="6031ED60" w:rsidRDefault="7CB2359B" w14:paraId="33C8C8F9" w14:textId="04ABB6C7">
      <w:pPr>
        <w:pStyle w:val="ListParagraph"/>
        <w:numPr>
          <w:ilvl w:val="0"/>
          <w:numId w:val="30"/>
        </w:numPr>
        <w:jc w:val="both"/>
      </w:pPr>
      <w:r w:rsidRPr="6031ED60">
        <w:t>Ponderación: 5.</w:t>
      </w:r>
    </w:p>
    <w:p w:rsidRPr="00214233" w:rsidR="3CD6400B" w:rsidP="6031ED60" w:rsidRDefault="7CB2359B" w14:paraId="3C6E42C2" w14:textId="61E1756A">
      <w:pPr>
        <w:jc w:val="both"/>
      </w:pPr>
      <w:r w:rsidRPr="6031ED60">
        <w:t>Criterio competencia 2.2</w:t>
      </w:r>
    </w:p>
    <w:p w:rsidRPr="00214233" w:rsidR="3CD6400B" w:rsidP="6031ED60" w:rsidRDefault="7CB2359B" w14:paraId="563DDF26" w14:textId="3DA75CBA">
      <w:pPr>
        <w:pStyle w:val="ListParagraph"/>
        <w:numPr>
          <w:ilvl w:val="0"/>
          <w:numId w:val="29"/>
        </w:numPr>
        <w:jc w:val="both"/>
      </w:pPr>
      <w:r w:rsidRPr="6031ED60">
        <w:t>Nivel de desarrollo: Resolutivo.</w:t>
      </w:r>
    </w:p>
    <w:p w:rsidRPr="00214233" w:rsidR="3CD6400B" w:rsidP="6031ED60" w:rsidRDefault="7CB2359B" w14:paraId="09C7F729" w14:textId="2AA4EDB3">
      <w:pPr>
        <w:pStyle w:val="ListParagraph"/>
        <w:numPr>
          <w:ilvl w:val="0"/>
          <w:numId w:val="29"/>
        </w:numPr>
        <w:jc w:val="both"/>
      </w:pPr>
      <w:r w:rsidRPr="6031ED60">
        <w:t>Capacidad Humana: Pensamiento crítico.</w:t>
      </w:r>
    </w:p>
    <w:p w:rsidRPr="00214233" w:rsidR="3CD6400B" w:rsidP="6031ED60" w:rsidRDefault="7CB2359B" w14:paraId="0635E1E9" w14:textId="41B71BF1">
      <w:pPr>
        <w:pStyle w:val="ListParagraph"/>
        <w:numPr>
          <w:ilvl w:val="0"/>
          <w:numId w:val="29"/>
        </w:numPr>
        <w:jc w:val="both"/>
      </w:pPr>
      <w:r w:rsidRPr="6031ED60">
        <w:t>Metodología: Aprendizaje basado en proyectos.</w:t>
      </w:r>
    </w:p>
    <w:p w:rsidRPr="00214233" w:rsidR="3CD6400B" w:rsidP="6031ED60" w:rsidRDefault="7CB2359B" w14:paraId="368D7CA3" w14:textId="389A0288">
      <w:pPr>
        <w:pStyle w:val="ListParagraph"/>
        <w:numPr>
          <w:ilvl w:val="0"/>
          <w:numId w:val="29"/>
        </w:numPr>
        <w:jc w:val="both"/>
      </w:pPr>
      <w:r w:rsidRPr="6031ED60">
        <w:t>Evaluación (Evidencias): Productos con rúbrica: maquetas, textos.</w:t>
      </w:r>
    </w:p>
    <w:p w:rsidRPr="00214233" w:rsidR="3CD6400B" w:rsidP="6031ED60" w:rsidRDefault="7CB2359B" w14:paraId="58D896B5" w14:textId="051FD58C">
      <w:pPr>
        <w:pStyle w:val="ListParagraph"/>
        <w:numPr>
          <w:ilvl w:val="0"/>
          <w:numId w:val="29"/>
        </w:numPr>
        <w:jc w:val="both"/>
      </w:pPr>
      <w:r w:rsidRPr="6031ED60">
        <w:t>Ponderación: 5.</w:t>
      </w:r>
    </w:p>
    <w:p w:rsidRPr="00214233" w:rsidR="3CD6400B" w:rsidP="6031ED60" w:rsidRDefault="7CB2359B" w14:paraId="0526B8B4" w14:textId="53FA47E1">
      <w:pPr>
        <w:jc w:val="both"/>
      </w:pPr>
      <w:r w:rsidRPr="6031ED60">
        <w:t>Criterio competencia 3.1</w:t>
      </w:r>
    </w:p>
    <w:p w:rsidRPr="00214233" w:rsidR="3CD6400B" w:rsidP="6031ED60" w:rsidRDefault="7CB2359B" w14:paraId="2A9B87E3" w14:textId="0F727B01">
      <w:pPr>
        <w:pStyle w:val="ListParagraph"/>
        <w:numPr>
          <w:ilvl w:val="0"/>
          <w:numId w:val="28"/>
        </w:numPr>
        <w:jc w:val="both"/>
      </w:pPr>
      <w:r w:rsidRPr="6031ED60">
        <w:t>Nivel de desarrollo: Resolutivo.</w:t>
      </w:r>
    </w:p>
    <w:p w:rsidRPr="00214233" w:rsidR="3CD6400B" w:rsidP="6031ED60" w:rsidRDefault="7CB2359B" w14:paraId="5BDEF787" w14:textId="0A7D6BB9">
      <w:pPr>
        <w:pStyle w:val="ListParagraph"/>
        <w:numPr>
          <w:ilvl w:val="0"/>
          <w:numId w:val="28"/>
        </w:numPr>
        <w:jc w:val="both"/>
      </w:pPr>
      <w:r w:rsidRPr="6031ED60">
        <w:t>Capacidad Humana: Pensamiento crítico.</w:t>
      </w:r>
    </w:p>
    <w:p w:rsidRPr="00214233" w:rsidR="3CD6400B" w:rsidP="6031ED60" w:rsidRDefault="7CB2359B" w14:paraId="31CB2DD6" w14:textId="41121A8A">
      <w:pPr>
        <w:pStyle w:val="ListParagraph"/>
        <w:numPr>
          <w:ilvl w:val="0"/>
          <w:numId w:val="28"/>
        </w:numPr>
        <w:jc w:val="both"/>
      </w:pPr>
      <w:r w:rsidRPr="6031ED60">
        <w:t>Metodología: Aprendizaje basado en proyectos.</w:t>
      </w:r>
    </w:p>
    <w:p w:rsidRPr="00214233" w:rsidR="3CD6400B" w:rsidP="6031ED60" w:rsidRDefault="7CB2359B" w14:paraId="1D832E2B" w14:textId="6B95E2CD">
      <w:pPr>
        <w:pStyle w:val="ListParagraph"/>
        <w:numPr>
          <w:ilvl w:val="0"/>
          <w:numId w:val="28"/>
        </w:numPr>
        <w:jc w:val="both"/>
      </w:pPr>
      <w:r w:rsidRPr="6031ED60">
        <w:t>Evaluación (Evidencias): Productos con rúbrica: maquetas, textos.</w:t>
      </w:r>
    </w:p>
    <w:p w:rsidRPr="00214233" w:rsidR="3CD6400B" w:rsidP="6031ED60" w:rsidRDefault="7CB2359B" w14:paraId="3F772AFF" w14:textId="10A33509">
      <w:pPr>
        <w:pStyle w:val="ListParagraph"/>
        <w:numPr>
          <w:ilvl w:val="0"/>
          <w:numId w:val="28"/>
        </w:numPr>
        <w:jc w:val="both"/>
      </w:pPr>
      <w:r w:rsidRPr="6031ED60">
        <w:t>Ponderación: 5.</w:t>
      </w:r>
    </w:p>
    <w:p w:rsidRPr="00214233" w:rsidR="3CD6400B" w:rsidP="6031ED60" w:rsidRDefault="7CB2359B" w14:paraId="6C593ADE" w14:textId="08614290">
      <w:pPr>
        <w:jc w:val="both"/>
      </w:pPr>
      <w:r w:rsidRPr="6031ED60">
        <w:t>Criterio competencia 4.1</w:t>
      </w:r>
    </w:p>
    <w:p w:rsidRPr="00214233" w:rsidR="3CD6400B" w:rsidP="6031ED60" w:rsidRDefault="7CB2359B" w14:paraId="5A619AB2" w14:textId="138262C4">
      <w:pPr>
        <w:pStyle w:val="ListParagraph"/>
        <w:numPr>
          <w:ilvl w:val="0"/>
          <w:numId w:val="27"/>
        </w:numPr>
        <w:jc w:val="both"/>
      </w:pPr>
      <w:r w:rsidRPr="6031ED60">
        <w:t>Nivel de desarrollo: Resolutivo.</w:t>
      </w:r>
    </w:p>
    <w:p w:rsidRPr="00214233" w:rsidR="3CD6400B" w:rsidP="6031ED60" w:rsidRDefault="7CB2359B" w14:paraId="150D235E" w14:textId="3FAB2B9C">
      <w:pPr>
        <w:pStyle w:val="ListParagraph"/>
        <w:numPr>
          <w:ilvl w:val="0"/>
          <w:numId w:val="27"/>
        </w:numPr>
        <w:jc w:val="both"/>
      </w:pPr>
      <w:r w:rsidRPr="6031ED60">
        <w:t>Capacidad Humana: Pensamiento crítico.</w:t>
      </w:r>
    </w:p>
    <w:p w:rsidRPr="00214233" w:rsidR="3CD6400B" w:rsidP="6031ED60" w:rsidRDefault="7CB2359B" w14:paraId="0F7FF485" w14:textId="6428DA83">
      <w:pPr>
        <w:pStyle w:val="ListParagraph"/>
        <w:numPr>
          <w:ilvl w:val="0"/>
          <w:numId w:val="27"/>
        </w:numPr>
        <w:jc w:val="both"/>
      </w:pPr>
      <w:r w:rsidRPr="6031ED60">
        <w:lastRenderedPageBreak/>
        <w:t>Metodología: Aprendizaje basado en proyectos.</w:t>
      </w:r>
    </w:p>
    <w:p w:rsidRPr="00214233" w:rsidR="3CD6400B" w:rsidP="6031ED60" w:rsidRDefault="7CB2359B" w14:paraId="368791F8" w14:textId="55ED9B57">
      <w:pPr>
        <w:pStyle w:val="ListParagraph"/>
        <w:numPr>
          <w:ilvl w:val="0"/>
          <w:numId w:val="27"/>
        </w:numPr>
        <w:jc w:val="both"/>
      </w:pPr>
      <w:r w:rsidRPr="6031ED60">
        <w:t>Evaluación (Evidencias): Productos con rúbrica: maquetas, textos.</w:t>
      </w:r>
    </w:p>
    <w:p w:rsidRPr="00214233" w:rsidR="3CD6400B" w:rsidP="6031ED60" w:rsidRDefault="7CB2359B" w14:paraId="3A8FE913" w14:textId="20C0C25B">
      <w:pPr>
        <w:pStyle w:val="ListParagraph"/>
        <w:numPr>
          <w:ilvl w:val="0"/>
          <w:numId w:val="27"/>
        </w:numPr>
        <w:jc w:val="both"/>
      </w:pPr>
      <w:r w:rsidRPr="6031ED60">
        <w:t>Ponderación: 5.</w:t>
      </w:r>
    </w:p>
    <w:p w:rsidRPr="00214233" w:rsidR="3CD6400B" w:rsidP="6031ED60" w:rsidRDefault="226DE613" w14:paraId="0877299C" w14:textId="5EF6032B">
      <w:pPr>
        <w:pStyle w:val="Heading3"/>
        <w:rPr>
          <w:color w:val="auto"/>
        </w:rPr>
      </w:pPr>
      <w:bookmarkStart w:name="_Toc1164309507" w:id="35"/>
      <w:r w:rsidRPr="3B60F9C5">
        <w:rPr>
          <w:color w:val="auto"/>
        </w:rPr>
        <w:t>Diseño y desarrollo del Proyecto Integrador</w:t>
      </w:r>
      <w:bookmarkEnd w:id="35"/>
    </w:p>
    <w:p w:rsidRPr="00214233" w:rsidR="3CD6400B" w:rsidP="6031ED60" w:rsidRDefault="7B9753F1" w14:paraId="547111CE" w14:textId="5C64B495">
      <w:pPr>
        <w:jc w:val="both"/>
      </w:pPr>
      <w:r w:rsidRPr="6031ED60">
        <w:t>Gestión del proyecto. Diseño de infraestructura, estructura, interfaz, comportamiento, datos y casos de prueba. Desarrollo e implementación del producto, pruebas unitarias, pruebas de integración, pruebas de aceptación y despliegue.</w:t>
      </w:r>
    </w:p>
    <w:p w:rsidRPr="00214233" w:rsidR="3CD6400B" w:rsidP="6031ED60" w:rsidRDefault="7B9753F1" w14:paraId="4820A44B" w14:textId="022A43A2">
      <w:pPr>
        <w:jc w:val="both"/>
      </w:pPr>
      <w:r w:rsidRPr="6031ED60">
        <w:t>Criterio competencia 1.2</w:t>
      </w:r>
    </w:p>
    <w:p w:rsidRPr="00214233" w:rsidR="3CD6400B" w:rsidP="6031ED60" w:rsidRDefault="7B9753F1" w14:paraId="519E042F" w14:textId="53725DDA">
      <w:pPr>
        <w:pStyle w:val="ListParagraph"/>
        <w:numPr>
          <w:ilvl w:val="0"/>
          <w:numId w:val="26"/>
        </w:numPr>
        <w:jc w:val="both"/>
      </w:pPr>
      <w:r w:rsidRPr="6031ED60">
        <w:t>Nivel de desarrollo: Resolutivo.</w:t>
      </w:r>
    </w:p>
    <w:p w:rsidRPr="00214233" w:rsidR="3CD6400B" w:rsidP="6031ED60" w:rsidRDefault="7B9753F1" w14:paraId="3508B9CF" w14:textId="4300F8E8">
      <w:pPr>
        <w:pStyle w:val="ListParagraph"/>
        <w:numPr>
          <w:ilvl w:val="0"/>
          <w:numId w:val="26"/>
        </w:numPr>
        <w:jc w:val="both"/>
      </w:pPr>
      <w:r w:rsidRPr="6031ED60">
        <w:t>Capacidad Humana: Pensamiento crítico.</w:t>
      </w:r>
    </w:p>
    <w:p w:rsidRPr="00214233" w:rsidR="3CD6400B" w:rsidP="6031ED60" w:rsidRDefault="7B9753F1" w14:paraId="53C86F3A" w14:textId="6D2269D0">
      <w:pPr>
        <w:pStyle w:val="ListParagraph"/>
        <w:numPr>
          <w:ilvl w:val="0"/>
          <w:numId w:val="26"/>
        </w:numPr>
        <w:jc w:val="both"/>
      </w:pPr>
      <w:r w:rsidRPr="6031ED60">
        <w:t>Metodología: Aprendizaje basado en proyectos.</w:t>
      </w:r>
    </w:p>
    <w:p w:rsidRPr="00214233" w:rsidR="3CD6400B" w:rsidP="6031ED60" w:rsidRDefault="7B9753F1" w14:paraId="458666E5" w14:textId="4B4FCEA8">
      <w:pPr>
        <w:pStyle w:val="ListParagraph"/>
        <w:numPr>
          <w:ilvl w:val="0"/>
          <w:numId w:val="26"/>
        </w:numPr>
        <w:jc w:val="both"/>
      </w:pPr>
      <w:r w:rsidRPr="6031ED60">
        <w:t>Evaluación (Evidencias): Productos con rúbrica: maquetas, textos.</w:t>
      </w:r>
    </w:p>
    <w:p w:rsidRPr="00214233" w:rsidR="3CD6400B" w:rsidP="6031ED60" w:rsidRDefault="7B9753F1" w14:paraId="73A83045" w14:textId="5813681B">
      <w:pPr>
        <w:pStyle w:val="ListParagraph"/>
        <w:numPr>
          <w:ilvl w:val="0"/>
          <w:numId w:val="26"/>
        </w:numPr>
        <w:jc w:val="both"/>
      </w:pPr>
      <w:r w:rsidRPr="6031ED60">
        <w:t>Ponderación: 5.</w:t>
      </w:r>
    </w:p>
    <w:p w:rsidRPr="00214233" w:rsidR="3CD6400B" w:rsidP="6031ED60" w:rsidRDefault="7B9753F1" w14:paraId="3F2E4721" w14:textId="6A7D83A3">
      <w:pPr>
        <w:jc w:val="both"/>
      </w:pPr>
      <w:r w:rsidRPr="6031ED60">
        <w:t>Criterio competencia 2.3</w:t>
      </w:r>
    </w:p>
    <w:p w:rsidRPr="00214233" w:rsidR="3CD6400B" w:rsidP="6031ED60" w:rsidRDefault="7B9753F1" w14:paraId="1ECE8BEE" w14:textId="4B6B0E26">
      <w:pPr>
        <w:pStyle w:val="ListParagraph"/>
        <w:numPr>
          <w:ilvl w:val="0"/>
          <w:numId w:val="25"/>
        </w:numPr>
        <w:jc w:val="both"/>
      </w:pPr>
      <w:r w:rsidRPr="6031ED60">
        <w:t>Nivel de desarrollo: Resolutivo.</w:t>
      </w:r>
    </w:p>
    <w:p w:rsidRPr="00214233" w:rsidR="3CD6400B" w:rsidP="6031ED60" w:rsidRDefault="7B9753F1" w14:paraId="5B142BA1" w14:textId="3D670BD1">
      <w:pPr>
        <w:pStyle w:val="ListParagraph"/>
        <w:numPr>
          <w:ilvl w:val="0"/>
          <w:numId w:val="25"/>
        </w:numPr>
        <w:jc w:val="both"/>
      </w:pPr>
      <w:r w:rsidRPr="6031ED60">
        <w:t>Capacidad Humana: Pensamiento sistémico.</w:t>
      </w:r>
    </w:p>
    <w:p w:rsidRPr="00214233" w:rsidR="3CD6400B" w:rsidP="6031ED60" w:rsidRDefault="7B9753F1" w14:paraId="450C76B0" w14:textId="70F24596">
      <w:pPr>
        <w:pStyle w:val="ListParagraph"/>
        <w:numPr>
          <w:ilvl w:val="0"/>
          <w:numId w:val="25"/>
        </w:numPr>
        <w:jc w:val="both"/>
      </w:pPr>
      <w:r w:rsidRPr="6031ED60">
        <w:t>Metodología: Aprendizaje basado en proyectos.</w:t>
      </w:r>
    </w:p>
    <w:p w:rsidRPr="00214233" w:rsidR="3CD6400B" w:rsidP="6031ED60" w:rsidRDefault="7B9753F1" w14:paraId="67E2D74B" w14:textId="64025992">
      <w:pPr>
        <w:pStyle w:val="ListParagraph"/>
        <w:numPr>
          <w:ilvl w:val="0"/>
          <w:numId w:val="25"/>
        </w:numPr>
        <w:jc w:val="both"/>
      </w:pPr>
      <w:r w:rsidRPr="6031ED60">
        <w:t>Evaluación (Evidencias): Productos con rúbrica: maquetas, textos.</w:t>
      </w:r>
    </w:p>
    <w:p w:rsidRPr="00214233" w:rsidR="3CD6400B" w:rsidP="6031ED60" w:rsidRDefault="7B9753F1" w14:paraId="70EA52A4" w14:textId="1A4AC95F">
      <w:pPr>
        <w:pStyle w:val="ListParagraph"/>
        <w:numPr>
          <w:ilvl w:val="0"/>
          <w:numId w:val="25"/>
        </w:numPr>
        <w:jc w:val="both"/>
      </w:pPr>
      <w:r w:rsidRPr="6031ED60">
        <w:t>Ponderación: 5.</w:t>
      </w:r>
    </w:p>
    <w:p w:rsidRPr="00214233" w:rsidR="3CD6400B" w:rsidP="6031ED60" w:rsidRDefault="7B9753F1" w14:paraId="3124FB31" w14:textId="299E9847">
      <w:pPr>
        <w:jc w:val="both"/>
      </w:pPr>
      <w:r w:rsidRPr="6031ED60">
        <w:t>Criterio competencia 2.4</w:t>
      </w:r>
    </w:p>
    <w:p w:rsidRPr="00214233" w:rsidR="3CD6400B" w:rsidP="6031ED60" w:rsidRDefault="7B9753F1" w14:paraId="5A7B4369" w14:textId="03DDB3A9">
      <w:pPr>
        <w:pStyle w:val="ListParagraph"/>
        <w:numPr>
          <w:ilvl w:val="0"/>
          <w:numId w:val="24"/>
        </w:numPr>
        <w:jc w:val="both"/>
      </w:pPr>
      <w:r w:rsidRPr="6031ED60">
        <w:t>Nivel de desarrollo: Resolutivo.</w:t>
      </w:r>
    </w:p>
    <w:p w:rsidRPr="00214233" w:rsidR="3CD6400B" w:rsidP="6031ED60" w:rsidRDefault="7B9753F1" w14:paraId="160E7B94" w14:textId="78E3F8DD">
      <w:pPr>
        <w:pStyle w:val="ListParagraph"/>
        <w:numPr>
          <w:ilvl w:val="0"/>
          <w:numId w:val="24"/>
        </w:numPr>
        <w:jc w:val="both"/>
      </w:pPr>
      <w:r w:rsidRPr="6031ED60">
        <w:t>Capacidad Humana: Pensamiento sistémico.</w:t>
      </w:r>
    </w:p>
    <w:p w:rsidRPr="00214233" w:rsidR="3CD6400B" w:rsidP="6031ED60" w:rsidRDefault="7B9753F1" w14:paraId="316FC3B5" w14:textId="76CDA14D">
      <w:pPr>
        <w:pStyle w:val="ListParagraph"/>
        <w:numPr>
          <w:ilvl w:val="0"/>
          <w:numId w:val="24"/>
        </w:numPr>
        <w:jc w:val="both"/>
      </w:pPr>
      <w:r w:rsidRPr="6031ED60">
        <w:t>Metodología: Aprendizaje basado en proyectos.</w:t>
      </w:r>
    </w:p>
    <w:p w:rsidRPr="00214233" w:rsidR="3CD6400B" w:rsidP="6031ED60" w:rsidRDefault="7B9753F1" w14:paraId="256E359D" w14:textId="5B33DCC7">
      <w:pPr>
        <w:pStyle w:val="ListParagraph"/>
        <w:numPr>
          <w:ilvl w:val="0"/>
          <w:numId w:val="24"/>
        </w:numPr>
        <w:jc w:val="both"/>
      </w:pPr>
      <w:r w:rsidRPr="6031ED60">
        <w:t>Evaluación (Evidencias): Productos con rúbrica: maquetas, textos.</w:t>
      </w:r>
    </w:p>
    <w:p w:rsidRPr="00214233" w:rsidR="3CD6400B" w:rsidP="6031ED60" w:rsidRDefault="7B9753F1" w14:paraId="4A03CB47" w14:textId="56F1FD08">
      <w:pPr>
        <w:pStyle w:val="ListParagraph"/>
        <w:numPr>
          <w:ilvl w:val="0"/>
          <w:numId w:val="24"/>
        </w:numPr>
        <w:jc w:val="both"/>
      </w:pPr>
      <w:r w:rsidRPr="6031ED60">
        <w:t>Ponderación: 5.</w:t>
      </w:r>
    </w:p>
    <w:p w:rsidRPr="00214233" w:rsidR="3CD6400B" w:rsidP="6031ED60" w:rsidRDefault="7B9753F1" w14:paraId="57348FC5" w14:textId="1F1E885B">
      <w:pPr>
        <w:jc w:val="both"/>
      </w:pPr>
      <w:r w:rsidRPr="6031ED60">
        <w:t>Criterio competencia 3.2</w:t>
      </w:r>
    </w:p>
    <w:p w:rsidRPr="00214233" w:rsidR="3CD6400B" w:rsidP="6031ED60" w:rsidRDefault="7B9753F1" w14:paraId="03A0603F" w14:textId="6ABAA112">
      <w:pPr>
        <w:pStyle w:val="ListParagraph"/>
        <w:numPr>
          <w:ilvl w:val="0"/>
          <w:numId w:val="23"/>
        </w:numPr>
        <w:jc w:val="both"/>
      </w:pPr>
      <w:r w:rsidRPr="6031ED60">
        <w:t>Nivel de desarrollo: Resolutivo.</w:t>
      </w:r>
    </w:p>
    <w:p w:rsidRPr="00214233" w:rsidR="3CD6400B" w:rsidP="6031ED60" w:rsidRDefault="7B9753F1" w14:paraId="7276A12C" w14:textId="7668B518">
      <w:pPr>
        <w:pStyle w:val="ListParagraph"/>
        <w:numPr>
          <w:ilvl w:val="0"/>
          <w:numId w:val="23"/>
        </w:numPr>
        <w:jc w:val="both"/>
      </w:pPr>
      <w:r w:rsidRPr="6031ED60">
        <w:t>Capacidad Humana: Pensamiento sistémico.</w:t>
      </w:r>
    </w:p>
    <w:p w:rsidRPr="00214233" w:rsidR="3CD6400B" w:rsidP="6031ED60" w:rsidRDefault="7B9753F1" w14:paraId="0EDCFFF7" w14:textId="254EA718">
      <w:pPr>
        <w:pStyle w:val="ListParagraph"/>
        <w:numPr>
          <w:ilvl w:val="0"/>
          <w:numId w:val="23"/>
        </w:numPr>
        <w:jc w:val="both"/>
      </w:pPr>
      <w:r w:rsidRPr="6031ED60">
        <w:t>Metodología: Aprendizaje basado en proyectos.</w:t>
      </w:r>
    </w:p>
    <w:p w:rsidRPr="00214233" w:rsidR="3CD6400B" w:rsidP="6031ED60" w:rsidRDefault="7B9753F1" w14:paraId="7F6170CA" w14:textId="4DCA84F8">
      <w:pPr>
        <w:pStyle w:val="ListParagraph"/>
        <w:numPr>
          <w:ilvl w:val="0"/>
          <w:numId w:val="23"/>
        </w:numPr>
        <w:jc w:val="both"/>
      </w:pPr>
      <w:r w:rsidRPr="6031ED60">
        <w:t>Evaluación (Evidencias): Productos con rúbrica: maquetas, textos.</w:t>
      </w:r>
    </w:p>
    <w:p w:rsidRPr="00214233" w:rsidR="3CD6400B" w:rsidP="6031ED60" w:rsidRDefault="7B9753F1" w14:paraId="6690EF3D" w14:textId="4E95003A">
      <w:pPr>
        <w:pStyle w:val="ListParagraph"/>
        <w:numPr>
          <w:ilvl w:val="0"/>
          <w:numId w:val="23"/>
        </w:numPr>
        <w:jc w:val="both"/>
      </w:pPr>
      <w:r w:rsidRPr="6031ED60">
        <w:t>Ponderación: 5.</w:t>
      </w:r>
    </w:p>
    <w:p w:rsidRPr="00214233" w:rsidR="3CD6400B" w:rsidP="6031ED60" w:rsidRDefault="7B9753F1" w14:paraId="685B394B" w14:textId="17C3E5E8">
      <w:pPr>
        <w:jc w:val="both"/>
      </w:pPr>
      <w:r w:rsidRPr="6031ED60">
        <w:t>Criterio competencia 4.2</w:t>
      </w:r>
    </w:p>
    <w:p w:rsidRPr="00214233" w:rsidR="3CD6400B" w:rsidP="6031ED60" w:rsidRDefault="7B9753F1" w14:paraId="5EC8D5FC" w14:textId="4483DCD8">
      <w:pPr>
        <w:pStyle w:val="ListParagraph"/>
        <w:numPr>
          <w:ilvl w:val="0"/>
          <w:numId w:val="22"/>
        </w:numPr>
        <w:jc w:val="both"/>
      </w:pPr>
      <w:r w:rsidRPr="6031ED60">
        <w:t>Nivel de desarrollo: Resolutivo.</w:t>
      </w:r>
    </w:p>
    <w:p w:rsidRPr="00214233" w:rsidR="3CD6400B" w:rsidP="6031ED60" w:rsidRDefault="7B9753F1" w14:paraId="096AE0A9" w14:textId="54C11722">
      <w:pPr>
        <w:pStyle w:val="ListParagraph"/>
        <w:numPr>
          <w:ilvl w:val="0"/>
          <w:numId w:val="22"/>
        </w:numPr>
        <w:jc w:val="both"/>
      </w:pPr>
      <w:r w:rsidRPr="6031ED60">
        <w:t>Capacidad Humana: Pensamiento sistémico.</w:t>
      </w:r>
    </w:p>
    <w:p w:rsidRPr="00214233" w:rsidR="3CD6400B" w:rsidP="6031ED60" w:rsidRDefault="7B9753F1" w14:paraId="32B43B41" w14:textId="11049274">
      <w:pPr>
        <w:pStyle w:val="ListParagraph"/>
        <w:numPr>
          <w:ilvl w:val="0"/>
          <w:numId w:val="22"/>
        </w:numPr>
        <w:jc w:val="both"/>
      </w:pPr>
      <w:r w:rsidRPr="6031ED60">
        <w:t>Metodología: Aprendizaje basado en proyectos.</w:t>
      </w:r>
    </w:p>
    <w:p w:rsidRPr="00214233" w:rsidR="3CD6400B" w:rsidP="6031ED60" w:rsidRDefault="7B9753F1" w14:paraId="5D9C1C53" w14:textId="229A1E8C">
      <w:pPr>
        <w:pStyle w:val="ListParagraph"/>
        <w:numPr>
          <w:ilvl w:val="0"/>
          <w:numId w:val="22"/>
        </w:numPr>
        <w:jc w:val="both"/>
      </w:pPr>
      <w:r w:rsidRPr="6031ED60">
        <w:lastRenderedPageBreak/>
        <w:t>Evaluación (Evidencias): Productos con rúbrica: maquetas, textos.</w:t>
      </w:r>
    </w:p>
    <w:p w:rsidRPr="00214233" w:rsidR="3CD6400B" w:rsidP="6031ED60" w:rsidRDefault="7B9753F1" w14:paraId="47808898" w14:textId="40574D88">
      <w:pPr>
        <w:pStyle w:val="ListParagraph"/>
        <w:numPr>
          <w:ilvl w:val="0"/>
          <w:numId w:val="22"/>
        </w:numPr>
        <w:jc w:val="both"/>
      </w:pPr>
      <w:r w:rsidRPr="6031ED60">
        <w:t>Ponderación: 5</w:t>
      </w:r>
    </w:p>
    <w:p w:rsidRPr="00214233" w:rsidR="3CD6400B" w:rsidP="6031ED60" w:rsidRDefault="74256CE9" w14:paraId="66896CB1" w14:textId="395D3AA4">
      <w:pPr>
        <w:pStyle w:val="Heading3"/>
        <w:rPr>
          <w:color w:val="auto"/>
        </w:rPr>
      </w:pPr>
      <w:bookmarkStart w:name="_Toc1509554311" w:id="36"/>
      <w:r w:rsidRPr="3B60F9C5">
        <w:rPr>
          <w:color w:val="auto"/>
        </w:rPr>
        <w:t>Análisis de los resultados del Proyecto Integrador</w:t>
      </w:r>
      <w:bookmarkEnd w:id="36"/>
    </w:p>
    <w:p w:rsidRPr="00214233" w:rsidR="3CD6400B" w:rsidP="6031ED60" w:rsidRDefault="050F9A59" w14:paraId="16C8D369" w14:textId="4A5BEF80">
      <w:pPr>
        <w:jc w:val="both"/>
      </w:pPr>
      <w:r w:rsidRPr="6031ED60">
        <w:t>Calidad del producto, métricas de evaluación, validación del producto, gestión del cambio, gestión del tiempo, gestión del alcance, estimación del impacto y retrospectiva.</w:t>
      </w:r>
    </w:p>
    <w:p w:rsidRPr="00214233" w:rsidR="3CD6400B" w:rsidP="6031ED60" w:rsidRDefault="050F9A59" w14:paraId="081F9955" w14:textId="71A3277A">
      <w:pPr>
        <w:jc w:val="both"/>
      </w:pPr>
      <w:r w:rsidRPr="6031ED60">
        <w:t>Criterio competencia 1.2</w:t>
      </w:r>
    </w:p>
    <w:p w:rsidRPr="00214233" w:rsidR="3CD6400B" w:rsidP="6031ED60" w:rsidRDefault="050F9A59" w14:paraId="4666D919" w14:textId="0E22F018">
      <w:pPr>
        <w:pStyle w:val="ListParagraph"/>
        <w:numPr>
          <w:ilvl w:val="0"/>
          <w:numId w:val="19"/>
        </w:numPr>
        <w:jc w:val="both"/>
      </w:pPr>
      <w:r w:rsidRPr="6031ED60">
        <w:t>Nivel de desarrollo: Resolutivo.</w:t>
      </w:r>
    </w:p>
    <w:p w:rsidRPr="00214233" w:rsidR="3CD6400B" w:rsidP="6031ED60" w:rsidRDefault="050F9A59" w14:paraId="3224D823" w14:textId="3C09BC64">
      <w:pPr>
        <w:pStyle w:val="ListParagraph"/>
        <w:numPr>
          <w:ilvl w:val="0"/>
          <w:numId w:val="19"/>
        </w:numPr>
        <w:jc w:val="both"/>
      </w:pPr>
      <w:r w:rsidRPr="6031ED60">
        <w:t>Pensamiento sistémico.</w:t>
      </w:r>
    </w:p>
    <w:p w:rsidRPr="00214233" w:rsidR="3CD6400B" w:rsidP="6031ED60" w:rsidRDefault="050F9A59" w14:paraId="0316BE22" w14:textId="7034F020">
      <w:pPr>
        <w:pStyle w:val="ListParagraph"/>
        <w:numPr>
          <w:ilvl w:val="0"/>
          <w:numId w:val="19"/>
        </w:numPr>
        <w:jc w:val="both"/>
      </w:pPr>
      <w:r w:rsidRPr="6031ED60">
        <w:t>Metodología: Aprendizaje basado en proyectos.</w:t>
      </w:r>
    </w:p>
    <w:p w:rsidRPr="00214233" w:rsidR="3CD6400B" w:rsidP="6031ED60" w:rsidRDefault="050F9A59" w14:paraId="75F22949" w14:textId="0588221A">
      <w:pPr>
        <w:pStyle w:val="ListParagraph"/>
        <w:numPr>
          <w:ilvl w:val="0"/>
          <w:numId w:val="19"/>
        </w:numPr>
        <w:jc w:val="both"/>
      </w:pPr>
      <w:r w:rsidRPr="6031ED60">
        <w:t>Evaluación (Evidencias): Productos con rúbrica: maquetas, textos.</w:t>
      </w:r>
    </w:p>
    <w:p w:rsidRPr="00214233" w:rsidR="3CD6400B" w:rsidP="6031ED60" w:rsidRDefault="050F9A59" w14:paraId="395A9AC6" w14:textId="33D181DC">
      <w:pPr>
        <w:pStyle w:val="ListParagraph"/>
        <w:numPr>
          <w:ilvl w:val="0"/>
          <w:numId w:val="19"/>
        </w:numPr>
        <w:jc w:val="both"/>
      </w:pPr>
      <w:r w:rsidRPr="6031ED60">
        <w:t>Ponderación: 5.</w:t>
      </w:r>
    </w:p>
    <w:p w:rsidRPr="00214233" w:rsidR="3CD6400B" w:rsidP="6031ED60" w:rsidRDefault="050F9A59" w14:paraId="52786339" w14:textId="0A68F5B7">
      <w:pPr>
        <w:jc w:val="both"/>
      </w:pPr>
      <w:r w:rsidRPr="6031ED60">
        <w:t>Criterio competencia 2.2</w:t>
      </w:r>
    </w:p>
    <w:p w:rsidRPr="00214233" w:rsidR="3CD6400B" w:rsidP="6031ED60" w:rsidRDefault="050F9A59" w14:paraId="6938DB3F" w14:textId="458DBC26">
      <w:pPr>
        <w:pStyle w:val="ListParagraph"/>
        <w:numPr>
          <w:ilvl w:val="0"/>
          <w:numId w:val="20"/>
        </w:numPr>
        <w:jc w:val="both"/>
      </w:pPr>
      <w:r w:rsidRPr="6031ED60">
        <w:t>Nivel de desarrollo: Resolutivo.</w:t>
      </w:r>
    </w:p>
    <w:p w:rsidRPr="00214233" w:rsidR="3CD6400B" w:rsidP="6031ED60" w:rsidRDefault="050F9A59" w14:paraId="1BF2400B" w14:textId="1062BE81">
      <w:pPr>
        <w:pStyle w:val="ListParagraph"/>
        <w:numPr>
          <w:ilvl w:val="0"/>
          <w:numId w:val="20"/>
        </w:numPr>
        <w:jc w:val="both"/>
      </w:pPr>
      <w:r w:rsidRPr="6031ED60">
        <w:t>Pensamiento crítico.</w:t>
      </w:r>
    </w:p>
    <w:p w:rsidRPr="00214233" w:rsidR="3CD6400B" w:rsidP="6031ED60" w:rsidRDefault="050F9A59" w14:paraId="2CC10BDC" w14:textId="3ADB50A7">
      <w:pPr>
        <w:pStyle w:val="ListParagraph"/>
        <w:numPr>
          <w:ilvl w:val="0"/>
          <w:numId w:val="20"/>
        </w:numPr>
        <w:jc w:val="both"/>
      </w:pPr>
      <w:r w:rsidRPr="6031ED60">
        <w:t>Metodología: Aprendizaje basado en proyectos.</w:t>
      </w:r>
    </w:p>
    <w:p w:rsidRPr="00214233" w:rsidR="3CD6400B" w:rsidP="6031ED60" w:rsidRDefault="050F9A59" w14:paraId="7E846CC4" w14:textId="4EFEEA0B">
      <w:pPr>
        <w:pStyle w:val="ListParagraph"/>
        <w:numPr>
          <w:ilvl w:val="0"/>
          <w:numId w:val="20"/>
        </w:numPr>
        <w:jc w:val="both"/>
      </w:pPr>
      <w:r w:rsidRPr="6031ED60">
        <w:t>Evaluación (Evidencias): Productos con rúbrica: maquetas, textos.</w:t>
      </w:r>
    </w:p>
    <w:p w:rsidRPr="00214233" w:rsidR="3CD6400B" w:rsidP="6031ED60" w:rsidRDefault="050F9A59" w14:paraId="75D812A3" w14:textId="11B89D31">
      <w:pPr>
        <w:pStyle w:val="ListParagraph"/>
        <w:numPr>
          <w:ilvl w:val="0"/>
          <w:numId w:val="20"/>
        </w:numPr>
        <w:jc w:val="both"/>
      </w:pPr>
      <w:r w:rsidRPr="6031ED60">
        <w:t>Ponderación: 5.</w:t>
      </w:r>
    </w:p>
    <w:p w:rsidRPr="00214233" w:rsidR="3CD6400B" w:rsidP="6031ED60" w:rsidRDefault="050F9A59" w14:paraId="54C3F4EF" w14:textId="16B1C425">
      <w:pPr>
        <w:jc w:val="both"/>
      </w:pPr>
      <w:r w:rsidRPr="6031ED60">
        <w:t>Criterio competencia 3.3</w:t>
      </w:r>
    </w:p>
    <w:p w:rsidRPr="00214233" w:rsidR="3CD6400B" w:rsidP="6031ED60" w:rsidRDefault="050F9A59" w14:paraId="2257457F" w14:textId="206ACB38">
      <w:pPr>
        <w:pStyle w:val="ListParagraph"/>
        <w:numPr>
          <w:ilvl w:val="0"/>
          <w:numId w:val="21"/>
        </w:numPr>
        <w:jc w:val="both"/>
      </w:pPr>
      <w:r w:rsidRPr="6031ED60">
        <w:t>Nivel de desarrollo: Resolutivo.</w:t>
      </w:r>
    </w:p>
    <w:p w:rsidRPr="00214233" w:rsidR="3CD6400B" w:rsidP="6031ED60" w:rsidRDefault="050F9A59" w14:paraId="51812F1A" w14:textId="76C54129">
      <w:pPr>
        <w:pStyle w:val="ListParagraph"/>
        <w:numPr>
          <w:ilvl w:val="0"/>
          <w:numId w:val="21"/>
        </w:numPr>
        <w:jc w:val="both"/>
      </w:pPr>
      <w:r w:rsidRPr="6031ED60">
        <w:t>Pensamiento sistémico.</w:t>
      </w:r>
    </w:p>
    <w:p w:rsidRPr="00214233" w:rsidR="3CD6400B" w:rsidP="6031ED60" w:rsidRDefault="050F9A59" w14:paraId="07FBB67D" w14:textId="06084BFF">
      <w:pPr>
        <w:pStyle w:val="ListParagraph"/>
        <w:numPr>
          <w:ilvl w:val="0"/>
          <w:numId w:val="21"/>
        </w:numPr>
        <w:jc w:val="both"/>
      </w:pPr>
      <w:r w:rsidRPr="6031ED60">
        <w:t>Metodología: Aprendizaje basado en proyectos.</w:t>
      </w:r>
    </w:p>
    <w:p w:rsidRPr="00214233" w:rsidR="3CD6400B" w:rsidP="6031ED60" w:rsidRDefault="050F9A59" w14:paraId="51353194" w14:textId="057038FE">
      <w:pPr>
        <w:pStyle w:val="ListParagraph"/>
        <w:numPr>
          <w:ilvl w:val="0"/>
          <w:numId w:val="21"/>
        </w:numPr>
        <w:jc w:val="both"/>
      </w:pPr>
      <w:r w:rsidRPr="6031ED60">
        <w:t>Evaluación (Evidencias): Productos con rúbrica: maquetas, textos.</w:t>
      </w:r>
    </w:p>
    <w:p w:rsidRPr="00214233" w:rsidR="3CD6400B" w:rsidP="6031ED60" w:rsidRDefault="050F9A59" w14:paraId="0BDE4C35" w14:textId="2105CA75">
      <w:pPr>
        <w:pStyle w:val="ListParagraph"/>
        <w:numPr>
          <w:ilvl w:val="0"/>
          <w:numId w:val="21"/>
        </w:numPr>
        <w:jc w:val="both"/>
      </w:pPr>
      <w:r w:rsidRPr="6031ED60">
        <w:t>Ponderación: 5.</w:t>
      </w:r>
    </w:p>
    <w:p w:rsidRPr="00214233" w:rsidR="3CD6400B" w:rsidP="6031ED60" w:rsidRDefault="74256CE9" w14:paraId="18789FC0" w14:textId="725DBA48">
      <w:pPr>
        <w:pStyle w:val="Heading3"/>
        <w:rPr>
          <w:color w:val="auto"/>
        </w:rPr>
      </w:pPr>
      <w:bookmarkStart w:name="_Toc2043032110" w:id="37"/>
      <w:r w:rsidRPr="3B60F9C5">
        <w:rPr>
          <w:color w:val="auto"/>
        </w:rPr>
        <w:t>Estrategias de divulgación de resultados para Proyecto Integrador</w:t>
      </w:r>
      <w:bookmarkEnd w:id="37"/>
    </w:p>
    <w:p w:rsidRPr="00214233" w:rsidR="3CD6400B" w:rsidP="6031ED60" w:rsidRDefault="050F9A59" w14:paraId="21101E4A" w14:textId="041CC110">
      <w:pPr>
        <w:jc w:val="both"/>
      </w:pPr>
      <w:r w:rsidRPr="6031ED60">
        <w:t>Acta de entrega del proyecto, presentación oral, póster, informes, bitácoras, ensayos, artículos, videos y recursos multimedia. Jornada de socialización de proyectos integradores y/o aula.</w:t>
      </w:r>
    </w:p>
    <w:p w:rsidRPr="00214233" w:rsidR="3CD6400B" w:rsidP="6031ED60" w:rsidRDefault="050F9A59" w14:paraId="2CBD5379" w14:textId="5E05FB93">
      <w:pPr>
        <w:jc w:val="both"/>
      </w:pPr>
      <w:r w:rsidRPr="6031ED60">
        <w:t>Criterio competencia 2.3</w:t>
      </w:r>
    </w:p>
    <w:p w:rsidRPr="00214233" w:rsidR="3CD6400B" w:rsidP="6031ED60" w:rsidRDefault="050F9A59" w14:paraId="2F8AC4E9" w14:textId="43D6D4DF">
      <w:pPr>
        <w:pStyle w:val="ListParagraph"/>
        <w:numPr>
          <w:ilvl w:val="0"/>
          <w:numId w:val="18"/>
        </w:numPr>
        <w:jc w:val="both"/>
      </w:pPr>
      <w:r w:rsidRPr="6031ED60">
        <w:t>Nivel de desarrollo: Resolutivo.</w:t>
      </w:r>
    </w:p>
    <w:p w:rsidRPr="00214233" w:rsidR="3CD6400B" w:rsidP="6031ED60" w:rsidRDefault="050F9A59" w14:paraId="1BA8A799" w14:textId="7FA9622E">
      <w:pPr>
        <w:pStyle w:val="ListParagraph"/>
        <w:numPr>
          <w:ilvl w:val="0"/>
          <w:numId w:val="18"/>
        </w:numPr>
        <w:jc w:val="both"/>
      </w:pPr>
      <w:r w:rsidRPr="6031ED60">
        <w:t>Pensamiento sistémico.</w:t>
      </w:r>
    </w:p>
    <w:p w:rsidRPr="00214233" w:rsidR="3CD6400B" w:rsidP="6031ED60" w:rsidRDefault="050F9A59" w14:paraId="71F6926C" w14:textId="0279F7B9">
      <w:pPr>
        <w:pStyle w:val="ListParagraph"/>
        <w:numPr>
          <w:ilvl w:val="0"/>
          <w:numId w:val="18"/>
        </w:numPr>
        <w:jc w:val="both"/>
      </w:pPr>
      <w:r w:rsidRPr="6031ED60">
        <w:t>Metodología: Aprendizaje basado en proyectos.</w:t>
      </w:r>
    </w:p>
    <w:p w:rsidRPr="00214233" w:rsidR="3CD6400B" w:rsidP="6031ED60" w:rsidRDefault="050F9A59" w14:paraId="2F01D665" w14:textId="627499D8">
      <w:pPr>
        <w:pStyle w:val="ListParagraph"/>
        <w:numPr>
          <w:ilvl w:val="0"/>
          <w:numId w:val="18"/>
        </w:numPr>
        <w:jc w:val="both"/>
      </w:pPr>
      <w:r w:rsidRPr="6031ED60">
        <w:t>Evaluación (Evidencias): Productos con rúbrica: maquetas, textos.</w:t>
      </w:r>
    </w:p>
    <w:p w:rsidRPr="00214233" w:rsidR="3CD6400B" w:rsidP="6031ED60" w:rsidRDefault="050F9A59" w14:paraId="579F4E32" w14:textId="3270150E">
      <w:pPr>
        <w:pStyle w:val="ListParagraph"/>
        <w:numPr>
          <w:ilvl w:val="0"/>
          <w:numId w:val="18"/>
        </w:numPr>
        <w:jc w:val="both"/>
      </w:pPr>
      <w:r w:rsidRPr="6031ED60">
        <w:t>Ponderación: 5.</w:t>
      </w:r>
    </w:p>
    <w:p w:rsidRPr="00214233" w:rsidR="3CD6400B" w:rsidP="6031ED60" w:rsidRDefault="050F9A59" w14:paraId="36AC5B0F" w14:textId="15E5BC1A">
      <w:pPr>
        <w:jc w:val="both"/>
      </w:pPr>
      <w:r w:rsidRPr="6031ED60">
        <w:t>Criterio competencia 3.2</w:t>
      </w:r>
    </w:p>
    <w:p w:rsidRPr="00214233" w:rsidR="3CD6400B" w:rsidP="6031ED60" w:rsidRDefault="050F9A59" w14:paraId="290C2AC9" w14:textId="10046885">
      <w:pPr>
        <w:pStyle w:val="ListParagraph"/>
        <w:numPr>
          <w:ilvl w:val="0"/>
          <w:numId w:val="17"/>
        </w:numPr>
        <w:jc w:val="both"/>
      </w:pPr>
      <w:r w:rsidRPr="6031ED60">
        <w:t>Nivel de desarrollo: Resolutivo.</w:t>
      </w:r>
    </w:p>
    <w:p w:rsidRPr="00214233" w:rsidR="3CD6400B" w:rsidP="6031ED60" w:rsidRDefault="050F9A59" w14:paraId="6ACD1F5A" w14:textId="1CCDF45A">
      <w:pPr>
        <w:pStyle w:val="ListParagraph"/>
        <w:numPr>
          <w:ilvl w:val="0"/>
          <w:numId w:val="17"/>
        </w:numPr>
        <w:jc w:val="both"/>
      </w:pPr>
      <w:r w:rsidRPr="6031ED60">
        <w:lastRenderedPageBreak/>
        <w:t>Pensamiento sistémico.</w:t>
      </w:r>
    </w:p>
    <w:p w:rsidRPr="00214233" w:rsidR="3CD6400B" w:rsidP="6031ED60" w:rsidRDefault="050F9A59" w14:paraId="497EDAAE" w14:textId="0B6524A7">
      <w:pPr>
        <w:pStyle w:val="ListParagraph"/>
        <w:numPr>
          <w:ilvl w:val="0"/>
          <w:numId w:val="17"/>
        </w:numPr>
        <w:jc w:val="both"/>
      </w:pPr>
      <w:r w:rsidRPr="6031ED60">
        <w:t>Metodología: Aprendizaje basado en proyectos.</w:t>
      </w:r>
    </w:p>
    <w:p w:rsidRPr="00214233" w:rsidR="3CD6400B" w:rsidP="6031ED60" w:rsidRDefault="050F9A59" w14:paraId="45773FFA" w14:textId="24A8CDEE">
      <w:pPr>
        <w:pStyle w:val="ListParagraph"/>
        <w:numPr>
          <w:ilvl w:val="0"/>
          <w:numId w:val="17"/>
        </w:numPr>
        <w:jc w:val="both"/>
      </w:pPr>
      <w:r w:rsidRPr="6031ED60">
        <w:t>Evaluación (Evidencias): Productos con rúbrica: maquetas, textos.</w:t>
      </w:r>
    </w:p>
    <w:p w:rsidRPr="00214233" w:rsidR="3CD6400B" w:rsidP="6031ED60" w:rsidRDefault="050F9A59" w14:paraId="1DECF526" w14:textId="2A1F6DB1">
      <w:pPr>
        <w:pStyle w:val="ListParagraph"/>
        <w:numPr>
          <w:ilvl w:val="0"/>
          <w:numId w:val="17"/>
        </w:numPr>
        <w:jc w:val="both"/>
      </w:pPr>
      <w:r w:rsidRPr="6031ED60">
        <w:t>Ponderación: 5.</w:t>
      </w:r>
    </w:p>
    <w:p w:rsidRPr="00214233" w:rsidR="3CD6400B" w:rsidP="6031ED60" w:rsidRDefault="74256CE9" w14:paraId="1D73A220" w14:textId="69A1E9D1">
      <w:pPr>
        <w:pStyle w:val="Heading2"/>
        <w:rPr>
          <w:color w:val="auto"/>
        </w:rPr>
      </w:pPr>
      <w:bookmarkStart w:name="_Toc1331165582" w:id="38"/>
      <w:r w:rsidRPr="3B60F9C5">
        <w:rPr>
          <w:color w:val="auto"/>
        </w:rPr>
        <w:t>Otras metodologías utilizadas</w:t>
      </w:r>
      <w:bookmarkEnd w:id="38"/>
    </w:p>
    <w:p w:rsidRPr="00214233" w:rsidR="3CD6400B" w:rsidP="6031ED60" w:rsidRDefault="74256CE9" w14:paraId="18FBF06D" w14:textId="76D72257">
      <w:pPr>
        <w:pStyle w:val="Heading3"/>
        <w:rPr>
          <w:color w:val="auto"/>
        </w:rPr>
      </w:pPr>
      <w:bookmarkStart w:name="_Toc1642691694" w:id="39"/>
      <w:r w:rsidRPr="3B60F9C5">
        <w:rPr>
          <w:color w:val="auto"/>
        </w:rPr>
        <w:t>Metodología del curso</w:t>
      </w:r>
      <w:bookmarkEnd w:id="39"/>
    </w:p>
    <w:p w:rsidRPr="00214233" w:rsidR="3CD6400B" w:rsidP="6031ED60" w:rsidRDefault="74256CE9" w14:paraId="19CC63C0" w14:textId="2D4B984F">
      <w:pPr>
        <w:jc w:val="both"/>
      </w:pPr>
      <w:r>
        <w:t xml:space="preserve">El curso implementa la </w:t>
      </w:r>
      <w:r w:rsidRPr="3B60F9C5">
        <w:rPr>
          <w:b/>
          <w:bCs/>
        </w:rPr>
        <w:t>Metodología de aprendizaje basado en problemas ABP y aprendizaje basado en proyectos ABPy</w:t>
      </w:r>
      <w:r>
        <w:t>. ABP implica q</w:t>
      </w:r>
      <w:r w:rsidR="620C5DAC">
        <w:t>ue cada uno de los</w:t>
      </w:r>
      <w:r>
        <w:t xml:space="preserve"> estudiantes emprend</w:t>
      </w:r>
      <w:r w:rsidR="32AF0284">
        <w:t xml:space="preserve">a </w:t>
      </w:r>
      <w:r>
        <w:t>un estudio independiente y autodirigido que no se trat</w:t>
      </w:r>
      <w:r w:rsidR="0A05FC92">
        <w:t>e</w:t>
      </w:r>
      <w:r>
        <w:t xml:space="preserve"> simplemente de resolver problemas, sino de utilizar los problemas para mejorar sus conocimientos y la comprensión del contexto </w:t>
      </w:r>
      <w:sdt>
        <w:sdtPr>
          <w:tag w:val="MENDELEY_CITATION_v3_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"/>
          <w:id w:val="375034011"/>
          <w:placeholder>
            <w:docPart w:val="DefaultPlaceholder_-1854013440"/>
          </w:placeholder>
        </w:sdtPr>
        <w:sdtEndPr/>
        <w:sdtContent>
          <w:r w:rsidR="21A9B43D">
            <w:t>[1]</w:t>
          </w:r>
        </w:sdtContent>
      </w:sdt>
      <w:r>
        <w:t>. Por otra parte, ABPy hace hincapié en el aprendizaje mediante la participación en proyectos en contextos del mundo real</w:t>
      </w:r>
      <w:r w:rsidR="543D415A">
        <w:t xml:space="preserve"> que pueden estar relacionados con diferentes dominios y áreas del conocimiento</w:t>
      </w:r>
      <w:r>
        <w:t xml:space="preserve">. Este método promueve a los estudiantes a construir conocimiento trabajando </w:t>
      </w:r>
      <w:r w:rsidR="489D3B58">
        <w:t>colaborativamente</w:t>
      </w:r>
      <w:r>
        <w:t xml:space="preserve"> para resolver problemas auténticos y crear productos tangibles</w:t>
      </w:r>
      <w:r w:rsidR="14712D7F">
        <w:t xml:space="preserve"> y de valor</w:t>
      </w:r>
      <w:r>
        <w:t xml:space="preserve"> </w:t>
      </w:r>
      <w:sdt>
        <w:sdtPr>
          <w:tag w:val="MENDELEY_CITATION_v3_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"/>
          <w:id w:val="771588719"/>
          <w:placeholder>
            <w:docPart w:val="DefaultPlaceholder_-1854013440"/>
          </w:placeholder>
        </w:sdtPr>
        <w:sdtEndPr/>
        <w:sdtContent>
          <w:r w:rsidR="21A9B43D">
            <w:t>[2]</w:t>
          </w:r>
        </w:sdtContent>
      </w:sdt>
      <w:r>
        <w:t>.</w:t>
      </w:r>
    </w:p>
    <w:p w:rsidRPr="00214233" w:rsidR="3CD6400B" w:rsidP="6031ED60" w:rsidRDefault="74256CE9" w14:paraId="127B8B3A" w14:textId="38125834">
      <w:pPr>
        <w:jc w:val="both"/>
      </w:pPr>
      <w:r>
        <w:t xml:space="preserve">Al combinar el enfoque de ABP en la resolución de problemas y ABPy en la creación de productos tangibles, los estudiantes pueden integrar y aplicar sus conocimientos. Esta estrategia dual permite a los estudiantes profundizar </w:t>
      </w:r>
      <w:r w:rsidR="4DE46007">
        <w:t xml:space="preserve">la </w:t>
      </w:r>
      <w:r>
        <w:t>comprensión de los conceptos teóricos y</w:t>
      </w:r>
      <w:r w:rsidR="0F25DB75">
        <w:t xml:space="preserve"> </w:t>
      </w:r>
      <w:r>
        <w:t xml:space="preserve">al mismo tiempo, aplicarlos en contextos prácticos del mundo real </w:t>
      </w:r>
      <w:sdt>
        <w:sdtPr>
          <w:tag w:val="MENDELEY_CITATION_v3_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"/>
          <w:id w:val="1190025580"/>
          <w:placeholder>
            <w:docPart w:val="DefaultPlaceholder_-1854013440"/>
          </w:placeholder>
        </w:sdtPr>
        <w:sdtEndPr/>
        <w:sdtContent>
          <w:r w:rsidR="21A9B43D">
            <w:t>[2]</w:t>
          </w:r>
        </w:sdtContent>
      </w:sdt>
      <w:r>
        <w:t xml:space="preserve">. Además, ABP y ABPy promueven el desarrollo de habilidades blandas, como el pensamiento crítico, pensamiento Sistémico, la resolución de problemas, la comunicación efectiva y el trabajo en equipo, que son esenciales para el éxito en la vida profesional y personal </w:t>
      </w:r>
      <w:sdt>
        <w:sdtPr>
          <w:tag w:val="MENDELEY_CITATION_v3_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"/>
          <w:id w:val="1398850466"/>
          <w:placeholder>
            <w:docPart w:val="DefaultPlaceholder_-1854013440"/>
          </w:placeholder>
        </w:sdtPr>
        <w:sdtEndPr/>
        <w:sdtContent>
          <w:r w:rsidR="21A9B43D">
            <w:t>[3]</w:t>
          </w:r>
        </w:sdtContent>
      </w:sdt>
      <w:r>
        <w:t>.</w:t>
      </w:r>
    </w:p>
    <w:p w:rsidRPr="00214233" w:rsidR="3CD6400B" w:rsidP="6031ED60" w:rsidRDefault="050F9A59" w14:paraId="3992ED0D" w14:textId="549E9715">
      <w:pPr>
        <w:jc w:val="both"/>
      </w:pPr>
      <w:r w:rsidRPr="6031ED60">
        <w:t>Basado en lo anterior, se desarrolla la metodología del curso en cinco (5) etapas, que se exponen a continuación.</w:t>
      </w:r>
    </w:p>
    <w:p w:rsidRPr="00214233" w:rsidR="3CD6400B" w:rsidP="6031ED60" w:rsidRDefault="6E3D5B9A" w14:paraId="7F2BD7E3" w14:textId="78F71ABC">
      <w:pPr>
        <w:pStyle w:val="Heading4"/>
        <w:rPr>
          <w:color w:val="auto"/>
        </w:rPr>
      </w:pPr>
      <w:r w:rsidRPr="6031ED60">
        <w:rPr>
          <w:color w:val="auto"/>
        </w:rPr>
        <w:t>Definición del problema y declaración de alcance del Proyecto</w:t>
      </w:r>
    </w:p>
    <w:p w:rsidRPr="00214233" w:rsidR="3CD6400B" w:rsidP="6031ED60" w:rsidRDefault="376B2179" w14:paraId="59DEA850" w14:textId="3FAE2A41">
      <w:pPr>
        <w:jc w:val="both"/>
      </w:pPr>
      <w:r>
        <w:t xml:space="preserve">En esta etapa, el estudiante concentra sus esfuerzos en desarrollar un artefacto que incluye la descripción y delimitación de la situación problemática. Esto identifica y describe el problema que el proyecto busca resolver, proporcionando un contexto y una definición clara del problema planteado. Además, debe incluir la pregunta problema, que </w:t>
      </w:r>
      <w:r w:rsidR="142554FF">
        <w:t xml:space="preserve">está </w:t>
      </w:r>
      <w:r>
        <w:t xml:space="preserve">orientada </w:t>
      </w:r>
      <w:r w:rsidR="1ADA89B6">
        <w:t xml:space="preserve">a </w:t>
      </w:r>
      <w:r>
        <w:t>la creación de un producto. El estudiante también realiza un proceso de búsqueda y revisión de la literatura relacionada con el problema. Esta revisión debería incluir investigaciones previas, teorías relevantes y cualquier otro trabajo que pueda informar o influir en el proyecto. El artefacto debe incluir también el objetivo general y los objetivos específicos, que deben ser claros, medibles y alcanzables. Estos objetivos deben responder a las preguntas: ¿Qué</w:t>
      </w:r>
      <w:r w:rsidR="515D04FF">
        <w:t xml:space="preserve"> se va a hacer</w:t>
      </w:r>
      <w:r>
        <w:t>? ¿Cómo</w:t>
      </w:r>
      <w:r w:rsidR="06C91EE9">
        <w:t xml:space="preserve"> se va a hacer</w:t>
      </w:r>
      <w:r>
        <w:t>? y ¿</w:t>
      </w:r>
      <w:r w:rsidR="68FF8D3F">
        <w:t>p</w:t>
      </w:r>
      <w:r>
        <w:t>ara qué</w:t>
      </w:r>
      <w:r w:rsidR="159362F6">
        <w:t xml:space="preserve"> se va a hacer</w:t>
      </w:r>
      <w:r>
        <w:t>?</w:t>
      </w:r>
    </w:p>
    <w:p w:rsidRPr="00214233" w:rsidR="3CD6400B" w:rsidP="6031ED60" w:rsidRDefault="376B2179" w14:paraId="2275DC6D" w14:textId="595D70F5">
      <w:pPr>
        <w:jc w:val="both"/>
      </w:pPr>
      <w:r>
        <w:t xml:space="preserve"> </w:t>
      </w:r>
      <w:r w:rsidR="3A89A12F">
        <w:t>Con respecto a la</w:t>
      </w:r>
      <w:r>
        <w:t xml:space="preserve"> justificación</w:t>
      </w:r>
      <w:r w:rsidR="236B592A">
        <w:t>, a</w:t>
      </w:r>
      <w:r>
        <w:t xml:space="preserve">unque </w:t>
      </w:r>
      <w:r w:rsidR="72E120AD">
        <w:t xml:space="preserve">esta </w:t>
      </w:r>
      <w:r>
        <w:t xml:space="preserve">se deriva de la definición del problema, es importante incluir la relevancia del problema, los beneficios potenciales de resolverlo y la contribución del proyecto. Además, el artefacto debe describir la metodología para el desarrollo del producto. Esto puede incluir las técnicas de recopilación de datos, los métodos de análisis y cualquier otra estrategia que se utilizará en el desarrollo del producto. Las actividades que se enumeran son las tareas que se llevarán a cabo para </w:t>
      </w:r>
      <w:r>
        <w:lastRenderedPageBreak/>
        <w:t>alcanzar los objetivos del proyecto. Es importante que cada actividad esté vinculada a un objetivo específico. De lo anterior se definen los entregables, o productos tangibles, que resultarán del proyecto.</w:t>
      </w:r>
    </w:p>
    <w:p w:rsidRPr="00214233" w:rsidR="3CD6400B" w:rsidP="6031ED60" w:rsidRDefault="376B2179" w14:paraId="428BF9E9" w14:textId="60710295">
      <w:pPr>
        <w:jc w:val="both"/>
      </w:pPr>
      <w:r>
        <w:t xml:space="preserve"> Por ejemplo, un informe de investigación, un prototipo de software, modelos, código</w:t>
      </w:r>
      <w:r w:rsidR="158024DB">
        <w:t xml:space="preserve"> fuente</w:t>
      </w:r>
      <w:r>
        <w:t xml:space="preserve">, </w:t>
      </w:r>
      <w:r w:rsidR="0780AD49">
        <w:t xml:space="preserve">diseño y aplicación de </w:t>
      </w:r>
      <w:r>
        <w:t>pruebas, entre otros. Los entregables deben contemplar el producto y el proyecto. Por último, se debe agregar un cronograma y el presupuesto general. Este último debería describir los costos asociados con la realización del proyecto e incluir costos de personal, costos de recursos, los costos de infraestructura</w:t>
      </w:r>
      <w:r w:rsidR="1C5288D7">
        <w:t xml:space="preserve"> </w:t>
      </w:r>
      <w:r>
        <w:t>y los costos todos los elementos, recursos o procesos que se consideren relevantes</w:t>
      </w:r>
      <w:r w:rsidR="091D61F1">
        <w:t xml:space="preserve"> para la consecución de los objetivos trazados</w:t>
      </w:r>
      <w:r>
        <w:t>.</w:t>
      </w:r>
    </w:p>
    <w:p w:rsidRPr="00214233" w:rsidR="3CD6400B" w:rsidP="6031ED60" w:rsidRDefault="6E3D5B9A" w14:paraId="3640FFD7" w14:textId="1B48FCB2">
      <w:pPr>
        <w:pStyle w:val="Heading4"/>
        <w:rPr>
          <w:color w:val="auto"/>
        </w:rPr>
      </w:pPr>
      <w:r w:rsidRPr="6031ED60">
        <w:rPr>
          <w:color w:val="auto"/>
        </w:rPr>
        <w:t>Análisis de requerimientos del Producto y planificación para la ejecución del Proyecto</w:t>
      </w:r>
    </w:p>
    <w:p w:rsidRPr="00214233" w:rsidR="3CD6400B" w:rsidP="6031ED60" w:rsidRDefault="6E3D5B9A" w14:paraId="6B762289" w14:textId="3933131B">
      <w:pPr>
        <w:jc w:val="both"/>
      </w:pPr>
      <w:r w:rsidRPr="6031ED60">
        <w:t>El análisis de requerimientos y la planificación son las fases tempranas para el desarrollo de proyectos. Dependiendo del tipo de proyecto, estas fases pueden variar en su enfoque y duración. Además, pueden ser iterativas y repetitivas, lo que significa que se pueden revisar y ajustar a medida que se obtiene más información y se comprende mejor el problema. En esta etapa se realiza el análisis de requerimientos, que implica, la identificación, elicitación, priorización, estimación y documentación de las necesidades y expectativas del cliente. Los requerimientos pueden ser funcionales (lo que el sistema debe hacer) y no funcionales (cómo debe funcionar el sistema). El proceso de especificación de requerimientos incluye entrevistas con los interesados, la especificación del problema basada en un análisis del modelo del dominio, discusiones con los interesados y la revisión de la documentación existente. Una vez que se han identificado los requerimientos, se formalizan en un documento estándar para establecer el acuerdo entre los interesados y el equipo del proyecto. La especificación de requerimientos debe incluir al menos una especificación en formal de casos de uso, descripciones textuales y otros artefactos que ayuden a comunicar los requerimientos de manera efectiva. Además, se incluye el análisis de los datos. Derivado del análisis de requerimientos, se actualiza el cronograma y presupuesto para asegurar que el proyecto se complete a tiempo y dentro del alcance. Por último, se diseña el plan del proyecto utilizando un enfoque estratégico, que permita la posterior ejecución, seguimiento y control del proyecto. El plan del proyecto incluye las actividades, tareas, asignación de recursos y cronograma de lanzamientos. Además, contribuye al presupuesto detallado.</w:t>
      </w:r>
    </w:p>
    <w:p w:rsidRPr="00214233" w:rsidR="3CD6400B" w:rsidP="6031ED60" w:rsidRDefault="6E3D5B9A" w14:paraId="29F5572E" w14:textId="32E7E588">
      <w:pPr>
        <w:pStyle w:val="Heading4"/>
        <w:rPr>
          <w:color w:val="auto"/>
        </w:rPr>
      </w:pPr>
      <w:r w:rsidRPr="6031ED60">
        <w:rPr>
          <w:color w:val="auto"/>
        </w:rPr>
        <w:t>Diseño y desarrollo del producto</w:t>
      </w:r>
    </w:p>
    <w:p w:rsidRPr="00214233" w:rsidR="3CD6400B" w:rsidP="6031ED60" w:rsidRDefault="6E3D5B9A" w14:paraId="0FE66A3A" w14:textId="52626ED7">
      <w:pPr>
        <w:jc w:val="both"/>
      </w:pPr>
      <w:r w:rsidRPr="6031ED60">
        <w:t xml:space="preserve">En esta etapa, los estudiantes se enfocan en el desarrollo del producto, utilizando un marco de gestión de proyectos. Esta fase incluye el diseño detallado y la implementación del sistema, asegurando que se cumplan todos los requerimientos especificados. En este proceso, se define la estructura, la arquitectura, las interfaces y las interacciones entre los diferentes componentes del producto. Se suele utilizar artefactos, diagramas y otras especificaciones de modelado para visualizar y documentar el diseño. Por otra parte, se desarrolla, configura y despliega el producto basándose en el diseño. Seguido de pruebas unitarias, integración y aceptación, a medida que se van desarrollando los diferentes componentes del producto. Si se encuentran errores durante las pruebas, se depuran y se corrigen los errores. Dependiendo del tipo de proyecto el proceso puede ser iterativo e incremental, donde cada etapa puede revisarse y refinarse a medida que se obtiene más información y se comprende mejor el problema. Durante la ejecución de esta fase, se realiza un seguimiento continuo del progreso del proyecto. Si se identifican </w:t>
      </w:r>
      <w:r w:rsidRPr="6031ED60">
        <w:lastRenderedPageBreak/>
        <w:t>cambios, problemas o desviaciones, se establece el control de cambios para minimizar el impacto en el desarrollo del proyecto. Por último, se realiza la entrega del producto.</w:t>
      </w:r>
    </w:p>
    <w:p w:rsidRPr="00214233" w:rsidR="3CD6400B" w:rsidP="6031ED60" w:rsidRDefault="6E3D5B9A" w14:paraId="1B433E4B" w14:textId="508389D6">
      <w:pPr>
        <w:pStyle w:val="Heading4"/>
        <w:rPr>
          <w:color w:val="auto"/>
        </w:rPr>
      </w:pPr>
      <w:r w:rsidRPr="6031ED60">
        <w:rPr>
          <w:color w:val="auto"/>
        </w:rPr>
        <w:t>Análisis de resultados del Proyecto y el Producto</w:t>
      </w:r>
    </w:p>
    <w:p w:rsidRPr="00214233" w:rsidR="3CD6400B" w:rsidP="6031ED60" w:rsidRDefault="6E3D5B9A" w14:paraId="7EC00581" w14:textId="4041550F">
      <w:pPr>
        <w:jc w:val="both"/>
      </w:pPr>
      <w:r w:rsidRPr="6031ED60">
        <w:t>En esta etapa, se evalúa el éxito del proyecto en función de los objetivos establecidos. Esto implica la revisión de los entregables, la evaluación de la funcionalidad del producto, la medición del progreso de las actividades, la validación de las pruebas, la valoración en la resolución de problemas encontrados, la revisión del cumplimiento del cronograma y se auditan de los recursos. También, se identifican los problemas y se analizan las posibles causas. Finalmente, se reflexiona sobre el proceso del proyecto, se plantean los compromisos y mejoras. Además, se documentan las lecciones aprendidas.</w:t>
      </w:r>
    </w:p>
    <w:p w:rsidRPr="00214233" w:rsidR="3CD6400B" w:rsidP="6031ED60" w:rsidRDefault="6E3D5B9A" w14:paraId="290E6549" w14:textId="1CAA1C91">
      <w:pPr>
        <w:pStyle w:val="Heading4"/>
        <w:rPr>
          <w:color w:val="auto"/>
        </w:rPr>
      </w:pPr>
      <w:r w:rsidRPr="6031ED60">
        <w:rPr>
          <w:color w:val="auto"/>
        </w:rPr>
        <w:t>Divulgación de los resultados del Proyecto y el Producto</w:t>
      </w:r>
    </w:p>
    <w:p w:rsidRPr="00214233" w:rsidR="3CD6400B" w:rsidP="6031ED60" w:rsidRDefault="6E3D5B9A" w14:paraId="57D44801" w14:textId="0992AD35">
      <w:pPr>
        <w:jc w:val="both"/>
      </w:pPr>
      <w:r w:rsidRPr="6031ED60">
        <w:t>A medida que se desarrolla el producto y se gestiona el proyecto, los estudiantes darán a conocer sus resultados mediante presentaciones orales. Además, se hará uso de informes, bitácoras, ensayos y artículos para promover la competencia en escritura, en la que se hará una descripción detallada del proyecto y sus resultados. En algunos casos se podrá motivar el uso de videos y recursos multimedia como forma creativa de presentar los resultados del proyecto e incluir demostraciones. Así también, se promoverá uso de tutoriales y otros materiales visuales con los que los estudiantes puedan comunicar sus resultados. Esta fase culmina con dos eventos. La presentación, que es una actividad en clase. y La sustentación, que se realiza en la Jornada de Socialización de proyectos integradores y/o aula, ante toda la facultad, universidad e invitados externos.</w:t>
      </w:r>
    </w:p>
    <w:p w:rsidRPr="00214233" w:rsidR="3CD6400B" w:rsidP="6031ED60" w:rsidRDefault="6E3D5B9A" w14:paraId="31C62CDE" w14:textId="1F5C0097">
      <w:pPr>
        <w:pStyle w:val="Heading4"/>
        <w:rPr>
          <w:color w:val="auto"/>
        </w:rPr>
      </w:pPr>
      <w:r w:rsidRPr="6031ED60">
        <w:rPr>
          <w:color w:val="auto"/>
        </w:rPr>
        <w:t>Cierre del curso</w:t>
      </w:r>
    </w:p>
    <w:p w:rsidRPr="00214233" w:rsidR="3CD6400B" w:rsidP="6031ED60" w:rsidRDefault="6E3D5B9A" w14:paraId="2D3BC014" w14:textId="5B7275AB">
      <w:pPr>
        <w:jc w:val="both"/>
      </w:pPr>
      <w:r w:rsidRPr="6031ED60">
        <w:t>Terminado el proceso se realiza la retrospectiva acerca del curso. Se reflexiona sobre el curso y se identifican las lecciones aprendidas. Se analiza lo que salió bien, lo que salió mal y lo que se podría mejorar en futuras iteraciones del curso. Se discuten los resultados y se extraen conclusiones.</w:t>
      </w:r>
    </w:p>
    <w:p w:rsidRPr="00214233" w:rsidR="3CD6400B" w:rsidP="6031ED60" w:rsidRDefault="3CD6400B" w14:paraId="7BBF4FD5" w14:textId="4C76563E">
      <w:pPr>
        <w:jc w:val="both"/>
      </w:pPr>
      <w:r w:rsidRPr="6031ED60">
        <w:br w:type="page"/>
      </w:r>
    </w:p>
    <w:p w:rsidRPr="00214233" w:rsidR="00E06863" w:rsidP="00A7785F" w:rsidRDefault="0346F094" w14:paraId="3AB77A06" w14:textId="2B208233">
      <w:pPr>
        <w:pStyle w:val="Heading2"/>
        <w:rPr>
          <w:color w:val="auto"/>
        </w:rPr>
      </w:pPr>
      <w:bookmarkStart w:name="_Toc696199723" w:id="40"/>
      <w:r w:rsidRPr="3B60F9C5">
        <w:rPr>
          <w:color w:val="auto"/>
        </w:rPr>
        <w:lastRenderedPageBreak/>
        <w:t>Desarrollo del trabajo académico</w:t>
      </w:r>
      <w:bookmarkEnd w:id="40"/>
    </w:p>
    <w:tbl>
      <w:tblPr>
        <w:tblStyle w:val="TableGrid"/>
        <w:tblW w:w="9345" w:type="dxa"/>
        <w:tblLook w:val="04A0" w:firstRow="1" w:lastRow="0" w:firstColumn="1" w:lastColumn="0" w:noHBand="0" w:noVBand="1"/>
      </w:tblPr>
      <w:tblGrid>
        <w:gridCol w:w="465"/>
        <w:gridCol w:w="5218"/>
        <w:gridCol w:w="3662"/>
      </w:tblGrid>
      <w:tr w:rsidRPr="00214233" w:rsidR="00621A67" w:rsidTr="5182148B" w14:paraId="47E558C0" w14:textId="77777777">
        <w:trPr>
          <w:cantSplit/>
          <w:trHeight w:val="1134"/>
        </w:trPr>
        <w:tc>
          <w:tcPr>
            <w:tcW w:w="465" w:type="dxa"/>
            <w:shd w:val="clear" w:color="auto" w:fill="DEEAF6" w:themeFill="accent5" w:themeFillTint="33"/>
            <w:tcMar/>
            <w:textDirection w:val="tbRl"/>
            <w:vAlign w:val="center"/>
          </w:tcPr>
          <w:p w:rsidRPr="00214233" w:rsidR="00D86D6E" w:rsidP="6031ED60" w:rsidRDefault="00D86D6E" w14:paraId="4FE766B2" w14:textId="2A870833">
            <w:pPr>
              <w:spacing w:line="259" w:lineRule="auto"/>
              <w:ind w:left="113" w:right="113"/>
              <w:jc w:val="center"/>
              <w:rPr>
                <w:b/>
                <w:bCs/>
              </w:rPr>
            </w:pPr>
          </w:p>
        </w:tc>
        <w:tc>
          <w:tcPr>
            <w:tcW w:w="5218" w:type="dxa"/>
            <w:shd w:val="clear" w:color="auto" w:fill="DEEAF6" w:themeFill="accent5" w:themeFillTint="33"/>
            <w:tcMar/>
            <w:vAlign w:val="center"/>
          </w:tcPr>
          <w:p w:rsidRPr="00214233" w:rsidR="00D86D6E" w:rsidP="6031ED60" w:rsidRDefault="65314152" w14:paraId="7B5B9792" w14:textId="5FABB9F0">
            <w:pPr>
              <w:jc w:val="center"/>
              <w:rPr>
                <w:b/>
                <w:bCs/>
              </w:rPr>
            </w:pPr>
            <w:r w:rsidRPr="6031ED60">
              <w:rPr>
                <w:b/>
                <w:bCs/>
              </w:rPr>
              <w:t xml:space="preserve">Actividades de </w:t>
            </w:r>
            <w:r w:rsidRPr="6031ED60" w:rsidR="758CF919">
              <w:rPr>
                <w:b/>
                <w:bCs/>
              </w:rPr>
              <w:t>a</w:t>
            </w:r>
            <w:r w:rsidRPr="6031ED60">
              <w:rPr>
                <w:b/>
                <w:bCs/>
              </w:rPr>
              <w:t>prendizaje</w:t>
            </w:r>
          </w:p>
        </w:tc>
        <w:tc>
          <w:tcPr>
            <w:tcW w:w="3662" w:type="dxa"/>
            <w:shd w:val="clear" w:color="auto" w:fill="DEEAF6" w:themeFill="accent5" w:themeFillTint="33"/>
            <w:tcMar/>
            <w:vAlign w:val="center"/>
          </w:tcPr>
          <w:p w:rsidRPr="00214233" w:rsidR="00D86D6E" w:rsidP="6031ED60" w:rsidRDefault="659EF59D" w14:paraId="03D2C53D" w14:textId="2C85F1F7">
            <w:pPr>
              <w:jc w:val="center"/>
              <w:rPr>
                <w:b/>
                <w:bCs/>
              </w:rPr>
            </w:pPr>
            <w:r w:rsidRPr="6031ED60">
              <w:rPr>
                <w:b/>
                <w:bCs/>
              </w:rPr>
              <w:t>Entregables y/o evaluación</w:t>
            </w:r>
          </w:p>
        </w:tc>
      </w:tr>
      <w:tr w:rsidRPr="00214233" w:rsidR="00621A67" w:rsidTr="5182148B" w14:paraId="2F8EA8A8" w14:textId="77777777">
        <w:tc>
          <w:tcPr>
            <w:tcW w:w="465" w:type="dxa"/>
            <w:tcMar/>
            <w:vAlign w:val="center"/>
          </w:tcPr>
          <w:p w:rsidRPr="00214233" w:rsidR="00674132" w:rsidP="6031ED60" w:rsidRDefault="328D02B2" w14:paraId="54B2D128" w14:textId="3CEE2783">
            <w:pPr>
              <w:jc w:val="center"/>
              <w:rPr>
                <w:sz w:val="18"/>
                <w:szCs w:val="18"/>
              </w:rPr>
            </w:pPr>
            <w:r w:rsidRPr="6031ED60">
              <w:rPr>
                <w:sz w:val="18"/>
                <w:szCs w:val="18"/>
              </w:rPr>
              <w:t>1</w:t>
            </w:r>
          </w:p>
        </w:tc>
        <w:tc>
          <w:tcPr>
            <w:tcW w:w="5218" w:type="dxa"/>
            <w:tcMar/>
          </w:tcPr>
          <w:p w:rsidRPr="00214233" w:rsidR="007036D6" w:rsidP="6031ED60" w:rsidRDefault="5C89F2B6" w14:paraId="6B88DDC2" w14:textId="7AF428BE">
            <w:pPr>
              <w:jc w:val="both"/>
              <w:rPr>
                <w:sz w:val="18"/>
                <w:szCs w:val="18"/>
              </w:rPr>
            </w:pPr>
            <w:r w:rsidRPr="6031ED60">
              <w:rPr>
                <w:b/>
                <w:bCs/>
                <w:sz w:val="18"/>
                <w:szCs w:val="18"/>
              </w:rPr>
              <w:t>Definición del Proyecto Integrador</w:t>
            </w:r>
            <w:r w:rsidRPr="6031ED60" w:rsidR="3D887434">
              <w:rPr>
                <w:b/>
                <w:bCs/>
                <w:sz w:val="18"/>
                <w:szCs w:val="18"/>
              </w:rPr>
              <w:t xml:space="preserve">: </w:t>
            </w:r>
            <w:r w:rsidRPr="6031ED60" w:rsidR="3D887434">
              <w:rPr>
                <w:sz w:val="18"/>
                <w:szCs w:val="18"/>
              </w:rPr>
              <w:t>Presentación de la definición, el propósito de formación del curso, los criterios de competencia del curso, la definición de la situación problema del proyecto, requisitos del proyecto, requisitos del producto, principios de gestión del proyecto, metodología del curso y listado de entregables.</w:t>
            </w:r>
          </w:p>
          <w:p w:rsidRPr="00214233" w:rsidR="007036D6" w:rsidP="6031ED60" w:rsidRDefault="4B952886" w14:paraId="6B0ED3AE" w14:textId="3B236A27">
            <w:pPr>
              <w:jc w:val="both"/>
              <w:rPr>
                <w:sz w:val="18"/>
                <w:szCs w:val="18"/>
              </w:rPr>
            </w:pPr>
            <w:r w:rsidRPr="6031ED60">
              <w:rPr>
                <w:b/>
                <w:bCs/>
                <w:sz w:val="18"/>
                <w:szCs w:val="18"/>
              </w:rPr>
              <w:t>Herramientas</w:t>
            </w:r>
            <w:r w:rsidRPr="6031ED60" w:rsidR="34A68D26">
              <w:rPr>
                <w:sz w:val="18"/>
                <w:szCs w:val="18"/>
              </w:rPr>
              <w:t xml:space="preserve">: </w:t>
            </w:r>
            <w:r w:rsidRPr="6031ED60" w:rsidR="409A2216">
              <w:rPr>
                <w:sz w:val="18"/>
                <w:szCs w:val="18"/>
              </w:rPr>
              <w:t>Editores de texto, hojas de cálculo, diapositivas, plantillas, bases de datos</w:t>
            </w:r>
            <w:r w:rsidRPr="6031ED60" w:rsidR="301BBF28">
              <w:rPr>
                <w:sz w:val="18"/>
                <w:szCs w:val="18"/>
              </w:rPr>
              <w:t xml:space="preserve"> bibliográficas</w:t>
            </w:r>
            <w:r w:rsidRPr="6031ED60" w:rsidR="409A2216">
              <w:rPr>
                <w:sz w:val="18"/>
                <w:szCs w:val="18"/>
              </w:rPr>
              <w:t xml:space="preserve">, aplicaciones para manejo de referencias </w:t>
            </w:r>
            <w:r w:rsidRPr="6031ED60" w:rsidR="50EF9404">
              <w:rPr>
                <w:sz w:val="18"/>
                <w:szCs w:val="18"/>
              </w:rPr>
              <w:t>y</w:t>
            </w:r>
            <w:r w:rsidRPr="6031ED60" w:rsidR="34A68D26">
              <w:rPr>
                <w:sz w:val="18"/>
                <w:szCs w:val="18"/>
              </w:rPr>
              <w:t xml:space="preserve"> software para el apoyo</w:t>
            </w:r>
            <w:r w:rsidRPr="6031ED60">
              <w:rPr>
                <w:sz w:val="18"/>
                <w:szCs w:val="18"/>
              </w:rPr>
              <w:t xml:space="preserve"> en el desarrollo de los proyectos</w:t>
            </w:r>
            <w:r w:rsidRPr="6031ED60" w:rsidR="200DB724">
              <w:rPr>
                <w:sz w:val="18"/>
                <w:szCs w:val="18"/>
              </w:rPr>
              <w:t>.</w:t>
            </w:r>
          </w:p>
        </w:tc>
        <w:tc>
          <w:tcPr>
            <w:tcW w:w="3662" w:type="dxa"/>
            <w:tcMar/>
          </w:tcPr>
          <w:p w:rsidRPr="00214233" w:rsidR="00674132" w:rsidP="6031ED60" w:rsidRDefault="03CC3362" w14:paraId="2C97DFC1" w14:textId="5A2EA153">
            <w:pPr>
              <w:pStyle w:val="ListParagraph"/>
              <w:numPr>
                <w:ilvl w:val="0"/>
                <w:numId w:val="70"/>
              </w:numPr>
              <w:rPr>
                <w:sz w:val="18"/>
                <w:szCs w:val="18"/>
              </w:rPr>
            </w:pPr>
            <w:r w:rsidRPr="5182148B" w:rsidR="40C48808">
              <w:rPr>
                <w:sz w:val="18"/>
                <w:szCs w:val="18"/>
              </w:rPr>
              <w:t>Presentación (5 minutos): Introducción a la definición del problema,</w:t>
            </w:r>
            <w:r w:rsidRPr="5182148B" w:rsidR="40C48808">
              <w:rPr>
                <w:sz w:val="18"/>
                <w:szCs w:val="18"/>
              </w:rPr>
              <w:t xml:space="preserve"> pregunta de investigación, objetivos</w:t>
            </w:r>
            <w:r w:rsidRPr="5182148B" w:rsidR="4078DAF7">
              <w:rPr>
                <w:sz w:val="18"/>
                <w:szCs w:val="18"/>
              </w:rPr>
              <w:t xml:space="preserve"> </w:t>
            </w:r>
            <w:r w:rsidRPr="5182148B" w:rsidR="40C48808">
              <w:rPr>
                <w:sz w:val="18"/>
                <w:szCs w:val="18"/>
              </w:rPr>
              <w:t>y metodología.</w:t>
            </w:r>
          </w:p>
          <w:p w:rsidRPr="00214233" w:rsidR="00674132" w:rsidP="6031ED60" w:rsidRDefault="33D9FCF5" w14:paraId="32DBA67C" w14:textId="780122EA">
            <w:pPr>
              <w:pStyle w:val="ListParagraph"/>
              <w:numPr>
                <w:ilvl w:val="0"/>
                <w:numId w:val="70"/>
              </w:numPr>
              <w:rPr>
                <w:sz w:val="18"/>
                <w:szCs w:val="18"/>
              </w:rPr>
            </w:pPr>
            <w:r w:rsidRPr="6031ED60">
              <w:rPr>
                <w:sz w:val="18"/>
                <w:szCs w:val="18"/>
              </w:rPr>
              <w:t>Documento: Análisis y Modelo UML del Dominio.</w:t>
            </w:r>
          </w:p>
        </w:tc>
      </w:tr>
      <w:tr w:rsidRPr="00214233" w:rsidR="00621A67" w:rsidTr="5182148B" w14:paraId="2213576F" w14:textId="77777777">
        <w:tc>
          <w:tcPr>
            <w:tcW w:w="465" w:type="dxa"/>
            <w:tcMar/>
            <w:vAlign w:val="center"/>
          </w:tcPr>
          <w:p w:rsidRPr="00214233" w:rsidR="000C7946" w:rsidP="6031ED60" w:rsidRDefault="328D02B2" w14:paraId="72A22ADC" w14:textId="5B0E08ED">
            <w:pPr>
              <w:jc w:val="center"/>
              <w:rPr>
                <w:sz w:val="18"/>
                <w:szCs w:val="18"/>
              </w:rPr>
            </w:pPr>
            <w:r w:rsidRPr="6031ED60">
              <w:rPr>
                <w:sz w:val="18"/>
                <w:szCs w:val="18"/>
              </w:rPr>
              <w:t>2</w:t>
            </w:r>
          </w:p>
        </w:tc>
        <w:tc>
          <w:tcPr>
            <w:tcW w:w="5218" w:type="dxa"/>
            <w:tcMar/>
          </w:tcPr>
          <w:p w:rsidRPr="00214233" w:rsidR="00E55EF8" w:rsidP="6031ED60" w:rsidRDefault="32CB3FF0" w14:paraId="6F9F0CBF" w14:textId="2E6124DD">
            <w:pPr>
              <w:jc w:val="both"/>
              <w:rPr>
                <w:sz w:val="18"/>
                <w:szCs w:val="18"/>
              </w:rPr>
            </w:pPr>
            <w:r w:rsidRPr="6031ED60">
              <w:rPr>
                <w:b/>
                <w:bCs/>
                <w:sz w:val="18"/>
                <w:szCs w:val="18"/>
              </w:rPr>
              <w:t>Declaración del alcance del Proyecto Integrador</w:t>
            </w:r>
            <w:r w:rsidRPr="6031ED60" w:rsidR="07A9A6EA">
              <w:rPr>
                <w:sz w:val="18"/>
                <w:szCs w:val="18"/>
              </w:rPr>
              <w:t>: Descripción y delimitación de la situación problemática (visión del proyecto), la pregunta de problema, revisión sistemática de la literatura, objetivos, justificación, metodología y marco de trabajo, cronograma, presupuesto general, y acta de constitución del proyecto.</w:t>
            </w:r>
          </w:p>
          <w:p w:rsidRPr="00214233" w:rsidR="00E55EF8" w:rsidP="6031ED60" w:rsidRDefault="789B016C" w14:paraId="52533A6C" w14:textId="513B6BC1">
            <w:pPr>
              <w:jc w:val="both"/>
              <w:rPr>
                <w:sz w:val="18"/>
                <w:szCs w:val="18"/>
              </w:rPr>
            </w:pPr>
            <w:r w:rsidRPr="6031ED60">
              <w:rPr>
                <w:b/>
                <w:bCs/>
                <w:sz w:val="18"/>
                <w:szCs w:val="18"/>
              </w:rPr>
              <w:t>Herramientas</w:t>
            </w:r>
            <w:r w:rsidRPr="6031ED60">
              <w:rPr>
                <w:sz w:val="18"/>
                <w:szCs w:val="18"/>
              </w:rPr>
              <w:t xml:space="preserve">: </w:t>
            </w:r>
            <w:r w:rsidRPr="6031ED60" w:rsidR="70680550">
              <w:rPr>
                <w:sz w:val="18"/>
                <w:szCs w:val="18"/>
              </w:rPr>
              <w:t>Editores de texto, hojas de cálculo, diapositivas, plantillas, bases de datos</w:t>
            </w:r>
            <w:r w:rsidRPr="6031ED60" w:rsidR="301BBF28">
              <w:rPr>
                <w:sz w:val="18"/>
                <w:szCs w:val="18"/>
              </w:rPr>
              <w:t xml:space="preserve"> bibliográficas</w:t>
            </w:r>
            <w:r w:rsidRPr="6031ED60" w:rsidR="70680550">
              <w:rPr>
                <w:sz w:val="18"/>
                <w:szCs w:val="18"/>
              </w:rPr>
              <w:t>, aplicaciones para manejo de referencias, software para el apoyo en el desarrollo de los proyectos y control de versiones.</w:t>
            </w:r>
          </w:p>
        </w:tc>
        <w:tc>
          <w:tcPr>
            <w:tcW w:w="3662" w:type="dxa"/>
            <w:tcMar/>
          </w:tcPr>
          <w:p w:rsidRPr="00214233" w:rsidR="00D41C65" w:rsidP="6031ED60" w:rsidRDefault="57733CE0" w14:paraId="30FFE9A0" w14:textId="277EF5CA">
            <w:pPr>
              <w:pStyle w:val="ListParagraph"/>
              <w:numPr>
                <w:ilvl w:val="0"/>
                <w:numId w:val="70"/>
              </w:numPr>
              <w:rPr>
                <w:sz w:val="18"/>
                <w:szCs w:val="18"/>
              </w:rPr>
            </w:pPr>
            <w:r w:rsidRPr="6031ED60">
              <w:rPr>
                <w:sz w:val="18"/>
                <w:szCs w:val="18"/>
              </w:rPr>
              <w:t>Documento:</w:t>
            </w:r>
            <w:r w:rsidRPr="6031ED60" w:rsidR="1E554869">
              <w:rPr>
                <w:sz w:val="18"/>
                <w:szCs w:val="18"/>
              </w:rPr>
              <w:t xml:space="preserve"> Declaración de</w:t>
            </w:r>
            <w:r w:rsidRPr="6031ED60" w:rsidR="617326B4">
              <w:rPr>
                <w:sz w:val="18"/>
                <w:szCs w:val="18"/>
              </w:rPr>
              <w:t xml:space="preserve"> la visión </w:t>
            </w:r>
            <w:r w:rsidRPr="6031ED60" w:rsidR="1E554869">
              <w:rPr>
                <w:sz w:val="18"/>
                <w:szCs w:val="18"/>
              </w:rPr>
              <w:t>del proyecto</w:t>
            </w:r>
            <w:r w:rsidRPr="6031ED60" w:rsidR="7528C7AD">
              <w:rPr>
                <w:sz w:val="18"/>
                <w:szCs w:val="18"/>
              </w:rPr>
              <w:t>.</w:t>
            </w:r>
            <w:r w:rsidRPr="6031ED60" w:rsidR="1E643217">
              <w:rPr>
                <w:sz w:val="18"/>
                <w:szCs w:val="18"/>
              </w:rPr>
              <w:t xml:space="preserve"> </w:t>
            </w:r>
          </w:p>
          <w:p w:rsidRPr="00214233" w:rsidR="00D41C65" w:rsidP="6031ED60" w:rsidRDefault="388B29C5" w14:paraId="5C5951D0" w14:textId="3E31C788">
            <w:pPr>
              <w:pStyle w:val="ListParagraph"/>
              <w:numPr>
                <w:ilvl w:val="0"/>
                <w:numId w:val="70"/>
              </w:numPr>
              <w:rPr>
                <w:sz w:val="18"/>
                <w:szCs w:val="18"/>
              </w:rPr>
            </w:pPr>
            <w:r w:rsidRPr="6031ED60">
              <w:rPr>
                <w:sz w:val="18"/>
                <w:szCs w:val="18"/>
              </w:rPr>
              <w:t xml:space="preserve">Anexo: </w:t>
            </w:r>
            <w:r w:rsidRPr="6031ED60" w:rsidR="638DD700">
              <w:rPr>
                <w:sz w:val="18"/>
                <w:szCs w:val="18"/>
              </w:rPr>
              <w:t xml:space="preserve">Project </w:t>
            </w:r>
            <w:r w:rsidRPr="6031ED60" w:rsidR="2910D3F6">
              <w:rPr>
                <w:sz w:val="18"/>
                <w:szCs w:val="18"/>
              </w:rPr>
              <w:t>Chárter</w:t>
            </w:r>
            <w:r w:rsidRPr="6031ED60" w:rsidR="47C71FA3">
              <w:rPr>
                <w:sz w:val="18"/>
                <w:szCs w:val="18"/>
              </w:rPr>
              <w:t xml:space="preserve"> (Acta de constitución del proyecto)</w:t>
            </w:r>
            <w:r w:rsidRPr="6031ED60" w:rsidR="6401BBF7">
              <w:rPr>
                <w:sz w:val="18"/>
                <w:szCs w:val="18"/>
              </w:rPr>
              <w:t>.</w:t>
            </w:r>
          </w:p>
          <w:p w:rsidRPr="00214233" w:rsidR="007D5C59" w:rsidP="6031ED60" w:rsidRDefault="069EEE9C" w14:paraId="5DF52EDA" w14:textId="448FD132">
            <w:pPr>
              <w:pStyle w:val="ListParagraph"/>
              <w:numPr>
                <w:ilvl w:val="0"/>
                <w:numId w:val="70"/>
              </w:numPr>
              <w:rPr>
                <w:sz w:val="18"/>
                <w:szCs w:val="18"/>
              </w:rPr>
            </w:pPr>
            <w:r w:rsidRPr="6031ED60">
              <w:rPr>
                <w:sz w:val="18"/>
                <w:szCs w:val="18"/>
              </w:rPr>
              <w:t>Documento</w:t>
            </w:r>
            <w:r w:rsidRPr="6031ED60" w:rsidR="2F7BDFBE">
              <w:rPr>
                <w:sz w:val="18"/>
                <w:szCs w:val="18"/>
              </w:rPr>
              <w:t xml:space="preserve">: </w:t>
            </w:r>
            <w:r w:rsidRPr="6031ED60" w:rsidR="1DCC2AD3">
              <w:rPr>
                <w:sz w:val="18"/>
                <w:szCs w:val="18"/>
              </w:rPr>
              <w:t>Acta de seguimiento.</w:t>
            </w:r>
          </w:p>
        </w:tc>
      </w:tr>
      <w:tr w:rsidRPr="00214233" w:rsidR="00621A67" w:rsidTr="5182148B" w14:paraId="4B3452DE" w14:textId="77777777">
        <w:tc>
          <w:tcPr>
            <w:tcW w:w="465" w:type="dxa"/>
            <w:tcMar/>
            <w:vAlign w:val="center"/>
          </w:tcPr>
          <w:p w:rsidRPr="00214233" w:rsidR="00AC38B0" w:rsidP="6031ED60" w:rsidRDefault="7F3B041A" w14:paraId="21074608" w14:textId="3A651A35">
            <w:pPr>
              <w:jc w:val="center"/>
              <w:rPr>
                <w:sz w:val="18"/>
                <w:szCs w:val="18"/>
              </w:rPr>
            </w:pPr>
            <w:r w:rsidRPr="6031ED60">
              <w:rPr>
                <w:sz w:val="18"/>
                <w:szCs w:val="18"/>
              </w:rPr>
              <w:t>3</w:t>
            </w:r>
          </w:p>
        </w:tc>
        <w:tc>
          <w:tcPr>
            <w:tcW w:w="5218" w:type="dxa"/>
            <w:tcMar/>
          </w:tcPr>
          <w:p w:rsidRPr="00214233" w:rsidR="752850C5" w:rsidP="6031ED60" w:rsidRDefault="71292622" w14:paraId="2074A0CB" w14:textId="2911A8A5">
            <w:pPr>
              <w:jc w:val="both"/>
              <w:rPr>
                <w:b/>
                <w:bCs/>
                <w:sz w:val="18"/>
                <w:szCs w:val="18"/>
              </w:rPr>
            </w:pPr>
            <w:r w:rsidRPr="6031ED60">
              <w:rPr>
                <w:b/>
                <w:bCs/>
                <w:sz w:val="18"/>
                <w:szCs w:val="18"/>
              </w:rPr>
              <w:t>Análisis de requerimientos del producto y planificación para</w:t>
            </w:r>
          </w:p>
          <w:p w:rsidRPr="00214233" w:rsidR="752850C5" w:rsidP="6031ED60" w:rsidRDefault="71292622" w14:paraId="0147E11F" w14:textId="5CCDF19C">
            <w:pPr>
              <w:jc w:val="both"/>
              <w:rPr>
                <w:sz w:val="18"/>
                <w:szCs w:val="18"/>
              </w:rPr>
            </w:pPr>
            <w:r w:rsidRPr="6031ED60">
              <w:rPr>
                <w:b/>
                <w:bCs/>
                <w:sz w:val="18"/>
                <w:szCs w:val="18"/>
              </w:rPr>
              <w:t>el desarrollo del Proyecto Integrador</w:t>
            </w:r>
            <w:r w:rsidRPr="6031ED60" w:rsidR="0DEA5034">
              <w:rPr>
                <w:sz w:val="18"/>
                <w:szCs w:val="18"/>
              </w:rPr>
              <w:t xml:space="preserve">: </w:t>
            </w:r>
            <w:r w:rsidRPr="6031ED60" w:rsidR="73A30625">
              <w:rPr>
                <w:sz w:val="18"/>
                <w:szCs w:val="18"/>
              </w:rPr>
              <w:t>Elicitación de requerimientos, priorización y estimación de requerimientos, evaluación de riesgos y especificación de requerimientos. plan del proyecto (gestión estratégica), actividades, tareas, asignación de recursos, cronograma de lanzamientos y presupuesto detallado.</w:t>
            </w:r>
          </w:p>
          <w:p w:rsidRPr="00214233" w:rsidR="000B4BA0" w:rsidP="6031ED60" w:rsidRDefault="25E1BCDB" w14:paraId="2F165668" w14:textId="6ACBD956">
            <w:pPr>
              <w:jc w:val="both"/>
              <w:rPr>
                <w:sz w:val="18"/>
                <w:szCs w:val="18"/>
              </w:rPr>
            </w:pPr>
            <w:r w:rsidRPr="6031ED60">
              <w:rPr>
                <w:b/>
                <w:bCs/>
                <w:sz w:val="18"/>
                <w:szCs w:val="18"/>
              </w:rPr>
              <w:t>Herramientas</w:t>
            </w:r>
            <w:r w:rsidRPr="6031ED60">
              <w:rPr>
                <w:sz w:val="18"/>
                <w:szCs w:val="18"/>
              </w:rPr>
              <w:t>: Editores de modelos, editores de texto, hojas de cálculo, diapositivas, plantillas, bases de datos</w:t>
            </w:r>
            <w:r w:rsidRPr="6031ED60" w:rsidR="1744FB2E">
              <w:rPr>
                <w:sz w:val="18"/>
                <w:szCs w:val="18"/>
              </w:rPr>
              <w:t xml:space="preserve"> bibliográficas</w:t>
            </w:r>
            <w:r w:rsidRPr="6031ED60">
              <w:rPr>
                <w:sz w:val="18"/>
                <w:szCs w:val="18"/>
              </w:rPr>
              <w:t>, aplicaciones para manejo de referencias, software para el apoyo en el desarrollo de los proyectos y control de versiones.</w:t>
            </w:r>
          </w:p>
        </w:tc>
        <w:tc>
          <w:tcPr>
            <w:tcW w:w="3662" w:type="dxa"/>
            <w:tcMar/>
          </w:tcPr>
          <w:p w:rsidRPr="00214233" w:rsidR="00CD0A55" w:rsidP="6031ED60" w:rsidRDefault="0AB672F9" w14:paraId="2333AD8A" w14:textId="7CD0B1F9">
            <w:pPr>
              <w:pStyle w:val="ListParagraph"/>
              <w:numPr>
                <w:ilvl w:val="0"/>
                <w:numId w:val="71"/>
              </w:numPr>
              <w:rPr>
                <w:sz w:val="18"/>
                <w:szCs w:val="18"/>
              </w:rPr>
            </w:pPr>
            <w:r w:rsidRPr="6031ED60">
              <w:rPr>
                <w:sz w:val="18"/>
                <w:szCs w:val="18"/>
              </w:rPr>
              <w:t xml:space="preserve">Diagrama: </w:t>
            </w:r>
            <w:r w:rsidRPr="6031ED60" w:rsidR="01B5B271">
              <w:rPr>
                <w:sz w:val="18"/>
                <w:szCs w:val="18"/>
              </w:rPr>
              <w:t>Story Mapping.</w:t>
            </w:r>
          </w:p>
          <w:p w:rsidRPr="00214233" w:rsidR="00AC38B0" w:rsidP="6031ED60" w:rsidRDefault="1685209D" w14:paraId="566536AC" w14:textId="7AF85076">
            <w:pPr>
              <w:pStyle w:val="ListParagraph"/>
              <w:numPr>
                <w:ilvl w:val="0"/>
                <w:numId w:val="71"/>
              </w:numPr>
              <w:rPr>
                <w:sz w:val="18"/>
                <w:szCs w:val="18"/>
              </w:rPr>
            </w:pPr>
            <w:r w:rsidRPr="6031ED60">
              <w:rPr>
                <w:sz w:val="18"/>
                <w:szCs w:val="18"/>
              </w:rPr>
              <w:t>Product Backlog</w:t>
            </w:r>
            <w:r w:rsidRPr="6031ED60" w:rsidR="7EC32CA5">
              <w:rPr>
                <w:sz w:val="18"/>
                <w:szCs w:val="18"/>
              </w:rPr>
              <w:t>: Épicas e Historias de usuario.</w:t>
            </w:r>
          </w:p>
          <w:p w:rsidRPr="00214233" w:rsidR="00AC38B0" w:rsidP="6031ED60" w:rsidRDefault="0AB672F9" w14:paraId="06FDA1C9" w14:textId="56129146">
            <w:pPr>
              <w:pStyle w:val="ListParagraph"/>
              <w:numPr>
                <w:ilvl w:val="0"/>
                <w:numId w:val="71"/>
              </w:numPr>
              <w:rPr>
                <w:sz w:val="18"/>
                <w:szCs w:val="18"/>
              </w:rPr>
            </w:pPr>
            <w:r w:rsidRPr="6031ED60">
              <w:rPr>
                <w:sz w:val="18"/>
                <w:szCs w:val="18"/>
              </w:rPr>
              <w:t>Documento</w:t>
            </w:r>
            <w:r w:rsidRPr="6031ED60" w:rsidR="6242C009">
              <w:rPr>
                <w:sz w:val="18"/>
                <w:szCs w:val="18"/>
              </w:rPr>
              <w:t>: Acta de seguimiento.</w:t>
            </w:r>
          </w:p>
        </w:tc>
      </w:tr>
      <w:tr w:rsidRPr="00214233" w:rsidR="00621A67" w:rsidTr="5182148B" w14:paraId="3CFC1834" w14:textId="77777777">
        <w:tc>
          <w:tcPr>
            <w:tcW w:w="465" w:type="dxa"/>
            <w:tcMar/>
            <w:vAlign w:val="center"/>
          </w:tcPr>
          <w:p w:rsidRPr="00214233" w:rsidR="00AC38B0" w:rsidP="6031ED60" w:rsidRDefault="7F3B041A" w14:paraId="7204495C" w14:textId="2E3958FC">
            <w:pPr>
              <w:jc w:val="center"/>
              <w:rPr>
                <w:sz w:val="18"/>
                <w:szCs w:val="18"/>
              </w:rPr>
            </w:pPr>
            <w:r w:rsidRPr="6031ED60">
              <w:rPr>
                <w:sz w:val="18"/>
                <w:szCs w:val="18"/>
              </w:rPr>
              <w:t>4</w:t>
            </w:r>
          </w:p>
        </w:tc>
        <w:tc>
          <w:tcPr>
            <w:tcW w:w="5218" w:type="dxa"/>
            <w:tcMar/>
          </w:tcPr>
          <w:p w:rsidRPr="00214233" w:rsidR="000B4BA0" w:rsidP="6031ED60" w:rsidRDefault="676C147A" w14:paraId="34EFFDFC" w14:textId="2911A8A5">
            <w:pPr>
              <w:jc w:val="both"/>
              <w:rPr>
                <w:b/>
                <w:bCs/>
                <w:sz w:val="18"/>
                <w:szCs w:val="18"/>
              </w:rPr>
            </w:pPr>
            <w:r w:rsidRPr="6031ED60">
              <w:rPr>
                <w:b/>
                <w:bCs/>
                <w:sz w:val="18"/>
                <w:szCs w:val="18"/>
              </w:rPr>
              <w:t>Análisis de requerimientos del producto y planificación para</w:t>
            </w:r>
          </w:p>
          <w:p w:rsidRPr="00214233" w:rsidR="000B4BA0" w:rsidP="6031ED60" w:rsidRDefault="676C147A" w14:paraId="7A1C6155" w14:textId="5CCDF19C">
            <w:pPr>
              <w:jc w:val="both"/>
              <w:rPr>
                <w:sz w:val="18"/>
                <w:szCs w:val="18"/>
              </w:rPr>
            </w:pPr>
            <w:r w:rsidRPr="6031ED60">
              <w:rPr>
                <w:b/>
                <w:bCs/>
                <w:sz w:val="18"/>
                <w:szCs w:val="18"/>
              </w:rPr>
              <w:t>el desarrollo del Proyecto Integrador</w:t>
            </w:r>
            <w:r w:rsidRPr="6031ED60">
              <w:rPr>
                <w:sz w:val="18"/>
                <w:szCs w:val="18"/>
              </w:rPr>
              <w:t>: Elicitación de requerimientos, priorización y estimación de requerimientos, evaluación de riesgos y especificación de requerimientos. plan del proyecto (gestión estratégica), actividades, tareas, asignación de recursos, cronograma de lanzamientos y presupuesto detallado.</w:t>
            </w:r>
          </w:p>
          <w:p w:rsidRPr="00214233" w:rsidR="000B4BA0" w:rsidP="6031ED60" w:rsidRDefault="676C147A" w14:paraId="297F5033" w14:textId="1584B10C">
            <w:pPr>
              <w:jc w:val="both"/>
              <w:rPr>
                <w:sz w:val="18"/>
                <w:szCs w:val="18"/>
              </w:rPr>
            </w:pPr>
            <w:r w:rsidRPr="6031ED60">
              <w:rPr>
                <w:b/>
                <w:bCs/>
                <w:sz w:val="18"/>
                <w:szCs w:val="18"/>
              </w:rPr>
              <w:t>Herramientas</w:t>
            </w:r>
            <w:r w:rsidRPr="6031ED60">
              <w:rPr>
                <w:sz w:val="18"/>
                <w:szCs w:val="18"/>
              </w:rPr>
              <w:t>: Editores de modelos, editores de texto, hojas de cálculo, diapositivas, plantillas, bases de datos bibliográficas, aplicaciones para manejo de referencias, software para el apoyo en el desarrollo de los proyectos y control de versiones.</w:t>
            </w:r>
          </w:p>
        </w:tc>
        <w:tc>
          <w:tcPr>
            <w:tcW w:w="3662" w:type="dxa"/>
            <w:tcMar/>
          </w:tcPr>
          <w:p w:rsidRPr="00214233" w:rsidR="001A4A5E" w:rsidP="6031ED60" w:rsidRDefault="1337B00C" w14:paraId="61C96B93" w14:textId="3E9A35F9">
            <w:pPr>
              <w:pStyle w:val="ListParagraph"/>
              <w:numPr>
                <w:ilvl w:val="0"/>
                <w:numId w:val="71"/>
              </w:numPr>
              <w:rPr>
                <w:sz w:val="18"/>
                <w:szCs w:val="18"/>
              </w:rPr>
            </w:pPr>
            <w:r w:rsidRPr="6031ED60">
              <w:rPr>
                <w:sz w:val="18"/>
                <w:szCs w:val="18"/>
              </w:rPr>
              <w:t>Sprint Backlog</w:t>
            </w:r>
            <w:r w:rsidRPr="6031ED60" w:rsidR="48A77787">
              <w:rPr>
                <w:sz w:val="18"/>
                <w:szCs w:val="18"/>
              </w:rPr>
              <w:t>: Tareas.</w:t>
            </w:r>
          </w:p>
          <w:p w:rsidRPr="00214233" w:rsidR="00E94E57" w:rsidP="6031ED60" w:rsidRDefault="3F5A2F71" w14:paraId="251AB1B7" w14:textId="3DDCFC60">
            <w:pPr>
              <w:pStyle w:val="ListParagraph"/>
              <w:numPr>
                <w:ilvl w:val="0"/>
                <w:numId w:val="71"/>
              </w:numPr>
              <w:rPr>
                <w:sz w:val="18"/>
                <w:szCs w:val="18"/>
              </w:rPr>
            </w:pPr>
            <w:r w:rsidRPr="6031ED60">
              <w:rPr>
                <w:sz w:val="18"/>
                <w:szCs w:val="18"/>
              </w:rPr>
              <w:t>Scrum Board.</w:t>
            </w:r>
          </w:p>
          <w:p w:rsidRPr="00214233" w:rsidR="04DAD9EA" w:rsidP="6031ED60" w:rsidRDefault="424CA98D" w14:paraId="393A5E6F" w14:textId="4F914A87">
            <w:pPr>
              <w:pStyle w:val="ListParagraph"/>
              <w:numPr>
                <w:ilvl w:val="0"/>
                <w:numId w:val="71"/>
              </w:numPr>
              <w:rPr>
                <w:sz w:val="18"/>
                <w:szCs w:val="18"/>
              </w:rPr>
            </w:pPr>
            <w:r w:rsidRPr="6031ED60">
              <w:rPr>
                <w:sz w:val="18"/>
                <w:szCs w:val="18"/>
              </w:rPr>
              <w:t>Actualización: Story Mapping.</w:t>
            </w:r>
          </w:p>
          <w:p w:rsidRPr="00214233" w:rsidR="002D4C05" w:rsidP="6031ED60" w:rsidRDefault="14E9BBC0" w14:paraId="51A93B0D" w14:textId="53ACE758">
            <w:pPr>
              <w:pStyle w:val="ListParagraph"/>
              <w:numPr>
                <w:ilvl w:val="0"/>
                <w:numId w:val="71"/>
              </w:numPr>
              <w:rPr>
                <w:sz w:val="18"/>
                <w:szCs w:val="18"/>
              </w:rPr>
            </w:pPr>
            <w:r w:rsidRPr="6031ED60">
              <w:rPr>
                <w:sz w:val="18"/>
                <w:szCs w:val="18"/>
              </w:rPr>
              <w:t>Refinamiento y actualización: Product Backlog.</w:t>
            </w:r>
          </w:p>
          <w:p w:rsidRPr="00214233" w:rsidR="002D4C05" w:rsidP="6031ED60" w:rsidRDefault="4A7666ED" w14:paraId="1DD16C99" w14:textId="085AC36F">
            <w:pPr>
              <w:pStyle w:val="ListParagraph"/>
              <w:numPr>
                <w:ilvl w:val="0"/>
                <w:numId w:val="71"/>
              </w:numPr>
              <w:rPr>
                <w:sz w:val="18"/>
                <w:szCs w:val="18"/>
              </w:rPr>
            </w:pPr>
            <w:r w:rsidRPr="6031ED60">
              <w:rPr>
                <w:sz w:val="18"/>
                <w:szCs w:val="18"/>
              </w:rPr>
              <w:t>Documento</w:t>
            </w:r>
            <w:r w:rsidRPr="6031ED60" w:rsidR="37259908">
              <w:rPr>
                <w:sz w:val="18"/>
                <w:szCs w:val="18"/>
              </w:rPr>
              <w:t>: Acta de seguimiento.</w:t>
            </w:r>
          </w:p>
          <w:p w:rsidRPr="00214233" w:rsidR="002D4C05" w:rsidP="6031ED60" w:rsidRDefault="002D4C05" w14:paraId="14347F16" w14:textId="12CA0DA0">
            <w:pPr>
              <w:rPr>
                <w:sz w:val="18"/>
                <w:szCs w:val="18"/>
              </w:rPr>
            </w:pPr>
          </w:p>
        </w:tc>
      </w:tr>
      <w:tr w:rsidRPr="00214233" w:rsidR="00621A67" w:rsidTr="5182148B" w14:paraId="7FB2B796" w14:textId="77777777">
        <w:tc>
          <w:tcPr>
            <w:tcW w:w="465" w:type="dxa"/>
            <w:tcMar/>
            <w:vAlign w:val="center"/>
          </w:tcPr>
          <w:p w:rsidRPr="00214233" w:rsidR="00900076" w:rsidP="6031ED60" w:rsidRDefault="245A8855" w14:paraId="22EE2FEB" w14:textId="0639FC4B">
            <w:pPr>
              <w:jc w:val="center"/>
              <w:rPr>
                <w:sz w:val="18"/>
                <w:szCs w:val="18"/>
              </w:rPr>
            </w:pPr>
            <w:r w:rsidRPr="6031ED60">
              <w:rPr>
                <w:sz w:val="18"/>
                <w:szCs w:val="18"/>
              </w:rPr>
              <w:t>5</w:t>
            </w:r>
          </w:p>
        </w:tc>
        <w:tc>
          <w:tcPr>
            <w:tcW w:w="5218" w:type="dxa"/>
            <w:tcMar/>
          </w:tcPr>
          <w:p w:rsidRPr="00214233" w:rsidR="009E2739" w:rsidP="6031ED60" w:rsidRDefault="0B111147" w14:paraId="6EDB1C85" w14:textId="4340672D">
            <w:pPr>
              <w:jc w:val="both"/>
              <w:rPr>
                <w:sz w:val="18"/>
                <w:szCs w:val="18"/>
              </w:rPr>
            </w:pPr>
            <w:r w:rsidRPr="6031ED60">
              <w:rPr>
                <w:b/>
                <w:bCs/>
                <w:sz w:val="18"/>
                <w:szCs w:val="18"/>
              </w:rPr>
              <w:t>Diseño y desarrollo del Proyecto Integrador</w:t>
            </w:r>
            <w:r w:rsidRPr="6031ED60">
              <w:rPr>
                <w:sz w:val="18"/>
                <w:szCs w:val="18"/>
              </w:rPr>
              <w:t xml:space="preserve">: </w:t>
            </w:r>
            <w:r w:rsidRPr="6031ED60" w:rsidR="5303FB75">
              <w:rPr>
                <w:sz w:val="18"/>
                <w:szCs w:val="18"/>
              </w:rPr>
              <w:t>Gestión del proyecto. Diseño de infraestructura, estructura, interfaz, comportamiento, datos y casos de prueba. Desarrollo e implementación del producto, pruebas unitarias, pruebas de integración, pruebas de aceptación y despliegue.</w:t>
            </w:r>
          </w:p>
          <w:p w:rsidRPr="00214233" w:rsidR="009E2739" w:rsidP="6031ED60" w:rsidRDefault="59761C09" w14:paraId="26B110CE" w14:textId="7EE8B21E">
            <w:pPr>
              <w:jc w:val="both"/>
              <w:rPr>
                <w:sz w:val="18"/>
                <w:szCs w:val="18"/>
              </w:rPr>
            </w:pPr>
            <w:r w:rsidRPr="6031ED60">
              <w:rPr>
                <w:b/>
                <w:bCs/>
                <w:sz w:val="18"/>
                <w:szCs w:val="18"/>
              </w:rPr>
              <w:t>Herramientas</w:t>
            </w:r>
            <w:r w:rsidRPr="6031ED60">
              <w:rPr>
                <w:sz w:val="18"/>
                <w:szCs w:val="18"/>
              </w:rPr>
              <w:t xml:space="preserve">: Editores de código, entornos integrados de desarrollo, editores de modelos, editores de texto, hojas de cálculo, diapositivas, plantillas, bases de datos bibliográficas, aplicaciones </w:t>
            </w:r>
            <w:r w:rsidRPr="6031ED60">
              <w:rPr>
                <w:sz w:val="18"/>
                <w:szCs w:val="18"/>
              </w:rPr>
              <w:lastRenderedPageBreak/>
              <w:t>para manejo de referencias, software para el apoyo en el desarrollo de los proyectos y control de versiones.</w:t>
            </w:r>
          </w:p>
        </w:tc>
        <w:tc>
          <w:tcPr>
            <w:tcW w:w="3662" w:type="dxa"/>
            <w:vMerge w:val="restart"/>
            <w:tcMar/>
          </w:tcPr>
          <w:p w:rsidRPr="00214233" w:rsidR="00900076" w:rsidP="6031ED60" w:rsidRDefault="797E5178" w14:paraId="2107CDE6" w14:textId="6CC6DB20">
            <w:pPr>
              <w:pStyle w:val="ListParagraph"/>
              <w:numPr>
                <w:ilvl w:val="0"/>
                <w:numId w:val="71"/>
              </w:numPr>
              <w:rPr>
                <w:sz w:val="18"/>
                <w:szCs w:val="18"/>
              </w:rPr>
            </w:pPr>
            <w:r w:rsidRPr="6031ED60">
              <w:rPr>
                <w:sz w:val="18"/>
                <w:szCs w:val="18"/>
              </w:rPr>
              <w:lastRenderedPageBreak/>
              <w:t>Ejecución: Sprint Backlog.</w:t>
            </w:r>
          </w:p>
          <w:p w:rsidRPr="00214233" w:rsidR="00E94E57" w:rsidP="6031ED60" w:rsidRDefault="32496DDA" w14:paraId="77BC498D" w14:textId="5C22A97D">
            <w:pPr>
              <w:pStyle w:val="ListParagraph"/>
              <w:numPr>
                <w:ilvl w:val="0"/>
                <w:numId w:val="71"/>
              </w:numPr>
              <w:rPr>
                <w:sz w:val="18"/>
                <w:szCs w:val="18"/>
              </w:rPr>
            </w:pPr>
            <w:r w:rsidRPr="6031ED60">
              <w:rPr>
                <w:sz w:val="18"/>
                <w:szCs w:val="18"/>
              </w:rPr>
              <w:t xml:space="preserve">Ejecución: </w:t>
            </w:r>
            <w:r w:rsidRPr="6031ED60" w:rsidR="2F03EDC7">
              <w:rPr>
                <w:sz w:val="18"/>
                <w:szCs w:val="18"/>
              </w:rPr>
              <w:t>Daily Scrum.</w:t>
            </w:r>
          </w:p>
          <w:p w:rsidRPr="00214233" w:rsidR="728F5517" w:rsidP="6031ED60" w:rsidRDefault="51768F3E" w14:paraId="3EB7B63F" w14:textId="317B60C9">
            <w:pPr>
              <w:pStyle w:val="ListParagraph"/>
              <w:numPr>
                <w:ilvl w:val="0"/>
                <w:numId w:val="71"/>
              </w:numPr>
              <w:rPr>
                <w:sz w:val="18"/>
                <w:szCs w:val="18"/>
              </w:rPr>
            </w:pPr>
            <w:r w:rsidRPr="5182148B" w:rsidR="0F168968">
              <w:rPr>
                <w:sz w:val="18"/>
                <w:szCs w:val="18"/>
              </w:rPr>
              <w:t>Diseño:</w:t>
            </w:r>
            <w:r w:rsidRPr="5182148B" w:rsidR="72A8CB4E">
              <w:rPr>
                <w:sz w:val="18"/>
                <w:szCs w:val="18"/>
              </w:rPr>
              <w:t xml:space="preserve"> Modelos de</w:t>
            </w:r>
            <w:r w:rsidRPr="5182148B" w:rsidR="0F168968">
              <w:rPr>
                <w:sz w:val="18"/>
                <w:szCs w:val="18"/>
              </w:rPr>
              <w:t xml:space="preserve"> </w:t>
            </w:r>
            <w:r w:rsidRPr="5182148B" w:rsidR="6E3D9725">
              <w:rPr>
                <w:sz w:val="18"/>
                <w:szCs w:val="18"/>
              </w:rPr>
              <w:t>infraestructura, estructura, comportamiento, datos y casos de prueba</w:t>
            </w:r>
            <w:r w:rsidRPr="5182148B" w:rsidR="754946BF">
              <w:rPr>
                <w:sz w:val="18"/>
                <w:szCs w:val="18"/>
              </w:rPr>
              <w:t>.</w:t>
            </w:r>
            <w:r w:rsidRPr="5182148B" w:rsidR="48D81BBA">
              <w:rPr>
                <w:sz w:val="18"/>
                <w:szCs w:val="18"/>
              </w:rPr>
              <w:t xml:space="preserve"> </w:t>
            </w:r>
          </w:p>
          <w:p w:rsidRPr="00214233" w:rsidR="007D18ED" w:rsidP="6031ED60" w:rsidRDefault="18A78E83" w14:paraId="2D275E37" w14:textId="4228AA5E">
            <w:pPr>
              <w:pStyle w:val="ListParagraph"/>
              <w:numPr>
                <w:ilvl w:val="0"/>
                <w:numId w:val="71"/>
              </w:numPr>
              <w:rPr>
                <w:sz w:val="18"/>
                <w:szCs w:val="18"/>
              </w:rPr>
            </w:pPr>
            <w:r w:rsidRPr="6031ED60">
              <w:rPr>
                <w:sz w:val="18"/>
                <w:szCs w:val="18"/>
              </w:rPr>
              <w:t>Entregables del proyecto</w:t>
            </w:r>
            <w:r w:rsidRPr="6031ED60" w:rsidR="20CB7E74">
              <w:rPr>
                <w:sz w:val="18"/>
                <w:szCs w:val="18"/>
              </w:rPr>
              <w:t>: Todo artefacto que se utiliza para gestionar el proyecto.</w:t>
            </w:r>
          </w:p>
          <w:p w:rsidRPr="00214233" w:rsidR="64BEDB1A" w:rsidP="6031ED60" w:rsidRDefault="5F1B267A" w14:paraId="130E5806" w14:textId="2758FECF">
            <w:pPr>
              <w:pStyle w:val="ListParagraph"/>
              <w:numPr>
                <w:ilvl w:val="0"/>
                <w:numId w:val="71"/>
              </w:numPr>
              <w:rPr>
                <w:sz w:val="18"/>
                <w:szCs w:val="18"/>
              </w:rPr>
            </w:pPr>
            <w:r w:rsidRPr="6031ED60">
              <w:rPr>
                <w:sz w:val="18"/>
                <w:szCs w:val="18"/>
              </w:rPr>
              <w:lastRenderedPageBreak/>
              <w:t>Entregables del producto</w:t>
            </w:r>
            <w:r w:rsidRPr="6031ED60" w:rsidR="7CCE1FA7">
              <w:rPr>
                <w:sz w:val="18"/>
                <w:szCs w:val="18"/>
              </w:rPr>
              <w:t>: Todo artefacto que se utiliza en el ciclo de desarrollo de software para obtener el producto.</w:t>
            </w:r>
          </w:p>
          <w:p w:rsidRPr="00214233" w:rsidR="001D7BE8" w:rsidP="6031ED60" w:rsidRDefault="609E7D46" w14:paraId="38632680" w14:textId="5B9EAADB">
            <w:pPr>
              <w:pStyle w:val="ListParagraph"/>
              <w:numPr>
                <w:ilvl w:val="0"/>
                <w:numId w:val="71"/>
              </w:numPr>
              <w:rPr>
                <w:sz w:val="18"/>
                <w:szCs w:val="18"/>
              </w:rPr>
            </w:pPr>
            <w:r w:rsidRPr="6031ED60">
              <w:rPr>
                <w:sz w:val="18"/>
                <w:szCs w:val="18"/>
              </w:rPr>
              <w:t>Actualización: Story Mapping.</w:t>
            </w:r>
          </w:p>
          <w:p w:rsidRPr="00214233" w:rsidR="001D7BE8" w:rsidP="6031ED60" w:rsidRDefault="609E7D46" w14:paraId="4EC8E014" w14:textId="3D39C573">
            <w:pPr>
              <w:pStyle w:val="ListParagraph"/>
              <w:numPr>
                <w:ilvl w:val="0"/>
                <w:numId w:val="71"/>
              </w:numPr>
              <w:rPr>
                <w:sz w:val="18"/>
                <w:szCs w:val="18"/>
              </w:rPr>
            </w:pPr>
            <w:r w:rsidRPr="6031ED60">
              <w:rPr>
                <w:sz w:val="18"/>
                <w:szCs w:val="18"/>
              </w:rPr>
              <w:t>Actualización: Scrum Board.</w:t>
            </w:r>
          </w:p>
          <w:p w:rsidRPr="00214233" w:rsidR="00900076" w:rsidP="6031ED60" w:rsidRDefault="609E7D46" w14:paraId="44187319" w14:textId="1177F969">
            <w:pPr>
              <w:pStyle w:val="ListParagraph"/>
              <w:numPr>
                <w:ilvl w:val="0"/>
                <w:numId w:val="71"/>
              </w:numPr>
              <w:rPr>
                <w:sz w:val="18"/>
                <w:szCs w:val="18"/>
              </w:rPr>
            </w:pPr>
            <w:r w:rsidRPr="6031ED60">
              <w:rPr>
                <w:sz w:val="18"/>
                <w:szCs w:val="18"/>
              </w:rPr>
              <w:t>Refinamiento y actualización: Product Backlog.</w:t>
            </w:r>
          </w:p>
          <w:p w:rsidRPr="00214233" w:rsidR="199D736D" w:rsidP="6031ED60" w:rsidRDefault="15705C7F" w14:paraId="784BEA9E" w14:textId="4BF30686">
            <w:pPr>
              <w:pStyle w:val="ListParagraph"/>
              <w:numPr>
                <w:ilvl w:val="0"/>
                <w:numId w:val="71"/>
              </w:numPr>
              <w:rPr>
                <w:sz w:val="18"/>
                <w:szCs w:val="18"/>
              </w:rPr>
            </w:pPr>
            <w:r w:rsidRPr="6031ED60">
              <w:rPr>
                <w:sz w:val="18"/>
                <w:szCs w:val="18"/>
              </w:rPr>
              <w:t>Documento</w:t>
            </w:r>
            <w:r w:rsidRPr="6031ED60" w:rsidR="795E2528">
              <w:rPr>
                <w:sz w:val="18"/>
                <w:szCs w:val="18"/>
              </w:rPr>
              <w:t>: Acta de seguimiento.</w:t>
            </w:r>
          </w:p>
        </w:tc>
      </w:tr>
      <w:tr w:rsidRPr="00214233" w:rsidR="00621A67" w:rsidTr="5182148B" w14:paraId="703D2321" w14:textId="77777777">
        <w:tc>
          <w:tcPr>
            <w:tcW w:w="465" w:type="dxa"/>
            <w:tcMar/>
            <w:vAlign w:val="center"/>
          </w:tcPr>
          <w:p w:rsidRPr="00214233" w:rsidR="00900076" w:rsidP="6031ED60" w:rsidRDefault="245A8855" w14:paraId="115C9B70" w14:textId="7479AA63">
            <w:pPr>
              <w:jc w:val="center"/>
              <w:rPr>
                <w:sz w:val="18"/>
                <w:szCs w:val="18"/>
              </w:rPr>
            </w:pPr>
            <w:r w:rsidRPr="6031ED60">
              <w:rPr>
                <w:sz w:val="18"/>
                <w:szCs w:val="18"/>
              </w:rPr>
              <w:lastRenderedPageBreak/>
              <w:t>6</w:t>
            </w:r>
          </w:p>
        </w:tc>
        <w:tc>
          <w:tcPr>
            <w:tcW w:w="5218" w:type="dxa"/>
            <w:tcMar/>
          </w:tcPr>
          <w:p w:rsidRPr="00214233" w:rsidR="001455B0" w:rsidP="6031ED60" w:rsidRDefault="0EB5BF50" w14:paraId="492D2282" w14:textId="4340672D">
            <w:pPr>
              <w:jc w:val="both"/>
              <w:rPr>
                <w:sz w:val="18"/>
                <w:szCs w:val="18"/>
              </w:rPr>
            </w:pPr>
            <w:r w:rsidRPr="6031ED60">
              <w:rPr>
                <w:b/>
                <w:bCs/>
                <w:sz w:val="18"/>
                <w:szCs w:val="18"/>
              </w:rPr>
              <w:t>Diseño y desarrollo del Proyecto Integrador</w:t>
            </w:r>
            <w:r w:rsidRPr="6031ED60">
              <w:rPr>
                <w:sz w:val="18"/>
                <w:szCs w:val="18"/>
              </w:rPr>
              <w:t>: Gestión del proyecto. Diseño de infraestructura, estructura, interfaz, comportamiento, datos y casos de prueba. Desarrollo e implementación del producto, pruebas unitarias, pruebas de integración, pruebas de aceptación y despliegue.</w:t>
            </w:r>
          </w:p>
          <w:p w:rsidRPr="00214233" w:rsidR="001455B0" w:rsidP="6031ED60" w:rsidRDefault="0EB5BF50" w14:paraId="28C3CDB6" w14:textId="204CFD2C">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tc>
        <w:tc>
          <w:tcPr>
            <w:tcW w:w="3662" w:type="dxa"/>
            <w:vMerge/>
            <w:tcMar/>
          </w:tcPr>
          <w:p w:rsidRPr="00214233" w:rsidR="00A878C3" w:rsidP="00F34991" w:rsidRDefault="00A878C3" w14:paraId="1F51AED2" w14:textId="77777777">
            <w:pPr>
              <w:pStyle w:val="ListParagraph"/>
              <w:numPr>
                <w:ilvl w:val="0"/>
                <w:numId w:val="72"/>
              </w:numPr>
              <w:rPr>
                <w:sz w:val="18"/>
                <w:szCs w:val="18"/>
              </w:rPr>
            </w:pPr>
            <w:r w:rsidRPr="00214233">
              <w:rPr>
                <w:sz w:val="18"/>
                <w:szCs w:val="18"/>
              </w:rPr>
              <w:t>Ejecución: Sprint Backlog.</w:t>
            </w:r>
          </w:p>
          <w:p w:rsidRPr="00214233" w:rsidR="00A878C3" w:rsidP="00F34991" w:rsidRDefault="22AD141A" w14:paraId="1BAC63DE" w14:textId="77777777">
            <w:pPr>
              <w:pStyle w:val="ListParagraph"/>
              <w:numPr>
                <w:ilvl w:val="0"/>
                <w:numId w:val="72"/>
              </w:numPr>
              <w:rPr>
                <w:sz w:val="18"/>
                <w:szCs w:val="18"/>
              </w:rPr>
            </w:pPr>
            <w:r w:rsidRPr="00214233">
              <w:rPr>
                <w:sz w:val="18"/>
                <w:szCs w:val="18"/>
              </w:rPr>
              <w:t>Ejecución: Daily Scrum.</w:t>
            </w:r>
          </w:p>
          <w:p w:rsidRPr="00214233" w:rsidR="0B6B4401" w:rsidP="3FCBA2ED" w:rsidRDefault="0B6B4401" w14:paraId="16498C44" w14:textId="30080BCA">
            <w:pPr>
              <w:pStyle w:val="ListParagraph"/>
              <w:numPr>
                <w:ilvl w:val="0"/>
                <w:numId w:val="72"/>
              </w:numPr>
              <w:rPr>
                <w:sz w:val="18"/>
                <w:szCs w:val="18"/>
              </w:rPr>
            </w:pPr>
            <w:r w:rsidRPr="00214233">
              <w:rPr>
                <w:sz w:val="18"/>
                <w:szCs w:val="18"/>
              </w:rPr>
              <w:t>Ejecución: Test cases.</w:t>
            </w:r>
          </w:p>
          <w:p w:rsidRPr="00214233" w:rsidR="00A878C3" w:rsidP="00F34991" w:rsidRDefault="22AD141A" w14:paraId="3F7FEA41" w14:textId="77777777">
            <w:pPr>
              <w:pStyle w:val="ListParagraph"/>
              <w:numPr>
                <w:ilvl w:val="0"/>
                <w:numId w:val="72"/>
              </w:numPr>
              <w:rPr>
                <w:sz w:val="18"/>
                <w:szCs w:val="18"/>
              </w:rPr>
            </w:pPr>
            <w:r w:rsidRPr="00214233">
              <w:rPr>
                <w:sz w:val="18"/>
                <w:szCs w:val="18"/>
              </w:rPr>
              <w:t>Entregables del proyecto.</w:t>
            </w:r>
          </w:p>
          <w:p w:rsidRPr="00214233" w:rsidR="00A878C3" w:rsidP="00F34991" w:rsidRDefault="22AD141A" w14:paraId="294A98B4" w14:textId="77777777">
            <w:pPr>
              <w:pStyle w:val="ListParagraph"/>
              <w:numPr>
                <w:ilvl w:val="0"/>
                <w:numId w:val="72"/>
              </w:numPr>
              <w:rPr>
                <w:sz w:val="18"/>
                <w:szCs w:val="18"/>
              </w:rPr>
            </w:pPr>
            <w:r w:rsidRPr="00214233">
              <w:rPr>
                <w:sz w:val="18"/>
                <w:szCs w:val="18"/>
              </w:rPr>
              <w:t>Entregables del producto.</w:t>
            </w:r>
          </w:p>
          <w:p w:rsidRPr="00214233" w:rsidR="00F34991" w:rsidP="00F34991" w:rsidRDefault="3D920D24" w14:paraId="2F4B18E6" w14:textId="77777777">
            <w:pPr>
              <w:pStyle w:val="ListParagraph"/>
              <w:numPr>
                <w:ilvl w:val="0"/>
                <w:numId w:val="72"/>
              </w:numPr>
              <w:rPr>
                <w:sz w:val="18"/>
                <w:szCs w:val="18"/>
              </w:rPr>
            </w:pPr>
            <w:r w:rsidRPr="00214233">
              <w:rPr>
                <w:sz w:val="18"/>
                <w:szCs w:val="18"/>
              </w:rPr>
              <w:t>Actualización: Story Mapping.</w:t>
            </w:r>
          </w:p>
          <w:p w:rsidRPr="00214233" w:rsidR="00F34991" w:rsidP="00F34991" w:rsidRDefault="4AA3AF65" w14:paraId="6F070066" w14:textId="77777777">
            <w:pPr>
              <w:pStyle w:val="ListParagraph"/>
              <w:numPr>
                <w:ilvl w:val="0"/>
                <w:numId w:val="72"/>
              </w:numPr>
              <w:rPr>
                <w:sz w:val="18"/>
                <w:szCs w:val="18"/>
              </w:rPr>
            </w:pPr>
            <w:r w:rsidRPr="00214233">
              <w:rPr>
                <w:sz w:val="18"/>
                <w:szCs w:val="18"/>
              </w:rPr>
              <w:t>Actualización: Scrum Board.</w:t>
            </w:r>
          </w:p>
          <w:p w:rsidRPr="00214233" w:rsidR="00900076" w:rsidP="00F34991" w:rsidRDefault="4AA3AF65" w14:paraId="7EB2719C" w14:textId="27799DB1">
            <w:pPr>
              <w:pStyle w:val="ListParagraph"/>
              <w:numPr>
                <w:ilvl w:val="0"/>
                <w:numId w:val="72"/>
              </w:numPr>
              <w:rPr>
                <w:sz w:val="18"/>
                <w:szCs w:val="18"/>
              </w:rPr>
            </w:pPr>
            <w:r w:rsidRPr="00214233">
              <w:rPr>
                <w:sz w:val="18"/>
                <w:szCs w:val="18"/>
              </w:rPr>
              <w:t>Refinamiento y actualización: Product Backlog.</w:t>
            </w:r>
          </w:p>
          <w:p w:rsidRPr="00214233" w:rsidR="00900076" w:rsidP="00F34991" w:rsidRDefault="13469C43" w14:paraId="7AB79788" w14:textId="5150FA74">
            <w:pPr>
              <w:pStyle w:val="ListParagraph"/>
              <w:numPr>
                <w:ilvl w:val="0"/>
                <w:numId w:val="72"/>
              </w:numPr>
              <w:rPr>
                <w:sz w:val="18"/>
                <w:szCs w:val="18"/>
              </w:rPr>
            </w:pPr>
            <w:r w:rsidRPr="00214233">
              <w:rPr>
                <w:sz w:val="18"/>
                <w:szCs w:val="18"/>
              </w:rPr>
              <w:t>Acta de seguimiento.</w:t>
            </w:r>
          </w:p>
        </w:tc>
      </w:tr>
      <w:tr w:rsidRPr="00214233" w:rsidR="00621A67" w:rsidTr="5182148B" w14:paraId="5FB7D6A0" w14:textId="77777777">
        <w:tc>
          <w:tcPr>
            <w:tcW w:w="465" w:type="dxa"/>
            <w:tcMar/>
            <w:vAlign w:val="center"/>
          </w:tcPr>
          <w:p w:rsidRPr="00214233" w:rsidR="003763FC" w:rsidP="6031ED60" w:rsidRDefault="55C28D64" w14:paraId="5CFD3691" w14:textId="2AB190FE">
            <w:pPr>
              <w:jc w:val="center"/>
              <w:rPr>
                <w:sz w:val="18"/>
                <w:szCs w:val="18"/>
              </w:rPr>
            </w:pPr>
            <w:r w:rsidRPr="6031ED60">
              <w:rPr>
                <w:sz w:val="18"/>
                <w:szCs w:val="18"/>
              </w:rPr>
              <w:t>7</w:t>
            </w:r>
          </w:p>
        </w:tc>
        <w:tc>
          <w:tcPr>
            <w:tcW w:w="5218" w:type="dxa"/>
            <w:tcMar/>
          </w:tcPr>
          <w:p w:rsidRPr="00214233" w:rsidR="003763FC" w:rsidP="6031ED60" w:rsidRDefault="2713A898" w14:paraId="4D830EAA" w14:textId="7B01FB76">
            <w:pPr>
              <w:jc w:val="both"/>
              <w:rPr>
                <w:sz w:val="18"/>
                <w:szCs w:val="18"/>
              </w:rPr>
            </w:pPr>
            <w:r w:rsidRPr="6031ED60">
              <w:rPr>
                <w:b/>
                <w:bCs/>
                <w:sz w:val="18"/>
                <w:szCs w:val="18"/>
              </w:rPr>
              <w:t>Análisis de resultados</w:t>
            </w:r>
            <w:r w:rsidRPr="6031ED60" w:rsidR="385CBF72">
              <w:rPr>
                <w:b/>
                <w:bCs/>
                <w:sz w:val="18"/>
                <w:szCs w:val="18"/>
              </w:rPr>
              <w:t xml:space="preserve"> del Proyecto Integrador</w:t>
            </w:r>
            <w:r w:rsidRPr="6031ED60">
              <w:rPr>
                <w:sz w:val="18"/>
                <w:szCs w:val="18"/>
              </w:rPr>
              <w:t xml:space="preserve">: </w:t>
            </w:r>
            <w:r w:rsidRPr="6031ED60" w:rsidR="2B501888">
              <w:rPr>
                <w:sz w:val="18"/>
                <w:szCs w:val="18"/>
              </w:rPr>
              <w:t>Calidad del producto, métricas de evaluación, validación del producto, gestión del cambio, gestión del tiempo, gestión del alcance, estimación del impacto y retrospectiva.</w:t>
            </w:r>
          </w:p>
          <w:p w:rsidRPr="00214233" w:rsidR="000E5476" w:rsidP="6031ED60" w:rsidRDefault="1A656709" w14:paraId="73F60B70" w14:textId="287D063F">
            <w:pPr>
              <w:jc w:val="both"/>
              <w:rPr>
                <w:sz w:val="18"/>
                <w:szCs w:val="18"/>
              </w:rPr>
            </w:pPr>
            <w:r w:rsidRPr="6031ED60">
              <w:rPr>
                <w:b/>
                <w:bCs/>
                <w:sz w:val="18"/>
                <w:szCs w:val="18"/>
              </w:rPr>
              <w:t>Herramientas</w:t>
            </w:r>
            <w:r w:rsidRPr="6031ED60">
              <w:rPr>
                <w:sz w:val="18"/>
                <w:szCs w:val="18"/>
              </w:rPr>
              <w:t xml:space="preserve">: Editores de código, </w:t>
            </w:r>
            <w:r w:rsidRPr="6031ED60" w:rsidR="1213E016">
              <w:rPr>
                <w:sz w:val="18"/>
                <w:szCs w:val="18"/>
              </w:rPr>
              <w:t>entornos integrados de desarrollo</w:t>
            </w:r>
            <w:r w:rsidRPr="6031ED60">
              <w:rPr>
                <w:sz w:val="18"/>
                <w:szCs w:val="18"/>
              </w:rPr>
              <w:t xml:space="preserve">, </w:t>
            </w:r>
            <w:r w:rsidRPr="6031ED60" w:rsidR="1AEB2D88">
              <w:rPr>
                <w:sz w:val="18"/>
                <w:szCs w:val="18"/>
              </w:rPr>
              <w:t>e</w:t>
            </w:r>
            <w:r w:rsidRPr="6031ED60">
              <w:rPr>
                <w:sz w:val="18"/>
                <w:szCs w:val="18"/>
              </w:rPr>
              <w:t>ditores de modelos, editores de texto, hojas de cálculo, diapositivas, plantillas, bases de datos</w:t>
            </w:r>
            <w:r w:rsidRPr="6031ED60" w:rsidR="5BECAA62">
              <w:rPr>
                <w:sz w:val="18"/>
                <w:szCs w:val="18"/>
              </w:rPr>
              <w:t xml:space="preserve"> bibliográficas</w:t>
            </w:r>
            <w:r w:rsidRPr="6031ED60">
              <w:rPr>
                <w:sz w:val="18"/>
                <w:szCs w:val="18"/>
              </w:rPr>
              <w:t>, aplicaciones para manejo de referencias, software para el apoyo en el desarrollo de los proyectos y control de versiones.</w:t>
            </w:r>
          </w:p>
          <w:p w:rsidRPr="00214233" w:rsidR="005E64C5" w:rsidP="6031ED60" w:rsidRDefault="005E64C5" w14:paraId="79235355" w14:textId="2746C849">
            <w:pPr>
              <w:jc w:val="both"/>
              <w:rPr>
                <w:sz w:val="18"/>
                <w:szCs w:val="18"/>
              </w:rPr>
            </w:pPr>
          </w:p>
        </w:tc>
        <w:tc>
          <w:tcPr>
            <w:tcW w:w="3662" w:type="dxa"/>
            <w:tcMar/>
          </w:tcPr>
          <w:p w:rsidRPr="00214233" w:rsidR="00EF40BE" w:rsidP="6031ED60" w:rsidRDefault="43EA7036" w14:paraId="75A2CCF5" w14:textId="0B57DAA8">
            <w:pPr>
              <w:pStyle w:val="ListParagraph"/>
              <w:numPr>
                <w:ilvl w:val="0"/>
                <w:numId w:val="72"/>
              </w:numPr>
              <w:rPr>
                <w:sz w:val="18"/>
                <w:szCs w:val="18"/>
              </w:rPr>
            </w:pPr>
            <w:r w:rsidRPr="6031ED60">
              <w:rPr>
                <w:sz w:val="18"/>
                <w:szCs w:val="18"/>
              </w:rPr>
              <w:t>Avance: Informe.</w:t>
            </w:r>
          </w:p>
          <w:p w:rsidRPr="00214233" w:rsidR="0002234C" w:rsidP="6031ED60" w:rsidRDefault="09190097" w14:paraId="265F87B2" w14:textId="09849795">
            <w:pPr>
              <w:pStyle w:val="ListParagraph"/>
              <w:numPr>
                <w:ilvl w:val="0"/>
                <w:numId w:val="72"/>
              </w:numPr>
              <w:pBdr>
                <w:bottom w:val="single" w:color="auto" w:sz="6" w:space="1"/>
              </w:pBdr>
              <w:rPr>
                <w:sz w:val="18"/>
                <w:szCs w:val="18"/>
              </w:rPr>
            </w:pPr>
            <w:r w:rsidRPr="6031ED60">
              <w:rPr>
                <w:sz w:val="18"/>
                <w:szCs w:val="18"/>
              </w:rPr>
              <w:t xml:space="preserve">Sprint Review: </w:t>
            </w:r>
            <w:r w:rsidRPr="6031ED60" w:rsidR="206E426F">
              <w:rPr>
                <w:sz w:val="18"/>
                <w:szCs w:val="18"/>
              </w:rPr>
              <w:t>Lanzamiento del producto</w:t>
            </w:r>
            <w:r w:rsidRPr="6031ED60" w:rsidR="772C36F9">
              <w:rPr>
                <w:sz w:val="18"/>
                <w:szCs w:val="18"/>
              </w:rPr>
              <w:t xml:space="preserve"> y </w:t>
            </w:r>
            <w:r w:rsidRPr="6031ED60" w:rsidR="77A6F072">
              <w:rPr>
                <w:sz w:val="18"/>
                <w:szCs w:val="18"/>
              </w:rPr>
              <w:t>Retrospectiva del Sprint</w:t>
            </w:r>
            <w:r w:rsidRPr="6031ED60" w:rsidR="772C36F9">
              <w:rPr>
                <w:sz w:val="18"/>
                <w:szCs w:val="18"/>
              </w:rPr>
              <w:t xml:space="preserve"> (Sprint Burndown Chart)</w:t>
            </w:r>
            <w:r w:rsidRPr="6031ED60" w:rsidR="77A6F072">
              <w:rPr>
                <w:sz w:val="18"/>
                <w:szCs w:val="18"/>
              </w:rPr>
              <w:t>.</w:t>
            </w:r>
          </w:p>
          <w:p w:rsidRPr="00214233" w:rsidR="007F1C41" w:rsidP="6031ED60" w:rsidRDefault="77A6F072" w14:paraId="63FF5086" w14:textId="77777777">
            <w:pPr>
              <w:pStyle w:val="ListParagraph"/>
              <w:numPr>
                <w:ilvl w:val="0"/>
                <w:numId w:val="72"/>
              </w:numPr>
              <w:rPr>
                <w:sz w:val="18"/>
                <w:szCs w:val="18"/>
              </w:rPr>
            </w:pPr>
            <w:r w:rsidRPr="6031ED60">
              <w:rPr>
                <w:sz w:val="18"/>
                <w:szCs w:val="18"/>
              </w:rPr>
              <w:t>Nuevo: Sprint Backlog.</w:t>
            </w:r>
          </w:p>
          <w:p w:rsidRPr="00214233" w:rsidR="00A227F9" w:rsidP="6031ED60" w:rsidRDefault="56646180" w14:paraId="2414D3C2" w14:textId="18E26933">
            <w:pPr>
              <w:pStyle w:val="ListParagraph"/>
              <w:numPr>
                <w:ilvl w:val="0"/>
                <w:numId w:val="72"/>
              </w:numPr>
              <w:rPr>
                <w:sz w:val="18"/>
                <w:szCs w:val="18"/>
              </w:rPr>
            </w:pPr>
            <w:r w:rsidRPr="6031ED60">
              <w:rPr>
                <w:sz w:val="18"/>
                <w:szCs w:val="18"/>
              </w:rPr>
              <w:t>Nuevo: Scrum Board.</w:t>
            </w:r>
          </w:p>
          <w:p w:rsidRPr="00214233" w:rsidR="0036544E" w:rsidP="6031ED60" w:rsidRDefault="0F4DC8D4" w14:paraId="59018145" w14:textId="2F0669C7">
            <w:pPr>
              <w:pStyle w:val="ListParagraph"/>
              <w:numPr>
                <w:ilvl w:val="0"/>
                <w:numId w:val="72"/>
              </w:numPr>
              <w:rPr>
                <w:sz w:val="18"/>
                <w:szCs w:val="18"/>
              </w:rPr>
            </w:pPr>
            <w:r w:rsidRPr="6031ED60">
              <w:rPr>
                <w:sz w:val="18"/>
                <w:szCs w:val="18"/>
              </w:rPr>
              <w:t>Actualización: Story Mapping.</w:t>
            </w:r>
          </w:p>
          <w:p w:rsidRPr="00214233" w:rsidR="00A633D5" w:rsidP="6031ED60" w:rsidRDefault="3D05E89D" w14:paraId="137241CE" w14:textId="4607B804">
            <w:pPr>
              <w:pStyle w:val="ListParagraph"/>
              <w:numPr>
                <w:ilvl w:val="0"/>
                <w:numId w:val="72"/>
              </w:numPr>
              <w:rPr>
                <w:sz w:val="18"/>
                <w:szCs w:val="18"/>
              </w:rPr>
            </w:pPr>
            <w:r w:rsidRPr="6031ED60">
              <w:rPr>
                <w:sz w:val="18"/>
                <w:szCs w:val="18"/>
              </w:rPr>
              <w:t>Refinamiento y actualización: Product Backlog.</w:t>
            </w:r>
          </w:p>
          <w:p w:rsidRPr="00214233" w:rsidR="00A633D5" w:rsidP="6031ED60" w:rsidRDefault="4E923FFC" w14:paraId="4E35F78C" w14:textId="77777777">
            <w:pPr>
              <w:pStyle w:val="ListParagraph"/>
              <w:numPr>
                <w:ilvl w:val="0"/>
                <w:numId w:val="72"/>
              </w:numPr>
              <w:rPr>
                <w:sz w:val="18"/>
                <w:szCs w:val="18"/>
              </w:rPr>
            </w:pPr>
            <w:r w:rsidRPr="6031ED60">
              <w:rPr>
                <w:sz w:val="18"/>
                <w:szCs w:val="18"/>
              </w:rPr>
              <w:t>Documento</w:t>
            </w:r>
            <w:r w:rsidRPr="6031ED60" w:rsidR="6EA81B39">
              <w:rPr>
                <w:sz w:val="18"/>
                <w:szCs w:val="18"/>
              </w:rPr>
              <w:t>: Acta de seguimiento.</w:t>
            </w:r>
          </w:p>
          <w:p w:rsidRPr="00214233" w:rsidR="004E6CF7" w:rsidP="6031ED60" w:rsidRDefault="046CB135" w14:paraId="5B40CAFB" w14:textId="1C426388">
            <w:pPr>
              <w:pStyle w:val="ListParagraph"/>
              <w:numPr>
                <w:ilvl w:val="0"/>
                <w:numId w:val="72"/>
              </w:numPr>
              <w:rPr>
                <w:sz w:val="18"/>
                <w:szCs w:val="18"/>
              </w:rPr>
            </w:pPr>
            <w:r w:rsidRPr="6031ED60">
              <w:rPr>
                <w:sz w:val="18"/>
                <w:szCs w:val="18"/>
              </w:rPr>
              <w:t>Pre - sustentación:  Socialización de la presentación en el formato para la Jornada Socialización de proyectos integradores y/o aula.</w:t>
            </w:r>
          </w:p>
        </w:tc>
      </w:tr>
      <w:tr w:rsidRPr="00214233" w:rsidR="00621A67" w:rsidTr="5182148B" w14:paraId="61437789" w14:textId="77777777">
        <w:tc>
          <w:tcPr>
            <w:tcW w:w="465" w:type="dxa"/>
            <w:tcMar/>
            <w:vAlign w:val="center"/>
          </w:tcPr>
          <w:p w:rsidRPr="00214233" w:rsidR="00D86AA6" w:rsidP="6031ED60" w:rsidRDefault="16FEAAF0" w14:paraId="793BEA8D" w14:textId="744DB748">
            <w:pPr>
              <w:jc w:val="center"/>
              <w:rPr>
                <w:sz w:val="18"/>
                <w:szCs w:val="18"/>
              </w:rPr>
            </w:pPr>
            <w:r w:rsidRPr="6031ED60">
              <w:rPr>
                <w:sz w:val="18"/>
                <w:szCs w:val="18"/>
              </w:rPr>
              <w:t>8</w:t>
            </w:r>
          </w:p>
        </w:tc>
        <w:tc>
          <w:tcPr>
            <w:tcW w:w="5218" w:type="dxa"/>
            <w:tcMar/>
          </w:tcPr>
          <w:p w:rsidRPr="00214233" w:rsidR="000E5476" w:rsidP="6031ED60" w:rsidRDefault="1D37764F" w14:paraId="7C6E902C" w14:textId="4340672D">
            <w:pPr>
              <w:jc w:val="both"/>
              <w:rPr>
                <w:sz w:val="18"/>
                <w:szCs w:val="18"/>
              </w:rPr>
            </w:pPr>
            <w:r w:rsidRPr="6031ED60">
              <w:rPr>
                <w:b/>
                <w:bCs/>
                <w:sz w:val="18"/>
                <w:szCs w:val="18"/>
              </w:rPr>
              <w:t>Diseño y desarrollo del Proyecto Integrador</w:t>
            </w:r>
            <w:r w:rsidRPr="6031ED60">
              <w:rPr>
                <w:sz w:val="18"/>
                <w:szCs w:val="18"/>
              </w:rPr>
              <w:t>: Gestión del proyecto. Diseño de infraestructura, estructura, interfaz, comportamiento, datos y casos de prueba. Desarrollo e implementación del producto, pruebas unitarias, pruebas de integración, pruebas de aceptación y despliegue.</w:t>
            </w:r>
          </w:p>
          <w:p w:rsidRPr="00214233" w:rsidR="000E5476" w:rsidP="6031ED60" w:rsidRDefault="1D37764F" w14:paraId="0AA214E4" w14:textId="0F67C2EA">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tc>
        <w:tc>
          <w:tcPr>
            <w:tcW w:w="3662" w:type="dxa"/>
            <w:vMerge w:val="restart"/>
            <w:tcMar/>
          </w:tcPr>
          <w:p w:rsidRPr="00214233" w:rsidR="7F98584F" w:rsidP="6031ED60" w:rsidRDefault="365B6DCB" w14:paraId="3A3AC6F2" w14:textId="5517C0A9">
            <w:pPr>
              <w:pStyle w:val="ListParagraph"/>
              <w:numPr>
                <w:ilvl w:val="0"/>
                <w:numId w:val="72"/>
              </w:numPr>
              <w:rPr>
                <w:sz w:val="18"/>
                <w:szCs w:val="18"/>
              </w:rPr>
            </w:pPr>
            <w:r w:rsidRPr="6031ED60">
              <w:rPr>
                <w:sz w:val="18"/>
                <w:szCs w:val="18"/>
              </w:rPr>
              <w:t>Ejecución: Sprint Backlog.</w:t>
            </w:r>
          </w:p>
          <w:p w:rsidRPr="00214233" w:rsidR="7F98584F" w:rsidP="6031ED60" w:rsidRDefault="365B6DCB" w14:paraId="7260814C" w14:textId="5C22A97D">
            <w:pPr>
              <w:pStyle w:val="ListParagraph"/>
              <w:numPr>
                <w:ilvl w:val="0"/>
                <w:numId w:val="72"/>
              </w:numPr>
              <w:rPr>
                <w:sz w:val="18"/>
                <w:szCs w:val="18"/>
              </w:rPr>
            </w:pPr>
            <w:r w:rsidRPr="6031ED60">
              <w:rPr>
                <w:sz w:val="18"/>
                <w:szCs w:val="18"/>
              </w:rPr>
              <w:t>Ejecución: Daily Scrum.</w:t>
            </w:r>
          </w:p>
          <w:p w:rsidRPr="00214233" w:rsidR="7F98584F" w:rsidP="6031ED60" w:rsidRDefault="365B6DCB" w14:paraId="435F035C" w14:textId="78D486EC">
            <w:pPr>
              <w:pStyle w:val="ListParagraph"/>
              <w:numPr>
                <w:ilvl w:val="0"/>
                <w:numId w:val="72"/>
              </w:numPr>
              <w:rPr>
                <w:sz w:val="18"/>
                <w:szCs w:val="18"/>
              </w:rPr>
            </w:pPr>
            <w:r w:rsidRPr="6031ED60">
              <w:rPr>
                <w:sz w:val="18"/>
                <w:szCs w:val="18"/>
              </w:rPr>
              <w:t>Diseño: Modelos de infraestructura, estructura, comportamiento, datos y casos de prueba.</w:t>
            </w:r>
          </w:p>
          <w:p w:rsidRPr="00214233" w:rsidR="7F98584F" w:rsidP="6031ED60" w:rsidRDefault="365B6DCB" w14:paraId="38FBA486" w14:textId="4228AA5E">
            <w:pPr>
              <w:pStyle w:val="ListParagraph"/>
              <w:numPr>
                <w:ilvl w:val="0"/>
                <w:numId w:val="72"/>
              </w:numPr>
              <w:rPr>
                <w:sz w:val="18"/>
                <w:szCs w:val="18"/>
              </w:rPr>
            </w:pPr>
            <w:r w:rsidRPr="6031ED60">
              <w:rPr>
                <w:sz w:val="18"/>
                <w:szCs w:val="18"/>
              </w:rPr>
              <w:t>Entregables del proyecto: Todo artefacto que se utiliza para gestionar el proyecto.</w:t>
            </w:r>
          </w:p>
          <w:p w:rsidRPr="00214233" w:rsidR="7F98584F" w:rsidP="6031ED60" w:rsidRDefault="5B12C1C5" w14:paraId="4B6FE74A" w14:textId="2758FECF">
            <w:pPr>
              <w:pStyle w:val="ListParagraph"/>
              <w:numPr>
                <w:ilvl w:val="0"/>
                <w:numId w:val="72"/>
              </w:numPr>
              <w:rPr>
                <w:sz w:val="18"/>
                <w:szCs w:val="18"/>
              </w:rPr>
            </w:pPr>
            <w:r w:rsidRPr="6031ED60">
              <w:rPr>
                <w:sz w:val="18"/>
                <w:szCs w:val="18"/>
              </w:rPr>
              <w:t>Entregables del producto: Todo artefacto que se utiliza en el ciclo de desarrollo de software para obtener el producto.</w:t>
            </w:r>
          </w:p>
          <w:p w:rsidRPr="00214233" w:rsidR="7F98584F" w:rsidP="6031ED60" w:rsidRDefault="365B6DCB" w14:paraId="3963F548" w14:textId="5B9EAADB">
            <w:pPr>
              <w:pStyle w:val="ListParagraph"/>
              <w:numPr>
                <w:ilvl w:val="0"/>
                <w:numId w:val="72"/>
              </w:numPr>
              <w:rPr>
                <w:sz w:val="18"/>
                <w:szCs w:val="18"/>
              </w:rPr>
            </w:pPr>
            <w:r w:rsidRPr="6031ED60">
              <w:rPr>
                <w:sz w:val="18"/>
                <w:szCs w:val="18"/>
              </w:rPr>
              <w:t>Actualización: Story Mapping.</w:t>
            </w:r>
          </w:p>
          <w:p w:rsidRPr="00214233" w:rsidR="7F98584F" w:rsidP="6031ED60" w:rsidRDefault="365B6DCB" w14:paraId="5A7D14A9" w14:textId="3D39C573">
            <w:pPr>
              <w:pStyle w:val="ListParagraph"/>
              <w:numPr>
                <w:ilvl w:val="0"/>
                <w:numId w:val="72"/>
              </w:numPr>
              <w:rPr>
                <w:sz w:val="18"/>
                <w:szCs w:val="18"/>
              </w:rPr>
            </w:pPr>
            <w:r w:rsidRPr="6031ED60">
              <w:rPr>
                <w:sz w:val="18"/>
                <w:szCs w:val="18"/>
              </w:rPr>
              <w:t>Actualización: Scrum Board.</w:t>
            </w:r>
          </w:p>
          <w:p w:rsidRPr="00214233" w:rsidR="7F98584F" w:rsidP="6031ED60" w:rsidRDefault="365B6DCB" w14:paraId="7581D26B" w14:textId="1177F969">
            <w:pPr>
              <w:pStyle w:val="ListParagraph"/>
              <w:numPr>
                <w:ilvl w:val="0"/>
                <w:numId w:val="72"/>
              </w:numPr>
              <w:rPr>
                <w:sz w:val="18"/>
                <w:szCs w:val="18"/>
              </w:rPr>
            </w:pPr>
            <w:r w:rsidRPr="6031ED60">
              <w:rPr>
                <w:sz w:val="18"/>
                <w:szCs w:val="18"/>
              </w:rPr>
              <w:t>Refinamiento y actualización: Product Backlog.</w:t>
            </w:r>
          </w:p>
          <w:p w:rsidRPr="00214233" w:rsidR="7F98584F" w:rsidP="6031ED60" w:rsidRDefault="0426CC7B" w14:paraId="5AE6DDA5" w14:textId="002FE94C">
            <w:pPr>
              <w:pStyle w:val="ListParagraph"/>
              <w:numPr>
                <w:ilvl w:val="0"/>
                <w:numId w:val="72"/>
              </w:numPr>
              <w:rPr>
                <w:sz w:val="18"/>
                <w:szCs w:val="18"/>
              </w:rPr>
            </w:pPr>
            <w:r w:rsidRPr="6031ED60">
              <w:rPr>
                <w:sz w:val="18"/>
                <w:szCs w:val="18"/>
              </w:rPr>
              <w:t>Documento</w:t>
            </w:r>
            <w:r w:rsidRPr="6031ED60" w:rsidR="365B6DCB">
              <w:rPr>
                <w:sz w:val="18"/>
                <w:szCs w:val="18"/>
              </w:rPr>
              <w:t>: Acta de seguimiento.</w:t>
            </w:r>
          </w:p>
        </w:tc>
      </w:tr>
      <w:tr w:rsidRPr="00214233" w:rsidR="00621A67" w:rsidTr="5182148B" w14:paraId="143B28A5" w14:textId="77777777">
        <w:tc>
          <w:tcPr>
            <w:tcW w:w="465" w:type="dxa"/>
            <w:tcMar/>
            <w:vAlign w:val="center"/>
          </w:tcPr>
          <w:p w:rsidRPr="00214233" w:rsidR="00D86AA6" w:rsidP="6031ED60" w:rsidRDefault="16FEAAF0" w14:paraId="636C4133" w14:textId="3C92F305">
            <w:pPr>
              <w:jc w:val="center"/>
              <w:rPr>
                <w:sz w:val="18"/>
                <w:szCs w:val="18"/>
              </w:rPr>
            </w:pPr>
            <w:r w:rsidRPr="6031ED60">
              <w:rPr>
                <w:sz w:val="18"/>
                <w:szCs w:val="18"/>
              </w:rPr>
              <w:t>9</w:t>
            </w:r>
          </w:p>
        </w:tc>
        <w:tc>
          <w:tcPr>
            <w:tcW w:w="5218" w:type="dxa"/>
            <w:tcMar/>
          </w:tcPr>
          <w:p w:rsidRPr="00214233" w:rsidR="00884B88" w:rsidP="6031ED60" w:rsidRDefault="75C26640" w14:paraId="5F880AF2" w14:textId="4340672D">
            <w:pPr>
              <w:jc w:val="both"/>
              <w:rPr>
                <w:sz w:val="18"/>
                <w:szCs w:val="18"/>
              </w:rPr>
            </w:pPr>
            <w:r w:rsidRPr="6031ED60">
              <w:rPr>
                <w:b/>
                <w:bCs/>
                <w:sz w:val="18"/>
                <w:szCs w:val="18"/>
              </w:rPr>
              <w:t>Diseño y desarrollo del Proyecto Integrador</w:t>
            </w:r>
            <w:r w:rsidRPr="6031ED60">
              <w:rPr>
                <w:sz w:val="18"/>
                <w:szCs w:val="18"/>
              </w:rPr>
              <w:t>: Gestión del proyecto. Diseño de infraestructura, estructura, interfaz, comportamiento, datos y casos de prueba. Desarrollo e implementación del producto, pruebas unitarias, pruebas de integración, pruebas de aceptación y despliegue.</w:t>
            </w:r>
          </w:p>
          <w:p w:rsidRPr="00214233" w:rsidR="00884B88" w:rsidP="6031ED60" w:rsidRDefault="75C26640" w14:paraId="4B0E2C86" w14:textId="3F81148A">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tc>
        <w:tc>
          <w:tcPr>
            <w:tcW w:w="3662" w:type="dxa"/>
            <w:vMerge/>
            <w:tcMar/>
          </w:tcPr>
          <w:p w:rsidRPr="00214233" w:rsidR="00E76761" w:rsidP="00E76761" w:rsidRDefault="69A32B22" w14:paraId="20806D8B" w14:textId="77777777">
            <w:pPr>
              <w:pStyle w:val="ListParagraph"/>
              <w:numPr>
                <w:ilvl w:val="0"/>
                <w:numId w:val="72"/>
              </w:numPr>
              <w:rPr>
                <w:sz w:val="18"/>
                <w:szCs w:val="18"/>
              </w:rPr>
            </w:pPr>
            <w:r w:rsidRPr="00214233">
              <w:rPr>
                <w:sz w:val="18"/>
                <w:szCs w:val="18"/>
              </w:rPr>
              <w:t>Ejecución: Sprint Backlog.</w:t>
            </w:r>
          </w:p>
          <w:p w:rsidRPr="00214233" w:rsidR="00E76761" w:rsidP="00E76761" w:rsidRDefault="69A32B22" w14:paraId="79F73A5F" w14:textId="77777777">
            <w:pPr>
              <w:pStyle w:val="ListParagraph"/>
              <w:numPr>
                <w:ilvl w:val="0"/>
                <w:numId w:val="72"/>
              </w:numPr>
              <w:rPr>
                <w:sz w:val="18"/>
                <w:szCs w:val="18"/>
              </w:rPr>
            </w:pPr>
            <w:r w:rsidRPr="00214233">
              <w:rPr>
                <w:sz w:val="18"/>
                <w:szCs w:val="18"/>
              </w:rPr>
              <w:t>Ejecución: Daily Scrum.</w:t>
            </w:r>
          </w:p>
          <w:p w:rsidRPr="00214233" w:rsidR="143DFD08" w:rsidP="3FCBA2ED" w:rsidRDefault="143DFD08" w14:paraId="3F967FFB" w14:textId="0D365304">
            <w:pPr>
              <w:pStyle w:val="ListParagraph"/>
              <w:numPr>
                <w:ilvl w:val="0"/>
                <w:numId w:val="72"/>
              </w:numPr>
              <w:rPr>
                <w:sz w:val="18"/>
                <w:szCs w:val="18"/>
              </w:rPr>
            </w:pPr>
            <w:r w:rsidRPr="00214233">
              <w:rPr>
                <w:sz w:val="18"/>
                <w:szCs w:val="18"/>
              </w:rPr>
              <w:t>Ejecución: Test cases.</w:t>
            </w:r>
          </w:p>
          <w:p w:rsidRPr="00214233" w:rsidR="00E76761" w:rsidP="00E76761" w:rsidRDefault="69A32B22" w14:paraId="1C87364A" w14:textId="77777777">
            <w:pPr>
              <w:pStyle w:val="ListParagraph"/>
              <w:numPr>
                <w:ilvl w:val="0"/>
                <w:numId w:val="72"/>
              </w:numPr>
              <w:rPr>
                <w:sz w:val="18"/>
                <w:szCs w:val="18"/>
              </w:rPr>
            </w:pPr>
            <w:r w:rsidRPr="00214233">
              <w:rPr>
                <w:sz w:val="18"/>
                <w:szCs w:val="18"/>
              </w:rPr>
              <w:t>Entregables del proyecto.</w:t>
            </w:r>
          </w:p>
          <w:p w:rsidRPr="00214233" w:rsidR="00E76761" w:rsidP="00E76761" w:rsidRDefault="69A32B22" w14:paraId="0A3A7E64" w14:textId="77777777">
            <w:pPr>
              <w:pStyle w:val="ListParagraph"/>
              <w:numPr>
                <w:ilvl w:val="0"/>
                <w:numId w:val="72"/>
              </w:numPr>
              <w:rPr>
                <w:sz w:val="18"/>
                <w:szCs w:val="18"/>
              </w:rPr>
            </w:pPr>
            <w:r w:rsidRPr="00214233">
              <w:rPr>
                <w:sz w:val="18"/>
                <w:szCs w:val="18"/>
              </w:rPr>
              <w:t>Entregables del producto.</w:t>
            </w:r>
          </w:p>
          <w:p w:rsidRPr="00214233" w:rsidR="00E76761" w:rsidP="00E76761" w:rsidRDefault="69A32B22" w14:paraId="010F7D13" w14:textId="77777777">
            <w:pPr>
              <w:pStyle w:val="ListParagraph"/>
              <w:numPr>
                <w:ilvl w:val="0"/>
                <w:numId w:val="72"/>
              </w:numPr>
              <w:rPr>
                <w:sz w:val="18"/>
                <w:szCs w:val="18"/>
              </w:rPr>
            </w:pPr>
            <w:r w:rsidRPr="00214233">
              <w:rPr>
                <w:sz w:val="18"/>
                <w:szCs w:val="18"/>
              </w:rPr>
              <w:t>Actualización: Story Mapping.</w:t>
            </w:r>
          </w:p>
          <w:p w:rsidRPr="00214233" w:rsidR="00D86AA6" w:rsidP="00E76761" w:rsidRDefault="5B6EC286" w14:paraId="6918A035" w14:textId="6E0D3E11">
            <w:pPr>
              <w:pStyle w:val="ListParagraph"/>
              <w:numPr>
                <w:ilvl w:val="0"/>
                <w:numId w:val="72"/>
              </w:numPr>
              <w:rPr>
                <w:sz w:val="18"/>
                <w:szCs w:val="18"/>
              </w:rPr>
            </w:pPr>
            <w:r w:rsidRPr="00214233">
              <w:rPr>
                <w:sz w:val="18"/>
                <w:szCs w:val="18"/>
              </w:rPr>
              <w:t>Actualización: Scrum Board.</w:t>
            </w:r>
          </w:p>
          <w:p w:rsidRPr="00214233" w:rsidR="00D86AA6" w:rsidP="00E76761" w:rsidRDefault="5B6EC286" w14:paraId="66FD7AA4" w14:textId="0FC5F3B7">
            <w:pPr>
              <w:pStyle w:val="ListParagraph"/>
              <w:numPr>
                <w:ilvl w:val="0"/>
                <w:numId w:val="72"/>
              </w:numPr>
              <w:rPr>
                <w:sz w:val="18"/>
                <w:szCs w:val="18"/>
              </w:rPr>
            </w:pPr>
            <w:r w:rsidRPr="00214233">
              <w:rPr>
                <w:sz w:val="18"/>
                <w:szCs w:val="18"/>
              </w:rPr>
              <w:t>Refinamiento y actualización: Product Backlog.</w:t>
            </w:r>
          </w:p>
          <w:p w:rsidRPr="00214233" w:rsidR="00D86AA6" w:rsidP="00E76761" w:rsidRDefault="62DD2E8E" w14:paraId="79CEF934" w14:textId="40FCE830">
            <w:pPr>
              <w:pStyle w:val="ListParagraph"/>
              <w:numPr>
                <w:ilvl w:val="0"/>
                <w:numId w:val="72"/>
              </w:numPr>
              <w:rPr>
                <w:sz w:val="18"/>
                <w:szCs w:val="18"/>
              </w:rPr>
            </w:pPr>
            <w:r w:rsidRPr="00214233">
              <w:rPr>
                <w:sz w:val="18"/>
                <w:szCs w:val="18"/>
              </w:rPr>
              <w:t>Acta de seguimiento.</w:t>
            </w:r>
          </w:p>
        </w:tc>
      </w:tr>
      <w:tr w:rsidRPr="00214233" w:rsidR="00621A67" w:rsidTr="5182148B" w14:paraId="28E58E04" w14:textId="77777777">
        <w:tc>
          <w:tcPr>
            <w:tcW w:w="465" w:type="dxa"/>
            <w:tcMar/>
            <w:vAlign w:val="center"/>
          </w:tcPr>
          <w:p w:rsidRPr="00214233" w:rsidR="00D86AA6" w:rsidP="6031ED60" w:rsidRDefault="16FEAAF0" w14:paraId="4BD4AC1E" w14:textId="2CCB982F">
            <w:pPr>
              <w:jc w:val="center"/>
              <w:rPr>
                <w:sz w:val="18"/>
                <w:szCs w:val="18"/>
              </w:rPr>
            </w:pPr>
            <w:r w:rsidRPr="6031ED60">
              <w:rPr>
                <w:sz w:val="18"/>
                <w:szCs w:val="18"/>
              </w:rPr>
              <w:t>10</w:t>
            </w:r>
          </w:p>
        </w:tc>
        <w:tc>
          <w:tcPr>
            <w:tcW w:w="5218" w:type="dxa"/>
            <w:tcMar/>
          </w:tcPr>
          <w:p w:rsidRPr="00214233" w:rsidR="00D86AA6" w:rsidP="6031ED60" w:rsidRDefault="7DEA4277" w14:paraId="75851D94" w14:textId="0EEBDAE9">
            <w:pPr>
              <w:jc w:val="both"/>
              <w:rPr>
                <w:sz w:val="18"/>
                <w:szCs w:val="18"/>
              </w:rPr>
            </w:pPr>
            <w:r w:rsidRPr="6031ED60">
              <w:rPr>
                <w:b/>
                <w:bCs/>
                <w:sz w:val="18"/>
                <w:szCs w:val="18"/>
              </w:rPr>
              <w:t>Análisis de resultados del Proyecto Integrador</w:t>
            </w:r>
            <w:r w:rsidRPr="6031ED60">
              <w:rPr>
                <w:sz w:val="18"/>
                <w:szCs w:val="18"/>
              </w:rPr>
              <w:t xml:space="preserve">: Calidad del producto, métricas de evaluación, validación del producto, gestión del cambio, gestión del tiempo, gestión del alcance, estimación del impacto y retrospectiva. </w:t>
            </w:r>
          </w:p>
          <w:p w:rsidRPr="00214233" w:rsidR="00D86AA6" w:rsidP="6031ED60" w:rsidRDefault="7DEA4277" w14:paraId="38DBC9F3" w14:textId="02E8B75E">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tc>
        <w:tc>
          <w:tcPr>
            <w:tcW w:w="3662" w:type="dxa"/>
            <w:tcMar/>
          </w:tcPr>
          <w:p w:rsidRPr="00214233" w:rsidR="005A1633" w:rsidP="6031ED60" w:rsidRDefault="7CF82D41" w14:paraId="03B89D19" w14:textId="77777777">
            <w:pPr>
              <w:pStyle w:val="ListParagraph"/>
              <w:numPr>
                <w:ilvl w:val="0"/>
                <w:numId w:val="72"/>
              </w:numPr>
              <w:pBdr>
                <w:bottom w:val="single" w:color="auto" w:sz="6" w:space="1"/>
              </w:pBdr>
              <w:rPr>
                <w:sz w:val="18"/>
                <w:szCs w:val="18"/>
              </w:rPr>
            </w:pPr>
            <w:r w:rsidRPr="6031ED60">
              <w:rPr>
                <w:sz w:val="18"/>
                <w:szCs w:val="18"/>
              </w:rPr>
              <w:t>Sprint Review: Lanzamiento del producto y Retrospectiva del Sprint (Sprint Burndown Chart).</w:t>
            </w:r>
          </w:p>
          <w:p w:rsidRPr="00214233" w:rsidR="002C0467" w:rsidP="6031ED60" w:rsidRDefault="034A5CBB" w14:paraId="441636F1" w14:textId="77777777">
            <w:pPr>
              <w:pStyle w:val="ListParagraph"/>
              <w:numPr>
                <w:ilvl w:val="0"/>
                <w:numId w:val="72"/>
              </w:numPr>
              <w:rPr>
                <w:sz w:val="18"/>
                <w:szCs w:val="18"/>
              </w:rPr>
            </w:pPr>
            <w:r w:rsidRPr="6031ED60">
              <w:rPr>
                <w:sz w:val="18"/>
                <w:szCs w:val="18"/>
              </w:rPr>
              <w:t>Nuevo: Sprint Backlog.</w:t>
            </w:r>
          </w:p>
          <w:p w:rsidRPr="00214233" w:rsidR="002C0467" w:rsidP="6031ED60" w:rsidRDefault="034A5CBB" w14:paraId="234686A2" w14:textId="77777777">
            <w:pPr>
              <w:pStyle w:val="ListParagraph"/>
              <w:numPr>
                <w:ilvl w:val="0"/>
                <w:numId w:val="72"/>
              </w:numPr>
              <w:rPr>
                <w:sz w:val="18"/>
                <w:szCs w:val="18"/>
              </w:rPr>
            </w:pPr>
            <w:r w:rsidRPr="6031ED60">
              <w:rPr>
                <w:sz w:val="18"/>
                <w:szCs w:val="18"/>
              </w:rPr>
              <w:t>Nuevo: Scrum Board.</w:t>
            </w:r>
          </w:p>
          <w:p w:rsidRPr="00214233" w:rsidR="002C0467" w:rsidP="6031ED60" w:rsidRDefault="034A5CBB" w14:paraId="63A7A87A" w14:textId="77777777">
            <w:pPr>
              <w:pStyle w:val="ListParagraph"/>
              <w:numPr>
                <w:ilvl w:val="0"/>
                <w:numId w:val="72"/>
              </w:numPr>
              <w:rPr>
                <w:sz w:val="18"/>
                <w:szCs w:val="18"/>
              </w:rPr>
            </w:pPr>
            <w:r w:rsidRPr="6031ED60">
              <w:rPr>
                <w:sz w:val="18"/>
                <w:szCs w:val="18"/>
              </w:rPr>
              <w:t>Actualización: Story Mapping.</w:t>
            </w:r>
          </w:p>
          <w:p w:rsidRPr="00214233" w:rsidR="002C0467" w:rsidP="6031ED60" w:rsidRDefault="034A5CBB" w14:paraId="31F72FEE" w14:textId="77777777">
            <w:pPr>
              <w:pStyle w:val="ListParagraph"/>
              <w:numPr>
                <w:ilvl w:val="0"/>
                <w:numId w:val="72"/>
              </w:numPr>
              <w:rPr>
                <w:sz w:val="18"/>
                <w:szCs w:val="18"/>
              </w:rPr>
            </w:pPr>
            <w:r w:rsidRPr="6031ED60">
              <w:rPr>
                <w:sz w:val="18"/>
                <w:szCs w:val="18"/>
              </w:rPr>
              <w:t>Refinamiento y actualización: Product Backlog.</w:t>
            </w:r>
          </w:p>
          <w:p w:rsidRPr="00214233" w:rsidR="00271ACE" w:rsidP="6031ED60" w:rsidRDefault="034A5CBB" w14:paraId="62DF3AF4" w14:textId="72F68E9B">
            <w:pPr>
              <w:pStyle w:val="ListParagraph"/>
              <w:numPr>
                <w:ilvl w:val="0"/>
                <w:numId w:val="72"/>
              </w:numPr>
              <w:rPr>
                <w:sz w:val="18"/>
                <w:szCs w:val="18"/>
              </w:rPr>
            </w:pPr>
            <w:r w:rsidRPr="6031ED60">
              <w:rPr>
                <w:sz w:val="18"/>
                <w:szCs w:val="18"/>
              </w:rPr>
              <w:lastRenderedPageBreak/>
              <w:t>Documento: Acta de seguimiento.</w:t>
            </w:r>
          </w:p>
        </w:tc>
      </w:tr>
      <w:tr w:rsidRPr="00214233" w:rsidR="00621A67" w:rsidTr="5182148B" w14:paraId="024B91DC" w14:textId="77777777">
        <w:tc>
          <w:tcPr>
            <w:tcW w:w="465" w:type="dxa"/>
            <w:tcMar/>
          </w:tcPr>
          <w:p w:rsidRPr="00214233" w:rsidR="00D86AA6" w:rsidP="6031ED60" w:rsidRDefault="16FEAAF0" w14:paraId="190CF609" w14:textId="0AD2B793">
            <w:pPr>
              <w:jc w:val="center"/>
              <w:rPr>
                <w:sz w:val="18"/>
                <w:szCs w:val="18"/>
              </w:rPr>
            </w:pPr>
            <w:r w:rsidRPr="6031ED60">
              <w:rPr>
                <w:sz w:val="18"/>
                <w:szCs w:val="18"/>
              </w:rPr>
              <w:lastRenderedPageBreak/>
              <w:t>11</w:t>
            </w:r>
          </w:p>
        </w:tc>
        <w:tc>
          <w:tcPr>
            <w:tcW w:w="5218" w:type="dxa"/>
            <w:tcMar/>
          </w:tcPr>
          <w:p w:rsidRPr="00214233" w:rsidR="00651128" w:rsidP="6031ED60" w:rsidRDefault="02EE6793" w14:paraId="0C66E6EC" w14:textId="4340672D">
            <w:pPr>
              <w:jc w:val="both"/>
              <w:rPr>
                <w:sz w:val="18"/>
                <w:szCs w:val="18"/>
              </w:rPr>
            </w:pPr>
            <w:r w:rsidRPr="6031ED60">
              <w:rPr>
                <w:b/>
                <w:bCs/>
                <w:sz w:val="18"/>
                <w:szCs w:val="18"/>
              </w:rPr>
              <w:t>Diseño y desarrollo del Proyecto Integrador</w:t>
            </w:r>
            <w:r w:rsidRPr="6031ED60">
              <w:rPr>
                <w:sz w:val="18"/>
                <w:szCs w:val="18"/>
              </w:rPr>
              <w:t>: Gestión del proyecto. Diseño de infraestructura, estructura, interfaz, comportamiento, datos y casos de prueba. Desarrollo e implementación del producto, pruebas unitarias, pruebas de integración, pruebas de aceptación y despliegue.</w:t>
            </w:r>
          </w:p>
          <w:p w:rsidRPr="00214233" w:rsidR="00651128" w:rsidP="6031ED60" w:rsidRDefault="02EE6793" w14:paraId="21477038" w14:textId="7867A177">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tc>
        <w:tc>
          <w:tcPr>
            <w:tcW w:w="3662" w:type="dxa"/>
            <w:vMerge w:val="restart"/>
            <w:tcMar/>
          </w:tcPr>
          <w:p w:rsidRPr="00214233" w:rsidR="520A751E" w:rsidP="6031ED60" w:rsidRDefault="20BCEB77" w14:paraId="37FD3777" w14:textId="7C9B3473">
            <w:pPr>
              <w:pStyle w:val="ListParagraph"/>
              <w:numPr>
                <w:ilvl w:val="0"/>
                <w:numId w:val="72"/>
              </w:numPr>
              <w:rPr>
                <w:sz w:val="18"/>
                <w:szCs w:val="18"/>
              </w:rPr>
            </w:pPr>
            <w:r w:rsidRPr="6031ED60">
              <w:rPr>
                <w:sz w:val="18"/>
                <w:szCs w:val="18"/>
              </w:rPr>
              <w:t>Ejecución: Sprint Backlog.</w:t>
            </w:r>
          </w:p>
          <w:p w:rsidRPr="00214233" w:rsidR="520A751E" w:rsidP="6031ED60" w:rsidRDefault="20BCEB77" w14:paraId="11F8DDB8" w14:textId="5C22A97D">
            <w:pPr>
              <w:pStyle w:val="ListParagraph"/>
              <w:numPr>
                <w:ilvl w:val="0"/>
                <w:numId w:val="72"/>
              </w:numPr>
              <w:rPr>
                <w:sz w:val="18"/>
                <w:szCs w:val="18"/>
              </w:rPr>
            </w:pPr>
            <w:r w:rsidRPr="6031ED60">
              <w:rPr>
                <w:sz w:val="18"/>
                <w:szCs w:val="18"/>
              </w:rPr>
              <w:t>Ejecución: Daily Scrum.</w:t>
            </w:r>
          </w:p>
          <w:p w:rsidRPr="00214233" w:rsidR="520A751E" w:rsidP="6031ED60" w:rsidRDefault="20BCEB77" w14:paraId="6F000B61" w14:textId="78D486EC">
            <w:pPr>
              <w:pStyle w:val="ListParagraph"/>
              <w:numPr>
                <w:ilvl w:val="0"/>
                <w:numId w:val="72"/>
              </w:numPr>
              <w:rPr>
                <w:sz w:val="18"/>
                <w:szCs w:val="18"/>
              </w:rPr>
            </w:pPr>
            <w:r w:rsidRPr="6031ED60">
              <w:rPr>
                <w:sz w:val="18"/>
                <w:szCs w:val="18"/>
              </w:rPr>
              <w:t>Diseño: Modelos de infraestructura, estructura, comportamiento, datos y casos de prueba.</w:t>
            </w:r>
          </w:p>
          <w:p w:rsidRPr="00214233" w:rsidR="520A751E" w:rsidP="6031ED60" w:rsidRDefault="20BCEB77" w14:paraId="2ED10162" w14:textId="4228AA5E">
            <w:pPr>
              <w:pStyle w:val="ListParagraph"/>
              <w:numPr>
                <w:ilvl w:val="0"/>
                <w:numId w:val="72"/>
              </w:numPr>
              <w:rPr>
                <w:sz w:val="18"/>
                <w:szCs w:val="18"/>
              </w:rPr>
            </w:pPr>
            <w:r w:rsidRPr="6031ED60">
              <w:rPr>
                <w:sz w:val="18"/>
                <w:szCs w:val="18"/>
              </w:rPr>
              <w:t>Entregables del proyecto: Todo artefacto que se utiliza para gestionar el proyecto.</w:t>
            </w:r>
          </w:p>
          <w:p w:rsidRPr="00214233" w:rsidR="520A751E" w:rsidP="6031ED60" w:rsidRDefault="1262A41F" w14:paraId="02E9FE4F" w14:textId="2758FECF">
            <w:pPr>
              <w:pStyle w:val="ListParagraph"/>
              <w:numPr>
                <w:ilvl w:val="0"/>
                <w:numId w:val="72"/>
              </w:numPr>
              <w:rPr>
                <w:sz w:val="18"/>
                <w:szCs w:val="18"/>
              </w:rPr>
            </w:pPr>
            <w:r w:rsidRPr="6031ED60">
              <w:rPr>
                <w:sz w:val="18"/>
                <w:szCs w:val="18"/>
              </w:rPr>
              <w:t>Entregables del producto: Todo artefacto que se utiliza en el ciclo de desarrollo de software para obtener el producto.</w:t>
            </w:r>
          </w:p>
          <w:p w:rsidRPr="00214233" w:rsidR="520A751E" w:rsidP="6031ED60" w:rsidRDefault="20BCEB77" w14:paraId="75481FBB" w14:textId="5B9EAADB">
            <w:pPr>
              <w:pStyle w:val="ListParagraph"/>
              <w:numPr>
                <w:ilvl w:val="0"/>
                <w:numId w:val="72"/>
              </w:numPr>
              <w:rPr>
                <w:sz w:val="18"/>
                <w:szCs w:val="18"/>
              </w:rPr>
            </w:pPr>
            <w:r w:rsidRPr="6031ED60">
              <w:rPr>
                <w:sz w:val="18"/>
                <w:szCs w:val="18"/>
              </w:rPr>
              <w:t>Actualización: Story Mapping.</w:t>
            </w:r>
          </w:p>
          <w:p w:rsidRPr="00214233" w:rsidR="520A751E" w:rsidP="6031ED60" w:rsidRDefault="20BCEB77" w14:paraId="58763D43" w14:textId="3D39C573">
            <w:pPr>
              <w:pStyle w:val="ListParagraph"/>
              <w:numPr>
                <w:ilvl w:val="0"/>
                <w:numId w:val="72"/>
              </w:numPr>
              <w:rPr>
                <w:sz w:val="18"/>
                <w:szCs w:val="18"/>
              </w:rPr>
            </w:pPr>
            <w:r w:rsidRPr="6031ED60">
              <w:rPr>
                <w:sz w:val="18"/>
                <w:szCs w:val="18"/>
              </w:rPr>
              <w:t>Actualización: Scrum Board.</w:t>
            </w:r>
          </w:p>
          <w:p w:rsidRPr="00214233" w:rsidR="520A751E" w:rsidP="6031ED60" w:rsidRDefault="20BCEB77" w14:paraId="1666D298" w14:textId="1177F969">
            <w:pPr>
              <w:pStyle w:val="ListParagraph"/>
              <w:numPr>
                <w:ilvl w:val="0"/>
                <w:numId w:val="72"/>
              </w:numPr>
              <w:rPr>
                <w:sz w:val="18"/>
                <w:szCs w:val="18"/>
              </w:rPr>
            </w:pPr>
            <w:r w:rsidRPr="6031ED60">
              <w:rPr>
                <w:sz w:val="18"/>
                <w:szCs w:val="18"/>
              </w:rPr>
              <w:t>Refinamiento y actualización: Product Backlog.</w:t>
            </w:r>
          </w:p>
          <w:p w:rsidRPr="00214233" w:rsidR="520A751E" w:rsidP="6031ED60" w:rsidRDefault="3A092A21" w14:paraId="3F626349" w14:textId="7CD911AB">
            <w:pPr>
              <w:pStyle w:val="ListParagraph"/>
              <w:numPr>
                <w:ilvl w:val="0"/>
                <w:numId w:val="72"/>
              </w:numPr>
              <w:rPr>
                <w:sz w:val="18"/>
                <w:szCs w:val="18"/>
              </w:rPr>
            </w:pPr>
            <w:r w:rsidRPr="6031ED60">
              <w:rPr>
                <w:sz w:val="18"/>
                <w:szCs w:val="18"/>
              </w:rPr>
              <w:t>Documento</w:t>
            </w:r>
            <w:r w:rsidRPr="6031ED60" w:rsidR="20BCEB77">
              <w:rPr>
                <w:sz w:val="18"/>
                <w:szCs w:val="18"/>
              </w:rPr>
              <w:t>: Acta de seguimiento.</w:t>
            </w:r>
          </w:p>
        </w:tc>
      </w:tr>
      <w:tr w:rsidRPr="00214233" w:rsidR="00621A67" w:rsidTr="5182148B" w14:paraId="0CEC5D8A" w14:textId="77777777">
        <w:tc>
          <w:tcPr>
            <w:tcW w:w="465" w:type="dxa"/>
            <w:tcMar/>
          </w:tcPr>
          <w:p w:rsidRPr="00214233" w:rsidR="00D86AA6" w:rsidP="6031ED60" w:rsidRDefault="16FEAAF0" w14:paraId="426EC409" w14:textId="73C5F5E5">
            <w:pPr>
              <w:jc w:val="center"/>
              <w:rPr>
                <w:sz w:val="18"/>
                <w:szCs w:val="18"/>
              </w:rPr>
            </w:pPr>
            <w:r w:rsidRPr="6031ED60">
              <w:rPr>
                <w:sz w:val="18"/>
                <w:szCs w:val="18"/>
              </w:rPr>
              <w:t>12</w:t>
            </w:r>
          </w:p>
        </w:tc>
        <w:tc>
          <w:tcPr>
            <w:tcW w:w="5218" w:type="dxa"/>
            <w:tcMar/>
          </w:tcPr>
          <w:p w:rsidRPr="00214233" w:rsidR="00885AAA" w:rsidP="6031ED60" w:rsidRDefault="438E24B9" w14:paraId="4A4892C4" w14:textId="4340672D">
            <w:pPr>
              <w:jc w:val="both"/>
              <w:rPr>
                <w:sz w:val="18"/>
                <w:szCs w:val="18"/>
              </w:rPr>
            </w:pPr>
            <w:r w:rsidRPr="6031ED60">
              <w:rPr>
                <w:b/>
                <w:bCs/>
                <w:sz w:val="18"/>
                <w:szCs w:val="18"/>
              </w:rPr>
              <w:t>Diseño y desarrollo del Proyecto Integrador</w:t>
            </w:r>
            <w:r w:rsidRPr="6031ED60">
              <w:rPr>
                <w:sz w:val="18"/>
                <w:szCs w:val="18"/>
              </w:rPr>
              <w:t>: Gestión del proyecto. Diseño de infraestructura, estructura, interfaz, comportamiento, datos y casos de prueba. Desarrollo e implementación del producto, pruebas unitarias, pruebas de integración, pruebas de aceptación y despliegue.</w:t>
            </w:r>
          </w:p>
          <w:p w:rsidRPr="00214233" w:rsidR="00885AAA" w:rsidP="6031ED60" w:rsidRDefault="438E24B9" w14:paraId="2E6370ED" w14:textId="4485DDB0">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tc>
        <w:tc>
          <w:tcPr>
            <w:tcW w:w="3662" w:type="dxa"/>
            <w:vMerge/>
            <w:tcMar/>
          </w:tcPr>
          <w:p w:rsidRPr="00214233" w:rsidR="000D1CD6" w:rsidP="000D1CD6" w:rsidRDefault="48AC2D64" w14:paraId="004CEC36" w14:textId="77777777">
            <w:pPr>
              <w:pStyle w:val="ListParagraph"/>
              <w:numPr>
                <w:ilvl w:val="0"/>
                <w:numId w:val="72"/>
              </w:numPr>
              <w:rPr>
                <w:sz w:val="18"/>
                <w:szCs w:val="18"/>
              </w:rPr>
            </w:pPr>
            <w:r w:rsidRPr="00214233">
              <w:rPr>
                <w:sz w:val="18"/>
                <w:szCs w:val="18"/>
              </w:rPr>
              <w:t>Ejecución: Sprint Backlog.</w:t>
            </w:r>
          </w:p>
          <w:p w:rsidRPr="00214233" w:rsidR="000D1CD6" w:rsidP="000D1CD6" w:rsidRDefault="48AC2D64" w14:paraId="220E7962" w14:textId="77777777">
            <w:pPr>
              <w:pStyle w:val="ListParagraph"/>
              <w:numPr>
                <w:ilvl w:val="0"/>
                <w:numId w:val="72"/>
              </w:numPr>
              <w:rPr>
                <w:sz w:val="18"/>
                <w:szCs w:val="18"/>
              </w:rPr>
            </w:pPr>
            <w:r w:rsidRPr="00214233">
              <w:rPr>
                <w:sz w:val="18"/>
                <w:szCs w:val="18"/>
              </w:rPr>
              <w:t>Ejecución: Daily Scrum.</w:t>
            </w:r>
          </w:p>
          <w:p w:rsidRPr="00214233" w:rsidR="2DD7FCDE" w:rsidP="3FCBA2ED" w:rsidRDefault="2DD7FCDE" w14:paraId="6D8438E2" w14:textId="44DC6D25">
            <w:pPr>
              <w:pStyle w:val="ListParagraph"/>
              <w:numPr>
                <w:ilvl w:val="0"/>
                <w:numId w:val="72"/>
              </w:numPr>
              <w:rPr>
                <w:sz w:val="18"/>
                <w:szCs w:val="18"/>
              </w:rPr>
            </w:pPr>
            <w:r w:rsidRPr="00214233">
              <w:rPr>
                <w:sz w:val="18"/>
                <w:szCs w:val="18"/>
              </w:rPr>
              <w:t>Ejecución: Test cases.</w:t>
            </w:r>
          </w:p>
          <w:p w:rsidRPr="00214233" w:rsidR="000D1CD6" w:rsidP="000D1CD6" w:rsidRDefault="48AC2D64" w14:paraId="20536D10" w14:textId="77777777">
            <w:pPr>
              <w:pStyle w:val="ListParagraph"/>
              <w:numPr>
                <w:ilvl w:val="0"/>
                <w:numId w:val="72"/>
              </w:numPr>
              <w:rPr>
                <w:sz w:val="18"/>
                <w:szCs w:val="18"/>
              </w:rPr>
            </w:pPr>
            <w:r w:rsidRPr="00214233">
              <w:rPr>
                <w:sz w:val="18"/>
                <w:szCs w:val="18"/>
              </w:rPr>
              <w:t>Entregables del proyecto.</w:t>
            </w:r>
          </w:p>
          <w:p w:rsidRPr="00214233" w:rsidR="000D1CD6" w:rsidP="000D1CD6" w:rsidRDefault="48AC2D64" w14:paraId="3B8BB31D" w14:textId="77777777">
            <w:pPr>
              <w:pStyle w:val="ListParagraph"/>
              <w:numPr>
                <w:ilvl w:val="0"/>
                <w:numId w:val="72"/>
              </w:numPr>
              <w:rPr>
                <w:sz w:val="18"/>
                <w:szCs w:val="18"/>
              </w:rPr>
            </w:pPr>
            <w:r w:rsidRPr="00214233">
              <w:rPr>
                <w:sz w:val="18"/>
                <w:szCs w:val="18"/>
              </w:rPr>
              <w:t>Entregables del producto.</w:t>
            </w:r>
          </w:p>
          <w:p w:rsidRPr="00214233" w:rsidR="000D1CD6" w:rsidP="000D1CD6" w:rsidRDefault="48AC2D64" w14:paraId="79633121" w14:textId="77777777">
            <w:pPr>
              <w:pStyle w:val="ListParagraph"/>
              <w:numPr>
                <w:ilvl w:val="0"/>
                <w:numId w:val="72"/>
              </w:numPr>
              <w:rPr>
                <w:sz w:val="18"/>
                <w:szCs w:val="18"/>
              </w:rPr>
            </w:pPr>
            <w:r w:rsidRPr="00214233">
              <w:rPr>
                <w:sz w:val="18"/>
                <w:szCs w:val="18"/>
              </w:rPr>
              <w:t>Actualización: Story Mapping.</w:t>
            </w:r>
          </w:p>
          <w:p w:rsidRPr="00214233" w:rsidR="000D1CD6" w:rsidP="000D1CD6" w:rsidRDefault="17FC2648" w14:paraId="6D60B7C5" w14:textId="77777777">
            <w:pPr>
              <w:pStyle w:val="ListParagraph"/>
              <w:numPr>
                <w:ilvl w:val="0"/>
                <w:numId w:val="72"/>
              </w:numPr>
              <w:rPr>
                <w:sz w:val="18"/>
                <w:szCs w:val="18"/>
              </w:rPr>
            </w:pPr>
            <w:r w:rsidRPr="00214233">
              <w:rPr>
                <w:sz w:val="18"/>
                <w:szCs w:val="18"/>
              </w:rPr>
              <w:t>Actualización: Scrum Board.</w:t>
            </w:r>
          </w:p>
          <w:p w:rsidRPr="00214233" w:rsidR="00D86AA6" w:rsidP="000D1CD6" w:rsidRDefault="17FC2648" w14:paraId="7465FFA8" w14:textId="2A30840C">
            <w:pPr>
              <w:pStyle w:val="ListParagraph"/>
              <w:numPr>
                <w:ilvl w:val="0"/>
                <w:numId w:val="72"/>
              </w:numPr>
              <w:rPr>
                <w:sz w:val="18"/>
                <w:szCs w:val="18"/>
              </w:rPr>
            </w:pPr>
            <w:r w:rsidRPr="00214233">
              <w:rPr>
                <w:sz w:val="18"/>
                <w:szCs w:val="18"/>
              </w:rPr>
              <w:t>Refinamiento y actualización: Product Backlog.</w:t>
            </w:r>
          </w:p>
          <w:p w:rsidRPr="00214233" w:rsidR="00D86AA6" w:rsidP="000D1CD6" w:rsidRDefault="6C5E4DD3" w14:paraId="37EFFDE7" w14:textId="78245171">
            <w:pPr>
              <w:pStyle w:val="ListParagraph"/>
              <w:numPr>
                <w:ilvl w:val="0"/>
                <w:numId w:val="72"/>
              </w:numPr>
              <w:rPr>
                <w:sz w:val="18"/>
                <w:szCs w:val="18"/>
              </w:rPr>
            </w:pPr>
            <w:r w:rsidRPr="00214233">
              <w:rPr>
                <w:sz w:val="18"/>
                <w:szCs w:val="18"/>
              </w:rPr>
              <w:t>Acta de seguimiento.</w:t>
            </w:r>
          </w:p>
        </w:tc>
      </w:tr>
      <w:tr w:rsidRPr="00214233" w:rsidR="00621A67" w:rsidTr="5182148B" w14:paraId="054DADDF" w14:textId="77777777">
        <w:tc>
          <w:tcPr>
            <w:tcW w:w="465" w:type="dxa"/>
            <w:tcMar/>
          </w:tcPr>
          <w:p w:rsidRPr="00214233" w:rsidR="00D86AA6" w:rsidP="6031ED60" w:rsidRDefault="16FEAAF0" w14:paraId="1C1A3E71" w14:textId="678359AB">
            <w:pPr>
              <w:jc w:val="center"/>
              <w:rPr>
                <w:sz w:val="18"/>
                <w:szCs w:val="18"/>
              </w:rPr>
            </w:pPr>
            <w:r w:rsidRPr="6031ED60">
              <w:rPr>
                <w:sz w:val="18"/>
                <w:szCs w:val="18"/>
              </w:rPr>
              <w:t>13</w:t>
            </w:r>
          </w:p>
        </w:tc>
        <w:tc>
          <w:tcPr>
            <w:tcW w:w="5218" w:type="dxa"/>
            <w:tcMar/>
          </w:tcPr>
          <w:p w:rsidRPr="00214233" w:rsidR="00D86AA6" w:rsidP="6031ED60" w:rsidRDefault="1852D9F7" w14:paraId="7923B5ED" w14:textId="7B01FB76">
            <w:pPr>
              <w:jc w:val="both"/>
              <w:rPr>
                <w:sz w:val="18"/>
                <w:szCs w:val="18"/>
              </w:rPr>
            </w:pPr>
            <w:r w:rsidRPr="6031ED60">
              <w:rPr>
                <w:b/>
                <w:bCs/>
                <w:sz w:val="18"/>
                <w:szCs w:val="18"/>
              </w:rPr>
              <w:t>Análisis de resultados del Proyecto Integrador</w:t>
            </w:r>
            <w:r w:rsidRPr="6031ED60">
              <w:rPr>
                <w:sz w:val="18"/>
                <w:szCs w:val="18"/>
              </w:rPr>
              <w:t>: Calidad del producto, métricas de evaluación, validación del producto, gestión del cambio, gestión del tiempo, gestión del alcance, estimación del impacto y retrospectiva.</w:t>
            </w:r>
          </w:p>
          <w:p w:rsidRPr="00214233" w:rsidR="00D86AA6" w:rsidP="6031ED60" w:rsidRDefault="1852D9F7" w14:paraId="735A83D8" w14:textId="287D063F">
            <w:pPr>
              <w:jc w:val="both"/>
              <w:rPr>
                <w:sz w:val="18"/>
                <w:szCs w:val="18"/>
              </w:rPr>
            </w:pPr>
            <w:r w:rsidRPr="6031ED60">
              <w:rPr>
                <w:b/>
                <w:bCs/>
                <w:sz w:val="18"/>
                <w:szCs w:val="18"/>
              </w:rPr>
              <w:t>Herramientas</w:t>
            </w:r>
            <w:r w:rsidRPr="6031ED60">
              <w:rPr>
                <w:sz w:val="18"/>
                <w:szCs w:val="18"/>
              </w:rPr>
              <w:t>: Editores de código, entornos integrados de desarrollo, editores de modelos, editores de texto, hojas de cálculo, diapositivas, plantillas, bases de datos bibliográficas, aplicaciones para manejo de referencias, software para el apoyo en el desarrollo de los proyectos y control de versiones.</w:t>
            </w:r>
          </w:p>
          <w:p w:rsidRPr="00214233" w:rsidR="00D86AA6" w:rsidP="6031ED60" w:rsidRDefault="00D86AA6" w14:paraId="35DA3FD5" w14:textId="4E8E9589">
            <w:pPr>
              <w:jc w:val="both"/>
              <w:rPr>
                <w:sz w:val="18"/>
                <w:szCs w:val="18"/>
              </w:rPr>
            </w:pPr>
          </w:p>
        </w:tc>
        <w:tc>
          <w:tcPr>
            <w:tcW w:w="3662" w:type="dxa"/>
            <w:tcMar/>
          </w:tcPr>
          <w:p w:rsidRPr="00214233" w:rsidR="00B54F64" w:rsidP="6031ED60" w:rsidRDefault="78DEC3D6" w14:paraId="012C37BE" w14:textId="729C4D43">
            <w:pPr>
              <w:pStyle w:val="ListParagraph"/>
              <w:numPr>
                <w:ilvl w:val="0"/>
                <w:numId w:val="72"/>
              </w:numPr>
              <w:rPr>
                <w:sz w:val="18"/>
                <w:szCs w:val="18"/>
              </w:rPr>
            </w:pPr>
            <w:r w:rsidRPr="6031ED60">
              <w:rPr>
                <w:sz w:val="18"/>
                <w:szCs w:val="18"/>
              </w:rPr>
              <w:t xml:space="preserve">Sprint Review: Lanzamiento </w:t>
            </w:r>
            <w:r w:rsidRPr="6031ED60" w:rsidR="5863CA85">
              <w:rPr>
                <w:sz w:val="18"/>
                <w:szCs w:val="18"/>
              </w:rPr>
              <w:t xml:space="preserve">final </w:t>
            </w:r>
            <w:r w:rsidRPr="6031ED60">
              <w:rPr>
                <w:sz w:val="18"/>
                <w:szCs w:val="18"/>
              </w:rPr>
              <w:t>del producto</w:t>
            </w:r>
            <w:r w:rsidRPr="6031ED60" w:rsidR="5863CA85">
              <w:rPr>
                <w:sz w:val="18"/>
                <w:szCs w:val="18"/>
              </w:rPr>
              <w:t xml:space="preserve"> al 100%</w:t>
            </w:r>
            <w:r w:rsidRPr="6031ED60">
              <w:rPr>
                <w:sz w:val="18"/>
                <w:szCs w:val="18"/>
              </w:rPr>
              <w:t xml:space="preserve">. </w:t>
            </w:r>
          </w:p>
          <w:p w:rsidRPr="00214233" w:rsidR="001A76D4" w:rsidP="6031ED60" w:rsidRDefault="56953209" w14:paraId="18565360" w14:textId="77777777">
            <w:pPr>
              <w:pStyle w:val="ListParagraph"/>
              <w:numPr>
                <w:ilvl w:val="0"/>
                <w:numId w:val="72"/>
              </w:numPr>
              <w:rPr>
                <w:sz w:val="18"/>
                <w:szCs w:val="18"/>
              </w:rPr>
            </w:pPr>
            <w:r w:rsidRPr="6031ED60">
              <w:rPr>
                <w:sz w:val="18"/>
                <w:szCs w:val="18"/>
              </w:rPr>
              <w:t>Retrospectiva del Sprint.</w:t>
            </w:r>
          </w:p>
          <w:p w:rsidRPr="00214233" w:rsidR="001A76D4" w:rsidP="6031ED60" w:rsidRDefault="56953209" w14:paraId="42C95374" w14:textId="77777777">
            <w:pPr>
              <w:pStyle w:val="ListParagraph"/>
              <w:numPr>
                <w:ilvl w:val="0"/>
                <w:numId w:val="72"/>
              </w:numPr>
              <w:rPr>
                <w:sz w:val="18"/>
                <w:szCs w:val="18"/>
              </w:rPr>
            </w:pPr>
            <w:r w:rsidRPr="6031ED60">
              <w:rPr>
                <w:sz w:val="18"/>
                <w:szCs w:val="18"/>
              </w:rPr>
              <w:t>Sprint Burndown Chart.</w:t>
            </w:r>
          </w:p>
          <w:p w:rsidRPr="00214233" w:rsidR="001A76D4" w:rsidP="6031ED60" w:rsidRDefault="56953209" w14:paraId="40937137" w14:textId="0FB61F0D">
            <w:pPr>
              <w:pStyle w:val="ListParagraph"/>
              <w:numPr>
                <w:ilvl w:val="0"/>
                <w:numId w:val="72"/>
              </w:numPr>
              <w:rPr>
                <w:sz w:val="18"/>
                <w:szCs w:val="18"/>
              </w:rPr>
            </w:pPr>
            <w:r w:rsidRPr="6031ED60">
              <w:rPr>
                <w:sz w:val="18"/>
                <w:szCs w:val="18"/>
              </w:rPr>
              <w:t>Sprint Backlog.</w:t>
            </w:r>
          </w:p>
          <w:p w:rsidRPr="00214233" w:rsidR="00D20E29" w:rsidP="6031ED60" w:rsidRDefault="4A540920" w14:paraId="2158E6A3" w14:textId="47B6B554">
            <w:pPr>
              <w:pStyle w:val="ListParagraph"/>
              <w:numPr>
                <w:ilvl w:val="0"/>
                <w:numId w:val="72"/>
              </w:numPr>
              <w:rPr>
                <w:sz w:val="18"/>
                <w:szCs w:val="18"/>
              </w:rPr>
            </w:pPr>
            <w:r w:rsidRPr="6031ED60">
              <w:rPr>
                <w:sz w:val="18"/>
                <w:szCs w:val="18"/>
              </w:rPr>
              <w:t>Story Mapping.</w:t>
            </w:r>
          </w:p>
          <w:p w:rsidRPr="00214233" w:rsidR="00D20E29" w:rsidP="6031ED60" w:rsidRDefault="64C3E3DC" w14:paraId="0CA8A0E6" w14:textId="4CCB579F">
            <w:pPr>
              <w:pStyle w:val="ListParagraph"/>
              <w:numPr>
                <w:ilvl w:val="0"/>
                <w:numId w:val="72"/>
              </w:numPr>
              <w:rPr>
                <w:sz w:val="18"/>
                <w:szCs w:val="18"/>
              </w:rPr>
            </w:pPr>
            <w:r w:rsidRPr="6031ED60">
              <w:rPr>
                <w:sz w:val="18"/>
                <w:szCs w:val="18"/>
              </w:rPr>
              <w:t>Product Backlog.</w:t>
            </w:r>
          </w:p>
          <w:p w:rsidRPr="00214233" w:rsidR="6239529C" w:rsidP="6031ED60" w:rsidRDefault="4FF2930A" w14:paraId="5BECDEFA" w14:textId="3C670C17">
            <w:pPr>
              <w:pStyle w:val="ListParagraph"/>
              <w:numPr>
                <w:ilvl w:val="0"/>
                <w:numId w:val="72"/>
              </w:numPr>
              <w:spacing w:line="259" w:lineRule="auto"/>
              <w:rPr>
                <w:sz w:val="18"/>
                <w:szCs w:val="18"/>
              </w:rPr>
            </w:pPr>
            <w:r w:rsidRPr="6031ED60">
              <w:rPr>
                <w:sz w:val="18"/>
                <w:szCs w:val="18"/>
              </w:rPr>
              <w:t xml:space="preserve">Entregables del proyecto: Todo artefacto que se utiliza para gestionar el proyecto. </w:t>
            </w:r>
          </w:p>
          <w:p w:rsidRPr="00214233" w:rsidR="6239529C" w:rsidP="6031ED60" w:rsidRDefault="4FF2930A" w14:paraId="25DF1028" w14:textId="3906D9D5">
            <w:pPr>
              <w:pStyle w:val="ListParagraph"/>
              <w:numPr>
                <w:ilvl w:val="0"/>
                <w:numId w:val="72"/>
              </w:numPr>
              <w:spacing w:line="259" w:lineRule="auto"/>
              <w:rPr>
                <w:sz w:val="18"/>
                <w:szCs w:val="18"/>
              </w:rPr>
            </w:pPr>
            <w:r w:rsidRPr="6031ED60">
              <w:rPr>
                <w:sz w:val="18"/>
                <w:szCs w:val="18"/>
              </w:rPr>
              <w:t>Entregables del producto: Todo artefacto que se utiliza en el ciclo de desarrollo de software para obtener el producto.</w:t>
            </w:r>
          </w:p>
          <w:p w:rsidRPr="00214233" w:rsidR="696D4322" w:rsidP="6031ED60" w:rsidRDefault="3B684BB4" w14:paraId="454B29A0" w14:textId="288E0587">
            <w:pPr>
              <w:pStyle w:val="ListParagraph"/>
              <w:numPr>
                <w:ilvl w:val="0"/>
                <w:numId w:val="72"/>
              </w:numPr>
              <w:spacing w:line="259" w:lineRule="auto"/>
              <w:rPr>
                <w:sz w:val="18"/>
                <w:szCs w:val="18"/>
              </w:rPr>
            </w:pPr>
            <w:r w:rsidRPr="6031ED60">
              <w:rPr>
                <w:sz w:val="18"/>
                <w:szCs w:val="18"/>
              </w:rPr>
              <w:t>Documento</w:t>
            </w:r>
            <w:r w:rsidRPr="6031ED60" w:rsidR="0A1668C4">
              <w:rPr>
                <w:sz w:val="18"/>
                <w:szCs w:val="18"/>
              </w:rPr>
              <w:t>: Acta de seguimiento.</w:t>
            </w:r>
          </w:p>
          <w:p w:rsidRPr="00214233" w:rsidR="007C2254" w:rsidP="6031ED60" w:rsidRDefault="007C2254" w14:paraId="3C1CEC9C" w14:textId="77777777">
            <w:pPr>
              <w:pStyle w:val="ListParagraph"/>
              <w:ind w:left="360"/>
              <w:rPr>
                <w:sz w:val="18"/>
                <w:szCs w:val="18"/>
              </w:rPr>
            </w:pPr>
          </w:p>
          <w:p w:rsidRPr="00214233" w:rsidR="002805AB" w:rsidP="6031ED60" w:rsidRDefault="0DDD8EDD" w14:paraId="10CF8C7F" w14:textId="1CF4EDA6">
            <w:pPr>
              <w:jc w:val="both"/>
              <w:rPr>
                <w:sz w:val="18"/>
                <w:szCs w:val="18"/>
              </w:rPr>
            </w:pPr>
            <w:r w:rsidRPr="6031ED60">
              <w:rPr>
                <w:b/>
                <w:bCs/>
                <w:sz w:val="18"/>
                <w:szCs w:val="18"/>
              </w:rPr>
              <w:t>Importante</w:t>
            </w:r>
            <w:r w:rsidRPr="6031ED60" w:rsidR="2B736E6D">
              <w:rPr>
                <w:sz w:val="18"/>
                <w:szCs w:val="18"/>
              </w:rPr>
              <w:t xml:space="preserve">: </w:t>
            </w:r>
            <w:r w:rsidRPr="6031ED60" w:rsidR="12927EBC">
              <w:rPr>
                <w:sz w:val="18"/>
                <w:szCs w:val="18"/>
              </w:rPr>
              <w:t xml:space="preserve">En </w:t>
            </w:r>
            <w:r w:rsidRPr="6031ED60" w:rsidR="2B56F9F1">
              <w:rPr>
                <w:sz w:val="18"/>
                <w:szCs w:val="18"/>
              </w:rPr>
              <w:t>esta semana</w:t>
            </w:r>
            <w:r w:rsidRPr="6031ED60" w:rsidR="26614019">
              <w:rPr>
                <w:sz w:val="18"/>
                <w:szCs w:val="18"/>
              </w:rPr>
              <w:t xml:space="preserve">, los entregables deben alcanzar </w:t>
            </w:r>
            <w:r w:rsidRPr="6031ED60" w:rsidR="343DF1D0">
              <w:rPr>
                <w:sz w:val="18"/>
                <w:szCs w:val="18"/>
              </w:rPr>
              <w:t xml:space="preserve">el </w:t>
            </w:r>
            <w:r w:rsidRPr="6031ED60" w:rsidR="26614019">
              <w:rPr>
                <w:sz w:val="18"/>
                <w:szCs w:val="18"/>
              </w:rPr>
              <w:t xml:space="preserve">100% de desarrollo </w:t>
            </w:r>
            <w:r w:rsidRPr="6031ED60">
              <w:rPr>
                <w:sz w:val="18"/>
                <w:szCs w:val="18"/>
              </w:rPr>
              <w:t xml:space="preserve">del producto </w:t>
            </w:r>
            <w:r w:rsidRPr="6031ED60" w:rsidR="26614019">
              <w:rPr>
                <w:sz w:val="18"/>
                <w:szCs w:val="18"/>
              </w:rPr>
              <w:t>y/o ejecución</w:t>
            </w:r>
            <w:r w:rsidRPr="6031ED60">
              <w:rPr>
                <w:sz w:val="18"/>
                <w:szCs w:val="18"/>
              </w:rPr>
              <w:t xml:space="preserve"> del proyecto</w:t>
            </w:r>
            <w:r w:rsidRPr="6031ED60" w:rsidR="26614019">
              <w:rPr>
                <w:sz w:val="18"/>
                <w:szCs w:val="18"/>
              </w:rPr>
              <w:t>.</w:t>
            </w:r>
          </w:p>
        </w:tc>
      </w:tr>
      <w:tr w:rsidRPr="00214233" w:rsidR="00621A67" w:rsidTr="5182148B" w14:paraId="1F85CD89" w14:textId="77777777">
        <w:tc>
          <w:tcPr>
            <w:tcW w:w="465" w:type="dxa"/>
            <w:tcMar/>
          </w:tcPr>
          <w:p w:rsidRPr="00214233" w:rsidR="00E20F77" w:rsidP="6031ED60" w:rsidRDefault="6A435BFC" w14:paraId="673A5473" w14:textId="62B02B45">
            <w:pPr>
              <w:jc w:val="center"/>
              <w:rPr>
                <w:sz w:val="18"/>
                <w:szCs w:val="18"/>
              </w:rPr>
            </w:pPr>
            <w:r w:rsidRPr="6031ED60">
              <w:rPr>
                <w:sz w:val="18"/>
                <w:szCs w:val="18"/>
              </w:rPr>
              <w:t>14</w:t>
            </w:r>
          </w:p>
        </w:tc>
        <w:tc>
          <w:tcPr>
            <w:tcW w:w="5218" w:type="dxa"/>
            <w:tcMar/>
          </w:tcPr>
          <w:p w:rsidR="5DD6FE1B" w:rsidP="6031ED60" w:rsidRDefault="598668D3" w14:paraId="532F1C3C" w14:textId="450295E7">
            <w:pPr>
              <w:jc w:val="both"/>
              <w:rPr>
                <w:sz w:val="18"/>
                <w:szCs w:val="18"/>
              </w:rPr>
            </w:pPr>
            <w:r w:rsidRPr="6031ED60">
              <w:rPr>
                <w:b/>
                <w:bCs/>
                <w:sz w:val="18"/>
                <w:szCs w:val="18"/>
              </w:rPr>
              <w:t>Estrategias de divulgación de resultados para Proyecto Integrador</w:t>
            </w:r>
            <w:r w:rsidRPr="6031ED60" w:rsidR="514D99D2">
              <w:rPr>
                <w:sz w:val="18"/>
                <w:szCs w:val="18"/>
              </w:rPr>
              <w:t xml:space="preserve">: </w:t>
            </w:r>
            <w:r w:rsidRPr="6031ED60" w:rsidR="6D6CBB8C">
              <w:rPr>
                <w:sz w:val="18"/>
                <w:szCs w:val="18"/>
              </w:rPr>
              <w:t>Acta de entrega del proyecto, presentación oral, póster, informes, bitácoras, ensayos, artículos, videos y recursos multimedia. Jornada de socialización de proyectos integradores y/o aula.</w:t>
            </w:r>
          </w:p>
          <w:p w:rsidRPr="00214233" w:rsidR="00E20F77" w:rsidP="6031ED60" w:rsidRDefault="6A435BFC" w14:paraId="43C6AE72" w14:textId="3DDF10DD">
            <w:pPr>
              <w:jc w:val="both"/>
              <w:rPr>
                <w:sz w:val="18"/>
                <w:szCs w:val="18"/>
              </w:rPr>
            </w:pPr>
            <w:r w:rsidRPr="6031ED60">
              <w:rPr>
                <w:b/>
                <w:bCs/>
                <w:sz w:val="18"/>
                <w:szCs w:val="18"/>
              </w:rPr>
              <w:t>Herramientas</w:t>
            </w:r>
            <w:r w:rsidRPr="6031ED60">
              <w:rPr>
                <w:sz w:val="18"/>
                <w:szCs w:val="18"/>
              </w:rPr>
              <w:t xml:space="preserve">: Editores de texto, hojas de cálculo, diapositivas, plantillas, </w:t>
            </w:r>
            <w:r w:rsidRPr="6031ED60" w:rsidR="49491E54">
              <w:rPr>
                <w:sz w:val="18"/>
                <w:szCs w:val="18"/>
              </w:rPr>
              <w:t xml:space="preserve">bases de datos bibliográficas, aplicaciones para manejo de referencias, </w:t>
            </w:r>
            <w:r w:rsidRPr="6031ED60">
              <w:rPr>
                <w:sz w:val="18"/>
                <w:szCs w:val="18"/>
              </w:rPr>
              <w:t xml:space="preserve">software para el apoyo en el desarrollo de los proyectos y </w:t>
            </w:r>
            <w:r w:rsidRPr="6031ED60" w:rsidR="49491E54">
              <w:rPr>
                <w:sz w:val="18"/>
                <w:szCs w:val="18"/>
              </w:rPr>
              <w:t xml:space="preserve">editores de </w:t>
            </w:r>
            <w:r w:rsidRPr="6031ED60">
              <w:rPr>
                <w:sz w:val="18"/>
                <w:szCs w:val="18"/>
              </w:rPr>
              <w:t>video.</w:t>
            </w:r>
          </w:p>
        </w:tc>
        <w:tc>
          <w:tcPr>
            <w:tcW w:w="3662" w:type="dxa"/>
            <w:tcMar/>
          </w:tcPr>
          <w:p w:rsidRPr="00214233" w:rsidR="00A337DB" w:rsidP="6031ED60" w:rsidRDefault="2DAC15D8" w14:paraId="2D6D7805" w14:textId="3CADDFBC">
            <w:pPr>
              <w:pStyle w:val="ListParagraph"/>
              <w:numPr>
                <w:ilvl w:val="0"/>
                <w:numId w:val="73"/>
              </w:numPr>
              <w:rPr>
                <w:sz w:val="18"/>
                <w:szCs w:val="18"/>
              </w:rPr>
            </w:pPr>
            <w:r w:rsidRPr="6031ED60">
              <w:rPr>
                <w:sz w:val="18"/>
                <w:szCs w:val="18"/>
              </w:rPr>
              <w:t>Validación técnica del producto.</w:t>
            </w:r>
          </w:p>
          <w:p w:rsidRPr="00214233" w:rsidR="00D374F9" w:rsidP="6031ED60" w:rsidRDefault="76FEFE65" w14:paraId="113099F3" w14:textId="77777777">
            <w:pPr>
              <w:pStyle w:val="ListParagraph"/>
              <w:numPr>
                <w:ilvl w:val="0"/>
                <w:numId w:val="73"/>
              </w:numPr>
              <w:rPr>
                <w:sz w:val="18"/>
                <w:szCs w:val="18"/>
              </w:rPr>
            </w:pPr>
            <w:r w:rsidRPr="6031ED60">
              <w:rPr>
                <w:sz w:val="18"/>
                <w:szCs w:val="18"/>
              </w:rPr>
              <w:t>Pre</w:t>
            </w:r>
            <w:r w:rsidRPr="6031ED60" w:rsidR="64420931">
              <w:rPr>
                <w:sz w:val="18"/>
                <w:szCs w:val="18"/>
              </w:rPr>
              <w:t xml:space="preserve"> </w:t>
            </w:r>
            <w:r w:rsidRPr="6031ED60">
              <w:rPr>
                <w:sz w:val="18"/>
                <w:szCs w:val="18"/>
              </w:rPr>
              <w:t>-</w:t>
            </w:r>
            <w:r w:rsidRPr="6031ED60" w:rsidR="64420931">
              <w:rPr>
                <w:sz w:val="18"/>
                <w:szCs w:val="18"/>
              </w:rPr>
              <w:t xml:space="preserve"> </w:t>
            </w:r>
            <w:r w:rsidRPr="6031ED60">
              <w:rPr>
                <w:sz w:val="18"/>
                <w:szCs w:val="18"/>
              </w:rPr>
              <w:t>sustentación</w:t>
            </w:r>
            <w:r w:rsidRPr="6031ED60" w:rsidR="38256AA4">
              <w:rPr>
                <w:sz w:val="18"/>
                <w:szCs w:val="18"/>
              </w:rPr>
              <w:t xml:space="preserve">: </w:t>
            </w:r>
            <w:r w:rsidRPr="6031ED60" w:rsidR="1416362F">
              <w:rPr>
                <w:sz w:val="18"/>
                <w:szCs w:val="18"/>
              </w:rPr>
              <w:t xml:space="preserve"> </w:t>
            </w:r>
            <w:r w:rsidRPr="6031ED60" w:rsidR="6F0BFDC7">
              <w:rPr>
                <w:sz w:val="18"/>
                <w:szCs w:val="18"/>
              </w:rPr>
              <w:t>S</w:t>
            </w:r>
            <w:r w:rsidRPr="6031ED60" w:rsidR="3C89D0B1">
              <w:rPr>
                <w:sz w:val="18"/>
                <w:szCs w:val="18"/>
              </w:rPr>
              <w:t xml:space="preserve">ocialización de la </w:t>
            </w:r>
            <w:r w:rsidRPr="6031ED60" w:rsidR="1416362F">
              <w:rPr>
                <w:sz w:val="18"/>
                <w:szCs w:val="18"/>
              </w:rPr>
              <w:t>presentación en el f</w:t>
            </w:r>
            <w:r w:rsidRPr="6031ED60" w:rsidR="38256AA4">
              <w:rPr>
                <w:sz w:val="18"/>
                <w:szCs w:val="18"/>
              </w:rPr>
              <w:t>ormato para la Jornada Socialización de proyectos integradores y/o aula.</w:t>
            </w:r>
          </w:p>
          <w:p w:rsidRPr="00214233" w:rsidR="00CF3B53" w:rsidP="6031ED60" w:rsidRDefault="3E09668B" w14:paraId="108EB5FA" w14:textId="53A4683D">
            <w:pPr>
              <w:pStyle w:val="ListParagraph"/>
              <w:numPr>
                <w:ilvl w:val="0"/>
                <w:numId w:val="73"/>
              </w:numPr>
              <w:rPr>
                <w:sz w:val="18"/>
                <w:szCs w:val="18"/>
              </w:rPr>
            </w:pPr>
            <w:r w:rsidRPr="6031ED60">
              <w:rPr>
                <w:sz w:val="18"/>
                <w:szCs w:val="18"/>
              </w:rPr>
              <w:t xml:space="preserve">Acta de entrega y cierre del </w:t>
            </w:r>
            <w:r w:rsidRPr="6031ED60" w:rsidR="4FE1154B">
              <w:rPr>
                <w:sz w:val="18"/>
                <w:szCs w:val="18"/>
              </w:rPr>
              <w:t>P</w:t>
            </w:r>
            <w:r w:rsidRPr="6031ED60">
              <w:rPr>
                <w:sz w:val="18"/>
                <w:szCs w:val="18"/>
              </w:rPr>
              <w:t>royecto</w:t>
            </w:r>
            <w:r w:rsidRPr="6031ED60" w:rsidR="4FE1154B">
              <w:rPr>
                <w:sz w:val="18"/>
                <w:szCs w:val="18"/>
              </w:rPr>
              <w:t xml:space="preserve"> Integrador</w:t>
            </w:r>
            <w:r w:rsidRPr="6031ED60">
              <w:rPr>
                <w:sz w:val="18"/>
                <w:szCs w:val="18"/>
              </w:rPr>
              <w:t>.</w:t>
            </w:r>
          </w:p>
          <w:p w:rsidRPr="00214233" w:rsidR="00CF3B53" w:rsidP="6031ED60" w:rsidRDefault="00CF3B53" w14:paraId="381F301E" w14:textId="66B036BB">
            <w:pPr>
              <w:rPr>
                <w:sz w:val="18"/>
                <w:szCs w:val="18"/>
              </w:rPr>
            </w:pPr>
          </w:p>
        </w:tc>
      </w:tr>
      <w:tr w:rsidRPr="00214233" w:rsidR="00621A67" w:rsidTr="5182148B" w14:paraId="36886F8B" w14:textId="77777777">
        <w:tc>
          <w:tcPr>
            <w:tcW w:w="465" w:type="dxa"/>
            <w:tcMar/>
          </w:tcPr>
          <w:p w:rsidRPr="00214233" w:rsidR="00900076" w:rsidP="6031ED60" w:rsidRDefault="245A8855" w14:paraId="21AA8CCB" w14:textId="505647C5">
            <w:pPr>
              <w:jc w:val="center"/>
              <w:rPr>
                <w:sz w:val="18"/>
                <w:szCs w:val="18"/>
              </w:rPr>
            </w:pPr>
            <w:r w:rsidRPr="6031ED60">
              <w:rPr>
                <w:sz w:val="18"/>
                <w:szCs w:val="18"/>
              </w:rPr>
              <w:t>15</w:t>
            </w:r>
          </w:p>
        </w:tc>
        <w:tc>
          <w:tcPr>
            <w:tcW w:w="5218" w:type="dxa"/>
            <w:tcMar/>
          </w:tcPr>
          <w:p w:rsidRPr="00214233" w:rsidR="00900076" w:rsidP="6031ED60" w:rsidRDefault="20C64A5B" w14:paraId="43E899D4" w14:textId="450295E7">
            <w:pPr>
              <w:jc w:val="both"/>
              <w:rPr>
                <w:sz w:val="18"/>
                <w:szCs w:val="18"/>
              </w:rPr>
            </w:pPr>
            <w:r w:rsidRPr="6031ED60">
              <w:rPr>
                <w:b/>
                <w:bCs/>
                <w:sz w:val="18"/>
                <w:szCs w:val="18"/>
              </w:rPr>
              <w:t>Estrategias de divulgación de resultados para Proyecto Integrador</w:t>
            </w:r>
            <w:r w:rsidRPr="6031ED60">
              <w:rPr>
                <w:sz w:val="18"/>
                <w:szCs w:val="18"/>
              </w:rPr>
              <w:t>: Acta de entrega del proyecto, presentación oral, póster, informes, bitácoras, ensayos, artículos, videos y recursos multimedia. Jornada de socialización de proyectos integradores y/o aula.</w:t>
            </w:r>
          </w:p>
          <w:p w:rsidRPr="00214233" w:rsidR="00900076" w:rsidP="6031ED60" w:rsidRDefault="20C64A5B" w14:paraId="26E80A5C" w14:textId="4F2D6246">
            <w:pPr>
              <w:jc w:val="both"/>
              <w:rPr>
                <w:sz w:val="18"/>
                <w:szCs w:val="18"/>
              </w:rPr>
            </w:pPr>
            <w:r w:rsidRPr="6031ED60">
              <w:rPr>
                <w:b/>
                <w:bCs/>
                <w:sz w:val="18"/>
                <w:szCs w:val="18"/>
              </w:rPr>
              <w:t>Herramientas</w:t>
            </w:r>
            <w:r w:rsidRPr="6031ED60">
              <w:rPr>
                <w:sz w:val="18"/>
                <w:szCs w:val="18"/>
              </w:rPr>
              <w:t>: Editores de texto, hojas de cálculo, diapositivas, plantillas, bases de datos bibliográficas, aplicaciones para manejo de referencias, software para el apoyo en el desarrollo de los proyectos y editores de video.</w:t>
            </w:r>
          </w:p>
        </w:tc>
        <w:tc>
          <w:tcPr>
            <w:tcW w:w="3662" w:type="dxa"/>
            <w:tcMar/>
          </w:tcPr>
          <w:p w:rsidRPr="007C3E24" w:rsidR="00280CF5" w:rsidP="6031ED60" w:rsidRDefault="34016634" w14:paraId="2D855A7C" w14:textId="0A94A3DE">
            <w:pPr>
              <w:pStyle w:val="ListParagraph"/>
              <w:numPr>
                <w:ilvl w:val="0"/>
                <w:numId w:val="73"/>
              </w:numPr>
              <w:rPr>
                <w:sz w:val="18"/>
                <w:szCs w:val="18"/>
              </w:rPr>
            </w:pPr>
            <w:r w:rsidRPr="6031ED60">
              <w:rPr>
                <w:sz w:val="18"/>
                <w:szCs w:val="18"/>
              </w:rPr>
              <w:t>Presentación Jornada de Socialización de proyectos integradores y/o aula</w:t>
            </w:r>
            <w:r w:rsidRPr="6031ED60" w:rsidR="748E105F">
              <w:rPr>
                <w:sz w:val="18"/>
                <w:szCs w:val="18"/>
              </w:rPr>
              <w:t xml:space="preserve">, </w:t>
            </w:r>
            <w:r w:rsidRPr="6031ED60" w:rsidR="588C5D40">
              <w:rPr>
                <w:b/>
                <w:bCs/>
                <w:sz w:val="18"/>
                <w:szCs w:val="18"/>
              </w:rPr>
              <w:t>1</w:t>
            </w:r>
            <w:r w:rsidRPr="6031ED60" w:rsidR="51C6B6DD">
              <w:rPr>
                <w:b/>
                <w:bCs/>
                <w:sz w:val="18"/>
                <w:szCs w:val="18"/>
              </w:rPr>
              <w:t xml:space="preserve">3 de </w:t>
            </w:r>
            <w:r w:rsidRPr="6031ED60" w:rsidR="30959D45">
              <w:rPr>
                <w:b/>
                <w:bCs/>
                <w:sz w:val="18"/>
                <w:szCs w:val="18"/>
              </w:rPr>
              <w:t xml:space="preserve">mayo </w:t>
            </w:r>
            <w:r w:rsidRPr="6031ED60" w:rsidR="51C6B6DD">
              <w:rPr>
                <w:b/>
                <w:bCs/>
                <w:sz w:val="18"/>
                <w:szCs w:val="18"/>
              </w:rPr>
              <w:t>de 2024.</w:t>
            </w:r>
          </w:p>
          <w:p w:rsidRPr="00214233" w:rsidR="00900076" w:rsidP="6031ED60" w:rsidRDefault="00900076" w14:paraId="2EE23142" w14:textId="1651F385">
            <w:pPr>
              <w:rPr>
                <w:sz w:val="18"/>
                <w:szCs w:val="18"/>
              </w:rPr>
            </w:pPr>
          </w:p>
        </w:tc>
      </w:tr>
      <w:tr w:rsidRPr="00214233" w:rsidR="000A7E62" w:rsidTr="5182148B" w14:paraId="016A77AE" w14:textId="77777777">
        <w:tc>
          <w:tcPr>
            <w:tcW w:w="465" w:type="dxa"/>
            <w:tcMar/>
          </w:tcPr>
          <w:p w:rsidRPr="00214233" w:rsidR="00900076" w:rsidP="6031ED60" w:rsidRDefault="245A8855" w14:paraId="19062E70" w14:textId="3B1EB713">
            <w:pPr>
              <w:jc w:val="center"/>
              <w:rPr>
                <w:sz w:val="18"/>
                <w:szCs w:val="18"/>
              </w:rPr>
            </w:pPr>
            <w:r w:rsidRPr="6031ED60">
              <w:rPr>
                <w:sz w:val="18"/>
                <w:szCs w:val="18"/>
              </w:rPr>
              <w:lastRenderedPageBreak/>
              <w:t>16</w:t>
            </w:r>
          </w:p>
        </w:tc>
        <w:tc>
          <w:tcPr>
            <w:tcW w:w="5218" w:type="dxa"/>
            <w:tcMar/>
          </w:tcPr>
          <w:p w:rsidRPr="00214233" w:rsidR="00900076" w:rsidP="6031ED60" w:rsidRDefault="18F3E5B0" w14:paraId="1D302F8B" w14:textId="76F84C65">
            <w:pPr>
              <w:jc w:val="both"/>
              <w:rPr>
                <w:sz w:val="18"/>
                <w:szCs w:val="18"/>
              </w:rPr>
            </w:pPr>
            <w:r w:rsidRPr="6031ED60">
              <w:rPr>
                <w:b/>
                <w:bCs/>
                <w:sz w:val="18"/>
                <w:szCs w:val="18"/>
              </w:rPr>
              <w:t xml:space="preserve">Cierre del </w:t>
            </w:r>
            <w:r w:rsidRPr="6031ED60" w:rsidR="1A4EDFD9">
              <w:rPr>
                <w:b/>
                <w:bCs/>
                <w:sz w:val="18"/>
                <w:szCs w:val="18"/>
              </w:rPr>
              <w:t>P</w:t>
            </w:r>
            <w:r w:rsidRPr="6031ED60">
              <w:rPr>
                <w:b/>
                <w:bCs/>
                <w:sz w:val="18"/>
                <w:szCs w:val="18"/>
              </w:rPr>
              <w:t>royecto</w:t>
            </w:r>
            <w:r w:rsidRPr="6031ED60" w:rsidR="57789EA6">
              <w:rPr>
                <w:b/>
                <w:bCs/>
                <w:sz w:val="18"/>
                <w:szCs w:val="18"/>
              </w:rPr>
              <w:t xml:space="preserve"> Integrador</w:t>
            </w:r>
            <w:r w:rsidRPr="6031ED60" w:rsidR="2FCF12BD">
              <w:rPr>
                <w:b/>
                <w:bCs/>
                <w:sz w:val="18"/>
                <w:szCs w:val="18"/>
              </w:rPr>
              <w:t>:</w:t>
            </w:r>
            <w:r w:rsidRPr="6031ED60" w:rsidR="424ADE80">
              <w:rPr>
                <w:b/>
                <w:bCs/>
                <w:sz w:val="18"/>
                <w:szCs w:val="18"/>
              </w:rPr>
              <w:t xml:space="preserve"> </w:t>
            </w:r>
            <w:r w:rsidRPr="6031ED60" w:rsidR="424ADE80">
              <w:rPr>
                <w:sz w:val="18"/>
                <w:szCs w:val="18"/>
              </w:rPr>
              <w:t>D</w:t>
            </w:r>
            <w:r w:rsidRPr="6031ED60" w:rsidR="09B5900F">
              <w:rPr>
                <w:sz w:val="18"/>
                <w:szCs w:val="18"/>
              </w:rPr>
              <w:t xml:space="preserve">iscusión, lesiones aprendidas y </w:t>
            </w:r>
            <w:r w:rsidRPr="6031ED60" w:rsidR="26EBF41D">
              <w:rPr>
                <w:sz w:val="18"/>
                <w:szCs w:val="18"/>
              </w:rPr>
              <w:t>c</w:t>
            </w:r>
            <w:r w:rsidRPr="6031ED60" w:rsidR="09B5900F">
              <w:rPr>
                <w:sz w:val="18"/>
                <w:szCs w:val="18"/>
              </w:rPr>
              <w:t>onclusiones.</w:t>
            </w:r>
          </w:p>
        </w:tc>
        <w:tc>
          <w:tcPr>
            <w:tcW w:w="3662" w:type="dxa"/>
            <w:tcMar/>
          </w:tcPr>
          <w:p w:rsidRPr="00214233" w:rsidR="000D3A00" w:rsidP="6031ED60" w:rsidRDefault="74C8C9FE" w14:paraId="0152B26C" w14:textId="77BEC1D9">
            <w:pPr>
              <w:pStyle w:val="ListParagraph"/>
              <w:numPr>
                <w:ilvl w:val="0"/>
                <w:numId w:val="73"/>
              </w:numPr>
              <w:rPr>
                <w:sz w:val="18"/>
                <w:szCs w:val="18"/>
              </w:rPr>
            </w:pPr>
            <w:r w:rsidRPr="6031ED60">
              <w:rPr>
                <w:sz w:val="18"/>
                <w:szCs w:val="18"/>
              </w:rPr>
              <w:t>Retrospectiva del Proyecto Integrador.</w:t>
            </w:r>
          </w:p>
          <w:p w:rsidRPr="00214233" w:rsidR="00900076" w:rsidP="6031ED60" w:rsidRDefault="55BF0916" w14:paraId="03DC826D" w14:textId="77777777">
            <w:pPr>
              <w:pStyle w:val="ListParagraph"/>
              <w:keepNext/>
              <w:numPr>
                <w:ilvl w:val="0"/>
                <w:numId w:val="73"/>
              </w:numPr>
              <w:rPr>
                <w:sz w:val="18"/>
                <w:szCs w:val="18"/>
              </w:rPr>
            </w:pPr>
            <w:r w:rsidRPr="6031ED60">
              <w:rPr>
                <w:sz w:val="18"/>
                <w:szCs w:val="18"/>
              </w:rPr>
              <w:t>Nuevo cuerpo del cono</w:t>
            </w:r>
            <w:r w:rsidRPr="6031ED60" w:rsidR="64146710">
              <w:rPr>
                <w:sz w:val="18"/>
                <w:szCs w:val="18"/>
              </w:rPr>
              <w:t>cimiento.</w:t>
            </w:r>
          </w:p>
          <w:p w:rsidRPr="00214233" w:rsidR="00DD07DA" w:rsidP="6031ED60" w:rsidRDefault="5819AED1" w14:paraId="5C9CAB74" w14:textId="0078B882">
            <w:pPr>
              <w:pStyle w:val="ListParagraph"/>
              <w:numPr>
                <w:ilvl w:val="0"/>
                <w:numId w:val="73"/>
              </w:numPr>
              <w:rPr>
                <w:sz w:val="18"/>
                <w:szCs w:val="18"/>
              </w:rPr>
            </w:pPr>
            <w:r w:rsidRPr="6031ED60">
              <w:rPr>
                <w:sz w:val="18"/>
                <w:szCs w:val="18"/>
              </w:rPr>
              <w:t xml:space="preserve">Informe </w:t>
            </w:r>
            <w:r w:rsidRPr="6031ED60" w:rsidR="33D96B2E">
              <w:rPr>
                <w:sz w:val="18"/>
                <w:szCs w:val="18"/>
              </w:rPr>
              <w:t>f</w:t>
            </w:r>
            <w:r w:rsidRPr="6031ED60">
              <w:rPr>
                <w:sz w:val="18"/>
                <w:szCs w:val="18"/>
              </w:rPr>
              <w:t>inal.</w:t>
            </w:r>
          </w:p>
        </w:tc>
      </w:tr>
    </w:tbl>
    <w:p w:rsidRPr="00214233" w:rsidR="00D86D6E" w:rsidP="000A7E62" w:rsidRDefault="174611C9" w14:paraId="2CD8AC28" w14:textId="05BE7D5B">
      <w:pPr>
        <w:pStyle w:val="Caption"/>
        <w:jc w:val="center"/>
        <w:rPr>
          <w:color w:val="auto"/>
        </w:rPr>
      </w:pPr>
      <w:bookmarkStart w:name="_Toc188417606" w:id="41"/>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w:t>
      </w:r>
      <w:r w:rsidRPr="6031ED60">
        <w:rPr>
          <w:color w:val="auto"/>
        </w:rPr>
        <w:fldChar w:fldCharType="end"/>
      </w:r>
      <w:r w:rsidRPr="6031ED60">
        <w:rPr>
          <w:color w:val="auto"/>
        </w:rPr>
        <w:t>. Desarrollo del trabajo académico</w:t>
      </w:r>
      <w:bookmarkEnd w:id="41"/>
    </w:p>
    <w:p w:rsidRPr="00214233" w:rsidR="3CD6400B" w:rsidP="6031ED60" w:rsidRDefault="3CD6400B" w14:paraId="5F14BF8D" w14:textId="6E31398D">
      <w:r w:rsidRPr="6031ED60">
        <w:br w:type="page"/>
      </w:r>
    </w:p>
    <w:p w:rsidRPr="00214233" w:rsidR="00ED67D3" w:rsidP="008F27C3" w:rsidRDefault="393DE27D" w14:paraId="779B3F9C" w14:textId="091FEC05">
      <w:pPr>
        <w:pStyle w:val="Heading2"/>
        <w:rPr>
          <w:color w:val="auto"/>
        </w:rPr>
      </w:pPr>
      <w:bookmarkStart w:name="_Toc200697036" w:id="42"/>
      <w:r w:rsidRPr="3B60F9C5">
        <w:rPr>
          <w:color w:val="auto"/>
        </w:rPr>
        <w:lastRenderedPageBreak/>
        <w:t>Régimen de calificaciones</w:t>
      </w:r>
      <w:bookmarkEnd w:id="42"/>
    </w:p>
    <w:p w:rsidRPr="00214233" w:rsidR="00641F73" w:rsidP="6031ED60" w:rsidRDefault="00143C83" w14:paraId="3F5F281C" w14:textId="2F040EB1">
      <w:pPr>
        <w:jc w:val="both"/>
      </w:pPr>
      <w:r w:rsidRPr="6031ED60">
        <w:t xml:space="preserve">A continuación, se define el régimen de calificaciones. </w:t>
      </w:r>
      <w:r w:rsidRPr="6031ED60" w:rsidR="3D47695C">
        <w:t>Algunos entregables tienen diferentes versiones y se evaluarán en los dos cortes de seguimiento.</w:t>
      </w:r>
    </w:p>
    <w:tbl>
      <w:tblPr>
        <w:tblStyle w:val="TableGrid"/>
        <w:tblW w:w="9233" w:type="dxa"/>
        <w:jc w:val="center"/>
        <w:tblLook w:val="04A0" w:firstRow="1" w:lastRow="0" w:firstColumn="1" w:lastColumn="0" w:noHBand="0" w:noVBand="1"/>
      </w:tblPr>
      <w:tblGrid>
        <w:gridCol w:w="6579"/>
        <w:gridCol w:w="1324"/>
        <w:gridCol w:w="1330"/>
      </w:tblGrid>
      <w:tr w:rsidRPr="00214233" w:rsidR="00621A67" w:rsidTr="3B60F9C5" w14:paraId="275901D4" w14:textId="48FE519D">
        <w:trPr>
          <w:trHeight w:val="300"/>
          <w:jc w:val="center"/>
        </w:trPr>
        <w:tc>
          <w:tcPr>
            <w:tcW w:w="6579" w:type="dxa"/>
            <w:shd w:val="clear" w:color="auto" w:fill="DEEAF6" w:themeFill="accent5" w:themeFillTint="33"/>
            <w:vAlign w:val="center"/>
          </w:tcPr>
          <w:p w:rsidRPr="00214233" w:rsidR="00F63EB2" w:rsidP="6031ED60" w:rsidRDefault="0531333B" w14:paraId="528A6315" w14:textId="5B4E76A3">
            <w:pPr>
              <w:jc w:val="center"/>
              <w:rPr>
                <w:sz w:val="18"/>
                <w:szCs w:val="18"/>
              </w:rPr>
            </w:pPr>
            <w:r w:rsidRPr="6031ED60">
              <w:rPr>
                <w:sz w:val="18"/>
                <w:szCs w:val="18"/>
              </w:rPr>
              <w:t>Entregables</w:t>
            </w:r>
          </w:p>
        </w:tc>
        <w:tc>
          <w:tcPr>
            <w:tcW w:w="1324" w:type="dxa"/>
            <w:shd w:val="clear" w:color="auto" w:fill="DEEAF6" w:themeFill="accent5" w:themeFillTint="33"/>
            <w:vAlign w:val="center"/>
          </w:tcPr>
          <w:p w:rsidRPr="00214233" w:rsidR="003B5DD7" w:rsidP="6031ED60" w:rsidRDefault="5620C3A4" w14:paraId="33A73BAF" w14:textId="2CEB5050">
            <w:pPr>
              <w:jc w:val="center"/>
              <w:rPr>
                <w:sz w:val="18"/>
                <w:szCs w:val="18"/>
              </w:rPr>
            </w:pPr>
            <w:r w:rsidRPr="6031ED60">
              <w:rPr>
                <w:sz w:val="18"/>
                <w:szCs w:val="18"/>
              </w:rPr>
              <w:t xml:space="preserve">1° </w:t>
            </w:r>
            <w:r w:rsidRPr="6031ED60" w:rsidR="2EC55780">
              <w:rPr>
                <w:sz w:val="18"/>
                <w:szCs w:val="18"/>
              </w:rPr>
              <w:t>corte</w:t>
            </w:r>
            <w:r w:rsidRPr="6031ED60" w:rsidR="7876788C">
              <w:rPr>
                <w:sz w:val="18"/>
                <w:szCs w:val="18"/>
              </w:rPr>
              <w:t xml:space="preserve"> (%)</w:t>
            </w:r>
          </w:p>
        </w:tc>
        <w:tc>
          <w:tcPr>
            <w:tcW w:w="1330" w:type="dxa"/>
            <w:shd w:val="clear" w:color="auto" w:fill="DEEAF6" w:themeFill="accent5" w:themeFillTint="33"/>
            <w:vAlign w:val="center"/>
          </w:tcPr>
          <w:p w:rsidRPr="00214233" w:rsidR="003B5DD7" w:rsidP="6031ED60" w:rsidRDefault="5A9FBD15" w14:paraId="5F8DCB1A" w14:textId="465BFA42">
            <w:pPr>
              <w:jc w:val="center"/>
              <w:rPr>
                <w:sz w:val="18"/>
                <w:szCs w:val="18"/>
              </w:rPr>
            </w:pPr>
            <w:r w:rsidRPr="6031ED60">
              <w:rPr>
                <w:sz w:val="18"/>
                <w:szCs w:val="18"/>
              </w:rPr>
              <w:t xml:space="preserve">2° </w:t>
            </w:r>
            <w:r w:rsidRPr="6031ED60" w:rsidR="2EC55780">
              <w:rPr>
                <w:sz w:val="18"/>
                <w:szCs w:val="18"/>
              </w:rPr>
              <w:t>corte</w:t>
            </w:r>
            <w:r w:rsidRPr="6031ED60" w:rsidR="48078EF7">
              <w:rPr>
                <w:sz w:val="18"/>
                <w:szCs w:val="18"/>
              </w:rPr>
              <w:t xml:space="preserve"> (%)</w:t>
            </w:r>
          </w:p>
        </w:tc>
      </w:tr>
      <w:tr w:rsidRPr="00214233" w:rsidR="3CD6400B" w:rsidTr="3B60F9C5" w14:paraId="65A4D8B6" w14:textId="77777777">
        <w:trPr>
          <w:trHeight w:val="300"/>
          <w:jc w:val="center"/>
        </w:trPr>
        <w:tc>
          <w:tcPr>
            <w:tcW w:w="6579" w:type="dxa"/>
            <w:shd w:val="clear" w:color="auto" w:fill="C5E0B3" w:themeFill="accent6" w:themeFillTint="66"/>
          </w:tcPr>
          <w:p w:rsidRPr="00214233" w:rsidR="21CAD633" w:rsidP="6031ED60" w:rsidRDefault="0131AB26" w14:paraId="1EDC2F7F" w14:textId="5F0332A5">
            <w:pPr>
              <w:rPr>
                <w:sz w:val="18"/>
                <w:szCs w:val="18"/>
              </w:rPr>
            </w:pPr>
            <w:r w:rsidRPr="6031ED60">
              <w:rPr>
                <w:sz w:val="18"/>
                <w:szCs w:val="18"/>
              </w:rPr>
              <w:t>Definición del Proyecto Integrador</w:t>
            </w:r>
          </w:p>
        </w:tc>
        <w:tc>
          <w:tcPr>
            <w:tcW w:w="1324" w:type="dxa"/>
            <w:shd w:val="clear" w:color="auto" w:fill="C5E0B3" w:themeFill="accent6" w:themeFillTint="66"/>
            <w:vAlign w:val="center"/>
          </w:tcPr>
          <w:p w:rsidRPr="00214233" w:rsidR="3CD6400B" w:rsidP="6031ED60" w:rsidRDefault="3CD6400B" w14:paraId="7B73DD67" w14:textId="25663153">
            <w:pPr>
              <w:spacing w:line="259" w:lineRule="auto"/>
              <w:jc w:val="center"/>
              <w:rPr>
                <w:sz w:val="18"/>
                <w:szCs w:val="18"/>
              </w:rPr>
            </w:pPr>
          </w:p>
        </w:tc>
        <w:tc>
          <w:tcPr>
            <w:tcW w:w="1330" w:type="dxa"/>
            <w:shd w:val="clear" w:color="auto" w:fill="C5E0B3" w:themeFill="accent6" w:themeFillTint="66"/>
            <w:vAlign w:val="center"/>
          </w:tcPr>
          <w:p w:rsidRPr="00214233" w:rsidR="3CD6400B" w:rsidP="6031ED60" w:rsidRDefault="3CD6400B" w14:paraId="5235E9DB" w14:textId="652A5E07">
            <w:pPr>
              <w:jc w:val="center"/>
              <w:rPr>
                <w:sz w:val="18"/>
                <w:szCs w:val="18"/>
              </w:rPr>
            </w:pPr>
          </w:p>
        </w:tc>
      </w:tr>
      <w:tr w:rsidRPr="00214233" w:rsidR="00621A67" w:rsidTr="3B60F9C5" w14:paraId="751EBCA2" w14:textId="3261A979">
        <w:trPr>
          <w:trHeight w:val="300"/>
          <w:jc w:val="center"/>
        </w:trPr>
        <w:tc>
          <w:tcPr>
            <w:tcW w:w="6579" w:type="dxa"/>
          </w:tcPr>
          <w:p w:rsidRPr="00214233" w:rsidR="007957E8" w:rsidP="6031ED60" w:rsidRDefault="06C05A17" w14:paraId="5A745644" w14:textId="25355788">
            <w:pPr>
              <w:rPr>
                <w:sz w:val="18"/>
                <w:szCs w:val="18"/>
              </w:rPr>
            </w:pPr>
            <w:r w:rsidRPr="6031ED60">
              <w:rPr>
                <w:sz w:val="18"/>
                <w:szCs w:val="18"/>
              </w:rPr>
              <w:t xml:space="preserve">Análisis y </w:t>
            </w:r>
            <w:r w:rsidRPr="6031ED60" w:rsidR="21F0D4C1">
              <w:rPr>
                <w:sz w:val="18"/>
                <w:szCs w:val="18"/>
              </w:rPr>
              <w:t xml:space="preserve">Modelo </w:t>
            </w:r>
            <w:r w:rsidRPr="6031ED60" w:rsidR="6F1C92E9">
              <w:rPr>
                <w:sz w:val="18"/>
                <w:szCs w:val="18"/>
              </w:rPr>
              <w:t xml:space="preserve">UML </w:t>
            </w:r>
            <w:r w:rsidRPr="6031ED60" w:rsidR="21F0D4C1">
              <w:rPr>
                <w:sz w:val="18"/>
                <w:szCs w:val="18"/>
              </w:rPr>
              <w:t>del Dominio.</w:t>
            </w:r>
          </w:p>
        </w:tc>
        <w:tc>
          <w:tcPr>
            <w:tcW w:w="1324" w:type="dxa"/>
            <w:vAlign w:val="center"/>
          </w:tcPr>
          <w:p w:rsidRPr="00214233" w:rsidR="007957E8" w:rsidP="6031ED60" w:rsidRDefault="03041602" w14:paraId="3289083E" w14:textId="5FA76A3D">
            <w:pPr>
              <w:spacing w:line="259" w:lineRule="auto"/>
              <w:jc w:val="center"/>
              <w:rPr>
                <w:sz w:val="18"/>
                <w:szCs w:val="18"/>
              </w:rPr>
            </w:pPr>
            <w:r w:rsidRPr="6031ED60">
              <w:rPr>
                <w:sz w:val="18"/>
                <w:szCs w:val="18"/>
              </w:rPr>
              <w:t>1</w:t>
            </w:r>
          </w:p>
        </w:tc>
        <w:tc>
          <w:tcPr>
            <w:tcW w:w="1330" w:type="dxa"/>
            <w:vAlign w:val="center"/>
          </w:tcPr>
          <w:p w:rsidRPr="00214233" w:rsidR="007957E8" w:rsidP="6031ED60" w:rsidRDefault="007957E8" w14:paraId="67AF61EB" w14:textId="7C831884">
            <w:pPr>
              <w:jc w:val="center"/>
              <w:rPr>
                <w:sz w:val="18"/>
                <w:szCs w:val="18"/>
              </w:rPr>
            </w:pPr>
          </w:p>
        </w:tc>
      </w:tr>
      <w:tr w:rsidRPr="00214233" w:rsidR="5B85FA87" w:rsidTr="3B60F9C5" w14:paraId="4F9164D3" w14:textId="77777777">
        <w:trPr>
          <w:trHeight w:val="300"/>
          <w:jc w:val="center"/>
        </w:trPr>
        <w:tc>
          <w:tcPr>
            <w:tcW w:w="6579" w:type="dxa"/>
          </w:tcPr>
          <w:p w:rsidRPr="00214233" w:rsidR="57C1DFFF" w:rsidP="6031ED60" w:rsidRDefault="2E4E9C11" w14:paraId="673251AF" w14:textId="645B617E">
            <w:pPr>
              <w:rPr>
                <w:sz w:val="18"/>
                <w:szCs w:val="18"/>
              </w:rPr>
            </w:pPr>
            <w:r w:rsidRPr="6031ED60">
              <w:rPr>
                <w:sz w:val="18"/>
                <w:szCs w:val="18"/>
              </w:rPr>
              <w:t>Presentación (5 minutos): Introducción a la definición del problema.</w:t>
            </w:r>
          </w:p>
        </w:tc>
        <w:tc>
          <w:tcPr>
            <w:tcW w:w="1324" w:type="dxa"/>
            <w:vAlign w:val="center"/>
          </w:tcPr>
          <w:p w:rsidRPr="00214233" w:rsidR="56075F35" w:rsidP="6031ED60" w:rsidRDefault="29A642C3" w14:paraId="49A22F8D" w14:textId="511741AF">
            <w:pPr>
              <w:spacing w:line="259" w:lineRule="auto"/>
              <w:jc w:val="center"/>
              <w:rPr>
                <w:sz w:val="18"/>
                <w:szCs w:val="18"/>
              </w:rPr>
            </w:pPr>
            <w:r w:rsidRPr="6031ED60">
              <w:rPr>
                <w:sz w:val="18"/>
                <w:szCs w:val="18"/>
              </w:rPr>
              <w:t>1</w:t>
            </w:r>
          </w:p>
        </w:tc>
        <w:tc>
          <w:tcPr>
            <w:tcW w:w="1330" w:type="dxa"/>
            <w:vAlign w:val="center"/>
          </w:tcPr>
          <w:p w:rsidRPr="00214233" w:rsidR="5B85FA87" w:rsidP="6031ED60" w:rsidRDefault="5B85FA87" w14:paraId="6459227D" w14:textId="32937F65">
            <w:pPr>
              <w:spacing w:line="259" w:lineRule="auto"/>
              <w:jc w:val="center"/>
              <w:rPr>
                <w:sz w:val="18"/>
                <w:szCs w:val="18"/>
              </w:rPr>
            </w:pPr>
          </w:p>
        </w:tc>
      </w:tr>
      <w:tr w:rsidR="65420A00" w:rsidTr="3B60F9C5" w14:paraId="52F56976" w14:textId="77777777">
        <w:trPr>
          <w:trHeight w:val="300"/>
          <w:jc w:val="center"/>
        </w:trPr>
        <w:tc>
          <w:tcPr>
            <w:tcW w:w="6579" w:type="dxa"/>
            <w:shd w:val="clear" w:color="auto" w:fill="C5E0B3" w:themeFill="accent6" w:themeFillTint="66"/>
          </w:tcPr>
          <w:p w:rsidR="1A46258D" w:rsidP="6031ED60" w:rsidRDefault="37879C6F" w14:paraId="1901A3E2" w14:textId="3F32A50F">
            <w:pPr>
              <w:rPr>
                <w:sz w:val="18"/>
                <w:szCs w:val="18"/>
              </w:rPr>
            </w:pPr>
            <w:r w:rsidRPr="6031ED60">
              <w:rPr>
                <w:sz w:val="18"/>
                <w:szCs w:val="18"/>
              </w:rPr>
              <w:t>Declaración del alcance del Proyecto Integrador</w:t>
            </w:r>
          </w:p>
        </w:tc>
        <w:tc>
          <w:tcPr>
            <w:tcW w:w="1324" w:type="dxa"/>
            <w:shd w:val="clear" w:color="auto" w:fill="C5E0B3" w:themeFill="accent6" w:themeFillTint="66"/>
            <w:vAlign w:val="center"/>
          </w:tcPr>
          <w:p w:rsidR="65420A00" w:rsidP="6031ED60" w:rsidRDefault="65420A00" w14:paraId="20647D05" w14:textId="25663153">
            <w:pPr>
              <w:spacing w:line="259" w:lineRule="auto"/>
              <w:jc w:val="center"/>
              <w:rPr>
                <w:sz w:val="18"/>
                <w:szCs w:val="18"/>
              </w:rPr>
            </w:pPr>
          </w:p>
        </w:tc>
        <w:tc>
          <w:tcPr>
            <w:tcW w:w="1330" w:type="dxa"/>
            <w:shd w:val="clear" w:color="auto" w:fill="C5E0B3" w:themeFill="accent6" w:themeFillTint="66"/>
            <w:vAlign w:val="center"/>
          </w:tcPr>
          <w:p w:rsidR="65420A00" w:rsidP="6031ED60" w:rsidRDefault="65420A00" w14:paraId="689B93AF" w14:textId="652A5E07">
            <w:pPr>
              <w:jc w:val="center"/>
              <w:rPr>
                <w:sz w:val="18"/>
                <w:szCs w:val="18"/>
              </w:rPr>
            </w:pPr>
          </w:p>
        </w:tc>
      </w:tr>
      <w:tr w:rsidRPr="00214233" w:rsidR="4E1A641B" w:rsidTr="3B60F9C5" w14:paraId="0FE7545E" w14:textId="77777777">
        <w:trPr>
          <w:trHeight w:val="300"/>
          <w:jc w:val="center"/>
        </w:trPr>
        <w:tc>
          <w:tcPr>
            <w:tcW w:w="6579" w:type="dxa"/>
          </w:tcPr>
          <w:p w:rsidRPr="00214233" w:rsidR="3815297D" w:rsidP="6031ED60" w:rsidRDefault="1EAEBDCE" w14:paraId="42813DD9" w14:textId="225959BD">
            <w:pPr>
              <w:rPr>
                <w:sz w:val="18"/>
                <w:szCs w:val="18"/>
              </w:rPr>
            </w:pPr>
            <w:r w:rsidRPr="6031ED60">
              <w:rPr>
                <w:sz w:val="18"/>
                <w:szCs w:val="18"/>
              </w:rPr>
              <w:t>Declaración de la visión del proyecto</w:t>
            </w:r>
            <w:r w:rsidRPr="6031ED60" w:rsidR="5B8903D3">
              <w:rPr>
                <w:sz w:val="18"/>
                <w:szCs w:val="18"/>
              </w:rPr>
              <w:t>.</w:t>
            </w:r>
          </w:p>
        </w:tc>
        <w:tc>
          <w:tcPr>
            <w:tcW w:w="1324" w:type="dxa"/>
            <w:vAlign w:val="center"/>
          </w:tcPr>
          <w:p w:rsidRPr="00214233" w:rsidR="582E6F3E" w:rsidP="6031ED60" w:rsidRDefault="626FEB9A" w14:paraId="0163446D" w14:textId="396E42F3">
            <w:pPr>
              <w:spacing w:line="259" w:lineRule="auto"/>
              <w:jc w:val="center"/>
              <w:rPr>
                <w:sz w:val="18"/>
                <w:szCs w:val="18"/>
              </w:rPr>
            </w:pPr>
            <w:r w:rsidRPr="6031ED60">
              <w:rPr>
                <w:sz w:val="18"/>
                <w:szCs w:val="18"/>
              </w:rPr>
              <w:t>1</w:t>
            </w:r>
          </w:p>
        </w:tc>
        <w:tc>
          <w:tcPr>
            <w:tcW w:w="1330" w:type="dxa"/>
            <w:vAlign w:val="center"/>
          </w:tcPr>
          <w:p w:rsidRPr="00214233" w:rsidR="34E8FAD8" w:rsidP="6031ED60" w:rsidRDefault="34E8FAD8" w14:paraId="4B103A00" w14:textId="692C4686">
            <w:pPr>
              <w:spacing w:line="259" w:lineRule="auto"/>
              <w:jc w:val="center"/>
              <w:rPr>
                <w:sz w:val="18"/>
                <w:szCs w:val="18"/>
              </w:rPr>
            </w:pPr>
          </w:p>
        </w:tc>
      </w:tr>
      <w:tr w:rsidRPr="00214233" w:rsidR="00621A67" w:rsidTr="3B60F9C5" w14:paraId="594AE5F1" w14:textId="69D632A0">
        <w:trPr>
          <w:trHeight w:val="300"/>
          <w:jc w:val="center"/>
        </w:trPr>
        <w:tc>
          <w:tcPr>
            <w:tcW w:w="6579" w:type="dxa"/>
          </w:tcPr>
          <w:p w:rsidRPr="00214233" w:rsidR="007957E8" w:rsidP="6031ED60" w:rsidRDefault="53990AA3" w14:paraId="4A9A7869" w14:textId="0281AAFF">
            <w:pPr>
              <w:rPr>
                <w:sz w:val="18"/>
                <w:szCs w:val="18"/>
              </w:rPr>
            </w:pPr>
            <w:r w:rsidRPr="6031ED60">
              <w:rPr>
                <w:sz w:val="18"/>
                <w:szCs w:val="18"/>
              </w:rPr>
              <w:t>Project Charter</w:t>
            </w:r>
            <w:r w:rsidRPr="6031ED60" w:rsidR="63359B9B">
              <w:rPr>
                <w:sz w:val="18"/>
                <w:szCs w:val="18"/>
              </w:rPr>
              <w:t>.</w:t>
            </w:r>
          </w:p>
        </w:tc>
        <w:tc>
          <w:tcPr>
            <w:tcW w:w="1324" w:type="dxa"/>
            <w:vAlign w:val="center"/>
          </w:tcPr>
          <w:p w:rsidRPr="00214233" w:rsidR="007957E8" w:rsidP="6031ED60" w:rsidRDefault="5D2F08AE" w14:paraId="7898E304" w14:textId="1696FCB6">
            <w:pPr>
              <w:spacing w:line="259" w:lineRule="auto"/>
              <w:jc w:val="center"/>
              <w:rPr>
                <w:sz w:val="18"/>
                <w:szCs w:val="18"/>
              </w:rPr>
            </w:pPr>
            <w:r w:rsidRPr="6031ED60">
              <w:rPr>
                <w:sz w:val="18"/>
                <w:szCs w:val="18"/>
              </w:rPr>
              <w:t>2</w:t>
            </w:r>
          </w:p>
        </w:tc>
        <w:tc>
          <w:tcPr>
            <w:tcW w:w="1330" w:type="dxa"/>
            <w:vAlign w:val="center"/>
          </w:tcPr>
          <w:p w:rsidRPr="00214233" w:rsidR="007957E8" w:rsidP="6031ED60" w:rsidRDefault="007957E8" w14:paraId="596107C7" w14:textId="7F3FE54D">
            <w:pPr>
              <w:jc w:val="center"/>
              <w:rPr>
                <w:sz w:val="18"/>
                <w:szCs w:val="18"/>
              </w:rPr>
            </w:pPr>
          </w:p>
        </w:tc>
      </w:tr>
      <w:tr w:rsidRPr="00214233" w:rsidR="3CD6400B" w:rsidTr="3B60F9C5" w14:paraId="010CEFE5" w14:textId="77777777">
        <w:trPr>
          <w:trHeight w:val="300"/>
          <w:jc w:val="center"/>
        </w:trPr>
        <w:tc>
          <w:tcPr>
            <w:tcW w:w="6579" w:type="dxa"/>
            <w:shd w:val="clear" w:color="auto" w:fill="C5E0B3" w:themeFill="accent6" w:themeFillTint="66"/>
          </w:tcPr>
          <w:p w:rsidRPr="00214233" w:rsidR="463EFDD3" w:rsidP="6031ED60" w:rsidRDefault="47358C14" w14:paraId="2E784D95" w14:textId="3FECC96D">
            <w:pPr>
              <w:rPr>
                <w:sz w:val="18"/>
                <w:szCs w:val="18"/>
              </w:rPr>
            </w:pPr>
            <w:r w:rsidRPr="6031ED60">
              <w:rPr>
                <w:sz w:val="18"/>
                <w:szCs w:val="18"/>
              </w:rPr>
              <w:t>Análisis de requerimientos y planificación de solución</w:t>
            </w:r>
          </w:p>
        </w:tc>
        <w:tc>
          <w:tcPr>
            <w:tcW w:w="1324" w:type="dxa"/>
            <w:shd w:val="clear" w:color="auto" w:fill="C5E0B3" w:themeFill="accent6" w:themeFillTint="66"/>
            <w:vAlign w:val="center"/>
          </w:tcPr>
          <w:p w:rsidRPr="00214233" w:rsidR="3CD6400B" w:rsidP="6031ED60" w:rsidRDefault="3CD6400B" w14:paraId="432201B4" w14:textId="0ED08BEB">
            <w:pPr>
              <w:spacing w:line="259" w:lineRule="auto"/>
              <w:jc w:val="center"/>
              <w:rPr>
                <w:sz w:val="18"/>
                <w:szCs w:val="18"/>
              </w:rPr>
            </w:pPr>
          </w:p>
        </w:tc>
        <w:tc>
          <w:tcPr>
            <w:tcW w:w="1330" w:type="dxa"/>
            <w:shd w:val="clear" w:color="auto" w:fill="C5E0B3" w:themeFill="accent6" w:themeFillTint="66"/>
            <w:vAlign w:val="center"/>
          </w:tcPr>
          <w:p w:rsidRPr="00214233" w:rsidR="3CD6400B" w:rsidP="6031ED60" w:rsidRDefault="3CD6400B" w14:paraId="73D71843" w14:textId="5C7EFD84">
            <w:pPr>
              <w:jc w:val="center"/>
              <w:rPr>
                <w:sz w:val="18"/>
                <w:szCs w:val="18"/>
              </w:rPr>
            </w:pPr>
          </w:p>
        </w:tc>
      </w:tr>
      <w:tr w:rsidRPr="00214233" w:rsidR="00621A67" w:rsidTr="3B60F9C5" w14:paraId="69F8CFEB" w14:textId="6D568C5F">
        <w:trPr>
          <w:trHeight w:val="300"/>
          <w:jc w:val="center"/>
        </w:trPr>
        <w:tc>
          <w:tcPr>
            <w:tcW w:w="6579" w:type="dxa"/>
          </w:tcPr>
          <w:p w:rsidRPr="00214233" w:rsidR="3CD6400B" w:rsidP="6031ED60" w:rsidRDefault="3CD6400B" w14:paraId="2FFC578A" w14:textId="0C317339">
            <w:pPr>
              <w:rPr>
                <w:sz w:val="18"/>
                <w:szCs w:val="18"/>
              </w:rPr>
            </w:pPr>
            <w:r w:rsidRPr="6031ED60">
              <w:rPr>
                <w:sz w:val="18"/>
                <w:szCs w:val="18"/>
              </w:rPr>
              <w:t>Story Mapping (iterativo)</w:t>
            </w:r>
            <w:r w:rsidRPr="6031ED60" w:rsidR="0FD6EDB1">
              <w:rPr>
                <w:sz w:val="18"/>
                <w:szCs w:val="18"/>
              </w:rPr>
              <w:t>.</w:t>
            </w:r>
          </w:p>
        </w:tc>
        <w:tc>
          <w:tcPr>
            <w:tcW w:w="1324" w:type="dxa"/>
            <w:vAlign w:val="center"/>
          </w:tcPr>
          <w:p w:rsidRPr="00214233" w:rsidR="4DB4C20A" w:rsidP="6031ED60" w:rsidRDefault="75D294E6" w14:paraId="3E3870B5" w14:textId="4C0FE320">
            <w:pPr>
              <w:spacing w:line="259" w:lineRule="auto"/>
              <w:jc w:val="center"/>
              <w:rPr>
                <w:sz w:val="18"/>
                <w:szCs w:val="18"/>
              </w:rPr>
            </w:pPr>
            <w:r w:rsidRPr="6031ED60">
              <w:rPr>
                <w:sz w:val="18"/>
                <w:szCs w:val="18"/>
              </w:rPr>
              <w:t>2</w:t>
            </w:r>
          </w:p>
        </w:tc>
        <w:tc>
          <w:tcPr>
            <w:tcW w:w="1330" w:type="dxa"/>
            <w:vAlign w:val="center"/>
          </w:tcPr>
          <w:p w:rsidRPr="00214233" w:rsidR="3CD6400B" w:rsidP="6031ED60" w:rsidRDefault="6FA37CE5" w14:paraId="70A8C9A5" w14:textId="794E6028">
            <w:pPr>
              <w:jc w:val="center"/>
              <w:rPr>
                <w:sz w:val="18"/>
                <w:szCs w:val="18"/>
              </w:rPr>
            </w:pPr>
            <w:r w:rsidRPr="6031ED60">
              <w:rPr>
                <w:sz w:val="18"/>
                <w:szCs w:val="18"/>
              </w:rPr>
              <w:t>2</w:t>
            </w:r>
          </w:p>
        </w:tc>
      </w:tr>
      <w:tr w:rsidRPr="00214233" w:rsidR="3CD6400B" w:rsidTr="3B60F9C5" w14:paraId="46C38A09" w14:textId="77777777">
        <w:trPr>
          <w:trHeight w:val="300"/>
          <w:jc w:val="center"/>
        </w:trPr>
        <w:tc>
          <w:tcPr>
            <w:tcW w:w="6579" w:type="dxa"/>
          </w:tcPr>
          <w:p w:rsidRPr="00214233" w:rsidR="3CD6400B" w:rsidP="6031ED60" w:rsidRDefault="3CD6400B" w14:paraId="1257FC03" w14:textId="4C3242CD">
            <w:pPr>
              <w:rPr>
                <w:sz w:val="18"/>
                <w:szCs w:val="18"/>
              </w:rPr>
            </w:pPr>
            <w:r w:rsidRPr="6031ED60">
              <w:rPr>
                <w:sz w:val="18"/>
                <w:szCs w:val="18"/>
              </w:rPr>
              <w:t>Product Backlog (iterativo)</w:t>
            </w:r>
            <w:r w:rsidRPr="6031ED60" w:rsidR="0FD6EDB1">
              <w:rPr>
                <w:sz w:val="18"/>
                <w:szCs w:val="18"/>
              </w:rPr>
              <w:t>.</w:t>
            </w:r>
          </w:p>
        </w:tc>
        <w:tc>
          <w:tcPr>
            <w:tcW w:w="1324" w:type="dxa"/>
            <w:vAlign w:val="center"/>
          </w:tcPr>
          <w:p w:rsidRPr="00214233" w:rsidR="7FE92BE1" w:rsidP="6031ED60" w:rsidRDefault="3CBAF82C" w14:paraId="23D6F2F8" w14:textId="30A5341D">
            <w:pPr>
              <w:spacing w:line="259" w:lineRule="auto"/>
              <w:jc w:val="center"/>
              <w:rPr>
                <w:sz w:val="18"/>
                <w:szCs w:val="18"/>
              </w:rPr>
            </w:pPr>
            <w:r w:rsidRPr="6031ED60">
              <w:rPr>
                <w:sz w:val="18"/>
                <w:szCs w:val="18"/>
              </w:rPr>
              <w:t>5</w:t>
            </w:r>
          </w:p>
        </w:tc>
        <w:tc>
          <w:tcPr>
            <w:tcW w:w="1330" w:type="dxa"/>
            <w:vAlign w:val="center"/>
          </w:tcPr>
          <w:p w:rsidRPr="00214233" w:rsidR="225CA855" w:rsidP="6031ED60" w:rsidRDefault="6FA37CE5" w14:paraId="0719BC34" w14:textId="1269A0E6">
            <w:pPr>
              <w:spacing w:line="259" w:lineRule="auto"/>
              <w:jc w:val="center"/>
              <w:rPr>
                <w:sz w:val="18"/>
                <w:szCs w:val="18"/>
              </w:rPr>
            </w:pPr>
            <w:r w:rsidRPr="6031ED60">
              <w:rPr>
                <w:sz w:val="18"/>
                <w:szCs w:val="18"/>
              </w:rPr>
              <w:t>3</w:t>
            </w:r>
          </w:p>
        </w:tc>
      </w:tr>
      <w:tr w:rsidRPr="00214233" w:rsidR="3CD6400B" w:rsidTr="3B60F9C5" w14:paraId="51B35199" w14:textId="77777777">
        <w:trPr>
          <w:trHeight w:val="300"/>
          <w:jc w:val="center"/>
        </w:trPr>
        <w:tc>
          <w:tcPr>
            <w:tcW w:w="6579" w:type="dxa"/>
            <w:shd w:val="clear" w:color="auto" w:fill="FFFFFF" w:themeFill="background1"/>
          </w:tcPr>
          <w:p w:rsidRPr="00214233" w:rsidR="3CD6400B" w:rsidP="6031ED60" w:rsidRDefault="3CD6400B" w14:paraId="07F698F0" w14:textId="30AA8386">
            <w:pPr>
              <w:rPr>
                <w:sz w:val="18"/>
                <w:szCs w:val="18"/>
              </w:rPr>
            </w:pPr>
            <w:r w:rsidRPr="6031ED60">
              <w:rPr>
                <w:sz w:val="18"/>
                <w:szCs w:val="18"/>
              </w:rPr>
              <w:t>Sprint Backlog (iterativo)</w:t>
            </w:r>
            <w:r w:rsidRPr="6031ED60" w:rsidR="2F866911">
              <w:rPr>
                <w:sz w:val="18"/>
                <w:szCs w:val="18"/>
              </w:rPr>
              <w:t>.</w:t>
            </w:r>
          </w:p>
        </w:tc>
        <w:tc>
          <w:tcPr>
            <w:tcW w:w="1324" w:type="dxa"/>
            <w:shd w:val="clear" w:color="auto" w:fill="FFFFFF" w:themeFill="background1"/>
            <w:vAlign w:val="center"/>
          </w:tcPr>
          <w:p w:rsidRPr="00214233" w:rsidR="10EC7AB6" w:rsidP="6031ED60" w:rsidRDefault="45887965" w14:paraId="15BE86B0" w14:textId="1DB4425E">
            <w:pPr>
              <w:spacing w:line="259" w:lineRule="auto"/>
              <w:jc w:val="center"/>
              <w:rPr>
                <w:sz w:val="18"/>
                <w:szCs w:val="18"/>
              </w:rPr>
            </w:pPr>
            <w:r w:rsidRPr="6031ED60">
              <w:rPr>
                <w:sz w:val="18"/>
                <w:szCs w:val="18"/>
              </w:rPr>
              <w:t>2</w:t>
            </w:r>
          </w:p>
        </w:tc>
        <w:tc>
          <w:tcPr>
            <w:tcW w:w="1330" w:type="dxa"/>
            <w:shd w:val="clear" w:color="auto" w:fill="FFFFFF" w:themeFill="background1"/>
            <w:vAlign w:val="center"/>
          </w:tcPr>
          <w:p w:rsidRPr="00214233" w:rsidR="3CD6400B" w:rsidP="6031ED60" w:rsidRDefault="6FA37CE5" w14:paraId="291B1CA2" w14:textId="05FE9368">
            <w:pPr>
              <w:spacing w:line="259" w:lineRule="auto"/>
              <w:jc w:val="center"/>
              <w:rPr>
                <w:sz w:val="18"/>
                <w:szCs w:val="18"/>
              </w:rPr>
            </w:pPr>
            <w:r w:rsidRPr="6031ED60">
              <w:rPr>
                <w:sz w:val="18"/>
                <w:szCs w:val="18"/>
              </w:rPr>
              <w:t>5</w:t>
            </w:r>
          </w:p>
        </w:tc>
      </w:tr>
      <w:tr w:rsidRPr="00214233" w:rsidR="3CD6400B" w:rsidTr="3B60F9C5" w14:paraId="257B7F75" w14:textId="77777777">
        <w:trPr>
          <w:trHeight w:val="300"/>
          <w:jc w:val="center"/>
        </w:trPr>
        <w:tc>
          <w:tcPr>
            <w:tcW w:w="6579" w:type="dxa"/>
            <w:shd w:val="clear" w:color="auto" w:fill="C5E0B3" w:themeFill="accent6" w:themeFillTint="66"/>
          </w:tcPr>
          <w:p w:rsidRPr="00214233" w:rsidR="434464DA" w:rsidP="6031ED60" w:rsidRDefault="0F9EB6FA" w14:paraId="71750C1D" w14:textId="58BB8E60">
            <w:pPr>
              <w:rPr>
                <w:sz w:val="18"/>
                <w:szCs w:val="18"/>
              </w:rPr>
            </w:pPr>
            <w:r w:rsidRPr="6031ED60">
              <w:rPr>
                <w:sz w:val="18"/>
                <w:szCs w:val="18"/>
              </w:rPr>
              <w:t>Diseño y desarrollo del Proyecto Integrador</w:t>
            </w:r>
          </w:p>
        </w:tc>
        <w:tc>
          <w:tcPr>
            <w:tcW w:w="1324" w:type="dxa"/>
            <w:shd w:val="clear" w:color="auto" w:fill="C5E0B3" w:themeFill="accent6" w:themeFillTint="66"/>
            <w:vAlign w:val="center"/>
          </w:tcPr>
          <w:p w:rsidRPr="00214233" w:rsidR="3CD6400B" w:rsidP="6031ED60" w:rsidRDefault="3CD6400B" w14:paraId="538AEACB" w14:textId="689E999E">
            <w:pPr>
              <w:spacing w:line="259" w:lineRule="auto"/>
              <w:jc w:val="center"/>
              <w:rPr>
                <w:sz w:val="18"/>
                <w:szCs w:val="18"/>
              </w:rPr>
            </w:pPr>
          </w:p>
        </w:tc>
        <w:tc>
          <w:tcPr>
            <w:tcW w:w="1330" w:type="dxa"/>
            <w:shd w:val="clear" w:color="auto" w:fill="C5E0B3" w:themeFill="accent6" w:themeFillTint="66"/>
            <w:vAlign w:val="center"/>
          </w:tcPr>
          <w:p w:rsidRPr="00214233" w:rsidR="3CD6400B" w:rsidP="6031ED60" w:rsidRDefault="3CD6400B" w14:paraId="283AB2D6" w14:textId="71947D7A">
            <w:pPr>
              <w:spacing w:line="259" w:lineRule="auto"/>
              <w:jc w:val="center"/>
              <w:rPr>
                <w:sz w:val="18"/>
                <w:szCs w:val="18"/>
              </w:rPr>
            </w:pPr>
          </w:p>
        </w:tc>
      </w:tr>
      <w:tr w:rsidRPr="00214233" w:rsidR="00621A67" w:rsidTr="3B60F9C5" w14:paraId="60757F7B" w14:textId="7A550403">
        <w:trPr>
          <w:trHeight w:val="300"/>
          <w:jc w:val="center"/>
        </w:trPr>
        <w:tc>
          <w:tcPr>
            <w:tcW w:w="6579" w:type="dxa"/>
          </w:tcPr>
          <w:p w:rsidRPr="00214233" w:rsidR="3CD6400B" w:rsidP="6031ED60" w:rsidRDefault="3CD6400B" w14:paraId="07AABB87" w14:textId="61B739A2">
            <w:pPr>
              <w:rPr>
                <w:sz w:val="18"/>
                <w:szCs w:val="18"/>
              </w:rPr>
            </w:pPr>
            <w:r w:rsidRPr="6031ED60">
              <w:rPr>
                <w:sz w:val="18"/>
                <w:szCs w:val="18"/>
                <w:lang w:val="en-US"/>
              </w:rPr>
              <w:t xml:space="preserve">Daily Scrum y Scrum Board. </w:t>
            </w:r>
            <w:r w:rsidRPr="6031ED60">
              <w:rPr>
                <w:sz w:val="18"/>
                <w:szCs w:val="18"/>
              </w:rPr>
              <w:t>(Mínimo tres reuniones a la semana de máximo 15 minutos - iterativo).</w:t>
            </w:r>
          </w:p>
        </w:tc>
        <w:tc>
          <w:tcPr>
            <w:tcW w:w="1324" w:type="dxa"/>
            <w:vAlign w:val="center"/>
          </w:tcPr>
          <w:p w:rsidRPr="00214233" w:rsidR="3CD6400B" w:rsidP="6031ED60" w:rsidRDefault="3CD6400B" w14:paraId="7BEF47DB" w14:textId="2FFED0E3">
            <w:pPr>
              <w:jc w:val="center"/>
              <w:rPr>
                <w:sz w:val="18"/>
                <w:szCs w:val="18"/>
              </w:rPr>
            </w:pPr>
            <w:r w:rsidRPr="6031ED60">
              <w:rPr>
                <w:sz w:val="18"/>
                <w:szCs w:val="18"/>
              </w:rPr>
              <w:t>1</w:t>
            </w:r>
          </w:p>
        </w:tc>
        <w:tc>
          <w:tcPr>
            <w:tcW w:w="1330" w:type="dxa"/>
            <w:vAlign w:val="center"/>
          </w:tcPr>
          <w:p w:rsidRPr="00214233" w:rsidR="3CD6400B" w:rsidP="6031ED60" w:rsidRDefault="0D33F8E1" w14:paraId="2E14E362" w14:textId="5AB0CDED">
            <w:pPr>
              <w:spacing w:line="259" w:lineRule="auto"/>
              <w:jc w:val="center"/>
              <w:rPr>
                <w:sz w:val="18"/>
                <w:szCs w:val="18"/>
              </w:rPr>
            </w:pPr>
            <w:r w:rsidRPr="6031ED60">
              <w:rPr>
                <w:sz w:val="18"/>
                <w:szCs w:val="18"/>
              </w:rPr>
              <w:t>2</w:t>
            </w:r>
          </w:p>
        </w:tc>
      </w:tr>
      <w:tr w:rsidRPr="00214233" w:rsidR="00621A67" w:rsidTr="3B60F9C5" w14:paraId="792E4445" w14:textId="41B59A95">
        <w:trPr>
          <w:trHeight w:val="300"/>
          <w:jc w:val="center"/>
        </w:trPr>
        <w:tc>
          <w:tcPr>
            <w:tcW w:w="6579" w:type="dxa"/>
          </w:tcPr>
          <w:p w:rsidRPr="00214233" w:rsidR="0A81E3EB" w:rsidP="6031ED60" w:rsidRDefault="2D4154A2" w14:paraId="0637AAED" w14:textId="2C4531A6">
            <w:pPr>
              <w:rPr>
                <w:sz w:val="18"/>
                <w:szCs w:val="18"/>
              </w:rPr>
            </w:pPr>
            <w:r w:rsidRPr="3B60F9C5">
              <w:rPr>
                <w:sz w:val="18"/>
                <w:szCs w:val="18"/>
              </w:rPr>
              <w:t>Diseño</w:t>
            </w:r>
            <w:r w:rsidRPr="3B60F9C5" w:rsidR="7F7C36F7">
              <w:rPr>
                <w:sz w:val="18"/>
                <w:szCs w:val="18"/>
              </w:rPr>
              <w:t xml:space="preserve">, </w:t>
            </w:r>
            <w:r w:rsidRPr="3B60F9C5">
              <w:rPr>
                <w:sz w:val="18"/>
                <w:szCs w:val="18"/>
              </w:rPr>
              <w:t>desarrollo</w:t>
            </w:r>
            <w:r w:rsidRPr="3B60F9C5" w:rsidR="4C2648CD">
              <w:rPr>
                <w:sz w:val="18"/>
                <w:szCs w:val="18"/>
              </w:rPr>
              <w:t xml:space="preserve"> y pruebas</w:t>
            </w:r>
            <w:r w:rsidRPr="3B60F9C5" w:rsidR="0BE25A77">
              <w:rPr>
                <w:sz w:val="18"/>
                <w:szCs w:val="18"/>
              </w:rPr>
              <w:t>: Modelos de infraestructura, estructura, comportamiento, datos y casos de prueba (iterativo).</w:t>
            </w:r>
          </w:p>
        </w:tc>
        <w:tc>
          <w:tcPr>
            <w:tcW w:w="1324" w:type="dxa"/>
            <w:vAlign w:val="center"/>
          </w:tcPr>
          <w:p w:rsidRPr="00214233" w:rsidR="683C7DA2" w:rsidP="6031ED60" w:rsidRDefault="5E3559AD" w14:paraId="6B3C3CAB" w14:textId="7A3BBAB4">
            <w:pPr>
              <w:spacing w:line="259" w:lineRule="auto"/>
              <w:jc w:val="center"/>
              <w:rPr>
                <w:sz w:val="18"/>
                <w:szCs w:val="18"/>
              </w:rPr>
            </w:pPr>
            <w:r w:rsidRPr="6031ED60">
              <w:rPr>
                <w:sz w:val="18"/>
                <w:szCs w:val="18"/>
              </w:rPr>
              <w:t>2</w:t>
            </w:r>
          </w:p>
        </w:tc>
        <w:tc>
          <w:tcPr>
            <w:tcW w:w="1330" w:type="dxa"/>
            <w:vAlign w:val="center"/>
          </w:tcPr>
          <w:p w:rsidRPr="00214233" w:rsidR="3CD6400B" w:rsidP="6031ED60" w:rsidRDefault="7CF6D03B" w14:paraId="078158D0" w14:textId="13108CAA">
            <w:pPr>
              <w:spacing w:line="259" w:lineRule="auto"/>
              <w:jc w:val="center"/>
              <w:rPr>
                <w:sz w:val="18"/>
                <w:szCs w:val="18"/>
              </w:rPr>
            </w:pPr>
            <w:r w:rsidRPr="6031ED60">
              <w:rPr>
                <w:sz w:val="18"/>
                <w:szCs w:val="18"/>
              </w:rPr>
              <w:t>5</w:t>
            </w:r>
          </w:p>
        </w:tc>
      </w:tr>
      <w:tr w:rsidRPr="00214233" w:rsidR="3CD6400B" w:rsidTr="3B60F9C5" w14:paraId="0E7342C2" w14:textId="77777777">
        <w:trPr>
          <w:trHeight w:val="300"/>
          <w:jc w:val="center"/>
        </w:trPr>
        <w:tc>
          <w:tcPr>
            <w:tcW w:w="6579" w:type="dxa"/>
            <w:shd w:val="clear" w:color="auto" w:fill="C5E0B3" w:themeFill="accent6" w:themeFillTint="66"/>
          </w:tcPr>
          <w:p w:rsidRPr="00214233" w:rsidR="73CCD348" w:rsidP="6031ED60" w:rsidRDefault="391CC844" w14:paraId="62D2C3C2" w14:textId="4700E167">
            <w:pPr>
              <w:rPr>
                <w:sz w:val="18"/>
                <w:szCs w:val="18"/>
              </w:rPr>
            </w:pPr>
            <w:r w:rsidRPr="6031ED60">
              <w:rPr>
                <w:sz w:val="18"/>
                <w:szCs w:val="18"/>
              </w:rPr>
              <w:t>Análisis de resultados</w:t>
            </w:r>
          </w:p>
        </w:tc>
        <w:tc>
          <w:tcPr>
            <w:tcW w:w="1324" w:type="dxa"/>
            <w:shd w:val="clear" w:color="auto" w:fill="C5E0B3" w:themeFill="accent6" w:themeFillTint="66"/>
            <w:vAlign w:val="center"/>
          </w:tcPr>
          <w:p w:rsidRPr="00214233" w:rsidR="3CD6400B" w:rsidP="6031ED60" w:rsidRDefault="3CD6400B" w14:paraId="6C68C9E3" w14:textId="4AB9E9F7">
            <w:pPr>
              <w:spacing w:line="259" w:lineRule="auto"/>
              <w:jc w:val="center"/>
              <w:rPr>
                <w:sz w:val="18"/>
                <w:szCs w:val="18"/>
              </w:rPr>
            </w:pPr>
          </w:p>
        </w:tc>
        <w:tc>
          <w:tcPr>
            <w:tcW w:w="1330" w:type="dxa"/>
            <w:shd w:val="clear" w:color="auto" w:fill="C5E0B3" w:themeFill="accent6" w:themeFillTint="66"/>
            <w:vAlign w:val="center"/>
          </w:tcPr>
          <w:p w:rsidRPr="00214233" w:rsidR="3CD6400B" w:rsidP="6031ED60" w:rsidRDefault="3CD6400B" w14:paraId="013CB52C" w14:textId="27783C9C">
            <w:pPr>
              <w:spacing w:line="259" w:lineRule="auto"/>
              <w:jc w:val="center"/>
              <w:rPr>
                <w:sz w:val="18"/>
                <w:szCs w:val="18"/>
              </w:rPr>
            </w:pPr>
          </w:p>
        </w:tc>
      </w:tr>
      <w:tr w:rsidRPr="00214233" w:rsidR="06ED3CF2" w:rsidTr="3B60F9C5" w14:paraId="502945E9" w14:textId="77777777">
        <w:trPr>
          <w:trHeight w:val="300"/>
          <w:jc w:val="center"/>
        </w:trPr>
        <w:tc>
          <w:tcPr>
            <w:tcW w:w="6579" w:type="dxa"/>
          </w:tcPr>
          <w:p w:rsidRPr="00214233" w:rsidR="3CD6400B" w:rsidP="6031ED60" w:rsidRDefault="3CD6400B" w14:paraId="0489D866" w14:textId="5FCF77D3">
            <w:pPr>
              <w:rPr>
                <w:sz w:val="18"/>
                <w:szCs w:val="18"/>
              </w:rPr>
            </w:pPr>
            <w:r w:rsidRPr="6031ED60">
              <w:rPr>
                <w:sz w:val="18"/>
                <w:szCs w:val="18"/>
              </w:rPr>
              <w:t>Sprint Review (iterativo)</w:t>
            </w:r>
          </w:p>
        </w:tc>
        <w:tc>
          <w:tcPr>
            <w:tcW w:w="1324" w:type="dxa"/>
            <w:vAlign w:val="center"/>
          </w:tcPr>
          <w:p w:rsidRPr="00214233" w:rsidR="3CD6400B" w:rsidP="6031ED60" w:rsidRDefault="6434CD3B" w14:paraId="0A821CAF" w14:textId="5DEA1D90">
            <w:pPr>
              <w:spacing w:line="259" w:lineRule="auto"/>
              <w:jc w:val="center"/>
              <w:rPr>
                <w:sz w:val="18"/>
                <w:szCs w:val="18"/>
              </w:rPr>
            </w:pPr>
            <w:r w:rsidRPr="6031ED60">
              <w:rPr>
                <w:sz w:val="18"/>
                <w:szCs w:val="18"/>
              </w:rPr>
              <w:t>3</w:t>
            </w:r>
          </w:p>
        </w:tc>
        <w:tc>
          <w:tcPr>
            <w:tcW w:w="1330" w:type="dxa"/>
            <w:vAlign w:val="center"/>
          </w:tcPr>
          <w:p w:rsidRPr="00214233" w:rsidR="1E850624" w:rsidP="6031ED60" w:rsidRDefault="0E0BD249" w14:paraId="1D320F9E" w14:textId="3509C7C4">
            <w:pPr>
              <w:spacing w:line="259" w:lineRule="auto"/>
              <w:jc w:val="center"/>
              <w:rPr>
                <w:sz w:val="18"/>
                <w:szCs w:val="18"/>
              </w:rPr>
            </w:pPr>
            <w:r w:rsidRPr="6031ED60">
              <w:rPr>
                <w:sz w:val="18"/>
                <w:szCs w:val="18"/>
              </w:rPr>
              <w:t>7</w:t>
            </w:r>
          </w:p>
        </w:tc>
      </w:tr>
      <w:tr w:rsidRPr="00214233" w:rsidR="00E34B25" w:rsidTr="3B60F9C5" w14:paraId="7606A9D2" w14:textId="77777777">
        <w:trPr>
          <w:trHeight w:val="300"/>
          <w:jc w:val="center"/>
        </w:trPr>
        <w:tc>
          <w:tcPr>
            <w:tcW w:w="6579" w:type="dxa"/>
          </w:tcPr>
          <w:p w:rsidRPr="00214233" w:rsidR="00E34B25" w:rsidP="6031ED60" w:rsidRDefault="1A172C8A" w14:paraId="53AF8F59" w14:textId="196036B0">
            <w:pPr>
              <w:rPr>
                <w:sz w:val="18"/>
                <w:szCs w:val="18"/>
              </w:rPr>
            </w:pPr>
            <w:r w:rsidRPr="6031ED60">
              <w:rPr>
                <w:sz w:val="18"/>
                <w:szCs w:val="18"/>
              </w:rPr>
              <w:t>Retrospectiva (iterativo)</w:t>
            </w:r>
          </w:p>
        </w:tc>
        <w:tc>
          <w:tcPr>
            <w:tcW w:w="1324" w:type="dxa"/>
            <w:vAlign w:val="center"/>
          </w:tcPr>
          <w:p w:rsidRPr="00214233" w:rsidR="00E34B25" w:rsidP="6031ED60" w:rsidRDefault="1A172C8A" w14:paraId="111B3DA0" w14:textId="304D71EC">
            <w:pPr>
              <w:jc w:val="center"/>
              <w:rPr>
                <w:sz w:val="18"/>
                <w:szCs w:val="18"/>
              </w:rPr>
            </w:pPr>
            <w:r w:rsidRPr="6031ED60">
              <w:rPr>
                <w:sz w:val="18"/>
                <w:szCs w:val="18"/>
              </w:rPr>
              <w:t>1</w:t>
            </w:r>
          </w:p>
        </w:tc>
        <w:tc>
          <w:tcPr>
            <w:tcW w:w="1330" w:type="dxa"/>
            <w:vAlign w:val="center"/>
          </w:tcPr>
          <w:p w:rsidRPr="00214233" w:rsidR="00E34B25" w:rsidP="6031ED60" w:rsidRDefault="1A172C8A" w14:paraId="5D17D301" w14:textId="53927BAE">
            <w:pPr>
              <w:jc w:val="center"/>
              <w:rPr>
                <w:sz w:val="18"/>
                <w:szCs w:val="18"/>
              </w:rPr>
            </w:pPr>
            <w:r w:rsidRPr="6031ED60">
              <w:rPr>
                <w:sz w:val="18"/>
                <w:szCs w:val="18"/>
              </w:rPr>
              <w:t>2</w:t>
            </w:r>
          </w:p>
        </w:tc>
      </w:tr>
      <w:tr w:rsidRPr="00214233" w:rsidR="00AE054A" w:rsidTr="3B60F9C5" w14:paraId="75F291C3" w14:textId="77777777">
        <w:trPr>
          <w:trHeight w:val="300"/>
          <w:jc w:val="center"/>
        </w:trPr>
        <w:tc>
          <w:tcPr>
            <w:tcW w:w="6579" w:type="dxa"/>
          </w:tcPr>
          <w:p w:rsidRPr="00214233" w:rsidR="00AE054A" w:rsidP="6031ED60" w:rsidRDefault="6EA6B536" w14:paraId="00F7968F" w14:textId="71864A0A">
            <w:pPr>
              <w:rPr>
                <w:sz w:val="18"/>
                <w:szCs w:val="18"/>
              </w:rPr>
            </w:pPr>
            <w:r w:rsidRPr="6031ED60">
              <w:rPr>
                <w:sz w:val="18"/>
                <w:szCs w:val="18"/>
              </w:rPr>
              <w:t xml:space="preserve">Acta de </w:t>
            </w:r>
            <w:r w:rsidRPr="6031ED60" w:rsidR="22544C78">
              <w:rPr>
                <w:sz w:val="18"/>
                <w:szCs w:val="18"/>
              </w:rPr>
              <w:t>s</w:t>
            </w:r>
            <w:r w:rsidRPr="6031ED60">
              <w:rPr>
                <w:sz w:val="18"/>
                <w:szCs w:val="18"/>
              </w:rPr>
              <w:t>eguimiento (iterativo)</w:t>
            </w:r>
            <w:r w:rsidRPr="6031ED60" w:rsidR="79E6F99D">
              <w:rPr>
                <w:sz w:val="18"/>
                <w:szCs w:val="18"/>
              </w:rPr>
              <w:t xml:space="preserve"> + Acta de entrega y cierre del Proyecto Integrador</w:t>
            </w:r>
          </w:p>
        </w:tc>
        <w:tc>
          <w:tcPr>
            <w:tcW w:w="1324" w:type="dxa"/>
            <w:vAlign w:val="center"/>
          </w:tcPr>
          <w:p w:rsidRPr="00214233" w:rsidR="00AE054A" w:rsidP="6031ED60" w:rsidRDefault="5E5EB57A" w14:paraId="35579755" w14:textId="122D1CDD">
            <w:pPr>
              <w:jc w:val="center"/>
              <w:rPr>
                <w:sz w:val="18"/>
                <w:szCs w:val="18"/>
              </w:rPr>
            </w:pPr>
            <w:r w:rsidRPr="6031ED60">
              <w:rPr>
                <w:sz w:val="18"/>
                <w:szCs w:val="18"/>
              </w:rPr>
              <w:t>1</w:t>
            </w:r>
          </w:p>
        </w:tc>
        <w:tc>
          <w:tcPr>
            <w:tcW w:w="1330" w:type="dxa"/>
            <w:vAlign w:val="center"/>
          </w:tcPr>
          <w:p w:rsidRPr="00214233" w:rsidR="00AE054A" w:rsidP="6031ED60" w:rsidRDefault="50036624" w14:paraId="7C55783C" w14:textId="090F4A9A">
            <w:pPr>
              <w:jc w:val="center"/>
              <w:rPr>
                <w:sz w:val="18"/>
                <w:szCs w:val="18"/>
              </w:rPr>
            </w:pPr>
            <w:r w:rsidRPr="6031ED60">
              <w:rPr>
                <w:sz w:val="18"/>
                <w:szCs w:val="18"/>
              </w:rPr>
              <w:t>1</w:t>
            </w:r>
          </w:p>
        </w:tc>
      </w:tr>
      <w:tr w:rsidRPr="00214233" w:rsidR="00637FCD" w:rsidTr="3B60F9C5" w14:paraId="541E6021" w14:textId="77777777">
        <w:trPr>
          <w:trHeight w:val="300"/>
          <w:jc w:val="center"/>
        </w:trPr>
        <w:tc>
          <w:tcPr>
            <w:tcW w:w="6579" w:type="dxa"/>
          </w:tcPr>
          <w:p w:rsidRPr="00214233" w:rsidR="00637FCD" w:rsidP="6031ED60" w:rsidRDefault="5EA74FD5" w14:paraId="50DD7EE7" w14:textId="4F04D272">
            <w:pPr>
              <w:rPr>
                <w:sz w:val="18"/>
                <w:szCs w:val="18"/>
              </w:rPr>
            </w:pPr>
            <w:r w:rsidRPr="6031ED60">
              <w:rPr>
                <w:sz w:val="18"/>
                <w:szCs w:val="18"/>
              </w:rPr>
              <w:t>A</w:t>
            </w:r>
            <w:r w:rsidRPr="6031ED60" w:rsidR="2461BD6C">
              <w:rPr>
                <w:sz w:val="18"/>
                <w:szCs w:val="18"/>
              </w:rPr>
              <w:t>ctividades de aprendizaje (</w:t>
            </w:r>
            <w:r w:rsidRPr="6031ED60" w:rsidR="66568A08">
              <w:rPr>
                <w:sz w:val="18"/>
                <w:szCs w:val="18"/>
              </w:rPr>
              <w:t xml:space="preserve">evaluaciones, talleres, trabajos, </w:t>
            </w:r>
            <w:r w:rsidRPr="6031ED60" w:rsidR="4226D730">
              <w:rPr>
                <w:sz w:val="18"/>
                <w:szCs w:val="18"/>
              </w:rPr>
              <w:t xml:space="preserve">ejercicios, </w:t>
            </w:r>
            <w:r w:rsidRPr="6031ED60" w:rsidR="66568A08">
              <w:rPr>
                <w:sz w:val="18"/>
                <w:szCs w:val="18"/>
              </w:rPr>
              <w:t xml:space="preserve">exposiciones, </w:t>
            </w:r>
            <w:r w:rsidRPr="6031ED60" w:rsidR="112C024E">
              <w:rPr>
                <w:sz w:val="18"/>
                <w:szCs w:val="18"/>
              </w:rPr>
              <w:t xml:space="preserve">bonos, </w:t>
            </w:r>
            <w:r w:rsidRPr="6031ED60" w:rsidR="50036624">
              <w:rPr>
                <w:sz w:val="18"/>
                <w:szCs w:val="18"/>
              </w:rPr>
              <w:t>asistencia a la jornada de socialización, entre otros</w:t>
            </w:r>
            <w:r w:rsidRPr="6031ED60" w:rsidR="66568A08">
              <w:rPr>
                <w:sz w:val="18"/>
                <w:szCs w:val="18"/>
              </w:rPr>
              <w:t>.</w:t>
            </w:r>
            <w:r w:rsidRPr="6031ED60" w:rsidR="57D5C6F6">
              <w:rPr>
                <w:sz w:val="18"/>
                <w:szCs w:val="18"/>
              </w:rPr>
              <w:t>)</w:t>
            </w:r>
          </w:p>
        </w:tc>
        <w:tc>
          <w:tcPr>
            <w:tcW w:w="1324" w:type="dxa"/>
            <w:vAlign w:val="center"/>
          </w:tcPr>
          <w:p w:rsidRPr="00214233" w:rsidR="00637FCD" w:rsidP="6031ED60" w:rsidRDefault="13201630" w14:paraId="5C5A3B0F" w14:textId="2BD2D02F">
            <w:pPr>
              <w:spacing w:line="259" w:lineRule="auto"/>
              <w:jc w:val="center"/>
              <w:rPr>
                <w:sz w:val="18"/>
                <w:szCs w:val="18"/>
              </w:rPr>
            </w:pPr>
            <w:r w:rsidRPr="6031ED60">
              <w:rPr>
                <w:sz w:val="18"/>
                <w:szCs w:val="18"/>
              </w:rPr>
              <w:t>3</w:t>
            </w:r>
          </w:p>
        </w:tc>
        <w:tc>
          <w:tcPr>
            <w:tcW w:w="1330" w:type="dxa"/>
            <w:vAlign w:val="center"/>
          </w:tcPr>
          <w:p w:rsidRPr="00214233" w:rsidR="00637FCD" w:rsidP="6031ED60" w:rsidRDefault="13201630" w14:paraId="0C9891CF" w14:textId="0E1879DB">
            <w:pPr>
              <w:spacing w:line="259" w:lineRule="auto"/>
              <w:jc w:val="center"/>
              <w:rPr>
                <w:sz w:val="18"/>
                <w:szCs w:val="18"/>
              </w:rPr>
            </w:pPr>
            <w:r w:rsidRPr="6031ED60">
              <w:rPr>
                <w:sz w:val="18"/>
                <w:szCs w:val="18"/>
              </w:rPr>
              <w:t>3</w:t>
            </w:r>
          </w:p>
        </w:tc>
      </w:tr>
      <w:tr w:rsidRPr="00214233" w:rsidR="3CD6400B" w:rsidTr="3B60F9C5" w14:paraId="3F9951FD" w14:textId="77777777">
        <w:trPr>
          <w:trHeight w:val="300"/>
          <w:jc w:val="center"/>
        </w:trPr>
        <w:tc>
          <w:tcPr>
            <w:tcW w:w="6579" w:type="dxa"/>
            <w:shd w:val="clear" w:color="auto" w:fill="BDD6EE" w:themeFill="accent5" w:themeFillTint="66"/>
          </w:tcPr>
          <w:p w:rsidRPr="00214233" w:rsidR="034512A8" w:rsidP="6031ED60" w:rsidRDefault="203F10E6" w14:paraId="5093B255" w14:textId="3F993A10">
            <w:pPr>
              <w:rPr>
                <w:sz w:val="18"/>
                <w:szCs w:val="18"/>
              </w:rPr>
            </w:pPr>
            <w:r w:rsidRPr="6031ED60">
              <w:rPr>
                <w:sz w:val="18"/>
                <w:szCs w:val="18"/>
              </w:rPr>
              <w:t>Estrategias de divulgación de resultados</w:t>
            </w:r>
            <w:r w:rsidRPr="6031ED60" w:rsidR="018FEFF7">
              <w:rPr>
                <w:sz w:val="18"/>
                <w:szCs w:val="18"/>
              </w:rPr>
              <w:t xml:space="preserve"> </w:t>
            </w:r>
            <w:r w:rsidRPr="6031ED60" w:rsidR="15DD8398">
              <w:rPr>
                <w:sz w:val="18"/>
                <w:szCs w:val="18"/>
              </w:rPr>
              <w:t>–</w:t>
            </w:r>
            <w:r w:rsidRPr="6031ED60" w:rsidR="018FEFF7">
              <w:rPr>
                <w:sz w:val="18"/>
                <w:szCs w:val="18"/>
              </w:rPr>
              <w:t xml:space="preserve"> </w:t>
            </w:r>
            <w:r w:rsidRPr="6031ED60" w:rsidR="15DD8398">
              <w:rPr>
                <w:sz w:val="18"/>
                <w:szCs w:val="18"/>
              </w:rPr>
              <w:t>(</w:t>
            </w:r>
            <w:r w:rsidRPr="6031ED60" w:rsidR="018FEFF7">
              <w:rPr>
                <w:sz w:val="18"/>
                <w:szCs w:val="18"/>
              </w:rPr>
              <w:t>Parciales</w:t>
            </w:r>
            <w:r w:rsidRPr="6031ED60" w:rsidR="15DD8398">
              <w:rPr>
                <w:sz w:val="18"/>
                <w:szCs w:val="18"/>
              </w:rPr>
              <w:t>)</w:t>
            </w:r>
          </w:p>
        </w:tc>
        <w:tc>
          <w:tcPr>
            <w:tcW w:w="1324" w:type="dxa"/>
            <w:shd w:val="clear" w:color="auto" w:fill="BDD6EE" w:themeFill="accent5" w:themeFillTint="66"/>
            <w:vAlign w:val="center"/>
          </w:tcPr>
          <w:p w:rsidRPr="00214233" w:rsidR="3CD6400B" w:rsidP="6031ED60" w:rsidRDefault="3CD6400B" w14:paraId="79BCD483" w14:textId="24A3C863">
            <w:pPr>
              <w:jc w:val="center"/>
              <w:rPr>
                <w:sz w:val="18"/>
                <w:szCs w:val="18"/>
              </w:rPr>
            </w:pPr>
          </w:p>
        </w:tc>
        <w:tc>
          <w:tcPr>
            <w:tcW w:w="1330" w:type="dxa"/>
            <w:shd w:val="clear" w:color="auto" w:fill="BDD6EE" w:themeFill="accent5" w:themeFillTint="66"/>
            <w:vAlign w:val="center"/>
          </w:tcPr>
          <w:p w:rsidRPr="00214233" w:rsidR="3CD6400B" w:rsidP="6031ED60" w:rsidRDefault="3CD6400B" w14:paraId="3259D659" w14:textId="59517289">
            <w:pPr>
              <w:spacing w:line="259" w:lineRule="auto"/>
              <w:jc w:val="center"/>
              <w:rPr>
                <w:sz w:val="18"/>
                <w:szCs w:val="18"/>
              </w:rPr>
            </w:pPr>
          </w:p>
        </w:tc>
      </w:tr>
      <w:tr w:rsidRPr="00214233" w:rsidR="007A0E3D" w:rsidTr="3B60F9C5" w14:paraId="60DC6EE7" w14:textId="77777777">
        <w:trPr>
          <w:trHeight w:val="300"/>
          <w:jc w:val="center"/>
        </w:trPr>
        <w:tc>
          <w:tcPr>
            <w:tcW w:w="6579" w:type="dxa"/>
          </w:tcPr>
          <w:p w:rsidRPr="00214233" w:rsidR="007A0E3D" w:rsidP="6031ED60" w:rsidRDefault="20482DC1" w14:paraId="2D18E315" w14:textId="280D85CA">
            <w:pPr>
              <w:rPr>
                <w:sz w:val="18"/>
                <w:szCs w:val="18"/>
              </w:rPr>
            </w:pPr>
            <w:r w:rsidRPr="6031ED60">
              <w:rPr>
                <w:sz w:val="18"/>
                <w:szCs w:val="18"/>
              </w:rPr>
              <w:t>Informe</w:t>
            </w:r>
          </w:p>
        </w:tc>
        <w:tc>
          <w:tcPr>
            <w:tcW w:w="1324" w:type="dxa"/>
            <w:vAlign w:val="center"/>
          </w:tcPr>
          <w:p w:rsidRPr="00214233" w:rsidR="007A0E3D" w:rsidP="6031ED60" w:rsidRDefault="653C5B65" w14:paraId="2ECC77F8" w14:textId="06B454A8">
            <w:pPr>
              <w:jc w:val="center"/>
              <w:rPr>
                <w:sz w:val="18"/>
                <w:szCs w:val="18"/>
              </w:rPr>
            </w:pPr>
            <w:r w:rsidRPr="6031ED60">
              <w:rPr>
                <w:sz w:val="18"/>
                <w:szCs w:val="18"/>
              </w:rPr>
              <w:t>10</w:t>
            </w:r>
          </w:p>
        </w:tc>
        <w:tc>
          <w:tcPr>
            <w:tcW w:w="1330" w:type="dxa"/>
            <w:vAlign w:val="center"/>
          </w:tcPr>
          <w:p w:rsidRPr="00214233" w:rsidR="007A0E3D" w:rsidP="6031ED60" w:rsidRDefault="5BD1510B" w14:paraId="752328AD" w14:textId="5F6B6123">
            <w:pPr>
              <w:jc w:val="center"/>
              <w:rPr>
                <w:sz w:val="18"/>
                <w:szCs w:val="18"/>
              </w:rPr>
            </w:pPr>
            <w:r w:rsidRPr="6031ED60">
              <w:rPr>
                <w:sz w:val="18"/>
                <w:szCs w:val="18"/>
              </w:rPr>
              <w:t>5</w:t>
            </w:r>
          </w:p>
        </w:tc>
      </w:tr>
      <w:tr w:rsidRPr="00214233" w:rsidR="00436F30" w:rsidTr="3B60F9C5" w14:paraId="7322CD1E" w14:textId="77777777">
        <w:trPr>
          <w:trHeight w:val="300"/>
          <w:jc w:val="center"/>
        </w:trPr>
        <w:tc>
          <w:tcPr>
            <w:tcW w:w="6579" w:type="dxa"/>
          </w:tcPr>
          <w:p w:rsidRPr="00214233" w:rsidR="00436F30" w:rsidP="6031ED60" w:rsidRDefault="018FEFF7" w14:paraId="4AA38F8F" w14:textId="55B74FB2">
            <w:pPr>
              <w:rPr>
                <w:sz w:val="18"/>
                <w:szCs w:val="18"/>
              </w:rPr>
            </w:pPr>
            <w:r w:rsidRPr="6031ED60">
              <w:rPr>
                <w:sz w:val="18"/>
                <w:szCs w:val="18"/>
              </w:rPr>
              <w:t>Producto</w:t>
            </w:r>
          </w:p>
        </w:tc>
        <w:tc>
          <w:tcPr>
            <w:tcW w:w="1324" w:type="dxa"/>
            <w:vAlign w:val="center"/>
          </w:tcPr>
          <w:p w:rsidRPr="00214233" w:rsidR="00436F30" w:rsidP="6031ED60" w:rsidRDefault="42AB967E" w14:paraId="7FC72D5F" w14:textId="162094C1">
            <w:pPr>
              <w:jc w:val="center"/>
              <w:rPr>
                <w:sz w:val="18"/>
                <w:szCs w:val="18"/>
              </w:rPr>
            </w:pPr>
            <w:r w:rsidRPr="6031ED60">
              <w:rPr>
                <w:sz w:val="18"/>
                <w:szCs w:val="18"/>
              </w:rPr>
              <w:t>5</w:t>
            </w:r>
          </w:p>
        </w:tc>
        <w:tc>
          <w:tcPr>
            <w:tcW w:w="1330" w:type="dxa"/>
            <w:vAlign w:val="center"/>
          </w:tcPr>
          <w:p w:rsidRPr="00214233" w:rsidR="00436F30" w:rsidP="6031ED60" w:rsidRDefault="42AB967E" w14:paraId="1724A035" w14:textId="23B63F77">
            <w:pPr>
              <w:jc w:val="center"/>
              <w:rPr>
                <w:sz w:val="18"/>
                <w:szCs w:val="18"/>
              </w:rPr>
            </w:pPr>
            <w:r w:rsidRPr="6031ED60">
              <w:rPr>
                <w:sz w:val="18"/>
                <w:szCs w:val="18"/>
              </w:rPr>
              <w:t>1</w:t>
            </w:r>
            <w:r w:rsidRPr="6031ED60" w:rsidR="0FDA7262">
              <w:rPr>
                <w:sz w:val="18"/>
                <w:szCs w:val="18"/>
              </w:rPr>
              <w:t>0</w:t>
            </w:r>
          </w:p>
        </w:tc>
      </w:tr>
      <w:tr w:rsidRPr="00214233" w:rsidR="00621A67" w:rsidTr="3B60F9C5" w14:paraId="4D748BF2" w14:textId="6633884C">
        <w:trPr>
          <w:trHeight w:val="300"/>
          <w:jc w:val="center"/>
        </w:trPr>
        <w:tc>
          <w:tcPr>
            <w:tcW w:w="6579" w:type="dxa"/>
          </w:tcPr>
          <w:p w:rsidRPr="00214233" w:rsidR="00BF2385" w:rsidP="6031ED60" w:rsidRDefault="199B2466" w14:paraId="6CDF411D" w14:textId="5859EF2D">
            <w:pPr>
              <w:rPr>
                <w:sz w:val="18"/>
                <w:szCs w:val="18"/>
              </w:rPr>
            </w:pPr>
            <w:r w:rsidRPr="6031ED60">
              <w:rPr>
                <w:sz w:val="18"/>
                <w:szCs w:val="18"/>
              </w:rPr>
              <w:t xml:space="preserve">Pre </w:t>
            </w:r>
            <w:r w:rsidRPr="6031ED60" w:rsidR="56105EE0">
              <w:rPr>
                <w:sz w:val="18"/>
                <w:szCs w:val="18"/>
              </w:rPr>
              <w:t>–</w:t>
            </w:r>
            <w:r w:rsidRPr="6031ED60">
              <w:rPr>
                <w:sz w:val="18"/>
                <w:szCs w:val="18"/>
              </w:rPr>
              <w:t xml:space="preserve"> sustentación</w:t>
            </w:r>
          </w:p>
        </w:tc>
        <w:tc>
          <w:tcPr>
            <w:tcW w:w="1324" w:type="dxa"/>
            <w:vAlign w:val="center"/>
          </w:tcPr>
          <w:p w:rsidRPr="00214233" w:rsidR="00BF2385" w:rsidP="6031ED60" w:rsidRDefault="653C5B65" w14:paraId="1D8EF653" w14:textId="1EA83472">
            <w:pPr>
              <w:jc w:val="center"/>
              <w:rPr>
                <w:sz w:val="18"/>
                <w:szCs w:val="18"/>
              </w:rPr>
            </w:pPr>
            <w:r w:rsidRPr="6031ED60">
              <w:rPr>
                <w:sz w:val="18"/>
                <w:szCs w:val="18"/>
              </w:rPr>
              <w:t>5</w:t>
            </w:r>
          </w:p>
        </w:tc>
        <w:tc>
          <w:tcPr>
            <w:tcW w:w="1330" w:type="dxa"/>
            <w:vAlign w:val="center"/>
          </w:tcPr>
          <w:p w:rsidRPr="00214233" w:rsidR="00BF2385" w:rsidP="6031ED60" w:rsidRDefault="22331374" w14:paraId="6200C391" w14:textId="524000E1">
            <w:pPr>
              <w:spacing w:line="259" w:lineRule="auto"/>
              <w:jc w:val="center"/>
              <w:rPr>
                <w:sz w:val="18"/>
                <w:szCs w:val="18"/>
              </w:rPr>
            </w:pPr>
            <w:r w:rsidRPr="6031ED60">
              <w:rPr>
                <w:sz w:val="18"/>
                <w:szCs w:val="18"/>
              </w:rPr>
              <w:t>3</w:t>
            </w:r>
          </w:p>
        </w:tc>
      </w:tr>
      <w:tr w:rsidRPr="00214233" w:rsidR="00621A67" w:rsidTr="3B60F9C5" w14:paraId="41D77504" w14:textId="3111405C">
        <w:trPr>
          <w:trHeight w:val="300"/>
          <w:jc w:val="center"/>
        </w:trPr>
        <w:tc>
          <w:tcPr>
            <w:tcW w:w="6579" w:type="dxa"/>
          </w:tcPr>
          <w:p w:rsidRPr="00214233" w:rsidR="00BF2385" w:rsidP="6031ED60" w:rsidRDefault="42B2B85D" w14:paraId="71343B2A" w14:textId="5B0DAE8D">
            <w:pPr>
              <w:rPr>
                <w:sz w:val="18"/>
                <w:szCs w:val="18"/>
              </w:rPr>
            </w:pPr>
            <w:r w:rsidRPr="6031ED60">
              <w:rPr>
                <w:sz w:val="18"/>
                <w:szCs w:val="18"/>
              </w:rPr>
              <w:t>Presentación Jornada de Socialización de Proyectos Integradores y/o aula</w:t>
            </w:r>
          </w:p>
        </w:tc>
        <w:tc>
          <w:tcPr>
            <w:tcW w:w="1324" w:type="dxa"/>
            <w:vAlign w:val="center"/>
          </w:tcPr>
          <w:p w:rsidRPr="00214233" w:rsidR="00BF2385" w:rsidP="6031ED60" w:rsidRDefault="00BF2385" w14:paraId="053DE697" w14:textId="2860A50A">
            <w:pPr>
              <w:jc w:val="center"/>
              <w:rPr>
                <w:sz w:val="18"/>
                <w:szCs w:val="18"/>
              </w:rPr>
            </w:pPr>
          </w:p>
        </w:tc>
        <w:tc>
          <w:tcPr>
            <w:tcW w:w="1330" w:type="dxa"/>
            <w:vAlign w:val="center"/>
          </w:tcPr>
          <w:p w:rsidRPr="00214233" w:rsidR="00BF2385" w:rsidP="6031ED60" w:rsidRDefault="0FDA7262" w14:paraId="7DDED8EB" w14:textId="7099BC5E">
            <w:pPr>
              <w:spacing w:line="259" w:lineRule="auto"/>
              <w:jc w:val="center"/>
              <w:rPr>
                <w:sz w:val="18"/>
                <w:szCs w:val="18"/>
              </w:rPr>
            </w:pPr>
            <w:r w:rsidRPr="6031ED60">
              <w:rPr>
                <w:sz w:val="18"/>
                <w:szCs w:val="18"/>
              </w:rPr>
              <w:t>7</w:t>
            </w:r>
          </w:p>
        </w:tc>
      </w:tr>
      <w:tr w:rsidRPr="00214233" w:rsidR="00A7318E" w:rsidTr="3B60F9C5" w14:paraId="02642102" w14:textId="77777777">
        <w:trPr>
          <w:trHeight w:val="300"/>
          <w:jc w:val="center"/>
        </w:trPr>
        <w:tc>
          <w:tcPr>
            <w:tcW w:w="6579" w:type="dxa"/>
            <w:shd w:val="clear" w:color="auto" w:fill="C5E0B3" w:themeFill="accent6" w:themeFillTint="66"/>
          </w:tcPr>
          <w:p w:rsidRPr="00214233" w:rsidR="00A7318E" w:rsidP="6031ED60" w:rsidRDefault="031D9824" w14:paraId="4D53DAD0" w14:textId="4CE71676">
            <w:pPr>
              <w:rPr>
                <w:sz w:val="18"/>
                <w:szCs w:val="18"/>
              </w:rPr>
            </w:pPr>
            <w:r w:rsidRPr="6031ED60">
              <w:rPr>
                <w:sz w:val="18"/>
                <w:szCs w:val="18"/>
              </w:rPr>
              <w:t>Seguimiento</w:t>
            </w:r>
          </w:p>
        </w:tc>
        <w:tc>
          <w:tcPr>
            <w:tcW w:w="1324" w:type="dxa"/>
            <w:shd w:val="clear" w:color="auto" w:fill="C5E0B3" w:themeFill="accent6" w:themeFillTint="66"/>
            <w:vAlign w:val="center"/>
          </w:tcPr>
          <w:p w:rsidRPr="00214233" w:rsidR="00A7318E" w:rsidP="6031ED60" w:rsidRDefault="031D9824" w14:paraId="24FE46FD" w14:textId="58558475">
            <w:pPr>
              <w:jc w:val="center"/>
              <w:rPr>
                <w:sz w:val="18"/>
                <w:szCs w:val="18"/>
              </w:rPr>
            </w:pPr>
            <w:r w:rsidRPr="6031ED60">
              <w:rPr>
                <w:sz w:val="18"/>
                <w:szCs w:val="18"/>
              </w:rPr>
              <w:t>25</w:t>
            </w:r>
          </w:p>
        </w:tc>
        <w:tc>
          <w:tcPr>
            <w:tcW w:w="1330" w:type="dxa"/>
            <w:shd w:val="clear" w:color="auto" w:fill="C5E0B3" w:themeFill="accent6" w:themeFillTint="66"/>
            <w:vAlign w:val="center"/>
          </w:tcPr>
          <w:p w:rsidRPr="00214233" w:rsidR="00A7318E" w:rsidP="6031ED60" w:rsidRDefault="031D9824" w14:paraId="49F62131" w14:textId="63C7634E">
            <w:pPr>
              <w:jc w:val="center"/>
              <w:rPr>
                <w:sz w:val="18"/>
                <w:szCs w:val="18"/>
              </w:rPr>
            </w:pPr>
            <w:r w:rsidRPr="6031ED60">
              <w:rPr>
                <w:sz w:val="18"/>
                <w:szCs w:val="18"/>
              </w:rPr>
              <w:t>30</w:t>
            </w:r>
          </w:p>
        </w:tc>
      </w:tr>
      <w:tr w:rsidRPr="00214233" w:rsidR="00A7318E" w:rsidTr="3B60F9C5" w14:paraId="602D8AFC" w14:textId="1A29C7EE">
        <w:trPr>
          <w:trHeight w:val="300"/>
          <w:jc w:val="center"/>
        </w:trPr>
        <w:tc>
          <w:tcPr>
            <w:tcW w:w="6579" w:type="dxa"/>
            <w:shd w:val="clear" w:color="auto" w:fill="BDD6EE" w:themeFill="accent5" w:themeFillTint="66"/>
          </w:tcPr>
          <w:p w:rsidRPr="00214233" w:rsidR="00A7318E" w:rsidP="6031ED60" w:rsidRDefault="031D9824" w14:paraId="27D3CD2B" w14:textId="14991115">
            <w:pPr>
              <w:rPr>
                <w:sz w:val="18"/>
                <w:szCs w:val="18"/>
              </w:rPr>
            </w:pPr>
            <w:r w:rsidRPr="6031ED60">
              <w:rPr>
                <w:sz w:val="18"/>
                <w:szCs w:val="18"/>
              </w:rPr>
              <w:t xml:space="preserve">Parciales </w:t>
            </w:r>
          </w:p>
        </w:tc>
        <w:tc>
          <w:tcPr>
            <w:tcW w:w="1324" w:type="dxa"/>
            <w:shd w:val="clear" w:color="auto" w:fill="BDD6EE" w:themeFill="accent5" w:themeFillTint="66"/>
            <w:vAlign w:val="center"/>
          </w:tcPr>
          <w:p w:rsidRPr="00214233" w:rsidR="00A7318E" w:rsidP="6031ED60" w:rsidRDefault="031D9824" w14:paraId="65AD7FD4" w14:textId="5FD9BE1E">
            <w:pPr>
              <w:jc w:val="center"/>
              <w:rPr>
                <w:sz w:val="18"/>
                <w:szCs w:val="18"/>
              </w:rPr>
            </w:pPr>
            <w:r w:rsidRPr="6031ED60">
              <w:rPr>
                <w:sz w:val="18"/>
                <w:szCs w:val="18"/>
              </w:rPr>
              <w:t>20</w:t>
            </w:r>
          </w:p>
        </w:tc>
        <w:tc>
          <w:tcPr>
            <w:tcW w:w="1330" w:type="dxa"/>
            <w:shd w:val="clear" w:color="auto" w:fill="BDD6EE" w:themeFill="accent5" w:themeFillTint="66"/>
            <w:vAlign w:val="center"/>
          </w:tcPr>
          <w:p w:rsidRPr="00214233" w:rsidR="00A7318E" w:rsidP="6031ED60" w:rsidRDefault="031D9824" w14:paraId="4FE7B47A" w14:textId="7DD48747">
            <w:pPr>
              <w:jc w:val="center"/>
              <w:rPr>
                <w:sz w:val="18"/>
                <w:szCs w:val="18"/>
              </w:rPr>
            </w:pPr>
            <w:r w:rsidRPr="6031ED60">
              <w:rPr>
                <w:sz w:val="18"/>
                <w:szCs w:val="18"/>
              </w:rPr>
              <w:t>25</w:t>
            </w:r>
          </w:p>
        </w:tc>
      </w:tr>
      <w:tr w:rsidRPr="00214233" w:rsidR="00A7318E" w:rsidTr="3B60F9C5" w14:paraId="6AE31C7F" w14:textId="77777777">
        <w:trPr>
          <w:trHeight w:val="300"/>
          <w:jc w:val="center"/>
        </w:trPr>
        <w:tc>
          <w:tcPr>
            <w:tcW w:w="6579" w:type="dxa"/>
            <w:shd w:val="clear" w:color="auto" w:fill="FFD966" w:themeFill="accent4" w:themeFillTint="99"/>
          </w:tcPr>
          <w:p w:rsidRPr="00214233" w:rsidR="00A7318E" w:rsidP="6031ED60" w:rsidRDefault="031D9824" w14:paraId="3227692D" w14:textId="469A67DB">
            <w:pPr>
              <w:rPr>
                <w:sz w:val="18"/>
                <w:szCs w:val="18"/>
              </w:rPr>
            </w:pPr>
            <w:r w:rsidRPr="6031ED60">
              <w:rPr>
                <w:sz w:val="18"/>
                <w:szCs w:val="18"/>
              </w:rPr>
              <w:t>Total</w:t>
            </w:r>
          </w:p>
        </w:tc>
        <w:tc>
          <w:tcPr>
            <w:tcW w:w="1324" w:type="dxa"/>
            <w:shd w:val="clear" w:color="auto" w:fill="FFD966" w:themeFill="accent4" w:themeFillTint="99"/>
            <w:vAlign w:val="center"/>
          </w:tcPr>
          <w:p w:rsidRPr="00214233" w:rsidR="00A7318E" w:rsidP="6031ED60" w:rsidRDefault="031D9824" w14:paraId="2CFABF49" w14:textId="5C8EC6E5">
            <w:pPr>
              <w:jc w:val="center"/>
              <w:rPr>
                <w:sz w:val="18"/>
                <w:szCs w:val="18"/>
              </w:rPr>
            </w:pPr>
            <w:r w:rsidRPr="6031ED60">
              <w:rPr>
                <w:sz w:val="18"/>
                <w:szCs w:val="18"/>
              </w:rPr>
              <w:t>45</w:t>
            </w:r>
          </w:p>
        </w:tc>
        <w:tc>
          <w:tcPr>
            <w:tcW w:w="1330" w:type="dxa"/>
            <w:shd w:val="clear" w:color="auto" w:fill="FFD966" w:themeFill="accent4" w:themeFillTint="99"/>
            <w:vAlign w:val="center"/>
          </w:tcPr>
          <w:p w:rsidRPr="00214233" w:rsidR="00A7318E" w:rsidP="6031ED60" w:rsidRDefault="031D9824" w14:paraId="2A89287D" w14:textId="49E2B931">
            <w:pPr>
              <w:keepNext/>
              <w:jc w:val="center"/>
              <w:rPr>
                <w:sz w:val="18"/>
                <w:szCs w:val="18"/>
              </w:rPr>
            </w:pPr>
            <w:r w:rsidRPr="6031ED60">
              <w:rPr>
                <w:sz w:val="18"/>
                <w:szCs w:val="18"/>
              </w:rPr>
              <w:t>55</w:t>
            </w:r>
          </w:p>
        </w:tc>
      </w:tr>
    </w:tbl>
    <w:p w:rsidRPr="00214233" w:rsidR="00ED67D3" w:rsidP="002A6C82" w:rsidRDefault="002A6C82" w14:paraId="21DD31DF" w14:textId="59D0C443">
      <w:pPr>
        <w:pStyle w:val="Caption"/>
        <w:jc w:val="center"/>
        <w:rPr>
          <w:color w:val="auto"/>
        </w:rPr>
      </w:pPr>
      <w:bookmarkStart w:name="_Toc188417607" w:id="43"/>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w:t>
      </w:r>
      <w:r w:rsidRPr="6031ED60">
        <w:rPr>
          <w:color w:val="auto"/>
        </w:rPr>
        <w:fldChar w:fldCharType="end"/>
      </w:r>
      <w:r w:rsidRPr="6031ED60">
        <w:rPr>
          <w:color w:val="auto"/>
        </w:rPr>
        <w:t>. Régimen de calificaciones</w:t>
      </w:r>
      <w:bookmarkEnd w:id="43"/>
    </w:p>
    <w:p w:rsidRPr="00214233" w:rsidR="00ED67D3" w:rsidP="6031ED60" w:rsidRDefault="45100DEB" w14:paraId="578DB612" w14:textId="2DA2FB77">
      <w:r w:rsidRPr="6031ED60">
        <w:t>La asistencia a clase es obligatoria, y será verificada en cada clase. Un índice de fallas superior al 20% conduce a la pérdida de la materia, conllevando a una calificación de 0,0.</w:t>
      </w:r>
    </w:p>
    <w:p w:rsidRPr="00214233" w:rsidR="3CD6400B" w:rsidP="6031ED60" w:rsidRDefault="3CD6400B" w14:paraId="3E3DD940" w14:textId="27A6FA58">
      <w:r w:rsidRPr="6031ED60">
        <w:br w:type="page"/>
      </w:r>
    </w:p>
    <w:p w:rsidRPr="00214233" w:rsidR="3CD6400B" w:rsidP="6031ED60" w:rsidRDefault="6743E907" w14:paraId="656DA000" w14:textId="66BFF4EB">
      <w:pPr>
        <w:pStyle w:val="Heading2"/>
        <w:rPr>
          <w:color w:val="auto"/>
        </w:rPr>
      </w:pPr>
      <w:bookmarkStart w:name="_Toc313347911" w:id="44"/>
      <w:r w:rsidRPr="3B60F9C5">
        <w:rPr>
          <w:color w:val="auto"/>
        </w:rPr>
        <w:lastRenderedPageBreak/>
        <w:t>Equipos de trabajo</w:t>
      </w:r>
      <w:bookmarkEnd w:id="44"/>
    </w:p>
    <w:p w:rsidR="5CD24B75" w:rsidP="47FEEEDF" w:rsidRDefault="5CD24B75" w14:paraId="176884CD" w14:textId="0BE42905">
      <w:r>
        <w:t>Se debe crear cinco (5) grupos de trabajo conformados por cinco (5) personas cada uno. Los grupos llevarán por denominación: Matriz, Concesionario, Taller, Partes, y Accesorios. Cada grupo deberá asumir el rol descrito en el presente documento.</w:t>
      </w:r>
    </w:p>
    <w:p w:rsidRPr="00214233" w:rsidR="3CD6400B" w:rsidP="6031ED60" w:rsidRDefault="6C4A34CC" w14:paraId="27E509C1" w14:textId="14EB9E92">
      <w:r>
        <w:br w:type="page"/>
      </w:r>
    </w:p>
    <w:p w:rsidR="65F2EB82" w:rsidP="6031ED60" w:rsidRDefault="0AE85DC9" w14:paraId="6AEB4B7C" w14:textId="7DBAF1EC">
      <w:pPr>
        <w:pStyle w:val="Heading1"/>
        <w:jc w:val="center"/>
        <w:rPr>
          <w:rFonts w:ascii="Calibri Light" w:hAnsi="Calibri Light" w:eastAsia="Calibri Light" w:cs="Calibri Light"/>
          <w:color w:val="auto"/>
        </w:rPr>
      </w:pPr>
      <w:bookmarkStart w:name="_Toc178467666" w:id="45"/>
      <w:r w:rsidRPr="3B60F9C5">
        <w:rPr>
          <w:rFonts w:ascii="Calibri Light" w:hAnsi="Calibri Light" w:eastAsia="Calibri Light" w:cs="Calibri Light"/>
          <w:color w:val="auto"/>
        </w:rPr>
        <w:lastRenderedPageBreak/>
        <w:t>INTEGRACIÓN DE SISTEMAS DE INFORMACIÓN</w:t>
      </w:r>
      <w:bookmarkEnd w:id="45"/>
      <w:r w:rsidRPr="3B60F9C5">
        <w:rPr>
          <w:rFonts w:ascii="Calibri Light" w:hAnsi="Calibri Light" w:eastAsia="Calibri Light" w:cs="Calibri Light"/>
          <w:color w:val="auto"/>
        </w:rPr>
        <w:t xml:space="preserve"> </w:t>
      </w:r>
    </w:p>
    <w:p w:rsidR="65F2EB82" w:rsidP="6031ED60" w:rsidRDefault="0AE85DC9" w14:paraId="41F85CAA" w14:textId="61476C5D">
      <w:pPr>
        <w:pStyle w:val="Heading1"/>
        <w:jc w:val="center"/>
        <w:rPr>
          <w:rFonts w:ascii="Calibri Light" w:hAnsi="Calibri Light" w:eastAsia="Calibri Light" w:cs="Calibri Light"/>
          <w:color w:val="auto"/>
        </w:rPr>
      </w:pPr>
      <w:bookmarkStart w:name="_Toc775201334" w:id="46"/>
      <w:r w:rsidRPr="3B60F9C5">
        <w:rPr>
          <w:rFonts w:ascii="Calibri Light" w:hAnsi="Calibri Light" w:eastAsia="Calibri Light" w:cs="Calibri Light"/>
          <w:color w:val="auto"/>
        </w:rPr>
        <w:t>E INFRAESTRUCTURA DE RED PARA EL CONSORCIO AUTO-UPB</w:t>
      </w:r>
      <w:bookmarkEnd w:id="46"/>
    </w:p>
    <w:p w:rsidRPr="00214233" w:rsidR="00E764BF" w:rsidP="6031ED60" w:rsidRDefault="00E764BF" w14:paraId="4B7ED5B9" w14:textId="77777777">
      <w:pPr>
        <w:jc w:val="both"/>
      </w:pPr>
    </w:p>
    <w:p w:rsidRPr="00214233" w:rsidR="445F3A01" w:rsidP="529A2867" w:rsidRDefault="77416637" w14:paraId="31E0074E" w14:textId="5FD9CB4F">
      <w:pPr>
        <w:pStyle w:val="Heading2"/>
        <w:numPr>
          <w:ilvl w:val="0"/>
          <w:numId w:val="53"/>
        </w:numPr>
        <w:rPr>
          <w:color w:val="auto"/>
        </w:rPr>
      </w:pPr>
      <w:bookmarkStart w:name="_Toc2072241689" w:id="47"/>
      <w:r w:rsidRPr="3B60F9C5">
        <w:rPr>
          <w:color w:val="auto"/>
        </w:rPr>
        <w:t>Situación problema</w:t>
      </w:r>
      <w:bookmarkEnd w:id="47"/>
    </w:p>
    <w:p w:rsidR="34556667" w:rsidP="6031ED60" w:rsidRDefault="34556667" w14:paraId="0FDF862E" w14:textId="3F532517">
      <w:pPr>
        <w:jc w:val="both"/>
      </w:pPr>
      <w:r w:rsidR="34556667">
        <w:rPr/>
        <w:t>Este año, en el Área Metropolitana de la ciudad de Bucaramanga, se han unido cinco empresas del sector automotriz con el objetivo de mejorar sus ventas y servicio al cliente. Para ello, se propuso compartir procesos de sus sistemas CRM (</w:t>
      </w:r>
      <w:r w:rsidR="34556667">
        <w:rPr/>
        <w:t>Customer</w:t>
      </w:r>
      <w:r w:rsidR="34556667">
        <w:rPr/>
        <w:t xml:space="preserve"> </w:t>
      </w:r>
      <w:r w:rsidR="34556667">
        <w:rPr/>
        <w:t>Relationship</w:t>
      </w:r>
      <w:r w:rsidR="34556667">
        <w:rPr/>
        <w:t xml:space="preserve"> Management) / ERP (Enterprise </w:t>
      </w:r>
      <w:r w:rsidR="34556667">
        <w:rPr/>
        <w:t>Resource</w:t>
      </w:r>
      <w:r w:rsidR="34556667">
        <w:rPr/>
        <w:t xml:space="preserve"> </w:t>
      </w:r>
      <w:r w:rsidR="34556667">
        <w:rPr/>
        <w:t>Planning</w:t>
      </w:r>
      <w:r w:rsidR="34556667">
        <w:rPr/>
        <w:t xml:space="preserve">), con el fin de coordinar la venta de autos, repuestos y accesorios. Asimismo, servicios de atención al cliente, reparación y taller. </w:t>
      </w:r>
    </w:p>
    <w:p w:rsidR="34556667" w:rsidP="6031ED60" w:rsidRDefault="34556667" w14:paraId="3C2F9D0E" w14:textId="16B7C6EE">
      <w:pPr>
        <w:jc w:val="both"/>
      </w:pPr>
      <w:r w:rsidR="34556667">
        <w:rPr/>
        <w:t>El consorcio AUTO-UPB, así denominado en el convenio, ha circunscrito que: PRIMERO. Las empresas participantes deben certificar un entorno tecnológico común, garantizando así la estabilidad para la integración de sus procesos. Por lo tanto, los miembros del consorcio deben tener o implementar un sistema CRM / ERP que adapte los nuevos procesos compartidos. Además, la infraestructura tecnológica deberá soportar comunicación en Dual-</w:t>
      </w:r>
      <w:r w:rsidR="34556667">
        <w:rPr/>
        <w:t>Stack</w:t>
      </w:r>
      <w:r w:rsidR="34556667">
        <w:rPr/>
        <w:t xml:space="preserve"> con servicios DHCP, DNS, NAT, HTTPS, FTPS, EMAIL y VoIP. </w:t>
      </w:r>
    </w:p>
    <w:p w:rsidR="34556667" w:rsidP="6031ED60" w:rsidRDefault="34556667" w14:paraId="372F1DBA" w14:textId="5D930FDD">
      <w:pPr>
        <w:jc w:val="both"/>
      </w:pPr>
      <w:r w:rsidR="34556667">
        <w:rPr/>
        <w:t xml:space="preserve">SEGUNDO. El modelo de negocio se regirá por los siguientes procesos: 1. El proceso de venta de automóviles estará a cargo de los concesionarios y de la empresa fabricante o casa matriz. 2. Cada vez que se realiza la venta de un automóvil, se debe reportar la información de la venta al taller autorizado y a la casa matriz si es un concesionario. 3. La empresa matriz es quien importa los vehículos y quien entrega el automóvil al concesionario o sus clientes. 4. El taller coordina el programa de mantenimiento, reparación y garantía de los vehículos vendidos por los concesionarios y la casa matriz. 5. El consorcio comparte la información de los clientes entre los miembros para que cada organización pueda ofrecer campañas de marketing a través de correo electrónico y hacer la gestión de posventa. </w:t>
      </w:r>
      <w:r w:rsidR="34556667">
        <w:rPr/>
        <w:t>Dicha acción, así como el tratamiento de datos será permitida y regulada de acuerdo con la política de datos personales establecida en el contrato con los clientes.</w:t>
      </w:r>
      <w:r w:rsidR="34556667">
        <w:rPr/>
        <w:t xml:space="preserve"> Actividad sujeta a la ley 1581 de 2012 y al Decreto 1081 de 2015 en Colombia. 6. Las ventas de los diferentes productos y servicios se gestionan entre los integrantes del consorcio mediante órdenes de compra. 7. Una vez aprobada la orden, los productos estarán en tránsito hasta que se cierre el proceso y no podrán asignarse a otro solicitante. 8. Los inventarios de productos se comparten</w:t>
      </w:r>
      <w:r w:rsidR="7C06E6AE">
        <w:rPr/>
        <w:t xml:space="preserve"> mediante interfaces autorizadas</w:t>
      </w:r>
      <w:r w:rsidR="34556667">
        <w:rPr/>
        <w:t xml:space="preserve"> para que cada miembro del consorcio pueda ofrecer un servicio integral. 9. La administración, el control de inventarios y la gestión financiera son responsabilidad de cada empresa del consorcio. 10. Todas las actividades del negocio que se gestionan en los sistemas de información deben garantizar un nivel básico de confiabilidad, integridad, disponibilidad, autenticación y no repudio. 11. El acceso a internet es administrado por la empresa matriz. 12. La comunicación debe garantizar un medio asíncrono (correo electrónico) y un medio síncrono (VoIP).</w:t>
      </w:r>
    </w:p>
    <w:p w:rsidRPr="00214233" w:rsidR="6B4208C5" w:rsidP="6031ED60" w:rsidRDefault="63CEBE20" w14:paraId="1FD3529D" w14:textId="26B64428">
      <w:pPr>
        <w:pStyle w:val="Heading3"/>
        <w:numPr>
          <w:ilvl w:val="1"/>
          <w:numId w:val="53"/>
        </w:numPr>
        <w:rPr>
          <w:rFonts w:ascii="Calibri Light" w:hAnsi="Calibri Light" w:eastAsia="Calibri Light" w:cs="Calibri Light"/>
          <w:color w:val="auto"/>
          <w:sz w:val="25"/>
          <w:szCs w:val="25"/>
        </w:rPr>
      </w:pPr>
      <w:bookmarkStart w:name="_Toc1874748395" w:id="48"/>
      <w:r w:rsidRPr="3B60F9C5">
        <w:rPr>
          <w:color w:val="auto"/>
        </w:rPr>
        <w:t xml:space="preserve">Descripción del </w:t>
      </w:r>
      <w:r w:rsidRPr="3B60F9C5" w:rsidR="46BB8C43">
        <w:rPr>
          <w:color w:val="auto"/>
        </w:rPr>
        <w:t>consorcio</w:t>
      </w:r>
      <w:bookmarkEnd w:id="48"/>
    </w:p>
    <w:p w:rsidR="2A99FEBE" w:rsidP="6031ED60" w:rsidRDefault="2A99FEBE" w14:paraId="5543294C" w14:textId="75509B43">
      <w:r w:rsidRPr="6031ED60">
        <w:t>En la alianza AUTO-UPB existen cinco (5) tipos de empresas, cada una aporta una línea de productos diferent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570"/>
        <w:gridCol w:w="8775"/>
      </w:tblGrid>
      <w:tr w:rsidR="6031ED60" w:rsidTr="6031ED60" w14:paraId="0691274F" w14:textId="77777777">
        <w:trPr>
          <w:trHeight w:val="300"/>
        </w:trPr>
        <w:tc>
          <w:tcPr>
            <w:tcW w:w="570" w:type="dxa"/>
            <w:tcBorders>
              <w:top w:val="nil"/>
              <w:left w:val="nil"/>
              <w:bottom w:val="nil"/>
              <w:right w:val="nil"/>
            </w:tcBorders>
            <w:shd w:val="clear" w:color="auto" w:fill="E7E6E6" w:themeFill="background2"/>
            <w:tcMar>
              <w:left w:w="105" w:type="dxa"/>
              <w:right w:w="105" w:type="dxa"/>
            </w:tcMar>
            <w:vAlign w:val="center"/>
          </w:tcPr>
          <w:p w:rsidR="6031ED60" w:rsidP="6031ED60" w:rsidRDefault="6031ED60" w14:paraId="2AA8C91E" w14:textId="6556A413">
            <w:pPr>
              <w:rPr>
                <w:rFonts w:ascii="Calibri" w:hAnsi="Calibri" w:eastAsia="Calibri" w:cs="Calibri"/>
                <w:sz w:val="20"/>
                <w:szCs w:val="20"/>
              </w:rPr>
            </w:pPr>
            <w:r>
              <w:rPr>
                <w:noProof/>
              </w:rPr>
              <w:drawing>
                <wp:inline distT="0" distB="0" distL="0" distR="0" wp14:anchorId="01188FD8" wp14:editId="1D9D0C86">
                  <wp:extent cx="314325" cy="314325"/>
                  <wp:effectExtent l="0" t="0" r="0" b="0"/>
                  <wp:docPr id="1166844831" name="Picture 1166844831"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775" w:type="dxa"/>
            <w:tcBorders>
              <w:top w:val="nil"/>
              <w:left w:val="nil"/>
              <w:bottom w:val="nil"/>
              <w:right w:val="nil"/>
            </w:tcBorders>
            <w:shd w:val="clear" w:color="auto" w:fill="E7E6E6" w:themeFill="background2"/>
            <w:tcMar>
              <w:left w:w="105" w:type="dxa"/>
              <w:right w:w="105" w:type="dxa"/>
            </w:tcMar>
          </w:tcPr>
          <w:p w:rsidR="6031ED60" w:rsidP="6031ED60" w:rsidRDefault="6031ED60" w14:paraId="1FCF9C2F" w14:textId="7FF85987">
            <w:pPr>
              <w:jc w:val="both"/>
              <w:rPr>
                <w:rFonts w:ascii="Calibri" w:hAnsi="Calibri" w:eastAsia="Calibri" w:cs="Calibri"/>
                <w:sz w:val="20"/>
                <w:szCs w:val="20"/>
              </w:rPr>
            </w:pPr>
          </w:p>
          <w:p w:rsidR="6031ED60" w:rsidP="6031ED60" w:rsidRDefault="6031ED60" w14:paraId="06F7FCE8" w14:textId="647AE0D4">
            <w:pPr>
              <w:jc w:val="both"/>
              <w:rPr>
                <w:rFonts w:ascii="Calibri" w:hAnsi="Calibri" w:eastAsia="Calibri" w:cs="Calibri"/>
                <w:sz w:val="20"/>
                <w:szCs w:val="20"/>
              </w:rPr>
            </w:pPr>
            <w:r w:rsidRPr="6031ED60">
              <w:rPr>
                <w:rFonts w:ascii="Calibri" w:hAnsi="Calibri" w:eastAsia="Calibri" w:cs="Calibri"/>
                <w:b/>
                <w:bCs/>
                <w:i/>
                <w:iCs/>
                <w:sz w:val="20"/>
                <w:szCs w:val="20"/>
              </w:rPr>
              <w:t>Nota del proyecto:</w:t>
            </w:r>
            <w:r w:rsidRPr="6031ED60">
              <w:rPr>
                <w:rFonts w:ascii="Calibri" w:hAnsi="Calibri" w:eastAsia="Calibri" w:cs="Calibri"/>
                <w:i/>
                <w:iCs/>
                <w:sz w:val="20"/>
                <w:szCs w:val="20"/>
              </w:rPr>
              <w:t xml:space="preserve"> Para la implementación del escenario y la aplicación, grupos de </w:t>
            </w:r>
            <w:r w:rsidRPr="6031ED60" w:rsidR="0E0C2809">
              <w:rPr>
                <w:rFonts w:ascii="Calibri" w:hAnsi="Calibri" w:eastAsia="Calibri" w:cs="Calibri"/>
                <w:i/>
                <w:iCs/>
                <w:sz w:val="20"/>
                <w:szCs w:val="20"/>
              </w:rPr>
              <w:t>cinco</w:t>
            </w:r>
            <w:r w:rsidRPr="6031ED60">
              <w:rPr>
                <w:rFonts w:ascii="Calibri" w:hAnsi="Calibri" w:eastAsia="Calibri" w:cs="Calibri"/>
                <w:i/>
                <w:iCs/>
                <w:sz w:val="20"/>
                <w:szCs w:val="20"/>
              </w:rPr>
              <w:t xml:space="preserve"> (</w:t>
            </w:r>
            <w:r w:rsidRPr="6031ED60" w:rsidR="60ACF080">
              <w:rPr>
                <w:rFonts w:ascii="Calibri" w:hAnsi="Calibri" w:eastAsia="Calibri" w:cs="Calibri"/>
                <w:i/>
                <w:iCs/>
                <w:sz w:val="20"/>
                <w:szCs w:val="20"/>
              </w:rPr>
              <w:t>5</w:t>
            </w:r>
            <w:r w:rsidRPr="6031ED60">
              <w:rPr>
                <w:rFonts w:ascii="Calibri" w:hAnsi="Calibri" w:eastAsia="Calibri" w:cs="Calibri"/>
                <w:i/>
                <w:iCs/>
                <w:sz w:val="20"/>
                <w:szCs w:val="20"/>
              </w:rPr>
              <w:t xml:space="preserve">) personas conformarán cada una de las empresas. Según la descripción y la situación problema, cada empresa debe </w:t>
            </w:r>
            <w:r w:rsidRPr="6031ED60">
              <w:rPr>
                <w:rFonts w:ascii="Calibri" w:hAnsi="Calibri" w:eastAsia="Calibri" w:cs="Calibri"/>
                <w:i/>
                <w:iCs/>
                <w:sz w:val="20"/>
                <w:szCs w:val="20"/>
              </w:rPr>
              <w:lastRenderedPageBreak/>
              <w:t>implementar un sistema de información y un sistema de comunicación en Dual-Stack. Es decir, que soporte IPv4 e IPv6 enrutados a través de enlaces dedicados. Además, incluir los siguientes servicios en dispositivos de red: DHCP, DNS y NAT. Los servidores estarán sujetos al tipo de empresa ver Ilustración 1. Infraestructura de Red. Por ejemplo, para la empresa tipo Matriz. En servidor Windows: HTTPS y FTPS. En servidor Unix / Linux: CORREO ELECTRÓNICO y VoIP. En servidores "de libre elección" y según propuesta de proyecto: hosting para la aplicación y base de datos.</w:t>
            </w:r>
          </w:p>
          <w:p w:rsidR="6031ED60" w:rsidP="6031ED60" w:rsidRDefault="6031ED60" w14:paraId="4216B5AA" w14:textId="7D476AD8">
            <w:pPr>
              <w:jc w:val="both"/>
              <w:rPr>
                <w:rFonts w:ascii="Calibri" w:hAnsi="Calibri" w:eastAsia="Calibri" w:cs="Calibri"/>
                <w:sz w:val="20"/>
                <w:szCs w:val="20"/>
              </w:rPr>
            </w:pPr>
          </w:p>
        </w:tc>
      </w:tr>
    </w:tbl>
    <w:p w:rsidR="5B86AC5B" w:rsidP="6031ED60" w:rsidRDefault="2873C9F7" w14:paraId="3CCDFE16" w14:textId="2AAC8A2D">
      <w:pPr>
        <w:pStyle w:val="Heading3"/>
        <w:numPr>
          <w:ilvl w:val="1"/>
          <w:numId w:val="53"/>
        </w:numPr>
        <w:rPr>
          <w:color w:val="auto"/>
        </w:rPr>
      </w:pPr>
      <w:bookmarkStart w:name="_Toc64749510" w:id="49"/>
      <w:r w:rsidRPr="3B60F9C5">
        <w:rPr>
          <w:color w:val="auto"/>
        </w:rPr>
        <w:lastRenderedPageBreak/>
        <w:t>Empresa de tipo Matriz</w:t>
      </w:r>
      <w:bookmarkEnd w:id="49"/>
    </w:p>
    <w:p w:rsidR="5B86AC5B" w:rsidP="6031ED60" w:rsidRDefault="5B86AC5B" w14:paraId="60CA284D" w14:textId="26AC5144">
      <w:pPr>
        <w:jc w:val="both"/>
      </w:pPr>
      <w:r w:rsidR="5B86AC5B">
        <w:rPr/>
        <w:t xml:space="preserve">Esta empresa es la importadora de automóviles, ofrece servicio de venta a concesionarios y público en general. En este momento, está trabajando con dos modelos de vehículos premium, A1 y A2. </w:t>
      </w:r>
      <w:r w:rsidR="2ECEFAB7">
        <w:rPr/>
        <w:t xml:space="preserve">Con un enfoque en la exclusividad y la atención personalizada, la empresa se dirige tanto a concesionarios de renombre como a clientes particulares que buscan un vehículo de alta gama. </w:t>
      </w:r>
    </w:p>
    <w:p w:rsidR="5B86AC5B" w:rsidP="6031ED60" w:rsidRDefault="5B86AC5B" w14:paraId="291D34C6" w14:textId="357892B4">
      <w:pPr>
        <w:jc w:val="both"/>
      </w:pPr>
      <w:r w:rsidR="2ECEFAB7">
        <w:rPr/>
        <w:t xml:space="preserve">Su moderna sede de dos plantas alberga un equipo de asesores comerciales altamente capacitados, equipados con tecnología de punta para brindar una experiencia de compra inigualable. </w:t>
      </w:r>
      <w:r w:rsidR="2ECEFAB7">
        <w:rPr/>
        <w:t>Además de la venta de vehículos, Auto Elite ofrece una gama completa de servicios postventa, que incluyen mantenimiento, garantía y acceso a repuestos originales, asegurando la satisfacción y fidelización de sus clientes.</w:t>
      </w:r>
      <w:r w:rsidR="2ECEFAB7">
        <w:rPr/>
        <w:t xml:space="preserve"> </w:t>
      </w:r>
      <w:r w:rsidR="5B86AC5B">
        <w:rPr/>
        <w:t xml:space="preserve">La empresa asociada es propietaria de un edificio de dos plantas. En la primera planta hay quince (15) equipos </w:t>
      </w:r>
      <w:r w:rsidR="34D0E0F7">
        <w:rPr/>
        <w:t xml:space="preserve">con </w:t>
      </w:r>
      <w:r w:rsidR="5B86AC5B">
        <w:rPr/>
        <w:t>Windows</w:t>
      </w:r>
      <w:r w:rsidR="187DED1A">
        <w:rPr/>
        <w:t xml:space="preserve"> 11</w:t>
      </w:r>
      <w:r w:rsidR="5B86AC5B">
        <w:rPr/>
        <w:t xml:space="preserve"> para uso de asesores comerciales, un (1) equipo Windows </w:t>
      </w:r>
      <w:r w:rsidR="68AA3AF0">
        <w:rPr/>
        <w:t>11</w:t>
      </w:r>
      <w:r w:rsidR="0DDE7EA2">
        <w:rPr/>
        <w:t xml:space="preserve">para la atención de la </w:t>
      </w:r>
      <w:r w:rsidR="5B86AC5B">
        <w:rPr/>
        <w:t xml:space="preserve">caja, cuatro (4) equipos </w:t>
      </w:r>
      <w:r w:rsidR="538485DA">
        <w:rPr/>
        <w:t>con GNU/</w:t>
      </w:r>
      <w:r w:rsidR="5B86AC5B">
        <w:rPr/>
        <w:t>Linux de promoción o publicidad de producto y un (1) equipo Windows</w:t>
      </w:r>
      <w:r w:rsidR="32508181">
        <w:rPr/>
        <w:t xml:space="preserve"> 11</w:t>
      </w:r>
      <w:r w:rsidR="5B86AC5B">
        <w:rPr/>
        <w:t xml:space="preserve"> de recepción. </w:t>
      </w:r>
    </w:p>
    <w:p w:rsidR="5B86AC5B" w:rsidP="6031ED60" w:rsidRDefault="5B86AC5B" w14:paraId="2CB3B7A2" w14:textId="4BF6BD4E">
      <w:pPr>
        <w:jc w:val="both"/>
      </w:pPr>
      <w:r w:rsidR="5B86AC5B">
        <w:rPr/>
        <w:t xml:space="preserve">Se permite la conexión inalámbrica a los empleados para acceder a Internet </w:t>
      </w:r>
      <w:r w:rsidR="10956AF8">
        <w:rPr/>
        <w:t xml:space="preserve">solo </w:t>
      </w:r>
      <w:r w:rsidR="5B86AC5B">
        <w:rPr/>
        <w:t>a través de su nombre de usuario</w:t>
      </w:r>
      <w:r w:rsidR="26B4CDF1">
        <w:rPr/>
        <w:t xml:space="preserve"> registrado</w:t>
      </w:r>
      <w:r w:rsidR="5B86AC5B">
        <w:rPr/>
        <w:t xml:space="preserve"> y a los clientes en un segmento de red pública</w:t>
      </w:r>
      <w:r w:rsidR="27E59F34">
        <w:rPr/>
        <w:t xml:space="preserve"> pero </w:t>
      </w:r>
      <w:r w:rsidR="5B86AC5B">
        <w:rPr/>
        <w:t xml:space="preserve">con </w:t>
      </w:r>
      <w:r w:rsidR="4DD94EB4">
        <w:rPr/>
        <w:t xml:space="preserve">su respectiva </w:t>
      </w:r>
      <w:r w:rsidR="5B86AC5B">
        <w:rPr/>
        <w:t>contraseña. En la segunda planta hay tres (3) puntos de red para dirección, dos (2) equipos Windows de secretaría y dos (2) puntos de red de personal técnic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20"/>
        <w:gridCol w:w="8625"/>
      </w:tblGrid>
      <w:tr w:rsidR="6031ED60" w:rsidTr="5182148B" w14:paraId="552A300D" w14:textId="77777777">
        <w:trPr>
          <w:trHeight w:val="300"/>
        </w:trPr>
        <w:tc>
          <w:tcPr>
            <w:tcW w:w="720" w:type="dxa"/>
            <w:tcBorders>
              <w:top w:val="nil"/>
              <w:left w:val="nil"/>
              <w:bottom w:val="nil"/>
              <w:right w:val="nil"/>
            </w:tcBorders>
            <w:shd w:val="clear" w:color="auto" w:fill="E7E6E6" w:themeFill="background2"/>
            <w:tcMar>
              <w:left w:w="105" w:type="dxa"/>
              <w:right w:w="105" w:type="dxa"/>
            </w:tcMar>
            <w:vAlign w:val="center"/>
          </w:tcPr>
          <w:p w:rsidR="6031ED60" w:rsidP="6031ED60" w:rsidRDefault="6031ED60" w14:paraId="7671837E" w14:textId="4B4B942B">
            <w:pPr>
              <w:spacing w:line="259" w:lineRule="auto"/>
              <w:jc w:val="center"/>
              <w:rPr>
                <w:rFonts w:ascii="Calibri" w:hAnsi="Calibri" w:eastAsia="Calibri" w:cs="Calibri"/>
              </w:rPr>
            </w:pPr>
            <w:r>
              <w:rPr>
                <w:noProof/>
              </w:rPr>
              <w:drawing>
                <wp:inline distT="0" distB="0" distL="0" distR="0" wp14:anchorId="09C2899D" wp14:editId="383F5446">
                  <wp:extent cx="314325" cy="314325"/>
                  <wp:effectExtent l="0" t="0" r="0" b="0"/>
                  <wp:docPr id="17478252" name="Picture 17478252"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625" w:type="dxa"/>
            <w:tcBorders>
              <w:top w:val="nil"/>
              <w:left w:val="nil"/>
              <w:bottom w:val="nil"/>
              <w:right w:val="nil"/>
            </w:tcBorders>
            <w:shd w:val="clear" w:color="auto" w:fill="E7E6E6" w:themeFill="background2"/>
            <w:tcMar>
              <w:left w:w="105" w:type="dxa"/>
              <w:right w:w="105" w:type="dxa"/>
            </w:tcMar>
          </w:tcPr>
          <w:p w:rsidR="6031ED60" w:rsidP="6031ED60" w:rsidRDefault="6031ED60" w14:paraId="5B898A8F" w14:textId="6D59E643">
            <w:pPr>
              <w:spacing w:line="259" w:lineRule="auto"/>
              <w:rPr>
                <w:rFonts w:ascii="Calibri" w:hAnsi="Calibri" w:eastAsia="Calibri" w:cs="Calibri"/>
                <w:sz w:val="20"/>
                <w:szCs w:val="20"/>
              </w:rPr>
            </w:pPr>
          </w:p>
          <w:p w:rsidR="6031ED60" w:rsidP="6031ED60" w:rsidRDefault="6031ED60" w14:paraId="4ACFCEFB" w14:textId="164D2D74">
            <w:pPr>
              <w:spacing w:line="259" w:lineRule="auto"/>
              <w:jc w:val="both"/>
              <w:rPr>
                <w:rFonts w:ascii="Calibri" w:hAnsi="Calibri" w:eastAsia="Calibri" w:cs="Calibri"/>
                <w:sz w:val="20"/>
                <w:szCs w:val="20"/>
              </w:rPr>
            </w:pPr>
            <w:r w:rsidRPr="5182148B" w:rsidR="70682780">
              <w:rPr>
                <w:rFonts w:ascii="Calibri" w:hAnsi="Calibri" w:eastAsia="Calibri" w:cs="Calibri"/>
                <w:b w:val="1"/>
                <w:bCs w:val="1"/>
                <w:i w:val="1"/>
                <w:iCs w:val="1"/>
                <w:sz w:val="20"/>
                <w:szCs w:val="20"/>
              </w:rPr>
              <w:t>Nota del proyecto:</w:t>
            </w:r>
            <w:r w:rsidRPr="5182148B" w:rsidR="70682780">
              <w:rPr>
                <w:rFonts w:ascii="Calibri" w:hAnsi="Calibri" w:eastAsia="Calibri" w:cs="Calibri"/>
                <w:i w:val="1"/>
                <w:iCs w:val="1"/>
                <w:sz w:val="20"/>
                <w:szCs w:val="20"/>
              </w:rPr>
              <w:t xml:space="preserve"> Cada grupo representará un rol de empresa. La selección del tipo se realizará de manera aleatoria entre los equipos. Se deberá garantizar que en el escenario exista al menos una de cada una.</w:t>
            </w:r>
          </w:p>
          <w:p w:rsidR="6031ED60" w:rsidP="6031ED60" w:rsidRDefault="6031ED60" w14:paraId="64C9D73B" w14:textId="568C4CA2">
            <w:pPr>
              <w:spacing w:line="259" w:lineRule="auto"/>
              <w:rPr>
                <w:rFonts w:ascii="Calibri" w:hAnsi="Calibri" w:eastAsia="Calibri" w:cs="Calibri"/>
                <w:sz w:val="20"/>
                <w:szCs w:val="20"/>
              </w:rPr>
            </w:pPr>
          </w:p>
        </w:tc>
      </w:tr>
    </w:tbl>
    <w:p w:rsidR="682913C9" w:rsidP="6031ED60" w:rsidRDefault="44540A26" w14:paraId="01474BBE" w14:textId="2678D504">
      <w:pPr>
        <w:pStyle w:val="Heading3"/>
        <w:numPr>
          <w:ilvl w:val="1"/>
          <w:numId w:val="53"/>
        </w:numPr>
        <w:rPr>
          <w:color w:val="auto"/>
        </w:rPr>
      </w:pPr>
      <w:bookmarkStart w:name="_Toc299756074" w:id="50"/>
      <w:r w:rsidRPr="3B60F9C5">
        <w:rPr>
          <w:color w:val="auto"/>
        </w:rPr>
        <w:t>Empresa de tipo Concesionario</w:t>
      </w:r>
      <w:bookmarkEnd w:id="50"/>
      <w:r w:rsidRPr="3B60F9C5">
        <w:rPr>
          <w:color w:val="auto"/>
        </w:rPr>
        <w:t xml:space="preserve"> </w:t>
      </w:r>
    </w:p>
    <w:p w:rsidR="682913C9" w:rsidP="6031ED60" w:rsidRDefault="682913C9" w14:paraId="66114030" w14:textId="6961F459">
      <w:pPr>
        <w:jc w:val="both"/>
      </w:pPr>
      <w:r w:rsidR="682913C9">
        <w:rPr/>
        <w:t xml:space="preserve">Esta empresa es un intermediario de venta de automóviles de la empresa de tipo Matriz. Los concesionarios también compran y venden autos usados de otras marcas. </w:t>
      </w:r>
      <w:r w:rsidR="2270C5DA">
        <w:rPr/>
        <w:t xml:space="preserve">Se distingue por ofrecer una experiencia premium a sus clientes, desde la exhibición de los últimos modelos de la marca en su elegante showroom, hasta la atención personalizada de sus asesores comerciales, quienes guían a los clientes a través de un proceso de compra transparente y </w:t>
      </w:r>
      <w:r w:rsidR="2270C5DA">
        <w:rPr/>
        <w:t>satisfactorio</w:t>
      </w:r>
      <w:r w:rsidR="249DF86E">
        <w:rPr/>
        <w:t xml:space="preserve">, </w:t>
      </w:r>
      <w:r w:rsidR="249DF86E">
        <w:rPr/>
        <w:t>así como un acompañamiento postventa</w:t>
      </w:r>
      <w:r w:rsidR="2270C5DA">
        <w:rPr/>
        <w:t xml:space="preserve">. </w:t>
      </w:r>
    </w:p>
    <w:p w:rsidR="682913C9" w:rsidP="6031ED60" w:rsidRDefault="682913C9" w14:paraId="337BD6D6" w14:textId="763E9157">
      <w:pPr>
        <w:jc w:val="both"/>
      </w:pPr>
      <w:r w:rsidR="2270C5DA">
        <w:rPr/>
        <w:t>La empresa no solo se enfoca en la venta de vehículos nuevos, sino que también cuenta con una amplia selección de vehículos usados certificados</w:t>
      </w:r>
      <w:r w:rsidR="6B44F5DF">
        <w:rPr/>
        <w:t xml:space="preserve"> y que han sido </w:t>
      </w:r>
      <w:r w:rsidR="2270C5DA">
        <w:rPr/>
        <w:t>sometidos a rigurosas inspecciones para garantizar su calidad y confiabilidad.</w:t>
      </w:r>
      <w:r w:rsidR="2270C5DA">
        <w:rPr/>
        <w:t xml:space="preserve"> Su compromiso con la excelencia se extiende al servicio postventa, donde un equipo de técnicos especializados se encarga del mantenimiento y reparación de los vehículos, utilizando repuestos originales y tecnología de </w:t>
      </w:r>
      <w:r w:rsidR="528D4900">
        <w:rPr/>
        <w:t>punta</w:t>
      </w:r>
      <w:r w:rsidR="2270C5DA">
        <w:rPr/>
        <w:t>.</w:t>
      </w:r>
    </w:p>
    <w:p w:rsidR="682913C9" w:rsidP="6031ED60" w:rsidRDefault="682913C9" w14:paraId="4B0C0301" w14:textId="57C7A963">
      <w:pPr>
        <w:jc w:val="both"/>
      </w:pPr>
      <w:r w:rsidR="2270C5DA">
        <w:rPr/>
        <w:t>Para mantenerse a la vanguardia del mercado, la empresa invierte en plataformas digitales que permiten a los clientes explorar el catálogo de vehículos, solicitar cotizaciones y agendar citas de servicio de forma online.</w:t>
      </w:r>
      <w:r w:rsidR="0EBBDF4B">
        <w:rPr/>
        <w:t xml:space="preserve"> Además, l</w:t>
      </w:r>
      <w:r w:rsidR="682913C9">
        <w:rPr/>
        <w:t xml:space="preserve">a empresa asociada dispone de un local comercial de una planta, con siete (7) equipos </w:t>
      </w:r>
      <w:r w:rsidR="1ECF8954">
        <w:rPr/>
        <w:t>con GNU/</w:t>
      </w:r>
      <w:r w:rsidR="682913C9">
        <w:rPr/>
        <w:t xml:space="preserve">Linux de asesores comerciales, dos (2) equipo Windows </w:t>
      </w:r>
      <w:r w:rsidR="190F2B2C">
        <w:rPr/>
        <w:t xml:space="preserve">11 </w:t>
      </w:r>
      <w:r w:rsidR="682913C9">
        <w:rPr/>
        <w:t>en la dirección, tres (3) puntos de red y un (1) equipo Windows</w:t>
      </w:r>
      <w:r w:rsidR="06321198">
        <w:rPr/>
        <w:t xml:space="preserve"> 11</w:t>
      </w:r>
      <w:r w:rsidR="682913C9">
        <w:rPr/>
        <w:t xml:space="preserve"> en la caja. Se permite la conexión inalámbrica a los empleados solo para acceder a </w:t>
      </w:r>
      <w:r w:rsidR="682913C9">
        <w:rPr/>
        <w:t xml:space="preserve">Internet a través de su nombre de usuario </w:t>
      </w:r>
      <w:r w:rsidR="6B05ECEE">
        <w:rPr/>
        <w:t xml:space="preserve">registrado </w:t>
      </w:r>
      <w:r w:rsidR="682913C9">
        <w:rPr/>
        <w:t>y a los clientes en un segmento de red pública protegido con contraseña.</w:t>
      </w:r>
    </w:p>
    <w:p w:rsidR="646C9BC8" w:rsidP="6031ED60" w:rsidRDefault="049C009C" w14:paraId="3B7A74F0" w14:textId="565B8FBE">
      <w:pPr>
        <w:pStyle w:val="Heading3"/>
        <w:numPr>
          <w:ilvl w:val="1"/>
          <w:numId w:val="53"/>
        </w:numPr>
        <w:rPr>
          <w:color w:val="auto"/>
        </w:rPr>
      </w:pPr>
      <w:bookmarkStart w:name="_Toc1422476263" w:id="51"/>
      <w:r w:rsidRPr="3B60F9C5">
        <w:rPr>
          <w:color w:val="auto"/>
        </w:rPr>
        <w:t>Empresa de tipo Partes</w:t>
      </w:r>
      <w:bookmarkEnd w:id="51"/>
    </w:p>
    <w:p w:rsidR="646C9BC8" w:rsidP="47FEEEDF" w:rsidRDefault="17E45365" w14:paraId="50386D72" w14:textId="56BF9052">
      <w:pPr>
        <w:jc w:val="both"/>
      </w:pPr>
      <w:r w:rsidR="17E45365">
        <w:rPr/>
        <w:t xml:space="preserve">La empresa es empresa líder en la distribución de autopartes, opera desde una moderna bodega ubicada estratégicamente en la zona industrial. Especializada en la comercialización de repuestos originales para vehículos de la marca de la empresa Matriz. También ofrece una amplia gama de piezas para otras marcas y modelos, abasteciendo tanto a talleres mecánicos como a </w:t>
      </w:r>
      <w:r w:rsidR="052C688A">
        <w:rPr/>
        <w:t xml:space="preserve">personas </w:t>
      </w:r>
      <w:r w:rsidR="17E45365">
        <w:rPr/>
        <w:t xml:space="preserve">particulares. </w:t>
      </w:r>
    </w:p>
    <w:p w:rsidR="646C9BC8" w:rsidP="5182148B" w:rsidRDefault="17E45365" w14:paraId="1478259B" w14:textId="477DD168">
      <w:pPr>
        <w:pStyle w:val="Normal"/>
        <w:jc w:val="both"/>
      </w:pPr>
      <w:r w:rsidR="17E45365">
        <w:rPr/>
        <w:t xml:space="preserve">Su eficiente sistema de ventas, accesible a través de su </w:t>
      </w:r>
      <w:r w:rsidR="1B9FD581">
        <w:rPr/>
        <w:t>sistema de órdenes de compra</w:t>
      </w:r>
      <w:r w:rsidR="17E45365">
        <w:rPr/>
        <w:t xml:space="preserve">, permite a los clientes explorar el extenso catálogo de productos, consultar la disponibilidad en tiempo real y realizar órdenes de compra de forma rápida. La empresa ha establecido una sólida red de distribución a través de socios del consorcio, quienes se encargan de la entrega y atención personalizada a los clientes en diferentes puntos del país. </w:t>
      </w:r>
      <w:r w:rsidR="4D4D9F82">
        <w:rPr/>
        <w:t>Además, la empresa asociada dispone</w:t>
      </w:r>
      <w:r w:rsidR="646C9BC8">
        <w:rPr/>
        <w:t xml:space="preserve"> de cuatro (4) equipos </w:t>
      </w:r>
      <w:r w:rsidR="61D0C6B4">
        <w:rPr/>
        <w:t>GNU/</w:t>
      </w:r>
      <w:r w:rsidR="646C9BC8">
        <w:rPr/>
        <w:t>Linux para la inspección de la entrada y salida de productos, dos (2) puntos de red en la dirección y cuatro (4) equipos Windows</w:t>
      </w:r>
      <w:r w:rsidR="60C529A7">
        <w:rPr/>
        <w:t xml:space="preserve"> 11</w:t>
      </w:r>
      <w:r w:rsidR="646C9BC8">
        <w:rPr/>
        <w:t xml:space="preserve"> para secretaría. A los empleados se les permite la conexión inalámbrica en bodega para uso de los dispositivos de control de inventario, veint</w:t>
      </w:r>
      <w:r w:rsidR="5608A783">
        <w:rPr/>
        <w:t>ic</w:t>
      </w:r>
      <w:r w:rsidR="646C9BC8">
        <w:rPr/>
        <w:t xml:space="preserve">uatro </w:t>
      </w:r>
      <w:r w:rsidR="69B24AD1">
        <w:rPr/>
        <w:t xml:space="preserve">(24) </w:t>
      </w:r>
      <w:r w:rsidR="646C9BC8">
        <w:rPr/>
        <w:t xml:space="preserve">en </w:t>
      </w:r>
      <w:r w:rsidR="646C9BC8">
        <w:rPr/>
        <w:t>total.</w:t>
      </w:r>
      <w:r w:rsidR="646C9BC8">
        <w:rPr/>
        <w:t xml:space="preserve"> </w:t>
      </w:r>
    </w:p>
    <w:p w:rsidR="646C9BC8" w:rsidP="6031ED60" w:rsidRDefault="049C009C" w14:paraId="319DFB68" w14:textId="027B706F">
      <w:pPr>
        <w:pStyle w:val="Heading3"/>
        <w:numPr>
          <w:ilvl w:val="1"/>
          <w:numId w:val="53"/>
        </w:numPr>
        <w:rPr>
          <w:color w:val="auto"/>
        </w:rPr>
      </w:pPr>
      <w:bookmarkStart w:name="_Toc228257470" w:id="52"/>
      <w:r w:rsidRPr="3B60F9C5">
        <w:rPr>
          <w:color w:val="auto"/>
        </w:rPr>
        <w:t>Empresa de tipo Taller</w:t>
      </w:r>
      <w:bookmarkEnd w:id="52"/>
      <w:r w:rsidRPr="3B60F9C5">
        <w:rPr>
          <w:color w:val="auto"/>
        </w:rPr>
        <w:t xml:space="preserve"> </w:t>
      </w:r>
    </w:p>
    <w:p w:rsidR="646C9BC8" w:rsidP="6031ED60" w:rsidRDefault="646C9BC8" w14:paraId="7DB4E834" w14:textId="4D6431A5">
      <w:pPr>
        <w:jc w:val="both"/>
      </w:pPr>
      <w:r w:rsidR="646C9BC8">
        <w:rPr/>
        <w:t xml:space="preserve">Esta empresa es el taller donde se realiza el mantenimiento y reparación de automóviles. En particular, se adhiere a la línea premium de la empresa de tipo Matriz, pero también atiende a clientes de otras marcas. </w:t>
      </w:r>
      <w:r w:rsidR="1C10EC74">
        <w:rPr/>
        <w:t xml:space="preserve">El taller agenda el servicio </w:t>
      </w:r>
      <w:r w:rsidR="22855400">
        <w:rPr/>
        <w:t>mediante</w:t>
      </w:r>
      <w:r w:rsidR="1C10EC74">
        <w:rPr/>
        <w:t xml:space="preserve"> llamadas convencionales</w:t>
      </w:r>
      <w:r w:rsidR="22A9C570">
        <w:rPr/>
        <w:t xml:space="preserve">, pero para participar en el consorcio </w:t>
      </w:r>
      <w:r w:rsidR="0395C622">
        <w:rPr/>
        <w:t>d</w:t>
      </w:r>
      <w:r w:rsidR="0E3FE76B">
        <w:rPr/>
        <w:t>ebe</w:t>
      </w:r>
      <w:r w:rsidR="22A9C570">
        <w:rPr/>
        <w:t xml:space="preserve"> proveer una interfaz para que la empresa matriz y </w:t>
      </w:r>
      <w:r w:rsidR="579EDC3C">
        <w:rPr/>
        <w:t>el</w:t>
      </w:r>
      <w:r w:rsidR="22A9C570">
        <w:rPr/>
        <w:t xml:space="preserve"> concesionari</w:t>
      </w:r>
      <w:r w:rsidR="16FF31AA">
        <w:rPr/>
        <w:t>o</w:t>
      </w:r>
      <w:r w:rsidR="22A9C570">
        <w:rPr/>
        <w:t xml:space="preserve"> puedan agendar los mantenimientos programados. </w:t>
      </w:r>
    </w:p>
    <w:p w:rsidR="646C9BC8" w:rsidP="6031ED60" w:rsidRDefault="646C9BC8" w14:paraId="5BA873C9" w14:textId="1EE3C982">
      <w:pPr>
        <w:jc w:val="both"/>
      </w:pPr>
      <w:r w:rsidR="22A9C570">
        <w:rPr/>
        <w:t xml:space="preserve">Por otra </w:t>
      </w:r>
      <w:r w:rsidR="3B65091E">
        <w:rPr/>
        <w:t>parte</w:t>
      </w:r>
      <w:r w:rsidR="22A9C570">
        <w:rPr/>
        <w:t xml:space="preserve">, </w:t>
      </w:r>
      <w:r w:rsidR="0414B406">
        <w:rPr/>
        <w:t>l</w:t>
      </w:r>
      <w:r w:rsidR="646C9BC8">
        <w:rPr/>
        <w:t>a empresa asociada es un taller con capacidad dar atención a doce (12) clientes simultáneamente.</w:t>
      </w:r>
      <w:r w:rsidR="646C9BC8">
        <w:rPr/>
        <w:t xml:space="preserve"> Cuenta con cuatro (4) equipos </w:t>
      </w:r>
      <w:r w:rsidR="0301FA5C">
        <w:rPr/>
        <w:t>GNU/</w:t>
      </w:r>
      <w:r w:rsidR="646C9BC8">
        <w:rPr/>
        <w:t xml:space="preserve">Linux en la recepción y entrega de vehículos. Dos (2) equipos </w:t>
      </w:r>
      <w:r w:rsidR="59670395">
        <w:rPr/>
        <w:t>GNU/</w:t>
      </w:r>
      <w:r w:rsidR="646C9BC8">
        <w:rPr/>
        <w:t xml:space="preserve">Linux para la asignación de citas, dos (2) puntos de red para la dirección y un (1) equipo Windows </w:t>
      </w:r>
      <w:r w:rsidR="0CE14AF6">
        <w:rPr/>
        <w:t xml:space="preserve">11 </w:t>
      </w:r>
      <w:r w:rsidR="646C9BC8">
        <w:rPr/>
        <w:t xml:space="preserve">en la caja. Además, un (1) equipo </w:t>
      </w:r>
      <w:r w:rsidR="2070F0E4">
        <w:rPr/>
        <w:t>GNU/</w:t>
      </w:r>
      <w:r w:rsidR="646C9BC8">
        <w:rPr/>
        <w:t xml:space="preserve">Linux por cada banco de trabajo para diagnóstico de </w:t>
      </w:r>
      <w:r w:rsidR="646C9BC8">
        <w:rPr/>
        <w:t xml:space="preserve">vehículos. Se permite la conexión inalámbrica a los empleados solo para acceder a Internet a través de su nombre de usuario y a los clientes en un segmento de red pública con contraseña. </w:t>
      </w:r>
    </w:p>
    <w:p w:rsidR="646C9BC8" w:rsidP="6031ED60" w:rsidRDefault="049C009C" w14:paraId="1F646E07" w14:textId="40259D8A">
      <w:pPr>
        <w:pStyle w:val="Heading3"/>
        <w:numPr>
          <w:ilvl w:val="1"/>
          <w:numId w:val="53"/>
        </w:numPr>
        <w:rPr>
          <w:color w:val="auto"/>
        </w:rPr>
      </w:pPr>
      <w:bookmarkStart w:name="_Toc1061632925" w:id="53"/>
      <w:r w:rsidRPr="3B60F9C5">
        <w:rPr>
          <w:color w:val="auto"/>
        </w:rPr>
        <w:t>Empresa de tipo Accesorios</w:t>
      </w:r>
      <w:bookmarkEnd w:id="53"/>
      <w:r w:rsidRPr="3B60F9C5">
        <w:rPr>
          <w:color w:val="auto"/>
        </w:rPr>
        <w:t xml:space="preserve">  </w:t>
      </w:r>
    </w:p>
    <w:p w:rsidR="646C9BC8" w:rsidP="6031ED60" w:rsidRDefault="646C9BC8" w14:paraId="49481599" w14:textId="1410BA64">
      <w:pPr>
        <w:jc w:val="both"/>
      </w:pPr>
      <w:r w:rsidRPr="6031ED60">
        <w:t>Es la empresa de accesorios para automóviles, importa piezas especiales para la línea de automóviles de la empresa de tipo Matriz, pero también para otras marcas. La empresa asociada es una tienda que cuenta con un local donde se vende e instalan los accesorios. Utiliza un (1) equipo Windows para la caja y cuatro</w:t>
      </w:r>
      <w:r w:rsidRPr="6031ED60" w:rsidR="707C74D6">
        <w:t xml:space="preserve"> (4)</w:t>
      </w:r>
      <w:r w:rsidRPr="6031ED60">
        <w:t xml:space="preserve"> puntos de red para el personal de la tienda. Además, vende sus productos por internet. A los empleados se les permite la conexión inalámbrica solo para acceder a Internet a través de su nombre de usuari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20"/>
        <w:gridCol w:w="8625"/>
      </w:tblGrid>
      <w:tr w:rsidR="6031ED60" w:rsidTr="6031ED60" w14:paraId="3C0AAE20" w14:textId="77777777">
        <w:trPr>
          <w:trHeight w:val="300"/>
        </w:trPr>
        <w:tc>
          <w:tcPr>
            <w:tcW w:w="720" w:type="dxa"/>
            <w:tcBorders>
              <w:top w:val="nil"/>
              <w:left w:val="nil"/>
              <w:bottom w:val="nil"/>
              <w:right w:val="nil"/>
            </w:tcBorders>
            <w:shd w:val="clear" w:color="auto" w:fill="E7E6E6" w:themeFill="background2"/>
            <w:tcMar>
              <w:left w:w="105" w:type="dxa"/>
              <w:right w:w="105" w:type="dxa"/>
            </w:tcMar>
            <w:vAlign w:val="center"/>
          </w:tcPr>
          <w:p w:rsidR="6031ED60" w:rsidP="6031ED60" w:rsidRDefault="6031ED60" w14:paraId="12782ECE" w14:textId="144D9A7C">
            <w:pPr>
              <w:spacing w:line="259" w:lineRule="auto"/>
              <w:jc w:val="center"/>
              <w:rPr>
                <w:rFonts w:ascii="Calibri" w:hAnsi="Calibri" w:eastAsia="Calibri" w:cs="Calibri"/>
              </w:rPr>
            </w:pPr>
            <w:r>
              <w:rPr>
                <w:noProof/>
              </w:rPr>
              <w:drawing>
                <wp:inline distT="0" distB="0" distL="0" distR="0" wp14:anchorId="08636202" wp14:editId="2BBBDAEC">
                  <wp:extent cx="314325" cy="314325"/>
                  <wp:effectExtent l="0" t="0" r="0" b="0"/>
                  <wp:docPr id="50775474" name="Picture 50775474"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625" w:type="dxa"/>
            <w:tcBorders>
              <w:top w:val="nil"/>
              <w:left w:val="nil"/>
              <w:bottom w:val="nil"/>
              <w:right w:val="nil"/>
            </w:tcBorders>
            <w:shd w:val="clear" w:color="auto" w:fill="E7E6E6" w:themeFill="background2"/>
            <w:tcMar>
              <w:left w:w="105" w:type="dxa"/>
              <w:right w:w="105" w:type="dxa"/>
            </w:tcMar>
          </w:tcPr>
          <w:p w:rsidR="6031ED60" w:rsidP="6031ED60" w:rsidRDefault="6031ED60" w14:paraId="68996EBA" w14:textId="2E96ED46">
            <w:pPr>
              <w:spacing w:line="259" w:lineRule="auto"/>
              <w:jc w:val="both"/>
              <w:rPr>
                <w:rFonts w:ascii="Calibri" w:hAnsi="Calibri" w:eastAsia="Calibri" w:cs="Calibri"/>
                <w:sz w:val="20"/>
                <w:szCs w:val="20"/>
              </w:rPr>
            </w:pPr>
          </w:p>
          <w:p w:rsidR="6031ED60" w:rsidP="6031ED60" w:rsidRDefault="6031ED60" w14:paraId="6DCDD5CE" w14:textId="558943FC">
            <w:pPr>
              <w:spacing w:line="259" w:lineRule="auto"/>
              <w:jc w:val="both"/>
              <w:rPr>
                <w:rFonts w:ascii="Calibri" w:hAnsi="Calibri" w:eastAsia="Calibri" w:cs="Calibri"/>
                <w:sz w:val="20"/>
                <w:szCs w:val="20"/>
              </w:rPr>
            </w:pPr>
            <w:r w:rsidRPr="6031ED60">
              <w:rPr>
                <w:rFonts w:ascii="Calibri" w:hAnsi="Calibri" w:eastAsia="Calibri" w:cs="Calibri"/>
                <w:b/>
                <w:bCs/>
                <w:i/>
                <w:iCs/>
                <w:sz w:val="20"/>
                <w:szCs w:val="20"/>
              </w:rPr>
              <w:t xml:space="preserve">Nota del proyecto: </w:t>
            </w:r>
            <w:r w:rsidRPr="6031ED60">
              <w:rPr>
                <w:rFonts w:ascii="Calibri" w:hAnsi="Calibri" w:eastAsia="Calibri" w:cs="Calibri"/>
                <w:i/>
                <w:iCs/>
                <w:sz w:val="20"/>
                <w:szCs w:val="20"/>
              </w:rPr>
              <w:t>Cada grupo tiene los dispositivos, el equipo y el inventario del laboratorio de redes para crear el escenario. Se asignará un (1) enrutador, un (1) conmutador y un (1) enrutador inalámbrico a cada grupo según sus necesidades. Dispositivos o hardware no detallados en la definición del proyecto. Por ejemplo, los servidores, clientes, entre otros, deben proyectarse en función de la disponibilidad del laboratorio o virtualizase.</w:t>
            </w:r>
          </w:p>
          <w:p w:rsidR="6031ED60" w:rsidP="6031ED60" w:rsidRDefault="6031ED60" w14:paraId="6F0C5FD2" w14:textId="37E67BDA">
            <w:pPr>
              <w:spacing w:line="259" w:lineRule="auto"/>
              <w:jc w:val="both"/>
              <w:rPr>
                <w:rFonts w:ascii="Calibri" w:hAnsi="Calibri" w:eastAsia="Calibri" w:cs="Calibri"/>
                <w:sz w:val="20"/>
                <w:szCs w:val="20"/>
              </w:rPr>
            </w:pPr>
          </w:p>
        </w:tc>
      </w:tr>
    </w:tbl>
    <w:p w:rsidR="6031ED60" w:rsidP="6031ED60" w:rsidRDefault="6031ED60" w14:paraId="71B79A9B" w14:textId="6B8EAE73">
      <w:pPr>
        <w:jc w:val="both"/>
      </w:pPr>
    </w:p>
    <w:p w:rsidR="2432E2F7" w:rsidP="6031ED60" w:rsidRDefault="11FB5868" w14:paraId="46D8BD27" w14:textId="05171D14">
      <w:pPr>
        <w:pStyle w:val="Heading2"/>
        <w:numPr>
          <w:ilvl w:val="0"/>
          <w:numId w:val="53"/>
        </w:numPr>
        <w:rPr>
          <w:color w:val="auto"/>
        </w:rPr>
      </w:pPr>
      <w:bookmarkStart w:name="_Toc256147073" w:id="54"/>
      <w:r w:rsidRPr="3B60F9C5">
        <w:rPr>
          <w:color w:val="auto"/>
        </w:rPr>
        <w:t>Requisitos del producto</w:t>
      </w:r>
      <w:bookmarkEnd w:id="54"/>
      <w:r w:rsidRPr="3B60F9C5">
        <w:rPr>
          <w:color w:val="auto"/>
        </w:rPr>
        <w:t xml:space="preserve"> </w:t>
      </w:r>
    </w:p>
    <w:p w:rsidR="2432E2F7" w:rsidP="6031ED60" w:rsidRDefault="2432E2F7" w14:paraId="710443EE" w14:textId="3FAE6210">
      <w:pPr>
        <w:jc w:val="both"/>
      </w:pPr>
      <w:r w:rsidRPr="6031ED60">
        <w:t xml:space="preserve">La integración de los sistemas </w:t>
      </w:r>
      <w:r w:rsidRPr="6031ED60" w:rsidR="79560A99">
        <w:t>por</w:t>
      </w:r>
      <w:r w:rsidRPr="6031ED60">
        <w:t xml:space="preserve"> empresa debe atender a los procesos de negocio estipulados en el convenio.  </w:t>
      </w:r>
    </w:p>
    <w:p w:rsidR="2432E2F7" w:rsidP="6031ED60" w:rsidRDefault="2432E2F7" w14:paraId="7039995D" w14:textId="2A21591D">
      <w:pPr>
        <w:jc w:val="both"/>
      </w:pPr>
      <w:r w:rsidRPr="6031ED60">
        <w:t>Las aplicaciones de cada empresa deben incluir un módulo de gestión de usuarios y permitir la autenticación de contraseña. Para ello, se deben gestionar al menos dos tipos de usuarios, un tipo de administrador de usuarios y otro tipo para usuarios de empresa. Cada acción debe permitir trazabilidad asociada al usuario de manera que se pueda garantizar el no repudio de sus acciones. El perfil de usuario se identifica por su dirección de correo electrónico en el dominio de cada empresa. Por ejemplo, lenin.serrano@autopartes.com será el identificador de usuario del empleado Lenin Javier Serrano Gil de la empresa Autopartes S.A. Por tanto, será único tanto para la empresa, como para su actividad en el sistema del consorcio.</w:t>
      </w:r>
    </w:p>
    <w:p w:rsidR="2432E2F7" w:rsidP="6031ED60" w:rsidRDefault="2432E2F7" w14:paraId="713510ED" w14:textId="1B896A7C">
      <w:pPr>
        <w:jc w:val="both"/>
      </w:pPr>
      <w:r w:rsidR="2432E2F7">
        <w:rPr/>
        <w:t>Los sistemas están respaldados por una infraestructura de aplicaciones cliente-servidor y el servidor de base de datos. Además, deben contar con un módulo de gestión para los aspectos de parametrización y configuración. Así como, suministrar una política y un procedimiento de copia de seguridad de la base de datos</w:t>
      </w:r>
      <w:r w:rsidR="4916F85A">
        <w:rPr/>
        <w:t xml:space="preserve"> así como el respectivo plan de restauración de la misma para que los servicios asociados estén disponibles en el menor tiem</w:t>
      </w:r>
      <w:r w:rsidR="45E4E09F">
        <w:rPr/>
        <w:t>po posible después de la ocurrencia de algún incidente.</w:t>
      </w:r>
    </w:p>
    <w:p w:rsidR="2432E2F7" w:rsidP="6031ED60" w:rsidRDefault="2432E2F7" w14:paraId="5C688CED" w14:textId="3E744259">
      <w:pPr>
        <w:jc w:val="both"/>
      </w:pPr>
      <w:r w:rsidRPr="6031ED60">
        <w:t xml:space="preserve">Los sistemas permiten que las empresas del consorcio puedan enviarse correo electrónico entre sí. Asimismo, respaldar un medio de comunicación a través de VoIP y compartir los activos necesarios para los procesos de negocio. Ver la Ilustración 1. Infraestructura de Red.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20"/>
        <w:gridCol w:w="8625"/>
      </w:tblGrid>
      <w:tr w:rsidR="6031ED60" w:rsidTr="6031ED60" w14:paraId="2D4D8B6B" w14:textId="77777777">
        <w:trPr>
          <w:trHeight w:val="300"/>
        </w:trPr>
        <w:tc>
          <w:tcPr>
            <w:tcW w:w="720" w:type="dxa"/>
            <w:tcBorders>
              <w:top w:val="nil"/>
              <w:left w:val="nil"/>
              <w:bottom w:val="nil"/>
              <w:right w:val="nil"/>
            </w:tcBorders>
            <w:shd w:val="clear" w:color="auto" w:fill="E7E6E6" w:themeFill="background2"/>
            <w:tcMar>
              <w:left w:w="105" w:type="dxa"/>
              <w:right w:w="105" w:type="dxa"/>
            </w:tcMar>
            <w:vAlign w:val="center"/>
          </w:tcPr>
          <w:p w:rsidR="6031ED60" w:rsidP="6031ED60" w:rsidRDefault="6031ED60" w14:paraId="0DC8E6EE" w14:textId="4EAEE495">
            <w:pPr>
              <w:spacing w:line="259" w:lineRule="auto"/>
              <w:jc w:val="center"/>
              <w:rPr>
                <w:rFonts w:ascii="Calibri" w:hAnsi="Calibri" w:eastAsia="Calibri" w:cs="Calibri"/>
              </w:rPr>
            </w:pPr>
            <w:r>
              <w:rPr>
                <w:noProof/>
              </w:rPr>
              <w:drawing>
                <wp:inline distT="0" distB="0" distL="0" distR="0" wp14:anchorId="3B281D25" wp14:editId="669BB9B6">
                  <wp:extent cx="314325" cy="314325"/>
                  <wp:effectExtent l="0" t="0" r="0" b="0"/>
                  <wp:docPr id="685249643" name="Picture 685249643"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625" w:type="dxa"/>
            <w:tcBorders>
              <w:top w:val="nil"/>
              <w:left w:val="nil"/>
              <w:bottom w:val="nil"/>
              <w:right w:val="nil"/>
            </w:tcBorders>
            <w:shd w:val="clear" w:color="auto" w:fill="E7E6E6" w:themeFill="background2"/>
            <w:tcMar>
              <w:left w:w="105" w:type="dxa"/>
              <w:right w:w="105" w:type="dxa"/>
            </w:tcMar>
          </w:tcPr>
          <w:p w:rsidR="6031ED60" w:rsidP="6031ED60" w:rsidRDefault="6031ED60" w14:paraId="253B32A9" w14:textId="58BD2258">
            <w:pPr>
              <w:spacing w:line="259" w:lineRule="auto"/>
              <w:rPr>
                <w:rFonts w:ascii="Calibri" w:hAnsi="Calibri" w:eastAsia="Calibri" w:cs="Calibri"/>
                <w:sz w:val="20"/>
                <w:szCs w:val="20"/>
              </w:rPr>
            </w:pPr>
          </w:p>
          <w:p w:rsidR="6031ED60" w:rsidP="6031ED60" w:rsidRDefault="6031ED60" w14:paraId="6464CD59" w14:textId="27E82FD8">
            <w:pPr>
              <w:spacing w:line="259" w:lineRule="auto"/>
              <w:jc w:val="both"/>
              <w:rPr>
                <w:rFonts w:ascii="Calibri" w:hAnsi="Calibri" w:eastAsia="Calibri" w:cs="Calibri"/>
                <w:sz w:val="20"/>
                <w:szCs w:val="20"/>
              </w:rPr>
            </w:pPr>
            <w:r w:rsidRPr="6031ED60">
              <w:rPr>
                <w:rFonts w:ascii="Calibri" w:hAnsi="Calibri" w:eastAsia="Calibri" w:cs="Calibri"/>
                <w:b/>
                <w:bCs/>
                <w:i/>
                <w:iCs/>
                <w:sz w:val="20"/>
                <w:szCs w:val="20"/>
              </w:rPr>
              <w:t>Nota del proyecto:</w:t>
            </w:r>
            <w:r w:rsidRPr="6031ED60">
              <w:rPr>
                <w:rFonts w:ascii="Calibri" w:hAnsi="Calibri" w:eastAsia="Calibri" w:cs="Calibri"/>
                <w:i/>
                <w:iCs/>
                <w:sz w:val="20"/>
                <w:szCs w:val="20"/>
              </w:rPr>
              <w:t xml:space="preserve"> Se debe tener presente que la Ilustración 1. Infraestructura de Red. Es un diagrama de dominio para ilustrar los equipos, el software y sus conexiones. En ningún momento se asume como un diseño completo de la topología de red.</w:t>
            </w:r>
          </w:p>
          <w:p w:rsidR="6031ED60" w:rsidP="6031ED60" w:rsidRDefault="6031ED60" w14:paraId="3FFCDAB4" w14:textId="2B5CD2EC">
            <w:pPr>
              <w:spacing w:line="259" w:lineRule="auto"/>
              <w:rPr>
                <w:rFonts w:ascii="Calibri" w:hAnsi="Calibri" w:eastAsia="Calibri" w:cs="Calibri"/>
                <w:sz w:val="20"/>
                <w:szCs w:val="20"/>
              </w:rPr>
            </w:pPr>
          </w:p>
        </w:tc>
      </w:tr>
    </w:tbl>
    <w:p w:rsidR="6031ED60" w:rsidP="6031ED60" w:rsidRDefault="6031ED60" w14:paraId="629777F5" w14:textId="07A86E51">
      <w:pPr>
        <w:jc w:val="both"/>
      </w:pPr>
    </w:p>
    <w:p w:rsidR="2432E2F7" w:rsidP="47FEEEDF" w:rsidRDefault="2432E2F7" w14:paraId="70CD6818" w14:textId="498B3807">
      <w:pPr>
        <w:jc w:val="center"/>
      </w:pPr>
      <w:r w:rsidR="2432E2F7">
        <w:rPr/>
        <w:t xml:space="preserve"> </w:t>
      </w:r>
      <w:r w:rsidR="7E39D891">
        <w:drawing>
          <wp:inline wp14:editId="7733C088" wp14:anchorId="27737013">
            <wp:extent cx="4260326" cy="4049347"/>
            <wp:effectExtent l="0" t="0" r="0" b="0"/>
            <wp:docPr id="586873435" name="Picture 586873435" title=""/>
            <wp:cNvGraphicFramePr>
              <a:graphicFrameLocks noChangeAspect="1"/>
            </wp:cNvGraphicFramePr>
            <a:graphic>
              <a:graphicData uri="http://schemas.openxmlformats.org/drawingml/2006/picture">
                <pic:pic>
                  <pic:nvPicPr>
                    <pic:cNvPr id="0" name="Picture 586873435"/>
                    <pic:cNvPicPr/>
                  </pic:nvPicPr>
                  <pic:blipFill>
                    <a:blip r:embed="R24e0a4087c69438e">
                      <a:extLst xmlns:a="http://schemas.openxmlformats.org/drawingml/2006/main">
                        <a:ext uri="{28A0092B-C50C-407E-A947-70E740481C1C}">
                          <a14:useLocalDpi xmlns:a14="http://schemas.microsoft.com/office/drawing/2010/main" val="0"/>
                        </a:ext>
                      </a:extLst>
                    </a:blip>
                    <a:srcRect l="30695" t="18722" r="17504"/>
                    <a:stretch>
                      <a:fillRect/>
                    </a:stretch>
                  </pic:blipFill>
                  <pic:spPr>
                    <a:xfrm rot="0" flipH="0" flipV="0">
                      <a:off x="0" y="0"/>
                      <a:ext cx="4260326" cy="4049347"/>
                    </a:xfrm>
                    <a:prstGeom prst="rect">
                      <a:avLst/>
                    </a:prstGeom>
                  </pic:spPr>
                </pic:pic>
              </a:graphicData>
            </a:graphic>
          </wp:inline>
        </w:drawing>
      </w:r>
    </w:p>
    <w:p w:rsidR="2432E2F7" w:rsidP="6031ED60" w:rsidRDefault="2432E2F7" w14:paraId="4CBA2279" w14:textId="4CFBA704">
      <w:pPr>
        <w:jc w:val="center"/>
      </w:pPr>
      <w:r w:rsidRPr="6031ED60">
        <w:t xml:space="preserve">Ilustración 1. Infraestructura de Red </w:t>
      </w:r>
    </w:p>
    <w:p w:rsidR="2432E2F7" w:rsidP="6031ED60" w:rsidRDefault="2432E2F7" w14:paraId="35FDBD80" w14:textId="45718E5E">
      <w:pPr>
        <w:jc w:val="both"/>
      </w:pPr>
      <w:r w:rsidRPr="6031ED60">
        <w:t xml:space="preserve">Cada empresa administra un módulo de control de inventario para gestionar sus ítems. El sistema debe permitir informar de la existencia de artículos a las empresas del consorcio. Solo el personal autorizado puede utilizar el sistema. Las consultas deben completarse en menos de 6 segundos. Para registrar los ítems, se validan los campos de entrada. Toda acción con los ítems debe registrarse.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20"/>
        <w:gridCol w:w="8625"/>
      </w:tblGrid>
      <w:tr w:rsidR="6031ED60" w:rsidTr="6031ED60" w14:paraId="0205A6E7" w14:textId="77777777">
        <w:trPr>
          <w:trHeight w:val="300"/>
        </w:trPr>
        <w:tc>
          <w:tcPr>
            <w:tcW w:w="720" w:type="dxa"/>
            <w:tcBorders>
              <w:top w:val="nil"/>
              <w:left w:val="nil"/>
              <w:bottom w:val="nil"/>
              <w:right w:val="nil"/>
            </w:tcBorders>
            <w:shd w:val="clear" w:color="auto" w:fill="E7E6E6" w:themeFill="background2"/>
            <w:tcMar>
              <w:left w:w="105" w:type="dxa"/>
              <w:right w:w="105" w:type="dxa"/>
            </w:tcMar>
            <w:vAlign w:val="center"/>
          </w:tcPr>
          <w:p w:rsidR="6031ED60" w:rsidP="6031ED60" w:rsidRDefault="6031ED60" w14:paraId="41BB3826" w14:textId="401F80A0">
            <w:pPr>
              <w:spacing w:line="259" w:lineRule="auto"/>
              <w:jc w:val="center"/>
              <w:rPr>
                <w:rFonts w:ascii="Calibri" w:hAnsi="Calibri" w:eastAsia="Calibri" w:cs="Calibri"/>
              </w:rPr>
            </w:pPr>
            <w:r>
              <w:rPr>
                <w:noProof/>
              </w:rPr>
              <w:drawing>
                <wp:inline distT="0" distB="0" distL="0" distR="0" wp14:anchorId="6EF9B940" wp14:editId="3BA4CA9B">
                  <wp:extent cx="314325" cy="314325"/>
                  <wp:effectExtent l="0" t="0" r="0" b="0"/>
                  <wp:docPr id="396289885" name="Picture 396289885"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625" w:type="dxa"/>
            <w:tcBorders>
              <w:top w:val="nil"/>
              <w:left w:val="nil"/>
              <w:bottom w:val="nil"/>
              <w:right w:val="nil"/>
            </w:tcBorders>
            <w:shd w:val="clear" w:color="auto" w:fill="E7E6E6" w:themeFill="background2"/>
            <w:tcMar>
              <w:left w:w="105" w:type="dxa"/>
              <w:right w:w="105" w:type="dxa"/>
            </w:tcMar>
          </w:tcPr>
          <w:p w:rsidR="6031ED60" w:rsidP="6031ED60" w:rsidRDefault="6031ED60" w14:paraId="616DFB80" w14:textId="6FEB408A">
            <w:pPr>
              <w:spacing w:line="259" w:lineRule="auto"/>
              <w:rPr>
                <w:rFonts w:ascii="Calibri" w:hAnsi="Calibri" w:eastAsia="Calibri" w:cs="Calibri"/>
                <w:sz w:val="20"/>
                <w:szCs w:val="20"/>
              </w:rPr>
            </w:pPr>
          </w:p>
          <w:p w:rsidR="6031ED60" w:rsidP="6031ED60" w:rsidRDefault="6031ED60" w14:paraId="1FA60614" w14:textId="0F1B7A4C">
            <w:pPr>
              <w:spacing w:line="259" w:lineRule="auto"/>
              <w:jc w:val="both"/>
              <w:rPr>
                <w:rFonts w:ascii="Calibri" w:hAnsi="Calibri" w:eastAsia="Calibri" w:cs="Calibri"/>
                <w:sz w:val="20"/>
                <w:szCs w:val="20"/>
              </w:rPr>
            </w:pPr>
            <w:r w:rsidRPr="6031ED60">
              <w:rPr>
                <w:rFonts w:ascii="Calibri" w:hAnsi="Calibri" w:eastAsia="Calibri" w:cs="Calibri"/>
                <w:b/>
                <w:bCs/>
                <w:i/>
                <w:iCs/>
                <w:sz w:val="20"/>
                <w:szCs w:val="20"/>
              </w:rPr>
              <w:t>Nota del proyecto:</w:t>
            </w:r>
            <w:r w:rsidRPr="6031ED60">
              <w:rPr>
                <w:rFonts w:ascii="Calibri" w:hAnsi="Calibri" w:eastAsia="Calibri" w:cs="Calibri"/>
              </w:rPr>
              <w:t xml:space="preserve"> </w:t>
            </w:r>
            <w:r w:rsidRPr="6031ED60">
              <w:rPr>
                <w:rFonts w:ascii="Calibri" w:hAnsi="Calibri" w:eastAsia="Calibri" w:cs="Calibri"/>
                <w:i/>
                <w:iCs/>
                <w:sz w:val="20"/>
                <w:szCs w:val="20"/>
              </w:rPr>
              <w:t>Para el control de inventarios, solo se tendrá en cuenta la relación entre las empresas del consorcio y sus clientes. Para el caso de “otros” y los procesos relacionados con ellos, por ejemplo, proveedores, vendedores, logística, transporte etc. Se omite a efectos prácticos del ejercicio.</w:t>
            </w:r>
          </w:p>
          <w:p w:rsidR="6031ED60" w:rsidP="6031ED60" w:rsidRDefault="6031ED60" w14:paraId="45DFA8F7" w14:textId="00253888">
            <w:pPr>
              <w:spacing w:line="259" w:lineRule="auto"/>
              <w:rPr>
                <w:rFonts w:ascii="Calibri" w:hAnsi="Calibri" w:eastAsia="Calibri" w:cs="Calibri"/>
                <w:sz w:val="20"/>
                <w:szCs w:val="20"/>
              </w:rPr>
            </w:pPr>
          </w:p>
        </w:tc>
      </w:tr>
    </w:tbl>
    <w:p w:rsidR="2432E2F7" w:rsidP="6031ED60" w:rsidRDefault="11FB5868" w14:paraId="3EC526E7" w14:textId="63185994">
      <w:pPr>
        <w:pStyle w:val="Heading3"/>
        <w:numPr>
          <w:ilvl w:val="1"/>
          <w:numId w:val="53"/>
        </w:numPr>
        <w:rPr>
          <w:color w:val="auto"/>
        </w:rPr>
      </w:pPr>
      <w:bookmarkStart w:name="_Toc1060347272" w:id="55"/>
      <w:r w:rsidRPr="3B60F9C5">
        <w:rPr>
          <w:color w:val="auto"/>
        </w:rPr>
        <w:t>Administración de inventario</w:t>
      </w:r>
      <w:bookmarkEnd w:id="55"/>
      <w:r w:rsidRPr="3B60F9C5">
        <w:rPr>
          <w:color w:val="auto"/>
        </w:rPr>
        <w:t xml:space="preserve"> </w:t>
      </w:r>
    </w:p>
    <w:p w:rsidR="2432E2F7" w:rsidP="6031ED60" w:rsidRDefault="2432E2F7" w14:paraId="088EF7CA" w14:textId="6E0F2876">
      <w:pPr>
        <w:jc w:val="both"/>
      </w:pPr>
      <w:r w:rsidRPr="6031ED60">
        <w:t xml:space="preserve">El sistema permite: </w:t>
      </w:r>
    </w:p>
    <w:p w:rsidR="2432E2F7" w:rsidP="6031ED60" w:rsidRDefault="2432E2F7" w14:paraId="4F41041A" w14:textId="79DE0FDB">
      <w:pPr>
        <w:pStyle w:val="ListParagraph"/>
        <w:numPr>
          <w:ilvl w:val="0"/>
          <w:numId w:val="7"/>
        </w:numPr>
        <w:jc w:val="both"/>
      </w:pPr>
      <w:r w:rsidRPr="6031ED60">
        <w:t xml:space="preserve">Registro de ítems, actualización y baja. </w:t>
      </w:r>
    </w:p>
    <w:p w:rsidR="2432E2F7" w:rsidP="6031ED60" w:rsidRDefault="2432E2F7" w14:paraId="1B1ABA60" w14:textId="5379F0C5">
      <w:pPr>
        <w:pStyle w:val="ListParagraph"/>
        <w:numPr>
          <w:ilvl w:val="0"/>
          <w:numId w:val="7"/>
        </w:numPr>
        <w:jc w:val="both"/>
      </w:pPr>
      <w:r w:rsidRPr="6031ED60">
        <w:t xml:space="preserve">Buscar un ítem por nombre y mostrar la lista resultante. </w:t>
      </w:r>
    </w:p>
    <w:p w:rsidR="2432E2F7" w:rsidP="6031ED60" w:rsidRDefault="2432E2F7" w14:paraId="6ED1B481" w14:textId="263720DF">
      <w:pPr>
        <w:pStyle w:val="ListParagraph"/>
        <w:numPr>
          <w:ilvl w:val="0"/>
          <w:numId w:val="7"/>
        </w:numPr>
        <w:jc w:val="both"/>
      </w:pPr>
      <w:r w:rsidRPr="6031ED60">
        <w:t xml:space="preserve">Mostrar el detalle de los ítems. </w:t>
      </w:r>
    </w:p>
    <w:p w:rsidR="2432E2F7" w:rsidP="6031ED60" w:rsidRDefault="2432E2F7" w14:paraId="607F5CC6" w14:textId="4CAEF0B2">
      <w:pPr>
        <w:pStyle w:val="ListParagraph"/>
        <w:numPr>
          <w:ilvl w:val="0"/>
          <w:numId w:val="7"/>
        </w:numPr>
        <w:jc w:val="both"/>
      </w:pPr>
      <w:r w:rsidRPr="6031ED60">
        <w:t xml:space="preserve">Hacer órdenes de compra y expedir factura de venta. </w:t>
      </w:r>
    </w:p>
    <w:p w:rsidR="2432E2F7" w:rsidP="6031ED60" w:rsidRDefault="2432E2F7" w14:paraId="61BC904B" w14:textId="21E5199A">
      <w:pPr>
        <w:pStyle w:val="ListParagraph"/>
        <w:numPr>
          <w:ilvl w:val="0"/>
          <w:numId w:val="7"/>
        </w:numPr>
        <w:jc w:val="both"/>
      </w:pPr>
      <w:r w:rsidRPr="6031ED60">
        <w:t xml:space="preserve">Registrar la salida e ingreso de ítems del inventario. </w:t>
      </w:r>
    </w:p>
    <w:p w:rsidR="2432E2F7" w:rsidP="6031ED60" w:rsidRDefault="2432E2F7" w14:paraId="306109D7" w14:textId="6C23A80F">
      <w:pPr>
        <w:pStyle w:val="ListParagraph"/>
        <w:numPr>
          <w:ilvl w:val="0"/>
          <w:numId w:val="7"/>
        </w:numPr>
        <w:jc w:val="both"/>
      </w:pPr>
      <w:r w:rsidRPr="6031ED60">
        <w:t xml:space="preserve">Registrar el movimiento de los ítems entre dependencias. </w:t>
      </w:r>
    </w:p>
    <w:p w:rsidR="2432E2F7" w:rsidP="6031ED60" w:rsidRDefault="2432E2F7" w14:paraId="593F3D79" w14:textId="30B35F8E">
      <w:pPr>
        <w:pStyle w:val="ListParagraph"/>
        <w:numPr>
          <w:ilvl w:val="0"/>
          <w:numId w:val="7"/>
        </w:numPr>
        <w:jc w:val="both"/>
      </w:pPr>
      <w:r w:rsidRPr="6031ED60">
        <w:t xml:space="preserve">Realizar un informe de inventario, nombre del ítem y disponibilidad. </w:t>
      </w:r>
    </w:p>
    <w:p w:rsidR="2432E2F7" w:rsidP="6031ED60" w:rsidRDefault="2432E2F7" w14:paraId="5B98D3AE" w14:textId="550FEF4F">
      <w:pPr>
        <w:pStyle w:val="ListParagraph"/>
        <w:numPr>
          <w:ilvl w:val="0"/>
          <w:numId w:val="7"/>
        </w:numPr>
        <w:jc w:val="both"/>
      </w:pPr>
      <w:r w:rsidRPr="6031ED60">
        <w:t xml:space="preserve">Controlar con cada evento, los documentos asociados como es el caso de la venta o compra y las facturas que rigen por régimen tributario del país. </w:t>
      </w:r>
    </w:p>
    <w:p w:rsidR="2432E2F7" w:rsidP="6031ED60" w:rsidRDefault="2432E2F7" w14:paraId="630C18E1" w14:textId="76D33511">
      <w:pPr>
        <w:pStyle w:val="ListParagraph"/>
        <w:numPr>
          <w:ilvl w:val="0"/>
          <w:numId w:val="7"/>
        </w:numPr>
        <w:jc w:val="both"/>
      </w:pPr>
      <w:r w:rsidRPr="6031ED60">
        <w:t xml:space="preserve">Gestionar devoluciones y garantías al cliente. </w:t>
      </w:r>
    </w:p>
    <w:p w:rsidR="2432E2F7" w:rsidP="6031ED60" w:rsidRDefault="2432E2F7" w14:paraId="4A523069" w14:textId="5C28C835">
      <w:pPr>
        <w:pStyle w:val="ListParagraph"/>
        <w:numPr>
          <w:ilvl w:val="0"/>
          <w:numId w:val="7"/>
        </w:numPr>
        <w:jc w:val="both"/>
      </w:pPr>
      <w:r w:rsidRPr="6031ED60">
        <w:lastRenderedPageBreak/>
        <w:t xml:space="preserve">Generar informe sobre el histórico de precios. </w:t>
      </w:r>
    </w:p>
    <w:p w:rsidR="2432E2F7" w:rsidP="6031ED60" w:rsidRDefault="2432E2F7" w14:paraId="2CB2032F" w14:textId="4AFE3DB4">
      <w:pPr>
        <w:pStyle w:val="ListParagraph"/>
        <w:numPr>
          <w:ilvl w:val="0"/>
          <w:numId w:val="7"/>
        </w:numPr>
        <w:jc w:val="both"/>
      </w:pPr>
      <w:r w:rsidRPr="6031ED60">
        <w:t xml:space="preserve">Generar reportes de Pérdidas y </w:t>
      </w:r>
      <w:r w:rsidRPr="6031ED60" w:rsidR="5543E067">
        <w:t>g</w:t>
      </w:r>
      <w:r w:rsidRPr="6031ED60">
        <w:t xml:space="preserve">anancias, Cuentas por pagar, por cobrar, entre otros. </w:t>
      </w:r>
    </w:p>
    <w:p w:rsidR="2432E2F7" w:rsidP="6031ED60" w:rsidRDefault="2432E2F7" w14:paraId="536517B3" w14:textId="037D55B6">
      <w:pPr>
        <w:jc w:val="both"/>
      </w:pPr>
      <w:r w:rsidRPr="6031ED60">
        <w:t xml:space="preserve">Detalle mínimo del ítem: Identificador, nombre, descripción, stock, precio de venta. </w:t>
      </w:r>
    </w:p>
    <w:p w:rsidR="2432E2F7" w:rsidP="6031ED60" w:rsidRDefault="2432E2F7" w14:paraId="24C849B1" w14:textId="4D27CD90">
      <w:pPr>
        <w:jc w:val="both"/>
      </w:pPr>
      <w:r w:rsidRPr="6031ED60">
        <w:t xml:space="preserve">Detalle mínimo de la orden de compra: Identificador, vendedor, cliente, responsable, fecha, ítems, subtotal, descuentos, impuestos, total. </w:t>
      </w:r>
    </w:p>
    <w:p w:rsidR="2432E2F7" w:rsidP="6031ED60" w:rsidRDefault="2432E2F7" w14:paraId="220838DF" w14:textId="610B2A3E">
      <w:pPr>
        <w:jc w:val="both"/>
      </w:pPr>
      <w:r w:rsidRPr="6031ED60">
        <w:t xml:space="preserve">Detalle mínimo de la factura: Identificador, datos de la empresa, fecha, información del cliente, ítems, subtotal, descuentos, impuestos, total. </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720"/>
        <w:gridCol w:w="8625"/>
      </w:tblGrid>
      <w:tr w:rsidR="6031ED60" w:rsidTr="6031ED60" w14:paraId="0936E0E7" w14:textId="77777777">
        <w:trPr>
          <w:trHeight w:val="300"/>
        </w:trPr>
        <w:tc>
          <w:tcPr>
            <w:tcW w:w="720" w:type="dxa"/>
            <w:tcBorders>
              <w:top w:val="nil"/>
              <w:left w:val="nil"/>
              <w:bottom w:val="nil"/>
              <w:right w:val="nil"/>
            </w:tcBorders>
            <w:shd w:val="clear" w:color="auto" w:fill="E7E6E6" w:themeFill="background2"/>
            <w:tcMar>
              <w:left w:w="105" w:type="dxa"/>
              <w:right w:w="105" w:type="dxa"/>
            </w:tcMar>
            <w:vAlign w:val="center"/>
          </w:tcPr>
          <w:p w:rsidR="6031ED60" w:rsidP="6031ED60" w:rsidRDefault="6031ED60" w14:paraId="3A598A64" w14:textId="4309F745">
            <w:pPr>
              <w:spacing w:line="259" w:lineRule="auto"/>
              <w:jc w:val="center"/>
              <w:rPr>
                <w:rFonts w:ascii="Calibri" w:hAnsi="Calibri" w:eastAsia="Calibri" w:cs="Calibri"/>
              </w:rPr>
            </w:pPr>
            <w:r>
              <w:rPr>
                <w:noProof/>
              </w:rPr>
              <w:drawing>
                <wp:inline distT="0" distB="0" distL="0" distR="0" wp14:anchorId="5826009A" wp14:editId="7FC6D829">
                  <wp:extent cx="314325" cy="314325"/>
                  <wp:effectExtent l="0" t="0" r="0" b="0"/>
                  <wp:docPr id="776001227" name="Picture 776001227"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625" w:type="dxa"/>
            <w:tcBorders>
              <w:top w:val="nil"/>
              <w:left w:val="nil"/>
              <w:bottom w:val="nil"/>
              <w:right w:val="nil"/>
            </w:tcBorders>
            <w:shd w:val="clear" w:color="auto" w:fill="E7E6E6" w:themeFill="background2"/>
            <w:tcMar>
              <w:left w:w="105" w:type="dxa"/>
              <w:right w:w="105" w:type="dxa"/>
            </w:tcMar>
          </w:tcPr>
          <w:p w:rsidR="6031ED60" w:rsidP="6031ED60" w:rsidRDefault="6031ED60" w14:paraId="5708105A" w14:textId="761C9E49">
            <w:pPr>
              <w:spacing w:line="259" w:lineRule="auto"/>
              <w:jc w:val="both"/>
              <w:rPr>
                <w:rFonts w:ascii="Calibri" w:hAnsi="Calibri" w:eastAsia="Calibri" w:cs="Calibri"/>
                <w:sz w:val="20"/>
                <w:szCs w:val="20"/>
              </w:rPr>
            </w:pPr>
          </w:p>
          <w:p w:rsidR="6031ED60" w:rsidP="6031ED60" w:rsidRDefault="6031ED60" w14:paraId="206B05B0" w14:textId="5150FCD7">
            <w:pPr>
              <w:spacing w:line="259" w:lineRule="auto"/>
              <w:jc w:val="both"/>
              <w:rPr>
                <w:rFonts w:ascii="Calibri" w:hAnsi="Calibri" w:eastAsia="Calibri" w:cs="Calibri"/>
                <w:sz w:val="20"/>
                <w:szCs w:val="20"/>
              </w:rPr>
            </w:pPr>
            <w:r w:rsidRPr="6031ED60">
              <w:rPr>
                <w:rFonts w:ascii="Calibri" w:hAnsi="Calibri" w:eastAsia="Calibri" w:cs="Calibri"/>
                <w:b/>
                <w:bCs/>
                <w:i/>
                <w:iCs/>
                <w:sz w:val="20"/>
                <w:szCs w:val="20"/>
              </w:rPr>
              <w:t>Nota del proyecto:</w:t>
            </w:r>
            <w:r w:rsidRPr="6031ED60">
              <w:rPr>
                <w:rFonts w:ascii="Calibri" w:hAnsi="Calibri" w:eastAsia="Calibri" w:cs="Calibri"/>
                <w:i/>
                <w:iCs/>
                <w:sz w:val="20"/>
                <w:szCs w:val="20"/>
              </w:rPr>
              <w:t xml:space="preserve"> Los modelos de vehículos, así como las piezas y accesorios o ítems en general, serán definidos por los grupos de acuerdo con la base de datos </w:t>
            </w:r>
            <w:r w:rsidRPr="6031ED60" w:rsidR="3B1798FC">
              <w:rPr>
                <w:rFonts w:ascii="Calibri" w:hAnsi="Calibri" w:eastAsia="Calibri" w:cs="Calibri"/>
                <w:i/>
                <w:iCs/>
                <w:sz w:val="20"/>
                <w:szCs w:val="20"/>
              </w:rPr>
              <w:t>que se</w:t>
            </w:r>
            <w:r w:rsidRPr="6031ED60">
              <w:rPr>
                <w:rFonts w:ascii="Calibri" w:hAnsi="Calibri" w:eastAsia="Calibri" w:cs="Calibri"/>
                <w:i/>
                <w:iCs/>
                <w:sz w:val="20"/>
                <w:szCs w:val="20"/>
              </w:rPr>
              <w:t>a seleccionada.</w:t>
            </w:r>
          </w:p>
          <w:p w:rsidR="6031ED60" w:rsidP="6031ED60" w:rsidRDefault="6031ED60" w14:paraId="5E95F1F6" w14:textId="1C6A978D">
            <w:pPr>
              <w:spacing w:line="259" w:lineRule="auto"/>
              <w:jc w:val="both"/>
              <w:rPr>
                <w:rFonts w:ascii="Calibri" w:hAnsi="Calibri" w:eastAsia="Calibri" w:cs="Calibri"/>
                <w:sz w:val="20"/>
                <w:szCs w:val="20"/>
              </w:rPr>
            </w:pPr>
          </w:p>
        </w:tc>
      </w:tr>
    </w:tbl>
    <w:p w:rsidR="6031ED60" w:rsidP="6031ED60" w:rsidRDefault="6031ED60" w14:paraId="079C8ADC" w14:textId="6AD5DA7D">
      <w:pPr>
        <w:jc w:val="both"/>
      </w:pPr>
    </w:p>
    <w:p w:rsidR="2432E2F7" w:rsidP="6031ED60" w:rsidRDefault="2432E2F7" w14:paraId="5D7F111A" w14:textId="4509F694">
      <w:pPr>
        <w:numPr>
          <w:ilvl w:val="1"/>
          <w:numId w:val="53"/>
        </w:numPr>
        <w:jc w:val="both"/>
      </w:pPr>
      <w:r w:rsidRPr="6031ED60">
        <w:t xml:space="preserve">Administración de usuarios </w:t>
      </w:r>
    </w:p>
    <w:p w:rsidR="2432E2F7" w:rsidP="6031ED60" w:rsidRDefault="2432E2F7" w14:paraId="72708A19" w14:textId="0F238420">
      <w:pPr>
        <w:jc w:val="both"/>
      </w:pPr>
      <w:r w:rsidRPr="6031ED60">
        <w:t xml:space="preserve">El sistema permite: </w:t>
      </w:r>
    </w:p>
    <w:p w:rsidR="2432E2F7" w:rsidP="6031ED60" w:rsidRDefault="2432E2F7" w14:paraId="33B44289" w14:textId="77AA717D">
      <w:pPr>
        <w:pStyle w:val="ListParagraph"/>
        <w:numPr>
          <w:ilvl w:val="0"/>
          <w:numId w:val="5"/>
        </w:numPr>
        <w:jc w:val="both"/>
      </w:pPr>
      <w:r w:rsidRPr="6031ED60">
        <w:t xml:space="preserve">Registro de usuarios, actualización y baja. </w:t>
      </w:r>
    </w:p>
    <w:p w:rsidR="2432E2F7" w:rsidP="6031ED60" w:rsidRDefault="2432E2F7" w14:paraId="1BC7A95B" w14:textId="5C8A9813">
      <w:pPr>
        <w:pStyle w:val="ListParagraph"/>
        <w:numPr>
          <w:ilvl w:val="0"/>
          <w:numId w:val="5"/>
        </w:numPr>
        <w:jc w:val="both"/>
      </w:pPr>
      <w:r w:rsidRPr="6031ED60">
        <w:t xml:space="preserve">Buscar un usuario por nombre o identificador. </w:t>
      </w:r>
    </w:p>
    <w:p w:rsidR="2432E2F7" w:rsidP="6031ED60" w:rsidRDefault="2432E2F7" w14:paraId="6B888035" w14:textId="60B7F06E">
      <w:pPr>
        <w:pStyle w:val="ListParagraph"/>
        <w:numPr>
          <w:ilvl w:val="0"/>
          <w:numId w:val="5"/>
        </w:numPr>
        <w:jc w:val="both"/>
      </w:pPr>
      <w:r w:rsidRPr="6031ED60">
        <w:t xml:space="preserve">Gestionar estados de usuario, activo, inactivo y fuera de servicio. </w:t>
      </w:r>
    </w:p>
    <w:p w:rsidR="2432E2F7" w:rsidP="6031ED60" w:rsidRDefault="2432E2F7" w14:paraId="439BAC20" w14:textId="720AB908">
      <w:pPr>
        <w:jc w:val="both"/>
      </w:pPr>
      <w:r w:rsidRPr="6031ED60">
        <w:t xml:space="preserve">Detalle mínimo del usuario: Identificador, nombre de usuario, nombres y apellidos, cedula, dirección y teléfono. </w:t>
      </w:r>
    </w:p>
    <w:p w:rsidR="2432E2F7" w:rsidP="6031ED60" w:rsidRDefault="2432E2F7" w14:paraId="752BD068" w14:textId="50F89A92">
      <w:pPr>
        <w:numPr>
          <w:ilvl w:val="1"/>
          <w:numId w:val="53"/>
        </w:numPr>
        <w:jc w:val="both"/>
      </w:pPr>
      <w:r w:rsidRPr="6031ED60">
        <w:t xml:space="preserve">Administración de clientes </w:t>
      </w:r>
    </w:p>
    <w:p w:rsidR="2432E2F7" w:rsidP="6031ED60" w:rsidRDefault="2432E2F7" w14:paraId="7F59066C" w14:textId="022553FC">
      <w:pPr>
        <w:jc w:val="both"/>
      </w:pPr>
      <w:r w:rsidRPr="6031ED60">
        <w:t xml:space="preserve">El sistema permite: </w:t>
      </w:r>
    </w:p>
    <w:p w:rsidR="2432E2F7" w:rsidP="6031ED60" w:rsidRDefault="2432E2F7" w14:paraId="2388060B" w14:textId="0E581358">
      <w:pPr>
        <w:pStyle w:val="ListParagraph"/>
        <w:numPr>
          <w:ilvl w:val="0"/>
          <w:numId w:val="3"/>
        </w:numPr>
        <w:jc w:val="both"/>
      </w:pPr>
      <w:r w:rsidRPr="6031ED60">
        <w:t xml:space="preserve">Registro de clientes, actualización y baja. </w:t>
      </w:r>
    </w:p>
    <w:p w:rsidR="2432E2F7" w:rsidP="6031ED60" w:rsidRDefault="2432E2F7" w14:paraId="01F88539" w14:textId="6AB98517">
      <w:pPr>
        <w:pStyle w:val="ListParagraph"/>
        <w:numPr>
          <w:ilvl w:val="0"/>
          <w:numId w:val="3"/>
        </w:numPr>
        <w:jc w:val="both"/>
      </w:pPr>
      <w:r w:rsidRPr="6031ED60">
        <w:t xml:space="preserve">Buscar un cliente por nombre o identificador. </w:t>
      </w:r>
    </w:p>
    <w:p w:rsidR="2432E2F7" w:rsidP="6031ED60" w:rsidRDefault="2432E2F7" w14:paraId="7719114B" w14:textId="62CE1637">
      <w:pPr>
        <w:jc w:val="both"/>
      </w:pPr>
      <w:r w:rsidRPr="6031ED60">
        <w:t xml:space="preserve">Detalle mínimo del cliente: Identificador, nombres y apellidos o razón jurídica, cedula o NIT, dirección y teléfono. </w:t>
      </w:r>
    </w:p>
    <w:p w:rsidR="2432E2F7" w:rsidP="6031ED60" w:rsidRDefault="11FB5868" w14:paraId="1F4ADB27" w14:textId="7D0E8E35">
      <w:pPr>
        <w:pStyle w:val="Heading3"/>
        <w:numPr>
          <w:ilvl w:val="1"/>
          <w:numId w:val="53"/>
        </w:numPr>
        <w:rPr>
          <w:color w:val="auto"/>
        </w:rPr>
      </w:pPr>
      <w:bookmarkStart w:name="_Toc1501254966" w:id="56"/>
      <w:r w:rsidRPr="3B60F9C5">
        <w:rPr>
          <w:color w:val="auto"/>
        </w:rPr>
        <w:t>Administración de servicios de red</w:t>
      </w:r>
      <w:bookmarkEnd w:id="56"/>
      <w:r w:rsidRPr="3B60F9C5">
        <w:rPr>
          <w:color w:val="auto"/>
        </w:rPr>
        <w:t xml:space="preserve"> </w:t>
      </w:r>
    </w:p>
    <w:p w:rsidR="2432E2F7" w:rsidP="6031ED60" w:rsidRDefault="2432E2F7" w14:paraId="1F7F2132" w14:textId="09FA8066">
      <w:pPr>
        <w:pStyle w:val="ListParagraph"/>
        <w:numPr>
          <w:ilvl w:val="0"/>
          <w:numId w:val="1"/>
        </w:numPr>
        <w:jc w:val="both"/>
      </w:pPr>
      <w:r w:rsidRPr="6031ED60">
        <w:t xml:space="preserve">HTTPS: Las empresas cuentan con una página web donde se expone la información comercial, ubicación, promociones, información general y los productos destacados a la venta. La página proporciona un formulario de contacto para clientes potenciales o cualquier persona que quiera hacer preguntas sobre los productos. En algunos casos algunas empresas ofrecen servicios adicionales en su web. </w:t>
      </w:r>
    </w:p>
    <w:p w:rsidR="2432E2F7" w:rsidP="6031ED60" w:rsidRDefault="2432E2F7" w14:paraId="3F4BDA1E" w14:textId="33189C70">
      <w:pPr>
        <w:pStyle w:val="ListParagraph"/>
        <w:numPr>
          <w:ilvl w:val="0"/>
          <w:numId w:val="1"/>
        </w:numPr>
        <w:jc w:val="both"/>
      </w:pPr>
      <w:r w:rsidRPr="6031ED60">
        <w:t xml:space="preserve">FTPS: Este protocolo se usa para actualizar el sitio web de forma segura. Solo personal autorizado puede tener acceso al servicio. </w:t>
      </w:r>
    </w:p>
    <w:p w:rsidR="2432E2F7" w:rsidP="6031ED60" w:rsidRDefault="2432E2F7" w14:paraId="037B01F6" w14:textId="30F48D5E">
      <w:pPr>
        <w:pStyle w:val="ListParagraph"/>
        <w:numPr>
          <w:ilvl w:val="0"/>
          <w:numId w:val="1"/>
        </w:numPr>
        <w:jc w:val="both"/>
      </w:pPr>
      <w:r w:rsidRPr="6031ED60">
        <w:lastRenderedPageBreak/>
        <w:t xml:space="preserve">Email: Todos los empleados son usuarios del sistema y se identifican con una dirección de correo electrónico en el dominio de la empresa. Los usuarios pueden configurar un cliente de correo para administrar el envío y recepción de correos electrónicos en el dominio interno o dominios externos. </w:t>
      </w:r>
    </w:p>
    <w:p w:rsidR="2432E2F7" w:rsidP="6031ED60" w:rsidRDefault="2432E2F7" w14:paraId="255188CF" w14:textId="3CE0A5AA">
      <w:pPr>
        <w:pStyle w:val="ListParagraph"/>
        <w:numPr>
          <w:ilvl w:val="0"/>
          <w:numId w:val="1"/>
        </w:numPr>
        <w:jc w:val="both"/>
      </w:pPr>
      <w:r w:rsidRPr="6031ED60">
        <w:t xml:space="preserve">DHCP: Este servicio garantiza una dirección IPv4 e IPv6 a todos los dispositivos autorizados para conectarse a la red de la empresa. </w:t>
      </w:r>
    </w:p>
    <w:p w:rsidR="2432E2F7" w:rsidP="6031ED60" w:rsidRDefault="2432E2F7" w14:paraId="2B3E01F5" w14:textId="6B7EE7E3">
      <w:pPr>
        <w:pStyle w:val="ListParagraph"/>
        <w:numPr>
          <w:ilvl w:val="0"/>
          <w:numId w:val="1"/>
        </w:numPr>
        <w:jc w:val="both"/>
      </w:pPr>
      <w:r w:rsidRPr="6031ED60">
        <w:t xml:space="preserve">DNS: Existe un servidor de nombres y un servidor secundario para garantizar la resolución y asignación de nombres en el dominio. </w:t>
      </w:r>
    </w:p>
    <w:p w:rsidR="2432E2F7" w:rsidP="6031ED60" w:rsidRDefault="2432E2F7" w14:paraId="24D5032C" w14:textId="41AC1F27">
      <w:pPr>
        <w:pStyle w:val="ListParagraph"/>
        <w:numPr>
          <w:ilvl w:val="0"/>
          <w:numId w:val="1"/>
        </w:numPr>
        <w:jc w:val="both"/>
      </w:pPr>
      <w:r w:rsidRPr="6031ED60">
        <w:t xml:space="preserve">NAT: Los servicios se traducen con NAT a direcciones públicas fuera del dominio. Por ejemplo, servicios como el sitio web, API de recursos compartidos, entre otros. </w:t>
      </w:r>
    </w:p>
    <w:p w:rsidR="2432E2F7" w:rsidP="6031ED60" w:rsidRDefault="2432E2F7" w14:paraId="55D36D82" w14:textId="3C8F348A">
      <w:pPr>
        <w:pStyle w:val="ListParagraph"/>
        <w:numPr>
          <w:ilvl w:val="0"/>
          <w:numId w:val="1"/>
        </w:numPr>
        <w:jc w:val="both"/>
      </w:pPr>
      <w:r w:rsidRPr="6031ED60">
        <w:t xml:space="preserve">VoIP: La empresa puede comunicarse a través del servicio VoIP internamente o con socios del consorcio. </w:t>
      </w:r>
    </w:p>
    <w:p w:rsidR="2432E2F7" w:rsidP="6031ED60" w:rsidRDefault="2432E2F7" w14:paraId="357A8758" w14:textId="13F78281">
      <w:pPr>
        <w:pStyle w:val="ListParagraph"/>
        <w:numPr>
          <w:ilvl w:val="0"/>
          <w:numId w:val="1"/>
        </w:numPr>
        <w:jc w:val="both"/>
      </w:pPr>
      <w:r w:rsidRPr="6031ED60">
        <w:t xml:space="preserve">VLAN: Las empresas utilizan segmentos lógicos para dividir sus departamentos. </w:t>
      </w:r>
    </w:p>
    <w:p w:rsidR="2432E2F7" w:rsidP="6031ED60" w:rsidRDefault="2432E2F7" w14:paraId="2F5E265D" w14:textId="0E83E63B">
      <w:pPr>
        <w:pStyle w:val="ListParagraph"/>
        <w:numPr>
          <w:ilvl w:val="0"/>
          <w:numId w:val="1"/>
        </w:numPr>
        <w:jc w:val="both"/>
        <w:rPr/>
      </w:pPr>
      <w:r w:rsidR="2432E2F7">
        <w:rPr/>
        <w:t>Se espera que las empresas tengan un crecimiento anual del 8% en infraestructura, planta y red</w:t>
      </w:r>
      <w:r w:rsidR="7420BF97">
        <w:rPr/>
        <w:t xml:space="preserve"> en </w:t>
      </w:r>
      <w:r w:rsidR="5BE9F90E">
        <w:rPr/>
        <w:t xml:space="preserve">los </w:t>
      </w:r>
      <w:r w:rsidR="0FF483D8">
        <w:rPr/>
        <w:t>próximos</w:t>
      </w:r>
      <w:r w:rsidR="5BE9F90E">
        <w:rPr/>
        <w:t xml:space="preserve"> </w:t>
      </w:r>
      <w:r w:rsidR="7420BF97">
        <w:rPr/>
        <w:t>tres años</w:t>
      </w:r>
      <w:r w:rsidR="2432E2F7">
        <w:rPr/>
        <w:t>.</w:t>
      </w:r>
    </w:p>
    <w:p w:rsidRPr="00214233" w:rsidR="1955EB70" w:rsidP="003D7DD4" w:rsidRDefault="2855364C" w14:paraId="3577CD76" w14:textId="50889935">
      <w:pPr>
        <w:pStyle w:val="Heading2"/>
        <w:numPr>
          <w:ilvl w:val="0"/>
          <w:numId w:val="53"/>
        </w:numPr>
        <w:rPr>
          <w:color w:val="auto"/>
          <w:u w:val="single"/>
        </w:rPr>
      </w:pPr>
      <w:bookmarkStart w:name="_Toc892077397" w:id="57"/>
      <w:r w:rsidRPr="3B60F9C5">
        <w:rPr>
          <w:color w:val="auto"/>
        </w:rPr>
        <w:t>Requisitos del proyecto</w:t>
      </w:r>
      <w:bookmarkEnd w:id="57"/>
    </w:p>
    <w:p w:rsidRPr="00214233" w:rsidR="6E5872EF" w:rsidP="6031ED60" w:rsidRDefault="747D48BF" w14:paraId="4BFE41A3" w14:textId="4C74CA08">
      <w:pPr>
        <w:jc w:val="both"/>
      </w:pPr>
      <w:r w:rsidR="747D48BF">
        <w:rPr/>
        <w:t xml:space="preserve">El proyecto se considera </w:t>
      </w:r>
      <w:r w:rsidR="01CA9A03">
        <w:rPr/>
        <w:t>completo</w:t>
      </w:r>
      <w:r w:rsidR="747D48BF">
        <w:rPr/>
        <w:t xml:space="preserve"> c</w:t>
      </w:r>
      <w:r w:rsidR="78BB6BC5">
        <w:rPr/>
        <w:t>uando</w:t>
      </w:r>
      <w:r w:rsidR="4C1F42A3">
        <w:rPr/>
        <w:t xml:space="preserve"> se hace entrega de</w:t>
      </w:r>
      <w:r w:rsidR="747D48BF">
        <w:rPr/>
        <w:t>:</w:t>
      </w:r>
      <w:r w:rsidR="00231E3A">
        <w:rPr/>
        <w:t xml:space="preserve"> </w:t>
      </w:r>
    </w:p>
    <w:p w:rsidRPr="00214233" w:rsidR="6E5872EF" w:rsidP="6031ED60" w:rsidRDefault="747D48BF" w14:paraId="564E0D1F" w14:textId="64C02DC6">
      <w:pPr>
        <w:jc w:val="both"/>
      </w:pPr>
      <w:r w:rsidRPr="5182148B" w:rsidR="747D48BF">
        <w:rPr>
          <w:b w:val="1"/>
          <w:bCs w:val="1"/>
        </w:rPr>
        <w:t>PRIMERO</w:t>
      </w:r>
      <w:r w:rsidR="747D48BF">
        <w:rPr/>
        <w:t xml:space="preserve">. </w:t>
      </w:r>
      <w:r w:rsidR="7E64763E">
        <w:rPr/>
        <w:t>L</w:t>
      </w:r>
      <w:r w:rsidR="747D48BF">
        <w:rPr/>
        <w:t xml:space="preserve">a totalidad de la implementación de los requisitos funcionales y no funcionales descritos en el acta de constitución del </w:t>
      </w:r>
      <w:r w:rsidR="5FB773C1">
        <w:rPr/>
        <w:t>proyecto</w:t>
      </w:r>
      <w:r w:rsidR="58873C58">
        <w:rPr/>
        <w:t xml:space="preserve"> (Project </w:t>
      </w:r>
      <w:r w:rsidR="58873C58">
        <w:rPr/>
        <w:t>Charter</w:t>
      </w:r>
      <w:r w:rsidR="58873C58">
        <w:rPr/>
        <w:t>)</w:t>
      </w:r>
      <w:r w:rsidR="6B70DCAD">
        <w:rPr/>
        <w:t xml:space="preserve">, backlog </w:t>
      </w:r>
      <w:r w:rsidR="23A328D7">
        <w:rPr/>
        <w:t>o</w:t>
      </w:r>
      <w:r w:rsidR="5FB773C1">
        <w:rPr/>
        <w:t xml:space="preserve"> similar</w:t>
      </w:r>
      <w:r w:rsidR="747D48BF">
        <w:rPr/>
        <w:t>.</w:t>
      </w:r>
      <w:r w:rsidR="3AB9AF1D">
        <w:rPr/>
        <w:t xml:space="preserve"> </w:t>
      </w:r>
    </w:p>
    <w:p w:rsidRPr="00214233" w:rsidR="6E5872EF" w:rsidP="6031ED60" w:rsidRDefault="747D48BF" w14:paraId="34C4BF96" w14:textId="71AE789F">
      <w:pPr>
        <w:jc w:val="both"/>
      </w:pPr>
      <w:r w:rsidRPr="5182148B" w:rsidR="7283CB4C">
        <w:rPr>
          <w:b w:val="1"/>
          <w:bCs w:val="1"/>
        </w:rPr>
        <w:t>SEGUNDO</w:t>
      </w:r>
      <w:r w:rsidR="7283CB4C">
        <w:rPr/>
        <w:t>.</w:t>
      </w:r>
      <w:r w:rsidR="71A92740">
        <w:rPr/>
        <w:t xml:space="preserve"> El diseño</w:t>
      </w:r>
      <w:r w:rsidR="31B7702E">
        <w:rPr/>
        <w:t xml:space="preserve">, </w:t>
      </w:r>
      <w:r w:rsidR="71A92740">
        <w:rPr/>
        <w:t xml:space="preserve">la </w:t>
      </w:r>
      <w:r w:rsidR="4C606988">
        <w:rPr/>
        <w:t>implementación</w:t>
      </w:r>
      <w:r w:rsidR="71A92740">
        <w:rPr/>
        <w:t xml:space="preserve"> de</w:t>
      </w:r>
      <w:r w:rsidR="23A328D7">
        <w:rPr/>
        <w:t xml:space="preserve"> la infraestructura y</w:t>
      </w:r>
      <w:r w:rsidR="71A92740">
        <w:rPr/>
        <w:t xml:space="preserve"> escenario de comunicaciones con todos los servicios y protocolos </w:t>
      </w:r>
      <w:r w:rsidR="3B17BDDD">
        <w:rPr/>
        <w:t>solicitados</w:t>
      </w:r>
      <w:r w:rsidR="71A92740">
        <w:rPr/>
        <w:t xml:space="preserve">. </w:t>
      </w:r>
    </w:p>
    <w:p w:rsidRPr="00214233" w:rsidR="6E5872EF" w:rsidP="6031ED60" w:rsidRDefault="747D48BF" w14:paraId="77B7AE72" w14:textId="0AF58533">
      <w:pPr>
        <w:jc w:val="both"/>
      </w:pPr>
      <w:r w:rsidRPr="5182148B" w:rsidR="379D2B2E">
        <w:rPr>
          <w:b w:val="1"/>
          <w:bCs w:val="1"/>
        </w:rPr>
        <w:t>TERCERO</w:t>
      </w:r>
      <w:r w:rsidR="4C468ECD">
        <w:rPr/>
        <w:t xml:space="preserve">. </w:t>
      </w:r>
      <w:r w:rsidR="4C468ECD">
        <w:rPr/>
        <w:t xml:space="preserve">El informe final </w:t>
      </w:r>
      <w:r w:rsidR="7D89FA1F">
        <w:rPr/>
        <w:t xml:space="preserve">en formato IEEE </w:t>
      </w:r>
      <w:r w:rsidR="6EACB905">
        <w:rPr/>
        <w:t>[https://www.ieee.org/conferences/publishing/templates.html]</w:t>
      </w:r>
      <w:r w:rsidR="469BDD6F">
        <w:rPr/>
        <w:t xml:space="preserve"> </w:t>
      </w:r>
      <w:r w:rsidR="4C468ECD">
        <w:rPr/>
        <w:t xml:space="preserve">acompañado de </w:t>
      </w:r>
      <w:r w:rsidR="3659D15A">
        <w:rPr/>
        <w:t>la totalidad de</w:t>
      </w:r>
      <w:r w:rsidR="7DF8E9C1">
        <w:rPr/>
        <w:t xml:space="preserve"> la </w:t>
      </w:r>
      <w:r w:rsidR="4C468ECD">
        <w:rPr/>
        <w:t xml:space="preserve">documentación derivada del </w:t>
      </w:r>
      <w:r w:rsidR="7DF8E9C1">
        <w:rPr/>
        <w:t xml:space="preserve">proyecto y el </w:t>
      </w:r>
      <w:r w:rsidR="4C468ECD">
        <w:rPr/>
        <w:t>proceso de desarrollo del software</w:t>
      </w:r>
      <w:r w:rsidR="34E00D69">
        <w:rPr/>
        <w:t>.</w:t>
      </w:r>
      <w:r w:rsidR="34E00D69">
        <w:rPr/>
        <w:t xml:space="preserve"> </w:t>
      </w:r>
      <w:r w:rsidR="2190039D">
        <w:rPr/>
        <w:t>El documento debe contener como mínimo:</w:t>
      </w:r>
      <w:r w:rsidR="225D7677">
        <w:rPr/>
        <w:t xml:space="preserve"> </w:t>
      </w:r>
      <w:r w:rsidR="2190039D">
        <w:rPr/>
        <w:t>Título</w:t>
      </w:r>
      <w:r w:rsidR="4120E547">
        <w:rPr/>
        <w:t>.</w:t>
      </w:r>
      <w:r w:rsidR="225D7677">
        <w:rPr/>
        <w:t xml:space="preserve"> </w:t>
      </w:r>
      <w:r w:rsidR="2190039D">
        <w:rPr/>
        <w:t>Introducción</w:t>
      </w:r>
      <w:r w:rsidR="4120E547">
        <w:rPr/>
        <w:t xml:space="preserve">. </w:t>
      </w:r>
      <w:r w:rsidR="2190039D">
        <w:rPr/>
        <w:t>Estado del arte y marco conceptual</w:t>
      </w:r>
      <w:r w:rsidR="4120E547">
        <w:rPr/>
        <w:t>.</w:t>
      </w:r>
      <w:r w:rsidR="225D7677">
        <w:rPr/>
        <w:t xml:space="preserve"> </w:t>
      </w:r>
      <w:r w:rsidR="2190039D">
        <w:rPr/>
        <w:t>Objetivos</w:t>
      </w:r>
      <w:r w:rsidR="4120E547">
        <w:rPr/>
        <w:t>.</w:t>
      </w:r>
      <w:r w:rsidR="225D7677">
        <w:rPr/>
        <w:t xml:space="preserve"> </w:t>
      </w:r>
      <w:r w:rsidR="2190039D">
        <w:rPr/>
        <w:t>Metodología</w:t>
      </w:r>
      <w:r w:rsidR="4120E547">
        <w:rPr/>
        <w:t>.</w:t>
      </w:r>
      <w:r w:rsidR="225D7677">
        <w:rPr/>
        <w:t xml:space="preserve"> </w:t>
      </w:r>
      <w:r w:rsidR="3E88F4A2">
        <w:rPr/>
        <w:t>Resultados del producto y del proyecto según cada componente del integrador.</w:t>
      </w:r>
      <w:r w:rsidR="0F8BB38C">
        <w:rPr/>
        <w:t xml:space="preserve"> </w:t>
      </w:r>
      <w:r w:rsidR="4BB531D8">
        <w:rPr/>
        <w:t>R</w:t>
      </w:r>
      <w:r w:rsidR="47C49869">
        <w:rPr/>
        <w:t xml:space="preserve">eporte de avance </w:t>
      </w:r>
      <w:r w:rsidR="2190039D">
        <w:rPr/>
        <w:t>del cronograma (coherente con la bitácora o seguimiento</w:t>
      </w:r>
      <w:r w:rsidR="092B3A13">
        <w:rPr/>
        <w:t>)</w:t>
      </w:r>
      <w:r w:rsidR="2DC9ED81">
        <w:rPr/>
        <w:t>.</w:t>
      </w:r>
      <w:r w:rsidR="2FFA23BD">
        <w:rPr/>
        <w:t xml:space="preserve"> </w:t>
      </w:r>
      <w:r w:rsidR="092B3A13">
        <w:rPr/>
        <w:t>A</w:t>
      </w:r>
      <w:r w:rsidR="4BB531D8">
        <w:rPr/>
        <w:t>nálisis</w:t>
      </w:r>
      <w:r w:rsidR="092B3A13">
        <w:rPr/>
        <w:t xml:space="preserve"> de </w:t>
      </w:r>
      <w:r w:rsidR="2FFA23BD">
        <w:rPr/>
        <w:t>desempeño del equipo</w:t>
      </w:r>
      <w:r w:rsidR="2190039D">
        <w:rPr/>
        <w:t>.</w:t>
      </w:r>
      <w:r w:rsidR="0F8BB38C">
        <w:rPr/>
        <w:t xml:space="preserve"> </w:t>
      </w:r>
      <w:r w:rsidR="668B68EF">
        <w:rPr/>
        <w:t xml:space="preserve">Análisis de la retrospectiva del proyecto. </w:t>
      </w:r>
      <w:r w:rsidR="30CFEFAA">
        <w:rPr/>
        <w:t>Discusión.</w:t>
      </w:r>
      <w:r w:rsidR="2190039D">
        <w:rPr/>
        <w:t xml:space="preserve"> </w:t>
      </w:r>
      <w:r w:rsidR="27D1D842">
        <w:rPr/>
        <w:t>C</w:t>
      </w:r>
      <w:r w:rsidR="2190039D">
        <w:rPr/>
        <w:t>onclusiones.</w:t>
      </w:r>
      <w:r w:rsidR="0F8BB38C">
        <w:rPr/>
        <w:t xml:space="preserve"> </w:t>
      </w:r>
      <w:r w:rsidR="2190039D">
        <w:rPr/>
        <w:t>Trabajo futuro</w:t>
      </w:r>
      <w:r w:rsidR="4120E547">
        <w:rPr/>
        <w:t>.</w:t>
      </w:r>
      <w:r w:rsidR="0F8BB38C">
        <w:rPr/>
        <w:t xml:space="preserve"> </w:t>
      </w:r>
      <w:r w:rsidR="28CAA978">
        <w:rPr/>
        <w:t>A</w:t>
      </w:r>
      <w:r w:rsidR="2190039D">
        <w:rPr/>
        <w:t>gradecimientos.</w:t>
      </w:r>
      <w:r w:rsidR="0F8BB38C">
        <w:rPr/>
        <w:t xml:space="preserve"> </w:t>
      </w:r>
      <w:r w:rsidR="55076983">
        <w:rPr/>
        <w:t>Todas</w:t>
      </w:r>
      <w:r w:rsidR="2190039D">
        <w:rPr/>
        <w:t xml:space="preserve"> las referencias bibliográficas actualizadas, relevantes, </w:t>
      </w:r>
      <w:r w:rsidR="4120E547">
        <w:rPr/>
        <w:t xml:space="preserve">académicas </w:t>
      </w:r>
      <w:r w:rsidR="2190039D">
        <w:rPr/>
        <w:t>o de fuentes notables.</w:t>
      </w:r>
      <w:r w:rsidR="4120E547">
        <w:rPr/>
        <w:t xml:space="preserve"> </w:t>
      </w:r>
      <w:r w:rsidR="33AE66DE">
        <w:rPr/>
        <w:t xml:space="preserve">Además, se debe adjuntar como anexos, Diseños, Tablas, Documentos, Evidencias, Documento de especificación de requerimientos, Documentos de diseño y ejecución de pruebas, Código fuente debidamente documentado, </w:t>
      </w:r>
      <w:r w:rsidR="33AE66DE">
        <w:rPr/>
        <w:t>Product</w:t>
      </w:r>
      <w:r w:rsidR="33AE66DE">
        <w:rPr/>
        <w:t xml:space="preserve"> </w:t>
      </w:r>
      <w:r w:rsidR="514ED7A6">
        <w:rPr/>
        <w:t>B</w:t>
      </w:r>
      <w:r w:rsidR="33AE66DE">
        <w:rPr/>
        <w:t xml:space="preserve">acklog, Sprint </w:t>
      </w:r>
      <w:r w:rsidR="6E34784A">
        <w:rPr/>
        <w:t>B</w:t>
      </w:r>
      <w:r w:rsidR="33AE66DE">
        <w:rPr/>
        <w:t xml:space="preserve">acklogs, </w:t>
      </w:r>
      <w:r w:rsidR="33AE66DE">
        <w:rPr/>
        <w:t>Story</w:t>
      </w:r>
      <w:r w:rsidR="33AE66DE">
        <w:rPr/>
        <w:t xml:space="preserve"> </w:t>
      </w:r>
      <w:r w:rsidR="7557391D">
        <w:rPr/>
        <w:t>Ma</w:t>
      </w:r>
      <w:r w:rsidR="33AE66DE">
        <w:rPr/>
        <w:t>pping</w:t>
      </w:r>
      <w:r w:rsidR="33AE66DE">
        <w:rPr/>
        <w:t xml:space="preserve">, Scrum </w:t>
      </w:r>
      <w:r w:rsidR="577154EB">
        <w:rPr/>
        <w:t>B</w:t>
      </w:r>
      <w:r w:rsidR="33AE66DE">
        <w:rPr/>
        <w:t>oard</w:t>
      </w:r>
      <w:r w:rsidR="33AE66DE">
        <w:rPr/>
        <w:t xml:space="preserve">, Actas de seguimiento, Retrospectivas del Sprint, Sprint </w:t>
      </w:r>
      <w:r w:rsidR="2B1BBC07">
        <w:rPr/>
        <w:t>B</w:t>
      </w:r>
      <w:r w:rsidR="33AE66DE">
        <w:rPr/>
        <w:t>urndown</w:t>
      </w:r>
      <w:r w:rsidR="33AE66DE">
        <w:rPr/>
        <w:t xml:space="preserve"> </w:t>
      </w:r>
      <w:r w:rsidR="73D4BF64">
        <w:rPr/>
        <w:t>C</w:t>
      </w:r>
      <w:r w:rsidR="33AE66DE">
        <w:rPr/>
        <w:t>hart</w:t>
      </w:r>
      <w:r w:rsidR="14F362BC">
        <w:rPr/>
        <w:t>s</w:t>
      </w:r>
      <w:r w:rsidR="33AE66DE">
        <w:rPr/>
        <w:t>, entre otros.</w:t>
      </w:r>
      <w:r w:rsidR="62B15353">
        <w:rPr/>
        <w:t xml:space="preserve"> Así </w:t>
      </w:r>
      <w:r w:rsidR="5C120614">
        <w:rPr/>
        <w:t>también</w:t>
      </w:r>
      <w:r w:rsidR="56978353">
        <w:rPr/>
        <w:t xml:space="preserve"> </w:t>
      </w:r>
      <w:r w:rsidR="62B15353">
        <w:rPr/>
        <w:t>e</w:t>
      </w:r>
      <w:r w:rsidR="56978353">
        <w:rPr/>
        <w:t>l manual de usuario, el documento de política de seguridad y el procedimiento de recuperación de</w:t>
      </w:r>
      <w:r w:rsidR="3095356C">
        <w:rPr/>
        <w:t>l sistema</w:t>
      </w:r>
      <w:r w:rsidR="56978353">
        <w:rPr/>
        <w:t>.</w:t>
      </w:r>
      <w:r w:rsidR="24E8F057">
        <w:rPr/>
        <w:t xml:space="preserve"> </w:t>
      </w:r>
      <w:r w:rsidRPr="5182148B" w:rsidR="4C468ECD">
        <w:rPr>
          <w:b w:val="1"/>
          <w:bCs w:val="1"/>
        </w:rPr>
        <w:t>CUARTO</w:t>
      </w:r>
      <w:r w:rsidR="4C468ECD">
        <w:rPr/>
        <w:t xml:space="preserve">. La </w:t>
      </w:r>
      <w:r w:rsidR="4A33A1B1">
        <w:rPr/>
        <w:t xml:space="preserve">realización de la </w:t>
      </w:r>
      <w:r w:rsidR="4C468ECD">
        <w:rPr/>
        <w:t xml:space="preserve">presentación en la </w:t>
      </w:r>
      <w:r w:rsidR="3ADFB683">
        <w:rPr/>
        <w:t>J</w:t>
      </w:r>
      <w:r w:rsidR="4C468ECD">
        <w:rPr/>
        <w:t xml:space="preserve">ornada de </w:t>
      </w:r>
      <w:r w:rsidR="7596437E">
        <w:rPr/>
        <w:t>I</w:t>
      </w:r>
      <w:r w:rsidR="4C468ECD">
        <w:rPr/>
        <w:t xml:space="preserve">ntegración y </w:t>
      </w:r>
      <w:r w:rsidR="192A8DAD">
        <w:rPr/>
        <w:t>P</w:t>
      </w:r>
      <w:r w:rsidR="4C468ECD">
        <w:rPr/>
        <w:t>royectos de</w:t>
      </w:r>
      <w:r w:rsidR="0206D546">
        <w:rPr/>
        <w:t xml:space="preserve"> A</w:t>
      </w:r>
      <w:r w:rsidR="4C468ECD">
        <w:rPr/>
        <w:t>ula.</w:t>
      </w:r>
      <w:r w:rsidR="3AB9AF1D">
        <w:rPr/>
        <w:t xml:space="preserve"> </w:t>
      </w:r>
      <w:r w:rsidRPr="5182148B" w:rsidR="5438EFFB">
        <w:rPr>
          <w:b w:val="1"/>
          <w:bCs w:val="1"/>
        </w:rPr>
        <w:t>QUINTO.</w:t>
      </w:r>
      <w:r w:rsidR="5438EFFB">
        <w:rPr/>
        <w:t xml:space="preserve"> La firma del acta de entrega del </w:t>
      </w:r>
      <w:r w:rsidR="19613E39">
        <w:rPr/>
        <w:t>producto</w:t>
      </w:r>
      <w:r w:rsidR="6A53EF5B">
        <w:rPr/>
        <w:t xml:space="preserve"> o similar</w:t>
      </w:r>
      <w:r w:rsidR="5438EFFB">
        <w:rPr/>
        <w:t xml:space="preserve"> de acuerdo </w:t>
      </w:r>
      <w:r w:rsidR="4C32EEFE">
        <w:rPr/>
        <w:t xml:space="preserve">con el cumplimiento de los criterios de aceptación </w:t>
      </w:r>
      <w:r w:rsidR="56D4DCF8">
        <w:rPr/>
        <w:t>y a conformidad de</w:t>
      </w:r>
      <w:r w:rsidR="5438EFFB">
        <w:rPr/>
        <w:t xml:space="preserve"> las partes.</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726"/>
        <w:gridCol w:w="8634"/>
      </w:tblGrid>
      <w:tr w:rsidRPr="00214233" w:rsidR="00621A67" w:rsidTr="6031ED60" w14:paraId="322215B5" w14:textId="77777777">
        <w:trPr>
          <w:trHeight w:val="525"/>
        </w:trPr>
        <w:tc>
          <w:tcPr>
            <w:tcW w:w="726" w:type="dxa"/>
            <w:shd w:val="clear" w:color="auto" w:fill="E7E6E6" w:themeFill="background2"/>
            <w:vAlign w:val="center"/>
          </w:tcPr>
          <w:p w:rsidRPr="00214233" w:rsidR="00171C01" w:rsidP="6031ED60" w:rsidRDefault="3855A7B2" w14:paraId="239C597A" w14:textId="77777777">
            <w:pPr>
              <w:spacing w:line="259" w:lineRule="auto"/>
              <w:jc w:val="center"/>
            </w:pPr>
            <w:r>
              <w:rPr>
                <w:noProof/>
              </w:rPr>
              <w:drawing>
                <wp:inline distT="0" distB="0" distL="0" distR="0" wp14:anchorId="60A7829D" wp14:editId="1761B918">
                  <wp:extent cx="323850" cy="323850"/>
                  <wp:effectExtent l="0" t="0" r="0" b="0"/>
                  <wp:docPr id="3" name="Imagen 1691458576"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1458576"/>
                          <pic:cNvPicPr/>
                        </pic:nvPicPr>
                        <pic:blipFill>
                          <a:blip r:embed="rId10">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8634" w:type="dxa"/>
            <w:shd w:val="clear" w:color="auto" w:fill="E7E6E6" w:themeFill="background2"/>
          </w:tcPr>
          <w:p w:rsidRPr="00214233" w:rsidR="00171C01" w:rsidP="6031ED60" w:rsidRDefault="00171C01" w14:paraId="40215EE2" w14:textId="77777777">
            <w:pPr>
              <w:spacing w:line="259" w:lineRule="auto"/>
              <w:jc w:val="both"/>
              <w:rPr>
                <w:i/>
                <w:iCs/>
                <w:sz w:val="20"/>
                <w:szCs w:val="20"/>
              </w:rPr>
            </w:pPr>
          </w:p>
          <w:p w:rsidRPr="00214233" w:rsidR="00271785" w:rsidP="6031ED60" w:rsidRDefault="5B21A3CC" w14:paraId="7B649B53" w14:textId="5019A874">
            <w:pPr>
              <w:jc w:val="both"/>
              <w:rPr>
                <w:i/>
                <w:iCs/>
                <w:sz w:val="20"/>
                <w:szCs w:val="20"/>
              </w:rPr>
            </w:pPr>
            <w:r w:rsidRPr="6031ED60">
              <w:rPr>
                <w:b/>
                <w:bCs/>
                <w:i/>
                <w:iCs/>
                <w:sz w:val="20"/>
                <w:szCs w:val="20"/>
              </w:rPr>
              <w:t>Nota del proyecto:</w:t>
            </w:r>
            <w:r w:rsidRPr="6031ED60">
              <w:rPr>
                <w:i/>
                <w:iCs/>
                <w:sz w:val="20"/>
                <w:szCs w:val="20"/>
              </w:rPr>
              <w:t xml:space="preserve"> En el proceso de análisis, diseño, desarrollo e implementación, se deben contemplar aspectos de </w:t>
            </w:r>
            <w:r w:rsidRPr="6031ED60">
              <w:rPr>
                <w:b/>
                <w:bCs/>
                <w:i/>
                <w:iCs/>
                <w:sz w:val="20"/>
                <w:szCs w:val="20"/>
              </w:rPr>
              <w:t>desarrollo de software seguro</w:t>
            </w:r>
            <w:r w:rsidRPr="6031ED60">
              <w:rPr>
                <w:i/>
                <w:iCs/>
                <w:sz w:val="20"/>
                <w:szCs w:val="20"/>
              </w:rPr>
              <w:t xml:space="preserve">, </w:t>
            </w:r>
            <w:r w:rsidRPr="6031ED60" w:rsidR="42B7E071">
              <w:rPr>
                <w:i/>
                <w:iCs/>
                <w:sz w:val="20"/>
                <w:szCs w:val="20"/>
              </w:rPr>
              <w:t>así como un protocolo de pruebas para la verificación del funcionamiento del sistema.</w:t>
            </w:r>
          </w:p>
          <w:p w:rsidRPr="00214233" w:rsidR="00271785" w:rsidP="6031ED60" w:rsidRDefault="00271785" w14:paraId="07311A23" w14:textId="77777777">
            <w:pPr>
              <w:jc w:val="both"/>
              <w:rPr>
                <w:i/>
                <w:iCs/>
                <w:sz w:val="20"/>
                <w:szCs w:val="20"/>
              </w:rPr>
            </w:pPr>
          </w:p>
          <w:p w:rsidRPr="00214233" w:rsidR="00271785" w:rsidP="6031ED60" w:rsidRDefault="0A6F9EBE" w14:paraId="66DCD69E" w14:textId="17ECE299">
            <w:pPr>
              <w:jc w:val="both"/>
              <w:rPr>
                <w:b/>
                <w:bCs/>
                <w:i/>
                <w:iCs/>
                <w:sz w:val="20"/>
                <w:szCs w:val="20"/>
              </w:rPr>
            </w:pPr>
            <w:r w:rsidRPr="6031ED60">
              <w:rPr>
                <w:b/>
                <w:bCs/>
                <w:i/>
                <w:iCs/>
                <w:sz w:val="20"/>
                <w:szCs w:val="20"/>
              </w:rPr>
              <w:t>S</w:t>
            </w:r>
            <w:r w:rsidRPr="6031ED60" w:rsidR="56FB8B6F">
              <w:rPr>
                <w:b/>
                <w:bCs/>
                <w:i/>
                <w:iCs/>
                <w:sz w:val="20"/>
                <w:szCs w:val="20"/>
              </w:rPr>
              <w:t xml:space="preserve">e debe </w:t>
            </w:r>
            <w:r w:rsidRPr="6031ED60" w:rsidR="6E81E550">
              <w:rPr>
                <w:b/>
                <w:bCs/>
                <w:i/>
                <w:iCs/>
                <w:sz w:val="20"/>
                <w:szCs w:val="20"/>
              </w:rPr>
              <w:t xml:space="preserve">como </w:t>
            </w:r>
            <w:r w:rsidRPr="6031ED60" w:rsidR="56FB8B6F">
              <w:rPr>
                <w:b/>
                <w:bCs/>
                <w:i/>
                <w:iCs/>
                <w:sz w:val="20"/>
                <w:szCs w:val="20"/>
              </w:rPr>
              <w:t>mínimo presentar</w:t>
            </w:r>
            <w:r w:rsidRPr="6031ED60" w:rsidR="6C0A7493">
              <w:rPr>
                <w:b/>
                <w:bCs/>
                <w:i/>
                <w:iCs/>
                <w:sz w:val="20"/>
                <w:szCs w:val="20"/>
              </w:rPr>
              <w:t xml:space="preserve"> los documentos de gestión del proyecto,</w:t>
            </w:r>
            <w:r w:rsidRPr="6031ED60" w:rsidR="54C9FD0B">
              <w:rPr>
                <w:b/>
                <w:bCs/>
                <w:i/>
                <w:iCs/>
                <w:sz w:val="20"/>
                <w:szCs w:val="20"/>
              </w:rPr>
              <w:t xml:space="preserve"> </w:t>
            </w:r>
            <w:r w:rsidRPr="6031ED60" w:rsidR="56FB8B6F">
              <w:rPr>
                <w:b/>
                <w:bCs/>
                <w:i/>
                <w:iCs/>
                <w:sz w:val="20"/>
                <w:szCs w:val="20"/>
              </w:rPr>
              <w:t xml:space="preserve">un diagrama de estructura, un diagrama de comportamiento, </w:t>
            </w:r>
            <w:r w:rsidRPr="6031ED60" w:rsidR="476BC658">
              <w:rPr>
                <w:b/>
                <w:bCs/>
                <w:i/>
                <w:iCs/>
                <w:sz w:val="20"/>
                <w:szCs w:val="20"/>
              </w:rPr>
              <w:t xml:space="preserve">un diagrama de componentes, </w:t>
            </w:r>
            <w:r w:rsidRPr="6031ED60" w:rsidR="56FB8B6F">
              <w:rPr>
                <w:b/>
                <w:bCs/>
                <w:i/>
                <w:iCs/>
                <w:sz w:val="20"/>
                <w:szCs w:val="20"/>
              </w:rPr>
              <w:t>un diagrama de despliegue</w:t>
            </w:r>
            <w:r w:rsidRPr="6031ED60" w:rsidR="482E7973">
              <w:rPr>
                <w:b/>
                <w:bCs/>
                <w:i/>
                <w:iCs/>
                <w:sz w:val="20"/>
                <w:szCs w:val="20"/>
              </w:rPr>
              <w:t xml:space="preserve"> o arquitectura del sistema</w:t>
            </w:r>
            <w:r w:rsidRPr="6031ED60" w:rsidR="56FB8B6F">
              <w:rPr>
                <w:b/>
                <w:bCs/>
                <w:i/>
                <w:iCs/>
                <w:sz w:val="20"/>
                <w:szCs w:val="20"/>
              </w:rPr>
              <w:t xml:space="preserve">, el modelo relacional </w:t>
            </w:r>
            <w:r w:rsidRPr="6031ED60" w:rsidR="2B54A33F">
              <w:rPr>
                <w:b/>
                <w:bCs/>
                <w:i/>
                <w:iCs/>
                <w:sz w:val="20"/>
                <w:szCs w:val="20"/>
              </w:rPr>
              <w:t xml:space="preserve">o no </w:t>
            </w:r>
            <w:r w:rsidRPr="6031ED60" w:rsidR="76BC84D4">
              <w:rPr>
                <w:b/>
                <w:bCs/>
                <w:i/>
                <w:iCs/>
                <w:sz w:val="20"/>
                <w:szCs w:val="20"/>
              </w:rPr>
              <w:t>relacional</w:t>
            </w:r>
            <w:r w:rsidRPr="6031ED60" w:rsidR="2B54A33F">
              <w:rPr>
                <w:b/>
                <w:bCs/>
                <w:i/>
                <w:iCs/>
                <w:sz w:val="20"/>
                <w:szCs w:val="20"/>
              </w:rPr>
              <w:t xml:space="preserve"> </w:t>
            </w:r>
            <w:r w:rsidRPr="6031ED60" w:rsidR="56FB8B6F">
              <w:rPr>
                <w:b/>
                <w:bCs/>
                <w:i/>
                <w:iCs/>
                <w:sz w:val="20"/>
                <w:szCs w:val="20"/>
              </w:rPr>
              <w:t>de la</w:t>
            </w:r>
            <w:r w:rsidRPr="6031ED60" w:rsidR="24AC8BC2">
              <w:rPr>
                <w:b/>
                <w:bCs/>
                <w:i/>
                <w:iCs/>
                <w:sz w:val="20"/>
                <w:szCs w:val="20"/>
              </w:rPr>
              <w:t>s</w:t>
            </w:r>
            <w:r w:rsidRPr="6031ED60" w:rsidR="56FB8B6F">
              <w:rPr>
                <w:b/>
                <w:bCs/>
                <w:i/>
                <w:iCs/>
                <w:sz w:val="20"/>
                <w:szCs w:val="20"/>
              </w:rPr>
              <w:t xml:space="preserve"> base</w:t>
            </w:r>
            <w:r w:rsidRPr="6031ED60" w:rsidR="39594A8F">
              <w:rPr>
                <w:b/>
                <w:bCs/>
                <w:i/>
                <w:iCs/>
                <w:sz w:val="20"/>
                <w:szCs w:val="20"/>
              </w:rPr>
              <w:t>s</w:t>
            </w:r>
            <w:r w:rsidRPr="6031ED60" w:rsidR="56FB8B6F">
              <w:rPr>
                <w:b/>
                <w:bCs/>
                <w:i/>
                <w:iCs/>
                <w:sz w:val="20"/>
                <w:szCs w:val="20"/>
              </w:rPr>
              <w:t xml:space="preserve"> de datos con su diccionario </w:t>
            </w:r>
            <w:r w:rsidRPr="6031ED60" w:rsidR="56FB8B6F">
              <w:rPr>
                <w:b/>
                <w:bCs/>
                <w:i/>
                <w:iCs/>
                <w:sz w:val="20"/>
                <w:szCs w:val="20"/>
              </w:rPr>
              <w:lastRenderedPageBreak/>
              <w:t>de datos, el diagrama de la infraestructura de red y los archivos de configuración de los servicios y dispositivos.</w:t>
            </w:r>
            <w:r w:rsidRPr="6031ED60" w:rsidR="4B1224D5">
              <w:rPr>
                <w:b/>
                <w:bCs/>
                <w:i/>
                <w:iCs/>
                <w:sz w:val="20"/>
                <w:szCs w:val="20"/>
              </w:rPr>
              <w:t xml:space="preserve"> </w:t>
            </w:r>
          </w:p>
          <w:p w:rsidRPr="00214233" w:rsidR="00271785" w:rsidP="6031ED60" w:rsidRDefault="00271785" w14:paraId="5C792A4E" w14:textId="77777777">
            <w:pPr>
              <w:jc w:val="both"/>
              <w:rPr>
                <w:i/>
                <w:iCs/>
                <w:sz w:val="20"/>
                <w:szCs w:val="20"/>
              </w:rPr>
            </w:pPr>
          </w:p>
          <w:p w:rsidRPr="00214233" w:rsidR="00171C01" w:rsidP="6031ED60" w:rsidRDefault="3EFBC8DC" w14:paraId="5B41DB77" w14:textId="54F587CC">
            <w:pPr>
              <w:jc w:val="both"/>
              <w:rPr>
                <w:i/>
                <w:iCs/>
                <w:sz w:val="20"/>
                <w:szCs w:val="20"/>
              </w:rPr>
            </w:pPr>
            <w:r w:rsidRPr="6031ED60">
              <w:rPr>
                <w:i/>
                <w:iCs/>
                <w:sz w:val="20"/>
                <w:szCs w:val="20"/>
              </w:rPr>
              <w:t>Se debe tener en cuenta el uso de herramientas de apoyo para la gestión y seguimiento de proyectos de desarrollo de software, tales como: GitHub</w:t>
            </w:r>
            <w:r w:rsidRPr="6031ED60" w:rsidR="0B74BC8A">
              <w:rPr>
                <w:i/>
                <w:iCs/>
                <w:sz w:val="20"/>
                <w:szCs w:val="20"/>
              </w:rPr>
              <w:t xml:space="preserve">, </w:t>
            </w:r>
            <w:r w:rsidRPr="6031ED60" w:rsidR="74650E86">
              <w:rPr>
                <w:i/>
                <w:iCs/>
                <w:sz w:val="20"/>
                <w:szCs w:val="20"/>
              </w:rPr>
              <w:t>GitLab, Oned</w:t>
            </w:r>
            <w:r w:rsidRPr="6031ED60" w:rsidR="0B74BC8A">
              <w:rPr>
                <w:i/>
                <w:iCs/>
                <w:sz w:val="20"/>
                <w:szCs w:val="20"/>
              </w:rPr>
              <w:t>rive</w:t>
            </w:r>
            <w:r w:rsidRPr="6031ED60" w:rsidR="3701E28C">
              <w:rPr>
                <w:i/>
                <w:iCs/>
                <w:sz w:val="20"/>
                <w:szCs w:val="20"/>
              </w:rPr>
              <w:t>,</w:t>
            </w:r>
            <w:r w:rsidRPr="6031ED60" w:rsidR="74650E86">
              <w:rPr>
                <w:i/>
                <w:iCs/>
                <w:sz w:val="20"/>
                <w:szCs w:val="20"/>
              </w:rPr>
              <w:t xml:space="preserve"> Drive,</w:t>
            </w:r>
            <w:r w:rsidRPr="6031ED60" w:rsidR="3701E28C">
              <w:rPr>
                <w:i/>
                <w:iCs/>
                <w:sz w:val="20"/>
                <w:szCs w:val="20"/>
              </w:rPr>
              <w:t xml:space="preserve"> </w:t>
            </w:r>
            <w:r w:rsidRPr="6031ED60">
              <w:rPr>
                <w:i/>
                <w:iCs/>
                <w:sz w:val="20"/>
                <w:szCs w:val="20"/>
              </w:rPr>
              <w:t>Trello</w:t>
            </w:r>
            <w:r w:rsidRPr="6031ED60" w:rsidR="41C8E099">
              <w:rPr>
                <w:i/>
                <w:iCs/>
                <w:sz w:val="20"/>
                <w:szCs w:val="20"/>
              </w:rPr>
              <w:t xml:space="preserve">, Jira </w:t>
            </w:r>
            <w:r w:rsidRPr="6031ED60">
              <w:rPr>
                <w:i/>
                <w:iCs/>
                <w:sz w:val="20"/>
                <w:szCs w:val="20"/>
              </w:rPr>
              <w:t>o similares.</w:t>
            </w:r>
          </w:p>
          <w:p w:rsidRPr="00214233" w:rsidR="00CF390F" w:rsidP="6031ED60" w:rsidRDefault="00CF390F" w14:paraId="5755F92B" w14:textId="1844B84C">
            <w:pPr>
              <w:jc w:val="both"/>
              <w:rPr>
                <w:i/>
                <w:iCs/>
                <w:sz w:val="20"/>
                <w:szCs w:val="20"/>
              </w:rPr>
            </w:pPr>
          </w:p>
          <w:p w:rsidRPr="00214233" w:rsidR="00540EFF" w:rsidP="6031ED60" w:rsidRDefault="426C2D35" w14:paraId="4D03EEC1" w14:textId="4BA070CB">
            <w:pPr>
              <w:jc w:val="both"/>
              <w:rPr>
                <w:i/>
                <w:iCs/>
                <w:sz w:val="20"/>
                <w:szCs w:val="20"/>
              </w:rPr>
            </w:pPr>
            <w:r w:rsidRPr="6031ED60">
              <w:rPr>
                <w:i/>
                <w:iCs/>
                <w:sz w:val="20"/>
                <w:szCs w:val="20"/>
              </w:rPr>
              <w:t xml:space="preserve">Todas las entregas deben </w:t>
            </w:r>
            <w:r w:rsidRPr="6031ED60" w:rsidR="37B050A8">
              <w:rPr>
                <w:i/>
                <w:iCs/>
                <w:sz w:val="20"/>
                <w:szCs w:val="20"/>
              </w:rPr>
              <w:t xml:space="preserve">agruparse en un </w:t>
            </w:r>
            <w:r w:rsidRPr="6031ED60" w:rsidR="37B050A8">
              <w:rPr>
                <w:b/>
                <w:bCs/>
                <w:i/>
                <w:iCs/>
                <w:sz w:val="20"/>
                <w:szCs w:val="20"/>
              </w:rPr>
              <w:t xml:space="preserve">zip </w:t>
            </w:r>
            <w:r w:rsidRPr="6031ED60" w:rsidR="37B050A8">
              <w:rPr>
                <w:i/>
                <w:iCs/>
                <w:sz w:val="20"/>
                <w:szCs w:val="20"/>
              </w:rPr>
              <w:t>de acuerdo con las fechas de entrega</w:t>
            </w:r>
            <w:r w:rsidRPr="6031ED60" w:rsidR="369FB576">
              <w:rPr>
                <w:i/>
                <w:iCs/>
                <w:sz w:val="20"/>
                <w:szCs w:val="20"/>
              </w:rPr>
              <w:t>.</w:t>
            </w:r>
            <w:r w:rsidRPr="6031ED60" w:rsidR="37B050A8">
              <w:rPr>
                <w:i/>
                <w:iCs/>
                <w:sz w:val="20"/>
                <w:szCs w:val="20"/>
              </w:rPr>
              <w:t xml:space="preserve"> </w:t>
            </w:r>
            <w:r w:rsidRPr="6031ED60" w:rsidR="0734EB5D">
              <w:rPr>
                <w:i/>
                <w:iCs/>
                <w:sz w:val="20"/>
                <w:szCs w:val="20"/>
              </w:rPr>
              <w:t>L</w:t>
            </w:r>
            <w:r w:rsidRPr="6031ED60" w:rsidR="37B050A8">
              <w:rPr>
                <w:i/>
                <w:iCs/>
                <w:sz w:val="20"/>
                <w:szCs w:val="20"/>
              </w:rPr>
              <w:t xml:space="preserve">os documentos </w:t>
            </w:r>
            <w:r w:rsidRPr="6031ED60" w:rsidR="369FB576">
              <w:rPr>
                <w:i/>
                <w:iCs/>
                <w:sz w:val="20"/>
                <w:szCs w:val="20"/>
              </w:rPr>
              <w:t xml:space="preserve">siempre deben ser </w:t>
            </w:r>
            <w:r w:rsidRPr="6031ED60" w:rsidR="37B050A8">
              <w:rPr>
                <w:i/>
                <w:iCs/>
                <w:sz w:val="20"/>
                <w:szCs w:val="20"/>
              </w:rPr>
              <w:t xml:space="preserve">impresos en </w:t>
            </w:r>
            <w:r w:rsidRPr="6031ED60" w:rsidR="37B050A8">
              <w:rPr>
                <w:b/>
                <w:bCs/>
                <w:i/>
                <w:iCs/>
                <w:sz w:val="20"/>
                <w:szCs w:val="20"/>
              </w:rPr>
              <w:t>PDF</w:t>
            </w:r>
            <w:r w:rsidRPr="6031ED60" w:rsidR="151A0CAD">
              <w:rPr>
                <w:b/>
                <w:bCs/>
                <w:i/>
                <w:iCs/>
                <w:sz w:val="20"/>
                <w:szCs w:val="20"/>
              </w:rPr>
              <w:t xml:space="preserve"> </w:t>
            </w:r>
            <w:r w:rsidRPr="6031ED60" w:rsidR="151A0CAD">
              <w:rPr>
                <w:i/>
                <w:iCs/>
                <w:sz w:val="20"/>
                <w:szCs w:val="20"/>
              </w:rPr>
              <w:t xml:space="preserve">y deben adjuntar un </w:t>
            </w:r>
            <w:r w:rsidRPr="6031ED60" w:rsidR="151A0CAD">
              <w:rPr>
                <w:b/>
                <w:bCs/>
                <w:i/>
                <w:iCs/>
                <w:sz w:val="20"/>
                <w:szCs w:val="20"/>
              </w:rPr>
              <w:t xml:space="preserve">acta </w:t>
            </w:r>
            <w:r w:rsidRPr="6031ED60" w:rsidR="151A0CAD">
              <w:rPr>
                <w:i/>
                <w:iCs/>
                <w:sz w:val="20"/>
                <w:szCs w:val="20"/>
              </w:rPr>
              <w:t xml:space="preserve">con la </w:t>
            </w:r>
            <w:r w:rsidRPr="6031ED60" w:rsidR="151A0CAD">
              <w:rPr>
                <w:b/>
                <w:bCs/>
                <w:i/>
                <w:iCs/>
                <w:sz w:val="20"/>
                <w:szCs w:val="20"/>
              </w:rPr>
              <w:t>evaluación porcentual</w:t>
            </w:r>
            <w:r w:rsidRPr="6031ED60" w:rsidR="151A0CAD">
              <w:rPr>
                <w:i/>
                <w:iCs/>
                <w:sz w:val="20"/>
                <w:szCs w:val="20"/>
              </w:rPr>
              <w:t xml:space="preserve"> acerca de la </w:t>
            </w:r>
            <w:r w:rsidRPr="6031ED60" w:rsidR="151A0CAD">
              <w:rPr>
                <w:b/>
                <w:bCs/>
                <w:i/>
                <w:iCs/>
                <w:sz w:val="20"/>
                <w:szCs w:val="20"/>
              </w:rPr>
              <w:t>completitud de las ta</w:t>
            </w:r>
            <w:r w:rsidRPr="6031ED60" w:rsidR="1150A4EF">
              <w:rPr>
                <w:b/>
                <w:bCs/>
                <w:i/>
                <w:iCs/>
                <w:sz w:val="20"/>
                <w:szCs w:val="20"/>
              </w:rPr>
              <w:t xml:space="preserve">reas </w:t>
            </w:r>
            <w:r w:rsidRPr="6031ED60" w:rsidR="151A0CAD">
              <w:rPr>
                <w:b/>
                <w:bCs/>
                <w:i/>
                <w:iCs/>
                <w:sz w:val="20"/>
                <w:szCs w:val="20"/>
              </w:rPr>
              <w:t>de los miembros del equipo</w:t>
            </w:r>
            <w:r w:rsidRPr="6031ED60" w:rsidR="151A0CAD">
              <w:rPr>
                <w:i/>
                <w:iCs/>
                <w:sz w:val="20"/>
                <w:szCs w:val="20"/>
              </w:rPr>
              <w:t>.</w:t>
            </w:r>
          </w:p>
          <w:p w:rsidRPr="00214233" w:rsidR="00727D26" w:rsidP="6031ED60" w:rsidRDefault="00727D26" w14:paraId="25BA1C78" w14:textId="77777777">
            <w:pPr>
              <w:jc w:val="both"/>
              <w:rPr>
                <w:i/>
                <w:iCs/>
                <w:sz w:val="20"/>
                <w:szCs w:val="20"/>
              </w:rPr>
            </w:pPr>
          </w:p>
          <w:p w:rsidRPr="00214233" w:rsidR="00171C01" w:rsidP="6031ED60" w:rsidRDefault="7DD048F1" w14:paraId="024942BC" w14:textId="77777777">
            <w:pPr>
              <w:spacing w:line="259" w:lineRule="auto"/>
              <w:jc w:val="both"/>
              <w:rPr>
                <w:i/>
                <w:iCs/>
                <w:sz w:val="20"/>
                <w:szCs w:val="20"/>
              </w:rPr>
            </w:pPr>
            <w:r w:rsidRPr="6031ED60">
              <w:rPr>
                <w:i/>
                <w:iCs/>
                <w:sz w:val="20"/>
                <w:szCs w:val="20"/>
              </w:rPr>
              <w:t>Los informes finales se publicarán en un sitio web proporcionado por la Facultad de Ingeniería de Sistemas e Informática. Los mejores tendrán la opción de ser asesorados por el profesorado para una posible presentación en congresos y / o revistas científicas.</w:t>
            </w:r>
          </w:p>
          <w:p w:rsidRPr="00214233" w:rsidR="00884D50" w:rsidP="6031ED60" w:rsidRDefault="00884D50" w14:paraId="088D5C7E" w14:textId="54BA1876">
            <w:pPr>
              <w:spacing w:line="259" w:lineRule="auto"/>
              <w:rPr>
                <w:i/>
                <w:iCs/>
                <w:sz w:val="20"/>
                <w:szCs w:val="20"/>
              </w:rPr>
            </w:pPr>
          </w:p>
        </w:tc>
      </w:tr>
    </w:tbl>
    <w:p w:rsidRPr="00214233" w:rsidR="00AD5C03" w:rsidP="6031ED60" w:rsidRDefault="00AD5C03" w14:paraId="16F53EDA" w14:textId="77777777">
      <w:pPr>
        <w:jc w:val="both"/>
      </w:pPr>
    </w:p>
    <w:p w:rsidRPr="00214233" w:rsidR="00506F51" w:rsidP="00001856" w:rsidRDefault="0F59A71E" w14:paraId="5757C7D4" w14:textId="5A0CEC83">
      <w:pPr>
        <w:pStyle w:val="Heading2"/>
        <w:numPr>
          <w:ilvl w:val="0"/>
          <w:numId w:val="53"/>
        </w:numPr>
        <w:rPr>
          <w:color w:val="auto"/>
        </w:rPr>
      </w:pPr>
      <w:bookmarkStart w:name="_Toc1127308791" w:id="58"/>
      <w:r w:rsidRPr="3B60F9C5">
        <w:rPr>
          <w:color w:val="auto"/>
        </w:rPr>
        <w:t xml:space="preserve">Gestión del </w:t>
      </w:r>
      <w:r w:rsidRPr="3B60F9C5" w:rsidR="2C98A0B3">
        <w:rPr>
          <w:color w:val="auto"/>
        </w:rPr>
        <w:t>P</w:t>
      </w:r>
      <w:r w:rsidRPr="3B60F9C5">
        <w:rPr>
          <w:color w:val="auto"/>
        </w:rPr>
        <w:t>royecto</w:t>
      </w:r>
      <w:r w:rsidRPr="3B60F9C5" w:rsidR="1C6D1E43">
        <w:rPr>
          <w:color w:val="auto"/>
        </w:rPr>
        <w:t xml:space="preserve"> </w:t>
      </w:r>
      <w:r w:rsidRPr="3B60F9C5" w:rsidR="1DEDAE66">
        <w:rPr>
          <w:color w:val="auto"/>
        </w:rPr>
        <w:t>Integrador</w:t>
      </w:r>
      <w:r w:rsidRPr="3B60F9C5" w:rsidR="2C98A0B3">
        <w:rPr>
          <w:color w:val="auto"/>
        </w:rPr>
        <w:t xml:space="preserve"> </w:t>
      </w:r>
      <w:r w:rsidRPr="3B60F9C5" w:rsidR="1C6D1E43">
        <w:rPr>
          <w:color w:val="auto"/>
        </w:rPr>
        <w:t xml:space="preserve">y desarrollo del </w:t>
      </w:r>
      <w:r w:rsidRPr="3B60F9C5" w:rsidR="1DEDAE66">
        <w:rPr>
          <w:color w:val="auto"/>
        </w:rPr>
        <w:t>P</w:t>
      </w:r>
      <w:r w:rsidRPr="3B60F9C5" w:rsidR="1C6D1E43">
        <w:rPr>
          <w:color w:val="auto"/>
        </w:rPr>
        <w:t>roducto</w:t>
      </w:r>
      <w:bookmarkEnd w:id="58"/>
    </w:p>
    <w:p w:rsidRPr="00214233" w:rsidR="5DF7CAB0" w:rsidP="6031ED60" w:rsidRDefault="71D10606" w14:paraId="52671BC8" w14:textId="1DC94364">
      <w:pPr>
        <w:jc w:val="both"/>
      </w:pPr>
      <w:r w:rsidRPr="6031ED60">
        <w:t xml:space="preserve">Para la gestión </w:t>
      </w:r>
      <w:r w:rsidRPr="6031ED60" w:rsidR="225D7152">
        <w:t xml:space="preserve">del proyecto </w:t>
      </w:r>
      <w:r w:rsidRPr="6031ED60">
        <w:t>y desarrollo del producto se</w:t>
      </w:r>
      <w:r w:rsidRPr="6031ED60" w:rsidR="2E25C92D">
        <w:t xml:space="preserve"> </w:t>
      </w:r>
      <w:r w:rsidRPr="6031ED60" w:rsidR="5039F460">
        <w:t>seguirá</w:t>
      </w:r>
      <w:r w:rsidRPr="6031ED60" w:rsidR="2E25C92D">
        <w:t xml:space="preserve"> la metodología de </w:t>
      </w:r>
      <w:r w:rsidRPr="6031ED60" w:rsidR="3E0AA1A9">
        <w:t>P</w:t>
      </w:r>
      <w:r w:rsidRPr="6031ED60" w:rsidR="2E25C92D">
        <w:t xml:space="preserve">royectos </w:t>
      </w:r>
      <w:r w:rsidRPr="6031ED60" w:rsidR="3E0AA1A9">
        <w:t>I</w:t>
      </w:r>
      <w:r w:rsidRPr="6031ED60" w:rsidR="2E25C92D">
        <w:t>ntegradores</w:t>
      </w:r>
      <w:r w:rsidRPr="6031ED60" w:rsidR="7F3D2033">
        <w:t xml:space="preserve"> </w:t>
      </w:r>
      <w:r w:rsidRPr="6031ED60" w:rsidR="2E25C92D">
        <w:t>de la Facultad de Ingeniería de Sistemas e Informática</w:t>
      </w:r>
      <w:r w:rsidRPr="6031ED60" w:rsidR="6D965900">
        <w:t xml:space="preserve"> y el marco de trabajo de SCRUM [26].</w:t>
      </w:r>
      <w:r w:rsidRPr="6031ED60" w:rsidR="7A205256">
        <w:t xml:space="preserve"> </w:t>
      </w:r>
    </w:p>
    <w:p w:rsidRPr="00214233" w:rsidR="00C62D52" w:rsidP="00C62D52" w:rsidRDefault="27013EF3" w14:paraId="5D956D13" w14:textId="189ED3C0">
      <w:pPr>
        <w:pStyle w:val="Heading3"/>
        <w:numPr>
          <w:ilvl w:val="1"/>
          <w:numId w:val="53"/>
        </w:numPr>
        <w:tabs>
          <w:tab w:val="left" w:pos="426"/>
        </w:tabs>
        <w:rPr>
          <w:color w:val="auto"/>
        </w:rPr>
      </w:pPr>
      <w:bookmarkStart w:name="_Toc1948928821" w:id="59"/>
      <w:r w:rsidRPr="3B60F9C5">
        <w:rPr>
          <w:color w:val="auto"/>
        </w:rPr>
        <w:t>Marco de referencia</w:t>
      </w:r>
      <w:r w:rsidRPr="3B60F9C5" w:rsidR="774A68AC">
        <w:rPr>
          <w:color w:val="auto"/>
        </w:rPr>
        <w:t xml:space="preserve"> para el desarrollo del </w:t>
      </w:r>
      <w:r w:rsidRPr="3B60F9C5" w:rsidR="27EEF9B2">
        <w:rPr>
          <w:color w:val="auto"/>
        </w:rPr>
        <w:t>P</w:t>
      </w:r>
      <w:r w:rsidRPr="3B60F9C5" w:rsidR="774A68AC">
        <w:rPr>
          <w:color w:val="auto"/>
        </w:rPr>
        <w:t>royecto</w:t>
      </w:r>
      <w:r w:rsidRPr="3B60F9C5" w:rsidR="27EEF9B2">
        <w:rPr>
          <w:color w:val="auto"/>
        </w:rPr>
        <w:t xml:space="preserve"> Integrador</w:t>
      </w:r>
      <w:bookmarkEnd w:id="59"/>
    </w:p>
    <w:p w:rsidRPr="00214233" w:rsidR="00C62D52" w:rsidP="6031ED60" w:rsidRDefault="41582129" w14:paraId="7A1B7569" w14:textId="13B59340">
      <w:pPr>
        <w:jc w:val="both"/>
      </w:pPr>
      <w:r w:rsidRPr="6031ED60">
        <w:t>E</w:t>
      </w:r>
      <w:r w:rsidRPr="6031ED60" w:rsidR="00C12A7A">
        <w:t xml:space="preserve">l desarrollo del presente </w:t>
      </w:r>
      <w:r w:rsidRPr="6031ED60" w:rsidR="00DA2923">
        <w:t>Proyecto</w:t>
      </w:r>
      <w:r w:rsidRPr="6031ED60" w:rsidR="00C12A7A">
        <w:t xml:space="preserve"> Integrador se a</w:t>
      </w:r>
      <w:r w:rsidRPr="6031ED60" w:rsidR="00DA2923">
        <w:t xml:space="preserve">dapta </w:t>
      </w:r>
      <w:r w:rsidRPr="6031ED60" w:rsidR="637081BE">
        <w:t>a</w:t>
      </w:r>
      <w:r w:rsidRPr="6031ED60" w:rsidR="00DA2923">
        <w:t>l marco de trabajo de Scrum</w:t>
      </w:r>
      <w:r w:rsidRPr="6031ED60" w:rsidR="001613F9">
        <w:t xml:space="preserve">. </w:t>
      </w:r>
      <w:r w:rsidRPr="6031ED60" w:rsidR="00231AD4">
        <w:t xml:space="preserve">Scrum, </w:t>
      </w:r>
      <w:r w:rsidRPr="6031ED60" w:rsidR="00E83480">
        <w:t>“</w:t>
      </w:r>
      <w:r w:rsidRPr="6031ED60" w:rsidR="00231AD4">
        <w:t>e</w:t>
      </w:r>
      <w:r w:rsidRPr="6031ED60" w:rsidR="00B22EAD">
        <w:t xml:space="preserve">s un </w:t>
      </w:r>
      <w:r w:rsidRPr="6031ED60" w:rsidR="00683279">
        <w:t>F</w:t>
      </w:r>
      <w:r w:rsidRPr="6031ED60" w:rsidR="00B22EAD">
        <w:t>ramework adaptable, iterativo, rápido, flexible y eficaz, diseñado para ofrecer un valor considerable en forma rápida a lo largo del proyecto</w:t>
      </w:r>
      <w:r w:rsidRPr="6031ED60" w:rsidR="00E83480">
        <w:t>” [</w:t>
      </w:r>
      <w:r w:rsidRPr="6031ED60" w:rsidR="009F49C1">
        <w:t>26</w:t>
      </w:r>
      <w:r w:rsidRPr="6031ED60" w:rsidR="00447274">
        <w:t xml:space="preserve">]. </w:t>
      </w:r>
      <w:r w:rsidRPr="6031ED60" w:rsidR="00374524">
        <w:t>Este marco de trabajo</w:t>
      </w:r>
      <w:r w:rsidRPr="6031ED60" w:rsidR="00363CDF">
        <w:t xml:space="preserve"> cuenta con 19 procesos distribuidos en cinco (5) fases o etapas de ciclo de vida. Entre ellas la fase de </w:t>
      </w:r>
      <w:r w:rsidRPr="6031ED60" w:rsidR="001755D2">
        <w:t>I</w:t>
      </w:r>
      <w:r w:rsidRPr="6031ED60" w:rsidR="00363CDF">
        <w:t xml:space="preserve">niciación (6 procesos), la fase de </w:t>
      </w:r>
      <w:r w:rsidRPr="6031ED60" w:rsidR="001755D2">
        <w:t>P</w:t>
      </w:r>
      <w:r w:rsidRPr="6031ED60" w:rsidR="00363CDF">
        <w:t xml:space="preserve">lanificación y </w:t>
      </w:r>
      <w:r w:rsidRPr="6031ED60" w:rsidR="001755D2">
        <w:t>E</w:t>
      </w:r>
      <w:r w:rsidRPr="6031ED60" w:rsidR="00363CDF">
        <w:t xml:space="preserve">stimación (6 procesos), la fase de </w:t>
      </w:r>
      <w:r w:rsidRPr="6031ED60" w:rsidR="001755D2">
        <w:t>I</w:t>
      </w:r>
      <w:r w:rsidRPr="6031ED60" w:rsidR="00363CDF">
        <w:t>mplementación (3 procesos), la fase de Revisión y Retrospectiva (2 procesos) y la fase de Lanzamiento (2 procesos)</w:t>
      </w:r>
      <w:r w:rsidRPr="6031ED60" w:rsidR="00E92E7D">
        <w:t xml:space="preserve"> [26]</w:t>
      </w:r>
      <w:r w:rsidRPr="6031ED60" w:rsidR="00363CDF">
        <w:t xml:space="preserve">. </w:t>
      </w:r>
      <w:r w:rsidRPr="6031ED60" w:rsidR="004A1318">
        <w:t xml:space="preserve">Scrum coordina un proceso iterativo entre las fases de </w:t>
      </w:r>
      <w:r w:rsidRPr="6031ED60" w:rsidR="00074AD1">
        <w:t>Revisión y Retrospectiva</w:t>
      </w:r>
      <w:r w:rsidRPr="6031ED60" w:rsidR="004A1318">
        <w:t xml:space="preserve"> </w:t>
      </w:r>
      <w:r w:rsidRPr="6031ED60" w:rsidR="001755D2">
        <w:t xml:space="preserve">con la fase de </w:t>
      </w:r>
      <w:r w:rsidRPr="6031ED60" w:rsidR="004A1318">
        <w:t>Planificación</w:t>
      </w:r>
      <w:r w:rsidRPr="6031ED60" w:rsidR="001755D2">
        <w:t xml:space="preserve"> y Estimación</w:t>
      </w:r>
      <w:r w:rsidRPr="6031ED60" w:rsidR="004A1318">
        <w:t>.</w:t>
      </w:r>
      <w:r w:rsidRPr="6031ED60" w:rsidR="006B3BA2">
        <w:t xml:space="preserve"> Para la aplicación en el Proyecto Integrador l</w:t>
      </w:r>
      <w:r w:rsidRPr="6031ED60" w:rsidR="00016D7A">
        <w:t>as</w:t>
      </w:r>
      <w:r w:rsidRPr="6031ED60" w:rsidR="004A1318">
        <w:t xml:space="preserve"> etapas han sido </w:t>
      </w:r>
      <w:r w:rsidRPr="6031ED60" w:rsidR="006B3BA2">
        <w:t xml:space="preserve">adaptadas </w:t>
      </w:r>
      <w:r w:rsidRPr="6031ED60" w:rsidR="00147DC7">
        <w:t>y se describen mediante tablas</w:t>
      </w:r>
      <w:r w:rsidRPr="6031ED60" w:rsidR="00332FB3">
        <w:t xml:space="preserve"> en el pres</w:t>
      </w:r>
      <w:r w:rsidRPr="6031ED60" w:rsidR="006767B8">
        <w:t>ente documento</w:t>
      </w:r>
      <w:r w:rsidRPr="6031ED60" w:rsidR="00147DC7">
        <w:t>.</w:t>
      </w:r>
      <w:r w:rsidRPr="6031ED60" w:rsidR="00057174">
        <w:t xml:space="preserve"> </w:t>
      </w:r>
      <w:r w:rsidRPr="6031ED60" w:rsidR="004A1318">
        <w:t xml:space="preserve">En cada tabla hay tres columnas </w:t>
      </w:r>
      <w:r w:rsidRPr="6031ED60" w:rsidR="00B545DF">
        <w:t xml:space="preserve">que </w:t>
      </w:r>
      <w:r w:rsidRPr="6031ED60" w:rsidR="00E172A9">
        <w:t>refieren</w:t>
      </w:r>
      <w:r w:rsidRPr="6031ED60" w:rsidR="00B545DF">
        <w:t xml:space="preserve"> </w:t>
      </w:r>
      <w:r w:rsidRPr="6031ED60" w:rsidR="004A1318">
        <w:t xml:space="preserve">las entradas al proceso, las herramientas recomendadas y la salida de cada uno. Para más información </w:t>
      </w:r>
      <w:r w:rsidRPr="6031ED60" w:rsidR="00B3441E">
        <w:t>acerca de aspectos generales</w:t>
      </w:r>
      <w:r w:rsidRPr="6031ED60" w:rsidR="00B545DF">
        <w:t xml:space="preserve"> de Scrum</w:t>
      </w:r>
      <w:r w:rsidRPr="6031ED60" w:rsidR="00B3441E">
        <w:t xml:space="preserve">, </w:t>
      </w:r>
      <w:r w:rsidRPr="6031ED60" w:rsidR="004A1318">
        <w:t xml:space="preserve">consulte </w:t>
      </w:r>
      <w:r w:rsidRPr="6031ED60" w:rsidR="00B3441E">
        <w:t>el</w:t>
      </w:r>
      <w:r w:rsidRPr="6031ED60" w:rsidR="004A1318">
        <w:t xml:space="preserve"> SBOK </w:t>
      </w:r>
      <w:r w:rsidRPr="6031ED60" w:rsidR="00C34EA9">
        <w:t>[</w:t>
      </w:r>
      <w:r w:rsidRPr="6031ED60" w:rsidR="009F49C1">
        <w:t>26</w:t>
      </w:r>
      <w:r w:rsidRPr="6031ED60" w:rsidR="00C34EA9">
        <w:t>].</w:t>
      </w:r>
    </w:p>
    <w:p w:rsidRPr="00214233" w:rsidR="00735552" w:rsidP="00735552" w:rsidRDefault="1A53107A" w14:paraId="5F52B59C" w14:textId="1B27C94D">
      <w:pPr>
        <w:pStyle w:val="Heading3"/>
        <w:numPr>
          <w:ilvl w:val="2"/>
          <w:numId w:val="53"/>
        </w:numPr>
        <w:ind w:left="567" w:hanging="567"/>
        <w:rPr>
          <w:color w:val="auto"/>
        </w:rPr>
      </w:pPr>
      <w:bookmarkStart w:name="_Toc692717662" w:id="60"/>
      <w:r w:rsidRPr="3B60F9C5">
        <w:rPr>
          <w:color w:val="auto"/>
        </w:rPr>
        <w:t>Iniciación</w:t>
      </w:r>
      <w:bookmarkEnd w:id="60"/>
    </w:p>
    <w:p w:rsidRPr="00214233" w:rsidR="00C05C37" w:rsidP="00032139" w:rsidRDefault="0FCBAE47" w14:paraId="2D33D191" w14:textId="1C2529C1">
      <w:pPr>
        <w:pStyle w:val="Heading3"/>
        <w:numPr>
          <w:ilvl w:val="3"/>
          <w:numId w:val="53"/>
        </w:numPr>
        <w:tabs>
          <w:tab w:val="left" w:pos="851"/>
        </w:tabs>
        <w:rPr>
          <w:color w:val="auto"/>
        </w:rPr>
      </w:pPr>
      <w:bookmarkStart w:name="_Toc242045719" w:id="61"/>
      <w:r w:rsidRPr="3B60F9C5">
        <w:rPr>
          <w:color w:val="auto"/>
        </w:rPr>
        <w:t xml:space="preserve">Creación de la </w:t>
      </w:r>
      <w:r w:rsidRPr="3B60F9C5" w:rsidR="7BD7455B">
        <w:rPr>
          <w:color w:val="auto"/>
        </w:rPr>
        <w:t>v</w:t>
      </w:r>
      <w:r w:rsidRPr="3B60F9C5">
        <w:rPr>
          <w:color w:val="auto"/>
        </w:rPr>
        <w:t>isión del proyecto</w:t>
      </w:r>
      <w:r w:rsidRPr="3B60F9C5" w:rsidR="3E10924D">
        <w:rPr>
          <w:color w:val="auto"/>
        </w:rPr>
        <w:t xml:space="preserve"> y elección del dueño del </w:t>
      </w:r>
      <w:r w:rsidRPr="3B60F9C5" w:rsidR="2A268AE2">
        <w:rPr>
          <w:color w:val="auto"/>
        </w:rPr>
        <w:t>producto</w:t>
      </w:r>
      <w:r w:rsidRPr="3B60F9C5" w:rsidR="3E10924D">
        <w:rPr>
          <w:color w:val="auto"/>
        </w:rPr>
        <w:t xml:space="preserve"> (Product Owner)</w:t>
      </w:r>
      <w:bookmarkEnd w:id="61"/>
    </w:p>
    <w:tbl>
      <w:tblPr>
        <w:tblStyle w:val="TableGrid"/>
        <w:tblW w:w="0" w:type="auto"/>
        <w:tblLook w:val="04A0" w:firstRow="1" w:lastRow="0" w:firstColumn="1" w:lastColumn="0" w:noHBand="0" w:noVBand="1"/>
      </w:tblPr>
      <w:tblGrid>
        <w:gridCol w:w="3539"/>
        <w:gridCol w:w="2693"/>
        <w:gridCol w:w="3118"/>
      </w:tblGrid>
      <w:tr w:rsidRPr="00214233" w:rsidR="00621A67" w:rsidTr="33A865B9" w14:paraId="53A6A154" w14:textId="77777777">
        <w:tc>
          <w:tcPr>
            <w:tcW w:w="3539" w:type="dxa"/>
            <w:shd w:val="clear" w:color="auto" w:fill="EDEDED" w:themeFill="accent3" w:themeFillTint="33"/>
            <w:tcMar/>
          </w:tcPr>
          <w:p w:rsidRPr="00214233" w:rsidR="00F60722" w:rsidP="6031ED60" w:rsidRDefault="13C3DBB5" w14:paraId="7451904B" w14:textId="0A9E1AE9">
            <w:pPr>
              <w:jc w:val="center"/>
              <w:rPr>
                <w:b/>
                <w:bCs/>
              </w:rPr>
            </w:pPr>
            <w:r w:rsidRPr="6031ED60">
              <w:rPr>
                <w:b/>
                <w:bCs/>
              </w:rPr>
              <w:t>Entradas</w:t>
            </w:r>
          </w:p>
        </w:tc>
        <w:tc>
          <w:tcPr>
            <w:tcW w:w="2693" w:type="dxa"/>
            <w:shd w:val="clear" w:color="auto" w:fill="DEEAF6" w:themeFill="accent5" w:themeFillTint="33"/>
            <w:tcMar/>
          </w:tcPr>
          <w:p w:rsidRPr="00214233" w:rsidR="00F60722" w:rsidP="6031ED60" w:rsidRDefault="13C3DBB5" w14:paraId="781971CC" w14:textId="3CE7277F">
            <w:pPr>
              <w:jc w:val="center"/>
              <w:rPr>
                <w:b/>
                <w:bCs/>
              </w:rPr>
            </w:pPr>
            <w:r w:rsidRPr="6031ED60">
              <w:rPr>
                <w:b/>
                <w:bCs/>
              </w:rPr>
              <w:t>Herramienta</w:t>
            </w:r>
            <w:r w:rsidRPr="6031ED60" w:rsidR="48DFD0D6">
              <w:rPr>
                <w:b/>
                <w:bCs/>
              </w:rPr>
              <w:t>s</w:t>
            </w:r>
          </w:p>
        </w:tc>
        <w:tc>
          <w:tcPr>
            <w:tcW w:w="3118" w:type="dxa"/>
            <w:shd w:val="clear" w:color="auto" w:fill="E2EFD9" w:themeFill="accent6" w:themeFillTint="33"/>
            <w:tcMar/>
          </w:tcPr>
          <w:p w:rsidRPr="00214233" w:rsidR="00F60722" w:rsidP="6031ED60" w:rsidRDefault="13C3DBB5" w14:paraId="032F9653" w14:textId="6CE513FF">
            <w:pPr>
              <w:jc w:val="center"/>
              <w:rPr>
                <w:b/>
                <w:bCs/>
              </w:rPr>
            </w:pPr>
            <w:r w:rsidRPr="6031ED60">
              <w:rPr>
                <w:b/>
                <w:bCs/>
              </w:rPr>
              <w:t>Salidas</w:t>
            </w:r>
          </w:p>
        </w:tc>
      </w:tr>
      <w:tr w:rsidRPr="00214233" w:rsidR="00621A67" w:rsidTr="33A865B9" w14:paraId="5B6EE79E" w14:textId="77777777">
        <w:tc>
          <w:tcPr>
            <w:tcW w:w="3539" w:type="dxa"/>
            <w:shd w:val="clear" w:color="auto" w:fill="EDEDED" w:themeFill="accent3" w:themeFillTint="33"/>
            <w:tcMar/>
          </w:tcPr>
          <w:p w:rsidRPr="00214233" w:rsidR="00AE3678" w:rsidP="6031ED60" w:rsidRDefault="5281C0D0" w14:paraId="50063CC3" w14:textId="3E2E5AB0">
            <w:pPr>
              <w:pStyle w:val="ListParagraph"/>
              <w:numPr>
                <w:ilvl w:val="0"/>
                <w:numId w:val="57"/>
              </w:numPr>
              <w:jc w:val="both"/>
              <w:rPr>
                <w:sz w:val="18"/>
                <w:szCs w:val="18"/>
              </w:rPr>
            </w:pPr>
            <w:r w:rsidRPr="6031ED60">
              <w:rPr>
                <w:sz w:val="18"/>
                <w:szCs w:val="18"/>
              </w:rPr>
              <w:t xml:space="preserve">Caso de </w:t>
            </w:r>
            <w:r w:rsidRPr="6031ED60" w:rsidR="134ACCE7">
              <w:rPr>
                <w:sz w:val="18"/>
                <w:szCs w:val="18"/>
              </w:rPr>
              <w:t>n</w:t>
            </w:r>
            <w:r w:rsidRPr="6031ED60">
              <w:rPr>
                <w:sz w:val="18"/>
                <w:szCs w:val="18"/>
              </w:rPr>
              <w:t xml:space="preserve">egocio del </w:t>
            </w:r>
            <w:r w:rsidRPr="6031ED60" w:rsidR="69848E9B">
              <w:rPr>
                <w:sz w:val="18"/>
                <w:szCs w:val="18"/>
              </w:rPr>
              <w:t>proyecto</w:t>
            </w:r>
            <w:r w:rsidRPr="6031ED60" w:rsidR="1343D4F4">
              <w:rPr>
                <w:sz w:val="18"/>
                <w:szCs w:val="18"/>
              </w:rPr>
              <w:t>.</w:t>
            </w:r>
          </w:p>
          <w:p w:rsidRPr="00214233" w:rsidR="00620727" w:rsidP="6031ED60" w:rsidRDefault="59AEB917" w14:paraId="211C2311" w14:textId="77777777">
            <w:pPr>
              <w:pStyle w:val="ListParagraph"/>
              <w:numPr>
                <w:ilvl w:val="0"/>
                <w:numId w:val="57"/>
              </w:numPr>
              <w:jc w:val="both"/>
              <w:rPr>
                <w:sz w:val="18"/>
                <w:szCs w:val="18"/>
              </w:rPr>
            </w:pPr>
            <w:r w:rsidRPr="6031ED60">
              <w:rPr>
                <w:sz w:val="18"/>
                <w:szCs w:val="18"/>
              </w:rPr>
              <w:t>Misión y visión de la empresa.</w:t>
            </w:r>
          </w:p>
          <w:p w:rsidRPr="00214233" w:rsidR="00560CDE" w:rsidP="6031ED60" w:rsidRDefault="4C29CF41" w14:paraId="34EF502C" w14:textId="4E01FFCE">
            <w:pPr>
              <w:pStyle w:val="ListParagraph"/>
              <w:numPr>
                <w:ilvl w:val="0"/>
                <w:numId w:val="57"/>
              </w:numPr>
              <w:jc w:val="both"/>
              <w:rPr>
                <w:sz w:val="18"/>
                <w:szCs w:val="18"/>
              </w:rPr>
            </w:pPr>
            <w:r w:rsidRPr="6031ED60">
              <w:rPr>
                <w:b/>
                <w:bCs/>
                <w:sz w:val="18"/>
                <w:szCs w:val="18"/>
              </w:rPr>
              <w:t xml:space="preserve">Documento de definición </w:t>
            </w:r>
            <w:r w:rsidRPr="6031ED60" w:rsidR="319B4ECB">
              <w:rPr>
                <w:b/>
                <w:bCs/>
                <w:sz w:val="18"/>
                <w:szCs w:val="18"/>
              </w:rPr>
              <w:t xml:space="preserve">del </w:t>
            </w:r>
            <w:r w:rsidRPr="6031ED60" w:rsidR="042A12CB">
              <w:rPr>
                <w:b/>
                <w:bCs/>
                <w:sz w:val="18"/>
                <w:szCs w:val="18"/>
              </w:rPr>
              <w:t>P</w:t>
            </w:r>
            <w:r w:rsidRPr="6031ED60" w:rsidR="319B4ECB">
              <w:rPr>
                <w:b/>
                <w:bCs/>
                <w:sz w:val="18"/>
                <w:szCs w:val="18"/>
              </w:rPr>
              <w:t>royecto Integrador</w:t>
            </w:r>
            <w:r w:rsidRPr="6031ED60" w:rsidR="319B4ECB">
              <w:rPr>
                <w:sz w:val="18"/>
                <w:szCs w:val="18"/>
              </w:rPr>
              <w:t>.</w:t>
            </w:r>
          </w:p>
          <w:p w:rsidRPr="00214233" w:rsidR="4E256409" w:rsidP="6031ED60" w:rsidRDefault="6A2E0F43" w14:paraId="006C7D6B" w14:textId="47FE3266">
            <w:pPr>
              <w:pStyle w:val="ListParagraph"/>
              <w:numPr>
                <w:ilvl w:val="0"/>
                <w:numId w:val="57"/>
              </w:numPr>
              <w:jc w:val="both"/>
              <w:rPr>
                <w:b/>
                <w:bCs/>
                <w:sz w:val="18"/>
                <w:szCs w:val="18"/>
              </w:rPr>
            </w:pPr>
            <w:r w:rsidRPr="6031ED60">
              <w:rPr>
                <w:b/>
                <w:bCs/>
                <w:sz w:val="18"/>
                <w:szCs w:val="18"/>
              </w:rPr>
              <w:t>Documento: Análisis y Modelo UML del Dominio.</w:t>
            </w:r>
          </w:p>
          <w:p w:rsidRPr="00214233" w:rsidR="00181E12" w:rsidP="6031ED60" w:rsidRDefault="32C00E05" w14:paraId="460CA49B" w14:textId="438DE6D3">
            <w:pPr>
              <w:pStyle w:val="ListParagraph"/>
              <w:numPr>
                <w:ilvl w:val="0"/>
                <w:numId w:val="57"/>
              </w:numPr>
              <w:jc w:val="both"/>
              <w:rPr>
                <w:sz w:val="18"/>
                <w:szCs w:val="18"/>
              </w:rPr>
            </w:pPr>
            <w:r w:rsidRPr="6031ED60">
              <w:rPr>
                <w:sz w:val="18"/>
                <w:szCs w:val="18"/>
              </w:rPr>
              <w:t xml:space="preserve">Recomendaciones del </w:t>
            </w:r>
            <w:r w:rsidRPr="6031ED60" w:rsidR="6C307DD0">
              <w:rPr>
                <w:sz w:val="18"/>
                <w:szCs w:val="18"/>
              </w:rPr>
              <w:t xml:space="preserve">cuerpo </w:t>
            </w:r>
            <w:r w:rsidRPr="6031ED60">
              <w:rPr>
                <w:sz w:val="18"/>
                <w:szCs w:val="18"/>
              </w:rPr>
              <w:t>de asesoramiento de S</w:t>
            </w:r>
            <w:r w:rsidRPr="6031ED60" w:rsidR="11011F6A">
              <w:rPr>
                <w:sz w:val="18"/>
                <w:szCs w:val="18"/>
              </w:rPr>
              <w:t>crum</w:t>
            </w:r>
            <w:r w:rsidRPr="6031ED60" w:rsidR="624DE711">
              <w:rPr>
                <w:sz w:val="18"/>
                <w:szCs w:val="18"/>
              </w:rPr>
              <w:t>.</w:t>
            </w:r>
          </w:p>
          <w:p w:rsidRPr="00214233" w:rsidR="00F71664" w:rsidP="6031ED60" w:rsidRDefault="00F71664" w14:paraId="3CEF35EF" w14:textId="62F6B766">
            <w:pPr>
              <w:jc w:val="both"/>
              <w:rPr>
                <w:sz w:val="18"/>
                <w:szCs w:val="18"/>
              </w:rPr>
            </w:pPr>
          </w:p>
        </w:tc>
        <w:tc>
          <w:tcPr>
            <w:tcW w:w="2693" w:type="dxa"/>
            <w:shd w:val="clear" w:color="auto" w:fill="DEEAF6" w:themeFill="accent5" w:themeFillTint="33"/>
            <w:tcMar/>
          </w:tcPr>
          <w:p w:rsidRPr="00214233" w:rsidR="00F60722" w:rsidP="6031ED60" w:rsidRDefault="0A4C7846" w14:paraId="5B6880E0" w14:textId="326EEE95">
            <w:pPr>
              <w:pStyle w:val="ListParagraph"/>
              <w:numPr>
                <w:ilvl w:val="0"/>
                <w:numId w:val="57"/>
              </w:numPr>
              <w:jc w:val="both"/>
              <w:rPr>
                <w:sz w:val="18"/>
                <w:szCs w:val="18"/>
              </w:rPr>
            </w:pPr>
            <w:r w:rsidRPr="6031ED60">
              <w:rPr>
                <w:sz w:val="18"/>
                <w:szCs w:val="18"/>
              </w:rPr>
              <w:t>Reuni</w:t>
            </w:r>
            <w:r w:rsidRPr="6031ED60" w:rsidR="70DB2099">
              <w:rPr>
                <w:sz w:val="18"/>
                <w:szCs w:val="18"/>
              </w:rPr>
              <w:t>ones</w:t>
            </w:r>
            <w:r w:rsidRPr="6031ED60">
              <w:rPr>
                <w:sz w:val="18"/>
                <w:szCs w:val="18"/>
              </w:rPr>
              <w:t xml:space="preserve"> de la visión del proyecto.</w:t>
            </w:r>
          </w:p>
          <w:p w:rsidRPr="00214233" w:rsidR="001B0A97" w:rsidP="6031ED60" w:rsidRDefault="0819C441" w14:paraId="71B828EC" w14:textId="0D4EDC48">
            <w:pPr>
              <w:pStyle w:val="ListParagraph"/>
              <w:numPr>
                <w:ilvl w:val="0"/>
                <w:numId w:val="57"/>
              </w:numPr>
              <w:jc w:val="both"/>
              <w:rPr>
                <w:sz w:val="18"/>
                <w:szCs w:val="18"/>
              </w:rPr>
            </w:pPr>
            <w:r w:rsidRPr="6031ED60">
              <w:rPr>
                <w:sz w:val="18"/>
                <w:szCs w:val="18"/>
              </w:rPr>
              <w:t xml:space="preserve">Análisis de </w:t>
            </w:r>
            <w:r w:rsidRPr="6031ED60" w:rsidR="5647E1D2">
              <w:rPr>
                <w:sz w:val="18"/>
                <w:szCs w:val="18"/>
              </w:rPr>
              <w:t>Fortalezas, Oportunidades, Debilidades y Amenazas.</w:t>
            </w:r>
          </w:p>
          <w:p w:rsidRPr="00214233" w:rsidR="00AA1CA4" w:rsidP="6031ED60" w:rsidRDefault="00AA1CA4" w14:paraId="3FF4F255" w14:textId="3E3E06ED">
            <w:pPr>
              <w:jc w:val="both"/>
              <w:rPr>
                <w:sz w:val="18"/>
                <w:szCs w:val="18"/>
              </w:rPr>
            </w:pPr>
          </w:p>
        </w:tc>
        <w:tc>
          <w:tcPr>
            <w:tcW w:w="3118" w:type="dxa"/>
            <w:shd w:val="clear" w:color="auto" w:fill="E2EFD9" w:themeFill="accent6" w:themeFillTint="33"/>
            <w:tcMar/>
          </w:tcPr>
          <w:p w:rsidRPr="00214233" w:rsidR="006A7F73" w:rsidP="6031ED60" w:rsidRDefault="726468DC" w14:paraId="2C38E42F" w14:textId="70CAEDB4">
            <w:pPr>
              <w:pStyle w:val="ListParagraph"/>
              <w:numPr>
                <w:ilvl w:val="0"/>
                <w:numId w:val="57"/>
              </w:numPr>
              <w:jc w:val="both"/>
              <w:rPr>
                <w:sz w:val="18"/>
                <w:szCs w:val="18"/>
              </w:rPr>
            </w:pPr>
            <w:r w:rsidRPr="33A865B9" w:rsidR="290943F8">
              <w:rPr>
                <w:b w:val="1"/>
                <w:bCs w:val="1"/>
                <w:sz w:val="18"/>
                <w:szCs w:val="18"/>
              </w:rPr>
              <w:t xml:space="preserve">Elección del </w:t>
            </w:r>
            <w:r w:rsidRPr="33A865B9" w:rsidR="11BD0DB5">
              <w:rPr>
                <w:b w:val="1"/>
                <w:bCs w:val="1"/>
                <w:sz w:val="18"/>
                <w:szCs w:val="18"/>
              </w:rPr>
              <w:t>dueño del producto (</w:t>
            </w:r>
            <w:r w:rsidRPr="33A865B9" w:rsidR="290943F8">
              <w:rPr>
                <w:b w:val="1"/>
                <w:bCs w:val="1"/>
                <w:sz w:val="18"/>
                <w:szCs w:val="18"/>
              </w:rPr>
              <w:t>Product</w:t>
            </w:r>
            <w:r w:rsidRPr="33A865B9" w:rsidR="290943F8">
              <w:rPr>
                <w:b w:val="1"/>
                <w:bCs w:val="1"/>
                <w:sz w:val="18"/>
                <w:szCs w:val="18"/>
              </w:rPr>
              <w:t xml:space="preserve"> </w:t>
            </w:r>
            <w:r w:rsidRPr="33A865B9" w:rsidR="290943F8">
              <w:rPr>
                <w:b w:val="1"/>
                <w:bCs w:val="1"/>
                <w:sz w:val="18"/>
                <w:szCs w:val="18"/>
              </w:rPr>
              <w:t>Owner</w:t>
            </w:r>
            <w:r w:rsidRPr="33A865B9" w:rsidR="11BD0DB5">
              <w:rPr>
                <w:b w:val="1"/>
                <w:bCs w:val="1"/>
                <w:sz w:val="18"/>
                <w:szCs w:val="18"/>
              </w:rPr>
              <w:t>)</w:t>
            </w:r>
            <w:r w:rsidRPr="33A865B9" w:rsidR="5EF9009D">
              <w:rPr>
                <w:b w:val="1"/>
                <w:bCs w:val="1"/>
                <w:sz w:val="18"/>
                <w:szCs w:val="18"/>
              </w:rPr>
              <w:t>.</w:t>
            </w:r>
          </w:p>
          <w:p w:rsidRPr="00214233" w:rsidR="006A7F73" w:rsidP="33A865B9" w:rsidRDefault="726468DC" w14:paraId="5EAA26CC" w14:textId="06C96163">
            <w:pPr>
              <w:pStyle w:val="ListParagraph"/>
              <w:numPr>
                <w:ilvl w:val="0"/>
                <w:numId w:val="57"/>
              </w:numPr>
              <w:jc w:val="both"/>
              <w:rPr>
                <w:b w:val="1"/>
                <w:bCs w:val="1"/>
                <w:sz w:val="18"/>
                <w:szCs w:val="18"/>
              </w:rPr>
            </w:pPr>
            <w:r w:rsidRPr="33A865B9" w:rsidR="3B14B667">
              <w:rPr>
                <w:b w:val="1"/>
                <w:bCs w:val="1"/>
                <w:sz w:val="18"/>
                <w:szCs w:val="18"/>
              </w:rPr>
              <w:t>Declaración de la visión del proyecto.</w:t>
            </w:r>
          </w:p>
          <w:p w:rsidRPr="00214233" w:rsidR="006A7F73" w:rsidP="6031ED60" w:rsidRDefault="726468DC" w14:paraId="470324DE" w14:textId="409F4B42">
            <w:pPr>
              <w:pStyle w:val="ListParagraph"/>
              <w:numPr>
                <w:ilvl w:val="0"/>
                <w:numId w:val="57"/>
              </w:numPr>
              <w:jc w:val="both"/>
              <w:rPr>
                <w:sz w:val="18"/>
                <w:szCs w:val="18"/>
              </w:rPr>
            </w:pPr>
            <w:r w:rsidRPr="6031ED60">
              <w:rPr>
                <w:sz w:val="18"/>
                <w:szCs w:val="18"/>
              </w:rPr>
              <w:t>Presupuesto (primera aproximación).</w:t>
            </w:r>
          </w:p>
          <w:p w:rsidRPr="00214233" w:rsidR="00C52863" w:rsidP="6031ED60" w:rsidRDefault="44F4DFD0" w14:paraId="33017EEC" w14:textId="50784C3E">
            <w:pPr>
              <w:pStyle w:val="ListParagraph"/>
              <w:numPr>
                <w:ilvl w:val="0"/>
                <w:numId w:val="57"/>
              </w:numPr>
              <w:jc w:val="both"/>
              <w:rPr>
                <w:sz w:val="18"/>
                <w:szCs w:val="18"/>
              </w:rPr>
            </w:pPr>
            <w:r w:rsidRPr="6031ED60">
              <w:rPr>
                <w:b/>
                <w:bCs/>
                <w:sz w:val="18"/>
                <w:szCs w:val="18"/>
              </w:rPr>
              <w:t>Acta de constitución del proyecto integrador (Project Chapter)</w:t>
            </w:r>
            <w:r w:rsidRPr="6031ED60" w:rsidR="2A3EF753">
              <w:rPr>
                <w:sz w:val="18"/>
                <w:szCs w:val="18"/>
              </w:rPr>
              <w:t>.</w:t>
            </w:r>
          </w:p>
        </w:tc>
      </w:tr>
    </w:tbl>
    <w:p w:rsidRPr="00214233" w:rsidR="006B3489" w:rsidP="00E14C4F" w:rsidRDefault="00E14C4F" w14:paraId="65C27A25" w14:textId="0486E1ED">
      <w:pPr>
        <w:pStyle w:val="Caption"/>
        <w:jc w:val="center"/>
        <w:rPr>
          <w:color w:val="auto"/>
        </w:rPr>
      </w:pPr>
      <w:bookmarkStart w:name="_Toc188417608" w:id="62"/>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3</w:t>
      </w:r>
      <w:r w:rsidRPr="6031ED60">
        <w:rPr>
          <w:color w:val="auto"/>
        </w:rPr>
        <w:fldChar w:fldCharType="end"/>
      </w:r>
      <w:r w:rsidRPr="6031ED60" w:rsidR="00C40C49">
        <w:rPr>
          <w:color w:val="auto"/>
        </w:rPr>
        <w:t>.</w:t>
      </w:r>
      <w:r w:rsidRPr="6031ED60">
        <w:rPr>
          <w:color w:val="auto"/>
        </w:rPr>
        <w:t xml:space="preserve"> Creación de la visión del proyecto y elección del dueño del producto (Product Owner)</w:t>
      </w:r>
      <w:bookmarkEnd w:id="62"/>
    </w:p>
    <w:p w:rsidRPr="00214233" w:rsidR="00DD3B20" w:rsidP="00032139" w:rsidRDefault="2A49D814" w14:paraId="24D26566" w14:textId="47253282">
      <w:pPr>
        <w:pStyle w:val="Heading3"/>
        <w:numPr>
          <w:ilvl w:val="3"/>
          <w:numId w:val="53"/>
        </w:numPr>
        <w:tabs>
          <w:tab w:val="left" w:pos="851"/>
        </w:tabs>
        <w:rPr>
          <w:color w:val="auto"/>
        </w:rPr>
      </w:pPr>
      <w:bookmarkStart w:name="_Toc458322214" w:id="63"/>
      <w:r w:rsidRPr="3B60F9C5">
        <w:rPr>
          <w:color w:val="auto"/>
        </w:rPr>
        <w:lastRenderedPageBreak/>
        <w:t>Elección</w:t>
      </w:r>
      <w:r w:rsidRPr="3B60F9C5" w:rsidR="7DEA4A22">
        <w:rPr>
          <w:color w:val="auto"/>
        </w:rPr>
        <w:t xml:space="preserve"> del </w:t>
      </w:r>
      <w:r w:rsidRPr="3B60F9C5" w:rsidR="56293939">
        <w:rPr>
          <w:color w:val="auto"/>
        </w:rPr>
        <w:t>experto en</w:t>
      </w:r>
      <w:r w:rsidRPr="3B60F9C5" w:rsidR="563EE9EC">
        <w:rPr>
          <w:color w:val="auto"/>
        </w:rPr>
        <w:t xml:space="preserve"> desarrollo de</w:t>
      </w:r>
      <w:r w:rsidRPr="3B60F9C5" w:rsidR="56293939">
        <w:rPr>
          <w:color w:val="auto"/>
        </w:rPr>
        <w:t xml:space="preserve"> proyectos en el marco de Scrum (</w:t>
      </w:r>
      <w:r w:rsidRPr="3B60F9C5" w:rsidR="7DEA4A22">
        <w:rPr>
          <w:color w:val="auto"/>
        </w:rPr>
        <w:t>Scrum Master</w:t>
      </w:r>
      <w:r w:rsidRPr="3B60F9C5" w:rsidR="56293939">
        <w:rPr>
          <w:color w:val="auto"/>
        </w:rPr>
        <w:t>)</w:t>
      </w:r>
      <w:bookmarkEnd w:id="63"/>
    </w:p>
    <w:tbl>
      <w:tblPr>
        <w:tblStyle w:val="TableGrid"/>
        <w:tblW w:w="0" w:type="auto"/>
        <w:tblLook w:val="04A0" w:firstRow="1" w:lastRow="0" w:firstColumn="1" w:lastColumn="0" w:noHBand="0" w:noVBand="1"/>
      </w:tblPr>
      <w:tblGrid>
        <w:gridCol w:w="3539"/>
        <w:gridCol w:w="2693"/>
        <w:gridCol w:w="3118"/>
      </w:tblGrid>
      <w:tr w:rsidRPr="00214233" w:rsidR="00621A67" w:rsidTr="6031ED60" w14:paraId="60A21E63" w14:textId="77777777">
        <w:tc>
          <w:tcPr>
            <w:tcW w:w="3539" w:type="dxa"/>
            <w:shd w:val="clear" w:color="auto" w:fill="EDEDED" w:themeFill="accent3" w:themeFillTint="33"/>
          </w:tcPr>
          <w:p w:rsidRPr="00214233" w:rsidR="00265F83" w:rsidP="6031ED60" w:rsidRDefault="6FB7AAD8" w14:paraId="70F3F3F5" w14:textId="77777777">
            <w:pPr>
              <w:jc w:val="center"/>
              <w:rPr>
                <w:b/>
                <w:bCs/>
              </w:rPr>
            </w:pPr>
            <w:r w:rsidRPr="6031ED60">
              <w:rPr>
                <w:b/>
                <w:bCs/>
              </w:rPr>
              <w:t>Entradas</w:t>
            </w:r>
          </w:p>
        </w:tc>
        <w:tc>
          <w:tcPr>
            <w:tcW w:w="2693" w:type="dxa"/>
            <w:shd w:val="clear" w:color="auto" w:fill="DEEAF6" w:themeFill="accent5" w:themeFillTint="33"/>
          </w:tcPr>
          <w:p w:rsidRPr="00214233" w:rsidR="00265F83" w:rsidP="6031ED60" w:rsidRDefault="6FB7AAD8" w14:paraId="59E2FAC2" w14:textId="77777777">
            <w:pPr>
              <w:jc w:val="center"/>
              <w:rPr>
                <w:b/>
                <w:bCs/>
              </w:rPr>
            </w:pPr>
            <w:r w:rsidRPr="6031ED60">
              <w:rPr>
                <w:b/>
                <w:bCs/>
              </w:rPr>
              <w:t>Herramientas</w:t>
            </w:r>
          </w:p>
        </w:tc>
        <w:tc>
          <w:tcPr>
            <w:tcW w:w="3118" w:type="dxa"/>
            <w:shd w:val="clear" w:color="auto" w:fill="E2EFD9" w:themeFill="accent6" w:themeFillTint="33"/>
          </w:tcPr>
          <w:p w:rsidRPr="00214233" w:rsidR="00265F83" w:rsidP="6031ED60" w:rsidRDefault="6FB7AAD8" w14:paraId="73BACEF2" w14:textId="77777777">
            <w:pPr>
              <w:jc w:val="center"/>
              <w:rPr>
                <w:b/>
                <w:bCs/>
              </w:rPr>
            </w:pPr>
            <w:r w:rsidRPr="6031ED60">
              <w:rPr>
                <w:b/>
                <w:bCs/>
              </w:rPr>
              <w:t>Salidas</w:t>
            </w:r>
          </w:p>
        </w:tc>
      </w:tr>
      <w:tr w:rsidRPr="00214233" w:rsidR="00621A67" w:rsidTr="6031ED60" w14:paraId="4FDE67D4" w14:textId="77777777">
        <w:tc>
          <w:tcPr>
            <w:tcW w:w="3539" w:type="dxa"/>
            <w:shd w:val="clear" w:color="auto" w:fill="EDEDED" w:themeFill="accent3" w:themeFillTint="33"/>
          </w:tcPr>
          <w:p w:rsidRPr="00214233" w:rsidR="00265F83" w:rsidP="6031ED60" w:rsidRDefault="6FB7AAD8" w14:paraId="31C0A036" w14:textId="39CB7CE9">
            <w:pPr>
              <w:pStyle w:val="ListParagraph"/>
              <w:numPr>
                <w:ilvl w:val="0"/>
                <w:numId w:val="57"/>
              </w:numPr>
              <w:jc w:val="both"/>
              <w:rPr>
                <w:sz w:val="18"/>
                <w:szCs w:val="18"/>
              </w:rPr>
            </w:pPr>
            <w:r w:rsidRPr="6031ED60">
              <w:rPr>
                <w:sz w:val="18"/>
                <w:szCs w:val="18"/>
              </w:rPr>
              <w:t>Product Owner.</w:t>
            </w:r>
          </w:p>
          <w:p w:rsidRPr="00214233" w:rsidR="0019041E" w:rsidP="6031ED60" w:rsidRDefault="75C45246" w14:paraId="01239FF4" w14:textId="3D9A83BF">
            <w:pPr>
              <w:pStyle w:val="ListParagraph"/>
              <w:numPr>
                <w:ilvl w:val="0"/>
                <w:numId w:val="57"/>
              </w:numPr>
              <w:jc w:val="both"/>
              <w:rPr>
                <w:sz w:val="18"/>
                <w:szCs w:val="18"/>
              </w:rPr>
            </w:pPr>
            <w:r w:rsidRPr="6031ED60">
              <w:rPr>
                <w:b/>
                <w:bCs/>
                <w:sz w:val="18"/>
                <w:szCs w:val="18"/>
              </w:rPr>
              <w:t xml:space="preserve">Documento de definición del </w:t>
            </w:r>
            <w:r w:rsidRPr="6031ED60" w:rsidR="042A12CB">
              <w:rPr>
                <w:b/>
                <w:bCs/>
                <w:sz w:val="18"/>
                <w:szCs w:val="18"/>
              </w:rPr>
              <w:t>P</w:t>
            </w:r>
            <w:r w:rsidRPr="6031ED60">
              <w:rPr>
                <w:b/>
                <w:bCs/>
                <w:sz w:val="18"/>
                <w:szCs w:val="18"/>
              </w:rPr>
              <w:t>royecto</w:t>
            </w:r>
            <w:r w:rsidRPr="6031ED60" w:rsidR="319B4ECB">
              <w:rPr>
                <w:b/>
                <w:bCs/>
                <w:sz w:val="18"/>
                <w:szCs w:val="18"/>
              </w:rPr>
              <w:t xml:space="preserve"> Integrador</w:t>
            </w:r>
            <w:r w:rsidRPr="6031ED60">
              <w:rPr>
                <w:sz w:val="18"/>
                <w:szCs w:val="18"/>
              </w:rPr>
              <w:t>.</w:t>
            </w:r>
          </w:p>
          <w:p w:rsidRPr="00214233" w:rsidR="00265F83" w:rsidP="6031ED60" w:rsidRDefault="6FB7AAD8" w14:paraId="30C42ADF" w14:textId="398402ED">
            <w:pPr>
              <w:pStyle w:val="ListParagraph"/>
              <w:numPr>
                <w:ilvl w:val="0"/>
                <w:numId w:val="57"/>
              </w:numPr>
              <w:jc w:val="both"/>
              <w:rPr>
                <w:sz w:val="18"/>
                <w:szCs w:val="18"/>
              </w:rPr>
            </w:pPr>
            <w:r w:rsidRPr="6031ED60">
              <w:rPr>
                <w:b/>
                <w:bCs/>
                <w:sz w:val="18"/>
                <w:szCs w:val="18"/>
              </w:rPr>
              <w:t xml:space="preserve">Propuesta del </w:t>
            </w:r>
            <w:r w:rsidRPr="6031ED60" w:rsidR="2DAE6D21">
              <w:rPr>
                <w:b/>
                <w:bCs/>
                <w:sz w:val="18"/>
                <w:szCs w:val="18"/>
              </w:rPr>
              <w:t>P</w:t>
            </w:r>
            <w:r w:rsidRPr="6031ED60">
              <w:rPr>
                <w:b/>
                <w:bCs/>
                <w:sz w:val="18"/>
                <w:szCs w:val="18"/>
              </w:rPr>
              <w:t xml:space="preserve">royecto </w:t>
            </w:r>
            <w:r w:rsidRPr="6031ED60" w:rsidR="2DAE6D21">
              <w:rPr>
                <w:b/>
                <w:bCs/>
                <w:sz w:val="18"/>
                <w:szCs w:val="18"/>
              </w:rPr>
              <w:t>I</w:t>
            </w:r>
            <w:r w:rsidRPr="6031ED60">
              <w:rPr>
                <w:b/>
                <w:bCs/>
                <w:sz w:val="18"/>
                <w:szCs w:val="18"/>
              </w:rPr>
              <w:t>ntegrador</w:t>
            </w:r>
            <w:r w:rsidRPr="6031ED60">
              <w:rPr>
                <w:sz w:val="18"/>
                <w:szCs w:val="18"/>
              </w:rPr>
              <w:t>.</w:t>
            </w:r>
          </w:p>
          <w:p w:rsidRPr="00214233" w:rsidR="009F0649" w:rsidP="6031ED60" w:rsidRDefault="54666C7C" w14:paraId="706C7925" w14:textId="77777777">
            <w:pPr>
              <w:pStyle w:val="ListParagraph"/>
              <w:numPr>
                <w:ilvl w:val="0"/>
                <w:numId w:val="57"/>
              </w:numPr>
              <w:jc w:val="both"/>
              <w:rPr>
                <w:sz w:val="18"/>
                <w:szCs w:val="18"/>
              </w:rPr>
            </w:pPr>
            <w:r w:rsidRPr="6031ED60">
              <w:rPr>
                <w:b/>
                <w:bCs/>
                <w:sz w:val="18"/>
                <w:szCs w:val="18"/>
              </w:rPr>
              <w:t xml:space="preserve">Project Chapter: </w:t>
            </w:r>
            <w:r w:rsidRPr="6031ED60">
              <w:rPr>
                <w:sz w:val="18"/>
                <w:szCs w:val="18"/>
              </w:rPr>
              <w:t>Declaración de la visión del proyecto.</w:t>
            </w:r>
          </w:p>
          <w:p w:rsidRPr="00214233" w:rsidR="00931722" w:rsidP="6031ED60" w:rsidRDefault="18312528" w14:paraId="55565BA9" w14:textId="27FC9EAF">
            <w:pPr>
              <w:pStyle w:val="ListParagraph"/>
              <w:numPr>
                <w:ilvl w:val="0"/>
                <w:numId w:val="57"/>
              </w:numPr>
              <w:jc w:val="both"/>
              <w:rPr>
                <w:sz w:val="18"/>
                <w:szCs w:val="18"/>
              </w:rPr>
            </w:pPr>
            <w:r w:rsidRPr="6031ED60">
              <w:rPr>
                <w:sz w:val="18"/>
                <w:szCs w:val="18"/>
              </w:rPr>
              <w:t>Requerimientos de las personas o perfiles</w:t>
            </w:r>
            <w:r w:rsidRPr="6031ED60" w:rsidR="36EE30FC">
              <w:rPr>
                <w:sz w:val="18"/>
                <w:szCs w:val="18"/>
              </w:rPr>
              <w:t xml:space="preserve"> del equipo</w:t>
            </w:r>
            <w:r w:rsidRPr="6031ED60">
              <w:rPr>
                <w:sz w:val="18"/>
                <w:szCs w:val="18"/>
              </w:rPr>
              <w:t>.</w:t>
            </w:r>
          </w:p>
          <w:p w:rsidRPr="00214233" w:rsidR="005F2885" w:rsidP="6031ED60" w:rsidRDefault="3763E7FD" w14:paraId="45F9F661" w14:textId="5EB91009">
            <w:pPr>
              <w:pStyle w:val="ListParagraph"/>
              <w:numPr>
                <w:ilvl w:val="0"/>
                <w:numId w:val="57"/>
              </w:numPr>
              <w:jc w:val="both"/>
              <w:rPr>
                <w:sz w:val="18"/>
                <w:szCs w:val="18"/>
              </w:rPr>
            </w:pPr>
            <w:r w:rsidRPr="6031ED60">
              <w:rPr>
                <w:sz w:val="18"/>
                <w:szCs w:val="18"/>
              </w:rPr>
              <w:t xml:space="preserve">Disponibilidad y compromiso de </w:t>
            </w:r>
            <w:r w:rsidRPr="6031ED60" w:rsidR="58B5E815">
              <w:rPr>
                <w:sz w:val="18"/>
                <w:szCs w:val="18"/>
              </w:rPr>
              <w:t xml:space="preserve">los </w:t>
            </w:r>
            <w:r w:rsidRPr="6031ED60">
              <w:rPr>
                <w:sz w:val="18"/>
                <w:szCs w:val="18"/>
              </w:rPr>
              <w:t>prototipos.</w:t>
            </w:r>
          </w:p>
          <w:p w:rsidRPr="00214233" w:rsidR="00861E0F" w:rsidP="6031ED60" w:rsidRDefault="3763E7FD" w14:paraId="5C23C366" w14:textId="77777777">
            <w:pPr>
              <w:pStyle w:val="ListParagraph"/>
              <w:numPr>
                <w:ilvl w:val="0"/>
                <w:numId w:val="57"/>
              </w:numPr>
              <w:jc w:val="both"/>
              <w:rPr>
                <w:sz w:val="18"/>
                <w:szCs w:val="18"/>
              </w:rPr>
            </w:pPr>
            <w:r w:rsidRPr="6031ED60">
              <w:rPr>
                <w:sz w:val="18"/>
                <w:szCs w:val="18"/>
              </w:rPr>
              <w:t>Matriz de recursos organizacionales.</w:t>
            </w:r>
          </w:p>
          <w:p w:rsidRPr="00214233" w:rsidR="00861E0F" w:rsidP="6031ED60" w:rsidRDefault="3DF34F11" w14:paraId="0521F943" w14:textId="77777777">
            <w:pPr>
              <w:pStyle w:val="ListParagraph"/>
              <w:numPr>
                <w:ilvl w:val="0"/>
                <w:numId w:val="57"/>
              </w:numPr>
              <w:jc w:val="both"/>
              <w:rPr>
                <w:sz w:val="18"/>
                <w:szCs w:val="18"/>
              </w:rPr>
            </w:pPr>
            <w:r w:rsidRPr="6031ED60">
              <w:rPr>
                <w:sz w:val="18"/>
                <w:szCs w:val="18"/>
              </w:rPr>
              <w:t>Matriz de destrezas requeridas.</w:t>
            </w:r>
          </w:p>
          <w:p w:rsidRPr="00214233" w:rsidR="007E62A8" w:rsidP="6031ED60" w:rsidRDefault="3DF34F11" w14:paraId="5BC52770" w14:textId="41669EFB">
            <w:pPr>
              <w:pStyle w:val="ListParagraph"/>
              <w:numPr>
                <w:ilvl w:val="0"/>
                <w:numId w:val="57"/>
              </w:numPr>
              <w:jc w:val="both"/>
              <w:rPr>
                <w:sz w:val="18"/>
                <w:szCs w:val="18"/>
              </w:rPr>
            </w:pPr>
            <w:r w:rsidRPr="6031ED60">
              <w:rPr>
                <w:sz w:val="18"/>
                <w:szCs w:val="18"/>
              </w:rPr>
              <w:t xml:space="preserve">Recomendaciones del </w:t>
            </w:r>
            <w:r w:rsidRPr="6031ED60" w:rsidR="6C307DD0">
              <w:rPr>
                <w:sz w:val="18"/>
                <w:szCs w:val="18"/>
              </w:rPr>
              <w:t xml:space="preserve">cuerpo </w:t>
            </w:r>
            <w:r w:rsidRPr="6031ED60">
              <w:rPr>
                <w:sz w:val="18"/>
                <w:szCs w:val="18"/>
              </w:rPr>
              <w:t xml:space="preserve">de asesoramiento de </w:t>
            </w:r>
            <w:r w:rsidRPr="6031ED60" w:rsidR="11011F6A">
              <w:rPr>
                <w:sz w:val="18"/>
                <w:szCs w:val="18"/>
              </w:rPr>
              <w:t>Scrum</w:t>
            </w:r>
            <w:r w:rsidRPr="6031ED60">
              <w:rPr>
                <w:sz w:val="18"/>
                <w:szCs w:val="18"/>
              </w:rPr>
              <w:t>.</w:t>
            </w:r>
          </w:p>
        </w:tc>
        <w:tc>
          <w:tcPr>
            <w:tcW w:w="2693" w:type="dxa"/>
            <w:shd w:val="clear" w:color="auto" w:fill="DEEAF6" w:themeFill="accent5" w:themeFillTint="33"/>
          </w:tcPr>
          <w:p w:rsidRPr="00214233" w:rsidR="00265F83" w:rsidP="6031ED60" w:rsidRDefault="148BF2AE" w14:paraId="11702FBC" w14:textId="79A1596C">
            <w:pPr>
              <w:pStyle w:val="ListParagraph"/>
              <w:numPr>
                <w:ilvl w:val="0"/>
                <w:numId w:val="57"/>
              </w:numPr>
              <w:jc w:val="both"/>
              <w:rPr>
                <w:sz w:val="18"/>
                <w:szCs w:val="18"/>
              </w:rPr>
            </w:pPr>
            <w:r w:rsidRPr="6031ED60">
              <w:rPr>
                <w:sz w:val="18"/>
                <w:szCs w:val="18"/>
              </w:rPr>
              <w:t xml:space="preserve">Criterios de selección (experiencia, horas en proyectos, </w:t>
            </w:r>
            <w:r w:rsidRPr="6031ED60" w:rsidR="1031DA9D">
              <w:rPr>
                <w:sz w:val="18"/>
                <w:szCs w:val="18"/>
              </w:rPr>
              <w:t xml:space="preserve">conoce el tipo de negocio, </w:t>
            </w:r>
            <w:r w:rsidRPr="6031ED60" w:rsidR="59C6D31C">
              <w:rPr>
                <w:sz w:val="18"/>
                <w:szCs w:val="18"/>
              </w:rPr>
              <w:t>este certificado</w:t>
            </w:r>
            <w:r w:rsidRPr="6031ED60" w:rsidR="1031DA9D">
              <w:rPr>
                <w:sz w:val="18"/>
                <w:szCs w:val="18"/>
              </w:rPr>
              <w:t xml:space="preserve"> en el marco de trabajo, </w:t>
            </w:r>
            <w:r w:rsidRPr="6031ED60" w:rsidR="59C6D31C">
              <w:rPr>
                <w:sz w:val="18"/>
                <w:szCs w:val="18"/>
              </w:rPr>
              <w:t>etc.</w:t>
            </w:r>
            <w:r w:rsidRPr="6031ED60">
              <w:rPr>
                <w:sz w:val="18"/>
                <w:szCs w:val="18"/>
              </w:rPr>
              <w:t>)</w:t>
            </w:r>
            <w:r w:rsidRPr="6031ED60" w:rsidR="1031DA9D">
              <w:rPr>
                <w:sz w:val="18"/>
                <w:szCs w:val="18"/>
              </w:rPr>
              <w:t>.</w:t>
            </w:r>
          </w:p>
          <w:p w:rsidRPr="00214233" w:rsidR="00CD5325" w:rsidP="6031ED60" w:rsidRDefault="59C6D31C" w14:paraId="4CB4A968" w14:textId="7FFDB60B">
            <w:pPr>
              <w:pStyle w:val="ListParagraph"/>
              <w:numPr>
                <w:ilvl w:val="0"/>
                <w:numId w:val="57"/>
              </w:numPr>
              <w:jc w:val="both"/>
              <w:rPr>
                <w:sz w:val="18"/>
                <w:szCs w:val="18"/>
              </w:rPr>
            </w:pPr>
            <w:r w:rsidRPr="6031ED60">
              <w:rPr>
                <w:sz w:val="18"/>
                <w:szCs w:val="18"/>
              </w:rPr>
              <w:t>Asesoramiento de expertos en RRHH.</w:t>
            </w:r>
          </w:p>
          <w:p w:rsidRPr="00214233" w:rsidR="00CD5325" w:rsidP="6031ED60" w:rsidRDefault="255EC15D" w14:paraId="330A10CC" w14:textId="0B790404">
            <w:pPr>
              <w:pStyle w:val="ListParagraph"/>
              <w:numPr>
                <w:ilvl w:val="0"/>
                <w:numId w:val="57"/>
              </w:numPr>
              <w:jc w:val="both"/>
              <w:rPr>
                <w:sz w:val="18"/>
                <w:szCs w:val="18"/>
              </w:rPr>
            </w:pPr>
            <w:r w:rsidRPr="6031ED60">
              <w:rPr>
                <w:sz w:val="18"/>
                <w:szCs w:val="18"/>
              </w:rPr>
              <w:t xml:space="preserve">Costos </w:t>
            </w:r>
            <w:r w:rsidRPr="6031ED60" w:rsidR="6963D627">
              <w:rPr>
                <w:sz w:val="18"/>
                <w:szCs w:val="18"/>
              </w:rPr>
              <w:t xml:space="preserve">de recursos </w:t>
            </w:r>
            <w:r w:rsidRPr="6031ED60">
              <w:rPr>
                <w:sz w:val="18"/>
                <w:szCs w:val="18"/>
              </w:rPr>
              <w:t>relacionados.</w:t>
            </w:r>
          </w:p>
          <w:p w:rsidRPr="00214233" w:rsidR="00265F83" w:rsidP="6031ED60" w:rsidRDefault="00265F83" w14:paraId="17E3E849" w14:textId="77777777">
            <w:pPr>
              <w:jc w:val="both"/>
              <w:rPr>
                <w:sz w:val="18"/>
                <w:szCs w:val="18"/>
              </w:rPr>
            </w:pPr>
          </w:p>
        </w:tc>
        <w:tc>
          <w:tcPr>
            <w:tcW w:w="3118" w:type="dxa"/>
            <w:shd w:val="clear" w:color="auto" w:fill="E2EFD9" w:themeFill="accent6" w:themeFillTint="33"/>
          </w:tcPr>
          <w:p w:rsidRPr="00214233" w:rsidR="00265F83" w:rsidP="6031ED60" w:rsidRDefault="6FB7AAD8" w14:paraId="1D52F9B6" w14:textId="614D2337">
            <w:pPr>
              <w:pStyle w:val="ListParagraph"/>
              <w:numPr>
                <w:ilvl w:val="0"/>
                <w:numId w:val="57"/>
              </w:numPr>
              <w:jc w:val="both"/>
              <w:rPr>
                <w:b/>
                <w:bCs/>
                <w:sz w:val="18"/>
                <w:szCs w:val="18"/>
              </w:rPr>
            </w:pPr>
            <w:r w:rsidRPr="6031ED60">
              <w:rPr>
                <w:b/>
                <w:bCs/>
                <w:sz w:val="18"/>
                <w:szCs w:val="18"/>
              </w:rPr>
              <w:t xml:space="preserve">Elección del </w:t>
            </w:r>
            <w:r w:rsidRPr="6031ED60" w:rsidR="08D2F0E8">
              <w:rPr>
                <w:b/>
                <w:bCs/>
                <w:sz w:val="18"/>
                <w:szCs w:val="18"/>
              </w:rPr>
              <w:t>Scrum Master</w:t>
            </w:r>
            <w:r w:rsidRPr="6031ED60">
              <w:rPr>
                <w:b/>
                <w:bCs/>
                <w:sz w:val="18"/>
                <w:szCs w:val="18"/>
              </w:rPr>
              <w:t>.</w:t>
            </w:r>
          </w:p>
          <w:p w:rsidRPr="00214233" w:rsidR="00B36582" w:rsidP="6031ED60" w:rsidRDefault="300F43E4" w14:paraId="20F7A8D8" w14:textId="05202690">
            <w:pPr>
              <w:pStyle w:val="ListParagraph"/>
              <w:numPr>
                <w:ilvl w:val="0"/>
                <w:numId w:val="57"/>
              </w:numPr>
              <w:jc w:val="both"/>
              <w:rPr>
                <w:sz w:val="18"/>
                <w:szCs w:val="18"/>
              </w:rPr>
            </w:pPr>
            <w:r w:rsidRPr="6031ED60">
              <w:rPr>
                <w:sz w:val="18"/>
                <w:szCs w:val="18"/>
              </w:rPr>
              <w:t>Socio(s) identificados (</w:t>
            </w:r>
            <w:r w:rsidRPr="6031ED60" w:rsidR="6711018B">
              <w:rPr>
                <w:sz w:val="18"/>
                <w:szCs w:val="18"/>
              </w:rPr>
              <w:t>personas u organizaciones externas</w:t>
            </w:r>
            <w:r w:rsidRPr="6031ED60">
              <w:rPr>
                <w:sz w:val="18"/>
                <w:szCs w:val="18"/>
              </w:rPr>
              <w:t>)</w:t>
            </w:r>
            <w:r w:rsidRPr="6031ED60" w:rsidR="00D40A75">
              <w:rPr>
                <w:sz w:val="18"/>
                <w:szCs w:val="18"/>
              </w:rPr>
              <w:t>.</w:t>
            </w:r>
          </w:p>
          <w:p w:rsidRPr="00214233" w:rsidR="001A5B9B" w:rsidP="6031ED60" w:rsidRDefault="2B3FFBEE" w14:paraId="2D6A8505" w14:textId="3E6B3739">
            <w:pPr>
              <w:pStyle w:val="ListParagraph"/>
              <w:numPr>
                <w:ilvl w:val="0"/>
                <w:numId w:val="57"/>
              </w:numPr>
              <w:rPr>
                <w:b/>
                <w:bCs/>
                <w:sz w:val="18"/>
                <w:szCs w:val="18"/>
              </w:rPr>
            </w:pPr>
            <w:r w:rsidRPr="6031ED60">
              <w:rPr>
                <w:b/>
                <w:bCs/>
                <w:sz w:val="18"/>
                <w:szCs w:val="18"/>
              </w:rPr>
              <w:t>Actualización</w:t>
            </w:r>
            <w:r w:rsidRPr="6031ED60" w:rsidR="20213845">
              <w:rPr>
                <w:b/>
                <w:bCs/>
                <w:sz w:val="18"/>
                <w:szCs w:val="18"/>
              </w:rPr>
              <w:t>:</w:t>
            </w:r>
            <w:r w:rsidRPr="6031ED60">
              <w:rPr>
                <w:b/>
                <w:bCs/>
                <w:sz w:val="18"/>
                <w:szCs w:val="18"/>
              </w:rPr>
              <w:t xml:space="preserve"> </w:t>
            </w:r>
            <w:r w:rsidRPr="6031ED60" w:rsidR="44F4DFD0">
              <w:rPr>
                <w:b/>
                <w:bCs/>
                <w:sz w:val="18"/>
                <w:szCs w:val="18"/>
              </w:rPr>
              <w:t>Project Chapter</w:t>
            </w:r>
            <w:r w:rsidRPr="6031ED60">
              <w:rPr>
                <w:b/>
                <w:bCs/>
                <w:sz w:val="18"/>
                <w:szCs w:val="18"/>
              </w:rPr>
              <w:t>.</w:t>
            </w:r>
          </w:p>
          <w:p w:rsidRPr="00214233" w:rsidR="00265F83" w:rsidP="6031ED60" w:rsidRDefault="00265F83" w14:paraId="1254877C" w14:textId="6A7DDF44">
            <w:pPr>
              <w:pStyle w:val="ListParagraph"/>
              <w:keepNext/>
              <w:ind w:left="360"/>
              <w:jc w:val="both"/>
              <w:rPr>
                <w:sz w:val="18"/>
                <w:szCs w:val="18"/>
              </w:rPr>
            </w:pPr>
          </w:p>
        </w:tc>
      </w:tr>
    </w:tbl>
    <w:p w:rsidRPr="00214233" w:rsidR="00265F83" w:rsidP="00DD3B20" w:rsidRDefault="00DD3B20" w14:paraId="24EB2A7F" w14:textId="7AB60D79">
      <w:pPr>
        <w:pStyle w:val="Caption"/>
        <w:jc w:val="center"/>
        <w:rPr>
          <w:color w:val="auto"/>
        </w:rPr>
      </w:pPr>
      <w:bookmarkStart w:name="_Toc188417609" w:id="64"/>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4</w:t>
      </w:r>
      <w:r w:rsidRPr="6031ED60">
        <w:rPr>
          <w:color w:val="auto"/>
        </w:rPr>
        <w:fldChar w:fldCharType="end"/>
      </w:r>
      <w:r w:rsidRPr="6031ED60">
        <w:rPr>
          <w:color w:val="auto"/>
        </w:rPr>
        <w:t>. Elección del experto en desarrollo de proyectos en el marco de Scrum (Scrum Master)</w:t>
      </w:r>
      <w:bookmarkEnd w:id="64"/>
    </w:p>
    <w:p w:rsidRPr="00214233" w:rsidR="00775653" w:rsidP="00032139" w:rsidRDefault="53F732A1" w14:paraId="2EB3BD74" w14:textId="15D30519">
      <w:pPr>
        <w:pStyle w:val="Heading3"/>
        <w:numPr>
          <w:ilvl w:val="3"/>
          <w:numId w:val="53"/>
        </w:numPr>
        <w:tabs>
          <w:tab w:val="left" w:pos="851"/>
        </w:tabs>
        <w:rPr>
          <w:color w:val="auto"/>
        </w:rPr>
      </w:pPr>
      <w:bookmarkStart w:name="_Toc887544736" w:id="65"/>
      <w:r w:rsidRPr="3B60F9C5">
        <w:rPr>
          <w:color w:val="auto"/>
        </w:rPr>
        <w:t>Formación del equipo Scrum</w:t>
      </w:r>
      <w:r w:rsidRPr="3B60F9C5" w:rsidR="1ECED16C">
        <w:rPr>
          <w:color w:val="auto"/>
        </w:rPr>
        <w:t xml:space="preserve"> (</w:t>
      </w:r>
      <w:r w:rsidRPr="3B60F9C5" w:rsidR="29F27A43">
        <w:rPr>
          <w:color w:val="auto"/>
        </w:rPr>
        <w:t>Scrum Team</w:t>
      </w:r>
      <w:r w:rsidRPr="3B60F9C5" w:rsidR="1ECED16C">
        <w:rPr>
          <w:color w:val="auto"/>
        </w:rPr>
        <w:t>)</w:t>
      </w:r>
      <w:bookmarkEnd w:id="65"/>
    </w:p>
    <w:tbl>
      <w:tblPr>
        <w:tblStyle w:val="TableGrid"/>
        <w:tblW w:w="0" w:type="auto"/>
        <w:tblLook w:val="04A0" w:firstRow="1" w:lastRow="0" w:firstColumn="1" w:lastColumn="0" w:noHBand="0" w:noVBand="1"/>
      </w:tblPr>
      <w:tblGrid>
        <w:gridCol w:w="3539"/>
        <w:gridCol w:w="2693"/>
        <w:gridCol w:w="3118"/>
      </w:tblGrid>
      <w:tr w:rsidRPr="00214233" w:rsidR="00621A67" w:rsidTr="6031ED60" w14:paraId="342B69A2" w14:textId="77777777">
        <w:tc>
          <w:tcPr>
            <w:tcW w:w="3539" w:type="dxa"/>
            <w:shd w:val="clear" w:color="auto" w:fill="EDEDED" w:themeFill="accent3" w:themeFillTint="33"/>
          </w:tcPr>
          <w:p w:rsidRPr="00214233" w:rsidR="00040128" w:rsidP="6031ED60" w:rsidRDefault="0D98AD60" w14:paraId="5DD836B3" w14:textId="77777777">
            <w:pPr>
              <w:jc w:val="center"/>
              <w:rPr>
                <w:b/>
                <w:bCs/>
              </w:rPr>
            </w:pPr>
            <w:r w:rsidRPr="6031ED60">
              <w:rPr>
                <w:b/>
                <w:bCs/>
              </w:rPr>
              <w:t>Entradas</w:t>
            </w:r>
          </w:p>
        </w:tc>
        <w:tc>
          <w:tcPr>
            <w:tcW w:w="2693" w:type="dxa"/>
            <w:shd w:val="clear" w:color="auto" w:fill="DEEAF6" w:themeFill="accent5" w:themeFillTint="33"/>
          </w:tcPr>
          <w:p w:rsidRPr="00214233" w:rsidR="00040128" w:rsidP="6031ED60" w:rsidRDefault="0D98AD60" w14:paraId="4AB76757" w14:textId="77777777">
            <w:pPr>
              <w:jc w:val="center"/>
              <w:rPr>
                <w:b/>
                <w:bCs/>
              </w:rPr>
            </w:pPr>
            <w:r w:rsidRPr="6031ED60">
              <w:rPr>
                <w:b/>
                <w:bCs/>
              </w:rPr>
              <w:t>Herramientas</w:t>
            </w:r>
          </w:p>
        </w:tc>
        <w:tc>
          <w:tcPr>
            <w:tcW w:w="3118" w:type="dxa"/>
            <w:shd w:val="clear" w:color="auto" w:fill="E2EFD9" w:themeFill="accent6" w:themeFillTint="33"/>
          </w:tcPr>
          <w:p w:rsidRPr="00214233" w:rsidR="00040128" w:rsidP="6031ED60" w:rsidRDefault="0D98AD60" w14:paraId="7904472C" w14:textId="77777777">
            <w:pPr>
              <w:jc w:val="center"/>
              <w:rPr>
                <w:b/>
                <w:bCs/>
              </w:rPr>
            </w:pPr>
            <w:r w:rsidRPr="6031ED60">
              <w:rPr>
                <w:b/>
                <w:bCs/>
              </w:rPr>
              <w:t>Salidas</w:t>
            </w:r>
          </w:p>
        </w:tc>
      </w:tr>
      <w:tr w:rsidRPr="00214233" w:rsidR="00621A67" w:rsidTr="6031ED60" w14:paraId="303A562E" w14:textId="77777777">
        <w:tc>
          <w:tcPr>
            <w:tcW w:w="3539" w:type="dxa"/>
            <w:shd w:val="clear" w:color="auto" w:fill="EDEDED" w:themeFill="accent3" w:themeFillTint="33"/>
          </w:tcPr>
          <w:p w:rsidRPr="00214233" w:rsidR="00040128" w:rsidP="6031ED60" w:rsidRDefault="50C81629" w14:paraId="47C3EB84" w14:textId="0DD54E3F">
            <w:pPr>
              <w:pStyle w:val="ListParagraph"/>
              <w:numPr>
                <w:ilvl w:val="0"/>
                <w:numId w:val="57"/>
              </w:numPr>
              <w:jc w:val="both"/>
              <w:rPr>
                <w:sz w:val="18"/>
                <w:szCs w:val="18"/>
              </w:rPr>
            </w:pPr>
            <w:r w:rsidRPr="6031ED60">
              <w:rPr>
                <w:sz w:val="18"/>
                <w:szCs w:val="18"/>
              </w:rPr>
              <w:t>Product Owner.</w:t>
            </w:r>
          </w:p>
          <w:p w:rsidRPr="00214233" w:rsidR="00B858D3" w:rsidP="6031ED60" w:rsidRDefault="50C81629" w14:paraId="4FC62BCD" w14:textId="2A70051B">
            <w:pPr>
              <w:pStyle w:val="ListParagraph"/>
              <w:numPr>
                <w:ilvl w:val="0"/>
                <w:numId w:val="57"/>
              </w:numPr>
              <w:jc w:val="both"/>
              <w:rPr>
                <w:sz w:val="18"/>
                <w:szCs w:val="18"/>
              </w:rPr>
            </w:pPr>
            <w:r w:rsidRPr="6031ED60">
              <w:rPr>
                <w:sz w:val="18"/>
                <w:szCs w:val="18"/>
              </w:rPr>
              <w:t>Scrum Master.</w:t>
            </w:r>
            <w:r w:rsidRPr="6031ED60" w:rsidR="3FCD88F3">
              <w:rPr>
                <w:sz w:val="18"/>
                <w:szCs w:val="18"/>
              </w:rPr>
              <w:t xml:space="preserve"> </w:t>
            </w:r>
          </w:p>
          <w:p w:rsidRPr="00214233" w:rsidR="001E34EF" w:rsidP="6031ED60" w:rsidRDefault="522B5BF1" w14:paraId="73025BE9" w14:textId="1CCD1A58">
            <w:pPr>
              <w:pStyle w:val="ListParagraph"/>
              <w:numPr>
                <w:ilvl w:val="0"/>
                <w:numId w:val="57"/>
              </w:numPr>
              <w:jc w:val="both"/>
              <w:rPr>
                <w:sz w:val="18"/>
                <w:szCs w:val="18"/>
              </w:rPr>
            </w:pPr>
            <w:r w:rsidRPr="6031ED60">
              <w:rPr>
                <w:b/>
                <w:bCs/>
                <w:sz w:val="18"/>
                <w:szCs w:val="18"/>
              </w:rPr>
              <w:t xml:space="preserve">Documento de definición del </w:t>
            </w:r>
            <w:r w:rsidRPr="6031ED60" w:rsidR="042A12CB">
              <w:rPr>
                <w:b/>
                <w:bCs/>
                <w:sz w:val="18"/>
                <w:szCs w:val="18"/>
              </w:rPr>
              <w:t>P</w:t>
            </w:r>
            <w:r w:rsidRPr="6031ED60">
              <w:rPr>
                <w:b/>
                <w:bCs/>
                <w:sz w:val="18"/>
                <w:szCs w:val="18"/>
              </w:rPr>
              <w:t>royecto Integrador</w:t>
            </w:r>
            <w:r w:rsidRPr="6031ED60">
              <w:rPr>
                <w:sz w:val="18"/>
                <w:szCs w:val="18"/>
              </w:rPr>
              <w:t>.</w:t>
            </w:r>
          </w:p>
          <w:p w:rsidRPr="00214233" w:rsidR="00457EE9" w:rsidP="6031ED60" w:rsidRDefault="7CB22DC6" w14:paraId="3B021BB3" w14:textId="13405087">
            <w:pPr>
              <w:pStyle w:val="ListParagraph"/>
              <w:numPr>
                <w:ilvl w:val="0"/>
                <w:numId w:val="57"/>
              </w:numPr>
              <w:jc w:val="both"/>
              <w:rPr>
                <w:sz w:val="18"/>
                <w:szCs w:val="18"/>
              </w:rPr>
            </w:pPr>
            <w:r w:rsidRPr="6031ED60">
              <w:rPr>
                <w:b/>
                <w:bCs/>
                <w:sz w:val="18"/>
                <w:szCs w:val="18"/>
              </w:rPr>
              <w:t>Propuesta del proyecto integrador</w:t>
            </w:r>
            <w:r w:rsidRPr="6031ED60">
              <w:rPr>
                <w:sz w:val="18"/>
                <w:szCs w:val="18"/>
              </w:rPr>
              <w:t>.</w:t>
            </w:r>
          </w:p>
          <w:p w:rsidRPr="00214233" w:rsidR="009F0649" w:rsidP="6031ED60" w:rsidRDefault="54666C7C" w14:paraId="29099D74" w14:textId="77777777">
            <w:pPr>
              <w:pStyle w:val="ListParagraph"/>
              <w:numPr>
                <w:ilvl w:val="0"/>
                <w:numId w:val="57"/>
              </w:numPr>
              <w:jc w:val="both"/>
              <w:rPr>
                <w:sz w:val="18"/>
                <w:szCs w:val="18"/>
              </w:rPr>
            </w:pPr>
            <w:r w:rsidRPr="6031ED60">
              <w:rPr>
                <w:b/>
                <w:bCs/>
                <w:sz w:val="18"/>
                <w:szCs w:val="18"/>
              </w:rPr>
              <w:t xml:space="preserve">Project Chapter: </w:t>
            </w:r>
            <w:r w:rsidRPr="6031ED60">
              <w:rPr>
                <w:sz w:val="18"/>
                <w:szCs w:val="18"/>
              </w:rPr>
              <w:t>Declaración de la visión del proyecto.</w:t>
            </w:r>
          </w:p>
          <w:p w:rsidRPr="00214233" w:rsidR="00040128" w:rsidP="6031ED60" w:rsidRDefault="0FF2C346" w14:paraId="057A2AEB" w14:textId="77777777">
            <w:pPr>
              <w:pStyle w:val="ListParagraph"/>
              <w:numPr>
                <w:ilvl w:val="0"/>
                <w:numId w:val="57"/>
              </w:numPr>
              <w:jc w:val="both"/>
              <w:rPr>
                <w:sz w:val="18"/>
                <w:szCs w:val="18"/>
              </w:rPr>
            </w:pPr>
            <w:r w:rsidRPr="6031ED60">
              <w:rPr>
                <w:sz w:val="18"/>
                <w:szCs w:val="18"/>
              </w:rPr>
              <w:t>Reunión de la visión del proyecto</w:t>
            </w:r>
            <w:r w:rsidRPr="6031ED60" w:rsidR="76EB81CA">
              <w:rPr>
                <w:sz w:val="18"/>
                <w:szCs w:val="18"/>
              </w:rPr>
              <w:t xml:space="preserve"> (Product Owner y Scrum Master).</w:t>
            </w:r>
          </w:p>
          <w:p w:rsidRPr="00214233" w:rsidR="005B3B46" w:rsidP="6031ED60" w:rsidRDefault="04BB29D1" w14:paraId="2B7FBD70" w14:textId="77777777">
            <w:pPr>
              <w:pStyle w:val="ListParagraph"/>
              <w:numPr>
                <w:ilvl w:val="0"/>
                <w:numId w:val="57"/>
              </w:numPr>
              <w:jc w:val="both"/>
              <w:rPr>
                <w:sz w:val="18"/>
                <w:szCs w:val="18"/>
              </w:rPr>
            </w:pPr>
            <w:r w:rsidRPr="6031ED60">
              <w:rPr>
                <w:sz w:val="18"/>
                <w:szCs w:val="18"/>
              </w:rPr>
              <w:t>Requerimientos de las personas o perfiles del equipo.</w:t>
            </w:r>
          </w:p>
          <w:p w:rsidRPr="00214233" w:rsidR="005B3B46" w:rsidP="6031ED60" w:rsidRDefault="04BB29D1" w14:paraId="5E933D83" w14:textId="1C745122">
            <w:pPr>
              <w:pStyle w:val="ListParagraph"/>
              <w:numPr>
                <w:ilvl w:val="0"/>
                <w:numId w:val="57"/>
              </w:numPr>
              <w:jc w:val="both"/>
              <w:rPr>
                <w:sz w:val="18"/>
                <w:szCs w:val="18"/>
              </w:rPr>
            </w:pPr>
            <w:r w:rsidRPr="6031ED60">
              <w:rPr>
                <w:sz w:val="18"/>
                <w:szCs w:val="18"/>
              </w:rPr>
              <w:t>Disponibilidad y compromiso de</w:t>
            </w:r>
            <w:r w:rsidRPr="6031ED60" w:rsidR="58B5E815">
              <w:rPr>
                <w:sz w:val="18"/>
                <w:szCs w:val="18"/>
              </w:rPr>
              <w:t xml:space="preserve"> los</w:t>
            </w:r>
            <w:r w:rsidRPr="6031ED60">
              <w:rPr>
                <w:sz w:val="18"/>
                <w:szCs w:val="18"/>
              </w:rPr>
              <w:t xml:space="preserve"> prototipos.</w:t>
            </w:r>
          </w:p>
          <w:p w:rsidRPr="00214233" w:rsidR="005B3B46" w:rsidP="6031ED60" w:rsidRDefault="04BB29D1" w14:paraId="51ABC3E6" w14:textId="77777777">
            <w:pPr>
              <w:pStyle w:val="ListParagraph"/>
              <w:numPr>
                <w:ilvl w:val="0"/>
                <w:numId w:val="57"/>
              </w:numPr>
              <w:jc w:val="both"/>
              <w:rPr>
                <w:sz w:val="18"/>
                <w:szCs w:val="18"/>
              </w:rPr>
            </w:pPr>
            <w:r w:rsidRPr="6031ED60">
              <w:rPr>
                <w:sz w:val="18"/>
                <w:szCs w:val="18"/>
              </w:rPr>
              <w:t>Matriz de recursos organizacionales.</w:t>
            </w:r>
          </w:p>
          <w:p w:rsidRPr="00214233" w:rsidR="005B3B46" w:rsidP="6031ED60" w:rsidRDefault="04BB29D1" w14:paraId="45872B51" w14:textId="77777777">
            <w:pPr>
              <w:pStyle w:val="ListParagraph"/>
              <w:numPr>
                <w:ilvl w:val="0"/>
                <w:numId w:val="57"/>
              </w:numPr>
              <w:jc w:val="both"/>
              <w:rPr>
                <w:sz w:val="18"/>
                <w:szCs w:val="18"/>
              </w:rPr>
            </w:pPr>
            <w:r w:rsidRPr="6031ED60">
              <w:rPr>
                <w:sz w:val="18"/>
                <w:szCs w:val="18"/>
              </w:rPr>
              <w:t>Matriz de destrezas requeridas.</w:t>
            </w:r>
          </w:p>
          <w:p w:rsidRPr="00214233" w:rsidR="00686EE3" w:rsidP="6031ED60" w:rsidRDefault="04BB29D1" w14:paraId="7BB125FA" w14:textId="76569718">
            <w:pPr>
              <w:pStyle w:val="ListParagraph"/>
              <w:numPr>
                <w:ilvl w:val="0"/>
                <w:numId w:val="57"/>
              </w:numPr>
              <w:jc w:val="both"/>
              <w:rPr>
                <w:sz w:val="18"/>
                <w:szCs w:val="18"/>
              </w:rPr>
            </w:pPr>
            <w:r w:rsidRPr="6031ED60">
              <w:rPr>
                <w:sz w:val="18"/>
                <w:szCs w:val="18"/>
              </w:rPr>
              <w:t xml:space="preserve">Recomendaciones del </w:t>
            </w:r>
            <w:r w:rsidRPr="6031ED60" w:rsidR="6C307DD0">
              <w:rPr>
                <w:sz w:val="18"/>
                <w:szCs w:val="18"/>
              </w:rPr>
              <w:t>cuerpo</w:t>
            </w:r>
            <w:r w:rsidRPr="6031ED60">
              <w:rPr>
                <w:sz w:val="18"/>
                <w:szCs w:val="18"/>
              </w:rPr>
              <w:t xml:space="preserve"> de asesoramiento de </w:t>
            </w:r>
            <w:r w:rsidRPr="6031ED60" w:rsidR="11011F6A">
              <w:rPr>
                <w:sz w:val="18"/>
                <w:szCs w:val="18"/>
              </w:rPr>
              <w:t>Scrum</w:t>
            </w:r>
            <w:r w:rsidRPr="6031ED60">
              <w:rPr>
                <w:sz w:val="18"/>
                <w:szCs w:val="18"/>
              </w:rPr>
              <w:t>.</w:t>
            </w:r>
          </w:p>
        </w:tc>
        <w:tc>
          <w:tcPr>
            <w:tcW w:w="2693" w:type="dxa"/>
            <w:shd w:val="clear" w:color="auto" w:fill="DEEAF6" w:themeFill="accent5" w:themeFillTint="33"/>
          </w:tcPr>
          <w:p w:rsidRPr="00214233" w:rsidR="00040128" w:rsidP="6031ED60" w:rsidRDefault="313EAA03" w14:paraId="780FE6FB" w14:textId="30A52003">
            <w:pPr>
              <w:pStyle w:val="ListParagraph"/>
              <w:numPr>
                <w:ilvl w:val="0"/>
                <w:numId w:val="57"/>
              </w:numPr>
              <w:jc w:val="both"/>
              <w:rPr>
                <w:sz w:val="18"/>
                <w:szCs w:val="18"/>
              </w:rPr>
            </w:pPr>
            <w:r w:rsidRPr="6031ED60">
              <w:rPr>
                <w:sz w:val="18"/>
                <w:szCs w:val="18"/>
              </w:rPr>
              <w:t xml:space="preserve">Selección del equipo </w:t>
            </w:r>
            <w:r w:rsidRPr="6031ED60" w:rsidR="7EEAEE07">
              <w:rPr>
                <w:sz w:val="18"/>
                <w:szCs w:val="18"/>
              </w:rPr>
              <w:t>S</w:t>
            </w:r>
            <w:r w:rsidRPr="6031ED60">
              <w:rPr>
                <w:sz w:val="18"/>
                <w:szCs w:val="18"/>
              </w:rPr>
              <w:t>crum.</w:t>
            </w:r>
          </w:p>
          <w:p w:rsidRPr="00214233" w:rsidR="00E67F9D" w:rsidP="6031ED60" w:rsidRDefault="7EEAEE07" w14:paraId="6C5EC3D8" w14:textId="77777777">
            <w:pPr>
              <w:pStyle w:val="ListParagraph"/>
              <w:numPr>
                <w:ilvl w:val="0"/>
                <w:numId w:val="57"/>
              </w:numPr>
              <w:jc w:val="both"/>
              <w:rPr>
                <w:sz w:val="18"/>
                <w:szCs w:val="18"/>
              </w:rPr>
            </w:pPr>
            <w:r w:rsidRPr="6031ED60">
              <w:rPr>
                <w:sz w:val="18"/>
                <w:szCs w:val="18"/>
              </w:rPr>
              <w:t>Asesoramiento de expertos en RRHH.</w:t>
            </w:r>
          </w:p>
          <w:p w:rsidRPr="00214233" w:rsidR="00E67F9D" w:rsidP="6031ED60" w:rsidRDefault="7EEAEE07" w14:paraId="0A8C165B" w14:textId="77777777">
            <w:pPr>
              <w:pStyle w:val="ListParagraph"/>
              <w:numPr>
                <w:ilvl w:val="0"/>
                <w:numId w:val="57"/>
              </w:numPr>
              <w:jc w:val="both"/>
              <w:rPr>
                <w:sz w:val="18"/>
                <w:szCs w:val="18"/>
              </w:rPr>
            </w:pPr>
            <w:r w:rsidRPr="6031ED60">
              <w:rPr>
                <w:sz w:val="18"/>
                <w:szCs w:val="18"/>
              </w:rPr>
              <w:t>Costos de recursos relacionados.</w:t>
            </w:r>
          </w:p>
          <w:p w:rsidRPr="00214233" w:rsidR="00460DCE" w:rsidP="6031ED60" w:rsidRDefault="7EEAEE07" w14:paraId="1D300D7A" w14:textId="690BD85B">
            <w:pPr>
              <w:pStyle w:val="ListParagraph"/>
              <w:numPr>
                <w:ilvl w:val="0"/>
                <w:numId w:val="57"/>
              </w:numPr>
              <w:jc w:val="both"/>
              <w:rPr>
                <w:sz w:val="18"/>
                <w:szCs w:val="18"/>
              </w:rPr>
            </w:pPr>
            <w:r w:rsidRPr="6031ED60">
              <w:rPr>
                <w:sz w:val="18"/>
                <w:szCs w:val="18"/>
              </w:rPr>
              <w:t>Capacitación y costos de capacitación.</w:t>
            </w:r>
          </w:p>
          <w:p w:rsidRPr="00214233" w:rsidR="00E67F9D" w:rsidP="6031ED60" w:rsidRDefault="00E67F9D" w14:paraId="4450FDD6" w14:textId="57E3FC38">
            <w:pPr>
              <w:pStyle w:val="ListParagraph"/>
              <w:ind w:left="360"/>
              <w:jc w:val="both"/>
              <w:rPr>
                <w:sz w:val="18"/>
                <w:szCs w:val="18"/>
              </w:rPr>
            </w:pPr>
          </w:p>
          <w:p w:rsidRPr="00214233" w:rsidR="00040128" w:rsidP="6031ED60" w:rsidRDefault="00040128" w14:paraId="151D1C7A" w14:textId="77777777">
            <w:pPr>
              <w:jc w:val="both"/>
              <w:rPr>
                <w:sz w:val="18"/>
                <w:szCs w:val="18"/>
              </w:rPr>
            </w:pPr>
          </w:p>
        </w:tc>
        <w:tc>
          <w:tcPr>
            <w:tcW w:w="3118" w:type="dxa"/>
            <w:shd w:val="clear" w:color="auto" w:fill="E2EFD9" w:themeFill="accent6" w:themeFillTint="33"/>
          </w:tcPr>
          <w:p w:rsidRPr="00214233" w:rsidR="00040128" w:rsidP="6031ED60" w:rsidRDefault="50C81629" w14:paraId="2F81F722" w14:textId="34C6A9B2">
            <w:pPr>
              <w:pStyle w:val="ListParagraph"/>
              <w:numPr>
                <w:ilvl w:val="0"/>
                <w:numId w:val="57"/>
              </w:numPr>
              <w:jc w:val="both"/>
              <w:rPr>
                <w:b/>
                <w:bCs/>
                <w:sz w:val="18"/>
                <w:szCs w:val="18"/>
              </w:rPr>
            </w:pPr>
            <w:r w:rsidRPr="6031ED60">
              <w:rPr>
                <w:b/>
                <w:bCs/>
                <w:sz w:val="18"/>
                <w:szCs w:val="18"/>
              </w:rPr>
              <w:t xml:space="preserve">Elección del </w:t>
            </w:r>
            <w:r w:rsidRPr="6031ED60" w:rsidR="2233F191">
              <w:rPr>
                <w:b/>
                <w:bCs/>
                <w:sz w:val="18"/>
                <w:szCs w:val="18"/>
              </w:rPr>
              <w:t>Scrum</w:t>
            </w:r>
            <w:r w:rsidRPr="6031ED60" w:rsidR="653AC88C">
              <w:rPr>
                <w:b/>
                <w:bCs/>
                <w:sz w:val="18"/>
                <w:szCs w:val="18"/>
              </w:rPr>
              <w:t xml:space="preserve"> Team</w:t>
            </w:r>
            <w:r w:rsidRPr="6031ED60" w:rsidR="2233F191">
              <w:rPr>
                <w:b/>
                <w:bCs/>
                <w:sz w:val="18"/>
                <w:szCs w:val="18"/>
              </w:rPr>
              <w:t>.</w:t>
            </w:r>
          </w:p>
          <w:p w:rsidRPr="00214233" w:rsidR="00ED16EF" w:rsidP="6031ED60" w:rsidRDefault="709C23EE" w14:paraId="683F7406" w14:textId="5B1CCACD">
            <w:pPr>
              <w:pStyle w:val="ListParagraph"/>
              <w:numPr>
                <w:ilvl w:val="0"/>
                <w:numId w:val="57"/>
              </w:numPr>
              <w:jc w:val="both"/>
              <w:rPr>
                <w:sz w:val="18"/>
                <w:szCs w:val="18"/>
              </w:rPr>
            </w:pPr>
            <w:r w:rsidRPr="6031ED60">
              <w:rPr>
                <w:sz w:val="18"/>
                <w:szCs w:val="18"/>
              </w:rPr>
              <w:t>Suplentes</w:t>
            </w:r>
            <w:r w:rsidRPr="6031ED60" w:rsidR="2549AAB8">
              <w:rPr>
                <w:sz w:val="18"/>
                <w:szCs w:val="18"/>
              </w:rPr>
              <w:t>.</w:t>
            </w:r>
          </w:p>
          <w:p w:rsidRPr="00214233" w:rsidR="002D4873" w:rsidP="6031ED60" w:rsidRDefault="2549AAB8" w14:paraId="66C8C403" w14:textId="77777777">
            <w:pPr>
              <w:pStyle w:val="ListParagraph"/>
              <w:numPr>
                <w:ilvl w:val="0"/>
                <w:numId w:val="57"/>
              </w:numPr>
              <w:jc w:val="both"/>
              <w:rPr>
                <w:sz w:val="18"/>
                <w:szCs w:val="18"/>
              </w:rPr>
            </w:pPr>
            <w:r w:rsidRPr="6031ED60">
              <w:rPr>
                <w:sz w:val="18"/>
                <w:szCs w:val="18"/>
              </w:rPr>
              <w:t>Plan de colaboración</w:t>
            </w:r>
            <w:r w:rsidRPr="6031ED60" w:rsidR="79E9D588">
              <w:rPr>
                <w:sz w:val="18"/>
                <w:szCs w:val="18"/>
              </w:rPr>
              <w:t>.</w:t>
            </w:r>
          </w:p>
          <w:p w:rsidRPr="00214233" w:rsidR="00ED16EF" w:rsidP="6031ED60" w:rsidRDefault="79E9D588" w14:paraId="7F2E736E" w14:textId="77777777">
            <w:pPr>
              <w:pStyle w:val="ListParagraph"/>
              <w:numPr>
                <w:ilvl w:val="0"/>
                <w:numId w:val="57"/>
              </w:numPr>
              <w:jc w:val="both"/>
              <w:rPr>
                <w:sz w:val="18"/>
                <w:szCs w:val="18"/>
              </w:rPr>
            </w:pPr>
            <w:r w:rsidRPr="6031ED60">
              <w:rPr>
                <w:sz w:val="18"/>
                <w:szCs w:val="18"/>
              </w:rPr>
              <w:t>Plan para la formación del equipo</w:t>
            </w:r>
            <w:r w:rsidRPr="6031ED60" w:rsidR="2549AAB8">
              <w:rPr>
                <w:sz w:val="18"/>
                <w:szCs w:val="18"/>
              </w:rPr>
              <w:t xml:space="preserve"> (empatía, </w:t>
            </w:r>
            <w:r w:rsidRPr="6031ED60" w:rsidR="709C23EE">
              <w:rPr>
                <w:sz w:val="18"/>
                <w:szCs w:val="18"/>
              </w:rPr>
              <w:t>actividades</w:t>
            </w:r>
            <w:r w:rsidRPr="6031ED60" w:rsidR="2549AAB8">
              <w:rPr>
                <w:sz w:val="18"/>
                <w:szCs w:val="18"/>
              </w:rPr>
              <w:t xml:space="preserve"> de integración</w:t>
            </w:r>
            <w:r w:rsidRPr="6031ED60">
              <w:rPr>
                <w:sz w:val="18"/>
                <w:szCs w:val="18"/>
              </w:rPr>
              <w:t>, capacitación, entre otros</w:t>
            </w:r>
            <w:r w:rsidRPr="6031ED60" w:rsidR="2549AAB8">
              <w:rPr>
                <w:sz w:val="18"/>
                <w:szCs w:val="18"/>
              </w:rPr>
              <w:t>)</w:t>
            </w:r>
            <w:r w:rsidRPr="6031ED60" w:rsidR="709C23EE">
              <w:rPr>
                <w:sz w:val="18"/>
                <w:szCs w:val="18"/>
              </w:rPr>
              <w:t>.</w:t>
            </w:r>
          </w:p>
          <w:p w:rsidRPr="00214233" w:rsidR="009962E4" w:rsidP="6031ED60" w:rsidRDefault="14805378" w14:paraId="2E05D147" w14:textId="6B5613E3">
            <w:pPr>
              <w:pStyle w:val="ListParagraph"/>
              <w:keepNext/>
              <w:numPr>
                <w:ilvl w:val="0"/>
                <w:numId w:val="57"/>
              </w:numPr>
              <w:rPr>
                <w:b/>
                <w:bCs/>
                <w:sz w:val="18"/>
                <w:szCs w:val="18"/>
              </w:rPr>
            </w:pPr>
            <w:r w:rsidRPr="6031ED60">
              <w:rPr>
                <w:b/>
                <w:bCs/>
                <w:sz w:val="18"/>
                <w:szCs w:val="18"/>
              </w:rPr>
              <w:t>Actualización</w:t>
            </w:r>
            <w:r w:rsidRPr="6031ED60" w:rsidR="20213845">
              <w:rPr>
                <w:b/>
                <w:bCs/>
                <w:sz w:val="18"/>
                <w:szCs w:val="18"/>
              </w:rPr>
              <w:t>:</w:t>
            </w:r>
            <w:r w:rsidRPr="6031ED60">
              <w:rPr>
                <w:b/>
                <w:bCs/>
                <w:sz w:val="18"/>
                <w:szCs w:val="18"/>
              </w:rPr>
              <w:t xml:space="preserve"> </w:t>
            </w:r>
            <w:r w:rsidRPr="6031ED60" w:rsidR="44F4DFD0">
              <w:rPr>
                <w:b/>
                <w:bCs/>
                <w:sz w:val="18"/>
                <w:szCs w:val="18"/>
              </w:rPr>
              <w:t>Project Chapter</w:t>
            </w:r>
            <w:r w:rsidRPr="6031ED60">
              <w:rPr>
                <w:b/>
                <w:bCs/>
                <w:sz w:val="18"/>
                <w:szCs w:val="18"/>
              </w:rPr>
              <w:t>.</w:t>
            </w:r>
          </w:p>
        </w:tc>
      </w:tr>
    </w:tbl>
    <w:p w:rsidRPr="00214233" w:rsidR="00040128" w:rsidP="00E60AED" w:rsidRDefault="00E60AED" w14:paraId="797C9663" w14:textId="2E07BC8E">
      <w:pPr>
        <w:pStyle w:val="Caption"/>
        <w:jc w:val="center"/>
        <w:rPr>
          <w:color w:val="auto"/>
        </w:rPr>
      </w:pPr>
      <w:bookmarkStart w:name="_Toc188417610" w:id="66"/>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5</w:t>
      </w:r>
      <w:r w:rsidRPr="6031ED60">
        <w:rPr>
          <w:color w:val="auto"/>
        </w:rPr>
        <w:fldChar w:fldCharType="end"/>
      </w:r>
      <w:r w:rsidRPr="6031ED60">
        <w:rPr>
          <w:color w:val="auto"/>
        </w:rPr>
        <w:t>. Formación del equipo Scrum (Scrum Team)</w:t>
      </w:r>
      <w:bookmarkEnd w:id="66"/>
    </w:p>
    <w:p w:rsidRPr="00214233" w:rsidR="00775653" w:rsidP="00032139" w:rsidRDefault="6F8F7C62" w14:paraId="3EC10173" w14:textId="30DE2D1D">
      <w:pPr>
        <w:pStyle w:val="Heading3"/>
        <w:numPr>
          <w:ilvl w:val="3"/>
          <w:numId w:val="53"/>
        </w:numPr>
        <w:tabs>
          <w:tab w:val="left" w:pos="851"/>
        </w:tabs>
        <w:rPr>
          <w:color w:val="auto"/>
        </w:rPr>
      </w:pPr>
      <w:bookmarkStart w:name="_Toc876161771" w:id="67"/>
      <w:r w:rsidRPr="3B60F9C5">
        <w:rPr>
          <w:color w:val="auto"/>
        </w:rPr>
        <w:t>Desarrollo de las Épicas</w:t>
      </w:r>
      <w:r w:rsidRPr="3B60F9C5" w:rsidR="1ECED16C">
        <w:rPr>
          <w:color w:val="auto"/>
        </w:rPr>
        <w:t xml:space="preserve"> (Epics)</w:t>
      </w:r>
      <w:bookmarkEnd w:id="67"/>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202A5A7A" w14:textId="77777777">
        <w:tc>
          <w:tcPr>
            <w:tcW w:w="3539" w:type="dxa"/>
            <w:shd w:val="clear" w:color="auto" w:fill="EDEDED" w:themeFill="accent3" w:themeFillTint="33"/>
          </w:tcPr>
          <w:p w:rsidRPr="00214233" w:rsidR="00524A20" w:rsidP="6031ED60" w:rsidRDefault="00524A20" w14:paraId="65973D2A" w14:textId="77777777">
            <w:pPr>
              <w:jc w:val="center"/>
              <w:rPr>
                <w:b/>
                <w:bCs/>
              </w:rPr>
            </w:pPr>
            <w:r w:rsidRPr="6031ED60">
              <w:rPr>
                <w:b/>
                <w:bCs/>
              </w:rPr>
              <w:t>Entradas</w:t>
            </w:r>
          </w:p>
        </w:tc>
        <w:tc>
          <w:tcPr>
            <w:tcW w:w="2835" w:type="dxa"/>
            <w:shd w:val="clear" w:color="auto" w:fill="DEEAF6" w:themeFill="accent5" w:themeFillTint="33"/>
          </w:tcPr>
          <w:p w:rsidRPr="00214233" w:rsidR="00524A20" w:rsidP="6031ED60" w:rsidRDefault="00524A20" w14:paraId="7612518A" w14:textId="77777777">
            <w:pPr>
              <w:jc w:val="center"/>
              <w:rPr>
                <w:b/>
                <w:bCs/>
              </w:rPr>
            </w:pPr>
            <w:r w:rsidRPr="6031ED60">
              <w:rPr>
                <w:b/>
                <w:bCs/>
              </w:rPr>
              <w:t>Herramientas</w:t>
            </w:r>
          </w:p>
        </w:tc>
        <w:tc>
          <w:tcPr>
            <w:tcW w:w="2976" w:type="dxa"/>
            <w:shd w:val="clear" w:color="auto" w:fill="E2EFD9" w:themeFill="accent6" w:themeFillTint="33"/>
          </w:tcPr>
          <w:p w:rsidRPr="00214233" w:rsidR="00524A20" w:rsidP="6031ED60" w:rsidRDefault="00524A20" w14:paraId="37CF20CE" w14:textId="77777777">
            <w:pPr>
              <w:jc w:val="center"/>
              <w:rPr>
                <w:b/>
                <w:bCs/>
              </w:rPr>
            </w:pPr>
            <w:r w:rsidRPr="6031ED60">
              <w:rPr>
                <w:b/>
                <w:bCs/>
              </w:rPr>
              <w:t>Salidas</w:t>
            </w:r>
          </w:p>
        </w:tc>
      </w:tr>
      <w:tr w:rsidRPr="00214233" w:rsidR="00621A67" w:rsidTr="6031ED60" w14:paraId="5E2B9F90" w14:textId="77777777">
        <w:tc>
          <w:tcPr>
            <w:tcW w:w="3539" w:type="dxa"/>
            <w:shd w:val="clear" w:color="auto" w:fill="EDEDED" w:themeFill="accent3" w:themeFillTint="33"/>
          </w:tcPr>
          <w:p w:rsidRPr="00715E85" w:rsidR="00B858D3" w:rsidP="6031ED60" w:rsidRDefault="35F857A0" w14:paraId="4359E737" w14:textId="47CE54DD">
            <w:pPr>
              <w:pStyle w:val="ListParagraph"/>
              <w:numPr>
                <w:ilvl w:val="0"/>
                <w:numId w:val="57"/>
              </w:numPr>
              <w:jc w:val="both"/>
              <w:rPr>
                <w:sz w:val="18"/>
                <w:szCs w:val="18"/>
                <w:lang w:val="en-US"/>
              </w:rPr>
            </w:pPr>
            <w:r w:rsidRPr="6031ED60">
              <w:rPr>
                <w:sz w:val="18"/>
                <w:szCs w:val="18"/>
                <w:lang w:val="en-US"/>
              </w:rPr>
              <w:t>Scrum</w:t>
            </w:r>
            <w:r w:rsidRPr="6031ED60" w:rsidR="653AC88C">
              <w:rPr>
                <w:sz w:val="18"/>
                <w:szCs w:val="18"/>
                <w:lang w:val="en-US"/>
              </w:rPr>
              <w:t xml:space="preserve"> Team</w:t>
            </w:r>
            <w:r w:rsidRPr="6031ED60">
              <w:rPr>
                <w:sz w:val="18"/>
                <w:szCs w:val="18"/>
                <w:lang w:val="en-US"/>
              </w:rPr>
              <w:t xml:space="preserve"> (Product Owner, Scrum Master y Development Team)</w:t>
            </w:r>
            <w:r w:rsidRPr="6031ED60" w:rsidR="61BC1591">
              <w:rPr>
                <w:sz w:val="18"/>
                <w:szCs w:val="18"/>
                <w:lang w:val="en-US"/>
              </w:rPr>
              <w:t>.</w:t>
            </w:r>
            <w:r w:rsidRPr="6031ED60" w:rsidR="3FCD88F3">
              <w:rPr>
                <w:sz w:val="18"/>
                <w:szCs w:val="18"/>
                <w:lang w:val="en-US"/>
              </w:rPr>
              <w:t xml:space="preserve"> </w:t>
            </w:r>
          </w:p>
          <w:p w:rsidRPr="00214233" w:rsidR="004F23AF" w:rsidP="6031ED60" w:rsidRDefault="280C8FC6" w14:paraId="38341F0F" w14:textId="16877E9F">
            <w:pPr>
              <w:pStyle w:val="ListParagraph"/>
              <w:numPr>
                <w:ilvl w:val="0"/>
                <w:numId w:val="57"/>
              </w:numPr>
              <w:jc w:val="both"/>
              <w:rPr>
                <w:sz w:val="18"/>
                <w:szCs w:val="18"/>
              </w:rPr>
            </w:pPr>
            <w:r w:rsidRPr="6031ED60">
              <w:rPr>
                <w:b/>
                <w:bCs/>
                <w:sz w:val="18"/>
                <w:szCs w:val="18"/>
              </w:rPr>
              <w:t xml:space="preserve">Documento de definición del </w:t>
            </w:r>
            <w:r w:rsidRPr="6031ED60" w:rsidR="042A12CB">
              <w:rPr>
                <w:b/>
                <w:bCs/>
                <w:sz w:val="18"/>
                <w:szCs w:val="18"/>
              </w:rPr>
              <w:t>P</w:t>
            </w:r>
            <w:r w:rsidRPr="6031ED60">
              <w:rPr>
                <w:b/>
                <w:bCs/>
                <w:sz w:val="18"/>
                <w:szCs w:val="18"/>
              </w:rPr>
              <w:t>royecto Integrador</w:t>
            </w:r>
            <w:r w:rsidRPr="6031ED60">
              <w:rPr>
                <w:sz w:val="18"/>
                <w:szCs w:val="18"/>
              </w:rPr>
              <w:t>.</w:t>
            </w:r>
          </w:p>
          <w:p w:rsidRPr="00214233" w:rsidR="00524A20" w:rsidP="6031ED60" w:rsidRDefault="00524A20" w14:paraId="0E06A3D9" w14:textId="3C2454EE">
            <w:pPr>
              <w:pStyle w:val="ListParagraph"/>
              <w:numPr>
                <w:ilvl w:val="0"/>
                <w:numId w:val="57"/>
              </w:numPr>
              <w:jc w:val="both"/>
              <w:rPr>
                <w:sz w:val="18"/>
                <w:szCs w:val="18"/>
              </w:rPr>
            </w:pPr>
            <w:r w:rsidRPr="6031ED60">
              <w:rPr>
                <w:b/>
                <w:bCs/>
                <w:sz w:val="18"/>
                <w:szCs w:val="18"/>
              </w:rPr>
              <w:t xml:space="preserve">Propuesta del </w:t>
            </w:r>
            <w:r w:rsidRPr="6031ED60" w:rsidR="280C8FC6">
              <w:rPr>
                <w:b/>
                <w:bCs/>
                <w:sz w:val="18"/>
                <w:szCs w:val="18"/>
              </w:rPr>
              <w:t>P</w:t>
            </w:r>
            <w:r w:rsidRPr="6031ED60">
              <w:rPr>
                <w:b/>
                <w:bCs/>
                <w:sz w:val="18"/>
                <w:szCs w:val="18"/>
              </w:rPr>
              <w:t xml:space="preserve">royecto </w:t>
            </w:r>
            <w:r w:rsidRPr="6031ED60" w:rsidR="280C8FC6">
              <w:rPr>
                <w:b/>
                <w:bCs/>
                <w:sz w:val="18"/>
                <w:szCs w:val="18"/>
              </w:rPr>
              <w:t>I</w:t>
            </w:r>
            <w:r w:rsidRPr="6031ED60">
              <w:rPr>
                <w:b/>
                <w:bCs/>
                <w:sz w:val="18"/>
                <w:szCs w:val="18"/>
              </w:rPr>
              <w:t>ntegrador</w:t>
            </w:r>
            <w:r w:rsidRPr="6031ED60">
              <w:rPr>
                <w:sz w:val="18"/>
                <w:szCs w:val="18"/>
              </w:rPr>
              <w:t>.</w:t>
            </w:r>
          </w:p>
          <w:p w:rsidRPr="00214233" w:rsidR="00A35952" w:rsidP="6031ED60" w:rsidRDefault="54666C7C" w14:paraId="3F32EAB1" w14:textId="71C93D43">
            <w:pPr>
              <w:pStyle w:val="ListParagraph"/>
              <w:numPr>
                <w:ilvl w:val="0"/>
                <w:numId w:val="57"/>
              </w:numPr>
              <w:jc w:val="both"/>
              <w:rPr>
                <w:sz w:val="18"/>
                <w:szCs w:val="18"/>
              </w:rPr>
            </w:pPr>
            <w:r w:rsidRPr="6031ED60">
              <w:rPr>
                <w:b/>
                <w:bCs/>
                <w:sz w:val="18"/>
                <w:szCs w:val="18"/>
              </w:rPr>
              <w:t xml:space="preserve">Project Chapter: </w:t>
            </w:r>
            <w:r w:rsidRPr="6031ED60" w:rsidR="7450C556">
              <w:rPr>
                <w:sz w:val="18"/>
                <w:szCs w:val="18"/>
              </w:rPr>
              <w:t>Declaración de la visión del proyecto</w:t>
            </w:r>
            <w:r w:rsidRPr="6031ED60">
              <w:rPr>
                <w:sz w:val="18"/>
                <w:szCs w:val="18"/>
              </w:rPr>
              <w:t>.</w:t>
            </w:r>
          </w:p>
          <w:p w:rsidRPr="00214233" w:rsidR="007A7C8B" w:rsidP="6031ED60" w:rsidRDefault="5FF256B4" w14:paraId="4C2F94DA" w14:textId="728000E1">
            <w:pPr>
              <w:pStyle w:val="ListParagraph"/>
              <w:numPr>
                <w:ilvl w:val="0"/>
                <w:numId w:val="57"/>
              </w:numPr>
              <w:jc w:val="both"/>
              <w:rPr>
                <w:sz w:val="18"/>
                <w:szCs w:val="18"/>
              </w:rPr>
            </w:pPr>
            <w:r w:rsidRPr="6031ED60">
              <w:rPr>
                <w:sz w:val="18"/>
                <w:szCs w:val="18"/>
              </w:rPr>
              <w:t>Socio(s).</w:t>
            </w:r>
          </w:p>
          <w:p w:rsidRPr="00214233" w:rsidR="007A7C8B" w:rsidP="6031ED60" w:rsidRDefault="7DB8A426" w14:paraId="50B6AB97" w14:textId="70ED8E7C">
            <w:pPr>
              <w:pStyle w:val="ListParagraph"/>
              <w:numPr>
                <w:ilvl w:val="0"/>
                <w:numId w:val="57"/>
              </w:numPr>
              <w:jc w:val="both"/>
              <w:rPr>
                <w:sz w:val="18"/>
                <w:szCs w:val="18"/>
              </w:rPr>
            </w:pPr>
            <w:r w:rsidRPr="6031ED60">
              <w:rPr>
                <w:sz w:val="18"/>
                <w:szCs w:val="18"/>
              </w:rPr>
              <w:t>Identificación de riesgos.</w:t>
            </w:r>
          </w:p>
          <w:p w:rsidRPr="00214233" w:rsidR="009D6EA0" w:rsidP="6031ED60" w:rsidRDefault="7DB8A426" w14:paraId="4EEC7B93" w14:textId="12C7DE5D">
            <w:pPr>
              <w:pStyle w:val="ListParagraph"/>
              <w:numPr>
                <w:ilvl w:val="0"/>
                <w:numId w:val="57"/>
              </w:numPr>
              <w:jc w:val="both"/>
              <w:rPr>
                <w:sz w:val="18"/>
                <w:szCs w:val="18"/>
              </w:rPr>
            </w:pPr>
            <w:r w:rsidRPr="6031ED60">
              <w:rPr>
                <w:sz w:val="18"/>
                <w:szCs w:val="18"/>
              </w:rPr>
              <w:t>Leyes y regulaciones.</w:t>
            </w:r>
          </w:p>
          <w:p w:rsidRPr="00214233" w:rsidR="009D6EA0" w:rsidP="6031ED60" w:rsidRDefault="05EC2F70" w14:paraId="56B56D6D" w14:textId="08FD2026">
            <w:pPr>
              <w:pStyle w:val="ListParagraph"/>
              <w:numPr>
                <w:ilvl w:val="0"/>
                <w:numId w:val="57"/>
              </w:numPr>
              <w:jc w:val="both"/>
              <w:rPr>
                <w:sz w:val="18"/>
                <w:szCs w:val="18"/>
              </w:rPr>
            </w:pPr>
            <w:r w:rsidRPr="6031ED60">
              <w:rPr>
                <w:sz w:val="18"/>
                <w:szCs w:val="18"/>
              </w:rPr>
              <w:t>Información de proyectos previos.</w:t>
            </w:r>
          </w:p>
          <w:p w:rsidRPr="00214233" w:rsidR="00524A20" w:rsidP="6031ED60" w:rsidRDefault="00524A20" w14:paraId="3EB63917" w14:textId="642B59EA">
            <w:pPr>
              <w:pStyle w:val="ListParagraph"/>
              <w:numPr>
                <w:ilvl w:val="0"/>
                <w:numId w:val="57"/>
              </w:numPr>
              <w:jc w:val="both"/>
              <w:rPr>
                <w:sz w:val="18"/>
                <w:szCs w:val="18"/>
              </w:rPr>
            </w:pPr>
            <w:r w:rsidRPr="6031ED60">
              <w:rPr>
                <w:sz w:val="18"/>
                <w:szCs w:val="18"/>
              </w:rPr>
              <w:lastRenderedPageBreak/>
              <w:t xml:space="preserve">Recomendaciones del cuerpo de asesoramiento de </w:t>
            </w:r>
            <w:r w:rsidRPr="6031ED60" w:rsidR="11011F6A">
              <w:rPr>
                <w:sz w:val="18"/>
                <w:szCs w:val="18"/>
              </w:rPr>
              <w:t>Scrum</w:t>
            </w:r>
            <w:r w:rsidRPr="6031ED60">
              <w:rPr>
                <w:sz w:val="18"/>
                <w:szCs w:val="18"/>
              </w:rPr>
              <w:t>.</w:t>
            </w:r>
          </w:p>
        </w:tc>
        <w:tc>
          <w:tcPr>
            <w:tcW w:w="2835" w:type="dxa"/>
            <w:shd w:val="clear" w:color="auto" w:fill="DEEAF6" w:themeFill="accent5" w:themeFillTint="33"/>
          </w:tcPr>
          <w:p w:rsidRPr="00214233" w:rsidR="00524A20" w:rsidP="6031ED60" w:rsidRDefault="3633999B" w14:paraId="04CDFB34" w14:textId="2C3EBB2F">
            <w:pPr>
              <w:pStyle w:val="ListParagraph"/>
              <w:numPr>
                <w:ilvl w:val="0"/>
                <w:numId w:val="57"/>
              </w:numPr>
              <w:jc w:val="both"/>
              <w:rPr>
                <w:sz w:val="18"/>
                <w:szCs w:val="18"/>
              </w:rPr>
            </w:pPr>
            <w:r w:rsidRPr="6031ED60">
              <w:rPr>
                <w:sz w:val="18"/>
                <w:szCs w:val="18"/>
              </w:rPr>
              <w:lastRenderedPageBreak/>
              <w:t>Reuniones con grupos de usuarios.</w:t>
            </w:r>
          </w:p>
          <w:p w:rsidRPr="00214233" w:rsidR="00863BD1" w:rsidP="6031ED60" w:rsidRDefault="5F3FEE7D" w14:paraId="748F2C56" w14:textId="209BB7E1">
            <w:pPr>
              <w:pStyle w:val="ListParagraph"/>
              <w:numPr>
                <w:ilvl w:val="0"/>
                <w:numId w:val="57"/>
              </w:numPr>
              <w:jc w:val="both"/>
              <w:rPr>
                <w:sz w:val="18"/>
                <w:szCs w:val="18"/>
              </w:rPr>
            </w:pPr>
            <w:r w:rsidRPr="6031ED60">
              <w:rPr>
                <w:sz w:val="18"/>
                <w:szCs w:val="18"/>
              </w:rPr>
              <w:t>Reuniones del grupo de enfoque.</w:t>
            </w:r>
          </w:p>
          <w:p w:rsidRPr="00214233" w:rsidR="00045392" w:rsidP="6031ED60" w:rsidRDefault="5F3FEE7D" w14:paraId="7A3FA5FC" w14:textId="04670B1C">
            <w:pPr>
              <w:pStyle w:val="ListParagraph"/>
              <w:numPr>
                <w:ilvl w:val="0"/>
                <w:numId w:val="57"/>
              </w:numPr>
              <w:jc w:val="both"/>
              <w:rPr>
                <w:sz w:val="18"/>
                <w:szCs w:val="18"/>
              </w:rPr>
            </w:pPr>
            <w:r w:rsidRPr="6031ED60">
              <w:rPr>
                <w:sz w:val="18"/>
                <w:szCs w:val="18"/>
              </w:rPr>
              <w:t>Entrevistas usuario y/o cliente.</w:t>
            </w:r>
          </w:p>
          <w:p w:rsidRPr="00214233" w:rsidR="00863BD1" w:rsidP="6031ED60" w:rsidRDefault="5F3FEE7D" w14:paraId="01AFBCBC" w14:textId="3BB69122">
            <w:pPr>
              <w:pStyle w:val="ListParagraph"/>
              <w:numPr>
                <w:ilvl w:val="0"/>
                <w:numId w:val="57"/>
              </w:numPr>
              <w:jc w:val="both"/>
              <w:rPr>
                <w:sz w:val="18"/>
                <w:szCs w:val="18"/>
              </w:rPr>
            </w:pPr>
            <w:r w:rsidRPr="6031ED60">
              <w:rPr>
                <w:sz w:val="18"/>
                <w:szCs w:val="18"/>
              </w:rPr>
              <w:t>Cuestionarios.</w:t>
            </w:r>
          </w:p>
          <w:p w:rsidRPr="00214233" w:rsidR="001D5BF1" w:rsidP="6031ED60" w:rsidRDefault="598B49E5" w14:paraId="53A53EFD" w14:textId="3B4A1D26">
            <w:pPr>
              <w:pStyle w:val="ListParagraph"/>
              <w:numPr>
                <w:ilvl w:val="0"/>
                <w:numId w:val="57"/>
              </w:numPr>
              <w:jc w:val="both"/>
              <w:rPr>
                <w:sz w:val="18"/>
                <w:szCs w:val="18"/>
              </w:rPr>
            </w:pPr>
            <w:r w:rsidRPr="6031ED60">
              <w:rPr>
                <w:sz w:val="18"/>
                <w:szCs w:val="18"/>
              </w:rPr>
              <w:t>Técnicas de identificación de riesgos.</w:t>
            </w:r>
          </w:p>
          <w:p w:rsidRPr="00214233" w:rsidR="00524A20" w:rsidP="6031ED60" w:rsidRDefault="598B49E5" w14:paraId="1886499E" w14:textId="0B013E94">
            <w:pPr>
              <w:pStyle w:val="ListParagraph"/>
              <w:numPr>
                <w:ilvl w:val="0"/>
                <w:numId w:val="57"/>
              </w:numPr>
              <w:jc w:val="both"/>
              <w:rPr>
                <w:sz w:val="18"/>
                <w:szCs w:val="18"/>
              </w:rPr>
            </w:pPr>
            <w:r w:rsidRPr="6031ED60">
              <w:rPr>
                <w:sz w:val="18"/>
                <w:szCs w:val="18"/>
              </w:rPr>
              <w:t>Experiencia</w:t>
            </w:r>
            <w:r w:rsidRPr="6031ED60" w:rsidR="5F3FEE7D">
              <w:rPr>
                <w:sz w:val="18"/>
                <w:szCs w:val="18"/>
              </w:rPr>
              <w:t xml:space="preserve"> del cuerpo de asesoramiento de </w:t>
            </w:r>
            <w:r w:rsidRPr="6031ED60" w:rsidR="11011F6A">
              <w:rPr>
                <w:sz w:val="18"/>
                <w:szCs w:val="18"/>
              </w:rPr>
              <w:t>Scrum.</w:t>
            </w:r>
          </w:p>
        </w:tc>
        <w:tc>
          <w:tcPr>
            <w:tcW w:w="2976" w:type="dxa"/>
            <w:shd w:val="clear" w:color="auto" w:fill="E2EFD9" w:themeFill="accent6" w:themeFillTint="33"/>
          </w:tcPr>
          <w:p w:rsidRPr="00214233" w:rsidR="00524A20" w:rsidP="6031ED60" w:rsidRDefault="3BCBE545" w14:paraId="44881789" w14:textId="6EB5FF24">
            <w:pPr>
              <w:pStyle w:val="ListParagraph"/>
              <w:numPr>
                <w:ilvl w:val="0"/>
                <w:numId w:val="57"/>
              </w:numPr>
              <w:jc w:val="both"/>
              <w:rPr>
                <w:b/>
                <w:bCs/>
                <w:sz w:val="18"/>
                <w:szCs w:val="18"/>
              </w:rPr>
            </w:pPr>
            <w:r w:rsidRPr="6031ED60">
              <w:rPr>
                <w:b/>
                <w:bCs/>
                <w:sz w:val="18"/>
                <w:szCs w:val="18"/>
              </w:rPr>
              <w:t>Épicas</w:t>
            </w:r>
            <w:r w:rsidRPr="6031ED60" w:rsidR="58416A94">
              <w:rPr>
                <w:b/>
                <w:bCs/>
                <w:sz w:val="18"/>
                <w:szCs w:val="18"/>
              </w:rPr>
              <w:t xml:space="preserve"> (Epics</w:t>
            </w:r>
            <w:r w:rsidRPr="6031ED60" w:rsidR="38CDD061">
              <w:rPr>
                <w:b/>
                <w:bCs/>
                <w:sz w:val="18"/>
                <w:szCs w:val="18"/>
              </w:rPr>
              <w:t>)</w:t>
            </w:r>
            <w:r w:rsidRPr="6031ED60">
              <w:rPr>
                <w:b/>
                <w:bCs/>
                <w:sz w:val="18"/>
                <w:szCs w:val="18"/>
              </w:rPr>
              <w:t>.</w:t>
            </w:r>
          </w:p>
          <w:p w:rsidRPr="00214233" w:rsidR="00506C8A" w:rsidP="6031ED60" w:rsidRDefault="3BCBE545" w14:paraId="41C583D7" w14:textId="553A459E">
            <w:pPr>
              <w:pStyle w:val="ListParagraph"/>
              <w:numPr>
                <w:ilvl w:val="0"/>
                <w:numId w:val="57"/>
              </w:numPr>
              <w:jc w:val="both"/>
              <w:rPr>
                <w:sz w:val="18"/>
                <w:szCs w:val="18"/>
              </w:rPr>
            </w:pPr>
            <w:r w:rsidRPr="6031ED60">
              <w:rPr>
                <w:sz w:val="18"/>
                <w:szCs w:val="18"/>
              </w:rPr>
              <w:t>Prototipo</w:t>
            </w:r>
            <w:r w:rsidRPr="6031ED60" w:rsidR="38CDD061">
              <w:rPr>
                <w:sz w:val="18"/>
                <w:szCs w:val="18"/>
              </w:rPr>
              <w:t>(</w:t>
            </w:r>
            <w:r w:rsidRPr="6031ED60">
              <w:rPr>
                <w:sz w:val="18"/>
                <w:szCs w:val="18"/>
              </w:rPr>
              <w:t>s</w:t>
            </w:r>
            <w:r w:rsidRPr="6031ED60" w:rsidR="38CDD061">
              <w:rPr>
                <w:sz w:val="18"/>
                <w:szCs w:val="18"/>
              </w:rPr>
              <w:t>)</w:t>
            </w:r>
            <w:r w:rsidRPr="6031ED60">
              <w:rPr>
                <w:sz w:val="18"/>
                <w:szCs w:val="18"/>
              </w:rPr>
              <w:t>.</w:t>
            </w:r>
          </w:p>
          <w:p w:rsidRPr="00214233" w:rsidR="00506C8A" w:rsidP="6031ED60" w:rsidRDefault="3BCBE545" w14:paraId="26B67C5E" w14:textId="4C4DE3EF">
            <w:pPr>
              <w:pStyle w:val="ListParagraph"/>
              <w:numPr>
                <w:ilvl w:val="0"/>
                <w:numId w:val="57"/>
              </w:numPr>
              <w:jc w:val="both"/>
              <w:rPr>
                <w:sz w:val="18"/>
                <w:szCs w:val="18"/>
              </w:rPr>
            </w:pPr>
            <w:r w:rsidRPr="6031ED60">
              <w:rPr>
                <w:sz w:val="18"/>
                <w:szCs w:val="18"/>
              </w:rPr>
              <w:t>Cambios aprobados.</w:t>
            </w:r>
          </w:p>
          <w:p w:rsidRPr="00214233" w:rsidR="00506C8A" w:rsidP="6031ED60" w:rsidRDefault="3BCBE545" w14:paraId="79952208" w14:textId="2FD198C0">
            <w:pPr>
              <w:pStyle w:val="ListParagraph"/>
              <w:numPr>
                <w:ilvl w:val="0"/>
                <w:numId w:val="57"/>
              </w:numPr>
              <w:jc w:val="both"/>
              <w:rPr>
                <w:b/>
                <w:bCs/>
                <w:sz w:val="18"/>
                <w:szCs w:val="18"/>
              </w:rPr>
            </w:pPr>
            <w:r w:rsidRPr="6031ED60">
              <w:rPr>
                <w:b/>
                <w:bCs/>
                <w:sz w:val="18"/>
                <w:szCs w:val="18"/>
              </w:rPr>
              <w:t>Riesgos identificados.</w:t>
            </w:r>
          </w:p>
          <w:p w:rsidRPr="00214233" w:rsidR="00524A20" w:rsidP="6031ED60" w:rsidRDefault="3FDFBA24" w14:paraId="33FBCE71" w14:textId="0C6595F3">
            <w:pPr>
              <w:pStyle w:val="ListParagraph"/>
              <w:keepNext/>
              <w:numPr>
                <w:ilvl w:val="0"/>
                <w:numId w:val="57"/>
              </w:numPr>
              <w:rPr>
                <w:b/>
                <w:bCs/>
                <w:sz w:val="18"/>
                <w:szCs w:val="18"/>
              </w:rPr>
            </w:pPr>
            <w:r w:rsidRPr="6031ED60">
              <w:rPr>
                <w:b/>
                <w:bCs/>
                <w:sz w:val="18"/>
                <w:szCs w:val="18"/>
              </w:rPr>
              <w:t xml:space="preserve">Actualización: </w:t>
            </w:r>
            <w:r w:rsidRPr="6031ED60" w:rsidR="1506E9D2">
              <w:rPr>
                <w:b/>
                <w:bCs/>
                <w:sz w:val="18"/>
                <w:szCs w:val="18"/>
              </w:rPr>
              <w:t>Project Chapter</w:t>
            </w:r>
            <w:r w:rsidRPr="6031ED60" w:rsidR="00524A20">
              <w:rPr>
                <w:b/>
                <w:bCs/>
                <w:sz w:val="18"/>
                <w:szCs w:val="18"/>
              </w:rPr>
              <w:t>.</w:t>
            </w:r>
          </w:p>
        </w:tc>
      </w:tr>
    </w:tbl>
    <w:p w:rsidRPr="00214233" w:rsidR="00524A20" w:rsidP="00E60AED" w:rsidRDefault="00E60AED" w14:paraId="5FB3FA4E" w14:textId="569E062D">
      <w:pPr>
        <w:pStyle w:val="Caption"/>
        <w:jc w:val="center"/>
        <w:rPr>
          <w:color w:val="auto"/>
        </w:rPr>
      </w:pPr>
      <w:bookmarkStart w:name="_Toc188417611" w:id="68"/>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6</w:t>
      </w:r>
      <w:r w:rsidRPr="6031ED60">
        <w:rPr>
          <w:color w:val="auto"/>
        </w:rPr>
        <w:fldChar w:fldCharType="end"/>
      </w:r>
      <w:r w:rsidRPr="6031ED60">
        <w:rPr>
          <w:color w:val="auto"/>
        </w:rPr>
        <w:t>. Desarrollo de las Épicas (Epics)</w:t>
      </w:r>
      <w:bookmarkEnd w:id="68"/>
    </w:p>
    <w:p w:rsidRPr="00214233" w:rsidR="00775653" w:rsidP="00032139" w:rsidRDefault="1EC3DB37" w14:paraId="1B33B385" w14:textId="42E9C5B9">
      <w:pPr>
        <w:pStyle w:val="Heading3"/>
        <w:numPr>
          <w:ilvl w:val="3"/>
          <w:numId w:val="53"/>
        </w:numPr>
        <w:tabs>
          <w:tab w:val="left" w:pos="851"/>
        </w:tabs>
        <w:rPr>
          <w:color w:val="auto"/>
        </w:rPr>
      </w:pPr>
      <w:bookmarkStart w:name="_Toc2065203053" w:id="69"/>
      <w:r w:rsidRPr="3B60F9C5">
        <w:rPr>
          <w:color w:val="auto"/>
        </w:rPr>
        <w:t>Creación de la lista prioriza de p</w:t>
      </w:r>
      <w:r w:rsidRPr="3B60F9C5" w:rsidR="17A7F435">
        <w:rPr>
          <w:color w:val="auto"/>
        </w:rPr>
        <w:t>endientes del producto</w:t>
      </w:r>
      <w:r w:rsidRPr="3B60F9C5" w:rsidR="68FDBE58">
        <w:rPr>
          <w:color w:val="auto"/>
        </w:rPr>
        <w:t xml:space="preserve"> (Product Backlog)</w:t>
      </w:r>
      <w:bookmarkEnd w:id="69"/>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10A165EE" w14:textId="77777777">
        <w:tc>
          <w:tcPr>
            <w:tcW w:w="3539" w:type="dxa"/>
            <w:shd w:val="clear" w:color="auto" w:fill="EDEDED" w:themeFill="accent3" w:themeFillTint="33"/>
          </w:tcPr>
          <w:p w:rsidRPr="00214233" w:rsidR="00F2442A" w:rsidP="6031ED60" w:rsidRDefault="616FE53B" w14:paraId="01026770" w14:textId="77777777">
            <w:pPr>
              <w:jc w:val="center"/>
              <w:rPr>
                <w:b/>
                <w:bCs/>
              </w:rPr>
            </w:pPr>
            <w:r w:rsidRPr="6031ED60">
              <w:rPr>
                <w:b/>
                <w:bCs/>
              </w:rPr>
              <w:t>Entradas</w:t>
            </w:r>
          </w:p>
        </w:tc>
        <w:tc>
          <w:tcPr>
            <w:tcW w:w="2835" w:type="dxa"/>
            <w:shd w:val="clear" w:color="auto" w:fill="DEEAF6" w:themeFill="accent5" w:themeFillTint="33"/>
          </w:tcPr>
          <w:p w:rsidRPr="00214233" w:rsidR="00F2442A" w:rsidP="6031ED60" w:rsidRDefault="616FE53B" w14:paraId="5446EE48" w14:textId="77777777">
            <w:pPr>
              <w:jc w:val="center"/>
              <w:rPr>
                <w:b/>
                <w:bCs/>
              </w:rPr>
            </w:pPr>
            <w:r w:rsidRPr="6031ED60">
              <w:rPr>
                <w:b/>
                <w:bCs/>
              </w:rPr>
              <w:t>Herramientas</w:t>
            </w:r>
          </w:p>
        </w:tc>
        <w:tc>
          <w:tcPr>
            <w:tcW w:w="2976" w:type="dxa"/>
            <w:shd w:val="clear" w:color="auto" w:fill="E2EFD9" w:themeFill="accent6" w:themeFillTint="33"/>
          </w:tcPr>
          <w:p w:rsidRPr="00214233" w:rsidR="00F2442A" w:rsidP="6031ED60" w:rsidRDefault="616FE53B" w14:paraId="40301BA5" w14:textId="77777777">
            <w:pPr>
              <w:jc w:val="center"/>
              <w:rPr>
                <w:b/>
                <w:bCs/>
              </w:rPr>
            </w:pPr>
            <w:r w:rsidRPr="6031ED60">
              <w:rPr>
                <w:b/>
                <w:bCs/>
              </w:rPr>
              <w:t>Salidas</w:t>
            </w:r>
          </w:p>
        </w:tc>
      </w:tr>
      <w:tr w:rsidRPr="00214233" w:rsidR="00621A67" w:rsidTr="6031ED60" w14:paraId="54D5C2E8" w14:textId="77777777">
        <w:tc>
          <w:tcPr>
            <w:tcW w:w="3539" w:type="dxa"/>
            <w:shd w:val="clear" w:color="auto" w:fill="EDEDED" w:themeFill="accent3" w:themeFillTint="33"/>
          </w:tcPr>
          <w:p w:rsidRPr="00715E85" w:rsidR="00F2442A" w:rsidP="6031ED60" w:rsidRDefault="653AC88C" w14:paraId="3D3E2350" w14:textId="31759DE6">
            <w:pPr>
              <w:pStyle w:val="ListParagraph"/>
              <w:numPr>
                <w:ilvl w:val="0"/>
                <w:numId w:val="57"/>
              </w:numPr>
              <w:jc w:val="both"/>
              <w:rPr>
                <w:sz w:val="18"/>
                <w:szCs w:val="18"/>
                <w:lang w:val="en-US"/>
              </w:rPr>
            </w:pPr>
            <w:r w:rsidRPr="6031ED60">
              <w:rPr>
                <w:sz w:val="18"/>
                <w:szCs w:val="18"/>
                <w:lang w:val="en-US"/>
              </w:rPr>
              <w:t xml:space="preserve">Scrum Team </w:t>
            </w:r>
            <w:r w:rsidRPr="6031ED60" w:rsidR="616FE53B">
              <w:rPr>
                <w:sz w:val="18"/>
                <w:szCs w:val="18"/>
                <w:lang w:val="en-US"/>
              </w:rPr>
              <w:t xml:space="preserve">(Product Owner, Scrum Master y Development Team). </w:t>
            </w:r>
          </w:p>
          <w:p w:rsidRPr="00214233" w:rsidR="00C64DE5" w:rsidP="6031ED60" w:rsidRDefault="14E34878" w14:paraId="524A0F60" w14:textId="713BF25A">
            <w:pPr>
              <w:pStyle w:val="ListParagraph"/>
              <w:numPr>
                <w:ilvl w:val="0"/>
                <w:numId w:val="57"/>
              </w:numPr>
              <w:jc w:val="both"/>
              <w:rPr>
                <w:sz w:val="18"/>
                <w:szCs w:val="18"/>
              </w:rPr>
            </w:pPr>
            <w:r w:rsidRPr="6031ED60">
              <w:rPr>
                <w:b/>
                <w:bCs/>
                <w:sz w:val="18"/>
                <w:szCs w:val="18"/>
              </w:rPr>
              <w:t xml:space="preserve">Documento de definición del </w:t>
            </w:r>
            <w:r w:rsidRPr="6031ED60" w:rsidR="042A12CB">
              <w:rPr>
                <w:b/>
                <w:bCs/>
                <w:sz w:val="18"/>
                <w:szCs w:val="18"/>
              </w:rPr>
              <w:t>P</w:t>
            </w:r>
            <w:r w:rsidRPr="6031ED60">
              <w:rPr>
                <w:b/>
                <w:bCs/>
                <w:sz w:val="18"/>
                <w:szCs w:val="18"/>
              </w:rPr>
              <w:t>royecto Integrador</w:t>
            </w:r>
            <w:r w:rsidRPr="6031ED60">
              <w:rPr>
                <w:sz w:val="18"/>
                <w:szCs w:val="18"/>
              </w:rPr>
              <w:t>.</w:t>
            </w:r>
          </w:p>
          <w:p w:rsidRPr="00214233" w:rsidR="00F2442A" w:rsidP="6031ED60" w:rsidRDefault="616FE53B" w14:paraId="3637C17A" w14:textId="027E0C15">
            <w:pPr>
              <w:pStyle w:val="ListParagraph"/>
              <w:numPr>
                <w:ilvl w:val="0"/>
                <w:numId w:val="57"/>
              </w:numPr>
              <w:jc w:val="both"/>
              <w:rPr>
                <w:sz w:val="18"/>
                <w:szCs w:val="18"/>
              </w:rPr>
            </w:pPr>
            <w:r w:rsidRPr="6031ED60">
              <w:rPr>
                <w:b/>
                <w:bCs/>
                <w:sz w:val="18"/>
                <w:szCs w:val="18"/>
              </w:rPr>
              <w:t xml:space="preserve">Propuesta del </w:t>
            </w:r>
            <w:r w:rsidRPr="6031ED60" w:rsidR="14E34878">
              <w:rPr>
                <w:b/>
                <w:bCs/>
                <w:sz w:val="18"/>
                <w:szCs w:val="18"/>
              </w:rPr>
              <w:t>P</w:t>
            </w:r>
            <w:r w:rsidRPr="6031ED60">
              <w:rPr>
                <w:b/>
                <w:bCs/>
                <w:sz w:val="18"/>
                <w:szCs w:val="18"/>
              </w:rPr>
              <w:t xml:space="preserve">royecto </w:t>
            </w:r>
            <w:r w:rsidRPr="6031ED60" w:rsidR="14E34878">
              <w:rPr>
                <w:b/>
                <w:bCs/>
                <w:sz w:val="18"/>
                <w:szCs w:val="18"/>
              </w:rPr>
              <w:t>I</w:t>
            </w:r>
            <w:r w:rsidRPr="6031ED60">
              <w:rPr>
                <w:b/>
                <w:bCs/>
                <w:sz w:val="18"/>
                <w:szCs w:val="18"/>
              </w:rPr>
              <w:t>ntegrador</w:t>
            </w:r>
            <w:r w:rsidRPr="6031ED60">
              <w:rPr>
                <w:sz w:val="18"/>
                <w:szCs w:val="18"/>
              </w:rPr>
              <w:t>.</w:t>
            </w:r>
          </w:p>
          <w:p w:rsidRPr="00214233" w:rsidR="00E250CF" w:rsidP="6031ED60" w:rsidRDefault="05CDA750" w14:paraId="6756065B" w14:textId="77777777">
            <w:pPr>
              <w:pStyle w:val="ListParagraph"/>
              <w:numPr>
                <w:ilvl w:val="0"/>
                <w:numId w:val="57"/>
              </w:numPr>
              <w:jc w:val="both"/>
              <w:rPr>
                <w:sz w:val="18"/>
                <w:szCs w:val="18"/>
              </w:rPr>
            </w:pPr>
            <w:r w:rsidRPr="6031ED60">
              <w:rPr>
                <w:b/>
                <w:bCs/>
                <w:sz w:val="18"/>
                <w:szCs w:val="18"/>
              </w:rPr>
              <w:t xml:space="preserve">Project Chapter: </w:t>
            </w:r>
            <w:r w:rsidRPr="6031ED60">
              <w:rPr>
                <w:sz w:val="18"/>
                <w:szCs w:val="18"/>
              </w:rPr>
              <w:t>Declaración de la visión del proyecto.</w:t>
            </w:r>
          </w:p>
          <w:p w:rsidRPr="00214233" w:rsidR="00F2442A" w:rsidP="6031ED60" w:rsidRDefault="05CDA750" w14:paraId="4F27B443" w14:textId="7E773668">
            <w:pPr>
              <w:pStyle w:val="ListParagraph"/>
              <w:numPr>
                <w:ilvl w:val="0"/>
                <w:numId w:val="57"/>
              </w:numPr>
              <w:jc w:val="both"/>
              <w:rPr>
                <w:sz w:val="18"/>
                <w:szCs w:val="18"/>
              </w:rPr>
            </w:pPr>
            <w:r w:rsidRPr="6031ED60">
              <w:rPr>
                <w:b/>
                <w:bCs/>
                <w:sz w:val="18"/>
                <w:szCs w:val="18"/>
              </w:rPr>
              <w:t xml:space="preserve">Project Chapter: </w:t>
            </w:r>
            <w:r w:rsidRPr="6031ED60" w:rsidR="58416A94">
              <w:rPr>
                <w:sz w:val="18"/>
                <w:szCs w:val="18"/>
              </w:rPr>
              <w:t>Epics</w:t>
            </w:r>
            <w:r w:rsidRPr="6031ED60" w:rsidR="616FE53B">
              <w:rPr>
                <w:sz w:val="18"/>
                <w:szCs w:val="18"/>
              </w:rPr>
              <w:t>.</w:t>
            </w:r>
          </w:p>
          <w:p w:rsidRPr="00214233" w:rsidR="003D7654" w:rsidP="6031ED60" w:rsidRDefault="3DE3846A" w14:paraId="6F361474" w14:textId="566922C7">
            <w:pPr>
              <w:pStyle w:val="ListParagraph"/>
              <w:numPr>
                <w:ilvl w:val="0"/>
                <w:numId w:val="57"/>
              </w:numPr>
              <w:jc w:val="both"/>
              <w:rPr>
                <w:sz w:val="18"/>
                <w:szCs w:val="18"/>
              </w:rPr>
            </w:pPr>
            <w:r w:rsidRPr="6031ED60">
              <w:rPr>
                <w:b/>
                <w:bCs/>
                <w:sz w:val="18"/>
                <w:szCs w:val="18"/>
              </w:rPr>
              <w:t xml:space="preserve">Project Chapter: </w:t>
            </w:r>
            <w:r w:rsidRPr="6031ED60" w:rsidR="38CDD061">
              <w:rPr>
                <w:sz w:val="18"/>
                <w:szCs w:val="18"/>
              </w:rPr>
              <w:t>R</w:t>
            </w:r>
            <w:r w:rsidRPr="6031ED60" w:rsidR="57B5C31D">
              <w:rPr>
                <w:sz w:val="18"/>
                <w:szCs w:val="18"/>
              </w:rPr>
              <w:t>iesgos identificados.</w:t>
            </w:r>
          </w:p>
          <w:p w:rsidRPr="00214233" w:rsidR="00CA02A9" w:rsidP="6031ED60" w:rsidRDefault="3DE3846A" w14:paraId="05EADC22" w14:textId="77777777">
            <w:pPr>
              <w:pStyle w:val="ListParagraph"/>
              <w:numPr>
                <w:ilvl w:val="0"/>
                <w:numId w:val="57"/>
              </w:numPr>
              <w:jc w:val="both"/>
              <w:rPr>
                <w:sz w:val="18"/>
                <w:szCs w:val="18"/>
              </w:rPr>
            </w:pPr>
            <w:r w:rsidRPr="6031ED60">
              <w:rPr>
                <w:sz w:val="18"/>
                <w:szCs w:val="18"/>
              </w:rPr>
              <w:t>Prototipo(s).</w:t>
            </w:r>
          </w:p>
          <w:p w:rsidRPr="00214233" w:rsidR="00CA02A9" w:rsidP="6031ED60" w:rsidRDefault="3DE3846A" w14:paraId="045D2F43" w14:textId="4785C179">
            <w:pPr>
              <w:pStyle w:val="ListParagraph"/>
              <w:numPr>
                <w:ilvl w:val="0"/>
                <w:numId w:val="57"/>
              </w:numPr>
              <w:jc w:val="both"/>
              <w:rPr>
                <w:sz w:val="18"/>
                <w:szCs w:val="18"/>
              </w:rPr>
            </w:pPr>
            <w:r w:rsidRPr="6031ED60">
              <w:rPr>
                <w:sz w:val="18"/>
                <w:szCs w:val="18"/>
              </w:rPr>
              <w:t>Socio(s).</w:t>
            </w:r>
          </w:p>
          <w:p w:rsidRPr="00214233" w:rsidR="00770A67" w:rsidP="6031ED60" w:rsidRDefault="75D45282" w14:paraId="1E7B4120" w14:textId="446CBE8B">
            <w:pPr>
              <w:pStyle w:val="ListParagraph"/>
              <w:numPr>
                <w:ilvl w:val="0"/>
                <w:numId w:val="57"/>
              </w:numPr>
              <w:jc w:val="both"/>
              <w:rPr>
                <w:sz w:val="18"/>
                <w:szCs w:val="18"/>
              </w:rPr>
            </w:pPr>
            <w:r w:rsidRPr="6031ED60">
              <w:rPr>
                <w:sz w:val="18"/>
                <w:szCs w:val="18"/>
              </w:rPr>
              <w:t>Documento de especificación de requerimientos (Funcionales y no funcionales).</w:t>
            </w:r>
          </w:p>
          <w:p w:rsidRPr="00214233" w:rsidR="00770A67" w:rsidP="6031ED60" w:rsidRDefault="23DBAE38" w14:paraId="37F6CE41" w14:textId="3F766477">
            <w:pPr>
              <w:pStyle w:val="ListParagraph"/>
              <w:numPr>
                <w:ilvl w:val="0"/>
                <w:numId w:val="57"/>
              </w:numPr>
              <w:jc w:val="both"/>
              <w:rPr>
                <w:sz w:val="18"/>
                <w:szCs w:val="18"/>
              </w:rPr>
            </w:pPr>
            <w:r w:rsidRPr="6031ED60">
              <w:rPr>
                <w:sz w:val="18"/>
                <w:szCs w:val="18"/>
              </w:rPr>
              <w:t>Solicitudes de cambios aprobadas.</w:t>
            </w:r>
          </w:p>
          <w:p w:rsidRPr="00214233" w:rsidR="00F2442A" w:rsidP="6031ED60" w:rsidRDefault="616FE53B" w14:paraId="6CC54120"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F2442A" w:rsidP="6031ED60" w:rsidRDefault="23DBAE38" w14:paraId="6FA39097" w14:textId="5015E1EF">
            <w:pPr>
              <w:pStyle w:val="ListParagraph"/>
              <w:numPr>
                <w:ilvl w:val="0"/>
                <w:numId w:val="57"/>
              </w:numPr>
              <w:jc w:val="both"/>
              <w:rPr>
                <w:sz w:val="18"/>
                <w:szCs w:val="18"/>
              </w:rPr>
            </w:pPr>
            <w:r w:rsidRPr="6031ED60">
              <w:rPr>
                <w:sz w:val="18"/>
                <w:szCs w:val="18"/>
              </w:rPr>
              <w:t>Método de priorización de historias de usuario</w:t>
            </w:r>
            <w:r w:rsidRPr="6031ED60" w:rsidR="62F345E4">
              <w:rPr>
                <w:sz w:val="18"/>
                <w:szCs w:val="18"/>
              </w:rPr>
              <w:t xml:space="preserve"> (Por ejemplo</w:t>
            </w:r>
            <w:r w:rsidRPr="6031ED60" w:rsidR="1D1D7A01">
              <w:rPr>
                <w:sz w:val="18"/>
                <w:szCs w:val="18"/>
              </w:rPr>
              <w:t xml:space="preserve">, </w:t>
            </w:r>
            <w:r w:rsidRPr="6031ED60" w:rsidR="09CE60F3">
              <w:rPr>
                <w:sz w:val="18"/>
                <w:szCs w:val="18"/>
              </w:rPr>
              <w:t>priorización</w:t>
            </w:r>
            <w:r w:rsidRPr="6031ED60" w:rsidR="1D1D7A01">
              <w:rPr>
                <w:sz w:val="18"/>
                <w:szCs w:val="18"/>
              </w:rPr>
              <w:t xml:space="preserve"> basada en la serie de Fibonacci</w:t>
            </w:r>
            <w:r w:rsidRPr="6031ED60" w:rsidR="62F345E4">
              <w:rPr>
                <w:sz w:val="18"/>
                <w:szCs w:val="18"/>
              </w:rPr>
              <w:t>)</w:t>
            </w:r>
            <w:r w:rsidRPr="6031ED60" w:rsidR="4BAC9D83">
              <w:rPr>
                <w:sz w:val="18"/>
                <w:szCs w:val="18"/>
              </w:rPr>
              <w:t>.</w:t>
            </w:r>
          </w:p>
          <w:p w:rsidRPr="00214233" w:rsidR="00030C15" w:rsidP="6031ED60" w:rsidRDefault="4BAC9D83" w14:paraId="3A3208ED" w14:textId="6B7680E9">
            <w:pPr>
              <w:pStyle w:val="ListParagraph"/>
              <w:numPr>
                <w:ilvl w:val="0"/>
                <w:numId w:val="57"/>
              </w:numPr>
              <w:jc w:val="both"/>
              <w:rPr>
                <w:sz w:val="18"/>
                <w:szCs w:val="18"/>
              </w:rPr>
            </w:pPr>
            <w:r w:rsidRPr="6031ED60">
              <w:rPr>
                <w:sz w:val="18"/>
                <w:szCs w:val="18"/>
              </w:rPr>
              <w:t xml:space="preserve">Talleres de </w:t>
            </w:r>
            <w:r w:rsidRPr="6031ED60" w:rsidR="223EDBFD">
              <w:rPr>
                <w:sz w:val="18"/>
                <w:szCs w:val="18"/>
              </w:rPr>
              <w:t>historias</w:t>
            </w:r>
            <w:r w:rsidRPr="6031ED60">
              <w:rPr>
                <w:sz w:val="18"/>
                <w:szCs w:val="18"/>
              </w:rPr>
              <w:t xml:space="preserve"> de usuario.</w:t>
            </w:r>
          </w:p>
          <w:p w:rsidRPr="00214233" w:rsidR="00030C15" w:rsidP="6031ED60" w:rsidRDefault="223EDBFD" w14:paraId="51637748" w14:textId="55FC8B00">
            <w:pPr>
              <w:pStyle w:val="ListParagraph"/>
              <w:numPr>
                <w:ilvl w:val="0"/>
                <w:numId w:val="57"/>
              </w:numPr>
              <w:jc w:val="both"/>
              <w:rPr>
                <w:sz w:val="18"/>
                <w:szCs w:val="18"/>
              </w:rPr>
            </w:pPr>
            <w:r w:rsidRPr="6031ED60">
              <w:rPr>
                <w:sz w:val="18"/>
                <w:szCs w:val="18"/>
              </w:rPr>
              <w:t>Planificación</w:t>
            </w:r>
            <w:r w:rsidRPr="6031ED60" w:rsidR="4BAC9D83">
              <w:rPr>
                <w:sz w:val="18"/>
                <w:szCs w:val="18"/>
              </w:rPr>
              <w:t xml:space="preserve"> de valor</w:t>
            </w:r>
            <w:r w:rsidRPr="6031ED60" w:rsidR="6FD55987">
              <w:rPr>
                <w:sz w:val="18"/>
                <w:szCs w:val="18"/>
              </w:rPr>
              <w:t xml:space="preserve"> de las historias de usuario</w:t>
            </w:r>
            <w:r w:rsidRPr="6031ED60" w:rsidR="4BAC9D83">
              <w:rPr>
                <w:sz w:val="18"/>
                <w:szCs w:val="18"/>
              </w:rPr>
              <w:t>.</w:t>
            </w:r>
          </w:p>
          <w:p w:rsidRPr="00214233" w:rsidR="00030C15" w:rsidP="6031ED60" w:rsidRDefault="4BAC9D83" w14:paraId="0ABD4BE9" w14:textId="77777777">
            <w:pPr>
              <w:pStyle w:val="ListParagraph"/>
              <w:numPr>
                <w:ilvl w:val="0"/>
                <w:numId w:val="57"/>
              </w:numPr>
              <w:jc w:val="both"/>
              <w:rPr>
                <w:sz w:val="18"/>
                <w:szCs w:val="18"/>
              </w:rPr>
            </w:pPr>
            <w:r w:rsidRPr="6031ED60">
              <w:rPr>
                <w:sz w:val="18"/>
                <w:szCs w:val="18"/>
              </w:rPr>
              <w:t>Técnicas de identificación de riesgos.</w:t>
            </w:r>
          </w:p>
          <w:p w:rsidRPr="00214233" w:rsidR="00030C15" w:rsidP="6031ED60" w:rsidRDefault="223EDBFD" w14:paraId="79D691DF" w14:textId="77777777">
            <w:pPr>
              <w:pStyle w:val="ListParagraph"/>
              <w:numPr>
                <w:ilvl w:val="0"/>
                <w:numId w:val="57"/>
              </w:numPr>
              <w:jc w:val="both"/>
              <w:rPr>
                <w:sz w:val="18"/>
                <w:szCs w:val="18"/>
              </w:rPr>
            </w:pPr>
            <w:r w:rsidRPr="6031ED60">
              <w:rPr>
                <w:sz w:val="18"/>
                <w:szCs w:val="18"/>
              </w:rPr>
              <w:t>Estimación de valor del proyecto.</w:t>
            </w:r>
          </w:p>
          <w:p w:rsidRPr="00214233" w:rsidR="0082694D" w:rsidP="6031ED60" w:rsidRDefault="223EDBFD" w14:paraId="1664E948" w14:textId="0D2DC4E0">
            <w:pPr>
              <w:pStyle w:val="ListParagraph"/>
              <w:numPr>
                <w:ilvl w:val="0"/>
                <w:numId w:val="57"/>
              </w:numPr>
              <w:jc w:val="both"/>
              <w:rPr>
                <w:sz w:val="18"/>
                <w:szCs w:val="18"/>
              </w:rPr>
            </w:pPr>
            <w:r w:rsidRPr="6031ED60">
              <w:rPr>
                <w:sz w:val="18"/>
                <w:szCs w:val="18"/>
              </w:rPr>
              <w:t>Métodos de estimación de historias de usuario.</w:t>
            </w:r>
          </w:p>
          <w:p w:rsidRPr="00214233" w:rsidR="0082694D" w:rsidP="6031ED60" w:rsidRDefault="223EDBFD" w14:paraId="245F6406" w14:textId="5DB498EA">
            <w:pPr>
              <w:pStyle w:val="ListParagraph"/>
              <w:numPr>
                <w:ilvl w:val="0"/>
                <w:numId w:val="57"/>
              </w:numPr>
              <w:jc w:val="both"/>
              <w:rPr>
                <w:sz w:val="18"/>
                <w:szCs w:val="18"/>
              </w:rPr>
            </w:pPr>
            <w:r w:rsidRPr="6031ED60">
              <w:rPr>
                <w:sz w:val="18"/>
                <w:szCs w:val="18"/>
              </w:rPr>
              <w:t>Experiencia del cuerpo de asesoramiento de Scrum.</w:t>
            </w:r>
          </w:p>
        </w:tc>
        <w:tc>
          <w:tcPr>
            <w:tcW w:w="2976" w:type="dxa"/>
            <w:shd w:val="clear" w:color="auto" w:fill="E2EFD9" w:themeFill="accent6" w:themeFillTint="33"/>
          </w:tcPr>
          <w:p w:rsidRPr="00214233" w:rsidR="00F2442A" w:rsidP="6031ED60" w:rsidRDefault="1D706428" w14:paraId="3E97BD5A" w14:textId="77777777">
            <w:pPr>
              <w:pStyle w:val="ListParagraph"/>
              <w:numPr>
                <w:ilvl w:val="0"/>
                <w:numId w:val="57"/>
              </w:numPr>
              <w:rPr>
                <w:b/>
                <w:bCs/>
                <w:sz w:val="18"/>
                <w:szCs w:val="18"/>
              </w:rPr>
            </w:pPr>
            <w:r w:rsidRPr="6031ED60">
              <w:rPr>
                <w:b/>
                <w:bCs/>
                <w:sz w:val="18"/>
                <w:szCs w:val="18"/>
              </w:rPr>
              <w:t>Lista priorizad</w:t>
            </w:r>
            <w:r w:rsidRPr="6031ED60" w:rsidR="62F345E4">
              <w:rPr>
                <w:b/>
                <w:bCs/>
                <w:sz w:val="18"/>
                <w:szCs w:val="18"/>
              </w:rPr>
              <w:t>a de pendient</w:t>
            </w:r>
            <w:r w:rsidRPr="6031ED60" w:rsidR="7954E758">
              <w:rPr>
                <w:b/>
                <w:bCs/>
                <w:sz w:val="18"/>
                <w:szCs w:val="18"/>
              </w:rPr>
              <w:t>es del producto (Product Backlog).</w:t>
            </w:r>
          </w:p>
          <w:p w:rsidRPr="00214233" w:rsidR="00DA2FFD" w:rsidP="6031ED60" w:rsidRDefault="384B75FD" w14:paraId="004C7B6E" w14:textId="77777777">
            <w:pPr>
              <w:pStyle w:val="ListParagraph"/>
              <w:numPr>
                <w:ilvl w:val="0"/>
                <w:numId w:val="57"/>
              </w:numPr>
              <w:rPr>
                <w:b/>
                <w:bCs/>
                <w:sz w:val="18"/>
                <w:szCs w:val="18"/>
              </w:rPr>
            </w:pPr>
            <w:r w:rsidRPr="6031ED60">
              <w:rPr>
                <w:b/>
                <w:bCs/>
                <w:sz w:val="18"/>
                <w:szCs w:val="18"/>
              </w:rPr>
              <w:t>Criterios de terminado (DONE).</w:t>
            </w:r>
          </w:p>
          <w:p w:rsidRPr="00214233" w:rsidR="00CD440C" w:rsidP="6031ED60" w:rsidRDefault="08ADB18D" w14:paraId="02E98D13" w14:textId="629A15B4">
            <w:pPr>
              <w:pStyle w:val="ListParagraph"/>
              <w:keepNext/>
              <w:numPr>
                <w:ilvl w:val="0"/>
                <w:numId w:val="57"/>
              </w:numPr>
              <w:rPr>
                <w:b/>
                <w:bCs/>
                <w:sz w:val="18"/>
                <w:szCs w:val="18"/>
              </w:rPr>
            </w:pPr>
            <w:r w:rsidRPr="6031ED60">
              <w:rPr>
                <w:b/>
                <w:bCs/>
                <w:sz w:val="18"/>
                <w:szCs w:val="18"/>
              </w:rPr>
              <w:t xml:space="preserve">Actualización: </w:t>
            </w:r>
            <w:r w:rsidRPr="6031ED60" w:rsidR="17E2F69C">
              <w:rPr>
                <w:b/>
                <w:bCs/>
                <w:sz w:val="18"/>
                <w:szCs w:val="18"/>
              </w:rPr>
              <w:t>Project Chapter</w:t>
            </w:r>
            <w:r w:rsidRPr="6031ED60">
              <w:rPr>
                <w:b/>
                <w:bCs/>
                <w:sz w:val="18"/>
                <w:szCs w:val="18"/>
              </w:rPr>
              <w:t>.</w:t>
            </w:r>
          </w:p>
        </w:tc>
      </w:tr>
    </w:tbl>
    <w:p w:rsidRPr="00214233" w:rsidR="00F2442A" w:rsidP="00E60AED" w:rsidRDefault="00E60AED" w14:paraId="2CD21821" w14:textId="257B567C">
      <w:pPr>
        <w:pStyle w:val="Caption"/>
        <w:jc w:val="center"/>
        <w:rPr>
          <w:color w:val="auto"/>
        </w:rPr>
      </w:pPr>
      <w:bookmarkStart w:name="_Toc188417612" w:id="70"/>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7</w:t>
      </w:r>
      <w:r w:rsidRPr="6031ED60">
        <w:rPr>
          <w:color w:val="auto"/>
        </w:rPr>
        <w:fldChar w:fldCharType="end"/>
      </w:r>
      <w:r w:rsidRPr="6031ED60">
        <w:rPr>
          <w:color w:val="auto"/>
        </w:rPr>
        <w:t>. Creación de la lista prioriza de pendientes del producto (Product Backlog)</w:t>
      </w:r>
      <w:bookmarkEnd w:id="70"/>
    </w:p>
    <w:p w:rsidRPr="00214233" w:rsidR="006C4EAF" w:rsidP="00032139" w:rsidRDefault="3B6EF3CF" w14:paraId="34960ABE" w14:textId="4D649CF6">
      <w:pPr>
        <w:pStyle w:val="Heading3"/>
        <w:numPr>
          <w:ilvl w:val="3"/>
          <w:numId w:val="53"/>
        </w:numPr>
        <w:tabs>
          <w:tab w:val="left" w:pos="851"/>
        </w:tabs>
        <w:rPr>
          <w:color w:val="auto"/>
        </w:rPr>
      </w:pPr>
      <w:bookmarkStart w:name="_Toc1204397713" w:id="71"/>
      <w:r w:rsidRPr="3B60F9C5">
        <w:rPr>
          <w:color w:val="auto"/>
        </w:rPr>
        <w:t>Planificación del lanzamiento</w:t>
      </w:r>
      <w:r w:rsidRPr="3B60F9C5" w:rsidR="11AC8242">
        <w:rPr>
          <w:color w:val="auto"/>
        </w:rPr>
        <w:t xml:space="preserve"> (Project </w:t>
      </w:r>
      <w:r w:rsidRPr="3B60F9C5" w:rsidR="1CC3B593">
        <w:rPr>
          <w:color w:val="auto"/>
        </w:rPr>
        <w:t>C</w:t>
      </w:r>
      <w:r w:rsidRPr="3B60F9C5" w:rsidR="11AC8242">
        <w:rPr>
          <w:color w:val="auto"/>
        </w:rPr>
        <w:t>harter)</w:t>
      </w:r>
      <w:bookmarkEnd w:id="71"/>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177B83C7" w14:textId="77777777">
        <w:tc>
          <w:tcPr>
            <w:tcW w:w="3539" w:type="dxa"/>
            <w:shd w:val="clear" w:color="auto" w:fill="EDEDED" w:themeFill="accent3" w:themeFillTint="33"/>
          </w:tcPr>
          <w:p w:rsidRPr="00214233" w:rsidR="0056226F" w:rsidP="6031ED60" w:rsidRDefault="5659A7F9" w14:paraId="7DF70878" w14:textId="77777777">
            <w:pPr>
              <w:jc w:val="center"/>
              <w:rPr>
                <w:b/>
                <w:bCs/>
              </w:rPr>
            </w:pPr>
            <w:r w:rsidRPr="6031ED60">
              <w:rPr>
                <w:b/>
                <w:bCs/>
              </w:rPr>
              <w:t>Entradas</w:t>
            </w:r>
          </w:p>
        </w:tc>
        <w:tc>
          <w:tcPr>
            <w:tcW w:w="2835" w:type="dxa"/>
            <w:shd w:val="clear" w:color="auto" w:fill="DEEAF6" w:themeFill="accent5" w:themeFillTint="33"/>
          </w:tcPr>
          <w:p w:rsidRPr="00214233" w:rsidR="0056226F" w:rsidP="6031ED60" w:rsidRDefault="5659A7F9" w14:paraId="090CE7EC" w14:textId="77777777">
            <w:pPr>
              <w:jc w:val="center"/>
              <w:rPr>
                <w:b/>
                <w:bCs/>
              </w:rPr>
            </w:pPr>
            <w:r w:rsidRPr="6031ED60">
              <w:rPr>
                <w:b/>
                <w:bCs/>
              </w:rPr>
              <w:t>Herramientas</w:t>
            </w:r>
          </w:p>
        </w:tc>
        <w:tc>
          <w:tcPr>
            <w:tcW w:w="2976" w:type="dxa"/>
            <w:shd w:val="clear" w:color="auto" w:fill="E2EFD9" w:themeFill="accent6" w:themeFillTint="33"/>
          </w:tcPr>
          <w:p w:rsidRPr="00214233" w:rsidR="0056226F" w:rsidP="6031ED60" w:rsidRDefault="5659A7F9" w14:paraId="4F29F3D1" w14:textId="77777777">
            <w:pPr>
              <w:jc w:val="center"/>
              <w:rPr>
                <w:b/>
                <w:bCs/>
              </w:rPr>
            </w:pPr>
            <w:r w:rsidRPr="6031ED60">
              <w:rPr>
                <w:b/>
                <w:bCs/>
              </w:rPr>
              <w:t>Salidas</w:t>
            </w:r>
          </w:p>
        </w:tc>
      </w:tr>
      <w:tr w:rsidRPr="00214233" w:rsidR="00621A67" w:rsidTr="6031ED60" w14:paraId="1BA3E499" w14:textId="77777777">
        <w:tc>
          <w:tcPr>
            <w:tcW w:w="3539" w:type="dxa"/>
            <w:shd w:val="clear" w:color="auto" w:fill="EDEDED" w:themeFill="accent3" w:themeFillTint="33"/>
          </w:tcPr>
          <w:p w:rsidRPr="00715E85" w:rsidR="0056226F" w:rsidP="6031ED60" w:rsidRDefault="653AC88C" w14:paraId="262841F2" w14:textId="37AC80EC">
            <w:pPr>
              <w:pStyle w:val="ListParagraph"/>
              <w:numPr>
                <w:ilvl w:val="0"/>
                <w:numId w:val="57"/>
              </w:numPr>
              <w:jc w:val="both"/>
              <w:rPr>
                <w:sz w:val="18"/>
                <w:szCs w:val="18"/>
                <w:lang w:val="en-US"/>
              </w:rPr>
            </w:pPr>
            <w:r w:rsidRPr="6031ED60">
              <w:rPr>
                <w:sz w:val="18"/>
                <w:szCs w:val="18"/>
                <w:lang w:val="en-US"/>
              </w:rPr>
              <w:t xml:space="preserve">Scrum Team </w:t>
            </w:r>
            <w:r w:rsidRPr="6031ED60" w:rsidR="3C64E8FB">
              <w:rPr>
                <w:sz w:val="18"/>
                <w:szCs w:val="18"/>
                <w:lang w:val="en-US"/>
              </w:rPr>
              <w:t xml:space="preserve">(Product Owner, Scrum Master y Development Team). </w:t>
            </w:r>
          </w:p>
          <w:p w:rsidRPr="00214233" w:rsidR="007B49A3" w:rsidP="6031ED60" w:rsidRDefault="3ABD9ADD" w14:paraId="4FD64BD2" w14:textId="4E31EA65">
            <w:pPr>
              <w:pStyle w:val="ListParagraph"/>
              <w:numPr>
                <w:ilvl w:val="0"/>
                <w:numId w:val="57"/>
              </w:numPr>
              <w:jc w:val="both"/>
              <w:rPr>
                <w:sz w:val="18"/>
                <w:szCs w:val="18"/>
              </w:rPr>
            </w:pPr>
            <w:r w:rsidRPr="6031ED60">
              <w:rPr>
                <w:b/>
                <w:bCs/>
                <w:sz w:val="18"/>
                <w:szCs w:val="18"/>
              </w:rPr>
              <w:t xml:space="preserve">Documento de definición del </w:t>
            </w:r>
            <w:r w:rsidRPr="6031ED60" w:rsidR="042A12CB">
              <w:rPr>
                <w:b/>
                <w:bCs/>
                <w:sz w:val="18"/>
                <w:szCs w:val="18"/>
              </w:rPr>
              <w:t>P</w:t>
            </w:r>
            <w:r w:rsidRPr="6031ED60">
              <w:rPr>
                <w:b/>
                <w:bCs/>
                <w:sz w:val="18"/>
                <w:szCs w:val="18"/>
              </w:rPr>
              <w:t>royecto Integrador</w:t>
            </w:r>
            <w:r w:rsidRPr="6031ED60">
              <w:rPr>
                <w:sz w:val="18"/>
                <w:szCs w:val="18"/>
              </w:rPr>
              <w:t>.</w:t>
            </w:r>
          </w:p>
          <w:p w:rsidRPr="00214233" w:rsidR="0056226F" w:rsidP="6031ED60" w:rsidRDefault="3C64E8FB" w14:paraId="7268D579" w14:textId="65915904">
            <w:pPr>
              <w:pStyle w:val="ListParagraph"/>
              <w:numPr>
                <w:ilvl w:val="0"/>
                <w:numId w:val="57"/>
              </w:numPr>
              <w:jc w:val="both"/>
              <w:rPr>
                <w:sz w:val="18"/>
                <w:szCs w:val="18"/>
              </w:rPr>
            </w:pPr>
            <w:r w:rsidRPr="6031ED60">
              <w:rPr>
                <w:b/>
                <w:bCs/>
                <w:sz w:val="18"/>
                <w:szCs w:val="18"/>
              </w:rPr>
              <w:t xml:space="preserve">Propuesta del </w:t>
            </w:r>
            <w:r w:rsidRPr="6031ED60" w:rsidR="413D878A">
              <w:rPr>
                <w:b/>
                <w:bCs/>
                <w:sz w:val="18"/>
                <w:szCs w:val="18"/>
              </w:rPr>
              <w:t>P</w:t>
            </w:r>
            <w:r w:rsidRPr="6031ED60">
              <w:rPr>
                <w:b/>
                <w:bCs/>
                <w:sz w:val="18"/>
                <w:szCs w:val="18"/>
              </w:rPr>
              <w:t xml:space="preserve">royecto </w:t>
            </w:r>
            <w:r w:rsidRPr="6031ED60" w:rsidR="413D878A">
              <w:rPr>
                <w:b/>
                <w:bCs/>
                <w:sz w:val="18"/>
                <w:szCs w:val="18"/>
              </w:rPr>
              <w:t>I</w:t>
            </w:r>
            <w:r w:rsidRPr="6031ED60">
              <w:rPr>
                <w:b/>
                <w:bCs/>
                <w:sz w:val="18"/>
                <w:szCs w:val="18"/>
              </w:rPr>
              <w:t>ntegrador</w:t>
            </w:r>
            <w:r w:rsidRPr="6031ED60">
              <w:rPr>
                <w:sz w:val="18"/>
                <w:szCs w:val="18"/>
              </w:rPr>
              <w:t>.</w:t>
            </w:r>
          </w:p>
          <w:p w:rsidRPr="00214233" w:rsidR="0038679D" w:rsidP="6031ED60" w:rsidRDefault="0A9C6A7D" w14:paraId="41CAE206" w14:textId="27A15C55">
            <w:pPr>
              <w:pStyle w:val="ListParagraph"/>
              <w:numPr>
                <w:ilvl w:val="0"/>
                <w:numId w:val="57"/>
              </w:numPr>
              <w:jc w:val="both"/>
              <w:rPr>
                <w:sz w:val="18"/>
                <w:szCs w:val="18"/>
              </w:rPr>
            </w:pPr>
            <w:r w:rsidRPr="6031ED60">
              <w:rPr>
                <w:b/>
                <w:bCs/>
                <w:sz w:val="18"/>
                <w:szCs w:val="18"/>
              </w:rPr>
              <w:t>Project</w:t>
            </w:r>
            <w:r w:rsidRPr="6031ED60" w:rsidR="0F0ACCAE">
              <w:rPr>
                <w:b/>
                <w:bCs/>
                <w:sz w:val="18"/>
                <w:szCs w:val="18"/>
              </w:rPr>
              <w:t xml:space="preserve"> </w:t>
            </w:r>
            <w:r w:rsidRPr="6031ED60">
              <w:rPr>
                <w:b/>
                <w:bCs/>
                <w:sz w:val="18"/>
                <w:szCs w:val="18"/>
              </w:rPr>
              <w:t>Chapter</w:t>
            </w:r>
            <w:r w:rsidRPr="6031ED60" w:rsidR="7DBC4E0C">
              <w:rPr>
                <w:b/>
                <w:bCs/>
                <w:sz w:val="18"/>
                <w:szCs w:val="18"/>
              </w:rPr>
              <w:t>.</w:t>
            </w:r>
          </w:p>
          <w:p w:rsidRPr="00214233" w:rsidR="000D5A7C" w:rsidP="6031ED60" w:rsidRDefault="6CFF387C" w14:paraId="15EEB21F" w14:textId="77777777">
            <w:pPr>
              <w:pStyle w:val="ListParagraph"/>
              <w:numPr>
                <w:ilvl w:val="0"/>
                <w:numId w:val="57"/>
              </w:numPr>
              <w:jc w:val="both"/>
              <w:rPr>
                <w:sz w:val="18"/>
                <w:szCs w:val="18"/>
              </w:rPr>
            </w:pPr>
            <w:r w:rsidRPr="6031ED60">
              <w:rPr>
                <w:b/>
                <w:bCs/>
                <w:sz w:val="18"/>
                <w:szCs w:val="18"/>
              </w:rPr>
              <w:t>Product Backlog</w:t>
            </w:r>
            <w:r w:rsidRPr="6031ED60">
              <w:rPr>
                <w:sz w:val="18"/>
                <w:szCs w:val="18"/>
              </w:rPr>
              <w:t>.</w:t>
            </w:r>
          </w:p>
          <w:p w:rsidRPr="00214233" w:rsidR="000D5A7C" w:rsidP="6031ED60" w:rsidRDefault="507FE0B3" w14:paraId="01341F37" w14:textId="5746292F">
            <w:pPr>
              <w:pStyle w:val="ListParagraph"/>
              <w:numPr>
                <w:ilvl w:val="0"/>
                <w:numId w:val="57"/>
              </w:numPr>
              <w:jc w:val="both"/>
              <w:rPr>
                <w:sz w:val="18"/>
                <w:szCs w:val="18"/>
              </w:rPr>
            </w:pPr>
            <w:r w:rsidRPr="6031ED60">
              <w:rPr>
                <w:b/>
                <w:bCs/>
                <w:sz w:val="18"/>
                <w:szCs w:val="18"/>
              </w:rPr>
              <w:t xml:space="preserve">Product Backlog: </w:t>
            </w:r>
            <w:r w:rsidRPr="6031ED60" w:rsidR="6CFF387C">
              <w:rPr>
                <w:sz w:val="18"/>
                <w:szCs w:val="18"/>
              </w:rPr>
              <w:t>Criterios de terminado.</w:t>
            </w:r>
          </w:p>
          <w:p w:rsidRPr="00214233" w:rsidR="00305360" w:rsidP="6031ED60" w:rsidRDefault="7A0DE1B2" w14:paraId="59F18150" w14:textId="77777777">
            <w:pPr>
              <w:pStyle w:val="ListParagraph"/>
              <w:numPr>
                <w:ilvl w:val="0"/>
                <w:numId w:val="57"/>
              </w:numPr>
              <w:jc w:val="both"/>
              <w:rPr>
                <w:sz w:val="18"/>
                <w:szCs w:val="18"/>
              </w:rPr>
            </w:pPr>
            <w:r w:rsidRPr="6031ED60">
              <w:rPr>
                <w:sz w:val="18"/>
                <w:szCs w:val="18"/>
              </w:rPr>
              <w:t>Documento de especificación de requerimientos (Funcionales y no funcionales).</w:t>
            </w:r>
          </w:p>
          <w:p w:rsidRPr="00214233" w:rsidR="00BA06A9" w:rsidP="6031ED60" w:rsidRDefault="74C2ACEF" w14:paraId="1CCD0512" w14:textId="654847D2">
            <w:pPr>
              <w:pStyle w:val="ListParagraph"/>
              <w:numPr>
                <w:ilvl w:val="0"/>
                <w:numId w:val="57"/>
              </w:numPr>
              <w:jc w:val="both"/>
              <w:rPr>
                <w:sz w:val="18"/>
                <w:szCs w:val="18"/>
              </w:rPr>
            </w:pPr>
            <w:r w:rsidRPr="6031ED60">
              <w:rPr>
                <w:sz w:val="18"/>
                <w:szCs w:val="18"/>
              </w:rPr>
              <w:t>Calendario.</w:t>
            </w:r>
          </w:p>
          <w:p w:rsidRPr="00214233" w:rsidR="0056226F" w:rsidP="6031ED60" w:rsidRDefault="3C64E8FB" w14:paraId="0B74F1DF" w14:textId="5002F710">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56226F" w:rsidP="6031ED60" w:rsidRDefault="52ACBC51" w14:paraId="64E251FE" w14:textId="77777777">
            <w:pPr>
              <w:pStyle w:val="ListParagraph"/>
              <w:numPr>
                <w:ilvl w:val="0"/>
                <w:numId w:val="57"/>
              </w:numPr>
              <w:jc w:val="both"/>
              <w:rPr>
                <w:sz w:val="18"/>
                <w:szCs w:val="18"/>
              </w:rPr>
            </w:pPr>
            <w:r w:rsidRPr="6031ED60">
              <w:rPr>
                <w:sz w:val="18"/>
                <w:szCs w:val="18"/>
              </w:rPr>
              <w:t>Sesiones de planificación del lanzamiento.</w:t>
            </w:r>
          </w:p>
          <w:p w:rsidRPr="00214233" w:rsidR="0025002A" w:rsidP="6031ED60" w:rsidRDefault="52ACBC51" w14:paraId="3EB2BB6D" w14:textId="77777777">
            <w:pPr>
              <w:pStyle w:val="ListParagraph"/>
              <w:numPr>
                <w:ilvl w:val="0"/>
                <w:numId w:val="57"/>
              </w:numPr>
              <w:jc w:val="both"/>
              <w:rPr>
                <w:sz w:val="18"/>
                <w:szCs w:val="18"/>
              </w:rPr>
            </w:pPr>
            <w:r w:rsidRPr="6031ED60">
              <w:rPr>
                <w:sz w:val="18"/>
                <w:szCs w:val="18"/>
              </w:rPr>
              <w:t>Métodos de priorización del lanzamiento.</w:t>
            </w:r>
          </w:p>
          <w:p w:rsidRPr="00214233" w:rsidR="0025002A" w:rsidP="6031ED60" w:rsidRDefault="52ACBC51" w14:paraId="5D162B0E" w14:textId="414971FB">
            <w:pPr>
              <w:pStyle w:val="ListParagraph"/>
              <w:numPr>
                <w:ilvl w:val="0"/>
                <w:numId w:val="57"/>
              </w:numPr>
              <w:jc w:val="both"/>
              <w:rPr>
                <w:b/>
                <w:bCs/>
                <w:sz w:val="18"/>
                <w:szCs w:val="18"/>
              </w:rPr>
            </w:pPr>
            <w:r w:rsidRPr="6031ED60">
              <w:rPr>
                <w:b/>
                <w:bCs/>
                <w:sz w:val="18"/>
                <w:szCs w:val="18"/>
              </w:rPr>
              <w:t>Cronograma de</w:t>
            </w:r>
            <w:r w:rsidRPr="6031ED60" w:rsidR="7B85F38F">
              <w:rPr>
                <w:b/>
                <w:bCs/>
                <w:sz w:val="18"/>
                <w:szCs w:val="18"/>
              </w:rPr>
              <w:t>l proyecto integrador.</w:t>
            </w:r>
          </w:p>
        </w:tc>
        <w:tc>
          <w:tcPr>
            <w:tcW w:w="2976" w:type="dxa"/>
            <w:shd w:val="clear" w:color="auto" w:fill="E2EFD9" w:themeFill="accent6" w:themeFillTint="33"/>
          </w:tcPr>
          <w:p w:rsidRPr="00214233" w:rsidR="0056226F" w:rsidP="6031ED60" w:rsidRDefault="7B85F38F" w14:paraId="713036DD" w14:textId="77777777">
            <w:pPr>
              <w:pStyle w:val="ListParagraph"/>
              <w:numPr>
                <w:ilvl w:val="0"/>
                <w:numId w:val="57"/>
              </w:numPr>
              <w:rPr>
                <w:b/>
                <w:bCs/>
                <w:sz w:val="18"/>
                <w:szCs w:val="18"/>
              </w:rPr>
            </w:pPr>
            <w:r w:rsidRPr="6031ED60">
              <w:rPr>
                <w:b/>
                <w:bCs/>
                <w:sz w:val="18"/>
                <w:szCs w:val="18"/>
              </w:rPr>
              <w:t>Cronograma de planificación del lanzamiento.</w:t>
            </w:r>
          </w:p>
          <w:p w:rsidRPr="00214233" w:rsidR="00080E5C" w:rsidP="6031ED60" w:rsidRDefault="7B85F38F" w14:paraId="0BE34897" w14:textId="77777777">
            <w:pPr>
              <w:pStyle w:val="ListParagraph"/>
              <w:numPr>
                <w:ilvl w:val="0"/>
                <w:numId w:val="57"/>
              </w:numPr>
              <w:rPr>
                <w:b/>
                <w:bCs/>
                <w:sz w:val="18"/>
                <w:szCs w:val="18"/>
              </w:rPr>
            </w:pPr>
            <w:r w:rsidRPr="6031ED60">
              <w:rPr>
                <w:b/>
                <w:bCs/>
                <w:sz w:val="18"/>
                <w:szCs w:val="18"/>
              </w:rPr>
              <w:t>Duración del Sprint.</w:t>
            </w:r>
          </w:p>
          <w:p w:rsidRPr="00214233" w:rsidR="00080E5C" w:rsidP="6031ED60" w:rsidRDefault="7BDBCED3" w14:paraId="7EA0D663" w14:textId="77777777">
            <w:pPr>
              <w:pStyle w:val="ListParagraph"/>
              <w:numPr>
                <w:ilvl w:val="0"/>
                <w:numId w:val="57"/>
              </w:numPr>
              <w:rPr>
                <w:sz w:val="18"/>
                <w:szCs w:val="18"/>
              </w:rPr>
            </w:pPr>
            <w:r w:rsidRPr="6031ED60">
              <w:rPr>
                <w:sz w:val="18"/>
                <w:szCs w:val="18"/>
              </w:rPr>
              <w:t>Metas para el lanzamiento.</w:t>
            </w:r>
          </w:p>
          <w:p w:rsidRPr="00214233" w:rsidR="0045363A" w:rsidP="6031ED60" w:rsidRDefault="7BDBCED3" w14:paraId="11C0635E" w14:textId="77777777">
            <w:pPr>
              <w:pStyle w:val="ListParagraph"/>
              <w:numPr>
                <w:ilvl w:val="0"/>
                <w:numId w:val="57"/>
              </w:numPr>
              <w:rPr>
                <w:sz w:val="18"/>
                <w:szCs w:val="18"/>
              </w:rPr>
            </w:pPr>
            <w:r w:rsidRPr="6031ED60">
              <w:rPr>
                <w:b/>
                <w:bCs/>
                <w:sz w:val="18"/>
                <w:szCs w:val="18"/>
              </w:rPr>
              <w:t>Actualización:</w:t>
            </w:r>
            <w:r w:rsidRPr="6031ED60">
              <w:rPr>
                <w:sz w:val="18"/>
                <w:szCs w:val="18"/>
              </w:rPr>
              <w:t xml:space="preserve"> </w:t>
            </w:r>
            <w:r w:rsidRPr="6031ED60">
              <w:rPr>
                <w:b/>
                <w:bCs/>
                <w:sz w:val="18"/>
                <w:szCs w:val="18"/>
              </w:rPr>
              <w:t>Product Backlog.</w:t>
            </w:r>
          </w:p>
          <w:p w:rsidRPr="00214233" w:rsidR="00E50788" w:rsidP="6031ED60" w:rsidRDefault="55F65EF4" w14:paraId="3085E4B6" w14:textId="088DD575">
            <w:pPr>
              <w:pStyle w:val="ListParagraph"/>
              <w:keepNext/>
              <w:numPr>
                <w:ilvl w:val="0"/>
                <w:numId w:val="57"/>
              </w:numPr>
              <w:rPr>
                <w:sz w:val="18"/>
                <w:szCs w:val="18"/>
              </w:rPr>
            </w:pPr>
            <w:r w:rsidRPr="6031ED60">
              <w:rPr>
                <w:b/>
                <w:bCs/>
                <w:sz w:val="18"/>
                <w:szCs w:val="18"/>
              </w:rPr>
              <w:t>Actualización: Project Chapter.</w:t>
            </w:r>
          </w:p>
        </w:tc>
      </w:tr>
    </w:tbl>
    <w:p w:rsidRPr="00214233" w:rsidR="0056226F" w:rsidP="00E60AED" w:rsidRDefault="00E60AED" w14:paraId="5870A146" w14:textId="4B3D3B5D">
      <w:pPr>
        <w:pStyle w:val="Caption"/>
        <w:jc w:val="center"/>
        <w:rPr>
          <w:color w:val="auto"/>
        </w:rPr>
      </w:pPr>
      <w:bookmarkStart w:name="_Toc188417613" w:id="72"/>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8</w:t>
      </w:r>
      <w:r w:rsidRPr="6031ED60">
        <w:rPr>
          <w:color w:val="auto"/>
        </w:rPr>
        <w:fldChar w:fldCharType="end"/>
      </w:r>
      <w:r w:rsidRPr="6031ED60">
        <w:rPr>
          <w:color w:val="auto"/>
        </w:rPr>
        <w:t>. Planificación del lanzamiento (Project Charter)</w:t>
      </w:r>
      <w:bookmarkEnd w:id="72"/>
    </w:p>
    <w:p w:rsidRPr="00214233" w:rsidR="00AB22FA" w:rsidP="008A2309" w:rsidRDefault="1A53107A" w14:paraId="5426AC4B" w14:textId="4DBE70B7">
      <w:pPr>
        <w:pStyle w:val="Heading3"/>
        <w:numPr>
          <w:ilvl w:val="2"/>
          <w:numId w:val="53"/>
        </w:numPr>
        <w:rPr>
          <w:color w:val="auto"/>
        </w:rPr>
      </w:pPr>
      <w:bookmarkStart w:name="_Toc1484803155" w:id="73"/>
      <w:r w:rsidRPr="3B60F9C5">
        <w:rPr>
          <w:color w:val="auto"/>
        </w:rPr>
        <w:t xml:space="preserve">Planificación y </w:t>
      </w:r>
      <w:r w:rsidRPr="3B60F9C5" w:rsidR="712F8268">
        <w:rPr>
          <w:color w:val="auto"/>
        </w:rPr>
        <w:t>e</w:t>
      </w:r>
      <w:r w:rsidRPr="3B60F9C5">
        <w:rPr>
          <w:color w:val="auto"/>
        </w:rPr>
        <w:t>stimación</w:t>
      </w:r>
      <w:bookmarkEnd w:id="73"/>
    </w:p>
    <w:p w:rsidRPr="00214233" w:rsidR="00B1059F" w:rsidP="00032139" w:rsidRDefault="0399AACA" w14:paraId="11634FA9" w14:textId="7A6F7D5E">
      <w:pPr>
        <w:pStyle w:val="Heading3"/>
        <w:numPr>
          <w:ilvl w:val="3"/>
          <w:numId w:val="53"/>
        </w:numPr>
        <w:tabs>
          <w:tab w:val="left" w:pos="851"/>
        </w:tabs>
        <w:rPr>
          <w:color w:val="auto"/>
        </w:rPr>
      </w:pPr>
      <w:bookmarkStart w:name="_Toc397155441" w:id="74"/>
      <w:r w:rsidRPr="3B60F9C5">
        <w:rPr>
          <w:color w:val="auto"/>
        </w:rPr>
        <w:t>Creación de historias de usuario</w:t>
      </w:r>
      <w:r w:rsidRPr="3B60F9C5" w:rsidR="4122CADD">
        <w:rPr>
          <w:color w:val="auto"/>
        </w:rPr>
        <w:t xml:space="preserve"> (User </w:t>
      </w:r>
      <w:r w:rsidRPr="3B60F9C5" w:rsidR="1CC3B593">
        <w:rPr>
          <w:color w:val="auto"/>
        </w:rPr>
        <w:t>S</w:t>
      </w:r>
      <w:r w:rsidRPr="3B60F9C5" w:rsidR="4122CADD">
        <w:rPr>
          <w:color w:val="auto"/>
        </w:rPr>
        <w:t>tories)</w:t>
      </w:r>
      <w:bookmarkEnd w:id="74"/>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23470691" w14:textId="77777777">
        <w:tc>
          <w:tcPr>
            <w:tcW w:w="3539" w:type="dxa"/>
            <w:shd w:val="clear" w:color="auto" w:fill="EDEDED" w:themeFill="accent3" w:themeFillTint="33"/>
          </w:tcPr>
          <w:p w:rsidRPr="00214233" w:rsidR="001C2074" w:rsidP="6031ED60" w:rsidRDefault="001C2074" w14:paraId="3C0D7B14" w14:textId="77777777">
            <w:pPr>
              <w:jc w:val="center"/>
              <w:rPr>
                <w:b/>
                <w:bCs/>
              </w:rPr>
            </w:pPr>
            <w:r w:rsidRPr="6031ED60">
              <w:rPr>
                <w:b/>
                <w:bCs/>
              </w:rPr>
              <w:t>Entradas</w:t>
            </w:r>
          </w:p>
        </w:tc>
        <w:tc>
          <w:tcPr>
            <w:tcW w:w="2835" w:type="dxa"/>
            <w:shd w:val="clear" w:color="auto" w:fill="DEEAF6" w:themeFill="accent5" w:themeFillTint="33"/>
          </w:tcPr>
          <w:p w:rsidRPr="00214233" w:rsidR="001C2074" w:rsidP="6031ED60" w:rsidRDefault="001C2074" w14:paraId="6C377D8A" w14:textId="77777777">
            <w:pPr>
              <w:jc w:val="center"/>
              <w:rPr>
                <w:b/>
                <w:bCs/>
              </w:rPr>
            </w:pPr>
            <w:r w:rsidRPr="6031ED60">
              <w:rPr>
                <w:b/>
                <w:bCs/>
              </w:rPr>
              <w:t>Herramientas</w:t>
            </w:r>
          </w:p>
        </w:tc>
        <w:tc>
          <w:tcPr>
            <w:tcW w:w="2976" w:type="dxa"/>
            <w:shd w:val="clear" w:color="auto" w:fill="E2EFD9" w:themeFill="accent6" w:themeFillTint="33"/>
          </w:tcPr>
          <w:p w:rsidRPr="00214233" w:rsidR="001C2074" w:rsidP="6031ED60" w:rsidRDefault="001C2074" w14:paraId="27D7F7B8" w14:textId="77777777">
            <w:pPr>
              <w:jc w:val="center"/>
              <w:rPr>
                <w:b/>
                <w:bCs/>
              </w:rPr>
            </w:pPr>
            <w:r w:rsidRPr="6031ED60">
              <w:rPr>
                <w:b/>
                <w:bCs/>
              </w:rPr>
              <w:t>Salidas</w:t>
            </w:r>
          </w:p>
        </w:tc>
      </w:tr>
      <w:tr w:rsidRPr="00214233" w:rsidR="00621A67" w:rsidTr="6031ED60" w14:paraId="36A020EE" w14:textId="77777777">
        <w:tc>
          <w:tcPr>
            <w:tcW w:w="3539" w:type="dxa"/>
            <w:shd w:val="clear" w:color="auto" w:fill="EDEDED" w:themeFill="accent3" w:themeFillTint="33"/>
          </w:tcPr>
          <w:p w:rsidRPr="00715E85" w:rsidR="001C2074" w:rsidP="6031ED60" w:rsidRDefault="653AC88C" w14:paraId="76D3AF68" w14:textId="425427B6">
            <w:pPr>
              <w:pStyle w:val="ListParagraph"/>
              <w:numPr>
                <w:ilvl w:val="0"/>
                <w:numId w:val="57"/>
              </w:numPr>
              <w:jc w:val="both"/>
              <w:rPr>
                <w:sz w:val="18"/>
                <w:szCs w:val="18"/>
                <w:lang w:val="en-US"/>
              </w:rPr>
            </w:pPr>
            <w:r w:rsidRPr="6031ED60">
              <w:rPr>
                <w:sz w:val="18"/>
                <w:szCs w:val="18"/>
                <w:lang w:val="en-US"/>
              </w:rPr>
              <w:t xml:space="preserve">Scrum Team </w:t>
            </w:r>
            <w:r w:rsidRPr="6031ED60" w:rsidR="001C2074">
              <w:rPr>
                <w:sz w:val="18"/>
                <w:szCs w:val="18"/>
                <w:lang w:val="en-US"/>
              </w:rPr>
              <w:t>(Product Owner, Scrum Master y Development Team).</w:t>
            </w:r>
          </w:p>
          <w:p w:rsidRPr="00214233" w:rsidR="00C32BEF" w:rsidP="6031ED60" w:rsidRDefault="042A12CB" w14:paraId="34FF687F" w14:textId="11593279">
            <w:pPr>
              <w:pStyle w:val="ListParagraph"/>
              <w:numPr>
                <w:ilvl w:val="0"/>
                <w:numId w:val="57"/>
              </w:numPr>
              <w:jc w:val="both"/>
              <w:rPr>
                <w:sz w:val="18"/>
                <w:szCs w:val="18"/>
              </w:rPr>
            </w:pPr>
            <w:r w:rsidRPr="6031ED60">
              <w:rPr>
                <w:b/>
                <w:bCs/>
                <w:sz w:val="18"/>
                <w:szCs w:val="18"/>
              </w:rPr>
              <w:t>Documento de definición del Proyecto Integrador</w:t>
            </w:r>
            <w:r w:rsidRPr="6031ED60">
              <w:rPr>
                <w:sz w:val="18"/>
                <w:szCs w:val="18"/>
              </w:rPr>
              <w:t>.</w:t>
            </w:r>
          </w:p>
          <w:p w:rsidRPr="00214233" w:rsidR="001C2074" w:rsidP="6031ED60" w:rsidRDefault="001C2074" w14:paraId="52122458" w14:textId="48362094">
            <w:pPr>
              <w:pStyle w:val="ListParagraph"/>
              <w:numPr>
                <w:ilvl w:val="0"/>
                <w:numId w:val="57"/>
              </w:numPr>
              <w:jc w:val="both"/>
              <w:rPr>
                <w:sz w:val="18"/>
                <w:szCs w:val="18"/>
              </w:rPr>
            </w:pPr>
            <w:r w:rsidRPr="6031ED60">
              <w:rPr>
                <w:b/>
                <w:bCs/>
                <w:sz w:val="18"/>
                <w:szCs w:val="18"/>
              </w:rPr>
              <w:t xml:space="preserve">Propuesta del </w:t>
            </w:r>
            <w:r w:rsidRPr="6031ED60" w:rsidR="4C32CD13">
              <w:rPr>
                <w:b/>
                <w:bCs/>
                <w:sz w:val="18"/>
                <w:szCs w:val="18"/>
              </w:rPr>
              <w:t>P</w:t>
            </w:r>
            <w:r w:rsidRPr="6031ED60">
              <w:rPr>
                <w:b/>
                <w:bCs/>
                <w:sz w:val="18"/>
                <w:szCs w:val="18"/>
              </w:rPr>
              <w:t xml:space="preserve">royecto </w:t>
            </w:r>
            <w:r w:rsidRPr="6031ED60" w:rsidR="4C32CD13">
              <w:rPr>
                <w:b/>
                <w:bCs/>
                <w:sz w:val="18"/>
                <w:szCs w:val="18"/>
              </w:rPr>
              <w:t>I</w:t>
            </w:r>
            <w:r w:rsidRPr="6031ED60">
              <w:rPr>
                <w:b/>
                <w:bCs/>
                <w:sz w:val="18"/>
                <w:szCs w:val="18"/>
              </w:rPr>
              <w:t>ntegrador</w:t>
            </w:r>
            <w:r w:rsidRPr="6031ED60">
              <w:rPr>
                <w:sz w:val="18"/>
                <w:szCs w:val="18"/>
              </w:rPr>
              <w:t>.</w:t>
            </w:r>
          </w:p>
          <w:p w:rsidRPr="00214233" w:rsidR="008F73DB" w:rsidP="6031ED60" w:rsidRDefault="74866651" w14:paraId="5899C7E8" w14:textId="77777777">
            <w:pPr>
              <w:pStyle w:val="ListParagraph"/>
              <w:numPr>
                <w:ilvl w:val="0"/>
                <w:numId w:val="57"/>
              </w:numPr>
              <w:jc w:val="both"/>
              <w:rPr>
                <w:sz w:val="18"/>
                <w:szCs w:val="18"/>
              </w:rPr>
            </w:pPr>
            <w:r w:rsidRPr="6031ED60">
              <w:rPr>
                <w:b/>
                <w:bCs/>
                <w:sz w:val="18"/>
                <w:szCs w:val="18"/>
              </w:rPr>
              <w:t>Project Chapter</w:t>
            </w:r>
            <w:r w:rsidRPr="6031ED60" w:rsidR="0F0812AB">
              <w:rPr>
                <w:b/>
                <w:bCs/>
                <w:sz w:val="18"/>
                <w:szCs w:val="18"/>
              </w:rPr>
              <w:t xml:space="preserve">: </w:t>
            </w:r>
            <w:r w:rsidRPr="6031ED60" w:rsidR="0F0812AB">
              <w:rPr>
                <w:sz w:val="18"/>
                <w:szCs w:val="18"/>
              </w:rPr>
              <w:t xml:space="preserve">Declaración de la visión del proyecto. </w:t>
            </w:r>
          </w:p>
          <w:p w:rsidRPr="00214233" w:rsidR="005D308B" w:rsidP="6031ED60" w:rsidRDefault="0F0812AB" w14:paraId="03C6CE06" w14:textId="70B52D3F">
            <w:pPr>
              <w:pStyle w:val="ListParagraph"/>
              <w:numPr>
                <w:ilvl w:val="0"/>
                <w:numId w:val="57"/>
              </w:numPr>
              <w:jc w:val="both"/>
              <w:rPr>
                <w:sz w:val="18"/>
                <w:szCs w:val="18"/>
              </w:rPr>
            </w:pPr>
            <w:r w:rsidRPr="6031ED60">
              <w:rPr>
                <w:b/>
                <w:bCs/>
                <w:sz w:val="18"/>
                <w:szCs w:val="18"/>
              </w:rPr>
              <w:lastRenderedPageBreak/>
              <w:t xml:space="preserve">Project Chapter: </w:t>
            </w:r>
            <w:r w:rsidRPr="6031ED60" w:rsidR="463C1F78">
              <w:rPr>
                <w:sz w:val="18"/>
                <w:szCs w:val="18"/>
              </w:rPr>
              <w:t>Epics.</w:t>
            </w:r>
          </w:p>
          <w:p w:rsidRPr="00214233" w:rsidR="001C2074" w:rsidP="6031ED60" w:rsidRDefault="001C2074" w14:paraId="0167A446" w14:textId="77777777">
            <w:pPr>
              <w:pStyle w:val="ListParagraph"/>
              <w:numPr>
                <w:ilvl w:val="0"/>
                <w:numId w:val="57"/>
              </w:numPr>
              <w:jc w:val="both"/>
              <w:rPr>
                <w:sz w:val="18"/>
                <w:szCs w:val="18"/>
              </w:rPr>
            </w:pPr>
            <w:r w:rsidRPr="6031ED60">
              <w:rPr>
                <w:b/>
                <w:bCs/>
                <w:sz w:val="18"/>
                <w:szCs w:val="18"/>
              </w:rPr>
              <w:t>Product Backlog</w:t>
            </w:r>
            <w:r w:rsidRPr="6031ED60">
              <w:rPr>
                <w:sz w:val="18"/>
                <w:szCs w:val="18"/>
              </w:rPr>
              <w:t>.</w:t>
            </w:r>
          </w:p>
          <w:p w:rsidRPr="00214233" w:rsidR="006F5E4D" w:rsidP="6031ED60" w:rsidRDefault="40813631" w14:paraId="1BEFA5A7" w14:textId="42A1DA7A">
            <w:pPr>
              <w:pStyle w:val="ListParagraph"/>
              <w:numPr>
                <w:ilvl w:val="0"/>
                <w:numId w:val="57"/>
              </w:numPr>
              <w:jc w:val="both"/>
              <w:rPr>
                <w:sz w:val="18"/>
                <w:szCs w:val="18"/>
              </w:rPr>
            </w:pPr>
            <w:r w:rsidRPr="6031ED60">
              <w:rPr>
                <w:sz w:val="18"/>
                <w:szCs w:val="18"/>
              </w:rPr>
              <w:t>Prototipo(s).</w:t>
            </w:r>
          </w:p>
          <w:p w:rsidRPr="00214233" w:rsidR="00F24212" w:rsidP="6031ED60" w:rsidRDefault="40813631" w14:paraId="56CD4720" w14:textId="6D7C25DB">
            <w:pPr>
              <w:pStyle w:val="ListParagraph"/>
              <w:numPr>
                <w:ilvl w:val="0"/>
                <w:numId w:val="57"/>
              </w:numPr>
              <w:jc w:val="both"/>
              <w:rPr>
                <w:sz w:val="18"/>
                <w:szCs w:val="18"/>
              </w:rPr>
            </w:pPr>
            <w:r w:rsidRPr="6031ED60">
              <w:rPr>
                <w:sz w:val="18"/>
                <w:szCs w:val="18"/>
              </w:rPr>
              <w:t>Stakeholder(s).</w:t>
            </w:r>
          </w:p>
          <w:p w:rsidRPr="00214233" w:rsidR="001C2074" w:rsidP="6031ED60" w:rsidRDefault="001C2074" w14:paraId="5C1EE1C0" w14:textId="77777777">
            <w:pPr>
              <w:pStyle w:val="ListParagraph"/>
              <w:numPr>
                <w:ilvl w:val="0"/>
                <w:numId w:val="57"/>
              </w:numPr>
              <w:jc w:val="both"/>
              <w:rPr>
                <w:sz w:val="18"/>
                <w:szCs w:val="18"/>
              </w:rPr>
            </w:pPr>
            <w:r w:rsidRPr="6031ED60">
              <w:rPr>
                <w:sz w:val="18"/>
                <w:szCs w:val="18"/>
              </w:rPr>
              <w:t>Documento de especificación de requerimientos (Funcionales y no funcionales).</w:t>
            </w:r>
          </w:p>
          <w:p w:rsidRPr="00214233" w:rsidR="001C2074" w:rsidP="6031ED60" w:rsidRDefault="156C2D41" w14:paraId="5CC29FD3" w14:textId="77777777">
            <w:pPr>
              <w:pStyle w:val="ListParagraph"/>
              <w:numPr>
                <w:ilvl w:val="0"/>
                <w:numId w:val="57"/>
              </w:numPr>
              <w:jc w:val="both"/>
              <w:rPr>
                <w:sz w:val="18"/>
                <w:szCs w:val="18"/>
              </w:rPr>
            </w:pPr>
            <w:r w:rsidRPr="6031ED60">
              <w:rPr>
                <w:sz w:val="18"/>
                <w:szCs w:val="18"/>
              </w:rPr>
              <w:t>Leyes y regulaciones.</w:t>
            </w:r>
          </w:p>
          <w:p w:rsidRPr="00214233" w:rsidR="00F16CAA" w:rsidP="6031ED60" w:rsidRDefault="4AF11503" w14:paraId="2686D61B" w14:textId="317A5604">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1C2074" w:rsidP="6031ED60" w:rsidRDefault="0EB872AB" w14:paraId="6F01C6A7" w14:textId="77777777">
            <w:pPr>
              <w:pStyle w:val="ListParagraph"/>
              <w:numPr>
                <w:ilvl w:val="0"/>
                <w:numId w:val="57"/>
              </w:numPr>
              <w:jc w:val="both"/>
              <w:rPr>
                <w:sz w:val="18"/>
                <w:szCs w:val="18"/>
              </w:rPr>
            </w:pPr>
            <w:r w:rsidRPr="6031ED60">
              <w:rPr>
                <w:sz w:val="18"/>
                <w:szCs w:val="18"/>
              </w:rPr>
              <w:lastRenderedPageBreak/>
              <w:t>Experiencia en la redacción de historias de usuario.</w:t>
            </w:r>
          </w:p>
          <w:p w:rsidRPr="00214233" w:rsidR="008E730E" w:rsidP="6031ED60" w:rsidRDefault="0EB872AB" w14:paraId="31DA495A" w14:textId="77777777">
            <w:pPr>
              <w:pStyle w:val="ListParagraph"/>
              <w:numPr>
                <w:ilvl w:val="0"/>
                <w:numId w:val="57"/>
              </w:numPr>
              <w:jc w:val="both"/>
              <w:rPr>
                <w:sz w:val="18"/>
                <w:szCs w:val="18"/>
              </w:rPr>
            </w:pPr>
            <w:r w:rsidRPr="6031ED60">
              <w:rPr>
                <w:sz w:val="18"/>
                <w:szCs w:val="18"/>
              </w:rPr>
              <w:t>Talleras de historias de usuario.</w:t>
            </w:r>
          </w:p>
          <w:p w:rsidRPr="00214233" w:rsidR="008E730E" w:rsidP="6031ED60" w:rsidRDefault="0EB872AB" w14:paraId="1C8E2A84" w14:textId="77777777">
            <w:pPr>
              <w:pStyle w:val="ListParagraph"/>
              <w:numPr>
                <w:ilvl w:val="0"/>
                <w:numId w:val="57"/>
              </w:numPr>
              <w:jc w:val="both"/>
              <w:rPr>
                <w:sz w:val="18"/>
                <w:szCs w:val="18"/>
              </w:rPr>
            </w:pPr>
            <w:r w:rsidRPr="6031ED60">
              <w:rPr>
                <w:sz w:val="18"/>
                <w:szCs w:val="18"/>
              </w:rPr>
              <w:t>Reuniones del grupo de usua</w:t>
            </w:r>
            <w:r w:rsidRPr="6031ED60" w:rsidR="6592B70B">
              <w:rPr>
                <w:sz w:val="18"/>
                <w:szCs w:val="18"/>
              </w:rPr>
              <w:t>rios.</w:t>
            </w:r>
          </w:p>
          <w:p w:rsidRPr="00214233" w:rsidR="007518F0" w:rsidP="6031ED60" w:rsidRDefault="6592B70B" w14:paraId="5ECA3A1C" w14:textId="77777777">
            <w:pPr>
              <w:pStyle w:val="ListParagraph"/>
              <w:numPr>
                <w:ilvl w:val="0"/>
                <w:numId w:val="57"/>
              </w:numPr>
              <w:jc w:val="both"/>
              <w:rPr>
                <w:sz w:val="18"/>
                <w:szCs w:val="18"/>
              </w:rPr>
            </w:pPr>
            <w:r w:rsidRPr="6031ED60">
              <w:rPr>
                <w:sz w:val="18"/>
                <w:szCs w:val="18"/>
              </w:rPr>
              <w:lastRenderedPageBreak/>
              <w:t>Reuniones del grupo de enfoque.</w:t>
            </w:r>
          </w:p>
          <w:p w:rsidRPr="00214233" w:rsidR="007518F0" w:rsidP="6031ED60" w:rsidRDefault="6592B70B" w14:paraId="35FAB166" w14:textId="77777777">
            <w:pPr>
              <w:pStyle w:val="ListParagraph"/>
              <w:numPr>
                <w:ilvl w:val="0"/>
                <w:numId w:val="57"/>
              </w:numPr>
              <w:jc w:val="both"/>
              <w:rPr>
                <w:sz w:val="18"/>
                <w:szCs w:val="18"/>
              </w:rPr>
            </w:pPr>
            <w:r w:rsidRPr="6031ED60">
              <w:rPr>
                <w:sz w:val="18"/>
                <w:szCs w:val="18"/>
              </w:rPr>
              <w:t>Entrevistas cliente o usuario.</w:t>
            </w:r>
          </w:p>
          <w:p w:rsidRPr="00214233" w:rsidR="007518F0" w:rsidP="6031ED60" w:rsidRDefault="6592B70B" w14:paraId="6CB58661" w14:textId="168B7C5E">
            <w:pPr>
              <w:pStyle w:val="ListParagraph"/>
              <w:numPr>
                <w:ilvl w:val="0"/>
                <w:numId w:val="57"/>
              </w:numPr>
              <w:jc w:val="both"/>
              <w:rPr>
                <w:sz w:val="18"/>
                <w:szCs w:val="18"/>
              </w:rPr>
            </w:pPr>
            <w:r w:rsidRPr="6031ED60">
              <w:rPr>
                <w:sz w:val="18"/>
                <w:szCs w:val="18"/>
              </w:rPr>
              <w:t>Cuestionarios</w:t>
            </w:r>
            <w:r w:rsidRPr="6031ED60" w:rsidR="4017B2F6">
              <w:rPr>
                <w:sz w:val="18"/>
                <w:szCs w:val="18"/>
              </w:rPr>
              <w:t xml:space="preserve"> y entrevistas</w:t>
            </w:r>
            <w:r w:rsidRPr="6031ED60">
              <w:rPr>
                <w:sz w:val="18"/>
                <w:szCs w:val="18"/>
              </w:rPr>
              <w:t>.</w:t>
            </w:r>
          </w:p>
          <w:p w:rsidRPr="00214233" w:rsidR="007518F0" w:rsidP="6031ED60" w:rsidRDefault="18B34EB8" w14:paraId="21AFE706" w14:textId="1D8CF8C3">
            <w:pPr>
              <w:pStyle w:val="ListParagraph"/>
              <w:numPr>
                <w:ilvl w:val="0"/>
                <w:numId w:val="57"/>
              </w:numPr>
              <w:jc w:val="both"/>
              <w:rPr>
                <w:sz w:val="18"/>
                <w:szCs w:val="18"/>
              </w:rPr>
            </w:pPr>
            <w:r w:rsidRPr="6031ED60">
              <w:rPr>
                <w:sz w:val="18"/>
                <w:szCs w:val="18"/>
              </w:rPr>
              <w:t>Métodos de estimación de historias de usuario.</w:t>
            </w:r>
          </w:p>
          <w:p w:rsidRPr="00214233" w:rsidR="008345DD" w:rsidP="6031ED60" w:rsidRDefault="18B34EB8" w14:paraId="36798927" w14:textId="3292CCF5">
            <w:pPr>
              <w:pStyle w:val="ListParagraph"/>
              <w:numPr>
                <w:ilvl w:val="0"/>
                <w:numId w:val="57"/>
              </w:numPr>
              <w:jc w:val="both"/>
              <w:rPr>
                <w:b/>
                <w:bCs/>
                <w:sz w:val="18"/>
                <w:szCs w:val="18"/>
              </w:rPr>
            </w:pPr>
            <w:r w:rsidRPr="6031ED60">
              <w:rPr>
                <w:sz w:val="18"/>
                <w:szCs w:val="18"/>
              </w:rPr>
              <w:t>Experiencia del cuerpo de asesoramiento de Scrum.</w:t>
            </w:r>
          </w:p>
        </w:tc>
        <w:tc>
          <w:tcPr>
            <w:tcW w:w="2976" w:type="dxa"/>
            <w:shd w:val="clear" w:color="auto" w:fill="E2EFD9" w:themeFill="accent6" w:themeFillTint="33"/>
          </w:tcPr>
          <w:p w:rsidRPr="00214233" w:rsidR="001C2074" w:rsidP="6031ED60" w:rsidRDefault="4017B2F6" w14:paraId="6F8F7475" w14:textId="6EB48216">
            <w:pPr>
              <w:pStyle w:val="ListParagraph"/>
              <w:numPr>
                <w:ilvl w:val="0"/>
                <w:numId w:val="57"/>
              </w:numPr>
              <w:rPr>
                <w:b/>
                <w:bCs/>
                <w:sz w:val="18"/>
                <w:szCs w:val="18"/>
              </w:rPr>
            </w:pPr>
            <w:r w:rsidRPr="6031ED60">
              <w:rPr>
                <w:b/>
                <w:bCs/>
                <w:sz w:val="18"/>
                <w:szCs w:val="18"/>
              </w:rPr>
              <w:lastRenderedPageBreak/>
              <w:t>Historias de usuario</w:t>
            </w:r>
            <w:r w:rsidRPr="6031ED60" w:rsidR="1E5EBDC8">
              <w:rPr>
                <w:b/>
                <w:bCs/>
                <w:sz w:val="18"/>
                <w:szCs w:val="18"/>
              </w:rPr>
              <w:t xml:space="preserve"> (User Stories)</w:t>
            </w:r>
            <w:r w:rsidRPr="6031ED60">
              <w:rPr>
                <w:b/>
                <w:bCs/>
                <w:sz w:val="18"/>
                <w:szCs w:val="18"/>
              </w:rPr>
              <w:t>.</w:t>
            </w:r>
          </w:p>
          <w:p w:rsidRPr="00214233" w:rsidR="00065BB2" w:rsidP="6031ED60" w:rsidRDefault="4017B2F6" w14:paraId="1D87D7F4" w14:textId="38FC66EF">
            <w:pPr>
              <w:pStyle w:val="ListParagraph"/>
              <w:numPr>
                <w:ilvl w:val="0"/>
                <w:numId w:val="57"/>
              </w:numPr>
              <w:rPr>
                <w:b/>
                <w:bCs/>
                <w:sz w:val="18"/>
                <w:szCs w:val="18"/>
              </w:rPr>
            </w:pPr>
            <w:r w:rsidRPr="6031ED60">
              <w:rPr>
                <w:b/>
                <w:bCs/>
                <w:sz w:val="18"/>
                <w:szCs w:val="18"/>
              </w:rPr>
              <w:t>Criterios de aceptación de las historias de usuario.</w:t>
            </w:r>
          </w:p>
          <w:p w:rsidRPr="00214233" w:rsidR="00570AC5" w:rsidP="6031ED60" w:rsidRDefault="2ABBD55A" w14:paraId="6869290D" w14:textId="1A0D492D">
            <w:pPr>
              <w:pStyle w:val="ListParagraph"/>
              <w:numPr>
                <w:ilvl w:val="0"/>
                <w:numId w:val="57"/>
              </w:numPr>
              <w:rPr>
                <w:sz w:val="18"/>
                <w:szCs w:val="18"/>
              </w:rPr>
            </w:pPr>
            <w:r w:rsidRPr="6031ED60">
              <w:rPr>
                <w:sz w:val="18"/>
                <w:szCs w:val="18"/>
              </w:rPr>
              <w:t>Actualización: proto</w:t>
            </w:r>
            <w:r w:rsidRPr="6031ED60" w:rsidR="4EABC08E">
              <w:rPr>
                <w:sz w:val="18"/>
                <w:szCs w:val="18"/>
              </w:rPr>
              <w:t>tipos.</w:t>
            </w:r>
          </w:p>
          <w:p w:rsidRPr="00214233" w:rsidR="001C2074" w:rsidP="6031ED60" w:rsidRDefault="001C2074" w14:paraId="577777D2" w14:textId="730A2CE4">
            <w:pPr>
              <w:pStyle w:val="ListParagraph"/>
              <w:numPr>
                <w:ilvl w:val="0"/>
                <w:numId w:val="57"/>
              </w:numPr>
              <w:rPr>
                <w:sz w:val="18"/>
                <w:szCs w:val="18"/>
              </w:rPr>
            </w:pPr>
            <w:r w:rsidRPr="6031ED60">
              <w:rPr>
                <w:b/>
                <w:bCs/>
                <w:sz w:val="18"/>
                <w:szCs w:val="18"/>
              </w:rPr>
              <w:t>Actualización:</w:t>
            </w:r>
            <w:r w:rsidRPr="6031ED60">
              <w:rPr>
                <w:sz w:val="18"/>
                <w:szCs w:val="18"/>
              </w:rPr>
              <w:t xml:space="preserve"> </w:t>
            </w:r>
            <w:r w:rsidRPr="6031ED60">
              <w:rPr>
                <w:b/>
                <w:bCs/>
                <w:sz w:val="18"/>
                <w:szCs w:val="18"/>
              </w:rPr>
              <w:t>Product Backlog.</w:t>
            </w:r>
          </w:p>
          <w:p w:rsidRPr="00214233" w:rsidR="001C2074" w:rsidP="6031ED60" w:rsidRDefault="001C2074" w14:paraId="1D3C8AA8" w14:textId="0A0C037C">
            <w:pPr>
              <w:pStyle w:val="ListParagraph"/>
              <w:keepNext/>
              <w:ind w:left="360"/>
              <w:rPr>
                <w:sz w:val="18"/>
                <w:szCs w:val="18"/>
              </w:rPr>
            </w:pPr>
          </w:p>
        </w:tc>
      </w:tr>
    </w:tbl>
    <w:p w:rsidRPr="00214233" w:rsidR="001C2074" w:rsidP="00E60AED" w:rsidRDefault="00E60AED" w14:paraId="21D34075" w14:textId="0CD95925">
      <w:pPr>
        <w:pStyle w:val="Caption"/>
        <w:jc w:val="center"/>
        <w:rPr>
          <w:color w:val="auto"/>
        </w:rPr>
      </w:pPr>
      <w:bookmarkStart w:name="_Toc188417614" w:id="75"/>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19</w:t>
      </w:r>
      <w:r w:rsidRPr="6031ED60">
        <w:rPr>
          <w:color w:val="auto"/>
        </w:rPr>
        <w:fldChar w:fldCharType="end"/>
      </w:r>
      <w:r w:rsidRPr="6031ED60">
        <w:rPr>
          <w:color w:val="auto"/>
        </w:rPr>
        <w:t>. Creación de historias de usuario (User Stories)</w:t>
      </w:r>
      <w:bookmarkEnd w:id="75"/>
    </w:p>
    <w:p w:rsidRPr="00214233" w:rsidR="00AB5AD7" w:rsidP="00B1059F" w:rsidRDefault="66F89250" w14:paraId="66FFB9F0" w14:textId="1D4A59AD">
      <w:pPr>
        <w:pStyle w:val="Heading3"/>
        <w:numPr>
          <w:ilvl w:val="3"/>
          <w:numId w:val="53"/>
        </w:numPr>
        <w:tabs>
          <w:tab w:val="left" w:pos="851"/>
        </w:tabs>
        <w:rPr>
          <w:color w:val="auto"/>
        </w:rPr>
      </w:pPr>
      <w:bookmarkStart w:name="_Toc1662361825" w:id="76"/>
      <w:r w:rsidRPr="3B60F9C5">
        <w:rPr>
          <w:color w:val="auto"/>
        </w:rPr>
        <w:t>Estimación de historias de usuario</w:t>
      </w:r>
      <w:bookmarkEnd w:id="76"/>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195AD955" w14:textId="77777777">
        <w:tc>
          <w:tcPr>
            <w:tcW w:w="3539" w:type="dxa"/>
            <w:shd w:val="clear" w:color="auto" w:fill="EDEDED" w:themeFill="accent3" w:themeFillTint="33"/>
          </w:tcPr>
          <w:p w:rsidRPr="00214233" w:rsidR="00884AB2" w:rsidP="6031ED60" w:rsidRDefault="00884AB2" w14:paraId="0EC85694" w14:textId="77777777">
            <w:pPr>
              <w:jc w:val="center"/>
              <w:rPr>
                <w:b/>
                <w:bCs/>
              </w:rPr>
            </w:pPr>
            <w:r w:rsidRPr="6031ED60">
              <w:rPr>
                <w:b/>
                <w:bCs/>
              </w:rPr>
              <w:t>Entradas</w:t>
            </w:r>
          </w:p>
        </w:tc>
        <w:tc>
          <w:tcPr>
            <w:tcW w:w="2835" w:type="dxa"/>
            <w:shd w:val="clear" w:color="auto" w:fill="DEEAF6" w:themeFill="accent5" w:themeFillTint="33"/>
          </w:tcPr>
          <w:p w:rsidRPr="00214233" w:rsidR="00884AB2" w:rsidP="6031ED60" w:rsidRDefault="00884AB2" w14:paraId="36AE31E6" w14:textId="77777777">
            <w:pPr>
              <w:jc w:val="center"/>
              <w:rPr>
                <w:b/>
                <w:bCs/>
              </w:rPr>
            </w:pPr>
            <w:r w:rsidRPr="6031ED60">
              <w:rPr>
                <w:b/>
                <w:bCs/>
              </w:rPr>
              <w:t>Herramientas</w:t>
            </w:r>
          </w:p>
        </w:tc>
        <w:tc>
          <w:tcPr>
            <w:tcW w:w="2976" w:type="dxa"/>
            <w:shd w:val="clear" w:color="auto" w:fill="E2EFD9" w:themeFill="accent6" w:themeFillTint="33"/>
          </w:tcPr>
          <w:p w:rsidRPr="00214233" w:rsidR="00884AB2" w:rsidP="6031ED60" w:rsidRDefault="00884AB2" w14:paraId="53BD1EFE" w14:textId="77777777">
            <w:pPr>
              <w:jc w:val="center"/>
              <w:rPr>
                <w:b/>
                <w:bCs/>
              </w:rPr>
            </w:pPr>
            <w:r w:rsidRPr="6031ED60">
              <w:rPr>
                <w:b/>
                <w:bCs/>
              </w:rPr>
              <w:t>Salidas</w:t>
            </w:r>
          </w:p>
        </w:tc>
      </w:tr>
      <w:tr w:rsidRPr="00214233" w:rsidR="00621A67" w:rsidTr="6031ED60" w14:paraId="16CAE5A8" w14:textId="77777777">
        <w:tc>
          <w:tcPr>
            <w:tcW w:w="3539" w:type="dxa"/>
            <w:shd w:val="clear" w:color="auto" w:fill="EDEDED" w:themeFill="accent3" w:themeFillTint="33"/>
          </w:tcPr>
          <w:p w:rsidRPr="00715E85" w:rsidR="00884AB2" w:rsidP="6031ED60" w:rsidRDefault="00884AB2" w14:paraId="4D504A4D"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D84FC1" w:rsidP="6031ED60" w:rsidRDefault="1E5EBDC8" w14:paraId="259EDFEB" w14:textId="77777777">
            <w:pPr>
              <w:pStyle w:val="ListParagraph"/>
              <w:numPr>
                <w:ilvl w:val="0"/>
                <w:numId w:val="57"/>
              </w:numPr>
              <w:jc w:val="both"/>
              <w:rPr>
                <w:sz w:val="18"/>
                <w:szCs w:val="18"/>
              </w:rPr>
            </w:pPr>
            <w:r w:rsidRPr="6031ED60">
              <w:rPr>
                <w:b/>
                <w:bCs/>
                <w:sz w:val="18"/>
                <w:szCs w:val="18"/>
              </w:rPr>
              <w:t>Product Backlog</w:t>
            </w:r>
            <w:r w:rsidRPr="6031ED60">
              <w:rPr>
                <w:sz w:val="18"/>
                <w:szCs w:val="18"/>
              </w:rPr>
              <w:t>.</w:t>
            </w:r>
          </w:p>
          <w:p w:rsidRPr="00214233" w:rsidR="005A7EDA" w:rsidP="6031ED60" w:rsidRDefault="7B4BF07F" w14:paraId="746FC047" w14:textId="77777777">
            <w:pPr>
              <w:pStyle w:val="ListParagraph"/>
              <w:numPr>
                <w:ilvl w:val="0"/>
                <w:numId w:val="57"/>
              </w:numPr>
              <w:jc w:val="both"/>
              <w:rPr>
                <w:sz w:val="18"/>
                <w:szCs w:val="18"/>
              </w:rPr>
            </w:pPr>
            <w:r w:rsidRPr="6031ED60">
              <w:rPr>
                <w:b/>
                <w:bCs/>
                <w:sz w:val="18"/>
                <w:szCs w:val="18"/>
              </w:rPr>
              <w:t xml:space="preserve">Project Chapter: </w:t>
            </w:r>
            <w:r w:rsidRPr="6031ED60">
              <w:rPr>
                <w:sz w:val="18"/>
                <w:szCs w:val="18"/>
              </w:rPr>
              <w:t>Epics.</w:t>
            </w:r>
          </w:p>
          <w:p w:rsidRPr="00214233" w:rsidR="00F16CAA" w:rsidP="6031ED60" w:rsidRDefault="1E5EBDC8" w14:paraId="20E7E372" w14:textId="51E7D68F">
            <w:pPr>
              <w:pStyle w:val="ListParagraph"/>
              <w:numPr>
                <w:ilvl w:val="0"/>
                <w:numId w:val="57"/>
              </w:numPr>
              <w:jc w:val="both"/>
              <w:rPr>
                <w:b/>
                <w:bCs/>
                <w:sz w:val="18"/>
                <w:szCs w:val="18"/>
              </w:rPr>
            </w:pPr>
            <w:r w:rsidRPr="6031ED60">
              <w:rPr>
                <w:b/>
                <w:bCs/>
                <w:sz w:val="18"/>
                <w:szCs w:val="18"/>
              </w:rPr>
              <w:t>User Stories.</w:t>
            </w:r>
          </w:p>
          <w:p w:rsidRPr="00214233" w:rsidR="00F16CAA" w:rsidP="6031ED60" w:rsidRDefault="4AF11503" w14:paraId="1AAA1092" w14:textId="4C6BBCD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884AB2" w:rsidP="6031ED60" w:rsidRDefault="1AA06D64" w14:paraId="2649BCB2" w14:textId="682670A7">
            <w:pPr>
              <w:pStyle w:val="ListParagraph"/>
              <w:numPr>
                <w:ilvl w:val="0"/>
                <w:numId w:val="57"/>
              </w:numPr>
              <w:jc w:val="both"/>
              <w:rPr>
                <w:sz w:val="18"/>
                <w:szCs w:val="18"/>
              </w:rPr>
            </w:pPr>
            <w:r w:rsidRPr="6031ED60">
              <w:rPr>
                <w:sz w:val="18"/>
                <w:szCs w:val="18"/>
              </w:rPr>
              <w:t>Reunión de planificación del Sprint.</w:t>
            </w:r>
          </w:p>
          <w:p w:rsidRPr="00214233" w:rsidR="002144BD" w:rsidP="6031ED60" w:rsidRDefault="3BB446E8" w14:paraId="31FE45BF" w14:textId="609FE133">
            <w:pPr>
              <w:pStyle w:val="ListParagraph"/>
              <w:numPr>
                <w:ilvl w:val="0"/>
                <w:numId w:val="57"/>
              </w:numPr>
              <w:jc w:val="both"/>
              <w:rPr>
                <w:sz w:val="18"/>
                <w:szCs w:val="18"/>
              </w:rPr>
            </w:pPr>
            <w:r w:rsidRPr="6031ED60">
              <w:rPr>
                <w:sz w:val="18"/>
                <w:szCs w:val="18"/>
              </w:rPr>
              <w:t>Reuniones de revisión del Backlog.</w:t>
            </w:r>
          </w:p>
          <w:p w:rsidRPr="00214233" w:rsidR="00884AB2" w:rsidP="6031ED60" w:rsidRDefault="3BB446E8" w14:paraId="75D8C696" w14:textId="1AFE5930">
            <w:pPr>
              <w:pStyle w:val="ListParagraph"/>
              <w:numPr>
                <w:ilvl w:val="0"/>
                <w:numId w:val="57"/>
              </w:numPr>
              <w:jc w:val="both"/>
              <w:rPr>
                <w:sz w:val="18"/>
                <w:szCs w:val="18"/>
              </w:rPr>
            </w:pPr>
            <w:r w:rsidRPr="6031ED60">
              <w:rPr>
                <w:sz w:val="18"/>
                <w:szCs w:val="18"/>
              </w:rPr>
              <w:t>Técnicas de estimación.</w:t>
            </w:r>
          </w:p>
        </w:tc>
        <w:tc>
          <w:tcPr>
            <w:tcW w:w="2976" w:type="dxa"/>
            <w:shd w:val="clear" w:color="auto" w:fill="E2EFD9" w:themeFill="accent6" w:themeFillTint="33"/>
          </w:tcPr>
          <w:p w:rsidRPr="00214233" w:rsidR="00884AB2" w:rsidP="6031ED60" w:rsidRDefault="37E93F70" w14:paraId="1847651A" w14:textId="0DABC7CC">
            <w:pPr>
              <w:pStyle w:val="ListParagraph"/>
              <w:numPr>
                <w:ilvl w:val="0"/>
                <w:numId w:val="57"/>
              </w:numPr>
              <w:rPr>
                <w:b/>
                <w:bCs/>
                <w:sz w:val="18"/>
                <w:szCs w:val="18"/>
              </w:rPr>
            </w:pPr>
            <w:r w:rsidRPr="6031ED60">
              <w:rPr>
                <w:b/>
                <w:bCs/>
                <w:sz w:val="18"/>
                <w:szCs w:val="18"/>
              </w:rPr>
              <w:t xml:space="preserve">Actualización: </w:t>
            </w:r>
            <w:r w:rsidRPr="6031ED60" w:rsidR="00884AB2">
              <w:rPr>
                <w:b/>
                <w:bCs/>
                <w:sz w:val="18"/>
                <w:szCs w:val="18"/>
              </w:rPr>
              <w:t xml:space="preserve">Historias de </w:t>
            </w:r>
            <w:r w:rsidRPr="6031ED60" w:rsidR="436248E0">
              <w:rPr>
                <w:b/>
                <w:bCs/>
                <w:sz w:val="18"/>
                <w:szCs w:val="18"/>
              </w:rPr>
              <w:t>usuario (</w:t>
            </w:r>
            <w:r w:rsidRPr="6031ED60">
              <w:rPr>
                <w:b/>
                <w:bCs/>
                <w:sz w:val="18"/>
                <w:szCs w:val="18"/>
              </w:rPr>
              <w:t xml:space="preserve">User Stories) </w:t>
            </w:r>
            <w:r w:rsidRPr="6031ED60" w:rsidR="66B58240">
              <w:rPr>
                <w:b/>
                <w:bCs/>
                <w:sz w:val="18"/>
                <w:szCs w:val="18"/>
              </w:rPr>
              <w:t>estimadas</w:t>
            </w:r>
            <w:r w:rsidRPr="6031ED60" w:rsidR="00884AB2">
              <w:rPr>
                <w:b/>
                <w:bCs/>
                <w:sz w:val="18"/>
                <w:szCs w:val="18"/>
              </w:rPr>
              <w:t>.</w:t>
            </w:r>
          </w:p>
          <w:p w:rsidRPr="00214233" w:rsidR="00325FE6" w:rsidP="6031ED60" w:rsidRDefault="37E93F70" w14:paraId="015F596E" w14:textId="5C6A6542">
            <w:pPr>
              <w:pStyle w:val="ListParagraph"/>
              <w:numPr>
                <w:ilvl w:val="0"/>
                <w:numId w:val="57"/>
              </w:numPr>
              <w:rPr>
                <w:b/>
                <w:bCs/>
                <w:sz w:val="18"/>
                <w:szCs w:val="18"/>
              </w:rPr>
            </w:pPr>
            <w:r w:rsidRPr="6031ED60">
              <w:rPr>
                <w:b/>
                <w:bCs/>
                <w:sz w:val="18"/>
                <w:szCs w:val="18"/>
              </w:rPr>
              <w:t>Actualización: Criterios de aceptación de las historias de usuario.</w:t>
            </w:r>
          </w:p>
          <w:p w:rsidRPr="00214233" w:rsidR="00884AB2" w:rsidP="6031ED60" w:rsidRDefault="00884AB2" w14:paraId="0C0AB73D" w14:textId="1C6C4787">
            <w:pPr>
              <w:pStyle w:val="ListParagraph"/>
              <w:numPr>
                <w:ilvl w:val="0"/>
                <w:numId w:val="57"/>
              </w:numPr>
              <w:rPr>
                <w:sz w:val="18"/>
                <w:szCs w:val="18"/>
              </w:rPr>
            </w:pPr>
            <w:r w:rsidRPr="6031ED60">
              <w:rPr>
                <w:b/>
                <w:bCs/>
                <w:sz w:val="18"/>
                <w:szCs w:val="18"/>
              </w:rPr>
              <w:t>Actualización:</w:t>
            </w:r>
            <w:r w:rsidRPr="6031ED60">
              <w:rPr>
                <w:sz w:val="18"/>
                <w:szCs w:val="18"/>
              </w:rPr>
              <w:t xml:space="preserve"> </w:t>
            </w:r>
            <w:r w:rsidRPr="6031ED60">
              <w:rPr>
                <w:b/>
                <w:bCs/>
                <w:sz w:val="18"/>
                <w:szCs w:val="18"/>
              </w:rPr>
              <w:t>Product Backlog</w:t>
            </w:r>
            <w:r w:rsidRPr="6031ED60" w:rsidR="66B58240">
              <w:rPr>
                <w:b/>
                <w:bCs/>
                <w:sz w:val="18"/>
                <w:szCs w:val="18"/>
              </w:rPr>
              <w:t xml:space="preserve"> Priorizado</w:t>
            </w:r>
            <w:r w:rsidRPr="6031ED60">
              <w:rPr>
                <w:b/>
                <w:bCs/>
                <w:sz w:val="18"/>
                <w:szCs w:val="18"/>
              </w:rPr>
              <w:t>.</w:t>
            </w:r>
          </w:p>
          <w:p w:rsidRPr="00214233" w:rsidR="00F3037E" w:rsidP="6031ED60" w:rsidRDefault="5B188E93" w14:paraId="08756CCC" w14:textId="0C5F7BF9">
            <w:pPr>
              <w:pStyle w:val="ListParagraph"/>
              <w:numPr>
                <w:ilvl w:val="0"/>
                <w:numId w:val="57"/>
              </w:numPr>
              <w:rPr>
                <w:sz w:val="18"/>
                <w:szCs w:val="18"/>
              </w:rPr>
            </w:pPr>
            <w:r w:rsidRPr="6031ED60">
              <w:rPr>
                <w:b/>
                <w:bCs/>
                <w:sz w:val="18"/>
                <w:szCs w:val="18"/>
              </w:rPr>
              <w:t xml:space="preserve">Sprint </w:t>
            </w:r>
            <w:r w:rsidRPr="6031ED60" w:rsidR="6DE21A9B">
              <w:rPr>
                <w:b/>
                <w:bCs/>
                <w:sz w:val="18"/>
                <w:szCs w:val="18"/>
              </w:rPr>
              <w:t>G</w:t>
            </w:r>
            <w:r w:rsidRPr="6031ED60" w:rsidR="77DB616B">
              <w:rPr>
                <w:b/>
                <w:bCs/>
                <w:sz w:val="18"/>
                <w:szCs w:val="18"/>
              </w:rPr>
              <w:t>oal</w:t>
            </w:r>
            <w:r w:rsidRPr="6031ED60" w:rsidR="6D27BC69">
              <w:rPr>
                <w:b/>
                <w:bCs/>
                <w:sz w:val="18"/>
                <w:szCs w:val="18"/>
              </w:rPr>
              <w:t>s</w:t>
            </w:r>
            <w:r w:rsidRPr="6031ED60" w:rsidR="77DB616B">
              <w:rPr>
                <w:b/>
                <w:bCs/>
                <w:sz w:val="18"/>
                <w:szCs w:val="18"/>
              </w:rPr>
              <w:t>.</w:t>
            </w:r>
          </w:p>
          <w:p w:rsidRPr="00214233" w:rsidR="00884AB2" w:rsidP="6031ED60" w:rsidRDefault="00884AB2" w14:paraId="12245483" w14:textId="77777777">
            <w:pPr>
              <w:pStyle w:val="ListParagraph"/>
              <w:keepNext/>
              <w:ind w:left="360"/>
              <w:rPr>
                <w:sz w:val="18"/>
                <w:szCs w:val="18"/>
              </w:rPr>
            </w:pPr>
          </w:p>
        </w:tc>
      </w:tr>
    </w:tbl>
    <w:p w:rsidRPr="00214233" w:rsidR="00884AB2" w:rsidP="00E60AED" w:rsidRDefault="00E60AED" w14:paraId="37FA9262" w14:textId="208AF0AF">
      <w:pPr>
        <w:pStyle w:val="Caption"/>
        <w:jc w:val="center"/>
        <w:rPr>
          <w:color w:val="auto"/>
        </w:rPr>
      </w:pPr>
      <w:bookmarkStart w:name="_Toc188417615" w:id="77"/>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0</w:t>
      </w:r>
      <w:r w:rsidRPr="6031ED60">
        <w:rPr>
          <w:color w:val="auto"/>
        </w:rPr>
        <w:fldChar w:fldCharType="end"/>
      </w:r>
      <w:r w:rsidRPr="6031ED60">
        <w:rPr>
          <w:color w:val="auto"/>
        </w:rPr>
        <w:t>. Estimación de historias de usuario</w:t>
      </w:r>
      <w:bookmarkEnd w:id="77"/>
    </w:p>
    <w:p w:rsidRPr="00214233" w:rsidR="001F00F6" w:rsidP="00B1059F" w:rsidRDefault="6560315D" w14:paraId="1A8CE541" w14:textId="713A6075">
      <w:pPr>
        <w:pStyle w:val="Heading3"/>
        <w:numPr>
          <w:ilvl w:val="3"/>
          <w:numId w:val="53"/>
        </w:numPr>
        <w:tabs>
          <w:tab w:val="left" w:pos="851"/>
        </w:tabs>
        <w:rPr>
          <w:color w:val="auto"/>
        </w:rPr>
      </w:pPr>
      <w:bookmarkStart w:name="_Toc1969698041" w:id="78"/>
      <w:r w:rsidRPr="3B60F9C5">
        <w:rPr>
          <w:color w:val="auto"/>
        </w:rPr>
        <w:t>Comprometer historias de usuarios</w:t>
      </w:r>
      <w:bookmarkEnd w:id="78"/>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343D93FF" w14:textId="77777777">
        <w:tc>
          <w:tcPr>
            <w:tcW w:w="3539" w:type="dxa"/>
            <w:shd w:val="clear" w:color="auto" w:fill="EDEDED" w:themeFill="accent3" w:themeFillTint="33"/>
          </w:tcPr>
          <w:p w:rsidRPr="00214233" w:rsidR="00E20D1F" w:rsidP="6031ED60" w:rsidRDefault="00E20D1F" w14:paraId="46F6A0DA" w14:textId="77777777">
            <w:pPr>
              <w:jc w:val="center"/>
              <w:rPr>
                <w:b/>
                <w:bCs/>
              </w:rPr>
            </w:pPr>
            <w:r w:rsidRPr="6031ED60">
              <w:rPr>
                <w:b/>
                <w:bCs/>
              </w:rPr>
              <w:t>Entradas</w:t>
            </w:r>
          </w:p>
        </w:tc>
        <w:tc>
          <w:tcPr>
            <w:tcW w:w="2835" w:type="dxa"/>
            <w:shd w:val="clear" w:color="auto" w:fill="DEEAF6" w:themeFill="accent5" w:themeFillTint="33"/>
          </w:tcPr>
          <w:p w:rsidRPr="00214233" w:rsidR="00E20D1F" w:rsidP="6031ED60" w:rsidRDefault="00E20D1F" w14:paraId="7E859F90" w14:textId="77777777">
            <w:pPr>
              <w:jc w:val="center"/>
              <w:rPr>
                <w:b/>
                <w:bCs/>
              </w:rPr>
            </w:pPr>
            <w:r w:rsidRPr="6031ED60">
              <w:rPr>
                <w:b/>
                <w:bCs/>
              </w:rPr>
              <w:t>Herramientas</w:t>
            </w:r>
          </w:p>
        </w:tc>
        <w:tc>
          <w:tcPr>
            <w:tcW w:w="2976" w:type="dxa"/>
            <w:shd w:val="clear" w:color="auto" w:fill="E2EFD9" w:themeFill="accent6" w:themeFillTint="33"/>
          </w:tcPr>
          <w:p w:rsidRPr="00214233" w:rsidR="00E20D1F" w:rsidP="6031ED60" w:rsidRDefault="00E20D1F" w14:paraId="67474561" w14:textId="77777777">
            <w:pPr>
              <w:jc w:val="center"/>
              <w:rPr>
                <w:b/>
                <w:bCs/>
              </w:rPr>
            </w:pPr>
            <w:r w:rsidRPr="6031ED60">
              <w:rPr>
                <w:b/>
                <w:bCs/>
              </w:rPr>
              <w:t>Salidas</w:t>
            </w:r>
          </w:p>
        </w:tc>
      </w:tr>
      <w:tr w:rsidRPr="00214233" w:rsidR="00621A67" w:rsidTr="6031ED60" w14:paraId="71717C4A" w14:textId="77777777">
        <w:tc>
          <w:tcPr>
            <w:tcW w:w="3539" w:type="dxa"/>
            <w:shd w:val="clear" w:color="auto" w:fill="EDEDED" w:themeFill="accent3" w:themeFillTint="33"/>
          </w:tcPr>
          <w:p w:rsidRPr="00715E85" w:rsidR="00D33DE3" w:rsidP="6031ED60" w:rsidRDefault="00E20D1F" w14:paraId="69E740AF" w14:textId="417BF044">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E20D1F" w:rsidP="6031ED60" w:rsidRDefault="00E20D1F" w14:paraId="745A8237" w14:textId="77777777">
            <w:pPr>
              <w:pStyle w:val="ListParagraph"/>
              <w:numPr>
                <w:ilvl w:val="0"/>
                <w:numId w:val="57"/>
              </w:numPr>
              <w:jc w:val="both"/>
              <w:rPr>
                <w:b/>
                <w:bCs/>
                <w:sz w:val="18"/>
                <w:szCs w:val="18"/>
              </w:rPr>
            </w:pPr>
            <w:r w:rsidRPr="6031ED60">
              <w:rPr>
                <w:b/>
                <w:bCs/>
                <w:sz w:val="18"/>
                <w:szCs w:val="18"/>
              </w:rPr>
              <w:t>User Stories.</w:t>
            </w:r>
          </w:p>
          <w:p w:rsidRPr="00214233" w:rsidR="00605ABE" w:rsidP="6031ED60" w:rsidRDefault="0B2058E7" w14:paraId="4AE0C819" w14:textId="65E16679">
            <w:pPr>
              <w:pStyle w:val="ListParagraph"/>
              <w:numPr>
                <w:ilvl w:val="0"/>
                <w:numId w:val="57"/>
              </w:numPr>
              <w:jc w:val="both"/>
              <w:rPr>
                <w:b/>
                <w:bCs/>
                <w:sz w:val="18"/>
                <w:szCs w:val="18"/>
              </w:rPr>
            </w:pPr>
            <w:r w:rsidRPr="6031ED60">
              <w:rPr>
                <w:b/>
                <w:bCs/>
                <w:sz w:val="18"/>
                <w:szCs w:val="18"/>
              </w:rPr>
              <w:t xml:space="preserve">Sprint </w:t>
            </w:r>
            <w:r w:rsidRPr="6031ED60" w:rsidR="6DE21A9B">
              <w:rPr>
                <w:b/>
                <w:bCs/>
                <w:sz w:val="18"/>
                <w:szCs w:val="18"/>
              </w:rPr>
              <w:t>G</w:t>
            </w:r>
            <w:r w:rsidRPr="6031ED60">
              <w:rPr>
                <w:b/>
                <w:bCs/>
                <w:sz w:val="18"/>
                <w:szCs w:val="18"/>
              </w:rPr>
              <w:t>oals.</w:t>
            </w:r>
          </w:p>
          <w:p w:rsidRPr="00214233" w:rsidR="00E20D1F" w:rsidP="6031ED60" w:rsidRDefault="00E20D1F" w14:paraId="4F4271BD"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981DC2" w:rsidP="6031ED60" w:rsidRDefault="00E20D1F" w14:paraId="3274CCBC" w14:textId="77777777">
            <w:pPr>
              <w:pStyle w:val="ListParagraph"/>
              <w:numPr>
                <w:ilvl w:val="0"/>
                <w:numId w:val="57"/>
              </w:numPr>
              <w:jc w:val="both"/>
              <w:rPr>
                <w:sz w:val="18"/>
                <w:szCs w:val="18"/>
              </w:rPr>
            </w:pPr>
            <w:r w:rsidRPr="6031ED60">
              <w:rPr>
                <w:sz w:val="18"/>
                <w:szCs w:val="18"/>
              </w:rPr>
              <w:t>Reunión de planificación del Sprint.</w:t>
            </w:r>
          </w:p>
          <w:p w:rsidRPr="00214233" w:rsidR="00E20D1F" w:rsidP="6031ED60" w:rsidRDefault="00E20D1F" w14:paraId="65BEC4F8" w14:textId="61988009">
            <w:pPr>
              <w:pStyle w:val="ListParagraph"/>
              <w:numPr>
                <w:ilvl w:val="0"/>
                <w:numId w:val="57"/>
              </w:numPr>
              <w:jc w:val="both"/>
              <w:rPr>
                <w:sz w:val="18"/>
                <w:szCs w:val="18"/>
              </w:rPr>
            </w:pPr>
            <w:r w:rsidRPr="6031ED60">
              <w:rPr>
                <w:sz w:val="18"/>
                <w:szCs w:val="18"/>
              </w:rPr>
              <w:t>Técnicas de estimación.</w:t>
            </w:r>
          </w:p>
        </w:tc>
        <w:tc>
          <w:tcPr>
            <w:tcW w:w="2976" w:type="dxa"/>
            <w:shd w:val="clear" w:color="auto" w:fill="E2EFD9" w:themeFill="accent6" w:themeFillTint="33"/>
          </w:tcPr>
          <w:p w:rsidRPr="00214233" w:rsidR="00E20D1F" w:rsidP="6031ED60" w:rsidRDefault="00E20D1F" w14:paraId="3FCB3307" w14:textId="4AD7534B">
            <w:pPr>
              <w:pStyle w:val="ListParagraph"/>
              <w:keepNext/>
              <w:numPr>
                <w:ilvl w:val="0"/>
                <w:numId w:val="57"/>
              </w:numPr>
              <w:rPr>
                <w:sz w:val="18"/>
                <w:szCs w:val="18"/>
              </w:rPr>
            </w:pPr>
            <w:r w:rsidRPr="6031ED60">
              <w:rPr>
                <w:b/>
                <w:bCs/>
                <w:sz w:val="18"/>
                <w:szCs w:val="18"/>
              </w:rPr>
              <w:t xml:space="preserve">Actualización: Historias de usuario (User Stories) </w:t>
            </w:r>
            <w:r w:rsidRPr="6031ED60" w:rsidR="37F9FFC9">
              <w:rPr>
                <w:b/>
                <w:bCs/>
                <w:sz w:val="18"/>
                <w:szCs w:val="18"/>
              </w:rPr>
              <w:t>estimadas, c</w:t>
            </w:r>
            <w:r w:rsidRPr="6031ED60" w:rsidR="5AACCEF8">
              <w:rPr>
                <w:b/>
                <w:bCs/>
                <w:sz w:val="18"/>
                <w:szCs w:val="18"/>
              </w:rPr>
              <w:t>omprometidas</w:t>
            </w:r>
            <w:r w:rsidRPr="6031ED60" w:rsidR="37F9FFC9">
              <w:rPr>
                <w:b/>
                <w:bCs/>
                <w:sz w:val="18"/>
                <w:szCs w:val="18"/>
              </w:rPr>
              <w:t xml:space="preserve"> y </w:t>
            </w:r>
            <w:r w:rsidRPr="6031ED60" w:rsidR="09B47D98">
              <w:rPr>
                <w:b/>
                <w:bCs/>
                <w:sz w:val="18"/>
                <w:szCs w:val="18"/>
              </w:rPr>
              <w:t>asignadas</w:t>
            </w:r>
            <w:r w:rsidRPr="6031ED60">
              <w:rPr>
                <w:b/>
                <w:bCs/>
                <w:sz w:val="18"/>
                <w:szCs w:val="18"/>
              </w:rPr>
              <w:t>.</w:t>
            </w:r>
          </w:p>
        </w:tc>
      </w:tr>
    </w:tbl>
    <w:p w:rsidRPr="00214233" w:rsidR="00E20D1F" w:rsidP="00282D8B" w:rsidRDefault="00E60AED" w14:paraId="7094EB5D" w14:textId="2956DA5F">
      <w:pPr>
        <w:pStyle w:val="Caption"/>
        <w:jc w:val="center"/>
        <w:rPr>
          <w:color w:val="auto"/>
        </w:rPr>
      </w:pPr>
      <w:bookmarkStart w:name="_Toc188417616" w:id="79"/>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1</w:t>
      </w:r>
      <w:r w:rsidRPr="6031ED60">
        <w:rPr>
          <w:color w:val="auto"/>
        </w:rPr>
        <w:fldChar w:fldCharType="end"/>
      </w:r>
      <w:r w:rsidRPr="6031ED60">
        <w:rPr>
          <w:color w:val="auto"/>
        </w:rPr>
        <w:t>. Comprometer historias de usuarios</w:t>
      </w:r>
      <w:bookmarkEnd w:id="79"/>
    </w:p>
    <w:p w:rsidRPr="00214233" w:rsidR="00E20D1F" w:rsidP="00B1059F" w:rsidRDefault="7760AA5B" w14:paraId="628807B6" w14:textId="6385D662">
      <w:pPr>
        <w:pStyle w:val="Heading3"/>
        <w:numPr>
          <w:ilvl w:val="3"/>
          <w:numId w:val="53"/>
        </w:numPr>
        <w:tabs>
          <w:tab w:val="left" w:pos="851"/>
        </w:tabs>
        <w:rPr>
          <w:color w:val="auto"/>
        </w:rPr>
      </w:pPr>
      <w:bookmarkStart w:name="_Toc1221800757" w:id="80"/>
      <w:r w:rsidRPr="3B60F9C5">
        <w:rPr>
          <w:color w:val="auto"/>
        </w:rPr>
        <w:t xml:space="preserve">Identificación de </w:t>
      </w:r>
      <w:r w:rsidRPr="3B60F9C5" w:rsidR="4C30B2E2">
        <w:rPr>
          <w:color w:val="auto"/>
        </w:rPr>
        <w:t>t</w:t>
      </w:r>
      <w:r w:rsidRPr="3B60F9C5">
        <w:rPr>
          <w:color w:val="auto"/>
        </w:rPr>
        <w:t>areas</w:t>
      </w:r>
      <w:r w:rsidRPr="3B60F9C5" w:rsidR="4D2E0753">
        <w:rPr>
          <w:color w:val="auto"/>
        </w:rPr>
        <w:t xml:space="preserve"> (</w:t>
      </w:r>
      <w:r w:rsidRPr="3B60F9C5" w:rsidR="1EA46787">
        <w:rPr>
          <w:color w:val="auto"/>
        </w:rPr>
        <w:t>To do</w:t>
      </w:r>
      <w:r w:rsidRPr="3B60F9C5" w:rsidR="59674B06">
        <w:rPr>
          <w:color w:val="auto"/>
        </w:rPr>
        <w:t xml:space="preserve"> list</w:t>
      </w:r>
      <w:r w:rsidRPr="3B60F9C5" w:rsidR="4D2E0753">
        <w:rPr>
          <w:color w:val="auto"/>
        </w:rPr>
        <w:t>)</w:t>
      </w:r>
      <w:bookmarkEnd w:id="80"/>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18C47E4E" w14:textId="77777777">
        <w:tc>
          <w:tcPr>
            <w:tcW w:w="3539" w:type="dxa"/>
            <w:shd w:val="clear" w:color="auto" w:fill="EDEDED" w:themeFill="accent3" w:themeFillTint="33"/>
          </w:tcPr>
          <w:p w:rsidRPr="00214233" w:rsidR="004110B7" w:rsidP="6031ED60" w:rsidRDefault="3F4277ED" w14:paraId="7883B445" w14:textId="77777777">
            <w:pPr>
              <w:jc w:val="center"/>
              <w:rPr>
                <w:b/>
                <w:bCs/>
              </w:rPr>
            </w:pPr>
            <w:r w:rsidRPr="6031ED60">
              <w:rPr>
                <w:b/>
                <w:bCs/>
              </w:rPr>
              <w:t>Entradas</w:t>
            </w:r>
          </w:p>
        </w:tc>
        <w:tc>
          <w:tcPr>
            <w:tcW w:w="2835" w:type="dxa"/>
            <w:shd w:val="clear" w:color="auto" w:fill="DEEAF6" w:themeFill="accent5" w:themeFillTint="33"/>
          </w:tcPr>
          <w:p w:rsidRPr="00214233" w:rsidR="004110B7" w:rsidP="6031ED60" w:rsidRDefault="3F4277ED" w14:paraId="6FA7B0C7" w14:textId="77777777">
            <w:pPr>
              <w:jc w:val="center"/>
              <w:rPr>
                <w:b/>
                <w:bCs/>
              </w:rPr>
            </w:pPr>
            <w:r w:rsidRPr="6031ED60">
              <w:rPr>
                <w:b/>
                <w:bCs/>
              </w:rPr>
              <w:t>Herramientas</w:t>
            </w:r>
          </w:p>
        </w:tc>
        <w:tc>
          <w:tcPr>
            <w:tcW w:w="2976" w:type="dxa"/>
            <w:shd w:val="clear" w:color="auto" w:fill="E2EFD9" w:themeFill="accent6" w:themeFillTint="33"/>
          </w:tcPr>
          <w:p w:rsidRPr="00214233" w:rsidR="004110B7" w:rsidP="6031ED60" w:rsidRDefault="3F4277ED" w14:paraId="0F35A9EC" w14:textId="77777777">
            <w:pPr>
              <w:jc w:val="center"/>
              <w:rPr>
                <w:b/>
                <w:bCs/>
              </w:rPr>
            </w:pPr>
            <w:r w:rsidRPr="6031ED60">
              <w:rPr>
                <w:b/>
                <w:bCs/>
              </w:rPr>
              <w:t>Salidas</w:t>
            </w:r>
          </w:p>
        </w:tc>
      </w:tr>
      <w:tr w:rsidRPr="00214233" w:rsidR="00621A67" w:rsidTr="6031ED60" w14:paraId="16B91F4B" w14:textId="77777777">
        <w:tc>
          <w:tcPr>
            <w:tcW w:w="3539" w:type="dxa"/>
            <w:shd w:val="clear" w:color="auto" w:fill="EDEDED" w:themeFill="accent3" w:themeFillTint="33"/>
          </w:tcPr>
          <w:p w:rsidRPr="00715E85" w:rsidR="00D33DE3" w:rsidP="6031ED60" w:rsidRDefault="0CA089D8" w14:paraId="7CA23289" w14:textId="5669C07E">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050955" w:rsidP="6031ED60" w:rsidRDefault="0CA089D8" w14:paraId="74F1C121" w14:textId="3692C584">
            <w:pPr>
              <w:pStyle w:val="ListParagraph"/>
              <w:numPr>
                <w:ilvl w:val="0"/>
                <w:numId w:val="57"/>
              </w:numPr>
              <w:jc w:val="both"/>
              <w:rPr>
                <w:sz w:val="18"/>
                <w:szCs w:val="18"/>
              </w:rPr>
            </w:pPr>
            <w:r w:rsidRPr="6031ED60">
              <w:rPr>
                <w:b/>
                <w:bCs/>
                <w:sz w:val="18"/>
                <w:szCs w:val="18"/>
              </w:rPr>
              <w:t>User Stories</w:t>
            </w:r>
            <w:r w:rsidRPr="6031ED60" w:rsidR="37F9FFC9">
              <w:rPr>
                <w:b/>
                <w:bCs/>
                <w:sz w:val="18"/>
                <w:szCs w:val="18"/>
              </w:rPr>
              <w:t>.</w:t>
            </w:r>
          </w:p>
          <w:p w:rsidRPr="00214233" w:rsidR="004110B7" w:rsidP="6031ED60" w:rsidRDefault="0CA089D8" w14:paraId="2BE546E5" w14:textId="24589250">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4110B7" w:rsidP="6031ED60" w:rsidRDefault="0CA089D8" w14:paraId="15DD8434" w14:textId="77777777">
            <w:pPr>
              <w:pStyle w:val="ListParagraph"/>
              <w:numPr>
                <w:ilvl w:val="0"/>
                <w:numId w:val="57"/>
              </w:numPr>
              <w:jc w:val="both"/>
              <w:rPr>
                <w:sz w:val="18"/>
                <w:szCs w:val="18"/>
              </w:rPr>
            </w:pPr>
            <w:r w:rsidRPr="6031ED60">
              <w:rPr>
                <w:sz w:val="18"/>
                <w:szCs w:val="18"/>
              </w:rPr>
              <w:t>Reunión de planificación del Sprint.</w:t>
            </w:r>
          </w:p>
          <w:p w:rsidRPr="00214233" w:rsidR="00A005D4" w:rsidP="6031ED60" w:rsidRDefault="6AC063F9" w14:paraId="40606C41" w14:textId="127007A4">
            <w:pPr>
              <w:pStyle w:val="ListParagraph"/>
              <w:numPr>
                <w:ilvl w:val="0"/>
                <w:numId w:val="57"/>
              </w:numPr>
              <w:jc w:val="both"/>
              <w:rPr>
                <w:sz w:val="18"/>
                <w:szCs w:val="18"/>
              </w:rPr>
            </w:pPr>
            <w:r w:rsidRPr="6031ED60">
              <w:rPr>
                <w:sz w:val="18"/>
                <w:szCs w:val="18"/>
              </w:rPr>
              <w:t>Tareas de descomposic</w:t>
            </w:r>
            <w:r w:rsidRPr="6031ED60" w:rsidR="37F9FFC9">
              <w:rPr>
                <w:sz w:val="18"/>
                <w:szCs w:val="18"/>
              </w:rPr>
              <w:t>ión.</w:t>
            </w:r>
          </w:p>
          <w:p w:rsidRPr="00214233" w:rsidR="00981DC2" w:rsidP="6031ED60" w:rsidRDefault="37F9FFC9" w14:paraId="69EA2CE7" w14:textId="77777777">
            <w:pPr>
              <w:pStyle w:val="ListParagraph"/>
              <w:numPr>
                <w:ilvl w:val="0"/>
                <w:numId w:val="57"/>
              </w:numPr>
              <w:jc w:val="both"/>
              <w:rPr>
                <w:sz w:val="18"/>
                <w:szCs w:val="18"/>
              </w:rPr>
            </w:pPr>
            <w:r w:rsidRPr="6031ED60">
              <w:rPr>
                <w:sz w:val="18"/>
                <w:szCs w:val="18"/>
              </w:rPr>
              <w:t>Determinación de dependencias.</w:t>
            </w:r>
          </w:p>
          <w:p w:rsidRPr="00214233" w:rsidR="004110B7" w:rsidP="6031ED60" w:rsidRDefault="0CA089D8" w14:paraId="2F4D9E8D" w14:textId="0FBD3D6D">
            <w:pPr>
              <w:pStyle w:val="ListParagraph"/>
              <w:numPr>
                <w:ilvl w:val="0"/>
                <w:numId w:val="57"/>
              </w:numPr>
              <w:jc w:val="both"/>
              <w:rPr>
                <w:sz w:val="18"/>
                <w:szCs w:val="18"/>
              </w:rPr>
            </w:pPr>
            <w:r w:rsidRPr="6031ED60">
              <w:rPr>
                <w:sz w:val="18"/>
                <w:szCs w:val="18"/>
              </w:rPr>
              <w:t>Técnicas de estimación.</w:t>
            </w:r>
          </w:p>
        </w:tc>
        <w:tc>
          <w:tcPr>
            <w:tcW w:w="2976" w:type="dxa"/>
            <w:shd w:val="clear" w:color="auto" w:fill="E2EFD9" w:themeFill="accent6" w:themeFillTint="33"/>
          </w:tcPr>
          <w:p w:rsidRPr="00214233" w:rsidR="00967E73" w:rsidP="6031ED60" w:rsidRDefault="37F9FFC9" w14:paraId="4EE359BE" w14:textId="1B2E6073">
            <w:pPr>
              <w:pStyle w:val="ListParagraph"/>
              <w:numPr>
                <w:ilvl w:val="0"/>
                <w:numId w:val="57"/>
              </w:numPr>
              <w:rPr>
                <w:b/>
                <w:bCs/>
                <w:sz w:val="18"/>
                <w:szCs w:val="18"/>
              </w:rPr>
            </w:pPr>
            <w:r w:rsidRPr="6031ED60">
              <w:rPr>
                <w:b/>
                <w:bCs/>
                <w:sz w:val="18"/>
                <w:szCs w:val="18"/>
              </w:rPr>
              <w:t>Lista de tareas</w:t>
            </w:r>
            <w:r w:rsidRPr="6031ED60" w:rsidR="3D7F94FF">
              <w:rPr>
                <w:b/>
                <w:bCs/>
                <w:sz w:val="18"/>
                <w:szCs w:val="18"/>
              </w:rPr>
              <w:t xml:space="preserve"> (</w:t>
            </w:r>
            <w:r w:rsidRPr="6031ED60" w:rsidR="2872F65E">
              <w:rPr>
                <w:b/>
                <w:bCs/>
                <w:sz w:val="18"/>
                <w:szCs w:val="18"/>
              </w:rPr>
              <w:t>To do list</w:t>
            </w:r>
            <w:r w:rsidRPr="6031ED60" w:rsidR="3D7F94FF">
              <w:rPr>
                <w:b/>
                <w:bCs/>
                <w:sz w:val="18"/>
                <w:szCs w:val="18"/>
              </w:rPr>
              <w:t>)</w:t>
            </w:r>
            <w:r w:rsidRPr="6031ED60">
              <w:rPr>
                <w:b/>
                <w:bCs/>
                <w:sz w:val="18"/>
                <w:szCs w:val="18"/>
              </w:rPr>
              <w:t>.</w:t>
            </w:r>
          </w:p>
          <w:p w:rsidRPr="00214233" w:rsidR="004110B7" w:rsidP="6031ED60" w:rsidRDefault="0CA089D8" w14:paraId="328E4350" w14:textId="39C31193">
            <w:pPr>
              <w:pStyle w:val="ListParagraph"/>
              <w:keepNext/>
              <w:numPr>
                <w:ilvl w:val="0"/>
                <w:numId w:val="57"/>
              </w:numPr>
              <w:rPr>
                <w:b/>
                <w:bCs/>
                <w:sz w:val="18"/>
                <w:szCs w:val="18"/>
              </w:rPr>
            </w:pPr>
            <w:r w:rsidRPr="6031ED60">
              <w:rPr>
                <w:b/>
                <w:bCs/>
                <w:sz w:val="18"/>
                <w:szCs w:val="18"/>
              </w:rPr>
              <w:t>Actualización: Historias de usuario (User Stories).</w:t>
            </w:r>
          </w:p>
        </w:tc>
      </w:tr>
    </w:tbl>
    <w:p w:rsidRPr="00214233" w:rsidR="0040312F" w:rsidP="00550430" w:rsidRDefault="00550430" w14:paraId="6411A169" w14:textId="52B2A1D6">
      <w:pPr>
        <w:pStyle w:val="Caption"/>
        <w:jc w:val="center"/>
        <w:rPr>
          <w:color w:val="auto"/>
        </w:rPr>
      </w:pPr>
      <w:bookmarkStart w:name="_Toc188417617" w:id="81"/>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2</w:t>
      </w:r>
      <w:r w:rsidRPr="6031ED60">
        <w:rPr>
          <w:color w:val="auto"/>
        </w:rPr>
        <w:fldChar w:fldCharType="end"/>
      </w:r>
      <w:r w:rsidRPr="6031ED60">
        <w:rPr>
          <w:color w:val="auto"/>
        </w:rPr>
        <w:t>. Identificación de tareas (To do list)</w:t>
      </w:r>
      <w:bookmarkEnd w:id="81"/>
    </w:p>
    <w:p w:rsidRPr="00214233" w:rsidR="0040312F" w:rsidP="00B1059F" w:rsidRDefault="2DD2DCB6" w14:paraId="2BBD39C9" w14:textId="76D77136">
      <w:pPr>
        <w:pStyle w:val="Heading3"/>
        <w:numPr>
          <w:ilvl w:val="3"/>
          <w:numId w:val="53"/>
        </w:numPr>
        <w:tabs>
          <w:tab w:val="left" w:pos="851"/>
        </w:tabs>
        <w:rPr>
          <w:color w:val="auto"/>
        </w:rPr>
      </w:pPr>
      <w:bookmarkStart w:name="_Toc213837763" w:id="82"/>
      <w:r w:rsidRPr="3B60F9C5">
        <w:rPr>
          <w:color w:val="auto"/>
        </w:rPr>
        <w:t xml:space="preserve">Estimación de </w:t>
      </w:r>
      <w:r w:rsidRPr="3B60F9C5" w:rsidR="4C30B2E2">
        <w:rPr>
          <w:color w:val="auto"/>
        </w:rPr>
        <w:t>t</w:t>
      </w:r>
      <w:r w:rsidRPr="3B60F9C5">
        <w:rPr>
          <w:color w:val="auto"/>
        </w:rPr>
        <w:t>areas</w:t>
      </w:r>
      <w:bookmarkEnd w:id="82"/>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05169B50" w14:textId="77777777">
        <w:tc>
          <w:tcPr>
            <w:tcW w:w="3539" w:type="dxa"/>
            <w:shd w:val="clear" w:color="auto" w:fill="EDEDED" w:themeFill="accent3" w:themeFillTint="33"/>
          </w:tcPr>
          <w:p w:rsidRPr="00214233" w:rsidR="0063489D" w:rsidP="6031ED60" w:rsidRDefault="0063489D" w14:paraId="4EC55EFF" w14:textId="77777777">
            <w:pPr>
              <w:jc w:val="center"/>
              <w:rPr>
                <w:b/>
                <w:bCs/>
              </w:rPr>
            </w:pPr>
            <w:r w:rsidRPr="6031ED60">
              <w:rPr>
                <w:b/>
                <w:bCs/>
              </w:rPr>
              <w:t>Entradas</w:t>
            </w:r>
          </w:p>
        </w:tc>
        <w:tc>
          <w:tcPr>
            <w:tcW w:w="2835" w:type="dxa"/>
            <w:shd w:val="clear" w:color="auto" w:fill="DEEAF6" w:themeFill="accent5" w:themeFillTint="33"/>
          </w:tcPr>
          <w:p w:rsidRPr="00214233" w:rsidR="0063489D" w:rsidP="6031ED60" w:rsidRDefault="0063489D" w14:paraId="04DA43BE" w14:textId="77777777">
            <w:pPr>
              <w:jc w:val="center"/>
              <w:rPr>
                <w:b/>
                <w:bCs/>
              </w:rPr>
            </w:pPr>
            <w:r w:rsidRPr="6031ED60">
              <w:rPr>
                <w:b/>
                <w:bCs/>
              </w:rPr>
              <w:t>Herramientas</w:t>
            </w:r>
          </w:p>
        </w:tc>
        <w:tc>
          <w:tcPr>
            <w:tcW w:w="2976" w:type="dxa"/>
            <w:shd w:val="clear" w:color="auto" w:fill="E2EFD9" w:themeFill="accent6" w:themeFillTint="33"/>
          </w:tcPr>
          <w:p w:rsidRPr="00214233" w:rsidR="0063489D" w:rsidP="6031ED60" w:rsidRDefault="0063489D" w14:paraId="4465811A" w14:textId="77777777">
            <w:pPr>
              <w:jc w:val="center"/>
              <w:rPr>
                <w:b/>
                <w:bCs/>
              </w:rPr>
            </w:pPr>
            <w:r w:rsidRPr="6031ED60">
              <w:rPr>
                <w:b/>
                <w:bCs/>
              </w:rPr>
              <w:t>Salidas</w:t>
            </w:r>
          </w:p>
        </w:tc>
      </w:tr>
      <w:tr w:rsidRPr="00214233" w:rsidR="00621A67" w:rsidTr="6031ED60" w14:paraId="6113EADA" w14:textId="77777777">
        <w:tc>
          <w:tcPr>
            <w:tcW w:w="3539" w:type="dxa"/>
            <w:shd w:val="clear" w:color="auto" w:fill="EDEDED" w:themeFill="accent3" w:themeFillTint="33"/>
          </w:tcPr>
          <w:p w:rsidRPr="00715E85" w:rsidR="0063489D" w:rsidP="6031ED60" w:rsidRDefault="0063489D" w14:paraId="4F510FDF"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63489D" w:rsidP="6031ED60" w:rsidRDefault="788EEB9A" w14:paraId="73DAC69C" w14:textId="01DAD0C2">
            <w:pPr>
              <w:pStyle w:val="ListParagraph"/>
              <w:numPr>
                <w:ilvl w:val="0"/>
                <w:numId w:val="57"/>
              </w:numPr>
              <w:jc w:val="both"/>
              <w:rPr>
                <w:sz w:val="18"/>
                <w:szCs w:val="18"/>
              </w:rPr>
            </w:pPr>
            <w:r w:rsidRPr="6031ED60">
              <w:rPr>
                <w:b/>
                <w:bCs/>
                <w:sz w:val="18"/>
                <w:szCs w:val="18"/>
              </w:rPr>
              <w:t>To do</w:t>
            </w:r>
            <w:r w:rsidRPr="6031ED60" w:rsidR="2872F65E">
              <w:rPr>
                <w:b/>
                <w:bCs/>
                <w:sz w:val="18"/>
                <w:szCs w:val="18"/>
              </w:rPr>
              <w:t xml:space="preserve"> list</w:t>
            </w:r>
            <w:r w:rsidRPr="6031ED60" w:rsidR="0063489D">
              <w:rPr>
                <w:b/>
                <w:bCs/>
                <w:sz w:val="18"/>
                <w:szCs w:val="18"/>
              </w:rPr>
              <w:t>.</w:t>
            </w:r>
          </w:p>
          <w:p w:rsidRPr="00214233" w:rsidR="002F2E46" w:rsidP="6031ED60" w:rsidRDefault="1268B399" w14:paraId="3A565C0D" w14:textId="5F1F9AB9">
            <w:pPr>
              <w:pStyle w:val="ListParagraph"/>
              <w:numPr>
                <w:ilvl w:val="0"/>
                <w:numId w:val="57"/>
              </w:numPr>
              <w:jc w:val="both"/>
              <w:rPr>
                <w:sz w:val="18"/>
                <w:szCs w:val="18"/>
              </w:rPr>
            </w:pPr>
            <w:r w:rsidRPr="6031ED60">
              <w:rPr>
                <w:b/>
                <w:bCs/>
                <w:sz w:val="18"/>
                <w:szCs w:val="18"/>
              </w:rPr>
              <w:lastRenderedPageBreak/>
              <w:t xml:space="preserve">User Stories: </w:t>
            </w:r>
            <w:r w:rsidRPr="6031ED60" w:rsidR="19A8CD21">
              <w:rPr>
                <w:sz w:val="18"/>
                <w:szCs w:val="18"/>
              </w:rPr>
              <w:t>Criterios de aceptación de las historias de usuario.</w:t>
            </w:r>
          </w:p>
          <w:p w:rsidRPr="00214233" w:rsidR="002F2E46" w:rsidP="6031ED60" w:rsidRDefault="19A8CD21" w14:paraId="58B37F67" w14:textId="7C84014D">
            <w:pPr>
              <w:pStyle w:val="ListParagraph"/>
              <w:numPr>
                <w:ilvl w:val="0"/>
                <w:numId w:val="57"/>
              </w:numPr>
              <w:jc w:val="both"/>
              <w:rPr>
                <w:sz w:val="18"/>
                <w:szCs w:val="18"/>
              </w:rPr>
            </w:pPr>
            <w:r w:rsidRPr="6031ED60">
              <w:rPr>
                <w:sz w:val="18"/>
                <w:szCs w:val="18"/>
              </w:rPr>
              <w:t>Dependencias.</w:t>
            </w:r>
          </w:p>
          <w:p w:rsidRPr="00214233" w:rsidR="002F2E46" w:rsidP="6031ED60" w:rsidRDefault="19A8CD21" w14:paraId="0C65F758" w14:textId="1A8C863E">
            <w:pPr>
              <w:pStyle w:val="ListParagraph"/>
              <w:numPr>
                <w:ilvl w:val="0"/>
                <w:numId w:val="57"/>
              </w:numPr>
              <w:jc w:val="both"/>
              <w:rPr>
                <w:sz w:val="18"/>
                <w:szCs w:val="18"/>
              </w:rPr>
            </w:pPr>
            <w:r w:rsidRPr="6031ED60">
              <w:rPr>
                <w:sz w:val="18"/>
                <w:szCs w:val="18"/>
              </w:rPr>
              <w:t>Riesgos identificados.</w:t>
            </w:r>
          </w:p>
          <w:p w:rsidRPr="00214233" w:rsidR="0063489D" w:rsidP="6031ED60" w:rsidRDefault="0063489D" w14:paraId="2B023E64"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63489D" w:rsidP="6031ED60" w:rsidRDefault="0063489D" w14:paraId="10205594" w14:textId="77777777">
            <w:pPr>
              <w:pStyle w:val="ListParagraph"/>
              <w:numPr>
                <w:ilvl w:val="0"/>
                <w:numId w:val="57"/>
              </w:numPr>
              <w:jc w:val="both"/>
              <w:rPr>
                <w:sz w:val="18"/>
                <w:szCs w:val="18"/>
              </w:rPr>
            </w:pPr>
            <w:r w:rsidRPr="6031ED60">
              <w:rPr>
                <w:sz w:val="18"/>
                <w:szCs w:val="18"/>
              </w:rPr>
              <w:lastRenderedPageBreak/>
              <w:t>Reunión de planificación del Sprint.</w:t>
            </w:r>
          </w:p>
          <w:p w:rsidRPr="00214233" w:rsidR="00F34B90" w:rsidP="6031ED60" w:rsidRDefault="78271F2D" w14:paraId="5AFFA6FF" w14:textId="48BBD9A7">
            <w:pPr>
              <w:pStyle w:val="ListParagraph"/>
              <w:numPr>
                <w:ilvl w:val="0"/>
                <w:numId w:val="57"/>
              </w:numPr>
              <w:jc w:val="both"/>
              <w:rPr>
                <w:sz w:val="18"/>
                <w:szCs w:val="18"/>
              </w:rPr>
            </w:pPr>
            <w:r w:rsidRPr="6031ED60">
              <w:rPr>
                <w:sz w:val="18"/>
                <w:szCs w:val="18"/>
              </w:rPr>
              <w:t>Criterios de estimación.</w:t>
            </w:r>
          </w:p>
          <w:p w:rsidRPr="00214233" w:rsidR="0063489D" w:rsidP="6031ED60" w:rsidRDefault="0063489D" w14:paraId="48060E99" w14:textId="77777777">
            <w:pPr>
              <w:pStyle w:val="ListParagraph"/>
              <w:numPr>
                <w:ilvl w:val="0"/>
                <w:numId w:val="57"/>
              </w:numPr>
              <w:jc w:val="both"/>
              <w:rPr>
                <w:sz w:val="18"/>
                <w:szCs w:val="18"/>
              </w:rPr>
            </w:pPr>
            <w:r w:rsidRPr="6031ED60">
              <w:rPr>
                <w:sz w:val="18"/>
                <w:szCs w:val="18"/>
              </w:rPr>
              <w:t>Técnicas de estimación.</w:t>
            </w:r>
          </w:p>
        </w:tc>
        <w:tc>
          <w:tcPr>
            <w:tcW w:w="2976" w:type="dxa"/>
            <w:shd w:val="clear" w:color="auto" w:fill="E2EFD9" w:themeFill="accent6" w:themeFillTint="33"/>
          </w:tcPr>
          <w:p w:rsidRPr="00214233" w:rsidR="0063489D" w:rsidP="6031ED60" w:rsidRDefault="0063489D" w14:paraId="2B6AD255" w14:textId="444F2A84">
            <w:pPr>
              <w:pStyle w:val="ListParagraph"/>
              <w:numPr>
                <w:ilvl w:val="0"/>
                <w:numId w:val="57"/>
              </w:numPr>
              <w:rPr>
                <w:sz w:val="18"/>
                <w:szCs w:val="18"/>
              </w:rPr>
            </w:pPr>
            <w:r w:rsidRPr="6031ED60">
              <w:rPr>
                <w:sz w:val="18"/>
                <w:szCs w:val="18"/>
              </w:rPr>
              <w:t>Lista de</w:t>
            </w:r>
            <w:r w:rsidRPr="6031ED60" w:rsidR="0A6FBE8C">
              <w:rPr>
                <w:sz w:val="18"/>
                <w:szCs w:val="18"/>
              </w:rPr>
              <w:t>l</w:t>
            </w:r>
            <w:r w:rsidRPr="6031ED60" w:rsidR="21AAC308">
              <w:rPr>
                <w:sz w:val="18"/>
                <w:szCs w:val="18"/>
              </w:rPr>
              <w:t xml:space="preserve"> esfuerzo estimado por</w:t>
            </w:r>
            <w:r w:rsidRPr="6031ED60">
              <w:rPr>
                <w:sz w:val="18"/>
                <w:szCs w:val="18"/>
              </w:rPr>
              <w:t xml:space="preserve"> tareas</w:t>
            </w:r>
            <w:r w:rsidRPr="6031ED60" w:rsidR="1AD9A377">
              <w:rPr>
                <w:sz w:val="18"/>
                <w:szCs w:val="18"/>
              </w:rPr>
              <w:t xml:space="preserve"> (</w:t>
            </w:r>
            <w:r w:rsidRPr="6031ED60" w:rsidR="5DB7BCFC">
              <w:rPr>
                <w:sz w:val="18"/>
                <w:szCs w:val="18"/>
              </w:rPr>
              <w:t xml:space="preserve">si es </w:t>
            </w:r>
            <w:r w:rsidRPr="6031ED60" w:rsidR="1AD9A377">
              <w:rPr>
                <w:sz w:val="18"/>
                <w:szCs w:val="18"/>
              </w:rPr>
              <w:t>primera vez se recomienda estimación holgada)</w:t>
            </w:r>
            <w:r w:rsidRPr="6031ED60">
              <w:rPr>
                <w:sz w:val="18"/>
                <w:szCs w:val="18"/>
              </w:rPr>
              <w:t>.</w:t>
            </w:r>
          </w:p>
          <w:p w:rsidRPr="00214233" w:rsidR="0063489D" w:rsidP="6031ED60" w:rsidRDefault="0063489D" w14:paraId="3C13DD0C" w14:textId="35E05970">
            <w:pPr>
              <w:pStyle w:val="ListParagraph"/>
              <w:keepNext/>
              <w:numPr>
                <w:ilvl w:val="0"/>
                <w:numId w:val="57"/>
              </w:numPr>
              <w:rPr>
                <w:b/>
                <w:bCs/>
                <w:sz w:val="18"/>
                <w:szCs w:val="18"/>
              </w:rPr>
            </w:pPr>
            <w:r w:rsidRPr="6031ED60">
              <w:rPr>
                <w:b/>
                <w:bCs/>
                <w:sz w:val="18"/>
                <w:szCs w:val="18"/>
              </w:rPr>
              <w:lastRenderedPageBreak/>
              <w:t xml:space="preserve">Actualización: </w:t>
            </w:r>
            <w:r w:rsidRPr="6031ED60" w:rsidR="370D78F5">
              <w:rPr>
                <w:b/>
                <w:bCs/>
                <w:sz w:val="18"/>
                <w:szCs w:val="18"/>
              </w:rPr>
              <w:t>To do list.</w:t>
            </w:r>
          </w:p>
        </w:tc>
      </w:tr>
    </w:tbl>
    <w:p w:rsidRPr="00214233" w:rsidR="0063489D" w:rsidP="00A97F8A" w:rsidRDefault="00A97F8A" w14:paraId="61BC51F7" w14:textId="77864398">
      <w:pPr>
        <w:pStyle w:val="Caption"/>
        <w:jc w:val="center"/>
        <w:rPr>
          <w:color w:val="auto"/>
        </w:rPr>
      </w:pPr>
      <w:bookmarkStart w:name="_Toc188417618" w:id="83"/>
      <w:r w:rsidRPr="6031ED60">
        <w:rPr>
          <w:color w:val="auto"/>
        </w:rPr>
        <w:lastRenderedPageBreak/>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3</w:t>
      </w:r>
      <w:r w:rsidRPr="6031ED60">
        <w:rPr>
          <w:color w:val="auto"/>
        </w:rPr>
        <w:fldChar w:fldCharType="end"/>
      </w:r>
      <w:r w:rsidRPr="6031ED60">
        <w:rPr>
          <w:color w:val="auto"/>
        </w:rPr>
        <w:t>. Estimación de tareas</w:t>
      </w:r>
      <w:bookmarkEnd w:id="83"/>
    </w:p>
    <w:p w:rsidRPr="00214233" w:rsidR="00095C07" w:rsidP="00B1059F" w:rsidRDefault="4FFBFF8C" w14:paraId="0CA9E0B3" w14:textId="6FC57FB9">
      <w:pPr>
        <w:pStyle w:val="Heading3"/>
        <w:numPr>
          <w:ilvl w:val="3"/>
          <w:numId w:val="53"/>
        </w:numPr>
        <w:tabs>
          <w:tab w:val="left" w:pos="851"/>
        </w:tabs>
        <w:rPr>
          <w:color w:val="auto"/>
        </w:rPr>
      </w:pPr>
      <w:bookmarkStart w:name="_Toc19302181" w:id="84"/>
      <w:r w:rsidRPr="3B60F9C5">
        <w:rPr>
          <w:color w:val="auto"/>
        </w:rPr>
        <w:t xml:space="preserve">Creación de la lista de </w:t>
      </w:r>
      <w:r w:rsidRPr="3B60F9C5" w:rsidR="0253790C">
        <w:rPr>
          <w:color w:val="auto"/>
        </w:rPr>
        <w:t>pendientes del Sprint (Sprint Backlog)</w:t>
      </w:r>
      <w:bookmarkEnd w:id="84"/>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684CF2AC" w14:textId="77777777">
        <w:tc>
          <w:tcPr>
            <w:tcW w:w="3539" w:type="dxa"/>
            <w:shd w:val="clear" w:color="auto" w:fill="EDEDED" w:themeFill="accent3" w:themeFillTint="33"/>
          </w:tcPr>
          <w:p w:rsidRPr="00214233" w:rsidR="00994177" w:rsidP="6031ED60" w:rsidRDefault="68301E6A" w14:paraId="56C15A3B" w14:textId="77777777">
            <w:pPr>
              <w:jc w:val="center"/>
              <w:rPr>
                <w:b/>
                <w:bCs/>
              </w:rPr>
            </w:pPr>
            <w:r w:rsidRPr="6031ED60">
              <w:rPr>
                <w:b/>
                <w:bCs/>
              </w:rPr>
              <w:t>Entradas</w:t>
            </w:r>
          </w:p>
        </w:tc>
        <w:tc>
          <w:tcPr>
            <w:tcW w:w="2835" w:type="dxa"/>
            <w:shd w:val="clear" w:color="auto" w:fill="DEEAF6" w:themeFill="accent5" w:themeFillTint="33"/>
          </w:tcPr>
          <w:p w:rsidRPr="00214233" w:rsidR="00994177" w:rsidP="6031ED60" w:rsidRDefault="68301E6A" w14:paraId="52AF5C87" w14:textId="77777777">
            <w:pPr>
              <w:jc w:val="center"/>
              <w:rPr>
                <w:b/>
                <w:bCs/>
              </w:rPr>
            </w:pPr>
            <w:r w:rsidRPr="6031ED60">
              <w:rPr>
                <w:b/>
                <w:bCs/>
              </w:rPr>
              <w:t>Herramientas</w:t>
            </w:r>
          </w:p>
        </w:tc>
        <w:tc>
          <w:tcPr>
            <w:tcW w:w="2976" w:type="dxa"/>
            <w:shd w:val="clear" w:color="auto" w:fill="E2EFD9" w:themeFill="accent6" w:themeFillTint="33"/>
          </w:tcPr>
          <w:p w:rsidRPr="00214233" w:rsidR="00994177" w:rsidP="6031ED60" w:rsidRDefault="68301E6A" w14:paraId="2C7D91BE" w14:textId="77777777">
            <w:pPr>
              <w:jc w:val="center"/>
              <w:rPr>
                <w:b/>
                <w:bCs/>
              </w:rPr>
            </w:pPr>
            <w:r w:rsidRPr="6031ED60">
              <w:rPr>
                <w:b/>
                <w:bCs/>
              </w:rPr>
              <w:t>Salidas</w:t>
            </w:r>
          </w:p>
        </w:tc>
      </w:tr>
      <w:tr w:rsidRPr="00214233" w:rsidR="00621A67" w:rsidTr="6031ED60" w14:paraId="22F71C25" w14:textId="77777777">
        <w:tc>
          <w:tcPr>
            <w:tcW w:w="3539" w:type="dxa"/>
            <w:shd w:val="clear" w:color="auto" w:fill="EDEDED" w:themeFill="accent3" w:themeFillTint="33"/>
          </w:tcPr>
          <w:p w:rsidRPr="00715E85" w:rsidR="00994177" w:rsidP="6031ED60" w:rsidRDefault="68301E6A" w14:paraId="6B06A9B7"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994177" w:rsidP="6031ED60" w:rsidRDefault="4EE5FEC3" w14:paraId="79A9CDA2" w14:textId="146E0B60">
            <w:pPr>
              <w:pStyle w:val="ListParagraph"/>
              <w:numPr>
                <w:ilvl w:val="0"/>
                <w:numId w:val="57"/>
              </w:numPr>
              <w:jc w:val="both"/>
              <w:rPr>
                <w:sz w:val="18"/>
                <w:szCs w:val="18"/>
              </w:rPr>
            </w:pPr>
            <w:r w:rsidRPr="6031ED60">
              <w:rPr>
                <w:b/>
                <w:bCs/>
                <w:sz w:val="18"/>
                <w:szCs w:val="18"/>
              </w:rPr>
              <w:t>To do list</w:t>
            </w:r>
            <w:r w:rsidRPr="6031ED60" w:rsidR="68301E6A">
              <w:rPr>
                <w:b/>
                <w:bCs/>
                <w:sz w:val="18"/>
                <w:szCs w:val="18"/>
              </w:rPr>
              <w:t>.</w:t>
            </w:r>
          </w:p>
          <w:p w:rsidRPr="00715E85" w:rsidR="00994177" w:rsidP="6031ED60" w:rsidRDefault="4CE7C6D6" w14:paraId="0242BF4F" w14:textId="20B03C4F">
            <w:pPr>
              <w:pStyle w:val="ListParagraph"/>
              <w:numPr>
                <w:ilvl w:val="0"/>
                <w:numId w:val="57"/>
              </w:numPr>
              <w:jc w:val="both"/>
              <w:rPr>
                <w:sz w:val="18"/>
                <w:szCs w:val="18"/>
                <w:lang w:val="en-US"/>
              </w:rPr>
            </w:pPr>
            <w:r w:rsidRPr="6031ED60">
              <w:rPr>
                <w:b/>
                <w:bCs/>
                <w:sz w:val="18"/>
                <w:szCs w:val="18"/>
                <w:lang w:val="en-US"/>
              </w:rPr>
              <w:t xml:space="preserve">Project Chapter: </w:t>
            </w:r>
            <w:r w:rsidRPr="6031ED60" w:rsidR="2AA3FDAC">
              <w:rPr>
                <w:sz w:val="18"/>
                <w:szCs w:val="18"/>
                <w:lang w:val="en-US"/>
              </w:rPr>
              <w:t>Duración del Sprint.</w:t>
            </w:r>
          </w:p>
          <w:p w:rsidRPr="00214233" w:rsidR="00994177" w:rsidP="6031ED60" w:rsidRDefault="68301E6A" w14:paraId="55B1EC20" w14:textId="77777777">
            <w:pPr>
              <w:pStyle w:val="ListParagraph"/>
              <w:numPr>
                <w:ilvl w:val="0"/>
                <w:numId w:val="57"/>
              </w:numPr>
              <w:jc w:val="both"/>
              <w:rPr>
                <w:sz w:val="18"/>
                <w:szCs w:val="18"/>
              </w:rPr>
            </w:pPr>
            <w:r w:rsidRPr="6031ED60">
              <w:rPr>
                <w:sz w:val="18"/>
                <w:szCs w:val="18"/>
              </w:rPr>
              <w:t>Dependencias.</w:t>
            </w:r>
          </w:p>
          <w:p w:rsidRPr="00214233" w:rsidR="00994177" w:rsidP="6031ED60" w:rsidRDefault="2AA3FDAC" w14:paraId="25BC6AD6" w14:textId="07E05D55">
            <w:pPr>
              <w:pStyle w:val="ListParagraph"/>
              <w:numPr>
                <w:ilvl w:val="0"/>
                <w:numId w:val="57"/>
              </w:numPr>
              <w:jc w:val="both"/>
              <w:rPr>
                <w:sz w:val="18"/>
                <w:szCs w:val="18"/>
              </w:rPr>
            </w:pPr>
            <w:r w:rsidRPr="6031ED60">
              <w:rPr>
                <w:sz w:val="18"/>
                <w:szCs w:val="18"/>
              </w:rPr>
              <w:t>Calendario.</w:t>
            </w:r>
          </w:p>
          <w:p w:rsidRPr="00214233" w:rsidR="00994177" w:rsidP="6031ED60" w:rsidRDefault="68301E6A" w14:paraId="485B4ABD"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994177" w:rsidP="6031ED60" w:rsidRDefault="68301E6A" w14:paraId="714F1AEF" w14:textId="77777777">
            <w:pPr>
              <w:pStyle w:val="ListParagraph"/>
              <w:numPr>
                <w:ilvl w:val="0"/>
                <w:numId w:val="57"/>
              </w:numPr>
              <w:jc w:val="both"/>
              <w:rPr>
                <w:sz w:val="18"/>
                <w:szCs w:val="18"/>
              </w:rPr>
            </w:pPr>
            <w:r w:rsidRPr="6031ED60">
              <w:rPr>
                <w:sz w:val="18"/>
                <w:szCs w:val="18"/>
              </w:rPr>
              <w:t>Reunión de planificación del Sprint.</w:t>
            </w:r>
          </w:p>
          <w:p w:rsidRPr="00214233" w:rsidR="00994177" w:rsidP="6031ED60" w:rsidRDefault="2AA3FDAC" w14:paraId="02C940B5" w14:textId="189E9DCF">
            <w:pPr>
              <w:pStyle w:val="ListParagraph"/>
              <w:numPr>
                <w:ilvl w:val="0"/>
                <w:numId w:val="57"/>
              </w:numPr>
              <w:jc w:val="both"/>
              <w:rPr>
                <w:sz w:val="18"/>
                <w:szCs w:val="18"/>
              </w:rPr>
            </w:pPr>
            <w:r w:rsidRPr="6031ED60">
              <w:rPr>
                <w:sz w:val="18"/>
                <w:szCs w:val="18"/>
              </w:rPr>
              <w:t>Herramientas de seguimiento del S</w:t>
            </w:r>
            <w:r w:rsidRPr="6031ED60" w:rsidR="0F4D848C">
              <w:rPr>
                <w:sz w:val="18"/>
                <w:szCs w:val="18"/>
              </w:rPr>
              <w:t>print.</w:t>
            </w:r>
          </w:p>
          <w:p w:rsidRPr="00214233" w:rsidR="00994177" w:rsidP="6031ED60" w:rsidRDefault="0F4D848C" w14:paraId="7DC41938" w14:textId="4906761F">
            <w:pPr>
              <w:pStyle w:val="ListParagraph"/>
              <w:numPr>
                <w:ilvl w:val="0"/>
                <w:numId w:val="57"/>
              </w:numPr>
              <w:jc w:val="both"/>
              <w:rPr>
                <w:sz w:val="18"/>
                <w:szCs w:val="18"/>
              </w:rPr>
            </w:pPr>
            <w:r w:rsidRPr="6031ED60">
              <w:rPr>
                <w:sz w:val="18"/>
                <w:szCs w:val="18"/>
              </w:rPr>
              <w:t>Parámetros de seguimiento del Sprint.</w:t>
            </w:r>
          </w:p>
        </w:tc>
        <w:tc>
          <w:tcPr>
            <w:tcW w:w="2976" w:type="dxa"/>
            <w:shd w:val="clear" w:color="auto" w:fill="E2EFD9" w:themeFill="accent6" w:themeFillTint="33"/>
          </w:tcPr>
          <w:p w:rsidRPr="00214233" w:rsidR="00994177" w:rsidP="6031ED60" w:rsidRDefault="68301E6A" w14:paraId="670885C2" w14:textId="14E9A46B">
            <w:pPr>
              <w:pStyle w:val="ListParagraph"/>
              <w:numPr>
                <w:ilvl w:val="0"/>
                <w:numId w:val="57"/>
              </w:numPr>
              <w:rPr>
                <w:b/>
                <w:bCs/>
                <w:sz w:val="18"/>
                <w:szCs w:val="18"/>
              </w:rPr>
            </w:pPr>
            <w:r w:rsidRPr="6031ED60">
              <w:rPr>
                <w:b/>
                <w:bCs/>
                <w:sz w:val="18"/>
                <w:szCs w:val="18"/>
              </w:rPr>
              <w:t xml:space="preserve">Lista </w:t>
            </w:r>
            <w:r w:rsidRPr="6031ED60" w:rsidR="0F4D848C">
              <w:rPr>
                <w:b/>
                <w:bCs/>
                <w:sz w:val="18"/>
                <w:szCs w:val="18"/>
              </w:rPr>
              <w:t>de pendientes del Sprint (Sprint Backlog).</w:t>
            </w:r>
          </w:p>
          <w:p w:rsidRPr="00214233" w:rsidR="00994177" w:rsidP="6031ED60" w:rsidRDefault="3650DFFC" w14:paraId="4D006387" w14:textId="46BBED28">
            <w:pPr>
              <w:pStyle w:val="ListParagraph"/>
              <w:keepNext/>
              <w:numPr>
                <w:ilvl w:val="0"/>
                <w:numId w:val="57"/>
              </w:numPr>
              <w:rPr>
                <w:b/>
                <w:bCs/>
                <w:sz w:val="18"/>
                <w:szCs w:val="18"/>
              </w:rPr>
            </w:pPr>
            <w:r w:rsidRPr="6031ED60">
              <w:rPr>
                <w:b/>
                <w:bCs/>
                <w:sz w:val="18"/>
                <w:szCs w:val="18"/>
              </w:rPr>
              <w:t>Grafica de trabajo pendiente del Sprint (Sprint Burndow</w:t>
            </w:r>
            <w:r w:rsidRPr="6031ED60" w:rsidR="5A126C52">
              <w:rPr>
                <w:b/>
                <w:bCs/>
                <w:sz w:val="18"/>
                <w:szCs w:val="18"/>
              </w:rPr>
              <w:t>n Chart</w:t>
            </w:r>
            <w:r w:rsidRPr="6031ED60">
              <w:rPr>
                <w:b/>
                <w:bCs/>
                <w:sz w:val="18"/>
                <w:szCs w:val="18"/>
              </w:rPr>
              <w:t>)</w:t>
            </w:r>
            <w:r w:rsidRPr="6031ED60" w:rsidR="68301E6A">
              <w:rPr>
                <w:b/>
                <w:bCs/>
                <w:sz w:val="18"/>
                <w:szCs w:val="18"/>
              </w:rPr>
              <w:t>.</w:t>
            </w:r>
          </w:p>
        </w:tc>
      </w:tr>
    </w:tbl>
    <w:p w:rsidRPr="00214233" w:rsidR="00994177" w:rsidP="00A97F8A" w:rsidRDefault="00A97F8A" w14:paraId="56961570" w14:textId="38A94665">
      <w:pPr>
        <w:pStyle w:val="Caption"/>
        <w:jc w:val="center"/>
        <w:rPr>
          <w:color w:val="auto"/>
        </w:rPr>
      </w:pPr>
      <w:bookmarkStart w:name="_Toc188417619" w:id="85"/>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4</w:t>
      </w:r>
      <w:r w:rsidRPr="6031ED60">
        <w:rPr>
          <w:color w:val="auto"/>
        </w:rPr>
        <w:fldChar w:fldCharType="end"/>
      </w:r>
      <w:r w:rsidRPr="6031ED60">
        <w:rPr>
          <w:color w:val="auto"/>
        </w:rPr>
        <w:t>. Creación de la lista de pendientes del Sprint (Sprint Backlog)</w:t>
      </w:r>
      <w:bookmarkEnd w:id="85"/>
    </w:p>
    <w:p w:rsidRPr="00214233" w:rsidR="00AB22FA" w:rsidP="00B1059F" w:rsidRDefault="1A53107A" w14:paraId="6D3CFF75" w14:textId="2D2F7F8C">
      <w:pPr>
        <w:pStyle w:val="Heading3"/>
        <w:numPr>
          <w:ilvl w:val="2"/>
          <w:numId w:val="53"/>
        </w:numPr>
        <w:rPr>
          <w:color w:val="auto"/>
        </w:rPr>
      </w:pPr>
      <w:bookmarkStart w:name="_Hlk92644502" w:id="86"/>
      <w:bookmarkStart w:name="_Toc1721363871" w:id="87"/>
      <w:r w:rsidRPr="3B60F9C5">
        <w:rPr>
          <w:color w:val="auto"/>
        </w:rPr>
        <w:t>Implementación</w:t>
      </w:r>
      <w:bookmarkEnd w:id="86"/>
      <w:bookmarkEnd w:id="87"/>
    </w:p>
    <w:p w:rsidRPr="00214233" w:rsidR="008C4F56" w:rsidP="00B1059F" w:rsidRDefault="386219AE" w14:paraId="5E40FBCC" w14:textId="7DD94F95">
      <w:pPr>
        <w:pStyle w:val="Heading3"/>
        <w:numPr>
          <w:ilvl w:val="3"/>
          <w:numId w:val="53"/>
        </w:numPr>
        <w:tabs>
          <w:tab w:val="left" w:pos="851"/>
        </w:tabs>
        <w:rPr>
          <w:color w:val="auto"/>
        </w:rPr>
      </w:pPr>
      <w:bookmarkStart w:name="_Toc1342332618" w:id="88"/>
      <w:r w:rsidRPr="3B60F9C5">
        <w:rPr>
          <w:color w:val="auto"/>
        </w:rPr>
        <w:t>Creación de entregables</w:t>
      </w:r>
      <w:bookmarkEnd w:id="88"/>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2BB3C445" w14:textId="77777777">
        <w:tc>
          <w:tcPr>
            <w:tcW w:w="3539" w:type="dxa"/>
            <w:shd w:val="clear" w:color="auto" w:fill="EDEDED" w:themeFill="accent3" w:themeFillTint="33"/>
          </w:tcPr>
          <w:p w:rsidRPr="00214233" w:rsidR="0069733C" w:rsidP="6031ED60" w:rsidRDefault="00337475" w14:paraId="17673D64" w14:textId="77777777">
            <w:pPr>
              <w:jc w:val="center"/>
              <w:rPr>
                <w:b/>
                <w:bCs/>
              </w:rPr>
            </w:pPr>
            <w:r w:rsidRPr="6031ED60">
              <w:rPr>
                <w:b/>
                <w:bCs/>
              </w:rPr>
              <w:t>Entradas</w:t>
            </w:r>
          </w:p>
        </w:tc>
        <w:tc>
          <w:tcPr>
            <w:tcW w:w="2835" w:type="dxa"/>
            <w:shd w:val="clear" w:color="auto" w:fill="DEEAF6" w:themeFill="accent5" w:themeFillTint="33"/>
          </w:tcPr>
          <w:p w:rsidRPr="00214233" w:rsidR="0069733C" w:rsidP="6031ED60" w:rsidRDefault="00337475" w14:paraId="6EAAD4FB" w14:textId="77777777">
            <w:pPr>
              <w:jc w:val="center"/>
              <w:rPr>
                <w:b/>
                <w:bCs/>
              </w:rPr>
            </w:pPr>
            <w:r w:rsidRPr="6031ED60">
              <w:rPr>
                <w:b/>
                <w:bCs/>
              </w:rPr>
              <w:t>Herramientas</w:t>
            </w:r>
          </w:p>
        </w:tc>
        <w:tc>
          <w:tcPr>
            <w:tcW w:w="2976" w:type="dxa"/>
            <w:shd w:val="clear" w:color="auto" w:fill="E2EFD9" w:themeFill="accent6" w:themeFillTint="33"/>
          </w:tcPr>
          <w:p w:rsidRPr="00214233" w:rsidR="0069733C" w:rsidP="6031ED60" w:rsidRDefault="00337475" w14:paraId="2AB98F1B" w14:textId="77777777">
            <w:pPr>
              <w:jc w:val="center"/>
              <w:rPr>
                <w:b/>
                <w:bCs/>
              </w:rPr>
            </w:pPr>
            <w:r w:rsidRPr="6031ED60">
              <w:rPr>
                <w:b/>
                <w:bCs/>
              </w:rPr>
              <w:t>Salidas</w:t>
            </w:r>
          </w:p>
        </w:tc>
      </w:tr>
      <w:tr w:rsidRPr="00214233" w:rsidR="00621A67" w:rsidTr="6031ED60" w14:paraId="36BF0F2E" w14:textId="77777777">
        <w:tc>
          <w:tcPr>
            <w:tcW w:w="3539" w:type="dxa"/>
            <w:shd w:val="clear" w:color="auto" w:fill="EDEDED" w:themeFill="accent3" w:themeFillTint="33"/>
          </w:tcPr>
          <w:p w:rsidRPr="00715E85" w:rsidR="0069733C" w:rsidP="6031ED60" w:rsidRDefault="79F9220E" w14:paraId="2A7D4D28"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045D6E" w:rsidP="6031ED60" w:rsidRDefault="637B16AD" w14:paraId="0F5B5334" w14:textId="77777777">
            <w:pPr>
              <w:pStyle w:val="ListParagraph"/>
              <w:numPr>
                <w:ilvl w:val="0"/>
                <w:numId w:val="57"/>
              </w:numPr>
              <w:jc w:val="both"/>
              <w:rPr>
                <w:sz w:val="18"/>
                <w:szCs w:val="18"/>
              </w:rPr>
            </w:pPr>
            <w:r w:rsidRPr="6031ED60">
              <w:rPr>
                <w:b/>
                <w:bCs/>
                <w:sz w:val="18"/>
                <w:szCs w:val="18"/>
              </w:rPr>
              <w:t>Sprint Backlog.</w:t>
            </w:r>
          </w:p>
          <w:p w:rsidRPr="00214233" w:rsidR="0069733C" w:rsidP="6031ED60" w:rsidRDefault="79F9220E" w14:paraId="18E2D38E" w14:textId="1F11F7C7">
            <w:pPr>
              <w:pStyle w:val="ListParagraph"/>
              <w:numPr>
                <w:ilvl w:val="0"/>
                <w:numId w:val="57"/>
              </w:numPr>
              <w:jc w:val="both"/>
              <w:rPr>
                <w:sz w:val="18"/>
                <w:szCs w:val="18"/>
              </w:rPr>
            </w:pPr>
            <w:r w:rsidRPr="6031ED60">
              <w:rPr>
                <w:b/>
                <w:bCs/>
                <w:sz w:val="18"/>
                <w:szCs w:val="18"/>
              </w:rPr>
              <w:t>Tablero Scrum.</w:t>
            </w:r>
          </w:p>
          <w:p w:rsidRPr="00214233" w:rsidR="00030561" w:rsidP="6031ED60" w:rsidRDefault="39152FC6" w14:paraId="5241639E" w14:textId="0C4A78A1">
            <w:pPr>
              <w:pStyle w:val="ListParagraph"/>
              <w:numPr>
                <w:ilvl w:val="0"/>
                <w:numId w:val="57"/>
              </w:numPr>
              <w:jc w:val="both"/>
              <w:rPr>
                <w:sz w:val="18"/>
                <w:szCs w:val="18"/>
              </w:rPr>
            </w:pPr>
            <w:r w:rsidRPr="6031ED60">
              <w:rPr>
                <w:sz w:val="18"/>
                <w:szCs w:val="18"/>
              </w:rPr>
              <w:t>Registro de impedimentos.</w:t>
            </w:r>
          </w:p>
          <w:p w:rsidRPr="00214233" w:rsidR="008E3B5C" w:rsidP="6031ED60" w:rsidRDefault="045A8776" w14:paraId="3B0F48F4" w14:textId="27E80140">
            <w:pPr>
              <w:pStyle w:val="ListParagraph"/>
              <w:numPr>
                <w:ilvl w:val="0"/>
                <w:numId w:val="57"/>
              </w:numPr>
              <w:jc w:val="both"/>
              <w:rPr>
                <w:sz w:val="18"/>
                <w:szCs w:val="18"/>
              </w:rPr>
            </w:pPr>
            <w:r w:rsidRPr="6031ED60">
              <w:rPr>
                <w:b/>
                <w:bCs/>
                <w:sz w:val="18"/>
                <w:szCs w:val="18"/>
              </w:rPr>
              <w:t xml:space="preserve">Project Charter: </w:t>
            </w:r>
            <w:r w:rsidRPr="6031ED60" w:rsidR="5E611B8C">
              <w:rPr>
                <w:sz w:val="18"/>
                <w:szCs w:val="18"/>
              </w:rPr>
              <w:t>Cronograma de planificación del lanzamiento</w:t>
            </w:r>
            <w:r w:rsidRPr="6031ED60" w:rsidR="6874A0FC">
              <w:rPr>
                <w:sz w:val="18"/>
                <w:szCs w:val="18"/>
              </w:rPr>
              <w:t>.</w:t>
            </w:r>
          </w:p>
          <w:p w:rsidRPr="00214233" w:rsidR="0069733C" w:rsidP="6031ED60" w:rsidRDefault="1016B1B4" w14:paraId="209BE672" w14:textId="11B16DA5">
            <w:pPr>
              <w:pStyle w:val="ListParagraph"/>
              <w:numPr>
                <w:ilvl w:val="0"/>
                <w:numId w:val="57"/>
              </w:numPr>
              <w:jc w:val="both"/>
              <w:rPr>
                <w:sz w:val="18"/>
                <w:szCs w:val="18"/>
              </w:rPr>
            </w:pPr>
            <w:r w:rsidRPr="6031ED60">
              <w:rPr>
                <w:sz w:val="18"/>
                <w:szCs w:val="18"/>
              </w:rPr>
              <w:t>Dependencias.</w:t>
            </w:r>
          </w:p>
        </w:tc>
        <w:tc>
          <w:tcPr>
            <w:tcW w:w="2835" w:type="dxa"/>
            <w:shd w:val="clear" w:color="auto" w:fill="DEEAF6" w:themeFill="accent5" w:themeFillTint="33"/>
          </w:tcPr>
          <w:p w:rsidRPr="00214233" w:rsidR="006D267A" w:rsidP="6031ED60" w:rsidRDefault="1B8F946D" w14:paraId="1BCBE3FB" w14:textId="77777777">
            <w:pPr>
              <w:pStyle w:val="ListParagraph"/>
              <w:numPr>
                <w:ilvl w:val="0"/>
                <w:numId w:val="57"/>
              </w:numPr>
              <w:jc w:val="both"/>
              <w:rPr>
                <w:sz w:val="18"/>
                <w:szCs w:val="18"/>
              </w:rPr>
            </w:pPr>
            <w:r w:rsidRPr="6031ED60">
              <w:rPr>
                <w:sz w:val="18"/>
                <w:szCs w:val="18"/>
              </w:rPr>
              <w:t>Experiencia del equipo.</w:t>
            </w:r>
          </w:p>
          <w:p w:rsidRPr="00214233" w:rsidR="0098505D" w:rsidP="6031ED60" w:rsidRDefault="39152FC6" w14:paraId="2CEBEC06" w14:textId="77777777">
            <w:pPr>
              <w:pStyle w:val="ListParagraph"/>
              <w:numPr>
                <w:ilvl w:val="0"/>
                <w:numId w:val="57"/>
              </w:numPr>
              <w:jc w:val="both"/>
              <w:rPr>
                <w:sz w:val="18"/>
                <w:szCs w:val="18"/>
              </w:rPr>
            </w:pPr>
            <w:r w:rsidRPr="6031ED60">
              <w:rPr>
                <w:sz w:val="18"/>
                <w:szCs w:val="18"/>
              </w:rPr>
              <w:t xml:space="preserve">Herramientas de seguimiento del Sprint </w:t>
            </w:r>
          </w:p>
          <w:p w:rsidRPr="00214233" w:rsidR="006D267A" w:rsidP="6031ED60" w:rsidRDefault="693BCAEF" w14:paraId="2DFD34A5" w14:textId="7AEB38B8">
            <w:pPr>
              <w:pStyle w:val="ListParagraph"/>
              <w:numPr>
                <w:ilvl w:val="0"/>
                <w:numId w:val="57"/>
              </w:numPr>
              <w:jc w:val="both"/>
              <w:rPr>
                <w:sz w:val="18"/>
                <w:szCs w:val="18"/>
              </w:rPr>
            </w:pPr>
            <w:r w:rsidRPr="6031ED60">
              <w:rPr>
                <w:sz w:val="18"/>
                <w:szCs w:val="18"/>
              </w:rPr>
              <w:t>Herramientas de desarrollo.</w:t>
            </w:r>
          </w:p>
          <w:p w:rsidRPr="00214233" w:rsidR="005E3F7D" w:rsidP="6031ED60" w:rsidRDefault="7BE044AD" w14:paraId="4991C79E" w14:textId="5A5102B6">
            <w:pPr>
              <w:pStyle w:val="ListParagraph"/>
              <w:numPr>
                <w:ilvl w:val="0"/>
                <w:numId w:val="57"/>
              </w:numPr>
              <w:jc w:val="both"/>
              <w:rPr>
                <w:sz w:val="18"/>
                <w:szCs w:val="18"/>
              </w:rPr>
            </w:pPr>
            <w:r w:rsidRPr="6031ED60">
              <w:rPr>
                <w:sz w:val="18"/>
                <w:szCs w:val="18"/>
              </w:rPr>
              <w:t>Herramientas de Software.</w:t>
            </w:r>
          </w:p>
          <w:p w:rsidRPr="00214233" w:rsidR="0069733C" w:rsidP="6031ED60" w:rsidRDefault="693BCAEF" w14:paraId="75AA6C6A" w14:textId="19D97226">
            <w:pPr>
              <w:pStyle w:val="ListParagraph"/>
              <w:numPr>
                <w:ilvl w:val="0"/>
                <w:numId w:val="57"/>
              </w:numPr>
              <w:jc w:val="both"/>
              <w:rPr>
                <w:sz w:val="18"/>
                <w:szCs w:val="18"/>
              </w:rPr>
            </w:pPr>
            <w:r w:rsidRPr="6031ED60">
              <w:rPr>
                <w:sz w:val="18"/>
                <w:szCs w:val="18"/>
              </w:rPr>
              <w:t>Experiencia del cuerpo de asesoramiento de Scrum.</w:t>
            </w:r>
          </w:p>
        </w:tc>
        <w:tc>
          <w:tcPr>
            <w:tcW w:w="2976" w:type="dxa"/>
            <w:shd w:val="clear" w:color="auto" w:fill="E2EFD9" w:themeFill="accent6" w:themeFillTint="33"/>
          </w:tcPr>
          <w:p w:rsidRPr="00214233" w:rsidR="005033D0" w:rsidP="6031ED60" w:rsidRDefault="505673FF" w14:paraId="4317C2B7" w14:textId="77777777">
            <w:pPr>
              <w:pStyle w:val="ListParagraph"/>
              <w:numPr>
                <w:ilvl w:val="0"/>
                <w:numId w:val="57"/>
              </w:numPr>
              <w:rPr>
                <w:b/>
                <w:bCs/>
                <w:sz w:val="18"/>
                <w:szCs w:val="18"/>
              </w:rPr>
            </w:pPr>
            <w:r w:rsidRPr="6031ED60">
              <w:rPr>
                <w:b/>
                <w:bCs/>
                <w:sz w:val="18"/>
                <w:szCs w:val="18"/>
              </w:rPr>
              <w:t>Entregables</w:t>
            </w:r>
            <w:r w:rsidRPr="6031ED60" w:rsidR="79F9220E">
              <w:rPr>
                <w:b/>
                <w:bCs/>
                <w:sz w:val="18"/>
                <w:szCs w:val="18"/>
              </w:rPr>
              <w:t xml:space="preserve"> del Sprint</w:t>
            </w:r>
            <w:r w:rsidRPr="6031ED60">
              <w:rPr>
                <w:b/>
                <w:bCs/>
                <w:sz w:val="18"/>
                <w:szCs w:val="18"/>
              </w:rPr>
              <w:t>.</w:t>
            </w:r>
          </w:p>
          <w:p w:rsidRPr="00214233" w:rsidR="0069733C" w:rsidP="6031ED60" w:rsidRDefault="6E26FC48" w14:paraId="34D06193" w14:textId="77777777">
            <w:pPr>
              <w:pStyle w:val="ListParagraph"/>
              <w:numPr>
                <w:ilvl w:val="0"/>
                <w:numId w:val="57"/>
              </w:numPr>
              <w:rPr>
                <w:b/>
                <w:bCs/>
                <w:sz w:val="18"/>
                <w:szCs w:val="18"/>
              </w:rPr>
            </w:pPr>
            <w:r w:rsidRPr="6031ED60">
              <w:rPr>
                <w:b/>
                <w:bCs/>
                <w:sz w:val="18"/>
                <w:szCs w:val="18"/>
              </w:rPr>
              <w:t>Actualización: Tablero Scrum.</w:t>
            </w:r>
          </w:p>
          <w:p w:rsidRPr="00214233" w:rsidR="002D1631" w:rsidP="6031ED60" w:rsidRDefault="095B3582" w14:paraId="3F590FBA" w14:textId="0C757C6B">
            <w:pPr>
              <w:pStyle w:val="ListParagraph"/>
              <w:numPr>
                <w:ilvl w:val="0"/>
                <w:numId w:val="57"/>
              </w:numPr>
              <w:jc w:val="both"/>
              <w:rPr>
                <w:sz w:val="18"/>
                <w:szCs w:val="18"/>
              </w:rPr>
            </w:pPr>
            <w:r w:rsidRPr="6031ED60">
              <w:rPr>
                <w:sz w:val="18"/>
                <w:szCs w:val="18"/>
              </w:rPr>
              <w:t>Actualización:</w:t>
            </w:r>
            <w:r w:rsidRPr="6031ED60">
              <w:rPr>
                <w:b/>
                <w:bCs/>
                <w:sz w:val="18"/>
                <w:szCs w:val="18"/>
              </w:rPr>
              <w:t xml:space="preserve"> </w:t>
            </w:r>
            <w:r w:rsidRPr="6031ED60">
              <w:rPr>
                <w:sz w:val="18"/>
                <w:szCs w:val="18"/>
              </w:rPr>
              <w:t>Registro de impedimentos.</w:t>
            </w:r>
          </w:p>
          <w:p w:rsidRPr="00214233" w:rsidR="00030561" w:rsidP="6031ED60" w:rsidRDefault="665B727A" w14:paraId="4953D429" w14:textId="77777777">
            <w:pPr>
              <w:pStyle w:val="ListParagraph"/>
              <w:numPr>
                <w:ilvl w:val="0"/>
                <w:numId w:val="57"/>
              </w:numPr>
              <w:rPr>
                <w:b/>
                <w:bCs/>
                <w:sz w:val="18"/>
                <w:szCs w:val="18"/>
              </w:rPr>
            </w:pPr>
            <w:r w:rsidRPr="6031ED60">
              <w:rPr>
                <w:sz w:val="18"/>
                <w:szCs w:val="18"/>
              </w:rPr>
              <w:t>Solicitud de cambios no aprobadas.</w:t>
            </w:r>
          </w:p>
          <w:p w:rsidRPr="00214233" w:rsidR="00A111BE" w:rsidP="6031ED60" w:rsidRDefault="665B727A" w14:paraId="19E8C356" w14:textId="6F49FEBE">
            <w:pPr>
              <w:pStyle w:val="ListParagraph"/>
              <w:numPr>
                <w:ilvl w:val="0"/>
                <w:numId w:val="57"/>
              </w:numPr>
              <w:rPr>
                <w:sz w:val="18"/>
                <w:szCs w:val="18"/>
              </w:rPr>
            </w:pPr>
            <w:r w:rsidRPr="6031ED60">
              <w:rPr>
                <w:sz w:val="18"/>
                <w:szCs w:val="18"/>
              </w:rPr>
              <w:t xml:space="preserve">Actualización: </w:t>
            </w:r>
            <w:r w:rsidRPr="6031ED60" w:rsidR="4C9EC47B">
              <w:rPr>
                <w:sz w:val="18"/>
                <w:szCs w:val="18"/>
              </w:rPr>
              <w:t>Registro de r</w:t>
            </w:r>
            <w:r w:rsidRPr="6031ED60">
              <w:rPr>
                <w:sz w:val="18"/>
                <w:szCs w:val="18"/>
              </w:rPr>
              <w:t>iesgos identificados</w:t>
            </w:r>
            <w:r w:rsidRPr="6031ED60" w:rsidR="2E2B49DD">
              <w:rPr>
                <w:sz w:val="18"/>
                <w:szCs w:val="18"/>
              </w:rPr>
              <w:t xml:space="preserve"> y mitigados</w:t>
            </w:r>
            <w:r w:rsidRPr="6031ED60">
              <w:rPr>
                <w:sz w:val="18"/>
                <w:szCs w:val="18"/>
              </w:rPr>
              <w:t>.</w:t>
            </w:r>
          </w:p>
          <w:p w:rsidRPr="00214233" w:rsidR="00A111BE" w:rsidP="6031ED60" w:rsidRDefault="2E2B49DD" w14:paraId="0804AF20" w14:textId="5DC1AF4C">
            <w:pPr>
              <w:pStyle w:val="ListParagraph"/>
              <w:keepNext/>
              <w:numPr>
                <w:ilvl w:val="0"/>
                <w:numId w:val="57"/>
              </w:numPr>
              <w:rPr>
                <w:b/>
                <w:bCs/>
                <w:sz w:val="18"/>
                <w:szCs w:val="18"/>
              </w:rPr>
            </w:pPr>
            <w:r w:rsidRPr="6031ED60">
              <w:rPr>
                <w:sz w:val="18"/>
                <w:szCs w:val="18"/>
              </w:rPr>
              <w:t>Actualización:</w:t>
            </w:r>
            <w:r w:rsidRPr="6031ED60" w:rsidR="7EC6943A">
              <w:rPr>
                <w:sz w:val="18"/>
                <w:szCs w:val="18"/>
              </w:rPr>
              <w:t xml:space="preserve"> registro de</w:t>
            </w:r>
            <w:r w:rsidRPr="6031ED60">
              <w:rPr>
                <w:sz w:val="18"/>
                <w:szCs w:val="18"/>
              </w:rPr>
              <w:t xml:space="preserve"> </w:t>
            </w:r>
            <w:r w:rsidRPr="6031ED60" w:rsidR="7EC6943A">
              <w:rPr>
                <w:sz w:val="18"/>
                <w:szCs w:val="18"/>
              </w:rPr>
              <w:t>d</w:t>
            </w:r>
            <w:r w:rsidRPr="6031ED60">
              <w:rPr>
                <w:sz w:val="18"/>
                <w:szCs w:val="18"/>
              </w:rPr>
              <w:t>ependencias.</w:t>
            </w:r>
          </w:p>
        </w:tc>
      </w:tr>
    </w:tbl>
    <w:p w:rsidRPr="00214233" w:rsidR="000E6BD3" w:rsidP="00820E1B" w:rsidRDefault="00820E1B" w14:paraId="6350D11B" w14:textId="098EBBF2">
      <w:pPr>
        <w:pStyle w:val="Caption"/>
        <w:jc w:val="center"/>
        <w:rPr>
          <w:color w:val="auto"/>
        </w:rPr>
      </w:pPr>
      <w:bookmarkStart w:name="_Toc188417620" w:id="89"/>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5</w:t>
      </w:r>
      <w:r w:rsidRPr="6031ED60">
        <w:rPr>
          <w:color w:val="auto"/>
        </w:rPr>
        <w:fldChar w:fldCharType="end"/>
      </w:r>
      <w:r w:rsidRPr="6031ED60">
        <w:rPr>
          <w:color w:val="auto"/>
        </w:rPr>
        <w:t>. Creación de entregables</w:t>
      </w:r>
      <w:bookmarkEnd w:id="89"/>
    </w:p>
    <w:p w:rsidRPr="00214233" w:rsidR="000E6BD3" w:rsidP="00B1059F" w:rsidRDefault="7C31FE75" w14:paraId="701DEB5A" w14:textId="6C233E10">
      <w:pPr>
        <w:pStyle w:val="Heading3"/>
        <w:numPr>
          <w:ilvl w:val="3"/>
          <w:numId w:val="53"/>
        </w:numPr>
        <w:tabs>
          <w:tab w:val="left" w:pos="851"/>
        </w:tabs>
        <w:rPr>
          <w:color w:val="auto"/>
        </w:rPr>
      </w:pPr>
      <w:bookmarkStart w:name="_Toc1324675757" w:id="90"/>
      <w:r w:rsidRPr="3B60F9C5">
        <w:rPr>
          <w:color w:val="auto"/>
        </w:rPr>
        <w:t>Realización de</w:t>
      </w:r>
      <w:r w:rsidRPr="3B60F9C5" w:rsidR="6A6515A7">
        <w:rPr>
          <w:color w:val="auto"/>
        </w:rPr>
        <w:t xml:space="preserve"> </w:t>
      </w:r>
      <w:r w:rsidRPr="3B60F9C5" w:rsidR="671085E8">
        <w:rPr>
          <w:color w:val="auto"/>
        </w:rPr>
        <w:t xml:space="preserve">la reunión </w:t>
      </w:r>
      <w:r w:rsidRPr="3B60F9C5" w:rsidR="6A6515A7">
        <w:rPr>
          <w:color w:val="auto"/>
        </w:rPr>
        <w:t>seguimiento diaria (</w:t>
      </w:r>
      <w:r w:rsidRPr="3B60F9C5">
        <w:rPr>
          <w:color w:val="auto"/>
        </w:rPr>
        <w:t>Da</w:t>
      </w:r>
      <w:r w:rsidRPr="3B60F9C5" w:rsidR="6A6515A7">
        <w:rPr>
          <w:color w:val="auto"/>
        </w:rPr>
        <w:t xml:space="preserve">ily </w:t>
      </w:r>
      <w:r w:rsidRPr="3B60F9C5" w:rsidR="54DAB48F">
        <w:rPr>
          <w:color w:val="auto"/>
        </w:rPr>
        <w:t>Scrum</w:t>
      </w:r>
      <w:r w:rsidRPr="3B60F9C5" w:rsidR="6A6515A7">
        <w:rPr>
          <w:color w:val="auto"/>
        </w:rPr>
        <w:t>)</w:t>
      </w:r>
      <w:bookmarkEnd w:id="90"/>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7306495B" w14:textId="77777777">
        <w:tc>
          <w:tcPr>
            <w:tcW w:w="3539" w:type="dxa"/>
            <w:shd w:val="clear" w:color="auto" w:fill="EDEDED" w:themeFill="accent3" w:themeFillTint="33"/>
          </w:tcPr>
          <w:p w:rsidRPr="00214233" w:rsidR="001B17B3" w:rsidP="6031ED60" w:rsidRDefault="6274F5D1" w14:paraId="22380E97" w14:textId="77777777">
            <w:pPr>
              <w:jc w:val="center"/>
              <w:rPr>
                <w:b/>
                <w:bCs/>
              </w:rPr>
            </w:pPr>
            <w:r w:rsidRPr="6031ED60">
              <w:rPr>
                <w:b/>
                <w:bCs/>
              </w:rPr>
              <w:t>Entradas</w:t>
            </w:r>
          </w:p>
        </w:tc>
        <w:tc>
          <w:tcPr>
            <w:tcW w:w="2835" w:type="dxa"/>
            <w:shd w:val="clear" w:color="auto" w:fill="DEEAF6" w:themeFill="accent5" w:themeFillTint="33"/>
          </w:tcPr>
          <w:p w:rsidRPr="00214233" w:rsidR="001B17B3" w:rsidP="6031ED60" w:rsidRDefault="6274F5D1" w14:paraId="5B94853B" w14:textId="77777777">
            <w:pPr>
              <w:jc w:val="center"/>
              <w:rPr>
                <w:b/>
                <w:bCs/>
              </w:rPr>
            </w:pPr>
            <w:r w:rsidRPr="6031ED60">
              <w:rPr>
                <w:b/>
                <w:bCs/>
              </w:rPr>
              <w:t>Herramientas</w:t>
            </w:r>
          </w:p>
        </w:tc>
        <w:tc>
          <w:tcPr>
            <w:tcW w:w="2976" w:type="dxa"/>
            <w:shd w:val="clear" w:color="auto" w:fill="E2EFD9" w:themeFill="accent6" w:themeFillTint="33"/>
          </w:tcPr>
          <w:p w:rsidRPr="00214233" w:rsidR="001B17B3" w:rsidP="6031ED60" w:rsidRDefault="6274F5D1" w14:paraId="6BC8021F" w14:textId="77777777">
            <w:pPr>
              <w:jc w:val="center"/>
              <w:rPr>
                <w:b/>
                <w:bCs/>
              </w:rPr>
            </w:pPr>
            <w:r w:rsidRPr="6031ED60">
              <w:rPr>
                <w:b/>
                <w:bCs/>
              </w:rPr>
              <w:t>Salidas</w:t>
            </w:r>
          </w:p>
        </w:tc>
      </w:tr>
      <w:tr w:rsidRPr="00214233" w:rsidR="00621A67" w:rsidTr="6031ED60" w14:paraId="391AAD9D" w14:textId="77777777">
        <w:tc>
          <w:tcPr>
            <w:tcW w:w="3539" w:type="dxa"/>
            <w:shd w:val="clear" w:color="auto" w:fill="EDEDED" w:themeFill="accent3" w:themeFillTint="33"/>
          </w:tcPr>
          <w:p w:rsidRPr="00715E85" w:rsidR="001B17B3" w:rsidP="6031ED60" w:rsidRDefault="6274F5D1" w14:paraId="5339300D" w14:textId="2127C1CA">
            <w:pPr>
              <w:pStyle w:val="ListParagraph"/>
              <w:numPr>
                <w:ilvl w:val="0"/>
                <w:numId w:val="57"/>
              </w:numPr>
              <w:jc w:val="both"/>
              <w:rPr>
                <w:sz w:val="18"/>
                <w:szCs w:val="18"/>
                <w:lang w:val="en-US"/>
              </w:rPr>
            </w:pPr>
            <w:r w:rsidRPr="6031ED60">
              <w:rPr>
                <w:sz w:val="18"/>
                <w:szCs w:val="18"/>
                <w:lang w:val="en-US"/>
              </w:rPr>
              <w:t>Scrum Team (Product Owner, Scrum Master</w:t>
            </w:r>
            <w:r w:rsidRPr="6031ED60" w:rsidR="5D5CB5DB">
              <w:rPr>
                <w:sz w:val="18"/>
                <w:szCs w:val="18"/>
                <w:lang w:val="en-US"/>
              </w:rPr>
              <w:t xml:space="preserve"> (optional)</w:t>
            </w:r>
            <w:r w:rsidRPr="6031ED60">
              <w:rPr>
                <w:sz w:val="18"/>
                <w:szCs w:val="18"/>
                <w:lang w:val="en-US"/>
              </w:rPr>
              <w:t xml:space="preserve"> y Development Team).</w:t>
            </w:r>
          </w:p>
          <w:p w:rsidRPr="00214233" w:rsidR="001B17B3" w:rsidP="6031ED60" w:rsidRDefault="6274F5D1" w14:paraId="53F556A3" w14:textId="77777777">
            <w:pPr>
              <w:pStyle w:val="ListParagraph"/>
              <w:numPr>
                <w:ilvl w:val="0"/>
                <w:numId w:val="57"/>
              </w:numPr>
              <w:jc w:val="both"/>
              <w:rPr>
                <w:sz w:val="18"/>
                <w:szCs w:val="18"/>
              </w:rPr>
            </w:pPr>
            <w:r w:rsidRPr="6031ED60">
              <w:rPr>
                <w:b/>
                <w:bCs/>
                <w:sz w:val="18"/>
                <w:szCs w:val="18"/>
              </w:rPr>
              <w:t>Sprint Backlog.</w:t>
            </w:r>
          </w:p>
          <w:p w:rsidRPr="00214233" w:rsidR="001B17B3" w:rsidP="6031ED60" w:rsidRDefault="6274F5D1" w14:paraId="060984FC" w14:textId="77777777">
            <w:pPr>
              <w:pStyle w:val="ListParagraph"/>
              <w:numPr>
                <w:ilvl w:val="0"/>
                <w:numId w:val="57"/>
              </w:numPr>
              <w:jc w:val="both"/>
              <w:rPr>
                <w:sz w:val="18"/>
                <w:szCs w:val="18"/>
              </w:rPr>
            </w:pPr>
            <w:r w:rsidRPr="6031ED60">
              <w:rPr>
                <w:b/>
                <w:bCs/>
                <w:sz w:val="18"/>
                <w:szCs w:val="18"/>
              </w:rPr>
              <w:t>Tablero Scrum.</w:t>
            </w:r>
          </w:p>
          <w:p w:rsidRPr="00214233" w:rsidR="001A3DBA" w:rsidP="6031ED60" w:rsidRDefault="1FB04684" w14:paraId="1AB24CCC" w14:textId="338BF9A5">
            <w:pPr>
              <w:pStyle w:val="ListParagraph"/>
              <w:numPr>
                <w:ilvl w:val="0"/>
                <w:numId w:val="57"/>
              </w:numPr>
              <w:jc w:val="both"/>
              <w:rPr>
                <w:sz w:val="18"/>
                <w:szCs w:val="18"/>
              </w:rPr>
            </w:pPr>
            <w:r w:rsidRPr="6031ED60">
              <w:rPr>
                <w:b/>
                <w:bCs/>
                <w:sz w:val="18"/>
                <w:szCs w:val="18"/>
              </w:rPr>
              <w:t>Sprint Burndown Chart.</w:t>
            </w:r>
          </w:p>
          <w:p w:rsidRPr="00214233" w:rsidR="00AC1292" w:rsidP="6031ED60" w:rsidRDefault="6274F5D1" w14:paraId="1ECDF2F5" w14:textId="77777777">
            <w:pPr>
              <w:pStyle w:val="ListParagraph"/>
              <w:numPr>
                <w:ilvl w:val="0"/>
                <w:numId w:val="57"/>
              </w:numPr>
              <w:jc w:val="both"/>
              <w:rPr>
                <w:sz w:val="18"/>
                <w:szCs w:val="18"/>
              </w:rPr>
            </w:pPr>
            <w:r w:rsidRPr="6031ED60">
              <w:rPr>
                <w:sz w:val="18"/>
                <w:szCs w:val="18"/>
              </w:rPr>
              <w:t>Registro de impedimentos.</w:t>
            </w:r>
          </w:p>
          <w:p w:rsidRPr="00214233" w:rsidR="00AC1292" w:rsidP="6031ED60" w:rsidRDefault="6E000A6A" w14:paraId="1FAC7080" w14:textId="11EF0ADB">
            <w:pPr>
              <w:pStyle w:val="ListParagraph"/>
              <w:numPr>
                <w:ilvl w:val="0"/>
                <w:numId w:val="57"/>
              </w:numPr>
              <w:jc w:val="both"/>
              <w:rPr>
                <w:sz w:val="18"/>
                <w:szCs w:val="18"/>
              </w:rPr>
            </w:pPr>
            <w:r w:rsidRPr="6031ED60">
              <w:rPr>
                <w:sz w:val="18"/>
                <w:szCs w:val="18"/>
              </w:rPr>
              <w:t>Experiencia del día anterior de trabajo.</w:t>
            </w:r>
          </w:p>
          <w:p w:rsidRPr="00214233" w:rsidR="001B17B3" w:rsidP="6031ED60" w:rsidRDefault="6274F5D1" w14:paraId="54C1B9C2" w14:textId="61D5D5D8">
            <w:pPr>
              <w:pStyle w:val="ListParagraph"/>
              <w:numPr>
                <w:ilvl w:val="0"/>
                <w:numId w:val="57"/>
              </w:numPr>
              <w:jc w:val="both"/>
              <w:rPr>
                <w:sz w:val="18"/>
                <w:szCs w:val="18"/>
              </w:rPr>
            </w:pPr>
            <w:r w:rsidRPr="6031ED60">
              <w:rPr>
                <w:sz w:val="18"/>
                <w:szCs w:val="18"/>
              </w:rPr>
              <w:t>Dependencias.</w:t>
            </w:r>
          </w:p>
        </w:tc>
        <w:tc>
          <w:tcPr>
            <w:tcW w:w="2835" w:type="dxa"/>
            <w:shd w:val="clear" w:color="auto" w:fill="DEEAF6" w:themeFill="accent5" w:themeFillTint="33"/>
          </w:tcPr>
          <w:p w:rsidRPr="00214233" w:rsidR="001B17B3" w:rsidP="6031ED60" w:rsidRDefault="74AE98D1" w14:paraId="27002810" w14:textId="25D61679">
            <w:pPr>
              <w:pStyle w:val="ListParagraph"/>
              <w:numPr>
                <w:ilvl w:val="0"/>
                <w:numId w:val="57"/>
              </w:numPr>
              <w:jc w:val="both"/>
              <w:rPr>
                <w:sz w:val="18"/>
                <w:szCs w:val="18"/>
              </w:rPr>
            </w:pPr>
            <w:r w:rsidRPr="6031ED60">
              <w:rPr>
                <w:sz w:val="18"/>
                <w:szCs w:val="18"/>
              </w:rPr>
              <w:t>Reunión diaria</w:t>
            </w:r>
            <w:r w:rsidRPr="6031ED60" w:rsidR="6274F5D1">
              <w:rPr>
                <w:sz w:val="18"/>
                <w:szCs w:val="18"/>
              </w:rPr>
              <w:t xml:space="preserve"> </w:t>
            </w:r>
            <w:r w:rsidRPr="6031ED60" w:rsidR="48D6E7F7">
              <w:rPr>
                <w:sz w:val="18"/>
                <w:szCs w:val="18"/>
              </w:rPr>
              <w:t xml:space="preserve">de pie </w:t>
            </w:r>
            <w:r w:rsidRPr="6031ED60" w:rsidR="6274F5D1">
              <w:rPr>
                <w:sz w:val="18"/>
                <w:szCs w:val="18"/>
              </w:rPr>
              <w:t>del equipo</w:t>
            </w:r>
            <w:r w:rsidRPr="6031ED60" w:rsidR="48D6E7F7">
              <w:rPr>
                <w:sz w:val="18"/>
                <w:szCs w:val="18"/>
              </w:rPr>
              <w:t xml:space="preserve"> (máximo 15 min)</w:t>
            </w:r>
            <w:r w:rsidRPr="6031ED60" w:rsidR="6274F5D1">
              <w:rPr>
                <w:sz w:val="18"/>
                <w:szCs w:val="18"/>
              </w:rPr>
              <w:t>.</w:t>
            </w:r>
          </w:p>
          <w:p w:rsidRPr="00214233" w:rsidR="006A4830" w:rsidP="6031ED60" w:rsidRDefault="593EDFF8" w14:paraId="4C0DA675" w14:textId="167F153F">
            <w:pPr>
              <w:pStyle w:val="ListParagraph"/>
              <w:numPr>
                <w:ilvl w:val="0"/>
                <w:numId w:val="57"/>
              </w:numPr>
              <w:jc w:val="both"/>
              <w:rPr>
                <w:sz w:val="18"/>
                <w:szCs w:val="18"/>
              </w:rPr>
            </w:pPr>
            <w:r w:rsidRPr="6031ED60">
              <w:rPr>
                <w:sz w:val="18"/>
                <w:szCs w:val="18"/>
              </w:rPr>
              <w:t xml:space="preserve">Tres preguntas: </w:t>
            </w:r>
            <w:r w:rsidRPr="6031ED60" w:rsidR="0BEC2238">
              <w:rPr>
                <w:sz w:val="18"/>
                <w:szCs w:val="18"/>
              </w:rPr>
              <w:t>¿Qué hice ayer? ¿Qué es lo que voy a hacer hoy? ¿He tenido algún tipo de problema?</w:t>
            </w:r>
          </w:p>
          <w:p w:rsidRPr="00214233" w:rsidR="00970632" w:rsidP="6031ED60" w:rsidRDefault="7EC6943A" w14:paraId="2345994E" w14:textId="477B328D">
            <w:pPr>
              <w:pStyle w:val="ListParagraph"/>
              <w:numPr>
                <w:ilvl w:val="0"/>
                <w:numId w:val="57"/>
              </w:numPr>
              <w:jc w:val="both"/>
              <w:rPr>
                <w:sz w:val="18"/>
                <w:szCs w:val="18"/>
              </w:rPr>
            </w:pPr>
            <w:r w:rsidRPr="6031ED60">
              <w:rPr>
                <w:sz w:val="18"/>
                <w:szCs w:val="18"/>
              </w:rPr>
              <w:t>Salón de guerra.</w:t>
            </w:r>
          </w:p>
          <w:p w:rsidRPr="00214233" w:rsidR="00916C70" w:rsidP="6031ED60" w:rsidRDefault="5898842A" w14:paraId="178427C6" w14:textId="572C62C0">
            <w:pPr>
              <w:pStyle w:val="ListParagraph"/>
              <w:numPr>
                <w:ilvl w:val="0"/>
                <w:numId w:val="57"/>
              </w:numPr>
              <w:jc w:val="both"/>
              <w:rPr>
                <w:sz w:val="18"/>
                <w:szCs w:val="18"/>
              </w:rPr>
            </w:pPr>
            <w:r w:rsidRPr="6031ED60">
              <w:rPr>
                <w:sz w:val="18"/>
                <w:szCs w:val="18"/>
              </w:rPr>
              <w:t>Videoconferencia.</w:t>
            </w:r>
          </w:p>
          <w:p w:rsidRPr="00214233" w:rsidR="001B17B3" w:rsidP="6031ED60" w:rsidRDefault="593EDFF8" w14:paraId="4402D009" w14:textId="61818112">
            <w:pPr>
              <w:pStyle w:val="ListParagraph"/>
              <w:numPr>
                <w:ilvl w:val="0"/>
                <w:numId w:val="57"/>
              </w:numPr>
              <w:jc w:val="both"/>
              <w:rPr>
                <w:sz w:val="18"/>
                <w:szCs w:val="18"/>
              </w:rPr>
            </w:pPr>
            <w:r w:rsidRPr="6031ED60">
              <w:rPr>
                <w:sz w:val="18"/>
                <w:szCs w:val="18"/>
              </w:rPr>
              <w:t>Herramientas de seguimiento del Sprint</w:t>
            </w:r>
            <w:r w:rsidRPr="6031ED60" w:rsidR="19712592">
              <w:rPr>
                <w:sz w:val="18"/>
                <w:szCs w:val="18"/>
              </w:rPr>
              <w:t>.</w:t>
            </w:r>
          </w:p>
        </w:tc>
        <w:tc>
          <w:tcPr>
            <w:tcW w:w="2976" w:type="dxa"/>
            <w:shd w:val="clear" w:color="auto" w:fill="E2EFD9" w:themeFill="accent6" w:themeFillTint="33"/>
          </w:tcPr>
          <w:p w:rsidRPr="00214233" w:rsidR="00814352" w:rsidP="6031ED60" w:rsidRDefault="17A1196A" w14:paraId="73B1AE03" w14:textId="77777777">
            <w:pPr>
              <w:pStyle w:val="ListParagraph"/>
              <w:numPr>
                <w:ilvl w:val="0"/>
                <w:numId w:val="57"/>
              </w:numPr>
              <w:jc w:val="both"/>
              <w:rPr>
                <w:sz w:val="18"/>
                <w:szCs w:val="18"/>
              </w:rPr>
            </w:pPr>
            <w:r w:rsidRPr="6031ED60">
              <w:rPr>
                <w:b/>
                <w:bCs/>
                <w:sz w:val="18"/>
                <w:szCs w:val="18"/>
              </w:rPr>
              <w:t>Actualización: Sprint Backlog.</w:t>
            </w:r>
          </w:p>
          <w:p w:rsidRPr="00214233" w:rsidR="001B17B3" w:rsidP="6031ED60" w:rsidRDefault="6274F5D1" w14:paraId="3648A70F" w14:textId="77777777">
            <w:pPr>
              <w:pStyle w:val="ListParagraph"/>
              <w:numPr>
                <w:ilvl w:val="0"/>
                <w:numId w:val="57"/>
              </w:numPr>
              <w:rPr>
                <w:b/>
                <w:bCs/>
                <w:sz w:val="18"/>
                <w:szCs w:val="18"/>
              </w:rPr>
            </w:pPr>
            <w:r w:rsidRPr="6031ED60">
              <w:rPr>
                <w:b/>
                <w:bCs/>
                <w:sz w:val="18"/>
                <w:szCs w:val="18"/>
              </w:rPr>
              <w:t>Actualización: Tablero Scrum.</w:t>
            </w:r>
          </w:p>
          <w:p w:rsidRPr="00214233" w:rsidR="001B17B3" w:rsidP="6031ED60" w:rsidRDefault="6274F5D1" w14:paraId="1C3DB322" w14:textId="77777777">
            <w:pPr>
              <w:pStyle w:val="ListParagraph"/>
              <w:numPr>
                <w:ilvl w:val="0"/>
                <w:numId w:val="57"/>
              </w:numPr>
              <w:jc w:val="both"/>
              <w:rPr>
                <w:sz w:val="18"/>
                <w:szCs w:val="18"/>
              </w:rPr>
            </w:pPr>
            <w:r w:rsidRPr="6031ED60">
              <w:rPr>
                <w:sz w:val="18"/>
                <w:szCs w:val="18"/>
              </w:rPr>
              <w:t>Actualización:</w:t>
            </w:r>
            <w:r w:rsidRPr="6031ED60">
              <w:rPr>
                <w:b/>
                <w:bCs/>
                <w:sz w:val="18"/>
                <w:szCs w:val="18"/>
              </w:rPr>
              <w:t xml:space="preserve"> </w:t>
            </w:r>
            <w:r w:rsidRPr="6031ED60">
              <w:rPr>
                <w:sz w:val="18"/>
                <w:szCs w:val="18"/>
              </w:rPr>
              <w:t>Registro de impedimentos.</w:t>
            </w:r>
          </w:p>
          <w:p w:rsidRPr="00214233" w:rsidR="000A0B26" w:rsidP="6031ED60" w:rsidRDefault="5E56D44C" w14:paraId="3CFDCB75" w14:textId="160705E0">
            <w:pPr>
              <w:pStyle w:val="ListParagraph"/>
              <w:numPr>
                <w:ilvl w:val="0"/>
                <w:numId w:val="57"/>
              </w:numPr>
              <w:jc w:val="both"/>
              <w:rPr>
                <w:sz w:val="18"/>
                <w:szCs w:val="18"/>
              </w:rPr>
            </w:pPr>
            <w:r w:rsidRPr="6031ED60">
              <w:rPr>
                <w:sz w:val="18"/>
                <w:szCs w:val="18"/>
              </w:rPr>
              <w:t>Equipo Scrum motivado.</w:t>
            </w:r>
          </w:p>
          <w:p w:rsidRPr="00214233" w:rsidR="001B17B3" w:rsidP="6031ED60" w:rsidRDefault="6274F5D1" w14:paraId="060DDA2D" w14:textId="77777777">
            <w:pPr>
              <w:pStyle w:val="ListParagraph"/>
              <w:numPr>
                <w:ilvl w:val="0"/>
                <w:numId w:val="57"/>
              </w:numPr>
              <w:rPr>
                <w:b/>
                <w:bCs/>
                <w:sz w:val="18"/>
                <w:szCs w:val="18"/>
              </w:rPr>
            </w:pPr>
            <w:r w:rsidRPr="6031ED60">
              <w:rPr>
                <w:sz w:val="18"/>
                <w:szCs w:val="18"/>
              </w:rPr>
              <w:t>Solicitud de cambios no aprobadas.</w:t>
            </w:r>
          </w:p>
          <w:p w:rsidRPr="00214233" w:rsidR="001B17B3" w:rsidP="6031ED60" w:rsidRDefault="6274F5D1" w14:paraId="5C779403" w14:textId="77777777">
            <w:pPr>
              <w:pStyle w:val="ListParagraph"/>
              <w:numPr>
                <w:ilvl w:val="0"/>
                <w:numId w:val="57"/>
              </w:numPr>
              <w:rPr>
                <w:sz w:val="18"/>
                <w:szCs w:val="18"/>
              </w:rPr>
            </w:pPr>
            <w:r w:rsidRPr="6031ED60">
              <w:rPr>
                <w:sz w:val="18"/>
                <w:szCs w:val="18"/>
              </w:rPr>
              <w:t>Actualización: Registro de riesgos identificados y mitigados.</w:t>
            </w:r>
          </w:p>
          <w:p w:rsidRPr="00214233" w:rsidR="001B17B3" w:rsidP="6031ED60" w:rsidRDefault="6274F5D1" w14:paraId="7276229C" w14:textId="0A4963D1">
            <w:pPr>
              <w:pStyle w:val="ListParagraph"/>
              <w:keepNext/>
              <w:numPr>
                <w:ilvl w:val="0"/>
                <w:numId w:val="57"/>
              </w:numPr>
              <w:rPr>
                <w:b/>
                <w:bCs/>
                <w:sz w:val="18"/>
                <w:szCs w:val="18"/>
              </w:rPr>
            </w:pPr>
            <w:r w:rsidRPr="6031ED60">
              <w:rPr>
                <w:sz w:val="18"/>
                <w:szCs w:val="18"/>
              </w:rPr>
              <w:t xml:space="preserve">Actualización: </w:t>
            </w:r>
            <w:r w:rsidRPr="6031ED60" w:rsidR="7EC6943A">
              <w:rPr>
                <w:sz w:val="18"/>
                <w:szCs w:val="18"/>
              </w:rPr>
              <w:t>registro de d</w:t>
            </w:r>
            <w:r w:rsidRPr="6031ED60">
              <w:rPr>
                <w:sz w:val="18"/>
                <w:szCs w:val="18"/>
              </w:rPr>
              <w:t>ependencias.</w:t>
            </w:r>
          </w:p>
        </w:tc>
      </w:tr>
    </w:tbl>
    <w:p w:rsidRPr="00214233" w:rsidR="001B17B3" w:rsidP="00820E1B" w:rsidRDefault="00820E1B" w14:paraId="6B6E9CB7" w14:textId="67E29C66">
      <w:pPr>
        <w:pStyle w:val="Caption"/>
        <w:jc w:val="center"/>
        <w:rPr>
          <w:color w:val="auto"/>
        </w:rPr>
      </w:pPr>
      <w:bookmarkStart w:name="_Toc188417621" w:id="91"/>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6</w:t>
      </w:r>
      <w:r w:rsidRPr="6031ED60">
        <w:rPr>
          <w:color w:val="auto"/>
        </w:rPr>
        <w:fldChar w:fldCharType="end"/>
      </w:r>
      <w:r w:rsidRPr="6031ED60">
        <w:rPr>
          <w:color w:val="auto"/>
        </w:rPr>
        <w:t>. Realización de la reunión seguimiento diaria (Daily Scrum)</w:t>
      </w:r>
      <w:bookmarkEnd w:id="91"/>
    </w:p>
    <w:p w:rsidRPr="00214233" w:rsidR="00AF098D" w:rsidP="00B1059F" w:rsidRDefault="3D44A993" w14:paraId="441A4BE8" w14:textId="11666DDE">
      <w:pPr>
        <w:pStyle w:val="Heading3"/>
        <w:numPr>
          <w:ilvl w:val="3"/>
          <w:numId w:val="53"/>
        </w:numPr>
        <w:tabs>
          <w:tab w:val="left" w:pos="851"/>
        </w:tabs>
        <w:rPr>
          <w:color w:val="auto"/>
        </w:rPr>
      </w:pPr>
      <w:bookmarkStart w:name="_Toc1462731107" w:id="92"/>
      <w:r w:rsidRPr="3B60F9C5">
        <w:rPr>
          <w:color w:val="auto"/>
        </w:rPr>
        <w:lastRenderedPageBreak/>
        <w:t>Refinamiento del Produc</w:t>
      </w:r>
      <w:r w:rsidRPr="3B60F9C5" w:rsidR="38D9BDD1">
        <w:rPr>
          <w:color w:val="auto"/>
        </w:rPr>
        <w:t>t Backlog</w:t>
      </w:r>
      <w:bookmarkEnd w:id="92"/>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7775B5C8" w14:textId="77777777">
        <w:tc>
          <w:tcPr>
            <w:tcW w:w="3539" w:type="dxa"/>
            <w:shd w:val="clear" w:color="auto" w:fill="EDEDED" w:themeFill="accent3" w:themeFillTint="33"/>
          </w:tcPr>
          <w:p w:rsidRPr="00214233" w:rsidR="00D34527" w:rsidP="6031ED60" w:rsidRDefault="64771338" w14:paraId="73F66855" w14:textId="77777777">
            <w:pPr>
              <w:jc w:val="center"/>
              <w:rPr>
                <w:b/>
                <w:bCs/>
              </w:rPr>
            </w:pPr>
            <w:r w:rsidRPr="6031ED60">
              <w:rPr>
                <w:b/>
                <w:bCs/>
              </w:rPr>
              <w:t>Entradas</w:t>
            </w:r>
          </w:p>
        </w:tc>
        <w:tc>
          <w:tcPr>
            <w:tcW w:w="2835" w:type="dxa"/>
            <w:shd w:val="clear" w:color="auto" w:fill="DEEAF6" w:themeFill="accent5" w:themeFillTint="33"/>
          </w:tcPr>
          <w:p w:rsidRPr="00214233" w:rsidR="00D34527" w:rsidP="6031ED60" w:rsidRDefault="64771338" w14:paraId="4F0D6D67" w14:textId="77777777">
            <w:pPr>
              <w:jc w:val="center"/>
              <w:rPr>
                <w:b/>
                <w:bCs/>
              </w:rPr>
            </w:pPr>
            <w:r w:rsidRPr="6031ED60">
              <w:rPr>
                <w:b/>
                <w:bCs/>
              </w:rPr>
              <w:t>Herramientas</w:t>
            </w:r>
          </w:p>
        </w:tc>
        <w:tc>
          <w:tcPr>
            <w:tcW w:w="2976" w:type="dxa"/>
            <w:shd w:val="clear" w:color="auto" w:fill="E2EFD9" w:themeFill="accent6" w:themeFillTint="33"/>
          </w:tcPr>
          <w:p w:rsidRPr="00214233" w:rsidR="00D34527" w:rsidP="6031ED60" w:rsidRDefault="64771338" w14:paraId="512AF13E" w14:textId="77777777">
            <w:pPr>
              <w:jc w:val="center"/>
              <w:rPr>
                <w:b/>
                <w:bCs/>
              </w:rPr>
            </w:pPr>
            <w:r w:rsidRPr="6031ED60">
              <w:rPr>
                <w:b/>
                <w:bCs/>
              </w:rPr>
              <w:t>Salidas</w:t>
            </w:r>
          </w:p>
        </w:tc>
      </w:tr>
      <w:tr w:rsidRPr="00214233" w:rsidR="00621A67" w:rsidTr="6031ED60" w14:paraId="3439A115" w14:textId="77777777">
        <w:tc>
          <w:tcPr>
            <w:tcW w:w="3539" w:type="dxa"/>
            <w:shd w:val="clear" w:color="auto" w:fill="EDEDED" w:themeFill="accent3" w:themeFillTint="33"/>
          </w:tcPr>
          <w:p w:rsidRPr="00715E85" w:rsidR="00D34527" w:rsidP="6031ED60" w:rsidRDefault="64771338" w14:paraId="79CBA6D3" w14:textId="2DE1F8A1">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D34527" w:rsidP="6031ED60" w:rsidRDefault="0C4CE108" w14:paraId="14CBDF85" w14:textId="1FFF0CDC">
            <w:pPr>
              <w:pStyle w:val="ListParagraph"/>
              <w:numPr>
                <w:ilvl w:val="0"/>
                <w:numId w:val="57"/>
              </w:numPr>
              <w:jc w:val="both"/>
              <w:rPr>
                <w:sz w:val="18"/>
                <w:szCs w:val="18"/>
              </w:rPr>
            </w:pPr>
            <w:r w:rsidRPr="6031ED60">
              <w:rPr>
                <w:b/>
                <w:bCs/>
                <w:sz w:val="18"/>
                <w:szCs w:val="18"/>
              </w:rPr>
              <w:t>Product</w:t>
            </w:r>
            <w:r w:rsidRPr="6031ED60" w:rsidR="64771338">
              <w:rPr>
                <w:b/>
                <w:bCs/>
                <w:sz w:val="18"/>
                <w:szCs w:val="18"/>
              </w:rPr>
              <w:t xml:space="preserve"> Backlog.</w:t>
            </w:r>
          </w:p>
          <w:p w:rsidRPr="00214233" w:rsidR="00B54D6E" w:rsidP="6031ED60" w:rsidRDefault="48C7DA9F" w14:paraId="56E5F7CB" w14:textId="77777777">
            <w:pPr>
              <w:pStyle w:val="ListParagraph"/>
              <w:numPr>
                <w:ilvl w:val="0"/>
                <w:numId w:val="57"/>
              </w:numPr>
              <w:jc w:val="both"/>
              <w:rPr>
                <w:sz w:val="18"/>
                <w:szCs w:val="18"/>
              </w:rPr>
            </w:pPr>
            <w:r w:rsidRPr="6031ED60">
              <w:rPr>
                <w:b/>
                <w:bCs/>
                <w:sz w:val="18"/>
                <w:szCs w:val="18"/>
              </w:rPr>
              <w:t xml:space="preserve">Project Charter: </w:t>
            </w:r>
            <w:r w:rsidRPr="6031ED60">
              <w:rPr>
                <w:sz w:val="18"/>
                <w:szCs w:val="18"/>
              </w:rPr>
              <w:t>Cronograma de planificación del lanzamiento.</w:t>
            </w:r>
          </w:p>
          <w:p w:rsidRPr="00214233" w:rsidR="00B54D6E" w:rsidP="6031ED60" w:rsidRDefault="48C7DA9F" w14:paraId="70AA78B7" w14:textId="4F601590">
            <w:pPr>
              <w:pStyle w:val="ListParagraph"/>
              <w:numPr>
                <w:ilvl w:val="0"/>
                <w:numId w:val="57"/>
              </w:numPr>
              <w:jc w:val="both"/>
              <w:rPr>
                <w:sz w:val="18"/>
                <w:szCs w:val="18"/>
              </w:rPr>
            </w:pPr>
            <w:r w:rsidRPr="6031ED60">
              <w:rPr>
                <w:sz w:val="18"/>
                <w:szCs w:val="18"/>
              </w:rPr>
              <w:t>Dependencias.</w:t>
            </w:r>
          </w:p>
          <w:p w:rsidRPr="00214233" w:rsidR="00AA3EA3" w:rsidP="6031ED60" w:rsidRDefault="0C4CE108" w14:paraId="3673DC99" w14:textId="24CF3C16">
            <w:pPr>
              <w:pStyle w:val="ListParagraph"/>
              <w:numPr>
                <w:ilvl w:val="0"/>
                <w:numId w:val="57"/>
              </w:numPr>
              <w:jc w:val="both"/>
              <w:rPr>
                <w:sz w:val="18"/>
                <w:szCs w:val="18"/>
              </w:rPr>
            </w:pPr>
            <w:r w:rsidRPr="6031ED60">
              <w:rPr>
                <w:sz w:val="18"/>
                <w:szCs w:val="18"/>
              </w:rPr>
              <w:t>Entregables rechazados.</w:t>
            </w:r>
          </w:p>
          <w:p w:rsidRPr="00214233" w:rsidR="008F1C1E" w:rsidP="6031ED60" w:rsidRDefault="4F096854" w14:paraId="0B182DE8" w14:textId="1D21A20A">
            <w:pPr>
              <w:pStyle w:val="ListParagraph"/>
              <w:numPr>
                <w:ilvl w:val="0"/>
                <w:numId w:val="57"/>
              </w:numPr>
              <w:jc w:val="both"/>
              <w:rPr>
                <w:sz w:val="18"/>
                <w:szCs w:val="18"/>
              </w:rPr>
            </w:pPr>
            <w:r w:rsidRPr="6031ED60">
              <w:rPr>
                <w:sz w:val="18"/>
                <w:szCs w:val="18"/>
              </w:rPr>
              <w:t>Solicitud de cambios aprobadas.</w:t>
            </w:r>
          </w:p>
          <w:p w:rsidRPr="00214233" w:rsidR="008F1C1E" w:rsidP="6031ED60" w:rsidRDefault="4F096854" w14:paraId="20FDEC9B" w14:textId="6DE6F413">
            <w:pPr>
              <w:pStyle w:val="ListParagraph"/>
              <w:numPr>
                <w:ilvl w:val="0"/>
                <w:numId w:val="57"/>
              </w:numPr>
              <w:jc w:val="both"/>
              <w:rPr>
                <w:sz w:val="18"/>
                <w:szCs w:val="18"/>
              </w:rPr>
            </w:pPr>
            <w:r w:rsidRPr="6031ED60">
              <w:rPr>
                <w:sz w:val="18"/>
                <w:szCs w:val="18"/>
              </w:rPr>
              <w:t>Solicitud de cambios rechazados.</w:t>
            </w:r>
          </w:p>
          <w:p w:rsidRPr="00214233" w:rsidR="008F1C1E" w:rsidP="6031ED60" w:rsidRDefault="50DBED6C" w14:paraId="227F66C3" w14:textId="04993ADA">
            <w:pPr>
              <w:pStyle w:val="ListParagraph"/>
              <w:numPr>
                <w:ilvl w:val="0"/>
                <w:numId w:val="57"/>
              </w:numPr>
              <w:jc w:val="both"/>
              <w:rPr>
                <w:sz w:val="18"/>
                <w:szCs w:val="18"/>
              </w:rPr>
            </w:pPr>
            <w:r w:rsidRPr="6031ED60">
              <w:rPr>
                <w:sz w:val="18"/>
                <w:szCs w:val="18"/>
              </w:rPr>
              <w:t>Registro de riesgos identificados y mitigados.</w:t>
            </w:r>
          </w:p>
          <w:p w:rsidRPr="00214233" w:rsidR="00A332B4" w:rsidP="6031ED60" w:rsidRDefault="1B83C9C0" w14:paraId="01026FFC" w14:textId="77777777">
            <w:pPr>
              <w:pStyle w:val="ListParagraph"/>
              <w:numPr>
                <w:ilvl w:val="0"/>
                <w:numId w:val="57"/>
              </w:numPr>
              <w:jc w:val="both"/>
              <w:rPr>
                <w:sz w:val="18"/>
                <w:szCs w:val="18"/>
              </w:rPr>
            </w:pPr>
            <w:r w:rsidRPr="6031ED60">
              <w:rPr>
                <w:sz w:val="18"/>
                <w:szCs w:val="18"/>
              </w:rPr>
              <w:t>Dependencias.</w:t>
            </w:r>
          </w:p>
          <w:p w:rsidRPr="00214233" w:rsidR="00A332B4" w:rsidP="6031ED60" w:rsidRDefault="1B83C9C0" w14:paraId="558EBFAE" w14:textId="77777777">
            <w:pPr>
              <w:pStyle w:val="ListParagraph"/>
              <w:numPr>
                <w:ilvl w:val="0"/>
                <w:numId w:val="57"/>
              </w:numPr>
              <w:jc w:val="both"/>
              <w:rPr>
                <w:sz w:val="18"/>
                <w:szCs w:val="18"/>
              </w:rPr>
            </w:pPr>
            <w:r w:rsidRPr="6031ED60">
              <w:rPr>
                <w:sz w:val="18"/>
                <w:szCs w:val="18"/>
              </w:rPr>
              <w:t>Calendario.</w:t>
            </w:r>
          </w:p>
          <w:p w:rsidRPr="00214233" w:rsidR="00D34527" w:rsidP="6031ED60" w:rsidRDefault="1B83C9C0" w14:paraId="277761C6" w14:textId="605C6BB3">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D34527" w:rsidP="6031ED60" w:rsidRDefault="592E9111" w14:paraId="21670185" w14:textId="506B659F">
            <w:pPr>
              <w:pStyle w:val="ListParagraph"/>
              <w:numPr>
                <w:ilvl w:val="0"/>
                <w:numId w:val="57"/>
              </w:numPr>
              <w:jc w:val="both"/>
              <w:rPr>
                <w:sz w:val="18"/>
                <w:szCs w:val="18"/>
              </w:rPr>
            </w:pPr>
            <w:r w:rsidRPr="6031ED60">
              <w:rPr>
                <w:sz w:val="18"/>
                <w:szCs w:val="18"/>
              </w:rPr>
              <w:t>Reunión de revisión del Product Backlog.</w:t>
            </w:r>
          </w:p>
          <w:p w:rsidRPr="00214233" w:rsidR="0077614C" w:rsidP="6031ED60" w:rsidRDefault="4192C3ED" w14:paraId="2703AE3C" w14:textId="77777777">
            <w:pPr>
              <w:pStyle w:val="ListParagraph"/>
              <w:numPr>
                <w:ilvl w:val="0"/>
                <w:numId w:val="57"/>
              </w:numPr>
              <w:jc w:val="both"/>
              <w:rPr>
                <w:sz w:val="18"/>
                <w:szCs w:val="18"/>
              </w:rPr>
            </w:pPr>
            <w:r w:rsidRPr="6031ED60">
              <w:rPr>
                <w:sz w:val="18"/>
                <w:szCs w:val="18"/>
              </w:rPr>
              <w:t>Técnicas de comunicación.</w:t>
            </w:r>
          </w:p>
          <w:p w:rsidRPr="00214233" w:rsidR="00275DC8" w:rsidP="6031ED60" w:rsidRDefault="5FFC9447" w14:paraId="074B3B0C" w14:textId="12708478">
            <w:pPr>
              <w:pStyle w:val="ListParagraph"/>
              <w:numPr>
                <w:ilvl w:val="0"/>
                <w:numId w:val="57"/>
              </w:numPr>
              <w:jc w:val="both"/>
              <w:rPr>
                <w:sz w:val="18"/>
                <w:szCs w:val="18"/>
              </w:rPr>
            </w:pPr>
            <w:r w:rsidRPr="6031ED60">
              <w:rPr>
                <w:sz w:val="18"/>
                <w:szCs w:val="18"/>
              </w:rPr>
              <w:t>Técnicas de mantenimiento del Product Backlog.</w:t>
            </w:r>
          </w:p>
        </w:tc>
        <w:tc>
          <w:tcPr>
            <w:tcW w:w="2976" w:type="dxa"/>
            <w:shd w:val="clear" w:color="auto" w:fill="E2EFD9" w:themeFill="accent6" w:themeFillTint="33"/>
          </w:tcPr>
          <w:p w:rsidRPr="00214233" w:rsidR="00250C04" w:rsidP="6031ED60" w:rsidRDefault="1B5FD30E" w14:paraId="7DF04D49" w14:textId="13958365">
            <w:pPr>
              <w:pStyle w:val="ListParagraph"/>
              <w:numPr>
                <w:ilvl w:val="0"/>
                <w:numId w:val="57"/>
              </w:numPr>
              <w:rPr>
                <w:sz w:val="18"/>
                <w:szCs w:val="18"/>
              </w:rPr>
            </w:pPr>
            <w:r w:rsidRPr="6031ED60">
              <w:rPr>
                <w:b/>
                <w:bCs/>
                <w:sz w:val="18"/>
                <w:szCs w:val="18"/>
              </w:rPr>
              <w:t>Actualización:</w:t>
            </w:r>
            <w:r w:rsidRPr="6031ED60">
              <w:rPr>
                <w:sz w:val="18"/>
                <w:szCs w:val="18"/>
              </w:rPr>
              <w:t xml:space="preserve"> </w:t>
            </w:r>
            <w:r w:rsidRPr="6031ED60">
              <w:rPr>
                <w:b/>
                <w:bCs/>
                <w:sz w:val="18"/>
                <w:szCs w:val="18"/>
              </w:rPr>
              <w:t>Product Backlog.</w:t>
            </w:r>
          </w:p>
          <w:p w:rsidRPr="00214233" w:rsidR="00D34527" w:rsidP="6031ED60" w:rsidRDefault="16EF7B00" w14:paraId="7B98E943" w14:textId="49D0F544">
            <w:pPr>
              <w:pStyle w:val="ListParagraph"/>
              <w:keepNext/>
              <w:numPr>
                <w:ilvl w:val="0"/>
                <w:numId w:val="57"/>
              </w:numPr>
              <w:jc w:val="both"/>
              <w:rPr>
                <w:sz w:val="18"/>
                <w:szCs w:val="18"/>
              </w:rPr>
            </w:pPr>
            <w:r w:rsidRPr="6031ED60">
              <w:rPr>
                <w:sz w:val="18"/>
                <w:szCs w:val="18"/>
              </w:rPr>
              <w:t>Actualización: Cronograma de planificación del lanzamiento.</w:t>
            </w:r>
          </w:p>
        </w:tc>
      </w:tr>
    </w:tbl>
    <w:p w:rsidRPr="00214233" w:rsidR="00B9079E" w:rsidP="00DE3647" w:rsidRDefault="002A70D4" w14:paraId="254E201D" w14:textId="6161BD4C">
      <w:pPr>
        <w:pStyle w:val="Caption"/>
        <w:jc w:val="center"/>
        <w:rPr>
          <w:color w:val="auto"/>
        </w:rPr>
      </w:pPr>
      <w:bookmarkStart w:name="_Toc188417622" w:id="93"/>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7</w:t>
      </w:r>
      <w:r w:rsidRPr="6031ED60">
        <w:rPr>
          <w:color w:val="auto"/>
        </w:rPr>
        <w:fldChar w:fldCharType="end"/>
      </w:r>
      <w:r w:rsidRPr="6031ED60">
        <w:rPr>
          <w:color w:val="auto"/>
        </w:rPr>
        <w:t>. Refinamiento del Product Backlog</w:t>
      </w:r>
      <w:bookmarkEnd w:id="93"/>
    </w:p>
    <w:p w:rsidRPr="00214233" w:rsidR="007D09BF" w:rsidP="000130BC" w:rsidRDefault="1A53107A" w14:paraId="695A52A7" w14:textId="637547BE">
      <w:pPr>
        <w:pStyle w:val="Heading3"/>
        <w:numPr>
          <w:ilvl w:val="2"/>
          <w:numId w:val="53"/>
        </w:numPr>
        <w:rPr>
          <w:color w:val="auto"/>
        </w:rPr>
      </w:pPr>
      <w:bookmarkStart w:name="_Toc1915171697" w:id="94"/>
      <w:r w:rsidRPr="3B60F9C5">
        <w:rPr>
          <w:color w:val="auto"/>
        </w:rPr>
        <w:t>Revisión y Retrospectiva</w:t>
      </w:r>
      <w:bookmarkEnd w:id="94"/>
    </w:p>
    <w:p w:rsidRPr="00214233" w:rsidR="00146BCD" w:rsidP="00EA7220" w:rsidRDefault="6CA57EF2" w14:paraId="665CD462" w14:textId="33B2D159">
      <w:pPr>
        <w:pStyle w:val="Heading3"/>
        <w:numPr>
          <w:ilvl w:val="3"/>
          <w:numId w:val="53"/>
        </w:numPr>
        <w:tabs>
          <w:tab w:val="left" w:pos="851"/>
        </w:tabs>
        <w:rPr>
          <w:color w:val="auto"/>
        </w:rPr>
      </w:pPr>
      <w:bookmarkStart w:name="_Toc1514865470" w:id="95"/>
      <w:r w:rsidRPr="3B60F9C5">
        <w:rPr>
          <w:color w:val="auto"/>
        </w:rPr>
        <w:t xml:space="preserve">Demostración y </w:t>
      </w:r>
      <w:r w:rsidRPr="3B60F9C5" w:rsidR="71D948D5">
        <w:rPr>
          <w:color w:val="auto"/>
        </w:rPr>
        <w:t>v</w:t>
      </w:r>
      <w:r w:rsidRPr="3B60F9C5">
        <w:rPr>
          <w:color w:val="auto"/>
        </w:rPr>
        <w:t>alidación del Sprint</w:t>
      </w:r>
      <w:bookmarkEnd w:id="95"/>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15423ABE" w14:textId="77777777">
        <w:tc>
          <w:tcPr>
            <w:tcW w:w="3539" w:type="dxa"/>
            <w:shd w:val="clear" w:color="auto" w:fill="EDEDED" w:themeFill="accent3" w:themeFillTint="33"/>
          </w:tcPr>
          <w:p w:rsidRPr="00214233" w:rsidR="00716AED" w:rsidP="6031ED60" w:rsidRDefault="00716AED" w14:paraId="68225536" w14:textId="77777777">
            <w:pPr>
              <w:jc w:val="center"/>
              <w:rPr>
                <w:b/>
                <w:bCs/>
              </w:rPr>
            </w:pPr>
            <w:r w:rsidRPr="6031ED60">
              <w:rPr>
                <w:b/>
                <w:bCs/>
              </w:rPr>
              <w:t>Entradas</w:t>
            </w:r>
          </w:p>
        </w:tc>
        <w:tc>
          <w:tcPr>
            <w:tcW w:w="2835" w:type="dxa"/>
            <w:shd w:val="clear" w:color="auto" w:fill="DEEAF6" w:themeFill="accent5" w:themeFillTint="33"/>
          </w:tcPr>
          <w:p w:rsidRPr="00214233" w:rsidR="00716AED" w:rsidP="6031ED60" w:rsidRDefault="00716AED" w14:paraId="082BF826" w14:textId="77777777">
            <w:pPr>
              <w:jc w:val="center"/>
              <w:rPr>
                <w:b/>
                <w:bCs/>
              </w:rPr>
            </w:pPr>
            <w:r w:rsidRPr="6031ED60">
              <w:rPr>
                <w:b/>
                <w:bCs/>
              </w:rPr>
              <w:t>Herramientas</w:t>
            </w:r>
          </w:p>
        </w:tc>
        <w:tc>
          <w:tcPr>
            <w:tcW w:w="2976" w:type="dxa"/>
            <w:shd w:val="clear" w:color="auto" w:fill="E2EFD9" w:themeFill="accent6" w:themeFillTint="33"/>
          </w:tcPr>
          <w:p w:rsidRPr="00214233" w:rsidR="00716AED" w:rsidP="6031ED60" w:rsidRDefault="00716AED" w14:paraId="19DB8321" w14:textId="77777777">
            <w:pPr>
              <w:jc w:val="center"/>
              <w:rPr>
                <w:b/>
                <w:bCs/>
              </w:rPr>
            </w:pPr>
            <w:r w:rsidRPr="6031ED60">
              <w:rPr>
                <w:b/>
                <w:bCs/>
              </w:rPr>
              <w:t>Salidas</w:t>
            </w:r>
          </w:p>
        </w:tc>
      </w:tr>
      <w:tr w:rsidRPr="00214233" w:rsidR="00621A67" w:rsidTr="6031ED60" w14:paraId="6DBE9288" w14:textId="77777777">
        <w:tc>
          <w:tcPr>
            <w:tcW w:w="3539" w:type="dxa"/>
            <w:shd w:val="clear" w:color="auto" w:fill="EDEDED" w:themeFill="accent3" w:themeFillTint="33"/>
          </w:tcPr>
          <w:p w:rsidRPr="00715E85" w:rsidR="00D64E51" w:rsidP="6031ED60" w:rsidRDefault="4A7D6918" w14:paraId="51EBC27A"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716AED" w:rsidP="6031ED60" w:rsidRDefault="4A7D6918" w14:paraId="1BBCFE9E" w14:textId="2E73415E">
            <w:pPr>
              <w:pStyle w:val="ListParagraph"/>
              <w:numPr>
                <w:ilvl w:val="0"/>
                <w:numId w:val="57"/>
              </w:numPr>
              <w:jc w:val="both"/>
              <w:rPr>
                <w:sz w:val="18"/>
                <w:szCs w:val="18"/>
              </w:rPr>
            </w:pPr>
            <w:r w:rsidRPr="6031ED60">
              <w:rPr>
                <w:sz w:val="18"/>
                <w:szCs w:val="18"/>
              </w:rPr>
              <w:t>Ent</w:t>
            </w:r>
            <w:r w:rsidRPr="6031ED60" w:rsidR="1C7F17F3">
              <w:rPr>
                <w:sz w:val="18"/>
                <w:szCs w:val="18"/>
              </w:rPr>
              <w:t>regables</w:t>
            </w:r>
            <w:r w:rsidRPr="6031ED60">
              <w:rPr>
                <w:sz w:val="18"/>
                <w:szCs w:val="18"/>
              </w:rPr>
              <w:t xml:space="preserve"> del Sprint</w:t>
            </w:r>
          </w:p>
          <w:p w:rsidRPr="00214233" w:rsidR="00D64E51" w:rsidP="6031ED60" w:rsidRDefault="1C7F17F3" w14:paraId="0A20B27E" w14:textId="77777777">
            <w:pPr>
              <w:pStyle w:val="ListParagraph"/>
              <w:numPr>
                <w:ilvl w:val="0"/>
                <w:numId w:val="57"/>
              </w:numPr>
              <w:jc w:val="both"/>
              <w:rPr>
                <w:sz w:val="18"/>
                <w:szCs w:val="18"/>
              </w:rPr>
            </w:pPr>
            <w:r w:rsidRPr="6031ED60">
              <w:rPr>
                <w:sz w:val="18"/>
                <w:szCs w:val="18"/>
              </w:rPr>
              <w:t>Product Backlog.</w:t>
            </w:r>
          </w:p>
          <w:p w:rsidRPr="00214233" w:rsidR="00B45BF0" w:rsidP="6031ED60" w:rsidRDefault="6E94D5BC" w14:paraId="657FE220" w14:textId="77777777">
            <w:pPr>
              <w:pStyle w:val="ListParagraph"/>
              <w:numPr>
                <w:ilvl w:val="0"/>
                <w:numId w:val="57"/>
              </w:numPr>
              <w:jc w:val="both"/>
              <w:rPr>
                <w:sz w:val="18"/>
                <w:szCs w:val="18"/>
              </w:rPr>
            </w:pPr>
            <w:r w:rsidRPr="6031ED60">
              <w:rPr>
                <w:sz w:val="18"/>
                <w:szCs w:val="18"/>
              </w:rPr>
              <w:t>Criterios de Terminado</w:t>
            </w:r>
          </w:p>
          <w:p w:rsidRPr="00214233" w:rsidR="00AA6F38" w:rsidP="6031ED60" w:rsidRDefault="6E94D5BC" w14:paraId="12FC33F4" w14:textId="11BCE73B">
            <w:pPr>
              <w:pStyle w:val="ListParagraph"/>
              <w:numPr>
                <w:ilvl w:val="0"/>
                <w:numId w:val="57"/>
              </w:numPr>
              <w:jc w:val="both"/>
              <w:rPr>
                <w:sz w:val="18"/>
                <w:szCs w:val="18"/>
              </w:rPr>
            </w:pPr>
            <w:r w:rsidRPr="6031ED60">
              <w:rPr>
                <w:sz w:val="18"/>
                <w:szCs w:val="18"/>
              </w:rPr>
              <w:t>Criterios de Aceptación de las historias de usuario.</w:t>
            </w:r>
          </w:p>
          <w:p w:rsidRPr="00214233" w:rsidR="00AA6F38" w:rsidP="6031ED60" w:rsidRDefault="6E94D5BC" w14:paraId="61050132" w14:textId="1E373801">
            <w:pPr>
              <w:pStyle w:val="ListParagraph"/>
              <w:numPr>
                <w:ilvl w:val="0"/>
                <w:numId w:val="57"/>
              </w:numPr>
              <w:jc w:val="both"/>
              <w:rPr>
                <w:sz w:val="18"/>
                <w:szCs w:val="18"/>
              </w:rPr>
            </w:pPr>
            <w:r w:rsidRPr="6031ED60">
              <w:rPr>
                <w:sz w:val="18"/>
                <w:szCs w:val="18"/>
              </w:rPr>
              <w:t>Socio(s).</w:t>
            </w:r>
          </w:p>
          <w:p w:rsidRPr="00214233" w:rsidR="00AA6F38" w:rsidP="6031ED60" w:rsidRDefault="02A39468" w14:paraId="1CC3B6A7" w14:textId="66C372FD">
            <w:pPr>
              <w:pStyle w:val="ListParagraph"/>
              <w:numPr>
                <w:ilvl w:val="0"/>
                <w:numId w:val="57"/>
              </w:numPr>
              <w:jc w:val="both"/>
              <w:rPr>
                <w:sz w:val="18"/>
                <w:szCs w:val="18"/>
              </w:rPr>
            </w:pPr>
            <w:r w:rsidRPr="6031ED60">
              <w:rPr>
                <w:sz w:val="18"/>
                <w:szCs w:val="18"/>
              </w:rPr>
              <w:t>Cronograma</w:t>
            </w:r>
            <w:r w:rsidRPr="6031ED60" w:rsidR="6E94D5BC">
              <w:rPr>
                <w:sz w:val="18"/>
                <w:szCs w:val="18"/>
              </w:rPr>
              <w:t xml:space="preserve"> de planificación del lanzamiento</w:t>
            </w:r>
          </w:p>
          <w:p w:rsidRPr="00214233" w:rsidR="000E0C74" w:rsidP="6031ED60" w:rsidRDefault="02A39468" w14:paraId="56DBA2C5" w14:textId="0F5E8296">
            <w:pPr>
              <w:pStyle w:val="ListParagraph"/>
              <w:numPr>
                <w:ilvl w:val="0"/>
                <w:numId w:val="57"/>
              </w:numPr>
              <w:jc w:val="both"/>
              <w:rPr>
                <w:sz w:val="18"/>
                <w:szCs w:val="18"/>
              </w:rPr>
            </w:pPr>
            <w:r w:rsidRPr="6031ED60">
              <w:rPr>
                <w:sz w:val="18"/>
                <w:szCs w:val="18"/>
              </w:rPr>
              <w:t>Riesgos identificados.</w:t>
            </w:r>
          </w:p>
          <w:p w:rsidRPr="00214233" w:rsidR="000E0C74" w:rsidP="6031ED60" w:rsidRDefault="02A39468" w14:paraId="6B87651E" w14:textId="2A2309EF">
            <w:pPr>
              <w:pStyle w:val="ListParagraph"/>
              <w:numPr>
                <w:ilvl w:val="0"/>
                <w:numId w:val="57"/>
              </w:numPr>
              <w:jc w:val="both"/>
              <w:rPr>
                <w:sz w:val="18"/>
                <w:szCs w:val="18"/>
              </w:rPr>
            </w:pPr>
            <w:r w:rsidRPr="6031ED60">
              <w:rPr>
                <w:sz w:val="18"/>
                <w:szCs w:val="18"/>
              </w:rPr>
              <w:t>Dependencias.</w:t>
            </w:r>
          </w:p>
          <w:p w:rsidRPr="00214233" w:rsidR="00AA6F38" w:rsidP="6031ED60" w:rsidRDefault="02A39468" w14:paraId="2DA7C635" w14:textId="07AF85EC">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163296" w:rsidP="6031ED60" w:rsidRDefault="00716AED" w14:paraId="186BA337" w14:textId="41A1CCCB">
            <w:pPr>
              <w:pStyle w:val="ListParagraph"/>
              <w:numPr>
                <w:ilvl w:val="0"/>
                <w:numId w:val="57"/>
              </w:numPr>
              <w:jc w:val="both"/>
              <w:rPr>
                <w:sz w:val="18"/>
                <w:szCs w:val="18"/>
              </w:rPr>
            </w:pPr>
            <w:r w:rsidRPr="6031ED60">
              <w:rPr>
                <w:sz w:val="18"/>
                <w:szCs w:val="18"/>
              </w:rPr>
              <w:t>Reuni</w:t>
            </w:r>
            <w:r w:rsidRPr="6031ED60" w:rsidR="012C27EB">
              <w:rPr>
                <w:sz w:val="18"/>
                <w:szCs w:val="18"/>
              </w:rPr>
              <w:t>ones de revisión del Sprint.</w:t>
            </w:r>
          </w:p>
          <w:p w:rsidRPr="00214233" w:rsidR="00716AED" w:rsidP="6031ED60" w:rsidRDefault="012C27EB" w14:paraId="7FCFCEF9" w14:textId="53B65F89">
            <w:pPr>
              <w:pStyle w:val="ListParagraph"/>
              <w:numPr>
                <w:ilvl w:val="0"/>
                <w:numId w:val="57"/>
              </w:numPr>
              <w:jc w:val="both"/>
              <w:rPr>
                <w:sz w:val="18"/>
                <w:szCs w:val="18"/>
              </w:rPr>
            </w:pPr>
            <w:r w:rsidRPr="6031ED60">
              <w:rPr>
                <w:sz w:val="18"/>
                <w:szCs w:val="18"/>
              </w:rPr>
              <w:t>Análisis del valor ganado.</w:t>
            </w:r>
          </w:p>
          <w:p w:rsidRPr="00214233" w:rsidR="00163296" w:rsidP="6031ED60" w:rsidRDefault="012C27EB" w14:paraId="649F1DEF" w14:textId="52B644E2">
            <w:pPr>
              <w:pStyle w:val="ListParagraph"/>
              <w:numPr>
                <w:ilvl w:val="0"/>
                <w:numId w:val="57"/>
              </w:numPr>
              <w:jc w:val="both"/>
              <w:rPr>
                <w:sz w:val="18"/>
                <w:szCs w:val="18"/>
              </w:rPr>
            </w:pPr>
            <w:r w:rsidRPr="6031ED60">
              <w:rPr>
                <w:sz w:val="18"/>
                <w:szCs w:val="18"/>
              </w:rPr>
              <w:t>Experiencia del cuerpo de asesoramiento de Scrum.</w:t>
            </w:r>
          </w:p>
        </w:tc>
        <w:tc>
          <w:tcPr>
            <w:tcW w:w="2976" w:type="dxa"/>
            <w:shd w:val="clear" w:color="auto" w:fill="E2EFD9" w:themeFill="accent6" w:themeFillTint="33"/>
          </w:tcPr>
          <w:p w:rsidRPr="00214233" w:rsidR="00716AED" w:rsidP="6031ED60" w:rsidRDefault="012C27EB" w14:paraId="5AED5657" w14:textId="29992B01">
            <w:pPr>
              <w:pStyle w:val="ListParagraph"/>
              <w:numPr>
                <w:ilvl w:val="0"/>
                <w:numId w:val="57"/>
              </w:numPr>
              <w:rPr>
                <w:b/>
                <w:bCs/>
                <w:sz w:val="18"/>
                <w:szCs w:val="18"/>
              </w:rPr>
            </w:pPr>
            <w:r w:rsidRPr="6031ED60">
              <w:rPr>
                <w:b/>
                <w:bCs/>
                <w:sz w:val="18"/>
                <w:szCs w:val="18"/>
              </w:rPr>
              <w:t xml:space="preserve">Entregables </w:t>
            </w:r>
            <w:r w:rsidRPr="6031ED60" w:rsidR="6F0C5B89">
              <w:rPr>
                <w:b/>
                <w:bCs/>
                <w:sz w:val="18"/>
                <w:szCs w:val="18"/>
              </w:rPr>
              <w:t>aceptados</w:t>
            </w:r>
            <w:r w:rsidRPr="6031ED60">
              <w:rPr>
                <w:b/>
                <w:bCs/>
                <w:sz w:val="18"/>
                <w:szCs w:val="18"/>
              </w:rPr>
              <w:t>.</w:t>
            </w:r>
          </w:p>
          <w:p w:rsidRPr="00214233" w:rsidR="00163296" w:rsidP="6031ED60" w:rsidRDefault="012C27EB" w14:paraId="3F61F139" w14:textId="77777777">
            <w:pPr>
              <w:pStyle w:val="ListParagraph"/>
              <w:numPr>
                <w:ilvl w:val="0"/>
                <w:numId w:val="57"/>
              </w:numPr>
              <w:rPr>
                <w:b/>
                <w:bCs/>
                <w:sz w:val="18"/>
                <w:szCs w:val="18"/>
              </w:rPr>
            </w:pPr>
            <w:r w:rsidRPr="6031ED60">
              <w:rPr>
                <w:b/>
                <w:bCs/>
                <w:sz w:val="18"/>
                <w:szCs w:val="18"/>
              </w:rPr>
              <w:t>Entregables rechazados.</w:t>
            </w:r>
          </w:p>
          <w:p w:rsidRPr="00214233" w:rsidR="00163296" w:rsidP="6031ED60" w:rsidRDefault="012C27EB" w14:paraId="28B951DD" w14:textId="0C652E74">
            <w:pPr>
              <w:pStyle w:val="ListParagraph"/>
              <w:numPr>
                <w:ilvl w:val="0"/>
                <w:numId w:val="57"/>
              </w:numPr>
              <w:rPr>
                <w:sz w:val="18"/>
                <w:szCs w:val="18"/>
              </w:rPr>
            </w:pPr>
            <w:r w:rsidRPr="6031ED60">
              <w:rPr>
                <w:sz w:val="18"/>
                <w:szCs w:val="18"/>
              </w:rPr>
              <w:t xml:space="preserve">Riesgos </w:t>
            </w:r>
            <w:r w:rsidRPr="6031ED60" w:rsidR="6F0C5B89">
              <w:rPr>
                <w:sz w:val="18"/>
                <w:szCs w:val="18"/>
              </w:rPr>
              <w:t>actualizados</w:t>
            </w:r>
            <w:r w:rsidRPr="6031ED60">
              <w:rPr>
                <w:sz w:val="18"/>
                <w:szCs w:val="18"/>
              </w:rPr>
              <w:t>.</w:t>
            </w:r>
          </w:p>
          <w:p w:rsidRPr="00214233" w:rsidR="00163296" w:rsidP="6031ED60" w:rsidRDefault="012C27EB" w14:paraId="6CAC2E45" w14:textId="77777777">
            <w:pPr>
              <w:pStyle w:val="ListParagraph"/>
              <w:numPr>
                <w:ilvl w:val="0"/>
                <w:numId w:val="57"/>
              </w:numPr>
              <w:rPr>
                <w:b/>
                <w:bCs/>
                <w:sz w:val="18"/>
                <w:szCs w:val="18"/>
              </w:rPr>
            </w:pPr>
            <w:r w:rsidRPr="6031ED60">
              <w:rPr>
                <w:b/>
                <w:bCs/>
                <w:sz w:val="18"/>
                <w:szCs w:val="18"/>
              </w:rPr>
              <w:t>Resultados del análisis</w:t>
            </w:r>
            <w:r w:rsidRPr="6031ED60" w:rsidR="6F0C5B89">
              <w:rPr>
                <w:b/>
                <w:bCs/>
                <w:sz w:val="18"/>
                <w:szCs w:val="18"/>
              </w:rPr>
              <w:t xml:space="preserve"> del valor ganado.</w:t>
            </w:r>
          </w:p>
          <w:p w:rsidRPr="00214233" w:rsidR="000B3CEF" w:rsidP="6031ED60" w:rsidRDefault="6F0C5B89" w14:paraId="73AEE1E7" w14:textId="65F54CAD">
            <w:pPr>
              <w:pStyle w:val="ListParagraph"/>
              <w:numPr>
                <w:ilvl w:val="0"/>
                <w:numId w:val="57"/>
              </w:numPr>
              <w:rPr>
                <w:sz w:val="18"/>
                <w:szCs w:val="18"/>
              </w:rPr>
            </w:pPr>
            <w:r w:rsidRPr="6031ED60">
              <w:rPr>
                <w:sz w:val="18"/>
                <w:szCs w:val="18"/>
              </w:rPr>
              <w:t>Cronograma de planificación del lanzamiento actualizado.</w:t>
            </w:r>
          </w:p>
          <w:p w:rsidRPr="00214233" w:rsidR="000B3CEF" w:rsidP="6031ED60" w:rsidRDefault="6F0C5B89" w14:paraId="42F71686" w14:textId="1A4F208C">
            <w:pPr>
              <w:pStyle w:val="ListParagraph"/>
              <w:numPr>
                <w:ilvl w:val="0"/>
                <w:numId w:val="57"/>
              </w:numPr>
              <w:rPr>
                <w:sz w:val="18"/>
                <w:szCs w:val="18"/>
              </w:rPr>
            </w:pPr>
            <w:r w:rsidRPr="6031ED60">
              <w:rPr>
                <w:sz w:val="18"/>
                <w:szCs w:val="18"/>
              </w:rPr>
              <w:t>Dependencias actualizadas.</w:t>
            </w:r>
          </w:p>
          <w:p w:rsidRPr="00214233" w:rsidR="000B3CEF" w:rsidP="6031ED60" w:rsidRDefault="000B3CEF" w14:paraId="65A45E32" w14:textId="4B317234">
            <w:pPr>
              <w:keepNext/>
              <w:rPr>
                <w:b/>
                <w:bCs/>
                <w:sz w:val="18"/>
                <w:szCs w:val="18"/>
              </w:rPr>
            </w:pPr>
          </w:p>
        </w:tc>
      </w:tr>
    </w:tbl>
    <w:p w:rsidRPr="00214233" w:rsidR="00716AED" w:rsidP="00621A67" w:rsidRDefault="00621A67" w14:paraId="46A3CBB0" w14:textId="277520DD">
      <w:pPr>
        <w:pStyle w:val="Caption"/>
        <w:jc w:val="center"/>
        <w:rPr>
          <w:color w:val="auto"/>
        </w:rPr>
      </w:pPr>
      <w:bookmarkStart w:name="_Toc188417623" w:id="96"/>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8</w:t>
      </w:r>
      <w:r w:rsidRPr="6031ED60">
        <w:rPr>
          <w:color w:val="auto"/>
        </w:rPr>
        <w:fldChar w:fldCharType="end"/>
      </w:r>
      <w:r w:rsidRPr="6031ED60">
        <w:rPr>
          <w:color w:val="auto"/>
        </w:rPr>
        <w:t>. Demostración y validación del Sprint</w:t>
      </w:r>
      <w:bookmarkEnd w:id="96"/>
    </w:p>
    <w:p w:rsidRPr="00214233" w:rsidR="00555CAB" w:rsidP="00555CAB" w:rsidRDefault="71A25D33" w14:paraId="1525FA91" w14:textId="17612F1C">
      <w:pPr>
        <w:pStyle w:val="Heading3"/>
        <w:numPr>
          <w:ilvl w:val="3"/>
          <w:numId w:val="53"/>
        </w:numPr>
        <w:tabs>
          <w:tab w:val="left" w:pos="851"/>
        </w:tabs>
        <w:rPr>
          <w:color w:val="auto"/>
        </w:rPr>
      </w:pPr>
      <w:bookmarkStart w:name="_Toc1155188822" w:id="97"/>
      <w:r w:rsidRPr="3B60F9C5">
        <w:rPr>
          <w:color w:val="auto"/>
        </w:rPr>
        <w:t>Retrospectiva del Sprint</w:t>
      </w:r>
      <w:bookmarkEnd w:id="97"/>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76D5F099" w14:textId="77777777">
        <w:tc>
          <w:tcPr>
            <w:tcW w:w="3539" w:type="dxa"/>
            <w:shd w:val="clear" w:color="auto" w:fill="EDEDED" w:themeFill="accent3" w:themeFillTint="33"/>
          </w:tcPr>
          <w:p w:rsidRPr="00214233" w:rsidR="00555CAB" w:rsidP="6031ED60" w:rsidRDefault="248B22D3" w14:paraId="6D0A44B8" w14:textId="77777777">
            <w:pPr>
              <w:jc w:val="center"/>
              <w:rPr>
                <w:b/>
                <w:bCs/>
              </w:rPr>
            </w:pPr>
            <w:r w:rsidRPr="6031ED60">
              <w:rPr>
                <w:b/>
                <w:bCs/>
              </w:rPr>
              <w:t>Entradas</w:t>
            </w:r>
          </w:p>
        </w:tc>
        <w:tc>
          <w:tcPr>
            <w:tcW w:w="2835" w:type="dxa"/>
            <w:shd w:val="clear" w:color="auto" w:fill="DEEAF6" w:themeFill="accent5" w:themeFillTint="33"/>
          </w:tcPr>
          <w:p w:rsidRPr="00214233" w:rsidR="00555CAB" w:rsidP="6031ED60" w:rsidRDefault="248B22D3" w14:paraId="3DFB41F4" w14:textId="77777777">
            <w:pPr>
              <w:jc w:val="center"/>
              <w:rPr>
                <w:b/>
                <w:bCs/>
              </w:rPr>
            </w:pPr>
            <w:r w:rsidRPr="6031ED60">
              <w:rPr>
                <w:b/>
                <w:bCs/>
              </w:rPr>
              <w:t>Herramientas</w:t>
            </w:r>
          </w:p>
        </w:tc>
        <w:tc>
          <w:tcPr>
            <w:tcW w:w="2976" w:type="dxa"/>
            <w:shd w:val="clear" w:color="auto" w:fill="E2EFD9" w:themeFill="accent6" w:themeFillTint="33"/>
          </w:tcPr>
          <w:p w:rsidRPr="00214233" w:rsidR="00555CAB" w:rsidP="6031ED60" w:rsidRDefault="248B22D3" w14:paraId="6B1DF1E6" w14:textId="77777777">
            <w:pPr>
              <w:jc w:val="center"/>
              <w:rPr>
                <w:b/>
                <w:bCs/>
              </w:rPr>
            </w:pPr>
            <w:r w:rsidRPr="6031ED60">
              <w:rPr>
                <w:b/>
                <w:bCs/>
              </w:rPr>
              <w:t>Salidas</w:t>
            </w:r>
          </w:p>
        </w:tc>
      </w:tr>
      <w:tr w:rsidRPr="00214233" w:rsidR="00621A67" w:rsidTr="6031ED60" w14:paraId="1367E41B" w14:textId="77777777">
        <w:tc>
          <w:tcPr>
            <w:tcW w:w="3539" w:type="dxa"/>
            <w:shd w:val="clear" w:color="auto" w:fill="EDEDED" w:themeFill="accent3" w:themeFillTint="33"/>
          </w:tcPr>
          <w:p w:rsidRPr="00715E85" w:rsidR="00555CAB" w:rsidP="6031ED60" w:rsidRDefault="756D56C3" w14:paraId="087C1B17"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2C46AE" w:rsidP="6031ED60" w:rsidRDefault="00ABBDEC" w14:paraId="64C6C7AD" w14:textId="21233948">
            <w:pPr>
              <w:pStyle w:val="ListParagraph"/>
              <w:numPr>
                <w:ilvl w:val="0"/>
                <w:numId w:val="57"/>
              </w:numPr>
              <w:jc w:val="both"/>
              <w:rPr>
                <w:sz w:val="18"/>
                <w:szCs w:val="18"/>
              </w:rPr>
            </w:pPr>
            <w:r w:rsidRPr="6031ED60">
              <w:rPr>
                <w:sz w:val="18"/>
                <w:szCs w:val="18"/>
              </w:rPr>
              <w:t>Salidas de la demostración y validación del Sprint.</w:t>
            </w:r>
          </w:p>
          <w:p w:rsidRPr="00214233" w:rsidR="00555CAB" w:rsidP="6031ED60" w:rsidRDefault="756D56C3" w14:paraId="4DCF1028"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2C46AE" w:rsidP="6031ED60" w:rsidRDefault="756D56C3" w14:paraId="1BAB9FD5" w14:textId="129BEF62">
            <w:pPr>
              <w:pStyle w:val="ListParagraph"/>
              <w:numPr>
                <w:ilvl w:val="0"/>
                <w:numId w:val="57"/>
              </w:numPr>
              <w:jc w:val="both"/>
              <w:rPr>
                <w:sz w:val="18"/>
                <w:szCs w:val="18"/>
              </w:rPr>
            </w:pPr>
            <w:r w:rsidRPr="6031ED60">
              <w:rPr>
                <w:sz w:val="18"/>
                <w:szCs w:val="18"/>
              </w:rPr>
              <w:t>Reuni</w:t>
            </w:r>
            <w:r w:rsidRPr="6031ED60" w:rsidR="00ABBDEC">
              <w:rPr>
                <w:sz w:val="18"/>
                <w:szCs w:val="18"/>
              </w:rPr>
              <w:t xml:space="preserve">ón de </w:t>
            </w:r>
            <w:r w:rsidRPr="6031ED60" w:rsidR="5BAA6379">
              <w:rPr>
                <w:sz w:val="18"/>
                <w:szCs w:val="18"/>
              </w:rPr>
              <w:t>retrospectiva</w:t>
            </w:r>
            <w:r w:rsidRPr="6031ED60" w:rsidR="00ABBDEC">
              <w:rPr>
                <w:sz w:val="18"/>
                <w:szCs w:val="18"/>
              </w:rPr>
              <w:t xml:space="preserve"> del Sprint.</w:t>
            </w:r>
          </w:p>
          <w:p w:rsidRPr="00214233" w:rsidR="00D87EE1" w:rsidP="6031ED60" w:rsidRDefault="2616E73F" w14:paraId="489ADB30" w14:textId="1739A4C0">
            <w:pPr>
              <w:pStyle w:val="ListParagraph"/>
              <w:numPr>
                <w:ilvl w:val="0"/>
                <w:numId w:val="57"/>
              </w:numPr>
              <w:jc w:val="both"/>
              <w:rPr>
                <w:sz w:val="18"/>
                <w:szCs w:val="18"/>
              </w:rPr>
            </w:pPr>
            <w:r w:rsidRPr="6031ED60">
              <w:rPr>
                <w:sz w:val="18"/>
                <w:szCs w:val="18"/>
              </w:rPr>
              <w:t xml:space="preserve">Técnica: </w:t>
            </w:r>
            <w:r w:rsidRPr="6031ED60" w:rsidR="091612C2">
              <w:rPr>
                <w:sz w:val="18"/>
                <w:szCs w:val="18"/>
              </w:rPr>
              <w:t>Explorador, Comprador</w:t>
            </w:r>
            <w:r w:rsidRPr="6031ED60">
              <w:rPr>
                <w:sz w:val="18"/>
                <w:szCs w:val="18"/>
              </w:rPr>
              <w:t xml:space="preserve">, Vacacionista, </w:t>
            </w:r>
            <w:r w:rsidRPr="6031ED60" w:rsidR="52B1F697">
              <w:rPr>
                <w:sz w:val="18"/>
                <w:szCs w:val="18"/>
              </w:rPr>
              <w:t xml:space="preserve">y </w:t>
            </w:r>
            <w:r w:rsidRPr="6031ED60">
              <w:rPr>
                <w:sz w:val="18"/>
                <w:szCs w:val="18"/>
              </w:rPr>
              <w:t>Prisionero</w:t>
            </w:r>
            <w:r w:rsidRPr="6031ED60" w:rsidR="5BAA6379">
              <w:rPr>
                <w:sz w:val="18"/>
                <w:szCs w:val="18"/>
              </w:rPr>
              <w:t>.</w:t>
            </w:r>
          </w:p>
          <w:p w:rsidRPr="00214233" w:rsidR="00555CAB" w:rsidP="6031ED60" w:rsidRDefault="4A0B731E" w14:paraId="7AC9FAC3" w14:textId="297D232F">
            <w:pPr>
              <w:pStyle w:val="ListParagraph"/>
              <w:numPr>
                <w:ilvl w:val="0"/>
                <w:numId w:val="57"/>
              </w:numPr>
              <w:jc w:val="both"/>
              <w:rPr>
                <w:sz w:val="18"/>
                <w:szCs w:val="18"/>
              </w:rPr>
            </w:pPr>
            <w:r w:rsidRPr="6031ED60">
              <w:rPr>
                <w:sz w:val="18"/>
                <w:szCs w:val="18"/>
              </w:rPr>
              <w:t>Parámetros y técnicas de medición.</w:t>
            </w:r>
          </w:p>
          <w:p w:rsidRPr="00214233" w:rsidR="00D81A63" w:rsidP="6031ED60" w:rsidRDefault="7018B506" w14:paraId="49EA9F4A" w14:textId="09E19EEC">
            <w:pPr>
              <w:pStyle w:val="ListParagraph"/>
              <w:numPr>
                <w:ilvl w:val="0"/>
                <w:numId w:val="57"/>
              </w:numPr>
              <w:jc w:val="both"/>
              <w:rPr>
                <w:b/>
                <w:bCs/>
                <w:sz w:val="18"/>
                <w:szCs w:val="18"/>
              </w:rPr>
            </w:pPr>
            <w:r w:rsidRPr="6031ED60">
              <w:rPr>
                <w:b/>
                <w:bCs/>
                <w:sz w:val="18"/>
                <w:szCs w:val="18"/>
              </w:rPr>
              <w:t>Evaluación y coevaluación del equipo Scrum.</w:t>
            </w:r>
          </w:p>
          <w:p w:rsidRPr="00214233" w:rsidR="003E666D" w:rsidP="6031ED60" w:rsidRDefault="4A0B731E" w14:paraId="296FBAEE" w14:textId="31A6093F">
            <w:pPr>
              <w:pStyle w:val="ListParagraph"/>
              <w:numPr>
                <w:ilvl w:val="0"/>
                <w:numId w:val="57"/>
              </w:numPr>
              <w:jc w:val="both"/>
              <w:rPr>
                <w:sz w:val="18"/>
                <w:szCs w:val="18"/>
              </w:rPr>
            </w:pPr>
            <w:r w:rsidRPr="6031ED60">
              <w:rPr>
                <w:sz w:val="18"/>
                <w:szCs w:val="18"/>
              </w:rPr>
              <w:t>Experiencia del cuerpo de asesoramiento de Scrum.</w:t>
            </w:r>
          </w:p>
        </w:tc>
        <w:tc>
          <w:tcPr>
            <w:tcW w:w="2976" w:type="dxa"/>
            <w:shd w:val="clear" w:color="auto" w:fill="E2EFD9" w:themeFill="accent6" w:themeFillTint="33"/>
          </w:tcPr>
          <w:p w:rsidRPr="00214233" w:rsidR="00555CAB" w:rsidP="6031ED60" w:rsidRDefault="75C28B0F" w14:paraId="5BB87B37" w14:textId="180200E4">
            <w:pPr>
              <w:pStyle w:val="ListParagraph"/>
              <w:numPr>
                <w:ilvl w:val="0"/>
                <w:numId w:val="57"/>
              </w:numPr>
              <w:rPr>
                <w:sz w:val="18"/>
                <w:szCs w:val="18"/>
              </w:rPr>
            </w:pPr>
            <w:r w:rsidRPr="6031ED60">
              <w:rPr>
                <w:sz w:val="18"/>
                <w:szCs w:val="18"/>
              </w:rPr>
              <w:t>Mejoras accionables aceptadas.</w:t>
            </w:r>
          </w:p>
          <w:p w:rsidRPr="00214233" w:rsidR="00073903" w:rsidP="6031ED60" w:rsidRDefault="75C28B0F" w14:paraId="43DBC58D" w14:textId="2706BF71">
            <w:pPr>
              <w:pStyle w:val="ListParagraph"/>
              <w:numPr>
                <w:ilvl w:val="0"/>
                <w:numId w:val="57"/>
              </w:numPr>
              <w:rPr>
                <w:sz w:val="18"/>
                <w:szCs w:val="18"/>
              </w:rPr>
            </w:pPr>
            <w:r w:rsidRPr="6031ED60">
              <w:rPr>
                <w:sz w:val="18"/>
                <w:szCs w:val="18"/>
              </w:rPr>
              <w:t xml:space="preserve">Elementos de </w:t>
            </w:r>
            <w:r w:rsidRPr="6031ED60" w:rsidR="7AEBCD6C">
              <w:rPr>
                <w:sz w:val="18"/>
                <w:szCs w:val="18"/>
              </w:rPr>
              <w:t>a</w:t>
            </w:r>
            <w:r w:rsidRPr="6031ED60">
              <w:rPr>
                <w:sz w:val="18"/>
                <w:szCs w:val="18"/>
              </w:rPr>
              <w:t xml:space="preserve">cción </w:t>
            </w:r>
            <w:r w:rsidRPr="6031ED60" w:rsidR="5BAA6379">
              <w:rPr>
                <w:sz w:val="18"/>
                <w:szCs w:val="18"/>
              </w:rPr>
              <w:t>asignados</w:t>
            </w:r>
            <w:r w:rsidRPr="6031ED60">
              <w:rPr>
                <w:sz w:val="18"/>
                <w:szCs w:val="18"/>
              </w:rPr>
              <w:t xml:space="preserve"> y fechas de entrega.</w:t>
            </w:r>
          </w:p>
          <w:p w:rsidRPr="00214233" w:rsidR="00073903" w:rsidP="6031ED60" w:rsidRDefault="75C28B0F" w14:paraId="3A4D8D69" w14:textId="6CD6EB67">
            <w:pPr>
              <w:pStyle w:val="ListParagraph"/>
              <w:numPr>
                <w:ilvl w:val="0"/>
                <w:numId w:val="57"/>
              </w:numPr>
              <w:rPr>
                <w:sz w:val="18"/>
                <w:szCs w:val="18"/>
              </w:rPr>
            </w:pPr>
            <w:r w:rsidRPr="6031ED60">
              <w:rPr>
                <w:sz w:val="18"/>
                <w:szCs w:val="18"/>
              </w:rPr>
              <w:t>Elementos no funcionales propuestos para la lista prio</w:t>
            </w:r>
            <w:r w:rsidRPr="6031ED60" w:rsidR="02EBCC84">
              <w:rPr>
                <w:sz w:val="18"/>
                <w:szCs w:val="18"/>
              </w:rPr>
              <w:t>rizada de pendientes del producto.</w:t>
            </w:r>
          </w:p>
          <w:p w:rsidRPr="00214233" w:rsidR="003502BE" w:rsidP="6031ED60" w:rsidRDefault="02EBCC84" w14:paraId="3968E709" w14:textId="0FD47FF6">
            <w:pPr>
              <w:pStyle w:val="ListParagraph"/>
              <w:numPr>
                <w:ilvl w:val="0"/>
                <w:numId w:val="57"/>
              </w:numPr>
              <w:rPr>
                <w:b/>
                <w:bCs/>
                <w:sz w:val="18"/>
                <w:szCs w:val="18"/>
              </w:rPr>
            </w:pPr>
            <w:r w:rsidRPr="6031ED60">
              <w:rPr>
                <w:b/>
                <w:bCs/>
                <w:sz w:val="18"/>
                <w:szCs w:val="18"/>
              </w:rPr>
              <w:t xml:space="preserve">Registro de la </w:t>
            </w:r>
            <w:r w:rsidRPr="6031ED60" w:rsidR="091612C2">
              <w:rPr>
                <w:b/>
                <w:bCs/>
                <w:sz w:val="18"/>
                <w:szCs w:val="18"/>
              </w:rPr>
              <w:t>retrospectiva</w:t>
            </w:r>
            <w:r w:rsidRPr="6031ED60">
              <w:rPr>
                <w:b/>
                <w:bCs/>
                <w:sz w:val="18"/>
                <w:szCs w:val="18"/>
              </w:rPr>
              <w:t xml:space="preserve"> del sprint.</w:t>
            </w:r>
          </w:p>
          <w:p w:rsidRPr="00214233" w:rsidR="003502BE" w:rsidP="6031ED60" w:rsidRDefault="02EBCC84" w14:paraId="62343B98" w14:textId="2BC9966C">
            <w:pPr>
              <w:pStyle w:val="ListParagraph"/>
              <w:numPr>
                <w:ilvl w:val="0"/>
                <w:numId w:val="57"/>
              </w:numPr>
              <w:rPr>
                <w:b/>
                <w:bCs/>
                <w:sz w:val="18"/>
                <w:szCs w:val="18"/>
              </w:rPr>
            </w:pPr>
            <w:r w:rsidRPr="6031ED60">
              <w:rPr>
                <w:b/>
                <w:bCs/>
                <w:sz w:val="18"/>
                <w:szCs w:val="18"/>
              </w:rPr>
              <w:t xml:space="preserve">Lecciones </w:t>
            </w:r>
            <w:r w:rsidRPr="6031ED60" w:rsidR="402D8A57">
              <w:rPr>
                <w:b/>
                <w:bCs/>
                <w:sz w:val="18"/>
                <w:szCs w:val="18"/>
              </w:rPr>
              <w:t>aprendidas del equipo Scrum.</w:t>
            </w:r>
          </w:p>
          <w:p w:rsidRPr="00214233" w:rsidR="003E610E" w:rsidP="6031ED60" w:rsidRDefault="402D8A57" w14:paraId="60BAAF4F" w14:textId="6640E488">
            <w:pPr>
              <w:pStyle w:val="ListParagraph"/>
              <w:numPr>
                <w:ilvl w:val="0"/>
                <w:numId w:val="57"/>
              </w:numPr>
              <w:rPr>
                <w:sz w:val="18"/>
                <w:szCs w:val="18"/>
              </w:rPr>
            </w:pPr>
            <w:r w:rsidRPr="6031ED60">
              <w:rPr>
                <w:sz w:val="18"/>
                <w:szCs w:val="18"/>
              </w:rPr>
              <w:lastRenderedPageBreak/>
              <w:t xml:space="preserve">Recomendaciones </w:t>
            </w:r>
            <w:r w:rsidRPr="6031ED60" w:rsidR="78D6CEEE">
              <w:rPr>
                <w:sz w:val="18"/>
                <w:szCs w:val="18"/>
              </w:rPr>
              <w:t>actualizadas</w:t>
            </w:r>
            <w:r w:rsidRPr="6031ED60">
              <w:rPr>
                <w:sz w:val="18"/>
                <w:szCs w:val="18"/>
              </w:rPr>
              <w:t xml:space="preserve"> del</w:t>
            </w:r>
            <w:r w:rsidRPr="6031ED60" w:rsidR="78D6CEEE">
              <w:rPr>
                <w:sz w:val="18"/>
                <w:szCs w:val="18"/>
              </w:rPr>
              <w:t xml:space="preserve"> </w:t>
            </w:r>
            <w:r w:rsidRPr="6031ED60" w:rsidR="25D63477">
              <w:rPr>
                <w:sz w:val="18"/>
                <w:szCs w:val="18"/>
              </w:rPr>
              <w:t xml:space="preserve">cuerpo de </w:t>
            </w:r>
            <w:r w:rsidRPr="6031ED60" w:rsidR="78D6CEEE">
              <w:rPr>
                <w:sz w:val="18"/>
                <w:szCs w:val="18"/>
              </w:rPr>
              <w:t>asesoramiento</w:t>
            </w:r>
            <w:r w:rsidRPr="6031ED60" w:rsidR="25D63477">
              <w:rPr>
                <w:sz w:val="18"/>
                <w:szCs w:val="18"/>
              </w:rPr>
              <w:t xml:space="preserve"> de Scrum.</w:t>
            </w:r>
          </w:p>
          <w:p w:rsidRPr="00214233" w:rsidR="006A7703" w:rsidP="6031ED60" w:rsidRDefault="006A7703" w14:paraId="290866FF" w14:textId="77777777">
            <w:pPr>
              <w:rPr>
                <w:sz w:val="18"/>
                <w:szCs w:val="18"/>
              </w:rPr>
            </w:pPr>
          </w:p>
          <w:p w:rsidRPr="00214233" w:rsidR="00555CAB" w:rsidP="6031ED60" w:rsidRDefault="00555CAB" w14:paraId="4F5BE4DD" w14:textId="77777777">
            <w:pPr>
              <w:keepNext/>
              <w:rPr>
                <w:b/>
                <w:bCs/>
                <w:sz w:val="18"/>
                <w:szCs w:val="18"/>
              </w:rPr>
            </w:pPr>
          </w:p>
        </w:tc>
      </w:tr>
    </w:tbl>
    <w:p w:rsidRPr="00214233" w:rsidR="00555CAB" w:rsidP="00621A67" w:rsidRDefault="00621A67" w14:paraId="22BF04C0" w14:textId="34EB86C5">
      <w:pPr>
        <w:pStyle w:val="Caption"/>
        <w:jc w:val="center"/>
        <w:rPr>
          <w:color w:val="auto"/>
        </w:rPr>
      </w:pPr>
      <w:bookmarkStart w:name="_Toc188417624" w:id="98"/>
      <w:r w:rsidRPr="6031ED60">
        <w:rPr>
          <w:color w:val="auto"/>
        </w:rPr>
        <w:lastRenderedPageBreak/>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29</w:t>
      </w:r>
      <w:r w:rsidRPr="6031ED60">
        <w:rPr>
          <w:color w:val="auto"/>
        </w:rPr>
        <w:fldChar w:fldCharType="end"/>
      </w:r>
      <w:r w:rsidRPr="6031ED60">
        <w:rPr>
          <w:color w:val="auto"/>
        </w:rPr>
        <w:t>. Retrospectiva del Sprint</w:t>
      </w:r>
      <w:bookmarkEnd w:id="98"/>
    </w:p>
    <w:p w:rsidRPr="00214233" w:rsidR="00AB22FA" w:rsidP="00E2532D" w:rsidRDefault="1A53107A" w14:paraId="7AC92D94" w14:textId="418B060A">
      <w:pPr>
        <w:pStyle w:val="Heading3"/>
        <w:numPr>
          <w:ilvl w:val="2"/>
          <w:numId w:val="53"/>
        </w:numPr>
        <w:rPr>
          <w:color w:val="auto"/>
        </w:rPr>
      </w:pPr>
      <w:bookmarkStart w:name="_Toc522978430" w:id="99"/>
      <w:r w:rsidRPr="3B60F9C5">
        <w:rPr>
          <w:color w:val="auto"/>
        </w:rPr>
        <w:t>Lanzamiento</w:t>
      </w:r>
      <w:bookmarkEnd w:id="99"/>
    </w:p>
    <w:p w:rsidRPr="00214233" w:rsidR="00C94F3F" w:rsidP="00E2532D" w:rsidRDefault="21C1DFFF" w14:paraId="5595BCC9" w14:textId="2DF79B08">
      <w:pPr>
        <w:pStyle w:val="Heading3"/>
        <w:numPr>
          <w:ilvl w:val="3"/>
          <w:numId w:val="53"/>
        </w:numPr>
        <w:tabs>
          <w:tab w:val="left" w:pos="851"/>
        </w:tabs>
        <w:rPr>
          <w:color w:val="auto"/>
        </w:rPr>
      </w:pPr>
      <w:bookmarkStart w:name="_Toc870288633" w:id="100"/>
      <w:r w:rsidRPr="3B60F9C5">
        <w:rPr>
          <w:color w:val="auto"/>
        </w:rPr>
        <w:t>Liberación de Entregables</w:t>
      </w:r>
      <w:bookmarkEnd w:id="100"/>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0F1DFB9F" w14:textId="77777777">
        <w:tc>
          <w:tcPr>
            <w:tcW w:w="3539" w:type="dxa"/>
            <w:shd w:val="clear" w:color="auto" w:fill="EDEDED" w:themeFill="accent3" w:themeFillTint="33"/>
          </w:tcPr>
          <w:p w:rsidRPr="00214233" w:rsidR="008D0B88" w:rsidP="6031ED60" w:rsidRDefault="725AF8D5" w14:paraId="4C17D5B1" w14:textId="77777777">
            <w:pPr>
              <w:jc w:val="center"/>
              <w:rPr>
                <w:b/>
                <w:bCs/>
              </w:rPr>
            </w:pPr>
            <w:r w:rsidRPr="6031ED60">
              <w:rPr>
                <w:b/>
                <w:bCs/>
              </w:rPr>
              <w:t>Entradas</w:t>
            </w:r>
          </w:p>
        </w:tc>
        <w:tc>
          <w:tcPr>
            <w:tcW w:w="2835" w:type="dxa"/>
            <w:shd w:val="clear" w:color="auto" w:fill="DEEAF6" w:themeFill="accent5" w:themeFillTint="33"/>
          </w:tcPr>
          <w:p w:rsidRPr="00214233" w:rsidR="008D0B88" w:rsidP="6031ED60" w:rsidRDefault="725AF8D5" w14:paraId="496DD093" w14:textId="77777777">
            <w:pPr>
              <w:jc w:val="center"/>
              <w:rPr>
                <w:b/>
                <w:bCs/>
              </w:rPr>
            </w:pPr>
            <w:r w:rsidRPr="6031ED60">
              <w:rPr>
                <w:b/>
                <w:bCs/>
              </w:rPr>
              <w:t>Herramientas</w:t>
            </w:r>
          </w:p>
        </w:tc>
        <w:tc>
          <w:tcPr>
            <w:tcW w:w="2976" w:type="dxa"/>
            <w:shd w:val="clear" w:color="auto" w:fill="E2EFD9" w:themeFill="accent6" w:themeFillTint="33"/>
          </w:tcPr>
          <w:p w:rsidRPr="00214233" w:rsidR="008D0B88" w:rsidP="6031ED60" w:rsidRDefault="725AF8D5" w14:paraId="14E7791D" w14:textId="77777777">
            <w:pPr>
              <w:jc w:val="center"/>
              <w:rPr>
                <w:b/>
                <w:bCs/>
              </w:rPr>
            </w:pPr>
            <w:r w:rsidRPr="6031ED60">
              <w:rPr>
                <w:b/>
                <w:bCs/>
              </w:rPr>
              <w:t>Salidas</w:t>
            </w:r>
          </w:p>
        </w:tc>
      </w:tr>
      <w:tr w:rsidRPr="00214233" w:rsidR="00621A67" w:rsidTr="6031ED60" w14:paraId="49A3E284" w14:textId="77777777">
        <w:tc>
          <w:tcPr>
            <w:tcW w:w="3539" w:type="dxa"/>
            <w:shd w:val="clear" w:color="auto" w:fill="EDEDED" w:themeFill="accent3" w:themeFillTint="33"/>
          </w:tcPr>
          <w:p w:rsidRPr="00715E85" w:rsidR="008D0B88" w:rsidP="6031ED60" w:rsidRDefault="4ACBE0AC" w14:paraId="0C4AAB14"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615F6B" w:rsidP="6031ED60" w:rsidRDefault="7F335D52" w14:paraId="5A85B52E" w14:textId="55EFF22F">
            <w:pPr>
              <w:pStyle w:val="ListParagraph"/>
              <w:numPr>
                <w:ilvl w:val="0"/>
                <w:numId w:val="57"/>
              </w:numPr>
              <w:jc w:val="both"/>
              <w:rPr>
                <w:sz w:val="18"/>
                <w:szCs w:val="18"/>
              </w:rPr>
            </w:pPr>
            <w:r w:rsidRPr="6031ED60">
              <w:rPr>
                <w:sz w:val="18"/>
                <w:szCs w:val="18"/>
              </w:rPr>
              <w:t>Socio(s).</w:t>
            </w:r>
          </w:p>
          <w:p w:rsidRPr="00214233" w:rsidR="008D0B88" w:rsidP="6031ED60" w:rsidRDefault="4ACBE0AC" w14:paraId="2791C71A" w14:textId="5AD60245">
            <w:pPr>
              <w:pStyle w:val="ListParagraph"/>
              <w:numPr>
                <w:ilvl w:val="0"/>
                <w:numId w:val="57"/>
              </w:numPr>
              <w:jc w:val="both"/>
              <w:rPr>
                <w:sz w:val="18"/>
                <w:szCs w:val="18"/>
              </w:rPr>
            </w:pPr>
            <w:r w:rsidRPr="6031ED60">
              <w:rPr>
                <w:sz w:val="18"/>
                <w:szCs w:val="18"/>
              </w:rPr>
              <w:t>Entregables aceptados.</w:t>
            </w:r>
          </w:p>
          <w:p w:rsidRPr="00214233" w:rsidR="008D0B88" w:rsidP="6031ED60" w:rsidRDefault="4ACBE0AC" w14:paraId="7B284784" w14:textId="77777777">
            <w:pPr>
              <w:pStyle w:val="ListParagraph"/>
              <w:numPr>
                <w:ilvl w:val="0"/>
                <w:numId w:val="57"/>
              </w:numPr>
              <w:jc w:val="both"/>
              <w:rPr>
                <w:sz w:val="18"/>
                <w:szCs w:val="18"/>
              </w:rPr>
            </w:pPr>
            <w:r w:rsidRPr="6031ED60">
              <w:rPr>
                <w:sz w:val="18"/>
                <w:szCs w:val="18"/>
              </w:rPr>
              <w:t>Criterios de Aceptación de las historias de usuario.</w:t>
            </w:r>
          </w:p>
          <w:p w:rsidRPr="00214233" w:rsidR="008D0B88" w:rsidP="6031ED60" w:rsidRDefault="4ACBE0AC" w14:paraId="39CD8D44" w14:textId="77777777">
            <w:pPr>
              <w:pStyle w:val="ListParagraph"/>
              <w:numPr>
                <w:ilvl w:val="0"/>
                <w:numId w:val="57"/>
              </w:numPr>
              <w:jc w:val="both"/>
              <w:rPr>
                <w:sz w:val="18"/>
                <w:szCs w:val="18"/>
              </w:rPr>
            </w:pPr>
            <w:r w:rsidRPr="6031ED60">
              <w:rPr>
                <w:sz w:val="18"/>
                <w:szCs w:val="18"/>
              </w:rPr>
              <w:t>Cronograma de planificación del lanzamiento</w:t>
            </w:r>
          </w:p>
          <w:p w:rsidRPr="00214233" w:rsidR="008D0B88" w:rsidP="6031ED60" w:rsidRDefault="7F335D52" w14:paraId="313482CE" w14:textId="59A7E702">
            <w:pPr>
              <w:pStyle w:val="ListParagraph"/>
              <w:numPr>
                <w:ilvl w:val="0"/>
                <w:numId w:val="57"/>
              </w:numPr>
              <w:jc w:val="both"/>
              <w:rPr>
                <w:sz w:val="18"/>
                <w:szCs w:val="18"/>
              </w:rPr>
            </w:pPr>
            <w:r w:rsidRPr="6031ED60">
              <w:rPr>
                <w:sz w:val="18"/>
                <w:szCs w:val="18"/>
              </w:rPr>
              <w:t>Pla de pilotaje.</w:t>
            </w:r>
          </w:p>
          <w:p w:rsidRPr="00214233" w:rsidR="008D0B88" w:rsidP="6031ED60" w:rsidRDefault="4ACBE0AC" w14:paraId="468AD5D4"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8D0B88" w:rsidP="6031ED60" w:rsidRDefault="769B63A0" w14:paraId="66448FCC" w14:textId="4649183A">
            <w:pPr>
              <w:pStyle w:val="ListParagraph"/>
              <w:numPr>
                <w:ilvl w:val="0"/>
                <w:numId w:val="57"/>
              </w:numPr>
              <w:jc w:val="both"/>
              <w:rPr>
                <w:sz w:val="18"/>
                <w:szCs w:val="18"/>
              </w:rPr>
            </w:pPr>
            <w:r w:rsidRPr="6031ED60">
              <w:rPr>
                <w:sz w:val="18"/>
                <w:szCs w:val="18"/>
              </w:rPr>
              <w:t>Métodos de desplazamiento organizacional.</w:t>
            </w:r>
          </w:p>
          <w:p w:rsidRPr="00214233" w:rsidR="008D0B88" w:rsidP="6031ED60" w:rsidRDefault="3A5D1BCE" w14:paraId="6F4D82E9" w14:textId="0DFAB031">
            <w:pPr>
              <w:pStyle w:val="ListParagraph"/>
              <w:numPr>
                <w:ilvl w:val="0"/>
                <w:numId w:val="57"/>
              </w:numPr>
              <w:jc w:val="both"/>
              <w:rPr>
                <w:sz w:val="18"/>
                <w:szCs w:val="18"/>
              </w:rPr>
            </w:pPr>
            <w:r w:rsidRPr="6031ED60">
              <w:rPr>
                <w:sz w:val="18"/>
                <w:szCs w:val="18"/>
              </w:rPr>
              <w:t>Plan de comunicación.</w:t>
            </w:r>
          </w:p>
        </w:tc>
        <w:tc>
          <w:tcPr>
            <w:tcW w:w="2976" w:type="dxa"/>
            <w:shd w:val="clear" w:color="auto" w:fill="E2EFD9" w:themeFill="accent6" w:themeFillTint="33"/>
          </w:tcPr>
          <w:p w:rsidRPr="00214233" w:rsidR="008D0B88" w:rsidP="6031ED60" w:rsidRDefault="3A5D1BCE" w14:paraId="33EFB6DB" w14:textId="0BD75CC1">
            <w:pPr>
              <w:pStyle w:val="ListParagraph"/>
              <w:numPr>
                <w:ilvl w:val="0"/>
                <w:numId w:val="57"/>
              </w:numPr>
              <w:rPr>
                <w:sz w:val="18"/>
                <w:szCs w:val="18"/>
              </w:rPr>
            </w:pPr>
            <w:r w:rsidRPr="6031ED60">
              <w:rPr>
                <w:sz w:val="18"/>
                <w:szCs w:val="18"/>
              </w:rPr>
              <w:t>Acuerdo de entregables funcionales.</w:t>
            </w:r>
          </w:p>
          <w:p w:rsidRPr="00214233" w:rsidR="007B50D6" w:rsidP="6031ED60" w:rsidRDefault="3A5D1BCE" w14:paraId="58831E85" w14:textId="37C59BF7">
            <w:pPr>
              <w:pStyle w:val="ListParagraph"/>
              <w:numPr>
                <w:ilvl w:val="0"/>
                <w:numId w:val="57"/>
              </w:numPr>
              <w:rPr>
                <w:b/>
                <w:bCs/>
                <w:sz w:val="18"/>
                <w:szCs w:val="18"/>
              </w:rPr>
            </w:pPr>
            <w:r w:rsidRPr="6031ED60">
              <w:rPr>
                <w:b/>
                <w:bCs/>
                <w:sz w:val="18"/>
                <w:szCs w:val="18"/>
              </w:rPr>
              <w:t>Entregables Funcionales.</w:t>
            </w:r>
          </w:p>
          <w:p w:rsidRPr="00214233" w:rsidR="007B50D6" w:rsidP="6031ED60" w:rsidRDefault="3A5D1BCE" w14:paraId="360B2A0E" w14:textId="55534EC9">
            <w:pPr>
              <w:pStyle w:val="ListParagraph"/>
              <w:numPr>
                <w:ilvl w:val="0"/>
                <w:numId w:val="57"/>
              </w:numPr>
              <w:rPr>
                <w:b/>
                <w:bCs/>
                <w:sz w:val="18"/>
                <w:szCs w:val="18"/>
              </w:rPr>
            </w:pPr>
            <w:r w:rsidRPr="6031ED60">
              <w:rPr>
                <w:b/>
                <w:bCs/>
                <w:sz w:val="18"/>
                <w:szCs w:val="18"/>
              </w:rPr>
              <w:t>Lanzamiento del producto.</w:t>
            </w:r>
          </w:p>
          <w:p w:rsidRPr="00214233" w:rsidR="008D0B88" w:rsidP="6031ED60" w:rsidRDefault="008D0B88" w14:paraId="0E46B53F" w14:textId="77777777">
            <w:pPr>
              <w:keepNext/>
              <w:rPr>
                <w:b/>
                <w:bCs/>
                <w:sz w:val="18"/>
                <w:szCs w:val="18"/>
              </w:rPr>
            </w:pPr>
          </w:p>
        </w:tc>
      </w:tr>
    </w:tbl>
    <w:p w:rsidRPr="00214233" w:rsidR="008D0B88" w:rsidP="00621A67" w:rsidRDefault="00621A67" w14:paraId="2A22FC39" w14:textId="3D251FD0">
      <w:pPr>
        <w:pStyle w:val="Caption"/>
        <w:jc w:val="center"/>
        <w:rPr>
          <w:color w:val="auto"/>
        </w:rPr>
      </w:pPr>
      <w:bookmarkStart w:name="_Toc188417625" w:id="101"/>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30</w:t>
      </w:r>
      <w:r w:rsidRPr="6031ED60">
        <w:rPr>
          <w:color w:val="auto"/>
        </w:rPr>
        <w:fldChar w:fldCharType="end"/>
      </w:r>
      <w:r w:rsidRPr="6031ED60">
        <w:rPr>
          <w:color w:val="auto"/>
        </w:rPr>
        <w:t>. Liberación de Entregables</w:t>
      </w:r>
      <w:bookmarkEnd w:id="101"/>
    </w:p>
    <w:p w:rsidRPr="00214233" w:rsidR="004357B9" w:rsidP="00E2532D" w:rsidRDefault="46510B08" w14:paraId="05CF7CC5" w14:textId="256A51A5">
      <w:pPr>
        <w:pStyle w:val="Heading3"/>
        <w:numPr>
          <w:ilvl w:val="3"/>
          <w:numId w:val="53"/>
        </w:numPr>
        <w:tabs>
          <w:tab w:val="left" w:pos="851"/>
        </w:tabs>
        <w:rPr>
          <w:color w:val="auto"/>
        </w:rPr>
      </w:pPr>
      <w:bookmarkStart w:name="_Toc1409179082" w:id="102"/>
      <w:r w:rsidRPr="3B60F9C5">
        <w:rPr>
          <w:color w:val="auto"/>
        </w:rPr>
        <w:t>Retrospectiva del Proyecto</w:t>
      </w:r>
      <w:bookmarkEnd w:id="102"/>
    </w:p>
    <w:tbl>
      <w:tblPr>
        <w:tblStyle w:val="TableGrid"/>
        <w:tblW w:w="0" w:type="auto"/>
        <w:tblLook w:val="04A0" w:firstRow="1" w:lastRow="0" w:firstColumn="1" w:lastColumn="0" w:noHBand="0" w:noVBand="1"/>
      </w:tblPr>
      <w:tblGrid>
        <w:gridCol w:w="3539"/>
        <w:gridCol w:w="2835"/>
        <w:gridCol w:w="2976"/>
      </w:tblGrid>
      <w:tr w:rsidRPr="00214233" w:rsidR="00621A67" w:rsidTr="6031ED60" w14:paraId="194AAFBA" w14:textId="77777777">
        <w:tc>
          <w:tcPr>
            <w:tcW w:w="3539" w:type="dxa"/>
            <w:shd w:val="clear" w:color="auto" w:fill="EDEDED" w:themeFill="accent3" w:themeFillTint="33"/>
          </w:tcPr>
          <w:p w:rsidRPr="00214233" w:rsidR="00BA7A5B" w:rsidP="6031ED60" w:rsidRDefault="00BA7A5B" w14:paraId="4A586F14" w14:textId="77777777">
            <w:pPr>
              <w:jc w:val="center"/>
              <w:rPr>
                <w:b/>
                <w:bCs/>
              </w:rPr>
            </w:pPr>
            <w:r w:rsidRPr="6031ED60">
              <w:rPr>
                <w:b/>
                <w:bCs/>
              </w:rPr>
              <w:t>Entradas</w:t>
            </w:r>
          </w:p>
        </w:tc>
        <w:tc>
          <w:tcPr>
            <w:tcW w:w="2835" w:type="dxa"/>
            <w:shd w:val="clear" w:color="auto" w:fill="DEEAF6" w:themeFill="accent5" w:themeFillTint="33"/>
          </w:tcPr>
          <w:p w:rsidRPr="00214233" w:rsidR="00BA7A5B" w:rsidP="6031ED60" w:rsidRDefault="00BA7A5B" w14:paraId="3DAA2211" w14:textId="77777777">
            <w:pPr>
              <w:jc w:val="center"/>
              <w:rPr>
                <w:b/>
                <w:bCs/>
              </w:rPr>
            </w:pPr>
            <w:r w:rsidRPr="6031ED60">
              <w:rPr>
                <w:b/>
                <w:bCs/>
              </w:rPr>
              <w:t>Herramientas</w:t>
            </w:r>
          </w:p>
        </w:tc>
        <w:tc>
          <w:tcPr>
            <w:tcW w:w="2976" w:type="dxa"/>
            <w:shd w:val="clear" w:color="auto" w:fill="E2EFD9" w:themeFill="accent6" w:themeFillTint="33"/>
          </w:tcPr>
          <w:p w:rsidRPr="00214233" w:rsidR="00BA7A5B" w:rsidP="6031ED60" w:rsidRDefault="00BA7A5B" w14:paraId="42E9AACF" w14:textId="77777777">
            <w:pPr>
              <w:jc w:val="center"/>
              <w:rPr>
                <w:b/>
                <w:bCs/>
              </w:rPr>
            </w:pPr>
            <w:r w:rsidRPr="6031ED60">
              <w:rPr>
                <w:b/>
                <w:bCs/>
              </w:rPr>
              <w:t>Salidas</w:t>
            </w:r>
          </w:p>
        </w:tc>
      </w:tr>
      <w:tr w:rsidRPr="00214233" w:rsidR="00621A67" w:rsidTr="6031ED60" w14:paraId="062FFCA8" w14:textId="77777777">
        <w:tc>
          <w:tcPr>
            <w:tcW w:w="3539" w:type="dxa"/>
            <w:shd w:val="clear" w:color="auto" w:fill="EDEDED" w:themeFill="accent3" w:themeFillTint="33"/>
          </w:tcPr>
          <w:p w:rsidRPr="00715E85" w:rsidR="00BA7A5B" w:rsidP="6031ED60" w:rsidRDefault="00BA7A5B" w14:paraId="614434F4" w14:textId="77777777">
            <w:pPr>
              <w:pStyle w:val="ListParagraph"/>
              <w:numPr>
                <w:ilvl w:val="0"/>
                <w:numId w:val="57"/>
              </w:numPr>
              <w:jc w:val="both"/>
              <w:rPr>
                <w:sz w:val="18"/>
                <w:szCs w:val="18"/>
                <w:lang w:val="en-US"/>
              </w:rPr>
            </w:pPr>
            <w:r w:rsidRPr="6031ED60">
              <w:rPr>
                <w:sz w:val="18"/>
                <w:szCs w:val="18"/>
                <w:lang w:val="en-US"/>
              </w:rPr>
              <w:t>Scrum Team (Product Owner, Scrum Master y Development Team).</w:t>
            </w:r>
          </w:p>
          <w:p w:rsidRPr="00214233" w:rsidR="00BA7A5B" w:rsidP="6031ED60" w:rsidRDefault="08289DA9" w14:paraId="10B0724C" w14:textId="2AA2DDE8">
            <w:pPr>
              <w:pStyle w:val="ListParagraph"/>
              <w:numPr>
                <w:ilvl w:val="0"/>
                <w:numId w:val="57"/>
              </w:numPr>
              <w:jc w:val="both"/>
              <w:rPr>
                <w:sz w:val="18"/>
                <w:szCs w:val="18"/>
              </w:rPr>
            </w:pPr>
            <w:r w:rsidRPr="6031ED60">
              <w:rPr>
                <w:sz w:val="18"/>
                <w:szCs w:val="18"/>
              </w:rPr>
              <w:t>Socio(s).</w:t>
            </w:r>
          </w:p>
          <w:p w:rsidRPr="00214233" w:rsidR="00BA7A5B" w:rsidP="6031ED60" w:rsidRDefault="00BA7A5B" w14:paraId="5C1D9889" w14:textId="77777777">
            <w:pPr>
              <w:pStyle w:val="ListParagraph"/>
              <w:numPr>
                <w:ilvl w:val="0"/>
                <w:numId w:val="57"/>
              </w:numPr>
              <w:jc w:val="both"/>
              <w:rPr>
                <w:sz w:val="18"/>
                <w:szCs w:val="18"/>
              </w:rPr>
            </w:pPr>
            <w:r w:rsidRPr="6031ED60">
              <w:rPr>
                <w:sz w:val="18"/>
                <w:szCs w:val="18"/>
              </w:rPr>
              <w:t>Recomendaciones del cuerpo de asesoramiento de Scrum.</w:t>
            </w:r>
          </w:p>
        </w:tc>
        <w:tc>
          <w:tcPr>
            <w:tcW w:w="2835" w:type="dxa"/>
            <w:shd w:val="clear" w:color="auto" w:fill="DEEAF6" w:themeFill="accent5" w:themeFillTint="33"/>
          </w:tcPr>
          <w:p w:rsidRPr="00214233" w:rsidR="00BA7A5B" w:rsidP="6031ED60" w:rsidRDefault="00BA7A5B" w14:paraId="7671B22F" w14:textId="5EF23CF2">
            <w:pPr>
              <w:pStyle w:val="ListParagraph"/>
              <w:numPr>
                <w:ilvl w:val="0"/>
                <w:numId w:val="57"/>
              </w:numPr>
              <w:jc w:val="both"/>
              <w:rPr>
                <w:sz w:val="18"/>
                <w:szCs w:val="18"/>
              </w:rPr>
            </w:pPr>
            <w:r w:rsidRPr="6031ED60">
              <w:rPr>
                <w:sz w:val="18"/>
                <w:szCs w:val="18"/>
              </w:rPr>
              <w:t xml:space="preserve">Reunión de retrospectiva del </w:t>
            </w:r>
            <w:r w:rsidRPr="6031ED60" w:rsidR="08289DA9">
              <w:rPr>
                <w:sz w:val="18"/>
                <w:szCs w:val="18"/>
              </w:rPr>
              <w:t>Proyecto</w:t>
            </w:r>
            <w:r w:rsidRPr="6031ED60">
              <w:rPr>
                <w:sz w:val="18"/>
                <w:szCs w:val="18"/>
              </w:rPr>
              <w:t>.</w:t>
            </w:r>
          </w:p>
          <w:p w:rsidRPr="00214233" w:rsidR="00057215" w:rsidP="6031ED60" w:rsidRDefault="52FB8759" w14:paraId="1A0C7BA3" w14:textId="25711DF4">
            <w:pPr>
              <w:pStyle w:val="ListParagraph"/>
              <w:numPr>
                <w:ilvl w:val="0"/>
                <w:numId w:val="57"/>
              </w:numPr>
              <w:jc w:val="both"/>
              <w:rPr>
                <w:sz w:val="18"/>
                <w:szCs w:val="18"/>
              </w:rPr>
            </w:pPr>
            <w:r w:rsidRPr="6031ED60">
              <w:rPr>
                <w:sz w:val="18"/>
                <w:szCs w:val="18"/>
              </w:rPr>
              <w:t>Herramientas para retrospectiva del proyecto.</w:t>
            </w:r>
          </w:p>
          <w:p w:rsidRPr="00214233" w:rsidR="00BA7A5B" w:rsidP="6031ED60" w:rsidRDefault="00BA7A5B" w14:paraId="040156E0" w14:textId="77777777">
            <w:pPr>
              <w:pStyle w:val="ListParagraph"/>
              <w:numPr>
                <w:ilvl w:val="0"/>
                <w:numId w:val="57"/>
              </w:numPr>
              <w:jc w:val="both"/>
              <w:rPr>
                <w:sz w:val="18"/>
                <w:szCs w:val="18"/>
              </w:rPr>
            </w:pPr>
            <w:r w:rsidRPr="6031ED60">
              <w:rPr>
                <w:sz w:val="18"/>
                <w:szCs w:val="18"/>
              </w:rPr>
              <w:t>Experiencia del cuerpo de asesoramiento de Scrum.</w:t>
            </w:r>
          </w:p>
        </w:tc>
        <w:tc>
          <w:tcPr>
            <w:tcW w:w="2976" w:type="dxa"/>
            <w:shd w:val="clear" w:color="auto" w:fill="E2EFD9" w:themeFill="accent6" w:themeFillTint="33"/>
          </w:tcPr>
          <w:p w:rsidRPr="00214233" w:rsidR="00BA7A5B" w:rsidP="6031ED60" w:rsidRDefault="00BA7A5B" w14:paraId="426E8C71" w14:textId="77777777">
            <w:pPr>
              <w:pStyle w:val="ListParagraph"/>
              <w:numPr>
                <w:ilvl w:val="0"/>
                <w:numId w:val="57"/>
              </w:numPr>
              <w:rPr>
                <w:sz w:val="18"/>
                <w:szCs w:val="18"/>
              </w:rPr>
            </w:pPr>
            <w:r w:rsidRPr="6031ED60">
              <w:rPr>
                <w:sz w:val="18"/>
                <w:szCs w:val="18"/>
              </w:rPr>
              <w:t>Mejoras accionables aceptadas.</w:t>
            </w:r>
          </w:p>
          <w:p w:rsidRPr="00214233" w:rsidR="00BA7A5B" w:rsidP="6031ED60" w:rsidRDefault="00BA7A5B" w14:paraId="260EA651" w14:textId="38AE63DC">
            <w:pPr>
              <w:pStyle w:val="ListParagraph"/>
              <w:numPr>
                <w:ilvl w:val="0"/>
                <w:numId w:val="57"/>
              </w:numPr>
              <w:rPr>
                <w:sz w:val="18"/>
                <w:szCs w:val="18"/>
              </w:rPr>
            </w:pPr>
            <w:r w:rsidRPr="6031ED60">
              <w:rPr>
                <w:sz w:val="18"/>
                <w:szCs w:val="18"/>
              </w:rPr>
              <w:t xml:space="preserve">Elementos de </w:t>
            </w:r>
            <w:r w:rsidRPr="6031ED60" w:rsidR="097DB4A5">
              <w:rPr>
                <w:sz w:val="18"/>
                <w:szCs w:val="18"/>
              </w:rPr>
              <w:t>a</w:t>
            </w:r>
            <w:r w:rsidRPr="6031ED60">
              <w:rPr>
                <w:sz w:val="18"/>
                <w:szCs w:val="18"/>
              </w:rPr>
              <w:t>cción asignados y fechas</w:t>
            </w:r>
            <w:r w:rsidRPr="6031ED60" w:rsidR="56577659">
              <w:rPr>
                <w:sz w:val="18"/>
                <w:szCs w:val="18"/>
              </w:rPr>
              <w:t xml:space="preserve"> límite</w:t>
            </w:r>
            <w:r w:rsidRPr="6031ED60">
              <w:rPr>
                <w:sz w:val="18"/>
                <w:szCs w:val="18"/>
              </w:rPr>
              <w:t>.</w:t>
            </w:r>
          </w:p>
          <w:p w:rsidRPr="00214233" w:rsidR="00BA7A5B" w:rsidP="6031ED60" w:rsidRDefault="00BA7A5B" w14:paraId="1B0F2E0C" w14:textId="473D3449">
            <w:pPr>
              <w:pStyle w:val="ListParagraph"/>
              <w:numPr>
                <w:ilvl w:val="0"/>
                <w:numId w:val="57"/>
              </w:numPr>
              <w:rPr>
                <w:sz w:val="18"/>
                <w:szCs w:val="18"/>
              </w:rPr>
            </w:pPr>
            <w:r w:rsidRPr="6031ED60">
              <w:rPr>
                <w:sz w:val="18"/>
                <w:szCs w:val="18"/>
              </w:rPr>
              <w:t xml:space="preserve">Elementos no funcionales propuestos para la lista priorizada de pendientes del </w:t>
            </w:r>
            <w:r w:rsidRPr="6031ED60" w:rsidR="208D487E">
              <w:rPr>
                <w:sz w:val="18"/>
                <w:szCs w:val="18"/>
              </w:rPr>
              <w:t>proyecto y producto</w:t>
            </w:r>
            <w:r w:rsidRPr="6031ED60">
              <w:rPr>
                <w:sz w:val="18"/>
                <w:szCs w:val="18"/>
              </w:rPr>
              <w:t>.</w:t>
            </w:r>
          </w:p>
          <w:p w:rsidRPr="00214233" w:rsidR="00BA7A5B" w:rsidP="6031ED60" w:rsidRDefault="00BA7A5B" w14:paraId="3091034E" w14:textId="76F7F542">
            <w:pPr>
              <w:pStyle w:val="ListParagraph"/>
              <w:numPr>
                <w:ilvl w:val="0"/>
                <w:numId w:val="57"/>
              </w:numPr>
              <w:rPr>
                <w:sz w:val="18"/>
                <w:szCs w:val="18"/>
              </w:rPr>
            </w:pPr>
            <w:r w:rsidRPr="6031ED60">
              <w:rPr>
                <w:sz w:val="18"/>
                <w:szCs w:val="18"/>
              </w:rPr>
              <w:t>Recomendaciones actualizadas del cuerpo de asesoramiento de Scrum.</w:t>
            </w:r>
          </w:p>
          <w:p w:rsidRPr="00214233" w:rsidR="00BA7A5B" w:rsidP="6031ED60" w:rsidRDefault="00BA7A5B" w14:paraId="4638A573" w14:textId="77777777">
            <w:pPr>
              <w:keepNext/>
              <w:rPr>
                <w:b/>
                <w:bCs/>
                <w:sz w:val="18"/>
                <w:szCs w:val="18"/>
              </w:rPr>
            </w:pPr>
          </w:p>
        </w:tc>
      </w:tr>
    </w:tbl>
    <w:p w:rsidRPr="00214233" w:rsidR="009B71CE" w:rsidP="00621A67" w:rsidRDefault="00621A67" w14:paraId="6DAF8FFA" w14:textId="09BBB2A1">
      <w:pPr>
        <w:pStyle w:val="Caption"/>
        <w:jc w:val="center"/>
        <w:rPr>
          <w:color w:val="auto"/>
        </w:rPr>
      </w:pPr>
      <w:bookmarkStart w:name="_Toc188417626" w:id="103"/>
      <w:r w:rsidRPr="6031ED60">
        <w:rPr>
          <w:color w:val="auto"/>
        </w:rPr>
        <w:t xml:space="preserve">Tabla </w:t>
      </w:r>
      <w:r w:rsidRPr="6031ED60">
        <w:rPr>
          <w:color w:val="auto"/>
        </w:rPr>
        <w:fldChar w:fldCharType="begin"/>
      </w:r>
      <w:r w:rsidRPr="6031ED60">
        <w:rPr>
          <w:color w:val="auto"/>
        </w:rPr>
        <w:instrText xml:space="preserve"> SEQ Tabla \* ARABIC </w:instrText>
      </w:r>
      <w:r w:rsidRPr="6031ED60">
        <w:rPr>
          <w:color w:val="auto"/>
        </w:rPr>
        <w:fldChar w:fldCharType="separate"/>
      </w:r>
      <w:r w:rsidRPr="6031ED60" w:rsidR="00054D9C">
        <w:rPr>
          <w:noProof/>
          <w:color w:val="auto"/>
        </w:rPr>
        <w:t>31</w:t>
      </w:r>
      <w:r w:rsidRPr="6031ED60">
        <w:rPr>
          <w:color w:val="auto"/>
        </w:rPr>
        <w:fldChar w:fldCharType="end"/>
      </w:r>
      <w:r w:rsidRPr="6031ED60">
        <w:rPr>
          <w:color w:val="auto"/>
        </w:rPr>
        <w:t>. Retrospectiva del Proyecto</w:t>
      </w:r>
      <w:bookmarkEnd w:id="103"/>
    </w:p>
    <w:p w:rsidRPr="00214233" w:rsidR="006B192D" w:rsidP="00746A67" w:rsidRDefault="26C8B31D" w14:paraId="6B8867E9" w14:textId="0A0A9B94">
      <w:pPr>
        <w:pStyle w:val="Heading2"/>
        <w:numPr>
          <w:ilvl w:val="0"/>
          <w:numId w:val="53"/>
        </w:numPr>
        <w:rPr>
          <w:color w:val="auto"/>
        </w:rPr>
      </w:pPr>
      <w:bookmarkStart w:name="_Toc146724256" w:id="104"/>
      <w:r w:rsidRPr="3B60F9C5">
        <w:rPr>
          <w:color w:val="auto"/>
        </w:rPr>
        <w:t>A</w:t>
      </w:r>
      <w:r w:rsidRPr="3B60F9C5" w:rsidR="51D3CFEC">
        <w:rPr>
          <w:color w:val="auto"/>
        </w:rPr>
        <w:t>rtefactos relacionados con</w:t>
      </w:r>
      <w:r w:rsidRPr="3B60F9C5" w:rsidR="020677AC">
        <w:rPr>
          <w:color w:val="auto"/>
        </w:rPr>
        <w:t xml:space="preserve"> </w:t>
      </w:r>
      <w:r w:rsidRPr="3B60F9C5" w:rsidR="4F16C376">
        <w:rPr>
          <w:color w:val="auto"/>
        </w:rPr>
        <w:t>el</w:t>
      </w:r>
      <w:r w:rsidRPr="3B60F9C5" w:rsidR="51D3CFEC">
        <w:rPr>
          <w:color w:val="auto"/>
        </w:rPr>
        <w:t xml:space="preserve"> </w:t>
      </w:r>
      <w:r w:rsidRPr="3B60F9C5" w:rsidR="034E7F3B">
        <w:rPr>
          <w:color w:val="auto"/>
        </w:rPr>
        <w:t>P</w:t>
      </w:r>
      <w:r w:rsidRPr="3B60F9C5" w:rsidR="51D3CFEC">
        <w:rPr>
          <w:color w:val="auto"/>
        </w:rPr>
        <w:t xml:space="preserve">royecto </w:t>
      </w:r>
      <w:r w:rsidRPr="3B60F9C5" w:rsidR="034E7F3B">
        <w:rPr>
          <w:color w:val="auto"/>
        </w:rPr>
        <w:t>I</w:t>
      </w:r>
      <w:r w:rsidRPr="3B60F9C5" w:rsidR="51D3CFEC">
        <w:rPr>
          <w:color w:val="auto"/>
        </w:rPr>
        <w:t>ntegrador</w:t>
      </w:r>
      <w:bookmarkEnd w:id="104"/>
    </w:p>
    <w:p w:rsidRPr="00214233" w:rsidR="00746A67" w:rsidP="6031ED60" w:rsidRDefault="00766596" w14:paraId="16934CCD" w14:textId="31D07865">
      <w:pPr>
        <w:jc w:val="both"/>
      </w:pPr>
      <w:r w:rsidRPr="6031ED60">
        <w:t xml:space="preserve">Los artefactos mínimos </w:t>
      </w:r>
      <w:r w:rsidRPr="6031ED60" w:rsidR="00445091">
        <w:t xml:space="preserve">y contenido </w:t>
      </w:r>
      <w:r w:rsidRPr="6031ED60" w:rsidR="1FC5F9B2">
        <w:t xml:space="preserve">mínimo </w:t>
      </w:r>
      <w:r w:rsidRPr="6031ED60">
        <w:t>relacionados</w:t>
      </w:r>
      <w:r w:rsidRPr="6031ED60" w:rsidR="00445091">
        <w:t xml:space="preserve"> </w:t>
      </w:r>
      <w:r w:rsidRPr="6031ED60">
        <w:t>con la gestión del proyecto se enumeran a continuación</w:t>
      </w:r>
      <w:r w:rsidRPr="6031ED60" w:rsidR="00DE0C8A">
        <w:t>.</w:t>
      </w:r>
    </w:p>
    <w:p w:rsidRPr="00214233" w:rsidR="0010664A" w:rsidP="001F621A" w:rsidRDefault="32670AB6" w14:paraId="08700595" w14:textId="2B0D3954">
      <w:pPr>
        <w:pStyle w:val="Heading3"/>
        <w:numPr>
          <w:ilvl w:val="1"/>
          <w:numId w:val="53"/>
        </w:numPr>
        <w:tabs>
          <w:tab w:val="left" w:pos="426"/>
        </w:tabs>
        <w:rPr>
          <w:color w:val="auto"/>
        </w:rPr>
      </w:pPr>
      <w:bookmarkStart w:name="_Toc1753746698" w:id="105"/>
      <w:r w:rsidRPr="3B60F9C5">
        <w:rPr>
          <w:color w:val="auto"/>
        </w:rPr>
        <w:t xml:space="preserve">Documento de definición del </w:t>
      </w:r>
      <w:r w:rsidRPr="3B60F9C5" w:rsidR="216631D0">
        <w:rPr>
          <w:color w:val="auto"/>
        </w:rPr>
        <w:t>P</w:t>
      </w:r>
      <w:r w:rsidRPr="3B60F9C5">
        <w:rPr>
          <w:color w:val="auto"/>
        </w:rPr>
        <w:t>royecto</w:t>
      </w:r>
      <w:r w:rsidRPr="3B60F9C5" w:rsidR="216631D0">
        <w:rPr>
          <w:color w:val="auto"/>
        </w:rPr>
        <w:t xml:space="preserve"> Integrador</w:t>
      </w:r>
      <w:bookmarkEnd w:id="105"/>
    </w:p>
    <w:p w:rsidRPr="00214233" w:rsidR="003639A2" w:rsidP="6031ED60" w:rsidRDefault="003639A2" w14:paraId="6EDF7913" w14:textId="4D9A5ED7">
      <w:r>
        <w:t>Documento actual.</w:t>
      </w:r>
    </w:p>
    <w:p w:rsidR="1FBD9B0D" w:rsidP="47FEEEDF" w:rsidRDefault="02962F31" w14:paraId="7170B3AE" w14:textId="62EC7E4F">
      <w:pPr>
        <w:pStyle w:val="Heading3"/>
        <w:numPr>
          <w:ilvl w:val="1"/>
          <w:numId w:val="53"/>
        </w:numPr>
        <w:tabs>
          <w:tab w:val="left" w:pos="426"/>
        </w:tabs>
        <w:rPr>
          <w:color w:val="auto"/>
        </w:rPr>
      </w:pPr>
      <w:bookmarkStart w:name="_Toc1022671966" w:id="106"/>
      <w:r w:rsidRPr="3B60F9C5">
        <w:rPr>
          <w:color w:val="auto"/>
        </w:rPr>
        <w:lastRenderedPageBreak/>
        <w:t xml:space="preserve">Modelo UML del </w:t>
      </w:r>
      <w:r w:rsidRPr="3B60F9C5" w:rsidR="5D6D5C1F">
        <w:rPr>
          <w:color w:val="auto"/>
        </w:rPr>
        <w:t>D</w:t>
      </w:r>
      <w:r w:rsidRPr="3B60F9C5">
        <w:rPr>
          <w:color w:val="auto"/>
        </w:rPr>
        <w:t>ominio</w:t>
      </w:r>
      <w:bookmarkEnd w:id="106"/>
    </w:p>
    <w:p w:rsidR="1FBD9B0D" w:rsidP="47FEEEDF" w:rsidRDefault="02962F31" w14:paraId="1A4A94F9" w14:textId="7265905D">
      <w:pPr>
        <w:pStyle w:val="Heading3"/>
        <w:tabs>
          <w:tab w:val="left" w:pos="426"/>
        </w:tabs>
        <w:jc w:val="both"/>
        <w:rPr>
          <w:color w:val="auto"/>
        </w:rPr>
      </w:pPr>
      <w:bookmarkStart w:name="_Toc101362233" w:id="107"/>
      <w:r w:rsidRPr="3B60F9C5">
        <w:rPr>
          <w:color w:val="auto"/>
        </w:rPr>
        <w:t>El modelo debe ser elaborado con precisión y claridad para la captura del negocio.</w:t>
      </w:r>
      <w:r w:rsidRPr="3B60F9C5" w:rsidR="36070244">
        <w:rPr>
          <w:color w:val="auto"/>
        </w:rPr>
        <w:t xml:space="preserve"> </w:t>
      </w:r>
      <w:r w:rsidRPr="3B60F9C5" w:rsidR="55F47274">
        <w:rPr>
          <w:color w:val="auto"/>
        </w:rPr>
        <w:t>Además, debe tener un</w:t>
      </w:r>
      <w:r w:rsidRPr="3B60F9C5">
        <w:rPr>
          <w:color w:val="auto"/>
        </w:rPr>
        <w:t xml:space="preserve">a especificación detallada de cada </w:t>
      </w:r>
      <w:r w:rsidRPr="3B60F9C5" w:rsidR="12F7FB01">
        <w:rPr>
          <w:color w:val="auto"/>
        </w:rPr>
        <w:t>elemento</w:t>
      </w:r>
      <w:r w:rsidRPr="3B60F9C5">
        <w:rPr>
          <w:color w:val="auto"/>
        </w:rPr>
        <w:t xml:space="preserve"> </w:t>
      </w:r>
      <w:r w:rsidRPr="3B60F9C5" w:rsidR="2587DA16">
        <w:rPr>
          <w:color w:val="auto"/>
        </w:rPr>
        <w:t xml:space="preserve">con </w:t>
      </w:r>
      <w:r w:rsidRPr="3B60F9C5" w:rsidR="65C7632B">
        <w:rPr>
          <w:color w:val="auto"/>
        </w:rPr>
        <w:t>los</w:t>
      </w:r>
      <w:r w:rsidRPr="3B60F9C5">
        <w:rPr>
          <w:color w:val="auto"/>
        </w:rPr>
        <w:t xml:space="preserve"> tipos de datos y </w:t>
      </w:r>
      <w:r w:rsidRPr="3B60F9C5" w:rsidR="3CCB77CD">
        <w:rPr>
          <w:color w:val="auto"/>
        </w:rPr>
        <w:t xml:space="preserve">sus </w:t>
      </w:r>
      <w:r w:rsidRPr="3B60F9C5">
        <w:rPr>
          <w:color w:val="auto"/>
        </w:rPr>
        <w:t>restricciones</w:t>
      </w:r>
      <w:r w:rsidRPr="3B60F9C5" w:rsidR="55CCA3CB">
        <w:rPr>
          <w:color w:val="auto"/>
        </w:rPr>
        <w:t xml:space="preserve">. </w:t>
      </w:r>
      <w:r w:rsidRPr="3B60F9C5" w:rsidR="1AAE09B6">
        <w:rPr>
          <w:color w:val="auto"/>
        </w:rPr>
        <w:t xml:space="preserve">El modelo debe </w:t>
      </w:r>
      <w:r w:rsidRPr="3B60F9C5">
        <w:rPr>
          <w:color w:val="auto"/>
        </w:rPr>
        <w:t>facilita</w:t>
      </w:r>
      <w:r w:rsidRPr="3B60F9C5" w:rsidR="7625E54A">
        <w:rPr>
          <w:color w:val="auto"/>
        </w:rPr>
        <w:t>r</w:t>
      </w:r>
      <w:r w:rsidRPr="3B60F9C5">
        <w:rPr>
          <w:color w:val="auto"/>
        </w:rPr>
        <w:t xml:space="preserve"> la comprensión de</w:t>
      </w:r>
      <w:r w:rsidRPr="3B60F9C5" w:rsidR="778A3A81">
        <w:rPr>
          <w:color w:val="auto"/>
        </w:rPr>
        <w:t xml:space="preserve"> los procesos del</w:t>
      </w:r>
      <w:r w:rsidRPr="3B60F9C5">
        <w:rPr>
          <w:color w:val="auto"/>
        </w:rPr>
        <w:t xml:space="preserve"> sistema </w:t>
      </w:r>
      <w:r w:rsidRPr="3B60F9C5" w:rsidR="067EF64A">
        <w:rPr>
          <w:color w:val="auto"/>
        </w:rPr>
        <w:t>actual</w:t>
      </w:r>
      <w:r w:rsidRPr="3B60F9C5">
        <w:rPr>
          <w:color w:val="auto"/>
        </w:rPr>
        <w:t>.</w:t>
      </w:r>
      <w:bookmarkEnd w:id="107"/>
    </w:p>
    <w:p w:rsidRPr="00214233" w:rsidR="00D20BCC" w:rsidP="00D20BCC" w:rsidRDefault="0BD6E379" w14:paraId="4E43050D" w14:textId="77777777">
      <w:pPr>
        <w:pStyle w:val="Heading3"/>
        <w:numPr>
          <w:ilvl w:val="1"/>
          <w:numId w:val="53"/>
        </w:numPr>
        <w:tabs>
          <w:tab w:val="left" w:pos="426"/>
        </w:tabs>
        <w:rPr>
          <w:color w:val="auto"/>
        </w:rPr>
      </w:pPr>
      <w:bookmarkStart w:name="_Toc1092285988" w:id="108"/>
      <w:r w:rsidRPr="3B60F9C5">
        <w:rPr>
          <w:color w:val="auto"/>
        </w:rPr>
        <w:t>Presentación de Propuesta del Proyecto Integrador</w:t>
      </w:r>
      <w:bookmarkEnd w:id="108"/>
    </w:p>
    <w:p w:rsidRPr="00214233" w:rsidR="1A8D578A" w:rsidP="6031ED60" w:rsidRDefault="1A8D578A" w14:paraId="5EF2F6DF" w14:textId="3B323D1A">
      <w:pPr>
        <w:pStyle w:val="ListParagraph"/>
        <w:numPr>
          <w:ilvl w:val="0"/>
          <w:numId w:val="81"/>
        </w:numPr>
      </w:pPr>
      <w:r>
        <w:t>Especificación de la situación problemática.</w:t>
      </w:r>
    </w:p>
    <w:p w:rsidR="43C2F1C3" w:rsidP="47FEEEDF" w:rsidRDefault="43C2F1C3" w14:paraId="0C181BC0" w14:textId="4D5B2A40">
      <w:pPr>
        <w:pStyle w:val="ListParagraph"/>
        <w:numPr>
          <w:ilvl w:val="0"/>
          <w:numId w:val="81"/>
        </w:numPr>
      </w:pPr>
      <w:r>
        <w:t>Pregunta problemática.</w:t>
      </w:r>
    </w:p>
    <w:p w:rsidRPr="00214233" w:rsidR="00D20BCC" w:rsidP="6031ED60" w:rsidRDefault="00C16C2B" w14:paraId="4453647E" w14:textId="23DBA2D7">
      <w:pPr>
        <w:pStyle w:val="ListParagraph"/>
        <w:numPr>
          <w:ilvl w:val="0"/>
          <w:numId w:val="81"/>
        </w:numPr>
      </w:pPr>
      <w:r>
        <w:t>Objetivos</w:t>
      </w:r>
      <w:r w:rsidR="006A25D9">
        <w:t>.</w:t>
      </w:r>
    </w:p>
    <w:p w:rsidRPr="00214233" w:rsidR="0024492F" w:rsidP="0024492F" w:rsidRDefault="34D67A24" w14:paraId="463036B7" w14:textId="2F9A80EF">
      <w:pPr>
        <w:pStyle w:val="Heading3"/>
        <w:numPr>
          <w:ilvl w:val="1"/>
          <w:numId w:val="53"/>
        </w:numPr>
        <w:tabs>
          <w:tab w:val="left" w:pos="426"/>
        </w:tabs>
        <w:rPr>
          <w:color w:val="auto"/>
        </w:rPr>
      </w:pPr>
      <w:r w:rsidRPr="3B60F9C5">
        <w:rPr>
          <w:color w:val="auto"/>
        </w:rPr>
        <w:t xml:space="preserve"> </w:t>
      </w:r>
      <w:bookmarkStart w:name="_Toc135657757" w:id="109"/>
      <w:r w:rsidRPr="3B60F9C5">
        <w:rPr>
          <w:color w:val="auto"/>
        </w:rPr>
        <w:t>Declaración de la visión del proyecto.</w:t>
      </w:r>
      <w:bookmarkEnd w:id="109"/>
    </w:p>
    <w:p w:rsidRPr="00214233" w:rsidR="00FF7543" w:rsidP="6031ED60" w:rsidRDefault="0024492F" w14:paraId="7CA77362" w14:textId="55A145EA">
      <w:pPr>
        <w:pStyle w:val="ListParagraph"/>
        <w:numPr>
          <w:ilvl w:val="0"/>
          <w:numId w:val="79"/>
        </w:numPr>
      </w:pPr>
      <w:r>
        <w:t>Especificación de la situación problemática</w:t>
      </w:r>
      <w:r w:rsidR="006A25D9">
        <w:t>.</w:t>
      </w:r>
    </w:p>
    <w:p w:rsidR="46FE6312" w:rsidP="47FEEEDF" w:rsidRDefault="46FE6312" w14:paraId="7DC67037" w14:textId="68E8839B">
      <w:pPr>
        <w:pStyle w:val="ListParagraph"/>
        <w:numPr>
          <w:ilvl w:val="0"/>
          <w:numId w:val="79"/>
        </w:numPr>
      </w:pPr>
      <w:r>
        <w:t>Pregunta problemática.</w:t>
      </w:r>
    </w:p>
    <w:p w:rsidR="471E1AC4" w:rsidP="47FEEEDF" w:rsidRDefault="70319450" w14:paraId="6C9368AE" w14:textId="6F982912">
      <w:pPr>
        <w:pStyle w:val="ListParagraph"/>
        <w:numPr>
          <w:ilvl w:val="0"/>
          <w:numId w:val="79"/>
        </w:numPr>
      </w:pPr>
      <w:r>
        <w:t>Objetivos.</w:t>
      </w:r>
    </w:p>
    <w:p w:rsidR="24FAB124" w:rsidP="3B60F9C5" w:rsidRDefault="24FAB124" w14:paraId="31B9C6CB" w14:textId="3D0BA7C7">
      <w:pPr>
        <w:pStyle w:val="ListParagraph"/>
        <w:numPr>
          <w:ilvl w:val="0"/>
          <w:numId w:val="79"/>
        </w:numPr>
      </w:pPr>
      <w:r>
        <w:t>Especificación general de requerimientos.</w:t>
      </w:r>
    </w:p>
    <w:p w:rsidRPr="00214233" w:rsidR="00FF7543" w:rsidP="6031ED60" w:rsidRDefault="0024492F" w14:paraId="5C0EA469" w14:textId="1861F5B3">
      <w:pPr>
        <w:pStyle w:val="ListParagraph"/>
        <w:numPr>
          <w:ilvl w:val="0"/>
          <w:numId w:val="79"/>
        </w:numPr>
      </w:pPr>
      <w:r>
        <w:t>Marco tecnológico y conceptua</w:t>
      </w:r>
      <w:r w:rsidR="00FF7543">
        <w:t>l</w:t>
      </w:r>
      <w:r w:rsidR="006A25D9">
        <w:t>.</w:t>
      </w:r>
    </w:p>
    <w:p w:rsidRPr="00214233" w:rsidR="00FF7543" w:rsidP="6031ED60" w:rsidRDefault="4ACCA87B" w14:paraId="6B71DFED" w14:textId="1DE330F4">
      <w:pPr>
        <w:pStyle w:val="ListParagraph"/>
        <w:numPr>
          <w:ilvl w:val="0"/>
          <w:numId w:val="79"/>
        </w:numPr>
      </w:pPr>
      <w:r>
        <w:t>Justificación</w:t>
      </w:r>
      <w:r w:rsidR="124FDBC1">
        <w:t>.</w:t>
      </w:r>
    </w:p>
    <w:p w:rsidRPr="00214233" w:rsidR="00D20BCC" w:rsidP="6031ED60" w:rsidRDefault="75A0B512" w14:paraId="2B253F4E" w14:textId="503A32FC">
      <w:pPr>
        <w:pStyle w:val="ListParagraph"/>
        <w:numPr>
          <w:ilvl w:val="0"/>
          <w:numId w:val="79"/>
        </w:numPr>
      </w:pPr>
      <w:r>
        <w:t>Metodología</w:t>
      </w:r>
      <w:r w:rsidR="178710B5">
        <w:t>.</w:t>
      </w:r>
    </w:p>
    <w:p w:rsidRPr="00214233" w:rsidR="00D20BCC" w:rsidP="6031ED60" w:rsidRDefault="75A0B512" w14:paraId="641313F0" w14:textId="0503F993">
      <w:pPr>
        <w:pStyle w:val="ListParagraph"/>
        <w:numPr>
          <w:ilvl w:val="0"/>
          <w:numId w:val="79"/>
        </w:numPr>
      </w:pPr>
      <w:r>
        <w:t>Referencias</w:t>
      </w:r>
      <w:r w:rsidR="178710B5">
        <w:t>.</w:t>
      </w:r>
    </w:p>
    <w:p w:rsidRPr="00214233" w:rsidR="00DE0C8A" w:rsidP="343956B2" w:rsidRDefault="1C2A1ED5" w14:paraId="447B0640" w14:textId="6C4C12E0">
      <w:pPr>
        <w:pStyle w:val="Heading3"/>
        <w:numPr>
          <w:ilvl w:val="2"/>
          <w:numId w:val="53"/>
        </w:numPr>
        <w:tabs>
          <w:tab w:val="left" w:pos="426"/>
        </w:tabs>
        <w:rPr>
          <w:color w:val="auto"/>
        </w:rPr>
      </w:pPr>
      <w:bookmarkStart w:name="_Toc897915929" w:id="110"/>
      <w:r w:rsidRPr="3B60F9C5">
        <w:rPr>
          <w:color w:val="auto"/>
        </w:rPr>
        <w:t xml:space="preserve">Acta de constitución del proyecto </w:t>
      </w:r>
      <w:r w:rsidRPr="3B60F9C5" w:rsidR="45F2B6CA">
        <w:rPr>
          <w:color w:val="auto"/>
        </w:rPr>
        <w:t xml:space="preserve">Integrador </w:t>
      </w:r>
      <w:r w:rsidRPr="3B60F9C5">
        <w:rPr>
          <w:color w:val="auto"/>
        </w:rPr>
        <w:t>(</w:t>
      </w:r>
      <w:r w:rsidRPr="3B60F9C5" w:rsidR="5FD01ABE">
        <w:rPr>
          <w:color w:val="auto"/>
        </w:rPr>
        <w:t>P</w:t>
      </w:r>
      <w:r w:rsidRPr="3B60F9C5" w:rsidR="5FC16636">
        <w:rPr>
          <w:color w:val="auto"/>
        </w:rPr>
        <w:t xml:space="preserve">roject </w:t>
      </w:r>
      <w:r w:rsidRPr="3B60F9C5">
        <w:rPr>
          <w:color w:val="auto"/>
        </w:rPr>
        <w:t>C</w:t>
      </w:r>
      <w:r w:rsidRPr="3B60F9C5" w:rsidR="5FC16636">
        <w:rPr>
          <w:color w:val="auto"/>
        </w:rPr>
        <w:t>harter</w:t>
      </w:r>
      <w:r w:rsidRPr="3B60F9C5">
        <w:rPr>
          <w:color w:val="auto"/>
        </w:rPr>
        <w:t>)</w:t>
      </w:r>
      <w:bookmarkEnd w:id="110"/>
    </w:p>
    <w:p w:rsidRPr="00214233" w:rsidR="009B7133" w:rsidP="6031ED60" w:rsidRDefault="009B7133" w14:paraId="3EC656C4" w14:textId="77777777">
      <w:pPr>
        <w:pStyle w:val="ListParagraph"/>
        <w:numPr>
          <w:ilvl w:val="0"/>
          <w:numId w:val="82"/>
        </w:numPr>
      </w:pPr>
      <w:r w:rsidRPr="6031ED60">
        <w:t>Nombre del Proyecto Integrador.</w:t>
      </w:r>
    </w:p>
    <w:p w:rsidRPr="00214233" w:rsidR="005C5602" w:rsidP="6031ED60" w:rsidRDefault="009B7133" w14:paraId="69160EBF" w14:textId="77777777">
      <w:pPr>
        <w:pStyle w:val="ListParagraph"/>
        <w:numPr>
          <w:ilvl w:val="0"/>
          <w:numId w:val="82"/>
        </w:numPr>
      </w:pPr>
      <w:r w:rsidRPr="6031ED60">
        <w:t>Promotor del proyecto Integrador.</w:t>
      </w:r>
    </w:p>
    <w:p w:rsidRPr="00214233" w:rsidR="005C5602" w:rsidP="6031ED60" w:rsidRDefault="005C5602" w14:paraId="05C27D68" w14:textId="77777777">
      <w:pPr>
        <w:pStyle w:val="ListParagraph"/>
        <w:numPr>
          <w:ilvl w:val="0"/>
          <w:numId w:val="82"/>
        </w:numPr>
      </w:pPr>
      <w:r w:rsidRPr="6031ED60">
        <w:t>P</w:t>
      </w:r>
      <w:r w:rsidRPr="6031ED60" w:rsidR="009B7133">
        <w:t>atrocinador del Proyecto Integrador</w:t>
      </w:r>
      <w:r w:rsidRPr="6031ED60">
        <w:t>.</w:t>
      </w:r>
    </w:p>
    <w:p w:rsidRPr="00214233" w:rsidR="005C5602" w:rsidP="6031ED60" w:rsidRDefault="005C5602" w14:paraId="1C1C202D" w14:textId="77777777">
      <w:pPr>
        <w:pStyle w:val="ListParagraph"/>
        <w:numPr>
          <w:ilvl w:val="0"/>
          <w:numId w:val="82"/>
        </w:numPr>
      </w:pPr>
      <w:r w:rsidRPr="6031ED60">
        <w:t>D</w:t>
      </w:r>
      <w:r w:rsidRPr="6031ED60" w:rsidR="009B7133">
        <w:t>efinición del Product Owner</w:t>
      </w:r>
      <w:r w:rsidRPr="6031ED60">
        <w:t>.</w:t>
      </w:r>
    </w:p>
    <w:p w:rsidRPr="00214233" w:rsidR="005C5602" w:rsidP="6031ED60" w:rsidRDefault="009B7133" w14:paraId="6B6C11AC" w14:textId="0C4C1179">
      <w:pPr>
        <w:pStyle w:val="ListParagraph"/>
        <w:numPr>
          <w:ilvl w:val="0"/>
          <w:numId w:val="82"/>
        </w:numPr>
        <w:rPr/>
      </w:pPr>
      <w:r w:rsidR="009B7133">
        <w:rPr/>
        <w:t xml:space="preserve">Definición del Scrum </w:t>
      </w:r>
      <w:r w:rsidR="0DD34C50">
        <w:rPr/>
        <w:t>Máster</w:t>
      </w:r>
      <w:r w:rsidR="005C5602">
        <w:rPr/>
        <w:t>.</w:t>
      </w:r>
    </w:p>
    <w:p w:rsidRPr="00214233" w:rsidR="005C5602" w:rsidP="6031ED60" w:rsidRDefault="009B7133" w14:paraId="5B059572" w14:textId="77777777">
      <w:pPr>
        <w:pStyle w:val="ListParagraph"/>
        <w:numPr>
          <w:ilvl w:val="0"/>
          <w:numId w:val="82"/>
        </w:numPr>
      </w:pPr>
      <w:r w:rsidRPr="6031ED60">
        <w:t>Definición del Scrum Team</w:t>
      </w:r>
      <w:r w:rsidRPr="6031ED60" w:rsidR="005C5602">
        <w:t>.</w:t>
      </w:r>
    </w:p>
    <w:p w:rsidRPr="00214233" w:rsidR="005C5602" w:rsidP="6031ED60" w:rsidRDefault="009B7133" w14:paraId="35BFA852" w14:textId="77777777">
      <w:pPr>
        <w:pStyle w:val="ListParagraph"/>
        <w:numPr>
          <w:ilvl w:val="0"/>
          <w:numId w:val="82"/>
        </w:numPr>
      </w:pPr>
      <w:r w:rsidRPr="6031ED60">
        <w:t>Interesados (Stakeholders)</w:t>
      </w:r>
      <w:r w:rsidRPr="6031ED60" w:rsidR="005C5602">
        <w:t>.</w:t>
      </w:r>
    </w:p>
    <w:p w:rsidRPr="00214233" w:rsidR="005C5602" w:rsidP="6031ED60" w:rsidRDefault="005C5602" w14:paraId="1BB40A30" w14:textId="77777777">
      <w:pPr>
        <w:pStyle w:val="ListParagraph"/>
        <w:numPr>
          <w:ilvl w:val="0"/>
          <w:numId w:val="82"/>
        </w:numPr>
      </w:pPr>
      <w:r w:rsidRPr="6031ED60">
        <w:t>S</w:t>
      </w:r>
      <w:r w:rsidRPr="6031ED60" w:rsidR="009B7133">
        <w:t>ocio(s)</w:t>
      </w:r>
      <w:r w:rsidRPr="6031ED60">
        <w:t>.</w:t>
      </w:r>
    </w:p>
    <w:p w:rsidRPr="00214233" w:rsidR="005C5602" w:rsidP="6031ED60" w:rsidRDefault="009B7133" w14:paraId="04CC0CEB" w14:textId="7C840A35">
      <w:pPr>
        <w:pStyle w:val="ListParagraph"/>
        <w:numPr>
          <w:ilvl w:val="0"/>
          <w:numId w:val="82"/>
        </w:numPr>
      </w:pPr>
      <w:r>
        <w:t>Fecha de inicio</w:t>
      </w:r>
      <w:r w:rsidR="005C5602">
        <w:t>.</w:t>
      </w:r>
    </w:p>
    <w:p w:rsidRPr="00214233" w:rsidR="005C5602" w:rsidP="6031ED60" w:rsidRDefault="009B7133" w14:paraId="60DCE51B" w14:textId="26A99FC4">
      <w:pPr>
        <w:pStyle w:val="ListParagraph"/>
        <w:numPr>
          <w:ilvl w:val="0"/>
          <w:numId w:val="82"/>
        </w:numPr>
      </w:pPr>
      <w:r>
        <w:t>Fecha de finalización</w:t>
      </w:r>
      <w:r w:rsidR="005C5602">
        <w:t>.</w:t>
      </w:r>
    </w:p>
    <w:p w:rsidRPr="00214233" w:rsidR="005C5602" w:rsidP="6031ED60" w:rsidRDefault="25D2A23A" w14:paraId="68E7D593" w14:textId="5004FE09">
      <w:pPr>
        <w:pStyle w:val="ListParagraph"/>
        <w:numPr>
          <w:ilvl w:val="0"/>
          <w:numId w:val="82"/>
        </w:numPr>
      </w:pPr>
      <w:r>
        <w:t>Descripción del proyecto (Que incluye el proyecto / Que NO incluye el proyecto).</w:t>
      </w:r>
    </w:p>
    <w:p w:rsidRPr="00214233" w:rsidR="005C5602" w:rsidP="3B60F9C5" w:rsidRDefault="0D263141" w14:paraId="2938260C" w14:textId="7E6A3668">
      <w:pPr>
        <w:pStyle w:val="ListParagraph"/>
        <w:numPr>
          <w:ilvl w:val="0"/>
          <w:numId w:val="82"/>
        </w:numPr>
      </w:pPr>
      <w:r>
        <w:t>Hitos</w:t>
      </w:r>
      <w:r w:rsidR="29408E36">
        <w:t xml:space="preserve"> </w:t>
      </w:r>
      <w:r w:rsidR="671E0DC7">
        <w:t>del proyecto.</w:t>
      </w:r>
    </w:p>
    <w:p w:rsidRPr="00214233" w:rsidR="005C5602" w:rsidP="3B60F9C5" w:rsidRDefault="671E0DC7" w14:paraId="5353A179" w14:textId="6709B80C">
      <w:pPr>
        <w:pStyle w:val="ListParagraph"/>
        <w:numPr>
          <w:ilvl w:val="0"/>
          <w:numId w:val="82"/>
        </w:numPr>
      </w:pPr>
      <w:r>
        <w:t>Factores de éxito del proyecto.</w:t>
      </w:r>
    </w:p>
    <w:p w:rsidRPr="00214233" w:rsidR="005C5602" w:rsidP="3B60F9C5" w:rsidRDefault="52FB55CE" w14:paraId="34B4E168" w14:textId="7BCF964D">
      <w:pPr>
        <w:pStyle w:val="ListParagraph"/>
        <w:numPr>
          <w:ilvl w:val="0"/>
          <w:numId w:val="82"/>
        </w:numPr>
      </w:pPr>
      <w:r>
        <w:t>R</w:t>
      </w:r>
      <w:r w:rsidR="1F2334AE">
        <w:t>iesgos</w:t>
      </w:r>
      <w:r w:rsidR="735DB70B">
        <w:t xml:space="preserve"> del proyecto</w:t>
      </w:r>
      <w:r w:rsidR="36CF4A3D">
        <w:t>.</w:t>
      </w:r>
    </w:p>
    <w:p w:rsidRPr="00214233" w:rsidR="005C5602" w:rsidP="6031ED60" w:rsidRDefault="3A43A50E" w14:paraId="543E8726" w14:textId="31E90D7C">
      <w:pPr>
        <w:pStyle w:val="ListParagraph"/>
        <w:numPr>
          <w:ilvl w:val="0"/>
          <w:numId w:val="82"/>
        </w:numPr>
      </w:pPr>
      <w:r>
        <w:t>Criterio de terminado (Done)</w:t>
      </w:r>
      <w:r w:rsidR="015CAF8F">
        <w:t>.</w:t>
      </w:r>
    </w:p>
    <w:p w:rsidRPr="00214233" w:rsidR="005C5602" w:rsidP="6031ED60" w:rsidRDefault="015CAF8F" w14:paraId="6F1D3801" w14:textId="77777777">
      <w:pPr>
        <w:pStyle w:val="ListParagraph"/>
        <w:numPr>
          <w:ilvl w:val="0"/>
          <w:numId w:val="82"/>
        </w:numPr>
      </w:pPr>
      <w:r w:rsidRPr="6031ED60">
        <w:t>C</w:t>
      </w:r>
      <w:r w:rsidRPr="6031ED60" w:rsidR="3A43A50E">
        <w:t>ronograma de lanzamientos</w:t>
      </w:r>
      <w:r w:rsidRPr="6031ED60">
        <w:t>.</w:t>
      </w:r>
    </w:p>
    <w:p w:rsidRPr="00214233" w:rsidR="6E2423A2" w:rsidP="6031ED60" w:rsidRDefault="522EB72F" w14:paraId="75B62DB6" w14:textId="4E83B7D7">
      <w:pPr>
        <w:pStyle w:val="ListParagraph"/>
        <w:numPr>
          <w:ilvl w:val="0"/>
          <w:numId w:val="82"/>
        </w:numPr>
      </w:pPr>
      <w:r>
        <w:t xml:space="preserve">Presupuesto </w:t>
      </w:r>
      <w:r w:rsidR="36E85574">
        <w:t>asignado</w:t>
      </w:r>
      <w:r>
        <w:t>.</w:t>
      </w:r>
    </w:p>
    <w:p w:rsidRPr="00214233" w:rsidR="00EA1A44" w:rsidP="6031ED60" w:rsidRDefault="3A43A50E" w14:paraId="085BF614" w14:textId="4EFA677D">
      <w:pPr>
        <w:pStyle w:val="ListParagraph"/>
        <w:numPr>
          <w:ilvl w:val="0"/>
          <w:numId w:val="82"/>
        </w:numPr>
      </w:pPr>
      <w:r w:rsidRPr="6031ED60">
        <w:t>Documentación de soporte</w:t>
      </w:r>
      <w:r w:rsidRPr="6031ED60" w:rsidR="015CAF8F">
        <w:t>.</w:t>
      </w:r>
    </w:p>
    <w:p w:rsidRPr="00214233" w:rsidR="00CD3A8C" w:rsidP="001F621A" w:rsidRDefault="4A492C78" w14:paraId="2B310D19" w14:textId="0C052DE9">
      <w:pPr>
        <w:pStyle w:val="Heading3"/>
        <w:numPr>
          <w:ilvl w:val="1"/>
          <w:numId w:val="53"/>
        </w:numPr>
        <w:tabs>
          <w:tab w:val="left" w:pos="426"/>
        </w:tabs>
        <w:rPr>
          <w:color w:val="auto"/>
        </w:rPr>
      </w:pPr>
      <w:r w:rsidRPr="3B60F9C5">
        <w:rPr>
          <w:color w:val="auto"/>
        </w:rPr>
        <w:t xml:space="preserve"> </w:t>
      </w:r>
      <w:bookmarkStart w:name="_Toc1438319119" w:id="111"/>
      <w:r w:rsidRPr="3B60F9C5" w:rsidR="7135F862">
        <w:rPr>
          <w:color w:val="auto"/>
        </w:rPr>
        <w:t>Lista de pendientes del producto (</w:t>
      </w:r>
      <w:r w:rsidRPr="3B60F9C5" w:rsidR="5FC16636">
        <w:rPr>
          <w:color w:val="auto"/>
        </w:rPr>
        <w:t>Product Backlog</w:t>
      </w:r>
      <w:r w:rsidRPr="3B60F9C5" w:rsidR="7135F862">
        <w:rPr>
          <w:color w:val="auto"/>
        </w:rPr>
        <w:t>)</w:t>
      </w:r>
      <w:bookmarkEnd w:id="111"/>
    </w:p>
    <w:p w:rsidRPr="00214233" w:rsidR="00C66FF3" w:rsidP="6031ED60" w:rsidRDefault="00C66FF3" w14:paraId="0EAB8D13" w14:textId="3F01FE73">
      <w:pPr>
        <w:pStyle w:val="ListParagraph"/>
        <w:numPr>
          <w:ilvl w:val="0"/>
          <w:numId w:val="62"/>
        </w:numPr>
        <w:jc w:val="both"/>
      </w:pPr>
      <w:r w:rsidRPr="6031ED60">
        <w:t>Épicas</w:t>
      </w:r>
      <w:r w:rsidRPr="6031ED60" w:rsidR="00D572FC">
        <w:t xml:space="preserve"> (Epics)</w:t>
      </w:r>
      <w:r w:rsidRPr="6031ED60">
        <w:t>.</w:t>
      </w:r>
    </w:p>
    <w:p w:rsidRPr="00214233" w:rsidR="00C66FF3" w:rsidP="6031ED60" w:rsidRDefault="00D572FC" w14:paraId="42395C51" w14:textId="3F223BBC">
      <w:pPr>
        <w:pStyle w:val="ListParagraph"/>
        <w:numPr>
          <w:ilvl w:val="0"/>
          <w:numId w:val="62"/>
        </w:numPr>
        <w:jc w:val="both"/>
      </w:pPr>
      <w:r w:rsidRPr="6031ED60">
        <w:lastRenderedPageBreak/>
        <w:t>Historias de usuario (User stories)</w:t>
      </w:r>
      <w:r w:rsidRPr="6031ED60" w:rsidR="00435B04">
        <w:t>.</w:t>
      </w:r>
    </w:p>
    <w:p w:rsidRPr="00214233" w:rsidR="00435B04" w:rsidP="6031ED60" w:rsidRDefault="00D572FC" w14:paraId="42F548D9" w14:textId="6EF033AD">
      <w:pPr>
        <w:pStyle w:val="ListParagraph"/>
        <w:numPr>
          <w:ilvl w:val="0"/>
          <w:numId w:val="62"/>
        </w:numPr>
        <w:jc w:val="both"/>
      </w:pPr>
      <w:r w:rsidRPr="6031ED60">
        <w:t>Criterios de aceptación de las historias de usuario.</w:t>
      </w:r>
    </w:p>
    <w:p w:rsidRPr="00214233" w:rsidR="00435B04" w:rsidP="001F621A" w:rsidRDefault="0212EC14" w14:paraId="392A904D" w14:textId="61D50C74">
      <w:pPr>
        <w:pStyle w:val="Heading3"/>
        <w:numPr>
          <w:ilvl w:val="1"/>
          <w:numId w:val="53"/>
        </w:numPr>
        <w:tabs>
          <w:tab w:val="left" w:pos="426"/>
        </w:tabs>
        <w:rPr>
          <w:color w:val="auto"/>
        </w:rPr>
      </w:pPr>
      <w:r w:rsidRPr="3B60F9C5">
        <w:rPr>
          <w:color w:val="auto"/>
        </w:rPr>
        <w:t xml:space="preserve"> </w:t>
      </w:r>
      <w:bookmarkStart w:name="_Toc1113194418" w:id="112"/>
      <w:r w:rsidRPr="3B60F9C5" w:rsidR="7135F862">
        <w:rPr>
          <w:color w:val="auto"/>
        </w:rPr>
        <w:t>Listas de</w:t>
      </w:r>
      <w:r w:rsidRPr="3B60F9C5" w:rsidR="1ABF16F9">
        <w:rPr>
          <w:color w:val="auto"/>
        </w:rPr>
        <w:t xml:space="preserve"> pendientes del Sprint (</w:t>
      </w:r>
      <w:r w:rsidRPr="3B60F9C5" w:rsidR="0AC4B2D9">
        <w:rPr>
          <w:color w:val="auto"/>
        </w:rPr>
        <w:t>Sprint Backlogs</w:t>
      </w:r>
      <w:r w:rsidRPr="3B60F9C5" w:rsidR="1ABF16F9">
        <w:rPr>
          <w:color w:val="auto"/>
        </w:rPr>
        <w:t>)</w:t>
      </w:r>
      <w:bookmarkEnd w:id="112"/>
    </w:p>
    <w:p w:rsidRPr="00214233" w:rsidR="00435B04" w:rsidP="6031ED60" w:rsidRDefault="001A6D01" w14:paraId="40920CB5" w14:textId="78711AAF">
      <w:pPr>
        <w:pStyle w:val="ListParagraph"/>
        <w:numPr>
          <w:ilvl w:val="0"/>
          <w:numId w:val="63"/>
        </w:numPr>
        <w:jc w:val="both"/>
      </w:pPr>
      <w:r w:rsidRPr="6031ED60">
        <w:t>Tareas.</w:t>
      </w:r>
    </w:p>
    <w:p w:rsidRPr="00214233" w:rsidR="19E39570" w:rsidP="343956B2" w:rsidRDefault="46D76693" w14:paraId="5F994A17" w14:textId="3F9D0440">
      <w:pPr>
        <w:pStyle w:val="Heading3"/>
        <w:numPr>
          <w:ilvl w:val="1"/>
          <w:numId w:val="53"/>
        </w:numPr>
        <w:tabs>
          <w:tab w:val="left" w:pos="426"/>
        </w:tabs>
        <w:rPr>
          <w:color w:val="auto"/>
        </w:rPr>
      </w:pPr>
      <w:r w:rsidRPr="3B60F9C5">
        <w:rPr>
          <w:color w:val="auto"/>
        </w:rPr>
        <w:t xml:space="preserve"> </w:t>
      </w:r>
      <w:bookmarkStart w:name="_Toc350466342" w:id="113"/>
      <w:r w:rsidRPr="3B60F9C5" w:rsidR="1A91952E">
        <w:rPr>
          <w:color w:val="auto"/>
        </w:rPr>
        <w:t>Acta de seguimiento del Proyecto Integrador</w:t>
      </w:r>
      <w:bookmarkEnd w:id="113"/>
    </w:p>
    <w:p w:rsidRPr="00214233" w:rsidR="3EC1F961" w:rsidP="6031ED60" w:rsidRDefault="3EC1F961" w14:paraId="615E5314" w14:textId="4D033A49">
      <w:pPr>
        <w:tabs>
          <w:tab w:val="left" w:pos="426"/>
        </w:tabs>
        <w:jc w:val="both"/>
      </w:pPr>
      <w:r w:rsidR="3EC1F961">
        <w:rPr/>
        <w:t xml:space="preserve">El acta de seguimiento del Proyecto Integrador es un documento formal donde se describe los eventos, acciones, procesos y desempeño del equipo a lo largo de </w:t>
      </w:r>
      <w:r w:rsidR="7C39E44C">
        <w:rPr/>
        <w:t>las semanas</w:t>
      </w:r>
      <w:r w:rsidR="3EC1F961">
        <w:rPr/>
        <w:t xml:space="preserve">. </w:t>
      </w:r>
      <w:r w:rsidRPr="33A865B9" w:rsidR="637A0017">
        <w:rPr>
          <w:b w:val="1"/>
          <w:bCs w:val="1"/>
        </w:rPr>
        <w:t xml:space="preserve">El </w:t>
      </w:r>
      <w:r w:rsidRPr="33A865B9" w:rsidR="47522500">
        <w:rPr>
          <w:b w:val="1"/>
          <w:bCs w:val="1"/>
        </w:rPr>
        <w:t>acta es</w:t>
      </w:r>
      <w:r w:rsidRPr="33A865B9" w:rsidR="637A0017">
        <w:rPr>
          <w:b w:val="1"/>
          <w:bCs w:val="1"/>
        </w:rPr>
        <w:t xml:space="preserve"> muy importante porque permite la personalización de la nota</w:t>
      </w:r>
      <w:r w:rsidRPr="33A865B9" w:rsidR="3349104B">
        <w:rPr>
          <w:b w:val="1"/>
          <w:bCs w:val="1"/>
        </w:rPr>
        <w:t>.</w:t>
      </w:r>
      <w:r w:rsidR="3349104B">
        <w:rPr/>
        <w:t xml:space="preserve"> </w:t>
      </w:r>
      <w:r w:rsidR="3EC1F961">
        <w:rPr/>
        <w:t>El acta de</w:t>
      </w:r>
      <w:r w:rsidR="6465112F">
        <w:rPr/>
        <w:t>be ser</w:t>
      </w:r>
      <w:r w:rsidR="06F9A39C">
        <w:rPr/>
        <w:t xml:space="preserve"> asignada a </w:t>
      </w:r>
      <w:r w:rsidR="6465112F">
        <w:rPr/>
        <w:t>un miembro del equipo a la vez</w:t>
      </w:r>
      <w:r w:rsidR="4DBA20E8">
        <w:rPr/>
        <w:t>, p</w:t>
      </w:r>
      <w:r w:rsidR="3EB3C047">
        <w:rPr/>
        <w:t xml:space="preserve">ero </w:t>
      </w:r>
      <w:r w:rsidRPr="33A865B9" w:rsidR="3EB3C047">
        <w:rPr>
          <w:b w:val="1"/>
          <w:bCs w:val="1"/>
        </w:rPr>
        <w:t xml:space="preserve">el contenido </w:t>
      </w:r>
      <w:r w:rsidRPr="33A865B9" w:rsidR="029DCE10">
        <w:rPr>
          <w:b w:val="1"/>
          <w:bCs w:val="1"/>
        </w:rPr>
        <w:t xml:space="preserve">debe generarse </w:t>
      </w:r>
      <w:r w:rsidRPr="33A865B9" w:rsidR="00C51ADE">
        <w:rPr>
          <w:b w:val="1"/>
          <w:bCs w:val="1"/>
        </w:rPr>
        <w:t xml:space="preserve">y firmarse </w:t>
      </w:r>
      <w:r w:rsidRPr="33A865B9" w:rsidR="029DCE10">
        <w:rPr>
          <w:b w:val="1"/>
          <w:bCs w:val="1"/>
        </w:rPr>
        <w:t>por todo el equipo</w:t>
      </w:r>
      <w:r w:rsidR="029DCE10">
        <w:rPr/>
        <w:t>.</w:t>
      </w:r>
      <w:r w:rsidR="6465112F">
        <w:rPr/>
        <w:t xml:space="preserve"> </w:t>
      </w:r>
      <w:r w:rsidR="69024BD1">
        <w:rPr/>
        <w:t>Debe publicarse en el espacio de trabajo del equipo (Por ejemplo, Microsoft Tems) Y contener c</w:t>
      </w:r>
      <w:r w:rsidR="69024BD1">
        <w:rPr/>
        <w:t xml:space="preserve">omo </w:t>
      </w:r>
      <w:r w:rsidR="5C4590C6">
        <w:rPr/>
        <w:t>mínimo</w:t>
      </w:r>
      <w:r w:rsidR="69024BD1">
        <w:rPr/>
        <w:t xml:space="preserve"> la siguiente información</w:t>
      </w:r>
      <w:r w:rsidR="19F57F9A">
        <w:rPr/>
        <w:t>:</w:t>
      </w:r>
    </w:p>
    <w:p w:rsidRPr="00214233" w:rsidR="195F0D37" w:rsidP="6031ED60" w:rsidRDefault="195F0D37" w14:paraId="5E965AB6" w14:textId="15834D01">
      <w:pPr>
        <w:pStyle w:val="ListParagraph"/>
        <w:numPr>
          <w:ilvl w:val="0"/>
          <w:numId w:val="44"/>
        </w:numPr>
        <w:tabs>
          <w:tab w:val="left" w:pos="426"/>
        </w:tabs>
      </w:pPr>
      <w:r w:rsidRPr="6031ED60">
        <w:t>Fecha año, mes, día, y hora.</w:t>
      </w:r>
    </w:p>
    <w:p w:rsidRPr="00214233" w:rsidR="195F0D37" w:rsidP="6031ED60" w:rsidRDefault="195F0D37" w14:paraId="3ADF20DE" w14:textId="62EDA9B3">
      <w:pPr>
        <w:pStyle w:val="ListParagraph"/>
        <w:numPr>
          <w:ilvl w:val="0"/>
          <w:numId w:val="44"/>
        </w:numPr>
        <w:tabs>
          <w:tab w:val="left" w:pos="426"/>
        </w:tabs>
      </w:pPr>
      <w:r w:rsidRPr="6031ED60">
        <w:t>Descripción</w:t>
      </w:r>
      <w:r w:rsidRPr="6031ED60" w:rsidR="55C9D6C4">
        <w:t>.</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726"/>
        <w:gridCol w:w="8634"/>
      </w:tblGrid>
      <w:tr w:rsidRPr="00214233" w:rsidR="343956B2" w:rsidTr="6031ED60" w14:paraId="6BB63D40" w14:textId="77777777">
        <w:trPr>
          <w:trHeight w:val="525"/>
        </w:trPr>
        <w:tc>
          <w:tcPr>
            <w:tcW w:w="720" w:type="dxa"/>
            <w:shd w:val="clear" w:color="auto" w:fill="E7E6E6" w:themeFill="background2"/>
            <w:vAlign w:val="center"/>
          </w:tcPr>
          <w:p w:rsidRPr="00214233" w:rsidR="343956B2" w:rsidP="6031ED60" w:rsidRDefault="2D7B0B9F" w14:paraId="235E253D" w14:textId="77777777">
            <w:pPr>
              <w:spacing w:line="259" w:lineRule="auto"/>
              <w:jc w:val="center"/>
            </w:pPr>
            <w:r>
              <w:rPr>
                <w:noProof/>
              </w:rPr>
              <w:drawing>
                <wp:inline distT="0" distB="0" distL="0" distR="0" wp14:anchorId="60606F6E" wp14:editId="3E6FA024">
                  <wp:extent cx="323850" cy="323850"/>
                  <wp:effectExtent l="0" t="0" r="0" b="0"/>
                  <wp:docPr id="1259493821" name="Imagen 1691458576"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1458576"/>
                          <pic:cNvPicPr/>
                        </pic:nvPicPr>
                        <pic:blipFill>
                          <a:blip r:embed="rId10">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8640" w:type="dxa"/>
            <w:shd w:val="clear" w:color="auto" w:fill="E7E6E6" w:themeFill="background2"/>
          </w:tcPr>
          <w:p w:rsidRPr="00214233" w:rsidR="343956B2" w:rsidP="6031ED60" w:rsidRDefault="343956B2" w14:paraId="6D9BE66C" w14:textId="77777777">
            <w:pPr>
              <w:spacing w:line="259" w:lineRule="auto"/>
              <w:rPr>
                <w:i/>
                <w:iCs/>
                <w:sz w:val="20"/>
                <w:szCs w:val="20"/>
              </w:rPr>
            </w:pPr>
          </w:p>
          <w:p w:rsidRPr="00214233" w:rsidR="343956B2" w:rsidP="6031ED60" w:rsidRDefault="2D7B0B9F" w14:paraId="6892B855" w14:textId="57E84285">
            <w:pPr>
              <w:spacing w:line="259" w:lineRule="auto"/>
              <w:rPr>
                <w:i/>
                <w:iCs/>
                <w:sz w:val="20"/>
                <w:szCs w:val="20"/>
              </w:rPr>
            </w:pPr>
            <w:r w:rsidRPr="6031ED60">
              <w:rPr>
                <w:b/>
                <w:bCs/>
                <w:i/>
                <w:iCs/>
                <w:sz w:val="20"/>
                <w:szCs w:val="20"/>
              </w:rPr>
              <w:t>Nota del proyecto:</w:t>
            </w:r>
            <w:r w:rsidRPr="6031ED60">
              <w:rPr>
                <w:i/>
                <w:iCs/>
                <w:sz w:val="20"/>
                <w:szCs w:val="20"/>
              </w:rPr>
              <w:t xml:space="preserve"> </w:t>
            </w:r>
            <w:r w:rsidRPr="6031ED60" w:rsidR="49F0B78C">
              <w:rPr>
                <w:i/>
                <w:iCs/>
                <w:sz w:val="20"/>
                <w:szCs w:val="20"/>
              </w:rPr>
              <w:t xml:space="preserve">Si no se entrega el acta, toda nota asociada a esa semana </w:t>
            </w:r>
            <w:r w:rsidRPr="6031ED60" w:rsidR="6A28485A">
              <w:rPr>
                <w:i/>
                <w:iCs/>
                <w:sz w:val="20"/>
                <w:szCs w:val="20"/>
              </w:rPr>
              <w:t xml:space="preserve">que se encuentre </w:t>
            </w:r>
            <w:r w:rsidRPr="6031ED60" w:rsidR="49F0B78C">
              <w:rPr>
                <w:i/>
                <w:iCs/>
                <w:sz w:val="20"/>
                <w:szCs w:val="20"/>
              </w:rPr>
              <w:t xml:space="preserve">relacionada con el proyecto o producto se </w:t>
            </w:r>
            <w:r w:rsidRPr="6031ED60" w:rsidR="5E1B6A98">
              <w:rPr>
                <w:i/>
                <w:iCs/>
                <w:sz w:val="20"/>
                <w:szCs w:val="20"/>
              </w:rPr>
              <w:t>multiplicará</w:t>
            </w:r>
            <w:r w:rsidRPr="6031ED60" w:rsidR="49F0B78C">
              <w:rPr>
                <w:i/>
                <w:iCs/>
                <w:sz w:val="20"/>
                <w:szCs w:val="20"/>
              </w:rPr>
              <w:t xml:space="preserve"> por cero.</w:t>
            </w:r>
          </w:p>
          <w:p w:rsidRPr="00214233" w:rsidR="343956B2" w:rsidP="6031ED60" w:rsidRDefault="343956B2" w14:paraId="59BCD980" w14:textId="764614FC">
            <w:pPr>
              <w:spacing w:line="259" w:lineRule="auto"/>
              <w:rPr>
                <w:i/>
                <w:iCs/>
                <w:sz w:val="20"/>
                <w:szCs w:val="20"/>
              </w:rPr>
            </w:pPr>
          </w:p>
        </w:tc>
      </w:tr>
    </w:tbl>
    <w:p w:rsidRPr="00214233" w:rsidR="343956B2" w:rsidP="6031ED60" w:rsidRDefault="343956B2" w14:paraId="3D89215C" w14:textId="69CD8919">
      <w:pPr>
        <w:tabs>
          <w:tab w:val="left" w:pos="426"/>
        </w:tabs>
      </w:pPr>
    </w:p>
    <w:p w:rsidRPr="00214233" w:rsidR="564E08E6" w:rsidP="33A865B9" w:rsidRDefault="564E08E6" w14:paraId="5ED48EFC" w14:textId="13ABED90">
      <w:pPr>
        <w:pStyle w:val="ListParagraph"/>
        <w:numPr>
          <w:ilvl w:val="0"/>
          <w:numId w:val="44"/>
        </w:numPr>
        <w:suppressLineNumbers w:val="0"/>
        <w:tabs>
          <w:tab w:val="left" w:leader="none" w:pos="426"/>
        </w:tabs>
        <w:bidi w:val="0"/>
        <w:spacing w:before="0" w:beforeAutospacing="off" w:after="160" w:afterAutospacing="off" w:line="259" w:lineRule="auto"/>
        <w:ind w:left="360" w:right="0" w:hanging="360"/>
        <w:jc w:val="both"/>
        <w:rPr/>
      </w:pPr>
      <w:r w:rsidR="053501FE">
        <w:rPr/>
        <w:t>Coevaluación</w:t>
      </w:r>
      <w:r w:rsidR="564E08E6">
        <w:rPr/>
        <w:t xml:space="preserve"> del desempeño</w:t>
      </w:r>
      <w:r w:rsidR="195F0D37">
        <w:rPr/>
        <w:t>:</w:t>
      </w:r>
      <w:r w:rsidR="1DE6F11A">
        <w:rPr/>
        <w:t xml:space="preserve"> </w:t>
      </w:r>
      <w:r w:rsidR="1DE6F11A">
        <w:rPr/>
        <w:t xml:space="preserve">La </w:t>
      </w:r>
      <w:r w:rsidR="68E114B9">
        <w:rPr/>
        <w:t>Coevaluación</w:t>
      </w:r>
      <w:r w:rsidR="058105CB">
        <w:rPr/>
        <w:t xml:space="preserve"> se realiza utilizando la rúbrica asociada</w:t>
      </w:r>
      <w:r w:rsidR="66DED123">
        <w:rPr/>
        <w:t>.</w:t>
      </w:r>
      <w:r w:rsidR="058105CB">
        <w:rPr/>
        <w:t xml:space="preserve"> </w:t>
      </w:r>
      <w:r w:rsidR="5103D82F">
        <w:rPr/>
        <w:t xml:space="preserve">Con el instrumento </w:t>
      </w:r>
      <w:r w:rsidR="058105CB">
        <w:rPr/>
        <w:t xml:space="preserve">los compañeros de equipo realizaran la </w:t>
      </w:r>
      <w:r w:rsidR="058105CB">
        <w:rPr/>
        <w:t>coevaluación</w:t>
      </w:r>
      <w:r w:rsidR="058105CB">
        <w:rPr/>
        <w:t xml:space="preserve"> de su compañero. El resu</w:t>
      </w:r>
      <w:r w:rsidR="175CCDBB">
        <w:rPr/>
        <w:t xml:space="preserve">ltado de la </w:t>
      </w:r>
      <w:r w:rsidR="465FCC8D">
        <w:rPr/>
        <w:t>rúbrica</w:t>
      </w:r>
      <w:r w:rsidR="175CCDBB">
        <w:rPr/>
        <w:t xml:space="preserve"> revela el </w:t>
      </w:r>
      <w:r w:rsidR="1DEE9994">
        <w:rPr/>
        <w:t>porcentaje</w:t>
      </w:r>
      <w:r w:rsidR="175CCDBB">
        <w:rPr/>
        <w:t xml:space="preserve"> d</w:t>
      </w:r>
      <w:r w:rsidR="58229F7B">
        <w:rPr/>
        <w:t>e</w:t>
      </w:r>
      <w:r w:rsidR="175CCDBB">
        <w:rPr/>
        <w:t xml:space="preserve"> </w:t>
      </w:r>
      <w:r w:rsidR="175CCDBB">
        <w:rPr/>
        <w:t>desempeño</w:t>
      </w:r>
      <w:r w:rsidR="175CCDBB">
        <w:rPr/>
        <w:t xml:space="preserve"> </w:t>
      </w:r>
      <w:r w:rsidR="484215F7">
        <w:rPr/>
        <w:t xml:space="preserve">de cada individuo </w:t>
      </w:r>
      <w:r w:rsidR="175CCDBB">
        <w:rPr/>
        <w:t>en el</w:t>
      </w:r>
      <w:r w:rsidR="578BAFCB">
        <w:rPr/>
        <w:t xml:space="preserve"> </w:t>
      </w:r>
      <w:r w:rsidR="40DDA25C">
        <w:rPr/>
        <w:t xml:space="preserve">contexto </w:t>
      </w:r>
      <w:r w:rsidR="712A3F43">
        <w:rPr/>
        <w:t>de la gerencia de proyectos,</w:t>
      </w:r>
      <w:r w:rsidR="712A3F43">
        <w:rPr/>
        <w:t xml:space="preserve"> el desarrollo de un producto de software y el marco de trabajo Scrum</w:t>
      </w:r>
      <w:r w:rsidR="158A4F4F">
        <w:rPr/>
        <w:t>. Se debe diligenciar en el acta la</w:t>
      </w:r>
      <w:r w:rsidR="195F0D37">
        <w:rPr/>
        <w:t xml:space="preserve"> </w:t>
      </w:r>
      <w:r w:rsidR="450CA2D0">
        <w:rPr/>
        <w:t>d</w:t>
      </w:r>
      <w:r w:rsidR="195F0D37">
        <w:rPr/>
        <w:t>escripción de las tareas asignadas a cada miembro del equipo</w:t>
      </w:r>
      <w:r w:rsidR="6112854F">
        <w:rPr/>
        <w:t>, que incluye,</w:t>
      </w:r>
      <w:r w:rsidR="7C680187">
        <w:rPr/>
        <w:t xml:space="preserve"> el</w:t>
      </w:r>
      <w:r w:rsidR="6112854F">
        <w:rPr/>
        <w:t xml:space="preserve"> </w:t>
      </w:r>
      <w:r w:rsidR="195F0D37">
        <w:rPr/>
        <w:t xml:space="preserve">estado actual de cada tarea, como completada, en progreso, </w:t>
      </w:r>
      <w:r w:rsidR="71700D3C">
        <w:rPr/>
        <w:t>o deuda técnica</w:t>
      </w:r>
      <w:r w:rsidR="195F0D37">
        <w:rPr/>
        <w:t>, e</w:t>
      </w:r>
      <w:r w:rsidR="44C61A3C">
        <w:rPr/>
        <w:t>ntre otros</w:t>
      </w:r>
      <w:r w:rsidR="195F0D37">
        <w:rPr/>
        <w:t xml:space="preserve">. </w:t>
      </w:r>
      <w:r w:rsidR="25F9C712">
        <w:rPr/>
        <w:t xml:space="preserve">El </w:t>
      </w:r>
      <w:r w:rsidR="563854C8">
        <w:rPr/>
        <w:t>porcentaje</w:t>
      </w:r>
      <w:r w:rsidR="25F9C712">
        <w:rPr/>
        <w:t xml:space="preserve"> alcanzado en la evaluación de </w:t>
      </w:r>
      <w:r w:rsidR="30588531">
        <w:rPr/>
        <w:t>desempeño</w:t>
      </w:r>
      <w:r w:rsidR="195F0D37">
        <w:rPr/>
        <w:t>. Si</w:t>
      </w:r>
      <w:r w:rsidR="11B23DC6">
        <w:rPr/>
        <w:t xml:space="preserve"> se encuentra</w:t>
      </w:r>
      <w:r w:rsidR="71DB0F46">
        <w:rPr/>
        <w:t>n</w:t>
      </w:r>
      <w:r w:rsidR="11B23DC6">
        <w:rPr/>
        <w:t xml:space="preserve"> retrasada</w:t>
      </w:r>
      <w:r w:rsidR="63F99B98">
        <w:rPr/>
        <w:t>s</w:t>
      </w:r>
      <w:r w:rsidR="2D36D9C2">
        <w:rPr/>
        <w:t xml:space="preserve"> las tareas se debe</w:t>
      </w:r>
      <w:r w:rsidR="63F99B98">
        <w:rPr/>
        <w:t xml:space="preserve"> </w:t>
      </w:r>
      <w:r w:rsidR="11B23DC6">
        <w:rPr/>
        <w:t>informar acerca del motivo.</w:t>
      </w:r>
      <w:r w:rsidR="58800C61">
        <w:rPr/>
        <w:t xml:space="preserve"> Ejemplo:</w:t>
      </w:r>
    </w:p>
    <w:tbl>
      <w:tblPr>
        <w:tblStyle w:val="TableGrid"/>
        <w:tblW w:w="8940" w:type="dxa"/>
        <w:jc w:val="center"/>
        <w:tblLayout w:type="fixed"/>
        <w:tblLook w:val="06A0" w:firstRow="1" w:lastRow="0" w:firstColumn="1" w:lastColumn="0" w:noHBand="1" w:noVBand="1"/>
      </w:tblPr>
      <w:tblGrid>
        <w:gridCol w:w="1129"/>
        <w:gridCol w:w="1167"/>
        <w:gridCol w:w="1385"/>
        <w:gridCol w:w="1417"/>
        <w:gridCol w:w="3842"/>
      </w:tblGrid>
      <w:tr w:rsidRPr="00214233" w:rsidR="343956B2" w:rsidTr="33A865B9" w14:paraId="5FB379E6" w14:textId="77777777">
        <w:trPr>
          <w:trHeight w:val="300"/>
          <w:jc w:val="center"/>
        </w:trPr>
        <w:tc>
          <w:tcPr>
            <w:tcW w:w="1129" w:type="dxa"/>
            <w:tcMar/>
          </w:tcPr>
          <w:p w:rsidRPr="00214233" w:rsidR="793BD2E2" w:rsidP="6031ED60" w:rsidRDefault="73CC20DE" w14:paraId="2EC8A15F" w14:textId="4AF2F9A9">
            <w:pPr>
              <w:jc w:val="center"/>
            </w:pPr>
            <w:r w:rsidRPr="6031ED60">
              <w:t>ID</w:t>
            </w:r>
          </w:p>
        </w:tc>
        <w:tc>
          <w:tcPr>
            <w:tcW w:w="1167" w:type="dxa"/>
            <w:tcMar/>
          </w:tcPr>
          <w:p w:rsidRPr="00214233" w:rsidR="793BD2E2" w:rsidP="6031ED60" w:rsidRDefault="73CC20DE" w14:paraId="12AB52C7" w14:textId="41285EF6">
            <w:pPr>
              <w:jc w:val="center"/>
            </w:pPr>
            <w:r w:rsidRPr="6031ED60">
              <w:t>Nombre</w:t>
            </w:r>
          </w:p>
        </w:tc>
        <w:tc>
          <w:tcPr>
            <w:tcW w:w="1385" w:type="dxa"/>
            <w:tcMar/>
          </w:tcPr>
          <w:p w:rsidRPr="00214233" w:rsidR="797B14BD" w:rsidP="33A865B9" w:rsidRDefault="6E23ADD6" w14:paraId="4188AEF9" w14:textId="5114C797">
            <w:pPr>
              <w:pStyle w:val="Normal"/>
              <w:suppressLineNumbers w:val="0"/>
              <w:bidi w:val="0"/>
              <w:jc w:val="center"/>
            </w:pPr>
            <w:r w:rsidR="02D1FD99">
              <w:rPr/>
              <w:t>Desempeño</w:t>
            </w:r>
          </w:p>
        </w:tc>
        <w:tc>
          <w:tcPr>
            <w:tcW w:w="1417" w:type="dxa"/>
            <w:tcMar/>
          </w:tcPr>
          <w:p w:rsidRPr="00214233" w:rsidR="3B0CE6B9" w:rsidP="6031ED60" w:rsidRDefault="7CE94B55" w14:paraId="62B8945B" w14:textId="24A5F281">
            <w:pPr>
              <w:jc w:val="center"/>
            </w:pPr>
            <w:r w:rsidRPr="6031ED60">
              <w:t>Estado</w:t>
            </w:r>
          </w:p>
        </w:tc>
        <w:tc>
          <w:tcPr>
            <w:tcW w:w="3842" w:type="dxa"/>
            <w:tcMar/>
          </w:tcPr>
          <w:p w:rsidRPr="00214233" w:rsidR="3B0CE6B9" w:rsidP="6031ED60" w:rsidRDefault="7CE94B55" w14:paraId="16CF9F6C" w14:textId="4339B35B">
            <w:pPr>
              <w:jc w:val="center"/>
            </w:pPr>
            <w:r w:rsidRPr="6031ED60">
              <w:t>Observaciones</w:t>
            </w:r>
          </w:p>
        </w:tc>
      </w:tr>
      <w:tr w:rsidRPr="00214233" w:rsidR="343956B2" w:rsidTr="33A865B9" w14:paraId="1204B8D3" w14:textId="77777777">
        <w:trPr>
          <w:trHeight w:val="300"/>
          <w:jc w:val="center"/>
        </w:trPr>
        <w:tc>
          <w:tcPr>
            <w:tcW w:w="1129" w:type="dxa"/>
            <w:tcMar/>
            <w:vAlign w:val="center"/>
          </w:tcPr>
          <w:p w:rsidRPr="00214233" w:rsidR="6F0D6E9D" w:rsidP="6031ED60" w:rsidRDefault="439BCB88" w14:paraId="57E5D0E5" w14:textId="1E01101F">
            <w:pPr>
              <w:jc w:val="center"/>
            </w:pPr>
            <w:r w:rsidRPr="6031ED60">
              <w:t>123123</w:t>
            </w:r>
          </w:p>
        </w:tc>
        <w:tc>
          <w:tcPr>
            <w:tcW w:w="1167" w:type="dxa"/>
            <w:tcMar/>
            <w:vAlign w:val="center"/>
          </w:tcPr>
          <w:p w:rsidRPr="00214233" w:rsidR="6F0D6E9D" w:rsidP="6031ED60" w:rsidRDefault="439BCB88" w14:paraId="60CE993C" w14:textId="63C9180E">
            <w:pPr>
              <w:jc w:val="center"/>
            </w:pPr>
            <w:r w:rsidRPr="6031ED60">
              <w:t>Marty McFly Klein</w:t>
            </w:r>
          </w:p>
        </w:tc>
        <w:tc>
          <w:tcPr>
            <w:tcW w:w="1385" w:type="dxa"/>
            <w:tcMar/>
            <w:vAlign w:val="center"/>
          </w:tcPr>
          <w:p w:rsidRPr="00214233" w:rsidR="7630369E" w:rsidP="6031ED60" w:rsidRDefault="7100577D" w14:paraId="7156E5D0" w14:textId="1B839732">
            <w:pPr>
              <w:spacing w:line="259" w:lineRule="auto"/>
              <w:jc w:val="center"/>
            </w:pPr>
            <w:r w:rsidRPr="6031ED60">
              <w:t>8</w:t>
            </w:r>
            <w:r w:rsidRPr="6031ED60" w:rsidR="6BE2B2FB">
              <w:t>0%</w:t>
            </w:r>
          </w:p>
        </w:tc>
        <w:tc>
          <w:tcPr>
            <w:tcW w:w="1417" w:type="dxa"/>
            <w:tcMar/>
            <w:vAlign w:val="center"/>
          </w:tcPr>
          <w:p w:rsidRPr="00214233" w:rsidR="7918F275" w:rsidP="6031ED60" w:rsidRDefault="18300F7D" w14:paraId="56F1B4E5" w14:textId="6D930B25">
            <w:pPr>
              <w:jc w:val="center"/>
            </w:pPr>
            <w:r w:rsidRPr="6031ED60">
              <w:t>En progreso</w:t>
            </w:r>
          </w:p>
        </w:tc>
        <w:tc>
          <w:tcPr>
            <w:tcW w:w="3842" w:type="dxa"/>
            <w:tcMar/>
            <w:vAlign w:val="center"/>
          </w:tcPr>
          <w:p w:rsidRPr="00214233" w:rsidR="6E0089FC" w:rsidP="6031ED60" w:rsidRDefault="2FA3C693" w14:paraId="16009092" w14:textId="460025DF">
            <w:pPr>
              <w:jc w:val="both"/>
            </w:pPr>
            <w:r w:rsidRPr="6031ED60">
              <w:t xml:space="preserve">Marty no ha completado las pruebas del </w:t>
            </w:r>
            <w:r w:rsidRPr="6031ED60" w:rsidR="7A3FF845">
              <w:t>requerimiento</w:t>
            </w:r>
            <w:r w:rsidRPr="6031ED60">
              <w:t xml:space="preserve"> n, </w:t>
            </w:r>
            <w:r w:rsidRPr="6031ED60" w:rsidR="7EE882F9">
              <w:t>además,</w:t>
            </w:r>
            <w:r w:rsidRPr="6031ED60">
              <w:t xml:space="preserve"> no </w:t>
            </w:r>
            <w:r w:rsidRPr="6031ED60" w:rsidR="37F38DC7">
              <w:t>particip</w:t>
            </w:r>
            <w:r w:rsidRPr="6031ED60" w:rsidR="4039D9E4">
              <w:t xml:space="preserve">ó </w:t>
            </w:r>
            <w:r w:rsidRPr="6031ED60" w:rsidR="37F38DC7">
              <w:t>en la entrega del Strory mapping</w:t>
            </w:r>
            <w:r w:rsidRPr="6031ED60" w:rsidR="08AF1D1B">
              <w:t xml:space="preserve"> como se había comprometido</w:t>
            </w:r>
            <w:r w:rsidRPr="6031ED60" w:rsidR="37F38DC7">
              <w:t>.</w:t>
            </w:r>
          </w:p>
        </w:tc>
      </w:tr>
      <w:tr w:rsidRPr="00214233" w:rsidR="343956B2" w:rsidTr="33A865B9" w14:paraId="7954B31B" w14:textId="77777777">
        <w:trPr>
          <w:trHeight w:val="300"/>
          <w:jc w:val="center"/>
        </w:trPr>
        <w:tc>
          <w:tcPr>
            <w:tcW w:w="1129" w:type="dxa"/>
            <w:tcMar/>
            <w:vAlign w:val="center"/>
          </w:tcPr>
          <w:p w:rsidRPr="00214233" w:rsidR="49A22983" w:rsidP="6031ED60" w:rsidRDefault="154709D0" w14:paraId="2656FBBA" w14:textId="5F6BD0BC">
            <w:pPr>
              <w:jc w:val="center"/>
            </w:pPr>
            <w:r w:rsidRPr="6031ED60">
              <w:t>987987</w:t>
            </w:r>
          </w:p>
        </w:tc>
        <w:tc>
          <w:tcPr>
            <w:tcW w:w="1167" w:type="dxa"/>
            <w:tcMar/>
            <w:vAlign w:val="center"/>
          </w:tcPr>
          <w:p w:rsidRPr="00214233" w:rsidR="53EDDAA8" w:rsidP="6031ED60" w:rsidRDefault="2D38E737" w14:paraId="4A6E3FFF" w14:textId="529B39DA">
            <w:pPr>
              <w:jc w:val="center"/>
            </w:pPr>
            <w:r w:rsidRPr="6031ED60">
              <w:t>S</w:t>
            </w:r>
            <w:r w:rsidRPr="6031ED60" w:rsidR="154709D0">
              <w:t xml:space="preserve">asha </w:t>
            </w:r>
            <w:r w:rsidRPr="6031ED60" w:rsidR="031B3B73">
              <w:t>Z</w:t>
            </w:r>
            <w:r w:rsidRPr="6031ED60" w:rsidR="154709D0">
              <w:t>o El</w:t>
            </w:r>
          </w:p>
        </w:tc>
        <w:tc>
          <w:tcPr>
            <w:tcW w:w="1385" w:type="dxa"/>
            <w:tcMar/>
            <w:vAlign w:val="center"/>
          </w:tcPr>
          <w:p w:rsidRPr="00214233" w:rsidR="49A22983" w:rsidP="6031ED60" w:rsidRDefault="154709D0" w14:paraId="2AD94797" w14:textId="34FC4753">
            <w:pPr>
              <w:spacing w:line="259" w:lineRule="auto"/>
              <w:jc w:val="center"/>
            </w:pPr>
            <w:r w:rsidRPr="6031ED60">
              <w:t>100%</w:t>
            </w:r>
          </w:p>
        </w:tc>
        <w:tc>
          <w:tcPr>
            <w:tcW w:w="1417" w:type="dxa"/>
            <w:tcMar/>
            <w:vAlign w:val="center"/>
          </w:tcPr>
          <w:p w:rsidRPr="00214233" w:rsidR="49A22983" w:rsidP="6031ED60" w:rsidRDefault="154709D0" w14:paraId="3E6CB511" w14:textId="39D01B81">
            <w:pPr>
              <w:jc w:val="center"/>
            </w:pPr>
            <w:r w:rsidRPr="6031ED60">
              <w:t>completado</w:t>
            </w:r>
          </w:p>
        </w:tc>
        <w:tc>
          <w:tcPr>
            <w:tcW w:w="3842" w:type="dxa"/>
            <w:tcMar/>
            <w:vAlign w:val="center"/>
          </w:tcPr>
          <w:p w:rsidRPr="00214233" w:rsidR="49A22983" w:rsidP="6031ED60" w:rsidRDefault="274924FB" w14:paraId="48DEAB1D" w14:textId="488EEDE1">
            <w:pPr>
              <w:keepNext/>
              <w:jc w:val="both"/>
            </w:pPr>
            <w:r w:rsidRPr="6031ED60">
              <w:t>To</w:t>
            </w:r>
            <w:r w:rsidRPr="6031ED60" w:rsidR="68602ABC">
              <w:t>d</w:t>
            </w:r>
            <w:r w:rsidRPr="6031ED60">
              <w:t xml:space="preserve">as las tareas se han completado </w:t>
            </w:r>
            <w:r w:rsidRPr="6031ED60" w:rsidR="7A9F5765">
              <w:t>antes de tiempo y ha ayudado a contribuido en d</w:t>
            </w:r>
            <w:r w:rsidRPr="6031ED60" w:rsidR="1E403B34">
              <w:t>isminuir</w:t>
            </w:r>
            <w:r w:rsidRPr="6031ED60" w:rsidR="7A9F5765">
              <w:t xml:space="preserve"> la deuda </w:t>
            </w:r>
            <w:r w:rsidRPr="6031ED60" w:rsidR="48E74D41">
              <w:t>técnica</w:t>
            </w:r>
            <w:r w:rsidRPr="6031ED60" w:rsidR="7A9F5765">
              <w:t xml:space="preserve"> de</w:t>
            </w:r>
            <w:r w:rsidRPr="6031ED60" w:rsidR="12F207B5">
              <w:t xml:space="preserve"> los compañeros </w:t>
            </w:r>
            <w:r w:rsidRPr="6031ED60" w:rsidR="53456431">
              <w:t xml:space="preserve">Bender </w:t>
            </w:r>
            <w:r w:rsidRPr="6031ED60" w:rsidR="12F207B5">
              <w:t>y Lila.</w:t>
            </w:r>
          </w:p>
        </w:tc>
      </w:tr>
      <w:tr w:rsidRPr="00214233" w:rsidR="008C58EB" w:rsidTr="33A865B9" w14:paraId="477EA8F5" w14:textId="77777777">
        <w:trPr>
          <w:trHeight w:val="300"/>
          <w:jc w:val="center"/>
        </w:trPr>
        <w:tc>
          <w:tcPr>
            <w:tcW w:w="1129" w:type="dxa"/>
            <w:tcMar/>
            <w:vAlign w:val="center"/>
          </w:tcPr>
          <w:p w:rsidRPr="00214233" w:rsidR="008C58EB" w:rsidP="6031ED60" w:rsidRDefault="36012392" w14:paraId="38576E87" w14:textId="0665941E">
            <w:pPr>
              <w:jc w:val="center"/>
            </w:pPr>
            <w:r w:rsidRPr="6031ED60">
              <w:t>000</w:t>
            </w:r>
            <w:r w:rsidRPr="6031ED60" w:rsidR="7B5CCB38">
              <w:t>555</w:t>
            </w:r>
          </w:p>
        </w:tc>
        <w:tc>
          <w:tcPr>
            <w:tcW w:w="1167" w:type="dxa"/>
            <w:tcMar/>
            <w:vAlign w:val="center"/>
          </w:tcPr>
          <w:p w:rsidRPr="00214233" w:rsidR="008C58EB" w:rsidP="6031ED60" w:rsidRDefault="7B5CCB38" w14:paraId="0D38003F" w14:textId="6C3388B1">
            <w:pPr>
              <w:jc w:val="center"/>
            </w:pPr>
            <w:r w:rsidRPr="6031ED60">
              <w:t xml:space="preserve">Doku </w:t>
            </w:r>
            <w:r w:rsidRPr="6031ED60" w:rsidR="0F335D3A">
              <w:t>Lazzy</w:t>
            </w:r>
          </w:p>
        </w:tc>
        <w:tc>
          <w:tcPr>
            <w:tcW w:w="1385" w:type="dxa"/>
            <w:tcMar/>
            <w:vAlign w:val="center"/>
          </w:tcPr>
          <w:p w:rsidRPr="00214233" w:rsidR="008C58EB" w:rsidP="6031ED60" w:rsidRDefault="0F335D3A" w14:paraId="386E2423" w14:textId="4D4667BB">
            <w:pPr>
              <w:jc w:val="center"/>
            </w:pPr>
            <w:r w:rsidRPr="6031ED60">
              <w:t>0%</w:t>
            </w:r>
          </w:p>
        </w:tc>
        <w:tc>
          <w:tcPr>
            <w:tcW w:w="1417" w:type="dxa"/>
            <w:tcMar/>
            <w:vAlign w:val="center"/>
          </w:tcPr>
          <w:p w:rsidRPr="00214233" w:rsidR="008C58EB" w:rsidP="6031ED60" w:rsidRDefault="42D48D91" w14:paraId="746D35D8" w14:textId="1C35F510">
            <w:pPr>
              <w:jc w:val="center"/>
            </w:pPr>
            <w:r w:rsidRPr="6031ED60">
              <w:t>No participa</w:t>
            </w:r>
          </w:p>
        </w:tc>
        <w:tc>
          <w:tcPr>
            <w:tcW w:w="3842" w:type="dxa"/>
            <w:tcMar/>
            <w:vAlign w:val="center"/>
          </w:tcPr>
          <w:p w:rsidRPr="00214233" w:rsidR="008C58EB" w:rsidP="6031ED60" w:rsidRDefault="42D48D91" w14:paraId="1CB78539" w14:textId="337555EF">
            <w:pPr>
              <w:keepNext/>
              <w:jc w:val="both"/>
            </w:pPr>
            <w:r w:rsidRPr="6031ED60">
              <w:t xml:space="preserve">Doku no </w:t>
            </w:r>
            <w:r w:rsidRPr="6031ED60" w:rsidR="403917DA">
              <w:t>entrego las tareas que comprometió, no parti</w:t>
            </w:r>
            <w:r w:rsidRPr="6031ED60" w:rsidR="4FB11405">
              <w:t>cipó</w:t>
            </w:r>
            <w:r w:rsidRPr="6031ED60" w:rsidR="403917DA">
              <w:t xml:space="preserve"> de </w:t>
            </w:r>
            <w:r w:rsidRPr="6031ED60" w:rsidR="00E53D81">
              <w:t>las reuniones</w:t>
            </w:r>
            <w:r w:rsidRPr="6031ED60" w:rsidR="4FB11405">
              <w:t>,</w:t>
            </w:r>
            <w:r w:rsidRPr="6031ED60" w:rsidR="403917DA">
              <w:t xml:space="preserve"> ni ha informado </w:t>
            </w:r>
            <w:r w:rsidRPr="6031ED60" w:rsidR="4FB11405">
              <w:t>que problemas se le han presentado.</w:t>
            </w:r>
            <w:r w:rsidRPr="6031ED60" w:rsidR="197132D0">
              <w:t xml:space="preserve"> Este comportamiento ha sido recurrente e informado al Docente </w:t>
            </w:r>
            <w:r w:rsidRPr="6031ED60" w:rsidR="00E53D81">
              <w:t>desde</w:t>
            </w:r>
            <w:r w:rsidRPr="6031ED60" w:rsidR="197132D0">
              <w:t xml:space="preserve"> el acta 002.</w:t>
            </w:r>
          </w:p>
        </w:tc>
      </w:tr>
    </w:tbl>
    <w:p w:rsidRPr="00214233" w:rsidR="343956B2" w:rsidP="6031ED60" w:rsidRDefault="00651737" w14:paraId="7CE5D7D8" w14:textId="413CBEC5">
      <w:pPr>
        <w:pStyle w:val="Caption"/>
        <w:jc w:val="center"/>
        <w:rPr>
          <w:color w:val="auto"/>
        </w:rPr>
      </w:pPr>
      <w:bookmarkStart w:name="_Toc188417627" w:id="114"/>
      <w:r w:rsidRPr="6031ED60">
        <w:rPr>
          <w:color w:val="auto"/>
        </w:rPr>
        <w:t xml:space="preserve">Tabla </w:t>
      </w:r>
      <w:r>
        <w:fldChar w:fldCharType="begin"/>
      </w:r>
      <w:r>
        <w:instrText xml:space="preserve"> SEQ Tabla \* ARABIC </w:instrText>
      </w:r>
      <w:r>
        <w:fldChar w:fldCharType="separate"/>
      </w:r>
      <w:r w:rsidRPr="6031ED60" w:rsidR="00054D9C">
        <w:rPr>
          <w:noProof/>
        </w:rPr>
        <w:t>32</w:t>
      </w:r>
      <w:r>
        <w:fldChar w:fldCharType="end"/>
      </w:r>
      <w:r w:rsidRPr="6031ED60">
        <w:rPr>
          <w:color w:val="auto"/>
        </w:rPr>
        <w:t>. Acta de seguimiento.</w:t>
      </w:r>
      <w:bookmarkEnd w:id="114"/>
    </w:p>
    <w:p w:rsidRPr="00214233" w:rsidR="6D6FDA00" w:rsidP="6031ED60" w:rsidRDefault="6D6FDA00" w14:paraId="614B64F2" w14:textId="215FF3A9">
      <w:pPr>
        <w:pStyle w:val="ListParagraph"/>
        <w:numPr>
          <w:ilvl w:val="0"/>
          <w:numId w:val="44"/>
        </w:numPr>
        <w:tabs>
          <w:tab w:val="left" w:pos="426"/>
        </w:tabs>
        <w:jc w:val="both"/>
      </w:pPr>
      <w:r w:rsidRPr="6031ED60">
        <w:lastRenderedPageBreak/>
        <w:t xml:space="preserve">Evaluación del desempeño del equipo: </w:t>
      </w:r>
      <w:r w:rsidRPr="6031ED60" w:rsidR="6C6EA61A">
        <w:t>Burndown Chart</w:t>
      </w:r>
      <w:r w:rsidRPr="6031ED60" w:rsidR="0A72EF91">
        <w:t>, identificación de problemas que afectan al equipo, compromisos y propuestas de soluciones o acciones para mejorar.</w:t>
      </w:r>
    </w:p>
    <w:p w:rsidRPr="00214233" w:rsidR="0A72EF91" w:rsidP="6031ED60" w:rsidRDefault="0A72EF91" w14:paraId="4FA47E8B" w14:textId="4C14C3A4">
      <w:pPr>
        <w:pStyle w:val="ListParagraph"/>
        <w:numPr>
          <w:ilvl w:val="0"/>
          <w:numId w:val="44"/>
        </w:numPr>
        <w:tabs>
          <w:tab w:val="left" w:pos="426"/>
        </w:tabs>
        <w:jc w:val="both"/>
      </w:pPr>
      <w:r w:rsidRPr="6031ED60">
        <w:t>Firma</w:t>
      </w:r>
      <w:r w:rsidRPr="6031ED60" w:rsidR="4597586F">
        <w:t xml:space="preserve"> del editor</w:t>
      </w:r>
      <w:r w:rsidRPr="6031ED60" w:rsidR="00E53D81">
        <w:t xml:space="preserve"> y todos los miembros del equipo.</w:t>
      </w:r>
    </w:p>
    <w:p w:rsidRPr="00214233" w:rsidR="001F621A" w:rsidP="001F621A" w:rsidRDefault="2580315C" w14:paraId="512FB2BE" w14:textId="3E27C82E">
      <w:pPr>
        <w:pStyle w:val="Heading3"/>
        <w:numPr>
          <w:ilvl w:val="1"/>
          <w:numId w:val="53"/>
        </w:numPr>
        <w:tabs>
          <w:tab w:val="left" w:pos="426"/>
        </w:tabs>
        <w:rPr>
          <w:color w:val="auto"/>
        </w:rPr>
      </w:pPr>
      <w:r w:rsidRPr="3B60F9C5">
        <w:rPr>
          <w:color w:val="auto"/>
        </w:rPr>
        <w:t xml:space="preserve"> </w:t>
      </w:r>
      <w:bookmarkStart w:name="_Toc392344022" w:id="115"/>
      <w:r w:rsidRPr="3B60F9C5" w:rsidR="5FC16636">
        <w:rPr>
          <w:color w:val="auto"/>
        </w:rPr>
        <w:t xml:space="preserve">Acta de entrega </w:t>
      </w:r>
      <w:r w:rsidRPr="3B60F9C5" w:rsidR="0C329DEC">
        <w:rPr>
          <w:color w:val="auto"/>
        </w:rPr>
        <w:t xml:space="preserve">y cierre </w:t>
      </w:r>
      <w:r w:rsidRPr="3B60F9C5" w:rsidR="5FC16636">
        <w:rPr>
          <w:color w:val="auto"/>
        </w:rPr>
        <w:t xml:space="preserve">del </w:t>
      </w:r>
      <w:r w:rsidRPr="3B60F9C5" w:rsidR="5EB0710E">
        <w:rPr>
          <w:color w:val="auto"/>
        </w:rPr>
        <w:t>P</w:t>
      </w:r>
      <w:r w:rsidRPr="3B60F9C5" w:rsidR="1362EA97">
        <w:rPr>
          <w:color w:val="auto"/>
        </w:rPr>
        <w:t>royecto</w:t>
      </w:r>
      <w:r w:rsidRPr="3B60F9C5" w:rsidR="5EB0710E">
        <w:rPr>
          <w:color w:val="auto"/>
        </w:rPr>
        <w:t xml:space="preserve"> Integrador</w:t>
      </w:r>
      <w:bookmarkEnd w:id="115"/>
    </w:p>
    <w:p w:rsidRPr="00214233" w:rsidR="00C60368" w:rsidP="6031ED60" w:rsidRDefault="00C60368" w14:paraId="1CCCCC33" w14:textId="542A4CE3">
      <w:pPr>
        <w:pStyle w:val="ListParagraph"/>
        <w:numPr>
          <w:ilvl w:val="0"/>
          <w:numId w:val="74"/>
        </w:numPr>
      </w:pPr>
      <w:r w:rsidRPr="6031ED60">
        <w:t>Título del proyecto</w:t>
      </w:r>
      <w:r w:rsidRPr="6031ED60" w:rsidR="00B91121">
        <w:t>.</w:t>
      </w:r>
    </w:p>
    <w:p w:rsidRPr="00214233" w:rsidR="00863165" w:rsidP="6031ED60" w:rsidRDefault="00863165" w14:paraId="10FD3852" w14:textId="156B65BA">
      <w:pPr>
        <w:pStyle w:val="ListParagraph"/>
        <w:numPr>
          <w:ilvl w:val="0"/>
          <w:numId w:val="74"/>
        </w:numPr>
      </w:pPr>
      <w:r w:rsidRPr="6031ED60">
        <w:t>Fecha de inicio del proyecto</w:t>
      </w:r>
      <w:r w:rsidRPr="6031ED60" w:rsidR="00B91121">
        <w:t>.</w:t>
      </w:r>
    </w:p>
    <w:p w:rsidRPr="00214233" w:rsidR="00863165" w:rsidP="6031ED60" w:rsidRDefault="00863165" w14:paraId="442D5475" w14:textId="7732549A">
      <w:pPr>
        <w:pStyle w:val="ListParagraph"/>
        <w:numPr>
          <w:ilvl w:val="0"/>
          <w:numId w:val="74"/>
        </w:numPr>
      </w:pPr>
      <w:r w:rsidRPr="6031ED60">
        <w:t>Fecha de fin del proyecto</w:t>
      </w:r>
      <w:r w:rsidRPr="6031ED60" w:rsidR="00B91121">
        <w:t>.</w:t>
      </w:r>
    </w:p>
    <w:p w:rsidRPr="00214233" w:rsidR="00863165" w:rsidP="6031ED60" w:rsidRDefault="00497D3E" w14:paraId="2D5D7C53" w14:textId="556865A7">
      <w:pPr>
        <w:pStyle w:val="ListParagraph"/>
        <w:numPr>
          <w:ilvl w:val="0"/>
          <w:numId w:val="74"/>
        </w:numPr>
      </w:pPr>
      <w:r w:rsidRPr="6031ED60">
        <w:t>Presupuesto y costo final</w:t>
      </w:r>
      <w:r w:rsidRPr="6031ED60" w:rsidR="00B91121">
        <w:t>.</w:t>
      </w:r>
    </w:p>
    <w:p w:rsidRPr="00214233" w:rsidR="009C6F9B" w:rsidP="6031ED60" w:rsidRDefault="00B76109" w14:paraId="1C9F18D9" w14:textId="765FD482">
      <w:pPr>
        <w:pStyle w:val="ListParagraph"/>
        <w:numPr>
          <w:ilvl w:val="0"/>
          <w:numId w:val="74"/>
        </w:numPr>
      </w:pPr>
      <w:r w:rsidRPr="6031ED60">
        <w:t>Objetivos</w:t>
      </w:r>
      <w:r w:rsidRPr="6031ED60" w:rsidR="0089783A">
        <w:t>: c</w:t>
      </w:r>
      <w:r w:rsidRPr="6031ED60">
        <w:t>riterios de aceptación</w:t>
      </w:r>
      <w:r w:rsidRPr="6031ED60" w:rsidR="0089783A">
        <w:t>, v</w:t>
      </w:r>
      <w:r w:rsidRPr="6031ED60" w:rsidR="009C6F9B">
        <w:t>erificación</w:t>
      </w:r>
      <w:r w:rsidRPr="6031ED60" w:rsidR="0089783A">
        <w:t xml:space="preserve"> y p</w:t>
      </w:r>
      <w:r w:rsidRPr="6031ED60" w:rsidR="009C6F9B">
        <w:t>orcentaje de cumplimiento</w:t>
      </w:r>
      <w:r w:rsidRPr="6031ED60" w:rsidR="00B91121">
        <w:t>.</w:t>
      </w:r>
    </w:p>
    <w:p w:rsidRPr="00214233" w:rsidR="009C6F9B" w:rsidP="6031ED60" w:rsidRDefault="00B37F18" w14:paraId="3C0A41EC" w14:textId="567C373C">
      <w:pPr>
        <w:pStyle w:val="ListParagraph"/>
        <w:numPr>
          <w:ilvl w:val="0"/>
          <w:numId w:val="74"/>
        </w:numPr>
      </w:pPr>
      <w:r w:rsidRPr="6031ED60">
        <w:t>Productos y/o servicios generados</w:t>
      </w:r>
      <w:r w:rsidRPr="6031ED60" w:rsidR="00B91121">
        <w:t>.</w:t>
      </w:r>
    </w:p>
    <w:p w:rsidRPr="00214233" w:rsidR="00B37F18" w:rsidP="6031ED60" w:rsidRDefault="00B37F18" w14:paraId="7EE98D87" w14:textId="41EDAFC0">
      <w:pPr>
        <w:pStyle w:val="ListParagraph"/>
        <w:numPr>
          <w:ilvl w:val="0"/>
          <w:numId w:val="74"/>
        </w:numPr>
      </w:pPr>
      <w:r w:rsidRPr="6031ED60">
        <w:t>Resultados del proyecto</w:t>
      </w:r>
      <w:r w:rsidRPr="6031ED60" w:rsidR="00B91121">
        <w:t>.</w:t>
      </w:r>
    </w:p>
    <w:p w:rsidRPr="00214233" w:rsidR="00B37F18" w:rsidP="6031ED60" w:rsidRDefault="00B91121" w14:paraId="3D042992" w14:textId="57A3CC9E">
      <w:pPr>
        <w:pStyle w:val="ListParagraph"/>
        <w:numPr>
          <w:ilvl w:val="0"/>
          <w:numId w:val="74"/>
        </w:numPr>
      </w:pPr>
      <w:r w:rsidRPr="6031ED60">
        <w:t>Impacto futuro.</w:t>
      </w:r>
    </w:p>
    <w:p w:rsidRPr="00214233" w:rsidR="00C60368" w:rsidP="6031ED60" w:rsidRDefault="00B91121" w14:paraId="559BBB35" w14:textId="189ACF53">
      <w:pPr>
        <w:pStyle w:val="ListParagraph"/>
        <w:numPr>
          <w:ilvl w:val="0"/>
          <w:numId w:val="74"/>
        </w:numPr>
      </w:pPr>
      <w:r w:rsidRPr="6031ED60">
        <w:t>Firmas y sellos.</w:t>
      </w:r>
    </w:p>
    <w:tbl>
      <w:tblPr>
        <w:tblStyle w:val="TableGrid"/>
        <w:tblW w:w="0" w:type="auto"/>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726"/>
        <w:gridCol w:w="8634"/>
      </w:tblGrid>
      <w:tr w:rsidRPr="00214233" w:rsidR="00621A67" w:rsidTr="47FEEEDF" w14:paraId="3D516AFA" w14:textId="77777777">
        <w:trPr>
          <w:trHeight w:val="525"/>
        </w:trPr>
        <w:tc>
          <w:tcPr>
            <w:tcW w:w="726" w:type="dxa"/>
            <w:shd w:val="clear" w:color="auto" w:fill="E7E6E6" w:themeFill="background2"/>
            <w:vAlign w:val="center"/>
          </w:tcPr>
          <w:p w:rsidRPr="00214233" w:rsidR="00790048" w:rsidP="6031ED60" w:rsidRDefault="3419088E" w14:paraId="065FB58A" w14:textId="77777777">
            <w:pPr>
              <w:spacing w:line="259" w:lineRule="auto"/>
              <w:jc w:val="center"/>
            </w:pPr>
            <w:r>
              <w:rPr>
                <w:noProof/>
              </w:rPr>
              <w:drawing>
                <wp:inline distT="0" distB="0" distL="0" distR="0" wp14:anchorId="7781D581" wp14:editId="0A71ACC6">
                  <wp:extent cx="323850" cy="323850"/>
                  <wp:effectExtent l="0" t="0" r="0" b="0"/>
                  <wp:docPr id="8" name="Imagen 1691458576" descr="attention, exclamation,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1458576"/>
                          <pic:cNvPicPr/>
                        </pic:nvPicPr>
                        <pic:blipFill>
                          <a:blip r:embed="rId10">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p>
        </w:tc>
        <w:tc>
          <w:tcPr>
            <w:tcW w:w="8634" w:type="dxa"/>
            <w:shd w:val="clear" w:color="auto" w:fill="E7E6E6" w:themeFill="background2"/>
          </w:tcPr>
          <w:p w:rsidRPr="00214233" w:rsidR="00790048" w:rsidP="6031ED60" w:rsidRDefault="00790048" w14:paraId="20C42AB4" w14:textId="77777777">
            <w:pPr>
              <w:spacing w:line="259" w:lineRule="auto"/>
              <w:rPr>
                <w:i/>
                <w:iCs/>
                <w:sz w:val="20"/>
                <w:szCs w:val="20"/>
              </w:rPr>
            </w:pPr>
          </w:p>
          <w:p w:rsidRPr="00214233" w:rsidR="00790048" w:rsidP="6031ED60" w:rsidRDefault="56CC4FDC" w14:paraId="799FF1F1" w14:textId="75AF9687">
            <w:pPr>
              <w:spacing w:line="259" w:lineRule="auto"/>
              <w:rPr>
                <w:i/>
                <w:iCs/>
                <w:sz w:val="20"/>
                <w:szCs w:val="20"/>
              </w:rPr>
            </w:pPr>
            <w:r w:rsidRPr="6031ED60">
              <w:rPr>
                <w:b/>
                <w:bCs/>
                <w:i/>
                <w:iCs/>
                <w:sz w:val="20"/>
                <w:szCs w:val="20"/>
              </w:rPr>
              <w:t>Nota del proyecto:</w:t>
            </w:r>
            <w:r w:rsidRPr="6031ED60">
              <w:rPr>
                <w:i/>
                <w:iCs/>
                <w:sz w:val="20"/>
                <w:szCs w:val="20"/>
              </w:rPr>
              <w:t xml:space="preserve"> </w:t>
            </w:r>
            <w:r w:rsidRPr="6031ED60" w:rsidR="14A075B8">
              <w:rPr>
                <w:i/>
                <w:iCs/>
                <w:sz w:val="20"/>
                <w:szCs w:val="20"/>
              </w:rPr>
              <w:t xml:space="preserve">Este resumen de </w:t>
            </w:r>
            <w:r w:rsidRPr="6031ED60" w:rsidR="5F7C5853">
              <w:rPr>
                <w:i/>
                <w:iCs/>
                <w:sz w:val="20"/>
                <w:szCs w:val="20"/>
              </w:rPr>
              <w:t xml:space="preserve">algunos </w:t>
            </w:r>
            <w:r w:rsidRPr="6031ED60" w:rsidR="14A075B8">
              <w:rPr>
                <w:i/>
                <w:iCs/>
                <w:sz w:val="20"/>
                <w:szCs w:val="20"/>
              </w:rPr>
              <w:t xml:space="preserve">artefactos relacionados con el proyecto se </w:t>
            </w:r>
            <w:r w:rsidRPr="6031ED60" w:rsidR="7BF5DC0B">
              <w:rPr>
                <w:i/>
                <w:iCs/>
                <w:sz w:val="20"/>
                <w:szCs w:val="20"/>
              </w:rPr>
              <w:t>presenta</w:t>
            </w:r>
            <w:r w:rsidRPr="6031ED60" w:rsidR="14A075B8">
              <w:rPr>
                <w:i/>
                <w:iCs/>
                <w:sz w:val="20"/>
                <w:szCs w:val="20"/>
              </w:rPr>
              <w:t xml:space="preserve"> con el fin de que los grupos</w:t>
            </w:r>
            <w:r w:rsidRPr="6031ED60" w:rsidR="4EA746AF">
              <w:rPr>
                <w:i/>
                <w:iCs/>
                <w:sz w:val="20"/>
                <w:szCs w:val="20"/>
              </w:rPr>
              <w:t xml:space="preserve"> se orienten y</w:t>
            </w:r>
            <w:r w:rsidRPr="6031ED60" w:rsidR="14A075B8">
              <w:rPr>
                <w:i/>
                <w:iCs/>
                <w:sz w:val="20"/>
                <w:szCs w:val="20"/>
              </w:rPr>
              <w:t xml:space="preserve"> operen una lista de verificación de cuáles son los elementos mínimos en la gestión de proyectos que deben desarrollar para las entregas.</w:t>
            </w:r>
          </w:p>
          <w:p w:rsidRPr="00214233" w:rsidR="001C6022" w:rsidP="6031ED60" w:rsidRDefault="001C6022" w14:paraId="739885C9" w14:textId="764614FC">
            <w:pPr>
              <w:spacing w:line="259" w:lineRule="auto"/>
              <w:rPr>
                <w:i/>
                <w:iCs/>
                <w:sz w:val="20"/>
                <w:szCs w:val="20"/>
              </w:rPr>
            </w:pPr>
          </w:p>
        </w:tc>
      </w:tr>
    </w:tbl>
    <w:p w:rsidRPr="00214233" w:rsidR="00E30ED2" w:rsidP="00755423" w:rsidRDefault="6E0AD86C" w14:paraId="3613EA91" w14:textId="2733B4CB">
      <w:pPr>
        <w:pStyle w:val="Heading2"/>
        <w:numPr>
          <w:ilvl w:val="0"/>
          <w:numId w:val="53"/>
        </w:numPr>
        <w:rPr>
          <w:color w:val="auto"/>
        </w:rPr>
      </w:pPr>
      <w:bookmarkStart w:name="_Toc1471434073" w:id="116"/>
      <w:r w:rsidRPr="3B60F9C5">
        <w:rPr>
          <w:color w:val="auto"/>
        </w:rPr>
        <w:t>Objetivos de Aprendizaje</w:t>
      </w:r>
      <w:bookmarkEnd w:id="116"/>
    </w:p>
    <w:p w:rsidRPr="00214233" w:rsidR="00DE5E71" w:rsidP="6031ED60" w:rsidRDefault="00DE5E71" w14:paraId="57347CF6" w14:textId="77777777">
      <w:pPr>
        <w:pStyle w:val="ListParagraph"/>
        <w:numPr>
          <w:ilvl w:val="0"/>
          <w:numId w:val="49"/>
        </w:numPr>
        <w:jc w:val="both"/>
      </w:pPr>
      <w:r w:rsidRPr="6031ED60">
        <w:t>Desarrollar habilidades en el análisis, diseño, desarrollo e implementación de software, contemplando buenos niveles de seguridad, confiabilidad e integridad de los datos.</w:t>
      </w:r>
    </w:p>
    <w:p w:rsidRPr="00214233" w:rsidR="00DE5E71" w:rsidP="6031ED60" w:rsidRDefault="00DE5E71" w14:paraId="0EA11526" w14:textId="77777777">
      <w:pPr>
        <w:pStyle w:val="ListParagraph"/>
        <w:numPr>
          <w:ilvl w:val="0"/>
          <w:numId w:val="49"/>
        </w:numPr>
        <w:jc w:val="both"/>
      </w:pPr>
      <w:r w:rsidRPr="6031ED60">
        <w:t xml:space="preserve">Desarrollar habilidades de expresión oral. </w:t>
      </w:r>
    </w:p>
    <w:p w:rsidRPr="00214233" w:rsidR="00DE5E71" w:rsidP="6031ED60" w:rsidRDefault="00DE5E71" w14:paraId="1551D626" w14:textId="77777777">
      <w:pPr>
        <w:pStyle w:val="ListParagraph"/>
        <w:numPr>
          <w:ilvl w:val="0"/>
          <w:numId w:val="49"/>
        </w:numPr>
        <w:jc w:val="both"/>
      </w:pPr>
      <w:r w:rsidRPr="6031ED60">
        <w:t xml:space="preserve">Desarrollar habilidades para la documentación técnica y para la elaboración de informes. </w:t>
      </w:r>
    </w:p>
    <w:p w:rsidRPr="00214233" w:rsidR="00DE5E71" w:rsidP="6031ED60" w:rsidRDefault="00DE5E71" w14:paraId="1C92D99F" w14:textId="0A0BC278">
      <w:pPr>
        <w:pStyle w:val="ListParagraph"/>
        <w:numPr>
          <w:ilvl w:val="0"/>
          <w:numId w:val="49"/>
        </w:numPr>
        <w:jc w:val="both"/>
      </w:pPr>
      <w:r w:rsidRPr="6031ED60">
        <w:t>Desarrollar habilidades para el liderazgo, planeación y ejecución de proyectos.</w:t>
      </w:r>
    </w:p>
    <w:p w:rsidRPr="00214233" w:rsidR="001D78CB" w:rsidP="6031ED60" w:rsidRDefault="001D78CB" w14:paraId="72DBE8D3" w14:textId="77777777">
      <w:pPr>
        <w:pStyle w:val="ListParagraph"/>
        <w:numPr>
          <w:ilvl w:val="0"/>
          <w:numId w:val="49"/>
        </w:numPr>
      </w:pPr>
      <w:r w:rsidRPr="6031ED60">
        <w:t>Analizar el funcionamiento de los protocolos y servicios de red.</w:t>
      </w:r>
    </w:p>
    <w:p w:rsidRPr="00214233" w:rsidR="001D78CB" w:rsidP="6031ED60" w:rsidRDefault="001D78CB" w14:paraId="68933818" w14:textId="797FED5F">
      <w:pPr>
        <w:pStyle w:val="ListParagraph"/>
        <w:numPr>
          <w:ilvl w:val="0"/>
          <w:numId w:val="49"/>
        </w:numPr>
        <w:jc w:val="both"/>
      </w:pPr>
      <w:r w:rsidRPr="6031ED60">
        <w:t>Diseñar e implementar la infraestructura tecnológica requerida para el desarrollo e implementación de la solución.</w:t>
      </w:r>
    </w:p>
    <w:p w:rsidRPr="00214233" w:rsidR="00755423" w:rsidP="6031ED60" w:rsidRDefault="00755423" w14:paraId="218FE47E" w14:textId="77777777">
      <w:pPr>
        <w:pStyle w:val="ListParagraph"/>
        <w:numPr>
          <w:ilvl w:val="0"/>
          <w:numId w:val="49"/>
        </w:numPr>
      </w:pPr>
      <w:r w:rsidRPr="6031ED60">
        <w:t xml:space="preserve">Realizar operaciones complejas con los datos, usando el lenguaje procedimental de los gestores. </w:t>
      </w:r>
    </w:p>
    <w:p w:rsidRPr="00214233" w:rsidR="00755423" w:rsidP="6031ED60" w:rsidRDefault="00755423" w14:paraId="521598B3" w14:textId="283D8AF8">
      <w:pPr>
        <w:pStyle w:val="ListParagraph"/>
        <w:numPr>
          <w:ilvl w:val="0"/>
          <w:numId w:val="49"/>
        </w:numPr>
        <w:jc w:val="both"/>
      </w:pPr>
      <w:r w:rsidRPr="6031ED60">
        <w:t>Aplicar las normas de seguridad y redundancia en las diferentes bases de datos.</w:t>
      </w:r>
    </w:p>
    <w:p w:rsidRPr="00214233" w:rsidR="00DE5E71" w:rsidP="6031ED60" w:rsidRDefault="00755423" w14:paraId="644A60FB" w14:textId="58F11B95">
      <w:pPr>
        <w:pStyle w:val="ListParagraph"/>
        <w:numPr>
          <w:ilvl w:val="0"/>
          <w:numId w:val="49"/>
        </w:numPr>
        <w:jc w:val="both"/>
      </w:pPr>
      <w:r w:rsidRPr="6031ED60">
        <w:t>Aplicar herramientas y procesos de ingeniería de software en la construcción o adaptación de software seguro.</w:t>
      </w:r>
    </w:p>
    <w:p w:rsidRPr="00214233" w:rsidR="003F13AF" w:rsidP="003F13AF" w:rsidRDefault="6E0AD86C" w14:paraId="0508B389" w14:textId="178C364C">
      <w:pPr>
        <w:pStyle w:val="Heading2"/>
        <w:numPr>
          <w:ilvl w:val="0"/>
          <w:numId w:val="53"/>
        </w:numPr>
        <w:rPr>
          <w:color w:val="auto"/>
        </w:rPr>
      </w:pPr>
      <w:bookmarkStart w:name="_Toc1241851225" w:id="117"/>
      <w:r w:rsidRPr="3B60F9C5">
        <w:rPr>
          <w:color w:val="auto"/>
        </w:rPr>
        <w:t>Actividades</w:t>
      </w:r>
      <w:r w:rsidRPr="3B60F9C5" w:rsidR="5A64E32E">
        <w:rPr>
          <w:color w:val="auto"/>
        </w:rPr>
        <w:t xml:space="preserve"> de aprendizaje</w:t>
      </w:r>
      <w:bookmarkEnd w:id="117"/>
    </w:p>
    <w:p w:rsidRPr="00214233" w:rsidR="003F13AF" w:rsidP="6031ED60" w:rsidRDefault="003F13AF" w14:paraId="309F4F87" w14:textId="3694C9A6">
      <w:pPr>
        <w:pStyle w:val="ListParagraph"/>
        <w:numPr>
          <w:ilvl w:val="0"/>
          <w:numId w:val="50"/>
        </w:numPr>
      </w:pPr>
      <w:r w:rsidRPr="6031ED60">
        <w:t>Habilidades lectoras, de exploración sobre los temas requeridos, y habilidades para escribir documentos y citar fuentes.</w:t>
      </w:r>
    </w:p>
    <w:p w:rsidRPr="00214233" w:rsidR="003F13AF" w:rsidP="6031ED60" w:rsidRDefault="003F13AF" w14:paraId="6ABAAF27" w14:textId="77777777">
      <w:pPr>
        <w:pStyle w:val="ListParagraph"/>
        <w:numPr>
          <w:ilvl w:val="0"/>
          <w:numId w:val="50"/>
        </w:numPr>
      </w:pPr>
      <w:r w:rsidRPr="6031ED60">
        <w:t>Conceptos de definición de arquitecturas tecnológicas.</w:t>
      </w:r>
    </w:p>
    <w:p w:rsidRPr="00214233" w:rsidR="003F13AF" w:rsidP="6031ED60" w:rsidRDefault="003F13AF" w14:paraId="16DE6574" w14:textId="77777777">
      <w:pPr>
        <w:pStyle w:val="ListParagraph"/>
        <w:numPr>
          <w:ilvl w:val="0"/>
          <w:numId w:val="50"/>
        </w:numPr>
      </w:pPr>
      <w:r w:rsidRPr="6031ED60">
        <w:t>Capacidad de diseñar e implementar aplicaciones basadas en servicios.</w:t>
      </w:r>
    </w:p>
    <w:p w:rsidRPr="00214233" w:rsidR="003F13AF" w:rsidP="6031ED60" w:rsidRDefault="003F13AF" w14:paraId="6CE6D766" w14:textId="77777777">
      <w:pPr>
        <w:pStyle w:val="ListParagraph"/>
        <w:numPr>
          <w:ilvl w:val="0"/>
          <w:numId w:val="50"/>
        </w:numPr>
      </w:pPr>
      <w:r w:rsidRPr="6031ED60">
        <w:t>Indaga en diversas fuentes sobre las temáticas involucradas para el desarrollo del proyecto.</w:t>
      </w:r>
    </w:p>
    <w:p w:rsidRPr="00214233" w:rsidR="003F13AF" w:rsidP="6031ED60" w:rsidRDefault="003F13AF" w14:paraId="6EE25019" w14:textId="77777777">
      <w:pPr>
        <w:pStyle w:val="ListParagraph"/>
        <w:numPr>
          <w:ilvl w:val="0"/>
          <w:numId w:val="50"/>
        </w:numPr>
      </w:pPr>
      <w:r w:rsidRPr="6031ED60">
        <w:t>Capacidad de diseñar e implementar un modelo de base de datos.</w:t>
      </w:r>
    </w:p>
    <w:p w:rsidRPr="00214233" w:rsidR="003F13AF" w:rsidP="6031ED60" w:rsidRDefault="003F13AF" w14:paraId="7B27CC95" w14:textId="77777777">
      <w:pPr>
        <w:pStyle w:val="ListParagraph"/>
        <w:numPr>
          <w:ilvl w:val="0"/>
          <w:numId w:val="50"/>
        </w:numPr>
      </w:pPr>
      <w:r w:rsidRPr="6031ED60">
        <w:t>Definición de protocolos de pruebas.</w:t>
      </w:r>
    </w:p>
    <w:p w:rsidRPr="00214233" w:rsidR="003F13AF" w:rsidP="6031ED60" w:rsidRDefault="003F13AF" w14:paraId="1267AF88" w14:textId="44FCE97C">
      <w:pPr>
        <w:pStyle w:val="ListParagraph"/>
        <w:numPr>
          <w:ilvl w:val="0"/>
          <w:numId w:val="50"/>
        </w:numPr>
      </w:pPr>
      <w:r w:rsidRPr="6031ED60">
        <w:lastRenderedPageBreak/>
        <w:t>Elaboración de documentos.</w:t>
      </w:r>
    </w:p>
    <w:p w:rsidRPr="00214233" w:rsidR="00DE5E71" w:rsidP="6031ED60" w:rsidRDefault="00DE5E71" w14:paraId="10A88B36" w14:textId="1CF231A8">
      <w:pPr>
        <w:pStyle w:val="ListParagraph"/>
        <w:numPr>
          <w:ilvl w:val="0"/>
          <w:numId w:val="50"/>
        </w:numPr>
      </w:pPr>
      <w:r w:rsidRPr="6031ED60">
        <w:t>Trabajo en equipo.</w:t>
      </w:r>
    </w:p>
    <w:p w:rsidRPr="00214233" w:rsidR="00DE5E71" w:rsidP="6031ED60" w:rsidRDefault="00DE5E71" w14:paraId="71475ACF" w14:textId="5F09A916">
      <w:pPr>
        <w:pStyle w:val="ListParagraph"/>
        <w:numPr>
          <w:ilvl w:val="0"/>
          <w:numId w:val="50"/>
        </w:numPr>
      </w:pPr>
      <w:r w:rsidRPr="6031ED60">
        <w:t>Aprendizaje autónomo.</w:t>
      </w:r>
    </w:p>
    <w:p w:rsidRPr="00214233" w:rsidR="00DE5E71" w:rsidP="6031ED60" w:rsidRDefault="00DE5E71" w14:paraId="5973B05B" w14:textId="2CF13E68">
      <w:pPr>
        <w:pStyle w:val="ListParagraph"/>
        <w:numPr>
          <w:ilvl w:val="0"/>
          <w:numId w:val="50"/>
        </w:numPr>
      </w:pPr>
      <w:r w:rsidRPr="6031ED60">
        <w:t>Capacidad para implementar software.</w:t>
      </w:r>
    </w:p>
    <w:p w:rsidRPr="00214233" w:rsidR="00DE5E71" w:rsidP="6031ED60" w:rsidRDefault="00DE5E71" w14:paraId="46418852" w14:textId="3DF3E091">
      <w:pPr>
        <w:pStyle w:val="ListParagraph"/>
        <w:numPr>
          <w:ilvl w:val="0"/>
          <w:numId w:val="50"/>
        </w:numPr>
      </w:pPr>
      <w:r w:rsidRPr="6031ED60">
        <w:t>Implementa infraestructuras de red y sincroniza servicios.</w:t>
      </w:r>
    </w:p>
    <w:p w:rsidRPr="00214233" w:rsidR="00DE5E71" w:rsidP="6031ED60" w:rsidRDefault="00DE5E71" w14:paraId="5B1795E4" w14:textId="4FFAEAC6">
      <w:pPr>
        <w:pStyle w:val="ListParagraph"/>
        <w:numPr>
          <w:ilvl w:val="0"/>
          <w:numId w:val="50"/>
        </w:numPr>
      </w:pPr>
      <w:r w:rsidRPr="6031ED60">
        <w:t>Implementa procedimientos almacenados que aumentan el rendimiento de la base de datos.</w:t>
      </w:r>
    </w:p>
    <w:p w:rsidRPr="00214233" w:rsidR="00DE5E71" w:rsidP="6031ED60" w:rsidRDefault="00DE5E71" w14:paraId="32DE3F72" w14:textId="680D8E6F">
      <w:pPr>
        <w:pStyle w:val="ListParagraph"/>
        <w:numPr>
          <w:ilvl w:val="0"/>
          <w:numId w:val="50"/>
        </w:numPr>
      </w:pPr>
      <w:r w:rsidRPr="6031ED60">
        <w:t>Crea estructuras que mejoran el tiempo de respuesta en consultas.</w:t>
      </w:r>
    </w:p>
    <w:p w:rsidRPr="00214233" w:rsidR="00DE5E71" w:rsidP="6031ED60" w:rsidRDefault="00DE5E71" w14:paraId="1334B64F" w14:textId="6B1E36BA">
      <w:pPr>
        <w:pStyle w:val="ListParagraph"/>
        <w:numPr>
          <w:ilvl w:val="0"/>
          <w:numId w:val="50"/>
        </w:numPr>
      </w:pPr>
      <w:r w:rsidRPr="6031ED60">
        <w:t>Implementa niveles de seguridad del sistema y la infraestructura.</w:t>
      </w:r>
    </w:p>
    <w:p w:rsidRPr="00214233" w:rsidR="00DE5E71" w:rsidP="6031ED60" w:rsidRDefault="00DE5E71" w14:paraId="1AB321A2" w14:textId="012667D3">
      <w:pPr>
        <w:pStyle w:val="ListParagraph"/>
        <w:numPr>
          <w:ilvl w:val="0"/>
          <w:numId w:val="50"/>
        </w:numPr>
      </w:pPr>
      <w:r w:rsidRPr="6031ED60">
        <w:t>Elaboración de documentos.</w:t>
      </w:r>
    </w:p>
    <w:p w:rsidRPr="00214233" w:rsidR="00E30ED2" w:rsidP="007216A0" w:rsidRDefault="5B6C497E" w14:paraId="1A98DE73" w14:textId="49C855CA">
      <w:pPr>
        <w:pStyle w:val="Heading2"/>
        <w:numPr>
          <w:ilvl w:val="0"/>
          <w:numId w:val="53"/>
        </w:numPr>
        <w:rPr>
          <w:color w:val="auto"/>
        </w:rPr>
      </w:pPr>
      <w:bookmarkStart w:name="_Toc162298411" w:id="118"/>
      <w:r w:rsidRPr="3B60F9C5">
        <w:rPr>
          <w:color w:val="auto"/>
        </w:rPr>
        <w:t>Fuentes de información</w:t>
      </w:r>
      <w:bookmarkEnd w:id="118"/>
    </w:p>
    <w:p w:rsidRPr="00214233" w:rsidR="002B1C1B" w:rsidP="6031ED60" w:rsidRDefault="002B1C1B" w14:paraId="7EF5704D" w14:textId="5C0B9018">
      <w:pPr>
        <w:jc w:val="both"/>
      </w:pPr>
      <w:r w:rsidRPr="6031ED60">
        <w:t>[1] Hernández Sampieri, R., Fernández Collado, C., Baptista Lucio, M.P. (2014</w:t>
      </w:r>
      <w:r w:rsidRPr="6031ED60" w:rsidR="00C45BAE">
        <w:t>) Metodología</w:t>
      </w:r>
      <w:r w:rsidRPr="6031ED60">
        <w:t xml:space="preserve"> de la investigación -- 6a ed. -- México: McGraw-Hill.</w:t>
      </w:r>
    </w:p>
    <w:p w:rsidRPr="00214233" w:rsidR="002B1C1B" w:rsidP="6031ED60" w:rsidRDefault="002B1C1B" w14:paraId="28E231EF" w14:textId="77777777">
      <w:pPr>
        <w:jc w:val="both"/>
      </w:pPr>
      <w:r w:rsidRPr="6031ED60">
        <w:t>[2] Niño Rojas, V.M. (2011) Metodología de la investigación: diseño y ejecución -- Bogotá: Ediciones de la U.</w:t>
      </w:r>
    </w:p>
    <w:p w:rsidRPr="00214233" w:rsidR="002B1C1B" w:rsidP="6031ED60" w:rsidRDefault="002B1C1B" w14:paraId="08A27053" w14:textId="77777777">
      <w:pPr>
        <w:jc w:val="both"/>
      </w:pPr>
      <w:r w:rsidRPr="6031ED60">
        <w:t>[3] Hernández Sampieri, R. (2010) Metodología de la investigación -- 5a ed. -- México: McGraw-Hill, 614 p.</w:t>
      </w:r>
    </w:p>
    <w:p w:rsidRPr="00214233" w:rsidR="002B1C1B" w:rsidP="6031ED60" w:rsidRDefault="002B1C1B" w14:paraId="5ABBD31A" w14:textId="77777777">
      <w:pPr>
        <w:jc w:val="both"/>
      </w:pPr>
      <w:r w:rsidRPr="6031ED60">
        <w:t>[4] Kurose, J F., Ross, K W. (2010) Redes de Computadoras: un enfoque descendente. 5ª. Edición. Pearson Education.</w:t>
      </w:r>
    </w:p>
    <w:p w:rsidRPr="00214233" w:rsidR="002B1C1B" w:rsidP="6031ED60" w:rsidRDefault="002B1C1B" w14:paraId="729E7A10" w14:textId="77777777">
      <w:pPr>
        <w:jc w:val="both"/>
      </w:pPr>
      <w:r w:rsidRPr="6031ED60">
        <w:t>[5] Forouzan, B A. (2006) Transmisión de datos y redes de comunicaciones. Cuarta Edución. McGrawHill.</w:t>
      </w:r>
    </w:p>
    <w:p w:rsidRPr="00214233" w:rsidR="002B1C1B" w:rsidP="6031ED60" w:rsidRDefault="002B1C1B" w14:paraId="44BDAE0D" w14:textId="77777777">
      <w:pPr>
        <w:jc w:val="both"/>
      </w:pPr>
      <w:r w:rsidRPr="6031ED60">
        <w:t>[6] Stallings, W. (2004) Comunicaciones y Redes de Computadores. 7ª. Edición. Prentice Hall.</w:t>
      </w:r>
    </w:p>
    <w:p w:rsidRPr="00214233" w:rsidR="002B1C1B" w:rsidP="6031ED60" w:rsidRDefault="002B1C1B" w14:paraId="3BCAF47A" w14:textId="77777777">
      <w:pPr>
        <w:jc w:val="both"/>
      </w:pPr>
      <w:r w:rsidRPr="6031ED60">
        <w:t>[7] Tanenbaum S., A. (2013) Redes de Computadoras. Quinta Edición. Prentice Hall.</w:t>
      </w:r>
    </w:p>
    <w:p w:rsidRPr="00214233" w:rsidR="002B1C1B" w:rsidP="6031ED60" w:rsidRDefault="002B1C1B" w14:paraId="7411B84B" w14:textId="67435825">
      <w:pPr>
        <w:jc w:val="both"/>
      </w:pPr>
      <w:r w:rsidRPr="6031ED60">
        <w:t xml:space="preserve">[8] Mannino, M. V. (2007) Administración de Bases de Datos: Diseño y Desarrollo de Aplicaciones. </w:t>
      </w:r>
      <w:r w:rsidRPr="6031ED60" w:rsidR="00C45BAE">
        <w:t>3a. edición</w:t>
      </w:r>
      <w:r w:rsidRPr="6031ED60">
        <w:t>. México: McGraw-Hill.</w:t>
      </w:r>
    </w:p>
    <w:p w:rsidRPr="00715E85" w:rsidR="002B1C1B" w:rsidP="6031ED60" w:rsidRDefault="002B1C1B" w14:paraId="7ECA39BA" w14:textId="2561E25B">
      <w:pPr>
        <w:jc w:val="both"/>
        <w:rPr>
          <w:lang w:val="en-US"/>
        </w:rPr>
      </w:pPr>
      <w:r w:rsidRPr="6031ED60">
        <w:t xml:space="preserve">[9] Rob, P., </w:t>
      </w:r>
      <w:r w:rsidRPr="6031ED60" w:rsidR="00C45BAE">
        <w:t>coronel</w:t>
      </w:r>
      <w:r w:rsidRPr="6031ED60">
        <w:t xml:space="preserve">, C. (2004) Sistemas de Bases de Datos: Diseño, Implementación y Administración. </w:t>
      </w:r>
      <w:r w:rsidRPr="6031ED60">
        <w:rPr>
          <w:lang w:val="en-US"/>
        </w:rPr>
        <w:t>5a. edición. México: International Thomson Editores.</w:t>
      </w:r>
    </w:p>
    <w:p w:rsidRPr="00715E85" w:rsidR="00821EE9" w:rsidP="6031ED60" w:rsidRDefault="00821EE9" w14:paraId="0A6D55F7" w14:textId="77777777">
      <w:pPr>
        <w:jc w:val="both"/>
        <w:rPr>
          <w:lang w:val="en-US"/>
        </w:rPr>
      </w:pPr>
      <w:r w:rsidRPr="6031ED60">
        <w:rPr>
          <w:lang w:val="en-US"/>
        </w:rPr>
        <w:t>[10] Project Management Institute. (2017). A guide to the project management body of knowledge (6th ed.). Newtown Square, Pennsylvania, USA.</w:t>
      </w:r>
    </w:p>
    <w:p w:rsidRPr="00715E85" w:rsidR="00821EE9" w:rsidP="6031ED60" w:rsidRDefault="00821EE9" w14:paraId="1F878ADF" w14:textId="77777777">
      <w:pPr>
        <w:jc w:val="both"/>
        <w:rPr>
          <w:lang w:val="en-US"/>
        </w:rPr>
      </w:pPr>
      <w:r w:rsidRPr="6031ED60">
        <w:rPr>
          <w:lang w:val="en-US"/>
        </w:rPr>
        <w:t>[11] Graziani, R. (2017) IPv6 fundamentals: A straightforward approach to understanding IPv6. Indianapolis: Cisco Press.</w:t>
      </w:r>
    </w:p>
    <w:p w:rsidRPr="00715E85" w:rsidR="00821EE9" w:rsidP="6031ED60" w:rsidRDefault="00821EE9" w14:paraId="2DE751F2" w14:textId="77777777">
      <w:pPr>
        <w:jc w:val="both"/>
        <w:rPr>
          <w:lang w:val="en-US"/>
        </w:rPr>
      </w:pPr>
      <w:r w:rsidRPr="6031ED60">
        <w:rPr>
          <w:lang w:val="en-US"/>
        </w:rPr>
        <w:t>[12] Kurose, J F., Ross, K W. (2013) Computer Networking: A top-down approach. 6th edition. Addison Wesley.</w:t>
      </w:r>
    </w:p>
    <w:p w:rsidRPr="00715E85" w:rsidR="00821EE9" w:rsidP="6031ED60" w:rsidRDefault="00821EE9" w14:paraId="1E3F8EF4" w14:textId="77777777">
      <w:pPr>
        <w:jc w:val="both"/>
        <w:rPr>
          <w:lang w:val="en-US"/>
        </w:rPr>
      </w:pPr>
      <w:r w:rsidRPr="6031ED60">
        <w:rPr>
          <w:lang w:val="en-US"/>
        </w:rPr>
        <w:t>[13] Stallings, W. (2013) Data and Computer Communications. Tenth edition. Pearson.</w:t>
      </w:r>
    </w:p>
    <w:p w:rsidRPr="00715E85" w:rsidR="00821EE9" w:rsidP="6031ED60" w:rsidRDefault="00821EE9" w14:paraId="075BD88C" w14:textId="77777777">
      <w:pPr>
        <w:jc w:val="both"/>
        <w:rPr>
          <w:lang w:val="en-US"/>
        </w:rPr>
      </w:pPr>
      <w:r w:rsidRPr="6031ED60">
        <w:rPr>
          <w:lang w:val="en-US"/>
        </w:rPr>
        <w:t>[14] Wallace, K., Hucaby, D. (2014) CCNP Routing and Switching v2.0. Cisco Press.</w:t>
      </w:r>
    </w:p>
    <w:p w:rsidRPr="00715E85" w:rsidR="00821EE9" w:rsidP="6031ED60" w:rsidRDefault="00821EE9" w14:paraId="698F2549" w14:textId="77777777">
      <w:pPr>
        <w:jc w:val="both"/>
        <w:rPr>
          <w:lang w:val="en-US"/>
        </w:rPr>
      </w:pPr>
      <w:r w:rsidRPr="6031ED60">
        <w:rPr>
          <w:lang w:val="en-US"/>
        </w:rPr>
        <w:lastRenderedPageBreak/>
        <w:t>[15] Stevens, W. R. (2011) TCP/IP Illustrated: The Protocols. Addison Wesley.</w:t>
      </w:r>
    </w:p>
    <w:p w:rsidRPr="00715E85" w:rsidR="00821EE9" w:rsidP="6031ED60" w:rsidRDefault="00821EE9" w14:paraId="339644BA" w14:textId="5B01DA24">
      <w:pPr>
        <w:jc w:val="both"/>
        <w:rPr>
          <w:lang w:val="en-US"/>
        </w:rPr>
      </w:pPr>
      <w:r w:rsidRPr="6031ED60">
        <w:rPr>
          <w:lang w:val="en-US"/>
        </w:rPr>
        <w:t xml:space="preserve">[16] Alam, </w:t>
      </w:r>
      <w:r w:rsidRPr="6031ED60" w:rsidR="00C45BAE">
        <w:rPr>
          <w:lang w:val="en-US"/>
        </w:rPr>
        <w:t>M. (</w:t>
      </w:r>
      <w:r w:rsidRPr="6031ED60">
        <w:rPr>
          <w:lang w:val="en-US"/>
        </w:rPr>
        <w:t>2014) Oracle NoSQL database: real-time big data management for the enterprise -- New York: McGraw-Hill.</w:t>
      </w:r>
    </w:p>
    <w:p w:rsidRPr="00715E85" w:rsidR="00821EE9" w:rsidP="6031ED60" w:rsidRDefault="00821EE9" w14:paraId="26D759EE" w14:textId="77777777">
      <w:pPr>
        <w:jc w:val="both"/>
        <w:rPr>
          <w:lang w:val="en-US"/>
        </w:rPr>
      </w:pPr>
      <w:r w:rsidRPr="6031ED60">
        <w:rPr>
          <w:lang w:val="en-US"/>
        </w:rPr>
        <w:t>[17] Cabral, S., Murphy, K. (2009) MySQL Administrator's Bible. 1a Edicion. Wiley.</w:t>
      </w:r>
    </w:p>
    <w:p w:rsidRPr="00715E85" w:rsidR="00821EE9" w:rsidP="6031ED60" w:rsidRDefault="00821EE9" w14:paraId="2EA1C871" w14:textId="77777777">
      <w:pPr>
        <w:jc w:val="both"/>
        <w:rPr>
          <w:lang w:val="en-US"/>
        </w:rPr>
      </w:pPr>
      <w:r w:rsidRPr="6031ED60">
        <w:rPr>
          <w:lang w:val="en-US"/>
        </w:rPr>
        <w:t>[18] Celki, J. (2015) Joe Celko's SQL for smarties advanced SQL programming -- 5th ed. -- Waltham: El Sevier.</w:t>
      </w:r>
    </w:p>
    <w:p w:rsidRPr="00715E85" w:rsidR="00821EE9" w:rsidP="6031ED60" w:rsidRDefault="00821EE9" w14:paraId="29EF4C3F" w14:textId="21A973AC">
      <w:pPr>
        <w:jc w:val="both"/>
        <w:rPr>
          <w:lang w:val="en-US"/>
        </w:rPr>
      </w:pPr>
      <w:r w:rsidRPr="6031ED60">
        <w:rPr>
          <w:lang w:val="en-US"/>
        </w:rPr>
        <w:t>[19] Gertz, M., Jajodia, S. (2008</w:t>
      </w:r>
      <w:r w:rsidRPr="6031ED60" w:rsidR="00C45BAE">
        <w:rPr>
          <w:lang w:val="en-US"/>
        </w:rPr>
        <w:t>) Handbook</w:t>
      </w:r>
      <w:r w:rsidRPr="6031ED60">
        <w:rPr>
          <w:lang w:val="en-US"/>
        </w:rPr>
        <w:t xml:space="preserve"> of Database Security: Applications and Trends -- New York: Springer.</w:t>
      </w:r>
    </w:p>
    <w:p w:rsidRPr="00715E85" w:rsidR="001A5541" w:rsidP="6031ED60" w:rsidRDefault="00BE00EF" w14:paraId="4CB32C09" w14:textId="140847BA">
      <w:pPr>
        <w:jc w:val="both"/>
        <w:rPr>
          <w:lang w:val="en-US"/>
        </w:rPr>
      </w:pPr>
      <w:r w:rsidRPr="6031ED60">
        <w:t>[</w:t>
      </w:r>
      <w:r w:rsidRPr="6031ED60" w:rsidR="00D41ED4">
        <w:t>20</w:t>
      </w:r>
      <w:r w:rsidRPr="6031ED60">
        <w:t xml:space="preserve">] M. A. Gallo and W. M. Hancock, Comunicación entre computadores y tecnologías de redes. </w:t>
      </w:r>
      <w:r w:rsidRPr="6031ED60">
        <w:rPr>
          <w:lang w:val="en-US"/>
        </w:rPr>
        <w:t>Thomson, 2002.</w:t>
      </w:r>
      <w:r w:rsidRPr="6031ED60" w:rsidR="001A5541">
        <w:rPr>
          <w:lang w:val="en-US"/>
        </w:rPr>
        <w:t xml:space="preserve"> </w:t>
      </w:r>
    </w:p>
    <w:p w:rsidRPr="00715E85" w:rsidR="001A5541" w:rsidP="6031ED60" w:rsidRDefault="001A5541" w14:paraId="10AD3AA7" w14:textId="4C04BCC2">
      <w:pPr>
        <w:jc w:val="both"/>
        <w:rPr>
          <w:lang w:val="en-US"/>
        </w:rPr>
      </w:pPr>
      <w:r w:rsidRPr="6031ED60">
        <w:rPr>
          <w:lang w:val="en-US"/>
        </w:rPr>
        <w:t>[</w:t>
      </w:r>
      <w:r w:rsidRPr="6031ED60" w:rsidR="00D41ED4">
        <w:rPr>
          <w:lang w:val="en-US"/>
        </w:rPr>
        <w:t>21</w:t>
      </w:r>
      <w:r w:rsidRPr="6031ED60">
        <w:rPr>
          <w:lang w:val="en-US"/>
        </w:rPr>
        <w:t xml:space="preserve">] D. Mauro and K. Schmidt, Essential SNMP: Help for System and Network Administrators.” O’Reilly Media, Inc.”, 2005. </w:t>
      </w:r>
    </w:p>
    <w:p w:rsidRPr="00715E85" w:rsidR="001A5541" w:rsidP="6031ED60" w:rsidRDefault="001A5541" w14:paraId="60AFC2ED" w14:textId="144152B0">
      <w:pPr>
        <w:jc w:val="both"/>
        <w:rPr>
          <w:lang w:val="en-US"/>
        </w:rPr>
      </w:pPr>
      <w:r w:rsidRPr="6031ED60">
        <w:rPr>
          <w:lang w:val="en-US"/>
        </w:rPr>
        <w:t>[</w:t>
      </w:r>
      <w:r w:rsidRPr="6031ED60" w:rsidR="00D41ED4">
        <w:rPr>
          <w:lang w:val="en-US"/>
        </w:rPr>
        <w:t>22</w:t>
      </w:r>
      <w:r w:rsidRPr="6031ED60">
        <w:rPr>
          <w:lang w:val="en-US"/>
        </w:rPr>
        <w:t xml:space="preserve">] A. Clemm et al., Network management fundamentals. Cisco Press Indianapolis, IN, USA: 2007, vol. 800. </w:t>
      </w:r>
    </w:p>
    <w:p w:rsidRPr="00715E85" w:rsidR="001A5541" w:rsidP="6031ED60" w:rsidRDefault="001A5541" w14:paraId="51D5E905" w14:textId="107CE026">
      <w:pPr>
        <w:jc w:val="both"/>
        <w:rPr>
          <w:lang w:val="en-US"/>
        </w:rPr>
      </w:pPr>
      <w:r w:rsidRPr="6031ED60">
        <w:rPr>
          <w:lang w:val="en-US"/>
        </w:rPr>
        <w:t>[</w:t>
      </w:r>
      <w:r w:rsidRPr="6031ED60" w:rsidR="00D41ED4">
        <w:rPr>
          <w:lang w:val="en-US"/>
        </w:rPr>
        <w:t>23</w:t>
      </w:r>
      <w:r w:rsidRPr="6031ED60">
        <w:rPr>
          <w:lang w:val="en-US"/>
        </w:rPr>
        <w:t xml:space="preserve">] D. Hucaby, CCNP Routing and Switching SWITCH 300-115 Official Cert Guide: Exam 38 Cert Guide. Cisco Press, 2014. </w:t>
      </w:r>
    </w:p>
    <w:p w:rsidRPr="00715E85" w:rsidR="001A5541" w:rsidP="6031ED60" w:rsidRDefault="001A5541" w14:paraId="16594660" w14:textId="657F6296">
      <w:pPr>
        <w:jc w:val="both"/>
        <w:rPr>
          <w:lang w:val="en-US"/>
        </w:rPr>
      </w:pPr>
      <w:r w:rsidRPr="6031ED60">
        <w:rPr>
          <w:lang w:val="en-US"/>
        </w:rPr>
        <w:t>[</w:t>
      </w:r>
      <w:r w:rsidRPr="6031ED60" w:rsidR="00D41ED4">
        <w:rPr>
          <w:lang w:val="en-US"/>
        </w:rPr>
        <w:t>24</w:t>
      </w:r>
      <w:r w:rsidRPr="6031ED60">
        <w:rPr>
          <w:lang w:val="en-US"/>
        </w:rPr>
        <w:t xml:space="preserve">] W. Lewis, Cisco Networking Academy Program: CCNP 3: Multilayer Switching Lab Companion. Cisco Press, 2005. </w:t>
      </w:r>
    </w:p>
    <w:p w:rsidRPr="00715E85" w:rsidR="001A5541" w:rsidP="6031ED60" w:rsidRDefault="001A5541" w14:paraId="740B11BB" w14:textId="140E3467">
      <w:pPr>
        <w:jc w:val="both"/>
        <w:rPr>
          <w:lang w:val="en-US"/>
        </w:rPr>
      </w:pPr>
      <w:r w:rsidRPr="6031ED60">
        <w:rPr>
          <w:lang w:val="en-US"/>
        </w:rPr>
        <w:t>[</w:t>
      </w:r>
      <w:r w:rsidRPr="6031ED60" w:rsidR="00D41ED4">
        <w:rPr>
          <w:lang w:val="en-US"/>
        </w:rPr>
        <w:t>25</w:t>
      </w:r>
      <w:r w:rsidRPr="6031ED60">
        <w:rPr>
          <w:lang w:val="en-US"/>
        </w:rPr>
        <w:t>] K. R. Fall and W. R. Stevens, TCP/IP illustrated, volume 1: The protocols. addison-Wesley, 2011.</w:t>
      </w:r>
    </w:p>
    <w:p w:rsidRPr="00715E85" w:rsidR="007E6FCA" w:rsidP="6031ED60" w:rsidRDefault="00561DD5" w14:paraId="5D3A8A99" w14:textId="0772E060">
      <w:pPr>
        <w:jc w:val="both"/>
        <w:rPr>
          <w:lang w:val="en-US"/>
        </w:rPr>
      </w:pPr>
      <w:r w:rsidRPr="6031ED60">
        <w:rPr>
          <w:lang w:val="en-US"/>
        </w:rPr>
        <w:t>[26]</w:t>
      </w:r>
      <w:r w:rsidRPr="6031ED60" w:rsidR="001552C1">
        <w:rPr>
          <w:lang w:val="en-US"/>
        </w:rPr>
        <w:t xml:space="preserve"> </w:t>
      </w:r>
      <w:r w:rsidRPr="6031ED60" w:rsidR="007E6FCA">
        <w:rPr>
          <w:lang w:val="en-US"/>
        </w:rPr>
        <w:t>SCRUMstudy</w:t>
      </w:r>
      <w:r w:rsidRPr="6031ED60" w:rsidR="007854DB">
        <w:rPr>
          <w:lang w:val="en-US"/>
        </w:rPr>
        <w:t>,</w:t>
      </w:r>
      <w:r w:rsidRPr="6031ED60" w:rsidR="007E6FCA">
        <w:rPr>
          <w:lang w:val="en-US"/>
        </w:rPr>
        <w:t xml:space="preserve"> A guide to the Scrum Body of knowledge (SBOK Guide).</w:t>
      </w:r>
      <w:r w:rsidRPr="6031ED60">
        <w:rPr>
          <w:lang w:val="en-US"/>
        </w:rPr>
        <w:t xml:space="preserve"> </w:t>
      </w:r>
      <w:r w:rsidRPr="6031ED60" w:rsidR="007854DB">
        <w:rPr>
          <w:lang w:val="en-US"/>
        </w:rPr>
        <w:t>https://www.scrumstudy.com/account/registration-success. 2016.</w:t>
      </w:r>
    </w:p>
    <w:p w:rsidRPr="00715E85" w:rsidR="19A7F6CC" w:rsidP="6031ED60" w:rsidRDefault="19A7F6CC" w14:paraId="1ADE848A" w14:textId="176C5292">
      <w:pPr>
        <w:jc w:val="both"/>
        <w:rPr>
          <w:lang w:val="en-US"/>
        </w:rPr>
      </w:pPr>
      <w:r w:rsidRPr="6031ED60">
        <w:rPr>
          <w:lang w:val="en-US"/>
        </w:rPr>
        <w:t>[27] D. Astels, Test-driven Development: A Practical Guide. Prentice Hall PTR, 2003.</w:t>
      </w:r>
    </w:p>
    <w:p w:rsidRPr="00715E85" w:rsidR="5E2F01C1" w:rsidP="6031ED60" w:rsidRDefault="5E2F01C1" w14:paraId="4DE71940" w14:textId="00B5C7FB">
      <w:pPr>
        <w:jc w:val="both"/>
        <w:rPr>
          <w:lang w:val="en-US"/>
        </w:rPr>
      </w:pPr>
      <w:r w:rsidRPr="6031ED60">
        <w:rPr>
          <w:lang w:val="en-US"/>
        </w:rPr>
        <w:t>[28] R. C. Martin, Agile software development: principles, patterns, and practices. Prentice Hall PTR,</w:t>
      </w:r>
      <w:r>
        <w:br/>
      </w:r>
      <w:r w:rsidRPr="6031ED60">
        <w:rPr>
          <w:lang w:val="en-US"/>
        </w:rPr>
        <w:t>2003.</w:t>
      </w:r>
    </w:p>
    <w:p w:rsidRPr="00715E85" w:rsidR="446F17F1" w:rsidP="6031ED60" w:rsidRDefault="446F17F1" w14:paraId="2C28EA65" w14:textId="03158E3A">
      <w:pPr>
        <w:jc w:val="both"/>
        <w:rPr>
          <w:lang w:val="en-US"/>
        </w:rPr>
      </w:pPr>
      <w:r w:rsidRPr="6031ED60">
        <w:rPr>
          <w:lang w:val="en-US"/>
        </w:rPr>
        <w:t>[29] K. Beck, Test Driven Development. By Example (Addison-Wesley Signature). Addison-Wesley</w:t>
      </w:r>
      <w:r>
        <w:br/>
      </w:r>
      <w:r w:rsidRPr="6031ED60">
        <w:rPr>
          <w:lang w:val="en-US"/>
        </w:rPr>
        <w:t>Longman, Amsterdam, 2002.</w:t>
      </w:r>
    </w:p>
    <w:p w:rsidRPr="00715E85" w:rsidR="5828F07C" w:rsidP="6031ED60" w:rsidRDefault="5828F07C" w14:paraId="2E38AAE2" w14:textId="23264DF4">
      <w:pPr>
        <w:jc w:val="both"/>
        <w:rPr>
          <w:lang w:val="en-US"/>
        </w:rPr>
      </w:pPr>
      <w:r w:rsidRPr="6031ED60">
        <w:rPr>
          <w:lang w:val="en-US"/>
        </w:rPr>
        <w:t xml:space="preserve">[30] L. Koskela, Test </w:t>
      </w:r>
      <w:r w:rsidRPr="6031ED60" w:rsidR="245F78EB">
        <w:rPr>
          <w:lang w:val="en-US"/>
        </w:rPr>
        <w:t>driven</w:t>
      </w:r>
      <w:r w:rsidRPr="6031ED60">
        <w:rPr>
          <w:lang w:val="en-US"/>
        </w:rPr>
        <w:t xml:space="preserve"> practical tdd and acceptance tdd for java developers. Simon and Schuster,</w:t>
      </w:r>
      <w:r>
        <w:br/>
      </w:r>
      <w:r w:rsidRPr="6031ED60">
        <w:rPr>
          <w:lang w:val="en-US"/>
        </w:rPr>
        <w:t>2007.</w:t>
      </w:r>
    </w:p>
    <w:p w:rsidRPr="00715E85" w:rsidR="38790928" w:rsidP="6031ED60" w:rsidRDefault="38790928" w14:paraId="487D6051" w14:textId="02753C68">
      <w:pPr>
        <w:jc w:val="both"/>
        <w:rPr>
          <w:lang w:val="en-US"/>
        </w:rPr>
      </w:pPr>
      <w:r w:rsidRPr="6031ED60">
        <w:rPr>
          <w:lang w:val="en-US"/>
        </w:rPr>
        <w:t>[31] H. Percival, Test-driven development with Python: obey the testing goat: using Django, Selenium,</w:t>
      </w:r>
      <w:r>
        <w:br/>
      </w:r>
      <w:r w:rsidRPr="6031ED60">
        <w:rPr>
          <w:lang w:val="en-US"/>
        </w:rPr>
        <w:t>and JavaScript. O’Reilly Media, Inc.”, 2014.</w:t>
      </w:r>
    </w:p>
    <w:p w:rsidRPr="00715E85" w:rsidR="340E5CAF" w:rsidP="6031ED60" w:rsidRDefault="340E5CAF" w14:paraId="3123B907" w14:textId="2E6C3BB2">
      <w:pPr>
        <w:jc w:val="both"/>
        <w:rPr>
          <w:lang w:val="en-US"/>
        </w:rPr>
      </w:pPr>
      <w:r w:rsidRPr="6031ED60">
        <w:rPr>
          <w:lang w:val="en-US"/>
        </w:rPr>
        <w:t>[32] J. H. Hayes, A. Dekhtyar, and D. S. Janzen, “Towards traceable test-driven development,” in 2009</w:t>
      </w:r>
      <w:r>
        <w:br/>
      </w:r>
      <w:r w:rsidRPr="6031ED60">
        <w:rPr>
          <w:lang w:val="en-US"/>
        </w:rPr>
        <w:t>ICSE Workshop on Traceability in Emerging Forms of Software Engineering, pp. 26–30, IEEE,</w:t>
      </w:r>
      <w:r>
        <w:br/>
      </w:r>
      <w:r w:rsidRPr="6031ED60">
        <w:rPr>
          <w:lang w:val="en-US"/>
        </w:rPr>
        <w:t>2009.</w:t>
      </w:r>
    </w:p>
    <w:p w:rsidRPr="00715E85" w:rsidR="245A17F1" w:rsidP="6031ED60" w:rsidRDefault="245A17F1" w14:paraId="30E45367" w14:textId="64112ADB">
      <w:pPr>
        <w:jc w:val="both"/>
        <w:rPr>
          <w:lang w:val="en-US"/>
        </w:rPr>
      </w:pPr>
      <w:r w:rsidRPr="6031ED60">
        <w:rPr>
          <w:lang w:val="en-US"/>
        </w:rPr>
        <w:lastRenderedPageBreak/>
        <w:t>[33] B. Turhan, L. Layman, M. Diep, H. Erdogmus, and F. Shull, “How effective is test-driven devel-</w:t>
      </w:r>
      <w:r>
        <w:br/>
      </w:r>
      <w:r w:rsidRPr="6031ED60">
        <w:rPr>
          <w:lang w:val="en-US"/>
        </w:rPr>
        <w:t>opment,” Making Software: What Really Works, and Why We Believe It, pp. 207–217, 2010.</w:t>
      </w:r>
    </w:p>
    <w:p w:rsidRPr="00715E85" w:rsidR="42AB062A" w:rsidP="6031ED60" w:rsidRDefault="42AB062A" w14:paraId="3B058670" w14:textId="16873D7D">
      <w:pPr>
        <w:jc w:val="both"/>
        <w:rPr>
          <w:lang w:val="en-US"/>
        </w:rPr>
      </w:pPr>
      <w:r w:rsidRPr="6031ED60">
        <w:rPr>
          <w:lang w:val="en-US"/>
        </w:rPr>
        <w:t>[34] M. Fowler, Refactoring. Addison-Wesley Professional, 2018.</w:t>
      </w:r>
    </w:p>
    <w:sectPr w:rsidRPr="00715E85" w:rsidR="42AB062A">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4A76" w:rsidP="00ED787A" w:rsidRDefault="00C24A76" w14:paraId="116CBE87" w14:textId="77777777">
      <w:pPr>
        <w:spacing w:after="0" w:line="240" w:lineRule="auto"/>
      </w:pPr>
      <w:r>
        <w:separator/>
      </w:r>
    </w:p>
  </w:endnote>
  <w:endnote w:type="continuationSeparator" w:id="0">
    <w:p w:rsidR="00C24A76" w:rsidP="00ED787A" w:rsidRDefault="00C24A76" w14:paraId="1388132E" w14:textId="77777777">
      <w:pPr>
        <w:spacing w:after="0" w:line="240" w:lineRule="auto"/>
      </w:pPr>
      <w:r>
        <w:continuationSeparator/>
      </w:r>
    </w:p>
  </w:endnote>
  <w:endnote w:type="continuationNotice" w:id="1">
    <w:p w:rsidR="00C24A76" w:rsidRDefault="00C24A76" w14:paraId="52C2A48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492CF2" w:rsidTr="5B492CF2" w14:paraId="6E5AC4C7" w14:textId="77777777">
      <w:trPr>
        <w:trHeight w:val="300"/>
      </w:trPr>
      <w:tc>
        <w:tcPr>
          <w:tcW w:w="3120" w:type="dxa"/>
        </w:tcPr>
        <w:p w:rsidR="5B492CF2" w:rsidP="5B492CF2" w:rsidRDefault="5B492CF2" w14:paraId="7355D591" w14:textId="4F0D5CA4">
          <w:pPr>
            <w:pStyle w:val="Header"/>
            <w:ind w:left="-115"/>
          </w:pPr>
        </w:p>
      </w:tc>
      <w:tc>
        <w:tcPr>
          <w:tcW w:w="3120" w:type="dxa"/>
        </w:tcPr>
        <w:p w:rsidR="5B492CF2" w:rsidP="5B492CF2" w:rsidRDefault="5B492CF2" w14:paraId="1FEEBBDC" w14:textId="2D98401F">
          <w:pPr>
            <w:pStyle w:val="Header"/>
            <w:jc w:val="center"/>
          </w:pPr>
        </w:p>
      </w:tc>
      <w:tc>
        <w:tcPr>
          <w:tcW w:w="3120" w:type="dxa"/>
        </w:tcPr>
        <w:p w:rsidR="5B492CF2" w:rsidP="5B492CF2" w:rsidRDefault="5B492CF2" w14:paraId="478ACACB" w14:textId="0EAABD8D">
          <w:pPr>
            <w:pStyle w:val="Header"/>
            <w:ind w:right="-115"/>
            <w:jc w:val="right"/>
          </w:pPr>
        </w:p>
      </w:tc>
    </w:tr>
  </w:tbl>
  <w:p w:rsidR="5B492CF2" w:rsidP="5B492CF2" w:rsidRDefault="5B492CF2" w14:paraId="4A44BB8F" w14:textId="50788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4A76" w:rsidP="00ED787A" w:rsidRDefault="00C24A76" w14:paraId="675E2B3C" w14:textId="77777777">
      <w:pPr>
        <w:spacing w:after="0" w:line="240" w:lineRule="auto"/>
      </w:pPr>
      <w:r>
        <w:separator/>
      </w:r>
    </w:p>
  </w:footnote>
  <w:footnote w:type="continuationSeparator" w:id="0">
    <w:p w:rsidR="00C24A76" w:rsidP="00ED787A" w:rsidRDefault="00C24A76" w14:paraId="75FD423E" w14:textId="77777777">
      <w:pPr>
        <w:spacing w:after="0" w:line="240" w:lineRule="auto"/>
      </w:pPr>
      <w:r>
        <w:continuationSeparator/>
      </w:r>
    </w:p>
  </w:footnote>
  <w:footnote w:type="continuationNotice" w:id="1">
    <w:p w:rsidR="00C24A76" w:rsidRDefault="00C24A76" w14:paraId="1C016EA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B492CF2" w:rsidTr="5B492CF2" w14:paraId="5DD579C5" w14:textId="77777777">
      <w:trPr>
        <w:trHeight w:val="300"/>
      </w:trPr>
      <w:tc>
        <w:tcPr>
          <w:tcW w:w="3120" w:type="dxa"/>
        </w:tcPr>
        <w:p w:rsidR="5B492CF2" w:rsidP="5B492CF2" w:rsidRDefault="5B492CF2" w14:paraId="05012DC6" w14:textId="65D49E7A">
          <w:pPr>
            <w:pStyle w:val="Header"/>
            <w:ind w:left="-115"/>
          </w:pPr>
        </w:p>
      </w:tc>
      <w:tc>
        <w:tcPr>
          <w:tcW w:w="3120" w:type="dxa"/>
        </w:tcPr>
        <w:p w:rsidR="5B492CF2" w:rsidP="5B492CF2" w:rsidRDefault="5B492CF2" w14:paraId="63BBB6A7" w14:textId="4CE5B0F5">
          <w:pPr>
            <w:pStyle w:val="Header"/>
            <w:jc w:val="center"/>
          </w:pPr>
        </w:p>
      </w:tc>
      <w:tc>
        <w:tcPr>
          <w:tcW w:w="3120" w:type="dxa"/>
        </w:tcPr>
        <w:p w:rsidR="5B492CF2" w:rsidP="5B492CF2" w:rsidRDefault="5B492CF2" w14:paraId="2E7BCC4B" w14:textId="26175018">
          <w:pPr>
            <w:pStyle w:val="Header"/>
            <w:ind w:right="-115"/>
            <w:jc w:val="right"/>
          </w:pPr>
          <w:r>
            <w:rPr>
              <w:noProof/>
            </w:rPr>
            <w:drawing>
              <wp:inline distT="0" distB="0" distL="0" distR="0" wp14:anchorId="42FB38A8" wp14:editId="0F690902">
                <wp:extent cx="1838325" cy="714375"/>
                <wp:effectExtent l="0" t="0" r="0" b="0"/>
                <wp:docPr id="1010221404" name="Picture 101022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38325" cy="714375"/>
                        </a:xfrm>
                        <a:prstGeom prst="rect">
                          <a:avLst/>
                        </a:prstGeom>
                      </pic:spPr>
                    </pic:pic>
                  </a:graphicData>
                </a:graphic>
              </wp:inline>
            </w:drawing>
          </w:r>
        </w:p>
      </w:tc>
    </w:tr>
  </w:tbl>
  <w:p w:rsidR="5B492CF2" w:rsidP="5B492CF2" w:rsidRDefault="5B492CF2" w14:paraId="75EE0627" w14:textId="58926416">
    <w:pPr>
      <w:pStyle w:val="Header"/>
    </w:pPr>
  </w:p>
</w:hdr>
</file>

<file path=word/intelligence2.xml><?xml version="1.0" encoding="utf-8"?>
<int2:intelligence xmlns:int2="http://schemas.microsoft.com/office/intelligence/2020/intelligence" xmlns:oel="http://schemas.microsoft.com/office/2019/extlst">
  <int2:observations>
    <int2:textHash int2:hashCode="GyB7o4OSOjNDQf" int2:id="1za1qZTZ">
      <int2:state int2:value="Rejected" int2:type="AugLoop_Text_Critique"/>
    </int2:textHash>
    <int2:textHash int2:hashCode="L+FLm5k+puuVP4" int2:id="24LgXb4X">
      <int2:state int2:value="Rejected" int2:type="AugLoop_Text_Critique"/>
    </int2:textHash>
    <int2:textHash int2:hashCode="RzmeT56auxc+EX" int2:id="2ey77hwX">
      <int2:state int2:value="Rejected" int2:type="AugLoop_Text_Critique"/>
    </int2:textHash>
    <int2:textHash int2:hashCode="ght9sb9pBV04Gd" int2:id="3uCkCjPC">
      <int2:state int2:value="Rejected" int2:type="AugLoop_Text_Critique"/>
    </int2:textHash>
    <int2:textHash int2:hashCode="zHCdigMt1bDTxK" int2:id="6qmTrr5V">
      <int2:state int2:value="Rejected" int2:type="AugLoop_Text_Critique"/>
    </int2:textHash>
    <int2:textHash int2:hashCode="nqXpfS9IHVQnkC" int2:id="CiDDVwRz">
      <int2:state int2:value="Rejected" int2:type="AugLoop_Text_Critique"/>
    </int2:textHash>
    <int2:textHash int2:hashCode="0BWTp7ORkkS5Wc" int2:id="ERqbLrvh">
      <int2:state int2:value="Rejected" int2:type="AugLoop_Text_Critique"/>
    </int2:textHash>
    <int2:textHash int2:hashCode="vUZycTFiGWey0R" int2:id="OYO2OZRm">
      <int2:state int2:value="Rejected" int2:type="AugLoop_Text_Critique"/>
    </int2:textHash>
    <int2:textHash int2:hashCode="1VUH53E58OuDwL" int2:id="Tu1O323x">
      <int2:state int2:value="Rejected" int2:type="AugLoop_Text_Critique"/>
    </int2:textHash>
    <int2:textHash int2:hashCode="BRNEJrzRdQULCB" int2:id="UBYP4YUh">
      <int2:state int2:value="Rejected" int2:type="AugLoop_Text_Critique"/>
    </int2:textHash>
    <int2:textHash int2:hashCode="yjl5o/uTVrma+c" int2:id="V3NFIYZu">
      <int2:state int2:value="Rejected" int2:type="AugLoop_Text_Critique"/>
    </int2:textHash>
    <int2:textHash int2:hashCode="H5WgfNXYTRxLyy" int2:id="cQhAHb34">
      <int2:state int2:value="Rejected" int2:type="AugLoop_Text_Critique"/>
    </int2:textHash>
    <int2:textHash int2:hashCode="OKAHFRq+h8wBpb" int2:id="sU1PwHC7">
      <int2:state int2:value="Rejected" int2:type="AugLoop_Text_Critique"/>
    </int2:textHash>
    <int2:textHash int2:hashCode="YeYrIToaVvdpWE" int2:id="xZsEJL9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7881"/>
    <w:multiLevelType w:val="hybridMultilevel"/>
    <w:tmpl w:val="FFFFFFFF"/>
    <w:lvl w:ilvl="0" w:tplc="93140BBA">
      <w:start w:val="1"/>
      <w:numFmt w:val="bullet"/>
      <w:lvlText w:val=""/>
      <w:lvlJc w:val="left"/>
      <w:pPr>
        <w:ind w:left="360" w:hanging="360"/>
      </w:pPr>
      <w:rPr>
        <w:rFonts w:hint="default" w:ascii="Symbol" w:hAnsi="Symbol"/>
      </w:rPr>
    </w:lvl>
    <w:lvl w:ilvl="1" w:tplc="25BE47C0">
      <w:start w:val="1"/>
      <w:numFmt w:val="bullet"/>
      <w:lvlText w:val="o"/>
      <w:lvlJc w:val="left"/>
      <w:pPr>
        <w:ind w:left="1080" w:hanging="360"/>
      </w:pPr>
      <w:rPr>
        <w:rFonts w:hint="default" w:ascii="Courier New" w:hAnsi="Courier New"/>
      </w:rPr>
    </w:lvl>
    <w:lvl w:ilvl="2" w:tplc="20BC3974">
      <w:start w:val="1"/>
      <w:numFmt w:val="bullet"/>
      <w:lvlText w:val=""/>
      <w:lvlJc w:val="left"/>
      <w:pPr>
        <w:ind w:left="1800" w:hanging="360"/>
      </w:pPr>
      <w:rPr>
        <w:rFonts w:hint="default" w:ascii="Wingdings" w:hAnsi="Wingdings"/>
      </w:rPr>
    </w:lvl>
    <w:lvl w:ilvl="3" w:tplc="641E6002">
      <w:start w:val="1"/>
      <w:numFmt w:val="bullet"/>
      <w:lvlText w:val=""/>
      <w:lvlJc w:val="left"/>
      <w:pPr>
        <w:ind w:left="2520" w:hanging="360"/>
      </w:pPr>
      <w:rPr>
        <w:rFonts w:hint="default" w:ascii="Symbol" w:hAnsi="Symbol"/>
      </w:rPr>
    </w:lvl>
    <w:lvl w:ilvl="4" w:tplc="BE36A224">
      <w:start w:val="1"/>
      <w:numFmt w:val="bullet"/>
      <w:lvlText w:val="o"/>
      <w:lvlJc w:val="left"/>
      <w:pPr>
        <w:ind w:left="3240" w:hanging="360"/>
      </w:pPr>
      <w:rPr>
        <w:rFonts w:hint="default" w:ascii="Courier New" w:hAnsi="Courier New"/>
      </w:rPr>
    </w:lvl>
    <w:lvl w:ilvl="5" w:tplc="B8CCFA66">
      <w:start w:val="1"/>
      <w:numFmt w:val="bullet"/>
      <w:lvlText w:val=""/>
      <w:lvlJc w:val="left"/>
      <w:pPr>
        <w:ind w:left="3960" w:hanging="360"/>
      </w:pPr>
      <w:rPr>
        <w:rFonts w:hint="default" w:ascii="Wingdings" w:hAnsi="Wingdings"/>
      </w:rPr>
    </w:lvl>
    <w:lvl w:ilvl="6" w:tplc="DEA84F4E">
      <w:start w:val="1"/>
      <w:numFmt w:val="bullet"/>
      <w:lvlText w:val=""/>
      <w:lvlJc w:val="left"/>
      <w:pPr>
        <w:ind w:left="4680" w:hanging="360"/>
      </w:pPr>
      <w:rPr>
        <w:rFonts w:hint="default" w:ascii="Symbol" w:hAnsi="Symbol"/>
      </w:rPr>
    </w:lvl>
    <w:lvl w:ilvl="7" w:tplc="FDBA6F38">
      <w:start w:val="1"/>
      <w:numFmt w:val="bullet"/>
      <w:lvlText w:val="o"/>
      <w:lvlJc w:val="left"/>
      <w:pPr>
        <w:ind w:left="5400" w:hanging="360"/>
      </w:pPr>
      <w:rPr>
        <w:rFonts w:hint="default" w:ascii="Courier New" w:hAnsi="Courier New"/>
      </w:rPr>
    </w:lvl>
    <w:lvl w:ilvl="8" w:tplc="38903E0A">
      <w:start w:val="1"/>
      <w:numFmt w:val="bullet"/>
      <w:lvlText w:val=""/>
      <w:lvlJc w:val="left"/>
      <w:pPr>
        <w:ind w:left="6120" w:hanging="360"/>
      </w:pPr>
      <w:rPr>
        <w:rFonts w:hint="default" w:ascii="Wingdings" w:hAnsi="Wingdings"/>
      </w:rPr>
    </w:lvl>
  </w:abstractNum>
  <w:abstractNum w:abstractNumId="1" w15:restartNumberingAfterBreak="0">
    <w:nsid w:val="038535DD"/>
    <w:multiLevelType w:val="hybridMultilevel"/>
    <w:tmpl w:val="353498F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 w15:restartNumberingAfterBreak="0">
    <w:nsid w:val="04AD23C7"/>
    <w:multiLevelType w:val="hybridMultilevel"/>
    <w:tmpl w:val="FFFFFFFF"/>
    <w:lvl w:ilvl="0" w:tplc="3724B18C">
      <w:start w:val="1"/>
      <w:numFmt w:val="bullet"/>
      <w:lvlText w:val=""/>
      <w:lvlJc w:val="left"/>
      <w:pPr>
        <w:ind w:left="360" w:hanging="360"/>
      </w:pPr>
      <w:rPr>
        <w:rFonts w:hint="default" w:ascii="Symbol" w:hAnsi="Symbol"/>
      </w:rPr>
    </w:lvl>
    <w:lvl w:ilvl="1" w:tplc="EB6060AE">
      <w:start w:val="1"/>
      <w:numFmt w:val="bullet"/>
      <w:lvlText w:val="o"/>
      <w:lvlJc w:val="left"/>
      <w:pPr>
        <w:ind w:left="1080" w:hanging="360"/>
      </w:pPr>
      <w:rPr>
        <w:rFonts w:hint="default" w:ascii="Courier New" w:hAnsi="Courier New"/>
      </w:rPr>
    </w:lvl>
    <w:lvl w:ilvl="2" w:tplc="84D68024">
      <w:start w:val="1"/>
      <w:numFmt w:val="bullet"/>
      <w:lvlText w:val=""/>
      <w:lvlJc w:val="left"/>
      <w:pPr>
        <w:ind w:left="1800" w:hanging="360"/>
      </w:pPr>
      <w:rPr>
        <w:rFonts w:hint="default" w:ascii="Wingdings" w:hAnsi="Wingdings"/>
      </w:rPr>
    </w:lvl>
    <w:lvl w:ilvl="3" w:tplc="6B10B77E">
      <w:start w:val="1"/>
      <w:numFmt w:val="bullet"/>
      <w:lvlText w:val=""/>
      <w:lvlJc w:val="left"/>
      <w:pPr>
        <w:ind w:left="2520" w:hanging="360"/>
      </w:pPr>
      <w:rPr>
        <w:rFonts w:hint="default" w:ascii="Symbol" w:hAnsi="Symbol"/>
      </w:rPr>
    </w:lvl>
    <w:lvl w:ilvl="4" w:tplc="15222462">
      <w:start w:val="1"/>
      <w:numFmt w:val="bullet"/>
      <w:lvlText w:val="o"/>
      <w:lvlJc w:val="left"/>
      <w:pPr>
        <w:ind w:left="3240" w:hanging="360"/>
      </w:pPr>
      <w:rPr>
        <w:rFonts w:hint="default" w:ascii="Courier New" w:hAnsi="Courier New"/>
      </w:rPr>
    </w:lvl>
    <w:lvl w:ilvl="5" w:tplc="1890A30A">
      <w:start w:val="1"/>
      <w:numFmt w:val="bullet"/>
      <w:lvlText w:val=""/>
      <w:lvlJc w:val="left"/>
      <w:pPr>
        <w:ind w:left="3960" w:hanging="360"/>
      </w:pPr>
      <w:rPr>
        <w:rFonts w:hint="default" w:ascii="Wingdings" w:hAnsi="Wingdings"/>
      </w:rPr>
    </w:lvl>
    <w:lvl w:ilvl="6" w:tplc="5BC402F2">
      <w:start w:val="1"/>
      <w:numFmt w:val="bullet"/>
      <w:lvlText w:val=""/>
      <w:lvlJc w:val="left"/>
      <w:pPr>
        <w:ind w:left="4680" w:hanging="360"/>
      </w:pPr>
      <w:rPr>
        <w:rFonts w:hint="default" w:ascii="Symbol" w:hAnsi="Symbol"/>
      </w:rPr>
    </w:lvl>
    <w:lvl w:ilvl="7" w:tplc="64FEBB44">
      <w:start w:val="1"/>
      <w:numFmt w:val="bullet"/>
      <w:lvlText w:val="o"/>
      <w:lvlJc w:val="left"/>
      <w:pPr>
        <w:ind w:left="5400" w:hanging="360"/>
      </w:pPr>
      <w:rPr>
        <w:rFonts w:hint="default" w:ascii="Courier New" w:hAnsi="Courier New"/>
      </w:rPr>
    </w:lvl>
    <w:lvl w:ilvl="8" w:tplc="BE009BE2">
      <w:start w:val="1"/>
      <w:numFmt w:val="bullet"/>
      <w:lvlText w:val=""/>
      <w:lvlJc w:val="left"/>
      <w:pPr>
        <w:ind w:left="6120" w:hanging="360"/>
      </w:pPr>
      <w:rPr>
        <w:rFonts w:hint="default" w:ascii="Wingdings" w:hAnsi="Wingdings"/>
      </w:rPr>
    </w:lvl>
  </w:abstractNum>
  <w:abstractNum w:abstractNumId="3" w15:restartNumberingAfterBreak="0">
    <w:nsid w:val="08E43E05"/>
    <w:multiLevelType w:val="hybridMultilevel"/>
    <w:tmpl w:val="0F743F2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4" w15:restartNumberingAfterBreak="0">
    <w:nsid w:val="0AAFE78C"/>
    <w:multiLevelType w:val="hybridMultilevel"/>
    <w:tmpl w:val="FFFFFFFF"/>
    <w:lvl w:ilvl="0" w:tplc="440285CE">
      <w:start w:val="1"/>
      <w:numFmt w:val="decimal"/>
      <w:lvlText w:val="%1."/>
      <w:lvlJc w:val="left"/>
      <w:pPr>
        <w:ind w:left="720" w:hanging="360"/>
      </w:pPr>
    </w:lvl>
    <w:lvl w:ilvl="1" w:tplc="A1EEA4A4">
      <w:start w:val="1"/>
      <w:numFmt w:val="lowerLetter"/>
      <w:lvlText w:val="%2."/>
      <w:lvlJc w:val="left"/>
      <w:pPr>
        <w:ind w:left="1440" w:hanging="360"/>
      </w:pPr>
    </w:lvl>
    <w:lvl w:ilvl="2" w:tplc="CE82F80A">
      <w:start w:val="1"/>
      <w:numFmt w:val="lowerRoman"/>
      <w:lvlText w:val="%3."/>
      <w:lvlJc w:val="right"/>
      <w:pPr>
        <w:ind w:left="2160" w:hanging="180"/>
      </w:pPr>
    </w:lvl>
    <w:lvl w:ilvl="3" w:tplc="377270BC">
      <w:start w:val="1"/>
      <w:numFmt w:val="decimal"/>
      <w:lvlText w:val="%4."/>
      <w:lvlJc w:val="left"/>
      <w:pPr>
        <w:ind w:left="2880" w:hanging="360"/>
      </w:pPr>
    </w:lvl>
    <w:lvl w:ilvl="4" w:tplc="66702ED2">
      <w:start w:val="1"/>
      <w:numFmt w:val="lowerLetter"/>
      <w:lvlText w:val="%5."/>
      <w:lvlJc w:val="left"/>
      <w:pPr>
        <w:ind w:left="3600" w:hanging="360"/>
      </w:pPr>
    </w:lvl>
    <w:lvl w:ilvl="5" w:tplc="AC8C1100">
      <w:start w:val="1"/>
      <w:numFmt w:val="lowerRoman"/>
      <w:lvlText w:val="%6."/>
      <w:lvlJc w:val="right"/>
      <w:pPr>
        <w:ind w:left="4320" w:hanging="180"/>
      </w:pPr>
    </w:lvl>
    <w:lvl w:ilvl="6" w:tplc="8536E98C">
      <w:start w:val="1"/>
      <w:numFmt w:val="decimal"/>
      <w:lvlText w:val="%7."/>
      <w:lvlJc w:val="left"/>
      <w:pPr>
        <w:ind w:left="5040" w:hanging="360"/>
      </w:pPr>
    </w:lvl>
    <w:lvl w:ilvl="7" w:tplc="3E361B6A">
      <w:start w:val="1"/>
      <w:numFmt w:val="lowerLetter"/>
      <w:lvlText w:val="%8."/>
      <w:lvlJc w:val="left"/>
      <w:pPr>
        <w:ind w:left="5760" w:hanging="360"/>
      </w:pPr>
    </w:lvl>
    <w:lvl w:ilvl="8" w:tplc="F6723524">
      <w:start w:val="1"/>
      <w:numFmt w:val="lowerRoman"/>
      <w:lvlText w:val="%9."/>
      <w:lvlJc w:val="right"/>
      <w:pPr>
        <w:ind w:left="6480" w:hanging="180"/>
      </w:pPr>
    </w:lvl>
  </w:abstractNum>
  <w:abstractNum w:abstractNumId="5" w15:restartNumberingAfterBreak="0">
    <w:nsid w:val="0D7750EC"/>
    <w:multiLevelType w:val="hybridMultilevel"/>
    <w:tmpl w:val="69788F14"/>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 w15:restartNumberingAfterBreak="0">
    <w:nsid w:val="0F101D09"/>
    <w:multiLevelType w:val="multilevel"/>
    <w:tmpl w:val="7F381E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FDCDBA1"/>
    <w:multiLevelType w:val="hybridMultilevel"/>
    <w:tmpl w:val="FFFFFFFF"/>
    <w:lvl w:ilvl="0" w:tplc="C47A0C0E">
      <w:start w:val="1"/>
      <w:numFmt w:val="bullet"/>
      <w:lvlText w:val=""/>
      <w:lvlJc w:val="left"/>
      <w:pPr>
        <w:ind w:left="360" w:hanging="360"/>
      </w:pPr>
      <w:rPr>
        <w:rFonts w:hint="default" w:ascii="Symbol" w:hAnsi="Symbol"/>
      </w:rPr>
    </w:lvl>
    <w:lvl w:ilvl="1" w:tplc="F730AD4E">
      <w:start w:val="1"/>
      <w:numFmt w:val="bullet"/>
      <w:lvlText w:val="o"/>
      <w:lvlJc w:val="left"/>
      <w:pPr>
        <w:ind w:left="1080" w:hanging="360"/>
      </w:pPr>
      <w:rPr>
        <w:rFonts w:hint="default" w:ascii="Courier New" w:hAnsi="Courier New"/>
      </w:rPr>
    </w:lvl>
    <w:lvl w:ilvl="2" w:tplc="033C947A">
      <w:start w:val="1"/>
      <w:numFmt w:val="bullet"/>
      <w:lvlText w:val=""/>
      <w:lvlJc w:val="left"/>
      <w:pPr>
        <w:ind w:left="1800" w:hanging="360"/>
      </w:pPr>
      <w:rPr>
        <w:rFonts w:hint="default" w:ascii="Wingdings" w:hAnsi="Wingdings"/>
      </w:rPr>
    </w:lvl>
    <w:lvl w:ilvl="3" w:tplc="A3DE07D0">
      <w:start w:val="1"/>
      <w:numFmt w:val="bullet"/>
      <w:lvlText w:val=""/>
      <w:lvlJc w:val="left"/>
      <w:pPr>
        <w:ind w:left="2520" w:hanging="360"/>
      </w:pPr>
      <w:rPr>
        <w:rFonts w:hint="default" w:ascii="Symbol" w:hAnsi="Symbol"/>
      </w:rPr>
    </w:lvl>
    <w:lvl w:ilvl="4" w:tplc="1D26A732">
      <w:start w:val="1"/>
      <w:numFmt w:val="bullet"/>
      <w:lvlText w:val="o"/>
      <w:lvlJc w:val="left"/>
      <w:pPr>
        <w:ind w:left="3240" w:hanging="360"/>
      </w:pPr>
      <w:rPr>
        <w:rFonts w:hint="default" w:ascii="Courier New" w:hAnsi="Courier New"/>
      </w:rPr>
    </w:lvl>
    <w:lvl w:ilvl="5" w:tplc="BE5C54B4">
      <w:start w:val="1"/>
      <w:numFmt w:val="bullet"/>
      <w:lvlText w:val=""/>
      <w:lvlJc w:val="left"/>
      <w:pPr>
        <w:ind w:left="3960" w:hanging="360"/>
      </w:pPr>
      <w:rPr>
        <w:rFonts w:hint="default" w:ascii="Wingdings" w:hAnsi="Wingdings"/>
      </w:rPr>
    </w:lvl>
    <w:lvl w:ilvl="6" w:tplc="0B122F00">
      <w:start w:val="1"/>
      <w:numFmt w:val="bullet"/>
      <w:lvlText w:val=""/>
      <w:lvlJc w:val="left"/>
      <w:pPr>
        <w:ind w:left="4680" w:hanging="360"/>
      </w:pPr>
      <w:rPr>
        <w:rFonts w:hint="default" w:ascii="Symbol" w:hAnsi="Symbol"/>
      </w:rPr>
    </w:lvl>
    <w:lvl w:ilvl="7" w:tplc="6D8CF448">
      <w:start w:val="1"/>
      <w:numFmt w:val="bullet"/>
      <w:lvlText w:val="o"/>
      <w:lvlJc w:val="left"/>
      <w:pPr>
        <w:ind w:left="5400" w:hanging="360"/>
      </w:pPr>
      <w:rPr>
        <w:rFonts w:hint="default" w:ascii="Courier New" w:hAnsi="Courier New"/>
      </w:rPr>
    </w:lvl>
    <w:lvl w:ilvl="8" w:tplc="18AE501E">
      <w:start w:val="1"/>
      <w:numFmt w:val="bullet"/>
      <w:lvlText w:val=""/>
      <w:lvlJc w:val="left"/>
      <w:pPr>
        <w:ind w:left="6120" w:hanging="360"/>
      </w:pPr>
      <w:rPr>
        <w:rFonts w:hint="default" w:ascii="Wingdings" w:hAnsi="Wingdings"/>
      </w:rPr>
    </w:lvl>
  </w:abstractNum>
  <w:abstractNum w:abstractNumId="8" w15:restartNumberingAfterBreak="0">
    <w:nsid w:val="1148DBC5"/>
    <w:multiLevelType w:val="hybridMultilevel"/>
    <w:tmpl w:val="FFFFFFFF"/>
    <w:lvl w:ilvl="0" w:tplc="DD6E3F42">
      <w:start w:val="1"/>
      <w:numFmt w:val="bullet"/>
      <w:lvlText w:val=""/>
      <w:lvlJc w:val="left"/>
      <w:pPr>
        <w:ind w:left="360" w:hanging="360"/>
      </w:pPr>
      <w:rPr>
        <w:rFonts w:hint="default" w:ascii="Symbol" w:hAnsi="Symbol"/>
      </w:rPr>
    </w:lvl>
    <w:lvl w:ilvl="1" w:tplc="4078BF1E">
      <w:start w:val="1"/>
      <w:numFmt w:val="bullet"/>
      <w:lvlText w:val="o"/>
      <w:lvlJc w:val="left"/>
      <w:pPr>
        <w:ind w:left="1080" w:hanging="360"/>
      </w:pPr>
      <w:rPr>
        <w:rFonts w:hint="default" w:ascii="Courier New" w:hAnsi="Courier New"/>
      </w:rPr>
    </w:lvl>
    <w:lvl w:ilvl="2" w:tplc="862007B6">
      <w:start w:val="1"/>
      <w:numFmt w:val="bullet"/>
      <w:lvlText w:val=""/>
      <w:lvlJc w:val="left"/>
      <w:pPr>
        <w:ind w:left="1800" w:hanging="360"/>
      </w:pPr>
      <w:rPr>
        <w:rFonts w:hint="default" w:ascii="Wingdings" w:hAnsi="Wingdings"/>
      </w:rPr>
    </w:lvl>
    <w:lvl w:ilvl="3" w:tplc="41082E84">
      <w:start w:val="1"/>
      <w:numFmt w:val="bullet"/>
      <w:lvlText w:val=""/>
      <w:lvlJc w:val="left"/>
      <w:pPr>
        <w:ind w:left="2520" w:hanging="360"/>
      </w:pPr>
      <w:rPr>
        <w:rFonts w:hint="default" w:ascii="Symbol" w:hAnsi="Symbol"/>
      </w:rPr>
    </w:lvl>
    <w:lvl w:ilvl="4" w:tplc="F434F266">
      <w:start w:val="1"/>
      <w:numFmt w:val="bullet"/>
      <w:lvlText w:val="o"/>
      <w:lvlJc w:val="left"/>
      <w:pPr>
        <w:ind w:left="3240" w:hanging="360"/>
      </w:pPr>
      <w:rPr>
        <w:rFonts w:hint="default" w:ascii="Courier New" w:hAnsi="Courier New"/>
      </w:rPr>
    </w:lvl>
    <w:lvl w:ilvl="5" w:tplc="B3DEFFFC">
      <w:start w:val="1"/>
      <w:numFmt w:val="bullet"/>
      <w:lvlText w:val=""/>
      <w:lvlJc w:val="left"/>
      <w:pPr>
        <w:ind w:left="3960" w:hanging="360"/>
      </w:pPr>
      <w:rPr>
        <w:rFonts w:hint="default" w:ascii="Wingdings" w:hAnsi="Wingdings"/>
      </w:rPr>
    </w:lvl>
    <w:lvl w:ilvl="6" w:tplc="EF820058">
      <w:start w:val="1"/>
      <w:numFmt w:val="bullet"/>
      <w:lvlText w:val=""/>
      <w:lvlJc w:val="left"/>
      <w:pPr>
        <w:ind w:left="4680" w:hanging="360"/>
      </w:pPr>
      <w:rPr>
        <w:rFonts w:hint="default" w:ascii="Symbol" w:hAnsi="Symbol"/>
      </w:rPr>
    </w:lvl>
    <w:lvl w:ilvl="7" w:tplc="6950ABD2">
      <w:start w:val="1"/>
      <w:numFmt w:val="bullet"/>
      <w:lvlText w:val="o"/>
      <w:lvlJc w:val="left"/>
      <w:pPr>
        <w:ind w:left="5400" w:hanging="360"/>
      </w:pPr>
      <w:rPr>
        <w:rFonts w:hint="default" w:ascii="Courier New" w:hAnsi="Courier New"/>
      </w:rPr>
    </w:lvl>
    <w:lvl w:ilvl="8" w:tplc="15BAC6B2">
      <w:start w:val="1"/>
      <w:numFmt w:val="bullet"/>
      <w:lvlText w:val=""/>
      <w:lvlJc w:val="left"/>
      <w:pPr>
        <w:ind w:left="6120" w:hanging="360"/>
      </w:pPr>
      <w:rPr>
        <w:rFonts w:hint="default" w:ascii="Wingdings" w:hAnsi="Wingdings"/>
      </w:rPr>
    </w:lvl>
  </w:abstractNum>
  <w:abstractNum w:abstractNumId="9" w15:restartNumberingAfterBreak="0">
    <w:nsid w:val="12134CB6"/>
    <w:multiLevelType w:val="hybridMultilevel"/>
    <w:tmpl w:val="FFFFFFFF"/>
    <w:lvl w:ilvl="0" w:tplc="4874006A">
      <w:start w:val="1"/>
      <w:numFmt w:val="bullet"/>
      <w:lvlText w:val=""/>
      <w:lvlJc w:val="left"/>
      <w:pPr>
        <w:ind w:left="360" w:hanging="360"/>
      </w:pPr>
      <w:rPr>
        <w:rFonts w:hint="default" w:ascii="Symbol" w:hAnsi="Symbol"/>
      </w:rPr>
    </w:lvl>
    <w:lvl w:ilvl="1" w:tplc="5F4EBBAA">
      <w:start w:val="1"/>
      <w:numFmt w:val="bullet"/>
      <w:lvlText w:val="o"/>
      <w:lvlJc w:val="left"/>
      <w:pPr>
        <w:ind w:left="1080" w:hanging="360"/>
      </w:pPr>
      <w:rPr>
        <w:rFonts w:hint="default" w:ascii="Courier New" w:hAnsi="Courier New"/>
      </w:rPr>
    </w:lvl>
    <w:lvl w:ilvl="2" w:tplc="23B08324">
      <w:start w:val="1"/>
      <w:numFmt w:val="bullet"/>
      <w:lvlText w:val=""/>
      <w:lvlJc w:val="left"/>
      <w:pPr>
        <w:ind w:left="1800" w:hanging="360"/>
      </w:pPr>
      <w:rPr>
        <w:rFonts w:hint="default" w:ascii="Wingdings" w:hAnsi="Wingdings"/>
      </w:rPr>
    </w:lvl>
    <w:lvl w:ilvl="3" w:tplc="93DE1D08">
      <w:start w:val="1"/>
      <w:numFmt w:val="bullet"/>
      <w:lvlText w:val=""/>
      <w:lvlJc w:val="left"/>
      <w:pPr>
        <w:ind w:left="2520" w:hanging="360"/>
      </w:pPr>
      <w:rPr>
        <w:rFonts w:hint="default" w:ascii="Symbol" w:hAnsi="Symbol"/>
      </w:rPr>
    </w:lvl>
    <w:lvl w:ilvl="4" w:tplc="134A64D4">
      <w:start w:val="1"/>
      <w:numFmt w:val="bullet"/>
      <w:lvlText w:val="o"/>
      <w:lvlJc w:val="left"/>
      <w:pPr>
        <w:ind w:left="3240" w:hanging="360"/>
      </w:pPr>
      <w:rPr>
        <w:rFonts w:hint="default" w:ascii="Courier New" w:hAnsi="Courier New"/>
      </w:rPr>
    </w:lvl>
    <w:lvl w:ilvl="5" w:tplc="7750C738">
      <w:start w:val="1"/>
      <w:numFmt w:val="bullet"/>
      <w:lvlText w:val=""/>
      <w:lvlJc w:val="left"/>
      <w:pPr>
        <w:ind w:left="3960" w:hanging="360"/>
      </w:pPr>
      <w:rPr>
        <w:rFonts w:hint="default" w:ascii="Wingdings" w:hAnsi="Wingdings"/>
      </w:rPr>
    </w:lvl>
    <w:lvl w:ilvl="6" w:tplc="27B23DDC">
      <w:start w:val="1"/>
      <w:numFmt w:val="bullet"/>
      <w:lvlText w:val=""/>
      <w:lvlJc w:val="left"/>
      <w:pPr>
        <w:ind w:left="4680" w:hanging="360"/>
      </w:pPr>
      <w:rPr>
        <w:rFonts w:hint="default" w:ascii="Symbol" w:hAnsi="Symbol"/>
      </w:rPr>
    </w:lvl>
    <w:lvl w:ilvl="7" w:tplc="7128753E">
      <w:start w:val="1"/>
      <w:numFmt w:val="bullet"/>
      <w:lvlText w:val="o"/>
      <w:lvlJc w:val="left"/>
      <w:pPr>
        <w:ind w:left="5400" w:hanging="360"/>
      </w:pPr>
      <w:rPr>
        <w:rFonts w:hint="default" w:ascii="Courier New" w:hAnsi="Courier New"/>
      </w:rPr>
    </w:lvl>
    <w:lvl w:ilvl="8" w:tplc="4E266B44">
      <w:start w:val="1"/>
      <w:numFmt w:val="bullet"/>
      <w:lvlText w:val=""/>
      <w:lvlJc w:val="left"/>
      <w:pPr>
        <w:ind w:left="6120" w:hanging="360"/>
      </w:pPr>
      <w:rPr>
        <w:rFonts w:hint="default" w:ascii="Wingdings" w:hAnsi="Wingdings"/>
      </w:rPr>
    </w:lvl>
  </w:abstractNum>
  <w:abstractNum w:abstractNumId="10" w15:restartNumberingAfterBreak="0">
    <w:nsid w:val="151276F5"/>
    <w:multiLevelType w:val="hybridMultilevel"/>
    <w:tmpl w:val="B77A37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1597707E"/>
    <w:multiLevelType w:val="hybridMultilevel"/>
    <w:tmpl w:val="B574C52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B12676E"/>
    <w:multiLevelType w:val="hybridMultilevel"/>
    <w:tmpl w:val="FFFFFFFF"/>
    <w:lvl w:ilvl="0" w:tplc="2E92F472">
      <w:start w:val="1"/>
      <w:numFmt w:val="decimal"/>
      <w:lvlText w:val="%1."/>
      <w:lvlJc w:val="left"/>
      <w:pPr>
        <w:ind w:left="720" w:hanging="360"/>
      </w:pPr>
    </w:lvl>
    <w:lvl w:ilvl="1" w:tplc="78AE44A4">
      <w:start w:val="1"/>
      <w:numFmt w:val="lowerLetter"/>
      <w:lvlText w:val="%2."/>
      <w:lvlJc w:val="left"/>
      <w:pPr>
        <w:ind w:left="1440" w:hanging="360"/>
      </w:pPr>
    </w:lvl>
    <w:lvl w:ilvl="2" w:tplc="C6D468AE">
      <w:start w:val="1"/>
      <w:numFmt w:val="lowerRoman"/>
      <w:lvlText w:val="%3."/>
      <w:lvlJc w:val="right"/>
      <w:pPr>
        <w:ind w:left="2160" w:hanging="180"/>
      </w:pPr>
    </w:lvl>
    <w:lvl w:ilvl="3" w:tplc="545E0DD8">
      <w:start w:val="1"/>
      <w:numFmt w:val="decimal"/>
      <w:lvlText w:val="%4."/>
      <w:lvlJc w:val="left"/>
      <w:pPr>
        <w:ind w:left="2880" w:hanging="360"/>
      </w:pPr>
    </w:lvl>
    <w:lvl w:ilvl="4" w:tplc="6B10B0CA">
      <w:start w:val="1"/>
      <w:numFmt w:val="lowerLetter"/>
      <w:lvlText w:val="%5."/>
      <w:lvlJc w:val="left"/>
      <w:pPr>
        <w:ind w:left="3600" w:hanging="360"/>
      </w:pPr>
    </w:lvl>
    <w:lvl w:ilvl="5" w:tplc="B0089AC2">
      <w:start w:val="1"/>
      <w:numFmt w:val="lowerRoman"/>
      <w:lvlText w:val="%6."/>
      <w:lvlJc w:val="right"/>
      <w:pPr>
        <w:ind w:left="4320" w:hanging="180"/>
      </w:pPr>
    </w:lvl>
    <w:lvl w:ilvl="6" w:tplc="90F2FF34">
      <w:start w:val="1"/>
      <w:numFmt w:val="decimal"/>
      <w:lvlText w:val="%7."/>
      <w:lvlJc w:val="left"/>
      <w:pPr>
        <w:ind w:left="5040" w:hanging="360"/>
      </w:pPr>
    </w:lvl>
    <w:lvl w:ilvl="7" w:tplc="FD36BF3E">
      <w:start w:val="1"/>
      <w:numFmt w:val="lowerLetter"/>
      <w:lvlText w:val="%8."/>
      <w:lvlJc w:val="left"/>
      <w:pPr>
        <w:ind w:left="5760" w:hanging="360"/>
      </w:pPr>
    </w:lvl>
    <w:lvl w:ilvl="8" w:tplc="34307466">
      <w:start w:val="1"/>
      <w:numFmt w:val="lowerRoman"/>
      <w:lvlText w:val="%9."/>
      <w:lvlJc w:val="right"/>
      <w:pPr>
        <w:ind w:left="6480" w:hanging="180"/>
      </w:pPr>
    </w:lvl>
  </w:abstractNum>
  <w:abstractNum w:abstractNumId="13" w15:restartNumberingAfterBreak="0">
    <w:nsid w:val="20ED71F0"/>
    <w:multiLevelType w:val="hybridMultilevel"/>
    <w:tmpl w:val="FFFFFFFF"/>
    <w:lvl w:ilvl="0" w:tplc="2A7A15F0">
      <w:start w:val="1"/>
      <w:numFmt w:val="bullet"/>
      <w:lvlText w:val=""/>
      <w:lvlJc w:val="left"/>
      <w:pPr>
        <w:ind w:left="720" w:hanging="360"/>
      </w:pPr>
      <w:rPr>
        <w:rFonts w:hint="default" w:ascii="Symbol" w:hAnsi="Symbol"/>
      </w:rPr>
    </w:lvl>
    <w:lvl w:ilvl="1" w:tplc="ED1E3B4A">
      <w:start w:val="1"/>
      <w:numFmt w:val="bullet"/>
      <w:lvlText w:val="o"/>
      <w:lvlJc w:val="left"/>
      <w:pPr>
        <w:ind w:left="1440" w:hanging="360"/>
      </w:pPr>
      <w:rPr>
        <w:rFonts w:hint="default" w:ascii="Courier New" w:hAnsi="Courier New"/>
      </w:rPr>
    </w:lvl>
    <w:lvl w:ilvl="2" w:tplc="CF4C2B16">
      <w:start w:val="1"/>
      <w:numFmt w:val="bullet"/>
      <w:lvlText w:val=""/>
      <w:lvlJc w:val="left"/>
      <w:pPr>
        <w:ind w:left="2160" w:hanging="360"/>
      </w:pPr>
      <w:rPr>
        <w:rFonts w:hint="default" w:ascii="Wingdings" w:hAnsi="Wingdings"/>
      </w:rPr>
    </w:lvl>
    <w:lvl w:ilvl="3" w:tplc="3A5C6970">
      <w:start w:val="1"/>
      <w:numFmt w:val="bullet"/>
      <w:lvlText w:val=""/>
      <w:lvlJc w:val="left"/>
      <w:pPr>
        <w:ind w:left="2880" w:hanging="360"/>
      </w:pPr>
      <w:rPr>
        <w:rFonts w:hint="default" w:ascii="Symbol" w:hAnsi="Symbol"/>
      </w:rPr>
    </w:lvl>
    <w:lvl w:ilvl="4" w:tplc="71C05DE8">
      <w:start w:val="1"/>
      <w:numFmt w:val="bullet"/>
      <w:lvlText w:val="o"/>
      <w:lvlJc w:val="left"/>
      <w:pPr>
        <w:ind w:left="3600" w:hanging="360"/>
      </w:pPr>
      <w:rPr>
        <w:rFonts w:hint="default" w:ascii="Courier New" w:hAnsi="Courier New"/>
      </w:rPr>
    </w:lvl>
    <w:lvl w:ilvl="5" w:tplc="0F8006BE">
      <w:start w:val="1"/>
      <w:numFmt w:val="bullet"/>
      <w:lvlText w:val=""/>
      <w:lvlJc w:val="left"/>
      <w:pPr>
        <w:ind w:left="4320" w:hanging="360"/>
      </w:pPr>
      <w:rPr>
        <w:rFonts w:hint="default" w:ascii="Wingdings" w:hAnsi="Wingdings"/>
      </w:rPr>
    </w:lvl>
    <w:lvl w:ilvl="6" w:tplc="24787D7A">
      <w:start w:val="1"/>
      <w:numFmt w:val="bullet"/>
      <w:lvlText w:val=""/>
      <w:lvlJc w:val="left"/>
      <w:pPr>
        <w:ind w:left="5040" w:hanging="360"/>
      </w:pPr>
      <w:rPr>
        <w:rFonts w:hint="default" w:ascii="Symbol" w:hAnsi="Symbol"/>
      </w:rPr>
    </w:lvl>
    <w:lvl w:ilvl="7" w:tplc="396AE39C">
      <w:start w:val="1"/>
      <w:numFmt w:val="bullet"/>
      <w:lvlText w:val="o"/>
      <w:lvlJc w:val="left"/>
      <w:pPr>
        <w:ind w:left="5760" w:hanging="360"/>
      </w:pPr>
      <w:rPr>
        <w:rFonts w:hint="default" w:ascii="Courier New" w:hAnsi="Courier New"/>
      </w:rPr>
    </w:lvl>
    <w:lvl w:ilvl="8" w:tplc="5E1856E0">
      <w:start w:val="1"/>
      <w:numFmt w:val="bullet"/>
      <w:lvlText w:val=""/>
      <w:lvlJc w:val="left"/>
      <w:pPr>
        <w:ind w:left="6480" w:hanging="360"/>
      </w:pPr>
      <w:rPr>
        <w:rFonts w:hint="default" w:ascii="Wingdings" w:hAnsi="Wingdings"/>
      </w:rPr>
    </w:lvl>
  </w:abstractNum>
  <w:abstractNum w:abstractNumId="14" w15:restartNumberingAfterBreak="0">
    <w:nsid w:val="21422B5E"/>
    <w:multiLevelType w:val="hybridMultilevel"/>
    <w:tmpl w:val="C99A902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2177EADC"/>
    <w:multiLevelType w:val="hybridMultilevel"/>
    <w:tmpl w:val="FFFFFFFF"/>
    <w:lvl w:ilvl="0" w:tplc="2618ACE0">
      <w:start w:val="1"/>
      <w:numFmt w:val="bullet"/>
      <w:lvlText w:val=""/>
      <w:lvlJc w:val="left"/>
      <w:pPr>
        <w:ind w:left="720" w:hanging="360"/>
      </w:pPr>
      <w:rPr>
        <w:rFonts w:hint="default" w:ascii="Symbol" w:hAnsi="Symbol"/>
      </w:rPr>
    </w:lvl>
    <w:lvl w:ilvl="1" w:tplc="8B162DB6">
      <w:start w:val="1"/>
      <w:numFmt w:val="bullet"/>
      <w:lvlText w:val="o"/>
      <w:lvlJc w:val="left"/>
      <w:pPr>
        <w:ind w:left="1440" w:hanging="360"/>
      </w:pPr>
      <w:rPr>
        <w:rFonts w:hint="default" w:ascii="Courier New" w:hAnsi="Courier New"/>
      </w:rPr>
    </w:lvl>
    <w:lvl w:ilvl="2" w:tplc="E93E85C2">
      <w:start w:val="1"/>
      <w:numFmt w:val="bullet"/>
      <w:lvlText w:val=""/>
      <w:lvlJc w:val="left"/>
      <w:pPr>
        <w:ind w:left="2160" w:hanging="360"/>
      </w:pPr>
      <w:rPr>
        <w:rFonts w:hint="default" w:ascii="Wingdings" w:hAnsi="Wingdings"/>
      </w:rPr>
    </w:lvl>
    <w:lvl w:ilvl="3" w:tplc="C78CD886">
      <w:start w:val="1"/>
      <w:numFmt w:val="bullet"/>
      <w:lvlText w:val=""/>
      <w:lvlJc w:val="left"/>
      <w:pPr>
        <w:ind w:left="2880" w:hanging="360"/>
      </w:pPr>
      <w:rPr>
        <w:rFonts w:hint="default" w:ascii="Symbol" w:hAnsi="Symbol"/>
      </w:rPr>
    </w:lvl>
    <w:lvl w:ilvl="4" w:tplc="2486A764">
      <w:start w:val="1"/>
      <w:numFmt w:val="bullet"/>
      <w:lvlText w:val="o"/>
      <w:lvlJc w:val="left"/>
      <w:pPr>
        <w:ind w:left="3600" w:hanging="360"/>
      </w:pPr>
      <w:rPr>
        <w:rFonts w:hint="default" w:ascii="Courier New" w:hAnsi="Courier New"/>
      </w:rPr>
    </w:lvl>
    <w:lvl w:ilvl="5" w:tplc="4156ED2E">
      <w:start w:val="1"/>
      <w:numFmt w:val="bullet"/>
      <w:lvlText w:val=""/>
      <w:lvlJc w:val="left"/>
      <w:pPr>
        <w:ind w:left="4320" w:hanging="360"/>
      </w:pPr>
      <w:rPr>
        <w:rFonts w:hint="default" w:ascii="Wingdings" w:hAnsi="Wingdings"/>
      </w:rPr>
    </w:lvl>
    <w:lvl w:ilvl="6" w:tplc="B83A2880">
      <w:start w:val="1"/>
      <w:numFmt w:val="bullet"/>
      <w:lvlText w:val=""/>
      <w:lvlJc w:val="left"/>
      <w:pPr>
        <w:ind w:left="5040" w:hanging="360"/>
      </w:pPr>
      <w:rPr>
        <w:rFonts w:hint="default" w:ascii="Symbol" w:hAnsi="Symbol"/>
      </w:rPr>
    </w:lvl>
    <w:lvl w:ilvl="7" w:tplc="10FE5D5C">
      <w:start w:val="1"/>
      <w:numFmt w:val="bullet"/>
      <w:lvlText w:val="o"/>
      <w:lvlJc w:val="left"/>
      <w:pPr>
        <w:ind w:left="5760" w:hanging="360"/>
      </w:pPr>
      <w:rPr>
        <w:rFonts w:hint="default" w:ascii="Courier New" w:hAnsi="Courier New"/>
      </w:rPr>
    </w:lvl>
    <w:lvl w:ilvl="8" w:tplc="11C627B4">
      <w:start w:val="1"/>
      <w:numFmt w:val="bullet"/>
      <w:lvlText w:val=""/>
      <w:lvlJc w:val="left"/>
      <w:pPr>
        <w:ind w:left="6480" w:hanging="360"/>
      </w:pPr>
      <w:rPr>
        <w:rFonts w:hint="default" w:ascii="Wingdings" w:hAnsi="Wingdings"/>
      </w:rPr>
    </w:lvl>
  </w:abstractNum>
  <w:abstractNum w:abstractNumId="16" w15:restartNumberingAfterBreak="0">
    <w:nsid w:val="2207D4AC"/>
    <w:multiLevelType w:val="hybridMultilevel"/>
    <w:tmpl w:val="FFFFFFFF"/>
    <w:lvl w:ilvl="0" w:tplc="4F061F32">
      <w:start w:val="1"/>
      <w:numFmt w:val="decimal"/>
      <w:lvlText w:val="%1."/>
      <w:lvlJc w:val="left"/>
      <w:pPr>
        <w:ind w:left="720" w:hanging="360"/>
      </w:pPr>
    </w:lvl>
    <w:lvl w:ilvl="1" w:tplc="1D244524">
      <w:start w:val="1"/>
      <w:numFmt w:val="lowerLetter"/>
      <w:lvlText w:val="%2."/>
      <w:lvlJc w:val="left"/>
      <w:pPr>
        <w:ind w:left="1440" w:hanging="360"/>
      </w:pPr>
    </w:lvl>
    <w:lvl w:ilvl="2" w:tplc="0BC6E9B4">
      <w:start w:val="1"/>
      <w:numFmt w:val="lowerRoman"/>
      <w:lvlText w:val="%3."/>
      <w:lvlJc w:val="right"/>
      <w:pPr>
        <w:ind w:left="2160" w:hanging="180"/>
      </w:pPr>
    </w:lvl>
    <w:lvl w:ilvl="3" w:tplc="6568BFDC">
      <w:start w:val="1"/>
      <w:numFmt w:val="decimal"/>
      <w:lvlText w:val="%4."/>
      <w:lvlJc w:val="left"/>
      <w:pPr>
        <w:ind w:left="2880" w:hanging="360"/>
      </w:pPr>
    </w:lvl>
    <w:lvl w:ilvl="4" w:tplc="E6E2266C">
      <w:start w:val="1"/>
      <w:numFmt w:val="lowerLetter"/>
      <w:lvlText w:val="%5."/>
      <w:lvlJc w:val="left"/>
      <w:pPr>
        <w:ind w:left="3600" w:hanging="360"/>
      </w:pPr>
    </w:lvl>
    <w:lvl w:ilvl="5" w:tplc="5F72FE8A">
      <w:start w:val="1"/>
      <w:numFmt w:val="lowerRoman"/>
      <w:lvlText w:val="%6."/>
      <w:lvlJc w:val="right"/>
      <w:pPr>
        <w:ind w:left="4320" w:hanging="180"/>
      </w:pPr>
    </w:lvl>
    <w:lvl w:ilvl="6" w:tplc="B54E2742">
      <w:start w:val="1"/>
      <w:numFmt w:val="decimal"/>
      <w:lvlText w:val="%7."/>
      <w:lvlJc w:val="left"/>
      <w:pPr>
        <w:ind w:left="5040" w:hanging="360"/>
      </w:pPr>
    </w:lvl>
    <w:lvl w:ilvl="7" w:tplc="5BB80586">
      <w:start w:val="1"/>
      <w:numFmt w:val="lowerLetter"/>
      <w:lvlText w:val="%8."/>
      <w:lvlJc w:val="left"/>
      <w:pPr>
        <w:ind w:left="5760" w:hanging="360"/>
      </w:pPr>
    </w:lvl>
    <w:lvl w:ilvl="8" w:tplc="57781E46">
      <w:start w:val="1"/>
      <w:numFmt w:val="lowerRoman"/>
      <w:lvlText w:val="%9."/>
      <w:lvlJc w:val="right"/>
      <w:pPr>
        <w:ind w:left="6480" w:hanging="180"/>
      </w:pPr>
    </w:lvl>
  </w:abstractNum>
  <w:abstractNum w:abstractNumId="17" w15:restartNumberingAfterBreak="0">
    <w:nsid w:val="236D4848"/>
    <w:multiLevelType w:val="hybridMultilevel"/>
    <w:tmpl w:val="76CE283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8" w15:restartNumberingAfterBreak="0">
    <w:nsid w:val="25EC10D6"/>
    <w:multiLevelType w:val="hybridMultilevel"/>
    <w:tmpl w:val="12B62E4C"/>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19" w15:restartNumberingAfterBreak="0">
    <w:nsid w:val="271F3AD5"/>
    <w:multiLevelType w:val="hybridMultilevel"/>
    <w:tmpl w:val="FFFFFFFF"/>
    <w:lvl w:ilvl="0" w:tplc="9E84BCC2">
      <w:start w:val="1"/>
      <w:numFmt w:val="bullet"/>
      <w:lvlText w:val=""/>
      <w:lvlJc w:val="left"/>
      <w:pPr>
        <w:ind w:left="360" w:hanging="360"/>
      </w:pPr>
      <w:rPr>
        <w:rFonts w:hint="default" w:ascii="Symbol" w:hAnsi="Symbol"/>
      </w:rPr>
    </w:lvl>
    <w:lvl w:ilvl="1" w:tplc="E0A84598">
      <w:start w:val="1"/>
      <w:numFmt w:val="bullet"/>
      <w:lvlText w:val="o"/>
      <w:lvlJc w:val="left"/>
      <w:pPr>
        <w:ind w:left="1080" w:hanging="360"/>
      </w:pPr>
      <w:rPr>
        <w:rFonts w:hint="default" w:ascii="Courier New" w:hAnsi="Courier New"/>
      </w:rPr>
    </w:lvl>
    <w:lvl w:ilvl="2" w:tplc="26281088">
      <w:start w:val="1"/>
      <w:numFmt w:val="bullet"/>
      <w:lvlText w:val=""/>
      <w:lvlJc w:val="left"/>
      <w:pPr>
        <w:ind w:left="1800" w:hanging="360"/>
      </w:pPr>
      <w:rPr>
        <w:rFonts w:hint="default" w:ascii="Wingdings" w:hAnsi="Wingdings"/>
      </w:rPr>
    </w:lvl>
    <w:lvl w:ilvl="3" w:tplc="7DA24196">
      <w:start w:val="1"/>
      <w:numFmt w:val="bullet"/>
      <w:lvlText w:val=""/>
      <w:lvlJc w:val="left"/>
      <w:pPr>
        <w:ind w:left="2520" w:hanging="360"/>
      </w:pPr>
      <w:rPr>
        <w:rFonts w:hint="default" w:ascii="Symbol" w:hAnsi="Symbol"/>
      </w:rPr>
    </w:lvl>
    <w:lvl w:ilvl="4" w:tplc="63485B0E">
      <w:start w:val="1"/>
      <w:numFmt w:val="bullet"/>
      <w:lvlText w:val="o"/>
      <w:lvlJc w:val="left"/>
      <w:pPr>
        <w:ind w:left="3240" w:hanging="360"/>
      </w:pPr>
      <w:rPr>
        <w:rFonts w:hint="default" w:ascii="Courier New" w:hAnsi="Courier New"/>
      </w:rPr>
    </w:lvl>
    <w:lvl w:ilvl="5" w:tplc="84EA8802">
      <w:start w:val="1"/>
      <w:numFmt w:val="bullet"/>
      <w:lvlText w:val=""/>
      <w:lvlJc w:val="left"/>
      <w:pPr>
        <w:ind w:left="3960" w:hanging="360"/>
      </w:pPr>
      <w:rPr>
        <w:rFonts w:hint="default" w:ascii="Wingdings" w:hAnsi="Wingdings"/>
      </w:rPr>
    </w:lvl>
    <w:lvl w:ilvl="6" w:tplc="543E5C6E">
      <w:start w:val="1"/>
      <w:numFmt w:val="bullet"/>
      <w:lvlText w:val=""/>
      <w:lvlJc w:val="left"/>
      <w:pPr>
        <w:ind w:left="4680" w:hanging="360"/>
      </w:pPr>
      <w:rPr>
        <w:rFonts w:hint="default" w:ascii="Symbol" w:hAnsi="Symbol"/>
      </w:rPr>
    </w:lvl>
    <w:lvl w:ilvl="7" w:tplc="5A1E87A4">
      <w:start w:val="1"/>
      <w:numFmt w:val="bullet"/>
      <w:lvlText w:val="o"/>
      <w:lvlJc w:val="left"/>
      <w:pPr>
        <w:ind w:left="5400" w:hanging="360"/>
      </w:pPr>
      <w:rPr>
        <w:rFonts w:hint="default" w:ascii="Courier New" w:hAnsi="Courier New"/>
      </w:rPr>
    </w:lvl>
    <w:lvl w:ilvl="8" w:tplc="19ECB9D8">
      <w:start w:val="1"/>
      <w:numFmt w:val="bullet"/>
      <w:lvlText w:val=""/>
      <w:lvlJc w:val="left"/>
      <w:pPr>
        <w:ind w:left="6120" w:hanging="360"/>
      </w:pPr>
      <w:rPr>
        <w:rFonts w:hint="default" w:ascii="Wingdings" w:hAnsi="Wingdings"/>
      </w:rPr>
    </w:lvl>
  </w:abstractNum>
  <w:abstractNum w:abstractNumId="20" w15:restartNumberingAfterBreak="0">
    <w:nsid w:val="27511158"/>
    <w:multiLevelType w:val="hybridMultilevel"/>
    <w:tmpl w:val="BF1AD7D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832E9A5"/>
    <w:multiLevelType w:val="hybridMultilevel"/>
    <w:tmpl w:val="FFFFFFFF"/>
    <w:lvl w:ilvl="0" w:tplc="41F83290">
      <w:start w:val="1"/>
      <w:numFmt w:val="decimal"/>
      <w:lvlText w:val="%1."/>
      <w:lvlJc w:val="left"/>
      <w:pPr>
        <w:ind w:left="720" w:hanging="360"/>
      </w:pPr>
    </w:lvl>
    <w:lvl w:ilvl="1" w:tplc="30CA19F2">
      <w:start w:val="1"/>
      <w:numFmt w:val="lowerLetter"/>
      <w:lvlText w:val="%2."/>
      <w:lvlJc w:val="left"/>
      <w:pPr>
        <w:ind w:left="1440" w:hanging="360"/>
      </w:pPr>
    </w:lvl>
    <w:lvl w:ilvl="2" w:tplc="CE5E7438">
      <w:start w:val="1"/>
      <w:numFmt w:val="lowerRoman"/>
      <w:lvlText w:val="%3."/>
      <w:lvlJc w:val="right"/>
      <w:pPr>
        <w:ind w:left="2160" w:hanging="180"/>
      </w:pPr>
    </w:lvl>
    <w:lvl w:ilvl="3" w:tplc="186C4922">
      <w:start w:val="1"/>
      <w:numFmt w:val="decimal"/>
      <w:lvlText w:val="%4."/>
      <w:lvlJc w:val="left"/>
      <w:pPr>
        <w:ind w:left="2880" w:hanging="360"/>
      </w:pPr>
    </w:lvl>
    <w:lvl w:ilvl="4" w:tplc="00AE72CA">
      <w:start w:val="1"/>
      <w:numFmt w:val="lowerLetter"/>
      <w:lvlText w:val="%5."/>
      <w:lvlJc w:val="left"/>
      <w:pPr>
        <w:ind w:left="3600" w:hanging="360"/>
      </w:pPr>
    </w:lvl>
    <w:lvl w:ilvl="5" w:tplc="29FCFC64">
      <w:start w:val="1"/>
      <w:numFmt w:val="lowerRoman"/>
      <w:lvlText w:val="%6."/>
      <w:lvlJc w:val="right"/>
      <w:pPr>
        <w:ind w:left="4320" w:hanging="180"/>
      </w:pPr>
    </w:lvl>
    <w:lvl w:ilvl="6" w:tplc="1C404712">
      <w:start w:val="1"/>
      <w:numFmt w:val="decimal"/>
      <w:lvlText w:val="%7."/>
      <w:lvlJc w:val="left"/>
      <w:pPr>
        <w:ind w:left="5040" w:hanging="360"/>
      </w:pPr>
    </w:lvl>
    <w:lvl w:ilvl="7" w:tplc="F7AE9498">
      <w:start w:val="1"/>
      <w:numFmt w:val="lowerLetter"/>
      <w:lvlText w:val="%8."/>
      <w:lvlJc w:val="left"/>
      <w:pPr>
        <w:ind w:left="5760" w:hanging="360"/>
      </w:pPr>
    </w:lvl>
    <w:lvl w:ilvl="8" w:tplc="24F895F2">
      <w:start w:val="1"/>
      <w:numFmt w:val="lowerRoman"/>
      <w:lvlText w:val="%9."/>
      <w:lvlJc w:val="right"/>
      <w:pPr>
        <w:ind w:left="6480" w:hanging="180"/>
      </w:pPr>
    </w:lvl>
  </w:abstractNum>
  <w:abstractNum w:abstractNumId="22" w15:restartNumberingAfterBreak="0">
    <w:nsid w:val="28CD0FC1"/>
    <w:multiLevelType w:val="hybridMultilevel"/>
    <w:tmpl w:val="FFFFFFFF"/>
    <w:lvl w:ilvl="0" w:tplc="979470D8">
      <w:start w:val="1"/>
      <w:numFmt w:val="bullet"/>
      <w:lvlText w:val=""/>
      <w:lvlJc w:val="left"/>
      <w:pPr>
        <w:ind w:left="360" w:hanging="360"/>
      </w:pPr>
      <w:rPr>
        <w:rFonts w:hint="default" w:ascii="Symbol" w:hAnsi="Symbol"/>
      </w:rPr>
    </w:lvl>
    <w:lvl w:ilvl="1" w:tplc="8716D402">
      <w:start w:val="1"/>
      <w:numFmt w:val="bullet"/>
      <w:lvlText w:val="o"/>
      <w:lvlJc w:val="left"/>
      <w:pPr>
        <w:ind w:left="1080" w:hanging="360"/>
      </w:pPr>
      <w:rPr>
        <w:rFonts w:hint="default" w:ascii="Courier New" w:hAnsi="Courier New"/>
      </w:rPr>
    </w:lvl>
    <w:lvl w:ilvl="2" w:tplc="FB4EA5E6">
      <w:start w:val="1"/>
      <w:numFmt w:val="bullet"/>
      <w:lvlText w:val=""/>
      <w:lvlJc w:val="left"/>
      <w:pPr>
        <w:ind w:left="1800" w:hanging="360"/>
      </w:pPr>
      <w:rPr>
        <w:rFonts w:hint="default" w:ascii="Wingdings" w:hAnsi="Wingdings"/>
      </w:rPr>
    </w:lvl>
    <w:lvl w:ilvl="3" w:tplc="E1B2FDC8">
      <w:start w:val="1"/>
      <w:numFmt w:val="bullet"/>
      <w:lvlText w:val=""/>
      <w:lvlJc w:val="left"/>
      <w:pPr>
        <w:ind w:left="2520" w:hanging="360"/>
      </w:pPr>
      <w:rPr>
        <w:rFonts w:hint="default" w:ascii="Symbol" w:hAnsi="Symbol"/>
      </w:rPr>
    </w:lvl>
    <w:lvl w:ilvl="4" w:tplc="9CA258A4">
      <w:start w:val="1"/>
      <w:numFmt w:val="bullet"/>
      <w:lvlText w:val="o"/>
      <w:lvlJc w:val="left"/>
      <w:pPr>
        <w:ind w:left="3240" w:hanging="360"/>
      </w:pPr>
      <w:rPr>
        <w:rFonts w:hint="default" w:ascii="Courier New" w:hAnsi="Courier New"/>
      </w:rPr>
    </w:lvl>
    <w:lvl w:ilvl="5" w:tplc="2654DD9A">
      <w:start w:val="1"/>
      <w:numFmt w:val="bullet"/>
      <w:lvlText w:val=""/>
      <w:lvlJc w:val="left"/>
      <w:pPr>
        <w:ind w:left="3960" w:hanging="360"/>
      </w:pPr>
      <w:rPr>
        <w:rFonts w:hint="default" w:ascii="Wingdings" w:hAnsi="Wingdings"/>
      </w:rPr>
    </w:lvl>
    <w:lvl w:ilvl="6" w:tplc="1804BC50">
      <w:start w:val="1"/>
      <w:numFmt w:val="bullet"/>
      <w:lvlText w:val=""/>
      <w:lvlJc w:val="left"/>
      <w:pPr>
        <w:ind w:left="4680" w:hanging="360"/>
      </w:pPr>
      <w:rPr>
        <w:rFonts w:hint="default" w:ascii="Symbol" w:hAnsi="Symbol"/>
      </w:rPr>
    </w:lvl>
    <w:lvl w:ilvl="7" w:tplc="E78C71C0">
      <w:start w:val="1"/>
      <w:numFmt w:val="bullet"/>
      <w:lvlText w:val="o"/>
      <w:lvlJc w:val="left"/>
      <w:pPr>
        <w:ind w:left="5400" w:hanging="360"/>
      </w:pPr>
      <w:rPr>
        <w:rFonts w:hint="default" w:ascii="Courier New" w:hAnsi="Courier New"/>
      </w:rPr>
    </w:lvl>
    <w:lvl w:ilvl="8" w:tplc="450AE1EE">
      <w:start w:val="1"/>
      <w:numFmt w:val="bullet"/>
      <w:lvlText w:val=""/>
      <w:lvlJc w:val="left"/>
      <w:pPr>
        <w:ind w:left="6120" w:hanging="360"/>
      </w:pPr>
      <w:rPr>
        <w:rFonts w:hint="default" w:ascii="Wingdings" w:hAnsi="Wingdings"/>
      </w:rPr>
    </w:lvl>
  </w:abstractNum>
  <w:abstractNum w:abstractNumId="23" w15:restartNumberingAfterBreak="0">
    <w:nsid w:val="29B24035"/>
    <w:multiLevelType w:val="hybridMultilevel"/>
    <w:tmpl w:val="EA2ACEA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4" w15:restartNumberingAfterBreak="0">
    <w:nsid w:val="2C823C4A"/>
    <w:multiLevelType w:val="hybridMultilevel"/>
    <w:tmpl w:val="3EF0F84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5" w15:restartNumberingAfterBreak="0">
    <w:nsid w:val="2CBE3FB3"/>
    <w:multiLevelType w:val="hybridMultilevel"/>
    <w:tmpl w:val="027A542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26" w15:restartNumberingAfterBreak="0">
    <w:nsid w:val="2DBB1DC1"/>
    <w:multiLevelType w:val="hybridMultilevel"/>
    <w:tmpl w:val="614054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0446E84"/>
    <w:multiLevelType w:val="hybridMultilevel"/>
    <w:tmpl w:val="7630B18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30DB7F51"/>
    <w:multiLevelType w:val="hybridMultilevel"/>
    <w:tmpl w:val="AC2826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3251BBED"/>
    <w:multiLevelType w:val="hybridMultilevel"/>
    <w:tmpl w:val="FFFFFFFF"/>
    <w:lvl w:ilvl="0" w:tplc="FA76053C">
      <w:start w:val="1"/>
      <w:numFmt w:val="bullet"/>
      <w:lvlText w:val=""/>
      <w:lvlJc w:val="left"/>
      <w:pPr>
        <w:ind w:left="360" w:hanging="360"/>
      </w:pPr>
      <w:rPr>
        <w:rFonts w:hint="default" w:ascii="Symbol" w:hAnsi="Symbol"/>
      </w:rPr>
    </w:lvl>
    <w:lvl w:ilvl="1" w:tplc="4C724612">
      <w:start w:val="1"/>
      <w:numFmt w:val="bullet"/>
      <w:lvlText w:val="o"/>
      <w:lvlJc w:val="left"/>
      <w:pPr>
        <w:ind w:left="1080" w:hanging="360"/>
      </w:pPr>
      <w:rPr>
        <w:rFonts w:hint="default" w:ascii="Courier New" w:hAnsi="Courier New"/>
      </w:rPr>
    </w:lvl>
    <w:lvl w:ilvl="2" w:tplc="826ABBD4">
      <w:start w:val="1"/>
      <w:numFmt w:val="bullet"/>
      <w:lvlText w:val=""/>
      <w:lvlJc w:val="left"/>
      <w:pPr>
        <w:ind w:left="1800" w:hanging="360"/>
      </w:pPr>
      <w:rPr>
        <w:rFonts w:hint="default" w:ascii="Wingdings" w:hAnsi="Wingdings"/>
      </w:rPr>
    </w:lvl>
    <w:lvl w:ilvl="3" w:tplc="6652F684">
      <w:start w:val="1"/>
      <w:numFmt w:val="bullet"/>
      <w:lvlText w:val=""/>
      <w:lvlJc w:val="left"/>
      <w:pPr>
        <w:ind w:left="2520" w:hanging="360"/>
      </w:pPr>
      <w:rPr>
        <w:rFonts w:hint="default" w:ascii="Symbol" w:hAnsi="Symbol"/>
      </w:rPr>
    </w:lvl>
    <w:lvl w:ilvl="4" w:tplc="BCC426F6">
      <w:start w:val="1"/>
      <w:numFmt w:val="bullet"/>
      <w:lvlText w:val="o"/>
      <w:lvlJc w:val="left"/>
      <w:pPr>
        <w:ind w:left="3240" w:hanging="360"/>
      </w:pPr>
      <w:rPr>
        <w:rFonts w:hint="default" w:ascii="Courier New" w:hAnsi="Courier New"/>
      </w:rPr>
    </w:lvl>
    <w:lvl w:ilvl="5" w:tplc="0D9EA7A8">
      <w:start w:val="1"/>
      <w:numFmt w:val="bullet"/>
      <w:lvlText w:val=""/>
      <w:lvlJc w:val="left"/>
      <w:pPr>
        <w:ind w:left="3960" w:hanging="360"/>
      </w:pPr>
      <w:rPr>
        <w:rFonts w:hint="default" w:ascii="Wingdings" w:hAnsi="Wingdings"/>
      </w:rPr>
    </w:lvl>
    <w:lvl w:ilvl="6" w:tplc="5234F9CC">
      <w:start w:val="1"/>
      <w:numFmt w:val="bullet"/>
      <w:lvlText w:val=""/>
      <w:lvlJc w:val="left"/>
      <w:pPr>
        <w:ind w:left="4680" w:hanging="360"/>
      </w:pPr>
      <w:rPr>
        <w:rFonts w:hint="default" w:ascii="Symbol" w:hAnsi="Symbol"/>
      </w:rPr>
    </w:lvl>
    <w:lvl w:ilvl="7" w:tplc="CA301686">
      <w:start w:val="1"/>
      <w:numFmt w:val="bullet"/>
      <w:lvlText w:val="o"/>
      <w:lvlJc w:val="left"/>
      <w:pPr>
        <w:ind w:left="5400" w:hanging="360"/>
      </w:pPr>
      <w:rPr>
        <w:rFonts w:hint="default" w:ascii="Courier New" w:hAnsi="Courier New"/>
      </w:rPr>
    </w:lvl>
    <w:lvl w:ilvl="8" w:tplc="8F7269E2">
      <w:start w:val="1"/>
      <w:numFmt w:val="bullet"/>
      <w:lvlText w:val=""/>
      <w:lvlJc w:val="left"/>
      <w:pPr>
        <w:ind w:left="6120" w:hanging="360"/>
      </w:pPr>
      <w:rPr>
        <w:rFonts w:hint="default" w:ascii="Wingdings" w:hAnsi="Wingdings"/>
      </w:rPr>
    </w:lvl>
  </w:abstractNum>
  <w:abstractNum w:abstractNumId="30" w15:restartNumberingAfterBreak="0">
    <w:nsid w:val="36411DE4"/>
    <w:multiLevelType w:val="hybridMultilevel"/>
    <w:tmpl w:val="E6BC3F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37C079CD"/>
    <w:multiLevelType w:val="hybridMultilevel"/>
    <w:tmpl w:val="F2A2DBD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38AB776A"/>
    <w:multiLevelType w:val="hybridMultilevel"/>
    <w:tmpl w:val="FFFFFFFF"/>
    <w:lvl w:ilvl="0" w:tplc="E2B83660">
      <w:start w:val="1"/>
      <w:numFmt w:val="bullet"/>
      <w:lvlText w:val=""/>
      <w:lvlJc w:val="left"/>
      <w:pPr>
        <w:ind w:left="360" w:hanging="360"/>
      </w:pPr>
      <w:rPr>
        <w:rFonts w:hint="default" w:ascii="Symbol" w:hAnsi="Symbol"/>
      </w:rPr>
    </w:lvl>
    <w:lvl w:ilvl="1" w:tplc="4840477A">
      <w:start w:val="1"/>
      <w:numFmt w:val="bullet"/>
      <w:lvlText w:val="o"/>
      <w:lvlJc w:val="left"/>
      <w:pPr>
        <w:ind w:left="1080" w:hanging="360"/>
      </w:pPr>
      <w:rPr>
        <w:rFonts w:hint="default" w:ascii="Courier New" w:hAnsi="Courier New"/>
      </w:rPr>
    </w:lvl>
    <w:lvl w:ilvl="2" w:tplc="89D67666">
      <w:start w:val="1"/>
      <w:numFmt w:val="bullet"/>
      <w:lvlText w:val=""/>
      <w:lvlJc w:val="left"/>
      <w:pPr>
        <w:ind w:left="1800" w:hanging="360"/>
      </w:pPr>
      <w:rPr>
        <w:rFonts w:hint="default" w:ascii="Wingdings" w:hAnsi="Wingdings"/>
      </w:rPr>
    </w:lvl>
    <w:lvl w:ilvl="3" w:tplc="C916CB26">
      <w:start w:val="1"/>
      <w:numFmt w:val="bullet"/>
      <w:lvlText w:val=""/>
      <w:lvlJc w:val="left"/>
      <w:pPr>
        <w:ind w:left="2520" w:hanging="360"/>
      </w:pPr>
      <w:rPr>
        <w:rFonts w:hint="default" w:ascii="Symbol" w:hAnsi="Symbol"/>
      </w:rPr>
    </w:lvl>
    <w:lvl w:ilvl="4" w:tplc="03788306">
      <w:start w:val="1"/>
      <w:numFmt w:val="bullet"/>
      <w:lvlText w:val="o"/>
      <w:lvlJc w:val="left"/>
      <w:pPr>
        <w:ind w:left="3240" w:hanging="360"/>
      </w:pPr>
      <w:rPr>
        <w:rFonts w:hint="default" w:ascii="Courier New" w:hAnsi="Courier New"/>
      </w:rPr>
    </w:lvl>
    <w:lvl w:ilvl="5" w:tplc="0FF8EFB6">
      <w:start w:val="1"/>
      <w:numFmt w:val="bullet"/>
      <w:lvlText w:val=""/>
      <w:lvlJc w:val="left"/>
      <w:pPr>
        <w:ind w:left="3960" w:hanging="360"/>
      </w:pPr>
      <w:rPr>
        <w:rFonts w:hint="default" w:ascii="Wingdings" w:hAnsi="Wingdings"/>
      </w:rPr>
    </w:lvl>
    <w:lvl w:ilvl="6" w:tplc="A3D0FE74">
      <w:start w:val="1"/>
      <w:numFmt w:val="bullet"/>
      <w:lvlText w:val=""/>
      <w:lvlJc w:val="left"/>
      <w:pPr>
        <w:ind w:left="4680" w:hanging="360"/>
      </w:pPr>
      <w:rPr>
        <w:rFonts w:hint="default" w:ascii="Symbol" w:hAnsi="Symbol"/>
      </w:rPr>
    </w:lvl>
    <w:lvl w:ilvl="7" w:tplc="477029F2">
      <w:start w:val="1"/>
      <w:numFmt w:val="bullet"/>
      <w:lvlText w:val="o"/>
      <w:lvlJc w:val="left"/>
      <w:pPr>
        <w:ind w:left="5400" w:hanging="360"/>
      </w:pPr>
      <w:rPr>
        <w:rFonts w:hint="default" w:ascii="Courier New" w:hAnsi="Courier New"/>
      </w:rPr>
    </w:lvl>
    <w:lvl w:ilvl="8" w:tplc="8916765A">
      <w:start w:val="1"/>
      <w:numFmt w:val="bullet"/>
      <w:lvlText w:val=""/>
      <w:lvlJc w:val="left"/>
      <w:pPr>
        <w:ind w:left="6120" w:hanging="360"/>
      </w:pPr>
      <w:rPr>
        <w:rFonts w:hint="default" w:ascii="Wingdings" w:hAnsi="Wingdings"/>
      </w:rPr>
    </w:lvl>
  </w:abstractNum>
  <w:abstractNum w:abstractNumId="33" w15:restartNumberingAfterBreak="0">
    <w:nsid w:val="39692610"/>
    <w:multiLevelType w:val="hybridMultilevel"/>
    <w:tmpl w:val="ED2C56A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4" w15:restartNumberingAfterBreak="0">
    <w:nsid w:val="3A38244C"/>
    <w:multiLevelType w:val="hybridMultilevel"/>
    <w:tmpl w:val="6A500920"/>
    <w:lvl w:ilvl="0" w:tplc="7D269D00">
      <w:start w:val="1"/>
      <w:numFmt w:val="bullet"/>
      <w:lvlText w:val=""/>
      <w:lvlJc w:val="left"/>
      <w:pPr>
        <w:ind w:left="360" w:hanging="360"/>
      </w:pPr>
      <w:rPr>
        <w:rFonts w:hint="default" w:ascii="Symbol" w:hAnsi="Symbol"/>
      </w:rPr>
    </w:lvl>
    <w:lvl w:ilvl="1" w:tplc="6E7C0C24">
      <w:start w:val="1"/>
      <w:numFmt w:val="bullet"/>
      <w:lvlText w:val="o"/>
      <w:lvlJc w:val="left"/>
      <w:pPr>
        <w:ind w:left="1080" w:hanging="360"/>
      </w:pPr>
      <w:rPr>
        <w:rFonts w:hint="default" w:ascii="Courier New" w:hAnsi="Courier New"/>
      </w:rPr>
    </w:lvl>
    <w:lvl w:ilvl="2" w:tplc="1EA277C2">
      <w:start w:val="1"/>
      <w:numFmt w:val="bullet"/>
      <w:lvlText w:val=""/>
      <w:lvlJc w:val="left"/>
      <w:pPr>
        <w:ind w:left="1800" w:hanging="360"/>
      </w:pPr>
      <w:rPr>
        <w:rFonts w:hint="default" w:ascii="Wingdings" w:hAnsi="Wingdings"/>
      </w:rPr>
    </w:lvl>
    <w:lvl w:ilvl="3" w:tplc="EC8E8A4C">
      <w:start w:val="1"/>
      <w:numFmt w:val="bullet"/>
      <w:lvlText w:val=""/>
      <w:lvlJc w:val="left"/>
      <w:pPr>
        <w:ind w:left="2520" w:hanging="360"/>
      </w:pPr>
      <w:rPr>
        <w:rFonts w:hint="default" w:ascii="Symbol" w:hAnsi="Symbol"/>
      </w:rPr>
    </w:lvl>
    <w:lvl w:ilvl="4" w:tplc="FCF26220">
      <w:start w:val="1"/>
      <w:numFmt w:val="bullet"/>
      <w:lvlText w:val="o"/>
      <w:lvlJc w:val="left"/>
      <w:pPr>
        <w:ind w:left="3240" w:hanging="360"/>
      </w:pPr>
      <w:rPr>
        <w:rFonts w:hint="default" w:ascii="Courier New" w:hAnsi="Courier New"/>
      </w:rPr>
    </w:lvl>
    <w:lvl w:ilvl="5" w:tplc="C08AEB3A">
      <w:start w:val="1"/>
      <w:numFmt w:val="bullet"/>
      <w:lvlText w:val=""/>
      <w:lvlJc w:val="left"/>
      <w:pPr>
        <w:ind w:left="3960" w:hanging="360"/>
      </w:pPr>
      <w:rPr>
        <w:rFonts w:hint="default" w:ascii="Wingdings" w:hAnsi="Wingdings"/>
      </w:rPr>
    </w:lvl>
    <w:lvl w:ilvl="6" w:tplc="C2E665FE">
      <w:start w:val="1"/>
      <w:numFmt w:val="bullet"/>
      <w:lvlText w:val=""/>
      <w:lvlJc w:val="left"/>
      <w:pPr>
        <w:ind w:left="4680" w:hanging="360"/>
      </w:pPr>
      <w:rPr>
        <w:rFonts w:hint="default" w:ascii="Symbol" w:hAnsi="Symbol"/>
      </w:rPr>
    </w:lvl>
    <w:lvl w:ilvl="7" w:tplc="3FEA77EC">
      <w:start w:val="1"/>
      <w:numFmt w:val="bullet"/>
      <w:lvlText w:val="o"/>
      <w:lvlJc w:val="left"/>
      <w:pPr>
        <w:ind w:left="5400" w:hanging="360"/>
      </w:pPr>
      <w:rPr>
        <w:rFonts w:hint="default" w:ascii="Courier New" w:hAnsi="Courier New"/>
      </w:rPr>
    </w:lvl>
    <w:lvl w:ilvl="8" w:tplc="3800CE0E">
      <w:start w:val="1"/>
      <w:numFmt w:val="bullet"/>
      <w:lvlText w:val=""/>
      <w:lvlJc w:val="left"/>
      <w:pPr>
        <w:ind w:left="6120" w:hanging="360"/>
      </w:pPr>
      <w:rPr>
        <w:rFonts w:hint="default" w:ascii="Wingdings" w:hAnsi="Wingdings"/>
      </w:rPr>
    </w:lvl>
  </w:abstractNum>
  <w:abstractNum w:abstractNumId="35" w15:restartNumberingAfterBreak="0">
    <w:nsid w:val="3B3C24C9"/>
    <w:multiLevelType w:val="hybridMultilevel"/>
    <w:tmpl w:val="C1B859F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40815276"/>
    <w:multiLevelType w:val="hybridMultilevel"/>
    <w:tmpl w:val="FFFFFFFF"/>
    <w:lvl w:ilvl="0" w:tplc="BE2053EE">
      <w:start w:val="1"/>
      <w:numFmt w:val="decimal"/>
      <w:lvlText w:val="%1."/>
      <w:lvlJc w:val="left"/>
      <w:pPr>
        <w:ind w:left="720" w:hanging="360"/>
      </w:pPr>
    </w:lvl>
    <w:lvl w:ilvl="1" w:tplc="26AE4B70">
      <w:start w:val="1"/>
      <w:numFmt w:val="lowerLetter"/>
      <w:lvlText w:val="%2."/>
      <w:lvlJc w:val="left"/>
      <w:pPr>
        <w:ind w:left="1440" w:hanging="360"/>
      </w:pPr>
    </w:lvl>
    <w:lvl w:ilvl="2" w:tplc="8E68A1D2">
      <w:start w:val="1"/>
      <w:numFmt w:val="lowerRoman"/>
      <w:lvlText w:val="%3."/>
      <w:lvlJc w:val="right"/>
      <w:pPr>
        <w:ind w:left="2160" w:hanging="180"/>
      </w:pPr>
    </w:lvl>
    <w:lvl w:ilvl="3" w:tplc="A858B1AC">
      <w:start w:val="1"/>
      <w:numFmt w:val="decimal"/>
      <w:lvlText w:val="%4."/>
      <w:lvlJc w:val="left"/>
      <w:pPr>
        <w:ind w:left="2880" w:hanging="360"/>
      </w:pPr>
    </w:lvl>
    <w:lvl w:ilvl="4" w:tplc="AB3ED96E">
      <w:start w:val="1"/>
      <w:numFmt w:val="lowerLetter"/>
      <w:lvlText w:val="%5."/>
      <w:lvlJc w:val="left"/>
      <w:pPr>
        <w:ind w:left="3600" w:hanging="360"/>
      </w:pPr>
    </w:lvl>
    <w:lvl w:ilvl="5" w:tplc="C9E046E0">
      <w:start w:val="1"/>
      <w:numFmt w:val="lowerRoman"/>
      <w:lvlText w:val="%6."/>
      <w:lvlJc w:val="right"/>
      <w:pPr>
        <w:ind w:left="4320" w:hanging="180"/>
      </w:pPr>
    </w:lvl>
    <w:lvl w:ilvl="6" w:tplc="53FE9452">
      <w:start w:val="1"/>
      <w:numFmt w:val="decimal"/>
      <w:lvlText w:val="%7."/>
      <w:lvlJc w:val="left"/>
      <w:pPr>
        <w:ind w:left="5040" w:hanging="360"/>
      </w:pPr>
    </w:lvl>
    <w:lvl w:ilvl="7" w:tplc="AD4AA4F4">
      <w:start w:val="1"/>
      <w:numFmt w:val="lowerLetter"/>
      <w:lvlText w:val="%8."/>
      <w:lvlJc w:val="left"/>
      <w:pPr>
        <w:ind w:left="5760" w:hanging="360"/>
      </w:pPr>
    </w:lvl>
    <w:lvl w:ilvl="8" w:tplc="CC2EA4E6">
      <w:start w:val="1"/>
      <w:numFmt w:val="lowerRoman"/>
      <w:lvlText w:val="%9."/>
      <w:lvlJc w:val="right"/>
      <w:pPr>
        <w:ind w:left="6480" w:hanging="180"/>
      </w:pPr>
    </w:lvl>
  </w:abstractNum>
  <w:abstractNum w:abstractNumId="37" w15:restartNumberingAfterBreak="0">
    <w:nsid w:val="41698C73"/>
    <w:multiLevelType w:val="hybridMultilevel"/>
    <w:tmpl w:val="FFFFFFFF"/>
    <w:lvl w:ilvl="0" w:tplc="38D4716C">
      <w:start w:val="1"/>
      <w:numFmt w:val="bullet"/>
      <w:lvlText w:val=""/>
      <w:lvlJc w:val="left"/>
      <w:pPr>
        <w:ind w:left="360" w:hanging="360"/>
      </w:pPr>
      <w:rPr>
        <w:rFonts w:hint="default" w:ascii="Symbol" w:hAnsi="Symbol"/>
      </w:rPr>
    </w:lvl>
    <w:lvl w:ilvl="1" w:tplc="BF6C0AEA">
      <w:start w:val="1"/>
      <w:numFmt w:val="bullet"/>
      <w:lvlText w:val="o"/>
      <w:lvlJc w:val="left"/>
      <w:pPr>
        <w:ind w:left="1080" w:hanging="360"/>
      </w:pPr>
      <w:rPr>
        <w:rFonts w:hint="default" w:ascii="Courier New" w:hAnsi="Courier New"/>
      </w:rPr>
    </w:lvl>
    <w:lvl w:ilvl="2" w:tplc="3378FC6E">
      <w:start w:val="1"/>
      <w:numFmt w:val="bullet"/>
      <w:lvlText w:val=""/>
      <w:lvlJc w:val="left"/>
      <w:pPr>
        <w:ind w:left="1800" w:hanging="360"/>
      </w:pPr>
      <w:rPr>
        <w:rFonts w:hint="default" w:ascii="Wingdings" w:hAnsi="Wingdings"/>
      </w:rPr>
    </w:lvl>
    <w:lvl w:ilvl="3" w:tplc="8FD0A2DE">
      <w:start w:val="1"/>
      <w:numFmt w:val="bullet"/>
      <w:lvlText w:val=""/>
      <w:lvlJc w:val="left"/>
      <w:pPr>
        <w:ind w:left="2520" w:hanging="360"/>
      </w:pPr>
      <w:rPr>
        <w:rFonts w:hint="default" w:ascii="Symbol" w:hAnsi="Symbol"/>
      </w:rPr>
    </w:lvl>
    <w:lvl w:ilvl="4" w:tplc="914476A4">
      <w:start w:val="1"/>
      <w:numFmt w:val="bullet"/>
      <w:lvlText w:val="o"/>
      <w:lvlJc w:val="left"/>
      <w:pPr>
        <w:ind w:left="3240" w:hanging="360"/>
      </w:pPr>
      <w:rPr>
        <w:rFonts w:hint="default" w:ascii="Courier New" w:hAnsi="Courier New"/>
      </w:rPr>
    </w:lvl>
    <w:lvl w:ilvl="5" w:tplc="DDBC37CA">
      <w:start w:val="1"/>
      <w:numFmt w:val="bullet"/>
      <w:lvlText w:val=""/>
      <w:lvlJc w:val="left"/>
      <w:pPr>
        <w:ind w:left="3960" w:hanging="360"/>
      </w:pPr>
      <w:rPr>
        <w:rFonts w:hint="default" w:ascii="Wingdings" w:hAnsi="Wingdings"/>
      </w:rPr>
    </w:lvl>
    <w:lvl w:ilvl="6" w:tplc="BCE8C46E">
      <w:start w:val="1"/>
      <w:numFmt w:val="bullet"/>
      <w:lvlText w:val=""/>
      <w:lvlJc w:val="left"/>
      <w:pPr>
        <w:ind w:left="4680" w:hanging="360"/>
      </w:pPr>
      <w:rPr>
        <w:rFonts w:hint="default" w:ascii="Symbol" w:hAnsi="Symbol"/>
      </w:rPr>
    </w:lvl>
    <w:lvl w:ilvl="7" w:tplc="2B886D7C">
      <w:start w:val="1"/>
      <w:numFmt w:val="bullet"/>
      <w:lvlText w:val="o"/>
      <w:lvlJc w:val="left"/>
      <w:pPr>
        <w:ind w:left="5400" w:hanging="360"/>
      </w:pPr>
      <w:rPr>
        <w:rFonts w:hint="default" w:ascii="Courier New" w:hAnsi="Courier New"/>
      </w:rPr>
    </w:lvl>
    <w:lvl w:ilvl="8" w:tplc="A37E9A58">
      <w:start w:val="1"/>
      <w:numFmt w:val="bullet"/>
      <w:lvlText w:val=""/>
      <w:lvlJc w:val="left"/>
      <w:pPr>
        <w:ind w:left="6120" w:hanging="360"/>
      </w:pPr>
      <w:rPr>
        <w:rFonts w:hint="default" w:ascii="Wingdings" w:hAnsi="Wingdings"/>
      </w:rPr>
    </w:lvl>
  </w:abstractNum>
  <w:abstractNum w:abstractNumId="38" w15:restartNumberingAfterBreak="0">
    <w:nsid w:val="421E0CA4"/>
    <w:multiLevelType w:val="hybridMultilevel"/>
    <w:tmpl w:val="FFFFFFFF"/>
    <w:lvl w:ilvl="0" w:tplc="A864AFCA">
      <w:start w:val="1"/>
      <w:numFmt w:val="bullet"/>
      <w:lvlText w:val=""/>
      <w:lvlJc w:val="left"/>
      <w:pPr>
        <w:ind w:left="360" w:hanging="360"/>
      </w:pPr>
      <w:rPr>
        <w:rFonts w:hint="default" w:ascii="Symbol" w:hAnsi="Symbol"/>
      </w:rPr>
    </w:lvl>
    <w:lvl w:ilvl="1" w:tplc="5134AE12">
      <w:start w:val="1"/>
      <w:numFmt w:val="bullet"/>
      <w:lvlText w:val="o"/>
      <w:lvlJc w:val="left"/>
      <w:pPr>
        <w:ind w:left="1080" w:hanging="360"/>
      </w:pPr>
      <w:rPr>
        <w:rFonts w:hint="default" w:ascii="Courier New" w:hAnsi="Courier New"/>
      </w:rPr>
    </w:lvl>
    <w:lvl w:ilvl="2" w:tplc="65526D0E">
      <w:start w:val="1"/>
      <w:numFmt w:val="bullet"/>
      <w:lvlText w:val=""/>
      <w:lvlJc w:val="left"/>
      <w:pPr>
        <w:ind w:left="1800" w:hanging="360"/>
      </w:pPr>
      <w:rPr>
        <w:rFonts w:hint="default" w:ascii="Wingdings" w:hAnsi="Wingdings"/>
      </w:rPr>
    </w:lvl>
    <w:lvl w:ilvl="3" w:tplc="1C56791C">
      <w:start w:val="1"/>
      <w:numFmt w:val="bullet"/>
      <w:lvlText w:val=""/>
      <w:lvlJc w:val="left"/>
      <w:pPr>
        <w:ind w:left="2520" w:hanging="360"/>
      </w:pPr>
      <w:rPr>
        <w:rFonts w:hint="default" w:ascii="Symbol" w:hAnsi="Symbol"/>
      </w:rPr>
    </w:lvl>
    <w:lvl w:ilvl="4" w:tplc="9168BBA0">
      <w:start w:val="1"/>
      <w:numFmt w:val="bullet"/>
      <w:lvlText w:val="o"/>
      <w:lvlJc w:val="left"/>
      <w:pPr>
        <w:ind w:left="3240" w:hanging="360"/>
      </w:pPr>
      <w:rPr>
        <w:rFonts w:hint="default" w:ascii="Courier New" w:hAnsi="Courier New"/>
      </w:rPr>
    </w:lvl>
    <w:lvl w:ilvl="5" w:tplc="95B854E8">
      <w:start w:val="1"/>
      <w:numFmt w:val="bullet"/>
      <w:lvlText w:val=""/>
      <w:lvlJc w:val="left"/>
      <w:pPr>
        <w:ind w:left="3960" w:hanging="360"/>
      </w:pPr>
      <w:rPr>
        <w:rFonts w:hint="default" w:ascii="Wingdings" w:hAnsi="Wingdings"/>
      </w:rPr>
    </w:lvl>
    <w:lvl w:ilvl="6" w:tplc="BAA84428">
      <w:start w:val="1"/>
      <w:numFmt w:val="bullet"/>
      <w:lvlText w:val=""/>
      <w:lvlJc w:val="left"/>
      <w:pPr>
        <w:ind w:left="4680" w:hanging="360"/>
      </w:pPr>
      <w:rPr>
        <w:rFonts w:hint="default" w:ascii="Symbol" w:hAnsi="Symbol"/>
      </w:rPr>
    </w:lvl>
    <w:lvl w:ilvl="7" w:tplc="FE34D1D6">
      <w:start w:val="1"/>
      <w:numFmt w:val="bullet"/>
      <w:lvlText w:val="o"/>
      <w:lvlJc w:val="left"/>
      <w:pPr>
        <w:ind w:left="5400" w:hanging="360"/>
      </w:pPr>
      <w:rPr>
        <w:rFonts w:hint="default" w:ascii="Courier New" w:hAnsi="Courier New"/>
      </w:rPr>
    </w:lvl>
    <w:lvl w:ilvl="8" w:tplc="95FEAD76">
      <w:start w:val="1"/>
      <w:numFmt w:val="bullet"/>
      <w:lvlText w:val=""/>
      <w:lvlJc w:val="left"/>
      <w:pPr>
        <w:ind w:left="6120" w:hanging="360"/>
      </w:pPr>
      <w:rPr>
        <w:rFonts w:hint="default" w:ascii="Wingdings" w:hAnsi="Wingdings"/>
      </w:rPr>
    </w:lvl>
  </w:abstractNum>
  <w:abstractNum w:abstractNumId="39" w15:restartNumberingAfterBreak="0">
    <w:nsid w:val="44AF32A3"/>
    <w:multiLevelType w:val="hybridMultilevel"/>
    <w:tmpl w:val="680E48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45EA5978"/>
    <w:multiLevelType w:val="hybridMultilevel"/>
    <w:tmpl w:val="1682E1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45F22C0B"/>
    <w:multiLevelType w:val="hybridMultilevel"/>
    <w:tmpl w:val="FFFFFFFF"/>
    <w:lvl w:ilvl="0" w:tplc="1BFCDE62">
      <w:start w:val="1"/>
      <w:numFmt w:val="decimal"/>
      <w:lvlText w:val="%1."/>
      <w:lvlJc w:val="left"/>
      <w:pPr>
        <w:ind w:left="360" w:hanging="360"/>
      </w:pPr>
    </w:lvl>
    <w:lvl w:ilvl="1" w:tplc="05840132">
      <w:start w:val="1"/>
      <w:numFmt w:val="lowerLetter"/>
      <w:lvlText w:val="%2."/>
      <w:lvlJc w:val="left"/>
      <w:pPr>
        <w:ind w:left="1080" w:hanging="360"/>
      </w:pPr>
    </w:lvl>
    <w:lvl w:ilvl="2" w:tplc="55A874F4">
      <w:start w:val="1"/>
      <w:numFmt w:val="lowerRoman"/>
      <w:lvlText w:val="%3."/>
      <w:lvlJc w:val="right"/>
      <w:pPr>
        <w:ind w:left="1800" w:hanging="180"/>
      </w:pPr>
    </w:lvl>
    <w:lvl w:ilvl="3" w:tplc="2D36CEDA">
      <w:start w:val="1"/>
      <w:numFmt w:val="decimal"/>
      <w:lvlText w:val="%4."/>
      <w:lvlJc w:val="left"/>
      <w:pPr>
        <w:ind w:left="2520" w:hanging="360"/>
      </w:pPr>
    </w:lvl>
    <w:lvl w:ilvl="4" w:tplc="FABED056">
      <w:start w:val="1"/>
      <w:numFmt w:val="lowerLetter"/>
      <w:lvlText w:val="%5."/>
      <w:lvlJc w:val="left"/>
      <w:pPr>
        <w:ind w:left="3240" w:hanging="360"/>
      </w:pPr>
    </w:lvl>
    <w:lvl w:ilvl="5" w:tplc="3474B534">
      <w:start w:val="1"/>
      <w:numFmt w:val="lowerRoman"/>
      <w:lvlText w:val="%6."/>
      <w:lvlJc w:val="right"/>
      <w:pPr>
        <w:ind w:left="3960" w:hanging="180"/>
      </w:pPr>
    </w:lvl>
    <w:lvl w:ilvl="6" w:tplc="2290645C">
      <w:start w:val="1"/>
      <w:numFmt w:val="decimal"/>
      <w:lvlText w:val="%7."/>
      <w:lvlJc w:val="left"/>
      <w:pPr>
        <w:ind w:left="4680" w:hanging="360"/>
      </w:pPr>
    </w:lvl>
    <w:lvl w:ilvl="7" w:tplc="98464542">
      <w:start w:val="1"/>
      <w:numFmt w:val="lowerLetter"/>
      <w:lvlText w:val="%8."/>
      <w:lvlJc w:val="left"/>
      <w:pPr>
        <w:ind w:left="5400" w:hanging="360"/>
      </w:pPr>
    </w:lvl>
    <w:lvl w:ilvl="8" w:tplc="44D2B6F8">
      <w:start w:val="1"/>
      <w:numFmt w:val="lowerRoman"/>
      <w:lvlText w:val="%9."/>
      <w:lvlJc w:val="right"/>
      <w:pPr>
        <w:ind w:left="6120" w:hanging="180"/>
      </w:pPr>
    </w:lvl>
  </w:abstractNum>
  <w:abstractNum w:abstractNumId="42" w15:restartNumberingAfterBreak="0">
    <w:nsid w:val="47624713"/>
    <w:multiLevelType w:val="hybridMultilevel"/>
    <w:tmpl w:val="B5B4555C"/>
    <w:lvl w:ilvl="0" w:tplc="39886260">
      <w:start w:val="1"/>
      <w:numFmt w:val="bullet"/>
      <w:lvlText w:val=""/>
      <w:lvlJc w:val="left"/>
      <w:pPr>
        <w:ind w:left="360" w:hanging="360"/>
      </w:pPr>
      <w:rPr>
        <w:rFonts w:hint="default" w:ascii="Symbol" w:hAnsi="Symbol"/>
      </w:rPr>
    </w:lvl>
    <w:lvl w:ilvl="1" w:tplc="57E66CD0">
      <w:start w:val="1"/>
      <w:numFmt w:val="bullet"/>
      <w:lvlText w:val="o"/>
      <w:lvlJc w:val="left"/>
      <w:pPr>
        <w:ind w:left="1080" w:hanging="360"/>
      </w:pPr>
      <w:rPr>
        <w:rFonts w:hint="default" w:ascii="Courier New" w:hAnsi="Courier New"/>
      </w:rPr>
    </w:lvl>
    <w:lvl w:ilvl="2" w:tplc="F3A0D8DC">
      <w:start w:val="1"/>
      <w:numFmt w:val="bullet"/>
      <w:lvlText w:val=""/>
      <w:lvlJc w:val="left"/>
      <w:pPr>
        <w:ind w:left="1800" w:hanging="360"/>
      </w:pPr>
      <w:rPr>
        <w:rFonts w:hint="default" w:ascii="Wingdings" w:hAnsi="Wingdings"/>
      </w:rPr>
    </w:lvl>
    <w:lvl w:ilvl="3" w:tplc="12942052">
      <w:start w:val="1"/>
      <w:numFmt w:val="bullet"/>
      <w:lvlText w:val=""/>
      <w:lvlJc w:val="left"/>
      <w:pPr>
        <w:ind w:left="2520" w:hanging="360"/>
      </w:pPr>
      <w:rPr>
        <w:rFonts w:hint="default" w:ascii="Symbol" w:hAnsi="Symbol"/>
      </w:rPr>
    </w:lvl>
    <w:lvl w:ilvl="4" w:tplc="4808B5FC">
      <w:start w:val="1"/>
      <w:numFmt w:val="bullet"/>
      <w:lvlText w:val="o"/>
      <w:lvlJc w:val="left"/>
      <w:pPr>
        <w:ind w:left="3240" w:hanging="360"/>
      </w:pPr>
      <w:rPr>
        <w:rFonts w:hint="default" w:ascii="Courier New" w:hAnsi="Courier New"/>
      </w:rPr>
    </w:lvl>
    <w:lvl w:ilvl="5" w:tplc="2D1C067C">
      <w:start w:val="1"/>
      <w:numFmt w:val="bullet"/>
      <w:lvlText w:val=""/>
      <w:lvlJc w:val="left"/>
      <w:pPr>
        <w:ind w:left="3960" w:hanging="360"/>
      </w:pPr>
      <w:rPr>
        <w:rFonts w:hint="default" w:ascii="Wingdings" w:hAnsi="Wingdings"/>
      </w:rPr>
    </w:lvl>
    <w:lvl w:ilvl="6" w:tplc="02A014F8">
      <w:start w:val="1"/>
      <w:numFmt w:val="bullet"/>
      <w:lvlText w:val=""/>
      <w:lvlJc w:val="left"/>
      <w:pPr>
        <w:ind w:left="4680" w:hanging="360"/>
      </w:pPr>
      <w:rPr>
        <w:rFonts w:hint="default" w:ascii="Symbol" w:hAnsi="Symbol"/>
      </w:rPr>
    </w:lvl>
    <w:lvl w:ilvl="7" w:tplc="C26A0D8C">
      <w:start w:val="1"/>
      <w:numFmt w:val="bullet"/>
      <w:lvlText w:val="o"/>
      <w:lvlJc w:val="left"/>
      <w:pPr>
        <w:ind w:left="5400" w:hanging="360"/>
      </w:pPr>
      <w:rPr>
        <w:rFonts w:hint="default" w:ascii="Courier New" w:hAnsi="Courier New"/>
      </w:rPr>
    </w:lvl>
    <w:lvl w:ilvl="8" w:tplc="FB0CA456">
      <w:start w:val="1"/>
      <w:numFmt w:val="bullet"/>
      <w:lvlText w:val=""/>
      <w:lvlJc w:val="left"/>
      <w:pPr>
        <w:ind w:left="6120" w:hanging="360"/>
      </w:pPr>
      <w:rPr>
        <w:rFonts w:hint="default" w:ascii="Wingdings" w:hAnsi="Wingdings"/>
      </w:rPr>
    </w:lvl>
  </w:abstractNum>
  <w:abstractNum w:abstractNumId="43" w15:restartNumberingAfterBreak="0">
    <w:nsid w:val="478EB3D4"/>
    <w:multiLevelType w:val="hybridMultilevel"/>
    <w:tmpl w:val="FFFFFFFF"/>
    <w:lvl w:ilvl="0" w:tplc="454E3E52">
      <w:start w:val="1"/>
      <w:numFmt w:val="bullet"/>
      <w:lvlText w:val=""/>
      <w:lvlJc w:val="left"/>
      <w:pPr>
        <w:ind w:left="360" w:hanging="360"/>
      </w:pPr>
      <w:rPr>
        <w:rFonts w:hint="default" w:ascii="Symbol" w:hAnsi="Symbol"/>
      </w:rPr>
    </w:lvl>
    <w:lvl w:ilvl="1" w:tplc="1E16AA4C">
      <w:start w:val="1"/>
      <w:numFmt w:val="bullet"/>
      <w:lvlText w:val="o"/>
      <w:lvlJc w:val="left"/>
      <w:pPr>
        <w:ind w:left="1080" w:hanging="360"/>
      </w:pPr>
      <w:rPr>
        <w:rFonts w:hint="default" w:ascii="Courier New" w:hAnsi="Courier New"/>
      </w:rPr>
    </w:lvl>
    <w:lvl w:ilvl="2" w:tplc="AF68B6C6">
      <w:start w:val="1"/>
      <w:numFmt w:val="bullet"/>
      <w:lvlText w:val=""/>
      <w:lvlJc w:val="left"/>
      <w:pPr>
        <w:ind w:left="1800" w:hanging="360"/>
      </w:pPr>
      <w:rPr>
        <w:rFonts w:hint="default" w:ascii="Wingdings" w:hAnsi="Wingdings"/>
      </w:rPr>
    </w:lvl>
    <w:lvl w:ilvl="3" w:tplc="5A0252DC">
      <w:start w:val="1"/>
      <w:numFmt w:val="bullet"/>
      <w:lvlText w:val=""/>
      <w:lvlJc w:val="left"/>
      <w:pPr>
        <w:ind w:left="2520" w:hanging="360"/>
      </w:pPr>
      <w:rPr>
        <w:rFonts w:hint="default" w:ascii="Symbol" w:hAnsi="Symbol"/>
      </w:rPr>
    </w:lvl>
    <w:lvl w:ilvl="4" w:tplc="203C1F40">
      <w:start w:val="1"/>
      <w:numFmt w:val="bullet"/>
      <w:lvlText w:val="o"/>
      <w:lvlJc w:val="left"/>
      <w:pPr>
        <w:ind w:left="3240" w:hanging="360"/>
      </w:pPr>
      <w:rPr>
        <w:rFonts w:hint="default" w:ascii="Courier New" w:hAnsi="Courier New"/>
      </w:rPr>
    </w:lvl>
    <w:lvl w:ilvl="5" w:tplc="512A2286">
      <w:start w:val="1"/>
      <w:numFmt w:val="bullet"/>
      <w:lvlText w:val=""/>
      <w:lvlJc w:val="left"/>
      <w:pPr>
        <w:ind w:left="3960" w:hanging="360"/>
      </w:pPr>
      <w:rPr>
        <w:rFonts w:hint="default" w:ascii="Wingdings" w:hAnsi="Wingdings"/>
      </w:rPr>
    </w:lvl>
    <w:lvl w:ilvl="6" w:tplc="EE360FB0">
      <w:start w:val="1"/>
      <w:numFmt w:val="bullet"/>
      <w:lvlText w:val=""/>
      <w:lvlJc w:val="left"/>
      <w:pPr>
        <w:ind w:left="4680" w:hanging="360"/>
      </w:pPr>
      <w:rPr>
        <w:rFonts w:hint="default" w:ascii="Symbol" w:hAnsi="Symbol"/>
      </w:rPr>
    </w:lvl>
    <w:lvl w:ilvl="7" w:tplc="27A4226C">
      <w:start w:val="1"/>
      <w:numFmt w:val="bullet"/>
      <w:lvlText w:val="o"/>
      <w:lvlJc w:val="left"/>
      <w:pPr>
        <w:ind w:left="5400" w:hanging="360"/>
      </w:pPr>
      <w:rPr>
        <w:rFonts w:hint="default" w:ascii="Courier New" w:hAnsi="Courier New"/>
      </w:rPr>
    </w:lvl>
    <w:lvl w:ilvl="8" w:tplc="EE246FB8">
      <w:start w:val="1"/>
      <w:numFmt w:val="bullet"/>
      <w:lvlText w:val=""/>
      <w:lvlJc w:val="left"/>
      <w:pPr>
        <w:ind w:left="6120" w:hanging="360"/>
      </w:pPr>
      <w:rPr>
        <w:rFonts w:hint="default" w:ascii="Wingdings" w:hAnsi="Wingdings"/>
      </w:rPr>
    </w:lvl>
  </w:abstractNum>
  <w:abstractNum w:abstractNumId="44" w15:restartNumberingAfterBreak="0">
    <w:nsid w:val="495E1DEA"/>
    <w:multiLevelType w:val="hybridMultilevel"/>
    <w:tmpl w:val="7CDC7E5A"/>
    <w:lvl w:ilvl="0" w:tplc="C6B6E182">
      <w:start w:val="1"/>
      <w:numFmt w:val="bullet"/>
      <w:lvlText w:val=""/>
      <w:lvlJc w:val="left"/>
      <w:pPr>
        <w:ind w:left="360" w:hanging="360"/>
      </w:pPr>
      <w:rPr>
        <w:rFonts w:hint="default" w:ascii="Symbol" w:hAnsi="Symbol"/>
      </w:rPr>
    </w:lvl>
    <w:lvl w:ilvl="1" w:tplc="DDCC54EE">
      <w:start w:val="1"/>
      <w:numFmt w:val="bullet"/>
      <w:lvlText w:val="o"/>
      <w:lvlJc w:val="left"/>
      <w:pPr>
        <w:ind w:left="1080" w:hanging="360"/>
      </w:pPr>
      <w:rPr>
        <w:rFonts w:hint="default" w:ascii="Courier New" w:hAnsi="Courier New"/>
      </w:rPr>
    </w:lvl>
    <w:lvl w:ilvl="2" w:tplc="C1AEBA00">
      <w:start w:val="1"/>
      <w:numFmt w:val="bullet"/>
      <w:lvlText w:val=""/>
      <w:lvlJc w:val="left"/>
      <w:pPr>
        <w:ind w:left="1800" w:hanging="360"/>
      </w:pPr>
      <w:rPr>
        <w:rFonts w:hint="default" w:ascii="Wingdings" w:hAnsi="Wingdings"/>
      </w:rPr>
    </w:lvl>
    <w:lvl w:ilvl="3" w:tplc="423C5E1E">
      <w:start w:val="1"/>
      <w:numFmt w:val="bullet"/>
      <w:lvlText w:val=""/>
      <w:lvlJc w:val="left"/>
      <w:pPr>
        <w:ind w:left="2520" w:hanging="360"/>
      </w:pPr>
      <w:rPr>
        <w:rFonts w:hint="default" w:ascii="Symbol" w:hAnsi="Symbol"/>
      </w:rPr>
    </w:lvl>
    <w:lvl w:ilvl="4" w:tplc="17DCC486">
      <w:start w:val="1"/>
      <w:numFmt w:val="bullet"/>
      <w:lvlText w:val="o"/>
      <w:lvlJc w:val="left"/>
      <w:pPr>
        <w:ind w:left="3240" w:hanging="360"/>
      </w:pPr>
      <w:rPr>
        <w:rFonts w:hint="default" w:ascii="Courier New" w:hAnsi="Courier New"/>
      </w:rPr>
    </w:lvl>
    <w:lvl w:ilvl="5" w:tplc="E0442F7C">
      <w:start w:val="1"/>
      <w:numFmt w:val="bullet"/>
      <w:lvlText w:val=""/>
      <w:lvlJc w:val="left"/>
      <w:pPr>
        <w:ind w:left="3960" w:hanging="360"/>
      </w:pPr>
      <w:rPr>
        <w:rFonts w:hint="default" w:ascii="Wingdings" w:hAnsi="Wingdings"/>
      </w:rPr>
    </w:lvl>
    <w:lvl w:ilvl="6" w:tplc="07746BEC">
      <w:start w:val="1"/>
      <w:numFmt w:val="bullet"/>
      <w:lvlText w:val=""/>
      <w:lvlJc w:val="left"/>
      <w:pPr>
        <w:ind w:left="4680" w:hanging="360"/>
      </w:pPr>
      <w:rPr>
        <w:rFonts w:hint="default" w:ascii="Symbol" w:hAnsi="Symbol"/>
      </w:rPr>
    </w:lvl>
    <w:lvl w:ilvl="7" w:tplc="A3FA3FD2">
      <w:start w:val="1"/>
      <w:numFmt w:val="bullet"/>
      <w:lvlText w:val="o"/>
      <w:lvlJc w:val="left"/>
      <w:pPr>
        <w:ind w:left="5400" w:hanging="360"/>
      </w:pPr>
      <w:rPr>
        <w:rFonts w:hint="default" w:ascii="Courier New" w:hAnsi="Courier New"/>
      </w:rPr>
    </w:lvl>
    <w:lvl w:ilvl="8" w:tplc="CD9A4954">
      <w:start w:val="1"/>
      <w:numFmt w:val="bullet"/>
      <w:lvlText w:val=""/>
      <w:lvlJc w:val="left"/>
      <w:pPr>
        <w:ind w:left="6120" w:hanging="360"/>
      </w:pPr>
      <w:rPr>
        <w:rFonts w:hint="default" w:ascii="Wingdings" w:hAnsi="Wingdings"/>
      </w:rPr>
    </w:lvl>
  </w:abstractNum>
  <w:abstractNum w:abstractNumId="45" w15:restartNumberingAfterBreak="0">
    <w:nsid w:val="49D56590"/>
    <w:multiLevelType w:val="hybridMultilevel"/>
    <w:tmpl w:val="FFFFFFFF"/>
    <w:lvl w:ilvl="0" w:tplc="713C945E">
      <w:start w:val="1"/>
      <w:numFmt w:val="bullet"/>
      <w:lvlText w:val=""/>
      <w:lvlJc w:val="left"/>
      <w:pPr>
        <w:ind w:left="720" w:hanging="360"/>
      </w:pPr>
      <w:rPr>
        <w:rFonts w:hint="default" w:ascii="Symbol" w:hAnsi="Symbol"/>
      </w:rPr>
    </w:lvl>
    <w:lvl w:ilvl="1" w:tplc="591CDF02">
      <w:start w:val="1"/>
      <w:numFmt w:val="bullet"/>
      <w:lvlText w:val="o"/>
      <w:lvlJc w:val="left"/>
      <w:pPr>
        <w:ind w:left="1440" w:hanging="360"/>
      </w:pPr>
      <w:rPr>
        <w:rFonts w:hint="default" w:ascii="Courier New" w:hAnsi="Courier New"/>
      </w:rPr>
    </w:lvl>
    <w:lvl w:ilvl="2" w:tplc="137E180E">
      <w:start w:val="1"/>
      <w:numFmt w:val="bullet"/>
      <w:lvlText w:val=""/>
      <w:lvlJc w:val="left"/>
      <w:pPr>
        <w:ind w:left="2160" w:hanging="360"/>
      </w:pPr>
      <w:rPr>
        <w:rFonts w:hint="default" w:ascii="Wingdings" w:hAnsi="Wingdings"/>
      </w:rPr>
    </w:lvl>
    <w:lvl w:ilvl="3" w:tplc="4FF00DD0">
      <w:start w:val="1"/>
      <w:numFmt w:val="bullet"/>
      <w:lvlText w:val=""/>
      <w:lvlJc w:val="left"/>
      <w:pPr>
        <w:ind w:left="2880" w:hanging="360"/>
      </w:pPr>
      <w:rPr>
        <w:rFonts w:hint="default" w:ascii="Symbol" w:hAnsi="Symbol"/>
      </w:rPr>
    </w:lvl>
    <w:lvl w:ilvl="4" w:tplc="2D7C75D4">
      <w:start w:val="1"/>
      <w:numFmt w:val="bullet"/>
      <w:lvlText w:val="o"/>
      <w:lvlJc w:val="left"/>
      <w:pPr>
        <w:ind w:left="3600" w:hanging="360"/>
      </w:pPr>
      <w:rPr>
        <w:rFonts w:hint="default" w:ascii="Courier New" w:hAnsi="Courier New"/>
      </w:rPr>
    </w:lvl>
    <w:lvl w:ilvl="5" w:tplc="B3F086D6">
      <w:start w:val="1"/>
      <w:numFmt w:val="bullet"/>
      <w:lvlText w:val=""/>
      <w:lvlJc w:val="left"/>
      <w:pPr>
        <w:ind w:left="4320" w:hanging="360"/>
      </w:pPr>
      <w:rPr>
        <w:rFonts w:hint="default" w:ascii="Wingdings" w:hAnsi="Wingdings"/>
      </w:rPr>
    </w:lvl>
    <w:lvl w:ilvl="6" w:tplc="4DA29DF4">
      <w:start w:val="1"/>
      <w:numFmt w:val="bullet"/>
      <w:lvlText w:val=""/>
      <w:lvlJc w:val="left"/>
      <w:pPr>
        <w:ind w:left="5040" w:hanging="360"/>
      </w:pPr>
      <w:rPr>
        <w:rFonts w:hint="default" w:ascii="Symbol" w:hAnsi="Symbol"/>
      </w:rPr>
    </w:lvl>
    <w:lvl w:ilvl="7" w:tplc="227E7DCA">
      <w:start w:val="1"/>
      <w:numFmt w:val="bullet"/>
      <w:lvlText w:val="o"/>
      <w:lvlJc w:val="left"/>
      <w:pPr>
        <w:ind w:left="5760" w:hanging="360"/>
      </w:pPr>
      <w:rPr>
        <w:rFonts w:hint="default" w:ascii="Courier New" w:hAnsi="Courier New"/>
      </w:rPr>
    </w:lvl>
    <w:lvl w:ilvl="8" w:tplc="1C4A9CA0">
      <w:start w:val="1"/>
      <w:numFmt w:val="bullet"/>
      <w:lvlText w:val=""/>
      <w:lvlJc w:val="left"/>
      <w:pPr>
        <w:ind w:left="6480" w:hanging="360"/>
      </w:pPr>
      <w:rPr>
        <w:rFonts w:hint="default" w:ascii="Wingdings" w:hAnsi="Wingdings"/>
      </w:rPr>
    </w:lvl>
  </w:abstractNum>
  <w:abstractNum w:abstractNumId="46" w15:restartNumberingAfterBreak="0">
    <w:nsid w:val="4AA82CB8"/>
    <w:multiLevelType w:val="hybridMultilevel"/>
    <w:tmpl w:val="C1322658"/>
    <w:lvl w:ilvl="0" w:tplc="88B4C70C">
      <w:start w:val="1"/>
      <w:numFmt w:val="bullet"/>
      <w:lvlText w:val=""/>
      <w:lvlJc w:val="left"/>
      <w:pPr>
        <w:ind w:left="360" w:hanging="360"/>
      </w:pPr>
      <w:rPr>
        <w:rFonts w:hint="default" w:ascii="Symbol" w:hAnsi="Symbol"/>
      </w:rPr>
    </w:lvl>
    <w:lvl w:ilvl="1" w:tplc="BD842A20">
      <w:start w:val="1"/>
      <w:numFmt w:val="bullet"/>
      <w:lvlText w:val="o"/>
      <w:lvlJc w:val="left"/>
      <w:pPr>
        <w:ind w:left="1080" w:hanging="360"/>
      </w:pPr>
      <w:rPr>
        <w:rFonts w:hint="default" w:ascii="Courier New" w:hAnsi="Courier New"/>
      </w:rPr>
    </w:lvl>
    <w:lvl w:ilvl="2" w:tplc="973A1F14">
      <w:start w:val="1"/>
      <w:numFmt w:val="bullet"/>
      <w:lvlText w:val=""/>
      <w:lvlJc w:val="left"/>
      <w:pPr>
        <w:ind w:left="1800" w:hanging="360"/>
      </w:pPr>
      <w:rPr>
        <w:rFonts w:hint="default" w:ascii="Wingdings" w:hAnsi="Wingdings"/>
      </w:rPr>
    </w:lvl>
    <w:lvl w:ilvl="3" w:tplc="8878E3AA">
      <w:start w:val="1"/>
      <w:numFmt w:val="bullet"/>
      <w:lvlText w:val=""/>
      <w:lvlJc w:val="left"/>
      <w:pPr>
        <w:ind w:left="2520" w:hanging="360"/>
      </w:pPr>
      <w:rPr>
        <w:rFonts w:hint="default" w:ascii="Symbol" w:hAnsi="Symbol"/>
      </w:rPr>
    </w:lvl>
    <w:lvl w:ilvl="4" w:tplc="9D927DA2">
      <w:start w:val="1"/>
      <w:numFmt w:val="bullet"/>
      <w:lvlText w:val="o"/>
      <w:lvlJc w:val="left"/>
      <w:pPr>
        <w:ind w:left="3240" w:hanging="360"/>
      </w:pPr>
      <w:rPr>
        <w:rFonts w:hint="default" w:ascii="Courier New" w:hAnsi="Courier New"/>
      </w:rPr>
    </w:lvl>
    <w:lvl w:ilvl="5" w:tplc="16C62EF2">
      <w:start w:val="1"/>
      <w:numFmt w:val="bullet"/>
      <w:lvlText w:val=""/>
      <w:lvlJc w:val="left"/>
      <w:pPr>
        <w:ind w:left="3960" w:hanging="360"/>
      </w:pPr>
      <w:rPr>
        <w:rFonts w:hint="default" w:ascii="Wingdings" w:hAnsi="Wingdings"/>
      </w:rPr>
    </w:lvl>
    <w:lvl w:ilvl="6" w:tplc="40BAB25A">
      <w:start w:val="1"/>
      <w:numFmt w:val="bullet"/>
      <w:lvlText w:val=""/>
      <w:lvlJc w:val="left"/>
      <w:pPr>
        <w:ind w:left="4680" w:hanging="360"/>
      </w:pPr>
      <w:rPr>
        <w:rFonts w:hint="default" w:ascii="Symbol" w:hAnsi="Symbol"/>
      </w:rPr>
    </w:lvl>
    <w:lvl w:ilvl="7" w:tplc="CFC8D82E">
      <w:start w:val="1"/>
      <w:numFmt w:val="bullet"/>
      <w:lvlText w:val="o"/>
      <w:lvlJc w:val="left"/>
      <w:pPr>
        <w:ind w:left="5400" w:hanging="360"/>
      </w:pPr>
      <w:rPr>
        <w:rFonts w:hint="default" w:ascii="Courier New" w:hAnsi="Courier New"/>
      </w:rPr>
    </w:lvl>
    <w:lvl w:ilvl="8" w:tplc="FC46A75A">
      <w:start w:val="1"/>
      <w:numFmt w:val="bullet"/>
      <w:lvlText w:val=""/>
      <w:lvlJc w:val="left"/>
      <w:pPr>
        <w:ind w:left="6120" w:hanging="360"/>
      </w:pPr>
      <w:rPr>
        <w:rFonts w:hint="default" w:ascii="Wingdings" w:hAnsi="Wingdings"/>
      </w:rPr>
    </w:lvl>
  </w:abstractNum>
  <w:abstractNum w:abstractNumId="47" w15:restartNumberingAfterBreak="0">
    <w:nsid w:val="4AABCE1B"/>
    <w:multiLevelType w:val="hybridMultilevel"/>
    <w:tmpl w:val="FFFFFFFF"/>
    <w:lvl w:ilvl="0" w:tplc="3FE0DBA8">
      <w:start w:val="1"/>
      <w:numFmt w:val="bullet"/>
      <w:lvlText w:val=""/>
      <w:lvlJc w:val="left"/>
      <w:pPr>
        <w:ind w:left="360" w:hanging="360"/>
      </w:pPr>
      <w:rPr>
        <w:rFonts w:hint="default" w:ascii="Symbol" w:hAnsi="Symbol"/>
      </w:rPr>
    </w:lvl>
    <w:lvl w:ilvl="1" w:tplc="79927980">
      <w:start w:val="1"/>
      <w:numFmt w:val="bullet"/>
      <w:lvlText w:val="o"/>
      <w:lvlJc w:val="left"/>
      <w:pPr>
        <w:ind w:left="1080" w:hanging="360"/>
      </w:pPr>
      <w:rPr>
        <w:rFonts w:hint="default" w:ascii="Courier New" w:hAnsi="Courier New"/>
      </w:rPr>
    </w:lvl>
    <w:lvl w:ilvl="2" w:tplc="A072BB0A">
      <w:start w:val="1"/>
      <w:numFmt w:val="bullet"/>
      <w:lvlText w:val=""/>
      <w:lvlJc w:val="left"/>
      <w:pPr>
        <w:ind w:left="1800" w:hanging="360"/>
      </w:pPr>
      <w:rPr>
        <w:rFonts w:hint="default" w:ascii="Wingdings" w:hAnsi="Wingdings"/>
      </w:rPr>
    </w:lvl>
    <w:lvl w:ilvl="3" w:tplc="2146BC6A">
      <w:start w:val="1"/>
      <w:numFmt w:val="bullet"/>
      <w:lvlText w:val=""/>
      <w:lvlJc w:val="left"/>
      <w:pPr>
        <w:ind w:left="2520" w:hanging="360"/>
      </w:pPr>
      <w:rPr>
        <w:rFonts w:hint="default" w:ascii="Symbol" w:hAnsi="Symbol"/>
      </w:rPr>
    </w:lvl>
    <w:lvl w:ilvl="4" w:tplc="BB3A4386">
      <w:start w:val="1"/>
      <w:numFmt w:val="bullet"/>
      <w:lvlText w:val="o"/>
      <w:lvlJc w:val="left"/>
      <w:pPr>
        <w:ind w:left="3240" w:hanging="360"/>
      </w:pPr>
      <w:rPr>
        <w:rFonts w:hint="default" w:ascii="Courier New" w:hAnsi="Courier New"/>
      </w:rPr>
    </w:lvl>
    <w:lvl w:ilvl="5" w:tplc="D502535E">
      <w:start w:val="1"/>
      <w:numFmt w:val="bullet"/>
      <w:lvlText w:val=""/>
      <w:lvlJc w:val="left"/>
      <w:pPr>
        <w:ind w:left="3960" w:hanging="360"/>
      </w:pPr>
      <w:rPr>
        <w:rFonts w:hint="default" w:ascii="Wingdings" w:hAnsi="Wingdings"/>
      </w:rPr>
    </w:lvl>
    <w:lvl w:ilvl="6" w:tplc="C9BCBE40">
      <w:start w:val="1"/>
      <w:numFmt w:val="bullet"/>
      <w:lvlText w:val=""/>
      <w:lvlJc w:val="left"/>
      <w:pPr>
        <w:ind w:left="4680" w:hanging="360"/>
      </w:pPr>
      <w:rPr>
        <w:rFonts w:hint="default" w:ascii="Symbol" w:hAnsi="Symbol"/>
      </w:rPr>
    </w:lvl>
    <w:lvl w:ilvl="7" w:tplc="214A5AD6">
      <w:start w:val="1"/>
      <w:numFmt w:val="bullet"/>
      <w:lvlText w:val="o"/>
      <w:lvlJc w:val="left"/>
      <w:pPr>
        <w:ind w:left="5400" w:hanging="360"/>
      </w:pPr>
      <w:rPr>
        <w:rFonts w:hint="default" w:ascii="Courier New" w:hAnsi="Courier New"/>
      </w:rPr>
    </w:lvl>
    <w:lvl w:ilvl="8" w:tplc="264C98E0">
      <w:start w:val="1"/>
      <w:numFmt w:val="bullet"/>
      <w:lvlText w:val=""/>
      <w:lvlJc w:val="left"/>
      <w:pPr>
        <w:ind w:left="6120" w:hanging="360"/>
      </w:pPr>
      <w:rPr>
        <w:rFonts w:hint="default" w:ascii="Wingdings" w:hAnsi="Wingdings"/>
      </w:rPr>
    </w:lvl>
  </w:abstractNum>
  <w:abstractNum w:abstractNumId="48" w15:restartNumberingAfterBreak="0">
    <w:nsid w:val="4BE142F0"/>
    <w:multiLevelType w:val="hybridMultilevel"/>
    <w:tmpl w:val="E2F4527A"/>
    <w:lvl w:ilvl="0" w:tplc="9A2C31F4">
      <w:start w:val="1"/>
      <w:numFmt w:val="bullet"/>
      <w:lvlText w:val=""/>
      <w:lvlJc w:val="left"/>
      <w:pPr>
        <w:ind w:left="360" w:hanging="360"/>
      </w:pPr>
      <w:rPr>
        <w:rFonts w:hint="default" w:ascii="Symbol" w:hAnsi="Symbol"/>
      </w:rPr>
    </w:lvl>
    <w:lvl w:ilvl="1" w:tplc="B90C98A6">
      <w:start w:val="1"/>
      <w:numFmt w:val="bullet"/>
      <w:lvlText w:val="o"/>
      <w:lvlJc w:val="left"/>
      <w:pPr>
        <w:ind w:left="1080" w:hanging="360"/>
      </w:pPr>
      <w:rPr>
        <w:rFonts w:hint="default" w:ascii="Courier New" w:hAnsi="Courier New"/>
      </w:rPr>
    </w:lvl>
    <w:lvl w:ilvl="2" w:tplc="8BB08662">
      <w:start w:val="1"/>
      <w:numFmt w:val="bullet"/>
      <w:lvlText w:val=""/>
      <w:lvlJc w:val="left"/>
      <w:pPr>
        <w:ind w:left="1800" w:hanging="360"/>
      </w:pPr>
      <w:rPr>
        <w:rFonts w:hint="default" w:ascii="Wingdings" w:hAnsi="Wingdings"/>
      </w:rPr>
    </w:lvl>
    <w:lvl w:ilvl="3" w:tplc="E8884644">
      <w:start w:val="1"/>
      <w:numFmt w:val="bullet"/>
      <w:lvlText w:val=""/>
      <w:lvlJc w:val="left"/>
      <w:pPr>
        <w:ind w:left="2520" w:hanging="360"/>
      </w:pPr>
      <w:rPr>
        <w:rFonts w:hint="default" w:ascii="Symbol" w:hAnsi="Symbol"/>
      </w:rPr>
    </w:lvl>
    <w:lvl w:ilvl="4" w:tplc="1D3AC400">
      <w:start w:val="1"/>
      <w:numFmt w:val="bullet"/>
      <w:lvlText w:val="o"/>
      <w:lvlJc w:val="left"/>
      <w:pPr>
        <w:ind w:left="3240" w:hanging="360"/>
      </w:pPr>
      <w:rPr>
        <w:rFonts w:hint="default" w:ascii="Courier New" w:hAnsi="Courier New"/>
      </w:rPr>
    </w:lvl>
    <w:lvl w:ilvl="5" w:tplc="F0627876">
      <w:start w:val="1"/>
      <w:numFmt w:val="bullet"/>
      <w:lvlText w:val=""/>
      <w:lvlJc w:val="left"/>
      <w:pPr>
        <w:ind w:left="3960" w:hanging="360"/>
      </w:pPr>
      <w:rPr>
        <w:rFonts w:hint="default" w:ascii="Wingdings" w:hAnsi="Wingdings"/>
      </w:rPr>
    </w:lvl>
    <w:lvl w:ilvl="6" w:tplc="B540FAE4">
      <w:start w:val="1"/>
      <w:numFmt w:val="bullet"/>
      <w:lvlText w:val=""/>
      <w:lvlJc w:val="left"/>
      <w:pPr>
        <w:ind w:left="4680" w:hanging="360"/>
      </w:pPr>
      <w:rPr>
        <w:rFonts w:hint="default" w:ascii="Symbol" w:hAnsi="Symbol"/>
      </w:rPr>
    </w:lvl>
    <w:lvl w:ilvl="7" w:tplc="ADBEBF86">
      <w:start w:val="1"/>
      <w:numFmt w:val="bullet"/>
      <w:lvlText w:val="o"/>
      <w:lvlJc w:val="left"/>
      <w:pPr>
        <w:ind w:left="5400" w:hanging="360"/>
      </w:pPr>
      <w:rPr>
        <w:rFonts w:hint="default" w:ascii="Courier New" w:hAnsi="Courier New"/>
      </w:rPr>
    </w:lvl>
    <w:lvl w:ilvl="8" w:tplc="F83A7E28">
      <w:start w:val="1"/>
      <w:numFmt w:val="bullet"/>
      <w:lvlText w:val=""/>
      <w:lvlJc w:val="left"/>
      <w:pPr>
        <w:ind w:left="6120" w:hanging="360"/>
      </w:pPr>
      <w:rPr>
        <w:rFonts w:hint="default" w:ascii="Wingdings" w:hAnsi="Wingdings"/>
      </w:rPr>
    </w:lvl>
  </w:abstractNum>
  <w:abstractNum w:abstractNumId="49" w15:restartNumberingAfterBreak="0">
    <w:nsid w:val="4EB2449B"/>
    <w:multiLevelType w:val="hybridMultilevel"/>
    <w:tmpl w:val="7122B0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4EB5820B"/>
    <w:multiLevelType w:val="hybridMultilevel"/>
    <w:tmpl w:val="FFFFFFFF"/>
    <w:lvl w:ilvl="0" w:tplc="7E5CF024">
      <w:start w:val="1"/>
      <w:numFmt w:val="bullet"/>
      <w:lvlText w:val=""/>
      <w:lvlJc w:val="left"/>
      <w:pPr>
        <w:ind w:left="360" w:hanging="360"/>
      </w:pPr>
      <w:rPr>
        <w:rFonts w:hint="default" w:ascii="Symbol" w:hAnsi="Symbol"/>
      </w:rPr>
    </w:lvl>
    <w:lvl w:ilvl="1" w:tplc="223CC584">
      <w:start w:val="1"/>
      <w:numFmt w:val="bullet"/>
      <w:lvlText w:val="o"/>
      <w:lvlJc w:val="left"/>
      <w:pPr>
        <w:ind w:left="1080" w:hanging="360"/>
      </w:pPr>
      <w:rPr>
        <w:rFonts w:hint="default" w:ascii="Courier New" w:hAnsi="Courier New"/>
      </w:rPr>
    </w:lvl>
    <w:lvl w:ilvl="2" w:tplc="E3247A8E">
      <w:start w:val="1"/>
      <w:numFmt w:val="bullet"/>
      <w:lvlText w:val=""/>
      <w:lvlJc w:val="left"/>
      <w:pPr>
        <w:ind w:left="1800" w:hanging="360"/>
      </w:pPr>
      <w:rPr>
        <w:rFonts w:hint="default" w:ascii="Wingdings" w:hAnsi="Wingdings"/>
      </w:rPr>
    </w:lvl>
    <w:lvl w:ilvl="3" w:tplc="1C94A9A4">
      <w:start w:val="1"/>
      <w:numFmt w:val="bullet"/>
      <w:lvlText w:val=""/>
      <w:lvlJc w:val="left"/>
      <w:pPr>
        <w:ind w:left="2520" w:hanging="360"/>
      </w:pPr>
      <w:rPr>
        <w:rFonts w:hint="default" w:ascii="Symbol" w:hAnsi="Symbol"/>
      </w:rPr>
    </w:lvl>
    <w:lvl w:ilvl="4" w:tplc="7E3E77AE">
      <w:start w:val="1"/>
      <w:numFmt w:val="bullet"/>
      <w:lvlText w:val="o"/>
      <w:lvlJc w:val="left"/>
      <w:pPr>
        <w:ind w:left="3240" w:hanging="360"/>
      </w:pPr>
      <w:rPr>
        <w:rFonts w:hint="default" w:ascii="Courier New" w:hAnsi="Courier New"/>
      </w:rPr>
    </w:lvl>
    <w:lvl w:ilvl="5" w:tplc="CEF4EC12">
      <w:start w:val="1"/>
      <w:numFmt w:val="bullet"/>
      <w:lvlText w:val=""/>
      <w:lvlJc w:val="left"/>
      <w:pPr>
        <w:ind w:left="3960" w:hanging="360"/>
      </w:pPr>
      <w:rPr>
        <w:rFonts w:hint="default" w:ascii="Wingdings" w:hAnsi="Wingdings"/>
      </w:rPr>
    </w:lvl>
    <w:lvl w:ilvl="6" w:tplc="1180CDA0">
      <w:start w:val="1"/>
      <w:numFmt w:val="bullet"/>
      <w:lvlText w:val=""/>
      <w:lvlJc w:val="left"/>
      <w:pPr>
        <w:ind w:left="4680" w:hanging="360"/>
      </w:pPr>
      <w:rPr>
        <w:rFonts w:hint="default" w:ascii="Symbol" w:hAnsi="Symbol"/>
      </w:rPr>
    </w:lvl>
    <w:lvl w:ilvl="7" w:tplc="2F066B32">
      <w:start w:val="1"/>
      <w:numFmt w:val="bullet"/>
      <w:lvlText w:val="o"/>
      <w:lvlJc w:val="left"/>
      <w:pPr>
        <w:ind w:left="5400" w:hanging="360"/>
      </w:pPr>
      <w:rPr>
        <w:rFonts w:hint="default" w:ascii="Courier New" w:hAnsi="Courier New"/>
      </w:rPr>
    </w:lvl>
    <w:lvl w:ilvl="8" w:tplc="B92E9128">
      <w:start w:val="1"/>
      <w:numFmt w:val="bullet"/>
      <w:lvlText w:val=""/>
      <w:lvlJc w:val="left"/>
      <w:pPr>
        <w:ind w:left="6120" w:hanging="360"/>
      </w:pPr>
      <w:rPr>
        <w:rFonts w:hint="default" w:ascii="Wingdings" w:hAnsi="Wingdings"/>
      </w:rPr>
    </w:lvl>
  </w:abstractNum>
  <w:abstractNum w:abstractNumId="51" w15:restartNumberingAfterBreak="0">
    <w:nsid w:val="4FCA7800"/>
    <w:multiLevelType w:val="hybridMultilevel"/>
    <w:tmpl w:val="FFFFFFFF"/>
    <w:lvl w:ilvl="0" w:tplc="C6928A7A">
      <w:start w:val="1"/>
      <w:numFmt w:val="bullet"/>
      <w:lvlText w:val=""/>
      <w:lvlJc w:val="left"/>
      <w:pPr>
        <w:ind w:left="360" w:hanging="360"/>
      </w:pPr>
      <w:rPr>
        <w:rFonts w:hint="default" w:ascii="Symbol" w:hAnsi="Symbol"/>
      </w:rPr>
    </w:lvl>
    <w:lvl w:ilvl="1" w:tplc="0582B454">
      <w:start w:val="1"/>
      <w:numFmt w:val="bullet"/>
      <w:lvlText w:val="o"/>
      <w:lvlJc w:val="left"/>
      <w:pPr>
        <w:ind w:left="1080" w:hanging="360"/>
      </w:pPr>
      <w:rPr>
        <w:rFonts w:hint="default" w:ascii="Courier New" w:hAnsi="Courier New"/>
      </w:rPr>
    </w:lvl>
    <w:lvl w:ilvl="2" w:tplc="70A4E730">
      <w:start w:val="1"/>
      <w:numFmt w:val="bullet"/>
      <w:lvlText w:val=""/>
      <w:lvlJc w:val="left"/>
      <w:pPr>
        <w:ind w:left="1800" w:hanging="360"/>
      </w:pPr>
      <w:rPr>
        <w:rFonts w:hint="default" w:ascii="Wingdings" w:hAnsi="Wingdings"/>
      </w:rPr>
    </w:lvl>
    <w:lvl w:ilvl="3" w:tplc="C25CB880">
      <w:start w:val="1"/>
      <w:numFmt w:val="bullet"/>
      <w:lvlText w:val=""/>
      <w:lvlJc w:val="left"/>
      <w:pPr>
        <w:ind w:left="2520" w:hanging="360"/>
      </w:pPr>
      <w:rPr>
        <w:rFonts w:hint="default" w:ascii="Symbol" w:hAnsi="Symbol"/>
      </w:rPr>
    </w:lvl>
    <w:lvl w:ilvl="4" w:tplc="BB3C70D4">
      <w:start w:val="1"/>
      <w:numFmt w:val="bullet"/>
      <w:lvlText w:val="o"/>
      <w:lvlJc w:val="left"/>
      <w:pPr>
        <w:ind w:left="3240" w:hanging="360"/>
      </w:pPr>
      <w:rPr>
        <w:rFonts w:hint="default" w:ascii="Courier New" w:hAnsi="Courier New"/>
      </w:rPr>
    </w:lvl>
    <w:lvl w:ilvl="5" w:tplc="10E46C02">
      <w:start w:val="1"/>
      <w:numFmt w:val="bullet"/>
      <w:lvlText w:val=""/>
      <w:lvlJc w:val="left"/>
      <w:pPr>
        <w:ind w:left="3960" w:hanging="360"/>
      </w:pPr>
      <w:rPr>
        <w:rFonts w:hint="default" w:ascii="Wingdings" w:hAnsi="Wingdings"/>
      </w:rPr>
    </w:lvl>
    <w:lvl w:ilvl="6" w:tplc="EE3888E6">
      <w:start w:val="1"/>
      <w:numFmt w:val="bullet"/>
      <w:lvlText w:val=""/>
      <w:lvlJc w:val="left"/>
      <w:pPr>
        <w:ind w:left="4680" w:hanging="360"/>
      </w:pPr>
      <w:rPr>
        <w:rFonts w:hint="default" w:ascii="Symbol" w:hAnsi="Symbol"/>
      </w:rPr>
    </w:lvl>
    <w:lvl w:ilvl="7" w:tplc="46CC7854">
      <w:start w:val="1"/>
      <w:numFmt w:val="bullet"/>
      <w:lvlText w:val="o"/>
      <w:lvlJc w:val="left"/>
      <w:pPr>
        <w:ind w:left="5400" w:hanging="360"/>
      </w:pPr>
      <w:rPr>
        <w:rFonts w:hint="default" w:ascii="Courier New" w:hAnsi="Courier New"/>
      </w:rPr>
    </w:lvl>
    <w:lvl w:ilvl="8" w:tplc="A6F8F2FE">
      <w:start w:val="1"/>
      <w:numFmt w:val="bullet"/>
      <w:lvlText w:val=""/>
      <w:lvlJc w:val="left"/>
      <w:pPr>
        <w:ind w:left="6120" w:hanging="360"/>
      </w:pPr>
      <w:rPr>
        <w:rFonts w:hint="default" w:ascii="Wingdings" w:hAnsi="Wingdings"/>
      </w:rPr>
    </w:lvl>
  </w:abstractNum>
  <w:abstractNum w:abstractNumId="52" w15:restartNumberingAfterBreak="0">
    <w:nsid w:val="506B6839"/>
    <w:multiLevelType w:val="hybridMultilevel"/>
    <w:tmpl w:val="6638D9A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3" w15:restartNumberingAfterBreak="0">
    <w:nsid w:val="50E9B7E2"/>
    <w:multiLevelType w:val="hybridMultilevel"/>
    <w:tmpl w:val="FFFFFFFF"/>
    <w:lvl w:ilvl="0" w:tplc="DBEEB5DC">
      <w:start w:val="1"/>
      <w:numFmt w:val="decimal"/>
      <w:lvlText w:val="%1."/>
      <w:lvlJc w:val="left"/>
      <w:pPr>
        <w:ind w:left="720" w:hanging="360"/>
      </w:pPr>
    </w:lvl>
    <w:lvl w:ilvl="1" w:tplc="59BAAA82">
      <w:start w:val="1"/>
      <w:numFmt w:val="lowerLetter"/>
      <w:lvlText w:val="%2."/>
      <w:lvlJc w:val="left"/>
      <w:pPr>
        <w:ind w:left="1440" w:hanging="360"/>
      </w:pPr>
    </w:lvl>
    <w:lvl w:ilvl="2" w:tplc="E8E8B44E">
      <w:start w:val="1"/>
      <w:numFmt w:val="lowerRoman"/>
      <w:lvlText w:val="%3."/>
      <w:lvlJc w:val="right"/>
      <w:pPr>
        <w:ind w:left="2160" w:hanging="180"/>
      </w:pPr>
    </w:lvl>
    <w:lvl w:ilvl="3" w:tplc="C2EC4C44">
      <w:start w:val="1"/>
      <w:numFmt w:val="decimal"/>
      <w:lvlText w:val="%4."/>
      <w:lvlJc w:val="left"/>
      <w:pPr>
        <w:ind w:left="2880" w:hanging="360"/>
      </w:pPr>
    </w:lvl>
    <w:lvl w:ilvl="4" w:tplc="2228BCF6">
      <w:start w:val="1"/>
      <w:numFmt w:val="lowerLetter"/>
      <w:lvlText w:val="%5."/>
      <w:lvlJc w:val="left"/>
      <w:pPr>
        <w:ind w:left="3600" w:hanging="360"/>
      </w:pPr>
    </w:lvl>
    <w:lvl w:ilvl="5" w:tplc="CAFA5548">
      <w:start w:val="1"/>
      <w:numFmt w:val="lowerRoman"/>
      <w:lvlText w:val="%6."/>
      <w:lvlJc w:val="right"/>
      <w:pPr>
        <w:ind w:left="4320" w:hanging="180"/>
      </w:pPr>
    </w:lvl>
    <w:lvl w:ilvl="6" w:tplc="0FF0E354">
      <w:start w:val="1"/>
      <w:numFmt w:val="decimal"/>
      <w:lvlText w:val="%7."/>
      <w:lvlJc w:val="left"/>
      <w:pPr>
        <w:ind w:left="5040" w:hanging="360"/>
      </w:pPr>
    </w:lvl>
    <w:lvl w:ilvl="7" w:tplc="92D6C04E">
      <w:start w:val="1"/>
      <w:numFmt w:val="lowerLetter"/>
      <w:lvlText w:val="%8."/>
      <w:lvlJc w:val="left"/>
      <w:pPr>
        <w:ind w:left="5760" w:hanging="360"/>
      </w:pPr>
    </w:lvl>
    <w:lvl w:ilvl="8" w:tplc="F5E4ACEE">
      <w:start w:val="1"/>
      <w:numFmt w:val="lowerRoman"/>
      <w:lvlText w:val="%9."/>
      <w:lvlJc w:val="right"/>
      <w:pPr>
        <w:ind w:left="6480" w:hanging="180"/>
      </w:pPr>
    </w:lvl>
  </w:abstractNum>
  <w:abstractNum w:abstractNumId="54" w15:restartNumberingAfterBreak="0">
    <w:nsid w:val="5158A37E"/>
    <w:multiLevelType w:val="hybridMultilevel"/>
    <w:tmpl w:val="FFFFFFFF"/>
    <w:lvl w:ilvl="0" w:tplc="63EA8480">
      <w:start w:val="1"/>
      <w:numFmt w:val="decimal"/>
      <w:lvlText w:val="%1."/>
      <w:lvlJc w:val="left"/>
      <w:pPr>
        <w:ind w:left="360" w:hanging="360"/>
      </w:pPr>
    </w:lvl>
    <w:lvl w:ilvl="1" w:tplc="BE0A377C">
      <w:start w:val="1"/>
      <w:numFmt w:val="lowerLetter"/>
      <w:lvlText w:val="%2."/>
      <w:lvlJc w:val="left"/>
      <w:pPr>
        <w:ind w:left="1080" w:hanging="360"/>
      </w:pPr>
    </w:lvl>
    <w:lvl w:ilvl="2" w:tplc="F68A8F98">
      <w:start w:val="1"/>
      <w:numFmt w:val="lowerRoman"/>
      <w:lvlText w:val="%3."/>
      <w:lvlJc w:val="right"/>
      <w:pPr>
        <w:ind w:left="1800" w:hanging="180"/>
      </w:pPr>
    </w:lvl>
    <w:lvl w:ilvl="3" w:tplc="37DC84F0">
      <w:start w:val="1"/>
      <w:numFmt w:val="decimal"/>
      <w:lvlText w:val="%4."/>
      <w:lvlJc w:val="left"/>
      <w:pPr>
        <w:ind w:left="2520" w:hanging="360"/>
      </w:pPr>
    </w:lvl>
    <w:lvl w:ilvl="4" w:tplc="76249F16">
      <w:start w:val="1"/>
      <w:numFmt w:val="lowerLetter"/>
      <w:lvlText w:val="%5."/>
      <w:lvlJc w:val="left"/>
      <w:pPr>
        <w:ind w:left="3240" w:hanging="360"/>
      </w:pPr>
    </w:lvl>
    <w:lvl w:ilvl="5" w:tplc="8FE2691A">
      <w:start w:val="1"/>
      <w:numFmt w:val="lowerRoman"/>
      <w:lvlText w:val="%6."/>
      <w:lvlJc w:val="right"/>
      <w:pPr>
        <w:ind w:left="3960" w:hanging="180"/>
      </w:pPr>
    </w:lvl>
    <w:lvl w:ilvl="6" w:tplc="63A2C0C2">
      <w:start w:val="1"/>
      <w:numFmt w:val="decimal"/>
      <w:lvlText w:val="%7."/>
      <w:lvlJc w:val="left"/>
      <w:pPr>
        <w:ind w:left="4680" w:hanging="360"/>
      </w:pPr>
    </w:lvl>
    <w:lvl w:ilvl="7" w:tplc="63E0F230">
      <w:start w:val="1"/>
      <w:numFmt w:val="lowerLetter"/>
      <w:lvlText w:val="%8."/>
      <w:lvlJc w:val="left"/>
      <w:pPr>
        <w:ind w:left="5400" w:hanging="360"/>
      </w:pPr>
    </w:lvl>
    <w:lvl w:ilvl="8" w:tplc="9BD23362">
      <w:start w:val="1"/>
      <w:numFmt w:val="lowerRoman"/>
      <w:lvlText w:val="%9."/>
      <w:lvlJc w:val="right"/>
      <w:pPr>
        <w:ind w:left="6120" w:hanging="180"/>
      </w:pPr>
    </w:lvl>
  </w:abstractNum>
  <w:abstractNum w:abstractNumId="55" w15:restartNumberingAfterBreak="0">
    <w:nsid w:val="520554A6"/>
    <w:multiLevelType w:val="hybridMultilevel"/>
    <w:tmpl w:val="77D8008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6" w15:restartNumberingAfterBreak="0">
    <w:nsid w:val="529ACC8F"/>
    <w:multiLevelType w:val="hybridMultilevel"/>
    <w:tmpl w:val="FFFFFFFF"/>
    <w:lvl w:ilvl="0" w:tplc="7CC87066">
      <w:start w:val="1"/>
      <w:numFmt w:val="bullet"/>
      <w:lvlText w:val=""/>
      <w:lvlJc w:val="left"/>
      <w:pPr>
        <w:ind w:left="360" w:hanging="360"/>
      </w:pPr>
      <w:rPr>
        <w:rFonts w:hint="default" w:ascii="Symbol" w:hAnsi="Symbol"/>
      </w:rPr>
    </w:lvl>
    <w:lvl w:ilvl="1" w:tplc="535EA262">
      <w:start w:val="1"/>
      <w:numFmt w:val="bullet"/>
      <w:lvlText w:val="o"/>
      <w:lvlJc w:val="left"/>
      <w:pPr>
        <w:ind w:left="1080" w:hanging="360"/>
      </w:pPr>
      <w:rPr>
        <w:rFonts w:hint="default" w:ascii="Courier New" w:hAnsi="Courier New"/>
      </w:rPr>
    </w:lvl>
    <w:lvl w:ilvl="2" w:tplc="F49240EA">
      <w:start w:val="1"/>
      <w:numFmt w:val="bullet"/>
      <w:lvlText w:val=""/>
      <w:lvlJc w:val="left"/>
      <w:pPr>
        <w:ind w:left="1800" w:hanging="360"/>
      </w:pPr>
      <w:rPr>
        <w:rFonts w:hint="default" w:ascii="Wingdings" w:hAnsi="Wingdings"/>
      </w:rPr>
    </w:lvl>
    <w:lvl w:ilvl="3" w:tplc="BA5E3D8C">
      <w:start w:val="1"/>
      <w:numFmt w:val="bullet"/>
      <w:lvlText w:val=""/>
      <w:lvlJc w:val="left"/>
      <w:pPr>
        <w:ind w:left="2520" w:hanging="360"/>
      </w:pPr>
      <w:rPr>
        <w:rFonts w:hint="default" w:ascii="Symbol" w:hAnsi="Symbol"/>
      </w:rPr>
    </w:lvl>
    <w:lvl w:ilvl="4" w:tplc="90B8577A">
      <w:start w:val="1"/>
      <w:numFmt w:val="bullet"/>
      <w:lvlText w:val="o"/>
      <w:lvlJc w:val="left"/>
      <w:pPr>
        <w:ind w:left="3240" w:hanging="360"/>
      </w:pPr>
      <w:rPr>
        <w:rFonts w:hint="default" w:ascii="Courier New" w:hAnsi="Courier New"/>
      </w:rPr>
    </w:lvl>
    <w:lvl w:ilvl="5" w:tplc="62AE2DFC">
      <w:start w:val="1"/>
      <w:numFmt w:val="bullet"/>
      <w:lvlText w:val=""/>
      <w:lvlJc w:val="left"/>
      <w:pPr>
        <w:ind w:left="3960" w:hanging="360"/>
      </w:pPr>
      <w:rPr>
        <w:rFonts w:hint="default" w:ascii="Wingdings" w:hAnsi="Wingdings"/>
      </w:rPr>
    </w:lvl>
    <w:lvl w:ilvl="6" w:tplc="67BE4FD4">
      <w:start w:val="1"/>
      <w:numFmt w:val="bullet"/>
      <w:lvlText w:val=""/>
      <w:lvlJc w:val="left"/>
      <w:pPr>
        <w:ind w:left="4680" w:hanging="360"/>
      </w:pPr>
      <w:rPr>
        <w:rFonts w:hint="default" w:ascii="Symbol" w:hAnsi="Symbol"/>
      </w:rPr>
    </w:lvl>
    <w:lvl w:ilvl="7" w:tplc="F8522408">
      <w:start w:val="1"/>
      <w:numFmt w:val="bullet"/>
      <w:lvlText w:val="o"/>
      <w:lvlJc w:val="left"/>
      <w:pPr>
        <w:ind w:left="5400" w:hanging="360"/>
      </w:pPr>
      <w:rPr>
        <w:rFonts w:hint="default" w:ascii="Courier New" w:hAnsi="Courier New"/>
      </w:rPr>
    </w:lvl>
    <w:lvl w:ilvl="8" w:tplc="A00C72B8">
      <w:start w:val="1"/>
      <w:numFmt w:val="bullet"/>
      <w:lvlText w:val=""/>
      <w:lvlJc w:val="left"/>
      <w:pPr>
        <w:ind w:left="6120" w:hanging="360"/>
      </w:pPr>
      <w:rPr>
        <w:rFonts w:hint="default" w:ascii="Wingdings" w:hAnsi="Wingdings"/>
      </w:rPr>
    </w:lvl>
  </w:abstractNum>
  <w:abstractNum w:abstractNumId="57" w15:restartNumberingAfterBreak="0">
    <w:nsid w:val="53BE6124"/>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8" w15:restartNumberingAfterBreak="0">
    <w:nsid w:val="55990A65"/>
    <w:multiLevelType w:val="hybridMultilevel"/>
    <w:tmpl w:val="FECA48F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59" w15:restartNumberingAfterBreak="0">
    <w:nsid w:val="56EAB6F1"/>
    <w:multiLevelType w:val="hybridMultilevel"/>
    <w:tmpl w:val="FFFFFFFF"/>
    <w:lvl w:ilvl="0" w:tplc="E7343DDA">
      <w:start w:val="1"/>
      <w:numFmt w:val="bullet"/>
      <w:lvlText w:val=""/>
      <w:lvlJc w:val="left"/>
      <w:pPr>
        <w:ind w:left="360" w:hanging="360"/>
      </w:pPr>
      <w:rPr>
        <w:rFonts w:hint="default" w:ascii="Symbol" w:hAnsi="Symbol"/>
      </w:rPr>
    </w:lvl>
    <w:lvl w:ilvl="1" w:tplc="670A844C">
      <w:start w:val="1"/>
      <w:numFmt w:val="bullet"/>
      <w:lvlText w:val="o"/>
      <w:lvlJc w:val="left"/>
      <w:pPr>
        <w:ind w:left="1080" w:hanging="360"/>
      </w:pPr>
      <w:rPr>
        <w:rFonts w:hint="default" w:ascii="Courier New" w:hAnsi="Courier New"/>
      </w:rPr>
    </w:lvl>
    <w:lvl w:ilvl="2" w:tplc="F3F215B0">
      <w:start w:val="1"/>
      <w:numFmt w:val="bullet"/>
      <w:lvlText w:val=""/>
      <w:lvlJc w:val="left"/>
      <w:pPr>
        <w:ind w:left="1800" w:hanging="360"/>
      </w:pPr>
      <w:rPr>
        <w:rFonts w:hint="default" w:ascii="Wingdings" w:hAnsi="Wingdings"/>
      </w:rPr>
    </w:lvl>
    <w:lvl w:ilvl="3" w:tplc="509E0C7E">
      <w:start w:val="1"/>
      <w:numFmt w:val="bullet"/>
      <w:lvlText w:val=""/>
      <w:lvlJc w:val="left"/>
      <w:pPr>
        <w:ind w:left="2520" w:hanging="360"/>
      </w:pPr>
      <w:rPr>
        <w:rFonts w:hint="default" w:ascii="Symbol" w:hAnsi="Symbol"/>
      </w:rPr>
    </w:lvl>
    <w:lvl w:ilvl="4" w:tplc="A51EFFD4">
      <w:start w:val="1"/>
      <w:numFmt w:val="bullet"/>
      <w:lvlText w:val="o"/>
      <w:lvlJc w:val="left"/>
      <w:pPr>
        <w:ind w:left="3240" w:hanging="360"/>
      </w:pPr>
      <w:rPr>
        <w:rFonts w:hint="default" w:ascii="Courier New" w:hAnsi="Courier New"/>
      </w:rPr>
    </w:lvl>
    <w:lvl w:ilvl="5" w:tplc="2F623064">
      <w:start w:val="1"/>
      <w:numFmt w:val="bullet"/>
      <w:lvlText w:val=""/>
      <w:lvlJc w:val="left"/>
      <w:pPr>
        <w:ind w:left="3960" w:hanging="360"/>
      </w:pPr>
      <w:rPr>
        <w:rFonts w:hint="default" w:ascii="Wingdings" w:hAnsi="Wingdings"/>
      </w:rPr>
    </w:lvl>
    <w:lvl w:ilvl="6" w:tplc="B20AA240">
      <w:start w:val="1"/>
      <w:numFmt w:val="bullet"/>
      <w:lvlText w:val=""/>
      <w:lvlJc w:val="left"/>
      <w:pPr>
        <w:ind w:left="4680" w:hanging="360"/>
      </w:pPr>
      <w:rPr>
        <w:rFonts w:hint="default" w:ascii="Symbol" w:hAnsi="Symbol"/>
      </w:rPr>
    </w:lvl>
    <w:lvl w:ilvl="7" w:tplc="DD4424DC">
      <w:start w:val="1"/>
      <w:numFmt w:val="bullet"/>
      <w:lvlText w:val="o"/>
      <w:lvlJc w:val="left"/>
      <w:pPr>
        <w:ind w:left="5400" w:hanging="360"/>
      </w:pPr>
      <w:rPr>
        <w:rFonts w:hint="default" w:ascii="Courier New" w:hAnsi="Courier New"/>
      </w:rPr>
    </w:lvl>
    <w:lvl w:ilvl="8" w:tplc="7C66C1C8">
      <w:start w:val="1"/>
      <w:numFmt w:val="bullet"/>
      <w:lvlText w:val=""/>
      <w:lvlJc w:val="left"/>
      <w:pPr>
        <w:ind w:left="6120" w:hanging="360"/>
      </w:pPr>
      <w:rPr>
        <w:rFonts w:hint="default" w:ascii="Wingdings" w:hAnsi="Wingdings"/>
      </w:rPr>
    </w:lvl>
  </w:abstractNum>
  <w:abstractNum w:abstractNumId="60" w15:restartNumberingAfterBreak="0">
    <w:nsid w:val="5812EB1D"/>
    <w:multiLevelType w:val="hybridMultilevel"/>
    <w:tmpl w:val="FFFFFFFF"/>
    <w:lvl w:ilvl="0" w:tplc="6BC62480">
      <w:start w:val="1"/>
      <w:numFmt w:val="bullet"/>
      <w:lvlText w:val=""/>
      <w:lvlJc w:val="left"/>
      <w:pPr>
        <w:ind w:left="360" w:hanging="360"/>
      </w:pPr>
      <w:rPr>
        <w:rFonts w:hint="default" w:ascii="Symbol" w:hAnsi="Symbol"/>
      </w:rPr>
    </w:lvl>
    <w:lvl w:ilvl="1" w:tplc="AEBC0D36">
      <w:start w:val="1"/>
      <w:numFmt w:val="bullet"/>
      <w:lvlText w:val="o"/>
      <w:lvlJc w:val="left"/>
      <w:pPr>
        <w:ind w:left="1080" w:hanging="360"/>
      </w:pPr>
      <w:rPr>
        <w:rFonts w:hint="default" w:ascii="Courier New" w:hAnsi="Courier New"/>
      </w:rPr>
    </w:lvl>
    <w:lvl w:ilvl="2" w:tplc="3B8A80B2">
      <w:start w:val="1"/>
      <w:numFmt w:val="bullet"/>
      <w:lvlText w:val=""/>
      <w:lvlJc w:val="left"/>
      <w:pPr>
        <w:ind w:left="1800" w:hanging="360"/>
      </w:pPr>
      <w:rPr>
        <w:rFonts w:hint="default" w:ascii="Wingdings" w:hAnsi="Wingdings"/>
      </w:rPr>
    </w:lvl>
    <w:lvl w:ilvl="3" w:tplc="B04E3A4E">
      <w:start w:val="1"/>
      <w:numFmt w:val="bullet"/>
      <w:lvlText w:val=""/>
      <w:lvlJc w:val="left"/>
      <w:pPr>
        <w:ind w:left="2520" w:hanging="360"/>
      </w:pPr>
      <w:rPr>
        <w:rFonts w:hint="default" w:ascii="Symbol" w:hAnsi="Symbol"/>
      </w:rPr>
    </w:lvl>
    <w:lvl w:ilvl="4" w:tplc="1DDCC072">
      <w:start w:val="1"/>
      <w:numFmt w:val="bullet"/>
      <w:lvlText w:val="o"/>
      <w:lvlJc w:val="left"/>
      <w:pPr>
        <w:ind w:left="3240" w:hanging="360"/>
      </w:pPr>
      <w:rPr>
        <w:rFonts w:hint="default" w:ascii="Courier New" w:hAnsi="Courier New"/>
      </w:rPr>
    </w:lvl>
    <w:lvl w:ilvl="5" w:tplc="6C0A5C74">
      <w:start w:val="1"/>
      <w:numFmt w:val="bullet"/>
      <w:lvlText w:val=""/>
      <w:lvlJc w:val="left"/>
      <w:pPr>
        <w:ind w:left="3960" w:hanging="360"/>
      </w:pPr>
      <w:rPr>
        <w:rFonts w:hint="default" w:ascii="Wingdings" w:hAnsi="Wingdings"/>
      </w:rPr>
    </w:lvl>
    <w:lvl w:ilvl="6" w:tplc="37424494">
      <w:start w:val="1"/>
      <w:numFmt w:val="bullet"/>
      <w:lvlText w:val=""/>
      <w:lvlJc w:val="left"/>
      <w:pPr>
        <w:ind w:left="4680" w:hanging="360"/>
      </w:pPr>
      <w:rPr>
        <w:rFonts w:hint="default" w:ascii="Symbol" w:hAnsi="Symbol"/>
      </w:rPr>
    </w:lvl>
    <w:lvl w:ilvl="7" w:tplc="4B42782A">
      <w:start w:val="1"/>
      <w:numFmt w:val="bullet"/>
      <w:lvlText w:val="o"/>
      <w:lvlJc w:val="left"/>
      <w:pPr>
        <w:ind w:left="5400" w:hanging="360"/>
      </w:pPr>
      <w:rPr>
        <w:rFonts w:hint="default" w:ascii="Courier New" w:hAnsi="Courier New"/>
      </w:rPr>
    </w:lvl>
    <w:lvl w:ilvl="8" w:tplc="6192A116">
      <w:start w:val="1"/>
      <w:numFmt w:val="bullet"/>
      <w:lvlText w:val=""/>
      <w:lvlJc w:val="left"/>
      <w:pPr>
        <w:ind w:left="6120" w:hanging="360"/>
      </w:pPr>
      <w:rPr>
        <w:rFonts w:hint="default" w:ascii="Wingdings" w:hAnsi="Wingdings"/>
      </w:rPr>
    </w:lvl>
  </w:abstractNum>
  <w:abstractNum w:abstractNumId="61" w15:restartNumberingAfterBreak="0">
    <w:nsid w:val="5B9646D1"/>
    <w:multiLevelType w:val="hybridMultilevel"/>
    <w:tmpl w:val="FFFFFFFF"/>
    <w:lvl w:ilvl="0" w:tplc="C9ECF3DC">
      <w:start w:val="1"/>
      <w:numFmt w:val="decimal"/>
      <w:lvlText w:val="%1."/>
      <w:lvlJc w:val="left"/>
      <w:pPr>
        <w:ind w:left="720" w:hanging="360"/>
      </w:pPr>
    </w:lvl>
    <w:lvl w:ilvl="1" w:tplc="F03CCEE2">
      <w:start w:val="1"/>
      <w:numFmt w:val="lowerLetter"/>
      <w:lvlText w:val="%2."/>
      <w:lvlJc w:val="left"/>
      <w:pPr>
        <w:ind w:left="1440" w:hanging="360"/>
      </w:pPr>
    </w:lvl>
    <w:lvl w:ilvl="2" w:tplc="73166FC2">
      <w:start w:val="1"/>
      <w:numFmt w:val="lowerRoman"/>
      <w:lvlText w:val="%3."/>
      <w:lvlJc w:val="right"/>
      <w:pPr>
        <w:ind w:left="2160" w:hanging="180"/>
      </w:pPr>
    </w:lvl>
    <w:lvl w:ilvl="3" w:tplc="DB2EFEAC">
      <w:start w:val="1"/>
      <w:numFmt w:val="decimal"/>
      <w:lvlText w:val="%4."/>
      <w:lvlJc w:val="left"/>
      <w:pPr>
        <w:ind w:left="2880" w:hanging="360"/>
      </w:pPr>
    </w:lvl>
    <w:lvl w:ilvl="4" w:tplc="AC246BC6">
      <w:start w:val="1"/>
      <w:numFmt w:val="lowerLetter"/>
      <w:lvlText w:val="%5."/>
      <w:lvlJc w:val="left"/>
      <w:pPr>
        <w:ind w:left="3600" w:hanging="360"/>
      </w:pPr>
    </w:lvl>
    <w:lvl w:ilvl="5" w:tplc="23CC9748">
      <w:start w:val="1"/>
      <w:numFmt w:val="lowerRoman"/>
      <w:lvlText w:val="%6."/>
      <w:lvlJc w:val="right"/>
      <w:pPr>
        <w:ind w:left="4320" w:hanging="180"/>
      </w:pPr>
    </w:lvl>
    <w:lvl w:ilvl="6" w:tplc="0E2AB80A">
      <w:start w:val="1"/>
      <w:numFmt w:val="decimal"/>
      <w:lvlText w:val="%7."/>
      <w:lvlJc w:val="left"/>
      <w:pPr>
        <w:ind w:left="5040" w:hanging="360"/>
      </w:pPr>
    </w:lvl>
    <w:lvl w:ilvl="7" w:tplc="0DA2546E">
      <w:start w:val="1"/>
      <w:numFmt w:val="lowerLetter"/>
      <w:lvlText w:val="%8."/>
      <w:lvlJc w:val="left"/>
      <w:pPr>
        <w:ind w:left="5760" w:hanging="360"/>
      </w:pPr>
    </w:lvl>
    <w:lvl w:ilvl="8" w:tplc="721E8AB6">
      <w:start w:val="1"/>
      <w:numFmt w:val="lowerRoman"/>
      <w:lvlText w:val="%9."/>
      <w:lvlJc w:val="right"/>
      <w:pPr>
        <w:ind w:left="6480" w:hanging="180"/>
      </w:pPr>
    </w:lvl>
  </w:abstractNum>
  <w:abstractNum w:abstractNumId="62" w15:restartNumberingAfterBreak="0">
    <w:nsid w:val="5C753B0B"/>
    <w:multiLevelType w:val="hybridMultilevel"/>
    <w:tmpl w:val="FFFFFFFF"/>
    <w:lvl w:ilvl="0" w:tplc="3FD2E23A">
      <w:start w:val="1"/>
      <w:numFmt w:val="decimal"/>
      <w:lvlText w:val="%1."/>
      <w:lvlJc w:val="left"/>
      <w:pPr>
        <w:ind w:left="720" w:hanging="360"/>
      </w:pPr>
    </w:lvl>
    <w:lvl w:ilvl="1" w:tplc="8EB06044">
      <w:start w:val="1"/>
      <w:numFmt w:val="lowerLetter"/>
      <w:lvlText w:val="%2."/>
      <w:lvlJc w:val="left"/>
      <w:pPr>
        <w:ind w:left="1440" w:hanging="360"/>
      </w:pPr>
    </w:lvl>
    <w:lvl w:ilvl="2" w:tplc="943678BC">
      <w:start w:val="1"/>
      <w:numFmt w:val="lowerRoman"/>
      <w:lvlText w:val="%3."/>
      <w:lvlJc w:val="right"/>
      <w:pPr>
        <w:ind w:left="2160" w:hanging="180"/>
      </w:pPr>
    </w:lvl>
    <w:lvl w:ilvl="3" w:tplc="21700FC4">
      <w:start w:val="1"/>
      <w:numFmt w:val="decimal"/>
      <w:lvlText w:val="%4."/>
      <w:lvlJc w:val="left"/>
      <w:pPr>
        <w:ind w:left="2880" w:hanging="360"/>
      </w:pPr>
    </w:lvl>
    <w:lvl w:ilvl="4" w:tplc="2DE29EDE">
      <w:start w:val="1"/>
      <w:numFmt w:val="lowerLetter"/>
      <w:lvlText w:val="%5."/>
      <w:lvlJc w:val="left"/>
      <w:pPr>
        <w:ind w:left="3600" w:hanging="360"/>
      </w:pPr>
    </w:lvl>
    <w:lvl w:ilvl="5" w:tplc="4704F38C">
      <w:start w:val="1"/>
      <w:numFmt w:val="lowerRoman"/>
      <w:lvlText w:val="%6."/>
      <w:lvlJc w:val="right"/>
      <w:pPr>
        <w:ind w:left="4320" w:hanging="180"/>
      </w:pPr>
    </w:lvl>
    <w:lvl w:ilvl="6" w:tplc="C1649458">
      <w:start w:val="1"/>
      <w:numFmt w:val="decimal"/>
      <w:lvlText w:val="%7."/>
      <w:lvlJc w:val="left"/>
      <w:pPr>
        <w:ind w:left="5040" w:hanging="360"/>
      </w:pPr>
    </w:lvl>
    <w:lvl w:ilvl="7" w:tplc="68061B18">
      <w:start w:val="1"/>
      <w:numFmt w:val="lowerLetter"/>
      <w:lvlText w:val="%8."/>
      <w:lvlJc w:val="left"/>
      <w:pPr>
        <w:ind w:left="5760" w:hanging="360"/>
      </w:pPr>
    </w:lvl>
    <w:lvl w:ilvl="8" w:tplc="B99417DA">
      <w:start w:val="1"/>
      <w:numFmt w:val="lowerRoman"/>
      <w:lvlText w:val="%9."/>
      <w:lvlJc w:val="right"/>
      <w:pPr>
        <w:ind w:left="6480" w:hanging="180"/>
      </w:pPr>
    </w:lvl>
  </w:abstractNum>
  <w:abstractNum w:abstractNumId="63" w15:restartNumberingAfterBreak="0">
    <w:nsid w:val="5D4ABB3C"/>
    <w:multiLevelType w:val="hybridMultilevel"/>
    <w:tmpl w:val="FFFFFFFF"/>
    <w:lvl w:ilvl="0" w:tplc="FD1CB29C">
      <w:start w:val="1"/>
      <w:numFmt w:val="bullet"/>
      <w:lvlText w:val=""/>
      <w:lvlJc w:val="left"/>
      <w:pPr>
        <w:ind w:left="360" w:hanging="360"/>
      </w:pPr>
      <w:rPr>
        <w:rFonts w:hint="default" w:ascii="Symbol" w:hAnsi="Symbol"/>
      </w:rPr>
    </w:lvl>
    <w:lvl w:ilvl="1" w:tplc="9124787A">
      <w:start w:val="1"/>
      <w:numFmt w:val="bullet"/>
      <w:lvlText w:val="o"/>
      <w:lvlJc w:val="left"/>
      <w:pPr>
        <w:ind w:left="1080" w:hanging="360"/>
      </w:pPr>
      <w:rPr>
        <w:rFonts w:hint="default" w:ascii="Courier New" w:hAnsi="Courier New"/>
      </w:rPr>
    </w:lvl>
    <w:lvl w:ilvl="2" w:tplc="4D169A2A">
      <w:start w:val="1"/>
      <w:numFmt w:val="bullet"/>
      <w:lvlText w:val=""/>
      <w:lvlJc w:val="left"/>
      <w:pPr>
        <w:ind w:left="1800" w:hanging="360"/>
      </w:pPr>
      <w:rPr>
        <w:rFonts w:hint="default" w:ascii="Wingdings" w:hAnsi="Wingdings"/>
      </w:rPr>
    </w:lvl>
    <w:lvl w:ilvl="3" w:tplc="DCCE8D82">
      <w:start w:val="1"/>
      <w:numFmt w:val="bullet"/>
      <w:lvlText w:val=""/>
      <w:lvlJc w:val="left"/>
      <w:pPr>
        <w:ind w:left="2520" w:hanging="360"/>
      </w:pPr>
      <w:rPr>
        <w:rFonts w:hint="default" w:ascii="Symbol" w:hAnsi="Symbol"/>
      </w:rPr>
    </w:lvl>
    <w:lvl w:ilvl="4" w:tplc="1F681F0C">
      <w:start w:val="1"/>
      <w:numFmt w:val="bullet"/>
      <w:lvlText w:val="o"/>
      <w:lvlJc w:val="left"/>
      <w:pPr>
        <w:ind w:left="3240" w:hanging="360"/>
      </w:pPr>
      <w:rPr>
        <w:rFonts w:hint="default" w:ascii="Courier New" w:hAnsi="Courier New"/>
      </w:rPr>
    </w:lvl>
    <w:lvl w:ilvl="5" w:tplc="5F500866">
      <w:start w:val="1"/>
      <w:numFmt w:val="bullet"/>
      <w:lvlText w:val=""/>
      <w:lvlJc w:val="left"/>
      <w:pPr>
        <w:ind w:left="3960" w:hanging="360"/>
      </w:pPr>
      <w:rPr>
        <w:rFonts w:hint="default" w:ascii="Wingdings" w:hAnsi="Wingdings"/>
      </w:rPr>
    </w:lvl>
    <w:lvl w:ilvl="6" w:tplc="9C6C818E">
      <w:start w:val="1"/>
      <w:numFmt w:val="bullet"/>
      <w:lvlText w:val=""/>
      <w:lvlJc w:val="left"/>
      <w:pPr>
        <w:ind w:left="4680" w:hanging="360"/>
      </w:pPr>
      <w:rPr>
        <w:rFonts w:hint="default" w:ascii="Symbol" w:hAnsi="Symbol"/>
      </w:rPr>
    </w:lvl>
    <w:lvl w:ilvl="7" w:tplc="BAC21E16">
      <w:start w:val="1"/>
      <w:numFmt w:val="bullet"/>
      <w:lvlText w:val="o"/>
      <w:lvlJc w:val="left"/>
      <w:pPr>
        <w:ind w:left="5400" w:hanging="360"/>
      </w:pPr>
      <w:rPr>
        <w:rFonts w:hint="default" w:ascii="Courier New" w:hAnsi="Courier New"/>
      </w:rPr>
    </w:lvl>
    <w:lvl w:ilvl="8" w:tplc="7D8E412C">
      <w:start w:val="1"/>
      <w:numFmt w:val="bullet"/>
      <w:lvlText w:val=""/>
      <w:lvlJc w:val="left"/>
      <w:pPr>
        <w:ind w:left="6120" w:hanging="360"/>
      </w:pPr>
      <w:rPr>
        <w:rFonts w:hint="default" w:ascii="Wingdings" w:hAnsi="Wingdings"/>
      </w:rPr>
    </w:lvl>
  </w:abstractNum>
  <w:abstractNum w:abstractNumId="64" w15:restartNumberingAfterBreak="0">
    <w:nsid w:val="61E4366B"/>
    <w:multiLevelType w:val="hybridMultilevel"/>
    <w:tmpl w:val="CEB813A6"/>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5" w15:restartNumberingAfterBreak="0">
    <w:nsid w:val="62742A34"/>
    <w:multiLevelType w:val="hybridMultilevel"/>
    <w:tmpl w:val="FFFFFFFF"/>
    <w:lvl w:ilvl="0" w:tplc="7902B05E">
      <w:start w:val="1"/>
      <w:numFmt w:val="decimal"/>
      <w:lvlText w:val="%1."/>
      <w:lvlJc w:val="left"/>
      <w:pPr>
        <w:ind w:left="360" w:hanging="360"/>
      </w:pPr>
    </w:lvl>
    <w:lvl w:ilvl="1" w:tplc="73749B18">
      <w:start w:val="1"/>
      <w:numFmt w:val="lowerLetter"/>
      <w:lvlText w:val="%2."/>
      <w:lvlJc w:val="left"/>
      <w:pPr>
        <w:ind w:left="1080" w:hanging="360"/>
      </w:pPr>
    </w:lvl>
    <w:lvl w:ilvl="2" w:tplc="7E5E3F94">
      <w:start w:val="1"/>
      <w:numFmt w:val="lowerRoman"/>
      <w:lvlText w:val="%3."/>
      <w:lvlJc w:val="right"/>
      <w:pPr>
        <w:ind w:left="1800" w:hanging="180"/>
      </w:pPr>
    </w:lvl>
    <w:lvl w:ilvl="3" w:tplc="631A3920">
      <w:start w:val="1"/>
      <w:numFmt w:val="decimal"/>
      <w:lvlText w:val="%4."/>
      <w:lvlJc w:val="left"/>
      <w:pPr>
        <w:ind w:left="2520" w:hanging="360"/>
      </w:pPr>
    </w:lvl>
    <w:lvl w:ilvl="4" w:tplc="D354E708">
      <w:start w:val="1"/>
      <w:numFmt w:val="lowerLetter"/>
      <w:lvlText w:val="%5."/>
      <w:lvlJc w:val="left"/>
      <w:pPr>
        <w:ind w:left="3240" w:hanging="360"/>
      </w:pPr>
    </w:lvl>
    <w:lvl w:ilvl="5" w:tplc="B5A2B3EE">
      <w:start w:val="1"/>
      <w:numFmt w:val="lowerRoman"/>
      <w:lvlText w:val="%6."/>
      <w:lvlJc w:val="right"/>
      <w:pPr>
        <w:ind w:left="3960" w:hanging="180"/>
      </w:pPr>
    </w:lvl>
    <w:lvl w:ilvl="6" w:tplc="24A8C28E">
      <w:start w:val="1"/>
      <w:numFmt w:val="decimal"/>
      <w:lvlText w:val="%7."/>
      <w:lvlJc w:val="left"/>
      <w:pPr>
        <w:ind w:left="4680" w:hanging="360"/>
      </w:pPr>
    </w:lvl>
    <w:lvl w:ilvl="7" w:tplc="582E3410">
      <w:start w:val="1"/>
      <w:numFmt w:val="lowerLetter"/>
      <w:lvlText w:val="%8."/>
      <w:lvlJc w:val="left"/>
      <w:pPr>
        <w:ind w:left="5400" w:hanging="360"/>
      </w:pPr>
    </w:lvl>
    <w:lvl w:ilvl="8" w:tplc="A418D30A">
      <w:start w:val="1"/>
      <w:numFmt w:val="lowerRoman"/>
      <w:lvlText w:val="%9."/>
      <w:lvlJc w:val="right"/>
      <w:pPr>
        <w:ind w:left="6120" w:hanging="180"/>
      </w:pPr>
    </w:lvl>
  </w:abstractNum>
  <w:abstractNum w:abstractNumId="66" w15:restartNumberingAfterBreak="0">
    <w:nsid w:val="62D262A0"/>
    <w:multiLevelType w:val="hybridMultilevel"/>
    <w:tmpl w:val="DA50BD2A"/>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7" w15:restartNumberingAfterBreak="0">
    <w:nsid w:val="65095476"/>
    <w:multiLevelType w:val="hybridMultilevel"/>
    <w:tmpl w:val="D55A877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8" w15:restartNumberingAfterBreak="0">
    <w:nsid w:val="65314E98"/>
    <w:multiLevelType w:val="hybridMultilevel"/>
    <w:tmpl w:val="2D72C4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9" w15:restartNumberingAfterBreak="0">
    <w:nsid w:val="67E81F7C"/>
    <w:multiLevelType w:val="hybridMultilevel"/>
    <w:tmpl w:val="FFFFFFFF"/>
    <w:lvl w:ilvl="0" w:tplc="A50060C2">
      <w:start w:val="1"/>
      <w:numFmt w:val="bullet"/>
      <w:lvlText w:val=""/>
      <w:lvlJc w:val="left"/>
      <w:pPr>
        <w:ind w:left="360" w:hanging="360"/>
      </w:pPr>
      <w:rPr>
        <w:rFonts w:hint="default" w:ascii="Symbol" w:hAnsi="Symbol"/>
      </w:rPr>
    </w:lvl>
    <w:lvl w:ilvl="1" w:tplc="7AD6C36A">
      <w:start w:val="1"/>
      <w:numFmt w:val="bullet"/>
      <w:lvlText w:val="o"/>
      <w:lvlJc w:val="left"/>
      <w:pPr>
        <w:ind w:left="1080" w:hanging="360"/>
      </w:pPr>
      <w:rPr>
        <w:rFonts w:hint="default" w:ascii="Courier New" w:hAnsi="Courier New"/>
      </w:rPr>
    </w:lvl>
    <w:lvl w:ilvl="2" w:tplc="5CC6753C">
      <w:start w:val="1"/>
      <w:numFmt w:val="bullet"/>
      <w:lvlText w:val=""/>
      <w:lvlJc w:val="left"/>
      <w:pPr>
        <w:ind w:left="1800" w:hanging="360"/>
      </w:pPr>
      <w:rPr>
        <w:rFonts w:hint="default" w:ascii="Wingdings" w:hAnsi="Wingdings"/>
      </w:rPr>
    </w:lvl>
    <w:lvl w:ilvl="3" w:tplc="F9D02E5A">
      <w:start w:val="1"/>
      <w:numFmt w:val="bullet"/>
      <w:lvlText w:val=""/>
      <w:lvlJc w:val="left"/>
      <w:pPr>
        <w:ind w:left="2520" w:hanging="360"/>
      </w:pPr>
      <w:rPr>
        <w:rFonts w:hint="default" w:ascii="Symbol" w:hAnsi="Symbol"/>
      </w:rPr>
    </w:lvl>
    <w:lvl w:ilvl="4" w:tplc="ACBAFC2A">
      <w:start w:val="1"/>
      <w:numFmt w:val="bullet"/>
      <w:lvlText w:val="o"/>
      <w:lvlJc w:val="left"/>
      <w:pPr>
        <w:ind w:left="3240" w:hanging="360"/>
      </w:pPr>
      <w:rPr>
        <w:rFonts w:hint="default" w:ascii="Courier New" w:hAnsi="Courier New"/>
      </w:rPr>
    </w:lvl>
    <w:lvl w:ilvl="5" w:tplc="8ED88CFA">
      <w:start w:val="1"/>
      <w:numFmt w:val="bullet"/>
      <w:lvlText w:val=""/>
      <w:lvlJc w:val="left"/>
      <w:pPr>
        <w:ind w:left="3960" w:hanging="360"/>
      </w:pPr>
      <w:rPr>
        <w:rFonts w:hint="default" w:ascii="Wingdings" w:hAnsi="Wingdings"/>
      </w:rPr>
    </w:lvl>
    <w:lvl w:ilvl="6" w:tplc="FC38A3A6">
      <w:start w:val="1"/>
      <w:numFmt w:val="bullet"/>
      <w:lvlText w:val=""/>
      <w:lvlJc w:val="left"/>
      <w:pPr>
        <w:ind w:left="4680" w:hanging="360"/>
      </w:pPr>
      <w:rPr>
        <w:rFonts w:hint="default" w:ascii="Symbol" w:hAnsi="Symbol"/>
      </w:rPr>
    </w:lvl>
    <w:lvl w:ilvl="7" w:tplc="BB4AA2CE">
      <w:start w:val="1"/>
      <w:numFmt w:val="bullet"/>
      <w:lvlText w:val="o"/>
      <w:lvlJc w:val="left"/>
      <w:pPr>
        <w:ind w:left="5400" w:hanging="360"/>
      </w:pPr>
      <w:rPr>
        <w:rFonts w:hint="default" w:ascii="Courier New" w:hAnsi="Courier New"/>
      </w:rPr>
    </w:lvl>
    <w:lvl w:ilvl="8" w:tplc="22C6755E">
      <w:start w:val="1"/>
      <w:numFmt w:val="bullet"/>
      <w:lvlText w:val=""/>
      <w:lvlJc w:val="left"/>
      <w:pPr>
        <w:ind w:left="6120" w:hanging="360"/>
      </w:pPr>
      <w:rPr>
        <w:rFonts w:hint="default" w:ascii="Wingdings" w:hAnsi="Wingdings"/>
      </w:rPr>
    </w:lvl>
  </w:abstractNum>
  <w:abstractNum w:abstractNumId="70" w15:restartNumberingAfterBreak="0">
    <w:nsid w:val="68A24726"/>
    <w:multiLevelType w:val="hybridMultilevel"/>
    <w:tmpl w:val="FFFFFFFF"/>
    <w:lvl w:ilvl="0" w:tplc="3D0EC6A6">
      <w:start w:val="1"/>
      <w:numFmt w:val="decimal"/>
      <w:lvlText w:val="%1."/>
      <w:lvlJc w:val="left"/>
      <w:pPr>
        <w:ind w:left="360" w:hanging="360"/>
      </w:pPr>
    </w:lvl>
    <w:lvl w:ilvl="1" w:tplc="709A6424">
      <w:start w:val="1"/>
      <w:numFmt w:val="lowerLetter"/>
      <w:lvlText w:val="%2."/>
      <w:lvlJc w:val="left"/>
      <w:pPr>
        <w:ind w:left="1080" w:hanging="360"/>
      </w:pPr>
    </w:lvl>
    <w:lvl w:ilvl="2" w:tplc="0F2C8DEE">
      <w:start w:val="1"/>
      <w:numFmt w:val="lowerRoman"/>
      <w:lvlText w:val="%3."/>
      <w:lvlJc w:val="right"/>
      <w:pPr>
        <w:ind w:left="1800" w:hanging="180"/>
      </w:pPr>
    </w:lvl>
    <w:lvl w:ilvl="3" w:tplc="7458B4B2">
      <w:start w:val="1"/>
      <w:numFmt w:val="decimal"/>
      <w:lvlText w:val="%4."/>
      <w:lvlJc w:val="left"/>
      <w:pPr>
        <w:ind w:left="2520" w:hanging="360"/>
      </w:pPr>
    </w:lvl>
    <w:lvl w:ilvl="4" w:tplc="C09CC744">
      <w:start w:val="1"/>
      <w:numFmt w:val="lowerLetter"/>
      <w:lvlText w:val="%5."/>
      <w:lvlJc w:val="left"/>
      <w:pPr>
        <w:ind w:left="3240" w:hanging="360"/>
      </w:pPr>
    </w:lvl>
    <w:lvl w:ilvl="5" w:tplc="0E949070">
      <w:start w:val="1"/>
      <w:numFmt w:val="lowerRoman"/>
      <w:lvlText w:val="%6."/>
      <w:lvlJc w:val="right"/>
      <w:pPr>
        <w:ind w:left="3960" w:hanging="180"/>
      </w:pPr>
    </w:lvl>
    <w:lvl w:ilvl="6" w:tplc="BB02B718">
      <w:start w:val="1"/>
      <w:numFmt w:val="decimal"/>
      <w:lvlText w:val="%7."/>
      <w:lvlJc w:val="left"/>
      <w:pPr>
        <w:ind w:left="4680" w:hanging="360"/>
      </w:pPr>
    </w:lvl>
    <w:lvl w:ilvl="7" w:tplc="88886B1C">
      <w:start w:val="1"/>
      <w:numFmt w:val="lowerLetter"/>
      <w:lvlText w:val="%8."/>
      <w:lvlJc w:val="left"/>
      <w:pPr>
        <w:ind w:left="5400" w:hanging="360"/>
      </w:pPr>
    </w:lvl>
    <w:lvl w:ilvl="8" w:tplc="7770881A">
      <w:start w:val="1"/>
      <w:numFmt w:val="lowerRoman"/>
      <w:lvlText w:val="%9."/>
      <w:lvlJc w:val="right"/>
      <w:pPr>
        <w:ind w:left="6120" w:hanging="180"/>
      </w:pPr>
    </w:lvl>
  </w:abstractNum>
  <w:abstractNum w:abstractNumId="71" w15:restartNumberingAfterBreak="0">
    <w:nsid w:val="68B77EA8"/>
    <w:multiLevelType w:val="hybridMultilevel"/>
    <w:tmpl w:val="694636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6B966799"/>
    <w:multiLevelType w:val="hybridMultilevel"/>
    <w:tmpl w:val="FFFFFFFF"/>
    <w:lvl w:ilvl="0" w:tplc="B4C6B0BC">
      <w:start w:val="1"/>
      <w:numFmt w:val="bullet"/>
      <w:lvlText w:val=""/>
      <w:lvlJc w:val="left"/>
      <w:pPr>
        <w:ind w:left="360" w:hanging="360"/>
      </w:pPr>
      <w:rPr>
        <w:rFonts w:hint="default" w:ascii="Symbol" w:hAnsi="Symbol"/>
      </w:rPr>
    </w:lvl>
    <w:lvl w:ilvl="1" w:tplc="B0D218BA">
      <w:start w:val="1"/>
      <w:numFmt w:val="bullet"/>
      <w:lvlText w:val="o"/>
      <w:lvlJc w:val="left"/>
      <w:pPr>
        <w:ind w:left="1080" w:hanging="360"/>
      </w:pPr>
      <w:rPr>
        <w:rFonts w:hint="default" w:ascii="Courier New" w:hAnsi="Courier New"/>
      </w:rPr>
    </w:lvl>
    <w:lvl w:ilvl="2" w:tplc="0F602102">
      <w:start w:val="1"/>
      <w:numFmt w:val="bullet"/>
      <w:lvlText w:val=""/>
      <w:lvlJc w:val="left"/>
      <w:pPr>
        <w:ind w:left="1800" w:hanging="360"/>
      </w:pPr>
      <w:rPr>
        <w:rFonts w:hint="default" w:ascii="Wingdings" w:hAnsi="Wingdings"/>
      </w:rPr>
    </w:lvl>
    <w:lvl w:ilvl="3" w:tplc="B13CEA26">
      <w:start w:val="1"/>
      <w:numFmt w:val="bullet"/>
      <w:lvlText w:val=""/>
      <w:lvlJc w:val="left"/>
      <w:pPr>
        <w:ind w:left="2520" w:hanging="360"/>
      </w:pPr>
      <w:rPr>
        <w:rFonts w:hint="default" w:ascii="Symbol" w:hAnsi="Symbol"/>
      </w:rPr>
    </w:lvl>
    <w:lvl w:ilvl="4" w:tplc="30EE6FBA">
      <w:start w:val="1"/>
      <w:numFmt w:val="bullet"/>
      <w:lvlText w:val="o"/>
      <w:lvlJc w:val="left"/>
      <w:pPr>
        <w:ind w:left="3240" w:hanging="360"/>
      </w:pPr>
      <w:rPr>
        <w:rFonts w:hint="default" w:ascii="Courier New" w:hAnsi="Courier New"/>
      </w:rPr>
    </w:lvl>
    <w:lvl w:ilvl="5" w:tplc="90187D3A">
      <w:start w:val="1"/>
      <w:numFmt w:val="bullet"/>
      <w:lvlText w:val=""/>
      <w:lvlJc w:val="left"/>
      <w:pPr>
        <w:ind w:left="3960" w:hanging="360"/>
      </w:pPr>
      <w:rPr>
        <w:rFonts w:hint="default" w:ascii="Wingdings" w:hAnsi="Wingdings"/>
      </w:rPr>
    </w:lvl>
    <w:lvl w:ilvl="6" w:tplc="AF6E81DC">
      <w:start w:val="1"/>
      <w:numFmt w:val="bullet"/>
      <w:lvlText w:val=""/>
      <w:lvlJc w:val="left"/>
      <w:pPr>
        <w:ind w:left="4680" w:hanging="360"/>
      </w:pPr>
      <w:rPr>
        <w:rFonts w:hint="default" w:ascii="Symbol" w:hAnsi="Symbol"/>
      </w:rPr>
    </w:lvl>
    <w:lvl w:ilvl="7" w:tplc="5C48BFD2">
      <w:start w:val="1"/>
      <w:numFmt w:val="bullet"/>
      <w:lvlText w:val="o"/>
      <w:lvlJc w:val="left"/>
      <w:pPr>
        <w:ind w:left="5400" w:hanging="360"/>
      </w:pPr>
      <w:rPr>
        <w:rFonts w:hint="default" w:ascii="Courier New" w:hAnsi="Courier New"/>
      </w:rPr>
    </w:lvl>
    <w:lvl w:ilvl="8" w:tplc="73A4D63C">
      <w:start w:val="1"/>
      <w:numFmt w:val="bullet"/>
      <w:lvlText w:val=""/>
      <w:lvlJc w:val="left"/>
      <w:pPr>
        <w:ind w:left="6120" w:hanging="360"/>
      </w:pPr>
      <w:rPr>
        <w:rFonts w:hint="default" w:ascii="Wingdings" w:hAnsi="Wingdings"/>
      </w:rPr>
    </w:lvl>
  </w:abstractNum>
  <w:abstractNum w:abstractNumId="73" w15:restartNumberingAfterBreak="0">
    <w:nsid w:val="717D9AE1"/>
    <w:multiLevelType w:val="hybridMultilevel"/>
    <w:tmpl w:val="FFFFFFFF"/>
    <w:lvl w:ilvl="0" w:tplc="DCEE4230">
      <w:start w:val="1"/>
      <w:numFmt w:val="bullet"/>
      <w:lvlText w:val=""/>
      <w:lvlJc w:val="left"/>
      <w:pPr>
        <w:ind w:left="360" w:hanging="360"/>
      </w:pPr>
      <w:rPr>
        <w:rFonts w:hint="default" w:ascii="Symbol" w:hAnsi="Symbol"/>
      </w:rPr>
    </w:lvl>
    <w:lvl w:ilvl="1" w:tplc="AFEC9170">
      <w:start w:val="1"/>
      <w:numFmt w:val="bullet"/>
      <w:lvlText w:val="o"/>
      <w:lvlJc w:val="left"/>
      <w:pPr>
        <w:ind w:left="1080" w:hanging="360"/>
      </w:pPr>
      <w:rPr>
        <w:rFonts w:hint="default" w:ascii="Courier New" w:hAnsi="Courier New"/>
      </w:rPr>
    </w:lvl>
    <w:lvl w:ilvl="2" w:tplc="0FCEC3EA">
      <w:start w:val="1"/>
      <w:numFmt w:val="bullet"/>
      <w:lvlText w:val=""/>
      <w:lvlJc w:val="left"/>
      <w:pPr>
        <w:ind w:left="1800" w:hanging="360"/>
      </w:pPr>
      <w:rPr>
        <w:rFonts w:hint="default" w:ascii="Wingdings" w:hAnsi="Wingdings"/>
      </w:rPr>
    </w:lvl>
    <w:lvl w:ilvl="3" w:tplc="5D226C26">
      <w:start w:val="1"/>
      <w:numFmt w:val="bullet"/>
      <w:lvlText w:val=""/>
      <w:lvlJc w:val="left"/>
      <w:pPr>
        <w:ind w:left="2520" w:hanging="360"/>
      </w:pPr>
      <w:rPr>
        <w:rFonts w:hint="default" w:ascii="Symbol" w:hAnsi="Symbol"/>
      </w:rPr>
    </w:lvl>
    <w:lvl w:ilvl="4" w:tplc="52308C2C">
      <w:start w:val="1"/>
      <w:numFmt w:val="bullet"/>
      <w:lvlText w:val="o"/>
      <w:lvlJc w:val="left"/>
      <w:pPr>
        <w:ind w:left="3240" w:hanging="360"/>
      </w:pPr>
      <w:rPr>
        <w:rFonts w:hint="default" w:ascii="Courier New" w:hAnsi="Courier New"/>
      </w:rPr>
    </w:lvl>
    <w:lvl w:ilvl="5" w:tplc="F8EC1A84">
      <w:start w:val="1"/>
      <w:numFmt w:val="bullet"/>
      <w:lvlText w:val=""/>
      <w:lvlJc w:val="left"/>
      <w:pPr>
        <w:ind w:left="3960" w:hanging="360"/>
      </w:pPr>
      <w:rPr>
        <w:rFonts w:hint="default" w:ascii="Wingdings" w:hAnsi="Wingdings"/>
      </w:rPr>
    </w:lvl>
    <w:lvl w:ilvl="6" w:tplc="780E2AEA">
      <w:start w:val="1"/>
      <w:numFmt w:val="bullet"/>
      <w:lvlText w:val=""/>
      <w:lvlJc w:val="left"/>
      <w:pPr>
        <w:ind w:left="4680" w:hanging="360"/>
      </w:pPr>
      <w:rPr>
        <w:rFonts w:hint="default" w:ascii="Symbol" w:hAnsi="Symbol"/>
      </w:rPr>
    </w:lvl>
    <w:lvl w:ilvl="7" w:tplc="9628EF4E">
      <w:start w:val="1"/>
      <w:numFmt w:val="bullet"/>
      <w:lvlText w:val="o"/>
      <w:lvlJc w:val="left"/>
      <w:pPr>
        <w:ind w:left="5400" w:hanging="360"/>
      </w:pPr>
      <w:rPr>
        <w:rFonts w:hint="default" w:ascii="Courier New" w:hAnsi="Courier New"/>
      </w:rPr>
    </w:lvl>
    <w:lvl w:ilvl="8" w:tplc="0CBCE764">
      <w:start w:val="1"/>
      <w:numFmt w:val="bullet"/>
      <w:lvlText w:val=""/>
      <w:lvlJc w:val="left"/>
      <w:pPr>
        <w:ind w:left="6120" w:hanging="360"/>
      </w:pPr>
      <w:rPr>
        <w:rFonts w:hint="default" w:ascii="Wingdings" w:hAnsi="Wingdings"/>
      </w:rPr>
    </w:lvl>
  </w:abstractNum>
  <w:abstractNum w:abstractNumId="74" w15:restartNumberingAfterBreak="0">
    <w:nsid w:val="71EA1CA0"/>
    <w:multiLevelType w:val="hybridMultilevel"/>
    <w:tmpl w:val="FADED828"/>
    <w:lvl w:ilvl="0" w:tplc="2A02EBB8">
      <w:start w:val="1"/>
      <w:numFmt w:val="bullet"/>
      <w:lvlText w:val=""/>
      <w:lvlJc w:val="left"/>
      <w:pPr>
        <w:ind w:left="360" w:hanging="360"/>
      </w:pPr>
      <w:rPr>
        <w:rFonts w:hint="default" w:ascii="Symbol" w:hAnsi="Symbol"/>
      </w:rPr>
    </w:lvl>
    <w:lvl w:ilvl="1" w:tplc="985C8A52">
      <w:start w:val="1"/>
      <w:numFmt w:val="bullet"/>
      <w:lvlText w:val="o"/>
      <w:lvlJc w:val="left"/>
      <w:pPr>
        <w:ind w:left="1080" w:hanging="360"/>
      </w:pPr>
      <w:rPr>
        <w:rFonts w:hint="default" w:ascii="Courier New" w:hAnsi="Courier New"/>
      </w:rPr>
    </w:lvl>
    <w:lvl w:ilvl="2" w:tplc="F0D82392">
      <w:start w:val="1"/>
      <w:numFmt w:val="bullet"/>
      <w:lvlText w:val=""/>
      <w:lvlJc w:val="left"/>
      <w:pPr>
        <w:ind w:left="1800" w:hanging="360"/>
      </w:pPr>
      <w:rPr>
        <w:rFonts w:hint="default" w:ascii="Wingdings" w:hAnsi="Wingdings"/>
      </w:rPr>
    </w:lvl>
    <w:lvl w:ilvl="3" w:tplc="033C764C">
      <w:start w:val="1"/>
      <w:numFmt w:val="bullet"/>
      <w:lvlText w:val=""/>
      <w:lvlJc w:val="left"/>
      <w:pPr>
        <w:ind w:left="2520" w:hanging="360"/>
      </w:pPr>
      <w:rPr>
        <w:rFonts w:hint="default" w:ascii="Symbol" w:hAnsi="Symbol"/>
      </w:rPr>
    </w:lvl>
    <w:lvl w:ilvl="4" w:tplc="9FC84C78">
      <w:start w:val="1"/>
      <w:numFmt w:val="bullet"/>
      <w:lvlText w:val="o"/>
      <w:lvlJc w:val="left"/>
      <w:pPr>
        <w:ind w:left="3240" w:hanging="360"/>
      </w:pPr>
      <w:rPr>
        <w:rFonts w:hint="default" w:ascii="Courier New" w:hAnsi="Courier New"/>
      </w:rPr>
    </w:lvl>
    <w:lvl w:ilvl="5" w:tplc="F30EF55E">
      <w:start w:val="1"/>
      <w:numFmt w:val="bullet"/>
      <w:lvlText w:val=""/>
      <w:lvlJc w:val="left"/>
      <w:pPr>
        <w:ind w:left="3960" w:hanging="360"/>
      </w:pPr>
      <w:rPr>
        <w:rFonts w:hint="default" w:ascii="Wingdings" w:hAnsi="Wingdings"/>
      </w:rPr>
    </w:lvl>
    <w:lvl w:ilvl="6" w:tplc="B7A837C6">
      <w:start w:val="1"/>
      <w:numFmt w:val="bullet"/>
      <w:lvlText w:val=""/>
      <w:lvlJc w:val="left"/>
      <w:pPr>
        <w:ind w:left="4680" w:hanging="360"/>
      </w:pPr>
      <w:rPr>
        <w:rFonts w:hint="default" w:ascii="Symbol" w:hAnsi="Symbol"/>
      </w:rPr>
    </w:lvl>
    <w:lvl w:ilvl="7" w:tplc="19AA0C18">
      <w:start w:val="1"/>
      <w:numFmt w:val="bullet"/>
      <w:lvlText w:val="o"/>
      <w:lvlJc w:val="left"/>
      <w:pPr>
        <w:ind w:left="5400" w:hanging="360"/>
      </w:pPr>
      <w:rPr>
        <w:rFonts w:hint="default" w:ascii="Courier New" w:hAnsi="Courier New"/>
      </w:rPr>
    </w:lvl>
    <w:lvl w:ilvl="8" w:tplc="729AF6FE">
      <w:start w:val="1"/>
      <w:numFmt w:val="bullet"/>
      <w:lvlText w:val=""/>
      <w:lvlJc w:val="left"/>
      <w:pPr>
        <w:ind w:left="6120" w:hanging="360"/>
      </w:pPr>
      <w:rPr>
        <w:rFonts w:hint="default" w:ascii="Wingdings" w:hAnsi="Wingdings"/>
      </w:rPr>
    </w:lvl>
  </w:abstractNum>
  <w:abstractNum w:abstractNumId="75" w15:restartNumberingAfterBreak="0">
    <w:nsid w:val="753A74E2"/>
    <w:multiLevelType w:val="multilevel"/>
    <w:tmpl w:val="EF0C2638"/>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asciiTheme="minorHAnsi" w:hAnsiTheme="minorHAnsi" w:cstheme="minorHAnsi"/>
        <w:b w:val="0"/>
        <w:bCs w:val="0"/>
        <w:color w:val="auto"/>
      </w:rPr>
    </w:lvl>
    <w:lvl w:ilvl="3">
      <w:start w:val="1"/>
      <w:numFmt w:val="decimal"/>
      <w:lvlText w:val="%1.%2.%3.%4."/>
      <w:lvlJc w:val="left"/>
      <w:pPr>
        <w:ind w:left="720" w:hanging="720"/>
      </w:pPr>
      <w:rPr>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6" w15:restartNumberingAfterBreak="0">
    <w:nsid w:val="76BE2FDD"/>
    <w:multiLevelType w:val="hybridMultilevel"/>
    <w:tmpl w:val="F9A495F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7" w15:restartNumberingAfterBreak="0">
    <w:nsid w:val="79571891"/>
    <w:multiLevelType w:val="hybridMultilevel"/>
    <w:tmpl w:val="FFFFFFFF"/>
    <w:lvl w:ilvl="0" w:tplc="0B6A4BCC">
      <w:start w:val="1"/>
      <w:numFmt w:val="bullet"/>
      <w:lvlText w:val=""/>
      <w:lvlJc w:val="left"/>
      <w:pPr>
        <w:ind w:left="360" w:hanging="360"/>
      </w:pPr>
      <w:rPr>
        <w:rFonts w:hint="default" w:ascii="Symbol" w:hAnsi="Symbol"/>
      </w:rPr>
    </w:lvl>
    <w:lvl w:ilvl="1" w:tplc="3C087088">
      <w:start w:val="1"/>
      <w:numFmt w:val="bullet"/>
      <w:lvlText w:val="o"/>
      <w:lvlJc w:val="left"/>
      <w:pPr>
        <w:ind w:left="1080" w:hanging="360"/>
      </w:pPr>
      <w:rPr>
        <w:rFonts w:hint="default" w:ascii="Courier New" w:hAnsi="Courier New"/>
      </w:rPr>
    </w:lvl>
    <w:lvl w:ilvl="2" w:tplc="699ACDFA">
      <w:start w:val="1"/>
      <w:numFmt w:val="bullet"/>
      <w:lvlText w:val=""/>
      <w:lvlJc w:val="left"/>
      <w:pPr>
        <w:ind w:left="1800" w:hanging="360"/>
      </w:pPr>
      <w:rPr>
        <w:rFonts w:hint="default" w:ascii="Wingdings" w:hAnsi="Wingdings"/>
      </w:rPr>
    </w:lvl>
    <w:lvl w:ilvl="3" w:tplc="A156D138">
      <w:start w:val="1"/>
      <w:numFmt w:val="bullet"/>
      <w:lvlText w:val=""/>
      <w:lvlJc w:val="left"/>
      <w:pPr>
        <w:ind w:left="2520" w:hanging="360"/>
      </w:pPr>
      <w:rPr>
        <w:rFonts w:hint="default" w:ascii="Symbol" w:hAnsi="Symbol"/>
      </w:rPr>
    </w:lvl>
    <w:lvl w:ilvl="4" w:tplc="C9D46174">
      <w:start w:val="1"/>
      <w:numFmt w:val="bullet"/>
      <w:lvlText w:val="o"/>
      <w:lvlJc w:val="left"/>
      <w:pPr>
        <w:ind w:left="3240" w:hanging="360"/>
      </w:pPr>
      <w:rPr>
        <w:rFonts w:hint="default" w:ascii="Courier New" w:hAnsi="Courier New"/>
      </w:rPr>
    </w:lvl>
    <w:lvl w:ilvl="5" w:tplc="FCD2B10C">
      <w:start w:val="1"/>
      <w:numFmt w:val="bullet"/>
      <w:lvlText w:val=""/>
      <w:lvlJc w:val="left"/>
      <w:pPr>
        <w:ind w:left="3960" w:hanging="360"/>
      </w:pPr>
      <w:rPr>
        <w:rFonts w:hint="default" w:ascii="Wingdings" w:hAnsi="Wingdings"/>
      </w:rPr>
    </w:lvl>
    <w:lvl w:ilvl="6" w:tplc="D00E3000">
      <w:start w:val="1"/>
      <w:numFmt w:val="bullet"/>
      <w:lvlText w:val=""/>
      <w:lvlJc w:val="left"/>
      <w:pPr>
        <w:ind w:left="4680" w:hanging="360"/>
      </w:pPr>
      <w:rPr>
        <w:rFonts w:hint="default" w:ascii="Symbol" w:hAnsi="Symbol"/>
      </w:rPr>
    </w:lvl>
    <w:lvl w:ilvl="7" w:tplc="FF3C6000">
      <w:start w:val="1"/>
      <w:numFmt w:val="bullet"/>
      <w:lvlText w:val="o"/>
      <w:lvlJc w:val="left"/>
      <w:pPr>
        <w:ind w:left="5400" w:hanging="360"/>
      </w:pPr>
      <w:rPr>
        <w:rFonts w:hint="default" w:ascii="Courier New" w:hAnsi="Courier New"/>
      </w:rPr>
    </w:lvl>
    <w:lvl w:ilvl="8" w:tplc="47D2A994">
      <w:start w:val="1"/>
      <w:numFmt w:val="bullet"/>
      <w:lvlText w:val=""/>
      <w:lvlJc w:val="left"/>
      <w:pPr>
        <w:ind w:left="6120" w:hanging="360"/>
      </w:pPr>
      <w:rPr>
        <w:rFonts w:hint="default" w:ascii="Wingdings" w:hAnsi="Wingdings"/>
      </w:rPr>
    </w:lvl>
  </w:abstractNum>
  <w:abstractNum w:abstractNumId="78" w15:restartNumberingAfterBreak="0">
    <w:nsid w:val="79B88BB0"/>
    <w:multiLevelType w:val="hybridMultilevel"/>
    <w:tmpl w:val="FFFFFFFF"/>
    <w:lvl w:ilvl="0" w:tplc="36CEE3E6">
      <w:start w:val="1"/>
      <w:numFmt w:val="bullet"/>
      <w:lvlText w:val=""/>
      <w:lvlJc w:val="left"/>
      <w:pPr>
        <w:ind w:left="360" w:hanging="360"/>
      </w:pPr>
      <w:rPr>
        <w:rFonts w:hint="default" w:ascii="Symbol" w:hAnsi="Symbol"/>
      </w:rPr>
    </w:lvl>
    <w:lvl w:ilvl="1" w:tplc="7EE82B66">
      <w:start w:val="1"/>
      <w:numFmt w:val="bullet"/>
      <w:lvlText w:val="o"/>
      <w:lvlJc w:val="left"/>
      <w:pPr>
        <w:ind w:left="1080" w:hanging="360"/>
      </w:pPr>
      <w:rPr>
        <w:rFonts w:hint="default" w:ascii="Courier New" w:hAnsi="Courier New"/>
      </w:rPr>
    </w:lvl>
    <w:lvl w:ilvl="2" w:tplc="31F03298">
      <w:start w:val="1"/>
      <w:numFmt w:val="bullet"/>
      <w:lvlText w:val=""/>
      <w:lvlJc w:val="left"/>
      <w:pPr>
        <w:ind w:left="1800" w:hanging="360"/>
      </w:pPr>
      <w:rPr>
        <w:rFonts w:hint="default" w:ascii="Wingdings" w:hAnsi="Wingdings"/>
      </w:rPr>
    </w:lvl>
    <w:lvl w:ilvl="3" w:tplc="741E09DE">
      <w:start w:val="1"/>
      <w:numFmt w:val="bullet"/>
      <w:lvlText w:val=""/>
      <w:lvlJc w:val="left"/>
      <w:pPr>
        <w:ind w:left="2520" w:hanging="360"/>
      </w:pPr>
      <w:rPr>
        <w:rFonts w:hint="default" w:ascii="Symbol" w:hAnsi="Symbol"/>
      </w:rPr>
    </w:lvl>
    <w:lvl w:ilvl="4" w:tplc="EE20D53A">
      <w:start w:val="1"/>
      <w:numFmt w:val="bullet"/>
      <w:lvlText w:val="o"/>
      <w:lvlJc w:val="left"/>
      <w:pPr>
        <w:ind w:left="3240" w:hanging="360"/>
      </w:pPr>
      <w:rPr>
        <w:rFonts w:hint="default" w:ascii="Courier New" w:hAnsi="Courier New"/>
      </w:rPr>
    </w:lvl>
    <w:lvl w:ilvl="5" w:tplc="B1C09792">
      <w:start w:val="1"/>
      <w:numFmt w:val="bullet"/>
      <w:lvlText w:val=""/>
      <w:lvlJc w:val="left"/>
      <w:pPr>
        <w:ind w:left="3960" w:hanging="360"/>
      </w:pPr>
      <w:rPr>
        <w:rFonts w:hint="default" w:ascii="Wingdings" w:hAnsi="Wingdings"/>
      </w:rPr>
    </w:lvl>
    <w:lvl w:ilvl="6" w:tplc="2B02617C">
      <w:start w:val="1"/>
      <w:numFmt w:val="bullet"/>
      <w:lvlText w:val=""/>
      <w:lvlJc w:val="left"/>
      <w:pPr>
        <w:ind w:left="4680" w:hanging="360"/>
      </w:pPr>
      <w:rPr>
        <w:rFonts w:hint="default" w:ascii="Symbol" w:hAnsi="Symbol"/>
      </w:rPr>
    </w:lvl>
    <w:lvl w:ilvl="7" w:tplc="27AC6A3C">
      <w:start w:val="1"/>
      <w:numFmt w:val="bullet"/>
      <w:lvlText w:val="o"/>
      <w:lvlJc w:val="left"/>
      <w:pPr>
        <w:ind w:left="5400" w:hanging="360"/>
      </w:pPr>
      <w:rPr>
        <w:rFonts w:hint="default" w:ascii="Courier New" w:hAnsi="Courier New"/>
      </w:rPr>
    </w:lvl>
    <w:lvl w:ilvl="8" w:tplc="13AE3CC0">
      <w:start w:val="1"/>
      <w:numFmt w:val="bullet"/>
      <w:lvlText w:val=""/>
      <w:lvlJc w:val="left"/>
      <w:pPr>
        <w:ind w:left="6120" w:hanging="360"/>
      </w:pPr>
      <w:rPr>
        <w:rFonts w:hint="default" w:ascii="Wingdings" w:hAnsi="Wingdings"/>
      </w:rPr>
    </w:lvl>
  </w:abstractNum>
  <w:abstractNum w:abstractNumId="79" w15:restartNumberingAfterBreak="0">
    <w:nsid w:val="7AAD20B1"/>
    <w:multiLevelType w:val="hybridMultilevel"/>
    <w:tmpl w:val="B73C02C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0" w15:restartNumberingAfterBreak="0">
    <w:nsid w:val="7C8F53E6"/>
    <w:multiLevelType w:val="hybridMultilevel"/>
    <w:tmpl w:val="ACEA169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1" w15:restartNumberingAfterBreak="0">
    <w:nsid w:val="7E0F4DC9"/>
    <w:multiLevelType w:val="hybridMultilevel"/>
    <w:tmpl w:val="A87875BC"/>
    <w:lvl w:ilvl="0" w:tplc="0E821396">
      <w:start w:val="1"/>
      <w:numFmt w:val="bullet"/>
      <w:lvlText w:val=""/>
      <w:lvlJc w:val="left"/>
      <w:pPr>
        <w:ind w:left="720" w:hanging="360"/>
      </w:pPr>
      <w:rPr>
        <w:rFonts w:hint="default" w:ascii="Symbol" w:hAnsi="Symbol"/>
      </w:rPr>
    </w:lvl>
    <w:lvl w:ilvl="1" w:tplc="C60430E0">
      <w:start w:val="1"/>
      <w:numFmt w:val="bullet"/>
      <w:lvlText w:val="o"/>
      <w:lvlJc w:val="left"/>
      <w:pPr>
        <w:ind w:left="1440" w:hanging="360"/>
      </w:pPr>
      <w:rPr>
        <w:rFonts w:hint="default" w:ascii="Courier New" w:hAnsi="Courier New"/>
      </w:rPr>
    </w:lvl>
    <w:lvl w:ilvl="2" w:tplc="69AEC9B8">
      <w:start w:val="1"/>
      <w:numFmt w:val="bullet"/>
      <w:lvlText w:val=""/>
      <w:lvlJc w:val="left"/>
      <w:pPr>
        <w:ind w:left="2160" w:hanging="360"/>
      </w:pPr>
      <w:rPr>
        <w:rFonts w:hint="default" w:ascii="Wingdings" w:hAnsi="Wingdings"/>
      </w:rPr>
    </w:lvl>
    <w:lvl w:ilvl="3" w:tplc="45AC3F66">
      <w:start w:val="1"/>
      <w:numFmt w:val="bullet"/>
      <w:lvlText w:val=""/>
      <w:lvlJc w:val="left"/>
      <w:pPr>
        <w:ind w:left="2880" w:hanging="360"/>
      </w:pPr>
      <w:rPr>
        <w:rFonts w:hint="default" w:ascii="Symbol" w:hAnsi="Symbol"/>
      </w:rPr>
    </w:lvl>
    <w:lvl w:ilvl="4" w:tplc="9142259A">
      <w:start w:val="1"/>
      <w:numFmt w:val="bullet"/>
      <w:lvlText w:val="o"/>
      <w:lvlJc w:val="left"/>
      <w:pPr>
        <w:ind w:left="3600" w:hanging="360"/>
      </w:pPr>
      <w:rPr>
        <w:rFonts w:hint="default" w:ascii="Courier New" w:hAnsi="Courier New"/>
      </w:rPr>
    </w:lvl>
    <w:lvl w:ilvl="5" w:tplc="CB364A9E">
      <w:start w:val="1"/>
      <w:numFmt w:val="bullet"/>
      <w:lvlText w:val=""/>
      <w:lvlJc w:val="left"/>
      <w:pPr>
        <w:ind w:left="4320" w:hanging="360"/>
      </w:pPr>
      <w:rPr>
        <w:rFonts w:hint="default" w:ascii="Wingdings" w:hAnsi="Wingdings"/>
      </w:rPr>
    </w:lvl>
    <w:lvl w:ilvl="6" w:tplc="F64A2426">
      <w:start w:val="1"/>
      <w:numFmt w:val="bullet"/>
      <w:lvlText w:val=""/>
      <w:lvlJc w:val="left"/>
      <w:pPr>
        <w:ind w:left="5040" w:hanging="360"/>
      </w:pPr>
      <w:rPr>
        <w:rFonts w:hint="default" w:ascii="Symbol" w:hAnsi="Symbol"/>
      </w:rPr>
    </w:lvl>
    <w:lvl w:ilvl="7" w:tplc="12A6C7E6">
      <w:start w:val="1"/>
      <w:numFmt w:val="bullet"/>
      <w:lvlText w:val="o"/>
      <w:lvlJc w:val="left"/>
      <w:pPr>
        <w:ind w:left="5760" w:hanging="360"/>
      </w:pPr>
      <w:rPr>
        <w:rFonts w:hint="default" w:ascii="Courier New" w:hAnsi="Courier New"/>
      </w:rPr>
    </w:lvl>
    <w:lvl w:ilvl="8" w:tplc="6060C58E">
      <w:start w:val="1"/>
      <w:numFmt w:val="bullet"/>
      <w:lvlText w:val=""/>
      <w:lvlJc w:val="left"/>
      <w:pPr>
        <w:ind w:left="6480" w:hanging="360"/>
      </w:pPr>
      <w:rPr>
        <w:rFonts w:hint="default" w:ascii="Wingdings" w:hAnsi="Wingdings"/>
      </w:rPr>
    </w:lvl>
  </w:abstractNum>
  <w:num w:numId="1" w16cid:durableId="1307203276">
    <w:abstractNumId w:val="0"/>
  </w:num>
  <w:num w:numId="2" w16cid:durableId="1467745105">
    <w:abstractNumId w:val="61"/>
  </w:num>
  <w:num w:numId="3" w16cid:durableId="934627551">
    <w:abstractNumId w:val="73"/>
  </w:num>
  <w:num w:numId="4" w16cid:durableId="1236626463">
    <w:abstractNumId w:val="4"/>
  </w:num>
  <w:num w:numId="5" w16cid:durableId="1938903972">
    <w:abstractNumId w:val="56"/>
  </w:num>
  <w:num w:numId="6" w16cid:durableId="1883596613">
    <w:abstractNumId w:val="53"/>
  </w:num>
  <w:num w:numId="7" w16cid:durableId="998968117">
    <w:abstractNumId w:val="38"/>
  </w:num>
  <w:num w:numId="8" w16cid:durableId="774522825">
    <w:abstractNumId w:val="62"/>
  </w:num>
  <w:num w:numId="9" w16cid:durableId="1029531411">
    <w:abstractNumId w:val="54"/>
  </w:num>
  <w:num w:numId="10" w16cid:durableId="375198637">
    <w:abstractNumId w:val="12"/>
  </w:num>
  <w:num w:numId="11" w16cid:durableId="1861776269">
    <w:abstractNumId w:val="65"/>
  </w:num>
  <w:num w:numId="12" w16cid:durableId="1037240287">
    <w:abstractNumId w:val="41"/>
  </w:num>
  <w:num w:numId="13" w16cid:durableId="1475608699">
    <w:abstractNumId w:val="70"/>
  </w:num>
  <w:num w:numId="14" w16cid:durableId="354238306">
    <w:abstractNumId w:val="16"/>
  </w:num>
  <w:num w:numId="15" w16cid:durableId="102506396">
    <w:abstractNumId w:val="21"/>
  </w:num>
  <w:num w:numId="16" w16cid:durableId="1171527013">
    <w:abstractNumId w:val="36"/>
  </w:num>
  <w:num w:numId="17" w16cid:durableId="1799445535">
    <w:abstractNumId w:val="60"/>
  </w:num>
  <w:num w:numId="18" w16cid:durableId="252468979">
    <w:abstractNumId w:val="63"/>
  </w:num>
  <w:num w:numId="19" w16cid:durableId="166023895">
    <w:abstractNumId w:val="78"/>
  </w:num>
  <w:num w:numId="20" w16cid:durableId="1817525095">
    <w:abstractNumId w:val="9"/>
  </w:num>
  <w:num w:numId="21" w16cid:durableId="1508788040">
    <w:abstractNumId w:val="59"/>
  </w:num>
  <w:num w:numId="22" w16cid:durableId="644313536">
    <w:abstractNumId w:val="69"/>
  </w:num>
  <w:num w:numId="23" w16cid:durableId="1890534362">
    <w:abstractNumId w:val="47"/>
  </w:num>
  <w:num w:numId="24" w16cid:durableId="1464539366">
    <w:abstractNumId w:val="29"/>
  </w:num>
  <w:num w:numId="25" w16cid:durableId="1636058199">
    <w:abstractNumId w:val="32"/>
  </w:num>
  <w:num w:numId="26" w16cid:durableId="1037971307">
    <w:abstractNumId w:val="37"/>
  </w:num>
  <w:num w:numId="27" w16cid:durableId="104735212">
    <w:abstractNumId w:val="51"/>
  </w:num>
  <w:num w:numId="28" w16cid:durableId="712851689">
    <w:abstractNumId w:val="22"/>
  </w:num>
  <w:num w:numId="29" w16cid:durableId="66390219">
    <w:abstractNumId w:val="43"/>
  </w:num>
  <w:num w:numId="30" w16cid:durableId="96797419">
    <w:abstractNumId w:val="2"/>
  </w:num>
  <w:num w:numId="31" w16cid:durableId="235436953">
    <w:abstractNumId w:val="8"/>
  </w:num>
  <w:num w:numId="32" w16cid:durableId="370807490">
    <w:abstractNumId w:val="50"/>
  </w:num>
  <w:num w:numId="33" w16cid:durableId="622659853">
    <w:abstractNumId w:val="77"/>
  </w:num>
  <w:num w:numId="34" w16cid:durableId="1146628674">
    <w:abstractNumId w:val="7"/>
  </w:num>
  <w:num w:numId="35" w16cid:durableId="199441209">
    <w:abstractNumId w:val="13"/>
  </w:num>
  <w:num w:numId="36" w16cid:durableId="943540112">
    <w:abstractNumId w:val="45"/>
  </w:num>
  <w:num w:numId="37" w16cid:durableId="1729182149">
    <w:abstractNumId w:val="15"/>
  </w:num>
  <w:num w:numId="38" w16cid:durableId="1488980082">
    <w:abstractNumId w:val="57"/>
  </w:num>
  <w:num w:numId="39" w16cid:durableId="1923953423">
    <w:abstractNumId w:val="72"/>
  </w:num>
  <w:num w:numId="40" w16cid:durableId="1177302772">
    <w:abstractNumId w:val="19"/>
  </w:num>
  <w:num w:numId="41" w16cid:durableId="1975674855">
    <w:abstractNumId w:val="46"/>
  </w:num>
  <w:num w:numId="42" w16cid:durableId="1450080289">
    <w:abstractNumId w:val="74"/>
  </w:num>
  <w:num w:numId="43" w16cid:durableId="2004384744">
    <w:abstractNumId w:val="48"/>
  </w:num>
  <w:num w:numId="44" w16cid:durableId="540098874">
    <w:abstractNumId w:val="44"/>
  </w:num>
  <w:num w:numId="45" w16cid:durableId="1639533878">
    <w:abstractNumId w:val="42"/>
  </w:num>
  <w:num w:numId="46" w16cid:durableId="2124880009">
    <w:abstractNumId w:val="81"/>
  </w:num>
  <w:num w:numId="47" w16cid:durableId="1328051475">
    <w:abstractNumId w:val="34"/>
  </w:num>
  <w:num w:numId="48" w16cid:durableId="900989664">
    <w:abstractNumId w:val="80"/>
  </w:num>
  <w:num w:numId="49" w16cid:durableId="2092845065">
    <w:abstractNumId w:val="17"/>
  </w:num>
  <w:num w:numId="50" w16cid:durableId="428933298">
    <w:abstractNumId w:val="33"/>
  </w:num>
  <w:num w:numId="51" w16cid:durableId="792410573">
    <w:abstractNumId w:val="26"/>
  </w:num>
  <w:num w:numId="52" w16cid:durableId="1515341752">
    <w:abstractNumId w:val="30"/>
  </w:num>
  <w:num w:numId="53" w16cid:durableId="357388449">
    <w:abstractNumId w:val="75"/>
  </w:num>
  <w:num w:numId="54" w16cid:durableId="958023617">
    <w:abstractNumId w:val="40"/>
  </w:num>
  <w:num w:numId="55" w16cid:durableId="1054084145">
    <w:abstractNumId w:val="28"/>
  </w:num>
  <w:num w:numId="56" w16cid:durableId="1624773463">
    <w:abstractNumId w:val="6"/>
  </w:num>
  <w:num w:numId="57" w16cid:durableId="342514890">
    <w:abstractNumId w:val="20"/>
  </w:num>
  <w:num w:numId="58" w16cid:durableId="1218127879">
    <w:abstractNumId w:val="52"/>
  </w:num>
  <w:num w:numId="59" w16cid:durableId="1472477081">
    <w:abstractNumId w:val="76"/>
  </w:num>
  <w:num w:numId="60" w16cid:durableId="714159110">
    <w:abstractNumId w:val="11"/>
  </w:num>
  <w:num w:numId="61" w16cid:durableId="159348055">
    <w:abstractNumId w:val="49"/>
  </w:num>
  <w:num w:numId="62" w16cid:durableId="1212839961">
    <w:abstractNumId w:val="31"/>
  </w:num>
  <w:num w:numId="63" w16cid:durableId="1585262461">
    <w:abstractNumId w:val="68"/>
  </w:num>
  <w:num w:numId="64" w16cid:durableId="1801528683">
    <w:abstractNumId w:val="14"/>
  </w:num>
  <w:num w:numId="65" w16cid:durableId="358968555">
    <w:abstractNumId w:val="71"/>
  </w:num>
  <w:num w:numId="66" w16cid:durableId="320548326">
    <w:abstractNumId w:val="55"/>
  </w:num>
  <w:num w:numId="67" w16cid:durableId="693118389">
    <w:abstractNumId w:val="18"/>
  </w:num>
  <w:num w:numId="68" w16cid:durableId="829904830">
    <w:abstractNumId w:val="79"/>
  </w:num>
  <w:num w:numId="69" w16cid:durableId="1599216979">
    <w:abstractNumId w:val="5"/>
  </w:num>
  <w:num w:numId="70" w16cid:durableId="373426143">
    <w:abstractNumId w:val="35"/>
  </w:num>
  <w:num w:numId="71" w16cid:durableId="1591160763">
    <w:abstractNumId w:val="39"/>
  </w:num>
  <w:num w:numId="72" w16cid:durableId="1008870552">
    <w:abstractNumId w:val="67"/>
  </w:num>
  <w:num w:numId="73" w16cid:durableId="170149278">
    <w:abstractNumId w:val="27"/>
  </w:num>
  <w:num w:numId="74" w16cid:durableId="331298150">
    <w:abstractNumId w:val="24"/>
  </w:num>
  <w:num w:numId="75" w16cid:durableId="997731952">
    <w:abstractNumId w:val="58"/>
  </w:num>
  <w:num w:numId="76" w16cid:durableId="1184897115">
    <w:abstractNumId w:val="64"/>
  </w:num>
  <w:num w:numId="77" w16cid:durableId="174685573">
    <w:abstractNumId w:val="10"/>
  </w:num>
  <w:num w:numId="78" w16cid:durableId="1337923692">
    <w:abstractNumId w:val="25"/>
  </w:num>
  <w:num w:numId="79" w16cid:durableId="1122842970">
    <w:abstractNumId w:val="66"/>
  </w:num>
  <w:num w:numId="80" w16cid:durableId="1881015656">
    <w:abstractNumId w:val="3"/>
  </w:num>
  <w:num w:numId="81" w16cid:durableId="314572930">
    <w:abstractNumId w:val="23"/>
  </w:num>
  <w:num w:numId="82" w16cid:durableId="1814516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E2D18"/>
    <w:rsid w:val="000000DD"/>
    <w:rsid w:val="00000658"/>
    <w:rsid w:val="00001856"/>
    <w:rsid w:val="00001880"/>
    <w:rsid w:val="00001D31"/>
    <w:rsid w:val="00001E3C"/>
    <w:rsid w:val="00002993"/>
    <w:rsid w:val="00003417"/>
    <w:rsid w:val="000045A8"/>
    <w:rsid w:val="0000594A"/>
    <w:rsid w:val="00005A3B"/>
    <w:rsid w:val="0000604C"/>
    <w:rsid w:val="000062FA"/>
    <w:rsid w:val="000071B2"/>
    <w:rsid w:val="00010047"/>
    <w:rsid w:val="0001034B"/>
    <w:rsid w:val="000118AA"/>
    <w:rsid w:val="000118F9"/>
    <w:rsid w:val="000125CA"/>
    <w:rsid w:val="000130BC"/>
    <w:rsid w:val="0001347C"/>
    <w:rsid w:val="00015360"/>
    <w:rsid w:val="000154E7"/>
    <w:rsid w:val="0001552C"/>
    <w:rsid w:val="00015919"/>
    <w:rsid w:val="00016D51"/>
    <w:rsid w:val="00016D7A"/>
    <w:rsid w:val="00017104"/>
    <w:rsid w:val="00017697"/>
    <w:rsid w:val="000209C3"/>
    <w:rsid w:val="000209F9"/>
    <w:rsid w:val="00021C34"/>
    <w:rsid w:val="00022293"/>
    <w:rsid w:val="0002234C"/>
    <w:rsid w:val="00022F45"/>
    <w:rsid w:val="0002327A"/>
    <w:rsid w:val="00023C7D"/>
    <w:rsid w:val="00024201"/>
    <w:rsid w:val="000243F7"/>
    <w:rsid w:val="00024A5F"/>
    <w:rsid w:val="00024B1D"/>
    <w:rsid w:val="00024BAD"/>
    <w:rsid w:val="000274FB"/>
    <w:rsid w:val="00027E93"/>
    <w:rsid w:val="00030561"/>
    <w:rsid w:val="00030715"/>
    <w:rsid w:val="00030C15"/>
    <w:rsid w:val="000313B4"/>
    <w:rsid w:val="0003158C"/>
    <w:rsid w:val="0003194D"/>
    <w:rsid w:val="00032139"/>
    <w:rsid w:val="000327A1"/>
    <w:rsid w:val="000332D3"/>
    <w:rsid w:val="00033C32"/>
    <w:rsid w:val="00034661"/>
    <w:rsid w:val="00034BB4"/>
    <w:rsid w:val="00034FCC"/>
    <w:rsid w:val="0003565F"/>
    <w:rsid w:val="00036D21"/>
    <w:rsid w:val="00037191"/>
    <w:rsid w:val="0003764F"/>
    <w:rsid w:val="00037BA7"/>
    <w:rsid w:val="00040128"/>
    <w:rsid w:val="00040661"/>
    <w:rsid w:val="00041599"/>
    <w:rsid w:val="00041760"/>
    <w:rsid w:val="00041C3A"/>
    <w:rsid w:val="00041E29"/>
    <w:rsid w:val="00041F0A"/>
    <w:rsid w:val="000421BF"/>
    <w:rsid w:val="00042BA5"/>
    <w:rsid w:val="000433A4"/>
    <w:rsid w:val="000435DE"/>
    <w:rsid w:val="00043DD7"/>
    <w:rsid w:val="00045392"/>
    <w:rsid w:val="00045D6E"/>
    <w:rsid w:val="00046446"/>
    <w:rsid w:val="00046643"/>
    <w:rsid w:val="0004697E"/>
    <w:rsid w:val="00047475"/>
    <w:rsid w:val="00047915"/>
    <w:rsid w:val="00047E64"/>
    <w:rsid w:val="00050955"/>
    <w:rsid w:val="00050962"/>
    <w:rsid w:val="00051D92"/>
    <w:rsid w:val="00052610"/>
    <w:rsid w:val="00052C2E"/>
    <w:rsid w:val="00053152"/>
    <w:rsid w:val="00053240"/>
    <w:rsid w:val="0005360A"/>
    <w:rsid w:val="00053B59"/>
    <w:rsid w:val="0005450D"/>
    <w:rsid w:val="00054D9C"/>
    <w:rsid w:val="000550BF"/>
    <w:rsid w:val="00057174"/>
    <w:rsid w:val="00057215"/>
    <w:rsid w:val="00057790"/>
    <w:rsid w:val="00057CF3"/>
    <w:rsid w:val="000602A1"/>
    <w:rsid w:val="000605B2"/>
    <w:rsid w:val="00060670"/>
    <w:rsid w:val="000608BB"/>
    <w:rsid w:val="000612CC"/>
    <w:rsid w:val="00061940"/>
    <w:rsid w:val="000627EB"/>
    <w:rsid w:val="000635D7"/>
    <w:rsid w:val="000639DF"/>
    <w:rsid w:val="0006505B"/>
    <w:rsid w:val="000655F5"/>
    <w:rsid w:val="00065BB2"/>
    <w:rsid w:val="0006613C"/>
    <w:rsid w:val="00066ED9"/>
    <w:rsid w:val="00067B73"/>
    <w:rsid w:val="000703FB"/>
    <w:rsid w:val="0007213D"/>
    <w:rsid w:val="000726B4"/>
    <w:rsid w:val="00072F8C"/>
    <w:rsid w:val="000734DF"/>
    <w:rsid w:val="00073534"/>
    <w:rsid w:val="0007363A"/>
    <w:rsid w:val="00073903"/>
    <w:rsid w:val="00073C7B"/>
    <w:rsid w:val="00073F43"/>
    <w:rsid w:val="000742A8"/>
    <w:rsid w:val="00074AD1"/>
    <w:rsid w:val="00074F82"/>
    <w:rsid w:val="0007533C"/>
    <w:rsid w:val="00075A22"/>
    <w:rsid w:val="00075F9E"/>
    <w:rsid w:val="000767C0"/>
    <w:rsid w:val="00076A51"/>
    <w:rsid w:val="000775FE"/>
    <w:rsid w:val="0008098B"/>
    <w:rsid w:val="00080E5C"/>
    <w:rsid w:val="00080F8C"/>
    <w:rsid w:val="00082763"/>
    <w:rsid w:val="00082F2D"/>
    <w:rsid w:val="000833C1"/>
    <w:rsid w:val="000835DD"/>
    <w:rsid w:val="00083987"/>
    <w:rsid w:val="0008419A"/>
    <w:rsid w:val="00084D5D"/>
    <w:rsid w:val="00086947"/>
    <w:rsid w:val="00086976"/>
    <w:rsid w:val="00086A8D"/>
    <w:rsid w:val="00087874"/>
    <w:rsid w:val="00087D47"/>
    <w:rsid w:val="000901D2"/>
    <w:rsid w:val="00091484"/>
    <w:rsid w:val="00091498"/>
    <w:rsid w:val="00091B87"/>
    <w:rsid w:val="00091CE1"/>
    <w:rsid w:val="0009299B"/>
    <w:rsid w:val="0009322C"/>
    <w:rsid w:val="00093E7F"/>
    <w:rsid w:val="00093F34"/>
    <w:rsid w:val="00094A26"/>
    <w:rsid w:val="00094DF9"/>
    <w:rsid w:val="0009519D"/>
    <w:rsid w:val="0009536F"/>
    <w:rsid w:val="00095C07"/>
    <w:rsid w:val="0009652D"/>
    <w:rsid w:val="00096783"/>
    <w:rsid w:val="00096978"/>
    <w:rsid w:val="00097E3F"/>
    <w:rsid w:val="000A08F5"/>
    <w:rsid w:val="000A095C"/>
    <w:rsid w:val="000A0A6A"/>
    <w:rsid w:val="000A0B26"/>
    <w:rsid w:val="000A1A80"/>
    <w:rsid w:val="000A1F39"/>
    <w:rsid w:val="000A1FCB"/>
    <w:rsid w:val="000A2491"/>
    <w:rsid w:val="000A2C10"/>
    <w:rsid w:val="000A3373"/>
    <w:rsid w:val="000A40D2"/>
    <w:rsid w:val="000A5227"/>
    <w:rsid w:val="000A7033"/>
    <w:rsid w:val="000A76C9"/>
    <w:rsid w:val="000A7E62"/>
    <w:rsid w:val="000B0EA7"/>
    <w:rsid w:val="000B109B"/>
    <w:rsid w:val="000B1817"/>
    <w:rsid w:val="000B1C61"/>
    <w:rsid w:val="000B22EB"/>
    <w:rsid w:val="000B2CEA"/>
    <w:rsid w:val="000B315A"/>
    <w:rsid w:val="000B31AF"/>
    <w:rsid w:val="000B3CEF"/>
    <w:rsid w:val="000B3FFA"/>
    <w:rsid w:val="000B4BA0"/>
    <w:rsid w:val="000B4DFD"/>
    <w:rsid w:val="000B4E8B"/>
    <w:rsid w:val="000B53D3"/>
    <w:rsid w:val="000B5F51"/>
    <w:rsid w:val="000B60B8"/>
    <w:rsid w:val="000B6511"/>
    <w:rsid w:val="000C043D"/>
    <w:rsid w:val="000C050D"/>
    <w:rsid w:val="000C1714"/>
    <w:rsid w:val="000C230F"/>
    <w:rsid w:val="000C2419"/>
    <w:rsid w:val="000C2982"/>
    <w:rsid w:val="000C4968"/>
    <w:rsid w:val="000C4C50"/>
    <w:rsid w:val="000C5303"/>
    <w:rsid w:val="000C660F"/>
    <w:rsid w:val="000C6D1E"/>
    <w:rsid w:val="000C7130"/>
    <w:rsid w:val="000C75AB"/>
    <w:rsid w:val="000C7946"/>
    <w:rsid w:val="000C7A1D"/>
    <w:rsid w:val="000C7C8F"/>
    <w:rsid w:val="000D0392"/>
    <w:rsid w:val="000D141F"/>
    <w:rsid w:val="000D1CD6"/>
    <w:rsid w:val="000D231E"/>
    <w:rsid w:val="000D2388"/>
    <w:rsid w:val="000D2E08"/>
    <w:rsid w:val="000D3523"/>
    <w:rsid w:val="000D3A00"/>
    <w:rsid w:val="000D3C92"/>
    <w:rsid w:val="000D4B22"/>
    <w:rsid w:val="000D4DBC"/>
    <w:rsid w:val="000D51EA"/>
    <w:rsid w:val="000D53B4"/>
    <w:rsid w:val="000D5417"/>
    <w:rsid w:val="000D5A7C"/>
    <w:rsid w:val="000D5F8F"/>
    <w:rsid w:val="000D64F1"/>
    <w:rsid w:val="000D6D82"/>
    <w:rsid w:val="000D6DB9"/>
    <w:rsid w:val="000D7104"/>
    <w:rsid w:val="000D752E"/>
    <w:rsid w:val="000E00E5"/>
    <w:rsid w:val="000E022E"/>
    <w:rsid w:val="000E0C74"/>
    <w:rsid w:val="000E0EF7"/>
    <w:rsid w:val="000E1251"/>
    <w:rsid w:val="000E25D8"/>
    <w:rsid w:val="000E2DA9"/>
    <w:rsid w:val="000E36F2"/>
    <w:rsid w:val="000E3850"/>
    <w:rsid w:val="000E47FB"/>
    <w:rsid w:val="000E4929"/>
    <w:rsid w:val="000E5476"/>
    <w:rsid w:val="000E622C"/>
    <w:rsid w:val="000E6BD3"/>
    <w:rsid w:val="000E7E5D"/>
    <w:rsid w:val="000F06FE"/>
    <w:rsid w:val="000F0E31"/>
    <w:rsid w:val="000F13CB"/>
    <w:rsid w:val="000F20B4"/>
    <w:rsid w:val="000F2316"/>
    <w:rsid w:val="000F2706"/>
    <w:rsid w:val="000F27D9"/>
    <w:rsid w:val="000F34E6"/>
    <w:rsid w:val="000F374D"/>
    <w:rsid w:val="000F3AEB"/>
    <w:rsid w:val="000F48C4"/>
    <w:rsid w:val="000F4AAB"/>
    <w:rsid w:val="000F5506"/>
    <w:rsid w:val="000F632B"/>
    <w:rsid w:val="000F6999"/>
    <w:rsid w:val="000F6BFB"/>
    <w:rsid w:val="000F6C0C"/>
    <w:rsid w:val="000F7308"/>
    <w:rsid w:val="000F73A8"/>
    <w:rsid w:val="000F79A3"/>
    <w:rsid w:val="000F7AD2"/>
    <w:rsid w:val="001009B4"/>
    <w:rsid w:val="00100A5E"/>
    <w:rsid w:val="001011CA"/>
    <w:rsid w:val="00101E3E"/>
    <w:rsid w:val="001020F5"/>
    <w:rsid w:val="001034E9"/>
    <w:rsid w:val="001051AD"/>
    <w:rsid w:val="001055E0"/>
    <w:rsid w:val="001059D3"/>
    <w:rsid w:val="001062CB"/>
    <w:rsid w:val="0010640B"/>
    <w:rsid w:val="0010642C"/>
    <w:rsid w:val="0010664A"/>
    <w:rsid w:val="001066F1"/>
    <w:rsid w:val="00106915"/>
    <w:rsid w:val="001070E2"/>
    <w:rsid w:val="00107242"/>
    <w:rsid w:val="001108F6"/>
    <w:rsid w:val="00110E20"/>
    <w:rsid w:val="001119F8"/>
    <w:rsid w:val="0011227D"/>
    <w:rsid w:val="001127EC"/>
    <w:rsid w:val="001129CB"/>
    <w:rsid w:val="00112C27"/>
    <w:rsid w:val="00113534"/>
    <w:rsid w:val="0011398A"/>
    <w:rsid w:val="00113C1E"/>
    <w:rsid w:val="001148A5"/>
    <w:rsid w:val="001162C3"/>
    <w:rsid w:val="00116ABA"/>
    <w:rsid w:val="00116CB9"/>
    <w:rsid w:val="00116EBE"/>
    <w:rsid w:val="0011745B"/>
    <w:rsid w:val="001175B0"/>
    <w:rsid w:val="00117699"/>
    <w:rsid w:val="0012073A"/>
    <w:rsid w:val="00120AA4"/>
    <w:rsid w:val="0012168C"/>
    <w:rsid w:val="001228A5"/>
    <w:rsid w:val="001243C2"/>
    <w:rsid w:val="001263B9"/>
    <w:rsid w:val="00126D50"/>
    <w:rsid w:val="00127579"/>
    <w:rsid w:val="00130130"/>
    <w:rsid w:val="00130C47"/>
    <w:rsid w:val="00131012"/>
    <w:rsid w:val="00131154"/>
    <w:rsid w:val="00131FAA"/>
    <w:rsid w:val="00132209"/>
    <w:rsid w:val="00132F5D"/>
    <w:rsid w:val="001330D4"/>
    <w:rsid w:val="00133507"/>
    <w:rsid w:val="001336DE"/>
    <w:rsid w:val="0013387F"/>
    <w:rsid w:val="00133D34"/>
    <w:rsid w:val="00133F8E"/>
    <w:rsid w:val="001347DB"/>
    <w:rsid w:val="00134DB2"/>
    <w:rsid w:val="00135BDC"/>
    <w:rsid w:val="00136751"/>
    <w:rsid w:val="00136C17"/>
    <w:rsid w:val="001408B7"/>
    <w:rsid w:val="00141169"/>
    <w:rsid w:val="00141846"/>
    <w:rsid w:val="00141A51"/>
    <w:rsid w:val="00141C9A"/>
    <w:rsid w:val="0014227C"/>
    <w:rsid w:val="001425CB"/>
    <w:rsid w:val="001427B8"/>
    <w:rsid w:val="00142CD9"/>
    <w:rsid w:val="00143961"/>
    <w:rsid w:val="00143C83"/>
    <w:rsid w:val="0014405A"/>
    <w:rsid w:val="00144A11"/>
    <w:rsid w:val="00144BA9"/>
    <w:rsid w:val="001455B0"/>
    <w:rsid w:val="00145917"/>
    <w:rsid w:val="00146129"/>
    <w:rsid w:val="00146BCD"/>
    <w:rsid w:val="00147D51"/>
    <w:rsid w:val="00147DBA"/>
    <w:rsid w:val="00147DC7"/>
    <w:rsid w:val="00151453"/>
    <w:rsid w:val="001517D9"/>
    <w:rsid w:val="00151F5D"/>
    <w:rsid w:val="00152D54"/>
    <w:rsid w:val="001532F9"/>
    <w:rsid w:val="001542E1"/>
    <w:rsid w:val="001552C1"/>
    <w:rsid w:val="00155996"/>
    <w:rsid w:val="0015715A"/>
    <w:rsid w:val="0015734B"/>
    <w:rsid w:val="00157C06"/>
    <w:rsid w:val="0016042A"/>
    <w:rsid w:val="001604E6"/>
    <w:rsid w:val="00160A09"/>
    <w:rsid w:val="00160BDD"/>
    <w:rsid w:val="001613F9"/>
    <w:rsid w:val="00161D3A"/>
    <w:rsid w:val="0016273E"/>
    <w:rsid w:val="00163296"/>
    <w:rsid w:val="001633C8"/>
    <w:rsid w:val="00163A7E"/>
    <w:rsid w:val="00164419"/>
    <w:rsid w:val="00164530"/>
    <w:rsid w:val="001654B0"/>
    <w:rsid w:val="00165629"/>
    <w:rsid w:val="00165D8B"/>
    <w:rsid w:val="00165E1C"/>
    <w:rsid w:val="00166B0E"/>
    <w:rsid w:val="001670F5"/>
    <w:rsid w:val="001673E0"/>
    <w:rsid w:val="00167736"/>
    <w:rsid w:val="00167793"/>
    <w:rsid w:val="001700F0"/>
    <w:rsid w:val="0017043A"/>
    <w:rsid w:val="00170EB4"/>
    <w:rsid w:val="0017142E"/>
    <w:rsid w:val="00171B77"/>
    <w:rsid w:val="00171C01"/>
    <w:rsid w:val="00172A93"/>
    <w:rsid w:val="001732B1"/>
    <w:rsid w:val="00173D6F"/>
    <w:rsid w:val="00174010"/>
    <w:rsid w:val="00174D0D"/>
    <w:rsid w:val="001755D2"/>
    <w:rsid w:val="0017603E"/>
    <w:rsid w:val="001767D3"/>
    <w:rsid w:val="00176AA3"/>
    <w:rsid w:val="00176CD5"/>
    <w:rsid w:val="00180560"/>
    <w:rsid w:val="001806A5"/>
    <w:rsid w:val="00180FA8"/>
    <w:rsid w:val="001811C4"/>
    <w:rsid w:val="00181E12"/>
    <w:rsid w:val="00181E34"/>
    <w:rsid w:val="001830A8"/>
    <w:rsid w:val="00183B23"/>
    <w:rsid w:val="00183CBC"/>
    <w:rsid w:val="00185E71"/>
    <w:rsid w:val="001864AD"/>
    <w:rsid w:val="001866FA"/>
    <w:rsid w:val="00186A51"/>
    <w:rsid w:val="00186DC1"/>
    <w:rsid w:val="00186F37"/>
    <w:rsid w:val="0019041E"/>
    <w:rsid w:val="0019076E"/>
    <w:rsid w:val="00190FB1"/>
    <w:rsid w:val="00192A3F"/>
    <w:rsid w:val="001940EB"/>
    <w:rsid w:val="00194480"/>
    <w:rsid w:val="00194B7C"/>
    <w:rsid w:val="00194F7F"/>
    <w:rsid w:val="001958C4"/>
    <w:rsid w:val="00195ACB"/>
    <w:rsid w:val="001975CC"/>
    <w:rsid w:val="00197A66"/>
    <w:rsid w:val="001A02DB"/>
    <w:rsid w:val="001A0461"/>
    <w:rsid w:val="001A0509"/>
    <w:rsid w:val="001A10E7"/>
    <w:rsid w:val="001A1B4A"/>
    <w:rsid w:val="001A2F95"/>
    <w:rsid w:val="001A3007"/>
    <w:rsid w:val="001A3DBA"/>
    <w:rsid w:val="001A4729"/>
    <w:rsid w:val="001A47AB"/>
    <w:rsid w:val="001A4A5E"/>
    <w:rsid w:val="001A4FA7"/>
    <w:rsid w:val="001A5541"/>
    <w:rsid w:val="001A55B2"/>
    <w:rsid w:val="001A5748"/>
    <w:rsid w:val="001A591D"/>
    <w:rsid w:val="001A5B9B"/>
    <w:rsid w:val="001A6559"/>
    <w:rsid w:val="001A67E1"/>
    <w:rsid w:val="001A6877"/>
    <w:rsid w:val="001A6CAC"/>
    <w:rsid w:val="001A6D01"/>
    <w:rsid w:val="001A6DDB"/>
    <w:rsid w:val="001A6F3E"/>
    <w:rsid w:val="001A75DC"/>
    <w:rsid w:val="001A76C2"/>
    <w:rsid w:val="001A76D4"/>
    <w:rsid w:val="001A7737"/>
    <w:rsid w:val="001B0A97"/>
    <w:rsid w:val="001B14FB"/>
    <w:rsid w:val="001B17B3"/>
    <w:rsid w:val="001B19F4"/>
    <w:rsid w:val="001B1FA9"/>
    <w:rsid w:val="001B25FC"/>
    <w:rsid w:val="001B27E6"/>
    <w:rsid w:val="001B3051"/>
    <w:rsid w:val="001B3457"/>
    <w:rsid w:val="001B3590"/>
    <w:rsid w:val="001B35F8"/>
    <w:rsid w:val="001B636E"/>
    <w:rsid w:val="001B731D"/>
    <w:rsid w:val="001C0CF1"/>
    <w:rsid w:val="001C0D5F"/>
    <w:rsid w:val="001C1469"/>
    <w:rsid w:val="001C1B54"/>
    <w:rsid w:val="001C2074"/>
    <w:rsid w:val="001C2197"/>
    <w:rsid w:val="001C309C"/>
    <w:rsid w:val="001C34CF"/>
    <w:rsid w:val="001C35AC"/>
    <w:rsid w:val="001C35F4"/>
    <w:rsid w:val="001C3774"/>
    <w:rsid w:val="001C3D99"/>
    <w:rsid w:val="001C4007"/>
    <w:rsid w:val="001C4416"/>
    <w:rsid w:val="001C47B9"/>
    <w:rsid w:val="001C4D0A"/>
    <w:rsid w:val="001C52A7"/>
    <w:rsid w:val="001C5309"/>
    <w:rsid w:val="001C6022"/>
    <w:rsid w:val="001D000D"/>
    <w:rsid w:val="001D0309"/>
    <w:rsid w:val="001D2040"/>
    <w:rsid w:val="001D3252"/>
    <w:rsid w:val="001D32BF"/>
    <w:rsid w:val="001D38EC"/>
    <w:rsid w:val="001D38FC"/>
    <w:rsid w:val="001D4B96"/>
    <w:rsid w:val="001D4C95"/>
    <w:rsid w:val="001D50F8"/>
    <w:rsid w:val="001D5BF1"/>
    <w:rsid w:val="001D78CB"/>
    <w:rsid w:val="001D7BE8"/>
    <w:rsid w:val="001E080F"/>
    <w:rsid w:val="001E08EE"/>
    <w:rsid w:val="001E0C7C"/>
    <w:rsid w:val="001E0F0F"/>
    <w:rsid w:val="001E17B0"/>
    <w:rsid w:val="001E1DD6"/>
    <w:rsid w:val="001E2111"/>
    <w:rsid w:val="001E2931"/>
    <w:rsid w:val="001E2B05"/>
    <w:rsid w:val="001E2B69"/>
    <w:rsid w:val="001E34EF"/>
    <w:rsid w:val="001E351C"/>
    <w:rsid w:val="001E400E"/>
    <w:rsid w:val="001E441D"/>
    <w:rsid w:val="001E53CC"/>
    <w:rsid w:val="001E7049"/>
    <w:rsid w:val="001E75EA"/>
    <w:rsid w:val="001E769B"/>
    <w:rsid w:val="001F00F6"/>
    <w:rsid w:val="001F0576"/>
    <w:rsid w:val="001F08BD"/>
    <w:rsid w:val="001F2DF5"/>
    <w:rsid w:val="001F3F23"/>
    <w:rsid w:val="001F4610"/>
    <w:rsid w:val="001F4BB7"/>
    <w:rsid w:val="001F4E0D"/>
    <w:rsid w:val="001F571E"/>
    <w:rsid w:val="001F621A"/>
    <w:rsid w:val="001F7033"/>
    <w:rsid w:val="001F7324"/>
    <w:rsid w:val="001F7AEC"/>
    <w:rsid w:val="002000E1"/>
    <w:rsid w:val="00200BCC"/>
    <w:rsid w:val="002024FD"/>
    <w:rsid w:val="0020323B"/>
    <w:rsid w:val="0020328D"/>
    <w:rsid w:val="00203976"/>
    <w:rsid w:val="00203D01"/>
    <w:rsid w:val="002042AF"/>
    <w:rsid w:val="0020474B"/>
    <w:rsid w:val="00204A2E"/>
    <w:rsid w:val="00204BDE"/>
    <w:rsid w:val="00205963"/>
    <w:rsid w:val="00205D3E"/>
    <w:rsid w:val="00205E21"/>
    <w:rsid w:val="00206190"/>
    <w:rsid w:val="00206E76"/>
    <w:rsid w:val="00210085"/>
    <w:rsid w:val="00210288"/>
    <w:rsid w:val="0021049C"/>
    <w:rsid w:val="002111F9"/>
    <w:rsid w:val="002118A2"/>
    <w:rsid w:val="002121D4"/>
    <w:rsid w:val="00212234"/>
    <w:rsid w:val="00212D2D"/>
    <w:rsid w:val="00212FEE"/>
    <w:rsid w:val="00214233"/>
    <w:rsid w:val="002144BD"/>
    <w:rsid w:val="00214577"/>
    <w:rsid w:val="00214DF8"/>
    <w:rsid w:val="002151C5"/>
    <w:rsid w:val="002168A3"/>
    <w:rsid w:val="00216919"/>
    <w:rsid w:val="00217668"/>
    <w:rsid w:val="0021769D"/>
    <w:rsid w:val="00217CE6"/>
    <w:rsid w:val="002202ED"/>
    <w:rsid w:val="00221572"/>
    <w:rsid w:val="00221931"/>
    <w:rsid w:val="00221A90"/>
    <w:rsid w:val="002220A5"/>
    <w:rsid w:val="002227C9"/>
    <w:rsid w:val="00222948"/>
    <w:rsid w:val="00222B95"/>
    <w:rsid w:val="00223FE9"/>
    <w:rsid w:val="0022479A"/>
    <w:rsid w:val="00224C68"/>
    <w:rsid w:val="00224CEA"/>
    <w:rsid w:val="00225CC7"/>
    <w:rsid w:val="00226B23"/>
    <w:rsid w:val="00226E9C"/>
    <w:rsid w:val="002309B6"/>
    <w:rsid w:val="00231AD4"/>
    <w:rsid w:val="00231B0D"/>
    <w:rsid w:val="00231E3A"/>
    <w:rsid w:val="00231FA6"/>
    <w:rsid w:val="002322F9"/>
    <w:rsid w:val="002327E2"/>
    <w:rsid w:val="00232F16"/>
    <w:rsid w:val="00233514"/>
    <w:rsid w:val="00233585"/>
    <w:rsid w:val="002335E1"/>
    <w:rsid w:val="00233BB8"/>
    <w:rsid w:val="002344A2"/>
    <w:rsid w:val="0023667A"/>
    <w:rsid w:val="0023736D"/>
    <w:rsid w:val="002375FB"/>
    <w:rsid w:val="00237B92"/>
    <w:rsid w:val="002403E3"/>
    <w:rsid w:val="0024078E"/>
    <w:rsid w:val="00240CDD"/>
    <w:rsid w:val="002418FD"/>
    <w:rsid w:val="00241C26"/>
    <w:rsid w:val="00242F64"/>
    <w:rsid w:val="002440EF"/>
    <w:rsid w:val="0024492F"/>
    <w:rsid w:val="002460F7"/>
    <w:rsid w:val="00246264"/>
    <w:rsid w:val="00246FC8"/>
    <w:rsid w:val="0024793E"/>
    <w:rsid w:val="0024793F"/>
    <w:rsid w:val="00247A2E"/>
    <w:rsid w:val="00247E0E"/>
    <w:rsid w:val="0025002A"/>
    <w:rsid w:val="0025029E"/>
    <w:rsid w:val="002505C6"/>
    <w:rsid w:val="00250C04"/>
    <w:rsid w:val="00251E5D"/>
    <w:rsid w:val="002527D1"/>
    <w:rsid w:val="00252AC6"/>
    <w:rsid w:val="0025366A"/>
    <w:rsid w:val="00253746"/>
    <w:rsid w:val="002538DC"/>
    <w:rsid w:val="0025455D"/>
    <w:rsid w:val="0025672A"/>
    <w:rsid w:val="00257658"/>
    <w:rsid w:val="00257E17"/>
    <w:rsid w:val="00257FE7"/>
    <w:rsid w:val="002610CB"/>
    <w:rsid w:val="00261EC5"/>
    <w:rsid w:val="00263268"/>
    <w:rsid w:val="00263A69"/>
    <w:rsid w:val="00263FEB"/>
    <w:rsid w:val="00265D02"/>
    <w:rsid w:val="00265F83"/>
    <w:rsid w:val="002668BD"/>
    <w:rsid w:val="0026693E"/>
    <w:rsid w:val="00266DFF"/>
    <w:rsid w:val="002703FB"/>
    <w:rsid w:val="00270409"/>
    <w:rsid w:val="00270600"/>
    <w:rsid w:val="00270D7B"/>
    <w:rsid w:val="00270FD4"/>
    <w:rsid w:val="002714D1"/>
    <w:rsid w:val="00271785"/>
    <w:rsid w:val="00271ACE"/>
    <w:rsid w:val="002730B7"/>
    <w:rsid w:val="00273200"/>
    <w:rsid w:val="00273D36"/>
    <w:rsid w:val="00273D61"/>
    <w:rsid w:val="00273D9C"/>
    <w:rsid w:val="00274874"/>
    <w:rsid w:val="00274CB2"/>
    <w:rsid w:val="00274EC7"/>
    <w:rsid w:val="00275422"/>
    <w:rsid w:val="00275882"/>
    <w:rsid w:val="00275974"/>
    <w:rsid w:val="00275DC8"/>
    <w:rsid w:val="00276BD5"/>
    <w:rsid w:val="00276DC3"/>
    <w:rsid w:val="00277E87"/>
    <w:rsid w:val="002803EF"/>
    <w:rsid w:val="002805AB"/>
    <w:rsid w:val="0028073B"/>
    <w:rsid w:val="00280CF5"/>
    <w:rsid w:val="00281050"/>
    <w:rsid w:val="0028109C"/>
    <w:rsid w:val="0028120E"/>
    <w:rsid w:val="002817B9"/>
    <w:rsid w:val="002817FB"/>
    <w:rsid w:val="0028242D"/>
    <w:rsid w:val="00282D8B"/>
    <w:rsid w:val="00283706"/>
    <w:rsid w:val="002839D8"/>
    <w:rsid w:val="0028464B"/>
    <w:rsid w:val="00284C32"/>
    <w:rsid w:val="00284E05"/>
    <w:rsid w:val="00285986"/>
    <w:rsid w:val="00286029"/>
    <w:rsid w:val="002862C4"/>
    <w:rsid w:val="00287004"/>
    <w:rsid w:val="00287669"/>
    <w:rsid w:val="00287819"/>
    <w:rsid w:val="002901A5"/>
    <w:rsid w:val="00290DE9"/>
    <w:rsid w:val="00291C53"/>
    <w:rsid w:val="00291E1B"/>
    <w:rsid w:val="00292766"/>
    <w:rsid w:val="002929C8"/>
    <w:rsid w:val="00293FB4"/>
    <w:rsid w:val="002944AE"/>
    <w:rsid w:val="00294C24"/>
    <w:rsid w:val="00296AAB"/>
    <w:rsid w:val="002A1346"/>
    <w:rsid w:val="002A1449"/>
    <w:rsid w:val="002A3CC8"/>
    <w:rsid w:val="002A3D35"/>
    <w:rsid w:val="002A4854"/>
    <w:rsid w:val="002A558B"/>
    <w:rsid w:val="002A5B7F"/>
    <w:rsid w:val="002A6C82"/>
    <w:rsid w:val="002A70D4"/>
    <w:rsid w:val="002B0604"/>
    <w:rsid w:val="002B1C1B"/>
    <w:rsid w:val="002B25F9"/>
    <w:rsid w:val="002B2E68"/>
    <w:rsid w:val="002B38E6"/>
    <w:rsid w:val="002B54EF"/>
    <w:rsid w:val="002B7A0D"/>
    <w:rsid w:val="002B7AC1"/>
    <w:rsid w:val="002C0467"/>
    <w:rsid w:val="002C089D"/>
    <w:rsid w:val="002C0BD5"/>
    <w:rsid w:val="002C0CDA"/>
    <w:rsid w:val="002C13E2"/>
    <w:rsid w:val="002C2284"/>
    <w:rsid w:val="002C2EE5"/>
    <w:rsid w:val="002C3534"/>
    <w:rsid w:val="002C361B"/>
    <w:rsid w:val="002C375C"/>
    <w:rsid w:val="002C46AE"/>
    <w:rsid w:val="002C470C"/>
    <w:rsid w:val="002C4D64"/>
    <w:rsid w:val="002C4F15"/>
    <w:rsid w:val="002C4F18"/>
    <w:rsid w:val="002C4F7B"/>
    <w:rsid w:val="002C528D"/>
    <w:rsid w:val="002C56F1"/>
    <w:rsid w:val="002C5A7E"/>
    <w:rsid w:val="002C5CC2"/>
    <w:rsid w:val="002C610E"/>
    <w:rsid w:val="002C62FE"/>
    <w:rsid w:val="002C63E8"/>
    <w:rsid w:val="002C6EB6"/>
    <w:rsid w:val="002C7100"/>
    <w:rsid w:val="002C719E"/>
    <w:rsid w:val="002C7604"/>
    <w:rsid w:val="002C7BDC"/>
    <w:rsid w:val="002C7C19"/>
    <w:rsid w:val="002D0103"/>
    <w:rsid w:val="002D030C"/>
    <w:rsid w:val="002D0C27"/>
    <w:rsid w:val="002D0FFE"/>
    <w:rsid w:val="002D1490"/>
    <w:rsid w:val="002D1631"/>
    <w:rsid w:val="002D1F03"/>
    <w:rsid w:val="002D3205"/>
    <w:rsid w:val="002D3323"/>
    <w:rsid w:val="002D38E9"/>
    <w:rsid w:val="002D3CE5"/>
    <w:rsid w:val="002D3E41"/>
    <w:rsid w:val="002D4873"/>
    <w:rsid w:val="002D4C05"/>
    <w:rsid w:val="002D5804"/>
    <w:rsid w:val="002D62E3"/>
    <w:rsid w:val="002D6DD5"/>
    <w:rsid w:val="002D7215"/>
    <w:rsid w:val="002D772F"/>
    <w:rsid w:val="002D7788"/>
    <w:rsid w:val="002D78B6"/>
    <w:rsid w:val="002E06B0"/>
    <w:rsid w:val="002E1DC2"/>
    <w:rsid w:val="002E27EB"/>
    <w:rsid w:val="002E41E7"/>
    <w:rsid w:val="002E4447"/>
    <w:rsid w:val="002E554C"/>
    <w:rsid w:val="002E57F7"/>
    <w:rsid w:val="002E67B2"/>
    <w:rsid w:val="002E7203"/>
    <w:rsid w:val="002E771C"/>
    <w:rsid w:val="002E8ECF"/>
    <w:rsid w:val="002F045D"/>
    <w:rsid w:val="002F0B3F"/>
    <w:rsid w:val="002F0FD5"/>
    <w:rsid w:val="002F2192"/>
    <w:rsid w:val="002F2E46"/>
    <w:rsid w:val="002F3343"/>
    <w:rsid w:val="002F3578"/>
    <w:rsid w:val="002F3F00"/>
    <w:rsid w:val="002F462F"/>
    <w:rsid w:val="002F48A8"/>
    <w:rsid w:val="002F4BAA"/>
    <w:rsid w:val="002F526C"/>
    <w:rsid w:val="002F6206"/>
    <w:rsid w:val="002F6233"/>
    <w:rsid w:val="002F645C"/>
    <w:rsid w:val="002F6A0C"/>
    <w:rsid w:val="002F710F"/>
    <w:rsid w:val="002F783A"/>
    <w:rsid w:val="002F7B6A"/>
    <w:rsid w:val="002F7BCC"/>
    <w:rsid w:val="00300709"/>
    <w:rsid w:val="00300B66"/>
    <w:rsid w:val="003010DF"/>
    <w:rsid w:val="00301F3E"/>
    <w:rsid w:val="00302A5D"/>
    <w:rsid w:val="00302AE3"/>
    <w:rsid w:val="00302E07"/>
    <w:rsid w:val="00302FF6"/>
    <w:rsid w:val="00303A83"/>
    <w:rsid w:val="00304322"/>
    <w:rsid w:val="00305360"/>
    <w:rsid w:val="003067B8"/>
    <w:rsid w:val="003108E9"/>
    <w:rsid w:val="00310A70"/>
    <w:rsid w:val="00311496"/>
    <w:rsid w:val="00311782"/>
    <w:rsid w:val="00312076"/>
    <w:rsid w:val="003121BF"/>
    <w:rsid w:val="00312349"/>
    <w:rsid w:val="00313663"/>
    <w:rsid w:val="00314BE7"/>
    <w:rsid w:val="00314F79"/>
    <w:rsid w:val="003155C1"/>
    <w:rsid w:val="003159B9"/>
    <w:rsid w:val="00315C3D"/>
    <w:rsid w:val="00316B9F"/>
    <w:rsid w:val="00316CEE"/>
    <w:rsid w:val="00316D81"/>
    <w:rsid w:val="003170C1"/>
    <w:rsid w:val="00317C81"/>
    <w:rsid w:val="00317E35"/>
    <w:rsid w:val="0032015E"/>
    <w:rsid w:val="0032016F"/>
    <w:rsid w:val="003202EF"/>
    <w:rsid w:val="00320634"/>
    <w:rsid w:val="00320E87"/>
    <w:rsid w:val="0032156D"/>
    <w:rsid w:val="00322555"/>
    <w:rsid w:val="003227FC"/>
    <w:rsid w:val="00322CD5"/>
    <w:rsid w:val="00323E68"/>
    <w:rsid w:val="00324386"/>
    <w:rsid w:val="00324789"/>
    <w:rsid w:val="00325AA6"/>
    <w:rsid w:val="00325FE6"/>
    <w:rsid w:val="003269C2"/>
    <w:rsid w:val="003279C4"/>
    <w:rsid w:val="00327CB7"/>
    <w:rsid w:val="0033065E"/>
    <w:rsid w:val="003307C1"/>
    <w:rsid w:val="00331839"/>
    <w:rsid w:val="003319FC"/>
    <w:rsid w:val="00332FB3"/>
    <w:rsid w:val="0033345B"/>
    <w:rsid w:val="00333A1E"/>
    <w:rsid w:val="003340AD"/>
    <w:rsid w:val="00334217"/>
    <w:rsid w:val="00334FFB"/>
    <w:rsid w:val="00335298"/>
    <w:rsid w:val="003353E4"/>
    <w:rsid w:val="00335CBB"/>
    <w:rsid w:val="00335DE5"/>
    <w:rsid w:val="003364E2"/>
    <w:rsid w:val="00336D6B"/>
    <w:rsid w:val="00337106"/>
    <w:rsid w:val="0033721D"/>
    <w:rsid w:val="00337475"/>
    <w:rsid w:val="00337890"/>
    <w:rsid w:val="0034035E"/>
    <w:rsid w:val="003427AB"/>
    <w:rsid w:val="00344780"/>
    <w:rsid w:val="00345A67"/>
    <w:rsid w:val="00345F0F"/>
    <w:rsid w:val="00346002"/>
    <w:rsid w:val="00346B09"/>
    <w:rsid w:val="00346E1C"/>
    <w:rsid w:val="00347002"/>
    <w:rsid w:val="00347674"/>
    <w:rsid w:val="00347F2D"/>
    <w:rsid w:val="003502BE"/>
    <w:rsid w:val="003506DB"/>
    <w:rsid w:val="00350C85"/>
    <w:rsid w:val="00352633"/>
    <w:rsid w:val="00352BE5"/>
    <w:rsid w:val="00353730"/>
    <w:rsid w:val="00354207"/>
    <w:rsid w:val="0035424E"/>
    <w:rsid w:val="00354293"/>
    <w:rsid w:val="00354DA7"/>
    <w:rsid w:val="0035528F"/>
    <w:rsid w:val="0035587A"/>
    <w:rsid w:val="003558EF"/>
    <w:rsid w:val="00355F5A"/>
    <w:rsid w:val="00356512"/>
    <w:rsid w:val="003569AA"/>
    <w:rsid w:val="00356A5C"/>
    <w:rsid w:val="00356F4E"/>
    <w:rsid w:val="003577FA"/>
    <w:rsid w:val="003601C1"/>
    <w:rsid w:val="0036024C"/>
    <w:rsid w:val="00361023"/>
    <w:rsid w:val="00361373"/>
    <w:rsid w:val="00361C2C"/>
    <w:rsid w:val="003620CD"/>
    <w:rsid w:val="00362D98"/>
    <w:rsid w:val="00362EF2"/>
    <w:rsid w:val="00363112"/>
    <w:rsid w:val="0036343A"/>
    <w:rsid w:val="003639A2"/>
    <w:rsid w:val="00363CDF"/>
    <w:rsid w:val="00364CB9"/>
    <w:rsid w:val="0036544E"/>
    <w:rsid w:val="00365876"/>
    <w:rsid w:val="00366427"/>
    <w:rsid w:val="0037019E"/>
    <w:rsid w:val="00371929"/>
    <w:rsid w:val="00373FD0"/>
    <w:rsid w:val="00374503"/>
    <w:rsid w:val="00374524"/>
    <w:rsid w:val="003746D5"/>
    <w:rsid w:val="00375D38"/>
    <w:rsid w:val="003763FC"/>
    <w:rsid w:val="00376D95"/>
    <w:rsid w:val="00377333"/>
    <w:rsid w:val="00377B5E"/>
    <w:rsid w:val="00380250"/>
    <w:rsid w:val="00381031"/>
    <w:rsid w:val="00381A1A"/>
    <w:rsid w:val="00381C9F"/>
    <w:rsid w:val="00381E18"/>
    <w:rsid w:val="00382436"/>
    <w:rsid w:val="00382E99"/>
    <w:rsid w:val="0038342F"/>
    <w:rsid w:val="0038414A"/>
    <w:rsid w:val="0038424B"/>
    <w:rsid w:val="00384530"/>
    <w:rsid w:val="003845E7"/>
    <w:rsid w:val="0038486E"/>
    <w:rsid w:val="00384C57"/>
    <w:rsid w:val="003862BE"/>
    <w:rsid w:val="003865D4"/>
    <w:rsid w:val="0038679D"/>
    <w:rsid w:val="00386F0E"/>
    <w:rsid w:val="003870F8"/>
    <w:rsid w:val="0038772D"/>
    <w:rsid w:val="00387A4B"/>
    <w:rsid w:val="00387AB0"/>
    <w:rsid w:val="00391622"/>
    <w:rsid w:val="00391CB1"/>
    <w:rsid w:val="0039306F"/>
    <w:rsid w:val="00393101"/>
    <w:rsid w:val="0039379D"/>
    <w:rsid w:val="00393E60"/>
    <w:rsid w:val="00394584"/>
    <w:rsid w:val="0039525D"/>
    <w:rsid w:val="003956FE"/>
    <w:rsid w:val="003957F6"/>
    <w:rsid w:val="00395CEE"/>
    <w:rsid w:val="00395DE0"/>
    <w:rsid w:val="00395EF0"/>
    <w:rsid w:val="003965FF"/>
    <w:rsid w:val="00396DE1"/>
    <w:rsid w:val="003A07E6"/>
    <w:rsid w:val="003A087E"/>
    <w:rsid w:val="003A1AB6"/>
    <w:rsid w:val="003A1B91"/>
    <w:rsid w:val="003A1C42"/>
    <w:rsid w:val="003A1CB0"/>
    <w:rsid w:val="003A2C37"/>
    <w:rsid w:val="003A2D0E"/>
    <w:rsid w:val="003A46B6"/>
    <w:rsid w:val="003A52B9"/>
    <w:rsid w:val="003A5B9F"/>
    <w:rsid w:val="003A5C46"/>
    <w:rsid w:val="003A5E01"/>
    <w:rsid w:val="003A615D"/>
    <w:rsid w:val="003A67AF"/>
    <w:rsid w:val="003A705A"/>
    <w:rsid w:val="003A7C1C"/>
    <w:rsid w:val="003B07FA"/>
    <w:rsid w:val="003B0A3E"/>
    <w:rsid w:val="003B0C89"/>
    <w:rsid w:val="003B0F75"/>
    <w:rsid w:val="003B20F0"/>
    <w:rsid w:val="003B2265"/>
    <w:rsid w:val="003B2442"/>
    <w:rsid w:val="003B2697"/>
    <w:rsid w:val="003B2F1B"/>
    <w:rsid w:val="003B36C2"/>
    <w:rsid w:val="003B3C1B"/>
    <w:rsid w:val="003B45D3"/>
    <w:rsid w:val="003B4603"/>
    <w:rsid w:val="003B4B78"/>
    <w:rsid w:val="003B4CB6"/>
    <w:rsid w:val="003B53DF"/>
    <w:rsid w:val="003B5942"/>
    <w:rsid w:val="003B5DD7"/>
    <w:rsid w:val="003B62DA"/>
    <w:rsid w:val="003B6AB7"/>
    <w:rsid w:val="003B7447"/>
    <w:rsid w:val="003C0451"/>
    <w:rsid w:val="003C0C37"/>
    <w:rsid w:val="003C0C51"/>
    <w:rsid w:val="003C141A"/>
    <w:rsid w:val="003C1B85"/>
    <w:rsid w:val="003C27AD"/>
    <w:rsid w:val="003C284F"/>
    <w:rsid w:val="003C2C95"/>
    <w:rsid w:val="003C432A"/>
    <w:rsid w:val="003C6F1A"/>
    <w:rsid w:val="003C7729"/>
    <w:rsid w:val="003D080E"/>
    <w:rsid w:val="003D10BB"/>
    <w:rsid w:val="003D12C6"/>
    <w:rsid w:val="003D1CE6"/>
    <w:rsid w:val="003D2983"/>
    <w:rsid w:val="003D2A42"/>
    <w:rsid w:val="003D3215"/>
    <w:rsid w:val="003D35A0"/>
    <w:rsid w:val="003D38E5"/>
    <w:rsid w:val="003D39CB"/>
    <w:rsid w:val="003D4624"/>
    <w:rsid w:val="003D4AB0"/>
    <w:rsid w:val="003D5BA9"/>
    <w:rsid w:val="003D5D3C"/>
    <w:rsid w:val="003D64D4"/>
    <w:rsid w:val="003D72A4"/>
    <w:rsid w:val="003D75F9"/>
    <w:rsid w:val="003D7654"/>
    <w:rsid w:val="003D7762"/>
    <w:rsid w:val="003D7DD4"/>
    <w:rsid w:val="003E1037"/>
    <w:rsid w:val="003E183C"/>
    <w:rsid w:val="003E2C6B"/>
    <w:rsid w:val="003E484E"/>
    <w:rsid w:val="003E4D68"/>
    <w:rsid w:val="003E50E6"/>
    <w:rsid w:val="003E5978"/>
    <w:rsid w:val="003E5EB1"/>
    <w:rsid w:val="003E610E"/>
    <w:rsid w:val="003E666D"/>
    <w:rsid w:val="003E675E"/>
    <w:rsid w:val="003E67A5"/>
    <w:rsid w:val="003E70BB"/>
    <w:rsid w:val="003E7B86"/>
    <w:rsid w:val="003E7DD4"/>
    <w:rsid w:val="003F006E"/>
    <w:rsid w:val="003F0FB7"/>
    <w:rsid w:val="003F1100"/>
    <w:rsid w:val="003F116C"/>
    <w:rsid w:val="003F1275"/>
    <w:rsid w:val="003F13AF"/>
    <w:rsid w:val="003F2115"/>
    <w:rsid w:val="003F2147"/>
    <w:rsid w:val="003F324B"/>
    <w:rsid w:val="003F3B94"/>
    <w:rsid w:val="003F4C60"/>
    <w:rsid w:val="003F5D00"/>
    <w:rsid w:val="003F6017"/>
    <w:rsid w:val="003F6AA9"/>
    <w:rsid w:val="003F6FEE"/>
    <w:rsid w:val="003F7102"/>
    <w:rsid w:val="00400FB2"/>
    <w:rsid w:val="00401123"/>
    <w:rsid w:val="00402492"/>
    <w:rsid w:val="00402C28"/>
    <w:rsid w:val="0040312F"/>
    <w:rsid w:val="00403A0A"/>
    <w:rsid w:val="0040430F"/>
    <w:rsid w:val="00404C0E"/>
    <w:rsid w:val="004077CC"/>
    <w:rsid w:val="004103B2"/>
    <w:rsid w:val="004103CB"/>
    <w:rsid w:val="0041051A"/>
    <w:rsid w:val="004110B7"/>
    <w:rsid w:val="00411205"/>
    <w:rsid w:val="00411217"/>
    <w:rsid w:val="0041182A"/>
    <w:rsid w:val="00411917"/>
    <w:rsid w:val="00411920"/>
    <w:rsid w:val="00411967"/>
    <w:rsid w:val="00412D0D"/>
    <w:rsid w:val="0041321B"/>
    <w:rsid w:val="00413386"/>
    <w:rsid w:val="00413DF3"/>
    <w:rsid w:val="004142FC"/>
    <w:rsid w:val="0041636A"/>
    <w:rsid w:val="004178FE"/>
    <w:rsid w:val="0042033F"/>
    <w:rsid w:val="00420555"/>
    <w:rsid w:val="0042098B"/>
    <w:rsid w:val="00420B96"/>
    <w:rsid w:val="00422843"/>
    <w:rsid w:val="004231E6"/>
    <w:rsid w:val="00423B5A"/>
    <w:rsid w:val="0042425C"/>
    <w:rsid w:val="00424536"/>
    <w:rsid w:val="004245A1"/>
    <w:rsid w:val="00424967"/>
    <w:rsid w:val="0042608A"/>
    <w:rsid w:val="004265F4"/>
    <w:rsid w:val="0042662E"/>
    <w:rsid w:val="00427B91"/>
    <w:rsid w:val="00427DC1"/>
    <w:rsid w:val="004308E7"/>
    <w:rsid w:val="00431BC0"/>
    <w:rsid w:val="00431ECE"/>
    <w:rsid w:val="004323BA"/>
    <w:rsid w:val="0043276C"/>
    <w:rsid w:val="00433292"/>
    <w:rsid w:val="00433A72"/>
    <w:rsid w:val="00434963"/>
    <w:rsid w:val="0043530C"/>
    <w:rsid w:val="004357B9"/>
    <w:rsid w:val="004357EC"/>
    <w:rsid w:val="00435B04"/>
    <w:rsid w:val="004364B6"/>
    <w:rsid w:val="00436568"/>
    <w:rsid w:val="00436F30"/>
    <w:rsid w:val="00437503"/>
    <w:rsid w:val="00437ACC"/>
    <w:rsid w:val="0043EF0E"/>
    <w:rsid w:val="004422BF"/>
    <w:rsid w:val="0044243A"/>
    <w:rsid w:val="0044275D"/>
    <w:rsid w:val="00443812"/>
    <w:rsid w:val="00444D18"/>
    <w:rsid w:val="00445091"/>
    <w:rsid w:val="00445FA9"/>
    <w:rsid w:val="004463FA"/>
    <w:rsid w:val="00447274"/>
    <w:rsid w:val="0044792F"/>
    <w:rsid w:val="00447E09"/>
    <w:rsid w:val="00447FFB"/>
    <w:rsid w:val="00450E4B"/>
    <w:rsid w:val="00451310"/>
    <w:rsid w:val="004530AB"/>
    <w:rsid w:val="0045349A"/>
    <w:rsid w:val="0045363A"/>
    <w:rsid w:val="004537B3"/>
    <w:rsid w:val="00453A31"/>
    <w:rsid w:val="0045483F"/>
    <w:rsid w:val="0045498A"/>
    <w:rsid w:val="004557DC"/>
    <w:rsid w:val="0045612F"/>
    <w:rsid w:val="00457162"/>
    <w:rsid w:val="00457E7F"/>
    <w:rsid w:val="00457EE9"/>
    <w:rsid w:val="00460DCE"/>
    <w:rsid w:val="0046132A"/>
    <w:rsid w:val="0046178F"/>
    <w:rsid w:val="00462334"/>
    <w:rsid w:val="004623CC"/>
    <w:rsid w:val="0046264A"/>
    <w:rsid w:val="00463351"/>
    <w:rsid w:val="00463558"/>
    <w:rsid w:val="00463D82"/>
    <w:rsid w:val="00463E43"/>
    <w:rsid w:val="004642EA"/>
    <w:rsid w:val="004643B1"/>
    <w:rsid w:val="00465702"/>
    <w:rsid w:val="00465847"/>
    <w:rsid w:val="004660B8"/>
    <w:rsid w:val="004661CC"/>
    <w:rsid w:val="00466473"/>
    <w:rsid w:val="00467994"/>
    <w:rsid w:val="00470180"/>
    <w:rsid w:val="00470F34"/>
    <w:rsid w:val="00472988"/>
    <w:rsid w:val="0047314D"/>
    <w:rsid w:val="00473702"/>
    <w:rsid w:val="00473739"/>
    <w:rsid w:val="00475383"/>
    <w:rsid w:val="00475BF9"/>
    <w:rsid w:val="004764AA"/>
    <w:rsid w:val="004769C0"/>
    <w:rsid w:val="0047718B"/>
    <w:rsid w:val="00477D0A"/>
    <w:rsid w:val="00480339"/>
    <w:rsid w:val="00480488"/>
    <w:rsid w:val="0048077D"/>
    <w:rsid w:val="00482C22"/>
    <w:rsid w:val="00482F36"/>
    <w:rsid w:val="00482FA7"/>
    <w:rsid w:val="0048301E"/>
    <w:rsid w:val="00483B50"/>
    <w:rsid w:val="00483C46"/>
    <w:rsid w:val="004848C2"/>
    <w:rsid w:val="00485144"/>
    <w:rsid w:val="00486113"/>
    <w:rsid w:val="004861E4"/>
    <w:rsid w:val="004876CB"/>
    <w:rsid w:val="00487A99"/>
    <w:rsid w:val="0049023A"/>
    <w:rsid w:val="004904F1"/>
    <w:rsid w:val="00490941"/>
    <w:rsid w:val="004927D5"/>
    <w:rsid w:val="00492A69"/>
    <w:rsid w:val="004933CC"/>
    <w:rsid w:val="00494312"/>
    <w:rsid w:val="00494651"/>
    <w:rsid w:val="00494958"/>
    <w:rsid w:val="00494B82"/>
    <w:rsid w:val="00494B9B"/>
    <w:rsid w:val="00494BA3"/>
    <w:rsid w:val="004964BB"/>
    <w:rsid w:val="0049671A"/>
    <w:rsid w:val="00496824"/>
    <w:rsid w:val="004968E6"/>
    <w:rsid w:val="00496F22"/>
    <w:rsid w:val="00496F28"/>
    <w:rsid w:val="00497A7C"/>
    <w:rsid w:val="00497D3E"/>
    <w:rsid w:val="004A1278"/>
    <w:rsid w:val="004A1318"/>
    <w:rsid w:val="004A1680"/>
    <w:rsid w:val="004A28F2"/>
    <w:rsid w:val="004A2C7B"/>
    <w:rsid w:val="004A2F95"/>
    <w:rsid w:val="004A5E1B"/>
    <w:rsid w:val="004A628B"/>
    <w:rsid w:val="004B13C9"/>
    <w:rsid w:val="004B1FCD"/>
    <w:rsid w:val="004B3932"/>
    <w:rsid w:val="004B3F47"/>
    <w:rsid w:val="004B47A8"/>
    <w:rsid w:val="004B47AF"/>
    <w:rsid w:val="004B4D8D"/>
    <w:rsid w:val="004B5641"/>
    <w:rsid w:val="004B5DD8"/>
    <w:rsid w:val="004B61AA"/>
    <w:rsid w:val="004B67C0"/>
    <w:rsid w:val="004B6E47"/>
    <w:rsid w:val="004B7801"/>
    <w:rsid w:val="004C0793"/>
    <w:rsid w:val="004C0860"/>
    <w:rsid w:val="004C238F"/>
    <w:rsid w:val="004C2CCF"/>
    <w:rsid w:val="004C3122"/>
    <w:rsid w:val="004C3F81"/>
    <w:rsid w:val="004C4714"/>
    <w:rsid w:val="004C531A"/>
    <w:rsid w:val="004C64AD"/>
    <w:rsid w:val="004C6B89"/>
    <w:rsid w:val="004C79AD"/>
    <w:rsid w:val="004C7A72"/>
    <w:rsid w:val="004C7BE8"/>
    <w:rsid w:val="004D0276"/>
    <w:rsid w:val="004D041B"/>
    <w:rsid w:val="004D0DE8"/>
    <w:rsid w:val="004D221C"/>
    <w:rsid w:val="004D229A"/>
    <w:rsid w:val="004D2EEB"/>
    <w:rsid w:val="004D3009"/>
    <w:rsid w:val="004D3D0F"/>
    <w:rsid w:val="004D3E35"/>
    <w:rsid w:val="004D42C3"/>
    <w:rsid w:val="004D45B8"/>
    <w:rsid w:val="004D4911"/>
    <w:rsid w:val="004D658E"/>
    <w:rsid w:val="004D6D1F"/>
    <w:rsid w:val="004D7E2C"/>
    <w:rsid w:val="004D7E80"/>
    <w:rsid w:val="004E101A"/>
    <w:rsid w:val="004E175E"/>
    <w:rsid w:val="004E23A8"/>
    <w:rsid w:val="004E23DA"/>
    <w:rsid w:val="004E4393"/>
    <w:rsid w:val="004E4862"/>
    <w:rsid w:val="004E5106"/>
    <w:rsid w:val="004E52DD"/>
    <w:rsid w:val="004E59B2"/>
    <w:rsid w:val="004E5A93"/>
    <w:rsid w:val="004E5BE0"/>
    <w:rsid w:val="004E5BEC"/>
    <w:rsid w:val="004E5F90"/>
    <w:rsid w:val="004E634D"/>
    <w:rsid w:val="004E6C66"/>
    <w:rsid w:val="004E6CF7"/>
    <w:rsid w:val="004E70B7"/>
    <w:rsid w:val="004F0943"/>
    <w:rsid w:val="004F1E6F"/>
    <w:rsid w:val="004F20B1"/>
    <w:rsid w:val="004F2123"/>
    <w:rsid w:val="004F23AF"/>
    <w:rsid w:val="004F2C96"/>
    <w:rsid w:val="004F388E"/>
    <w:rsid w:val="004F3C70"/>
    <w:rsid w:val="004F418B"/>
    <w:rsid w:val="004F45FA"/>
    <w:rsid w:val="004F4B71"/>
    <w:rsid w:val="004F516E"/>
    <w:rsid w:val="004F5C5F"/>
    <w:rsid w:val="004F6B97"/>
    <w:rsid w:val="004F6FBA"/>
    <w:rsid w:val="004F7C59"/>
    <w:rsid w:val="004F7EFB"/>
    <w:rsid w:val="005002F1"/>
    <w:rsid w:val="00500D18"/>
    <w:rsid w:val="00500F00"/>
    <w:rsid w:val="005011F4"/>
    <w:rsid w:val="00501253"/>
    <w:rsid w:val="00501838"/>
    <w:rsid w:val="005020CD"/>
    <w:rsid w:val="005022F4"/>
    <w:rsid w:val="005033D0"/>
    <w:rsid w:val="005036EF"/>
    <w:rsid w:val="005037BB"/>
    <w:rsid w:val="00503901"/>
    <w:rsid w:val="005041D5"/>
    <w:rsid w:val="00504A6D"/>
    <w:rsid w:val="00504C53"/>
    <w:rsid w:val="00506C8A"/>
    <w:rsid w:val="00506F51"/>
    <w:rsid w:val="00507D66"/>
    <w:rsid w:val="0051023B"/>
    <w:rsid w:val="0051084A"/>
    <w:rsid w:val="005118BF"/>
    <w:rsid w:val="00511AD2"/>
    <w:rsid w:val="0051278E"/>
    <w:rsid w:val="00512ED7"/>
    <w:rsid w:val="00512FC4"/>
    <w:rsid w:val="005130F6"/>
    <w:rsid w:val="00513837"/>
    <w:rsid w:val="005140D8"/>
    <w:rsid w:val="00514FFF"/>
    <w:rsid w:val="005163D6"/>
    <w:rsid w:val="00517E6C"/>
    <w:rsid w:val="00520511"/>
    <w:rsid w:val="00521250"/>
    <w:rsid w:val="00521296"/>
    <w:rsid w:val="00521EE6"/>
    <w:rsid w:val="0052234A"/>
    <w:rsid w:val="00522C4A"/>
    <w:rsid w:val="0052325B"/>
    <w:rsid w:val="0052376C"/>
    <w:rsid w:val="00523D30"/>
    <w:rsid w:val="0052451F"/>
    <w:rsid w:val="00524A20"/>
    <w:rsid w:val="0052553C"/>
    <w:rsid w:val="005263FC"/>
    <w:rsid w:val="005269CE"/>
    <w:rsid w:val="00526C7E"/>
    <w:rsid w:val="00526FD4"/>
    <w:rsid w:val="005274CF"/>
    <w:rsid w:val="00527860"/>
    <w:rsid w:val="005279E4"/>
    <w:rsid w:val="00527E9A"/>
    <w:rsid w:val="00527F8C"/>
    <w:rsid w:val="0053039E"/>
    <w:rsid w:val="005303F0"/>
    <w:rsid w:val="00530650"/>
    <w:rsid w:val="00530833"/>
    <w:rsid w:val="00530FEE"/>
    <w:rsid w:val="00531606"/>
    <w:rsid w:val="00531A93"/>
    <w:rsid w:val="005332F6"/>
    <w:rsid w:val="00533E25"/>
    <w:rsid w:val="00533F47"/>
    <w:rsid w:val="00534BA5"/>
    <w:rsid w:val="005356E7"/>
    <w:rsid w:val="0053582C"/>
    <w:rsid w:val="00535AAD"/>
    <w:rsid w:val="0053632C"/>
    <w:rsid w:val="00536421"/>
    <w:rsid w:val="005365C4"/>
    <w:rsid w:val="0053666B"/>
    <w:rsid w:val="00540EFF"/>
    <w:rsid w:val="00542C0C"/>
    <w:rsid w:val="00542FB5"/>
    <w:rsid w:val="00543474"/>
    <w:rsid w:val="00543E54"/>
    <w:rsid w:val="0054472F"/>
    <w:rsid w:val="00544C41"/>
    <w:rsid w:val="0054676C"/>
    <w:rsid w:val="00547D9B"/>
    <w:rsid w:val="00547EF4"/>
    <w:rsid w:val="0054EB7F"/>
    <w:rsid w:val="00550430"/>
    <w:rsid w:val="00550588"/>
    <w:rsid w:val="00551D24"/>
    <w:rsid w:val="005525AE"/>
    <w:rsid w:val="0055291B"/>
    <w:rsid w:val="0055292B"/>
    <w:rsid w:val="005529D4"/>
    <w:rsid w:val="00552A40"/>
    <w:rsid w:val="00553A1E"/>
    <w:rsid w:val="00553F36"/>
    <w:rsid w:val="00555CAB"/>
    <w:rsid w:val="00556566"/>
    <w:rsid w:val="005567AF"/>
    <w:rsid w:val="00556B2E"/>
    <w:rsid w:val="00557402"/>
    <w:rsid w:val="00557C7A"/>
    <w:rsid w:val="0056014E"/>
    <w:rsid w:val="00560CDE"/>
    <w:rsid w:val="00561166"/>
    <w:rsid w:val="00561209"/>
    <w:rsid w:val="00561D29"/>
    <w:rsid w:val="00561DD5"/>
    <w:rsid w:val="00561E79"/>
    <w:rsid w:val="0056226F"/>
    <w:rsid w:val="00562479"/>
    <w:rsid w:val="00562897"/>
    <w:rsid w:val="00563917"/>
    <w:rsid w:val="00563CD4"/>
    <w:rsid w:val="00564DB9"/>
    <w:rsid w:val="0056509E"/>
    <w:rsid w:val="005651A3"/>
    <w:rsid w:val="00565244"/>
    <w:rsid w:val="00565E1A"/>
    <w:rsid w:val="00565F9C"/>
    <w:rsid w:val="005660A7"/>
    <w:rsid w:val="005666A1"/>
    <w:rsid w:val="00566C7D"/>
    <w:rsid w:val="00567170"/>
    <w:rsid w:val="00567BBE"/>
    <w:rsid w:val="00570AC5"/>
    <w:rsid w:val="00570FC3"/>
    <w:rsid w:val="00571CF1"/>
    <w:rsid w:val="005720D4"/>
    <w:rsid w:val="005724E3"/>
    <w:rsid w:val="00572A54"/>
    <w:rsid w:val="00572EC5"/>
    <w:rsid w:val="0057323A"/>
    <w:rsid w:val="0057374E"/>
    <w:rsid w:val="00573BAD"/>
    <w:rsid w:val="00574A7F"/>
    <w:rsid w:val="00574EFD"/>
    <w:rsid w:val="00575A29"/>
    <w:rsid w:val="00575EBD"/>
    <w:rsid w:val="0057612F"/>
    <w:rsid w:val="00576635"/>
    <w:rsid w:val="0057719B"/>
    <w:rsid w:val="005808E9"/>
    <w:rsid w:val="0058163E"/>
    <w:rsid w:val="0058176C"/>
    <w:rsid w:val="00581FB1"/>
    <w:rsid w:val="0058349B"/>
    <w:rsid w:val="00585C73"/>
    <w:rsid w:val="00586987"/>
    <w:rsid w:val="00590869"/>
    <w:rsid w:val="00590AD5"/>
    <w:rsid w:val="0059218D"/>
    <w:rsid w:val="00592616"/>
    <w:rsid w:val="00592C52"/>
    <w:rsid w:val="00592FCC"/>
    <w:rsid w:val="00593BC7"/>
    <w:rsid w:val="00594F24"/>
    <w:rsid w:val="005950B8"/>
    <w:rsid w:val="005954AE"/>
    <w:rsid w:val="00595EAE"/>
    <w:rsid w:val="005965C6"/>
    <w:rsid w:val="005965DE"/>
    <w:rsid w:val="00596745"/>
    <w:rsid w:val="00596E89"/>
    <w:rsid w:val="005977DE"/>
    <w:rsid w:val="00597F1C"/>
    <w:rsid w:val="005A1633"/>
    <w:rsid w:val="005A1972"/>
    <w:rsid w:val="005A1D7D"/>
    <w:rsid w:val="005A1D88"/>
    <w:rsid w:val="005A1EFE"/>
    <w:rsid w:val="005A22DB"/>
    <w:rsid w:val="005A3197"/>
    <w:rsid w:val="005A31F2"/>
    <w:rsid w:val="005A3A8C"/>
    <w:rsid w:val="005A3AD5"/>
    <w:rsid w:val="005A4552"/>
    <w:rsid w:val="005A585E"/>
    <w:rsid w:val="005A63F9"/>
    <w:rsid w:val="005A66C9"/>
    <w:rsid w:val="005A66F6"/>
    <w:rsid w:val="005A76A8"/>
    <w:rsid w:val="005A78E1"/>
    <w:rsid w:val="005A7EDA"/>
    <w:rsid w:val="005B00A6"/>
    <w:rsid w:val="005B0418"/>
    <w:rsid w:val="005B29CF"/>
    <w:rsid w:val="005B2FAD"/>
    <w:rsid w:val="005B32F9"/>
    <w:rsid w:val="005B3A5A"/>
    <w:rsid w:val="005B3B46"/>
    <w:rsid w:val="005B5383"/>
    <w:rsid w:val="005B5DE9"/>
    <w:rsid w:val="005B6461"/>
    <w:rsid w:val="005B73B6"/>
    <w:rsid w:val="005B74A0"/>
    <w:rsid w:val="005C046E"/>
    <w:rsid w:val="005C093D"/>
    <w:rsid w:val="005C0A39"/>
    <w:rsid w:val="005C0A45"/>
    <w:rsid w:val="005C19C1"/>
    <w:rsid w:val="005C1CE1"/>
    <w:rsid w:val="005C2706"/>
    <w:rsid w:val="005C2D2E"/>
    <w:rsid w:val="005C2E78"/>
    <w:rsid w:val="005C336A"/>
    <w:rsid w:val="005C3DED"/>
    <w:rsid w:val="005C5260"/>
    <w:rsid w:val="005C5602"/>
    <w:rsid w:val="005C5E5C"/>
    <w:rsid w:val="005C5F34"/>
    <w:rsid w:val="005C5FB5"/>
    <w:rsid w:val="005C6025"/>
    <w:rsid w:val="005C64ED"/>
    <w:rsid w:val="005C71AC"/>
    <w:rsid w:val="005D02CF"/>
    <w:rsid w:val="005D0897"/>
    <w:rsid w:val="005D0A83"/>
    <w:rsid w:val="005D1711"/>
    <w:rsid w:val="005D175E"/>
    <w:rsid w:val="005D1AC2"/>
    <w:rsid w:val="005D1F7E"/>
    <w:rsid w:val="005D2654"/>
    <w:rsid w:val="005D2B78"/>
    <w:rsid w:val="005D2FD5"/>
    <w:rsid w:val="005D308B"/>
    <w:rsid w:val="005D3834"/>
    <w:rsid w:val="005D396B"/>
    <w:rsid w:val="005D519E"/>
    <w:rsid w:val="005D5E16"/>
    <w:rsid w:val="005D6053"/>
    <w:rsid w:val="005D6527"/>
    <w:rsid w:val="005D7A2E"/>
    <w:rsid w:val="005E0068"/>
    <w:rsid w:val="005E03FD"/>
    <w:rsid w:val="005E05F5"/>
    <w:rsid w:val="005E0D87"/>
    <w:rsid w:val="005E0F7D"/>
    <w:rsid w:val="005E1278"/>
    <w:rsid w:val="005E13F6"/>
    <w:rsid w:val="005E156E"/>
    <w:rsid w:val="005E158D"/>
    <w:rsid w:val="005E1725"/>
    <w:rsid w:val="005E18DF"/>
    <w:rsid w:val="005E1B07"/>
    <w:rsid w:val="005E1C55"/>
    <w:rsid w:val="005E2341"/>
    <w:rsid w:val="005E293C"/>
    <w:rsid w:val="005E2A10"/>
    <w:rsid w:val="005E317A"/>
    <w:rsid w:val="005E3360"/>
    <w:rsid w:val="005E3979"/>
    <w:rsid w:val="005E39FE"/>
    <w:rsid w:val="005E3F7D"/>
    <w:rsid w:val="005E4806"/>
    <w:rsid w:val="005E48EC"/>
    <w:rsid w:val="005E4901"/>
    <w:rsid w:val="005E64C5"/>
    <w:rsid w:val="005E6D51"/>
    <w:rsid w:val="005E749B"/>
    <w:rsid w:val="005E7ABD"/>
    <w:rsid w:val="005F02D7"/>
    <w:rsid w:val="005F11A1"/>
    <w:rsid w:val="005F1417"/>
    <w:rsid w:val="005F15E7"/>
    <w:rsid w:val="005F218B"/>
    <w:rsid w:val="005F24FA"/>
    <w:rsid w:val="005F2885"/>
    <w:rsid w:val="005F2CED"/>
    <w:rsid w:val="005F3162"/>
    <w:rsid w:val="005F3856"/>
    <w:rsid w:val="005F3C33"/>
    <w:rsid w:val="005F44DA"/>
    <w:rsid w:val="005F4DF6"/>
    <w:rsid w:val="005F50B5"/>
    <w:rsid w:val="005F5516"/>
    <w:rsid w:val="005F5790"/>
    <w:rsid w:val="005F594E"/>
    <w:rsid w:val="005F5C5D"/>
    <w:rsid w:val="005F64AA"/>
    <w:rsid w:val="005F732D"/>
    <w:rsid w:val="005F7ABE"/>
    <w:rsid w:val="005F7F30"/>
    <w:rsid w:val="006003BC"/>
    <w:rsid w:val="00600E1B"/>
    <w:rsid w:val="00601049"/>
    <w:rsid w:val="006012F3"/>
    <w:rsid w:val="006015FC"/>
    <w:rsid w:val="00601E18"/>
    <w:rsid w:val="00602266"/>
    <w:rsid w:val="00602314"/>
    <w:rsid w:val="00602D27"/>
    <w:rsid w:val="00604514"/>
    <w:rsid w:val="006052C9"/>
    <w:rsid w:val="00605ABE"/>
    <w:rsid w:val="0060605E"/>
    <w:rsid w:val="00606EC9"/>
    <w:rsid w:val="00606F71"/>
    <w:rsid w:val="00607A0B"/>
    <w:rsid w:val="00610B8C"/>
    <w:rsid w:val="00610D3E"/>
    <w:rsid w:val="00610F46"/>
    <w:rsid w:val="00611C2B"/>
    <w:rsid w:val="00611F68"/>
    <w:rsid w:val="0061240E"/>
    <w:rsid w:val="006126FE"/>
    <w:rsid w:val="006127FD"/>
    <w:rsid w:val="00613398"/>
    <w:rsid w:val="0061358C"/>
    <w:rsid w:val="006144C8"/>
    <w:rsid w:val="00615103"/>
    <w:rsid w:val="00615C6A"/>
    <w:rsid w:val="00615D7A"/>
    <w:rsid w:val="00615F6B"/>
    <w:rsid w:val="00616E7B"/>
    <w:rsid w:val="00620727"/>
    <w:rsid w:val="006209A1"/>
    <w:rsid w:val="00621457"/>
    <w:rsid w:val="00621491"/>
    <w:rsid w:val="00621A67"/>
    <w:rsid w:val="00621B1F"/>
    <w:rsid w:val="00621C15"/>
    <w:rsid w:val="00621D8D"/>
    <w:rsid w:val="00622A52"/>
    <w:rsid w:val="006249E5"/>
    <w:rsid w:val="0062518F"/>
    <w:rsid w:val="006255F2"/>
    <w:rsid w:val="006268FF"/>
    <w:rsid w:val="00627962"/>
    <w:rsid w:val="00627D70"/>
    <w:rsid w:val="00630C7C"/>
    <w:rsid w:val="00630F18"/>
    <w:rsid w:val="00632095"/>
    <w:rsid w:val="006332F1"/>
    <w:rsid w:val="0063419A"/>
    <w:rsid w:val="0063425E"/>
    <w:rsid w:val="00634519"/>
    <w:rsid w:val="00634578"/>
    <w:rsid w:val="00634796"/>
    <w:rsid w:val="0063489D"/>
    <w:rsid w:val="00634E86"/>
    <w:rsid w:val="0063516D"/>
    <w:rsid w:val="00635501"/>
    <w:rsid w:val="00635B9A"/>
    <w:rsid w:val="006365DE"/>
    <w:rsid w:val="00636741"/>
    <w:rsid w:val="00636F9C"/>
    <w:rsid w:val="006373A1"/>
    <w:rsid w:val="00637454"/>
    <w:rsid w:val="00637A57"/>
    <w:rsid w:val="00637A6E"/>
    <w:rsid w:val="00637FCD"/>
    <w:rsid w:val="00641856"/>
    <w:rsid w:val="00641F73"/>
    <w:rsid w:val="006429D0"/>
    <w:rsid w:val="00643543"/>
    <w:rsid w:val="006442CC"/>
    <w:rsid w:val="006445E0"/>
    <w:rsid w:val="00645546"/>
    <w:rsid w:val="00645F69"/>
    <w:rsid w:val="0064648E"/>
    <w:rsid w:val="00646B54"/>
    <w:rsid w:val="00646DAE"/>
    <w:rsid w:val="00647BE9"/>
    <w:rsid w:val="006507BB"/>
    <w:rsid w:val="0065086B"/>
    <w:rsid w:val="00650D8D"/>
    <w:rsid w:val="00651097"/>
    <w:rsid w:val="00651128"/>
    <w:rsid w:val="00651737"/>
    <w:rsid w:val="00651925"/>
    <w:rsid w:val="00651C27"/>
    <w:rsid w:val="00652550"/>
    <w:rsid w:val="00652CB0"/>
    <w:rsid w:val="00653428"/>
    <w:rsid w:val="0065359D"/>
    <w:rsid w:val="0065534E"/>
    <w:rsid w:val="006558D8"/>
    <w:rsid w:val="0066147C"/>
    <w:rsid w:val="0066170A"/>
    <w:rsid w:val="00661CB6"/>
    <w:rsid w:val="006632FB"/>
    <w:rsid w:val="0066332E"/>
    <w:rsid w:val="00663484"/>
    <w:rsid w:val="0066373C"/>
    <w:rsid w:val="00664DD7"/>
    <w:rsid w:val="00665CB6"/>
    <w:rsid w:val="00666419"/>
    <w:rsid w:val="00666501"/>
    <w:rsid w:val="00666BBF"/>
    <w:rsid w:val="00666C80"/>
    <w:rsid w:val="00666DC2"/>
    <w:rsid w:val="0066785D"/>
    <w:rsid w:val="006678A5"/>
    <w:rsid w:val="006704C4"/>
    <w:rsid w:val="006704CB"/>
    <w:rsid w:val="0067200E"/>
    <w:rsid w:val="00672112"/>
    <w:rsid w:val="00673774"/>
    <w:rsid w:val="00673C98"/>
    <w:rsid w:val="00674132"/>
    <w:rsid w:val="00675BB6"/>
    <w:rsid w:val="006760F4"/>
    <w:rsid w:val="006767B8"/>
    <w:rsid w:val="0067698D"/>
    <w:rsid w:val="00676E99"/>
    <w:rsid w:val="00677716"/>
    <w:rsid w:val="00680B3E"/>
    <w:rsid w:val="00680DFB"/>
    <w:rsid w:val="00681615"/>
    <w:rsid w:val="00681710"/>
    <w:rsid w:val="00682192"/>
    <w:rsid w:val="00683279"/>
    <w:rsid w:val="006833BE"/>
    <w:rsid w:val="00683404"/>
    <w:rsid w:val="006835DB"/>
    <w:rsid w:val="006843C5"/>
    <w:rsid w:val="00684622"/>
    <w:rsid w:val="00685CFF"/>
    <w:rsid w:val="00686281"/>
    <w:rsid w:val="00686819"/>
    <w:rsid w:val="00686EE3"/>
    <w:rsid w:val="00687832"/>
    <w:rsid w:val="00687B59"/>
    <w:rsid w:val="00690FC4"/>
    <w:rsid w:val="00692C32"/>
    <w:rsid w:val="00693D00"/>
    <w:rsid w:val="00693F2F"/>
    <w:rsid w:val="00694E8E"/>
    <w:rsid w:val="00695A4D"/>
    <w:rsid w:val="0069733C"/>
    <w:rsid w:val="006A10AA"/>
    <w:rsid w:val="006A10F4"/>
    <w:rsid w:val="006A25D9"/>
    <w:rsid w:val="006A2816"/>
    <w:rsid w:val="006A2BAD"/>
    <w:rsid w:val="006A2C99"/>
    <w:rsid w:val="006A3116"/>
    <w:rsid w:val="006A3717"/>
    <w:rsid w:val="006A391B"/>
    <w:rsid w:val="006A3BB6"/>
    <w:rsid w:val="006A4830"/>
    <w:rsid w:val="006A5983"/>
    <w:rsid w:val="006A67B5"/>
    <w:rsid w:val="006A7414"/>
    <w:rsid w:val="006A7703"/>
    <w:rsid w:val="006A7C88"/>
    <w:rsid w:val="006A7D51"/>
    <w:rsid w:val="006A7F73"/>
    <w:rsid w:val="006B00CB"/>
    <w:rsid w:val="006B14BD"/>
    <w:rsid w:val="006B1864"/>
    <w:rsid w:val="006B192D"/>
    <w:rsid w:val="006B2270"/>
    <w:rsid w:val="006B2436"/>
    <w:rsid w:val="006B3489"/>
    <w:rsid w:val="006B3510"/>
    <w:rsid w:val="006B3BA2"/>
    <w:rsid w:val="006B5BE8"/>
    <w:rsid w:val="006B5ED5"/>
    <w:rsid w:val="006B60C5"/>
    <w:rsid w:val="006B72AD"/>
    <w:rsid w:val="006C071C"/>
    <w:rsid w:val="006C1519"/>
    <w:rsid w:val="006C188A"/>
    <w:rsid w:val="006C19BC"/>
    <w:rsid w:val="006C20D8"/>
    <w:rsid w:val="006C2188"/>
    <w:rsid w:val="006C231F"/>
    <w:rsid w:val="006C29DC"/>
    <w:rsid w:val="006C2A1F"/>
    <w:rsid w:val="006C3204"/>
    <w:rsid w:val="006C4128"/>
    <w:rsid w:val="006C4512"/>
    <w:rsid w:val="006C4CED"/>
    <w:rsid w:val="006C4EAF"/>
    <w:rsid w:val="006C5561"/>
    <w:rsid w:val="006C56E7"/>
    <w:rsid w:val="006C7178"/>
    <w:rsid w:val="006C7632"/>
    <w:rsid w:val="006C7E7C"/>
    <w:rsid w:val="006C7EA3"/>
    <w:rsid w:val="006D012D"/>
    <w:rsid w:val="006D02CA"/>
    <w:rsid w:val="006D050E"/>
    <w:rsid w:val="006D067A"/>
    <w:rsid w:val="006D0FC8"/>
    <w:rsid w:val="006D1485"/>
    <w:rsid w:val="006D15E4"/>
    <w:rsid w:val="006D1804"/>
    <w:rsid w:val="006D191C"/>
    <w:rsid w:val="006D22B2"/>
    <w:rsid w:val="006D2475"/>
    <w:rsid w:val="006D267A"/>
    <w:rsid w:val="006D28EF"/>
    <w:rsid w:val="006D2F6E"/>
    <w:rsid w:val="006D2FEF"/>
    <w:rsid w:val="006D3CF3"/>
    <w:rsid w:val="006D475D"/>
    <w:rsid w:val="006D50B3"/>
    <w:rsid w:val="006D587E"/>
    <w:rsid w:val="006D71D4"/>
    <w:rsid w:val="006D7365"/>
    <w:rsid w:val="006E00DE"/>
    <w:rsid w:val="006E0C2D"/>
    <w:rsid w:val="006E117C"/>
    <w:rsid w:val="006E14EB"/>
    <w:rsid w:val="006E216E"/>
    <w:rsid w:val="006E25A6"/>
    <w:rsid w:val="006E2719"/>
    <w:rsid w:val="006E2934"/>
    <w:rsid w:val="006E2CC5"/>
    <w:rsid w:val="006E3123"/>
    <w:rsid w:val="006E3382"/>
    <w:rsid w:val="006E3699"/>
    <w:rsid w:val="006E3759"/>
    <w:rsid w:val="006E3C54"/>
    <w:rsid w:val="006E41CA"/>
    <w:rsid w:val="006E4AFA"/>
    <w:rsid w:val="006E5DB7"/>
    <w:rsid w:val="006E6CBC"/>
    <w:rsid w:val="006E732B"/>
    <w:rsid w:val="006E7D82"/>
    <w:rsid w:val="006F2D6A"/>
    <w:rsid w:val="006F5E4D"/>
    <w:rsid w:val="006F6720"/>
    <w:rsid w:val="006F6848"/>
    <w:rsid w:val="006F6E83"/>
    <w:rsid w:val="006F7948"/>
    <w:rsid w:val="006F79F5"/>
    <w:rsid w:val="006F7C0E"/>
    <w:rsid w:val="006F7C4A"/>
    <w:rsid w:val="00701842"/>
    <w:rsid w:val="00701F8F"/>
    <w:rsid w:val="00702363"/>
    <w:rsid w:val="007036D6"/>
    <w:rsid w:val="00703E4B"/>
    <w:rsid w:val="00704156"/>
    <w:rsid w:val="0070623E"/>
    <w:rsid w:val="00706793"/>
    <w:rsid w:val="00706EC2"/>
    <w:rsid w:val="0070731F"/>
    <w:rsid w:val="007107A3"/>
    <w:rsid w:val="007109E1"/>
    <w:rsid w:val="00712392"/>
    <w:rsid w:val="00713592"/>
    <w:rsid w:val="00713D9F"/>
    <w:rsid w:val="00715D5B"/>
    <w:rsid w:val="00715E85"/>
    <w:rsid w:val="00716194"/>
    <w:rsid w:val="00716AED"/>
    <w:rsid w:val="00716CF5"/>
    <w:rsid w:val="00717A9F"/>
    <w:rsid w:val="007201A8"/>
    <w:rsid w:val="007216A0"/>
    <w:rsid w:val="007219F5"/>
    <w:rsid w:val="0072212C"/>
    <w:rsid w:val="00722C8D"/>
    <w:rsid w:val="00722DD0"/>
    <w:rsid w:val="007231BD"/>
    <w:rsid w:val="00725FE2"/>
    <w:rsid w:val="007267FA"/>
    <w:rsid w:val="00726DFF"/>
    <w:rsid w:val="00727113"/>
    <w:rsid w:val="007273EB"/>
    <w:rsid w:val="007275A8"/>
    <w:rsid w:val="00727888"/>
    <w:rsid w:val="00727D26"/>
    <w:rsid w:val="007302BA"/>
    <w:rsid w:val="00730522"/>
    <w:rsid w:val="00730758"/>
    <w:rsid w:val="00731D98"/>
    <w:rsid w:val="00731F05"/>
    <w:rsid w:val="007321EC"/>
    <w:rsid w:val="007324B9"/>
    <w:rsid w:val="007334CC"/>
    <w:rsid w:val="007335EE"/>
    <w:rsid w:val="007336C7"/>
    <w:rsid w:val="00733FFE"/>
    <w:rsid w:val="0073488B"/>
    <w:rsid w:val="00735552"/>
    <w:rsid w:val="00735CBA"/>
    <w:rsid w:val="00735E02"/>
    <w:rsid w:val="007363DE"/>
    <w:rsid w:val="007365BF"/>
    <w:rsid w:val="007365E4"/>
    <w:rsid w:val="00736C6E"/>
    <w:rsid w:val="00737340"/>
    <w:rsid w:val="00737B17"/>
    <w:rsid w:val="00737EF4"/>
    <w:rsid w:val="007401AA"/>
    <w:rsid w:val="00740208"/>
    <w:rsid w:val="007402B6"/>
    <w:rsid w:val="00740484"/>
    <w:rsid w:val="007408CF"/>
    <w:rsid w:val="007409B8"/>
    <w:rsid w:val="0074105C"/>
    <w:rsid w:val="00741DF2"/>
    <w:rsid w:val="0074268C"/>
    <w:rsid w:val="007428C0"/>
    <w:rsid w:val="00743215"/>
    <w:rsid w:val="0074367A"/>
    <w:rsid w:val="00743BB5"/>
    <w:rsid w:val="007448AA"/>
    <w:rsid w:val="0074515F"/>
    <w:rsid w:val="007452D2"/>
    <w:rsid w:val="007454E5"/>
    <w:rsid w:val="007457A7"/>
    <w:rsid w:val="00746149"/>
    <w:rsid w:val="00746A67"/>
    <w:rsid w:val="0074706A"/>
    <w:rsid w:val="0074727B"/>
    <w:rsid w:val="007500D7"/>
    <w:rsid w:val="00750482"/>
    <w:rsid w:val="007507DA"/>
    <w:rsid w:val="00751337"/>
    <w:rsid w:val="00751744"/>
    <w:rsid w:val="007518F0"/>
    <w:rsid w:val="00752AD7"/>
    <w:rsid w:val="00752B7D"/>
    <w:rsid w:val="007530E5"/>
    <w:rsid w:val="007535AB"/>
    <w:rsid w:val="00753D22"/>
    <w:rsid w:val="00754046"/>
    <w:rsid w:val="00755377"/>
    <w:rsid w:val="00755423"/>
    <w:rsid w:val="007566B5"/>
    <w:rsid w:val="007601FC"/>
    <w:rsid w:val="00760343"/>
    <w:rsid w:val="00760C62"/>
    <w:rsid w:val="00760D08"/>
    <w:rsid w:val="00760F54"/>
    <w:rsid w:val="00760F66"/>
    <w:rsid w:val="007618F4"/>
    <w:rsid w:val="00761A13"/>
    <w:rsid w:val="00762790"/>
    <w:rsid w:val="00763794"/>
    <w:rsid w:val="007639F8"/>
    <w:rsid w:val="00764015"/>
    <w:rsid w:val="007657F3"/>
    <w:rsid w:val="0076647A"/>
    <w:rsid w:val="00766596"/>
    <w:rsid w:val="00766632"/>
    <w:rsid w:val="00766743"/>
    <w:rsid w:val="00766835"/>
    <w:rsid w:val="00766DCD"/>
    <w:rsid w:val="00770A67"/>
    <w:rsid w:val="007716BA"/>
    <w:rsid w:val="00771B53"/>
    <w:rsid w:val="007737F0"/>
    <w:rsid w:val="00773C91"/>
    <w:rsid w:val="007740B1"/>
    <w:rsid w:val="00775653"/>
    <w:rsid w:val="007760AF"/>
    <w:rsid w:val="0077614C"/>
    <w:rsid w:val="00776840"/>
    <w:rsid w:val="00776B64"/>
    <w:rsid w:val="00776F99"/>
    <w:rsid w:val="00777329"/>
    <w:rsid w:val="0077749C"/>
    <w:rsid w:val="00777879"/>
    <w:rsid w:val="007779B0"/>
    <w:rsid w:val="00777B2F"/>
    <w:rsid w:val="007807A4"/>
    <w:rsid w:val="00780B57"/>
    <w:rsid w:val="00780E7B"/>
    <w:rsid w:val="00782D6C"/>
    <w:rsid w:val="00783A89"/>
    <w:rsid w:val="00785187"/>
    <w:rsid w:val="007854DB"/>
    <w:rsid w:val="007855E7"/>
    <w:rsid w:val="00785905"/>
    <w:rsid w:val="00785CC4"/>
    <w:rsid w:val="00785F72"/>
    <w:rsid w:val="0078652F"/>
    <w:rsid w:val="00786791"/>
    <w:rsid w:val="00786A8F"/>
    <w:rsid w:val="007874AE"/>
    <w:rsid w:val="007877BE"/>
    <w:rsid w:val="00790048"/>
    <w:rsid w:val="007919B1"/>
    <w:rsid w:val="00791D02"/>
    <w:rsid w:val="00792A7B"/>
    <w:rsid w:val="00792CC4"/>
    <w:rsid w:val="00793268"/>
    <w:rsid w:val="007939DC"/>
    <w:rsid w:val="00793C27"/>
    <w:rsid w:val="007943C7"/>
    <w:rsid w:val="00794450"/>
    <w:rsid w:val="007947BC"/>
    <w:rsid w:val="00794D2A"/>
    <w:rsid w:val="0079578E"/>
    <w:rsid w:val="007957E8"/>
    <w:rsid w:val="007967FC"/>
    <w:rsid w:val="007969E1"/>
    <w:rsid w:val="00797B1B"/>
    <w:rsid w:val="00797B61"/>
    <w:rsid w:val="00797F46"/>
    <w:rsid w:val="007A03D7"/>
    <w:rsid w:val="007A0E3D"/>
    <w:rsid w:val="007A0FC0"/>
    <w:rsid w:val="007A14AD"/>
    <w:rsid w:val="007A1750"/>
    <w:rsid w:val="007A22DE"/>
    <w:rsid w:val="007A2873"/>
    <w:rsid w:val="007A29DC"/>
    <w:rsid w:val="007A4854"/>
    <w:rsid w:val="007A4863"/>
    <w:rsid w:val="007A4D99"/>
    <w:rsid w:val="007A5E2F"/>
    <w:rsid w:val="007A5F30"/>
    <w:rsid w:val="007A62DE"/>
    <w:rsid w:val="007A63C7"/>
    <w:rsid w:val="007A68C9"/>
    <w:rsid w:val="007A6B16"/>
    <w:rsid w:val="007A7181"/>
    <w:rsid w:val="007A7B14"/>
    <w:rsid w:val="007A7C8B"/>
    <w:rsid w:val="007B0600"/>
    <w:rsid w:val="007B16B7"/>
    <w:rsid w:val="007B176D"/>
    <w:rsid w:val="007B17EB"/>
    <w:rsid w:val="007B20B4"/>
    <w:rsid w:val="007B2599"/>
    <w:rsid w:val="007B2722"/>
    <w:rsid w:val="007B49A3"/>
    <w:rsid w:val="007B50D6"/>
    <w:rsid w:val="007B5CF5"/>
    <w:rsid w:val="007B6394"/>
    <w:rsid w:val="007B7545"/>
    <w:rsid w:val="007B7A7C"/>
    <w:rsid w:val="007B7CCF"/>
    <w:rsid w:val="007B7FEB"/>
    <w:rsid w:val="007C0C13"/>
    <w:rsid w:val="007C2254"/>
    <w:rsid w:val="007C23B2"/>
    <w:rsid w:val="007C31CD"/>
    <w:rsid w:val="007C3464"/>
    <w:rsid w:val="007C3E24"/>
    <w:rsid w:val="007C40C8"/>
    <w:rsid w:val="007C4BEC"/>
    <w:rsid w:val="007C6691"/>
    <w:rsid w:val="007C773F"/>
    <w:rsid w:val="007C7989"/>
    <w:rsid w:val="007D09BF"/>
    <w:rsid w:val="007D18ED"/>
    <w:rsid w:val="007D1FE1"/>
    <w:rsid w:val="007D24F7"/>
    <w:rsid w:val="007D3421"/>
    <w:rsid w:val="007D3A45"/>
    <w:rsid w:val="007D3D77"/>
    <w:rsid w:val="007D3EB1"/>
    <w:rsid w:val="007D5C59"/>
    <w:rsid w:val="007D5E44"/>
    <w:rsid w:val="007D6E59"/>
    <w:rsid w:val="007D8EEA"/>
    <w:rsid w:val="007E0849"/>
    <w:rsid w:val="007E0939"/>
    <w:rsid w:val="007E1959"/>
    <w:rsid w:val="007E1F0B"/>
    <w:rsid w:val="007E28C6"/>
    <w:rsid w:val="007E2DF5"/>
    <w:rsid w:val="007E3294"/>
    <w:rsid w:val="007E3554"/>
    <w:rsid w:val="007E3B81"/>
    <w:rsid w:val="007E3BC3"/>
    <w:rsid w:val="007E3D93"/>
    <w:rsid w:val="007E405D"/>
    <w:rsid w:val="007E4A18"/>
    <w:rsid w:val="007E4DBE"/>
    <w:rsid w:val="007E5BDF"/>
    <w:rsid w:val="007E62A8"/>
    <w:rsid w:val="007E6AC3"/>
    <w:rsid w:val="007E6BE5"/>
    <w:rsid w:val="007E6E08"/>
    <w:rsid w:val="007E6E6F"/>
    <w:rsid w:val="007E6FCA"/>
    <w:rsid w:val="007E7F9E"/>
    <w:rsid w:val="007EB456"/>
    <w:rsid w:val="007F0F9A"/>
    <w:rsid w:val="007F198B"/>
    <w:rsid w:val="007F1C41"/>
    <w:rsid w:val="007F2496"/>
    <w:rsid w:val="007F33DD"/>
    <w:rsid w:val="007F35FD"/>
    <w:rsid w:val="007F3DB2"/>
    <w:rsid w:val="007F471F"/>
    <w:rsid w:val="007F49F0"/>
    <w:rsid w:val="007F4CF9"/>
    <w:rsid w:val="007F4E4A"/>
    <w:rsid w:val="007F6E02"/>
    <w:rsid w:val="007F74D8"/>
    <w:rsid w:val="007F7C07"/>
    <w:rsid w:val="007F7CF8"/>
    <w:rsid w:val="008009EB"/>
    <w:rsid w:val="00800CBF"/>
    <w:rsid w:val="008021D4"/>
    <w:rsid w:val="0080226A"/>
    <w:rsid w:val="0080246D"/>
    <w:rsid w:val="00802652"/>
    <w:rsid w:val="0080287B"/>
    <w:rsid w:val="0080443E"/>
    <w:rsid w:val="00804683"/>
    <w:rsid w:val="00804D03"/>
    <w:rsid w:val="00805B58"/>
    <w:rsid w:val="008063E9"/>
    <w:rsid w:val="0080717B"/>
    <w:rsid w:val="00807DE6"/>
    <w:rsid w:val="008109C2"/>
    <w:rsid w:val="00812FD2"/>
    <w:rsid w:val="00813409"/>
    <w:rsid w:val="00813578"/>
    <w:rsid w:val="00813A3E"/>
    <w:rsid w:val="008141E6"/>
    <w:rsid w:val="00814352"/>
    <w:rsid w:val="00814468"/>
    <w:rsid w:val="0081501A"/>
    <w:rsid w:val="00815444"/>
    <w:rsid w:val="00815839"/>
    <w:rsid w:val="008167D7"/>
    <w:rsid w:val="00816FDA"/>
    <w:rsid w:val="00817279"/>
    <w:rsid w:val="00817D46"/>
    <w:rsid w:val="00820932"/>
    <w:rsid w:val="00820A36"/>
    <w:rsid w:val="00820E1B"/>
    <w:rsid w:val="0082188E"/>
    <w:rsid w:val="00821E59"/>
    <w:rsid w:val="00821EE9"/>
    <w:rsid w:val="00822247"/>
    <w:rsid w:val="00822287"/>
    <w:rsid w:val="008252C4"/>
    <w:rsid w:val="008253CD"/>
    <w:rsid w:val="0082694D"/>
    <w:rsid w:val="00826D7D"/>
    <w:rsid w:val="008271D1"/>
    <w:rsid w:val="008271D5"/>
    <w:rsid w:val="008279E4"/>
    <w:rsid w:val="00830641"/>
    <w:rsid w:val="00830A95"/>
    <w:rsid w:val="008318BB"/>
    <w:rsid w:val="00832A5F"/>
    <w:rsid w:val="008331F3"/>
    <w:rsid w:val="008333F6"/>
    <w:rsid w:val="0083374A"/>
    <w:rsid w:val="008338C7"/>
    <w:rsid w:val="00833B33"/>
    <w:rsid w:val="008344B9"/>
    <w:rsid w:val="00834515"/>
    <w:rsid w:val="008345DD"/>
    <w:rsid w:val="00834610"/>
    <w:rsid w:val="00834DD2"/>
    <w:rsid w:val="008363BA"/>
    <w:rsid w:val="00836A64"/>
    <w:rsid w:val="00836E91"/>
    <w:rsid w:val="00836EEB"/>
    <w:rsid w:val="008370A5"/>
    <w:rsid w:val="00837844"/>
    <w:rsid w:val="00837ABB"/>
    <w:rsid w:val="00837BD7"/>
    <w:rsid w:val="00837E3B"/>
    <w:rsid w:val="008405F0"/>
    <w:rsid w:val="00840736"/>
    <w:rsid w:val="0084171B"/>
    <w:rsid w:val="00841C4B"/>
    <w:rsid w:val="00842006"/>
    <w:rsid w:val="00843FC0"/>
    <w:rsid w:val="00845A45"/>
    <w:rsid w:val="00845C27"/>
    <w:rsid w:val="008463FC"/>
    <w:rsid w:val="00846E55"/>
    <w:rsid w:val="00846F1A"/>
    <w:rsid w:val="0084782B"/>
    <w:rsid w:val="00852B4C"/>
    <w:rsid w:val="00853449"/>
    <w:rsid w:val="008552F5"/>
    <w:rsid w:val="00855642"/>
    <w:rsid w:val="008560B6"/>
    <w:rsid w:val="00856533"/>
    <w:rsid w:val="00857411"/>
    <w:rsid w:val="00860395"/>
    <w:rsid w:val="00860F1A"/>
    <w:rsid w:val="00861E0F"/>
    <w:rsid w:val="00863165"/>
    <w:rsid w:val="00863BD1"/>
    <w:rsid w:val="00863C8B"/>
    <w:rsid w:val="00863CF5"/>
    <w:rsid w:val="0086448C"/>
    <w:rsid w:val="0086497D"/>
    <w:rsid w:val="00865AA1"/>
    <w:rsid w:val="00865F0D"/>
    <w:rsid w:val="00866AF7"/>
    <w:rsid w:val="008705EC"/>
    <w:rsid w:val="00870644"/>
    <w:rsid w:val="008711DF"/>
    <w:rsid w:val="00871B04"/>
    <w:rsid w:val="008725FD"/>
    <w:rsid w:val="00872A34"/>
    <w:rsid w:val="00872CE3"/>
    <w:rsid w:val="008731D4"/>
    <w:rsid w:val="008741BD"/>
    <w:rsid w:val="00874971"/>
    <w:rsid w:val="00875306"/>
    <w:rsid w:val="00875529"/>
    <w:rsid w:val="008768B0"/>
    <w:rsid w:val="00877814"/>
    <w:rsid w:val="00880C96"/>
    <w:rsid w:val="0088186B"/>
    <w:rsid w:val="00881A61"/>
    <w:rsid w:val="008823E6"/>
    <w:rsid w:val="00882875"/>
    <w:rsid w:val="00882D9B"/>
    <w:rsid w:val="00882F43"/>
    <w:rsid w:val="00883E82"/>
    <w:rsid w:val="0088409A"/>
    <w:rsid w:val="008842B5"/>
    <w:rsid w:val="00884545"/>
    <w:rsid w:val="00884921"/>
    <w:rsid w:val="00884A2F"/>
    <w:rsid w:val="00884AB2"/>
    <w:rsid w:val="00884B88"/>
    <w:rsid w:val="00884D50"/>
    <w:rsid w:val="008850C2"/>
    <w:rsid w:val="008858F2"/>
    <w:rsid w:val="00885AAA"/>
    <w:rsid w:val="00885B38"/>
    <w:rsid w:val="00885F68"/>
    <w:rsid w:val="008869AF"/>
    <w:rsid w:val="00887140"/>
    <w:rsid w:val="008876D3"/>
    <w:rsid w:val="00890963"/>
    <w:rsid w:val="00890BDD"/>
    <w:rsid w:val="00890F36"/>
    <w:rsid w:val="00891A14"/>
    <w:rsid w:val="00891BAB"/>
    <w:rsid w:val="00892701"/>
    <w:rsid w:val="008927B8"/>
    <w:rsid w:val="00893518"/>
    <w:rsid w:val="00894039"/>
    <w:rsid w:val="00894A38"/>
    <w:rsid w:val="008951B4"/>
    <w:rsid w:val="00895E89"/>
    <w:rsid w:val="00895FF4"/>
    <w:rsid w:val="00896F3A"/>
    <w:rsid w:val="008976E5"/>
    <w:rsid w:val="00897748"/>
    <w:rsid w:val="0089783A"/>
    <w:rsid w:val="00897F61"/>
    <w:rsid w:val="008A0B87"/>
    <w:rsid w:val="008A0F01"/>
    <w:rsid w:val="008A1627"/>
    <w:rsid w:val="008A2309"/>
    <w:rsid w:val="008A3D4B"/>
    <w:rsid w:val="008A53AD"/>
    <w:rsid w:val="008A5A51"/>
    <w:rsid w:val="008A64BA"/>
    <w:rsid w:val="008A6902"/>
    <w:rsid w:val="008A6C01"/>
    <w:rsid w:val="008A70B5"/>
    <w:rsid w:val="008A75C8"/>
    <w:rsid w:val="008A7EDA"/>
    <w:rsid w:val="008B1B44"/>
    <w:rsid w:val="008B2B5E"/>
    <w:rsid w:val="008B489C"/>
    <w:rsid w:val="008B4DCE"/>
    <w:rsid w:val="008B5D26"/>
    <w:rsid w:val="008B6055"/>
    <w:rsid w:val="008B7735"/>
    <w:rsid w:val="008B7A77"/>
    <w:rsid w:val="008B7DCA"/>
    <w:rsid w:val="008B7E0A"/>
    <w:rsid w:val="008C0811"/>
    <w:rsid w:val="008C0D2F"/>
    <w:rsid w:val="008C13D5"/>
    <w:rsid w:val="008C23A6"/>
    <w:rsid w:val="008C2B08"/>
    <w:rsid w:val="008C34CE"/>
    <w:rsid w:val="008C3B1D"/>
    <w:rsid w:val="008C3BED"/>
    <w:rsid w:val="008C453F"/>
    <w:rsid w:val="008C4F56"/>
    <w:rsid w:val="008C4F96"/>
    <w:rsid w:val="008C58EB"/>
    <w:rsid w:val="008C5CD9"/>
    <w:rsid w:val="008C623B"/>
    <w:rsid w:val="008C6E45"/>
    <w:rsid w:val="008C7152"/>
    <w:rsid w:val="008C7C9E"/>
    <w:rsid w:val="008D06CD"/>
    <w:rsid w:val="008D09F2"/>
    <w:rsid w:val="008D0B88"/>
    <w:rsid w:val="008D0D44"/>
    <w:rsid w:val="008D13EB"/>
    <w:rsid w:val="008D1CE3"/>
    <w:rsid w:val="008D1DA1"/>
    <w:rsid w:val="008D37A8"/>
    <w:rsid w:val="008D4AB8"/>
    <w:rsid w:val="008D4CA7"/>
    <w:rsid w:val="008D5DD3"/>
    <w:rsid w:val="008D5E64"/>
    <w:rsid w:val="008D66A5"/>
    <w:rsid w:val="008D6D7C"/>
    <w:rsid w:val="008D7B12"/>
    <w:rsid w:val="008E018B"/>
    <w:rsid w:val="008E058C"/>
    <w:rsid w:val="008E0C0D"/>
    <w:rsid w:val="008E16DC"/>
    <w:rsid w:val="008E175E"/>
    <w:rsid w:val="008E1919"/>
    <w:rsid w:val="008E199D"/>
    <w:rsid w:val="008E264C"/>
    <w:rsid w:val="008E3B5C"/>
    <w:rsid w:val="008E3DD6"/>
    <w:rsid w:val="008E6681"/>
    <w:rsid w:val="008E6D6A"/>
    <w:rsid w:val="008E730E"/>
    <w:rsid w:val="008E7550"/>
    <w:rsid w:val="008F1C1E"/>
    <w:rsid w:val="008F25D7"/>
    <w:rsid w:val="008F27C3"/>
    <w:rsid w:val="008F3048"/>
    <w:rsid w:val="008F3145"/>
    <w:rsid w:val="008F37CE"/>
    <w:rsid w:val="008F3BB0"/>
    <w:rsid w:val="008F3C4A"/>
    <w:rsid w:val="008F4937"/>
    <w:rsid w:val="008F4E0F"/>
    <w:rsid w:val="008F4F44"/>
    <w:rsid w:val="008F5C64"/>
    <w:rsid w:val="008F6746"/>
    <w:rsid w:val="008F70CA"/>
    <w:rsid w:val="008F7342"/>
    <w:rsid w:val="008F73DB"/>
    <w:rsid w:val="008F78BF"/>
    <w:rsid w:val="008F7D03"/>
    <w:rsid w:val="00900076"/>
    <w:rsid w:val="009000AF"/>
    <w:rsid w:val="00900294"/>
    <w:rsid w:val="00901612"/>
    <w:rsid w:val="00901A96"/>
    <w:rsid w:val="009023DC"/>
    <w:rsid w:val="009025B1"/>
    <w:rsid w:val="009026A3"/>
    <w:rsid w:val="009029A3"/>
    <w:rsid w:val="009029D0"/>
    <w:rsid w:val="00902E54"/>
    <w:rsid w:val="00903F98"/>
    <w:rsid w:val="00904914"/>
    <w:rsid w:val="00905FDE"/>
    <w:rsid w:val="00906810"/>
    <w:rsid w:val="009068CD"/>
    <w:rsid w:val="00907428"/>
    <w:rsid w:val="009077AB"/>
    <w:rsid w:val="00907B16"/>
    <w:rsid w:val="00907FD1"/>
    <w:rsid w:val="00910C4E"/>
    <w:rsid w:val="00910F75"/>
    <w:rsid w:val="009111BF"/>
    <w:rsid w:val="00912281"/>
    <w:rsid w:val="009128CF"/>
    <w:rsid w:val="00913226"/>
    <w:rsid w:val="00913720"/>
    <w:rsid w:val="009137D8"/>
    <w:rsid w:val="0091391A"/>
    <w:rsid w:val="00913C8E"/>
    <w:rsid w:val="00914F8C"/>
    <w:rsid w:val="009153D4"/>
    <w:rsid w:val="009154D0"/>
    <w:rsid w:val="00915DB1"/>
    <w:rsid w:val="009164D0"/>
    <w:rsid w:val="00916988"/>
    <w:rsid w:val="00916C70"/>
    <w:rsid w:val="0091720C"/>
    <w:rsid w:val="009174A2"/>
    <w:rsid w:val="00920E41"/>
    <w:rsid w:val="00921220"/>
    <w:rsid w:val="00921E7C"/>
    <w:rsid w:val="0092343B"/>
    <w:rsid w:val="00924484"/>
    <w:rsid w:val="00926279"/>
    <w:rsid w:val="009266AF"/>
    <w:rsid w:val="009269CB"/>
    <w:rsid w:val="00927D7E"/>
    <w:rsid w:val="00927F01"/>
    <w:rsid w:val="00930B93"/>
    <w:rsid w:val="00931302"/>
    <w:rsid w:val="00931722"/>
    <w:rsid w:val="0093172F"/>
    <w:rsid w:val="0093197E"/>
    <w:rsid w:val="009321E7"/>
    <w:rsid w:val="009322C5"/>
    <w:rsid w:val="0093254C"/>
    <w:rsid w:val="0093472D"/>
    <w:rsid w:val="00935159"/>
    <w:rsid w:val="00936375"/>
    <w:rsid w:val="009364BF"/>
    <w:rsid w:val="00936697"/>
    <w:rsid w:val="00936998"/>
    <w:rsid w:val="00936D27"/>
    <w:rsid w:val="00940913"/>
    <w:rsid w:val="009412DF"/>
    <w:rsid w:val="009414CB"/>
    <w:rsid w:val="00941A68"/>
    <w:rsid w:val="00942364"/>
    <w:rsid w:val="0094278F"/>
    <w:rsid w:val="0094308A"/>
    <w:rsid w:val="00943429"/>
    <w:rsid w:val="00944497"/>
    <w:rsid w:val="00944BE1"/>
    <w:rsid w:val="00945D14"/>
    <w:rsid w:val="0094732E"/>
    <w:rsid w:val="009475F9"/>
    <w:rsid w:val="00947C62"/>
    <w:rsid w:val="00947D62"/>
    <w:rsid w:val="0094D1C2"/>
    <w:rsid w:val="00950465"/>
    <w:rsid w:val="00951850"/>
    <w:rsid w:val="0095265B"/>
    <w:rsid w:val="00952929"/>
    <w:rsid w:val="00952E43"/>
    <w:rsid w:val="009530B9"/>
    <w:rsid w:val="009560F3"/>
    <w:rsid w:val="009568D4"/>
    <w:rsid w:val="00956CAB"/>
    <w:rsid w:val="009578FF"/>
    <w:rsid w:val="009579D9"/>
    <w:rsid w:val="00957D1A"/>
    <w:rsid w:val="00960BBC"/>
    <w:rsid w:val="009615A9"/>
    <w:rsid w:val="0096213A"/>
    <w:rsid w:val="00962AE7"/>
    <w:rsid w:val="00963879"/>
    <w:rsid w:val="0096475F"/>
    <w:rsid w:val="00964D2E"/>
    <w:rsid w:val="009654A1"/>
    <w:rsid w:val="00965DCC"/>
    <w:rsid w:val="00966D2A"/>
    <w:rsid w:val="009670CB"/>
    <w:rsid w:val="00967275"/>
    <w:rsid w:val="00967526"/>
    <w:rsid w:val="00967B59"/>
    <w:rsid w:val="00967E73"/>
    <w:rsid w:val="0097035C"/>
    <w:rsid w:val="00970632"/>
    <w:rsid w:val="00970651"/>
    <w:rsid w:val="009707F3"/>
    <w:rsid w:val="00970C01"/>
    <w:rsid w:val="00970D87"/>
    <w:rsid w:val="00971284"/>
    <w:rsid w:val="0097143E"/>
    <w:rsid w:val="00971611"/>
    <w:rsid w:val="00971907"/>
    <w:rsid w:val="00971FC5"/>
    <w:rsid w:val="009734F3"/>
    <w:rsid w:val="00973ADB"/>
    <w:rsid w:val="00973F90"/>
    <w:rsid w:val="009742F8"/>
    <w:rsid w:val="00975909"/>
    <w:rsid w:val="0097696F"/>
    <w:rsid w:val="0097702E"/>
    <w:rsid w:val="00977313"/>
    <w:rsid w:val="0098008C"/>
    <w:rsid w:val="00980443"/>
    <w:rsid w:val="0098081A"/>
    <w:rsid w:val="009811FF"/>
    <w:rsid w:val="00981DC2"/>
    <w:rsid w:val="00982920"/>
    <w:rsid w:val="00982EE5"/>
    <w:rsid w:val="0098330A"/>
    <w:rsid w:val="009841CE"/>
    <w:rsid w:val="00984DCD"/>
    <w:rsid w:val="0098505D"/>
    <w:rsid w:val="00985790"/>
    <w:rsid w:val="0098685F"/>
    <w:rsid w:val="00986C23"/>
    <w:rsid w:val="00987A5F"/>
    <w:rsid w:val="00987DB0"/>
    <w:rsid w:val="009908E9"/>
    <w:rsid w:val="00990952"/>
    <w:rsid w:val="00991FFD"/>
    <w:rsid w:val="00992312"/>
    <w:rsid w:val="00993159"/>
    <w:rsid w:val="009932A8"/>
    <w:rsid w:val="00993704"/>
    <w:rsid w:val="009937FC"/>
    <w:rsid w:val="00994177"/>
    <w:rsid w:val="009947FB"/>
    <w:rsid w:val="009950C3"/>
    <w:rsid w:val="00995668"/>
    <w:rsid w:val="00995F74"/>
    <w:rsid w:val="00996201"/>
    <w:rsid w:val="009962E4"/>
    <w:rsid w:val="009969C8"/>
    <w:rsid w:val="00997E28"/>
    <w:rsid w:val="009A0DCB"/>
    <w:rsid w:val="009A3BFC"/>
    <w:rsid w:val="009A460B"/>
    <w:rsid w:val="009A5576"/>
    <w:rsid w:val="009A5603"/>
    <w:rsid w:val="009A64C6"/>
    <w:rsid w:val="009A6717"/>
    <w:rsid w:val="009A6842"/>
    <w:rsid w:val="009A707E"/>
    <w:rsid w:val="009A70D5"/>
    <w:rsid w:val="009A7455"/>
    <w:rsid w:val="009A7711"/>
    <w:rsid w:val="009B17F2"/>
    <w:rsid w:val="009B323C"/>
    <w:rsid w:val="009B34B1"/>
    <w:rsid w:val="009B3712"/>
    <w:rsid w:val="009B3FA3"/>
    <w:rsid w:val="009B45D2"/>
    <w:rsid w:val="009B4C40"/>
    <w:rsid w:val="009B4DB0"/>
    <w:rsid w:val="009B501A"/>
    <w:rsid w:val="009B5404"/>
    <w:rsid w:val="009B5580"/>
    <w:rsid w:val="009B57A6"/>
    <w:rsid w:val="009B605B"/>
    <w:rsid w:val="009B7133"/>
    <w:rsid w:val="009B71CE"/>
    <w:rsid w:val="009B7272"/>
    <w:rsid w:val="009B7642"/>
    <w:rsid w:val="009B7ABA"/>
    <w:rsid w:val="009C0A6F"/>
    <w:rsid w:val="009C0CD7"/>
    <w:rsid w:val="009C12C5"/>
    <w:rsid w:val="009C20D8"/>
    <w:rsid w:val="009C22FA"/>
    <w:rsid w:val="009C3072"/>
    <w:rsid w:val="009C3D5A"/>
    <w:rsid w:val="009C4007"/>
    <w:rsid w:val="009C532A"/>
    <w:rsid w:val="009C55AA"/>
    <w:rsid w:val="009C5685"/>
    <w:rsid w:val="009C6177"/>
    <w:rsid w:val="009C6F9B"/>
    <w:rsid w:val="009C7041"/>
    <w:rsid w:val="009C7462"/>
    <w:rsid w:val="009C7888"/>
    <w:rsid w:val="009D1740"/>
    <w:rsid w:val="009D1879"/>
    <w:rsid w:val="009D2CCA"/>
    <w:rsid w:val="009D3D1D"/>
    <w:rsid w:val="009D472A"/>
    <w:rsid w:val="009D4B6F"/>
    <w:rsid w:val="009D52CC"/>
    <w:rsid w:val="009D61AA"/>
    <w:rsid w:val="009D6317"/>
    <w:rsid w:val="009D63DB"/>
    <w:rsid w:val="009D65E6"/>
    <w:rsid w:val="009D6734"/>
    <w:rsid w:val="009D69D0"/>
    <w:rsid w:val="009D6EA0"/>
    <w:rsid w:val="009D6F75"/>
    <w:rsid w:val="009D7BCB"/>
    <w:rsid w:val="009D7CFE"/>
    <w:rsid w:val="009D7D20"/>
    <w:rsid w:val="009E00BF"/>
    <w:rsid w:val="009E05FC"/>
    <w:rsid w:val="009E12DA"/>
    <w:rsid w:val="009E14FB"/>
    <w:rsid w:val="009E157C"/>
    <w:rsid w:val="009E18EF"/>
    <w:rsid w:val="009E1B7A"/>
    <w:rsid w:val="009E24FF"/>
    <w:rsid w:val="009E253F"/>
    <w:rsid w:val="009E2739"/>
    <w:rsid w:val="009E2BD6"/>
    <w:rsid w:val="009E3DE6"/>
    <w:rsid w:val="009E4008"/>
    <w:rsid w:val="009E4651"/>
    <w:rsid w:val="009E4C50"/>
    <w:rsid w:val="009E4CBD"/>
    <w:rsid w:val="009E5AF7"/>
    <w:rsid w:val="009E5B41"/>
    <w:rsid w:val="009E5D97"/>
    <w:rsid w:val="009E5F89"/>
    <w:rsid w:val="009E6381"/>
    <w:rsid w:val="009E661D"/>
    <w:rsid w:val="009E70C0"/>
    <w:rsid w:val="009E7CD5"/>
    <w:rsid w:val="009F00EC"/>
    <w:rsid w:val="009F0370"/>
    <w:rsid w:val="009F05EA"/>
    <w:rsid w:val="009F0649"/>
    <w:rsid w:val="009F1CD3"/>
    <w:rsid w:val="009F2475"/>
    <w:rsid w:val="009F2A79"/>
    <w:rsid w:val="009F2C50"/>
    <w:rsid w:val="009F2FDE"/>
    <w:rsid w:val="009F37E5"/>
    <w:rsid w:val="009F49C1"/>
    <w:rsid w:val="009F4B48"/>
    <w:rsid w:val="009F506A"/>
    <w:rsid w:val="009F527B"/>
    <w:rsid w:val="009F52A2"/>
    <w:rsid w:val="009F569D"/>
    <w:rsid w:val="009F6FEB"/>
    <w:rsid w:val="009F7718"/>
    <w:rsid w:val="009F77B0"/>
    <w:rsid w:val="009F7B6F"/>
    <w:rsid w:val="00A005D4"/>
    <w:rsid w:val="00A01123"/>
    <w:rsid w:val="00A017E1"/>
    <w:rsid w:val="00A028B9"/>
    <w:rsid w:val="00A04899"/>
    <w:rsid w:val="00A04C17"/>
    <w:rsid w:val="00A05158"/>
    <w:rsid w:val="00A05A21"/>
    <w:rsid w:val="00A05A71"/>
    <w:rsid w:val="00A065A0"/>
    <w:rsid w:val="00A06FFD"/>
    <w:rsid w:val="00A1097F"/>
    <w:rsid w:val="00A111BE"/>
    <w:rsid w:val="00A11227"/>
    <w:rsid w:val="00A119FF"/>
    <w:rsid w:val="00A128D2"/>
    <w:rsid w:val="00A132BF"/>
    <w:rsid w:val="00A1364A"/>
    <w:rsid w:val="00A13C79"/>
    <w:rsid w:val="00A13C83"/>
    <w:rsid w:val="00A140C0"/>
    <w:rsid w:val="00A146E6"/>
    <w:rsid w:val="00A147AE"/>
    <w:rsid w:val="00A155A5"/>
    <w:rsid w:val="00A15EC6"/>
    <w:rsid w:val="00A204A0"/>
    <w:rsid w:val="00A204D4"/>
    <w:rsid w:val="00A21135"/>
    <w:rsid w:val="00A2184E"/>
    <w:rsid w:val="00A21ABA"/>
    <w:rsid w:val="00A227F9"/>
    <w:rsid w:val="00A228EE"/>
    <w:rsid w:val="00A22CAA"/>
    <w:rsid w:val="00A22CF6"/>
    <w:rsid w:val="00A22FDD"/>
    <w:rsid w:val="00A23074"/>
    <w:rsid w:val="00A23171"/>
    <w:rsid w:val="00A23622"/>
    <w:rsid w:val="00A24DE6"/>
    <w:rsid w:val="00A24DEB"/>
    <w:rsid w:val="00A256AD"/>
    <w:rsid w:val="00A25741"/>
    <w:rsid w:val="00A2699E"/>
    <w:rsid w:val="00A26B9A"/>
    <w:rsid w:val="00A272DE"/>
    <w:rsid w:val="00A27550"/>
    <w:rsid w:val="00A27940"/>
    <w:rsid w:val="00A303EB"/>
    <w:rsid w:val="00A306BE"/>
    <w:rsid w:val="00A326B2"/>
    <w:rsid w:val="00A32C05"/>
    <w:rsid w:val="00A33175"/>
    <w:rsid w:val="00A332B4"/>
    <w:rsid w:val="00A33441"/>
    <w:rsid w:val="00A337DB"/>
    <w:rsid w:val="00A33880"/>
    <w:rsid w:val="00A33BCF"/>
    <w:rsid w:val="00A35952"/>
    <w:rsid w:val="00A35F18"/>
    <w:rsid w:val="00A35F7D"/>
    <w:rsid w:val="00A36418"/>
    <w:rsid w:val="00A37773"/>
    <w:rsid w:val="00A378C3"/>
    <w:rsid w:val="00A41F61"/>
    <w:rsid w:val="00A44078"/>
    <w:rsid w:val="00A443CC"/>
    <w:rsid w:val="00A453F0"/>
    <w:rsid w:val="00A455ED"/>
    <w:rsid w:val="00A45874"/>
    <w:rsid w:val="00A45F67"/>
    <w:rsid w:val="00A46376"/>
    <w:rsid w:val="00A466CD"/>
    <w:rsid w:val="00A46835"/>
    <w:rsid w:val="00A46E4B"/>
    <w:rsid w:val="00A47C3C"/>
    <w:rsid w:val="00A50706"/>
    <w:rsid w:val="00A50E03"/>
    <w:rsid w:val="00A51158"/>
    <w:rsid w:val="00A516BF"/>
    <w:rsid w:val="00A53559"/>
    <w:rsid w:val="00A53AD3"/>
    <w:rsid w:val="00A53EAA"/>
    <w:rsid w:val="00A541C0"/>
    <w:rsid w:val="00A5592D"/>
    <w:rsid w:val="00A55E73"/>
    <w:rsid w:val="00A56164"/>
    <w:rsid w:val="00A5639B"/>
    <w:rsid w:val="00A57054"/>
    <w:rsid w:val="00A57B10"/>
    <w:rsid w:val="00A6058A"/>
    <w:rsid w:val="00A61699"/>
    <w:rsid w:val="00A61D73"/>
    <w:rsid w:val="00A61F9A"/>
    <w:rsid w:val="00A633D5"/>
    <w:rsid w:val="00A634B8"/>
    <w:rsid w:val="00A635D2"/>
    <w:rsid w:val="00A63D42"/>
    <w:rsid w:val="00A64DDF"/>
    <w:rsid w:val="00A65C00"/>
    <w:rsid w:val="00A65EC8"/>
    <w:rsid w:val="00A668FB"/>
    <w:rsid w:val="00A66BB6"/>
    <w:rsid w:val="00A67BD8"/>
    <w:rsid w:val="00A67FA9"/>
    <w:rsid w:val="00A70264"/>
    <w:rsid w:val="00A70F6C"/>
    <w:rsid w:val="00A70F83"/>
    <w:rsid w:val="00A7232F"/>
    <w:rsid w:val="00A723A9"/>
    <w:rsid w:val="00A727E6"/>
    <w:rsid w:val="00A72C9D"/>
    <w:rsid w:val="00A7318E"/>
    <w:rsid w:val="00A73580"/>
    <w:rsid w:val="00A73A83"/>
    <w:rsid w:val="00A73D95"/>
    <w:rsid w:val="00A74532"/>
    <w:rsid w:val="00A75669"/>
    <w:rsid w:val="00A76412"/>
    <w:rsid w:val="00A7641D"/>
    <w:rsid w:val="00A7785F"/>
    <w:rsid w:val="00A779C1"/>
    <w:rsid w:val="00A77F8C"/>
    <w:rsid w:val="00A80ACF"/>
    <w:rsid w:val="00A821D2"/>
    <w:rsid w:val="00A83FCC"/>
    <w:rsid w:val="00A84CF1"/>
    <w:rsid w:val="00A851EF"/>
    <w:rsid w:val="00A8596C"/>
    <w:rsid w:val="00A86365"/>
    <w:rsid w:val="00A875CE"/>
    <w:rsid w:val="00A878C3"/>
    <w:rsid w:val="00A91197"/>
    <w:rsid w:val="00A91F34"/>
    <w:rsid w:val="00A92C76"/>
    <w:rsid w:val="00A92C99"/>
    <w:rsid w:val="00A92DF8"/>
    <w:rsid w:val="00A92F54"/>
    <w:rsid w:val="00A93562"/>
    <w:rsid w:val="00A93BDE"/>
    <w:rsid w:val="00A93C47"/>
    <w:rsid w:val="00A93C4F"/>
    <w:rsid w:val="00A941E7"/>
    <w:rsid w:val="00A94D7A"/>
    <w:rsid w:val="00A95181"/>
    <w:rsid w:val="00A951DF"/>
    <w:rsid w:val="00A9656B"/>
    <w:rsid w:val="00A96A96"/>
    <w:rsid w:val="00A96FF8"/>
    <w:rsid w:val="00A97A79"/>
    <w:rsid w:val="00A97B7B"/>
    <w:rsid w:val="00A97EA7"/>
    <w:rsid w:val="00A97F8A"/>
    <w:rsid w:val="00AA01EA"/>
    <w:rsid w:val="00AA0377"/>
    <w:rsid w:val="00AA103E"/>
    <w:rsid w:val="00AA1CA4"/>
    <w:rsid w:val="00AA1D18"/>
    <w:rsid w:val="00AA297B"/>
    <w:rsid w:val="00AA34E0"/>
    <w:rsid w:val="00AA36A4"/>
    <w:rsid w:val="00AA36C6"/>
    <w:rsid w:val="00AA3A7E"/>
    <w:rsid w:val="00AA3EA3"/>
    <w:rsid w:val="00AA4A4F"/>
    <w:rsid w:val="00AA4E5D"/>
    <w:rsid w:val="00AA5021"/>
    <w:rsid w:val="00AA5142"/>
    <w:rsid w:val="00AA51B8"/>
    <w:rsid w:val="00AA5C60"/>
    <w:rsid w:val="00AA6C6E"/>
    <w:rsid w:val="00AA6F38"/>
    <w:rsid w:val="00AA7531"/>
    <w:rsid w:val="00AA75A1"/>
    <w:rsid w:val="00AB062F"/>
    <w:rsid w:val="00AB0707"/>
    <w:rsid w:val="00AB0FB1"/>
    <w:rsid w:val="00AB22FA"/>
    <w:rsid w:val="00AB2F99"/>
    <w:rsid w:val="00AB356A"/>
    <w:rsid w:val="00AB3F76"/>
    <w:rsid w:val="00AB3FE5"/>
    <w:rsid w:val="00AB42D3"/>
    <w:rsid w:val="00AB43F1"/>
    <w:rsid w:val="00AB55A2"/>
    <w:rsid w:val="00AB5AD7"/>
    <w:rsid w:val="00AB5B3D"/>
    <w:rsid w:val="00ABBDEC"/>
    <w:rsid w:val="00AC0898"/>
    <w:rsid w:val="00AC0C3C"/>
    <w:rsid w:val="00AC0E5A"/>
    <w:rsid w:val="00AC1292"/>
    <w:rsid w:val="00AC13B1"/>
    <w:rsid w:val="00AC1618"/>
    <w:rsid w:val="00AC2BF0"/>
    <w:rsid w:val="00AC3697"/>
    <w:rsid w:val="00AC38B0"/>
    <w:rsid w:val="00AC4AC5"/>
    <w:rsid w:val="00AC5661"/>
    <w:rsid w:val="00AC6DF4"/>
    <w:rsid w:val="00AC6F15"/>
    <w:rsid w:val="00AD040D"/>
    <w:rsid w:val="00AD1793"/>
    <w:rsid w:val="00AD1C75"/>
    <w:rsid w:val="00AD21B6"/>
    <w:rsid w:val="00AD2AC5"/>
    <w:rsid w:val="00AD336A"/>
    <w:rsid w:val="00AD34AF"/>
    <w:rsid w:val="00AD3C7F"/>
    <w:rsid w:val="00AD43AE"/>
    <w:rsid w:val="00AD4E70"/>
    <w:rsid w:val="00AD5881"/>
    <w:rsid w:val="00AD5C03"/>
    <w:rsid w:val="00AD6595"/>
    <w:rsid w:val="00AD66A4"/>
    <w:rsid w:val="00AD6775"/>
    <w:rsid w:val="00AD6794"/>
    <w:rsid w:val="00AD68B4"/>
    <w:rsid w:val="00AD7DAC"/>
    <w:rsid w:val="00AE0516"/>
    <w:rsid w:val="00AE054A"/>
    <w:rsid w:val="00AE0A58"/>
    <w:rsid w:val="00AE0CC5"/>
    <w:rsid w:val="00AE11FC"/>
    <w:rsid w:val="00AE246D"/>
    <w:rsid w:val="00AE2710"/>
    <w:rsid w:val="00AE324F"/>
    <w:rsid w:val="00AE3678"/>
    <w:rsid w:val="00AE3C82"/>
    <w:rsid w:val="00AE7175"/>
    <w:rsid w:val="00AE77DB"/>
    <w:rsid w:val="00AE77E9"/>
    <w:rsid w:val="00AF0102"/>
    <w:rsid w:val="00AF082D"/>
    <w:rsid w:val="00AF098D"/>
    <w:rsid w:val="00AF0F99"/>
    <w:rsid w:val="00AF10A9"/>
    <w:rsid w:val="00AF151D"/>
    <w:rsid w:val="00AF162E"/>
    <w:rsid w:val="00AF1644"/>
    <w:rsid w:val="00AF2202"/>
    <w:rsid w:val="00AF27CA"/>
    <w:rsid w:val="00AF2A66"/>
    <w:rsid w:val="00AF570C"/>
    <w:rsid w:val="00AF5F57"/>
    <w:rsid w:val="00AF6F86"/>
    <w:rsid w:val="00B00BE7"/>
    <w:rsid w:val="00B01196"/>
    <w:rsid w:val="00B021C5"/>
    <w:rsid w:val="00B03691"/>
    <w:rsid w:val="00B03CDC"/>
    <w:rsid w:val="00B0544E"/>
    <w:rsid w:val="00B054E7"/>
    <w:rsid w:val="00B071F7"/>
    <w:rsid w:val="00B07210"/>
    <w:rsid w:val="00B072F8"/>
    <w:rsid w:val="00B10150"/>
    <w:rsid w:val="00B1059F"/>
    <w:rsid w:val="00B1091D"/>
    <w:rsid w:val="00B10BF7"/>
    <w:rsid w:val="00B10C04"/>
    <w:rsid w:val="00B10C22"/>
    <w:rsid w:val="00B1124C"/>
    <w:rsid w:val="00B11682"/>
    <w:rsid w:val="00B11796"/>
    <w:rsid w:val="00B11909"/>
    <w:rsid w:val="00B11E2C"/>
    <w:rsid w:val="00B1259F"/>
    <w:rsid w:val="00B12C98"/>
    <w:rsid w:val="00B12F18"/>
    <w:rsid w:val="00B1320C"/>
    <w:rsid w:val="00B1472F"/>
    <w:rsid w:val="00B14A03"/>
    <w:rsid w:val="00B153BB"/>
    <w:rsid w:val="00B159F0"/>
    <w:rsid w:val="00B15B17"/>
    <w:rsid w:val="00B160B1"/>
    <w:rsid w:val="00B162EB"/>
    <w:rsid w:val="00B16D4A"/>
    <w:rsid w:val="00B17821"/>
    <w:rsid w:val="00B20821"/>
    <w:rsid w:val="00B21154"/>
    <w:rsid w:val="00B21429"/>
    <w:rsid w:val="00B22EAD"/>
    <w:rsid w:val="00B2371A"/>
    <w:rsid w:val="00B23BFA"/>
    <w:rsid w:val="00B2490A"/>
    <w:rsid w:val="00B26A3E"/>
    <w:rsid w:val="00B272C6"/>
    <w:rsid w:val="00B2C812"/>
    <w:rsid w:val="00B30492"/>
    <w:rsid w:val="00B30E47"/>
    <w:rsid w:val="00B3125F"/>
    <w:rsid w:val="00B31510"/>
    <w:rsid w:val="00B316BD"/>
    <w:rsid w:val="00B31953"/>
    <w:rsid w:val="00B31A48"/>
    <w:rsid w:val="00B31F73"/>
    <w:rsid w:val="00B32456"/>
    <w:rsid w:val="00B327A6"/>
    <w:rsid w:val="00B32A2A"/>
    <w:rsid w:val="00B3325C"/>
    <w:rsid w:val="00B33656"/>
    <w:rsid w:val="00B33BFF"/>
    <w:rsid w:val="00B3441E"/>
    <w:rsid w:val="00B347B3"/>
    <w:rsid w:val="00B3529C"/>
    <w:rsid w:val="00B3550D"/>
    <w:rsid w:val="00B36130"/>
    <w:rsid w:val="00B36196"/>
    <w:rsid w:val="00B36582"/>
    <w:rsid w:val="00B37241"/>
    <w:rsid w:val="00B37EAC"/>
    <w:rsid w:val="00B37F18"/>
    <w:rsid w:val="00B40186"/>
    <w:rsid w:val="00B415A2"/>
    <w:rsid w:val="00B41735"/>
    <w:rsid w:val="00B41CC3"/>
    <w:rsid w:val="00B42CC6"/>
    <w:rsid w:val="00B42EF1"/>
    <w:rsid w:val="00B42F06"/>
    <w:rsid w:val="00B437A5"/>
    <w:rsid w:val="00B43C2C"/>
    <w:rsid w:val="00B43F33"/>
    <w:rsid w:val="00B44334"/>
    <w:rsid w:val="00B44A61"/>
    <w:rsid w:val="00B4553D"/>
    <w:rsid w:val="00B45B6D"/>
    <w:rsid w:val="00B45BF0"/>
    <w:rsid w:val="00B461D3"/>
    <w:rsid w:val="00B46DE6"/>
    <w:rsid w:val="00B4772D"/>
    <w:rsid w:val="00B47764"/>
    <w:rsid w:val="00B5029F"/>
    <w:rsid w:val="00B50364"/>
    <w:rsid w:val="00B5306D"/>
    <w:rsid w:val="00B545DF"/>
    <w:rsid w:val="00B54D6E"/>
    <w:rsid w:val="00B54D92"/>
    <w:rsid w:val="00B54F64"/>
    <w:rsid w:val="00B5644C"/>
    <w:rsid w:val="00B56EA2"/>
    <w:rsid w:val="00B570B9"/>
    <w:rsid w:val="00B57BB0"/>
    <w:rsid w:val="00B57C6C"/>
    <w:rsid w:val="00B60654"/>
    <w:rsid w:val="00B62787"/>
    <w:rsid w:val="00B627CE"/>
    <w:rsid w:val="00B627F3"/>
    <w:rsid w:val="00B62ACC"/>
    <w:rsid w:val="00B62E43"/>
    <w:rsid w:val="00B62E51"/>
    <w:rsid w:val="00B63146"/>
    <w:rsid w:val="00B63C94"/>
    <w:rsid w:val="00B64E39"/>
    <w:rsid w:val="00B65C35"/>
    <w:rsid w:val="00B65C82"/>
    <w:rsid w:val="00B66079"/>
    <w:rsid w:val="00B66C1A"/>
    <w:rsid w:val="00B66F72"/>
    <w:rsid w:val="00B66F9E"/>
    <w:rsid w:val="00B6741D"/>
    <w:rsid w:val="00B67B1A"/>
    <w:rsid w:val="00B704FE"/>
    <w:rsid w:val="00B70C1A"/>
    <w:rsid w:val="00B713EE"/>
    <w:rsid w:val="00B715F6"/>
    <w:rsid w:val="00B71D8E"/>
    <w:rsid w:val="00B724E2"/>
    <w:rsid w:val="00B726BE"/>
    <w:rsid w:val="00B729AA"/>
    <w:rsid w:val="00B72A1C"/>
    <w:rsid w:val="00B72A34"/>
    <w:rsid w:val="00B72B9F"/>
    <w:rsid w:val="00B7374D"/>
    <w:rsid w:val="00B74215"/>
    <w:rsid w:val="00B743C6"/>
    <w:rsid w:val="00B75359"/>
    <w:rsid w:val="00B75D4C"/>
    <w:rsid w:val="00B76073"/>
    <w:rsid w:val="00B76109"/>
    <w:rsid w:val="00B76971"/>
    <w:rsid w:val="00B76F75"/>
    <w:rsid w:val="00B773C3"/>
    <w:rsid w:val="00B77719"/>
    <w:rsid w:val="00B8098E"/>
    <w:rsid w:val="00B81227"/>
    <w:rsid w:val="00B81606"/>
    <w:rsid w:val="00B82006"/>
    <w:rsid w:val="00B82DED"/>
    <w:rsid w:val="00B84303"/>
    <w:rsid w:val="00B858D3"/>
    <w:rsid w:val="00B85DB3"/>
    <w:rsid w:val="00B86A5E"/>
    <w:rsid w:val="00B870BF"/>
    <w:rsid w:val="00B87AB5"/>
    <w:rsid w:val="00B9007B"/>
    <w:rsid w:val="00B9079E"/>
    <w:rsid w:val="00B9106F"/>
    <w:rsid w:val="00B91121"/>
    <w:rsid w:val="00B928E1"/>
    <w:rsid w:val="00B92E11"/>
    <w:rsid w:val="00B92E44"/>
    <w:rsid w:val="00B930C5"/>
    <w:rsid w:val="00B9594D"/>
    <w:rsid w:val="00B95F33"/>
    <w:rsid w:val="00B95F5E"/>
    <w:rsid w:val="00B96736"/>
    <w:rsid w:val="00B968CB"/>
    <w:rsid w:val="00BA0484"/>
    <w:rsid w:val="00BA06A9"/>
    <w:rsid w:val="00BA0890"/>
    <w:rsid w:val="00BA15B6"/>
    <w:rsid w:val="00BA2490"/>
    <w:rsid w:val="00BA2693"/>
    <w:rsid w:val="00BA2B8B"/>
    <w:rsid w:val="00BA3C6A"/>
    <w:rsid w:val="00BA40B9"/>
    <w:rsid w:val="00BA4BB6"/>
    <w:rsid w:val="00BA4ED5"/>
    <w:rsid w:val="00BA4FA2"/>
    <w:rsid w:val="00BA633C"/>
    <w:rsid w:val="00BA6B81"/>
    <w:rsid w:val="00BA73C8"/>
    <w:rsid w:val="00BA751C"/>
    <w:rsid w:val="00BA7A5B"/>
    <w:rsid w:val="00BB05BD"/>
    <w:rsid w:val="00BB070E"/>
    <w:rsid w:val="00BB1426"/>
    <w:rsid w:val="00BB327D"/>
    <w:rsid w:val="00BB39A9"/>
    <w:rsid w:val="00BB40A5"/>
    <w:rsid w:val="00BB48FF"/>
    <w:rsid w:val="00BB4EEA"/>
    <w:rsid w:val="00BB5460"/>
    <w:rsid w:val="00BB6400"/>
    <w:rsid w:val="00BB659C"/>
    <w:rsid w:val="00BB6A06"/>
    <w:rsid w:val="00BB6F81"/>
    <w:rsid w:val="00BB757E"/>
    <w:rsid w:val="00BB78B6"/>
    <w:rsid w:val="00BC038C"/>
    <w:rsid w:val="00BC03FF"/>
    <w:rsid w:val="00BC06D5"/>
    <w:rsid w:val="00BC0CA3"/>
    <w:rsid w:val="00BC0F86"/>
    <w:rsid w:val="00BC3934"/>
    <w:rsid w:val="00BC3C17"/>
    <w:rsid w:val="00BC3CFE"/>
    <w:rsid w:val="00BC3D57"/>
    <w:rsid w:val="00BC3FE0"/>
    <w:rsid w:val="00BC4119"/>
    <w:rsid w:val="00BC4351"/>
    <w:rsid w:val="00BC44FC"/>
    <w:rsid w:val="00BC4F9C"/>
    <w:rsid w:val="00BC5157"/>
    <w:rsid w:val="00BC54DA"/>
    <w:rsid w:val="00BC7003"/>
    <w:rsid w:val="00BC711F"/>
    <w:rsid w:val="00BC7496"/>
    <w:rsid w:val="00BC7B90"/>
    <w:rsid w:val="00BC7EDE"/>
    <w:rsid w:val="00BD0640"/>
    <w:rsid w:val="00BD08DD"/>
    <w:rsid w:val="00BD0E3A"/>
    <w:rsid w:val="00BD0E74"/>
    <w:rsid w:val="00BD1320"/>
    <w:rsid w:val="00BD13D0"/>
    <w:rsid w:val="00BD22D8"/>
    <w:rsid w:val="00BD2497"/>
    <w:rsid w:val="00BD2B4B"/>
    <w:rsid w:val="00BD2C0E"/>
    <w:rsid w:val="00BD3B3C"/>
    <w:rsid w:val="00BD45B1"/>
    <w:rsid w:val="00BD4744"/>
    <w:rsid w:val="00BD4FED"/>
    <w:rsid w:val="00BD530C"/>
    <w:rsid w:val="00BD5D15"/>
    <w:rsid w:val="00BD7170"/>
    <w:rsid w:val="00BD7675"/>
    <w:rsid w:val="00BE00EF"/>
    <w:rsid w:val="00BE061D"/>
    <w:rsid w:val="00BE0743"/>
    <w:rsid w:val="00BE089F"/>
    <w:rsid w:val="00BE0CF2"/>
    <w:rsid w:val="00BE1ADB"/>
    <w:rsid w:val="00BE29A3"/>
    <w:rsid w:val="00BE3740"/>
    <w:rsid w:val="00BE5608"/>
    <w:rsid w:val="00BE5954"/>
    <w:rsid w:val="00BE5AAB"/>
    <w:rsid w:val="00BE5B9F"/>
    <w:rsid w:val="00BE6029"/>
    <w:rsid w:val="00BE61DC"/>
    <w:rsid w:val="00BE6636"/>
    <w:rsid w:val="00BE6C81"/>
    <w:rsid w:val="00BE7536"/>
    <w:rsid w:val="00BF0288"/>
    <w:rsid w:val="00BF0A87"/>
    <w:rsid w:val="00BF0C6D"/>
    <w:rsid w:val="00BF0CC3"/>
    <w:rsid w:val="00BF21B0"/>
    <w:rsid w:val="00BF2385"/>
    <w:rsid w:val="00BF36FB"/>
    <w:rsid w:val="00BF389E"/>
    <w:rsid w:val="00BF40F6"/>
    <w:rsid w:val="00BF442F"/>
    <w:rsid w:val="00BF6401"/>
    <w:rsid w:val="00BF6D8F"/>
    <w:rsid w:val="00C005EC"/>
    <w:rsid w:val="00C010C4"/>
    <w:rsid w:val="00C012DE"/>
    <w:rsid w:val="00C0161A"/>
    <w:rsid w:val="00C02949"/>
    <w:rsid w:val="00C029FC"/>
    <w:rsid w:val="00C036D2"/>
    <w:rsid w:val="00C043A4"/>
    <w:rsid w:val="00C051C0"/>
    <w:rsid w:val="00C05C37"/>
    <w:rsid w:val="00C05D45"/>
    <w:rsid w:val="00C060D2"/>
    <w:rsid w:val="00C06AB6"/>
    <w:rsid w:val="00C06F07"/>
    <w:rsid w:val="00C07100"/>
    <w:rsid w:val="00C077B4"/>
    <w:rsid w:val="00C10BE7"/>
    <w:rsid w:val="00C11141"/>
    <w:rsid w:val="00C1247F"/>
    <w:rsid w:val="00C12A7A"/>
    <w:rsid w:val="00C14206"/>
    <w:rsid w:val="00C15105"/>
    <w:rsid w:val="00C16345"/>
    <w:rsid w:val="00C16AF6"/>
    <w:rsid w:val="00C16C2B"/>
    <w:rsid w:val="00C16CEC"/>
    <w:rsid w:val="00C17127"/>
    <w:rsid w:val="00C1760C"/>
    <w:rsid w:val="00C17B6D"/>
    <w:rsid w:val="00C17C54"/>
    <w:rsid w:val="00C202C7"/>
    <w:rsid w:val="00C20789"/>
    <w:rsid w:val="00C20C6C"/>
    <w:rsid w:val="00C21348"/>
    <w:rsid w:val="00C2192E"/>
    <w:rsid w:val="00C219DF"/>
    <w:rsid w:val="00C22839"/>
    <w:rsid w:val="00C235CE"/>
    <w:rsid w:val="00C236E9"/>
    <w:rsid w:val="00C24396"/>
    <w:rsid w:val="00C2440D"/>
    <w:rsid w:val="00C24A76"/>
    <w:rsid w:val="00C25040"/>
    <w:rsid w:val="00C25174"/>
    <w:rsid w:val="00C257F3"/>
    <w:rsid w:val="00C2592F"/>
    <w:rsid w:val="00C25DDB"/>
    <w:rsid w:val="00C25FDA"/>
    <w:rsid w:val="00C26290"/>
    <w:rsid w:val="00C273B0"/>
    <w:rsid w:val="00C2796D"/>
    <w:rsid w:val="00C30C62"/>
    <w:rsid w:val="00C30E6A"/>
    <w:rsid w:val="00C31B92"/>
    <w:rsid w:val="00C31F52"/>
    <w:rsid w:val="00C32935"/>
    <w:rsid w:val="00C32BEF"/>
    <w:rsid w:val="00C33B81"/>
    <w:rsid w:val="00C34EA9"/>
    <w:rsid w:val="00C34F8E"/>
    <w:rsid w:val="00C350DF"/>
    <w:rsid w:val="00C3565D"/>
    <w:rsid w:val="00C35A8E"/>
    <w:rsid w:val="00C35F51"/>
    <w:rsid w:val="00C363CC"/>
    <w:rsid w:val="00C365CA"/>
    <w:rsid w:val="00C365CE"/>
    <w:rsid w:val="00C37379"/>
    <w:rsid w:val="00C40C49"/>
    <w:rsid w:val="00C414FE"/>
    <w:rsid w:val="00C41758"/>
    <w:rsid w:val="00C41FFB"/>
    <w:rsid w:val="00C42C7A"/>
    <w:rsid w:val="00C42D96"/>
    <w:rsid w:val="00C445B4"/>
    <w:rsid w:val="00C4583B"/>
    <w:rsid w:val="00C45BAE"/>
    <w:rsid w:val="00C46134"/>
    <w:rsid w:val="00C4753C"/>
    <w:rsid w:val="00C47561"/>
    <w:rsid w:val="00C47905"/>
    <w:rsid w:val="00C479A9"/>
    <w:rsid w:val="00C479AD"/>
    <w:rsid w:val="00C47D2D"/>
    <w:rsid w:val="00C50005"/>
    <w:rsid w:val="00C50A81"/>
    <w:rsid w:val="00C50B6C"/>
    <w:rsid w:val="00C518FB"/>
    <w:rsid w:val="00C5197F"/>
    <w:rsid w:val="00C51ADE"/>
    <w:rsid w:val="00C52863"/>
    <w:rsid w:val="00C5489D"/>
    <w:rsid w:val="00C54A76"/>
    <w:rsid w:val="00C55633"/>
    <w:rsid w:val="00C56110"/>
    <w:rsid w:val="00C56487"/>
    <w:rsid w:val="00C56D69"/>
    <w:rsid w:val="00C5719D"/>
    <w:rsid w:val="00C573C8"/>
    <w:rsid w:val="00C57C76"/>
    <w:rsid w:val="00C5F444"/>
    <w:rsid w:val="00C601D9"/>
    <w:rsid w:val="00C60368"/>
    <w:rsid w:val="00C603F0"/>
    <w:rsid w:val="00C60870"/>
    <w:rsid w:val="00C60DEC"/>
    <w:rsid w:val="00C61646"/>
    <w:rsid w:val="00C61738"/>
    <w:rsid w:val="00C61B7E"/>
    <w:rsid w:val="00C61C9C"/>
    <w:rsid w:val="00C620FE"/>
    <w:rsid w:val="00C622CC"/>
    <w:rsid w:val="00C623C7"/>
    <w:rsid w:val="00C62D52"/>
    <w:rsid w:val="00C62E5A"/>
    <w:rsid w:val="00C63669"/>
    <w:rsid w:val="00C63670"/>
    <w:rsid w:val="00C64385"/>
    <w:rsid w:val="00C645F1"/>
    <w:rsid w:val="00C64DE5"/>
    <w:rsid w:val="00C651E5"/>
    <w:rsid w:val="00C651FA"/>
    <w:rsid w:val="00C65AB9"/>
    <w:rsid w:val="00C65F12"/>
    <w:rsid w:val="00C6670F"/>
    <w:rsid w:val="00C66FF3"/>
    <w:rsid w:val="00C67FC0"/>
    <w:rsid w:val="00C70119"/>
    <w:rsid w:val="00C702F0"/>
    <w:rsid w:val="00C704F0"/>
    <w:rsid w:val="00C70A7D"/>
    <w:rsid w:val="00C71A36"/>
    <w:rsid w:val="00C71CA1"/>
    <w:rsid w:val="00C71D99"/>
    <w:rsid w:val="00C71E4D"/>
    <w:rsid w:val="00C720B1"/>
    <w:rsid w:val="00C72F51"/>
    <w:rsid w:val="00C72F7B"/>
    <w:rsid w:val="00C7334F"/>
    <w:rsid w:val="00C740B1"/>
    <w:rsid w:val="00C744BA"/>
    <w:rsid w:val="00C75F0A"/>
    <w:rsid w:val="00C760D4"/>
    <w:rsid w:val="00C766D4"/>
    <w:rsid w:val="00C8051B"/>
    <w:rsid w:val="00C80FB3"/>
    <w:rsid w:val="00C811B7"/>
    <w:rsid w:val="00C81239"/>
    <w:rsid w:val="00C813F1"/>
    <w:rsid w:val="00C82054"/>
    <w:rsid w:val="00C82639"/>
    <w:rsid w:val="00C8310D"/>
    <w:rsid w:val="00C83224"/>
    <w:rsid w:val="00C83A32"/>
    <w:rsid w:val="00C84D1B"/>
    <w:rsid w:val="00C8510F"/>
    <w:rsid w:val="00C85711"/>
    <w:rsid w:val="00C86080"/>
    <w:rsid w:val="00C8729A"/>
    <w:rsid w:val="00C878D6"/>
    <w:rsid w:val="00C87F66"/>
    <w:rsid w:val="00C9067B"/>
    <w:rsid w:val="00C91170"/>
    <w:rsid w:val="00C912A4"/>
    <w:rsid w:val="00C9214D"/>
    <w:rsid w:val="00C923AC"/>
    <w:rsid w:val="00C935F1"/>
    <w:rsid w:val="00C93A42"/>
    <w:rsid w:val="00C93D39"/>
    <w:rsid w:val="00C93EA2"/>
    <w:rsid w:val="00C94F3F"/>
    <w:rsid w:val="00C952F1"/>
    <w:rsid w:val="00C95435"/>
    <w:rsid w:val="00C956E6"/>
    <w:rsid w:val="00C966B2"/>
    <w:rsid w:val="00C972B8"/>
    <w:rsid w:val="00CA02A9"/>
    <w:rsid w:val="00CA030D"/>
    <w:rsid w:val="00CA0311"/>
    <w:rsid w:val="00CA206C"/>
    <w:rsid w:val="00CA27B6"/>
    <w:rsid w:val="00CA3A00"/>
    <w:rsid w:val="00CA403C"/>
    <w:rsid w:val="00CA4465"/>
    <w:rsid w:val="00CA4699"/>
    <w:rsid w:val="00CA4917"/>
    <w:rsid w:val="00CA527C"/>
    <w:rsid w:val="00CA62A2"/>
    <w:rsid w:val="00CA6A20"/>
    <w:rsid w:val="00CA7C5B"/>
    <w:rsid w:val="00CB0D9C"/>
    <w:rsid w:val="00CB10C4"/>
    <w:rsid w:val="00CB119F"/>
    <w:rsid w:val="00CB13F2"/>
    <w:rsid w:val="00CB3842"/>
    <w:rsid w:val="00CB4B37"/>
    <w:rsid w:val="00CB560A"/>
    <w:rsid w:val="00CB6499"/>
    <w:rsid w:val="00CB6CF3"/>
    <w:rsid w:val="00CB6D69"/>
    <w:rsid w:val="00CB7274"/>
    <w:rsid w:val="00CB7969"/>
    <w:rsid w:val="00CC02DB"/>
    <w:rsid w:val="00CC0D87"/>
    <w:rsid w:val="00CC0E8A"/>
    <w:rsid w:val="00CC17DE"/>
    <w:rsid w:val="00CC1886"/>
    <w:rsid w:val="00CC2427"/>
    <w:rsid w:val="00CC4021"/>
    <w:rsid w:val="00CC6608"/>
    <w:rsid w:val="00CC6846"/>
    <w:rsid w:val="00CD04A0"/>
    <w:rsid w:val="00CD0A55"/>
    <w:rsid w:val="00CD0ED5"/>
    <w:rsid w:val="00CD10B2"/>
    <w:rsid w:val="00CD208C"/>
    <w:rsid w:val="00CD2AA4"/>
    <w:rsid w:val="00CD3A8C"/>
    <w:rsid w:val="00CD4056"/>
    <w:rsid w:val="00CD431A"/>
    <w:rsid w:val="00CD438E"/>
    <w:rsid w:val="00CD440C"/>
    <w:rsid w:val="00CD463A"/>
    <w:rsid w:val="00CD4D83"/>
    <w:rsid w:val="00CD5325"/>
    <w:rsid w:val="00CD59CC"/>
    <w:rsid w:val="00CD69F8"/>
    <w:rsid w:val="00CD6AAA"/>
    <w:rsid w:val="00CD6F09"/>
    <w:rsid w:val="00CD7C07"/>
    <w:rsid w:val="00CD7C68"/>
    <w:rsid w:val="00CE10A2"/>
    <w:rsid w:val="00CE135B"/>
    <w:rsid w:val="00CE231E"/>
    <w:rsid w:val="00CE2748"/>
    <w:rsid w:val="00CE2779"/>
    <w:rsid w:val="00CE40F6"/>
    <w:rsid w:val="00CE4476"/>
    <w:rsid w:val="00CE4D2D"/>
    <w:rsid w:val="00CE4DF4"/>
    <w:rsid w:val="00CE5052"/>
    <w:rsid w:val="00CE5309"/>
    <w:rsid w:val="00CE55F2"/>
    <w:rsid w:val="00CE6FC5"/>
    <w:rsid w:val="00CE7553"/>
    <w:rsid w:val="00CE7AED"/>
    <w:rsid w:val="00CE7F77"/>
    <w:rsid w:val="00CF0F73"/>
    <w:rsid w:val="00CF1223"/>
    <w:rsid w:val="00CF1737"/>
    <w:rsid w:val="00CF1F00"/>
    <w:rsid w:val="00CF27E0"/>
    <w:rsid w:val="00CF2A52"/>
    <w:rsid w:val="00CF390F"/>
    <w:rsid w:val="00CF3B53"/>
    <w:rsid w:val="00CF3CE6"/>
    <w:rsid w:val="00CF454C"/>
    <w:rsid w:val="00CF4E08"/>
    <w:rsid w:val="00CF5B46"/>
    <w:rsid w:val="00CF5C0A"/>
    <w:rsid w:val="00CF5F81"/>
    <w:rsid w:val="00CF5FD3"/>
    <w:rsid w:val="00CF6278"/>
    <w:rsid w:val="00CF64A5"/>
    <w:rsid w:val="00CF7014"/>
    <w:rsid w:val="00CF74E2"/>
    <w:rsid w:val="00CF759A"/>
    <w:rsid w:val="00CF7805"/>
    <w:rsid w:val="00CF7A39"/>
    <w:rsid w:val="00D00BDD"/>
    <w:rsid w:val="00D00EAC"/>
    <w:rsid w:val="00D01102"/>
    <w:rsid w:val="00D01EF2"/>
    <w:rsid w:val="00D01F8C"/>
    <w:rsid w:val="00D02557"/>
    <w:rsid w:val="00D0335F"/>
    <w:rsid w:val="00D034FB"/>
    <w:rsid w:val="00D039BE"/>
    <w:rsid w:val="00D03C51"/>
    <w:rsid w:val="00D03CB4"/>
    <w:rsid w:val="00D03D80"/>
    <w:rsid w:val="00D04D2E"/>
    <w:rsid w:val="00D04ED8"/>
    <w:rsid w:val="00D053A5"/>
    <w:rsid w:val="00D053E5"/>
    <w:rsid w:val="00D05CD2"/>
    <w:rsid w:val="00D06015"/>
    <w:rsid w:val="00D060ED"/>
    <w:rsid w:val="00D069F0"/>
    <w:rsid w:val="00D06EF6"/>
    <w:rsid w:val="00D073BE"/>
    <w:rsid w:val="00D07742"/>
    <w:rsid w:val="00D10800"/>
    <w:rsid w:val="00D10DCA"/>
    <w:rsid w:val="00D112A0"/>
    <w:rsid w:val="00D12245"/>
    <w:rsid w:val="00D12852"/>
    <w:rsid w:val="00D12E56"/>
    <w:rsid w:val="00D13749"/>
    <w:rsid w:val="00D13988"/>
    <w:rsid w:val="00D13B29"/>
    <w:rsid w:val="00D13D3D"/>
    <w:rsid w:val="00D14A1E"/>
    <w:rsid w:val="00D14A23"/>
    <w:rsid w:val="00D15081"/>
    <w:rsid w:val="00D15616"/>
    <w:rsid w:val="00D15A24"/>
    <w:rsid w:val="00D16AAD"/>
    <w:rsid w:val="00D17372"/>
    <w:rsid w:val="00D175CB"/>
    <w:rsid w:val="00D176AC"/>
    <w:rsid w:val="00D17C3E"/>
    <w:rsid w:val="00D20A92"/>
    <w:rsid w:val="00D20BCC"/>
    <w:rsid w:val="00D20C89"/>
    <w:rsid w:val="00D20E29"/>
    <w:rsid w:val="00D212F3"/>
    <w:rsid w:val="00D21AD7"/>
    <w:rsid w:val="00D22500"/>
    <w:rsid w:val="00D229A2"/>
    <w:rsid w:val="00D22DE5"/>
    <w:rsid w:val="00D22FB6"/>
    <w:rsid w:val="00D2307C"/>
    <w:rsid w:val="00D2362B"/>
    <w:rsid w:val="00D23927"/>
    <w:rsid w:val="00D23DDA"/>
    <w:rsid w:val="00D2428C"/>
    <w:rsid w:val="00D24BD0"/>
    <w:rsid w:val="00D24D3C"/>
    <w:rsid w:val="00D259F6"/>
    <w:rsid w:val="00D2662E"/>
    <w:rsid w:val="00D26FF8"/>
    <w:rsid w:val="00D2778B"/>
    <w:rsid w:val="00D30123"/>
    <w:rsid w:val="00D304CD"/>
    <w:rsid w:val="00D306C3"/>
    <w:rsid w:val="00D3089E"/>
    <w:rsid w:val="00D31EF5"/>
    <w:rsid w:val="00D32864"/>
    <w:rsid w:val="00D3317D"/>
    <w:rsid w:val="00D33236"/>
    <w:rsid w:val="00D33486"/>
    <w:rsid w:val="00D338DC"/>
    <w:rsid w:val="00D33DB9"/>
    <w:rsid w:val="00D33DE3"/>
    <w:rsid w:val="00D34210"/>
    <w:rsid w:val="00D34527"/>
    <w:rsid w:val="00D35064"/>
    <w:rsid w:val="00D3567E"/>
    <w:rsid w:val="00D35CE7"/>
    <w:rsid w:val="00D360DA"/>
    <w:rsid w:val="00D374F9"/>
    <w:rsid w:val="00D377F6"/>
    <w:rsid w:val="00D40090"/>
    <w:rsid w:val="00D40604"/>
    <w:rsid w:val="00D4084F"/>
    <w:rsid w:val="00D40A75"/>
    <w:rsid w:val="00D40B6B"/>
    <w:rsid w:val="00D414B7"/>
    <w:rsid w:val="00D41C65"/>
    <w:rsid w:val="00D41ED4"/>
    <w:rsid w:val="00D45804"/>
    <w:rsid w:val="00D45F1C"/>
    <w:rsid w:val="00D46087"/>
    <w:rsid w:val="00D46BAF"/>
    <w:rsid w:val="00D47536"/>
    <w:rsid w:val="00D5084E"/>
    <w:rsid w:val="00D51CC1"/>
    <w:rsid w:val="00D526DA"/>
    <w:rsid w:val="00D529D3"/>
    <w:rsid w:val="00D53461"/>
    <w:rsid w:val="00D53904"/>
    <w:rsid w:val="00D54BB6"/>
    <w:rsid w:val="00D55F67"/>
    <w:rsid w:val="00D572FC"/>
    <w:rsid w:val="00D602BF"/>
    <w:rsid w:val="00D612A9"/>
    <w:rsid w:val="00D6240C"/>
    <w:rsid w:val="00D6255F"/>
    <w:rsid w:val="00D64BA0"/>
    <w:rsid w:val="00D64CFB"/>
    <w:rsid w:val="00D64E51"/>
    <w:rsid w:val="00D64FA6"/>
    <w:rsid w:val="00D6588E"/>
    <w:rsid w:val="00D65A7E"/>
    <w:rsid w:val="00D65E1B"/>
    <w:rsid w:val="00D668B2"/>
    <w:rsid w:val="00D66CEA"/>
    <w:rsid w:val="00D671BF"/>
    <w:rsid w:val="00D672A6"/>
    <w:rsid w:val="00D67397"/>
    <w:rsid w:val="00D67E57"/>
    <w:rsid w:val="00D701F1"/>
    <w:rsid w:val="00D70FEC"/>
    <w:rsid w:val="00D71D76"/>
    <w:rsid w:val="00D730F8"/>
    <w:rsid w:val="00D748BD"/>
    <w:rsid w:val="00D75199"/>
    <w:rsid w:val="00D755DF"/>
    <w:rsid w:val="00D75D69"/>
    <w:rsid w:val="00D76E0D"/>
    <w:rsid w:val="00D7719E"/>
    <w:rsid w:val="00D80102"/>
    <w:rsid w:val="00D80830"/>
    <w:rsid w:val="00D81A63"/>
    <w:rsid w:val="00D81BB6"/>
    <w:rsid w:val="00D81DF8"/>
    <w:rsid w:val="00D8250B"/>
    <w:rsid w:val="00D8273B"/>
    <w:rsid w:val="00D830CF"/>
    <w:rsid w:val="00D835F9"/>
    <w:rsid w:val="00D83A5D"/>
    <w:rsid w:val="00D84FC1"/>
    <w:rsid w:val="00D853B8"/>
    <w:rsid w:val="00D85BD1"/>
    <w:rsid w:val="00D8671E"/>
    <w:rsid w:val="00D86AA6"/>
    <w:rsid w:val="00D86B46"/>
    <w:rsid w:val="00D86D6E"/>
    <w:rsid w:val="00D86EDF"/>
    <w:rsid w:val="00D86F9B"/>
    <w:rsid w:val="00D87D3C"/>
    <w:rsid w:val="00D87EE1"/>
    <w:rsid w:val="00D87FCB"/>
    <w:rsid w:val="00D900D4"/>
    <w:rsid w:val="00D90D80"/>
    <w:rsid w:val="00D90F70"/>
    <w:rsid w:val="00D91009"/>
    <w:rsid w:val="00D92427"/>
    <w:rsid w:val="00D92470"/>
    <w:rsid w:val="00D92E5A"/>
    <w:rsid w:val="00D9310A"/>
    <w:rsid w:val="00D94573"/>
    <w:rsid w:val="00D94F24"/>
    <w:rsid w:val="00D956E8"/>
    <w:rsid w:val="00D95DCC"/>
    <w:rsid w:val="00D97656"/>
    <w:rsid w:val="00DA0874"/>
    <w:rsid w:val="00DA090B"/>
    <w:rsid w:val="00DA10CB"/>
    <w:rsid w:val="00DA174B"/>
    <w:rsid w:val="00DA1F59"/>
    <w:rsid w:val="00DA290D"/>
    <w:rsid w:val="00DA2923"/>
    <w:rsid w:val="00DA2FFD"/>
    <w:rsid w:val="00DA41FB"/>
    <w:rsid w:val="00DA445A"/>
    <w:rsid w:val="00DA4505"/>
    <w:rsid w:val="00DA47DF"/>
    <w:rsid w:val="00DA53C5"/>
    <w:rsid w:val="00DA5B78"/>
    <w:rsid w:val="00DA6857"/>
    <w:rsid w:val="00DA68D8"/>
    <w:rsid w:val="00DA778E"/>
    <w:rsid w:val="00DA77EE"/>
    <w:rsid w:val="00DB18C3"/>
    <w:rsid w:val="00DB2394"/>
    <w:rsid w:val="00DB2A97"/>
    <w:rsid w:val="00DB312A"/>
    <w:rsid w:val="00DB3572"/>
    <w:rsid w:val="00DB3F37"/>
    <w:rsid w:val="00DB47DC"/>
    <w:rsid w:val="00DB5B31"/>
    <w:rsid w:val="00DB76EA"/>
    <w:rsid w:val="00DB778D"/>
    <w:rsid w:val="00DB78E9"/>
    <w:rsid w:val="00DB7DD0"/>
    <w:rsid w:val="00DB7DF8"/>
    <w:rsid w:val="00DC1104"/>
    <w:rsid w:val="00DC13F8"/>
    <w:rsid w:val="00DC2DA5"/>
    <w:rsid w:val="00DC2F14"/>
    <w:rsid w:val="00DC39F8"/>
    <w:rsid w:val="00DC3FAE"/>
    <w:rsid w:val="00DC4296"/>
    <w:rsid w:val="00DC547B"/>
    <w:rsid w:val="00DC5980"/>
    <w:rsid w:val="00DC59F4"/>
    <w:rsid w:val="00DC74E9"/>
    <w:rsid w:val="00DC77CD"/>
    <w:rsid w:val="00DD07DA"/>
    <w:rsid w:val="00DD11A4"/>
    <w:rsid w:val="00DD1A32"/>
    <w:rsid w:val="00DD1B46"/>
    <w:rsid w:val="00DD28FE"/>
    <w:rsid w:val="00DD2EC0"/>
    <w:rsid w:val="00DD3436"/>
    <w:rsid w:val="00DD386E"/>
    <w:rsid w:val="00DD3B20"/>
    <w:rsid w:val="00DD48B8"/>
    <w:rsid w:val="00DD4D70"/>
    <w:rsid w:val="00DD4DED"/>
    <w:rsid w:val="00DD4FD2"/>
    <w:rsid w:val="00DD5BAC"/>
    <w:rsid w:val="00DD5E9D"/>
    <w:rsid w:val="00DD623D"/>
    <w:rsid w:val="00DD6342"/>
    <w:rsid w:val="00DD69AB"/>
    <w:rsid w:val="00DD6ABE"/>
    <w:rsid w:val="00DD6C85"/>
    <w:rsid w:val="00DE064A"/>
    <w:rsid w:val="00DE0AFC"/>
    <w:rsid w:val="00DE0C8A"/>
    <w:rsid w:val="00DE127F"/>
    <w:rsid w:val="00DE1524"/>
    <w:rsid w:val="00DE347F"/>
    <w:rsid w:val="00DE3647"/>
    <w:rsid w:val="00DE393F"/>
    <w:rsid w:val="00DE3BEE"/>
    <w:rsid w:val="00DE4929"/>
    <w:rsid w:val="00DE5732"/>
    <w:rsid w:val="00DE5E71"/>
    <w:rsid w:val="00DE5F62"/>
    <w:rsid w:val="00DE6307"/>
    <w:rsid w:val="00DE6933"/>
    <w:rsid w:val="00DE7EC1"/>
    <w:rsid w:val="00DF037D"/>
    <w:rsid w:val="00DF1AE1"/>
    <w:rsid w:val="00DF218E"/>
    <w:rsid w:val="00DF29B5"/>
    <w:rsid w:val="00DF2C47"/>
    <w:rsid w:val="00DF32D1"/>
    <w:rsid w:val="00DF3426"/>
    <w:rsid w:val="00DF41D8"/>
    <w:rsid w:val="00DF5641"/>
    <w:rsid w:val="00DF7FF9"/>
    <w:rsid w:val="00E00278"/>
    <w:rsid w:val="00E00D55"/>
    <w:rsid w:val="00E01526"/>
    <w:rsid w:val="00E01CDC"/>
    <w:rsid w:val="00E020C1"/>
    <w:rsid w:val="00E021A8"/>
    <w:rsid w:val="00E0254B"/>
    <w:rsid w:val="00E0256B"/>
    <w:rsid w:val="00E028E3"/>
    <w:rsid w:val="00E030C7"/>
    <w:rsid w:val="00E038D4"/>
    <w:rsid w:val="00E0474B"/>
    <w:rsid w:val="00E053F5"/>
    <w:rsid w:val="00E06863"/>
    <w:rsid w:val="00E07454"/>
    <w:rsid w:val="00E07BB3"/>
    <w:rsid w:val="00E10C47"/>
    <w:rsid w:val="00E10E06"/>
    <w:rsid w:val="00E1109C"/>
    <w:rsid w:val="00E11223"/>
    <w:rsid w:val="00E1169E"/>
    <w:rsid w:val="00E11A4A"/>
    <w:rsid w:val="00E12B31"/>
    <w:rsid w:val="00E130C4"/>
    <w:rsid w:val="00E13D32"/>
    <w:rsid w:val="00E14C4F"/>
    <w:rsid w:val="00E156FB"/>
    <w:rsid w:val="00E15AC7"/>
    <w:rsid w:val="00E16392"/>
    <w:rsid w:val="00E164C1"/>
    <w:rsid w:val="00E1657F"/>
    <w:rsid w:val="00E16F9F"/>
    <w:rsid w:val="00E1714A"/>
    <w:rsid w:val="00E172A9"/>
    <w:rsid w:val="00E20B34"/>
    <w:rsid w:val="00E20D1F"/>
    <w:rsid w:val="00E20F77"/>
    <w:rsid w:val="00E2113C"/>
    <w:rsid w:val="00E21555"/>
    <w:rsid w:val="00E21658"/>
    <w:rsid w:val="00E21E36"/>
    <w:rsid w:val="00E227D3"/>
    <w:rsid w:val="00E22E6B"/>
    <w:rsid w:val="00E23C76"/>
    <w:rsid w:val="00E23CA2"/>
    <w:rsid w:val="00E24069"/>
    <w:rsid w:val="00E2407E"/>
    <w:rsid w:val="00E241B4"/>
    <w:rsid w:val="00E24ACA"/>
    <w:rsid w:val="00E24DB6"/>
    <w:rsid w:val="00E250CF"/>
    <w:rsid w:val="00E2532D"/>
    <w:rsid w:val="00E253EF"/>
    <w:rsid w:val="00E26593"/>
    <w:rsid w:val="00E27024"/>
    <w:rsid w:val="00E27846"/>
    <w:rsid w:val="00E27F2A"/>
    <w:rsid w:val="00E30974"/>
    <w:rsid w:val="00E30B07"/>
    <w:rsid w:val="00E30ED2"/>
    <w:rsid w:val="00E32281"/>
    <w:rsid w:val="00E3237C"/>
    <w:rsid w:val="00E32CD0"/>
    <w:rsid w:val="00E34045"/>
    <w:rsid w:val="00E3447A"/>
    <w:rsid w:val="00E3468C"/>
    <w:rsid w:val="00E34AE8"/>
    <w:rsid w:val="00E34B25"/>
    <w:rsid w:val="00E34D01"/>
    <w:rsid w:val="00E34E9B"/>
    <w:rsid w:val="00E35381"/>
    <w:rsid w:val="00E355D8"/>
    <w:rsid w:val="00E36985"/>
    <w:rsid w:val="00E37DEF"/>
    <w:rsid w:val="00E40280"/>
    <w:rsid w:val="00E410D2"/>
    <w:rsid w:val="00E41366"/>
    <w:rsid w:val="00E41D44"/>
    <w:rsid w:val="00E41E4C"/>
    <w:rsid w:val="00E41FB7"/>
    <w:rsid w:val="00E42071"/>
    <w:rsid w:val="00E4289B"/>
    <w:rsid w:val="00E42D44"/>
    <w:rsid w:val="00E42E7E"/>
    <w:rsid w:val="00E452F0"/>
    <w:rsid w:val="00E459C2"/>
    <w:rsid w:val="00E46507"/>
    <w:rsid w:val="00E465D9"/>
    <w:rsid w:val="00E46832"/>
    <w:rsid w:val="00E47A02"/>
    <w:rsid w:val="00E50788"/>
    <w:rsid w:val="00E507B5"/>
    <w:rsid w:val="00E507D5"/>
    <w:rsid w:val="00E51557"/>
    <w:rsid w:val="00E5159F"/>
    <w:rsid w:val="00E51CEE"/>
    <w:rsid w:val="00E525D1"/>
    <w:rsid w:val="00E5338F"/>
    <w:rsid w:val="00E538D5"/>
    <w:rsid w:val="00E53D81"/>
    <w:rsid w:val="00E54060"/>
    <w:rsid w:val="00E547A6"/>
    <w:rsid w:val="00E548FC"/>
    <w:rsid w:val="00E54D44"/>
    <w:rsid w:val="00E55ECF"/>
    <w:rsid w:val="00E55EF8"/>
    <w:rsid w:val="00E56C4B"/>
    <w:rsid w:val="00E56EE0"/>
    <w:rsid w:val="00E570E2"/>
    <w:rsid w:val="00E5730E"/>
    <w:rsid w:val="00E6007D"/>
    <w:rsid w:val="00E60AED"/>
    <w:rsid w:val="00E60F6D"/>
    <w:rsid w:val="00E614CF"/>
    <w:rsid w:val="00E61E6D"/>
    <w:rsid w:val="00E62B67"/>
    <w:rsid w:val="00E6499E"/>
    <w:rsid w:val="00E64E89"/>
    <w:rsid w:val="00E657CB"/>
    <w:rsid w:val="00E66322"/>
    <w:rsid w:val="00E66D68"/>
    <w:rsid w:val="00E67D8B"/>
    <w:rsid w:val="00E67F32"/>
    <w:rsid w:val="00E67F9D"/>
    <w:rsid w:val="00E71945"/>
    <w:rsid w:val="00E72A6B"/>
    <w:rsid w:val="00E72B01"/>
    <w:rsid w:val="00E753B3"/>
    <w:rsid w:val="00E75CBA"/>
    <w:rsid w:val="00E764BF"/>
    <w:rsid w:val="00E76761"/>
    <w:rsid w:val="00E76768"/>
    <w:rsid w:val="00E770D9"/>
    <w:rsid w:val="00E7799D"/>
    <w:rsid w:val="00E80071"/>
    <w:rsid w:val="00E806DD"/>
    <w:rsid w:val="00E81506"/>
    <w:rsid w:val="00E821E6"/>
    <w:rsid w:val="00E82C2E"/>
    <w:rsid w:val="00E83480"/>
    <w:rsid w:val="00E836B6"/>
    <w:rsid w:val="00E83D34"/>
    <w:rsid w:val="00E84DDC"/>
    <w:rsid w:val="00E85CA7"/>
    <w:rsid w:val="00E86121"/>
    <w:rsid w:val="00E8707B"/>
    <w:rsid w:val="00E87B54"/>
    <w:rsid w:val="00E87D32"/>
    <w:rsid w:val="00E90313"/>
    <w:rsid w:val="00E909C1"/>
    <w:rsid w:val="00E91011"/>
    <w:rsid w:val="00E924FD"/>
    <w:rsid w:val="00E92A9E"/>
    <w:rsid w:val="00E92D0F"/>
    <w:rsid w:val="00E92E7D"/>
    <w:rsid w:val="00E9445E"/>
    <w:rsid w:val="00E94B15"/>
    <w:rsid w:val="00E94E57"/>
    <w:rsid w:val="00E95356"/>
    <w:rsid w:val="00E95447"/>
    <w:rsid w:val="00E959E7"/>
    <w:rsid w:val="00E97B4B"/>
    <w:rsid w:val="00EA0661"/>
    <w:rsid w:val="00EA078C"/>
    <w:rsid w:val="00EA07C9"/>
    <w:rsid w:val="00EA07D3"/>
    <w:rsid w:val="00EA14A9"/>
    <w:rsid w:val="00EA1A44"/>
    <w:rsid w:val="00EA1A77"/>
    <w:rsid w:val="00EA1ABB"/>
    <w:rsid w:val="00EA232B"/>
    <w:rsid w:val="00EA2587"/>
    <w:rsid w:val="00EA2DC5"/>
    <w:rsid w:val="00EA3401"/>
    <w:rsid w:val="00EA39C1"/>
    <w:rsid w:val="00EA4131"/>
    <w:rsid w:val="00EA4425"/>
    <w:rsid w:val="00EA5173"/>
    <w:rsid w:val="00EA5598"/>
    <w:rsid w:val="00EA6114"/>
    <w:rsid w:val="00EA6AC4"/>
    <w:rsid w:val="00EA6B2D"/>
    <w:rsid w:val="00EA6E1F"/>
    <w:rsid w:val="00EA6F00"/>
    <w:rsid w:val="00EA709F"/>
    <w:rsid w:val="00EA70C3"/>
    <w:rsid w:val="00EA7220"/>
    <w:rsid w:val="00EA74FA"/>
    <w:rsid w:val="00EA7888"/>
    <w:rsid w:val="00EA7C97"/>
    <w:rsid w:val="00EB1375"/>
    <w:rsid w:val="00EB1473"/>
    <w:rsid w:val="00EB1A69"/>
    <w:rsid w:val="00EB1BD6"/>
    <w:rsid w:val="00EB1FB1"/>
    <w:rsid w:val="00EB20A5"/>
    <w:rsid w:val="00EB4676"/>
    <w:rsid w:val="00EB4C31"/>
    <w:rsid w:val="00EB5169"/>
    <w:rsid w:val="00EB59E2"/>
    <w:rsid w:val="00EB5AA2"/>
    <w:rsid w:val="00EB63BB"/>
    <w:rsid w:val="00EB6496"/>
    <w:rsid w:val="00EB6889"/>
    <w:rsid w:val="00EB73DB"/>
    <w:rsid w:val="00EB76C9"/>
    <w:rsid w:val="00EB7A02"/>
    <w:rsid w:val="00EB7A36"/>
    <w:rsid w:val="00EB7AD5"/>
    <w:rsid w:val="00EC03DD"/>
    <w:rsid w:val="00EC0464"/>
    <w:rsid w:val="00EC0A7B"/>
    <w:rsid w:val="00EC10B9"/>
    <w:rsid w:val="00EC1553"/>
    <w:rsid w:val="00EC1A04"/>
    <w:rsid w:val="00EC1C0A"/>
    <w:rsid w:val="00EC248E"/>
    <w:rsid w:val="00EC27CC"/>
    <w:rsid w:val="00EC2C14"/>
    <w:rsid w:val="00EC335D"/>
    <w:rsid w:val="00EC363B"/>
    <w:rsid w:val="00EC3FF1"/>
    <w:rsid w:val="00EC4362"/>
    <w:rsid w:val="00EC45D4"/>
    <w:rsid w:val="00EC4AEB"/>
    <w:rsid w:val="00EC4CA1"/>
    <w:rsid w:val="00EC4CDF"/>
    <w:rsid w:val="00EC5863"/>
    <w:rsid w:val="00EC5C7B"/>
    <w:rsid w:val="00EC73A9"/>
    <w:rsid w:val="00EC798A"/>
    <w:rsid w:val="00EC7D27"/>
    <w:rsid w:val="00ED05A7"/>
    <w:rsid w:val="00ED0F17"/>
    <w:rsid w:val="00ED16EF"/>
    <w:rsid w:val="00ED17BC"/>
    <w:rsid w:val="00ED1911"/>
    <w:rsid w:val="00ED3323"/>
    <w:rsid w:val="00ED39A9"/>
    <w:rsid w:val="00ED42E9"/>
    <w:rsid w:val="00ED67D3"/>
    <w:rsid w:val="00ED6860"/>
    <w:rsid w:val="00ED6D8D"/>
    <w:rsid w:val="00ED7125"/>
    <w:rsid w:val="00ED7436"/>
    <w:rsid w:val="00ED764D"/>
    <w:rsid w:val="00ED787A"/>
    <w:rsid w:val="00EE0205"/>
    <w:rsid w:val="00EE2139"/>
    <w:rsid w:val="00EE2301"/>
    <w:rsid w:val="00EE2861"/>
    <w:rsid w:val="00EE31E0"/>
    <w:rsid w:val="00EE3201"/>
    <w:rsid w:val="00EE37FC"/>
    <w:rsid w:val="00EE3A41"/>
    <w:rsid w:val="00EE4F80"/>
    <w:rsid w:val="00EE529B"/>
    <w:rsid w:val="00EE5523"/>
    <w:rsid w:val="00EE618B"/>
    <w:rsid w:val="00EE6A22"/>
    <w:rsid w:val="00EE6EFF"/>
    <w:rsid w:val="00EE70A4"/>
    <w:rsid w:val="00EE73B2"/>
    <w:rsid w:val="00EE758A"/>
    <w:rsid w:val="00EE76B6"/>
    <w:rsid w:val="00EE7A18"/>
    <w:rsid w:val="00EF00D9"/>
    <w:rsid w:val="00EF105A"/>
    <w:rsid w:val="00EF211A"/>
    <w:rsid w:val="00EF239F"/>
    <w:rsid w:val="00EF2421"/>
    <w:rsid w:val="00EF2591"/>
    <w:rsid w:val="00EF2770"/>
    <w:rsid w:val="00EF28A2"/>
    <w:rsid w:val="00EF2DDD"/>
    <w:rsid w:val="00EF3235"/>
    <w:rsid w:val="00EF3BCE"/>
    <w:rsid w:val="00EF3C05"/>
    <w:rsid w:val="00EF40BE"/>
    <w:rsid w:val="00EF5EB8"/>
    <w:rsid w:val="00EF735C"/>
    <w:rsid w:val="00EF79A1"/>
    <w:rsid w:val="00F0187C"/>
    <w:rsid w:val="00F02285"/>
    <w:rsid w:val="00F049DE"/>
    <w:rsid w:val="00F04FC9"/>
    <w:rsid w:val="00F058A9"/>
    <w:rsid w:val="00F062DB"/>
    <w:rsid w:val="00F0655A"/>
    <w:rsid w:val="00F069A6"/>
    <w:rsid w:val="00F07B35"/>
    <w:rsid w:val="00F106B8"/>
    <w:rsid w:val="00F10E07"/>
    <w:rsid w:val="00F12640"/>
    <w:rsid w:val="00F12787"/>
    <w:rsid w:val="00F12E3F"/>
    <w:rsid w:val="00F12F2A"/>
    <w:rsid w:val="00F1334A"/>
    <w:rsid w:val="00F1424B"/>
    <w:rsid w:val="00F14677"/>
    <w:rsid w:val="00F15591"/>
    <w:rsid w:val="00F15669"/>
    <w:rsid w:val="00F15776"/>
    <w:rsid w:val="00F1635A"/>
    <w:rsid w:val="00F16CAA"/>
    <w:rsid w:val="00F1795E"/>
    <w:rsid w:val="00F212DB"/>
    <w:rsid w:val="00F215EF"/>
    <w:rsid w:val="00F22204"/>
    <w:rsid w:val="00F22715"/>
    <w:rsid w:val="00F23015"/>
    <w:rsid w:val="00F23573"/>
    <w:rsid w:val="00F2386E"/>
    <w:rsid w:val="00F2389D"/>
    <w:rsid w:val="00F23B6C"/>
    <w:rsid w:val="00F23F2A"/>
    <w:rsid w:val="00F2406E"/>
    <w:rsid w:val="00F24212"/>
    <w:rsid w:val="00F2442A"/>
    <w:rsid w:val="00F2465C"/>
    <w:rsid w:val="00F24C5F"/>
    <w:rsid w:val="00F25111"/>
    <w:rsid w:val="00F27B83"/>
    <w:rsid w:val="00F27BFF"/>
    <w:rsid w:val="00F3037E"/>
    <w:rsid w:val="00F303EA"/>
    <w:rsid w:val="00F305A6"/>
    <w:rsid w:val="00F30BBE"/>
    <w:rsid w:val="00F30FF6"/>
    <w:rsid w:val="00F31033"/>
    <w:rsid w:val="00F320F6"/>
    <w:rsid w:val="00F321CC"/>
    <w:rsid w:val="00F326C6"/>
    <w:rsid w:val="00F326EB"/>
    <w:rsid w:val="00F32976"/>
    <w:rsid w:val="00F32AE5"/>
    <w:rsid w:val="00F332DE"/>
    <w:rsid w:val="00F3374D"/>
    <w:rsid w:val="00F34579"/>
    <w:rsid w:val="00F34991"/>
    <w:rsid w:val="00F34B90"/>
    <w:rsid w:val="00F35EFA"/>
    <w:rsid w:val="00F369A0"/>
    <w:rsid w:val="00F374C4"/>
    <w:rsid w:val="00F37A63"/>
    <w:rsid w:val="00F37B0F"/>
    <w:rsid w:val="00F37B78"/>
    <w:rsid w:val="00F40967"/>
    <w:rsid w:val="00F40AA8"/>
    <w:rsid w:val="00F40F94"/>
    <w:rsid w:val="00F423A0"/>
    <w:rsid w:val="00F4242F"/>
    <w:rsid w:val="00F42809"/>
    <w:rsid w:val="00F42864"/>
    <w:rsid w:val="00F433F8"/>
    <w:rsid w:val="00F4523E"/>
    <w:rsid w:val="00F457A8"/>
    <w:rsid w:val="00F46D28"/>
    <w:rsid w:val="00F46E2A"/>
    <w:rsid w:val="00F47E0D"/>
    <w:rsid w:val="00F512C4"/>
    <w:rsid w:val="00F514F9"/>
    <w:rsid w:val="00F52034"/>
    <w:rsid w:val="00F52A51"/>
    <w:rsid w:val="00F53145"/>
    <w:rsid w:val="00F532E9"/>
    <w:rsid w:val="00F539C6"/>
    <w:rsid w:val="00F54048"/>
    <w:rsid w:val="00F5496F"/>
    <w:rsid w:val="00F54D8F"/>
    <w:rsid w:val="00F5615F"/>
    <w:rsid w:val="00F56181"/>
    <w:rsid w:val="00F561E4"/>
    <w:rsid w:val="00F571B9"/>
    <w:rsid w:val="00F576CD"/>
    <w:rsid w:val="00F60722"/>
    <w:rsid w:val="00F6093A"/>
    <w:rsid w:val="00F609FF"/>
    <w:rsid w:val="00F61D32"/>
    <w:rsid w:val="00F62F39"/>
    <w:rsid w:val="00F63229"/>
    <w:rsid w:val="00F632BE"/>
    <w:rsid w:val="00F63345"/>
    <w:rsid w:val="00F6370E"/>
    <w:rsid w:val="00F63BD7"/>
    <w:rsid w:val="00F63EB2"/>
    <w:rsid w:val="00F649FB"/>
    <w:rsid w:val="00F65605"/>
    <w:rsid w:val="00F66FB1"/>
    <w:rsid w:val="00F675F5"/>
    <w:rsid w:val="00F67A49"/>
    <w:rsid w:val="00F70327"/>
    <w:rsid w:val="00F71664"/>
    <w:rsid w:val="00F71702"/>
    <w:rsid w:val="00F71A1D"/>
    <w:rsid w:val="00F738CA"/>
    <w:rsid w:val="00F73A45"/>
    <w:rsid w:val="00F73CD6"/>
    <w:rsid w:val="00F75290"/>
    <w:rsid w:val="00F75339"/>
    <w:rsid w:val="00F76135"/>
    <w:rsid w:val="00F80310"/>
    <w:rsid w:val="00F80643"/>
    <w:rsid w:val="00F8071E"/>
    <w:rsid w:val="00F81682"/>
    <w:rsid w:val="00F8213F"/>
    <w:rsid w:val="00F821FB"/>
    <w:rsid w:val="00F82939"/>
    <w:rsid w:val="00F831AB"/>
    <w:rsid w:val="00F8437E"/>
    <w:rsid w:val="00F844A9"/>
    <w:rsid w:val="00F86D2F"/>
    <w:rsid w:val="00F871FC"/>
    <w:rsid w:val="00F875B6"/>
    <w:rsid w:val="00F87905"/>
    <w:rsid w:val="00F87DD7"/>
    <w:rsid w:val="00F9002E"/>
    <w:rsid w:val="00F92026"/>
    <w:rsid w:val="00F9224B"/>
    <w:rsid w:val="00F92DF2"/>
    <w:rsid w:val="00F952E1"/>
    <w:rsid w:val="00F95567"/>
    <w:rsid w:val="00F956FA"/>
    <w:rsid w:val="00F95B28"/>
    <w:rsid w:val="00F961FC"/>
    <w:rsid w:val="00F96EA3"/>
    <w:rsid w:val="00F97099"/>
    <w:rsid w:val="00F972BE"/>
    <w:rsid w:val="00FA04D6"/>
    <w:rsid w:val="00FA05BB"/>
    <w:rsid w:val="00FA1257"/>
    <w:rsid w:val="00FA1E45"/>
    <w:rsid w:val="00FA1F40"/>
    <w:rsid w:val="00FA20C4"/>
    <w:rsid w:val="00FA2AA8"/>
    <w:rsid w:val="00FA31DD"/>
    <w:rsid w:val="00FA336C"/>
    <w:rsid w:val="00FA368E"/>
    <w:rsid w:val="00FA36BE"/>
    <w:rsid w:val="00FA416D"/>
    <w:rsid w:val="00FA47DA"/>
    <w:rsid w:val="00FA4BDE"/>
    <w:rsid w:val="00FA4D4F"/>
    <w:rsid w:val="00FA566C"/>
    <w:rsid w:val="00FA6BD1"/>
    <w:rsid w:val="00FA6F99"/>
    <w:rsid w:val="00FA7474"/>
    <w:rsid w:val="00FA78AC"/>
    <w:rsid w:val="00FA7BB1"/>
    <w:rsid w:val="00FB020B"/>
    <w:rsid w:val="00FB0628"/>
    <w:rsid w:val="00FB1BE1"/>
    <w:rsid w:val="00FB232C"/>
    <w:rsid w:val="00FB2911"/>
    <w:rsid w:val="00FB2E54"/>
    <w:rsid w:val="00FB2F60"/>
    <w:rsid w:val="00FB4522"/>
    <w:rsid w:val="00FB4B1D"/>
    <w:rsid w:val="00FB4D4D"/>
    <w:rsid w:val="00FB5746"/>
    <w:rsid w:val="00FB6095"/>
    <w:rsid w:val="00FB6185"/>
    <w:rsid w:val="00FB751B"/>
    <w:rsid w:val="00FB7BD0"/>
    <w:rsid w:val="00FB7F2F"/>
    <w:rsid w:val="00FB7F3D"/>
    <w:rsid w:val="00FC0472"/>
    <w:rsid w:val="00FC0B1F"/>
    <w:rsid w:val="00FC0BA6"/>
    <w:rsid w:val="00FC0BD6"/>
    <w:rsid w:val="00FC2A4E"/>
    <w:rsid w:val="00FC2E64"/>
    <w:rsid w:val="00FC2FCD"/>
    <w:rsid w:val="00FC4726"/>
    <w:rsid w:val="00FC5272"/>
    <w:rsid w:val="00FC5309"/>
    <w:rsid w:val="00FC5D4B"/>
    <w:rsid w:val="00FC5DE6"/>
    <w:rsid w:val="00FC5EFB"/>
    <w:rsid w:val="00FC5FB0"/>
    <w:rsid w:val="00FC6296"/>
    <w:rsid w:val="00FC7327"/>
    <w:rsid w:val="00FC732A"/>
    <w:rsid w:val="00FC7500"/>
    <w:rsid w:val="00FD1163"/>
    <w:rsid w:val="00FD1718"/>
    <w:rsid w:val="00FD1D8E"/>
    <w:rsid w:val="00FD1EC0"/>
    <w:rsid w:val="00FD2F3B"/>
    <w:rsid w:val="00FD2FCF"/>
    <w:rsid w:val="00FD39AA"/>
    <w:rsid w:val="00FD502B"/>
    <w:rsid w:val="00FD51B6"/>
    <w:rsid w:val="00FD58F1"/>
    <w:rsid w:val="00FD5BB4"/>
    <w:rsid w:val="00FD5D9D"/>
    <w:rsid w:val="00FD6B08"/>
    <w:rsid w:val="00FD6E83"/>
    <w:rsid w:val="00FD7169"/>
    <w:rsid w:val="00FD73A4"/>
    <w:rsid w:val="00FDDD80"/>
    <w:rsid w:val="00FE065A"/>
    <w:rsid w:val="00FE06C8"/>
    <w:rsid w:val="00FE18A0"/>
    <w:rsid w:val="00FE198D"/>
    <w:rsid w:val="00FE1AC3"/>
    <w:rsid w:val="00FE2571"/>
    <w:rsid w:val="00FE311B"/>
    <w:rsid w:val="00FE32B3"/>
    <w:rsid w:val="00FE34DD"/>
    <w:rsid w:val="00FE35F9"/>
    <w:rsid w:val="00FE3A0A"/>
    <w:rsid w:val="00FE3F6E"/>
    <w:rsid w:val="00FE4165"/>
    <w:rsid w:val="00FE468D"/>
    <w:rsid w:val="00FE55E2"/>
    <w:rsid w:val="00FE66B1"/>
    <w:rsid w:val="00FE6D9C"/>
    <w:rsid w:val="00FE75C7"/>
    <w:rsid w:val="00FE7D89"/>
    <w:rsid w:val="00FF0568"/>
    <w:rsid w:val="00FF08E0"/>
    <w:rsid w:val="00FF0D67"/>
    <w:rsid w:val="00FF0E11"/>
    <w:rsid w:val="00FF164B"/>
    <w:rsid w:val="00FF18AF"/>
    <w:rsid w:val="00FF1A78"/>
    <w:rsid w:val="00FF2907"/>
    <w:rsid w:val="00FF34D5"/>
    <w:rsid w:val="00FF3761"/>
    <w:rsid w:val="00FF4273"/>
    <w:rsid w:val="00FF4F2C"/>
    <w:rsid w:val="00FF5B4C"/>
    <w:rsid w:val="00FF68ED"/>
    <w:rsid w:val="00FF68FB"/>
    <w:rsid w:val="00FF6E55"/>
    <w:rsid w:val="00FF6E82"/>
    <w:rsid w:val="00FF704C"/>
    <w:rsid w:val="00FF7543"/>
    <w:rsid w:val="0100FE8A"/>
    <w:rsid w:val="01049570"/>
    <w:rsid w:val="0105E336"/>
    <w:rsid w:val="0107762E"/>
    <w:rsid w:val="010BD1BF"/>
    <w:rsid w:val="0113021D"/>
    <w:rsid w:val="0116BEA4"/>
    <w:rsid w:val="0116BEA4"/>
    <w:rsid w:val="012008ED"/>
    <w:rsid w:val="01220D6B"/>
    <w:rsid w:val="012279FE"/>
    <w:rsid w:val="012750F2"/>
    <w:rsid w:val="0129EEC0"/>
    <w:rsid w:val="012C27EB"/>
    <w:rsid w:val="0131AB26"/>
    <w:rsid w:val="0134E6CE"/>
    <w:rsid w:val="01355708"/>
    <w:rsid w:val="013C780E"/>
    <w:rsid w:val="014067F3"/>
    <w:rsid w:val="01430017"/>
    <w:rsid w:val="0145E6AA"/>
    <w:rsid w:val="014F8436"/>
    <w:rsid w:val="01593A13"/>
    <w:rsid w:val="015CAF8F"/>
    <w:rsid w:val="016684F3"/>
    <w:rsid w:val="0176387D"/>
    <w:rsid w:val="017B78F8"/>
    <w:rsid w:val="01805398"/>
    <w:rsid w:val="018C576A"/>
    <w:rsid w:val="018E1F8F"/>
    <w:rsid w:val="018FEFF7"/>
    <w:rsid w:val="01963547"/>
    <w:rsid w:val="0199D090"/>
    <w:rsid w:val="01A294B3"/>
    <w:rsid w:val="01AB4594"/>
    <w:rsid w:val="01AD5180"/>
    <w:rsid w:val="01AE9E8A"/>
    <w:rsid w:val="01AF24A5"/>
    <w:rsid w:val="01B5B271"/>
    <w:rsid w:val="01BA3E41"/>
    <w:rsid w:val="01C6CD33"/>
    <w:rsid w:val="01CA9A03"/>
    <w:rsid w:val="01CC754D"/>
    <w:rsid w:val="01DCBDD8"/>
    <w:rsid w:val="01DFBF6F"/>
    <w:rsid w:val="01E5105A"/>
    <w:rsid w:val="01E8A8DA"/>
    <w:rsid w:val="01F94D23"/>
    <w:rsid w:val="01FCEC22"/>
    <w:rsid w:val="020677AC"/>
    <w:rsid w:val="0206D546"/>
    <w:rsid w:val="0212EC14"/>
    <w:rsid w:val="021948F2"/>
    <w:rsid w:val="021E46E6"/>
    <w:rsid w:val="0224C0E0"/>
    <w:rsid w:val="022567CC"/>
    <w:rsid w:val="02308CC5"/>
    <w:rsid w:val="0244A688"/>
    <w:rsid w:val="02492B2E"/>
    <w:rsid w:val="0249E8E4"/>
    <w:rsid w:val="024CAF31"/>
    <w:rsid w:val="0253790C"/>
    <w:rsid w:val="025DA6E9"/>
    <w:rsid w:val="02640A09"/>
    <w:rsid w:val="0277FE06"/>
    <w:rsid w:val="02962F31"/>
    <w:rsid w:val="0299ADE1"/>
    <w:rsid w:val="029C5CF6"/>
    <w:rsid w:val="029DCE10"/>
    <w:rsid w:val="02A39468"/>
    <w:rsid w:val="02A93156"/>
    <w:rsid w:val="02ACDBD0"/>
    <w:rsid w:val="02BDA7DB"/>
    <w:rsid w:val="02BE483C"/>
    <w:rsid w:val="02BF3757"/>
    <w:rsid w:val="02C2C365"/>
    <w:rsid w:val="02C77678"/>
    <w:rsid w:val="02D1FD99"/>
    <w:rsid w:val="02D47494"/>
    <w:rsid w:val="02E2F5EF"/>
    <w:rsid w:val="02EBCC84"/>
    <w:rsid w:val="02EDC664"/>
    <w:rsid w:val="02EE6793"/>
    <w:rsid w:val="030013C7"/>
    <w:rsid w:val="0301FA5C"/>
    <w:rsid w:val="03041602"/>
    <w:rsid w:val="03109C58"/>
    <w:rsid w:val="031641CD"/>
    <w:rsid w:val="031AA37E"/>
    <w:rsid w:val="031B3B73"/>
    <w:rsid w:val="031D9824"/>
    <w:rsid w:val="032554A5"/>
    <w:rsid w:val="032ADAD0"/>
    <w:rsid w:val="032B313B"/>
    <w:rsid w:val="033EDBF9"/>
    <w:rsid w:val="034512A8"/>
    <w:rsid w:val="0346F094"/>
    <w:rsid w:val="034A5CBB"/>
    <w:rsid w:val="034E7F3B"/>
    <w:rsid w:val="035F4475"/>
    <w:rsid w:val="03698194"/>
    <w:rsid w:val="036C226A"/>
    <w:rsid w:val="0387EB9E"/>
    <w:rsid w:val="03907A5F"/>
    <w:rsid w:val="0395C622"/>
    <w:rsid w:val="0397BA14"/>
    <w:rsid w:val="0399AACA"/>
    <w:rsid w:val="039F94D5"/>
    <w:rsid w:val="03BD84DC"/>
    <w:rsid w:val="03BD8D5B"/>
    <w:rsid w:val="03C1D966"/>
    <w:rsid w:val="03C28A07"/>
    <w:rsid w:val="03CA31EE"/>
    <w:rsid w:val="03CC3362"/>
    <w:rsid w:val="03CC7FCF"/>
    <w:rsid w:val="03DCFB54"/>
    <w:rsid w:val="03DF651E"/>
    <w:rsid w:val="03E13F0D"/>
    <w:rsid w:val="04031B6E"/>
    <w:rsid w:val="0403D49C"/>
    <w:rsid w:val="040C46AB"/>
    <w:rsid w:val="0414B406"/>
    <w:rsid w:val="041AC9CD"/>
    <w:rsid w:val="041F3908"/>
    <w:rsid w:val="0426CC7B"/>
    <w:rsid w:val="042A12CB"/>
    <w:rsid w:val="04327A51"/>
    <w:rsid w:val="043ED1E1"/>
    <w:rsid w:val="044835B9"/>
    <w:rsid w:val="04511AFA"/>
    <w:rsid w:val="045A8776"/>
    <w:rsid w:val="0465335A"/>
    <w:rsid w:val="046CB135"/>
    <w:rsid w:val="0473D19C"/>
    <w:rsid w:val="0473FE25"/>
    <w:rsid w:val="0474C81C"/>
    <w:rsid w:val="0484EB1B"/>
    <w:rsid w:val="0492A22F"/>
    <w:rsid w:val="049C009C"/>
    <w:rsid w:val="04A6AC00"/>
    <w:rsid w:val="04A82DFA"/>
    <w:rsid w:val="04A9FAB5"/>
    <w:rsid w:val="04B4F021"/>
    <w:rsid w:val="04BA178B"/>
    <w:rsid w:val="04BB29D1"/>
    <w:rsid w:val="04DAD9EA"/>
    <w:rsid w:val="04DCA6DA"/>
    <w:rsid w:val="04F92A1D"/>
    <w:rsid w:val="04FA33F4"/>
    <w:rsid w:val="04FAED8B"/>
    <w:rsid w:val="04FC1851"/>
    <w:rsid w:val="04FC6B91"/>
    <w:rsid w:val="04FCE3A9"/>
    <w:rsid w:val="05073D3B"/>
    <w:rsid w:val="050F9A59"/>
    <w:rsid w:val="05176031"/>
    <w:rsid w:val="051E4042"/>
    <w:rsid w:val="051EC884"/>
    <w:rsid w:val="052A8421"/>
    <w:rsid w:val="052C688A"/>
    <w:rsid w:val="052E99EC"/>
    <w:rsid w:val="0531333B"/>
    <w:rsid w:val="053501FE"/>
    <w:rsid w:val="05445130"/>
    <w:rsid w:val="0548DA2D"/>
    <w:rsid w:val="055C3A78"/>
    <w:rsid w:val="058105CB"/>
    <w:rsid w:val="05817EEE"/>
    <w:rsid w:val="058B86E5"/>
    <w:rsid w:val="058BDCE1"/>
    <w:rsid w:val="05950C2D"/>
    <w:rsid w:val="0596FF0A"/>
    <w:rsid w:val="05B455A5"/>
    <w:rsid w:val="05C70C11"/>
    <w:rsid w:val="05CDA750"/>
    <w:rsid w:val="05D01EA3"/>
    <w:rsid w:val="05D671FC"/>
    <w:rsid w:val="05D9BC99"/>
    <w:rsid w:val="05E95F7E"/>
    <w:rsid w:val="05EC2F70"/>
    <w:rsid w:val="05EE3DDB"/>
    <w:rsid w:val="05EFEE62"/>
    <w:rsid w:val="05F413F4"/>
    <w:rsid w:val="060088DE"/>
    <w:rsid w:val="0614E0AF"/>
    <w:rsid w:val="0616209A"/>
    <w:rsid w:val="06197348"/>
    <w:rsid w:val="06209A15"/>
    <w:rsid w:val="062898AE"/>
    <w:rsid w:val="062A2A03"/>
    <w:rsid w:val="062EBFD4"/>
    <w:rsid w:val="0631C85E"/>
    <w:rsid w:val="06321198"/>
    <w:rsid w:val="063A5D83"/>
    <w:rsid w:val="063E0854"/>
    <w:rsid w:val="06403BBD"/>
    <w:rsid w:val="0641545C"/>
    <w:rsid w:val="06455F08"/>
    <w:rsid w:val="065A6606"/>
    <w:rsid w:val="065C51DB"/>
    <w:rsid w:val="066B4530"/>
    <w:rsid w:val="066D69C4"/>
    <w:rsid w:val="067EF64A"/>
    <w:rsid w:val="06810819"/>
    <w:rsid w:val="0685C3B9"/>
    <w:rsid w:val="0689D7A0"/>
    <w:rsid w:val="068A0C5E"/>
    <w:rsid w:val="069459FF"/>
    <w:rsid w:val="069D2BB6"/>
    <w:rsid w:val="069EEE9C"/>
    <w:rsid w:val="06AB1225"/>
    <w:rsid w:val="06BE77CF"/>
    <w:rsid w:val="06C05A17"/>
    <w:rsid w:val="06C06F5D"/>
    <w:rsid w:val="06C91EE9"/>
    <w:rsid w:val="06D03AF4"/>
    <w:rsid w:val="06D69701"/>
    <w:rsid w:val="06D839B0"/>
    <w:rsid w:val="06DFCC50"/>
    <w:rsid w:val="06E558BA"/>
    <w:rsid w:val="06E8F39D"/>
    <w:rsid w:val="06ED3CF2"/>
    <w:rsid w:val="06F05FC6"/>
    <w:rsid w:val="06F14070"/>
    <w:rsid w:val="06F9A39C"/>
    <w:rsid w:val="0708018B"/>
    <w:rsid w:val="07191408"/>
    <w:rsid w:val="071A548F"/>
    <w:rsid w:val="0721EE95"/>
    <w:rsid w:val="073246CC"/>
    <w:rsid w:val="0734EB5D"/>
    <w:rsid w:val="075C1118"/>
    <w:rsid w:val="076A5F7D"/>
    <w:rsid w:val="076BE7E7"/>
    <w:rsid w:val="0770A53D"/>
    <w:rsid w:val="0780AD49"/>
    <w:rsid w:val="078899ED"/>
    <w:rsid w:val="078BD309"/>
    <w:rsid w:val="07965809"/>
    <w:rsid w:val="079A5009"/>
    <w:rsid w:val="079F90AE"/>
    <w:rsid w:val="07A1EF98"/>
    <w:rsid w:val="07A52D82"/>
    <w:rsid w:val="07A9A6EA"/>
    <w:rsid w:val="07C22140"/>
    <w:rsid w:val="07C5452D"/>
    <w:rsid w:val="07D5D346"/>
    <w:rsid w:val="07DDFD11"/>
    <w:rsid w:val="07EFE862"/>
    <w:rsid w:val="07F2EDCE"/>
    <w:rsid w:val="07FBD9C8"/>
    <w:rsid w:val="07FEA25E"/>
    <w:rsid w:val="0802D057"/>
    <w:rsid w:val="080559DF"/>
    <w:rsid w:val="08068AAA"/>
    <w:rsid w:val="0819C441"/>
    <w:rsid w:val="08289DA9"/>
    <w:rsid w:val="0836C23A"/>
    <w:rsid w:val="0838FC17"/>
    <w:rsid w:val="083C0FA8"/>
    <w:rsid w:val="083D49D4"/>
    <w:rsid w:val="083D4E6C"/>
    <w:rsid w:val="08578246"/>
    <w:rsid w:val="08788FF9"/>
    <w:rsid w:val="08821D1D"/>
    <w:rsid w:val="0886B579"/>
    <w:rsid w:val="0893C9C0"/>
    <w:rsid w:val="08967772"/>
    <w:rsid w:val="08A76735"/>
    <w:rsid w:val="08ADB18D"/>
    <w:rsid w:val="08AF1D1B"/>
    <w:rsid w:val="08B3BA9C"/>
    <w:rsid w:val="08BB4C78"/>
    <w:rsid w:val="08BDBEF6"/>
    <w:rsid w:val="08C20798"/>
    <w:rsid w:val="08C2B019"/>
    <w:rsid w:val="08C794DC"/>
    <w:rsid w:val="08D08597"/>
    <w:rsid w:val="08D2F0E8"/>
    <w:rsid w:val="08D6EB8F"/>
    <w:rsid w:val="08DE31B6"/>
    <w:rsid w:val="08E65F9F"/>
    <w:rsid w:val="08F17BEC"/>
    <w:rsid w:val="08F341BB"/>
    <w:rsid w:val="08FB7E2C"/>
    <w:rsid w:val="090939CD"/>
    <w:rsid w:val="090AEA76"/>
    <w:rsid w:val="09118BF4"/>
    <w:rsid w:val="091612C2"/>
    <w:rsid w:val="09190097"/>
    <w:rsid w:val="091C71C5"/>
    <w:rsid w:val="091D61F1"/>
    <w:rsid w:val="092B3A13"/>
    <w:rsid w:val="093FB57F"/>
    <w:rsid w:val="09434312"/>
    <w:rsid w:val="094374AB"/>
    <w:rsid w:val="0943A4AF"/>
    <w:rsid w:val="09458306"/>
    <w:rsid w:val="09546903"/>
    <w:rsid w:val="095B3582"/>
    <w:rsid w:val="096B8CD6"/>
    <w:rsid w:val="0975F274"/>
    <w:rsid w:val="0977E4B2"/>
    <w:rsid w:val="097DB4A5"/>
    <w:rsid w:val="09809BC3"/>
    <w:rsid w:val="09875451"/>
    <w:rsid w:val="098893C8"/>
    <w:rsid w:val="0989B0B6"/>
    <w:rsid w:val="098C53E7"/>
    <w:rsid w:val="098D5550"/>
    <w:rsid w:val="099A0184"/>
    <w:rsid w:val="099A9EA3"/>
    <w:rsid w:val="09A67425"/>
    <w:rsid w:val="09AA1269"/>
    <w:rsid w:val="09B47D98"/>
    <w:rsid w:val="09B5900F"/>
    <w:rsid w:val="09CE60F3"/>
    <w:rsid w:val="09D6F300"/>
    <w:rsid w:val="09DC4E62"/>
    <w:rsid w:val="09E8F563"/>
    <w:rsid w:val="09E95EB8"/>
    <w:rsid w:val="09F14A26"/>
    <w:rsid w:val="09F7DF53"/>
    <w:rsid w:val="0A001697"/>
    <w:rsid w:val="0A03D11F"/>
    <w:rsid w:val="0A05FC92"/>
    <w:rsid w:val="0A09C787"/>
    <w:rsid w:val="0A13970F"/>
    <w:rsid w:val="0A15AAC4"/>
    <w:rsid w:val="0A1668C4"/>
    <w:rsid w:val="0A1A393A"/>
    <w:rsid w:val="0A33D96C"/>
    <w:rsid w:val="0A340E27"/>
    <w:rsid w:val="0A4375F6"/>
    <w:rsid w:val="0A4C7846"/>
    <w:rsid w:val="0A5E603F"/>
    <w:rsid w:val="0A6A7F49"/>
    <w:rsid w:val="0A6B3EC5"/>
    <w:rsid w:val="0A6F9EBE"/>
    <w:rsid w:val="0A6FBE8C"/>
    <w:rsid w:val="0A72EF91"/>
    <w:rsid w:val="0A81E3EB"/>
    <w:rsid w:val="0A82AC20"/>
    <w:rsid w:val="0A871D69"/>
    <w:rsid w:val="0A9C6A7D"/>
    <w:rsid w:val="0AA23C14"/>
    <w:rsid w:val="0AB054D1"/>
    <w:rsid w:val="0AB672F9"/>
    <w:rsid w:val="0AB9C27B"/>
    <w:rsid w:val="0AC4B2D9"/>
    <w:rsid w:val="0AD3B4EE"/>
    <w:rsid w:val="0AD3F44B"/>
    <w:rsid w:val="0ADB1688"/>
    <w:rsid w:val="0ADD789B"/>
    <w:rsid w:val="0AE85DC9"/>
    <w:rsid w:val="0B050BAC"/>
    <w:rsid w:val="0B0CFD27"/>
    <w:rsid w:val="0B0F1DA1"/>
    <w:rsid w:val="0B111147"/>
    <w:rsid w:val="0B15795C"/>
    <w:rsid w:val="0B1AA7DE"/>
    <w:rsid w:val="0B2058E7"/>
    <w:rsid w:val="0B2A324E"/>
    <w:rsid w:val="0B2B1238"/>
    <w:rsid w:val="0B322913"/>
    <w:rsid w:val="0B3A6D21"/>
    <w:rsid w:val="0B3AFBC6"/>
    <w:rsid w:val="0B4592CA"/>
    <w:rsid w:val="0B477D28"/>
    <w:rsid w:val="0B539BA0"/>
    <w:rsid w:val="0B53FAAD"/>
    <w:rsid w:val="0B56D7C7"/>
    <w:rsid w:val="0B663E07"/>
    <w:rsid w:val="0B686BA1"/>
    <w:rsid w:val="0B6B4401"/>
    <w:rsid w:val="0B71DA95"/>
    <w:rsid w:val="0B7421C6"/>
    <w:rsid w:val="0B74BC8A"/>
    <w:rsid w:val="0B7BB776"/>
    <w:rsid w:val="0B7D05B6"/>
    <w:rsid w:val="0B827451"/>
    <w:rsid w:val="0B8EA08A"/>
    <w:rsid w:val="0B8F7A60"/>
    <w:rsid w:val="0B93E080"/>
    <w:rsid w:val="0B959834"/>
    <w:rsid w:val="0BA5D60C"/>
    <w:rsid w:val="0BAD856E"/>
    <w:rsid w:val="0BAE0EC3"/>
    <w:rsid w:val="0BAFE58B"/>
    <w:rsid w:val="0BB35562"/>
    <w:rsid w:val="0BC57258"/>
    <w:rsid w:val="0BD6E379"/>
    <w:rsid w:val="0BE0F66F"/>
    <w:rsid w:val="0BE25A77"/>
    <w:rsid w:val="0BE602ED"/>
    <w:rsid w:val="0BEC2238"/>
    <w:rsid w:val="0BF2A5B1"/>
    <w:rsid w:val="0BFB3CA4"/>
    <w:rsid w:val="0BFD4D3E"/>
    <w:rsid w:val="0C0C3C4A"/>
    <w:rsid w:val="0C0E8156"/>
    <w:rsid w:val="0C0F2F4E"/>
    <w:rsid w:val="0C0FB570"/>
    <w:rsid w:val="0C0FC109"/>
    <w:rsid w:val="0C1BEE3A"/>
    <w:rsid w:val="0C1EA7EE"/>
    <w:rsid w:val="0C261002"/>
    <w:rsid w:val="0C329DEC"/>
    <w:rsid w:val="0C32C174"/>
    <w:rsid w:val="0C3367B3"/>
    <w:rsid w:val="0C48F0C5"/>
    <w:rsid w:val="0C4CE108"/>
    <w:rsid w:val="0C7245F8"/>
    <w:rsid w:val="0C7A1BF1"/>
    <w:rsid w:val="0C93F25C"/>
    <w:rsid w:val="0C9D3841"/>
    <w:rsid w:val="0C9D3841"/>
    <w:rsid w:val="0CA089D8"/>
    <w:rsid w:val="0CA8CD88"/>
    <w:rsid w:val="0CB29DE1"/>
    <w:rsid w:val="0CB329C2"/>
    <w:rsid w:val="0CB8214D"/>
    <w:rsid w:val="0CC047E6"/>
    <w:rsid w:val="0CC55097"/>
    <w:rsid w:val="0CD7CA38"/>
    <w:rsid w:val="0CD851A4"/>
    <w:rsid w:val="0CE14AF6"/>
    <w:rsid w:val="0CE3CAD7"/>
    <w:rsid w:val="0CF1C099"/>
    <w:rsid w:val="0CFA40EB"/>
    <w:rsid w:val="0CFFF07C"/>
    <w:rsid w:val="0D0321A5"/>
    <w:rsid w:val="0D263141"/>
    <w:rsid w:val="0D33F8E1"/>
    <w:rsid w:val="0D34ACC6"/>
    <w:rsid w:val="0D4E4092"/>
    <w:rsid w:val="0D6959FF"/>
    <w:rsid w:val="0D6C8DCD"/>
    <w:rsid w:val="0D72DBFA"/>
    <w:rsid w:val="0D73C9CF"/>
    <w:rsid w:val="0D74C5A9"/>
    <w:rsid w:val="0D76CB8B"/>
    <w:rsid w:val="0D76F976"/>
    <w:rsid w:val="0D81D34E"/>
    <w:rsid w:val="0D88ECD8"/>
    <w:rsid w:val="0D8E533E"/>
    <w:rsid w:val="0D8EBA3B"/>
    <w:rsid w:val="0D9254B4"/>
    <w:rsid w:val="0D98AD60"/>
    <w:rsid w:val="0DA82888"/>
    <w:rsid w:val="0DA9B9BA"/>
    <w:rsid w:val="0DBF631F"/>
    <w:rsid w:val="0DD34C50"/>
    <w:rsid w:val="0DDD25EA"/>
    <w:rsid w:val="0DDD8EDD"/>
    <w:rsid w:val="0DDE7EA2"/>
    <w:rsid w:val="0DDE9A74"/>
    <w:rsid w:val="0DEA5034"/>
    <w:rsid w:val="0DEEC84D"/>
    <w:rsid w:val="0DF18C9F"/>
    <w:rsid w:val="0DF3D018"/>
    <w:rsid w:val="0E03E706"/>
    <w:rsid w:val="0E0BD249"/>
    <w:rsid w:val="0E0C2809"/>
    <w:rsid w:val="0E14D53D"/>
    <w:rsid w:val="0E1698B8"/>
    <w:rsid w:val="0E21FE52"/>
    <w:rsid w:val="0E2FC2BD"/>
    <w:rsid w:val="0E31F9FC"/>
    <w:rsid w:val="0E3FE76B"/>
    <w:rsid w:val="0E449DE9"/>
    <w:rsid w:val="0E50676E"/>
    <w:rsid w:val="0E546C80"/>
    <w:rsid w:val="0E54B365"/>
    <w:rsid w:val="0E5DC646"/>
    <w:rsid w:val="0E605247"/>
    <w:rsid w:val="0E84C48A"/>
    <w:rsid w:val="0E84F30C"/>
    <w:rsid w:val="0E85A446"/>
    <w:rsid w:val="0E885068"/>
    <w:rsid w:val="0E920D95"/>
    <w:rsid w:val="0E95ECA5"/>
    <w:rsid w:val="0EA0B0F9"/>
    <w:rsid w:val="0EA2314D"/>
    <w:rsid w:val="0EA5741D"/>
    <w:rsid w:val="0EB3DF78"/>
    <w:rsid w:val="0EB5BF50"/>
    <w:rsid w:val="0EB63755"/>
    <w:rsid w:val="0EB872AB"/>
    <w:rsid w:val="0EBBDF4B"/>
    <w:rsid w:val="0EC34287"/>
    <w:rsid w:val="0ED6F1C2"/>
    <w:rsid w:val="0ED8E259"/>
    <w:rsid w:val="0EDB212B"/>
    <w:rsid w:val="0EDC10D1"/>
    <w:rsid w:val="0EDEE3BB"/>
    <w:rsid w:val="0EE1EDB2"/>
    <w:rsid w:val="0EEAD191"/>
    <w:rsid w:val="0EF6CABD"/>
    <w:rsid w:val="0EFFA01D"/>
    <w:rsid w:val="0EFFCE94"/>
    <w:rsid w:val="0F04B679"/>
    <w:rsid w:val="0F059E50"/>
    <w:rsid w:val="0F0812AB"/>
    <w:rsid w:val="0F0937C3"/>
    <w:rsid w:val="0F0ACCAE"/>
    <w:rsid w:val="0F168968"/>
    <w:rsid w:val="0F25DB75"/>
    <w:rsid w:val="0F335D3A"/>
    <w:rsid w:val="0F3445EA"/>
    <w:rsid w:val="0F494F44"/>
    <w:rsid w:val="0F499B5A"/>
    <w:rsid w:val="0F4CFA66"/>
    <w:rsid w:val="0F4D848C"/>
    <w:rsid w:val="0F4DC8D4"/>
    <w:rsid w:val="0F51B494"/>
    <w:rsid w:val="0F59A71E"/>
    <w:rsid w:val="0F6AB327"/>
    <w:rsid w:val="0F6D535F"/>
    <w:rsid w:val="0F6F156E"/>
    <w:rsid w:val="0F756864"/>
    <w:rsid w:val="0F87413A"/>
    <w:rsid w:val="0F89B71D"/>
    <w:rsid w:val="0F8BB38C"/>
    <w:rsid w:val="0F8E5E03"/>
    <w:rsid w:val="0F9EB6FA"/>
    <w:rsid w:val="0FA61BD8"/>
    <w:rsid w:val="0FB18E94"/>
    <w:rsid w:val="0FCBAE47"/>
    <w:rsid w:val="0FD1E7C7"/>
    <w:rsid w:val="0FD6EDB1"/>
    <w:rsid w:val="0FDA3721"/>
    <w:rsid w:val="0FDA7262"/>
    <w:rsid w:val="0FDB9B01"/>
    <w:rsid w:val="0FDD6ADE"/>
    <w:rsid w:val="0FE0424D"/>
    <w:rsid w:val="0FF24AB0"/>
    <w:rsid w:val="0FF2C346"/>
    <w:rsid w:val="0FF483D8"/>
    <w:rsid w:val="1002D7E9"/>
    <w:rsid w:val="1003783D"/>
    <w:rsid w:val="10054A7D"/>
    <w:rsid w:val="1009B766"/>
    <w:rsid w:val="1014C95C"/>
    <w:rsid w:val="1016B1B4"/>
    <w:rsid w:val="101EE69A"/>
    <w:rsid w:val="10221257"/>
    <w:rsid w:val="1028BB2D"/>
    <w:rsid w:val="1031DA9D"/>
    <w:rsid w:val="103D8964"/>
    <w:rsid w:val="104190D1"/>
    <w:rsid w:val="10539195"/>
    <w:rsid w:val="10544CB4"/>
    <w:rsid w:val="1059CD05"/>
    <w:rsid w:val="106622C9"/>
    <w:rsid w:val="10698EF4"/>
    <w:rsid w:val="10887B17"/>
    <w:rsid w:val="108EFED6"/>
    <w:rsid w:val="108FF71A"/>
    <w:rsid w:val="10956AF8"/>
    <w:rsid w:val="109AF6BE"/>
    <w:rsid w:val="109CF65D"/>
    <w:rsid w:val="109FA8A4"/>
    <w:rsid w:val="10A6B675"/>
    <w:rsid w:val="10AAE5C4"/>
    <w:rsid w:val="10ACBCE6"/>
    <w:rsid w:val="10ACCA24"/>
    <w:rsid w:val="10AF61DB"/>
    <w:rsid w:val="10B66772"/>
    <w:rsid w:val="10CA1FC5"/>
    <w:rsid w:val="10CF0476"/>
    <w:rsid w:val="10D964B0"/>
    <w:rsid w:val="10EB2F86"/>
    <w:rsid w:val="10EBD1FB"/>
    <w:rsid w:val="10EC7AB6"/>
    <w:rsid w:val="10EF4660"/>
    <w:rsid w:val="10F756D9"/>
    <w:rsid w:val="11011F6A"/>
    <w:rsid w:val="110427D3"/>
    <w:rsid w:val="1107DBE9"/>
    <w:rsid w:val="110C4C3D"/>
    <w:rsid w:val="111585D3"/>
    <w:rsid w:val="112C024E"/>
    <w:rsid w:val="1137485E"/>
    <w:rsid w:val="1142DCDB"/>
    <w:rsid w:val="11434D9E"/>
    <w:rsid w:val="1143EF3E"/>
    <w:rsid w:val="1150A4EF"/>
    <w:rsid w:val="1153A3A1"/>
    <w:rsid w:val="11574C5B"/>
    <w:rsid w:val="1167637F"/>
    <w:rsid w:val="11682C8D"/>
    <w:rsid w:val="116FFBA9"/>
    <w:rsid w:val="11970851"/>
    <w:rsid w:val="11A2FEFD"/>
    <w:rsid w:val="11A67313"/>
    <w:rsid w:val="11A7C867"/>
    <w:rsid w:val="11AC8242"/>
    <w:rsid w:val="11B23DC6"/>
    <w:rsid w:val="11B6EA6B"/>
    <w:rsid w:val="11BD0DB5"/>
    <w:rsid w:val="11C21542"/>
    <w:rsid w:val="11C79013"/>
    <w:rsid w:val="11CE433C"/>
    <w:rsid w:val="11D44171"/>
    <w:rsid w:val="11D8B8F8"/>
    <w:rsid w:val="11DA42C8"/>
    <w:rsid w:val="11DF0BE8"/>
    <w:rsid w:val="11F0B8ED"/>
    <w:rsid w:val="11F345D9"/>
    <w:rsid w:val="11FA7FCF"/>
    <w:rsid w:val="11FB5868"/>
    <w:rsid w:val="11FD19E2"/>
    <w:rsid w:val="11FF5252"/>
    <w:rsid w:val="120DC319"/>
    <w:rsid w:val="1213E016"/>
    <w:rsid w:val="12209D8D"/>
    <w:rsid w:val="1225FC59"/>
    <w:rsid w:val="12277CD3"/>
    <w:rsid w:val="1229B311"/>
    <w:rsid w:val="1246D8D7"/>
    <w:rsid w:val="124FDBC1"/>
    <w:rsid w:val="125DBDD2"/>
    <w:rsid w:val="1262A41F"/>
    <w:rsid w:val="1268B399"/>
    <w:rsid w:val="1270887C"/>
    <w:rsid w:val="12760A10"/>
    <w:rsid w:val="12783911"/>
    <w:rsid w:val="127A165E"/>
    <w:rsid w:val="12852DEC"/>
    <w:rsid w:val="12862F60"/>
    <w:rsid w:val="1288AC61"/>
    <w:rsid w:val="12927EBC"/>
    <w:rsid w:val="129B891C"/>
    <w:rsid w:val="129F5CEA"/>
    <w:rsid w:val="12A6A784"/>
    <w:rsid w:val="12B9D793"/>
    <w:rsid w:val="12CD17C5"/>
    <w:rsid w:val="12DA6D72"/>
    <w:rsid w:val="12DBE449"/>
    <w:rsid w:val="12E0E4BA"/>
    <w:rsid w:val="12E3AD49"/>
    <w:rsid w:val="12E5DECC"/>
    <w:rsid w:val="12EDECFF"/>
    <w:rsid w:val="12EEE645"/>
    <w:rsid w:val="12F207B5"/>
    <w:rsid w:val="12F7FB01"/>
    <w:rsid w:val="12F80037"/>
    <w:rsid w:val="12FE0E34"/>
    <w:rsid w:val="1317DE3D"/>
    <w:rsid w:val="131A0ACA"/>
    <w:rsid w:val="13201630"/>
    <w:rsid w:val="132194B1"/>
    <w:rsid w:val="13226737"/>
    <w:rsid w:val="1322A702"/>
    <w:rsid w:val="1325FF66"/>
    <w:rsid w:val="13295A54"/>
    <w:rsid w:val="13367322"/>
    <w:rsid w:val="1337B00C"/>
    <w:rsid w:val="1339889E"/>
    <w:rsid w:val="1343D4F4"/>
    <w:rsid w:val="134693A9"/>
    <w:rsid w:val="13469C43"/>
    <w:rsid w:val="134ACCE7"/>
    <w:rsid w:val="134B492F"/>
    <w:rsid w:val="134D1581"/>
    <w:rsid w:val="135DE81D"/>
    <w:rsid w:val="135FB5EB"/>
    <w:rsid w:val="1362EA97"/>
    <w:rsid w:val="1368E150"/>
    <w:rsid w:val="136A139D"/>
    <w:rsid w:val="136E4759"/>
    <w:rsid w:val="137066AE"/>
    <w:rsid w:val="138435D2"/>
    <w:rsid w:val="13847E3E"/>
    <w:rsid w:val="138A1306"/>
    <w:rsid w:val="138E9704"/>
    <w:rsid w:val="1394F2C2"/>
    <w:rsid w:val="1396871D"/>
    <w:rsid w:val="13AB6EC7"/>
    <w:rsid w:val="13B4D71F"/>
    <w:rsid w:val="13B92B62"/>
    <w:rsid w:val="13C095D3"/>
    <w:rsid w:val="13C1758F"/>
    <w:rsid w:val="13C35595"/>
    <w:rsid w:val="13C3DBB5"/>
    <w:rsid w:val="13DA525B"/>
    <w:rsid w:val="13F2D020"/>
    <w:rsid w:val="13F58447"/>
    <w:rsid w:val="13F5C7B7"/>
    <w:rsid w:val="13F6F52B"/>
    <w:rsid w:val="13FA34B6"/>
    <w:rsid w:val="13FFAFC0"/>
    <w:rsid w:val="13FFB3B9"/>
    <w:rsid w:val="1408A456"/>
    <w:rsid w:val="1416362F"/>
    <w:rsid w:val="142554FF"/>
    <w:rsid w:val="1425584A"/>
    <w:rsid w:val="143DFD08"/>
    <w:rsid w:val="14474014"/>
    <w:rsid w:val="14582994"/>
    <w:rsid w:val="145908C0"/>
    <w:rsid w:val="145AFA4A"/>
    <w:rsid w:val="145F43D5"/>
    <w:rsid w:val="1463C2B7"/>
    <w:rsid w:val="147034C7"/>
    <w:rsid w:val="14712D7F"/>
    <w:rsid w:val="14723841"/>
    <w:rsid w:val="1472427D"/>
    <w:rsid w:val="147BEC15"/>
    <w:rsid w:val="147CF1E1"/>
    <w:rsid w:val="14805378"/>
    <w:rsid w:val="148AB6A6"/>
    <w:rsid w:val="148BF2AE"/>
    <w:rsid w:val="148E26F7"/>
    <w:rsid w:val="14952998"/>
    <w:rsid w:val="14A075B8"/>
    <w:rsid w:val="14ADF819"/>
    <w:rsid w:val="14AFAAB4"/>
    <w:rsid w:val="14CBAF81"/>
    <w:rsid w:val="14CBF17C"/>
    <w:rsid w:val="14D29932"/>
    <w:rsid w:val="14D35153"/>
    <w:rsid w:val="14DCDC80"/>
    <w:rsid w:val="14E34878"/>
    <w:rsid w:val="14E5A39C"/>
    <w:rsid w:val="14E7A702"/>
    <w:rsid w:val="14E9BBC0"/>
    <w:rsid w:val="14EAA060"/>
    <w:rsid w:val="14EBBDBA"/>
    <w:rsid w:val="14F362BC"/>
    <w:rsid w:val="1505E401"/>
    <w:rsid w:val="1506BB35"/>
    <w:rsid w:val="1506E9D2"/>
    <w:rsid w:val="15111173"/>
    <w:rsid w:val="151A0CAD"/>
    <w:rsid w:val="151E51EF"/>
    <w:rsid w:val="15291CF0"/>
    <w:rsid w:val="152A6765"/>
    <w:rsid w:val="15364C46"/>
    <w:rsid w:val="1541A83E"/>
    <w:rsid w:val="15464AB9"/>
    <w:rsid w:val="154709D0"/>
    <w:rsid w:val="1550F8D0"/>
    <w:rsid w:val="15601CF9"/>
    <w:rsid w:val="15608A18"/>
    <w:rsid w:val="1560ACF5"/>
    <w:rsid w:val="1562D2A7"/>
    <w:rsid w:val="156C2D41"/>
    <w:rsid w:val="15705C7F"/>
    <w:rsid w:val="157605DD"/>
    <w:rsid w:val="157710D1"/>
    <w:rsid w:val="157C7444"/>
    <w:rsid w:val="158024DB"/>
    <w:rsid w:val="158A4F4F"/>
    <w:rsid w:val="158F6318"/>
    <w:rsid w:val="159362F6"/>
    <w:rsid w:val="159929FA"/>
    <w:rsid w:val="159B8363"/>
    <w:rsid w:val="159D71E2"/>
    <w:rsid w:val="159F032E"/>
    <w:rsid w:val="15AB78E6"/>
    <w:rsid w:val="15B487BB"/>
    <w:rsid w:val="15B6DC4D"/>
    <w:rsid w:val="15D47FD1"/>
    <w:rsid w:val="15DD8398"/>
    <w:rsid w:val="15EDCD5A"/>
    <w:rsid w:val="15F3F9F5"/>
    <w:rsid w:val="1602EA2C"/>
    <w:rsid w:val="160FFA15"/>
    <w:rsid w:val="1617B06C"/>
    <w:rsid w:val="161E4AA1"/>
    <w:rsid w:val="16261C69"/>
    <w:rsid w:val="162D4A9D"/>
    <w:rsid w:val="162D99D5"/>
    <w:rsid w:val="162E1FC0"/>
    <w:rsid w:val="16311C57"/>
    <w:rsid w:val="16357EC0"/>
    <w:rsid w:val="163A7900"/>
    <w:rsid w:val="163BACBA"/>
    <w:rsid w:val="163DE19C"/>
    <w:rsid w:val="1641DB95"/>
    <w:rsid w:val="16494D95"/>
    <w:rsid w:val="16519E5F"/>
    <w:rsid w:val="16664E6A"/>
    <w:rsid w:val="1677764B"/>
    <w:rsid w:val="1685209D"/>
    <w:rsid w:val="168D7E0C"/>
    <w:rsid w:val="1693ED97"/>
    <w:rsid w:val="169583E7"/>
    <w:rsid w:val="169B81D3"/>
    <w:rsid w:val="16A56964"/>
    <w:rsid w:val="16A9E75E"/>
    <w:rsid w:val="16B0A43F"/>
    <w:rsid w:val="16B0E97C"/>
    <w:rsid w:val="16B9A8C3"/>
    <w:rsid w:val="16B9D141"/>
    <w:rsid w:val="16C3555F"/>
    <w:rsid w:val="16CA12B9"/>
    <w:rsid w:val="16CF168B"/>
    <w:rsid w:val="16E71DDF"/>
    <w:rsid w:val="16E80A67"/>
    <w:rsid w:val="16EE4C44"/>
    <w:rsid w:val="16EF67FF"/>
    <w:rsid w:val="16EF7B00"/>
    <w:rsid w:val="16FEAAF0"/>
    <w:rsid w:val="16FF064B"/>
    <w:rsid w:val="16FF31AA"/>
    <w:rsid w:val="170704ED"/>
    <w:rsid w:val="1724B662"/>
    <w:rsid w:val="17266B14"/>
    <w:rsid w:val="1740705C"/>
    <w:rsid w:val="1744FB2E"/>
    <w:rsid w:val="174611C9"/>
    <w:rsid w:val="1746ACC5"/>
    <w:rsid w:val="174F866E"/>
    <w:rsid w:val="1757ACF2"/>
    <w:rsid w:val="175CCDBB"/>
    <w:rsid w:val="175DDDA3"/>
    <w:rsid w:val="176325E8"/>
    <w:rsid w:val="17674BF2"/>
    <w:rsid w:val="176DD11E"/>
    <w:rsid w:val="176FF80E"/>
    <w:rsid w:val="1771B173"/>
    <w:rsid w:val="177E0E43"/>
    <w:rsid w:val="178710B5"/>
    <w:rsid w:val="178DE64F"/>
    <w:rsid w:val="178E0BBA"/>
    <w:rsid w:val="17987A5C"/>
    <w:rsid w:val="1799EF1C"/>
    <w:rsid w:val="17A1196A"/>
    <w:rsid w:val="17A7F435"/>
    <w:rsid w:val="17AA7A58"/>
    <w:rsid w:val="17B6A646"/>
    <w:rsid w:val="17BC6C80"/>
    <w:rsid w:val="17C0C27B"/>
    <w:rsid w:val="17C85E8C"/>
    <w:rsid w:val="17CEBDEB"/>
    <w:rsid w:val="17DD060E"/>
    <w:rsid w:val="17DEF7DA"/>
    <w:rsid w:val="17E10A55"/>
    <w:rsid w:val="17E2F69C"/>
    <w:rsid w:val="17E45365"/>
    <w:rsid w:val="17E7F719"/>
    <w:rsid w:val="17E85D1E"/>
    <w:rsid w:val="17EF7FD7"/>
    <w:rsid w:val="17FC2648"/>
    <w:rsid w:val="1800E8A2"/>
    <w:rsid w:val="18038B51"/>
    <w:rsid w:val="1816A9AE"/>
    <w:rsid w:val="1822ABA5"/>
    <w:rsid w:val="1828E861"/>
    <w:rsid w:val="18300F7D"/>
    <w:rsid w:val="18312528"/>
    <w:rsid w:val="1843C049"/>
    <w:rsid w:val="18445EF3"/>
    <w:rsid w:val="1844EA29"/>
    <w:rsid w:val="18481001"/>
    <w:rsid w:val="1852D9F7"/>
    <w:rsid w:val="185751EB"/>
    <w:rsid w:val="185ABBB4"/>
    <w:rsid w:val="1861E8CA"/>
    <w:rsid w:val="186A5CF0"/>
    <w:rsid w:val="186FC68C"/>
    <w:rsid w:val="18715A2D"/>
    <w:rsid w:val="18797DCC"/>
    <w:rsid w:val="187C560D"/>
    <w:rsid w:val="187DED1A"/>
    <w:rsid w:val="1882D4B5"/>
    <w:rsid w:val="188742A4"/>
    <w:rsid w:val="188A1CA5"/>
    <w:rsid w:val="18916F8B"/>
    <w:rsid w:val="189699F1"/>
    <w:rsid w:val="189812D9"/>
    <w:rsid w:val="1899CDA5"/>
    <w:rsid w:val="189C490C"/>
    <w:rsid w:val="189CD438"/>
    <w:rsid w:val="18A3C383"/>
    <w:rsid w:val="18A78E83"/>
    <w:rsid w:val="18ACF442"/>
    <w:rsid w:val="18B34EB8"/>
    <w:rsid w:val="18BBA696"/>
    <w:rsid w:val="18C0A314"/>
    <w:rsid w:val="18CA44FA"/>
    <w:rsid w:val="18CCCC0B"/>
    <w:rsid w:val="18D9F4BF"/>
    <w:rsid w:val="18EA2235"/>
    <w:rsid w:val="18EBB45D"/>
    <w:rsid w:val="18EC0B55"/>
    <w:rsid w:val="18EE0D9C"/>
    <w:rsid w:val="18F39148"/>
    <w:rsid w:val="18F3E5B0"/>
    <w:rsid w:val="1900386D"/>
    <w:rsid w:val="19013DBB"/>
    <w:rsid w:val="1905CDFD"/>
    <w:rsid w:val="190F2B2C"/>
    <w:rsid w:val="191168BE"/>
    <w:rsid w:val="1916EBDD"/>
    <w:rsid w:val="191C2685"/>
    <w:rsid w:val="1926025A"/>
    <w:rsid w:val="192943F4"/>
    <w:rsid w:val="1929E21A"/>
    <w:rsid w:val="192A8DAD"/>
    <w:rsid w:val="1931B600"/>
    <w:rsid w:val="193F6CAB"/>
    <w:rsid w:val="19404C5F"/>
    <w:rsid w:val="1947D9E3"/>
    <w:rsid w:val="194C7706"/>
    <w:rsid w:val="1955EB70"/>
    <w:rsid w:val="195B766E"/>
    <w:rsid w:val="195EED9C"/>
    <w:rsid w:val="195F0D37"/>
    <w:rsid w:val="19613E39"/>
    <w:rsid w:val="1962E9F8"/>
    <w:rsid w:val="19673AD6"/>
    <w:rsid w:val="1968B3A4"/>
    <w:rsid w:val="19699B9C"/>
    <w:rsid w:val="196E6152"/>
    <w:rsid w:val="19712592"/>
    <w:rsid w:val="197132D0"/>
    <w:rsid w:val="1979836C"/>
    <w:rsid w:val="197C96E6"/>
    <w:rsid w:val="199806E9"/>
    <w:rsid w:val="199B2466"/>
    <w:rsid w:val="199D736D"/>
    <w:rsid w:val="19A12AD7"/>
    <w:rsid w:val="19A7F6CC"/>
    <w:rsid w:val="19A8CD21"/>
    <w:rsid w:val="19BB1825"/>
    <w:rsid w:val="19C20D8D"/>
    <w:rsid w:val="19C47E81"/>
    <w:rsid w:val="19C5E73A"/>
    <w:rsid w:val="19CBB94A"/>
    <w:rsid w:val="19CF8885"/>
    <w:rsid w:val="19D1C36E"/>
    <w:rsid w:val="19D661EF"/>
    <w:rsid w:val="19E39570"/>
    <w:rsid w:val="19F57F9A"/>
    <w:rsid w:val="1A00DB5A"/>
    <w:rsid w:val="1A0947FB"/>
    <w:rsid w:val="1A0ABF2A"/>
    <w:rsid w:val="1A0BF4EE"/>
    <w:rsid w:val="1A172C8A"/>
    <w:rsid w:val="1A182BC8"/>
    <w:rsid w:val="1A19C68E"/>
    <w:rsid w:val="1A1E55F8"/>
    <w:rsid w:val="1A2617B8"/>
    <w:rsid w:val="1A265E75"/>
    <w:rsid w:val="1A2811D1"/>
    <w:rsid w:val="1A2A80F3"/>
    <w:rsid w:val="1A2F3C92"/>
    <w:rsid w:val="1A2F5F86"/>
    <w:rsid w:val="1A365C4A"/>
    <w:rsid w:val="1A397C53"/>
    <w:rsid w:val="1A458E66"/>
    <w:rsid w:val="1A46258D"/>
    <w:rsid w:val="1A47948B"/>
    <w:rsid w:val="1A47B8E7"/>
    <w:rsid w:val="1A4EDFD9"/>
    <w:rsid w:val="1A51EABC"/>
    <w:rsid w:val="1A53107A"/>
    <w:rsid w:val="1A54382E"/>
    <w:rsid w:val="1A656709"/>
    <w:rsid w:val="1A6CFF81"/>
    <w:rsid w:val="1A8D578A"/>
    <w:rsid w:val="1A91952E"/>
    <w:rsid w:val="1A93902F"/>
    <w:rsid w:val="1A95BDB6"/>
    <w:rsid w:val="1AA06D64"/>
    <w:rsid w:val="1AA4C8DA"/>
    <w:rsid w:val="1AAB27B5"/>
    <w:rsid w:val="1AAE09B6"/>
    <w:rsid w:val="1AB0631C"/>
    <w:rsid w:val="1AB401B4"/>
    <w:rsid w:val="1ABD59A0"/>
    <w:rsid w:val="1ABF16F9"/>
    <w:rsid w:val="1AC24A7C"/>
    <w:rsid w:val="1AC3AFEA"/>
    <w:rsid w:val="1AC5A5A7"/>
    <w:rsid w:val="1AC92066"/>
    <w:rsid w:val="1AD9A377"/>
    <w:rsid w:val="1ADA89B6"/>
    <w:rsid w:val="1ADC966B"/>
    <w:rsid w:val="1ADEA4F9"/>
    <w:rsid w:val="1AE91E4C"/>
    <w:rsid w:val="1AEB2D88"/>
    <w:rsid w:val="1AEC45FE"/>
    <w:rsid w:val="1AF971F4"/>
    <w:rsid w:val="1AFE4D45"/>
    <w:rsid w:val="1AFFFF4E"/>
    <w:rsid w:val="1B051EBA"/>
    <w:rsid w:val="1B0BF978"/>
    <w:rsid w:val="1B13C48F"/>
    <w:rsid w:val="1B14CFE2"/>
    <w:rsid w:val="1B17EDC0"/>
    <w:rsid w:val="1B1B5D74"/>
    <w:rsid w:val="1B20619C"/>
    <w:rsid w:val="1B3B9605"/>
    <w:rsid w:val="1B3CFB38"/>
    <w:rsid w:val="1B3EA2D2"/>
    <w:rsid w:val="1B3F6502"/>
    <w:rsid w:val="1B416E32"/>
    <w:rsid w:val="1B4533A3"/>
    <w:rsid w:val="1B557924"/>
    <w:rsid w:val="1B57E1C0"/>
    <w:rsid w:val="1B598FEA"/>
    <w:rsid w:val="1B5FD30E"/>
    <w:rsid w:val="1B60C2E6"/>
    <w:rsid w:val="1B7E50DA"/>
    <w:rsid w:val="1B7E7F78"/>
    <w:rsid w:val="1B81AAF7"/>
    <w:rsid w:val="1B83C9C0"/>
    <w:rsid w:val="1B85E544"/>
    <w:rsid w:val="1B8F946D"/>
    <w:rsid w:val="1B985F79"/>
    <w:rsid w:val="1B9996AD"/>
    <w:rsid w:val="1B9D83DC"/>
    <w:rsid w:val="1B9FD581"/>
    <w:rsid w:val="1BA5369B"/>
    <w:rsid w:val="1BA741C3"/>
    <w:rsid w:val="1BAC991F"/>
    <w:rsid w:val="1BAECC1B"/>
    <w:rsid w:val="1BBC0BAF"/>
    <w:rsid w:val="1BC48B36"/>
    <w:rsid w:val="1BCCDE9F"/>
    <w:rsid w:val="1BDC6BF3"/>
    <w:rsid w:val="1BE8F038"/>
    <w:rsid w:val="1BEDBB1D"/>
    <w:rsid w:val="1C10EC74"/>
    <w:rsid w:val="1C160FA4"/>
    <w:rsid w:val="1C21CAEC"/>
    <w:rsid w:val="1C2A1ED5"/>
    <w:rsid w:val="1C329714"/>
    <w:rsid w:val="1C34DBB8"/>
    <w:rsid w:val="1C3543CF"/>
    <w:rsid w:val="1C462655"/>
    <w:rsid w:val="1C4EB174"/>
    <w:rsid w:val="1C4EF17F"/>
    <w:rsid w:val="1C5288D7"/>
    <w:rsid w:val="1C5F10B0"/>
    <w:rsid w:val="1C683A25"/>
    <w:rsid w:val="1C6D1E43"/>
    <w:rsid w:val="1C7C9FBE"/>
    <w:rsid w:val="1C7D2550"/>
    <w:rsid w:val="1C7F17F3"/>
    <w:rsid w:val="1C85F5CB"/>
    <w:rsid w:val="1C8DB92B"/>
    <w:rsid w:val="1C8E51BC"/>
    <w:rsid w:val="1C905410"/>
    <w:rsid w:val="1C931730"/>
    <w:rsid w:val="1C9DB8D9"/>
    <w:rsid w:val="1CA37AB4"/>
    <w:rsid w:val="1CAD2320"/>
    <w:rsid w:val="1CC3B593"/>
    <w:rsid w:val="1CCB4D18"/>
    <w:rsid w:val="1CD1CC41"/>
    <w:rsid w:val="1CD9908A"/>
    <w:rsid w:val="1CEEF028"/>
    <w:rsid w:val="1CEFE9AA"/>
    <w:rsid w:val="1CF2B8E7"/>
    <w:rsid w:val="1CF34489"/>
    <w:rsid w:val="1CFB76A2"/>
    <w:rsid w:val="1CFB82AA"/>
    <w:rsid w:val="1D0042CC"/>
    <w:rsid w:val="1D020106"/>
    <w:rsid w:val="1D0E0F39"/>
    <w:rsid w:val="1D1260A0"/>
    <w:rsid w:val="1D1D7A01"/>
    <w:rsid w:val="1D244CA2"/>
    <w:rsid w:val="1D26B7EE"/>
    <w:rsid w:val="1D37764F"/>
    <w:rsid w:val="1D3D8B8B"/>
    <w:rsid w:val="1D47F238"/>
    <w:rsid w:val="1D4C4769"/>
    <w:rsid w:val="1D6BDD00"/>
    <w:rsid w:val="1D706428"/>
    <w:rsid w:val="1D75B1AC"/>
    <w:rsid w:val="1D84AF14"/>
    <w:rsid w:val="1D883E53"/>
    <w:rsid w:val="1DA2DBF6"/>
    <w:rsid w:val="1DB734C3"/>
    <w:rsid w:val="1DB86D4E"/>
    <w:rsid w:val="1DB8E0C7"/>
    <w:rsid w:val="1DB8F8BC"/>
    <w:rsid w:val="1DBAFAAF"/>
    <w:rsid w:val="1DC50A66"/>
    <w:rsid w:val="1DCC2AD3"/>
    <w:rsid w:val="1DD9287E"/>
    <w:rsid w:val="1DD95EC8"/>
    <w:rsid w:val="1DDC24A5"/>
    <w:rsid w:val="1DE6F11A"/>
    <w:rsid w:val="1DE79894"/>
    <w:rsid w:val="1DEDAE66"/>
    <w:rsid w:val="1DEE9994"/>
    <w:rsid w:val="1DF08078"/>
    <w:rsid w:val="1DF450A6"/>
    <w:rsid w:val="1DF6F08C"/>
    <w:rsid w:val="1E14BD28"/>
    <w:rsid w:val="1E16B1C1"/>
    <w:rsid w:val="1E18FFC4"/>
    <w:rsid w:val="1E1F2476"/>
    <w:rsid w:val="1E304B1E"/>
    <w:rsid w:val="1E3AA11D"/>
    <w:rsid w:val="1E3B4EA5"/>
    <w:rsid w:val="1E3F7780"/>
    <w:rsid w:val="1E403B34"/>
    <w:rsid w:val="1E4B95EA"/>
    <w:rsid w:val="1E4C7048"/>
    <w:rsid w:val="1E5026CA"/>
    <w:rsid w:val="1E554869"/>
    <w:rsid w:val="1E55DD76"/>
    <w:rsid w:val="1E594991"/>
    <w:rsid w:val="1E5CFDA1"/>
    <w:rsid w:val="1E5EBDC8"/>
    <w:rsid w:val="1E643217"/>
    <w:rsid w:val="1E744682"/>
    <w:rsid w:val="1E74B632"/>
    <w:rsid w:val="1E7560EB"/>
    <w:rsid w:val="1E7705C4"/>
    <w:rsid w:val="1E833D63"/>
    <w:rsid w:val="1E850624"/>
    <w:rsid w:val="1E9F5F78"/>
    <w:rsid w:val="1EA46787"/>
    <w:rsid w:val="1EAEBDCE"/>
    <w:rsid w:val="1EB546F2"/>
    <w:rsid w:val="1EBF6303"/>
    <w:rsid w:val="1EC3DB37"/>
    <w:rsid w:val="1EC5788B"/>
    <w:rsid w:val="1ECB3DFA"/>
    <w:rsid w:val="1ECC0D64"/>
    <w:rsid w:val="1ECED16C"/>
    <w:rsid w:val="1ECF1D43"/>
    <w:rsid w:val="1ECF8954"/>
    <w:rsid w:val="1EDAE828"/>
    <w:rsid w:val="1EDDC987"/>
    <w:rsid w:val="1EDF9BAE"/>
    <w:rsid w:val="1EE2219D"/>
    <w:rsid w:val="1EECBA70"/>
    <w:rsid w:val="1EF7AE08"/>
    <w:rsid w:val="1F0E446F"/>
    <w:rsid w:val="1F0E446F"/>
    <w:rsid w:val="1F1336C2"/>
    <w:rsid w:val="1F186BA9"/>
    <w:rsid w:val="1F2334AE"/>
    <w:rsid w:val="1F2CC00D"/>
    <w:rsid w:val="1F2D23C7"/>
    <w:rsid w:val="1F3955EB"/>
    <w:rsid w:val="1F3A7EF8"/>
    <w:rsid w:val="1F3B9578"/>
    <w:rsid w:val="1F421A71"/>
    <w:rsid w:val="1F4B1DAF"/>
    <w:rsid w:val="1F4BCF80"/>
    <w:rsid w:val="1F50B661"/>
    <w:rsid w:val="1F54C91D"/>
    <w:rsid w:val="1F55E4AD"/>
    <w:rsid w:val="1F55EEED"/>
    <w:rsid w:val="1F5AE13F"/>
    <w:rsid w:val="1F5DD86B"/>
    <w:rsid w:val="1F5EA242"/>
    <w:rsid w:val="1F743DA2"/>
    <w:rsid w:val="1F87D49A"/>
    <w:rsid w:val="1F98028E"/>
    <w:rsid w:val="1F9B51F8"/>
    <w:rsid w:val="1FA1DCF5"/>
    <w:rsid w:val="1FA45056"/>
    <w:rsid w:val="1FA58DAE"/>
    <w:rsid w:val="1FA5D415"/>
    <w:rsid w:val="1FB04684"/>
    <w:rsid w:val="1FB47A55"/>
    <w:rsid w:val="1FB4A1F4"/>
    <w:rsid w:val="1FBD9B0D"/>
    <w:rsid w:val="1FC426E6"/>
    <w:rsid w:val="1FC5F9B2"/>
    <w:rsid w:val="1FD189F4"/>
    <w:rsid w:val="1FE880D9"/>
    <w:rsid w:val="1FEDF7E9"/>
    <w:rsid w:val="1FFF3C3B"/>
    <w:rsid w:val="200712FB"/>
    <w:rsid w:val="200B29CE"/>
    <w:rsid w:val="200D8B20"/>
    <w:rsid w:val="200DB724"/>
    <w:rsid w:val="20136293"/>
    <w:rsid w:val="201590A7"/>
    <w:rsid w:val="201BF687"/>
    <w:rsid w:val="20213845"/>
    <w:rsid w:val="20230754"/>
    <w:rsid w:val="202A4FE4"/>
    <w:rsid w:val="203F10E6"/>
    <w:rsid w:val="2040A87D"/>
    <w:rsid w:val="204280AD"/>
    <w:rsid w:val="20482DC1"/>
    <w:rsid w:val="204E140E"/>
    <w:rsid w:val="204FE974"/>
    <w:rsid w:val="2055007B"/>
    <w:rsid w:val="206E426F"/>
    <w:rsid w:val="2070F0E4"/>
    <w:rsid w:val="2078A41A"/>
    <w:rsid w:val="208BEDBD"/>
    <w:rsid w:val="208D487E"/>
    <w:rsid w:val="20995984"/>
    <w:rsid w:val="209A7ED5"/>
    <w:rsid w:val="20A047DC"/>
    <w:rsid w:val="20B43C0A"/>
    <w:rsid w:val="20B7FC2C"/>
    <w:rsid w:val="20BCEB77"/>
    <w:rsid w:val="20C5DEB1"/>
    <w:rsid w:val="20C64A5B"/>
    <w:rsid w:val="20CB7E74"/>
    <w:rsid w:val="20CFAAC8"/>
    <w:rsid w:val="20D750D6"/>
    <w:rsid w:val="20D80ED1"/>
    <w:rsid w:val="2105112B"/>
    <w:rsid w:val="21097DC2"/>
    <w:rsid w:val="21112419"/>
    <w:rsid w:val="211B074A"/>
    <w:rsid w:val="21504C73"/>
    <w:rsid w:val="2154EA4E"/>
    <w:rsid w:val="21579114"/>
    <w:rsid w:val="2165BDD8"/>
    <w:rsid w:val="216631D0"/>
    <w:rsid w:val="216BBE03"/>
    <w:rsid w:val="21708931"/>
    <w:rsid w:val="217A69BB"/>
    <w:rsid w:val="217A932D"/>
    <w:rsid w:val="2190039D"/>
    <w:rsid w:val="2198518D"/>
    <w:rsid w:val="21A3A705"/>
    <w:rsid w:val="21A9B43D"/>
    <w:rsid w:val="21AAC308"/>
    <w:rsid w:val="21AADA51"/>
    <w:rsid w:val="21B012C9"/>
    <w:rsid w:val="21B193AA"/>
    <w:rsid w:val="21B37A19"/>
    <w:rsid w:val="21C1DFFF"/>
    <w:rsid w:val="21C218EC"/>
    <w:rsid w:val="21CAD633"/>
    <w:rsid w:val="21CCAE6A"/>
    <w:rsid w:val="21D1EEC9"/>
    <w:rsid w:val="21D2B630"/>
    <w:rsid w:val="21DAE1C1"/>
    <w:rsid w:val="21E50F0F"/>
    <w:rsid w:val="21F0D4C1"/>
    <w:rsid w:val="21F11A8A"/>
    <w:rsid w:val="21F7BDC5"/>
    <w:rsid w:val="21FC6185"/>
    <w:rsid w:val="21FE1A3F"/>
    <w:rsid w:val="220AD2DE"/>
    <w:rsid w:val="2210CA32"/>
    <w:rsid w:val="22117C2D"/>
    <w:rsid w:val="22153D5D"/>
    <w:rsid w:val="2219C25F"/>
    <w:rsid w:val="222608CD"/>
    <w:rsid w:val="2227BE1E"/>
    <w:rsid w:val="222D1F01"/>
    <w:rsid w:val="22331374"/>
    <w:rsid w:val="223385F7"/>
    <w:rsid w:val="2233F191"/>
    <w:rsid w:val="223EDBFD"/>
    <w:rsid w:val="22544C78"/>
    <w:rsid w:val="22564853"/>
    <w:rsid w:val="225CA855"/>
    <w:rsid w:val="225D7152"/>
    <w:rsid w:val="225D7677"/>
    <w:rsid w:val="226253EE"/>
    <w:rsid w:val="226DE613"/>
    <w:rsid w:val="226F29C4"/>
    <w:rsid w:val="226F8E2E"/>
    <w:rsid w:val="2270C5DA"/>
    <w:rsid w:val="22812734"/>
    <w:rsid w:val="22845A84"/>
    <w:rsid w:val="22855400"/>
    <w:rsid w:val="22885B0F"/>
    <w:rsid w:val="228899C0"/>
    <w:rsid w:val="228ADE1B"/>
    <w:rsid w:val="2297A25E"/>
    <w:rsid w:val="229A2D2E"/>
    <w:rsid w:val="22A559E0"/>
    <w:rsid w:val="22A9C570"/>
    <w:rsid w:val="22AD141A"/>
    <w:rsid w:val="22BAD46F"/>
    <w:rsid w:val="22BDF989"/>
    <w:rsid w:val="22BF019C"/>
    <w:rsid w:val="22C319A4"/>
    <w:rsid w:val="22C976F8"/>
    <w:rsid w:val="22CAA991"/>
    <w:rsid w:val="22CF160F"/>
    <w:rsid w:val="22DAB807"/>
    <w:rsid w:val="22DE1D80"/>
    <w:rsid w:val="22EAF75E"/>
    <w:rsid w:val="22EB0BF2"/>
    <w:rsid w:val="22EE13F6"/>
    <w:rsid w:val="22EFE531"/>
    <w:rsid w:val="22F9F0D0"/>
    <w:rsid w:val="22FB719E"/>
    <w:rsid w:val="22FC4295"/>
    <w:rsid w:val="230D0296"/>
    <w:rsid w:val="2322D18B"/>
    <w:rsid w:val="232C649A"/>
    <w:rsid w:val="23326D0F"/>
    <w:rsid w:val="2334DED0"/>
    <w:rsid w:val="233796F2"/>
    <w:rsid w:val="23385A73"/>
    <w:rsid w:val="2338FD6F"/>
    <w:rsid w:val="2339C810"/>
    <w:rsid w:val="236B592A"/>
    <w:rsid w:val="236FDE69"/>
    <w:rsid w:val="2375438A"/>
    <w:rsid w:val="23754A11"/>
    <w:rsid w:val="23814E05"/>
    <w:rsid w:val="238824ED"/>
    <w:rsid w:val="238F35D9"/>
    <w:rsid w:val="2399EAA0"/>
    <w:rsid w:val="23A1BCC7"/>
    <w:rsid w:val="23A2DF45"/>
    <w:rsid w:val="23A328D7"/>
    <w:rsid w:val="23AF5563"/>
    <w:rsid w:val="23B9A3E8"/>
    <w:rsid w:val="23BD59F6"/>
    <w:rsid w:val="23C02B93"/>
    <w:rsid w:val="23D3740A"/>
    <w:rsid w:val="23DBAE38"/>
    <w:rsid w:val="23DF86DF"/>
    <w:rsid w:val="23DF9A23"/>
    <w:rsid w:val="23E26CC2"/>
    <w:rsid w:val="23FDC575"/>
    <w:rsid w:val="24094A0F"/>
    <w:rsid w:val="24164A82"/>
    <w:rsid w:val="24166548"/>
    <w:rsid w:val="2422E5DB"/>
    <w:rsid w:val="2432E2F7"/>
    <w:rsid w:val="2438755D"/>
    <w:rsid w:val="2449D3C9"/>
    <w:rsid w:val="244A7179"/>
    <w:rsid w:val="2453C795"/>
    <w:rsid w:val="24572DAA"/>
    <w:rsid w:val="245A17F1"/>
    <w:rsid w:val="245A8855"/>
    <w:rsid w:val="245F78EB"/>
    <w:rsid w:val="2461BD6C"/>
    <w:rsid w:val="246BAB5A"/>
    <w:rsid w:val="247ADF6B"/>
    <w:rsid w:val="247FAE66"/>
    <w:rsid w:val="24830BC9"/>
    <w:rsid w:val="248B22D3"/>
    <w:rsid w:val="248CE408"/>
    <w:rsid w:val="248D1A65"/>
    <w:rsid w:val="249DF86E"/>
    <w:rsid w:val="24A491C0"/>
    <w:rsid w:val="24AC8BC2"/>
    <w:rsid w:val="24B07718"/>
    <w:rsid w:val="24B5343F"/>
    <w:rsid w:val="24B5343F"/>
    <w:rsid w:val="24BDD22B"/>
    <w:rsid w:val="24C48815"/>
    <w:rsid w:val="24CEE42D"/>
    <w:rsid w:val="24DA3966"/>
    <w:rsid w:val="24DB6245"/>
    <w:rsid w:val="24DD7D89"/>
    <w:rsid w:val="24E098B8"/>
    <w:rsid w:val="24E3B09B"/>
    <w:rsid w:val="24E8F057"/>
    <w:rsid w:val="24EE0F39"/>
    <w:rsid w:val="24FAB124"/>
    <w:rsid w:val="24FBB01B"/>
    <w:rsid w:val="2504290C"/>
    <w:rsid w:val="25098BD1"/>
    <w:rsid w:val="2509B99E"/>
    <w:rsid w:val="250B9F20"/>
    <w:rsid w:val="2510BA55"/>
    <w:rsid w:val="2513F49C"/>
    <w:rsid w:val="25141D9E"/>
    <w:rsid w:val="251AFA33"/>
    <w:rsid w:val="251B2869"/>
    <w:rsid w:val="252A41A6"/>
    <w:rsid w:val="252CB89A"/>
    <w:rsid w:val="252F5432"/>
    <w:rsid w:val="2534E826"/>
    <w:rsid w:val="253F5085"/>
    <w:rsid w:val="2547BFE7"/>
    <w:rsid w:val="2549AAB8"/>
    <w:rsid w:val="254BFD14"/>
    <w:rsid w:val="255BFBF4"/>
    <w:rsid w:val="255EC15D"/>
    <w:rsid w:val="25605792"/>
    <w:rsid w:val="2565C3B5"/>
    <w:rsid w:val="256D5AB5"/>
    <w:rsid w:val="256E85C6"/>
    <w:rsid w:val="2575E3FC"/>
    <w:rsid w:val="257999CC"/>
    <w:rsid w:val="257B6A84"/>
    <w:rsid w:val="257C8835"/>
    <w:rsid w:val="2580315C"/>
    <w:rsid w:val="25819DDE"/>
    <w:rsid w:val="2585067B"/>
    <w:rsid w:val="2587DA16"/>
    <w:rsid w:val="258FF2E5"/>
    <w:rsid w:val="25924780"/>
    <w:rsid w:val="259C21FF"/>
    <w:rsid w:val="259E4FBC"/>
    <w:rsid w:val="259F32B3"/>
    <w:rsid w:val="259F7FE0"/>
    <w:rsid w:val="25AA0719"/>
    <w:rsid w:val="25B3E6D4"/>
    <w:rsid w:val="25BA3C25"/>
    <w:rsid w:val="25BA93C2"/>
    <w:rsid w:val="25BDC62A"/>
    <w:rsid w:val="25BE7814"/>
    <w:rsid w:val="25D2A23A"/>
    <w:rsid w:val="25D63477"/>
    <w:rsid w:val="25D77487"/>
    <w:rsid w:val="25DA3C9A"/>
    <w:rsid w:val="25DCCBAD"/>
    <w:rsid w:val="25E1BCDB"/>
    <w:rsid w:val="25E9534D"/>
    <w:rsid w:val="25EAED61"/>
    <w:rsid w:val="25F5F40E"/>
    <w:rsid w:val="25F7D666"/>
    <w:rsid w:val="25F9C712"/>
    <w:rsid w:val="2603EE48"/>
    <w:rsid w:val="260AEBA3"/>
    <w:rsid w:val="260C4022"/>
    <w:rsid w:val="260EF3D3"/>
    <w:rsid w:val="2616E73F"/>
    <w:rsid w:val="261B9B41"/>
    <w:rsid w:val="261E8773"/>
    <w:rsid w:val="2628BE9F"/>
    <w:rsid w:val="263EF6F7"/>
    <w:rsid w:val="264CE5C9"/>
    <w:rsid w:val="265C7B67"/>
    <w:rsid w:val="265FDCD5"/>
    <w:rsid w:val="26614019"/>
    <w:rsid w:val="26668467"/>
    <w:rsid w:val="26695ABD"/>
    <w:rsid w:val="266E9B8D"/>
    <w:rsid w:val="2672AF18"/>
    <w:rsid w:val="26852AFA"/>
    <w:rsid w:val="26886056"/>
    <w:rsid w:val="268C2534"/>
    <w:rsid w:val="26B4CDF1"/>
    <w:rsid w:val="26C707FC"/>
    <w:rsid w:val="26C8B31D"/>
    <w:rsid w:val="26E4DD28"/>
    <w:rsid w:val="26EBF41D"/>
    <w:rsid w:val="26F45447"/>
    <w:rsid w:val="26F60B2C"/>
    <w:rsid w:val="26FBC10D"/>
    <w:rsid w:val="27013EF3"/>
    <w:rsid w:val="27053C92"/>
    <w:rsid w:val="270B256F"/>
    <w:rsid w:val="2711BFA6"/>
    <w:rsid w:val="2713A898"/>
    <w:rsid w:val="271AF72B"/>
    <w:rsid w:val="2725FB48"/>
    <w:rsid w:val="27388430"/>
    <w:rsid w:val="273E4A3C"/>
    <w:rsid w:val="274924FB"/>
    <w:rsid w:val="274D1960"/>
    <w:rsid w:val="275DB28C"/>
    <w:rsid w:val="27760CFB"/>
    <w:rsid w:val="27783BBE"/>
    <w:rsid w:val="2786E7B4"/>
    <w:rsid w:val="27A0EA5F"/>
    <w:rsid w:val="27A43C29"/>
    <w:rsid w:val="27A4EF7E"/>
    <w:rsid w:val="27AD3B4D"/>
    <w:rsid w:val="27AFAAD2"/>
    <w:rsid w:val="27B76BA2"/>
    <w:rsid w:val="27BA2B1C"/>
    <w:rsid w:val="27C23524"/>
    <w:rsid w:val="27CE793F"/>
    <w:rsid w:val="27D02FAF"/>
    <w:rsid w:val="27D12FD0"/>
    <w:rsid w:val="27D1D842"/>
    <w:rsid w:val="27D2945D"/>
    <w:rsid w:val="27D8FD48"/>
    <w:rsid w:val="27DC20A6"/>
    <w:rsid w:val="27E59F34"/>
    <w:rsid w:val="27EE9F87"/>
    <w:rsid w:val="27EEF9B2"/>
    <w:rsid w:val="280C8FC6"/>
    <w:rsid w:val="280CCF4F"/>
    <w:rsid w:val="281226F1"/>
    <w:rsid w:val="28123B01"/>
    <w:rsid w:val="2814BD98"/>
    <w:rsid w:val="281B56C8"/>
    <w:rsid w:val="2823B6AB"/>
    <w:rsid w:val="282A1FA9"/>
    <w:rsid w:val="282DEB05"/>
    <w:rsid w:val="2835C67A"/>
    <w:rsid w:val="2855364C"/>
    <w:rsid w:val="2864DE1C"/>
    <w:rsid w:val="286D0CA5"/>
    <w:rsid w:val="286D0D47"/>
    <w:rsid w:val="28723BC1"/>
    <w:rsid w:val="2872F65E"/>
    <w:rsid w:val="2873C9F7"/>
    <w:rsid w:val="28774293"/>
    <w:rsid w:val="2882CFC6"/>
    <w:rsid w:val="288EA5FE"/>
    <w:rsid w:val="28913FAE"/>
    <w:rsid w:val="28918418"/>
    <w:rsid w:val="28972B59"/>
    <w:rsid w:val="289BFB3B"/>
    <w:rsid w:val="28A84D2C"/>
    <w:rsid w:val="28AAE395"/>
    <w:rsid w:val="28AEB0C7"/>
    <w:rsid w:val="28BA7BAA"/>
    <w:rsid w:val="28C2B268"/>
    <w:rsid w:val="28C6BCBC"/>
    <w:rsid w:val="28C81501"/>
    <w:rsid w:val="28CAA978"/>
    <w:rsid w:val="28D2F733"/>
    <w:rsid w:val="28E79DEC"/>
    <w:rsid w:val="28EC0D26"/>
    <w:rsid w:val="28EFC6CD"/>
    <w:rsid w:val="28F706A9"/>
    <w:rsid w:val="28F728A8"/>
    <w:rsid w:val="2901CBD4"/>
    <w:rsid w:val="290440D6"/>
    <w:rsid w:val="290943F8"/>
    <w:rsid w:val="290D720E"/>
    <w:rsid w:val="290E497B"/>
    <w:rsid w:val="2910D3F6"/>
    <w:rsid w:val="2911DD5C"/>
    <w:rsid w:val="29183143"/>
    <w:rsid w:val="291DAB6D"/>
    <w:rsid w:val="291E2471"/>
    <w:rsid w:val="291ED9B4"/>
    <w:rsid w:val="292D94D0"/>
    <w:rsid w:val="292E2373"/>
    <w:rsid w:val="2934F245"/>
    <w:rsid w:val="2938F549"/>
    <w:rsid w:val="293E5047"/>
    <w:rsid w:val="29408E36"/>
    <w:rsid w:val="294B54DC"/>
    <w:rsid w:val="2952D8BD"/>
    <w:rsid w:val="295329E0"/>
    <w:rsid w:val="29533C03"/>
    <w:rsid w:val="295A9D00"/>
    <w:rsid w:val="2969BF32"/>
    <w:rsid w:val="29775CAF"/>
    <w:rsid w:val="299393AE"/>
    <w:rsid w:val="2997B4A0"/>
    <w:rsid w:val="29A642C3"/>
    <w:rsid w:val="29AAC8EB"/>
    <w:rsid w:val="29B1C958"/>
    <w:rsid w:val="29B3FA5A"/>
    <w:rsid w:val="29B4AF11"/>
    <w:rsid w:val="29C22B42"/>
    <w:rsid w:val="29C7853A"/>
    <w:rsid w:val="29D17F07"/>
    <w:rsid w:val="29D1E350"/>
    <w:rsid w:val="29DFF48A"/>
    <w:rsid w:val="29DFFB55"/>
    <w:rsid w:val="29F17E44"/>
    <w:rsid w:val="29F27A43"/>
    <w:rsid w:val="29F826D0"/>
    <w:rsid w:val="2A0444F9"/>
    <w:rsid w:val="2A06E5DB"/>
    <w:rsid w:val="2A16E6C7"/>
    <w:rsid w:val="2A18DA08"/>
    <w:rsid w:val="2A1E31FB"/>
    <w:rsid w:val="2A268AE2"/>
    <w:rsid w:val="2A35E399"/>
    <w:rsid w:val="2A3EF753"/>
    <w:rsid w:val="2A49D814"/>
    <w:rsid w:val="2A4F1F8E"/>
    <w:rsid w:val="2A55D9B9"/>
    <w:rsid w:val="2A5A28D3"/>
    <w:rsid w:val="2A686279"/>
    <w:rsid w:val="2A724857"/>
    <w:rsid w:val="2A731B1E"/>
    <w:rsid w:val="2A79730A"/>
    <w:rsid w:val="2A79A2CB"/>
    <w:rsid w:val="2A8087D9"/>
    <w:rsid w:val="2A87D2CA"/>
    <w:rsid w:val="2A93DA33"/>
    <w:rsid w:val="2A99FEBE"/>
    <w:rsid w:val="2A9F0BC1"/>
    <w:rsid w:val="2AA3FDAC"/>
    <w:rsid w:val="2AA8C133"/>
    <w:rsid w:val="2AAA25A3"/>
    <w:rsid w:val="2AAFDA4A"/>
    <w:rsid w:val="2AB6DFBC"/>
    <w:rsid w:val="2ABBD55A"/>
    <w:rsid w:val="2AC6B705"/>
    <w:rsid w:val="2ACB57F2"/>
    <w:rsid w:val="2AD23567"/>
    <w:rsid w:val="2AD84DE1"/>
    <w:rsid w:val="2AD934BD"/>
    <w:rsid w:val="2ADF2CBB"/>
    <w:rsid w:val="2AE2C5AD"/>
    <w:rsid w:val="2AE3005D"/>
    <w:rsid w:val="2AFC4FE5"/>
    <w:rsid w:val="2B06DC22"/>
    <w:rsid w:val="2B0CF6BB"/>
    <w:rsid w:val="2B1BBC07"/>
    <w:rsid w:val="2B1C6DD4"/>
    <w:rsid w:val="2B1E2F03"/>
    <w:rsid w:val="2B2A2939"/>
    <w:rsid w:val="2B34DB5E"/>
    <w:rsid w:val="2B3FFBEE"/>
    <w:rsid w:val="2B4054F6"/>
    <w:rsid w:val="2B42B9AC"/>
    <w:rsid w:val="2B441CF1"/>
    <w:rsid w:val="2B4DB8A2"/>
    <w:rsid w:val="2B4EB467"/>
    <w:rsid w:val="2B501888"/>
    <w:rsid w:val="2B50B882"/>
    <w:rsid w:val="2B54A33F"/>
    <w:rsid w:val="2B56F9F1"/>
    <w:rsid w:val="2B6A8577"/>
    <w:rsid w:val="2B736E6D"/>
    <w:rsid w:val="2B78BD14"/>
    <w:rsid w:val="2B84FA40"/>
    <w:rsid w:val="2B8E8BA1"/>
    <w:rsid w:val="2BA13EEB"/>
    <w:rsid w:val="2BA376C6"/>
    <w:rsid w:val="2BA8779D"/>
    <w:rsid w:val="2BB3D36A"/>
    <w:rsid w:val="2BB55423"/>
    <w:rsid w:val="2BB94D77"/>
    <w:rsid w:val="2BBE4C6B"/>
    <w:rsid w:val="2BC0A4A5"/>
    <w:rsid w:val="2BCE2183"/>
    <w:rsid w:val="2BE643DF"/>
    <w:rsid w:val="2BEAEFEF"/>
    <w:rsid w:val="2BEBE7F0"/>
    <w:rsid w:val="2BF3584F"/>
    <w:rsid w:val="2C0CFA78"/>
    <w:rsid w:val="2C0D7208"/>
    <w:rsid w:val="2C13DF51"/>
    <w:rsid w:val="2C1B273B"/>
    <w:rsid w:val="2C2000CE"/>
    <w:rsid w:val="2C233316"/>
    <w:rsid w:val="2C384D73"/>
    <w:rsid w:val="2C3C86E3"/>
    <w:rsid w:val="2C446EF0"/>
    <w:rsid w:val="2C48398A"/>
    <w:rsid w:val="2C5F4D8C"/>
    <w:rsid w:val="2C69D2A4"/>
    <w:rsid w:val="2C7B62FE"/>
    <w:rsid w:val="2C7C7FE6"/>
    <w:rsid w:val="2C7D1D89"/>
    <w:rsid w:val="2C819A4D"/>
    <w:rsid w:val="2C98A0B3"/>
    <w:rsid w:val="2C9AC2AA"/>
    <w:rsid w:val="2CA93AFA"/>
    <w:rsid w:val="2CAD1AFE"/>
    <w:rsid w:val="2CC2C3A7"/>
    <w:rsid w:val="2CC9D75F"/>
    <w:rsid w:val="2CCBF834"/>
    <w:rsid w:val="2CCE21A6"/>
    <w:rsid w:val="2CD3A8DC"/>
    <w:rsid w:val="2CD71EB3"/>
    <w:rsid w:val="2CD9457C"/>
    <w:rsid w:val="2CDB6D79"/>
    <w:rsid w:val="2CDC27B1"/>
    <w:rsid w:val="2CE51E9C"/>
    <w:rsid w:val="2CEA84C8"/>
    <w:rsid w:val="2CEF7969"/>
    <w:rsid w:val="2CF6C8BD"/>
    <w:rsid w:val="2D0315D5"/>
    <w:rsid w:val="2D0DB4E5"/>
    <w:rsid w:val="2D135CD1"/>
    <w:rsid w:val="2D26BB41"/>
    <w:rsid w:val="2D2B79E7"/>
    <w:rsid w:val="2D2E9F2C"/>
    <w:rsid w:val="2D2F8958"/>
    <w:rsid w:val="2D312B65"/>
    <w:rsid w:val="2D36D9C2"/>
    <w:rsid w:val="2D38E737"/>
    <w:rsid w:val="2D3E5D14"/>
    <w:rsid w:val="2D4154A2"/>
    <w:rsid w:val="2D4CCB7E"/>
    <w:rsid w:val="2D4E3010"/>
    <w:rsid w:val="2D4EF203"/>
    <w:rsid w:val="2D4F0622"/>
    <w:rsid w:val="2D54499F"/>
    <w:rsid w:val="2D551DD8"/>
    <w:rsid w:val="2D5C695F"/>
    <w:rsid w:val="2D6968BF"/>
    <w:rsid w:val="2D69A5FE"/>
    <w:rsid w:val="2D7B0B9F"/>
    <w:rsid w:val="2D7F5056"/>
    <w:rsid w:val="2D908A7E"/>
    <w:rsid w:val="2DAC15D8"/>
    <w:rsid w:val="2DAE6D21"/>
    <w:rsid w:val="2DB8690A"/>
    <w:rsid w:val="2DBC289A"/>
    <w:rsid w:val="2DC9ED81"/>
    <w:rsid w:val="2DCB3A66"/>
    <w:rsid w:val="2DD2DCB6"/>
    <w:rsid w:val="2DD42E55"/>
    <w:rsid w:val="2DD7FCDE"/>
    <w:rsid w:val="2DDD913F"/>
    <w:rsid w:val="2DDE0C40"/>
    <w:rsid w:val="2DE0E331"/>
    <w:rsid w:val="2DEAB1C9"/>
    <w:rsid w:val="2DEC5FF1"/>
    <w:rsid w:val="2DF461E3"/>
    <w:rsid w:val="2DF66811"/>
    <w:rsid w:val="2E01BC75"/>
    <w:rsid w:val="2E0712B0"/>
    <w:rsid w:val="2E18ABEE"/>
    <w:rsid w:val="2E1AE317"/>
    <w:rsid w:val="2E1C63C9"/>
    <w:rsid w:val="2E1DD4E5"/>
    <w:rsid w:val="2E25C92D"/>
    <w:rsid w:val="2E27058A"/>
    <w:rsid w:val="2E2B49DD"/>
    <w:rsid w:val="2E2D7C26"/>
    <w:rsid w:val="2E3AA3F3"/>
    <w:rsid w:val="2E432C10"/>
    <w:rsid w:val="2E4E9C11"/>
    <w:rsid w:val="2E54E1FF"/>
    <w:rsid w:val="2E5D48C1"/>
    <w:rsid w:val="2E62CB59"/>
    <w:rsid w:val="2E6BBDC1"/>
    <w:rsid w:val="2E6E4988"/>
    <w:rsid w:val="2EA09E64"/>
    <w:rsid w:val="2EA0A1C1"/>
    <w:rsid w:val="2EAACE0D"/>
    <w:rsid w:val="2EB96B84"/>
    <w:rsid w:val="2EC368C9"/>
    <w:rsid w:val="2EC55780"/>
    <w:rsid w:val="2ECB94A2"/>
    <w:rsid w:val="2ECEFAB7"/>
    <w:rsid w:val="2ED42852"/>
    <w:rsid w:val="2EE2968B"/>
    <w:rsid w:val="2EE7A030"/>
    <w:rsid w:val="2EEF3568"/>
    <w:rsid w:val="2EFDCA40"/>
    <w:rsid w:val="2F03EDC7"/>
    <w:rsid w:val="2F1411D2"/>
    <w:rsid w:val="2F1A598E"/>
    <w:rsid w:val="2F1B005B"/>
    <w:rsid w:val="2F34F5BE"/>
    <w:rsid w:val="2F386AA0"/>
    <w:rsid w:val="2F3E2E65"/>
    <w:rsid w:val="2F4931D2"/>
    <w:rsid w:val="2F5439B0"/>
    <w:rsid w:val="2F5CBA1B"/>
    <w:rsid w:val="2F64A870"/>
    <w:rsid w:val="2F67C424"/>
    <w:rsid w:val="2F7BDFBE"/>
    <w:rsid w:val="2F7F47A8"/>
    <w:rsid w:val="2F80D770"/>
    <w:rsid w:val="2F8649C8"/>
    <w:rsid w:val="2F866911"/>
    <w:rsid w:val="2F8AB5DF"/>
    <w:rsid w:val="2F8C2011"/>
    <w:rsid w:val="2F8CFCE2"/>
    <w:rsid w:val="2F8EDA95"/>
    <w:rsid w:val="2F964F4B"/>
    <w:rsid w:val="2F9B0367"/>
    <w:rsid w:val="2F9CBD7D"/>
    <w:rsid w:val="2F9FD576"/>
    <w:rsid w:val="2FA3C693"/>
    <w:rsid w:val="2FAB9482"/>
    <w:rsid w:val="2FAF187E"/>
    <w:rsid w:val="2FB457F0"/>
    <w:rsid w:val="2FB81B16"/>
    <w:rsid w:val="2FB8805E"/>
    <w:rsid w:val="2FBFD859"/>
    <w:rsid w:val="2FC22516"/>
    <w:rsid w:val="2FCF12BD"/>
    <w:rsid w:val="2FD52DBE"/>
    <w:rsid w:val="2FD68119"/>
    <w:rsid w:val="2FE0DBBC"/>
    <w:rsid w:val="2FE4DD68"/>
    <w:rsid w:val="2FE96D1A"/>
    <w:rsid w:val="2FEB8752"/>
    <w:rsid w:val="2FF7464E"/>
    <w:rsid w:val="2FF772F8"/>
    <w:rsid w:val="2FF9483F"/>
    <w:rsid w:val="2FFA23BD"/>
    <w:rsid w:val="300A44EB"/>
    <w:rsid w:val="300D063A"/>
    <w:rsid w:val="300F43E4"/>
    <w:rsid w:val="300FFBA8"/>
    <w:rsid w:val="301BBF28"/>
    <w:rsid w:val="30249475"/>
    <w:rsid w:val="303BA1A8"/>
    <w:rsid w:val="304AF103"/>
    <w:rsid w:val="30588531"/>
    <w:rsid w:val="305D8C91"/>
    <w:rsid w:val="305FDDCF"/>
    <w:rsid w:val="306C4573"/>
    <w:rsid w:val="306D6087"/>
    <w:rsid w:val="306EF2A1"/>
    <w:rsid w:val="306F05F1"/>
    <w:rsid w:val="306F8A08"/>
    <w:rsid w:val="30743E7F"/>
    <w:rsid w:val="3095356C"/>
    <w:rsid w:val="30959D45"/>
    <w:rsid w:val="30968F63"/>
    <w:rsid w:val="30AB6E38"/>
    <w:rsid w:val="30B5F476"/>
    <w:rsid w:val="30B7024A"/>
    <w:rsid w:val="30BF3A81"/>
    <w:rsid w:val="30CF22C9"/>
    <w:rsid w:val="30CFEFAA"/>
    <w:rsid w:val="30DF187E"/>
    <w:rsid w:val="30DF4330"/>
    <w:rsid w:val="30E43F52"/>
    <w:rsid w:val="3100E852"/>
    <w:rsid w:val="31012ABB"/>
    <w:rsid w:val="310A61C1"/>
    <w:rsid w:val="311F47C1"/>
    <w:rsid w:val="3123062D"/>
    <w:rsid w:val="3125F28C"/>
    <w:rsid w:val="3129E1A9"/>
    <w:rsid w:val="3134CC08"/>
    <w:rsid w:val="313EAA03"/>
    <w:rsid w:val="313F3810"/>
    <w:rsid w:val="3148D344"/>
    <w:rsid w:val="314D5853"/>
    <w:rsid w:val="31530F08"/>
    <w:rsid w:val="315402C5"/>
    <w:rsid w:val="31548E78"/>
    <w:rsid w:val="315882AF"/>
    <w:rsid w:val="315CF8F6"/>
    <w:rsid w:val="31857F3B"/>
    <w:rsid w:val="319B4ECB"/>
    <w:rsid w:val="319F70B9"/>
    <w:rsid w:val="31B7702E"/>
    <w:rsid w:val="31BCBC1F"/>
    <w:rsid w:val="31C194F6"/>
    <w:rsid w:val="31CEA52F"/>
    <w:rsid w:val="31D3FBA7"/>
    <w:rsid w:val="31DB6715"/>
    <w:rsid w:val="3209BA42"/>
    <w:rsid w:val="320A6EB3"/>
    <w:rsid w:val="3210D721"/>
    <w:rsid w:val="3213414B"/>
    <w:rsid w:val="321974A9"/>
    <w:rsid w:val="321CE4E0"/>
    <w:rsid w:val="321DB366"/>
    <w:rsid w:val="3222D0FA"/>
    <w:rsid w:val="322B6268"/>
    <w:rsid w:val="3232374D"/>
    <w:rsid w:val="3239FB50"/>
    <w:rsid w:val="323B7528"/>
    <w:rsid w:val="3240B1EB"/>
    <w:rsid w:val="32496DDA"/>
    <w:rsid w:val="324AE05D"/>
    <w:rsid w:val="32508181"/>
    <w:rsid w:val="325EEC0B"/>
    <w:rsid w:val="32616B88"/>
    <w:rsid w:val="32630ADA"/>
    <w:rsid w:val="32670AB6"/>
    <w:rsid w:val="326E1CC0"/>
    <w:rsid w:val="326F4720"/>
    <w:rsid w:val="32743D71"/>
    <w:rsid w:val="327BBE8B"/>
    <w:rsid w:val="327CA69E"/>
    <w:rsid w:val="327F9511"/>
    <w:rsid w:val="328A2E89"/>
    <w:rsid w:val="328D02B2"/>
    <w:rsid w:val="329B2BF7"/>
    <w:rsid w:val="32A3D4F6"/>
    <w:rsid w:val="32AF0284"/>
    <w:rsid w:val="32C00E05"/>
    <w:rsid w:val="32C241F4"/>
    <w:rsid w:val="32CB3FF0"/>
    <w:rsid w:val="32E57A17"/>
    <w:rsid w:val="32E72E30"/>
    <w:rsid w:val="32EDCDEA"/>
    <w:rsid w:val="330630DF"/>
    <w:rsid w:val="330741A7"/>
    <w:rsid w:val="3307FD57"/>
    <w:rsid w:val="331449B2"/>
    <w:rsid w:val="33256E89"/>
    <w:rsid w:val="3329B9FD"/>
    <w:rsid w:val="332CBE7F"/>
    <w:rsid w:val="332CC48A"/>
    <w:rsid w:val="332F1898"/>
    <w:rsid w:val="33342574"/>
    <w:rsid w:val="3342A0A2"/>
    <w:rsid w:val="3349104B"/>
    <w:rsid w:val="334DC1E5"/>
    <w:rsid w:val="3359BDC4"/>
    <w:rsid w:val="335B5829"/>
    <w:rsid w:val="335D61B5"/>
    <w:rsid w:val="3360EF9A"/>
    <w:rsid w:val="3362182F"/>
    <w:rsid w:val="3364C423"/>
    <w:rsid w:val="3366FC61"/>
    <w:rsid w:val="336FCC08"/>
    <w:rsid w:val="337370EC"/>
    <w:rsid w:val="33739B23"/>
    <w:rsid w:val="3378614D"/>
    <w:rsid w:val="337E2B5D"/>
    <w:rsid w:val="3383C923"/>
    <w:rsid w:val="33933792"/>
    <w:rsid w:val="33A865B9"/>
    <w:rsid w:val="33AC840F"/>
    <w:rsid w:val="33AE66DE"/>
    <w:rsid w:val="33B29D97"/>
    <w:rsid w:val="33B93160"/>
    <w:rsid w:val="33BBE1D4"/>
    <w:rsid w:val="33BE4574"/>
    <w:rsid w:val="33C9C261"/>
    <w:rsid w:val="33D96B2E"/>
    <w:rsid w:val="33D9FCF5"/>
    <w:rsid w:val="33EBEE6C"/>
    <w:rsid w:val="33F12DEF"/>
    <w:rsid w:val="33F41522"/>
    <w:rsid w:val="34016634"/>
    <w:rsid w:val="340418D6"/>
    <w:rsid w:val="340A6452"/>
    <w:rsid w:val="340E5CAF"/>
    <w:rsid w:val="3419088E"/>
    <w:rsid w:val="341B5128"/>
    <w:rsid w:val="3425AA04"/>
    <w:rsid w:val="343956B2"/>
    <w:rsid w:val="343DF1D0"/>
    <w:rsid w:val="343FD6B0"/>
    <w:rsid w:val="344F3DC6"/>
    <w:rsid w:val="3453BAFC"/>
    <w:rsid w:val="34556667"/>
    <w:rsid w:val="345B19DD"/>
    <w:rsid w:val="3461C3E7"/>
    <w:rsid w:val="34636170"/>
    <w:rsid w:val="3467A5B2"/>
    <w:rsid w:val="34693592"/>
    <w:rsid w:val="3473928A"/>
    <w:rsid w:val="34747BC0"/>
    <w:rsid w:val="34785332"/>
    <w:rsid w:val="34788F5B"/>
    <w:rsid w:val="3479627E"/>
    <w:rsid w:val="347D3FF7"/>
    <w:rsid w:val="347DF245"/>
    <w:rsid w:val="34847BDA"/>
    <w:rsid w:val="34883C18"/>
    <w:rsid w:val="34964BB2"/>
    <w:rsid w:val="34993729"/>
    <w:rsid w:val="34A68D26"/>
    <w:rsid w:val="34B039B6"/>
    <w:rsid w:val="34B0E9F3"/>
    <w:rsid w:val="34B9F8A2"/>
    <w:rsid w:val="34BBCBE6"/>
    <w:rsid w:val="34D0E0F7"/>
    <w:rsid w:val="34D2E5B1"/>
    <w:rsid w:val="34D4ADC3"/>
    <w:rsid w:val="34D4F5E4"/>
    <w:rsid w:val="34D67A24"/>
    <w:rsid w:val="34D9F19E"/>
    <w:rsid w:val="34E00D69"/>
    <w:rsid w:val="34E26FDF"/>
    <w:rsid w:val="34E8FAD8"/>
    <w:rsid w:val="34E91156"/>
    <w:rsid w:val="34E9FFAF"/>
    <w:rsid w:val="34EA7155"/>
    <w:rsid w:val="34F3A0E1"/>
    <w:rsid w:val="34FAFA0E"/>
    <w:rsid w:val="34FB938D"/>
    <w:rsid w:val="34FCB558"/>
    <w:rsid w:val="35059B18"/>
    <w:rsid w:val="35070A9E"/>
    <w:rsid w:val="352060E0"/>
    <w:rsid w:val="3537B05A"/>
    <w:rsid w:val="35420F75"/>
    <w:rsid w:val="3553D69C"/>
    <w:rsid w:val="35602FBD"/>
    <w:rsid w:val="356447D3"/>
    <w:rsid w:val="35667417"/>
    <w:rsid w:val="3569BCA4"/>
    <w:rsid w:val="356D88A0"/>
    <w:rsid w:val="356DF34C"/>
    <w:rsid w:val="356F1ACD"/>
    <w:rsid w:val="3584B5B6"/>
    <w:rsid w:val="358DFEE3"/>
    <w:rsid w:val="3598C794"/>
    <w:rsid w:val="359A1A4B"/>
    <w:rsid w:val="359AD4EE"/>
    <w:rsid w:val="35AE6D3A"/>
    <w:rsid w:val="35B140CE"/>
    <w:rsid w:val="35B781E0"/>
    <w:rsid w:val="35BF4183"/>
    <w:rsid w:val="35D13016"/>
    <w:rsid w:val="35D1FA78"/>
    <w:rsid w:val="35D79216"/>
    <w:rsid w:val="35D8A78E"/>
    <w:rsid w:val="35E19C07"/>
    <w:rsid w:val="35E87DB5"/>
    <w:rsid w:val="35EAA2B9"/>
    <w:rsid w:val="35F857A0"/>
    <w:rsid w:val="35F9D027"/>
    <w:rsid w:val="36012392"/>
    <w:rsid w:val="36070244"/>
    <w:rsid w:val="360D1876"/>
    <w:rsid w:val="36153499"/>
    <w:rsid w:val="361DE723"/>
    <w:rsid w:val="362157CC"/>
    <w:rsid w:val="362CB280"/>
    <w:rsid w:val="36323B00"/>
    <w:rsid w:val="3633999B"/>
    <w:rsid w:val="36368D87"/>
    <w:rsid w:val="3639C4F0"/>
    <w:rsid w:val="363CB902"/>
    <w:rsid w:val="363FB86A"/>
    <w:rsid w:val="364035B0"/>
    <w:rsid w:val="36410D8E"/>
    <w:rsid w:val="36422181"/>
    <w:rsid w:val="3645653A"/>
    <w:rsid w:val="364BAE6A"/>
    <w:rsid w:val="364EF715"/>
    <w:rsid w:val="3650DFFC"/>
    <w:rsid w:val="3659C4D2"/>
    <w:rsid w:val="3659D15A"/>
    <w:rsid w:val="365B6DCB"/>
    <w:rsid w:val="365CD307"/>
    <w:rsid w:val="36647F45"/>
    <w:rsid w:val="366640FE"/>
    <w:rsid w:val="366E074A"/>
    <w:rsid w:val="366FEC76"/>
    <w:rsid w:val="367838E5"/>
    <w:rsid w:val="3681B46A"/>
    <w:rsid w:val="368D1D58"/>
    <w:rsid w:val="3695DE1C"/>
    <w:rsid w:val="3696A865"/>
    <w:rsid w:val="369FB576"/>
    <w:rsid w:val="36B28385"/>
    <w:rsid w:val="36BB69E5"/>
    <w:rsid w:val="36C49877"/>
    <w:rsid w:val="36CD7B0D"/>
    <w:rsid w:val="36CE90CA"/>
    <w:rsid w:val="36CF4A3D"/>
    <w:rsid w:val="36D2DBD7"/>
    <w:rsid w:val="36D9B525"/>
    <w:rsid w:val="36E00B68"/>
    <w:rsid w:val="36E6FCF8"/>
    <w:rsid w:val="36E85574"/>
    <w:rsid w:val="36EE30FC"/>
    <w:rsid w:val="36FAE87A"/>
    <w:rsid w:val="36FEDD89"/>
    <w:rsid w:val="3700DECD"/>
    <w:rsid w:val="3701E28C"/>
    <w:rsid w:val="370CEEEF"/>
    <w:rsid w:val="370D78F5"/>
    <w:rsid w:val="371A3943"/>
    <w:rsid w:val="371DB8AA"/>
    <w:rsid w:val="372041F6"/>
    <w:rsid w:val="3724B6D7"/>
    <w:rsid w:val="37259908"/>
    <w:rsid w:val="372602F1"/>
    <w:rsid w:val="372B070E"/>
    <w:rsid w:val="372FB42A"/>
    <w:rsid w:val="373A0A45"/>
    <w:rsid w:val="373E160C"/>
    <w:rsid w:val="374AD5B6"/>
    <w:rsid w:val="374F2A74"/>
    <w:rsid w:val="37593A5A"/>
    <w:rsid w:val="375F9F7E"/>
    <w:rsid w:val="3760BB19"/>
    <w:rsid w:val="3763E7FD"/>
    <w:rsid w:val="376B2179"/>
    <w:rsid w:val="376D092C"/>
    <w:rsid w:val="37740523"/>
    <w:rsid w:val="3774EFE1"/>
    <w:rsid w:val="3775987A"/>
    <w:rsid w:val="3775A3C3"/>
    <w:rsid w:val="37777752"/>
    <w:rsid w:val="37812A77"/>
    <w:rsid w:val="37879C6F"/>
    <w:rsid w:val="378AD68B"/>
    <w:rsid w:val="379432EC"/>
    <w:rsid w:val="379D2B2E"/>
    <w:rsid w:val="37A25F05"/>
    <w:rsid w:val="37A73F52"/>
    <w:rsid w:val="37B050A8"/>
    <w:rsid w:val="37C8C59F"/>
    <w:rsid w:val="37CDB192"/>
    <w:rsid w:val="37DAB2CA"/>
    <w:rsid w:val="37DADA5F"/>
    <w:rsid w:val="37E93F70"/>
    <w:rsid w:val="37EAF803"/>
    <w:rsid w:val="37F0BFA7"/>
    <w:rsid w:val="37F38DC7"/>
    <w:rsid w:val="37F39DBE"/>
    <w:rsid w:val="37F83BDD"/>
    <w:rsid w:val="37F9FFC9"/>
    <w:rsid w:val="38049566"/>
    <w:rsid w:val="380C0169"/>
    <w:rsid w:val="38108B41"/>
    <w:rsid w:val="38128C23"/>
    <w:rsid w:val="3815297D"/>
    <w:rsid w:val="381D3B3B"/>
    <w:rsid w:val="38210C3C"/>
    <w:rsid w:val="3821BABA"/>
    <w:rsid w:val="38256AA4"/>
    <w:rsid w:val="3832098A"/>
    <w:rsid w:val="3845BA9A"/>
    <w:rsid w:val="3846E20F"/>
    <w:rsid w:val="3848AD50"/>
    <w:rsid w:val="384B75FD"/>
    <w:rsid w:val="3855A7B2"/>
    <w:rsid w:val="385698F4"/>
    <w:rsid w:val="3856B11C"/>
    <w:rsid w:val="385CBF72"/>
    <w:rsid w:val="385F8546"/>
    <w:rsid w:val="386219AE"/>
    <w:rsid w:val="386CD6D7"/>
    <w:rsid w:val="3874F7FB"/>
    <w:rsid w:val="38790928"/>
    <w:rsid w:val="387F85B5"/>
    <w:rsid w:val="388170AA"/>
    <w:rsid w:val="388342DF"/>
    <w:rsid w:val="388A9DFD"/>
    <w:rsid w:val="388B29C5"/>
    <w:rsid w:val="389A90E0"/>
    <w:rsid w:val="389BAB2C"/>
    <w:rsid w:val="38A0827C"/>
    <w:rsid w:val="38B854AA"/>
    <w:rsid w:val="38C4079F"/>
    <w:rsid w:val="38CDD061"/>
    <w:rsid w:val="38D13844"/>
    <w:rsid w:val="38D9BDD1"/>
    <w:rsid w:val="38E4114A"/>
    <w:rsid w:val="38E49ABD"/>
    <w:rsid w:val="38E67B9C"/>
    <w:rsid w:val="38F04EF2"/>
    <w:rsid w:val="3903629E"/>
    <w:rsid w:val="3910552B"/>
    <w:rsid w:val="39152FC6"/>
    <w:rsid w:val="3916D673"/>
    <w:rsid w:val="391CC844"/>
    <w:rsid w:val="391DE12C"/>
    <w:rsid w:val="392A8AA4"/>
    <w:rsid w:val="392F48D5"/>
    <w:rsid w:val="393064CC"/>
    <w:rsid w:val="3936BD2B"/>
    <w:rsid w:val="393BA2A8"/>
    <w:rsid w:val="393DE27D"/>
    <w:rsid w:val="393FBF1A"/>
    <w:rsid w:val="394BA620"/>
    <w:rsid w:val="394C5470"/>
    <w:rsid w:val="394DD0EA"/>
    <w:rsid w:val="39594A8F"/>
    <w:rsid w:val="395EB2A7"/>
    <w:rsid w:val="395FF742"/>
    <w:rsid w:val="39667364"/>
    <w:rsid w:val="3968880C"/>
    <w:rsid w:val="3968FB7D"/>
    <w:rsid w:val="397CADBC"/>
    <w:rsid w:val="3983EEA6"/>
    <w:rsid w:val="39A0493C"/>
    <w:rsid w:val="39C46FFF"/>
    <w:rsid w:val="39C5C81E"/>
    <w:rsid w:val="39D2537B"/>
    <w:rsid w:val="39E25CC1"/>
    <w:rsid w:val="39E6309F"/>
    <w:rsid w:val="39E70901"/>
    <w:rsid w:val="39FB1751"/>
    <w:rsid w:val="39FDBBD4"/>
    <w:rsid w:val="3A092A21"/>
    <w:rsid w:val="3A0B4602"/>
    <w:rsid w:val="3A1377A7"/>
    <w:rsid w:val="3A13999C"/>
    <w:rsid w:val="3A158EF3"/>
    <w:rsid w:val="3A19750F"/>
    <w:rsid w:val="3A1A1324"/>
    <w:rsid w:val="3A1A7883"/>
    <w:rsid w:val="3A3171B1"/>
    <w:rsid w:val="3A34DB2A"/>
    <w:rsid w:val="3A37B8F6"/>
    <w:rsid w:val="3A3AF6BC"/>
    <w:rsid w:val="3A43A50E"/>
    <w:rsid w:val="3A4C96AF"/>
    <w:rsid w:val="3A4CD334"/>
    <w:rsid w:val="3A5162B7"/>
    <w:rsid w:val="3A51E8BA"/>
    <w:rsid w:val="3A5D1BCE"/>
    <w:rsid w:val="3A5D20C9"/>
    <w:rsid w:val="3A60F814"/>
    <w:rsid w:val="3A610707"/>
    <w:rsid w:val="3A633A67"/>
    <w:rsid w:val="3A849E45"/>
    <w:rsid w:val="3A8885F0"/>
    <w:rsid w:val="3A89A12F"/>
    <w:rsid w:val="3A9EED29"/>
    <w:rsid w:val="3AA63DDC"/>
    <w:rsid w:val="3AA7A2CA"/>
    <w:rsid w:val="3AAA76CB"/>
    <w:rsid w:val="3AB9AF1D"/>
    <w:rsid w:val="3ABD9ADD"/>
    <w:rsid w:val="3AC6D283"/>
    <w:rsid w:val="3AD17267"/>
    <w:rsid w:val="3AD741D9"/>
    <w:rsid w:val="3ADFB683"/>
    <w:rsid w:val="3AE1462D"/>
    <w:rsid w:val="3AE200AD"/>
    <w:rsid w:val="3AEE89D5"/>
    <w:rsid w:val="3B09438B"/>
    <w:rsid w:val="3B0B976A"/>
    <w:rsid w:val="3B0CE6B9"/>
    <w:rsid w:val="3B118C90"/>
    <w:rsid w:val="3B14B667"/>
    <w:rsid w:val="3B1798FC"/>
    <w:rsid w:val="3B17BDDD"/>
    <w:rsid w:val="3B1D940B"/>
    <w:rsid w:val="3B28C499"/>
    <w:rsid w:val="3B30E71F"/>
    <w:rsid w:val="3B31BF51"/>
    <w:rsid w:val="3B36F0DC"/>
    <w:rsid w:val="3B38120D"/>
    <w:rsid w:val="3B3E3990"/>
    <w:rsid w:val="3B4124EA"/>
    <w:rsid w:val="3B465695"/>
    <w:rsid w:val="3B522422"/>
    <w:rsid w:val="3B60F9C5"/>
    <w:rsid w:val="3B65091E"/>
    <w:rsid w:val="3B684BB4"/>
    <w:rsid w:val="3B6EF3CF"/>
    <w:rsid w:val="3B824909"/>
    <w:rsid w:val="3B876FCA"/>
    <w:rsid w:val="3B897DAB"/>
    <w:rsid w:val="3BAA715D"/>
    <w:rsid w:val="3BAB6D4F"/>
    <w:rsid w:val="3BB3067A"/>
    <w:rsid w:val="3BB446E8"/>
    <w:rsid w:val="3BB4A8F0"/>
    <w:rsid w:val="3BBCA526"/>
    <w:rsid w:val="3BBF45A1"/>
    <w:rsid w:val="3BC2BEB7"/>
    <w:rsid w:val="3BC43BCA"/>
    <w:rsid w:val="3BCA207F"/>
    <w:rsid w:val="3BCA9E47"/>
    <w:rsid w:val="3BCBE545"/>
    <w:rsid w:val="3BDFEB4D"/>
    <w:rsid w:val="3BEFB0A9"/>
    <w:rsid w:val="3BF79090"/>
    <w:rsid w:val="3BFA8C98"/>
    <w:rsid w:val="3C01DBEC"/>
    <w:rsid w:val="3C03CD24"/>
    <w:rsid w:val="3C1076FC"/>
    <w:rsid w:val="3C1144BA"/>
    <w:rsid w:val="3C1FF40A"/>
    <w:rsid w:val="3C21CC82"/>
    <w:rsid w:val="3C238775"/>
    <w:rsid w:val="3C30FACF"/>
    <w:rsid w:val="3C31512E"/>
    <w:rsid w:val="3C394ACC"/>
    <w:rsid w:val="3C3ABA47"/>
    <w:rsid w:val="3C3E532A"/>
    <w:rsid w:val="3C412A7D"/>
    <w:rsid w:val="3C4C15CD"/>
    <w:rsid w:val="3C4E6EC7"/>
    <w:rsid w:val="3C5054B7"/>
    <w:rsid w:val="3C537FD6"/>
    <w:rsid w:val="3C5C28B6"/>
    <w:rsid w:val="3C64E8FB"/>
    <w:rsid w:val="3C681DC2"/>
    <w:rsid w:val="3C72EDD3"/>
    <w:rsid w:val="3C7394AE"/>
    <w:rsid w:val="3C82D289"/>
    <w:rsid w:val="3C89D0B1"/>
    <w:rsid w:val="3C8BEBFB"/>
    <w:rsid w:val="3C9DF883"/>
    <w:rsid w:val="3CAA06D6"/>
    <w:rsid w:val="3CAB1F86"/>
    <w:rsid w:val="3CBAF82C"/>
    <w:rsid w:val="3CCB77CD"/>
    <w:rsid w:val="3CD6400B"/>
    <w:rsid w:val="3CF5D7D6"/>
    <w:rsid w:val="3D05E89D"/>
    <w:rsid w:val="3D125F44"/>
    <w:rsid w:val="3D17BBB9"/>
    <w:rsid w:val="3D23317A"/>
    <w:rsid w:val="3D2834E9"/>
    <w:rsid w:val="3D3E4C5C"/>
    <w:rsid w:val="3D44A993"/>
    <w:rsid w:val="3D47695C"/>
    <w:rsid w:val="3D52DBDE"/>
    <w:rsid w:val="3D57C62C"/>
    <w:rsid w:val="3D59DD0E"/>
    <w:rsid w:val="3D5B34D5"/>
    <w:rsid w:val="3D5EB470"/>
    <w:rsid w:val="3D5FC21D"/>
    <w:rsid w:val="3D7CD29A"/>
    <w:rsid w:val="3D7F94FF"/>
    <w:rsid w:val="3D887434"/>
    <w:rsid w:val="3D8C0C54"/>
    <w:rsid w:val="3D8C3085"/>
    <w:rsid w:val="3D920D24"/>
    <w:rsid w:val="3D9519C5"/>
    <w:rsid w:val="3D9C098D"/>
    <w:rsid w:val="3D9D7F29"/>
    <w:rsid w:val="3DA34640"/>
    <w:rsid w:val="3DA34640"/>
    <w:rsid w:val="3DAB29E1"/>
    <w:rsid w:val="3DAD80E5"/>
    <w:rsid w:val="3DB14502"/>
    <w:rsid w:val="3DB73862"/>
    <w:rsid w:val="3DC5D37C"/>
    <w:rsid w:val="3DC6A79B"/>
    <w:rsid w:val="3DDF8685"/>
    <w:rsid w:val="3DE3846A"/>
    <w:rsid w:val="3DEC2518"/>
    <w:rsid w:val="3DECED45"/>
    <w:rsid w:val="3DEF4EB0"/>
    <w:rsid w:val="3DF34F11"/>
    <w:rsid w:val="3DFB4FC5"/>
    <w:rsid w:val="3DFE57C6"/>
    <w:rsid w:val="3DFE7345"/>
    <w:rsid w:val="3E09668B"/>
    <w:rsid w:val="3E0AA1A9"/>
    <w:rsid w:val="3E0C5D0D"/>
    <w:rsid w:val="3E0CBBE2"/>
    <w:rsid w:val="3E10924D"/>
    <w:rsid w:val="3E115499"/>
    <w:rsid w:val="3E169991"/>
    <w:rsid w:val="3E1CA357"/>
    <w:rsid w:val="3E25C3C8"/>
    <w:rsid w:val="3E3342D0"/>
    <w:rsid w:val="3E3A2BC2"/>
    <w:rsid w:val="3E3AF5CD"/>
    <w:rsid w:val="3E3B79F1"/>
    <w:rsid w:val="3E3E692A"/>
    <w:rsid w:val="3E4261A0"/>
    <w:rsid w:val="3E4B4795"/>
    <w:rsid w:val="3E50E748"/>
    <w:rsid w:val="3E53C9B4"/>
    <w:rsid w:val="3E57B9DA"/>
    <w:rsid w:val="3E5EA310"/>
    <w:rsid w:val="3E6806D4"/>
    <w:rsid w:val="3E6D9F8E"/>
    <w:rsid w:val="3E798735"/>
    <w:rsid w:val="3E811052"/>
    <w:rsid w:val="3E84AAF2"/>
    <w:rsid w:val="3E88F4A2"/>
    <w:rsid w:val="3EB172F9"/>
    <w:rsid w:val="3EB3C047"/>
    <w:rsid w:val="3EBD0242"/>
    <w:rsid w:val="3EBFD3B5"/>
    <w:rsid w:val="3EC1F961"/>
    <w:rsid w:val="3EC4A014"/>
    <w:rsid w:val="3ECFCE47"/>
    <w:rsid w:val="3ED2BECC"/>
    <w:rsid w:val="3EDE7925"/>
    <w:rsid w:val="3EE3AED9"/>
    <w:rsid w:val="3EE50FF5"/>
    <w:rsid w:val="3EEDE9A6"/>
    <w:rsid w:val="3EFA5BB9"/>
    <w:rsid w:val="3EFBC8DC"/>
    <w:rsid w:val="3EFF20B8"/>
    <w:rsid w:val="3F02BC28"/>
    <w:rsid w:val="3F033463"/>
    <w:rsid w:val="3F1B0851"/>
    <w:rsid w:val="3F1BD9B2"/>
    <w:rsid w:val="3F204B73"/>
    <w:rsid w:val="3F2F6172"/>
    <w:rsid w:val="3F4277ED"/>
    <w:rsid w:val="3F42E2F0"/>
    <w:rsid w:val="3F43BB88"/>
    <w:rsid w:val="3F4C88AD"/>
    <w:rsid w:val="3F525C90"/>
    <w:rsid w:val="3F5A2F71"/>
    <w:rsid w:val="3F5D5A56"/>
    <w:rsid w:val="3F5FC7E3"/>
    <w:rsid w:val="3F7DDDC7"/>
    <w:rsid w:val="3F80A046"/>
    <w:rsid w:val="3F864E7F"/>
    <w:rsid w:val="3F903BE6"/>
    <w:rsid w:val="3F980622"/>
    <w:rsid w:val="3FA25C5A"/>
    <w:rsid w:val="3FA6350D"/>
    <w:rsid w:val="3FA9F4B5"/>
    <w:rsid w:val="3FBBE966"/>
    <w:rsid w:val="3FC61C1D"/>
    <w:rsid w:val="3FC9C94C"/>
    <w:rsid w:val="3FCBA2ED"/>
    <w:rsid w:val="3FCD88F3"/>
    <w:rsid w:val="3FCDD7DF"/>
    <w:rsid w:val="3FCE530C"/>
    <w:rsid w:val="3FDB1B14"/>
    <w:rsid w:val="3FDFBA24"/>
    <w:rsid w:val="3FE1F3C1"/>
    <w:rsid w:val="3FF39C9A"/>
    <w:rsid w:val="40015595"/>
    <w:rsid w:val="40034D66"/>
    <w:rsid w:val="4017B2F6"/>
    <w:rsid w:val="402D8A57"/>
    <w:rsid w:val="4031626C"/>
    <w:rsid w:val="403917DA"/>
    <w:rsid w:val="4039D9E4"/>
    <w:rsid w:val="403C5BDC"/>
    <w:rsid w:val="4041F15C"/>
    <w:rsid w:val="40471A99"/>
    <w:rsid w:val="405306F7"/>
    <w:rsid w:val="405C1F85"/>
    <w:rsid w:val="4078DAF7"/>
    <w:rsid w:val="40813631"/>
    <w:rsid w:val="40839A1B"/>
    <w:rsid w:val="408EDDB7"/>
    <w:rsid w:val="4090ED2B"/>
    <w:rsid w:val="4091270D"/>
    <w:rsid w:val="40949F55"/>
    <w:rsid w:val="409A2216"/>
    <w:rsid w:val="40A69350"/>
    <w:rsid w:val="40B3B041"/>
    <w:rsid w:val="40B41970"/>
    <w:rsid w:val="40B514DA"/>
    <w:rsid w:val="40B5450E"/>
    <w:rsid w:val="40C1CFA1"/>
    <w:rsid w:val="40C48808"/>
    <w:rsid w:val="40CA13E0"/>
    <w:rsid w:val="40DDA25C"/>
    <w:rsid w:val="40EF4AFB"/>
    <w:rsid w:val="40F2091A"/>
    <w:rsid w:val="40F9B67D"/>
    <w:rsid w:val="40FFAE8D"/>
    <w:rsid w:val="41106738"/>
    <w:rsid w:val="411B6D7C"/>
    <w:rsid w:val="411DF293"/>
    <w:rsid w:val="4120E547"/>
    <w:rsid w:val="4122CADD"/>
    <w:rsid w:val="413166F6"/>
    <w:rsid w:val="413D878A"/>
    <w:rsid w:val="4145B263"/>
    <w:rsid w:val="414A069D"/>
    <w:rsid w:val="414B958C"/>
    <w:rsid w:val="414BA074"/>
    <w:rsid w:val="41582129"/>
    <w:rsid w:val="415976C0"/>
    <w:rsid w:val="415F9367"/>
    <w:rsid w:val="4163AC12"/>
    <w:rsid w:val="4170DDD0"/>
    <w:rsid w:val="41760952"/>
    <w:rsid w:val="417EDDC0"/>
    <w:rsid w:val="4184D428"/>
    <w:rsid w:val="418A0837"/>
    <w:rsid w:val="4192C3ED"/>
    <w:rsid w:val="41A78C9A"/>
    <w:rsid w:val="41A7C86B"/>
    <w:rsid w:val="41AEA838"/>
    <w:rsid w:val="41AF1F72"/>
    <w:rsid w:val="41C32671"/>
    <w:rsid w:val="41C54F45"/>
    <w:rsid w:val="41C8E099"/>
    <w:rsid w:val="41EE6B8E"/>
    <w:rsid w:val="42055F69"/>
    <w:rsid w:val="421FEDE8"/>
    <w:rsid w:val="4226D730"/>
    <w:rsid w:val="423FB129"/>
    <w:rsid w:val="4248FA33"/>
    <w:rsid w:val="424ADE80"/>
    <w:rsid w:val="424CA98D"/>
    <w:rsid w:val="425EF22D"/>
    <w:rsid w:val="42654BC0"/>
    <w:rsid w:val="426A7419"/>
    <w:rsid w:val="426C2D35"/>
    <w:rsid w:val="42709DEE"/>
    <w:rsid w:val="4278971B"/>
    <w:rsid w:val="428A70FA"/>
    <w:rsid w:val="42AB062A"/>
    <w:rsid w:val="42AB967E"/>
    <w:rsid w:val="42B2B666"/>
    <w:rsid w:val="42B2B85D"/>
    <w:rsid w:val="42B3E3D7"/>
    <w:rsid w:val="42B7E071"/>
    <w:rsid w:val="42B9C2F4"/>
    <w:rsid w:val="42BD8961"/>
    <w:rsid w:val="42C85EEB"/>
    <w:rsid w:val="42CF06E9"/>
    <w:rsid w:val="42D48D91"/>
    <w:rsid w:val="42DCBFAF"/>
    <w:rsid w:val="42EB5271"/>
    <w:rsid w:val="42F4A876"/>
    <w:rsid w:val="42FE7F29"/>
    <w:rsid w:val="42FF6AEA"/>
    <w:rsid w:val="4304ADED"/>
    <w:rsid w:val="4304FC69"/>
    <w:rsid w:val="4308957E"/>
    <w:rsid w:val="431D6571"/>
    <w:rsid w:val="431FB5D2"/>
    <w:rsid w:val="433B7C2A"/>
    <w:rsid w:val="433DD86C"/>
    <w:rsid w:val="433F979E"/>
    <w:rsid w:val="434464DA"/>
    <w:rsid w:val="4347581E"/>
    <w:rsid w:val="434CCBDD"/>
    <w:rsid w:val="436248E0"/>
    <w:rsid w:val="43691084"/>
    <w:rsid w:val="436CFA5C"/>
    <w:rsid w:val="43809ECF"/>
    <w:rsid w:val="438E24B9"/>
    <w:rsid w:val="439BCB88"/>
    <w:rsid w:val="43A21FD7"/>
    <w:rsid w:val="43B3A280"/>
    <w:rsid w:val="43B3C094"/>
    <w:rsid w:val="43C2F1C3"/>
    <w:rsid w:val="43C7C199"/>
    <w:rsid w:val="43CBC693"/>
    <w:rsid w:val="43CD88EB"/>
    <w:rsid w:val="43CE54EC"/>
    <w:rsid w:val="43D12DBD"/>
    <w:rsid w:val="43D9F201"/>
    <w:rsid w:val="43DEBFEF"/>
    <w:rsid w:val="43E3E6ED"/>
    <w:rsid w:val="43EA7036"/>
    <w:rsid w:val="43EC55A4"/>
    <w:rsid w:val="43F25A00"/>
    <w:rsid w:val="43F3C510"/>
    <w:rsid w:val="43F4118E"/>
    <w:rsid w:val="43F6AABB"/>
    <w:rsid w:val="43F7B44E"/>
    <w:rsid w:val="4403A0B6"/>
    <w:rsid w:val="4403C6EE"/>
    <w:rsid w:val="440B5825"/>
    <w:rsid w:val="4415E58D"/>
    <w:rsid w:val="441DDE33"/>
    <w:rsid w:val="44296314"/>
    <w:rsid w:val="4435438E"/>
    <w:rsid w:val="44381E5A"/>
    <w:rsid w:val="443D0286"/>
    <w:rsid w:val="44540A26"/>
    <w:rsid w:val="44596278"/>
    <w:rsid w:val="445E9E32"/>
    <w:rsid w:val="445F3A01"/>
    <w:rsid w:val="44660241"/>
    <w:rsid w:val="446C51D4"/>
    <w:rsid w:val="446F17F1"/>
    <w:rsid w:val="446F2244"/>
    <w:rsid w:val="44768802"/>
    <w:rsid w:val="44846E5C"/>
    <w:rsid w:val="4489BD20"/>
    <w:rsid w:val="448E7BFE"/>
    <w:rsid w:val="448F0717"/>
    <w:rsid w:val="448F20A8"/>
    <w:rsid w:val="44AA34D8"/>
    <w:rsid w:val="44BBF310"/>
    <w:rsid w:val="44C61A3C"/>
    <w:rsid w:val="44D41CC9"/>
    <w:rsid w:val="44D884C2"/>
    <w:rsid w:val="44DF503A"/>
    <w:rsid w:val="44E8BED5"/>
    <w:rsid w:val="44EB0094"/>
    <w:rsid w:val="44F4DFD0"/>
    <w:rsid w:val="44F7DE1C"/>
    <w:rsid w:val="45090E48"/>
    <w:rsid w:val="450CA2D0"/>
    <w:rsid w:val="450FC1E7"/>
    <w:rsid w:val="45100DEB"/>
    <w:rsid w:val="45166665"/>
    <w:rsid w:val="4518AF95"/>
    <w:rsid w:val="4529FEC6"/>
    <w:rsid w:val="453BE7B9"/>
    <w:rsid w:val="4540E315"/>
    <w:rsid w:val="4543E53B"/>
    <w:rsid w:val="4544A9C8"/>
    <w:rsid w:val="454DBAA2"/>
    <w:rsid w:val="455D2B2A"/>
    <w:rsid w:val="45663281"/>
    <w:rsid w:val="45887965"/>
    <w:rsid w:val="4597586F"/>
    <w:rsid w:val="459DED76"/>
    <w:rsid w:val="459F7117"/>
    <w:rsid w:val="45A0515C"/>
    <w:rsid w:val="45A483A9"/>
    <w:rsid w:val="45A85DC0"/>
    <w:rsid w:val="45A9C28D"/>
    <w:rsid w:val="45C13A5B"/>
    <w:rsid w:val="45C1CB04"/>
    <w:rsid w:val="45C8879A"/>
    <w:rsid w:val="45D4A14E"/>
    <w:rsid w:val="45DB28E6"/>
    <w:rsid w:val="45E4E09F"/>
    <w:rsid w:val="45E9AEBC"/>
    <w:rsid w:val="45F2B6CA"/>
    <w:rsid w:val="45F59C49"/>
    <w:rsid w:val="46158326"/>
    <w:rsid w:val="4615A70F"/>
    <w:rsid w:val="46162B6B"/>
    <w:rsid w:val="46189ED7"/>
    <w:rsid w:val="4626CF29"/>
    <w:rsid w:val="4627346C"/>
    <w:rsid w:val="462D5807"/>
    <w:rsid w:val="46356B39"/>
    <w:rsid w:val="463C1F78"/>
    <w:rsid w:val="463EFDD3"/>
    <w:rsid w:val="464194EB"/>
    <w:rsid w:val="46468DE3"/>
    <w:rsid w:val="46510B08"/>
    <w:rsid w:val="4652923A"/>
    <w:rsid w:val="465FCC8D"/>
    <w:rsid w:val="4664355D"/>
    <w:rsid w:val="46929768"/>
    <w:rsid w:val="4696E0B4"/>
    <w:rsid w:val="4697D2FF"/>
    <w:rsid w:val="469BDD6F"/>
    <w:rsid w:val="469D991F"/>
    <w:rsid w:val="46A1478B"/>
    <w:rsid w:val="46A198C4"/>
    <w:rsid w:val="46B39E5F"/>
    <w:rsid w:val="46BAAEF4"/>
    <w:rsid w:val="46BB8C43"/>
    <w:rsid w:val="46C1FF09"/>
    <w:rsid w:val="46C2B5E9"/>
    <w:rsid w:val="46CB1AEF"/>
    <w:rsid w:val="46CE96C5"/>
    <w:rsid w:val="46D1D674"/>
    <w:rsid w:val="46D76693"/>
    <w:rsid w:val="46E00090"/>
    <w:rsid w:val="46E3AED6"/>
    <w:rsid w:val="46E569CC"/>
    <w:rsid w:val="46EEDA79"/>
    <w:rsid w:val="46F63A4C"/>
    <w:rsid w:val="46F86FE9"/>
    <w:rsid w:val="46FDE8C9"/>
    <w:rsid w:val="46FE6312"/>
    <w:rsid w:val="4702D769"/>
    <w:rsid w:val="471B4A54"/>
    <w:rsid w:val="471E1AC4"/>
    <w:rsid w:val="471E3C9E"/>
    <w:rsid w:val="471FDDC5"/>
    <w:rsid w:val="47263D5F"/>
    <w:rsid w:val="47358C14"/>
    <w:rsid w:val="4735E153"/>
    <w:rsid w:val="473A50D6"/>
    <w:rsid w:val="473C12F5"/>
    <w:rsid w:val="473DEEEA"/>
    <w:rsid w:val="47451985"/>
    <w:rsid w:val="47464CC0"/>
    <w:rsid w:val="474E642C"/>
    <w:rsid w:val="4751C8DD"/>
    <w:rsid w:val="47522500"/>
    <w:rsid w:val="4756A111"/>
    <w:rsid w:val="475DF600"/>
    <w:rsid w:val="47672F4B"/>
    <w:rsid w:val="476B9982"/>
    <w:rsid w:val="476BC658"/>
    <w:rsid w:val="47742385"/>
    <w:rsid w:val="4774283E"/>
    <w:rsid w:val="47837916"/>
    <w:rsid w:val="478C7E11"/>
    <w:rsid w:val="47947E27"/>
    <w:rsid w:val="47A5558B"/>
    <w:rsid w:val="47B09D01"/>
    <w:rsid w:val="47B11679"/>
    <w:rsid w:val="47B41BA6"/>
    <w:rsid w:val="47B5D178"/>
    <w:rsid w:val="47C2210C"/>
    <w:rsid w:val="47C304CD"/>
    <w:rsid w:val="47C49869"/>
    <w:rsid w:val="47C71FA3"/>
    <w:rsid w:val="47CE03A5"/>
    <w:rsid w:val="47CE5C87"/>
    <w:rsid w:val="47DC9FB6"/>
    <w:rsid w:val="47E1E2E9"/>
    <w:rsid w:val="47E25E44"/>
    <w:rsid w:val="47E63BB7"/>
    <w:rsid w:val="47F28053"/>
    <w:rsid w:val="47F2D27D"/>
    <w:rsid w:val="47FB4D1F"/>
    <w:rsid w:val="47FC40CB"/>
    <w:rsid w:val="47FEEEDF"/>
    <w:rsid w:val="48053899"/>
    <w:rsid w:val="48078EF7"/>
    <w:rsid w:val="480EE91A"/>
    <w:rsid w:val="4814BAC7"/>
    <w:rsid w:val="4816C7E2"/>
    <w:rsid w:val="481BB9AB"/>
    <w:rsid w:val="4829328A"/>
    <w:rsid w:val="482CE8F3"/>
    <w:rsid w:val="482CEB3D"/>
    <w:rsid w:val="482E7973"/>
    <w:rsid w:val="483398E5"/>
    <w:rsid w:val="4838FF49"/>
    <w:rsid w:val="483E8F8F"/>
    <w:rsid w:val="484215F7"/>
    <w:rsid w:val="484D6663"/>
    <w:rsid w:val="485216AD"/>
    <w:rsid w:val="485300A7"/>
    <w:rsid w:val="4860B110"/>
    <w:rsid w:val="4866D530"/>
    <w:rsid w:val="486F2891"/>
    <w:rsid w:val="487500B8"/>
    <w:rsid w:val="4881BDFE"/>
    <w:rsid w:val="4883F44F"/>
    <w:rsid w:val="488BA8D1"/>
    <w:rsid w:val="48931017"/>
    <w:rsid w:val="489C7575"/>
    <w:rsid w:val="489D3B58"/>
    <w:rsid w:val="48A2512D"/>
    <w:rsid w:val="48A67C71"/>
    <w:rsid w:val="48A77787"/>
    <w:rsid w:val="48AA9655"/>
    <w:rsid w:val="48AC0FD1"/>
    <w:rsid w:val="48AC2D64"/>
    <w:rsid w:val="48BAF37A"/>
    <w:rsid w:val="48C7DA9F"/>
    <w:rsid w:val="48D6E7F7"/>
    <w:rsid w:val="48D81BBA"/>
    <w:rsid w:val="48DCE3E7"/>
    <w:rsid w:val="48DFD0D6"/>
    <w:rsid w:val="48E20FC9"/>
    <w:rsid w:val="48E74D41"/>
    <w:rsid w:val="48E87DD4"/>
    <w:rsid w:val="48F1E032"/>
    <w:rsid w:val="48F422E3"/>
    <w:rsid w:val="49040EBF"/>
    <w:rsid w:val="490E15ED"/>
    <w:rsid w:val="49112593"/>
    <w:rsid w:val="49117455"/>
    <w:rsid w:val="4916F85A"/>
    <w:rsid w:val="491C7925"/>
    <w:rsid w:val="4920E9D8"/>
    <w:rsid w:val="492CDCBF"/>
    <w:rsid w:val="493C90D0"/>
    <w:rsid w:val="4944ED95"/>
    <w:rsid w:val="49491E54"/>
    <w:rsid w:val="49494FDD"/>
    <w:rsid w:val="494B863D"/>
    <w:rsid w:val="494E089C"/>
    <w:rsid w:val="49589E73"/>
    <w:rsid w:val="4960A004"/>
    <w:rsid w:val="496BC8F8"/>
    <w:rsid w:val="496CEBE4"/>
    <w:rsid w:val="4986FBA1"/>
    <w:rsid w:val="49986764"/>
    <w:rsid w:val="49A22983"/>
    <w:rsid w:val="49A77911"/>
    <w:rsid w:val="49B90405"/>
    <w:rsid w:val="49C8C577"/>
    <w:rsid w:val="49CC600D"/>
    <w:rsid w:val="49D532EF"/>
    <w:rsid w:val="49DC120B"/>
    <w:rsid w:val="49DE42A4"/>
    <w:rsid w:val="49F0B78C"/>
    <w:rsid w:val="49F45E4D"/>
    <w:rsid w:val="4A0265D8"/>
    <w:rsid w:val="4A0B731E"/>
    <w:rsid w:val="4A279685"/>
    <w:rsid w:val="4A33A1B1"/>
    <w:rsid w:val="4A347602"/>
    <w:rsid w:val="4A352CB0"/>
    <w:rsid w:val="4A3889D3"/>
    <w:rsid w:val="4A3BC6BA"/>
    <w:rsid w:val="4A41E09C"/>
    <w:rsid w:val="4A492C78"/>
    <w:rsid w:val="4A4F5586"/>
    <w:rsid w:val="4A521907"/>
    <w:rsid w:val="4A540920"/>
    <w:rsid w:val="4A5766EA"/>
    <w:rsid w:val="4A71F198"/>
    <w:rsid w:val="4A765C2E"/>
    <w:rsid w:val="4A7666ED"/>
    <w:rsid w:val="4A7D668B"/>
    <w:rsid w:val="4A7D6918"/>
    <w:rsid w:val="4A8DB093"/>
    <w:rsid w:val="4A8E983F"/>
    <w:rsid w:val="4A94DEE8"/>
    <w:rsid w:val="4A9C8DB9"/>
    <w:rsid w:val="4A9D7DDD"/>
    <w:rsid w:val="4AA33A44"/>
    <w:rsid w:val="4AA3AF65"/>
    <w:rsid w:val="4AACF5F4"/>
    <w:rsid w:val="4AAF3A29"/>
    <w:rsid w:val="4AB8CA55"/>
    <w:rsid w:val="4ACBE0AC"/>
    <w:rsid w:val="4ACCA87B"/>
    <w:rsid w:val="4AD25DCF"/>
    <w:rsid w:val="4AD4BFBA"/>
    <w:rsid w:val="4AD76394"/>
    <w:rsid w:val="4ADB8E55"/>
    <w:rsid w:val="4ADF6C44"/>
    <w:rsid w:val="4AE52150"/>
    <w:rsid w:val="4AEDF023"/>
    <w:rsid w:val="4AF11503"/>
    <w:rsid w:val="4AF63A4E"/>
    <w:rsid w:val="4B0AF6D3"/>
    <w:rsid w:val="4B1224D5"/>
    <w:rsid w:val="4B1F4BF8"/>
    <w:rsid w:val="4B220C2E"/>
    <w:rsid w:val="4B2B5932"/>
    <w:rsid w:val="4B2BAAC7"/>
    <w:rsid w:val="4B2EC186"/>
    <w:rsid w:val="4B356961"/>
    <w:rsid w:val="4B35DEE8"/>
    <w:rsid w:val="4B384DFA"/>
    <w:rsid w:val="4B4689DC"/>
    <w:rsid w:val="4B4E91BE"/>
    <w:rsid w:val="4B68318D"/>
    <w:rsid w:val="4B70A00B"/>
    <w:rsid w:val="4B76A44F"/>
    <w:rsid w:val="4B76B924"/>
    <w:rsid w:val="4B811615"/>
    <w:rsid w:val="4B8F7F4C"/>
    <w:rsid w:val="4B952886"/>
    <w:rsid w:val="4B9D3675"/>
    <w:rsid w:val="4BA12F5D"/>
    <w:rsid w:val="4BAC1851"/>
    <w:rsid w:val="4BAC9D83"/>
    <w:rsid w:val="4BAF8355"/>
    <w:rsid w:val="4BB02499"/>
    <w:rsid w:val="4BB46989"/>
    <w:rsid w:val="4BB531D8"/>
    <w:rsid w:val="4BB6513E"/>
    <w:rsid w:val="4BB7D5C9"/>
    <w:rsid w:val="4BBF2F3D"/>
    <w:rsid w:val="4BC4E97F"/>
    <w:rsid w:val="4BCBD802"/>
    <w:rsid w:val="4BD2E6B4"/>
    <w:rsid w:val="4BD55696"/>
    <w:rsid w:val="4BD75203"/>
    <w:rsid w:val="4BD834E1"/>
    <w:rsid w:val="4BE0E6C0"/>
    <w:rsid w:val="4BE407B1"/>
    <w:rsid w:val="4BE601A3"/>
    <w:rsid w:val="4BFB5BC3"/>
    <w:rsid w:val="4C03D141"/>
    <w:rsid w:val="4C07EB40"/>
    <w:rsid w:val="4C1DBBF9"/>
    <w:rsid w:val="4C1EB287"/>
    <w:rsid w:val="4C1F42A3"/>
    <w:rsid w:val="4C249852"/>
    <w:rsid w:val="4C25617F"/>
    <w:rsid w:val="4C2648CD"/>
    <w:rsid w:val="4C276E19"/>
    <w:rsid w:val="4C29CF41"/>
    <w:rsid w:val="4C2AD881"/>
    <w:rsid w:val="4C30B2E2"/>
    <w:rsid w:val="4C32CD13"/>
    <w:rsid w:val="4C32EEFE"/>
    <w:rsid w:val="4C411CEE"/>
    <w:rsid w:val="4C43935C"/>
    <w:rsid w:val="4C4589E4"/>
    <w:rsid w:val="4C468ECD"/>
    <w:rsid w:val="4C46F730"/>
    <w:rsid w:val="4C555EB0"/>
    <w:rsid w:val="4C606988"/>
    <w:rsid w:val="4C60A181"/>
    <w:rsid w:val="4C64E4EA"/>
    <w:rsid w:val="4C6ED7C9"/>
    <w:rsid w:val="4C783B2C"/>
    <w:rsid w:val="4C7CE850"/>
    <w:rsid w:val="4C8CFAC3"/>
    <w:rsid w:val="4C9EC47B"/>
    <w:rsid w:val="4CA96752"/>
    <w:rsid w:val="4CB507FA"/>
    <w:rsid w:val="4CB7F80F"/>
    <w:rsid w:val="4CBE3A3E"/>
    <w:rsid w:val="4CC3E3C0"/>
    <w:rsid w:val="4CD08796"/>
    <w:rsid w:val="4CD121F9"/>
    <w:rsid w:val="4CD23163"/>
    <w:rsid w:val="4CDD2857"/>
    <w:rsid w:val="4CE3825D"/>
    <w:rsid w:val="4CE7C6D6"/>
    <w:rsid w:val="4CF40A34"/>
    <w:rsid w:val="4CF543BC"/>
    <w:rsid w:val="4CF57F93"/>
    <w:rsid w:val="4CFF4ADD"/>
    <w:rsid w:val="4D18A3D1"/>
    <w:rsid w:val="4D1CE76B"/>
    <w:rsid w:val="4D2E0753"/>
    <w:rsid w:val="4D4187A4"/>
    <w:rsid w:val="4D41920C"/>
    <w:rsid w:val="4D4701D7"/>
    <w:rsid w:val="4D4C5499"/>
    <w:rsid w:val="4D4D9F82"/>
    <w:rsid w:val="4D4E8455"/>
    <w:rsid w:val="4D5283AB"/>
    <w:rsid w:val="4D59CA6F"/>
    <w:rsid w:val="4D59F6C2"/>
    <w:rsid w:val="4D5A3811"/>
    <w:rsid w:val="4D6D146D"/>
    <w:rsid w:val="4D734C2A"/>
    <w:rsid w:val="4D74A05C"/>
    <w:rsid w:val="4D8E8A4C"/>
    <w:rsid w:val="4D9069FD"/>
    <w:rsid w:val="4D914E05"/>
    <w:rsid w:val="4D915A9F"/>
    <w:rsid w:val="4D92DB77"/>
    <w:rsid w:val="4D9988FA"/>
    <w:rsid w:val="4D9EA960"/>
    <w:rsid w:val="4DAF786F"/>
    <w:rsid w:val="4DB1816D"/>
    <w:rsid w:val="4DB4C20A"/>
    <w:rsid w:val="4DBA1D4E"/>
    <w:rsid w:val="4DBA20E8"/>
    <w:rsid w:val="4DBB9E4B"/>
    <w:rsid w:val="4DCC1584"/>
    <w:rsid w:val="4DCD00BA"/>
    <w:rsid w:val="4DD94EB4"/>
    <w:rsid w:val="4DE46007"/>
    <w:rsid w:val="4DE496B6"/>
    <w:rsid w:val="4DE4973A"/>
    <w:rsid w:val="4DE4F723"/>
    <w:rsid w:val="4DEC7AEF"/>
    <w:rsid w:val="4DF223FA"/>
    <w:rsid w:val="4DFA2FBB"/>
    <w:rsid w:val="4DFA7EC0"/>
    <w:rsid w:val="4DFDD485"/>
    <w:rsid w:val="4E0C7F69"/>
    <w:rsid w:val="4E149B30"/>
    <w:rsid w:val="4E170D99"/>
    <w:rsid w:val="4E173365"/>
    <w:rsid w:val="4E18B8B1"/>
    <w:rsid w:val="4E1A641B"/>
    <w:rsid w:val="4E1CC100"/>
    <w:rsid w:val="4E220713"/>
    <w:rsid w:val="4E24E128"/>
    <w:rsid w:val="4E256409"/>
    <w:rsid w:val="4E290AB7"/>
    <w:rsid w:val="4E294A2B"/>
    <w:rsid w:val="4E3DEF3B"/>
    <w:rsid w:val="4E42223E"/>
    <w:rsid w:val="4E4797BB"/>
    <w:rsid w:val="4E4B3139"/>
    <w:rsid w:val="4E4F9C96"/>
    <w:rsid w:val="4E5DD9AC"/>
    <w:rsid w:val="4E5E2A6F"/>
    <w:rsid w:val="4E609896"/>
    <w:rsid w:val="4E664EE3"/>
    <w:rsid w:val="4E6A3DBF"/>
    <w:rsid w:val="4E6B44B6"/>
    <w:rsid w:val="4E6D0A23"/>
    <w:rsid w:val="4E6D7B75"/>
    <w:rsid w:val="4E73CD8D"/>
    <w:rsid w:val="4E7422F2"/>
    <w:rsid w:val="4E83B6E5"/>
    <w:rsid w:val="4E8C844B"/>
    <w:rsid w:val="4E907A31"/>
    <w:rsid w:val="4E923FFC"/>
    <w:rsid w:val="4E99922B"/>
    <w:rsid w:val="4E9B19A1"/>
    <w:rsid w:val="4EA295EF"/>
    <w:rsid w:val="4EA746AF"/>
    <w:rsid w:val="4EA9B6D5"/>
    <w:rsid w:val="4EAB7831"/>
    <w:rsid w:val="4EABC08E"/>
    <w:rsid w:val="4EC312EA"/>
    <w:rsid w:val="4EC37737"/>
    <w:rsid w:val="4EC3CB24"/>
    <w:rsid w:val="4EE5FEC3"/>
    <w:rsid w:val="4EEFC4A5"/>
    <w:rsid w:val="4EF2A206"/>
    <w:rsid w:val="4EFD60BB"/>
    <w:rsid w:val="4EFF6266"/>
    <w:rsid w:val="4F096854"/>
    <w:rsid w:val="4F1083F3"/>
    <w:rsid w:val="4F11C9C8"/>
    <w:rsid w:val="4F121D52"/>
    <w:rsid w:val="4F16C376"/>
    <w:rsid w:val="4F1CF9B1"/>
    <w:rsid w:val="4F22E22A"/>
    <w:rsid w:val="4F2422FA"/>
    <w:rsid w:val="4F24EFE0"/>
    <w:rsid w:val="4F343279"/>
    <w:rsid w:val="4F38615A"/>
    <w:rsid w:val="4F4494DF"/>
    <w:rsid w:val="4F49F9B0"/>
    <w:rsid w:val="4F5385EA"/>
    <w:rsid w:val="4F5AEBCD"/>
    <w:rsid w:val="4F625817"/>
    <w:rsid w:val="4F66F25C"/>
    <w:rsid w:val="4F68333A"/>
    <w:rsid w:val="4F80B1FC"/>
    <w:rsid w:val="4F9075C6"/>
    <w:rsid w:val="4F95EAD0"/>
    <w:rsid w:val="4F9EB174"/>
    <w:rsid w:val="4FA3FA1F"/>
    <w:rsid w:val="4FA8A212"/>
    <w:rsid w:val="4FB11405"/>
    <w:rsid w:val="4FB2F9B0"/>
    <w:rsid w:val="4FB5A826"/>
    <w:rsid w:val="4FB84F34"/>
    <w:rsid w:val="4FBAC974"/>
    <w:rsid w:val="4FCA0898"/>
    <w:rsid w:val="4FCEE8E1"/>
    <w:rsid w:val="4FD06287"/>
    <w:rsid w:val="4FDBB2D6"/>
    <w:rsid w:val="4FE1154B"/>
    <w:rsid w:val="4FE43673"/>
    <w:rsid w:val="4FF024AB"/>
    <w:rsid w:val="4FF0B67C"/>
    <w:rsid w:val="4FF2930A"/>
    <w:rsid w:val="4FF3CAF9"/>
    <w:rsid w:val="4FF59C33"/>
    <w:rsid w:val="4FF97050"/>
    <w:rsid w:val="4FFBFF8C"/>
    <w:rsid w:val="5001120C"/>
    <w:rsid w:val="50036624"/>
    <w:rsid w:val="50038001"/>
    <w:rsid w:val="50142BBA"/>
    <w:rsid w:val="50200CFE"/>
    <w:rsid w:val="50226EDC"/>
    <w:rsid w:val="502404DA"/>
    <w:rsid w:val="502CA526"/>
    <w:rsid w:val="502DF716"/>
    <w:rsid w:val="50324A59"/>
    <w:rsid w:val="5039F460"/>
    <w:rsid w:val="505185CF"/>
    <w:rsid w:val="505673FF"/>
    <w:rsid w:val="505E834D"/>
    <w:rsid w:val="5067CCD9"/>
    <w:rsid w:val="50702893"/>
    <w:rsid w:val="50734BE5"/>
    <w:rsid w:val="50737820"/>
    <w:rsid w:val="507A5A84"/>
    <w:rsid w:val="507FE0B3"/>
    <w:rsid w:val="508DC728"/>
    <w:rsid w:val="50937D41"/>
    <w:rsid w:val="50954082"/>
    <w:rsid w:val="5098B105"/>
    <w:rsid w:val="50A90BBA"/>
    <w:rsid w:val="50AEA0E2"/>
    <w:rsid w:val="50B2A904"/>
    <w:rsid w:val="50BB05ED"/>
    <w:rsid w:val="50C71B06"/>
    <w:rsid w:val="50C81629"/>
    <w:rsid w:val="50DBED6C"/>
    <w:rsid w:val="50DEBA6E"/>
    <w:rsid w:val="50E0A7E4"/>
    <w:rsid w:val="50EBAFB7"/>
    <w:rsid w:val="50EF4775"/>
    <w:rsid w:val="50EF9404"/>
    <w:rsid w:val="50F526CD"/>
    <w:rsid w:val="50FAFAD1"/>
    <w:rsid w:val="50FE2878"/>
    <w:rsid w:val="5103D82F"/>
    <w:rsid w:val="510A3F89"/>
    <w:rsid w:val="510FA66A"/>
    <w:rsid w:val="51104288"/>
    <w:rsid w:val="5116F959"/>
    <w:rsid w:val="51199D2F"/>
    <w:rsid w:val="511EE682"/>
    <w:rsid w:val="5129F62D"/>
    <w:rsid w:val="51433C3E"/>
    <w:rsid w:val="51466EC3"/>
    <w:rsid w:val="5149554B"/>
    <w:rsid w:val="514D99D2"/>
    <w:rsid w:val="514ED7A6"/>
    <w:rsid w:val="51516746"/>
    <w:rsid w:val="51552239"/>
    <w:rsid w:val="515D04FF"/>
    <w:rsid w:val="515E8D92"/>
    <w:rsid w:val="5160EA0D"/>
    <w:rsid w:val="516AC65B"/>
    <w:rsid w:val="516E6F88"/>
    <w:rsid w:val="516F9CD2"/>
    <w:rsid w:val="5171E185"/>
    <w:rsid w:val="51746E61"/>
    <w:rsid w:val="51768F3E"/>
    <w:rsid w:val="5178E529"/>
    <w:rsid w:val="517B2D78"/>
    <w:rsid w:val="517BC3FD"/>
    <w:rsid w:val="517C6081"/>
    <w:rsid w:val="5182148B"/>
    <w:rsid w:val="51868A43"/>
    <w:rsid w:val="519940F4"/>
    <w:rsid w:val="51ABDA9B"/>
    <w:rsid w:val="51C6B6DD"/>
    <w:rsid w:val="51C81AF3"/>
    <w:rsid w:val="51C938A9"/>
    <w:rsid w:val="51CD25F0"/>
    <w:rsid w:val="51D3CFEC"/>
    <w:rsid w:val="51D5E2FE"/>
    <w:rsid w:val="51DCEFA6"/>
    <w:rsid w:val="51E7484E"/>
    <w:rsid w:val="51EF1595"/>
    <w:rsid w:val="51FD024B"/>
    <w:rsid w:val="520A751E"/>
    <w:rsid w:val="520A76AF"/>
    <w:rsid w:val="520A7CA9"/>
    <w:rsid w:val="521164F9"/>
    <w:rsid w:val="5219E14E"/>
    <w:rsid w:val="5227D950"/>
    <w:rsid w:val="5229E17B"/>
    <w:rsid w:val="522B5BF1"/>
    <w:rsid w:val="522DB296"/>
    <w:rsid w:val="522EB72F"/>
    <w:rsid w:val="52322DB9"/>
    <w:rsid w:val="523813C5"/>
    <w:rsid w:val="52386641"/>
    <w:rsid w:val="523BDF5E"/>
    <w:rsid w:val="52431E95"/>
    <w:rsid w:val="52439BB8"/>
    <w:rsid w:val="52568F41"/>
    <w:rsid w:val="525AEC9F"/>
    <w:rsid w:val="5281C0D0"/>
    <w:rsid w:val="528B87F9"/>
    <w:rsid w:val="528D4900"/>
    <w:rsid w:val="528E047D"/>
    <w:rsid w:val="5290B6C8"/>
    <w:rsid w:val="52985E9B"/>
    <w:rsid w:val="529A2867"/>
    <w:rsid w:val="529C229B"/>
    <w:rsid w:val="52ACBC51"/>
    <w:rsid w:val="52B1F697"/>
    <w:rsid w:val="52BFFE3D"/>
    <w:rsid w:val="52C06292"/>
    <w:rsid w:val="52DA314F"/>
    <w:rsid w:val="52E5D184"/>
    <w:rsid w:val="52F083D5"/>
    <w:rsid w:val="52FB55CE"/>
    <w:rsid w:val="52FB8759"/>
    <w:rsid w:val="52FD4A5D"/>
    <w:rsid w:val="5303FB75"/>
    <w:rsid w:val="531605BA"/>
    <w:rsid w:val="531C3E9F"/>
    <w:rsid w:val="5338A68F"/>
    <w:rsid w:val="533E59B6"/>
    <w:rsid w:val="533F3AAE"/>
    <w:rsid w:val="53456431"/>
    <w:rsid w:val="53579E13"/>
    <w:rsid w:val="5363EB54"/>
    <w:rsid w:val="5364C117"/>
    <w:rsid w:val="537BC546"/>
    <w:rsid w:val="538485DA"/>
    <w:rsid w:val="538B1CC2"/>
    <w:rsid w:val="5397FD4A"/>
    <w:rsid w:val="5398C1A7"/>
    <w:rsid w:val="53990AA3"/>
    <w:rsid w:val="53BE7CFC"/>
    <w:rsid w:val="53CA7AC7"/>
    <w:rsid w:val="53DB3310"/>
    <w:rsid w:val="53EDDAA8"/>
    <w:rsid w:val="53F45346"/>
    <w:rsid w:val="53F4DFE8"/>
    <w:rsid w:val="53F732A1"/>
    <w:rsid w:val="540DA9C5"/>
    <w:rsid w:val="54100942"/>
    <w:rsid w:val="5419E60F"/>
    <w:rsid w:val="5426E837"/>
    <w:rsid w:val="5438EFFB"/>
    <w:rsid w:val="543B6A4C"/>
    <w:rsid w:val="543D415A"/>
    <w:rsid w:val="544751C0"/>
    <w:rsid w:val="54513452"/>
    <w:rsid w:val="5451F08A"/>
    <w:rsid w:val="545ED718"/>
    <w:rsid w:val="54666C7C"/>
    <w:rsid w:val="546ADF3A"/>
    <w:rsid w:val="547073D2"/>
    <w:rsid w:val="5478FC16"/>
    <w:rsid w:val="547A5CBB"/>
    <w:rsid w:val="547E9BB8"/>
    <w:rsid w:val="5485D021"/>
    <w:rsid w:val="54AB3A42"/>
    <w:rsid w:val="54B06501"/>
    <w:rsid w:val="54B11F03"/>
    <w:rsid w:val="54BF720C"/>
    <w:rsid w:val="54C9FD0B"/>
    <w:rsid w:val="54D443C5"/>
    <w:rsid w:val="54DA863A"/>
    <w:rsid w:val="54DAB48F"/>
    <w:rsid w:val="54DEF938"/>
    <w:rsid w:val="54F566A7"/>
    <w:rsid w:val="54FD2B06"/>
    <w:rsid w:val="55076983"/>
    <w:rsid w:val="5508E11B"/>
    <w:rsid w:val="550DAF76"/>
    <w:rsid w:val="550EF615"/>
    <w:rsid w:val="5510E67A"/>
    <w:rsid w:val="55128C47"/>
    <w:rsid w:val="55151A78"/>
    <w:rsid w:val="551DEB1C"/>
    <w:rsid w:val="5524033C"/>
    <w:rsid w:val="5543E067"/>
    <w:rsid w:val="5559FD0E"/>
    <w:rsid w:val="555DFBAB"/>
    <w:rsid w:val="556539BE"/>
    <w:rsid w:val="55671299"/>
    <w:rsid w:val="556773E0"/>
    <w:rsid w:val="556DCAA0"/>
    <w:rsid w:val="55777D9D"/>
    <w:rsid w:val="55807318"/>
    <w:rsid w:val="55940D10"/>
    <w:rsid w:val="559B2272"/>
    <w:rsid w:val="55A04BA6"/>
    <w:rsid w:val="55A40512"/>
    <w:rsid w:val="55AD98EC"/>
    <w:rsid w:val="55B8E7F1"/>
    <w:rsid w:val="55BF0916"/>
    <w:rsid w:val="55C28D64"/>
    <w:rsid w:val="55C2B898"/>
    <w:rsid w:val="55C9550C"/>
    <w:rsid w:val="55C9D6C4"/>
    <w:rsid w:val="55CCA3CB"/>
    <w:rsid w:val="55D8E3C9"/>
    <w:rsid w:val="55ED8D2A"/>
    <w:rsid w:val="55F47274"/>
    <w:rsid w:val="55F65EF4"/>
    <w:rsid w:val="55FA6B92"/>
    <w:rsid w:val="5605C70B"/>
    <w:rsid w:val="56075F35"/>
    <w:rsid w:val="5608A783"/>
    <w:rsid w:val="560FA368"/>
    <w:rsid w:val="56105EE0"/>
    <w:rsid w:val="56107E3B"/>
    <w:rsid w:val="56115E5D"/>
    <w:rsid w:val="56184565"/>
    <w:rsid w:val="561A6C19"/>
    <w:rsid w:val="5620C3A4"/>
    <w:rsid w:val="5625167A"/>
    <w:rsid w:val="56267BAE"/>
    <w:rsid w:val="562852EE"/>
    <w:rsid w:val="56293939"/>
    <w:rsid w:val="563854C8"/>
    <w:rsid w:val="5639A274"/>
    <w:rsid w:val="563EE9EC"/>
    <w:rsid w:val="56456C02"/>
    <w:rsid w:val="5647DF84"/>
    <w:rsid w:val="5647E1D2"/>
    <w:rsid w:val="564CC0AD"/>
    <w:rsid w:val="564CDD84"/>
    <w:rsid w:val="564E08E6"/>
    <w:rsid w:val="5654DE31"/>
    <w:rsid w:val="56574E91"/>
    <w:rsid w:val="56577659"/>
    <w:rsid w:val="56579DD7"/>
    <w:rsid w:val="5659A7F9"/>
    <w:rsid w:val="5659EE96"/>
    <w:rsid w:val="56646180"/>
    <w:rsid w:val="56699C66"/>
    <w:rsid w:val="56828192"/>
    <w:rsid w:val="5683397C"/>
    <w:rsid w:val="5683E06C"/>
    <w:rsid w:val="56887375"/>
    <w:rsid w:val="5688DA64"/>
    <w:rsid w:val="56953209"/>
    <w:rsid w:val="56978353"/>
    <w:rsid w:val="569B9D9B"/>
    <w:rsid w:val="569C78AA"/>
    <w:rsid w:val="56B39E0C"/>
    <w:rsid w:val="56B49F6B"/>
    <w:rsid w:val="56BB348E"/>
    <w:rsid w:val="56CBAE9A"/>
    <w:rsid w:val="56CC4FDC"/>
    <w:rsid w:val="56CDC8C1"/>
    <w:rsid w:val="56D20386"/>
    <w:rsid w:val="56D4DCF8"/>
    <w:rsid w:val="56D5741D"/>
    <w:rsid w:val="56DDB9E9"/>
    <w:rsid w:val="56E87130"/>
    <w:rsid w:val="56F0AE4E"/>
    <w:rsid w:val="56FB8B6F"/>
    <w:rsid w:val="570919D8"/>
    <w:rsid w:val="57183CF0"/>
    <w:rsid w:val="571D2BE1"/>
    <w:rsid w:val="572A5244"/>
    <w:rsid w:val="572EBB7F"/>
    <w:rsid w:val="57341FD2"/>
    <w:rsid w:val="57374C43"/>
    <w:rsid w:val="57394FC7"/>
    <w:rsid w:val="5741A429"/>
    <w:rsid w:val="5748E3D9"/>
    <w:rsid w:val="574A95EE"/>
    <w:rsid w:val="57562817"/>
    <w:rsid w:val="575DA847"/>
    <w:rsid w:val="57608DB3"/>
    <w:rsid w:val="576B2288"/>
    <w:rsid w:val="576D83AB"/>
    <w:rsid w:val="577154EB"/>
    <w:rsid w:val="5772747B"/>
    <w:rsid w:val="57733CE0"/>
    <w:rsid w:val="57789EA6"/>
    <w:rsid w:val="577B0874"/>
    <w:rsid w:val="57891166"/>
    <w:rsid w:val="578BAFCB"/>
    <w:rsid w:val="578FB1E6"/>
    <w:rsid w:val="5790998E"/>
    <w:rsid w:val="57973E90"/>
    <w:rsid w:val="579EDC3C"/>
    <w:rsid w:val="57A79E5C"/>
    <w:rsid w:val="57B5C31D"/>
    <w:rsid w:val="57C1DFFF"/>
    <w:rsid w:val="57D5C6F6"/>
    <w:rsid w:val="57D85E25"/>
    <w:rsid w:val="57E555D7"/>
    <w:rsid w:val="57EBD154"/>
    <w:rsid w:val="57EF0365"/>
    <w:rsid w:val="57F0E5E4"/>
    <w:rsid w:val="57F36C28"/>
    <w:rsid w:val="58007673"/>
    <w:rsid w:val="580275B3"/>
    <w:rsid w:val="580D9E9E"/>
    <w:rsid w:val="58103B2B"/>
    <w:rsid w:val="5819AED1"/>
    <w:rsid w:val="5821EED8"/>
    <w:rsid w:val="58229F7B"/>
    <w:rsid w:val="5828F07C"/>
    <w:rsid w:val="582E6F3E"/>
    <w:rsid w:val="5834D5E9"/>
    <w:rsid w:val="583994D8"/>
    <w:rsid w:val="58416A94"/>
    <w:rsid w:val="584185CC"/>
    <w:rsid w:val="58424005"/>
    <w:rsid w:val="58447BBF"/>
    <w:rsid w:val="58473BBE"/>
    <w:rsid w:val="585363F7"/>
    <w:rsid w:val="58579934"/>
    <w:rsid w:val="5859B661"/>
    <w:rsid w:val="585BC401"/>
    <w:rsid w:val="5863CA85"/>
    <w:rsid w:val="586561A8"/>
    <w:rsid w:val="5865BB5E"/>
    <w:rsid w:val="5867FA7D"/>
    <w:rsid w:val="58742FC9"/>
    <w:rsid w:val="5878D957"/>
    <w:rsid w:val="587D6CCA"/>
    <w:rsid w:val="587E8A05"/>
    <w:rsid w:val="587F86D4"/>
    <w:rsid w:val="58800C61"/>
    <w:rsid w:val="58873C58"/>
    <w:rsid w:val="588C5D40"/>
    <w:rsid w:val="5892CEBF"/>
    <w:rsid w:val="589306E0"/>
    <w:rsid w:val="58970E09"/>
    <w:rsid w:val="5898842A"/>
    <w:rsid w:val="589CBB4A"/>
    <w:rsid w:val="58A7A7C5"/>
    <w:rsid w:val="58B5E815"/>
    <w:rsid w:val="58B9080B"/>
    <w:rsid w:val="58C5DDD9"/>
    <w:rsid w:val="58C71FA7"/>
    <w:rsid w:val="58C9C470"/>
    <w:rsid w:val="58CA1141"/>
    <w:rsid w:val="58D11661"/>
    <w:rsid w:val="58D15855"/>
    <w:rsid w:val="58DF05BD"/>
    <w:rsid w:val="59035452"/>
    <w:rsid w:val="59047C50"/>
    <w:rsid w:val="5912441B"/>
    <w:rsid w:val="59172910"/>
    <w:rsid w:val="5919C821"/>
    <w:rsid w:val="591D6893"/>
    <w:rsid w:val="5927221F"/>
    <w:rsid w:val="592E9111"/>
    <w:rsid w:val="593EDFF8"/>
    <w:rsid w:val="5941C0AB"/>
    <w:rsid w:val="594E22A5"/>
    <w:rsid w:val="594F1323"/>
    <w:rsid w:val="5956CACA"/>
    <w:rsid w:val="595E8DE2"/>
    <w:rsid w:val="59618D41"/>
    <w:rsid w:val="59670395"/>
    <w:rsid w:val="59674B06"/>
    <w:rsid w:val="59761C09"/>
    <w:rsid w:val="598668D3"/>
    <w:rsid w:val="598B49E5"/>
    <w:rsid w:val="59AB5204"/>
    <w:rsid w:val="59AEB917"/>
    <w:rsid w:val="59BC60D3"/>
    <w:rsid w:val="59BE12E3"/>
    <w:rsid w:val="59BF1A4A"/>
    <w:rsid w:val="59C2AFBF"/>
    <w:rsid w:val="59C5B24F"/>
    <w:rsid w:val="59C6D31C"/>
    <w:rsid w:val="59CDADB8"/>
    <w:rsid w:val="59D896FF"/>
    <w:rsid w:val="59DE3BEC"/>
    <w:rsid w:val="59E21E47"/>
    <w:rsid w:val="5A02C2D1"/>
    <w:rsid w:val="5A02E069"/>
    <w:rsid w:val="5A088C34"/>
    <w:rsid w:val="5A0CF7B9"/>
    <w:rsid w:val="5A126C52"/>
    <w:rsid w:val="5A15802E"/>
    <w:rsid w:val="5A16CCE8"/>
    <w:rsid w:val="5A23B948"/>
    <w:rsid w:val="5A26AC07"/>
    <w:rsid w:val="5A29ADB9"/>
    <w:rsid w:val="5A2F1396"/>
    <w:rsid w:val="5A3C9B7F"/>
    <w:rsid w:val="5A3E73A5"/>
    <w:rsid w:val="5A3EBBAF"/>
    <w:rsid w:val="5A469DEA"/>
    <w:rsid w:val="5A49603C"/>
    <w:rsid w:val="5A4F56F7"/>
    <w:rsid w:val="5A5C8CDD"/>
    <w:rsid w:val="5A5EA177"/>
    <w:rsid w:val="5A61AE3A"/>
    <w:rsid w:val="5A64E32E"/>
    <w:rsid w:val="5A6DE8F3"/>
    <w:rsid w:val="5A767C53"/>
    <w:rsid w:val="5A7D6555"/>
    <w:rsid w:val="5A88A25F"/>
    <w:rsid w:val="5A8932BA"/>
    <w:rsid w:val="5A8B4317"/>
    <w:rsid w:val="5A93B500"/>
    <w:rsid w:val="5A93D662"/>
    <w:rsid w:val="5A97BE15"/>
    <w:rsid w:val="5A9B77DB"/>
    <w:rsid w:val="5A9DF930"/>
    <w:rsid w:val="5A9EF97C"/>
    <w:rsid w:val="5A9FBD15"/>
    <w:rsid w:val="5A9FC90B"/>
    <w:rsid w:val="5AA05586"/>
    <w:rsid w:val="5AAA106C"/>
    <w:rsid w:val="5AAC20A4"/>
    <w:rsid w:val="5AACCEF8"/>
    <w:rsid w:val="5AC1C273"/>
    <w:rsid w:val="5AC91086"/>
    <w:rsid w:val="5ACB2F0E"/>
    <w:rsid w:val="5ADF2141"/>
    <w:rsid w:val="5AF0CA88"/>
    <w:rsid w:val="5B03318E"/>
    <w:rsid w:val="5B07A6E1"/>
    <w:rsid w:val="5B12C1C5"/>
    <w:rsid w:val="5B188E93"/>
    <w:rsid w:val="5B215AAD"/>
    <w:rsid w:val="5B21A3CC"/>
    <w:rsid w:val="5B27FB9C"/>
    <w:rsid w:val="5B2A6204"/>
    <w:rsid w:val="5B2E8327"/>
    <w:rsid w:val="5B344ABD"/>
    <w:rsid w:val="5B39AC4E"/>
    <w:rsid w:val="5B43B516"/>
    <w:rsid w:val="5B464B3D"/>
    <w:rsid w:val="5B492CF2"/>
    <w:rsid w:val="5B6908A7"/>
    <w:rsid w:val="5B6A5B9C"/>
    <w:rsid w:val="5B6C497E"/>
    <w:rsid w:val="5B6EC286"/>
    <w:rsid w:val="5B7995F8"/>
    <w:rsid w:val="5B828394"/>
    <w:rsid w:val="5B85DB61"/>
    <w:rsid w:val="5B85FA87"/>
    <w:rsid w:val="5B86AC5B"/>
    <w:rsid w:val="5B8903D3"/>
    <w:rsid w:val="5B89BC04"/>
    <w:rsid w:val="5B8A568E"/>
    <w:rsid w:val="5B8B77C4"/>
    <w:rsid w:val="5B8E1529"/>
    <w:rsid w:val="5B8EB15B"/>
    <w:rsid w:val="5B95A9C4"/>
    <w:rsid w:val="5BA0A685"/>
    <w:rsid w:val="5BAA6379"/>
    <w:rsid w:val="5BB155C5"/>
    <w:rsid w:val="5BB183D3"/>
    <w:rsid w:val="5BB52AD9"/>
    <w:rsid w:val="5BB7D4D3"/>
    <w:rsid w:val="5BCDB4AD"/>
    <w:rsid w:val="5BD1510B"/>
    <w:rsid w:val="5BD86603"/>
    <w:rsid w:val="5BDF071C"/>
    <w:rsid w:val="5BE9F90E"/>
    <w:rsid w:val="5BECAA62"/>
    <w:rsid w:val="5BF0E26F"/>
    <w:rsid w:val="5C02387E"/>
    <w:rsid w:val="5C034006"/>
    <w:rsid w:val="5C120614"/>
    <w:rsid w:val="5C13016C"/>
    <w:rsid w:val="5C1A6F73"/>
    <w:rsid w:val="5C33EEC3"/>
    <w:rsid w:val="5C4590C6"/>
    <w:rsid w:val="5C45C737"/>
    <w:rsid w:val="5C49D368"/>
    <w:rsid w:val="5C4FC30E"/>
    <w:rsid w:val="5C69C6C0"/>
    <w:rsid w:val="5C89F2B6"/>
    <w:rsid w:val="5C8B2836"/>
    <w:rsid w:val="5C90F261"/>
    <w:rsid w:val="5C939F68"/>
    <w:rsid w:val="5C9D67C7"/>
    <w:rsid w:val="5C9F0BDA"/>
    <w:rsid w:val="5CA4F152"/>
    <w:rsid w:val="5CA69DD7"/>
    <w:rsid w:val="5CADA91A"/>
    <w:rsid w:val="5CAF0EE8"/>
    <w:rsid w:val="5CB16026"/>
    <w:rsid w:val="5CB1999B"/>
    <w:rsid w:val="5CB95DE0"/>
    <w:rsid w:val="5CC0DBC8"/>
    <w:rsid w:val="5CC9E11D"/>
    <w:rsid w:val="5CD24B75"/>
    <w:rsid w:val="5CD7A4C6"/>
    <w:rsid w:val="5CDF79D7"/>
    <w:rsid w:val="5CE24343"/>
    <w:rsid w:val="5CE43AF7"/>
    <w:rsid w:val="5CE7E9A8"/>
    <w:rsid w:val="5CEB587E"/>
    <w:rsid w:val="5CF36002"/>
    <w:rsid w:val="5CFAA126"/>
    <w:rsid w:val="5CFD301D"/>
    <w:rsid w:val="5CFFB6F5"/>
    <w:rsid w:val="5D1BF23F"/>
    <w:rsid w:val="5D2A88E9"/>
    <w:rsid w:val="5D2F08AE"/>
    <w:rsid w:val="5D342D43"/>
    <w:rsid w:val="5D3B1716"/>
    <w:rsid w:val="5D43F206"/>
    <w:rsid w:val="5D452CB3"/>
    <w:rsid w:val="5D54F901"/>
    <w:rsid w:val="5D5CB5DB"/>
    <w:rsid w:val="5D6618E8"/>
    <w:rsid w:val="5D6D5C1F"/>
    <w:rsid w:val="5D705FFF"/>
    <w:rsid w:val="5D75C707"/>
    <w:rsid w:val="5D85C366"/>
    <w:rsid w:val="5D879BF4"/>
    <w:rsid w:val="5D87BDE0"/>
    <w:rsid w:val="5D87C00B"/>
    <w:rsid w:val="5D89D018"/>
    <w:rsid w:val="5D8A0653"/>
    <w:rsid w:val="5D8A112B"/>
    <w:rsid w:val="5D8B5BDD"/>
    <w:rsid w:val="5D91E45E"/>
    <w:rsid w:val="5D987A12"/>
    <w:rsid w:val="5D9E2E1B"/>
    <w:rsid w:val="5DACDDAD"/>
    <w:rsid w:val="5DB38DBF"/>
    <w:rsid w:val="5DB50617"/>
    <w:rsid w:val="5DB71202"/>
    <w:rsid w:val="5DB7BCFC"/>
    <w:rsid w:val="5DBD00EF"/>
    <w:rsid w:val="5DBF7ABD"/>
    <w:rsid w:val="5DCD9958"/>
    <w:rsid w:val="5DD3024B"/>
    <w:rsid w:val="5DD64AC4"/>
    <w:rsid w:val="5DD6FE1B"/>
    <w:rsid w:val="5DE30B32"/>
    <w:rsid w:val="5DED5318"/>
    <w:rsid w:val="5DEF0CD0"/>
    <w:rsid w:val="5DF3238D"/>
    <w:rsid w:val="5DF3238D"/>
    <w:rsid w:val="5DF7CAB0"/>
    <w:rsid w:val="5E10B529"/>
    <w:rsid w:val="5E1B6A98"/>
    <w:rsid w:val="5E21F233"/>
    <w:rsid w:val="5E27C035"/>
    <w:rsid w:val="5E2922E2"/>
    <w:rsid w:val="5E2F01C1"/>
    <w:rsid w:val="5E31805F"/>
    <w:rsid w:val="5E3559AD"/>
    <w:rsid w:val="5E3BB6DE"/>
    <w:rsid w:val="5E3BD15E"/>
    <w:rsid w:val="5E4143C9"/>
    <w:rsid w:val="5E468ABD"/>
    <w:rsid w:val="5E485E64"/>
    <w:rsid w:val="5E5524A2"/>
    <w:rsid w:val="5E56D44C"/>
    <w:rsid w:val="5E58B748"/>
    <w:rsid w:val="5E5EB57A"/>
    <w:rsid w:val="5E611B8C"/>
    <w:rsid w:val="5E64C3A2"/>
    <w:rsid w:val="5E7B4A38"/>
    <w:rsid w:val="5E7BBE09"/>
    <w:rsid w:val="5E7DC571"/>
    <w:rsid w:val="5E7ED0AB"/>
    <w:rsid w:val="5E820ADD"/>
    <w:rsid w:val="5E8ADF41"/>
    <w:rsid w:val="5E921799"/>
    <w:rsid w:val="5E924E57"/>
    <w:rsid w:val="5E9BD6D2"/>
    <w:rsid w:val="5E9F6CCF"/>
    <w:rsid w:val="5EA74FD5"/>
    <w:rsid w:val="5EB0710E"/>
    <w:rsid w:val="5EB1C8C1"/>
    <w:rsid w:val="5EBD965C"/>
    <w:rsid w:val="5EC4AD99"/>
    <w:rsid w:val="5ECBE009"/>
    <w:rsid w:val="5ECF4AE1"/>
    <w:rsid w:val="5EDFFA51"/>
    <w:rsid w:val="5EE40378"/>
    <w:rsid w:val="5EEE1E9A"/>
    <w:rsid w:val="5EF8F560"/>
    <w:rsid w:val="5EF9009D"/>
    <w:rsid w:val="5EFA4B9B"/>
    <w:rsid w:val="5EFC812C"/>
    <w:rsid w:val="5F0BF330"/>
    <w:rsid w:val="5F1B267A"/>
    <w:rsid w:val="5F29633C"/>
    <w:rsid w:val="5F32FEC6"/>
    <w:rsid w:val="5F332805"/>
    <w:rsid w:val="5F3CD026"/>
    <w:rsid w:val="5F3FBF0C"/>
    <w:rsid w:val="5F3FEE7D"/>
    <w:rsid w:val="5F4537EA"/>
    <w:rsid w:val="5F480CB1"/>
    <w:rsid w:val="5F49275B"/>
    <w:rsid w:val="5F4C63D3"/>
    <w:rsid w:val="5F528037"/>
    <w:rsid w:val="5F5992E7"/>
    <w:rsid w:val="5F62E728"/>
    <w:rsid w:val="5F67B3D1"/>
    <w:rsid w:val="5F6E0C08"/>
    <w:rsid w:val="5F7C5853"/>
    <w:rsid w:val="5F946CB7"/>
    <w:rsid w:val="5F9D3301"/>
    <w:rsid w:val="5F9F755A"/>
    <w:rsid w:val="5FA2B1AA"/>
    <w:rsid w:val="5FAB830F"/>
    <w:rsid w:val="5FB773C1"/>
    <w:rsid w:val="5FBDD77A"/>
    <w:rsid w:val="5FBEF055"/>
    <w:rsid w:val="5FC16636"/>
    <w:rsid w:val="5FC9E0A7"/>
    <w:rsid w:val="5FC9E3A4"/>
    <w:rsid w:val="5FD01ABE"/>
    <w:rsid w:val="5FE8D325"/>
    <w:rsid w:val="5FEBD12D"/>
    <w:rsid w:val="5FF256B4"/>
    <w:rsid w:val="5FF4CBD0"/>
    <w:rsid w:val="5FF96CFD"/>
    <w:rsid w:val="5FFC9447"/>
    <w:rsid w:val="6009C9C3"/>
    <w:rsid w:val="60136BB2"/>
    <w:rsid w:val="60147AC5"/>
    <w:rsid w:val="6014BDB4"/>
    <w:rsid w:val="6014DA24"/>
    <w:rsid w:val="601CCAA9"/>
    <w:rsid w:val="601E2BD2"/>
    <w:rsid w:val="6021BFC3"/>
    <w:rsid w:val="60235E4A"/>
    <w:rsid w:val="602724F1"/>
    <w:rsid w:val="6028D028"/>
    <w:rsid w:val="602E2A9C"/>
    <w:rsid w:val="6031ED60"/>
    <w:rsid w:val="603E1635"/>
    <w:rsid w:val="6051E016"/>
    <w:rsid w:val="60543E5D"/>
    <w:rsid w:val="6054FCEF"/>
    <w:rsid w:val="6071AD15"/>
    <w:rsid w:val="60785867"/>
    <w:rsid w:val="6080B757"/>
    <w:rsid w:val="609E7D46"/>
    <w:rsid w:val="60A10E27"/>
    <w:rsid w:val="60A60CBE"/>
    <w:rsid w:val="60ACF080"/>
    <w:rsid w:val="60AF65DF"/>
    <w:rsid w:val="60B2179A"/>
    <w:rsid w:val="60B61C77"/>
    <w:rsid w:val="60B62ADD"/>
    <w:rsid w:val="60B70E3B"/>
    <w:rsid w:val="60BB7683"/>
    <w:rsid w:val="60C2781E"/>
    <w:rsid w:val="60C529A7"/>
    <w:rsid w:val="60CBA376"/>
    <w:rsid w:val="60D47AEB"/>
    <w:rsid w:val="60D63AF2"/>
    <w:rsid w:val="60D6F5C9"/>
    <w:rsid w:val="60E4CBD3"/>
    <w:rsid w:val="60E4F3A6"/>
    <w:rsid w:val="60F2E910"/>
    <w:rsid w:val="60F3E8E3"/>
    <w:rsid w:val="610DFBF2"/>
    <w:rsid w:val="610F7320"/>
    <w:rsid w:val="6112854F"/>
    <w:rsid w:val="611552BF"/>
    <w:rsid w:val="611F2978"/>
    <w:rsid w:val="6122A855"/>
    <w:rsid w:val="612932D7"/>
    <w:rsid w:val="612FBBB2"/>
    <w:rsid w:val="61303D18"/>
    <w:rsid w:val="613D37E3"/>
    <w:rsid w:val="6153AECF"/>
    <w:rsid w:val="61564297"/>
    <w:rsid w:val="615C0E9E"/>
    <w:rsid w:val="61699334"/>
    <w:rsid w:val="616FE53B"/>
    <w:rsid w:val="617326B4"/>
    <w:rsid w:val="619AE608"/>
    <w:rsid w:val="619BAAD0"/>
    <w:rsid w:val="61A063A7"/>
    <w:rsid w:val="61B103D2"/>
    <w:rsid w:val="61B48440"/>
    <w:rsid w:val="61BC1591"/>
    <w:rsid w:val="61C5A0CE"/>
    <w:rsid w:val="61C9F2CA"/>
    <w:rsid w:val="61CD23F4"/>
    <w:rsid w:val="61D0C6B4"/>
    <w:rsid w:val="61D149CB"/>
    <w:rsid w:val="61DAA7FE"/>
    <w:rsid w:val="61DC5DCF"/>
    <w:rsid w:val="61F92DDB"/>
    <w:rsid w:val="61FA50ED"/>
    <w:rsid w:val="620C39F9"/>
    <w:rsid w:val="620C43EE"/>
    <w:rsid w:val="620C5DAC"/>
    <w:rsid w:val="62335E79"/>
    <w:rsid w:val="6234ABF6"/>
    <w:rsid w:val="6239529C"/>
    <w:rsid w:val="62400B83"/>
    <w:rsid w:val="62401DB1"/>
    <w:rsid w:val="6242C009"/>
    <w:rsid w:val="624A6B2F"/>
    <w:rsid w:val="624DE711"/>
    <w:rsid w:val="62507BD1"/>
    <w:rsid w:val="62616BAA"/>
    <w:rsid w:val="6261E165"/>
    <w:rsid w:val="626FEB9A"/>
    <w:rsid w:val="6274F5D1"/>
    <w:rsid w:val="628A20F9"/>
    <w:rsid w:val="628E3B59"/>
    <w:rsid w:val="62977830"/>
    <w:rsid w:val="62A7BC2A"/>
    <w:rsid w:val="62B15353"/>
    <w:rsid w:val="62C12B96"/>
    <w:rsid w:val="62C790FF"/>
    <w:rsid w:val="62CC0D79"/>
    <w:rsid w:val="62D1BD44"/>
    <w:rsid w:val="62D4718D"/>
    <w:rsid w:val="62D50F64"/>
    <w:rsid w:val="62DD2E8E"/>
    <w:rsid w:val="62EF7F30"/>
    <w:rsid w:val="62F345E4"/>
    <w:rsid w:val="62F4D6CB"/>
    <w:rsid w:val="6306E908"/>
    <w:rsid w:val="6309A6BF"/>
    <w:rsid w:val="630DFC98"/>
    <w:rsid w:val="630FE093"/>
    <w:rsid w:val="6312B893"/>
    <w:rsid w:val="63196CC8"/>
    <w:rsid w:val="63359B9B"/>
    <w:rsid w:val="633665B6"/>
    <w:rsid w:val="635230C5"/>
    <w:rsid w:val="636BC6FD"/>
    <w:rsid w:val="637081BE"/>
    <w:rsid w:val="637A0017"/>
    <w:rsid w:val="637B16AD"/>
    <w:rsid w:val="6381810D"/>
    <w:rsid w:val="638AB739"/>
    <w:rsid w:val="638DD700"/>
    <w:rsid w:val="63A3C0F4"/>
    <w:rsid w:val="63A7411C"/>
    <w:rsid w:val="63BBA0D5"/>
    <w:rsid w:val="63C8F9A9"/>
    <w:rsid w:val="63CEBE20"/>
    <w:rsid w:val="63CF4115"/>
    <w:rsid w:val="63CFF915"/>
    <w:rsid w:val="63DABC7B"/>
    <w:rsid w:val="63DC0857"/>
    <w:rsid w:val="63DF994C"/>
    <w:rsid w:val="63EAA88D"/>
    <w:rsid w:val="63F623EF"/>
    <w:rsid w:val="63F99B98"/>
    <w:rsid w:val="6401BBF7"/>
    <w:rsid w:val="6404AFA2"/>
    <w:rsid w:val="640FED48"/>
    <w:rsid w:val="64106E9B"/>
    <w:rsid w:val="6413CD71"/>
    <w:rsid w:val="64146710"/>
    <w:rsid w:val="641E35A0"/>
    <w:rsid w:val="6424479B"/>
    <w:rsid w:val="6425F15A"/>
    <w:rsid w:val="642E53F4"/>
    <w:rsid w:val="6434CD3B"/>
    <w:rsid w:val="6435DB91"/>
    <w:rsid w:val="6436EA66"/>
    <w:rsid w:val="6438FA32"/>
    <w:rsid w:val="643A5507"/>
    <w:rsid w:val="644021F4"/>
    <w:rsid w:val="64420931"/>
    <w:rsid w:val="64431BBB"/>
    <w:rsid w:val="6450FF14"/>
    <w:rsid w:val="6454DA90"/>
    <w:rsid w:val="6463F06F"/>
    <w:rsid w:val="6465112F"/>
    <w:rsid w:val="6465A4CD"/>
    <w:rsid w:val="64667543"/>
    <w:rsid w:val="646A70DA"/>
    <w:rsid w:val="646C9BC8"/>
    <w:rsid w:val="646D3464"/>
    <w:rsid w:val="64771338"/>
    <w:rsid w:val="64870820"/>
    <w:rsid w:val="6487304F"/>
    <w:rsid w:val="6491C42F"/>
    <w:rsid w:val="649664AD"/>
    <w:rsid w:val="6496892F"/>
    <w:rsid w:val="649F770A"/>
    <w:rsid w:val="64A15277"/>
    <w:rsid w:val="64B0075B"/>
    <w:rsid w:val="64BEDB1A"/>
    <w:rsid w:val="64BF5F24"/>
    <w:rsid w:val="64C3E3DC"/>
    <w:rsid w:val="64D1D730"/>
    <w:rsid w:val="64D9BB64"/>
    <w:rsid w:val="64E06869"/>
    <w:rsid w:val="64E55F2B"/>
    <w:rsid w:val="64E82ED7"/>
    <w:rsid w:val="64ECD28F"/>
    <w:rsid w:val="6501E873"/>
    <w:rsid w:val="65044589"/>
    <w:rsid w:val="651DCD05"/>
    <w:rsid w:val="65314152"/>
    <w:rsid w:val="6532801A"/>
    <w:rsid w:val="653AC88C"/>
    <w:rsid w:val="653C5B65"/>
    <w:rsid w:val="653D48AA"/>
    <w:rsid w:val="65420A00"/>
    <w:rsid w:val="65437FCE"/>
    <w:rsid w:val="6543E4B0"/>
    <w:rsid w:val="6560315D"/>
    <w:rsid w:val="65605239"/>
    <w:rsid w:val="65618489"/>
    <w:rsid w:val="656DE691"/>
    <w:rsid w:val="6592B70B"/>
    <w:rsid w:val="659EF59D"/>
    <w:rsid w:val="65AF9C7A"/>
    <w:rsid w:val="65B88524"/>
    <w:rsid w:val="65BADBE7"/>
    <w:rsid w:val="65C7632B"/>
    <w:rsid w:val="65C7BA0D"/>
    <w:rsid w:val="65CEA943"/>
    <w:rsid w:val="65D25B51"/>
    <w:rsid w:val="65D4EB4D"/>
    <w:rsid w:val="65E2CCB4"/>
    <w:rsid w:val="65EA380D"/>
    <w:rsid w:val="65EC7EA5"/>
    <w:rsid w:val="65ED1AAA"/>
    <w:rsid w:val="65F2EB82"/>
    <w:rsid w:val="6602F05D"/>
    <w:rsid w:val="660AF20C"/>
    <w:rsid w:val="660BD69D"/>
    <w:rsid w:val="660CCEE1"/>
    <w:rsid w:val="6616FA32"/>
    <w:rsid w:val="661ED2C8"/>
    <w:rsid w:val="6625BF58"/>
    <w:rsid w:val="663A00D8"/>
    <w:rsid w:val="6643ECCE"/>
    <w:rsid w:val="66448CFE"/>
    <w:rsid w:val="664C8BBC"/>
    <w:rsid w:val="6654655E"/>
    <w:rsid w:val="66568A08"/>
    <w:rsid w:val="665AE92D"/>
    <w:rsid w:val="665B727A"/>
    <w:rsid w:val="665F9F63"/>
    <w:rsid w:val="66672C0B"/>
    <w:rsid w:val="666CA273"/>
    <w:rsid w:val="666E428F"/>
    <w:rsid w:val="666FF2B0"/>
    <w:rsid w:val="6675E795"/>
    <w:rsid w:val="66839A7B"/>
    <w:rsid w:val="668B68EF"/>
    <w:rsid w:val="6691D03B"/>
    <w:rsid w:val="6695379E"/>
    <w:rsid w:val="6699E818"/>
    <w:rsid w:val="669D69DB"/>
    <w:rsid w:val="66A71BB8"/>
    <w:rsid w:val="66B30EEE"/>
    <w:rsid w:val="66B58240"/>
    <w:rsid w:val="66BE1318"/>
    <w:rsid w:val="66C0208C"/>
    <w:rsid w:val="66DEB762"/>
    <w:rsid w:val="66DED123"/>
    <w:rsid w:val="66DFB511"/>
    <w:rsid w:val="66E022F1"/>
    <w:rsid w:val="66F701A3"/>
    <w:rsid w:val="66F89250"/>
    <w:rsid w:val="671085E8"/>
    <w:rsid w:val="6711018B"/>
    <w:rsid w:val="671E0DC7"/>
    <w:rsid w:val="6724D625"/>
    <w:rsid w:val="67346837"/>
    <w:rsid w:val="673AE4FA"/>
    <w:rsid w:val="6743E907"/>
    <w:rsid w:val="674614CA"/>
    <w:rsid w:val="674B5FA5"/>
    <w:rsid w:val="674ED4F2"/>
    <w:rsid w:val="67521FB1"/>
    <w:rsid w:val="67540D57"/>
    <w:rsid w:val="67561058"/>
    <w:rsid w:val="67566D79"/>
    <w:rsid w:val="675D921C"/>
    <w:rsid w:val="67612C64"/>
    <w:rsid w:val="676C147A"/>
    <w:rsid w:val="6774AB85"/>
    <w:rsid w:val="67819081"/>
    <w:rsid w:val="6781D0FA"/>
    <w:rsid w:val="6789E8BF"/>
    <w:rsid w:val="678A3214"/>
    <w:rsid w:val="679126E0"/>
    <w:rsid w:val="67952024"/>
    <w:rsid w:val="679EBEE3"/>
    <w:rsid w:val="67B3986D"/>
    <w:rsid w:val="67B3F4BE"/>
    <w:rsid w:val="67BBCD2C"/>
    <w:rsid w:val="67C02857"/>
    <w:rsid w:val="67C4CA5B"/>
    <w:rsid w:val="67DA3724"/>
    <w:rsid w:val="67E9F716"/>
    <w:rsid w:val="67F1DA40"/>
    <w:rsid w:val="67F6692B"/>
    <w:rsid w:val="67FF9B33"/>
    <w:rsid w:val="680977F2"/>
    <w:rsid w:val="6812A2DE"/>
    <w:rsid w:val="6813E0A3"/>
    <w:rsid w:val="68168A5D"/>
    <w:rsid w:val="68193926"/>
    <w:rsid w:val="6819887E"/>
    <w:rsid w:val="681A0ECB"/>
    <w:rsid w:val="681C1F27"/>
    <w:rsid w:val="6821B18E"/>
    <w:rsid w:val="68230FBD"/>
    <w:rsid w:val="68239E70"/>
    <w:rsid w:val="6824A7B7"/>
    <w:rsid w:val="6825E13C"/>
    <w:rsid w:val="682913C9"/>
    <w:rsid w:val="68301E6A"/>
    <w:rsid w:val="68375BED"/>
    <w:rsid w:val="6838FCAA"/>
    <w:rsid w:val="68396DB3"/>
    <w:rsid w:val="683C7DA2"/>
    <w:rsid w:val="684BD461"/>
    <w:rsid w:val="684DD57A"/>
    <w:rsid w:val="684E896C"/>
    <w:rsid w:val="685346A6"/>
    <w:rsid w:val="68602ABC"/>
    <w:rsid w:val="6860DDDF"/>
    <w:rsid w:val="68629684"/>
    <w:rsid w:val="68689E7E"/>
    <w:rsid w:val="6869B790"/>
    <w:rsid w:val="686A0D8F"/>
    <w:rsid w:val="6874381C"/>
    <w:rsid w:val="6874A0FC"/>
    <w:rsid w:val="687C375C"/>
    <w:rsid w:val="687F4488"/>
    <w:rsid w:val="687FB2C0"/>
    <w:rsid w:val="6893734F"/>
    <w:rsid w:val="68A12333"/>
    <w:rsid w:val="68AA3AF0"/>
    <w:rsid w:val="68B0E874"/>
    <w:rsid w:val="68C1EAD7"/>
    <w:rsid w:val="68C24D53"/>
    <w:rsid w:val="68D46E45"/>
    <w:rsid w:val="68E114B9"/>
    <w:rsid w:val="68E6C308"/>
    <w:rsid w:val="68F2FEDB"/>
    <w:rsid w:val="68F697B3"/>
    <w:rsid w:val="68FDBE58"/>
    <w:rsid w:val="68FF8D3F"/>
    <w:rsid w:val="69024BD1"/>
    <w:rsid w:val="69046F89"/>
    <w:rsid w:val="690559C0"/>
    <w:rsid w:val="6930B966"/>
    <w:rsid w:val="693BCAEF"/>
    <w:rsid w:val="693CEF8A"/>
    <w:rsid w:val="6943F97C"/>
    <w:rsid w:val="694902AE"/>
    <w:rsid w:val="6949131E"/>
    <w:rsid w:val="695EC0B4"/>
    <w:rsid w:val="69613CD1"/>
    <w:rsid w:val="6963D627"/>
    <w:rsid w:val="6968A7D7"/>
    <w:rsid w:val="696D4322"/>
    <w:rsid w:val="6970F615"/>
    <w:rsid w:val="69724684"/>
    <w:rsid w:val="698038AB"/>
    <w:rsid w:val="6981DAE6"/>
    <w:rsid w:val="69848E9B"/>
    <w:rsid w:val="6989E56F"/>
    <w:rsid w:val="698F3B46"/>
    <w:rsid w:val="6992FBDF"/>
    <w:rsid w:val="69A2779D"/>
    <w:rsid w:val="69A32B22"/>
    <w:rsid w:val="69A3C954"/>
    <w:rsid w:val="69A4F600"/>
    <w:rsid w:val="69A77649"/>
    <w:rsid w:val="69AC1468"/>
    <w:rsid w:val="69B24AD1"/>
    <w:rsid w:val="69B6A773"/>
    <w:rsid w:val="69C4A231"/>
    <w:rsid w:val="69C8B048"/>
    <w:rsid w:val="69C9FE72"/>
    <w:rsid w:val="69CFC496"/>
    <w:rsid w:val="69D79ED1"/>
    <w:rsid w:val="69DFA1E1"/>
    <w:rsid w:val="69E7253E"/>
    <w:rsid w:val="69FBE902"/>
    <w:rsid w:val="6A047451"/>
    <w:rsid w:val="6A09A59B"/>
    <w:rsid w:val="6A204028"/>
    <w:rsid w:val="6A28485A"/>
    <w:rsid w:val="6A2E0F43"/>
    <w:rsid w:val="6A3B5427"/>
    <w:rsid w:val="6A3B748F"/>
    <w:rsid w:val="6A3FD183"/>
    <w:rsid w:val="6A42CB3B"/>
    <w:rsid w:val="6A435BFC"/>
    <w:rsid w:val="6A52C56A"/>
    <w:rsid w:val="6A53EF5B"/>
    <w:rsid w:val="6A63B949"/>
    <w:rsid w:val="6A6515A7"/>
    <w:rsid w:val="6A7285BC"/>
    <w:rsid w:val="6A800998"/>
    <w:rsid w:val="6A826A3B"/>
    <w:rsid w:val="6A83B6B9"/>
    <w:rsid w:val="6A9532DE"/>
    <w:rsid w:val="6A954292"/>
    <w:rsid w:val="6AB9F2A0"/>
    <w:rsid w:val="6ABAAD51"/>
    <w:rsid w:val="6AC063F9"/>
    <w:rsid w:val="6AC93FC3"/>
    <w:rsid w:val="6AE07391"/>
    <w:rsid w:val="6AE0C48D"/>
    <w:rsid w:val="6AFA3D71"/>
    <w:rsid w:val="6AFFAE0A"/>
    <w:rsid w:val="6B05ECEE"/>
    <w:rsid w:val="6B0F3420"/>
    <w:rsid w:val="6B1B1E96"/>
    <w:rsid w:val="6B2206D4"/>
    <w:rsid w:val="6B32458C"/>
    <w:rsid w:val="6B3DA4E8"/>
    <w:rsid w:val="6B3DB2C9"/>
    <w:rsid w:val="6B3F7302"/>
    <w:rsid w:val="6B4059A7"/>
    <w:rsid w:val="6B4118B4"/>
    <w:rsid w:val="6B4208C5"/>
    <w:rsid w:val="6B44F5DF"/>
    <w:rsid w:val="6B4690AA"/>
    <w:rsid w:val="6B557B94"/>
    <w:rsid w:val="6B5992BE"/>
    <w:rsid w:val="6B5EE8FC"/>
    <w:rsid w:val="6B65CED3"/>
    <w:rsid w:val="6B6B94F7"/>
    <w:rsid w:val="6B6C9100"/>
    <w:rsid w:val="6B6F4CFD"/>
    <w:rsid w:val="6B6F7D86"/>
    <w:rsid w:val="6B704EDA"/>
    <w:rsid w:val="6B70DCAD"/>
    <w:rsid w:val="6B72E41F"/>
    <w:rsid w:val="6B76DC34"/>
    <w:rsid w:val="6B8478EE"/>
    <w:rsid w:val="6B8BF3F7"/>
    <w:rsid w:val="6B8C6E49"/>
    <w:rsid w:val="6B95C91E"/>
    <w:rsid w:val="6B9F6106"/>
    <w:rsid w:val="6BB09C73"/>
    <w:rsid w:val="6BCFB44A"/>
    <w:rsid w:val="6BDF9B35"/>
    <w:rsid w:val="6BE2B2FB"/>
    <w:rsid w:val="6BE46DCD"/>
    <w:rsid w:val="6BF94E21"/>
    <w:rsid w:val="6BFA268F"/>
    <w:rsid w:val="6C01EDCD"/>
    <w:rsid w:val="6C02BFFF"/>
    <w:rsid w:val="6C0A7493"/>
    <w:rsid w:val="6C0D92FD"/>
    <w:rsid w:val="6C0E18A9"/>
    <w:rsid w:val="6C0FD5A3"/>
    <w:rsid w:val="6C2D6CAB"/>
    <w:rsid w:val="6C307DD0"/>
    <w:rsid w:val="6C30E237"/>
    <w:rsid w:val="6C356FAF"/>
    <w:rsid w:val="6C374706"/>
    <w:rsid w:val="6C3A861E"/>
    <w:rsid w:val="6C3B7038"/>
    <w:rsid w:val="6C3F20CF"/>
    <w:rsid w:val="6C490639"/>
    <w:rsid w:val="6C4A34CC"/>
    <w:rsid w:val="6C4B51E0"/>
    <w:rsid w:val="6C4CAB7C"/>
    <w:rsid w:val="6C5B51B7"/>
    <w:rsid w:val="6C5E4DD3"/>
    <w:rsid w:val="6C60C5BF"/>
    <w:rsid w:val="6C6107BD"/>
    <w:rsid w:val="6C6EA61A"/>
    <w:rsid w:val="6C7430FE"/>
    <w:rsid w:val="6C7ACEB5"/>
    <w:rsid w:val="6C88A28E"/>
    <w:rsid w:val="6C90F878"/>
    <w:rsid w:val="6C966176"/>
    <w:rsid w:val="6C9B29B2"/>
    <w:rsid w:val="6CA3D4B7"/>
    <w:rsid w:val="6CA57EF2"/>
    <w:rsid w:val="6CAFE06F"/>
    <w:rsid w:val="6CBF275B"/>
    <w:rsid w:val="6CC55CE2"/>
    <w:rsid w:val="6CC85CF3"/>
    <w:rsid w:val="6CCAC6C6"/>
    <w:rsid w:val="6CD4BB9C"/>
    <w:rsid w:val="6CD4FB80"/>
    <w:rsid w:val="6CDA30CD"/>
    <w:rsid w:val="6CDBC532"/>
    <w:rsid w:val="6CE6F6E7"/>
    <w:rsid w:val="6CF6A22A"/>
    <w:rsid w:val="6CFB7BC6"/>
    <w:rsid w:val="6CFEA0BA"/>
    <w:rsid w:val="6CFF387C"/>
    <w:rsid w:val="6D01602F"/>
    <w:rsid w:val="6D019F34"/>
    <w:rsid w:val="6D076558"/>
    <w:rsid w:val="6D17586C"/>
    <w:rsid w:val="6D1ED1C3"/>
    <w:rsid w:val="6D223637"/>
    <w:rsid w:val="6D231C73"/>
    <w:rsid w:val="6D271C9C"/>
    <w:rsid w:val="6D27BC69"/>
    <w:rsid w:val="6D2A6BC6"/>
    <w:rsid w:val="6D2F28E2"/>
    <w:rsid w:val="6D3B3DED"/>
    <w:rsid w:val="6D415107"/>
    <w:rsid w:val="6D42E4E4"/>
    <w:rsid w:val="6D48E35E"/>
    <w:rsid w:val="6D4C01E1"/>
    <w:rsid w:val="6D4EF695"/>
    <w:rsid w:val="6D504FAA"/>
    <w:rsid w:val="6D57179E"/>
    <w:rsid w:val="6D583D28"/>
    <w:rsid w:val="6D5DE8D0"/>
    <w:rsid w:val="6D5DEC23"/>
    <w:rsid w:val="6D5F9F84"/>
    <w:rsid w:val="6D6CBB8C"/>
    <w:rsid w:val="6D6D3F31"/>
    <w:rsid w:val="6D6FDA00"/>
    <w:rsid w:val="6D777245"/>
    <w:rsid w:val="6D965900"/>
    <w:rsid w:val="6D97D4A1"/>
    <w:rsid w:val="6D9A4E4D"/>
    <w:rsid w:val="6D9B231A"/>
    <w:rsid w:val="6DA5A76C"/>
    <w:rsid w:val="6DA64C62"/>
    <w:rsid w:val="6DA6E4C2"/>
    <w:rsid w:val="6DA7DF68"/>
    <w:rsid w:val="6DBC2C39"/>
    <w:rsid w:val="6DC75F30"/>
    <w:rsid w:val="6DD06017"/>
    <w:rsid w:val="6DD1A6A0"/>
    <w:rsid w:val="6DD6CA88"/>
    <w:rsid w:val="6DE21A9B"/>
    <w:rsid w:val="6DF1E7A7"/>
    <w:rsid w:val="6E000A6A"/>
    <w:rsid w:val="6E0089FC"/>
    <w:rsid w:val="6E0AD86C"/>
    <w:rsid w:val="6E1937E1"/>
    <w:rsid w:val="6E23ADD6"/>
    <w:rsid w:val="6E2423A2"/>
    <w:rsid w:val="6E26FC48"/>
    <w:rsid w:val="6E34784A"/>
    <w:rsid w:val="6E38E4F0"/>
    <w:rsid w:val="6E3D5B9A"/>
    <w:rsid w:val="6E3D9725"/>
    <w:rsid w:val="6E5872EF"/>
    <w:rsid w:val="6E766AF2"/>
    <w:rsid w:val="6E7AC0DE"/>
    <w:rsid w:val="6E7EE36A"/>
    <w:rsid w:val="6E81E550"/>
    <w:rsid w:val="6E8B22E9"/>
    <w:rsid w:val="6E913380"/>
    <w:rsid w:val="6E9489BB"/>
    <w:rsid w:val="6E94D5BC"/>
    <w:rsid w:val="6E98A2F1"/>
    <w:rsid w:val="6E9977E2"/>
    <w:rsid w:val="6E9CB476"/>
    <w:rsid w:val="6EA6B536"/>
    <w:rsid w:val="6EA81B39"/>
    <w:rsid w:val="6EACB905"/>
    <w:rsid w:val="6EACE95F"/>
    <w:rsid w:val="6EB245FB"/>
    <w:rsid w:val="6EC191FC"/>
    <w:rsid w:val="6EC34D8A"/>
    <w:rsid w:val="6EC4AF4B"/>
    <w:rsid w:val="6EC786AD"/>
    <w:rsid w:val="6ED2C52E"/>
    <w:rsid w:val="6ED5645E"/>
    <w:rsid w:val="6EE54005"/>
    <w:rsid w:val="6EE7566C"/>
    <w:rsid w:val="6EF104D8"/>
    <w:rsid w:val="6EFD5B7A"/>
    <w:rsid w:val="6F02B47B"/>
    <w:rsid w:val="6F0BFDC7"/>
    <w:rsid w:val="6F0C5B89"/>
    <w:rsid w:val="6F0D6E9D"/>
    <w:rsid w:val="6F167EDD"/>
    <w:rsid w:val="6F1A927C"/>
    <w:rsid w:val="6F1C92E9"/>
    <w:rsid w:val="6F1F6BB8"/>
    <w:rsid w:val="6F28BBD5"/>
    <w:rsid w:val="6F3067A0"/>
    <w:rsid w:val="6F421AE0"/>
    <w:rsid w:val="6F448311"/>
    <w:rsid w:val="6F4824AB"/>
    <w:rsid w:val="6F4D58C2"/>
    <w:rsid w:val="6F4F9E47"/>
    <w:rsid w:val="6F554B8F"/>
    <w:rsid w:val="6F586EB5"/>
    <w:rsid w:val="6F642392"/>
    <w:rsid w:val="6F67B2B5"/>
    <w:rsid w:val="6F703B0F"/>
    <w:rsid w:val="6F711644"/>
    <w:rsid w:val="6F7AA7FB"/>
    <w:rsid w:val="6F7C1B9C"/>
    <w:rsid w:val="6F8C707F"/>
    <w:rsid w:val="6F8F488F"/>
    <w:rsid w:val="6F8F7C62"/>
    <w:rsid w:val="6F8FFE6C"/>
    <w:rsid w:val="6F9AE118"/>
    <w:rsid w:val="6FA2D426"/>
    <w:rsid w:val="6FA37CE5"/>
    <w:rsid w:val="6FA53300"/>
    <w:rsid w:val="6FAA313B"/>
    <w:rsid w:val="6FAF4AB8"/>
    <w:rsid w:val="6FB7AAD8"/>
    <w:rsid w:val="6FB9B645"/>
    <w:rsid w:val="6FBD9A9E"/>
    <w:rsid w:val="6FBF30A4"/>
    <w:rsid w:val="6FD08FEE"/>
    <w:rsid w:val="6FD476E0"/>
    <w:rsid w:val="6FD55987"/>
    <w:rsid w:val="6FD639FC"/>
    <w:rsid w:val="6FDE6353"/>
    <w:rsid w:val="6FEFD837"/>
    <w:rsid w:val="6FEFEDE5"/>
    <w:rsid w:val="6FFBE015"/>
    <w:rsid w:val="7004B5CC"/>
    <w:rsid w:val="7006B88E"/>
    <w:rsid w:val="7018B506"/>
    <w:rsid w:val="702055AB"/>
    <w:rsid w:val="7020B907"/>
    <w:rsid w:val="702BE027"/>
    <w:rsid w:val="70319450"/>
    <w:rsid w:val="703FE3DA"/>
    <w:rsid w:val="7048B9C0"/>
    <w:rsid w:val="704E0C90"/>
    <w:rsid w:val="7053CD5B"/>
    <w:rsid w:val="705B44A4"/>
    <w:rsid w:val="705D67D9"/>
    <w:rsid w:val="705EF8F2"/>
    <w:rsid w:val="70680550"/>
    <w:rsid w:val="70682780"/>
    <w:rsid w:val="70785DDC"/>
    <w:rsid w:val="707C74D6"/>
    <w:rsid w:val="707CCCCF"/>
    <w:rsid w:val="70871949"/>
    <w:rsid w:val="70874941"/>
    <w:rsid w:val="709C23EE"/>
    <w:rsid w:val="70A0C444"/>
    <w:rsid w:val="70A67D4F"/>
    <w:rsid w:val="70A9A484"/>
    <w:rsid w:val="70AF0B31"/>
    <w:rsid w:val="70B699D9"/>
    <w:rsid w:val="70DB2099"/>
    <w:rsid w:val="70DB6760"/>
    <w:rsid w:val="70E09E39"/>
    <w:rsid w:val="70E1C740"/>
    <w:rsid w:val="70E77713"/>
    <w:rsid w:val="70EAC281"/>
    <w:rsid w:val="70EFFD17"/>
    <w:rsid w:val="70FB3F36"/>
    <w:rsid w:val="7100577D"/>
    <w:rsid w:val="7110AB84"/>
    <w:rsid w:val="71292622"/>
    <w:rsid w:val="712A3F43"/>
    <w:rsid w:val="712A9213"/>
    <w:rsid w:val="712F8268"/>
    <w:rsid w:val="71319BE7"/>
    <w:rsid w:val="7132D44B"/>
    <w:rsid w:val="7135F862"/>
    <w:rsid w:val="713F5166"/>
    <w:rsid w:val="71413916"/>
    <w:rsid w:val="71443647"/>
    <w:rsid w:val="7144A226"/>
    <w:rsid w:val="714943A3"/>
    <w:rsid w:val="714BAFE0"/>
    <w:rsid w:val="715EA710"/>
    <w:rsid w:val="71608EEF"/>
    <w:rsid w:val="716358AC"/>
    <w:rsid w:val="71681414"/>
    <w:rsid w:val="71700D3C"/>
    <w:rsid w:val="7171C01F"/>
    <w:rsid w:val="7177B0FF"/>
    <w:rsid w:val="717AF669"/>
    <w:rsid w:val="717B87A5"/>
    <w:rsid w:val="718C963B"/>
    <w:rsid w:val="718E7464"/>
    <w:rsid w:val="7190C30A"/>
    <w:rsid w:val="719AFA97"/>
    <w:rsid w:val="719BED9B"/>
    <w:rsid w:val="719E2D97"/>
    <w:rsid w:val="71A03C0B"/>
    <w:rsid w:val="71A25D33"/>
    <w:rsid w:val="71A92740"/>
    <w:rsid w:val="71AC2632"/>
    <w:rsid w:val="71B80995"/>
    <w:rsid w:val="71C6FF22"/>
    <w:rsid w:val="71CCE714"/>
    <w:rsid w:val="71D10606"/>
    <w:rsid w:val="71D948D5"/>
    <w:rsid w:val="71DB0F46"/>
    <w:rsid w:val="71E48BD2"/>
    <w:rsid w:val="71F79AB1"/>
    <w:rsid w:val="71FD00C9"/>
    <w:rsid w:val="71FEC95C"/>
    <w:rsid w:val="7209585B"/>
    <w:rsid w:val="7215419D"/>
    <w:rsid w:val="722319A2"/>
    <w:rsid w:val="723A5DFE"/>
    <w:rsid w:val="723E3D58"/>
    <w:rsid w:val="723FA26E"/>
    <w:rsid w:val="7244D931"/>
    <w:rsid w:val="7251A9DE"/>
    <w:rsid w:val="72567265"/>
    <w:rsid w:val="725A178F"/>
    <w:rsid w:val="725AF8D5"/>
    <w:rsid w:val="726468DC"/>
    <w:rsid w:val="72679E9B"/>
    <w:rsid w:val="72745312"/>
    <w:rsid w:val="727F95AB"/>
    <w:rsid w:val="7283CB4C"/>
    <w:rsid w:val="72848482"/>
    <w:rsid w:val="72858527"/>
    <w:rsid w:val="72870743"/>
    <w:rsid w:val="728AA05E"/>
    <w:rsid w:val="728C9D49"/>
    <w:rsid w:val="728F5517"/>
    <w:rsid w:val="72914EED"/>
    <w:rsid w:val="7291522E"/>
    <w:rsid w:val="729D8799"/>
    <w:rsid w:val="72A4E3C7"/>
    <w:rsid w:val="72A8CB4E"/>
    <w:rsid w:val="72BE1958"/>
    <w:rsid w:val="72BF6AB7"/>
    <w:rsid w:val="72C2CC34"/>
    <w:rsid w:val="72C38F52"/>
    <w:rsid w:val="72C3DE35"/>
    <w:rsid w:val="72CB10E2"/>
    <w:rsid w:val="72D2A56C"/>
    <w:rsid w:val="72D6B5FB"/>
    <w:rsid w:val="72D6D74A"/>
    <w:rsid w:val="72E120AD"/>
    <w:rsid w:val="72E1957B"/>
    <w:rsid w:val="72EED3E1"/>
    <w:rsid w:val="72F2655B"/>
    <w:rsid w:val="72F71994"/>
    <w:rsid w:val="72FC6FBE"/>
    <w:rsid w:val="730B20E4"/>
    <w:rsid w:val="730D9080"/>
    <w:rsid w:val="731ACE8E"/>
    <w:rsid w:val="7321714C"/>
    <w:rsid w:val="73296650"/>
    <w:rsid w:val="732C0996"/>
    <w:rsid w:val="732E0E5D"/>
    <w:rsid w:val="732F772D"/>
    <w:rsid w:val="733F486B"/>
    <w:rsid w:val="7340853F"/>
    <w:rsid w:val="7343A0FA"/>
    <w:rsid w:val="735DB70B"/>
    <w:rsid w:val="7364A4A3"/>
    <w:rsid w:val="738B839D"/>
    <w:rsid w:val="739DF947"/>
    <w:rsid w:val="73A30625"/>
    <w:rsid w:val="73A4F682"/>
    <w:rsid w:val="73A9ABBA"/>
    <w:rsid w:val="73BEC2C5"/>
    <w:rsid w:val="73C54456"/>
    <w:rsid w:val="73C7226E"/>
    <w:rsid w:val="73C7568F"/>
    <w:rsid w:val="73CC20DE"/>
    <w:rsid w:val="73CCD348"/>
    <w:rsid w:val="73CFFADD"/>
    <w:rsid w:val="73D0D79F"/>
    <w:rsid w:val="73D2357F"/>
    <w:rsid w:val="73D4BF64"/>
    <w:rsid w:val="73ED5265"/>
    <w:rsid w:val="73EDF3FA"/>
    <w:rsid w:val="73EEA14F"/>
    <w:rsid w:val="73F6DCB7"/>
    <w:rsid w:val="73F991C7"/>
    <w:rsid w:val="741352F3"/>
    <w:rsid w:val="7420BF97"/>
    <w:rsid w:val="74215588"/>
    <w:rsid w:val="74256CE9"/>
    <w:rsid w:val="744EF5A1"/>
    <w:rsid w:val="744F8CBF"/>
    <w:rsid w:val="7450C556"/>
    <w:rsid w:val="74558AAD"/>
    <w:rsid w:val="7461E44A"/>
    <w:rsid w:val="7462B9B2"/>
    <w:rsid w:val="74650E86"/>
    <w:rsid w:val="7470C10E"/>
    <w:rsid w:val="747D3FC3"/>
    <w:rsid w:val="747D48BF"/>
    <w:rsid w:val="7484ADFF"/>
    <w:rsid w:val="74866651"/>
    <w:rsid w:val="748ABA06"/>
    <w:rsid w:val="748E105F"/>
    <w:rsid w:val="7491CEA3"/>
    <w:rsid w:val="749E355A"/>
    <w:rsid w:val="74AE98D1"/>
    <w:rsid w:val="74BD609F"/>
    <w:rsid w:val="74C2ACEF"/>
    <w:rsid w:val="74C4FF1B"/>
    <w:rsid w:val="74C59476"/>
    <w:rsid w:val="74C8C9FE"/>
    <w:rsid w:val="74C98369"/>
    <w:rsid w:val="74CA85D9"/>
    <w:rsid w:val="74CD25E6"/>
    <w:rsid w:val="74D14C9B"/>
    <w:rsid w:val="74D774C7"/>
    <w:rsid w:val="74DF2ABB"/>
    <w:rsid w:val="74E638FE"/>
    <w:rsid w:val="74EA6659"/>
    <w:rsid w:val="74F40298"/>
    <w:rsid w:val="74F7E0D0"/>
    <w:rsid w:val="74F92E76"/>
    <w:rsid w:val="75045516"/>
    <w:rsid w:val="750E7B31"/>
    <w:rsid w:val="7522F544"/>
    <w:rsid w:val="752737EF"/>
    <w:rsid w:val="752850C5"/>
    <w:rsid w:val="7528C7AD"/>
    <w:rsid w:val="752F8AA6"/>
    <w:rsid w:val="75331881"/>
    <w:rsid w:val="753336BD"/>
    <w:rsid w:val="75374BA8"/>
    <w:rsid w:val="7542FF7F"/>
    <w:rsid w:val="7544CB80"/>
    <w:rsid w:val="754946BF"/>
    <w:rsid w:val="7549A0F1"/>
    <w:rsid w:val="7557391D"/>
    <w:rsid w:val="755A9326"/>
    <w:rsid w:val="755F6634"/>
    <w:rsid w:val="756D56C3"/>
    <w:rsid w:val="756F8DF5"/>
    <w:rsid w:val="7574A2B3"/>
    <w:rsid w:val="75754544"/>
    <w:rsid w:val="75797FE6"/>
    <w:rsid w:val="758CF919"/>
    <w:rsid w:val="759582ED"/>
    <w:rsid w:val="7596437E"/>
    <w:rsid w:val="759965A0"/>
    <w:rsid w:val="759A19FD"/>
    <w:rsid w:val="759D2269"/>
    <w:rsid w:val="75A0B512"/>
    <w:rsid w:val="75A10A49"/>
    <w:rsid w:val="75B53863"/>
    <w:rsid w:val="75C0BDC5"/>
    <w:rsid w:val="75C26640"/>
    <w:rsid w:val="75C28B0F"/>
    <w:rsid w:val="75C44F4B"/>
    <w:rsid w:val="75C45246"/>
    <w:rsid w:val="75D22180"/>
    <w:rsid w:val="75D294E6"/>
    <w:rsid w:val="75D45282"/>
    <w:rsid w:val="75DE294C"/>
    <w:rsid w:val="75E045AD"/>
    <w:rsid w:val="75E0D791"/>
    <w:rsid w:val="75E26509"/>
    <w:rsid w:val="75EABF70"/>
    <w:rsid w:val="75EC1C71"/>
    <w:rsid w:val="75F3329C"/>
    <w:rsid w:val="75F7374E"/>
    <w:rsid w:val="76032782"/>
    <w:rsid w:val="7604864C"/>
    <w:rsid w:val="7608C8EE"/>
    <w:rsid w:val="760EEF0C"/>
    <w:rsid w:val="76133EFF"/>
    <w:rsid w:val="7614DC42"/>
    <w:rsid w:val="7623C46E"/>
    <w:rsid w:val="7625E54A"/>
    <w:rsid w:val="7630369E"/>
    <w:rsid w:val="764038DD"/>
    <w:rsid w:val="7650A495"/>
    <w:rsid w:val="76587A46"/>
    <w:rsid w:val="76635723"/>
    <w:rsid w:val="76652DF2"/>
    <w:rsid w:val="7676471D"/>
    <w:rsid w:val="767B1AEB"/>
    <w:rsid w:val="76821EA4"/>
    <w:rsid w:val="7689295E"/>
    <w:rsid w:val="76934350"/>
    <w:rsid w:val="7696376C"/>
    <w:rsid w:val="769B63A0"/>
    <w:rsid w:val="769D2F42"/>
    <w:rsid w:val="76A8476E"/>
    <w:rsid w:val="76B00112"/>
    <w:rsid w:val="76B4B2F9"/>
    <w:rsid w:val="76BC84D4"/>
    <w:rsid w:val="76BD30CF"/>
    <w:rsid w:val="76C99AC2"/>
    <w:rsid w:val="76CBA878"/>
    <w:rsid w:val="76CC3518"/>
    <w:rsid w:val="76CEE8E2"/>
    <w:rsid w:val="76D517A9"/>
    <w:rsid w:val="76DAF92D"/>
    <w:rsid w:val="76E0F614"/>
    <w:rsid w:val="76E32ECE"/>
    <w:rsid w:val="76E5E25E"/>
    <w:rsid w:val="76EB81CA"/>
    <w:rsid w:val="76FCF311"/>
    <w:rsid w:val="76FEC330"/>
    <w:rsid w:val="76FEFE65"/>
    <w:rsid w:val="77106CD4"/>
    <w:rsid w:val="771265CC"/>
    <w:rsid w:val="771F3F73"/>
    <w:rsid w:val="771FF232"/>
    <w:rsid w:val="772155FD"/>
    <w:rsid w:val="772C36F9"/>
    <w:rsid w:val="772D1CE6"/>
    <w:rsid w:val="772F9C76"/>
    <w:rsid w:val="77354B5E"/>
    <w:rsid w:val="77416637"/>
    <w:rsid w:val="774A68AC"/>
    <w:rsid w:val="77554E21"/>
    <w:rsid w:val="77555322"/>
    <w:rsid w:val="7760AA5B"/>
    <w:rsid w:val="77758FFD"/>
    <w:rsid w:val="7777425D"/>
    <w:rsid w:val="7779F9AD"/>
    <w:rsid w:val="7781F1B2"/>
    <w:rsid w:val="7782B29B"/>
    <w:rsid w:val="778A3A81"/>
    <w:rsid w:val="778E5BB2"/>
    <w:rsid w:val="779665EB"/>
    <w:rsid w:val="77983908"/>
    <w:rsid w:val="779CD296"/>
    <w:rsid w:val="779FB57D"/>
    <w:rsid w:val="77A6F072"/>
    <w:rsid w:val="77AC0255"/>
    <w:rsid w:val="77AE7F19"/>
    <w:rsid w:val="77B02B9B"/>
    <w:rsid w:val="77B1371D"/>
    <w:rsid w:val="77B468E2"/>
    <w:rsid w:val="77B57161"/>
    <w:rsid w:val="77B90BAF"/>
    <w:rsid w:val="77BF873D"/>
    <w:rsid w:val="77C4C82A"/>
    <w:rsid w:val="77C82DA2"/>
    <w:rsid w:val="77CA7E77"/>
    <w:rsid w:val="77CB767A"/>
    <w:rsid w:val="77CBB4C3"/>
    <w:rsid w:val="77DB616B"/>
    <w:rsid w:val="77DF058F"/>
    <w:rsid w:val="77DFE028"/>
    <w:rsid w:val="77EE60C8"/>
    <w:rsid w:val="77FF66DA"/>
    <w:rsid w:val="780EEBC0"/>
    <w:rsid w:val="78271F2D"/>
    <w:rsid w:val="783FB782"/>
    <w:rsid w:val="7840CF58"/>
    <w:rsid w:val="78585DCA"/>
    <w:rsid w:val="785CAFEF"/>
    <w:rsid w:val="78623F8A"/>
    <w:rsid w:val="7865CF1A"/>
    <w:rsid w:val="786F39BA"/>
    <w:rsid w:val="786F6D66"/>
    <w:rsid w:val="787059BB"/>
    <w:rsid w:val="7876788C"/>
    <w:rsid w:val="78802181"/>
    <w:rsid w:val="788EEB9A"/>
    <w:rsid w:val="78918871"/>
    <w:rsid w:val="7892C663"/>
    <w:rsid w:val="7896CB1F"/>
    <w:rsid w:val="78990DC9"/>
    <w:rsid w:val="789B016C"/>
    <w:rsid w:val="78A08806"/>
    <w:rsid w:val="78A4B889"/>
    <w:rsid w:val="78A5A4EC"/>
    <w:rsid w:val="78A95967"/>
    <w:rsid w:val="78B0EB7A"/>
    <w:rsid w:val="78BB6BC5"/>
    <w:rsid w:val="78CA378E"/>
    <w:rsid w:val="78CE10AE"/>
    <w:rsid w:val="78D2AD18"/>
    <w:rsid w:val="78D6CEEE"/>
    <w:rsid w:val="78D8255A"/>
    <w:rsid w:val="78D9F001"/>
    <w:rsid w:val="78DEC3D6"/>
    <w:rsid w:val="78DF7CBB"/>
    <w:rsid w:val="78F6F65D"/>
    <w:rsid w:val="79050C32"/>
    <w:rsid w:val="79156617"/>
    <w:rsid w:val="7916D586"/>
    <w:rsid w:val="7918F275"/>
    <w:rsid w:val="791A33E1"/>
    <w:rsid w:val="791C1E3F"/>
    <w:rsid w:val="793BD2E2"/>
    <w:rsid w:val="79410D9A"/>
    <w:rsid w:val="79489910"/>
    <w:rsid w:val="79497FCE"/>
    <w:rsid w:val="7954E758"/>
    <w:rsid w:val="79560A99"/>
    <w:rsid w:val="795D1FB8"/>
    <w:rsid w:val="795E2528"/>
    <w:rsid w:val="7960988B"/>
    <w:rsid w:val="79665B18"/>
    <w:rsid w:val="7966E2CC"/>
    <w:rsid w:val="796E2D18"/>
    <w:rsid w:val="7979292D"/>
    <w:rsid w:val="797B14BD"/>
    <w:rsid w:val="797E5178"/>
    <w:rsid w:val="7983C4CD"/>
    <w:rsid w:val="798887E3"/>
    <w:rsid w:val="7991EC41"/>
    <w:rsid w:val="7994E271"/>
    <w:rsid w:val="79975087"/>
    <w:rsid w:val="799A05E0"/>
    <w:rsid w:val="79A5A03A"/>
    <w:rsid w:val="79AF16F6"/>
    <w:rsid w:val="79AF56F2"/>
    <w:rsid w:val="79B5572F"/>
    <w:rsid w:val="79B585EE"/>
    <w:rsid w:val="79B5D925"/>
    <w:rsid w:val="79E1EC54"/>
    <w:rsid w:val="79E6F99D"/>
    <w:rsid w:val="79E9D588"/>
    <w:rsid w:val="79F098EE"/>
    <w:rsid w:val="79F28FC9"/>
    <w:rsid w:val="79F9220E"/>
    <w:rsid w:val="79FE3C8F"/>
    <w:rsid w:val="7A0D2AB7"/>
    <w:rsid w:val="7A0D424C"/>
    <w:rsid w:val="7A0DE1B2"/>
    <w:rsid w:val="7A10421E"/>
    <w:rsid w:val="7A14DDC7"/>
    <w:rsid w:val="7A180A0D"/>
    <w:rsid w:val="7A1D9E4B"/>
    <w:rsid w:val="7A205256"/>
    <w:rsid w:val="7A2599CF"/>
    <w:rsid w:val="7A297832"/>
    <w:rsid w:val="7A35847C"/>
    <w:rsid w:val="7A36190D"/>
    <w:rsid w:val="7A3B5647"/>
    <w:rsid w:val="7A3EFB38"/>
    <w:rsid w:val="7A3FBC80"/>
    <w:rsid w:val="7A3FD6DB"/>
    <w:rsid w:val="7A3FF845"/>
    <w:rsid w:val="7A43509D"/>
    <w:rsid w:val="7A4AD6AD"/>
    <w:rsid w:val="7A538F7A"/>
    <w:rsid w:val="7A73774C"/>
    <w:rsid w:val="7A80090A"/>
    <w:rsid w:val="7A935E00"/>
    <w:rsid w:val="7A99CC17"/>
    <w:rsid w:val="7A9AC273"/>
    <w:rsid w:val="7A9F5765"/>
    <w:rsid w:val="7AA7C458"/>
    <w:rsid w:val="7AA9ECB1"/>
    <w:rsid w:val="7AAC6BB8"/>
    <w:rsid w:val="7AAE0952"/>
    <w:rsid w:val="7AB3442E"/>
    <w:rsid w:val="7AB82B4F"/>
    <w:rsid w:val="7ABE8C7A"/>
    <w:rsid w:val="7AC4698D"/>
    <w:rsid w:val="7ACFC3A9"/>
    <w:rsid w:val="7AD62EF0"/>
    <w:rsid w:val="7ADAD0C4"/>
    <w:rsid w:val="7ADC47E9"/>
    <w:rsid w:val="7AE35EF9"/>
    <w:rsid w:val="7AE6D8F2"/>
    <w:rsid w:val="7AE85695"/>
    <w:rsid w:val="7AEBCD6C"/>
    <w:rsid w:val="7AF39AE0"/>
    <w:rsid w:val="7AF45C92"/>
    <w:rsid w:val="7AFB37CE"/>
    <w:rsid w:val="7B028578"/>
    <w:rsid w:val="7B076D76"/>
    <w:rsid w:val="7B0E0E85"/>
    <w:rsid w:val="7B0FC322"/>
    <w:rsid w:val="7B18A265"/>
    <w:rsid w:val="7B1951C7"/>
    <w:rsid w:val="7B1D86BA"/>
    <w:rsid w:val="7B22902A"/>
    <w:rsid w:val="7B24CEBA"/>
    <w:rsid w:val="7B2F14CD"/>
    <w:rsid w:val="7B33E9E2"/>
    <w:rsid w:val="7B39829C"/>
    <w:rsid w:val="7B4209F5"/>
    <w:rsid w:val="7B4BF07F"/>
    <w:rsid w:val="7B55D92C"/>
    <w:rsid w:val="7B57A986"/>
    <w:rsid w:val="7B5CCB38"/>
    <w:rsid w:val="7B74E76B"/>
    <w:rsid w:val="7B80BA85"/>
    <w:rsid w:val="7B85B02B"/>
    <w:rsid w:val="7B85F38F"/>
    <w:rsid w:val="7B8E602A"/>
    <w:rsid w:val="7B9753F1"/>
    <w:rsid w:val="7B9E76C9"/>
    <w:rsid w:val="7BA55D62"/>
    <w:rsid w:val="7BA8A156"/>
    <w:rsid w:val="7BA9E6F4"/>
    <w:rsid w:val="7BB17AB6"/>
    <w:rsid w:val="7BC16C7C"/>
    <w:rsid w:val="7BC57559"/>
    <w:rsid w:val="7BD72824"/>
    <w:rsid w:val="7BD7455B"/>
    <w:rsid w:val="7BDBCED3"/>
    <w:rsid w:val="7BDFED27"/>
    <w:rsid w:val="7BE044AD"/>
    <w:rsid w:val="7BE4D577"/>
    <w:rsid w:val="7BF120F6"/>
    <w:rsid w:val="7BF3538B"/>
    <w:rsid w:val="7BF4B2D9"/>
    <w:rsid w:val="7BF5DC0B"/>
    <w:rsid w:val="7C06E6AE"/>
    <w:rsid w:val="7C090A74"/>
    <w:rsid w:val="7C0BA5F6"/>
    <w:rsid w:val="7C1BD3E8"/>
    <w:rsid w:val="7C1CB80E"/>
    <w:rsid w:val="7C27913B"/>
    <w:rsid w:val="7C2A897E"/>
    <w:rsid w:val="7C2CE60E"/>
    <w:rsid w:val="7C2D6324"/>
    <w:rsid w:val="7C2F94B6"/>
    <w:rsid w:val="7C31FE75"/>
    <w:rsid w:val="7C38BF46"/>
    <w:rsid w:val="7C39E44C"/>
    <w:rsid w:val="7C482EBB"/>
    <w:rsid w:val="7C4A1882"/>
    <w:rsid w:val="7C4DA519"/>
    <w:rsid w:val="7C5C17A6"/>
    <w:rsid w:val="7C680187"/>
    <w:rsid w:val="7C69E9F8"/>
    <w:rsid w:val="7C72E012"/>
    <w:rsid w:val="7C980250"/>
    <w:rsid w:val="7C9F9511"/>
    <w:rsid w:val="7CA4D16D"/>
    <w:rsid w:val="7CA5D9ED"/>
    <w:rsid w:val="7CB22DC6"/>
    <w:rsid w:val="7CB2359B"/>
    <w:rsid w:val="7CC2676A"/>
    <w:rsid w:val="7CCE1FA7"/>
    <w:rsid w:val="7CD2DBC4"/>
    <w:rsid w:val="7CDB5B42"/>
    <w:rsid w:val="7CE94B55"/>
    <w:rsid w:val="7CECBB66"/>
    <w:rsid w:val="7CED26B0"/>
    <w:rsid w:val="7CF25E8C"/>
    <w:rsid w:val="7CF2D3F0"/>
    <w:rsid w:val="7CF6D03B"/>
    <w:rsid w:val="7CF82D41"/>
    <w:rsid w:val="7CFD94C9"/>
    <w:rsid w:val="7D032D53"/>
    <w:rsid w:val="7D198D16"/>
    <w:rsid w:val="7D1A83BF"/>
    <w:rsid w:val="7D28E4D0"/>
    <w:rsid w:val="7D30E769"/>
    <w:rsid w:val="7D35DD51"/>
    <w:rsid w:val="7D39403D"/>
    <w:rsid w:val="7D3A8BAC"/>
    <w:rsid w:val="7D3C7219"/>
    <w:rsid w:val="7D43B5A5"/>
    <w:rsid w:val="7D461ABC"/>
    <w:rsid w:val="7D4B7341"/>
    <w:rsid w:val="7D67049B"/>
    <w:rsid w:val="7D751299"/>
    <w:rsid w:val="7D89FA1F"/>
    <w:rsid w:val="7D94DA16"/>
    <w:rsid w:val="7D9B3E96"/>
    <w:rsid w:val="7DA4DAD5"/>
    <w:rsid w:val="7DB8A426"/>
    <w:rsid w:val="7DBA2098"/>
    <w:rsid w:val="7DBC4E0C"/>
    <w:rsid w:val="7DCA6780"/>
    <w:rsid w:val="7DD048F1"/>
    <w:rsid w:val="7DD68234"/>
    <w:rsid w:val="7DD79EDF"/>
    <w:rsid w:val="7DDE3B08"/>
    <w:rsid w:val="7DDF1F0C"/>
    <w:rsid w:val="7DE5FE4B"/>
    <w:rsid w:val="7DE64F6A"/>
    <w:rsid w:val="7DE74D88"/>
    <w:rsid w:val="7DEA4277"/>
    <w:rsid w:val="7DEA4A22"/>
    <w:rsid w:val="7DF0423D"/>
    <w:rsid w:val="7DF56C9C"/>
    <w:rsid w:val="7DF741C1"/>
    <w:rsid w:val="7DF8E9C1"/>
    <w:rsid w:val="7DF92086"/>
    <w:rsid w:val="7DFD460B"/>
    <w:rsid w:val="7E036AF5"/>
    <w:rsid w:val="7E0D5F9C"/>
    <w:rsid w:val="7E154EAC"/>
    <w:rsid w:val="7E1D2F71"/>
    <w:rsid w:val="7E1E79B4"/>
    <w:rsid w:val="7E2D1A03"/>
    <w:rsid w:val="7E305F07"/>
    <w:rsid w:val="7E39D891"/>
    <w:rsid w:val="7E47908F"/>
    <w:rsid w:val="7E64763E"/>
    <w:rsid w:val="7E8B1724"/>
    <w:rsid w:val="7E9F02DB"/>
    <w:rsid w:val="7EAB422D"/>
    <w:rsid w:val="7EAE35AB"/>
    <w:rsid w:val="7EB40176"/>
    <w:rsid w:val="7EBC1870"/>
    <w:rsid w:val="7EC32CA5"/>
    <w:rsid w:val="7EC6943A"/>
    <w:rsid w:val="7ED5109E"/>
    <w:rsid w:val="7ED88131"/>
    <w:rsid w:val="7EDDE1B7"/>
    <w:rsid w:val="7EE20F36"/>
    <w:rsid w:val="7EE6A623"/>
    <w:rsid w:val="7EE6CCE2"/>
    <w:rsid w:val="7EE882F9"/>
    <w:rsid w:val="7EEAEE07"/>
    <w:rsid w:val="7EEC4CA5"/>
    <w:rsid w:val="7EF108FE"/>
    <w:rsid w:val="7EF5F86D"/>
    <w:rsid w:val="7F04C280"/>
    <w:rsid w:val="7F0C3B50"/>
    <w:rsid w:val="7F11F7DE"/>
    <w:rsid w:val="7F18E98A"/>
    <w:rsid w:val="7F1B7F8D"/>
    <w:rsid w:val="7F1BCD10"/>
    <w:rsid w:val="7F335D52"/>
    <w:rsid w:val="7F379C49"/>
    <w:rsid w:val="7F3AAD4E"/>
    <w:rsid w:val="7F3B041A"/>
    <w:rsid w:val="7F3D2033"/>
    <w:rsid w:val="7F550B39"/>
    <w:rsid w:val="7F5C9F60"/>
    <w:rsid w:val="7F5F3FFF"/>
    <w:rsid w:val="7F6EAFBB"/>
    <w:rsid w:val="7F7C36F7"/>
    <w:rsid w:val="7F847748"/>
    <w:rsid w:val="7F84A79B"/>
    <w:rsid w:val="7F85D22B"/>
    <w:rsid w:val="7F8ABB9C"/>
    <w:rsid w:val="7F98584F"/>
    <w:rsid w:val="7FDA681B"/>
    <w:rsid w:val="7FDC7C54"/>
    <w:rsid w:val="7FE92BE1"/>
    <w:rsid w:val="7FEC1388"/>
    <w:rsid w:val="7FF70E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B7FD1"/>
  <w15:chartTrackingRefBased/>
  <w15:docId w15:val="{420ADA1A-DB7C-40BF-B88F-4764F537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CO"/>
    </w:rPr>
  </w:style>
  <w:style w:type="paragraph" w:styleId="Heading1">
    <w:name w:val="heading 1"/>
    <w:basedOn w:val="Normal"/>
    <w:next w:val="Normal"/>
    <w:link w:val="Heading1Char"/>
    <w:uiPriority w:val="9"/>
    <w:qFormat/>
    <w:rsid w:val="00356A5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A5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DC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4425"/>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link w:val="ListParagraphChar"/>
    <w:uiPriority w:val="34"/>
    <w:qFormat/>
    <w:pPr>
      <w:ind w:left="720"/>
      <w:contextualSpacing/>
    </w:pPr>
  </w:style>
  <w:style w:type="paragraph" w:styleId="Default" w:customStyle="1">
    <w:name w:val="Default"/>
    <w:rsid w:val="00DE5E71"/>
    <w:pPr>
      <w:autoSpaceDE w:val="0"/>
      <w:autoSpaceDN w:val="0"/>
      <w:adjustRightInd w:val="0"/>
      <w:spacing w:after="0" w:line="240" w:lineRule="auto"/>
    </w:pPr>
    <w:rPr>
      <w:rFonts w:ascii="Arial" w:hAnsi="Arial" w:cs="Arial"/>
      <w:color w:val="000000"/>
      <w:sz w:val="24"/>
      <w:szCs w:val="24"/>
      <w:lang w:val="es-ES"/>
    </w:rPr>
  </w:style>
  <w:style w:type="character" w:styleId="ListParagraphChar" w:customStyle="1">
    <w:name w:val="List Paragraph Char"/>
    <w:link w:val="ListParagraph"/>
    <w:uiPriority w:val="34"/>
    <w:rsid w:val="00DE5E71"/>
  </w:style>
  <w:style w:type="character" w:styleId="Heading1Char" w:customStyle="1">
    <w:name w:val="Heading 1 Char"/>
    <w:basedOn w:val="DefaultParagraphFont"/>
    <w:link w:val="Heading1"/>
    <w:uiPriority w:val="9"/>
    <w:rsid w:val="00356A5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56A5C"/>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1D38EC"/>
    <w:rPr>
      <w:color w:val="0563C1" w:themeColor="hyperlink"/>
      <w:u w:val="single"/>
    </w:rPr>
  </w:style>
  <w:style w:type="character" w:styleId="UnresolvedMention">
    <w:name w:val="Unresolved Mention"/>
    <w:basedOn w:val="DefaultParagraphFont"/>
    <w:uiPriority w:val="99"/>
    <w:semiHidden/>
    <w:unhideWhenUsed/>
    <w:rsid w:val="001D38EC"/>
    <w:rPr>
      <w:color w:val="605E5C"/>
      <w:shd w:val="clear" w:color="auto" w:fill="E1DFDD"/>
    </w:rPr>
  </w:style>
  <w:style w:type="paragraph" w:styleId="Caption">
    <w:name w:val="caption"/>
    <w:basedOn w:val="Normal"/>
    <w:next w:val="Normal"/>
    <w:uiPriority w:val="35"/>
    <w:unhideWhenUsed/>
    <w:qFormat/>
    <w:rsid w:val="004245A1"/>
    <w:pPr>
      <w:spacing w:after="200" w:line="240" w:lineRule="auto"/>
    </w:pPr>
    <w:rPr>
      <w:i/>
      <w:iCs/>
      <w:color w:val="44546A" w:themeColor="text2"/>
      <w:sz w:val="18"/>
      <w:szCs w:val="18"/>
    </w:rPr>
  </w:style>
  <w:style w:type="character" w:styleId="Heading3Char" w:customStyle="1">
    <w:name w:val="Heading 3 Char"/>
    <w:basedOn w:val="DefaultParagraphFont"/>
    <w:link w:val="Heading3"/>
    <w:uiPriority w:val="9"/>
    <w:rsid w:val="00D95DCC"/>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9A5576"/>
    <w:pPr>
      <w:outlineLvl w:val="9"/>
    </w:pPr>
  </w:style>
  <w:style w:type="paragraph" w:styleId="TOC1">
    <w:name w:val="toc 1"/>
    <w:basedOn w:val="Normal"/>
    <w:next w:val="Normal"/>
    <w:autoRedefine/>
    <w:uiPriority w:val="39"/>
    <w:unhideWhenUsed/>
    <w:rsid w:val="009A5576"/>
    <w:pPr>
      <w:spacing w:after="100"/>
    </w:pPr>
  </w:style>
  <w:style w:type="paragraph" w:styleId="TOC2">
    <w:name w:val="toc 2"/>
    <w:basedOn w:val="Normal"/>
    <w:next w:val="Normal"/>
    <w:autoRedefine/>
    <w:uiPriority w:val="39"/>
    <w:unhideWhenUsed/>
    <w:rsid w:val="00910C4E"/>
    <w:pPr>
      <w:tabs>
        <w:tab w:val="left" w:pos="284"/>
        <w:tab w:val="right" w:leader="dot" w:pos="9350"/>
      </w:tabs>
      <w:spacing w:after="100"/>
    </w:pPr>
  </w:style>
  <w:style w:type="paragraph" w:styleId="TOC3">
    <w:name w:val="toc 3"/>
    <w:basedOn w:val="Normal"/>
    <w:next w:val="Normal"/>
    <w:autoRedefine/>
    <w:uiPriority w:val="39"/>
    <w:unhideWhenUsed/>
    <w:rsid w:val="00967526"/>
    <w:pPr>
      <w:tabs>
        <w:tab w:val="left" w:pos="426"/>
        <w:tab w:val="left" w:pos="567"/>
        <w:tab w:val="left" w:pos="709"/>
        <w:tab w:val="right" w:leader="dot" w:pos="9350"/>
      </w:tabs>
      <w:spacing w:after="100"/>
    </w:pPr>
  </w:style>
  <w:style w:type="character" w:styleId="Heading4Char" w:customStyle="1">
    <w:name w:val="Heading 4 Char"/>
    <w:basedOn w:val="DefaultParagraphFont"/>
    <w:link w:val="Heading4"/>
    <w:uiPriority w:val="9"/>
    <w:rsid w:val="00EA4425"/>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ED78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D787A"/>
  </w:style>
  <w:style w:type="paragraph" w:styleId="Footer">
    <w:name w:val="footer"/>
    <w:basedOn w:val="Normal"/>
    <w:link w:val="FooterChar"/>
    <w:uiPriority w:val="99"/>
    <w:unhideWhenUsed/>
    <w:rsid w:val="00ED78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D787A"/>
  </w:style>
  <w:style w:type="paragraph" w:styleId="TableofFigures">
    <w:name w:val="table of figures"/>
    <w:basedOn w:val="Normal"/>
    <w:next w:val="Normal"/>
    <w:uiPriority w:val="99"/>
    <w:unhideWhenUsed/>
    <w:rsid w:val="00A91197"/>
    <w:pPr>
      <w:spacing w:after="0"/>
    </w:pPr>
  </w:style>
  <w:style w:type="table" w:styleId="PlainTable5">
    <w:name w:val="Plain Table 5"/>
    <w:basedOn w:val="TableNormal"/>
    <w:uiPriority w:val="45"/>
    <w:rsid w:val="00165D8B"/>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65420A00"/>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684">
      <w:bodyDiv w:val="1"/>
      <w:marLeft w:val="0"/>
      <w:marRight w:val="0"/>
      <w:marTop w:val="0"/>
      <w:marBottom w:val="0"/>
      <w:divBdr>
        <w:top w:val="none" w:sz="0" w:space="0" w:color="auto"/>
        <w:left w:val="none" w:sz="0" w:space="0" w:color="auto"/>
        <w:bottom w:val="none" w:sz="0" w:space="0" w:color="auto"/>
        <w:right w:val="none" w:sz="0" w:space="0" w:color="auto"/>
      </w:divBdr>
    </w:div>
    <w:div w:id="156503366">
      <w:bodyDiv w:val="1"/>
      <w:marLeft w:val="0"/>
      <w:marRight w:val="0"/>
      <w:marTop w:val="0"/>
      <w:marBottom w:val="0"/>
      <w:divBdr>
        <w:top w:val="none" w:sz="0" w:space="0" w:color="auto"/>
        <w:left w:val="none" w:sz="0" w:space="0" w:color="auto"/>
        <w:bottom w:val="none" w:sz="0" w:space="0" w:color="auto"/>
        <w:right w:val="none" w:sz="0" w:space="0" w:color="auto"/>
      </w:divBdr>
    </w:div>
    <w:div w:id="521014149">
      <w:bodyDiv w:val="1"/>
      <w:marLeft w:val="0"/>
      <w:marRight w:val="0"/>
      <w:marTop w:val="0"/>
      <w:marBottom w:val="0"/>
      <w:divBdr>
        <w:top w:val="none" w:sz="0" w:space="0" w:color="auto"/>
        <w:left w:val="none" w:sz="0" w:space="0" w:color="auto"/>
        <w:bottom w:val="none" w:sz="0" w:space="0" w:color="auto"/>
        <w:right w:val="none" w:sz="0" w:space="0" w:color="auto"/>
      </w:divBdr>
    </w:div>
    <w:div w:id="761101377">
      <w:bodyDiv w:val="1"/>
      <w:marLeft w:val="0"/>
      <w:marRight w:val="0"/>
      <w:marTop w:val="0"/>
      <w:marBottom w:val="0"/>
      <w:divBdr>
        <w:top w:val="none" w:sz="0" w:space="0" w:color="auto"/>
        <w:left w:val="none" w:sz="0" w:space="0" w:color="auto"/>
        <w:bottom w:val="none" w:sz="0" w:space="0" w:color="auto"/>
        <w:right w:val="none" w:sz="0" w:space="0" w:color="auto"/>
      </w:divBdr>
    </w:div>
    <w:div w:id="794300679">
      <w:bodyDiv w:val="1"/>
      <w:marLeft w:val="0"/>
      <w:marRight w:val="0"/>
      <w:marTop w:val="0"/>
      <w:marBottom w:val="0"/>
      <w:divBdr>
        <w:top w:val="none" w:sz="0" w:space="0" w:color="auto"/>
        <w:left w:val="none" w:sz="0" w:space="0" w:color="auto"/>
        <w:bottom w:val="none" w:sz="0" w:space="0" w:color="auto"/>
        <w:right w:val="none" w:sz="0" w:space="0" w:color="auto"/>
      </w:divBdr>
    </w:div>
    <w:div w:id="843476097">
      <w:bodyDiv w:val="1"/>
      <w:marLeft w:val="0"/>
      <w:marRight w:val="0"/>
      <w:marTop w:val="0"/>
      <w:marBottom w:val="0"/>
      <w:divBdr>
        <w:top w:val="none" w:sz="0" w:space="0" w:color="auto"/>
        <w:left w:val="none" w:sz="0" w:space="0" w:color="auto"/>
        <w:bottom w:val="none" w:sz="0" w:space="0" w:color="auto"/>
        <w:right w:val="none" w:sz="0" w:space="0" w:color="auto"/>
      </w:divBdr>
      <w:divsChild>
        <w:div w:id="1353192491">
          <w:marLeft w:val="0"/>
          <w:marRight w:val="0"/>
          <w:marTop w:val="0"/>
          <w:marBottom w:val="0"/>
          <w:divBdr>
            <w:top w:val="none" w:sz="0" w:space="0" w:color="auto"/>
            <w:left w:val="none" w:sz="0" w:space="0" w:color="auto"/>
            <w:bottom w:val="none" w:sz="0" w:space="0" w:color="auto"/>
            <w:right w:val="none" w:sz="0" w:space="0" w:color="auto"/>
          </w:divBdr>
        </w:div>
      </w:divsChild>
    </w:div>
    <w:div w:id="1488665176">
      <w:bodyDiv w:val="1"/>
      <w:marLeft w:val="0"/>
      <w:marRight w:val="0"/>
      <w:marTop w:val="0"/>
      <w:marBottom w:val="0"/>
      <w:divBdr>
        <w:top w:val="none" w:sz="0" w:space="0" w:color="auto"/>
        <w:left w:val="none" w:sz="0" w:space="0" w:color="auto"/>
        <w:bottom w:val="none" w:sz="0" w:space="0" w:color="auto"/>
        <w:right w:val="none" w:sz="0" w:space="0" w:color="auto"/>
      </w:divBdr>
    </w:div>
    <w:div w:id="1580485655">
      <w:bodyDiv w:val="1"/>
      <w:marLeft w:val="0"/>
      <w:marRight w:val="0"/>
      <w:marTop w:val="0"/>
      <w:marBottom w:val="0"/>
      <w:divBdr>
        <w:top w:val="none" w:sz="0" w:space="0" w:color="auto"/>
        <w:left w:val="none" w:sz="0" w:space="0" w:color="auto"/>
        <w:bottom w:val="none" w:sz="0" w:space="0" w:color="auto"/>
        <w:right w:val="none" w:sz="0" w:space="0" w:color="auto"/>
      </w:divBdr>
    </w:div>
    <w:div w:id="1660886760">
      <w:bodyDiv w:val="1"/>
      <w:marLeft w:val="0"/>
      <w:marRight w:val="0"/>
      <w:marTop w:val="0"/>
      <w:marBottom w:val="0"/>
      <w:divBdr>
        <w:top w:val="none" w:sz="0" w:space="0" w:color="auto"/>
        <w:left w:val="none" w:sz="0" w:space="0" w:color="auto"/>
        <w:bottom w:val="none" w:sz="0" w:space="0" w:color="auto"/>
        <w:right w:val="none" w:sz="0" w:space="0" w:color="auto"/>
      </w:divBdr>
    </w:div>
    <w:div w:id="1860701540">
      <w:bodyDiv w:val="1"/>
      <w:marLeft w:val="0"/>
      <w:marRight w:val="0"/>
      <w:marTop w:val="0"/>
      <w:marBottom w:val="0"/>
      <w:divBdr>
        <w:top w:val="none" w:sz="0" w:space="0" w:color="auto"/>
        <w:left w:val="none" w:sz="0" w:space="0" w:color="auto"/>
        <w:bottom w:val="none" w:sz="0" w:space="0" w:color="auto"/>
        <w:right w:val="none" w:sz="0" w:space="0" w:color="auto"/>
      </w:divBdr>
    </w:div>
    <w:div w:id="1938978742">
      <w:bodyDiv w:val="1"/>
      <w:marLeft w:val="0"/>
      <w:marRight w:val="0"/>
      <w:marTop w:val="0"/>
      <w:marBottom w:val="0"/>
      <w:divBdr>
        <w:top w:val="none" w:sz="0" w:space="0" w:color="auto"/>
        <w:left w:val="none" w:sz="0" w:space="0" w:color="auto"/>
        <w:bottom w:val="none" w:sz="0" w:space="0" w:color="auto"/>
        <w:right w:val="none" w:sz="0" w:space="0" w:color="auto"/>
      </w:divBdr>
    </w:div>
    <w:div w:id="2129808708">
      <w:bodyDiv w:val="1"/>
      <w:marLeft w:val="0"/>
      <w:marRight w:val="0"/>
      <w:marTop w:val="0"/>
      <w:marBottom w:val="0"/>
      <w:divBdr>
        <w:top w:val="none" w:sz="0" w:space="0" w:color="auto"/>
        <w:left w:val="none" w:sz="0" w:space="0" w:color="auto"/>
        <w:bottom w:val="none" w:sz="0" w:space="0" w:color="auto"/>
        <w:right w:val="none" w:sz="0" w:space="0" w:color="auto"/>
      </w:divBdr>
    </w:div>
    <w:div w:id="2130541902">
      <w:bodyDiv w:val="1"/>
      <w:marLeft w:val="0"/>
      <w:marRight w:val="0"/>
      <w:marTop w:val="0"/>
      <w:marBottom w:val="0"/>
      <w:divBdr>
        <w:top w:val="none" w:sz="0" w:space="0" w:color="auto"/>
        <w:left w:val="none" w:sz="0" w:space="0" w:color="auto"/>
        <w:bottom w:val="none" w:sz="0" w:space="0" w:color="auto"/>
        <w:right w:val="none" w:sz="0" w:space="0" w:color="auto"/>
      </w:divBdr>
    </w:div>
    <w:div w:id="21327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5.png" Id="R24e0a4087c69438e" /><Relationship Type="http://schemas.openxmlformats.org/officeDocument/2006/relationships/customXml" Target="../customXml/item2.xml" Id="rId17" /><Relationship Type="http://schemas.openxmlformats.org/officeDocument/2006/relationships/numbering" Target="numbering.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glossaryDocument" Target="glossary/document.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486061-F9C2-4C35-97EF-FD9A16E60A1D}"/>
      </w:docPartPr>
      <w:docPartBody>
        <w:p w:rsidR="0097702E" w:rsidRDefault="0097702E">
          <w:r w:rsidRPr="65420A00">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702E"/>
    <w:rsid w:val="000A2491"/>
    <w:rsid w:val="00957D1A"/>
    <w:rsid w:val="00977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c7021-c041-4956-ae8d-4c02f5a4d289">
  <we:reference id="WA104382081" version="1.46.0.0" store="en-US" storeType="omex"/>
  <we:alternateReferences/>
  <we:properties>
    <we:property name="MENDELEY_CITATIONS" value="[{&quot;citationID&quot;:&quot;MENDELEY_CITATION_5480468d-1cdb-4635-bdad-3af43b831a75&quot;,&quot;properties&quot;:{&quot;noteIndex&quot;:0},&quot;isEdited&quot;:false,&quot;manualOverride&quot;:{&quot;isManuallyOverridden&quot;:false,&quot;citeprocText&quot;:&quot;[1]&quot;,&quot;manualOverrideText&quot;:&quot;&quot;},&quot;citationTag&quot;:&quot;MENDELEY_CITATION_v3_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&quot;,&quot;citationItems&quot;:[{&quot;id&quot;:&quot;92190c7d-068b-3eda-9adc-586699350697&quot;,&quot;itemData&quot;:{&quot;type&quot;:&quot;article-journal&quot;,&quot;id&quot;:&quot;92190c7d-068b-3eda-9adc-586699350697&quot;,&quot;title&quot;:&quot;Problem based learning&quot;,&quot;author&quot;:[{&quot;family&quot;:&quot;Wood&quot;,&quot;given&quot;:&quot;Diana F&quot;,&quot;parse-names&quot;:false,&quot;dropping-particle&quot;:&quot;&quot;,&quot;non-dropping-particle&quot;:&quot;&quot;}],&quot;container-title&quot;:&quot;Bmj&quot;,&quot;issued&quot;:{&quot;date-parts&quot;:[[2003]]},&quot;page&quot;:&quot;328-330&quot;,&quot;publisher&quot;:&quot;British Medical Journal Publishing Group&quot;,&quot;issue&quot;:&quot;7384&quot;,&quot;volume&quot;:&quot;326&quot;,&quot;container-title-short&quot;:&quot;&quot;},&quot;isTemporary&quot;:false,&quot;suppress-author&quot;:false,&quot;composite&quot;:false,&quot;author-only&quot;:false}]},{&quot;citationID&quot;:&quot;MENDELEY_CITATION_546e3323-e430-4083-ac33-59a498c042f7&quot;,&quot;properties&quot;:{&quot;noteIndex&quot;:0},&quot;isEdited&quot;:false,&quot;manualOverride&quot;:{&quot;isManuallyOverridden&quot;:false,&quot;citeprocText&quot;:&quot;[2]&quot;,&quot;manualOverrideText&quot;:&quot;&quot;},&quot;citationTag&quot;:&quot;MENDELEY_CITATION_v3_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&quot;,&quot;citationItems&quot;:[{&quot;id&quot;:&quot;5119eba2-59d6-3921-8a2b-75f6bbcdb13d&quot;,&quot;itemData&quot;:{&quot;type&quot;:&quot;article-journal&quot;,&quot;id&quot;:&quot;5119eba2-59d6-3921-8a2b-75f6bbcdb13d&quot;,&quot;title&quot;:&quot;A review of project-based learning in higher education: Student outcomes and measures&quot;,&quot;author&quot;:[{&quot;family&quot;:&quot;Guo&quot;,&quot;given&quot;:&quot;Pengyue&quot;,&quot;parse-names&quot;:false,&quot;dropping-particle&quot;:&quot;&quot;,&quot;non-dropping-particle&quot;:&quot;&quot;},{&quot;family&quot;:&quot;Saab&quot;,&quot;given&quot;:&quot;Nadira&quot;,&quot;parse-names&quot;:false,&quot;dropping-particle&quot;:&quot;&quot;,&quot;non-dropping-particle&quot;:&quot;&quot;},{&quot;family&quot;:&quot;Post&quot;,&quot;given&quot;:&quot;Lysanne S&quot;,&quot;parse-names&quot;:false,&quot;dropping-particle&quot;:&quot;&quot;,&quot;non-dropping-particle&quot;:&quot;&quot;},{&quot;family&quot;:&quot;Admiraal&quot;,&quot;given&quot;:&quot;Wilfried&quot;,&quot;parse-names&quot;:false,&quot;dropping-particle&quot;:&quot;&quot;,&quot;non-dropping-particle&quot;:&quot;&quot;}],&quot;container-title&quot;:&quot;International journal of educational research&quot;,&quot;container-title-short&quot;:&quot;Int J Educ Res&quot;,&quot;issued&quot;:{&quot;date-parts&quot;:[[2020]]},&quot;page&quot;:&quot;101586&quot;,&quot;publisher&quot;:&quot;Elsevier&quot;,&quot;volume&quot;:&quot;102&quot;},&quot;isTemporary&quot;:false,&quot;suppress-author&quot;:false,&quot;composite&quot;:false,&quot;author-only&quot;:false}]},{&quot;citationID&quot;:&quot;MENDELEY_CITATION_fad79b2a-db19-463a-bd35-0efb13303bbb&quot;,&quot;properties&quot;:{&quot;noteIndex&quot;:0},&quot;isEdited&quot;:false,&quot;manualOverride&quot;:{&quot;isManuallyOverridden&quot;:false,&quot;citeprocText&quot;:&quot;[2]&quot;,&quot;manualOverrideText&quot;:&quot;&quot;},&quot;citationTag&quot;:&quot;MENDELEY_CITATION_v3_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&quot;,&quot;citationItems&quot;:[{&quot;id&quot;:&quot;5119eba2-59d6-3921-8a2b-75f6bbcdb13d&quot;,&quot;itemData&quot;:{&quot;type&quot;:&quot;article-journal&quot;,&quot;id&quot;:&quot;5119eba2-59d6-3921-8a2b-75f6bbcdb13d&quot;,&quot;title&quot;:&quot;A review of project-based learning in higher education: Student outcomes and measures&quot;,&quot;author&quot;:[{&quot;family&quot;:&quot;Guo&quot;,&quot;given&quot;:&quot;Pengyue&quot;,&quot;parse-names&quot;:false,&quot;dropping-particle&quot;:&quot;&quot;,&quot;non-dropping-particle&quot;:&quot;&quot;},{&quot;family&quot;:&quot;Saab&quot;,&quot;given&quot;:&quot;Nadira&quot;,&quot;parse-names&quot;:false,&quot;dropping-particle&quot;:&quot;&quot;,&quot;non-dropping-particle&quot;:&quot;&quot;},{&quot;family&quot;:&quot;Post&quot;,&quot;given&quot;:&quot;Lysanne S&quot;,&quot;parse-names&quot;:false,&quot;dropping-particle&quot;:&quot;&quot;,&quot;non-dropping-particle&quot;:&quot;&quot;},{&quot;family&quot;:&quot;Admiraal&quot;,&quot;given&quot;:&quot;Wilfried&quot;,&quot;parse-names&quot;:false,&quot;dropping-particle&quot;:&quot;&quot;,&quot;non-dropping-particle&quot;:&quot;&quot;}],&quot;container-title&quot;:&quot;International journal of educational research&quot;,&quot;container-title-short&quot;:&quot;Int J Educ Res&quot;,&quot;issued&quot;:{&quot;date-parts&quot;:[[2020]]},&quot;page&quot;:&quot;101586&quot;,&quot;publisher&quot;:&quot;Elsevier&quot;,&quot;volume&quot;:&quot;102&quot;},&quot;isTemporary&quot;:false,&quot;suppress-author&quot;:false,&quot;composite&quot;:false,&quot;author-only&quot;:false}]},{&quot;citationID&quot;:&quot;MENDELEY_CITATION_20b97654-7bc1-4d39-a24f-90c5f24accda&quot;,&quot;properties&quot;:{&quot;noteIndex&quot;:0},&quot;isEdited&quot;:false,&quot;manualOverride&quot;:{&quot;isManuallyOverridden&quot;:false,&quot;citeprocText&quot;:&quot;[3]&quot;,&quot;manualOverrideText&quot;:&quot;&quot;},&quot;citationTag&quot;:&quot;MENDELEY_CITATION_v3_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&quot;,&quot;citationItems&quot;:[{&quot;id&quot;:&quot;5caa2e6f-fb00-36ab-b97b-19a640ea3b72&quot;,&quot;itemData&quot;:{&quot;type&quot;:&quot;article-journal&quot;,&quot;id&quot;:&quot;5caa2e6f-fb00-36ab-b97b-19a640ea3b72&quot;,&quot;title&quot;:&quot;Collaborative project-based learning and problem-based learning in higher education: a consideration of tutor and student role in learner-focused strategies&quot;,&quot;author&quot;:[{&quot;family&quot;:&quot;Donnelly&quot;,&quot;given&quot;:&quot;Roisin&quot;,&quot;parse-names&quot;:false,&quot;dropping-particle&quot;:&quot;&quot;,&quot;non-dropping-particle&quot;:&quot;&quot;},{&quot;family&quot;:&quot;Fitzmaurice&quot;,&quot;given&quot;:&quot;Marian&quot;,&quot;parse-names&quot;:false,&quot;dropping-particle&quot;:&quot;&quot;,&quot;non-dropping-particle&quot;:&quot;&quot;}],&quot;issued&quot;:{&quot;date-parts&quot;:[[2005]]},&quot;publisher&quot;:&quot;Technological University Dublin&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2D916A7DDFFA47A786C14475B45F62" ma:contentTypeVersion="4" ma:contentTypeDescription="Create a new document." ma:contentTypeScope="" ma:versionID="dc365269c2f9ba0079296dedeffead29">
  <xsd:schema xmlns:xsd="http://www.w3.org/2001/XMLSchema" xmlns:xs="http://www.w3.org/2001/XMLSchema" xmlns:p="http://schemas.microsoft.com/office/2006/metadata/properties" xmlns:ns2="b9fde211-b10c-47a0-82c1-e6796e2cdef8" targetNamespace="http://schemas.microsoft.com/office/2006/metadata/properties" ma:root="true" ma:fieldsID="8bf6d1be71f1d6afca89c02f65c6ba0d" ns2:_="">
    <xsd:import namespace="b9fde211-b10c-47a0-82c1-e6796e2cde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e211-b10c-47a0-82c1-e6796e2cd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75299-226E-4ECF-80B8-0CE23A77A422}">
  <ds:schemaRefs>
    <ds:schemaRef ds:uri="http://schemas.openxmlformats.org/officeDocument/2006/bibliography"/>
  </ds:schemaRefs>
</ds:datastoreItem>
</file>

<file path=customXml/itemProps2.xml><?xml version="1.0" encoding="utf-8"?>
<ds:datastoreItem xmlns:ds="http://schemas.openxmlformats.org/officeDocument/2006/customXml" ds:itemID="{5B8F7D8E-1ECC-4887-8FC3-73D983E2D452}"/>
</file>

<file path=customXml/itemProps3.xml><?xml version="1.0" encoding="utf-8"?>
<ds:datastoreItem xmlns:ds="http://schemas.openxmlformats.org/officeDocument/2006/customXml" ds:itemID="{2B02588B-2C07-4A8A-9416-54319128EF54}"/>
</file>

<file path=customXml/itemProps4.xml><?xml version="1.0" encoding="utf-8"?>
<ds:datastoreItem xmlns:ds="http://schemas.openxmlformats.org/officeDocument/2006/customXml" ds:itemID="{BD73F046-F47B-4501-AA45-F7CB16F395F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 II</dc:title>
  <dc:subject/>
  <dc:creator>Lenin Javier Serrano Gil</dc:creator>
  <cp:keywords/>
  <dc:description/>
  <cp:lastModifiedBy>Juan Pablo Carvajal Giraldo</cp:lastModifiedBy>
  <cp:revision>4643</cp:revision>
  <cp:lastPrinted>2022-01-24T14:09:00Z</cp:lastPrinted>
  <dcterms:created xsi:type="dcterms:W3CDTF">2025-01-22T13:53:00Z</dcterms:created>
  <dcterms:modified xsi:type="dcterms:W3CDTF">2025-01-28T14:40: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D916A7DDFFA47A786C14475B45F62</vt:lpwstr>
  </property>
</Properties>
</file>